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804BF" w14:textId="1C5006BB" w:rsidR="004655A1" w:rsidRPr="007F6CEB" w:rsidRDefault="004655A1" w:rsidP="004655A1">
      <w:pPr>
        <w:spacing w:line="276" w:lineRule="auto"/>
        <w:jc w:val="center"/>
        <w:rPr>
          <w:rStyle w:val="fontstyle11"/>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lang w:val="en-US"/>
        </w:rPr>
        <w:drawing>
          <wp:anchor distT="0" distB="0" distL="114300" distR="114300" simplePos="0" relativeHeight="251660288" behindDoc="1" locked="0" layoutInCell="1" allowOverlap="1" wp14:anchorId="01EABF75" wp14:editId="12D1D903">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26F75816" w:rsidR="004655A1" w:rsidRPr="00894964" w:rsidRDefault="00894964" w:rsidP="004655A1">
      <w:pPr>
        <w:jc w:val="center"/>
        <w:rPr>
          <w:rFonts w:cs="Times New Roman"/>
          <w:b/>
          <w:sz w:val="28"/>
          <w:lang w:val="en-US"/>
        </w:rPr>
      </w:pPr>
      <w:r>
        <w:rPr>
          <w:rFonts w:cs="Times New Roman"/>
          <w:b/>
          <w:sz w:val="28"/>
          <w:lang w:val="en-US"/>
        </w:rPr>
        <w:t>Ma Hoàng Hải Nguyên</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6DF32286" w14:textId="77777777" w:rsidR="007707BE" w:rsidRPr="00A5343C" w:rsidRDefault="007707BE" w:rsidP="007707BE">
      <w:pPr>
        <w:jc w:val="center"/>
        <w:rPr>
          <w:rFonts w:cs="Times New Roman"/>
          <w:sz w:val="28"/>
        </w:rPr>
      </w:pPr>
      <w:r w:rsidRPr="007707BE">
        <w:rPr>
          <w:rFonts w:cs="Times New Roman"/>
          <w:b/>
          <w:sz w:val="36"/>
          <w:szCs w:val="36"/>
          <w:lang w:val="en-US"/>
        </w:rPr>
        <w:t xml:space="preserve">Phát Triển </w:t>
      </w:r>
      <w:r>
        <w:rPr>
          <w:rFonts w:cs="Times New Roman"/>
          <w:b/>
          <w:sz w:val="36"/>
          <w:szCs w:val="36"/>
          <w:lang w:val="en-US"/>
        </w:rPr>
        <w:t>Hệ Thống Chia Sẻ Từ Thiện Dựa</w:t>
      </w:r>
      <w:r w:rsidRPr="007707BE">
        <w:rPr>
          <w:rFonts w:cs="Times New Roman"/>
          <w:b/>
          <w:sz w:val="36"/>
          <w:szCs w:val="36"/>
          <w:lang w:val="en-US"/>
        </w:rPr>
        <w:t xml:space="preserve"> </w:t>
      </w:r>
      <w:r>
        <w:rPr>
          <w:rFonts w:cs="Times New Roman"/>
          <w:b/>
          <w:sz w:val="36"/>
          <w:szCs w:val="36"/>
          <w:lang w:val="en-US"/>
        </w:rPr>
        <w:t>Trên</w:t>
      </w:r>
      <w:r w:rsidRPr="007707BE">
        <w:rPr>
          <w:rFonts w:cs="Times New Roman"/>
          <w:b/>
          <w:sz w:val="36"/>
          <w:szCs w:val="36"/>
          <w:lang w:val="en-US"/>
        </w:rPr>
        <w:t xml:space="preserve"> SpringMVC</w:t>
      </w: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0AF895B5" w:rsidR="004655A1" w:rsidRPr="005563CA" w:rsidRDefault="005563CA" w:rsidP="004655A1">
      <w:pPr>
        <w:jc w:val="center"/>
        <w:rPr>
          <w:rFonts w:cs="Times New Roman"/>
          <w:b/>
          <w:sz w:val="28"/>
          <w:lang w:val="en-US"/>
        </w:rPr>
      </w:pPr>
      <w:r>
        <w:rPr>
          <w:rFonts w:cs="Times New Roman"/>
          <w:b/>
          <w:sz w:val="28"/>
          <w:lang w:val="en-US"/>
        </w:rPr>
        <w:t xml:space="preserve">Đồ Án Tốt Nghiệp </w:t>
      </w:r>
    </w:p>
    <w:p w14:paraId="08FDEE33" w14:textId="005FC331" w:rsidR="004655A1" w:rsidRPr="00744566" w:rsidRDefault="00744566" w:rsidP="004655A1">
      <w:pPr>
        <w:jc w:val="center"/>
        <w:rPr>
          <w:rFonts w:cs="Times New Roman"/>
          <w:b/>
          <w:sz w:val="28"/>
          <w:lang w:val="en-US"/>
        </w:rPr>
      </w:pPr>
      <w:r>
        <w:rPr>
          <w:rFonts w:cs="Times New Roman"/>
          <w:b/>
          <w:sz w:val="28"/>
        </w:rPr>
        <w:t xml:space="preserve">NGÀNH </w:t>
      </w:r>
      <w:r>
        <w:rPr>
          <w:rFonts w:cs="Times New Roman"/>
          <w:b/>
          <w:sz w:val="28"/>
          <w:lang w:val="en-US"/>
        </w:rPr>
        <w:t xml:space="preserve">Khoa Học Máy Tính </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4CC4876B" w:rsidR="004655A1" w:rsidRPr="0052014E" w:rsidRDefault="004655A1" w:rsidP="004655A1">
      <w:pPr>
        <w:jc w:val="center"/>
        <w:rPr>
          <w:rFonts w:cs="Times New Roman"/>
          <w:b/>
          <w:sz w:val="34"/>
          <w:szCs w:val="26"/>
        </w:rPr>
      </w:pPr>
      <w:r w:rsidRPr="00A5343C">
        <w:rPr>
          <w:rFonts w:cs="Times New Roman"/>
          <w:b/>
          <w:szCs w:val="26"/>
        </w:rPr>
        <w:t>TP. HỒ</w:t>
      </w:r>
      <w:r w:rsidR="007405EC">
        <w:rPr>
          <w:rFonts w:cs="Times New Roman"/>
          <w:b/>
          <w:szCs w:val="26"/>
        </w:rPr>
        <w:t xml:space="preserve"> CHÍ MINH, </w:t>
      </w:r>
      <w:r w:rsidR="007405EC">
        <w:rPr>
          <w:rFonts w:cs="Times New Roman"/>
          <w:b/>
          <w:szCs w:val="26"/>
          <w:lang w:val="en-US"/>
        </w:rPr>
        <w:t>Năm 2021</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lang w:val="en-US"/>
        </w:rPr>
        <w:drawing>
          <wp:anchor distT="0" distB="0" distL="114300" distR="114300" simplePos="0" relativeHeight="251656192" behindDoc="1" locked="0" layoutInCell="1" allowOverlap="1" wp14:anchorId="4217E24F" wp14:editId="177EF307">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64AF6928" w:rsidR="004655A1" w:rsidRPr="00BB3D9C" w:rsidRDefault="00BB3D9C" w:rsidP="004655A1">
      <w:pPr>
        <w:jc w:val="center"/>
        <w:rPr>
          <w:rFonts w:cs="Times New Roman"/>
          <w:b/>
          <w:sz w:val="28"/>
          <w:szCs w:val="28"/>
          <w:lang w:val="en-US"/>
        </w:rPr>
      </w:pPr>
      <w:r>
        <w:rPr>
          <w:rFonts w:cs="Times New Roman"/>
          <w:b/>
          <w:sz w:val="28"/>
          <w:szCs w:val="28"/>
          <w:lang w:val="en-US"/>
        </w:rPr>
        <w:t xml:space="preserve">Ma Hoàng Hải Nguyên </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75B1137F" w14:textId="1D9A7FE1" w:rsidR="004655A1" w:rsidRPr="00A5343C" w:rsidRDefault="007707BE" w:rsidP="004655A1">
      <w:pPr>
        <w:jc w:val="center"/>
        <w:rPr>
          <w:rFonts w:cs="Times New Roman"/>
          <w:sz w:val="28"/>
        </w:rPr>
      </w:pPr>
      <w:r w:rsidRPr="007707BE">
        <w:rPr>
          <w:rFonts w:cs="Times New Roman"/>
          <w:b/>
          <w:sz w:val="36"/>
          <w:szCs w:val="36"/>
          <w:lang w:val="en-US"/>
        </w:rPr>
        <w:t xml:space="preserve">Phát Triển </w:t>
      </w:r>
      <w:r>
        <w:rPr>
          <w:rFonts w:cs="Times New Roman"/>
          <w:b/>
          <w:sz w:val="36"/>
          <w:szCs w:val="36"/>
          <w:lang w:val="en-US"/>
        </w:rPr>
        <w:t>Hệ Thống Chia Sẻ Từ Thiện Dựa</w:t>
      </w:r>
      <w:r w:rsidRPr="007707BE">
        <w:rPr>
          <w:rFonts w:cs="Times New Roman"/>
          <w:b/>
          <w:sz w:val="36"/>
          <w:szCs w:val="36"/>
          <w:lang w:val="en-US"/>
        </w:rPr>
        <w:t xml:space="preserve"> </w:t>
      </w:r>
      <w:r>
        <w:rPr>
          <w:rFonts w:cs="Times New Roman"/>
          <w:b/>
          <w:sz w:val="36"/>
          <w:szCs w:val="36"/>
          <w:lang w:val="en-US"/>
        </w:rPr>
        <w:t>Trên</w:t>
      </w:r>
      <w:r w:rsidRPr="007707BE">
        <w:rPr>
          <w:rFonts w:cs="Times New Roman"/>
          <w:b/>
          <w:sz w:val="36"/>
          <w:szCs w:val="36"/>
          <w:lang w:val="en-US"/>
        </w:rPr>
        <w:t xml:space="preserve"> SpringMVC</w:t>
      </w:r>
    </w:p>
    <w:p w14:paraId="0626F7ED" w14:textId="0BD5EE10" w:rsidR="004655A1" w:rsidRPr="00F31393" w:rsidRDefault="004655A1" w:rsidP="004655A1">
      <w:pPr>
        <w:jc w:val="center"/>
        <w:rPr>
          <w:rFonts w:cs="Times New Roman"/>
          <w:b/>
          <w:bCs/>
          <w:sz w:val="28"/>
        </w:rPr>
      </w:pPr>
      <w:r w:rsidRPr="00F31393">
        <w:rPr>
          <w:rFonts w:cs="Times New Roman"/>
          <w:b/>
          <w:bCs/>
          <w:sz w:val="28"/>
        </w:rPr>
        <w:t>Mã số</w:t>
      </w:r>
      <w:r w:rsidR="00BB3D9C">
        <w:rPr>
          <w:rFonts w:cs="Times New Roman"/>
          <w:b/>
          <w:bCs/>
          <w:sz w:val="28"/>
        </w:rPr>
        <w:t xml:space="preserve"> sinh viên: 1851010084</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7852E9A7" w:rsidR="004655A1" w:rsidRPr="005563CA" w:rsidRDefault="005563CA" w:rsidP="004655A1">
      <w:pPr>
        <w:jc w:val="center"/>
        <w:rPr>
          <w:rFonts w:cs="Times New Roman"/>
          <w:b/>
          <w:sz w:val="28"/>
          <w:szCs w:val="20"/>
          <w:lang w:val="en-US"/>
        </w:rPr>
      </w:pPr>
      <w:r>
        <w:rPr>
          <w:rFonts w:cs="Times New Roman"/>
          <w:b/>
          <w:sz w:val="28"/>
          <w:szCs w:val="20"/>
          <w:lang w:val="en-US"/>
        </w:rPr>
        <w:t>Đồ Án Tốt Nghiệp</w:t>
      </w:r>
    </w:p>
    <w:p w14:paraId="1811ECD8" w14:textId="49B244E7" w:rsidR="004655A1" w:rsidRPr="00BB3D9C" w:rsidRDefault="00BB3D9C" w:rsidP="004655A1">
      <w:pPr>
        <w:jc w:val="center"/>
        <w:rPr>
          <w:rFonts w:cs="Times New Roman"/>
          <w:b/>
          <w:sz w:val="28"/>
          <w:lang w:val="en-US"/>
        </w:rPr>
      </w:pPr>
      <w:r>
        <w:rPr>
          <w:rFonts w:cs="Times New Roman"/>
          <w:b/>
          <w:sz w:val="28"/>
        </w:rPr>
        <w:t xml:space="preserve">NGÀNH </w:t>
      </w:r>
      <w:r>
        <w:rPr>
          <w:rFonts w:cs="Times New Roman"/>
          <w:b/>
          <w:sz w:val="28"/>
          <w:lang w:val="en-US"/>
        </w:rPr>
        <w:t xml:space="preserve">HỌC: Khoa Học Máy Tính </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6924CC74" w14:textId="77777777" w:rsidR="004975BB" w:rsidRDefault="004655A1" w:rsidP="004975BB">
      <w:pPr>
        <w:tabs>
          <w:tab w:val="left" w:pos="5265"/>
        </w:tabs>
        <w:jc w:val="center"/>
        <w:rPr>
          <w:rFonts w:cs="Times New Roman"/>
          <w:b/>
          <w:sz w:val="28"/>
          <w:lang w:val="en-US"/>
        </w:rPr>
      </w:pPr>
      <w:r>
        <w:rPr>
          <w:rFonts w:cs="Times New Roman"/>
          <w:b/>
          <w:sz w:val="28"/>
        </w:rPr>
        <w:t xml:space="preserve">Giảng viên hướng dẫn: </w:t>
      </w:r>
      <w:r w:rsidR="00BB3D9C">
        <w:rPr>
          <w:rFonts w:cs="Times New Roman"/>
          <w:b/>
          <w:sz w:val="28"/>
          <w:lang w:val="en-US"/>
        </w:rPr>
        <w:t>Thạc Sĩ Dương Hữu Thành</w:t>
      </w:r>
    </w:p>
    <w:p w14:paraId="757E823B" w14:textId="43C47859" w:rsidR="004655A1" w:rsidRPr="004975BB" w:rsidRDefault="004655A1" w:rsidP="004975BB">
      <w:pPr>
        <w:tabs>
          <w:tab w:val="left" w:pos="5265"/>
        </w:tabs>
        <w:jc w:val="center"/>
        <w:rPr>
          <w:rFonts w:cs="Times New Roman"/>
          <w:b/>
          <w:sz w:val="28"/>
          <w:lang w:val="en-US"/>
        </w:rPr>
        <w:sectPr w:rsidR="004655A1" w:rsidRPr="004975BB"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bookmarkStart w:id="2" w:name="_GoBack"/>
      <w:bookmarkEnd w:id="2"/>
      <w:r w:rsidRPr="00A5343C">
        <w:rPr>
          <w:rFonts w:cs="Times New Roman"/>
          <w:b/>
          <w:szCs w:val="26"/>
        </w:rPr>
        <w:t>TP. HỒ</w:t>
      </w:r>
      <w:r w:rsidR="00BB3D9C">
        <w:rPr>
          <w:rFonts w:cs="Times New Roman"/>
          <w:b/>
          <w:szCs w:val="26"/>
        </w:rPr>
        <w:t xml:space="preserve"> CHÍ MINH, </w:t>
      </w:r>
      <w:r w:rsidR="00BB3D9C">
        <w:rPr>
          <w:rFonts w:cs="Times New Roman"/>
          <w:b/>
          <w:szCs w:val="26"/>
          <w:lang w:val="en-US"/>
        </w:rPr>
        <w:t>Năm 2021</w:t>
      </w:r>
    </w:p>
    <w:p w14:paraId="7ED95B6F" w14:textId="2D0BC3A1" w:rsidR="004655A1" w:rsidRDefault="004655A1" w:rsidP="004D528C">
      <w:pPr>
        <w:tabs>
          <w:tab w:val="center" w:pos="2127"/>
          <w:tab w:val="center" w:pos="6480"/>
        </w:tabs>
        <w:rPr>
          <w:rFonts w:cs="Times New Roman"/>
          <w:szCs w:val="26"/>
        </w:rPr>
      </w:pPr>
    </w:p>
    <w:p w14:paraId="7395AD41" w14:textId="375CC1D1" w:rsidR="004655A1" w:rsidRPr="00CF5934" w:rsidRDefault="004655A1" w:rsidP="004655A1">
      <w:pPr>
        <w:tabs>
          <w:tab w:val="center" w:pos="7088"/>
        </w:tabs>
        <w:jc w:val="center"/>
        <w:rPr>
          <w:rFonts w:cs="Times New Roman"/>
          <w:b/>
          <w:szCs w:val="26"/>
        </w:rPr>
      </w:pPr>
      <w:r w:rsidRPr="00CF5934">
        <w:rPr>
          <w:rFonts w:cs="Times New Roman"/>
          <w:b/>
          <w:szCs w:val="26"/>
        </w:rPr>
        <w:t>Ý KIẾN CHO PHÉP BẢO VỆ ĐỒ ÁN/ KHÓA LUẬN TỐT NGHIỆP</w:t>
      </w:r>
    </w:p>
    <w:p w14:paraId="5024813C" w14:textId="77777777" w:rsidR="004655A1" w:rsidRDefault="004655A1" w:rsidP="004655A1">
      <w:pPr>
        <w:tabs>
          <w:tab w:val="center" w:pos="7088"/>
        </w:tabs>
        <w:spacing w:after="360"/>
        <w:jc w:val="center"/>
        <w:rPr>
          <w:rFonts w:cs="Times New Roman"/>
          <w:b/>
          <w:szCs w:val="26"/>
        </w:rPr>
      </w:pPr>
      <w:r w:rsidRPr="00CF5934">
        <w:rPr>
          <w:rFonts w:cs="Times New Roman"/>
          <w:b/>
          <w:szCs w:val="26"/>
        </w:rPr>
        <w:t>CỦA GIẢNG VIÊN HƯỚNG DẪN</w:t>
      </w:r>
    </w:p>
    <w:p w14:paraId="237EC6EC" w14:textId="77777777" w:rsidR="004655A1" w:rsidRPr="00A31C70" w:rsidRDefault="004655A1" w:rsidP="004655A1">
      <w:pPr>
        <w:tabs>
          <w:tab w:val="left" w:pos="142"/>
          <w:tab w:val="right" w:leader="dot" w:pos="9071"/>
        </w:tabs>
        <w:rPr>
          <w:rFonts w:cs="Times New Roman"/>
          <w:b/>
          <w:szCs w:val="24"/>
        </w:rPr>
      </w:pPr>
      <w:r>
        <w:rPr>
          <w:rFonts w:cs="Times New Roman"/>
          <w:szCs w:val="26"/>
        </w:rPr>
        <w:tab/>
      </w:r>
      <w:r w:rsidRPr="00A31C70">
        <w:rPr>
          <w:rFonts w:cs="Times New Roman"/>
          <w:b/>
          <w:szCs w:val="24"/>
        </w:rPr>
        <w:t>Giảng viên hướng dẫn:</w:t>
      </w:r>
      <w:r>
        <w:rPr>
          <w:rFonts w:cs="Times New Roman"/>
          <w:b/>
          <w:szCs w:val="24"/>
        </w:rPr>
        <w:t xml:space="preserve"> </w:t>
      </w:r>
      <w:r w:rsidRPr="00A31C70">
        <w:rPr>
          <w:rFonts w:cs="Times New Roman"/>
          <w:b/>
          <w:szCs w:val="24"/>
        </w:rPr>
        <w:tab/>
      </w:r>
    </w:p>
    <w:p w14:paraId="51A20355" w14:textId="77777777" w:rsidR="004655A1" w:rsidRPr="00A31C70"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t xml:space="preserve">Sinh viên thực hiện: </w:t>
      </w:r>
      <w:r w:rsidRPr="00A31C70">
        <w:rPr>
          <w:rFonts w:cs="Times New Roman"/>
          <w:b/>
          <w:szCs w:val="24"/>
        </w:rPr>
        <w:tab/>
      </w:r>
      <w:r w:rsidRPr="00A31C70">
        <w:rPr>
          <w:rFonts w:cs="Times New Roman"/>
          <w:b/>
          <w:szCs w:val="24"/>
        </w:rPr>
        <w:tab/>
        <w:t xml:space="preserve">Lớp: </w:t>
      </w:r>
      <w:r w:rsidRPr="00A31C70">
        <w:rPr>
          <w:rFonts w:cs="Times New Roman"/>
          <w:b/>
          <w:szCs w:val="24"/>
        </w:rPr>
        <w:tab/>
      </w:r>
    </w:p>
    <w:p w14:paraId="4F66A52D" w14:textId="77777777" w:rsidR="004655A1"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r>
      <w:r>
        <w:rPr>
          <w:rFonts w:cs="Times New Roman"/>
          <w:b/>
          <w:szCs w:val="24"/>
        </w:rPr>
        <w:t>Ngày sinh</w:t>
      </w:r>
      <w:r w:rsidRPr="00A31C70">
        <w:rPr>
          <w:rFonts w:cs="Times New Roman"/>
          <w:b/>
          <w:szCs w:val="24"/>
        </w:rPr>
        <w:t xml:space="preserve">: </w:t>
      </w:r>
      <w:r w:rsidRPr="00A31C70">
        <w:rPr>
          <w:rFonts w:cs="Times New Roman"/>
          <w:b/>
          <w:szCs w:val="24"/>
        </w:rPr>
        <w:tab/>
      </w:r>
      <w:r w:rsidRPr="00A31C70">
        <w:rPr>
          <w:rFonts w:cs="Times New Roman"/>
          <w:b/>
          <w:szCs w:val="24"/>
        </w:rPr>
        <w:tab/>
      </w:r>
      <w:r>
        <w:rPr>
          <w:rFonts w:cs="Times New Roman"/>
          <w:b/>
          <w:szCs w:val="24"/>
        </w:rPr>
        <w:t>Nơi sinh</w:t>
      </w:r>
      <w:r w:rsidRPr="00A31C70">
        <w:rPr>
          <w:rFonts w:cs="Times New Roman"/>
          <w:b/>
          <w:szCs w:val="24"/>
        </w:rPr>
        <w:t xml:space="preserve">: </w:t>
      </w:r>
      <w:r w:rsidRPr="00A31C70">
        <w:rPr>
          <w:rFonts w:cs="Times New Roman"/>
          <w:b/>
          <w:szCs w:val="24"/>
        </w:rPr>
        <w:tab/>
      </w:r>
    </w:p>
    <w:p w14:paraId="2FDB8C43" w14:textId="77777777" w:rsidR="004655A1" w:rsidRPr="0067554C" w:rsidRDefault="004655A1" w:rsidP="004655A1">
      <w:pPr>
        <w:tabs>
          <w:tab w:val="left" w:pos="142"/>
          <w:tab w:val="right" w:leader="dot" w:pos="9071"/>
        </w:tabs>
        <w:rPr>
          <w:rFonts w:cs="Times New Roman"/>
          <w:b/>
          <w:szCs w:val="24"/>
        </w:rPr>
      </w:pPr>
      <w:r>
        <w:rPr>
          <w:rFonts w:cs="Times New Roman"/>
          <w:b/>
          <w:szCs w:val="24"/>
        </w:rPr>
        <w:tab/>
        <w:t>Tên đề tài:</w:t>
      </w:r>
      <w:r w:rsidRPr="0067554C">
        <w:rPr>
          <w:rFonts w:cs="Times New Roman"/>
          <w:b/>
          <w:szCs w:val="24"/>
        </w:rPr>
        <w:t xml:space="preserve"> </w:t>
      </w:r>
      <w:r w:rsidRPr="0067554C">
        <w:rPr>
          <w:rFonts w:cs="Times New Roman"/>
          <w:b/>
          <w:szCs w:val="24"/>
        </w:rPr>
        <w:tab/>
      </w:r>
    </w:p>
    <w:p w14:paraId="14A0A2CF"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7192A913"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226D41DA"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54841D17"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6B5CCD79" w14:textId="69F2E00A" w:rsidR="004655A1" w:rsidRDefault="004655A1" w:rsidP="008022AE">
      <w:pPr>
        <w:tabs>
          <w:tab w:val="left" w:pos="142"/>
        </w:tabs>
        <w:ind w:left="142"/>
        <w:rPr>
          <w:rFonts w:cs="Times New Roman"/>
          <w:b/>
          <w:szCs w:val="24"/>
        </w:rPr>
      </w:pPr>
      <w:r w:rsidRPr="0067554C">
        <w:rPr>
          <w:rFonts w:cs="Times New Roman"/>
          <w:b/>
          <w:szCs w:val="24"/>
        </w:rPr>
        <w:t xml:space="preserve">Ý </w:t>
      </w:r>
      <w:r>
        <w:rPr>
          <w:rFonts w:cs="Times New Roman"/>
          <w:b/>
          <w:szCs w:val="24"/>
        </w:rPr>
        <w:t xml:space="preserve">kiến của giảng viên hướng dẫn về việc cho phép sinh viên được bảo vệ đồ án/ khóa luận trước Hội đồng: </w:t>
      </w:r>
      <w:r>
        <w:rPr>
          <w:rFonts w:cs="Times New Roman"/>
          <w:b/>
          <w:szCs w:val="24"/>
        </w:rPr>
        <w:tab/>
      </w:r>
    </w:p>
    <w:p w14:paraId="62439E2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5717407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2111090"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53B53D67"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6B017121"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15E0197"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7E6FC86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216833B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594F016"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2DCB5875" w14:textId="77777777" w:rsidR="004655A1" w:rsidRDefault="004655A1" w:rsidP="004655A1">
      <w:pPr>
        <w:tabs>
          <w:tab w:val="center" w:pos="5812"/>
        </w:tabs>
        <w:ind w:left="142"/>
        <w:rPr>
          <w:rFonts w:cs="Times New Roman"/>
          <w:i/>
          <w:szCs w:val="24"/>
        </w:rPr>
      </w:pPr>
      <w:r>
        <w:rPr>
          <w:rFonts w:cs="Times New Roman"/>
          <w:b/>
          <w:szCs w:val="24"/>
        </w:rPr>
        <w:tab/>
      </w:r>
      <w:r w:rsidRPr="008F3941">
        <w:rPr>
          <w:rFonts w:cs="Times New Roman"/>
          <w:i/>
          <w:szCs w:val="24"/>
        </w:rPr>
        <w:t>Thành</w:t>
      </w:r>
      <w:r>
        <w:rPr>
          <w:rFonts w:cs="Times New Roman"/>
          <w:i/>
          <w:szCs w:val="24"/>
        </w:rPr>
        <w:t xml:space="preserve"> phố Hồ Chí Minh, ngày … tháng … năm ……</w:t>
      </w:r>
    </w:p>
    <w:p w14:paraId="6D0D3986" w14:textId="77777777" w:rsidR="004655A1" w:rsidRDefault="004655A1" w:rsidP="004655A1">
      <w:pPr>
        <w:tabs>
          <w:tab w:val="center" w:pos="5812"/>
        </w:tabs>
        <w:ind w:left="142"/>
        <w:rPr>
          <w:rFonts w:cs="Times New Roman"/>
          <w:szCs w:val="24"/>
        </w:rPr>
      </w:pPr>
      <w:r>
        <w:rPr>
          <w:rFonts w:cs="Times New Roman"/>
          <w:i/>
          <w:szCs w:val="24"/>
        </w:rPr>
        <w:tab/>
      </w:r>
      <w:r w:rsidRPr="008F3941">
        <w:rPr>
          <w:rFonts w:cs="Times New Roman"/>
          <w:szCs w:val="24"/>
        </w:rPr>
        <w:t>Người nhận xét</w:t>
      </w:r>
    </w:p>
    <w:p w14:paraId="52036C38" w14:textId="2E9A4F22" w:rsidR="004655A1" w:rsidRPr="00FA3DE8" w:rsidRDefault="004D528C" w:rsidP="00FA3DE8">
      <w:pPr>
        <w:tabs>
          <w:tab w:val="center" w:pos="5812"/>
        </w:tabs>
        <w:rPr>
          <w:rFonts w:cs="Times New Roman"/>
          <w:szCs w:val="24"/>
        </w:rPr>
      </w:pPr>
      <w:r>
        <w:rPr>
          <w:rFonts w:cs="Times New Roman"/>
          <w:szCs w:val="24"/>
        </w:rPr>
        <w:tab/>
      </w:r>
      <w:r w:rsidR="004655A1">
        <w:rPr>
          <w:rFonts w:cs="Times New Roman"/>
          <w:szCs w:val="24"/>
        </w:rPr>
        <w:t>…………………………</w:t>
      </w:r>
    </w:p>
    <w:p w14:paraId="2DF1EC9F" w14:textId="3C71ABD6" w:rsidR="00304128" w:rsidRPr="00304128" w:rsidRDefault="001806CC" w:rsidP="00695E5F">
      <w:pPr>
        <w:pStyle w:val="SECTION"/>
      </w:pPr>
      <w:bookmarkStart w:id="3" w:name="_Toc81233107"/>
      <w:bookmarkStart w:id="4" w:name="_Toc81233642"/>
      <w:bookmarkStart w:id="5" w:name="_Toc81234376"/>
      <w:bookmarkStart w:id="6" w:name="_Toc81249818"/>
      <w:bookmarkStart w:id="7" w:name="_Toc81249896"/>
      <w:bookmarkStart w:id="8" w:name="_Toc81250092"/>
      <w:bookmarkStart w:id="9" w:name="_Toc81985526"/>
      <w:bookmarkStart w:id="10" w:name="_Toc85880401"/>
      <w:r w:rsidRPr="00493768">
        <w:t>LỜI CẢM ƠN</w:t>
      </w:r>
      <w:bookmarkEnd w:id="0"/>
      <w:bookmarkEnd w:id="1"/>
      <w:bookmarkEnd w:id="3"/>
      <w:bookmarkEnd w:id="4"/>
      <w:bookmarkEnd w:id="5"/>
      <w:bookmarkEnd w:id="6"/>
      <w:bookmarkEnd w:id="7"/>
      <w:bookmarkEnd w:id="8"/>
      <w:bookmarkEnd w:id="9"/>
      <w:bookmarkEnd w:id="10"/>
    </w:p>
    <w:p w14:paraId="2EC53002" w14:textId="2B59EB86" w:rsidR="00DC73F4" w:rsidRDefault="00124E1D" w:rsidP="009C2ADC">
      <w:pPr>
        <w:ind w:firstLine="720"/>
        <w:rPr>
          <w:lang w:val="en-US"/>
        </w:rPr>
      </w:pPr>
      <w:r w:rsidRPr="00DC73F4">
        <w:rPr>
          <w:lang w:val="en-US"/>
        </w:rPr>
        <w:t xml:space="preserve">Trước </w:t>
      </w:r>
      <w:r w:rsidR="00DC73F4" w:rsidRPr="00DC73F4">
        <w:rPr>
          <w:lang w:val="en-US"/>
        </w:rPr>
        <w:t>hế</w:t>
      </w:r>
      <w:r w:rsidR="005B7635">
        <w:rPr>
          <w:lang w:val="en-US"/>
        </w:rPr>
        <w:t>t</w:t>
      </w:r>
      <w:r w:rsidR="00DC73F4" w:rsidRPr="00DC73F4">
        <w:rPr>
          <w:lang w:val="en-US"/>
        </w:rPr>
        <w:t>, em xin gửi lời cảm ơn chân thành đến thầy Dương Hữ</w:t>
      </w:r>
      <w:r w:rsidR="005B7635">
        <w:rPr>
          <w:lang w:val="en-US"/>
        </w:rPr>
        <w:t>u Thành</w:t>
      </w:r>
      <w:r w:rsidR="00DC73F4" w:rsidRPr="00DC73F4">
        <w:rPr>
          <w:lang w:val="en-US"/>
        </w:rPr>
        <w:t>. Người đã hướng dẫn chi tiế</w:t>
      </w:r>
      <w:r w:rsidR="00FF638F">
        <w:rPr>
          <w:lang w:val="en-US"/>
        </w:rPr>
        <w:t>t</w:t>
      </w:r>
      <w:r w:rsidR="00DC73F4" w:rsidRPr="00DC73F4">
        <w:rPr>
          <w:lang w:val="en-US"/>
        </w:rPr>
        <w:t>, giúp đỡ em chỉnh sửa và giải đáp các thắc mắ</w:t>
      </w:r>
      <w:r w:rsidR="006E7465">
        <w:rPr>
          <w:lang w:val="en-US"/>
        </w:rPr>
        <w:t>c</w:t>
      </w:r>
      <w:r w:rsidR="00DC73F4" w:rsidRPr="00DC73F4">
        <w:rPr>
          <w:lang w:val="en-US"/>
        </w:rPr>
        <w:t>, khó khăn của em trong lúc thực hiện đồ án tốt nghiệp củ</w:t>
      </w:r>
      <w:r w:rsidR="006E7465">
        <w:rPr>
          <w:lang w:val="en-US"/>
        </w:rPr>
        <w:t>a mình</w:t>
      </w:r>
      <w:r w:rsidR="00DC73F4">
        <w:rPr>
          <w:lang w:val="en-US"/>
        </w:rPr>
        <w:t>.</w:t>
      </w:r>
    </w:p>
    <w:p w14:paraId="3B5D6A1C" w14:textId="17F73659" w:rsidR="00A46EA5" w:rsidRDefault="00DC73F4" w:rsidP="009C2ADC">
      <w:pPr>
        <w:ind w:firstLine="720"/>
        <w:rPr>
          <w:lang w:val="en-US"/>
        </w:rPr>
      </w:pPr>
      <w:r>
        <w:rPr>
          <w:lang w:val="en-US"/>
        </w:rPr>
        <w:t>Em cũng mong được bày tỏ tình cảm và lời cảm ơn của mình đến các thầy cô giáo Khoa Công Nghệ Thông Tin Trường Đại Học Mở Thành Phố Hồ Chí Minh đã chỉ dạ</w:t>
      </w:r>
      <w:r w:rsidR="00FF638F">
        <w:rPr>
          <w:lang w:val="en-US"/>
        </w:rPr>
        <w:t>y</w:t>
      </w:r>
      <w:r>
        <w:rPr>
          <w:lang w:val="en-US"/>
        </w:rPr>
        <w:t>, giải đáp các thắc mắc của em không chỉ về mặt kiến thức mà còn về mặt đạo đứ</w:t>
      </w:r>
      <w:r w:rsidR="00FF638F">
        <w:rPr>
          <w:lang w:val="en-US"/>
        </w:rPr>
        <w:t>c</w:t>
      </w:r>
      <w:r>
        <w:rPr>
          <w:lang w:val="en-US"/>
        </w:rPr>
        <w:t>, đối nhân xử thế của một ngườ</w:t>
      </w:r>
      <w:r w:rsidR="006E7465">
        <w:rPr>
          <w:lang w:val="en-US"/>
        </w:rPr>
        <w:t>i sinh viên</w:t>
      </w:r>
      <w:r>
        <w:rPr>
          <w:lang w:val="en-US"/>
        </w:rPr>
        <w:t>, một công nhân phục vụ tổ quố</w:t>
      </w:r>
      <w:r w:rsidR="00FF638F">
        <w:rPr>
          <w:lang w:val="en-US"/>
        </w:rPr>
        <w:t>c</w:t>
      </w:r>
      <w:r>
        <w:rPr>
          <w:lang w:val="en-US"/>
        </w:rPr>
        <w:t xml:space="preserve">. </w:t>
      </w:r>
      <w:r w:rsidR="00A46EA5">
        <w:rPr>
          <w:lang w:val="en-US"/>
        </w:rPr>
        <w:t>Cảm ơn các thầy cô đã giúp đỡ em củng cố kiến thức để thực hiện đồ án tốt nghiệp củ</w:t>
      </w:r>
      <w:r w:rsidR="006E7465">
        <w:rPr>
          <w:lang w:val="en-US"/>
        </w:rPr>
        <w:t>a mình</w:t>
      </w:r>
      <w:r w:rsidR="00A46EA5">
        <w:rPr>
          <w:lang w:val="en-US"/>
        </w:rPr>
        <w:t xml:space="preserve">. </w:t>
      </w:r>
    </w:p>
    <w:p w14:paraId="07E03507" w14:textId="7113892B" w:rsidR="00A46EA5" w:rsidRDefault="00A46EA5" w:rsidP="009C2ADC">
      <w:pPr>
        <w:ind w:firstLine="720"/>
        <w:rPr>
          <w:lang w:val="en-US"/>
        </w:rPr>
      </w:pPr>
      <w:r>
        <w:rPr>
          <w:lang w:val="en-US"/>
        </w:rPr>
        <w:t>Em cũng xin gửi lời cảm ơn đến thầy Tiến Sĩ  Lê Xuân Trường – Trưởng Khoa Công Nghệ Th</w:t>
      </w:r>
      <w:r w:rsidR="006E7465">
        <w:rPr>
          <w:lang w:val="en-US"/>
        </w:rPr>
        <w:t>ông Tin</w:t>
      </w:r>
      <w:r>
        <w:rPr>
          <w:lang w:val="en-US"/>
        </w:rPr>
        <w:t>, ban giám hiệu nhà trườ</w:t>
      </w:r>
      <w:r w:rsidR="00FF638F">
        <w:rPr>
          <w:lang w:val="en-US"/>
        </w:rPr>
        <w:t>ng</w:t>
      </w:r>
      <w:r w:rsidR="006E7465">
        <w:rPr>
          <w:lang w:val="en-US"/>
        </w:rPr>
        <w:t>, các phòng ban</w:t>
      </w:r>
      <w:r>
        <w:rPr>
          <w:lang w:val="en-US"/>
        </w:rPr>
        <w:t>, thủ thư đã tạo điều kiện cung cấp cho em môi trường học tập tốt nhất trong suốt khoảng thời gian học tại trườ</w:t>
      </w:r>
      <w:r w:rsidR="006E7465">
        <w:rPr>
          <w:lang w:val="en-US"/>
        </w:rPr>
        <w:t>ng</w:t>
      </w:r>
      <w:r>
        <w:rPr>
          <w:lang w:val="en-US"/>
        </w:rPr>
        <w:t xml:space="preserve">. </w:t>
      </w:r>
    </w:p>
    <w:p w14:paraId="6F14DE92" w14:textId="4A7482DD" w:rsidR="000151EB" w:rsidRDefault="00A46EA5" w:rsidP="009C2ADC">
      <w:pPr>
        <w:ind w:firstLine="720"/>
        <w:rPr>
          <w:lang w:val="en-US"/>
        </w:rPr>
      </w:pPr>
      <w:r>
        <w:rPr>
          <w:lang w:val="en-US"/>
        </w:rPr>
        <w:t>Trong quá trình học tập nghiên cứu phát triển đồ án tốt nghiệp em không thể tránh khỏi các thiếu sót các sai sót thiếu hiểu biế</w:t>
      </w:r>
      <w:r w:rsidR="006E7465">
        <w:rPr>
          <w:lang w:val="en-US"/>
        </w:rPr>
        <w:t>t</w:t>
      </w:r>
      <w:r>
        <w:rPr>
          <w:lang w:val="en-US"/>
        </w:rPr>
        <w:t>. Em rất mong được sự góp ý quý báu của thầy cô chấm đồ án tốt nghiệp cũng như tất cả quý thầy cô giáo để kết quả đồ án được hoàn thiệ</w:t>
      </w:r>
      <w:r w:rsidR="006E7465">
        <w:rPr>
          <w:lang w:val="en-US"/>
        </w:rPr>
        <w:t>n hơn</w:t>
      </w:r>
      <w:r>
        <w:rPr>
          <w:lang w:val="en-US"/>
        </w:rPr>
        <w:t xml:space="preserve">. </w:t>
      </w:r>
    </w:p>
    <w:p w14:paraId="395C8572" w14:textId="47E00694" w:rsidR="000151EB" w:rsidRDefault="000151EB" w:rsidP="00695E5F">
      <w:pPr>
        <w:rPr>
          <w:lang w:val="en-US"/>
        </w:rPr>
      </w:pPr>
      <w:r>
        <w:rPr>
          <w:lang w:val="en-US"/>
        </w:rPr>
        <w:tab/>
        <w:t>Một lần nữa em xin chân thành cả</w:t>
      </w:r>
      <w:r w:rsidR="006E7465">
        <w:rPr>
          <w:lang w:val="en-US"/>
        </w:rPr>
        <w:t>m ơn</w:t>
      </w:r>
      <w:r>
        <w:rPr>
          <w:lang w:val="en-US"/>
        </w:rPr>
        <w:t>.</w:t>
      </w:r>
    </w:p>
    <w:p w14:paraId="762F52D9" w14:textId="77777777" w:rsidR="000151EB" w:rsidRDefault="000151EB">
      <w:pPr>
        <w:spacing w:after="200" w:line="276" w:lineRule="auto"/>
        <w:rPr>
          <w:lang w:val="en-US"/>
        </w:rPr>
      </w:pPr>
    </w:p>
    <w:p w14:paraId="108A3CFB" w14:textId="77777777" w:rsidR="000151EB" w:rsidRDefault="000151EB">
      <w:pPr>
        <w:spacing w:after="200" w:line="276" w:lineRule="auto"/>
        <w:rPr>
          <w:lang w:val="en-US"/>
        </w:rPr>
      </w:pPr>
    </w:p>
    <w:p w14:paraId="22521D43" w14:textId="77777777" w:rsidR="000151EB" w:rsidRDefault="000151EB">
      <w:pPr>
        <w:spacing w:after="200" w:line="276" w:lineRule="auto"/>
        <w:rPr>
          <w:lang w:val="en-US"/>
        </w:rPr>
      </w:pPr>
    </w:p>
    <w:p w14:paraId="43395008" w14:textId="77777777" w:rsidR="000151EB" w:rsidRDefault="000151EB">
      <w:pPr>
        <w:spacing w:after="200" w:line="276" w:lineRule="auto"/>
        <w:rPr>
          <w:lang w:val="en-US"/>
        </w:rPr>
      </w:pPr>
    </w:p>
    <w:p w14:paraId="08C021B2" w14:textId="77777777" w:rsidR="000151EB" w:rsidRDefault="000151EB">
      <w:pPr>
        <w:spacing w:after="200" w:line="276" w:lineRule="auto"/>
        <w:rPr>
          <w:lang w:val="en-US"/>
        </w:rPr>
      </w:pPr>
    </w:p>
    <w:p w14:paraId="65EC8C6B" w14:textId="77777777" w:rsidR="000151EB" w:rsidRDefault="000151EB">
      <w:pPr>
        <w:spacing w:after="200" w:line="276" w:lineRule="auto"/>
        <w:rPr>
          <w:lang w:val="en-US"/>
        </w:rPr>
      </w:pPr>
      <w:r>
        <w:rPr>
          <w:lang w:val="en-US"/>
        </w:rPr>
        <w:tab/>
      </w:r>
      <w:r>
        <w:rPr>
          <w:lang w:val="en-US"/>
        </w:rPr>
        <w:tab/>
      </w:r>
      <w:r>
        <w:rPr>
          <w:lang w:val="en-US"/>
        </w:rPr>
        <w:tab/>
      </w:r>
      <w:r>
        <w:rPr>
          <w:lang w:val="en-US"/>
        </w:rPr>
        <w:tab/>
      </w:r>
      <w:r>
        <w:rPr>
          <w:lang w:val="en-US"/>
        </w:rPr>
        <w:tab/>
        <w:t>Tp Hồ Chí Minh , Ngày 20 Tháng 8 Năm 2021</w:t>
      </w:r>
    </w:p>
    <w:p w14:paraId="58534BA7" w14:textId="77777777" w:rsidR="000151EB" w:rsidRDefault="000151EB">
      <w:pPr>
        <w:spacing w:after="200" w:line="276"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Sinh Viên </w:t>
      </w:r>
    </w:p>
    <w:p w14:paraId="63E4B007" w14:textId="77777777" w:rsidR="000151EB" w:rsidRDefault="000151EB">
      <w:pPr>
        <w:spacing w:after="200" w:line="276" w:lineRule="auto"/>
        <w:rPr>
          <w:lang w:val="en-US"/>
        </w:rPr>
      </w:pPr>
    </w:p>
    <w:p w14:paraId="757D9C50" w14:textId="3D39465D" w:rsidR="00B332A9" w:rsidRPr="00DC73F4" w:rsidRDefault="000151EB">
      <w:pPr>
        <w:spacing w:after="200" w:line="276" w:lineRule="auto"/>
      </w:pPr>
      <w:r>
        <w:rPr>
          <w:lang w:val="en-US"/>
        </w:rPr>
        <w:tab/>
      </w:r>
      <w:r>
        <w:rPr>
          <w:lang w:val="en-US"/>
        </w:rPr>
        <w:tab/>
      </w:r>
      <w:r>
        <w:rPr>
          <w:lang w:val="en-US"/>
        </w:rPr>
        <w:tab/>
      </w:r>
      <w:r>
        <w:rPr>
          <w:lang w:val="en-US"/>
        </w:rPr>
        <w:tab/>
      </w:r>
      <w:r>
        <w:rPr>
          <w:lang w:val="en-US"/>
        </w:rPr>
        <w:tab/>
      </w:r>
      <w:r>
        <w:rPr>
          <w:lang w:val="en-US"/>
        </w:rPr>
        <w:tab/>
      </w:r>
      <w:r>
        <w:rPr>
          <w:lang w:val="en-US"/>
        </w:rPr>
        <w:tab/>
        <w:t xml:space="preserve">Ma Hoàng Hải Nguyên  </w:t>
      </w:r>
      <w:r w:rsidR="00B332A9" w:rsidRPr="00DC73F4">
        <w:br w:type="page"/>
      </w:r>
    </w:p>
    <w:p w14:paraId="4DEE01D7" w14:textId="316898A1" w:rsidR="00DB6846" w:rsidRPr="008D7723" w:rsidRDefault="00456AD3" w:rsidP="004A686A">
      <w:pPr>
        <w:pStyle w:val="SECTION"/>
      </w:pPr>
      <w:bookmarkStart w:id="11" w:name="_Toc51060026"/>
      <w:bookmarkStart w:id="12" w:name="_Toc51061470"/>
      <w:bookmarkStart w:id="13" w:name="_Toc81233108"/>
      <w:bookmarkStart w:id="14" w:name="_Toc81233643"/>
      <w:bookmarkStart w:id="15" w:name="_Toc81234377"/>
      <w:bookmarkStart w:id="16" w:name="_Toc81249819"/>
      <w:bookmarkStart w:id="17" w:name="_Toc81249897"/>
      <w:bookmarkStart w:id="18" w:name="_Toc81250093"/>
      <w:bookmarkStart w:id="19" w:name="_Toc81985527"/>
      <w:bookmarkStart w:id="20" w:name="_Toc85880402"/>
      <w:r w:rsidRPr="008D7723">
        <w:t>NHẬN XÉT CỦA GIÁO VIÊN HƯỚNG DẪN</w:t>
      </w:r>
      <w:bookmarkEnd w:id="11"/>
      <w:bookmarkEnd w:id="12"/>
      <w:bookmarkEnd w:id="13"/>
      <w:bookmarkEnd w:id="14"/>
      <w:bookmarkEnd w:id="15"/>
      <w:bookmarkEnd w:id="16"/>
      <w:bookmarkEnd w:id="17"/>
      <w:bookmarkEnd w:id="18"/>
      <w:bookmarkEnd w:id="19"/>
      <w:bookmarkEnd w:id="20"/>
    </w:p>
    <w:p w14:paraId="5E1D403E" w14:textId="77777777" w:rsidR="00EC3678" w:rsidRDefault="00EC3678" w:rsidP="004A686A">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1FDD190B" w:rsidR="00F4528D" w:rsidRDefault="007C206F" w:rsidP="004A686A">
      <w:pPr>
        <w:pStyle w:val="SECTION"/>
      </w:pPr>
      <w:bookmarkStart w:id="21" w:name="_Toc49105239"/>
      <w:bookmarkStart w:id="22" w:name="_Toc51061471"/>
      <w:bookmarkStart w:id="23" w:name="_Toc81233109"/>
      <w:bookmarkStart w:id="24" w:name="_Toc81233644"/>
      <w:bookmarkStart w:id="25" w:name="_Toc81234378"/>
      <w:bookmarkStart w:id="26" w:name="_Toc81249820"/>
      <w:bookmarkStart w:id="27" w:name="_Toc81249898"/>
      <w:bookmarkStart w:id="28" w:name="_Toc81250094"/>
      <w:bookmarkStart w:id="29" w:name="_Toc81985528"/>
      <w:bookmarkStart w:id="30" w:name="_Toc85880403"/>
      <w:bookmarkStart w:id="31" w:name="_Toc49105236"/>
      <w:r w:rsidRPr="00A5343C">
        <w:t>TÓM TẮT KHÓA LUẬN</w:t>
      </w:r>
      <w:bookmarkEnd w:id="21"/>
      <w:bookmarkEnd w:id="22"/>
      <w:bookmarkEnd w:id="23"/>
      <w:bookmarkEnd w:id="24"/>
      <w:bookmarkEnd w:id="25"/>
      <w:bookmarkEnd w:id="26"/>
      <w:bookmarkEnd w:id="27"/>
      <w:bookmarkEnd w:id="28"/>
      <w:bookmarkEnd w:id="29"/>
      <w:bookmarkEnd w:id="30"/>
    </w:p>
    <w:p w14:paraId="5EBFEC95" w14:textId="13A7BF70" w:rsidR="007C206F" w:rsidRPr="00AC3E36" w:rsidRDefault="00C3397F" w:rsidP="00AC3E36">
      <w:pPr>
        <w:ind w:firstLine="720"/>
        <w:rPr>
          <w:lang w:val="en-US"/>
        </w:rPr>
      </w:pPr>
      <w:r>
        <w:rPr>
          <w:lang w:val="en-US"/>
        </w:rPr>
        <w:t xml:space="preserve">Mạng Xã Hội Từ Thiện được xây dựng với mục đích kết nối các người dùng </w:t>
      </w:r>
      <w:r w:rsidR="00F8038B">
        <w:rPr>
          <w:lang w:val="en-US"/>
        </w:rPr>
        <w:t>trên toàn thế giới bất kể khoảng cách và vùng miề</w:t>
      </w:r>
      <w:r w:rsidR="006E7465">
        <w:rPr>
          <w:lang w:val="en-US"/>
        </w:rPr>
        <w:t>n</w:t>
      </w:r>
      <w:r w:rsidR="00F8038B">
        <w:rPr>
          <w:lang w:val="en-US"/>
        </w:rPr>
        <w:t>. Ai cũng có thể tương tác trên mạng xã hội để đăng các bài viết về sản phẩm mình có quyên góp cho người có hoàn cảnh khó khăn hay đăng các bài viết ủng hộ hoạt động từ thiện quyên góp các sản phẩm cho các người dùng có nhu cầu muốn có nhưng không có kinh phí tài chính để sở hữ</w:t>
      </w:r>
      <w:r w:rsidR="006E7465">
        <w:rPr>
          <w:lang w:val="en-US"/>
        </w:rPr>
        <w:t>u</w:t>
      </w:r>
      <w:r w:rsidR="00F8038B">
        <w:rPr>
          <w:lang w:val="en-US"/>
        </w:rPr>
        <w:t>. Toàn bộ giao diện của mạng xã hội được sử dụng công nghệ</w:t>
      </w:r>
      <w:r w:rsidR="00980A0D">
        <w:rPr>
          <w:lang w:val="en-US"/>
        </w:rPr>
        <w:t xml:space="preserve"> Front-end FrameWork Bootstrap giúp cho việc xây dựng 1 giao diện đẹp thân thiện  với người dùng dễ</w:t>
      </w:r>
      <w:r w:rsidR="006E7465">
        <w:rPr>
          <w:lang w:val="en-US"/>
        </w:rPr>
        <w:t xml:space="preserve"> dàng</w:t>
      </w:r>
      <w:r w:rsidR="00980A0D">
        <w:rPr>
          <w:lang w:val="en-US"/>
        </w:rPr>
        <w:t>.Giúp cho Ứng dụng hoạt động tốt trên và hiển thị ổn định trên mọi hệ điều hành với khả năng Re</w:t>
      </w:r>
      <w:r w:rsidR="00AC0E16">
        <w:rPr>
          <w:lang w:val="en-US"/>
        </w:rPr>
        <w:t>s</w:t>
      </w:r>
      <w:r w:rsidR="00980A0D">
        <w:rPr>
          <w:lang w:val="en-US"/>
        </w:rPr>
        <w:t>ponsive củ</w:t>
      </w:r>
      <w:r w:rsidR="006E7465">
        <w:rPr>
          <w:lang w:val="en-US"/>
        </w:rPr>
        <w:t>a Bootstrap</w:t>
      </w:r>
      <w:r w:rsidR="00980A0D">
        <w:rPr>
          <w:lang w:val="en-US"/>
        </w:rPr>
        <w:t>. Ứng Dụng được xây dựng bằng ngôn ngữ Lập Trình Java sử dụng Spring FrameWork Mvc , một mô hình nổi tiếng dùng để phát triển các ứng dụ</w:t>
      </w:r>
      <w:r w:rsidR="006E7465">
        <w:rPr>
          <w:lang w:val="en-US"/>
        </w:rPr>
        <w:t>ng web</w:t>
      </w:r>
      <w:r w:rsidR="00980A0D">
        <w:rPr>
          <w:lang w:val="en-US"/>
        </w:rPr>
        <w:t>. Ứng dụng web sử dụng công nghệ Spring Security của Spring MVC giúp cho việc phân quyền giữa người quản trị ADMIN</w:t>
      </w:r>
      <w:r w:rsidR="00A50221">
        <w:rPr>
          <w:lang w:val="en-US"/>
        </w:rPr>
        <w:t xml:space="preserve"> ( quản trị viên )</w:t>
      </w:r>
      <w:r w:rsidR="00980A0D">
        <w:rPr>
          <w:lang w:val="en-US"/>
        </w:rPr>
        <w:t xml:space="preserve"> và </w:t>
      </w:r>
      <w:r w:rsidR="00A50221">
        <w:rPr>
          <w:lang w:val="en-US"/>
        </w:rPr>
        <w:t>USER ( người dùng ) được xác thực họ có thể vào trang nào trong ứng dụ</w:t>
      </w:r>
      <w:r w:rsidR="006E7465">
        <w:rPr>
          <w:lang w:val="en-US"/>
        </w:rPr>
        <w:t>ng web</w:t>
      </w:r>
      <w:r w:rsidR="00A50221">
        <w:rPr>
          <w:lang w:val="en-US"/>
        </w:rPr>
        <w:t>. Cũng như bảo vệ trang web khỏi các request ẩ</w:t>
      </w:r>
      <w:r w:rsidR="006E7465">
        <w:rPr>
          <w:lang w:val="en-US"/>
        </w:rPr>
        <w:t>n danh</w:t>
      </w:r>
      <w:r w:rsidR="00A50221">
        <w:rPr>
          <w:lang w:val="en-US"/>
        </w:rPr>
        <w:t>, các request chưa đăng nhập không qua xác nhận người dùng có thể vào tương tác với ứng dụng web một cách không chính thố</w:t>
      </w:r>
      <w:r w:rsidR="006E7465">
        <w:rPr>
          <w:lang w:val="en-US"/>
        </w:rPr>
        <w:t>ng</w:t>
      </w:r>
      <w:r w:rsidR="00A50221">
        <w:rPr>
          <w:lang w:val="en-US"/>
        </w:rPr>
        <w:t>. Ứng dụng Web mang lại cho người dùng các chức năng như xem bài viết của Mạng Xã Hội Từ Thiệ</w:t>
      </w:r>
      <w:r w:rsidR="006E7465">
        <w:rPr>
          <w:lang w:val="en-US"/>
        </w:rPr>
        <w:t>n</w:t>
      </w:r>
      <w:r w:rsidR="00A50221">
        <w:rPr>
          <w:lang w:val="en-US"/>
        </w:rPr>
        <w:t>, like và comment trên bài viết của ngườ</w:t>
      </w:r>
      <w:r w:rsidR="006E7465">
        <w:rPr>
          <w:lang w:val="en-US"/>
        </w:rPr>
        <w:t>i khác</w:t>
      </w:r>
      <w:r w:rsidR="00AC3E36">
        <w:rPr>
          <w:lang w:val="en-US"/>
        </w:rPr>
        <w:t xml:space="preserve">. </w:t>
      </w:r>
      <w:r w:rsidR="00A50221">
        <w:rPr>
          <w:lang w:val="en-US"/>
        </w:rPr>
        <w:t>Người dùng có thể nhậ</w:t>
      </w:r>
      <w:r w:rsidR="00775690">
        <w:rPr>
          <w:lang w:val="en-US"/>
        </w:rPr>
        <w:t>n các thông báo(notification</w:t>
      </w:r>
      <w:r w:rsidR="00A50221">
        <w:rPr>
          <w:lang w:val="en-US"/>
        </w:rPr>
        <w:t>) khi có người</w:t>
      </w:r>
      <w:r w:rsidR="006549BE">
        <w:rPr>
          <w:lang w:val="en-US"/>
        </w:rPr>
        <w:t xml:space="preserve"> dùng khác </w:t>
      </w:r>
      <w:r w:rsidR="00A50221">
        <w:rPr>
          <w:lang w:val="en-US"/>
        </w:rPr>
        <w:t xml:space="preserve"> like comment bài viết </w:t>
      </w:r>
      <w:r w:rsidR="006549BE">
        <w:rPr>
          <w:lang w:val="en-US"/>
        </w:rPr>
        <w:t>củ</w:t>
      </w:r>
      <w:r w:rsidR="006E7465">
        <w:rPr>
          <w:lang w:val="en-US"/>
        </w:rPr>
        <w:t>a mình</w:t>
      </w:r>
      <w:r w:rsidR="00AC3E36">
        <w:rPr>
          <w:lang w:val="en-US"/>
        </w:rPr>
        <w:t xml:space="preserve">. </w:t>
      </w:r>
      <w:r w:rsidR="006549BE">
        <w:rPr>
          <w:lang w:val="en-US"/>
        </w:rPr>
        <w:t>Người dùng có thể Đấu Giá Các Sản Phẩm Của Các Bài Viết Trên Mạng Xã Hội Từ Thiệ</w:t>
      </w:r>
      <w:r w:rsidR="006E7465">
        <w:rPr>
          <w:lang w:val="en-US"/>
        </w:rPr>
        <w:t>n</w:t>
      </w:r>
      <w:r w:rsidR="00AC3E36">
        <w:rPr>
          <w:lang w:val="en-US"/>
        </w:rPr>
        <w:t xml:space="preserve">. </w:t>
      </w:r>
      <w:r w:rsidR="006549BE">
        <w:rPr>
          <w:lang w:val="en-US"/>
        </w:rPr>
        <w:t>Người quản trị có thể xem thống kê dữ liệu người dùng và các thông tin bài viết , tìm kiếm bài viế</w:t>
      </w:r>
      <w:r w:rsidR="006E7465">
        <w:rPr>
          <w:lang w:val="en-US"/>
        </w:rPr>
        <w:t>t</w:t>
      </w:r>
      <w:r w:rsidR="00AC3E36">
        <w:rPr>
          <w:lang w:val="en-US"/>
        </w:rPr>
        <w:t xml:space="preserve">. </w:t>
      </w:r>
      <w:r w:rsidR="006549BE">
        <w:rPr>
          <w:lang w:val="en-US"/>
        </w:rPr>
        <w:t>Mạng Xã Hội Cũng có chức năng Report Người Dùng khi có các hành vi không chuẩn mực đối với cộng đồ</w:t>
      </w:r>
      <w:r w:rsidR="006E7465">
        <w:rPr>
          <w:lang w:val="en-US"/>
        </w:rPr>
        <w:t>ng</w:t>
      </w:r>
      <w:r w:rsidR="006549BE">
        <w:rPr>
          <w:lang w:val="en-US"/>
        </w:rPr>
        <w:t xml:space="preserve">. </w:t>
      </w:r>
      <w:r w:rsidR="007C206F">
        <w:rPr>
          <w:b/>
          <w:lang w:val="en-US"/>
        </w:rPr>
        <w:br w:type="page"/>
      </w:r>
    </w:p>
    <w:p w14:paraId="643220D8" w14:textId="77777777" w:rsidR="00864F5C" w:rsidRDefault="00676C93" w:rsidP="0046488F">
      <w:pPr>
        <w:spacing w:after="200" w:line="276" w:lineRule="auto"/>
        <w:jc w:val="center"/>
        <w:rPr>
          <w:noProof/>
        </w:rPr>
      </w:pPr>
      <w:r w:rsidRPr="00D842D5">
        <w:rPr>
          <w:b/>
          <w:lang w:val="en-US"/>
        </w:rPr>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7222DF0C" w14:textId="77777777" w:rsidR="00864F5C" w:rsidRDefault="00E73DE6">
      <w:pPr>
        <w:pStyle w:val="TOC1"/>
        <w:rPr>
          <w:rFonts w:asciiTheme="minorHAnsi" w:eastAsiaTheme="minorEastAsia" w:hAnsiTheme="minorHAnsi"/>
          <w:b w:val="0"/>
          <w:noProof/>
          <w:sz w:val="22"/>
        </w:rPr>
      </w:pPr>
      <w:hyperlink w:anchor="_Toc85880401" w:history="1">
        <w:r w:rsidR="00864F5C" w:rsidRPr="00C8215D">
          <w:rPr>
            <w:rStyle w:val="Hyperlink"/>
            <w:noProof/>
          </w:rPr>
          <w:t>LỜI CẢM ƠN</w:t>
        </w:r>
        <w:r w:rsidR="00864F5C">
          <w:rPr>
            <w:noProof/>
            <w:webHidden/>
          </w:rPr>
          <w:tab/>
        </w:r>
        <w:r w:rsidR="00864F5C">
          <w:rPr>
            <w:noProof/>
            <w:webHidden/>
          </w:rPr>
          <w:fldChar w:fldCharType="begin"/>
        </w:r>
        <w:r w:rsidR="00864F5C">
          <w:rPr>
            <w:noProof/>
            <w:webHidden/>
          </w:rPr>
          <w:instrText xml:space="preserve"> PAGEREF _Toc85880401 \h </w:instrText>
        </w:r>
        <w:r w:rsidR="00864F5C">
          <w:rPr>
            <w:noProof/>
            <w:webHidden/>
          </w:rPr>
        </w:r>
        <w:r w:rsidR="00864F5C">
          <w:rPr>
            <w:noProof/>
            <w:webHidden/>
          </w:rPr>
          <w:fldChar w:fldCharType="separate"/>
        </w:r>
        <w:r w:rsidR="00864F5C">
          <w:rPr>
            <w:noProof/>
            <w:webHidden/>
          </w:rPr>
          <w:t>2</w:t>
        </w:r>
        <w:r w:rsidR="00864F5C">
          <w:rPr>
            <w:noProof/>
            <w:webHidden/>
          </w:rPr>
          <w:fldChar w:fldCharType="end"/>
        </w:r>
      </w:hyperlink>
    </w:p>
    <w:p w14:paraId="3ED3D4BB" w14:textId="77777777" w:rsidR="00864F5C" w:rsidRDefault="00E73DE6">
      <w:pPr>
        <w:pStyle w:val="TOC1"/>
        <w:rPr>
          <w:rFonts w:asciiTheme="minorHAnsi" w:eastAsiaTheme="minorEastAsia" w:hAnsiTheme="minorHAnsi"/>
          <w:b w:val="0"/>
          <w:noProof/>
          <w:sz w:val="22"/>
        </w:rPr>
      </w:pPr>
      <w:hyperlink w:anchor="_Toc85880402" w:history="1">
        <w:r w:rsidR="00864F5C" w:rsidRPr="00C8215D">
          <w:rPr>
            <w:rStyle w:val="Hyperlink"/>
            <w:noProof/>
          </w:rPr>
          <w:t>NHẬN XÉT CỦA GIÁO VIÊN HƯỚNG DẪN</w:t>
        </w:r>
        <w:r w:rsidR="00864F5C">
          <w:rPr>
            <w:noProof/>
            <w:webHidden/>
          </w:rPr>
          <w:tab/>
        </w:r>
        <w:r w:rsidR="00864F5C">
          <w:rPr>
            <w:noProof/>
            <w:webHidden/>
          </w:rPr>
          <w:fldChar w:fldCharType="begin"/>
        </w:r>
        <w:r w:rsidR="00864F5C">
          <w:rPr>
            <w:noProof/>
            <w:webHidden/>
          </w:rPr>
          <w:instrText xml:space="preserve"> PAGEREF _Toc85880402 \h </w:instrText>
        </w:r>
        <w:r w:rsidR="00864F5C">
          <w:rPr>
            <w:noProof/>
            <w:webHidden/>
          </w:rPr>
        </w:r>
        <w:r w:rsidR="00864F5C">
          <w:rPr>
            <w:noProof/>
            <w:webHidden/>
          </w:rPr>
          <w:fldChar w:fldCharType="separate"/>
        </w:r>
        <w:r w:rsidR="00864F5C">
          <w:rPr>
            <w:noProof/>
            <w:webHidden/>
          </w:rPr>
          <w:t>3</w:t>
        </w:r>
        <w:r w:rsidR="00864F5C">
          <w:rPr>
            <w:noProof/>
            <w:webHidden/>
          </w:rPr>
          <w:fldChar w:fldCharType="end"/>
        </w:r>
      </w:hyperlink>
    </w:p>
    <w:p w14:paraId="5F94F00F" w14:textId="77777777" w:rsidR="00864F5C" w:rsidRDefault="00E73DE6">
      <w:pPr>
        <w:pStyle w:val="TOC1"/>
        <w:rPr>
          <w:rFonts w:asciiTheme="minorHAnsi" w:eastAsiaTheme="minorEastAsia" w:hAnsiTheme="minorHAnsi"/>
          <w:b w:val="0"/>
          <w:noProof/>
          <w:sz w:val="22"/>
        </w:rPr>
      </w:pPr>
      <w:hyperlink w:anchor="_Toc85880403" w:history="1">
        <w:r w:rsidR="00864F5C" w:rsidRPr="00C8215D">
          <w:rPr>
            <w:rStyle w:val="Hyperlink"/>
            <w:noProof/>
          </w:rPr>
          <w:t>TÓM TẮT KHÓA LUẬN</w:t>
        </w:r>
        <w:r w:rsidR="00864F5C">
          <w:rPr>
            <w:noProof/>
            <w:webHidden/>
          </w:rPr>
          <w:tab/>
        </w:r>
        <w:r w:rsidR="00864F5C">
          <w:rPr>
            <w:noProof/>
            <w:webHidden/>
          </w:rPr>
          <w:fldChar w:fldCharType="begin"/>
        </w:r>
        <w:r w:rsidR="00864F5C">
          <w:rPr>
            <w:noProof/>
            <w:webHidden/>
          </w:rPr>
          <w:instrText xml:space="preserve"> PAGEREF _Toc85880403 \h </w:instrText>
        </w:r>
        <w:r w:rsidR="00864F5C">
          <w:rPr>
            <w:noProof/>
            <w:webHidden/>
          </w:rPr>
        </w:r>
        <w:r w:rsidR="00864F5C">
          <w:rPr>
            <w:noProof/>
            <w:webHidden/>
          </w:rPr>
          <w:fldChar w:fldCharType="separate"/>
        </w:r>
        <w:r w:rsidR="00864F5C">
          <w:rPr>
            <w:noProof/>
            <w:webHidden/>
          </w:rPr>
          <w:t>4</w:t>
        </w:r>
        <w:r w:rsidR="00864F5C">
          <w:rPr>
            <w:noProof/>
            <w:webHidden/>
          </w:rPr>
          <w:fldChar w:fldCharType="end"/>
        </w:r>
      </w:hyperlink>
    </w:p>
    <w:p w14:paraId="6FCA5F64" w14:textId="77777777" w:rsidR="00864F5C" w:rsidRDefault="00E73DE6">
      <w:pPr>
        <w:pStyle w:val="TOC1"/>
        <w:rPr>
          <w:rFonts w:asciiTheme="minorHAnsi" w:eastAsiaTheme="minorEastAsia" w:hAnsiTheme="minorHAnsi"/>
          <w:b w:val="0"/>
          <w:noProof/>
          <w:sz w:val="22"/>
        </w:rPr>
      </w:pPr>
      <w:hyperlink w:anchor="_Toc85880404" w:history="1">
        <w:r w:rsidR="00864F5C" w:rsidRPr="00C8215D">
          <w:rPr>
            <w:rStyle w:val="Hyperlink"/>
            <w:noProof/>
          </w:rPr>
          <w:t>DANH MỤC TỪ VIẾT TẮT</w:t>
        </w:r>
        <w:r w:rsidR="00864F5C">
          <w:rPr>
            <w:noProof/>
            <w:webHidden/>
          </w:rPr>
          <w:tab/>
        </w:r>
        <w:r w:rsidR="00864F5C">
          <w:rPr>
            <w:noProof/>
            <w:webHidden/>
          </w:rPr>
          <w:fldChar w:fldCharType="begin"/>
        </w:r>
        <w:r w:rsidR="00864F5C">
          <w:rPr>
            <w:noProof/>
            <w:webHidden/>
          </w:rPr>
          <w:instrText xml:space="preserve"> PAGEREF _Toc85880404 \h </w:instrText>
        </w:r>
        <w:r w:rsidR="00864F5C">
          <w:rPr>
            <w:noProof/>
            <w:webHidden/>
          </w:rPr>
        </w:r>
        <w:r w:rsidR="00864F5C">
          <w:rPr>
            <w:noProof/>
            <w:webHidden/>
          </w:rPr>
          <w:fldChar w:fldCharType="separate"/>
        </w:r>
        <w:r w:rsidR="00864F5C">
          <w:rPr>
            <w:noProof/>
            <w:webHidden/>
          </w:rPr>
          <w:t>8</w:t>
        </w:r>
        <w:r w:rsidR="00864F5C">
          <w:rPr>
            <w:noProof/>
            <w:webHidden/>
          </w:rPr>
          <w:fldChar w:fldCharType="end"/>
        </w:r>
      </w:hyperlink>
    </w:p>
    <w:p w14:paraId="41BA6767" w14:textId="77777777" w:rsidR="00864F5C" w:rsidRDefault="00E73DE6">
      <w:pPr>
        <w:pStyle w:val="TOC1"/>
        <w:rPr>
          <w:rFonts w:asciiTheme="minorHAnsi" w:eastAsiaTheme="minorEastAsia" w:hAnsiTheme="minorHAnsi"/>
          <w:b w:val="0"/>
          <w:noProof/>
          <w:sz w:val="22"/>
        </w:rPr>
      </w:pPr>
      <w:hyperlink w:anchor="_Toc85880405" w:history="1">
        <w:r w:rsidR="00864F5C" w:rsidRPr="00C8215D">
          <w:rPr>
            <w:rStyle w:val="Hyperlink"/>
            <w:noProof/>
          </w:rPr>
          <w:t>DANH MỤC HÌNH VẼ</w:t>
        </w:r>
        <w:r w:rsidR="00864F5C">
          <w:rPr>
            <w:noProof/>
            <w:webHidden/>
          </w:rPr>
          <w:tab/>
        </w:r>
        <w:r w:rsidR="00864F5C">
          <w:rPr>
            <w:noProof/>
            <w:webHidden/>
          </w:rPr>
          <w:fldChar w:fldCharType="begin"/>
        </w:r>
        <w:r w:rsidR="00864F5C">
          <w:rPr>
            <w:noProof/>
            <w:webHidden/>
          </w:rPr>
          <w:instrText xml:space="preserve"> PAGEREF _Toc85880405 \h </w:instrText>
        </w:r>
        <w:r w:rsidR="00864F5C">
          <w:rPr>
            <w:noProof/>
            <w:webHidden/>
          </w:rPr>
        </w:r>
        <w:r w:rsidR="00864F5C">
          <w:rPr>
            <w:noProof/>
            <w:webHidden/>
          </w:rPr>
          <w:fldChar w:fldCharType="separate"/>
        </w:r>
        <w:r w:rsidR="00864F5C">
          <w:rPr>
            <w:noProof/>
            <w:webHidden/>
          </w:rPr>
          <w:t>10</w:t>
        </w:r>
        <w:r w:rsidR="00864F5C">
          <w:rPr>
            <w:noProof/>
            <w:webHidden/>
          </w:rPr>
          <w:fldChar w:fldCharType="end"/>
        </w:r>
      </w:hyperlink>
    </w:p>
    <w:p w14:paraId="271DBFCC" w14:textId="77777777" w:rsidR="00864F5C" w:rsidRDefault="00E73DE6">
      <w:pPr>
        <w:pStyle w:val="TOC1"/>
        <w:rPr>
          <w:rFonts w:asciiTheme="minorHAnsi" w:eastAsiaTheme="minorEastAsia" w:hAnsiTheme="minorHAnsi"/>
          <w:b w:val="0"/>
          <w:noProof/>
          <w:sz w:val="22"/>
        </w:rPr>
      </w:pPr>
      <w:hyperlink w:anchor="_Toc85880406" w:history="1">
        <w:r w:rsidR="00864F5C" w:rsidRPr="00C8215D">
          <w:rPr>
            <w:rStyle w:val="Hyperlink"/>
            <w:noProof/>
          </w:rPr>
          <w:t>DANH MỤC BẢNG</w:t>
        </w:r>
        <w:r w:rsidR="00864F5C">
          <w:rPr>
            <w:noProof/>
            <w:webHidden/>
          </w:rPr>
          <w:tab/>
        </w:r>
        <w:r w:rsidR="00864F5C">
          <w:rPr>
            <w:noProof/>
            <w:webHidden/>
          </w:rPr>
          <w:fldChar w:fldCharType="begin"/>
        </w:r>
        <w:r w:rsidR="00864F5C">
          <w:rPr>
            <w:noProof/>
            <w:webHidden/>
          </w:rPr>
          <w:instrText xml:space="preserve"> PAGEREF _Toc85880406 \h </w:instrText>
        </w:r>
        <w:r w:rsidR="00864F5C">
          <w:rPr>
            <w:noProof/>
            <w:webHidden/>
          </w:rPr>
        </w:r>
        <w:r w:rsidR="00864F5C">
          <w:rPr>
            <w:noProof/>
            <w:webHidden/>
          </w:rPr>
          <w:fldChar w:fldCharType="separate"/>
        </w:r>
        <w:r w:rsidR="00864F5C">
          <w:rPr>
            <w:noProof/>
            <w:webHidden/>
          </w:rPr>
          <w:t>14</w:t>
        </w:r>
        <w:r w:rsidR="00864F5C">
          <w:rPr>
            <w:noProof/>
            <w:webHidden/>
          </w:rPr>
          <w:fldChar w:fldCharType="end"/>
        </w:r>
      </w:hyperlink>
    </w:p>
    <w:p w14:paraId="3B53C5BC" w14:textId="77777777" w:rsidR="00864F5C" w:rsidRDefault="00E73DE6">
      <w:pPr>
        <w:pStyle w:val="TOC2"/>
        <w:rPr>
          <w:rFonts w:asciiTheme="minorHAnsi" w:eastAsiaTheme="minorEastAsia" w:hAnsiTheme="minorHAnsi"/>
          <w:sz w:val="22"/>
          <w:lang w:val="en-US"/>
        </w:rPr>
      </w:pPr>
      <w:hyperlink w:anchor="_Toc85880407" w:history="1">
        <w:r w:rsidR="00864F5C" w:rsidRPr="00C8215D">
          <w:rPr>
            <w:rStyle w:val="Hyperlink"/>
          </w:rPr>
          <w:t>Chương 1.</w:t>
        </w:r>
        <w:r w:rsidR="00864F5C">
          <w:rPr>
            <w:rFonts w:asciiTheme="minorHAnsi" w:eastAsiaTheme="minorEastAsia" w:hAnsiTheme="minorHAnsi"/>
            <w:sz w:val="22"/>
            <w:lang w:val="en-US"/>
          </w:rPr>
          <w:tab/>
        </w:r>
        <w:r w:rsidR="00864F5C" w:rsidRPr="00C8215D">
          <w:rPr>
            <w:rStyle w:val="Hyperlink"/>
          </w:rPr>
          <w:t>GIỚI THIỆU ĐỀ TÀI</w:t>
        </w:r>
        <w:r w:rsidR="00864F5C">
          <w:rPr>
            <w:webHidden/>
          </w:rPr>
          <w:tab/>
        </w:r>
        <w:r w:rsidR="00864F5C">
          <w:rPr>
            <w:webHidden/>
          </w:rPr>
          <w:fldChar w:fldCharType="begin"/>
        </w:r>
        <w:r w:rsidR="00864F5C">
          <w:rPr>
            <w:webHidden/>
          </w:rPr>
          <w:instrText xml:space="preserve"> PAGEREF _Toc85880407 \h </w:instrText>
        </w:r>
        <w:r w:rsidR="00864F5C">
          <w:rPr>
            <w:webHidden/>
          </w:rPr>
        </w:r>
        <w:r w:rsidR="00864F5C">
          <w:rPr>
            <w:webHidden/>
          </w:rPr>
          <w:fldChar w:fldCharType="separate"/>
        </w:r>
        <w:r w:rsidR="00864F5C">
          <w:rPr>
            <w:webHidden/>
          </w:rPr>
          <w:t>15</w:t>
        </w:r>
        <w:r w:rsidR="00864F5C">
          <w:rPr>
            <w:webHidden/>
          </w:rPr>
          <w:fldChar w:fldCharType="end"/>
        </w:r>
      </w:hyperlink>
    </w:p>
    <w:p w14:paraId="17D581DC" w14:textId="77777777" w:rsidR="00864F5C" w:rsidRDefault="00E73DE6">
      <w:pPr>
        <w:pStyle w:val="TOC3"/>
        <w:tabs>
          <w:tab w:val="left" w:pos="1320"/>
          <w:tab w:val="right" w:leader="dot" w:pos="9061"/>
        </w:tabs>
        <w:rPr>
          <w:rFonts w:asciiTheme="minorHAnsi" w:eastAsiaTheme="minorEastAsia" w:hAnsiTheme="minorHAnsi"/>
          <w:noProof/>
          <w:sz w:val="22"/>
          <w:lang w:val="en-US"/>
        </w:rPr>
      </w:pPr>
      <w:hyperlink w:anchor="_Toc85880408" w:history="1">
        <w:r w:rsidR="00864F5C" w:rsidRPr="00C8215D">
          <w:rPr>
            <w:rStyle w:val="Hyperlink"/>
            <w:noProof/>
          </w:rPr>
          <w:t>1.1.</w:t>
        </w:r>
        <w:r w:rsidR="00864F5C">
          <w:rPr>
            <w:rFonts w:asciiTheme="minorHAnsi" w:eastAsiaTheme="minorEastAsia" w:hAnsiTheme="minorHAnsi"/>
            <w:noProof/>
            <w:sz w:val="22"/>
            <w:lang w:val="en-US"/>
          </w:rPr>
          <w:tab/>
        </w:r>
        <w:r w:rsidR="00864F5C" w:rsidRPr="00C8215D">
          <w:rPr>
            <w:rStyle w:val="Hyperlink"/>
            <w:noProof/>
          </w:rPr>
          <w:t>Nội dung chương</w:t>
        </w:r>
        <w:r w:rsidR="00864F5C">
          <w:rPr>
            <w:noProof/>
            <w:webHidden/>
          </w:rPr>
          <w:tab/>
        </w:r>
        <w:r w:rsidR="00864F5C">
          <w:rPr>
            <w:noProof/>
            <w:webHidden/>
          </w:rPr>
          <w:fldChar w:fldCharType="begin"/>
        </w:r>
        <w:r w:rsidR="00864F5C">
          <w:rPr>
            <w:noProof/>
            <w:webHidden/>
          </w:rPr>
          <w:instrText xml:space="preserve"> PAGEREF _Toc85880408 \h </w:instrText>
        </w:r>
        <w:r w:rsidR="00864F5C">
          <w:rPr>
            <w:noProof/>
            <w:webHidden/>
          </w:rPr>
        </w:r>
        <w:r w:rsidR="00864F5C">
          <w:rPr>
            <w:noProof/>
            <w:webHidden/>
          </w:rPr>
          <w:fldChar w:fldCharType="separate"/>
        </w:r>
        <w:r w:rsidR="00864F5C">
          <w:rPr>
            <w:noProof/>
            <w:webHidden/>
          </w:rPr>
          <w:t>15</w:t>
        </w:r>
        <w:r w:rsidR="00864F5C">
          <w:rPr>
            <w:noProof/>
            <w:webHidden/>
          </w:rPr>
          <w:fldChar w:fldCharType="end"/>
        </w:r>
      </w:hyperlink>
    </w:p>
    <w:p w14:paraId="74E3901D" w14:textId="77777777" w:rsidR="00864F5C" w:rsidRDefault="00E73DE6">
      <w:pPr>
        <w:pStyle w:val="TOC3"/>
        <w:tabs>
          <w:tab w:val="left" w:pos="1320"/>
          <w:tab w:val="right" w:leader="dot" w:pos="9061"/>
        </w:tabs>
        <w:rPr>
          <w:rFonts w:asciiTheme="minorHAnsi" w:eastAsiaTheme="minorEastAsia" w:hAnsiTheme="minorHAnsi"/>
          <w:noProof/>
          <w:sz w:val="22"/>
          <w:lang w:val="en-US"/>
        </w:rPr>
      </w:pPr>
      <w:hyperlink w:anchor="_Toc85880409" w:history="1">
        <w:r w:rsidR="00864F5C" w:rsidRPr="00C8215D">
          <w:rPr>
            <w:rStyle w:val="Hyperlink"/>
            <w:noProof/>
          </w:rPr>
          <w:t>1.2.</w:t>
        </w:r>
        <w:r w:rsidR="00864F5C">
          <w:rPr>
            <w:rFonts w:asciiTheme="minorHAnsi" w:eastAsiaTheme="minorEastAsia" w:hAnsiTheme="minorHAnsi"/>
            <w:noProof/>
            <w:sz w:val="22"/>
            <w:lang w:val="en-US"/>
          </w:rPr>
          <w:tab/>
        </w:r>
        <w:r w:rsidR="00864F5C" w:rsidRPr="00C8215D">
          <w:rPr>
            <w:rStyle w:val="Hyperlink"/>
            <w:noProof/>
          </w:rPr>
          <w:t>Giới Thiệu Đề Tài</w:t>
        </w:r>
        <w:r w:rsidR="00864F5C">
          <w:rPr>
            <w:noProof/>
            <w:webHidden/>
          </w:rPr>
          <w:tab/>
        </w:r>
        <w:r w:rsidR="00864F5C">
          <w:rPr>
            <w:noProof/>
            <w:webHidden/>
          </w:rPr>
          <w:fldChar w:fldCharType="begin"/>
        </w:r>
        <w:r w:rsidR="00864F5C">
          <w:rPr>
            <w:noProof/>
            <w:webHidden/>
          </w:rPr>
          <w:instrText xml:space="preserve"> PAGEREF _Toc85880409 \h </w:instrText>
        </w:r>
        <w:r w:rsidR="00864F5C">
          <w:rPr>
            <w:noProof/>
            <w:webHidden/>
          </w:rPr>
        </w:r>
        <w:r w:rsidR="00864F5C">
          <w:rPr>
            <w:noProof/>
            <w:webHidden/>
          </w:rPr>
          <w:fldChar w:fldCharType="separate"/>
        </w:r>
        <w:r w:rsidR="00864F5C">
          <w:rPr>
            <w:noProof/>
            <w:webHidden/>
          </w:rPr>
          <w:t>15</w:t>
        </w:r>
        <w:r w:rsidR="00864F5C">
          <w:rPr>
            <w:noProof/>
            <w:webHidden/>
          </w:rPr>
          <w:fldChar w:fldCharType="end"/>
        </w:r>
      </w:hyperlink>
    </w:p>
    <w:p w14:paraId="591C9568" w14:textId="77777777" w:rsidR="00864F5C" w:rsidRDefault="00E73DE6">
      <w:pPr>
        <w:pStyle w:val="TOC3"/>
        <w:tabs>
          <w:tab w:val="left" w:pos="1320"/>
          <w:tab w:val="right" w:leader="dot" w:pos="9061"/>
        </w:tabs>
        <w:rPr>
          <w:rFonts w:asciiTheme="minorHAnsi" w:eastAsiaTheme="minorEastAsia" w:hAnsiTheme="minorHAnsi"/>
          <w:noProof/>
          <w:sz w:val="22"/>
          <w:lang w:val="en-US"/>
        </w:rPr>
      </w:pPr>
      <w:hyperlink w:anchor="_Toc85880410" w:history="1">
        <w:r w:rsidR="00864F5C" w:rsidRPr="00C8215D">
          <w:rPr>
            <w:rStyle w:val="Hyperlink"/>
            <w:noProof/>
          </w:rPr>
          <w:t>1.3.</w:t>
        </w:r>
        <w:r w:rsidR="00864F5C">
          <w:rPr>
            <w:rFonts w:asciiTheme="minorHAnsi" w:eastAsiaTheme="minorEastAsia" w:hAnsiTheme="minorHAnsi"/>
            <w:noProof/>
            <w:sz w:val="22"/>
            <w:lang w:val="en-US"/>
          </w:rPr>
          <w:tab/>
        </w:r>
        <w:r w:rsidR="00864F5C" w:rsidRPr="00C8215D">
          <w:rPr>
            <w:rStyle w:val="Hyperlink"/>
            <w:noProof/>
          </w:rPr>
          <w:t>Lý Do Chọn Đề Tài</w:t>
        </w:r>
        <w:r w:rsidR="00864F5C">
          <w:rPr>
            <w:noProof/>
            <w:webHidden/>
          </w:rPr>
          <w:tab/>
        </w:r>
        <w:r w:rsidR="00864F5C">
          <w:rPr>
            <w:noProof/>
            <w:webHidden/>
          </w:rPr>
          <w:fldChar w:fldCharType="begin"/>
        </w:r>
        <w:r w:rsidR="00864F5C">
          <w:rPr>
            <w:noProof/>
            <w:webHidden/>
          </w:rPr>
          <w:instrText xml:space="preserve"> PAGEREF _Toc85880410 \h </w:instrText>
        </w:r>
        <w:r w:rsidR="00864F5C">
          <w:rPr>
            <w:noProof/>
            <w:webHidden/>
          </w:rPr>
        </w:r>
        <w:r w:rsidR="00864F5C">
          <w:rPr>
            <w:noProof/>
            <w:webHidden/>
          </w:rPr>
          <w:fldChar w:fldCharType="separate"/>
        </w:r>
        <w:r w:rsidR="00864F5C">
          <w:rPr>
            <w:noProof/>
            <w:webHidden/>
          </w:rPr>
          <w:t>16</w:t>
        </w:r>
        <w:r w:rsidR="00864F5C">
          <w:rPr>
            <w:noProof/>
            <w:webHidden/>
          </w:rPr>
          <w:fldChar w:fldCharType="end"/>
        </w:r>
      </w:hyperlink>
    </w:p>
    <w:p w14:paraId="389C8DC6" w14:textId="77777777" w:rsidR="00864F5C" w:rsidRDefault="00E73DE6">
      <w:pPr>
        <w:pStyle w:val="TOC3"/>
        <w:tabs>
          <w:tab w:val="left" w:pos="1320"/>
          <w:tab w:val="right" w:leader="dot" w:pos="9061"/>
        </w:tabs>
        <w:rPr>
          <w:rFonts w:asciiTheme="minorHAnsi" w:eastAsiaTheme="minorEastAsia" w:hAnsiTheme="minorHAnsi"/>
          <w:noProof/>
          <w:sz w:val="22"/>
          <w:lang w:val="en-US"/>
        </w:rPr>
      </w:pPr>
      <w:hyperlink w:anchor="_Toc85880411" w:history="1">
        <w:r w:rsidR="00864F5C" w:rsidRPr="00C8215D">
          <w:rPr>
            <w:rStyle w:val="Hyperlink"/>
            <w:noProof/>
          </w:rPr>
          <w:t>1.4.</w:t>
        </w:r>
        <w:r w:rsidR="00864F5C">
          <w:rPr>
            <w:rFonts w:asciiTheme="minorHAnsi" w:eastAsiaTheme="minorEastAsia" w:hAnsiTheme="minorHAnsi"/>
            <w:noProof/>
            <w:sz w:val="22"/>
            <w:lang w:val="en-US"/>
          </w:rPr>
          <w:tab/>
        </w:r>
        <w:r w:rsidR="00864F5C" w:rsidRPr="00C8215D">
          <w:rPr>
            <w:rStyle w:val="Hyperlink"/>
            <w:noProof/>
          </w:rPr>
          <w:t>Mục Tiêu Nghiên Cứu</w:t>
        </w:r>
        <w:r w:rsidR="00864F5C">
          <w:rPr>
            <w:noProof/>
            <w:webHidden/>
          </w:rPr>
          <w:tab/>
        </w:r>
        <w:r w:rsidR="00864F5C">
          <w:rPr>
            <w:noProof/>
            <w:webHidden/>
          </w:rPr>
          <w:fldChar w:fldCharType="begin"/>
        </w:r>
        <w:r w:rsidR="00864F5C">
          <w:rPr>
            <w:noProof/>
            <w:webHidden/>
          </w:rPr>
          <w:instrText xml:space="preserve"> PAGEREF _Toc85880411 \h </w:instrText>
        </w:r>
        <w:r w:rsidR="00864F5C">
          <w:rPr>
            <w:noProof/>
            <w:webHidden/>
          </w:rPr>
        </w:r>
        <w:r w:rsidR="00864F5C">
          <w:rPr>
            <w:noProof/>
            <w:webHidden/>
          </w:rPr>
          <w:fldChar w:fldCharType="separate"/>
        </w:r>
        <w:r w:rsidR="00864F5C">
          <w:rPr>
            <w:noProof/>
            <w:webHidden/>
          </w:rPr>
          <w:t>16</w:t>
        </w:r>
        <w:r w:rsidR="00864F5C">
          <w:rPr>
            <w:noProof/>
            <w:webHidden/>
          </w:rPr>
          <w:fldChar w:fldCharType="end"/>
        </w:r>
      </w:hyperlink>
    </w:p>
    <w:p w14:paraId="68F7BA59" w14:textId="77777777" w:rsidR="00864F5C" w:rsidRDefault="00E73DE6">
      <w:pPr>
        <w:pStyle w:val="TOC3"/>
        <w:tabs>
          <w:tab w:val="left" w:pos="1320"/>
          <w:tab w:val="right" w:leader="dot" w:pos="9061"/>
        </w:tabs>
        <w:rPr>
          <w:rFonts w:asciiTheme="minorHAnsi" w:eastAsiaTheme="minorEastAsia" w:hAnsiTheme="minorHAnsi"/>
          <w:noProof/>
          <w:sz w:val="22"/>
          <w:lang w:val="en-US"/>
        </w:rPr>
      </w:pPr>
      <w:hyperlink w:anchor="_Toc85880412" w:history="1">
        <w:r w:rsidR="00864F5C" w:rsidRPr="00C8215D">
          <w:rPr>
            <w:rStyle w:val="Hyperlink"/>
            <w:noProof/>
          </w:rPr>
          <w:t>1.5.</w:t>
        </w:r>
        <w:r w:rsidR="00864F5C">
          <w:rPr>
            <w:rFonts w:asciiTheme="minorHAnsi" w:eastAsiaTheme="minorEastAsia" w:hAnsiTheme="minorHAnsi"/>
            <w:noProof/>
            <w:sz w:val="22"/>
            <w:lang w:val="en-US"/>
          </w:rPr>
          <w:tab/>
        </w:r>
        <w:r w:rsidR="00864F5C" w:rsidRPr="00C8215D">
          <w:rPr>
            <w:rStyle w:val="Hyperlink"/>
            <w:noProof/>
          </w:rPr>
          <w:t>Bố Cục Đề Tài</w:t>
        </w:r>
        <w:r w:rsidR="00864F5C">
          <w:rPr>
            <w:noProof/>
            <w:webHidden/>
          </w:rPr>
          <w:tab/>
        </w:r>
        <w:r w:rsidR="00864F5C">
          <w:rPr>
            <w:noProof/>
            <w:webHidden/>
          </w:rPr>
          <w:fldChar w:fldCharType="begin"/>
        </w:r>
        <w:r w:rsidR="00864F5C">
          <w:rPr>
            <w:noProof/>
            <w:webHidden/>
          </w:rPr>
          <w:instrText xml:space="preserve"> PAGEREF _Toc85880412 \h </w:instrText>
        </w:r>
        <w:r w:rsidR="00864F5C">
          <w:rPr>
            <w:noProof/>
            <w:webHidden/>
          </w:rPr>
        </w:r>
        <w:r w:rsidR="00864F5C">
          <w:rPr>
            <w:noProof/>
            <w:webHidden/>
          </w:rPr>
          <w:fldChar w:fldCharType="separate"/>
        </w:r>
        <w:r w:rsidR="00864F5C">
          <w:rPr>
            <w:noProof/>
            <w:webHidden/>
          </w:rPr>
          <w:t>16</w:t>
        </w:r>
        <w:r w:rsidR="00864F5C">
          <w:rPr>
            <w:noProof/>
            <w:webHidden/>
          </w:rPr>
          <w:fldChar w:fldCharType="end"/>
        </w:r>
      </w:hyperlink>
    </w:p>
    <w:p w14:paraId="02B4C4DF" w14:textId="77777777" w:rsidR="00864F5C" w:rsidRDefault="00E73DE6">
      <w:pPr>
        <w:pStyle w:val="TOC2"/>
        <w:rPr>
          <w:rFonts w:asciiTheme="minorHAnsi" w:eastAsiaTheme="minorEastAsia" w:hAnsiTheme="minorHAnsi"/>
          <w:sz w:val="22"/>
          <w:lang w:val="en-US"/>
        </w:rPr>
      </w:pPr>
      <w:hyperlink w:anchor="_Toc85880413" w:history="1">
        <w:r w:rsidR="00864F5C" w:rsidRPr="00C8215D">
          <w:rPr>
            <w:rStyle w:val="Hyperlink"/>
          </w:rPr>
          <w:t>Chương 2.</w:t>
        </w:r>
        <w:r w:rsidR="00864F5C">
          <w:rPr>
            <w:rFonts w:asciiTheme="minorHAnsi" w:eastAsiaTheme="minorEastAsia" w:hAnsiTheme="minorHAnsi"/>
            <w:sz w:val="22"/>
            <w:lang w:val="en-US"/>
          </w:rPr>
          <w:tab/>
        </w:r>
        <w:r w:rsidR="00864F5C" w:rsidRPr="00C8215D">
          <w:rPr>
            <w:rStyle w:val="Hyperlink"/>
          </w:rPr>
          <w:t>CƠ SỞ LÝ THUYẾT</w:t>
        </w:r>
        <w:r w:rsidR="00864F5C">
          <w:rPr>
            <w:webHidden/>
          </w:rPr>
          <w:tab/>
        </w:r>
        <w:r w:rsidR="00864F5C">
          <w:rPr>
            <w:webHidden/>
          </w:rPr>
          <w:fldChar w:fldCharType="begin"/>
        </w:r>
        <w:r w:rsidR="00864F5C">
          <w:rPr>
            <w:webHidden/>
          </w:rPr>
          <w:instrText xml:space="preserve"> PAGEREF _Toc85880413 \h </w:instrText>
        </w:r>
        <w:r w:rsidR="00864F5C">
          <w:rPr>
            <w:webHidden/>
          </w:rPr>
        </w:r>
        <w:r w:rsidR="00864F5C">
          <w:rPr>
            <w:webHidden/>
          </w:rPr>
          <w:fldChar w:fldCharType="separate"/>
        </w:r>
        <w:r w:rsidR="00864F5C">
          <w:rPr>
            <w:webHidden/>
          </w:rPr>
          <w:t>17</w:t>
        </w:r>
        <w:r w:rsidR="00864F5C">
          <w:rPr>
            <w:webHidden/>
          </w:rPr>
          <w:fldChar w:fldCharType="end"/>
        </w:r>
      </w:hyperlink>
    </w:p>
    <w:p w14:paraId="6BF15F00" w14:textId="77777777" w:rsidR="00864F5C" w:rsidRDefault="00E73DE6">
      <w:pPr>
        <w:pStyle w:val="TOC3"/>
        <w:tabs>
          <w:tab w:val="left" w:pos="1320"/>
          <w:tab w:val="right" w:leader="dot" w:pos="9061"/>
        </w:tabs>
        <w:rPr>
          <w:rFonts w:asciiTheme="minorHAnsi" w:eastAsiaTheme="minorEastAsia" w:hAnsiTheme="minorHAnsi"/>
          <w:noProof/>
          <w:sz w:val="22"/>
          <w:lang w:val="en-US"/>
        </w:rPr>
      </w:pPr>
      <w:hyperlink w:anchor="_Toc85880414" w:history="1">
        <w:r w:rsidR="00864F5C" w:rsidRPr="00C8215D">
          <w:rPr>
            <w:rStyle w:val="Hyperlink"/>
            <w:noProof/>
          </w:rPr>
          <w:t>2.1.</w:t>
        </w:r>
        <w:r w:rsidR="00864F5C">
          <w:rPr>
            <w:rFonts w:asciiTheme="minorHAnsi" w:eastAsiaTheme="minorEastAsia" w:hAnsiTheme="minorHAnsi"/>
            <w:noProof/>
            <w:sz w:val="22"/>
            <w:lang w:val="en-US"/>
          </w:rPr>
          <w:tab/>
        </w:r>
        <w:r w:rsidR="00864F5C" w:rsidRPr="00C8215D">
          <w:rPr>
            <w:rStyle w:val="Hyperlink"/>
            <w:noProof/>
          </w:rPr>
          <w:t>Nội dung chương</w:t>
        </w:r>
        <w:r w:rsidR="00864F5C">
          <w:rPr>
            <w:noProof/>
            <w:webHidden/>
          </w:rPr>
          <w:tab/>
        </w:r>
        <w:r w:rsidR="00864F5C">
          <w:rPr>
            <w:noProof/>
            <w:webHidden/>
          </w:rPr>
          <w:fldChar w:fldCharType="begin"/>
        </w:r>
        <w:r w:rsidR="00864F5C">
          <w:rPr>
            <w:noProof/>
            <w:webHidden/>
          </w:rPr>
          <w:instrText xml:space="preserve"> PAGEREF _Toc85880414 \h </w:instrText>
        </w:r>
        <w:r w:rsidR="00864F5C">
          <w:rPr>
            <w:noProof/>
            <w:webHidden/>
          </w:rPr>
        </w:r>
        <w:r w:rsidR="00864F5C">
          <w:rPr>
            <w:noProof/>
            <w:webHidden/>
          </w:rPr>
          <w:fldChar w:fldCharType="separate"/>
        </w:r>
        <w:r w:rsidR="00864F5C">
          <w:rPr>
            <w:noProof/>
            <w:webHidden/>
          </w:rPr>
          <w:t>17</w:t>
        </w:r>
        <w:r w:rsidR="00864F5C">
          <w:rPr>
            <w:noProof/>
            <w:webHidden/>
          </w:rPr>
          <w:fldChar w:fldCharType="end"/>
        </w:r>
      </w:hyperlink>
    </w:p>
    <w:p w14:paraId="25D6617D" w14:textId="77777777" w:rsidR="00864F5C" w:rsidRDefault="00E73DE6">
      <w:pPr>
        <w:pStyle w:val="TOC3"/>
        <w:tabs>
          <w:tab w:val="left" w:pos="1320"/>
          <w:tab w:val="right" w:leader="dot" w:pos="9061"/>
        </w:tabs>
        <w:rPr>
          <w:rFonts w:asciiTheme="minorHAnsi" w:eastAsiaTheme="minorEastAsia" w:hAnsiTheme="minorHAnsi"/>
          <w:noProof/>
          <w:sz w:val="22"/>
          <w:lang w:val="en-US"/>
        </w:rPr>
      </w:pPr>
      <w:hyperlink w:anchor="_Toc85880415" w:history="1">
        <w:r w:rsidR="00864F5C" w:rsidRPr="00C8215D">
          <w:rPr>
            <w:rStyle w:val="Hyperlink"/>
            <w:noProof/>
          </w:rPr>
          <w:t>2.2.</w:t>
        </w:r>
        <w:r w:rsidR="00864F5C">
          <w:rPr>
            <w:rFonts w:asciiTheme="minorHAnsi" w:eastAsiaTheme="minorEastAsia" w:hAnsiTheme="minorHAnsi"/>
            <w:noProof/>
            <w:sz w:val="22"/>
            <w:lang w:val="en-US"/>
          </w:rPr>
          <w:tab/>
        </w:r>
        <w:r w:rsidR="00864F5C" w:rsidRPr="00C8215D">
          <w:rPr>
            <w:rStyle w:val="Hyperlink"/>
            <w:noProof/>
          </w:rPr>
          <w:t>Giới Thiệu Ứng Dụng Web</w:t>
        </w:r>
        <w:r w:rsidR="00864F5C">
          <w:rPr>
            <w:noProof/>
            <w:webHidden/>
          </w:rPr>
          <w:tab/>
        </w:r>
        <w:r w:rsidR="00864F5C">
          <w:rPr>
            <w:noProof/>
            <w:webHidden/>
          </w:rPr>
          <w:fldChar w:fldCharType="begin"/>
        </w:r>
        <w:r w:rsidR="00864F5C">
          <w:rPr>
            <w:noProof/>
            <w:webHidden/>
          </w:rPr>
          <w:instrText xml:space="preserve"> PAGEREF _Toc85880415 \h </w:instrText>
        </w:r>
        <w:r w:rsidR="00864F5C">
          <w:rPr>
            <w:noProof/>
            <w:webHidden/>
          </w:rPr>
        </w:r>
        <w:r w:rsidR="00864F5C">
          <w:rPr>
            <w:noProof/>
            <w:webHidden/>
          </w:rPr>
          <w:fldChar w:fldCharType="separate"/>
        </w:r>
        <w:r w:rsidR="00864F5C">
          <w:rPr>
            <w:noProof/>
            <w:webHidden/>
          </w:rPr>
          <w:t>17</w:t>
        </w:r>
        <w:r w:rsidR="00864F5C">
          <w:rPr>
            <w:noProof/>
            <w:webHidden/>
          </w:rPr>
          <w:fldChar w:fldCharType="end"/>
        </w:r>
      </w:hyperlink>
    </w:p>
    <w:p w14:paraId="2C66C4C3" w14:textId="77777777" w:rsidR="00864F5C" w:rsidRDefault="00E73DE6">
      <w:pPr>
        <w:pStyle w:val="TOC3"/>
        <w:tabs>
          <w:tab w:val="left" w:pos="1320"/>
          <w:tab w:val="right" w:leader="dot" w:pos="9061"/>
        </w:tabs>
        <w:rPr>
          <w:rFonts w:asciiTheme="minorHAnsi" w:eastAsiaTheme="minorEastAsia" w:hAnsiTheme="minorHAnsi"/>
          <w:noProof/>
          <w:sz w:val="22"/>
          <w:lang w:val="en-US"/>
        </w:rPr>
      </w:pPr>
      <w:hyperlink w:anchor="_Toc85880416" w:history="1">
        <w:r w:rsidR="00864F5C" w:rsidRPr="00C8215D">
          <w:rPr>
            <w:rStyle w:val="Hyperlink"/>
            <w:noProof/>
          </w:rPr>
          <w:t>2.3.</w:t>
        </w:r>
        <w:r w:rsidR="00864F5C">
          <w:rPr>
            <w:rFonts w:asciiTheme="minorHAnsi" w:eastAsiaTheme="minorEastAsia" w:hAnsiTheme="minorHAnsi"/>
            <w:noProof/>
            <w:sz w:val="22"/>
            <w:lang w:val="en-US"/>
          </w:rPr>
          <w:tab/>
        </w:r>
        <w:r w:rsidR="00864F5C" w:rsidRPr="00C8215D">
          <w:rPr>
            <w:rStyle w:val="Hyperlink"/>
            <w:noProof/>
          </w:rPr>
          <w:t>Giới thiệu Mô Hình Kiến Trúc MVC</w:t>
        </w:r>
        <w:r w:rsidR="00864F5C">
          <w:rPr>
            <w:noProof/>
            <w:webHidden/>
          </w:rPr>
          <w:tab/>
        </w:r>
        <w:r w:rsidR="00864F5C">
          <w:rPr>
            <w:noProof/>
            <w:webHidden/>
          </w:rPr>
          <w:fldChar w:fldCharType="begin"/>
        </w:r>
        <w:r w:rsidR="00864F5C">
          <w:rPr>
            <w:noProof/>
            <w:webHidden/>
          </w:rPr>
          <w:instrText xml:space="preserve"> PAGEREF _Toc85880416 \h </w:instrText>
        </w:r>
        <w:r w:rsidR="00864F5C">
          <w:rPr>
            <w:noProof/>
            <w:webHidden/>
          </w:rPr>
        </w:r>
        <w:r w:rsidR="00864F5C">
          <w:rPr>
            <w:noProof/>
            <w:webHidden/>
          </w:rPr>
          <w:fldChar w:fldCharType="separate"/>
        </w:r>
        <w:r w:rsidR="00864F5C">
          <w:rPr>
            <w:noProof/>
            <w:webHidden/>
          </w:rPr>
          <w:t>17</w:t>
        </w:r>
        <w:r w:rsidR="00864F5C">
          <w:rPr>
            <w:noProof/>
            <w:webHidden/>
          </w:rPr>
          <w:fldChar w:fldCharType="end"/>
        </w:r>
      </w:hyperlink>
    </w:p>
    <w:p w14:paraId="7D974A32" w14:textId="77777777" w:rsidR="00864F5C" w:rsidRDefault="00E73DE6">
      <w:pPr>
        <w:pStyle w:val="TOC4"/>
        <w:rPr>
          <w:rFonts w:asciiTheme="minorHAnsi" w:eastAsiaTheme="minorEastAsia" w:hAnsiTheme="minorHAnsi"/>
          <w:sz w:val="22"/>
          <w:lang w:val="en-US"/>
        </w:rPr>
      </w:pPr>
      <w:hyperlink w:anchor="_Toc85880417" w:history="1">
        <w:r w:rsidR="00864F5C" w:rsidRPr="00C8215D">
          <w:rPr>
            <w:rStyle w:val="Hyperlink"/>
          </w:rPr>
          <w:t>2.3.1.</w:t>
        </w:r>
        <w:r w:rsidR="00864F5C">
          <w:rPr>
            <w:rFonts w:asciiTheme="minorHAnsi" w:eastAsiaTheme="minorEastAsia" w:hAnsiTheme="minorHAnsi"/>
            <w:sz w:val="22"/>
            <w:lang w:val="en-US"/>
          </w:rPr>
          <w:tab/>
        </w:r>
        <w:r w:rsidR="00864F5C" w:rsidRPr="00C8215D">
          <w:rPr>
            <w:rStyle w:val="Hyperlink"/>
          </w:rPr>
          <w:t>Ưu &amp; nhược điểm của MVC</w:t>
        </w:r>
        <w:r w:rsidR="00864F5C">
          <w:rPr>
            <w:webHidden/>
          </w:rPr>
          <w:tab/>
        </w:r>
        <w:r w:rsidR="00864F5C">
          <w:rPr>
            <w:webHidden/>
          </w:rPr>
          <w:fldChar w:fldCharType="begin"/>
        </w:r>
        <w:r w:rsidR="00864F5C">
          <w:rPr>
            <w:webHidden/>
          </w:rPr>
          <w:instrText xml:space="preserve"> PAGEREF _Toc85880417 \h </w:instrText>
        </w:r>
        <w:r w:rsidR="00864F5C">
          <w:rPr>
            <w:webHidden/>
          </w:rPr>
        </w:r>
        <w:r w:rsidR="00864F5C">
          <w:rPr>
            <w:webHidden/>
          </w:rPr>
          <w:fldChar w:fldCharType="separate"/>
        </w:r>
        <w:r w:rsidR="00864F5C">
          <w:rPr>
            <w:webHidden/>
          </w:rPr>
          <w:t>18</w:t>
        </w:r>
        <w:r w:rsidR="00864F5C">
          <w:rPr>
            <w:webHidden/>
          </w:rPr>
          <w:fldChar w:fldCharType="end"/>
        </w:r>
      </w:hyperlink>
    </w:p>
    <w:p w14:paraId="30066CCE" w14:textId="77777777" w:rsidR="00864F5C" w:rsidRDefault="00E73DE6">
      <w:pPr>
        <w:pStyle w:val="TOC3"/>
        <w:tabs>
          <w:tab w:val="left" w:pos="1320"/>
          <w:tab w:val="right" w:leader="dot" w:pos="9061"/>
        </w:tabs>
        <w:rPr>
          <w:rFonts w:asciiTheme="minorHAnsi" w:eastAsiaTheme="minorEastAsia" w:hAnsiTheme="minorHAnsi"/>
          <w:noProof/>
          <w:sz w:val="22"/>
          <w:lang w:val="en-US"/>
        </w:rPr>
      </w:pPr>
      <w:hyperlink w:anchor="_Toc85880418" w:history="1">
        <w:r w:rsidR="00864F5C" w:rsidRPr="00C8215D">
          <w:rPr>
            <w:rStyle w:val="Hyperlink"/>
            <w:noProof/>
          </w:rPr>
          <w:t>2.4.</w:t>
        </w:r>
        <w:r w:rsidR="00864F5C">
          <w:rPr>
            <w:rFonts w:asciiTheme="minorHAnsi" w:eastAsiaTheme="minorEastAsia" w:hAnsiTheme="minorHAnsi"/>
            <w:noProof/>
            <w:sz w:val="22"/>
            <w:lang w:val="en-US"/>
          </w:rPr>
          <w:tab/>
        </w:r>
        <w:r w:rsidR="00864F5C" w:rsidRPr="00C8215D">
          <w:rPr>
            <w:rStyle w:val="Hyperlink"/>
            <w:noProof/>
          </w:rPr>
          <w:t>Giới Thiệu SpringMVC FrameWork</w:t>
        </w:r>
        <w:r w:rsidR="00864F5C">
          <w:rPr>
            <w:noProof/>
            <w:webHidden/>
          </w:rPr>
          <w:tab/>
        </w:r>
        <w:r w:rsidR="00864F5C">
          <w:rPr>
            <w:noProof/>
            <w:webHidden/>
          </w:rPr>
          <w:fldChar w:fldCharType="begin"/>
        </w:r>
        <w:r w:rsidR="00864F5C">
          <w:rPr>
            <w:noProof/>
            <w:webHidden/>
          </w:rPr>
          <w:instrText xml:space="preserve"> PAGEREF _Toc85880418 \h </w:instrText>
        </w:r>
        <w:r w:rsidR="00864F5C">
          <w:rPr>
            <w:noProof/>
            <w:webHidden/>
          </w:rPr>
        </w:r>
        <w:r w:rsidR="00864F5C">
          <w:rPr>
            <w:noProof/>
            <w:webHidden/>
          </w:rPr>
          <w:fldChar w:fldCharType="separate"/>
        </w:r>
        <w:r w:rsidR="00864F5C">
          <w:rPr>
            <w:noProof/>
            <w:webHidden/>
          </w:rPr>
          <w:t>19</w:t>
        </w:r>
        <w:r w:rsidR="00864F5C">
          <w:rPr>
            <w:noProof/>
            <w:webHidden/>
          </w:rPr>
          <w:fldChar w:fldCharType="end"/>
        </w:r>
      </w:hyperlink>
    </w:p>
    <w:p w14:paraId="0188F26E" w14:textId="77777777" w:rsidR="00864F5C" w:rsidRDefault="00E73DE6">
      <w:pPr>
        <w:pStyle w:val="TOC4"/>
        <w:rPr>
          <w:rFonts w:asciiTheme="minorHAnsi" w:eastAsiaTheme="minorEastAsia" w:hAnsiTheme="minorHAnsi"/>
          <w:sz w:val="22"/>
          <w:lang w:val="en-US"/>
        </w:rPr>
      </w:pPr>
      <w:hyperlink w:anchor="_Toc85880419" w:history="1">
        <w:r w:rsidR="00864F5C" w:rsidRPr="00C8215D">
          <w:rPr>
            <w:rStyle w:val="Hyperlink"/>
          </w:rPr>
          <w:t>2.4.1.</w:t>
        </w:r>
        <w:r w:rsidR="00864F5C">
          <w:rPr>
            <w:rFonts w:asciiTheme="minorHAnsi" w:eastAsiaTheme="minorEastAsia" w:hAnsiTheme="minorHAnsi"/>
            <w:sz w:val="22"/>
            <w:lang w:val="en-US"/>
          </w:rPr>
          <w:tab/>
        </w:r>
        <w:r w:rsidR="00864F5C" w:rsidRPr="00C8215D">
          <w:rPr>
            <w:rStyle w:val="Hyperlink"/>
          </w:rPr>
          <w:t>Các Đặc trưng nổi bật của Spring MVC</w:t>
        </w:r>
        <w:r w:rsidR="00864F5C">
          <w:rPr>
            <w:webHidden/>
          </w:rPr>
          <w:tab/>
        </w:r>
        <w:r w:rsidR="00864F5C">
          <w:rPr>
            <w:webHidden/>
          </w:rPr>
          <w:fldChar w:fldCharType="begin"/>
        </w:r>
        <w:r w:rsidR="00864F5C">
          <w:rPr>
            <w:webHidden/>
          </w:rPr>
          <w:instrText xml:space="preserve"> PAGEREF _Toc85880419 \h </w:instrText>
        </w:r>
        <w:r w:rsidR="00864F5C">
          <w:rPr>
            <w:webHidden/>
          </w:rPr>
        </w:r>
        <w:r w:rsidR="00864F5C">
          <w:rPr>
            <w:webHidden/>
          </w:rPr>
          <w:fldChar w:fldCharType="separate"/>
        </w:r>
        <w:r w:rsidR="00864F5C">
          <w:rPr>
            <w:webHidden/>
          </w:rPr>
          <w:t>19</w:t>
        </w:r>
        <w:r w:rsidR="00864F5C">
          <w:rPr>
            <w:webHidden/>
          </w:rPr>
          <w:fldChar w:fldCharType="end"/>
        </w:r>
      </w:hyperlink>
    </w:p>
    <w:p w14:paraId="7DC92665" w14:textId="77777777" w:rsidR="00864F5C" w:rsidRDefault="00E73DE6">
      <w:pPr>
        <w:pStyle w:val="TOC3"/>
        <w:tabs>
          <w:tab w:val="left" w:pos="1320"/>
          <w:tab w:val="right" w:leader="dot" w:pos="9061"/>
        </w:tabs>
        <w:rPr>
          <w:rFonts w:asciiTheme="minorHAnsi" w:eastAsiaTheme="minorEastAsia" w:hAnsiTheme="minorHAnsi"/>
          <w:noProof/>
          <w:sz w:val="22"/>
          <w:lang w:val="en-US"/>
        </w:rPr>
      </w:pPr>
      <w:hyperlink w:anchor="_Toc85880420" w:history="1">
        <w:r w:rsidR="00864F5C" w:rsidRPr="00C8215D">
          <w:rPr>
            <w:rStyle w:val="Hyperlink"/>
            <w:noProof/>
          </w:rPr>
          <w:t>2.5.</w:t>
        </w:r>
        <w:r w:rsidR="00864F5C">
          <w:rPr>
            <w:rFonts w:asciiTheme="minorHAnsi" w:eastAsiaTheme="minorEastAsia" w:hAnsiTheme="minorHAnsi"/>
            <w:noProof/>
            <w:sz w:val="22"/>
            <w:lang w:val="en-US"/>
          </w:rPr>
          <w:tab/>
        </w:r>
        <w:r w:rsidR="00864F5C" w:rsidRPr="00C8215D">
          <w:rPr>
            <w:rStyle w:val="Hyperlink"/>
            <w:noProof/>
          </w:rPr>
          <w:t>Các Thành Phần tạo nên Ứng Dụng Web Spring MVC</w:t>
        </w:r>
        <w:r w:rsidR="00864F5C">
          <w:rPr>
            <w:noProof/>
            <w:webHidden/>
          </w:rPr>
          <w:tab/>
        </w:r>
        <w:r w:rsidR="00864F5C">
          <w:rPr>
            <w:noProof/>
            <w:webHidden/>
          </w:rPr>
          <w:fldChar w:fldCharType="begin"/>
        </w:r>
        <w:r w:rsidR="00864F5C">
          <w:rPr>
            <w:noProof/>
            <w:webHidden/>
          </w:rPr>
          <w:instrText xml:space="preserve"> PAGEREF _Toc85880420 \h </w:instrText>
        </w:r>
        <w:r w:rsidR="00864F5C">
          <w:rPr>
            <w:noProof/>
            <w:webHidden/>
          </w:rPr>
        </w:r>
        <w:r w:rsidR="00864F5C">
          <w:rPr>
            <w:noProof/>
            <w:webHidden/>
          </w:rPr>
          <w:fldChar w:fldCharType="separate"/>
        </w:r>
        <w:r w:rsidR="00864F5C">
          <w:rPr>
            <w:noProof/>
            <w:webHidden/>
          </w:rPr>
          <w:t>30</w:t>
        </w:r>
        <w:r w:rsidR="00864F5C">
          <w:rPr>
            <w:noProof/>
            <w:webHidden/>
          </w:rPr>
          <w:fldChar w:fldCharType="end"/>
        </w:r>
      </w:hyperlink>
    </w:p>
    <w:p w14:paraId="28D2F8FD" w14:textId="77777777" w:rsidR="00864F5C" w:rsidRDefault="00E73DE6">
      <w:pPr>
        <w:pStyle w:val="TOC4"/>
        <w:rPr>
          <w:rFonts w:asciiTheme="minorHAnsi" w:eastAsiaTheme="minorEastAsia" w:hAnsiTheme="minorHAnsi"/>
          <w:sz w:val="22"/>
          <w:lang w:val="en-US"/>
        </w:rPr>
      </w:pPr>
      <w:hyperlink w:anchor="_Toc85880421" w:history="1">
        <w:r w:rsidR="00864F5C" w:rsidRPr="00C8215D">
          <w:rPr>
            <w:rStyle w:val="Hyperlink"/>
          </w:rPr>
          <w:t>2.5.1.</w:t>
        </w:r>
        <w:r w:rsidR="00864F5C">
          <w:rPr>
            <w:rFonts w:asciiTheme="minorHAnsi" w:eastAsiaTheme="minorEastAsia" w:hAnsiTheme="minorHAnsi"/>
            <w:sz w:val="22"/>
            <w:lang w:val="en-US"/>
          </w:rPr>
          <w:tab/>
        </w:r>
        <w:r w:rsidR="00864F5C" w:rsidRPr="00C8215D">
          <w:rPr>
            <w:rStyle w:val="Hyperlink"/>
          </w:rPr>
          <w:t>Giới Thiệu về TomCat Server</w:t>
        </w:r>
        <w:r w:rsidR="00864F5C">
          <w:rPr>
            <w:webHidden/>
          </w:rPr>
          <w:tab/>
        </w:r>
        <w:r w:rsidR="00864F5C">
          <w:rPr>
            <w:webHidden/>
          </w:rPr>
          <w:fldChar w:fldCharType="begin"/>
        </w:r>
        <w:r w:rsidR="00864F5C">
          <w:rPr>
            <w:webHidden/>
          </w:rPr>
          <w:instrText xml:space="preserve"> PAGEREF _Toc85880421 \h </w:instrText>
        </w:r>
        <w:r w:rsidR="00864F5C">
          <w:rPr>
            <w:webHidden/>
          </w:rPr>
        </w:r>
        <w:r w:rsidR="00864F5C">
          <w:rPr>
            <w:webHidden/>
          </w:rPr>
          <w:fldChar w:fldCharType="separate"/>
        </w:r>
        <w:r w:rsidR="00864F5C">
          <w:rPr>
            <w:webHidden/>
          </w:rPr>
          <w:t>30</w:t>
        </w:r>
        <w:r w:rsidR="00864F5C">
          <w:rPr>
            <w:webHidden/>
          </w:rPr>
          <w:fldChar w:fldCharType="end"/>
        </w:r>
      </w:hyperlink>
    </w:p>
    <w:p w14:paraId="40A6D083" w14:textId="77777777" w:rsidR="00864F5C" w:rsidRDefault="00E73DE6">
      <w:pPr>
        <w:pStyle w:val="TOC4"/>
        <w:rPr>
          <w:rFonts w:asciiTheme="minorHAnsi" w:eastAsiaTheme="minorEastAsia" w:hAnsiTheme="minorHAnsi"/>
          <w:sz w:val="22"/>
          <w:lang w:val="en-US"/>
        </w:rPr>
      </w:pPr>
      <w:hyperlink w:anchor="_Toc85880422" w:history="1">
        <w:r w:rsidR="00864F5C" w:rsidRPr="00C8215D">
          <w:rPr>
            <w:rStyle w:val="Hyperlink"/>
          </w:rPr>
          <w:t>2.5.2.</w:t>
        </w:r>
        <w:r w:rsidR="00864F5C">
          <w:rPr>
            <w:rFonts w:asciiTheme="minorHAnsi" w:eastAsiaTheme="minorEastAsia" w:hAnsiTheme="minorHAnsi"/>
            <w:sz w:val="22"/>
            <w:lang w:val="en-US"/>
          </w:rPr>
          <w:tab/>
        </w:r>
        <w:r w:rsidR="00864F5C" w:rsidRPr="00C8215D">
          <w:rPr>
            <w:rStyle w:val="Hyperlink"/>
          </w:rPr>
          <w:t>Java Development Kit (JDK )</w:t>
        </w:r>
        <w:r w:rsidR="00864F5C">
          <w:rPr>
            <w:webHidden/>
          </w:rPr>
          <w:tab/>
        </w:r>
        <w:r w:rsidR="00864F5C">
          <w:rPr>
            <w:webHidden/>
          </w:rPr>
          <w:fldChar w:fldCharType="begin"/>
        </w:r>
        <w:r w:rsidR="00864F5C">
          <w:rPr>
            <w:webHidden/>
          </w:rPr>
          <w:instrText xml:space="preserve"> PAGEREF _Toc85880422 \h </w:instrText>
        </w:r>
        <w:r w:rsidR="00864F5C">
          <w:rPr>
            <w:webHidden/>
          </w:rPr>
        </w:r>
        <w:r w:rsidR="00864F5C">
          <w:rPr>
            <w:webHidden/>
          </w:rPr>
          <w:fldChar w:fldCharType="separate"/>
        </w:r>
        <w:r w:rsidR="00864F5C">
          <w:rPr>
            <w:webHidden/>
          </w:rPr>
          <w:t>30</w:t>
        </w:r>
        <w:r w:rsidR="00864F5C">
          <w:rPr>
            <w:webHidden/>
          </w:rPr>
          <w:fldChar w:fldCharType="end"/>
        </w:r>
      </w:hyperlink>
    </w:p>
    <w:p w14:paraId="5A99F9D2" w14:textId="77777777" w:rsidR="00864F5C" w:rsidRDefault="00E73DE6">
      <w:pPr>
        <w:pStyle w:val="TOC4"/>
        <w:rPr>
          <w:rFonts w:asciiTheme="minorHAnsi" w:eastAsiaTheme="minorEastAsia" w:hAnsiTheme="minorHAnsi"/>
          <w:sz w:val="22"/>
          <w:lang w:val="en-US"/>
        </w:rPr>
      </w:pPr>
      <w:hyperlink w:anchor="_Toc85880423" w:history="1">
        <w:r w:rsidR="00864F5C" w:rsidRPr="00C8215D">
          <w:rPr>
            <w:rStyle w:val="Hyperlink"/>
          </w:rPr>
          <w:t>2.5.3.</w:t>
        </w:r>
        <w:r w:rsidR="00864F5C">
          <w:rPr>
            <w:rFonts w:asciiTheme="minorHAnsi" w:eastAsiaTheme="minorEastAsia" w:hAnsiTheme="minorHAnsi"/>
            <w:sz w:val="22"/>
            <w:lang w:val="en-US"/>
          </w:rPr>
          <w:tab/>
        </w:r>
        <w:r w:rsidR="00864F5C" w:rsidRPr="00C8215D">
          <w:rPr>
            <w:rStyle w:val="Hyperlink"/>
          </w:rPr>
          <w:t>Giới thiệu về NETBEAN IDE</w:t>
        </w:r>
        <w:r w:rsidR="00864F5C">
          <w:rPr>
            <w:webHidden/>
          </w:rPr>
          <w:tab/>
        </w:r>
        <w:r w:rsidR="00864F5C">
          <w:rPr>
            <w:webHidden/>
          </w:rPr>
          <w:fldChar w:fldCharType="begin"/>
        </w:r>
        <w:r w:rsidR="00864F5C">
          <w:rPr>
            <w:webHidden/>
          </w:rPr>
          <w:instrText xml:space="preserve"> PAGEREF _Toc85880423 \h </w:instrText>
        </w:r>
        <w:r w:rsidR="00864F5C">
          <w:rPr>
            <w:webHidden/>
          </w:rPr>
        </w:r>
        <w:r w:rsidR="00864F5C">
          <w:rPr>
            <w:webHidden/>
          </w:rPr>
          <w:fldChar w:fldCharType="separate"/>
        </w:r>
        <w:r w:rsidR="00864F5C">
          <w:rPr>
            <w:webHidden/>
          </w:rPr>
          <w:t>31</w:t>
        </w:r>
        <w:r w:rsidR="00864F5C">
          <w:rPr>
            <w:webHidden/>
          </w:rPr>
          <w:fldChar w:fldCharType="end"/>
        </w:r>
      </w:hyperlink>
    </w:p>
    <w:p w14:paraId="6011CB06" w14:textId="77777777" w:rsidR="00864F5C" w:rsidRDefault="00E73DE6">
      <w:pPr>
        <w:pStyle w:val="TOC4"/>
        <w:rPr>
          <w:rFonts w:asciiTheme="minorHAnsi" w:eastAsiaTheme="minorEastAsia" w:hAnsiTheme="minorHAnsi"/>
          <w:sz w:val="22"/>
          <w:lang w:val="en-US"/>
        </w:rPr>
      </w:pPr>
      <w:hyperlink w:anchor="_Toc85880424" w:history="1">
        <w:r w:rsidR="00864F5C" w:rsidRPr="00C8215D">
          <w:rPr>
            <w:rStyle w:val="Hyperlink"/>
          </w:rPr>
          <w:t>2.5.4.</w:t>
        </w:r>
        <w:r w:rsidR="00864F5C">
          <w:rPr>
            <w:rFonts w:asciiTheme="minorHAnsi" w:eastAsiaTheme="minorEastAsia" w:hAnsiTheme="minorHAnsi"/>
            <w:sz w:val="22"/>
            <w:lang w:val="en-US"/>
          </w:rPr>
          <w:tab/>
        </w:r>
        <w:r w:rsidR="00864F5C" w:rsidRPr="00C8215D">
          <w:rPr>
            <w:rStyle w:val="Hyperlink"/>
          </w:rPr>
          <w:t>Giới Thiệu về Hibernate theo giải pháp ORM</w:t>
        </w:r>
        <w:r w:rsidR="00864F5C">
          <w:rPr>
            <w:webHidden/>
          </w:rPr>
          <w:tab/>
        </w:r>
        <w:r w:rsidR="00864F5C">
          <w:rPr>
            <w:webHidden/>
          </w:rPr>
          <w:fldChar w:fldCharType="begin"/>
        </w:r>
        <w:r w:rsidR="00864F5C">
          <w:rPr>
            <w:webHidden/>
          </w:rPr>
          <w:instrText xml:space="preserve"> PAGEREF _Toc85880424 \h </w:instrText>
        </w:r>
        <w:r w:rsidR="00864F5C">
          <w:rPr>
            <w:webHidden/>
          </w:rPr>
        </w:r>
        <w:r w:rsidR="00864F5C">
          <w:rPr>
            <w:webHidden/>
          </w:rPr>
          <w:fldChar w:fldCharType="separate"/>
        </w:r>
        <w:r w:rsidR="00864F5C">
          <w:rPr>
            <w:webHidden/>
          </w:rPr>
          <w:t>31</w:t>
        </w:r>
        <w:r w:rsidR="00864F5C">
          <w:rPr>
            <w:webHidden/>
          </w:rPr>
          <w:fldChar w:fldCharType="end"/>
        </w:r>
      </w:hyperlink>
    </w:p>
    <w:p w14:paraId="25A687F0" w14:textId="77777777" w:rsidR="00864F5C" w:rsidRDefault="00E73DE6">
      <w:pPr>
        <w:pStyle w:val="TOC4"/>
        <w:rPr>
          <w:rFonts w:asciiTheme="minorHAnsi" w:eastAsiaTheme="minorEastAsia" w:hAnsiTheme="minorHAnsi"/>
          <w:sz w:val="22"/>
          <w:lang w:val="en-US"/>
        </w:rPr>
      </w:pPr>
      <w:hyperlink w:anchor="_Toc85880425" w:history="1">
        <w:r w:rsidR="00864F5C" w:rsidRPr="00C8215D">
          <w:rPr>
            <w:rStyle w:val="Hyperlink"/>
          </w:rPr>
          <w:t>2.5.5.</w:t>
        </w:r>
        <w:r w:rsidR="00864F5C">
          <w:rPr>
            <w:rFonts w:asciiTheme="minorHAnsi" w:eastAsiaTheme="minorEastAsia" w:hAnsiTheme="minorHAnsi"/>
            <w:sz w:val="22"/>
            <w:lang w:val="en-US"/>
          </w:rPr>
          <w:tab/>
        </w:r>
        <w:r w:rsidR="00864F5C" w:rsidRPr="00C8215D">
          <w:rPr>
            <w:rStyle w:val="Hyperlink"/>
          </w:rPr>
          <w:t>Bootstrap</w:t>
        </w:r>
        <w:r w:rsidR="00864F5C">
          <w:rPr>
            <w:webHidden/>
          </w:rPr>
          <w:tab/>
        </w:r>
        <w:r w:rsidR="00864F5C">
          <w:rPr>
            <w:webHidden/>
          </w:rPr>
          <w:fldChar w:fldCharType="begin"/>
        </w:r>
        <w:r w:rsidR="00864F5C">
          <w:rPr>
            <w:webHidden/>
          </w:rPr>
          <w:instrText xml:space="preserve"> PAGEREF _Toc85880425 \h </w:instrText>
        </w:r>
        <w:r w:rsidR="00864F5C">
          <w:rPr>
            <w:webHidden/>
          </w:rPr>
        </w:r>
        <w:r w:rsidR="00864F5C">
          <w:rPr>
            <w:webHidden/>
          </w:rPr>
          <w:fldChar w:fldCharType="separate"/>
        </w:r>
        <w:r w:rsidR="00864F5C">
          <w:rPr>
            <w:webHidden/>
          </w:rPr>
          <w:t>39</w:t>
        </w:r>
        <w:r w:rsidR="00864F5C">
          <w:rPr>
            <w:webHidden/>
          </w:rPr>
          <w:fldChar w:fldCharType="end"/>
        </w:r>
      </w:hyperlink>
    </w:p>
    <w:p w14:paraId="00B9C51A" w14:textId="77777777" w:rsidR="00864F5C" w:rsidRDefault="00E73DE6">
      <w:pPr>
        <w:pStyle w:val="TOC4"/>
        <w:rPr>
          <w:rFonts w:asciiTheme="minorHAnsi" w:eastAsiaTheme="minorEastAsia" w:hAnsiTheme="minorHAnsi"/>
          <w:sz w:val="22"/>
          <w:lang w:val="en-US"/>
        </w:rPr>
      </w:pPr>
      <w:hyperlink w:anchor="_Toc85880426" w:history="1">
        <w:r w:rsidR="00864F5C" w:rsidRPr="00C8215D">
          <w:rPr>
            <w:rStyle w:val="Hyperlink"/>
          </w:rPr>
          <w:t>2.5.6.</w:t>
        </w:r>
        <w:r w:rsidR="00864F5C">
          <w:rPr>
            <w:rFonts w:asciiTheme="minorHAnsi" w:eastAsiaTheme="minorEastAsia" w:hAnsiTheme="minorHAnsi"/>
            <w:sz w:val="22"/>
            <w:lang w:val="en-US"/>
          </w:rPr>
          <w:tab/>
        </w:r>
        <w:r w:rsidR="00864F5C" w:rsidRPr="00C8215D">
          <w:rPr>
            <w:rStyle w:val="Hyperlink"/>
          </w:rPr>
          <w:t>MySQL Workbench</w:t>
        </w:r>
        <w:r w:rsidR="00864F5C">
          <w:rPr>
            <w:webHidden/>
          </w:rPr>
          <w:tab/>
        </w:r>
        <w:r w:rsidR="00864F5C">
          <w:rPr>
            <w:webHidden/>
          </w:rPr>
          <w:fldChar w:fldCharType="begin"/>
        </w:r>
        <w:r w:rsidR="00864F5C">
          <w:rPr>
            <w:webHidden/>
          </w:rPr>
          <w:instrText xml:space="preserve"> PAGEREF _Toc85880426 \h </w:instrText>
        </w:r>
        <w:r w:rsidR="00864F5C">
          <w:rPr>
            <w:webHidden/>
          </w:rPr>
        </w:r>
        <w:r w:rsidR="00864F5C">
          <w:rPr>
            <w:webHidden/>
          </w:rPr>
          <w:fldChar w:fldCharType="separate"/>
        </w:r>
        <w:r w:rsidR="00864F5C">
          <w:rPr>
            <w:webHidden/>
          </w:rPr>
          <w:t>41</w:t>
        </w:r>
        <w:r w:rsidR="00864F5C">
          <w:rPr>
            <w:webHidden/>
          </w:rPr>
          <w:fldChar w:fldCharType="end"/>
        </w:r>
      </w:hyperlink>
    </w:p>
    <w:p w14:paraId="71CB31C9" w14:textId="77777777" w:rsidR="00864F5C" w:rsidRDefault="00E73DE6">
      <w:pPr>
        <w:pStyle w:val="TOC4"/>
        <w:rPr>
          <w:rFonts w:asciiTheme="minorHAnsi" w:eastAsiaTheme="minorEastAsia" w:hAnsiTheme="minorHAnsi"/>
          <w:sz w:val="22"/>
          <w:lang w:val="en-US"/>
        </w:rPr>
      </w:pPr>
      <w:hyperlink w:anchor="_Toc85880427" w:history="1">
        <w:r w:rsidR="00864F5C" w:rsidRPr="00C8215D">
          <w:rPr>
            <w:rStyle w:val="Hyperlink"/>
          </w:rPr>
          <w:t>2.5.7.</w:t>
        </w:r>
        <w:r w:rsidR="00864F5C">
          <w:rPr>
            <w:rFonts w:asciiTheme="minorHAnsi" w:eastAsiaTheme="minorEastAsia" w:hAnsiTheme="minorHAnsi"/>
            <w:sz w:val="22"/>
            <w:lang w:val="en-US"/>
          </w:rPr>
          <w:tab/>
        </w:r>
        <w:r w:rsidR="00864F5C" w:rsidRPr="00C8215D">
          <w:rPr>
            <w:rStyle w:val="Hyperlink"/>
          </w:rPr>
          <w:t>Giới Thiệu JDBC</w:t>
        </w:r>
        <w:r w:rsidR="00864F5C">
          <w:rPr>
            <w:webHidden/>
          </w:rPr>
          <w:tab/>
        </w:r>
        <w:r w:rsidR="00864F5C">
          <w:rPr>
            <w:webHidden/>
          </w:rPr>
          <w:fldChar w:fldCharType="begin"/>
        </w:r>
        <w:r w:rsidR="00864F5C">
          <w:rPr>
            <w:webHidden/>
          </w:rPr>
          <w:instrText xml:space="preserve"> PAGEREF _Toc85880427 \h </w:instrText>
        </w:r>
        <w:r w:rsidR="00864F5C">
          <w:rPr>
            <w:webHidden/>
          </w:rPr>
        </w:r>
        <w:r w:rsidR="00864F5C">
          <w:rPr>
            <w:webHidden/>
          </w:rPr>
          <w:fldChar w:fldCharType="separate"/>
        </w:r>
        <w:r w:rsidR="00864F5C">
          <w:rPr>
            <w:webHidden/>
          </w:rPr>
          <w:t>41</w:t>
        </w:r>
        <w:r w:rsidR="00864F5C">
          <w:rPr>
            <w:webHidden/>
          </w:rPr>
          <w:fldChar w:fldCharType="end"/>
        </w:r>
      </w:hyperlink>
    </w:p>
    <w:p w14:paraId="1B41E6D5" w14:textId="77777777" w:rsidR="00864F5C" w:rsidRDefault="00E73DE6">
      <w:pPr>
        <w:pStyle w:val="TOC3"/>
        <w:tabs>
          <w:tab w:val="left" w:pos="1320"/>
          <w:tab w:val="right" w:leader="dot" w:pos="9061"/>
        </w:tabs>
        <w:rPr>
          <w:rFonts w:asciiTheme="minorHAnsi" w:eastAsiaTheme="minorEastAsia" w:hAnsiTheme="minorHAnsi"/>
          <w:noProof/>
          <w:sz w:val="22"/>
          <w:lang w:val="en-US"/>
        </w:rPr>
      </w:pPr>
      <w:hyperlink w:anchor="_Toc85880428" w:history="1">
        <w:r w:rsidR="00864F5C" w:rsidRPr="00C8215D">
          <w:rPr>
            <w:rStyle w:val="Hyperlink"/>
            <w:noProof/>
          </w:rPr>
          <w:t>2.6.</w:t>
        </w:r>
        <w:r w:rsidR="00864F5C">
          <w:rPr>
            <w:rFonts w:asciiTheme="minorHAnsi" w:eastAsiaTheme="minorEastAsia" w:hAnsiTheme="minorHAnsi"/>
            <w:noProof/>
            <w:sz w:val="22"/>
            <w:lang w:val="en-US"/>
          </w:rPr>
          <w:tab/>
        </w:r>
        <w:r w:rsidR="00864F5C" w:rsidRPr="00C8215D">
          <w:rPr>
            <w:rStyle w:val="Hyperlink"/>
            <w:noProof/>
          </w:rPr>
          <w:t>Xây Dựng Chương Trình Đầu Tiên sử dụng Spring MVC</w:t>
        </w:r>
        <w:r w:rsidR="00864F5C">
          <w:rPr>
            <w:noProof/>
            <w:webHidden/>
          </w:rPr>
          <w:tab/>
        </w:r>
        <w:r w:rsidR="00864F5C">
          <w:rPr>
            <w:noProof/>
            <w:webHidden/>
          </w:rPr>
          <w:fldChar w:fldCharType="begin"/>
        </w:r>
        <w:r w:rsidR="00864F5C">
          <w:rPr>
            <w:noProof/>
            <w:webHidden/>
          </w:rPr>
          <w:instrText xml:space="preserve"> PAGEREF _Toc85880428 \h </w:instrText>
        </w:r>
        <w:r w:rsidR="00864F5C">
          <w:rPr>
            <w:noProof/>
            <w:webHidden/>
          </w:rPr>
        </w:r>
        <w:r w:rsidR="00864F5C">
          <w:rPr>
            <w:noProof/>
            <w:webHidden/>
          </w:rPr>
          <w:fldChar w:fldCharType="separate"/>
        </w:r>
        <w:r w:rsidR="00864F5C">
          <w:rPr>
            <w:noProof/>
            <w:webHidden/>
          </w:rPr>
          <w:t>43</w:t>
        </w:r>
        <w:r w:rsidR="00864F5C">
          <w:rPr>
            <w:noProof/>
            <w:webHidden/>
          </w:rPr>
          <w:fldChar w:fldCharType="end"/>
        </w:r>
      </w:hyperlink>
    </w:p>
    <w:p w14:paraId="4A412D4E" w14:textId="77777777" w:rsidR="00864F5C" w:rsidRDefault="00E73DE6">
      <w:pPr>
        <w:pStyle w:val="TOC4"/>
        <w:rPr>
          <w:rFonts w:asciiTheme="minorHAnsi" w:eastAsiaTheme="minorEastAsia" w:hAnsiTheme="minorHAnsi"/>
          <w:sz w:val="22"/>
          <w:lang w:val="en-US"/>
        </w:rPr>
      </w:pPr>
      <w:hyperlink w:anchor="_Toc85880429" w:history="1">
        <w:r w:rsidR="00864F5C" w:rsidRPr="00C8215D">
          <w:rPr>
            <w:rStyle w:val="Hyperlink"/>
          </w:rPr>
          <w:t>2.6.1.</w:t>
        </w:r>
        <w:r w:rsidR="00864F5C">
          <w:rPr>
            <w:rFonts w:asciiTheme="minorHAnsi" w:eastAsiaTheme="minorEastAsia" w:hAnsiTheme="minorHAnsi"/>
            <w:sz w:val="22"/>
            <w:lang w:val="en-US"/>
          </w:rPr>
          <w:tab/>
        </w:r>
        <w:r w:rsidR="00864F5C" w:rsidRPr="00C8215D">
          <w:rPr>
            <w:rStyle w:val="Hyperlink"/>
          </w:rPr>
          <w:t>Cài đặt Apache Tomcat Server</w:t>
        </w:r>
        <w:r w:rsidR="00864F5C">
          <w:rPr>
            <w:webHidden/>
          </w:rPr>
          <w:tab/>
        </w:r>
        <w:r w:rsidR="00864F5C">
          <w:rPr>
            <w:webHidden/>
          </w:rPr>
          <w:fldChar w:fldCharType="begin"/>
        </w:r>
        <w:r w:rsidR="00864F5C">
          <w:rPr>
            <w:webHidden/>
          </w:rPr>
          <w:instrText xml:space="preserve"> PAGEREF _Toc85880429 \h </w:instrText>
        </w:r>
        <w:r w:rsidR="00864F5C">
          <w:rPr>
            <w:webHidden/>
          </w:rPr>
        </w:r>
        <w:r w:rsidR="00864F5C">
          <w:rPr>
            <w:webHidden/>
          </w:rPr>
          <w:fldChar w:fldCharType="separate"/>
        </w:r>
        <w:r w:rsidR="00864F5C">
          <w:rPr>
            <w:webHidden/>
          </w:rPr>
          <w:t>43</w:t>
        </w:r>
        <w:r w:rsidR="00864F5C">
          <w:rPr>
            <w:webHidden/>
          </w:rPr>
          <w:fldChar w:fldCharType="end"/>
        </w:r>
      </w:hyperlink>
    </w:p>
    <w:p w14:paraId="4173DE74" w14:textId="77777777" w:rsidR="00864F5C" w:rsidRDefault="00E73DE6">
      <w:pPr>
        <w:pStyle w:val="TOC4"/>
        <w:rPr>
          <w:rFonts w:asciiTheme="minorHAnsi" w:eastAsiaTheme="minorEastAsia" w:hAnsiTheme="minorHAnsi"/>
          <w:sz w:val="22"/>
          <w:lang w:val="en-US"/>
        </w:rPr>
      </w:pPr>
      <w:hyperlink w:anchor="_Toc85880430" w:history="1">
        <w:r w:rsidR="00864F5C" w:rsidRPr="00C8215D">
          <w:rPr>
            <w:rStyle w:val="Hyperlink"/>
          </w:rPr>
          <w:t>2.6.2.</w:t>
        </w:r>
        <w:r w:rsidR="00864F5C">
          <w:rPr>
            <w:rFonts w:asciiTheme="minorHAnsi" w:eastAsiaTheme="minorEastAsia" w:hAnsiTheme="minorHAnsi"/>
            <w:sz w:val="22"/>
            <w:lang w:val="en-US"/>
          </w:rPr>
          <w:tab/>
        </w:r>
        <w:r w:rsidR="00864F5C" w:rsidRPr="00C8215D">
          <w:rPr>
            <w:rStyle w:val="Hyperlink"/>
          </w:rPr>
          <w:t>Tạo Project Maven mới.</w:t>
        </w:r>
        <w:r w:rsidR="00864F5C">
          <w:rPr>
            <w:webHidden/>
          </w:rPr>
          <w:tab/>
        </w:r>
        <w:r w:rsidR="00864F5C">
          <w:rPr>
            <w:webHidden/>
          </w:rPr>
          <w:fldChar w:fldCharType="begin"/>
        </w:r>
        <w:r w:rsidR="00864F5C">
          <w:rPr>
            <w:webHidden/>
          </w:rPr>
          <w:instrText xml:space="preserve"> PAGEREF _Toc85880430 \h </w:instrText>
        </w:r>
        <w:r w:rsidR="00864F5C">
          <w:rPr>
            <w:webHidden/>
          </w:rPr>
        </w:r>
        <w:r w:rsidR="00864F5C">
          <w:rPr>
            <w:webHidden/>
          </w:rPr>
          <w:fldChar w:fldCharType="separate"/>
        </w:r>
        <w:r w:rsidR="00864F5C">
          <w:rPr>
            <w:webHidden/>
          </w:rPr>
          <w:t>43</w:t>
        </w:r>
        <w:r w:rsidR="00864F5C">
          <w:rPr>
            <w:webHidden/>
          </w:rPr>
          <w:fldChar w:fldCharType="end"/>
        </w:r>
      </w:hyperlink>
    </w:p>
    <w:p w14:paraId="1529EF2C" w14:textId="77777777" w:rsidR="00864F5C" w:rsidRDefault="00E73DE6">
      <w:pPr>
        <w:pStyle w:val="TOC2"/>
        <w:rPr>
          <w:rFonts w:asciiTheme="minorHAnsi" w:eastAsiaTheme="minorEastAsia" w:hAnsiTheme="minorHAnsi"/>
          <w:sz w:val="22"/>
          <w:lang w:val="en-US"/>
        </w:rPr>
      </w:pPr>
      <w:hyperlink w:anchor="_Toc85880431" w:history="1">
        <w:r w:rsidR="00864F5C" w:rsidRPr="00C8215D">
          <w:rPr>
            <w:rStyle w:val="Hyperlink"/>
          </w:rPr>
          <w:t>Chương 3.</w:t>
        </w:r>
        <w:r w:rsidR="00864F5C">
          <w:rPr>
            <w:rFonts w:asciiTheme="minorHAnsi" w:eastAsiaTheme="minorEastAsia" w:hAnsiTheme="minorHAnsi"/>
            <w:sz w:val="22"/>
            <w:lang w:val="en-US"/>
          </w:rPr>
          <w:tab/>
        </w:r>
        <w:r w:rsidR="00864F5C" w:rsidRPr="00C8215D">
          <w:rPr>
            <w:rStyle w:val="Hyperlink"/>
          </w:rPr>
          <w:t>HỆ THỐNG CHIA SẺ TỪ THIỆN</w:t>
        </w:r>
        <w:r w:rsidR="00864F5C">
          <w:rPr>
            <w:webHidden/>
          </w:rPr>
          <w:tab/>
        </w:r>
        <w:r w:rsidR="00864F5C">
          <w:rPr>
            <w:webHidden/>
          </w:rPr>
          <w:fldChar w:fldCharType="begin"/>
        </w:r>
        <w:r w:rsidR="00864F5C">
          <w:rPr>
            <w:webHidden/>
          </w:rPr>
          <w:instrText xml:space="preserve"> PAGEREF _Toc85880431 \h </w:instrText>
        </w:r>
        <w:r w:rsidR="00864F5C">
          <w:rPr>
            <w:webHidden/>
          </w:rPr>
        </w:r>
        <w:r w:rsidR="00864F5C">
          <w:rPr>
            <w:webHidden/>
          </w:rPr>
          <w:fldChar w:fldCharType="separate"/>
        </w:r>
        <w:r w:rsidR="00864F5C">
          <w:rPr>
            <w:webHidden/>
          </w:rPr>
          <w:t>63</w:t>
        </w:r>
        <w:r w:rsidR="00864F5C">
          <w:rPr>
            <w:webHidden/>
          </w:rPr>
          <w:fldChar w:fldCharType="end"/>
        </w:r>
      </w:hyperlink>
    </w:p>
    <w:p w14:paraId="04C91519" w14:textId="77777777" w:rsidR="00864F5C" w:rsidRDefault="00E73DE6">
      <w:pPr>
        <w:pStyle w:val="TOC3"/>
        <w:tabs>
          <w:tab w:val="left" w:pos="1320"/>
          <w:tab w:val="right" w:leader="dot" w:pos="9061"/>
        </w:tabs>
        <w:rPr>
          <w:rFonts w:asciiTheme="minorHAnsi" w:eastAsiaTheme="minorEastAsia" w:hAnsiTheme="minorHAnsi"/>
          <w:noProof/>
          <w:sz w:val="22"/>
          <w:lang w:val="en-US"/>
        </w:rPr>
      </w:pPr>
      <w:hyperlink w:anchor="_Toc85880432" w:history="1">
        <w:r w:rsidR="00864F5C" w:rsidRPr="00C8215D">
          <w:rPr>
            <w:rStyle w:val="Hyperlink"/>
            <w:noProof/>
          </w:rPr>
          <w:t>3.1.</w:t>
        </w:r>
        <w:r w:rsidR="00864F5C">
          <w:rPr>
            <w:rFonts w:asciiTheme="minorHAnsi" w:eastAsiaTheme="minorEastAsia" w:hAnsiTheme="minorHAnsi"/>
            <w:noProof/>
            <w:sz w:val="22"/>
            <w:lang w:val="en-US"/>
          </w:rPr>
          <w:tab/>
        </w:r>
        <w:r w:rsidR="00864F5C" w:rsidRPr="00C8215D">
          <w:rPr>
            <w:rStyle w:val="Hyperlink"/>
            <w:noProof/>
          </w:rPr>
          <w:t>Nội dung chương</w:t>
        </w:r>
        <w:r w:rsidR="00864F5C">
          <w:rPr>
            <w:noProof/>
            <w:webHidden/>
          </w:rPr>
          <w:tab/>
        </w:r>
        <w:r w:rsidR="00864F5C">
          <w:rPr>
            <w:noProof/>
            <w:webHidden/>
          </w:rPr>
          <w:fldChar w:fldCharType="begin"/>
        </w:r>
        <w:r w:rsidR="00864F5C">
          <w:rPr>
            <w:noProof/>
            <w:webHidden/>
          </w:rPr>
          <w:instrText xml:space="preserve"> PAGEREF _Toc85880432 \h </w:instrText>
        </w:r>
        <w:r w:rsidR="00864F5C">
          <w:rPr>
            <w:noProof/>
            <w:webHidden/>
          </w:rPr>
        </w:r>
        <w:r w:rsidR="00864F5C">
          <w:rPr>
            <w:noProof/>
            <w:webHidden/>
          </w:rPr>
          <w:fldChar w:fldCharType="separate"/>
        </w:r>
        <w:r w:rsidR="00864F5C">
          <w:rPr>
            <w:noProof/>
            <w:webHidden/>
          </w:rPr>
          <w:t>63</w:t>
        </w:r>
        <w:r w:rsidR="00864F5C">
          <w:rPr>
            <w:noProof/>
            <w:webHidden/>
          </w:rPr>
          <w:fldChar w:fldCharType="end"/>
        </w:r>
      </w:hyperlink>
    </w:p>
    <w:p w14:paraId="313B16B5" w14:textId="77777777" w:rsidR="00864F5C" w:rsidRDefault="00E73DE6">
      <w:pPr>
        <w:pStyle w:val="TOC3"/>
        <w:tabs>
          <w:tab w:val="left" w:pos="1320"/>
          <w:tab w:val="right" w:leader="dot" w:pos="9061"/>
        </w:tabs>
        <w:rPr>
          <w:rFonts w:asciiTheme="minorHAnsi" w:eastAsiaTheme="minorEastAsia" w:hAnsiTheme="minorHAnsi"/>
          <w:noProof/>
          <w:sz w:val="22"/>
          <w:lang w:val="en-US"/>
        </w:rPr>
      </w:pPr>
      <w:hyperlink w:anchor="_Toc85880433" w:history="1">
        <w:r w:rsidR="00864F5C" w:rsidRPr="00C8215D">
          <w:rPr>
            <w:rStyle w:val="Hyperlink"/>
            <w:noProof/>
          </w:rPr>
          <w:t>3.2.</w:t>
        </w:r>
        <w:r w:rsidR="00864F5C">
          <w:rPr>
            <w:rFonts w:asciiTheme="minorHAnsi" w:eastAsiaTheme="minorEastAsia" w:hAnsiTheme="minorHAnsi"/>
            <w:noProof/>
            <w:sz w:val="22"/>
            <w:lang w:val="en-US"/>
          </w:rPr>
          <w:tab/>
        </w:r>
        <w:r w:rsidR="00864F5C" w:rsidRPr="00C8215D">
          <w:rPr>
            <w:rStyle w:val="Hyperlink"/>
            <w:noProof/>
          </w:rPr>
          <w:t>Giới thiệu hệ thống</w:t>
        </w:r>
        <w:r w:rsidR="00864F5C">
          <w:rPr>
            <w:noProof/>
            <w:webHidden/>
          </w:rPr>
          <w:tab/>
        </w:r>
        <w:r w:rsidR="00864F5C">
          <w:rPr>
            <w:noProof/>
            <w:webHidden/>
          </w:rPr>
          <w:fldChar w:fldCharType="begin"/>
        </w:r>
        <w:r w:rsidR="00864F5C">
          <w:rPr>
            <w:noProof/>
            <w:webHidden/>
          </w:rPr>
          <w:instrText xml:space="preserve"> PAGEREF _Toc85880433 \h </w:instrText>
        </w:r>
        <w:r w:rsidR="00864F5C">
          <w:rPr>
            <w:noProof/>
            <w:webHidden/>
          </w:rPr>
        </w:r>
        <w:r w:rsidR="00864F5C">
          <w:rPr>
            <w:noProof/>
            <w:webHidden/>
          </w:rPr>
          <w:fldChar w:fldCharType="separate"/>
        </w:r>
        <w:r w:rsidR="00864F5C">
          <w:rPr>
            <w:noProof/>
            <w:webHidden/>
          </w:rPr>
          <w:t>63</w:t>
        </w:r>
        <w:r w:rsidR="00864F5C">
          <w:rPr>
            <w:noProof/>
            <w:webHidden/>
          </w:rPr>
          <w:fldChar w:fldCharType="end"/>
        </w:r>
      </w:hyperlink>
    </w:p>
    <w:p w14:paraId="42E2E131" w14:textId="77777777" w:rsidR="00864F5C" w:rsidRDefault="00E73DE6">
      <w:pPr>
        <w:pStyle w:val="TOC3"/>
        <w:tabs>
          <w:tab w:val="left" w:pos="1320"/>
          <w:tab w:val="right" w:leader="dot" w:pos="9061"/>
        </w:tabs>
        <w:rPr>
          <w:rFonts w:asciiTheme="minorHAnsi" w:eastAsiaTheme="minorEastAsia" w:hAnsiTheme="minorHAnsi"/>
          <w:noProof/>
          <w:sz w:val="22"/>
          <w:lang w:val="en-US"/>
        </w:rPr>
      </w:pPr>
      <w:hyperlink w:anchor="_Toc85880434" w:history="1">
        <w:r w:rsidR="00864F5C" w:rsidRPr="00C8215D">
          <w:rPr>
            <w:rStyle w:val="Hyperlink"/>
            <w:noProof/>
          </w:rPr>
          <w:t>3.3.</w:t>
        </w:r>
        <w:r w:rsidR="00864F5C">
          <w:rPr>
            <w:rFonts w:asciiTheme="minorHAnsi" w:eastAsiaTheme="minorEastAsia" w:hAnsiTheme="minorHAnsi"/>
            <w:noProof/>
            <w:sz w:val="22"/>
            <w:lang w:val="en-US"/>
          </w:rPr>
          <w:tab/>
        </w:r>
        <w:r w:rsidR="00864F5C" w:rsidRPr="00C8215D">
          <w:rPr>
            <w:rStyle w:val="Hyperlink"/>
            <w:noProof/>
          </w:rPr>
          <w:t>Phân tích thiết kế hệ thống</w:t>
        </w:r>
        <w:r w:rsidR="00864F5C">
          <w:rPr>
            <w:noProof/>
            <w:webHidden/>
          </w:rPr>
          <w:tab/>
        </w:r>
        <w:r w:rsidR="00864F5C">
          <w:rPr>
            <w:noProof/>
            <w:webHidden/>
          </w:rPr>
          <w:fldChar w:fldCharType="begin"/>
        </w:r>
        <w:r w:rsidR="00864F5C">
          <w:rPr>
            <w:noProof/>
            <w:webHidden/>
          </w:rPr>
          <w:instrText xml:space="preserve"> PAGEREF _Toc85880434 \h </w:instrText>
        </w:r>
        <w:r w:rsidR="00864F5C">
          <w:rPr>
            <w:noProof/>
            <w:webHidden/>
          </w:rPr>
        </w:r>
        <w:r w:rsidR="00864F5C">
          <w:rPr>
            <w:noProof/>
            <w:webHidden/>
          </w:rPr>
          <w:fldChar w:fldCharType="separate"/>
        </w:r>
        <w:r w:rsidR="00864F5C">
          <w:rPr>
            <w:noProof/>
            <w:webHidden/>
          </w:rPr>
          <w:t>64</w:t>
        </w:r>
        <w:r w:rsidR="00864F5C">
          <w:rPr>
            <w:noProof/>
            <w:webHidden/>
          </w:rPr>
          <w:fldChar w:fldCharType="end"/>
        </w:r>
      </w:hyperlink>
    </w:p>
    <w:p w14:paraId="14E5DA90" w14:textId="77777777" w:rsidR="00864F5C" w:rsidRDefault="00E73DE6">
      <w:pPr>
        <w:pStyle w:val="TOC4"/>
        <w:rPr>
          <w:rFonts w:asciiTheme="minorHAnsi" w:eastAsiaTheme="minorEastAsia" w:hAnsiTheme="minorHAnsi"/>
          <w:sz w:val="22"/>
          <w:lang w:val="en-US"/>
        </w:rPr>
      </w:pPr>
      <w:hyperlink w:anchor="_Toc85880435" w:history="1">
        <w:r w:rsidR="00864F5C" w:rsidRPr="00C8215D">
          <w:rPr>
            <w:rStyle w:val="Hyperlink"/>
          </w:rPr>
          <w:t>3.3.1.</w:t>
        </w:r>
        <w:r w:rsidR="00864F5C">
          <w:rPr>
            <w:rFonts w:asciiTheme="minorHAnsi" w:eastAsiaTheme="minorEastAsia" w:hAnsiTheme="minorHAnsi"/>
            <w:sz w:val="22"/>
            <w:lang w:val="en-US"/>
          </w:rPr>
          <w:tab/>
        </w:r>
        <w:r w:rsidR="00864F5C" w:rsidRPr="00C8215D">
          <w:rPr>
            <w:rStyle w:val="Hyperlink"/>
          </w:rPr>
          <w:t>Các yêu cầu chức năng của hệ thống.</w:t>
        </w:r>
        <w:r w:rsidR="00864F5C">
          <w:rPr>
            <w:webHidden/>
          </w:rPr>
          <w:tab/>
        </w:r>
        <w:r w:rsidR="00864F5C">
          <w:rPr>
            <w:webHidden/>
          </w:rPr>
          <w:fldChar w:fldCharType="begin"/>
        </w:r>
        <w:r w:rsidR="00864F5C">
          <w:rPr>
            <w:webHidden/>
          </w:rPr>
          <w:instrText xml:space="preserve"> PAGEREF _Toc85880435 \h </w:instrText>
        </w:r>
        <w:r w:rsidR="00864F5C">
          <w:rPr>
            <w:webHidden/>
          </w:rPr>
        </w:r>
        <w:r w:rsidR="00864F5C">
          <w:rPr>
            <w:webHidden/>
          </w:rPr>
          <w:fldChar w:fldCharType="separate"/>
        </w:r>
        <w:r w:rsidR="00864F5C">
          <w:rPr>
            <w:webHidden/>
          </w:rPr>
          <w:t>64</w:t>
        </w:r>
        <w:r w:rsidR="00864F5C">
          <w:rPr>
            <w:webHidden/>
          </w:rPr>
          <w:fldChar w:fldCharType="end"/>
        </w:r>
      </w:hyperlink>
    </w:p>
    <w:p w14:paraId="50FE7DE9" w14:textId="77777777" w:rsidR="00864F5C" w:rsidRDefault="00E73DE6">
      <w:pPr>
        <w:pStyle w:val="TOC4"/>
        <w:rPr>
          <w:rFonts w:asciiTheme="minorHAnsi" w:eastAsiaTheme="minorEastAsia" w:hAnsiTheme="minorHAnsi"/>
          <w:sz w:val="22"/>
          <w:lang w:val="en-US"/>
        </w:rPr>
      </w:pPr>
      <w:hyperlink w:anchor="_Toc85880436" w:history="1">
        <w:r w:rsidR="00864F5C" w:rsidRPr="00C8215D">
          <w:rPr>
            <w:rStyle w:val="Hyperlink"/>
          </w:rPr>
          <w:t>3.3.2.</w:t>
        </w:r>
        <w:r w:rsidR="00864F5C">
          <w:rPr>
            <w:rFonts w:asciiTheme="minorHAnsi" w:eastAsiaTheme="minorEastAsia" w:hAnsiTheme="minorHAnsi"/>
            <w:sz w:val="22"/>
            <w:lang w:val="en-US"/>
          </w:rPr>
          <w:tab/>
        </w:r>
        <w:r w:rsidR="00864F5C" w:rsidRPr="00C8215D">
          <w:rPr>
            <w:rStyle w:val="Hyperlink"/>
          </w:rPr>
          <w:t>Các yêu cầu phi chức năng của hệ thống</w:t>
        </w:r>
        <w:r w:rsidR="00864F5C">
          <w:rPr>
            <w:webHidden/>
          </w:rPr>
          <w:tab/>
        </w:r>
        <w:r w:rsidR="00864F5C">
          <w:rPr>
            <w:webHidden/>
          </w:rPr>
          <w:fldChar w:fldCharType="begin"/>
        </w:r>
        <w:r w:rsidR="00864F5C">
          <w:rPr>
            <w:webHidden/>
          </w:rPr>
          <w:instrText xml:space="preserve"> PAGEREF _Toc85880436 \h </w:instrText>
        </w:r>
        <w:r w:rsidR="00864F5C">
          <w:rPr>
            <w:webHidden/>
          </w:rPr>
        </w:r>
        <w:r w:rsidR="00864F5C">
          <w:rPr>
            <w:webHidden/>
          </w:rPr>
          <w:fldChar w:fldCharType="separate"/>
        </w:r>
        <w:r w:rsidR="00864F5C">
          <w:rPr>
            <w:webHidden/>
          </w:rPr>
          <w:t>64</w:t>
        </w:r>
        <w:r w:rsidR="00864F5C">
          <w:rPr>
            <w:webHidden/>
          </w:rPr>
          <w:fldChar w:fldCharType="end"/>
        </w:r>
      </w:hyperlink>
    </w:p>
    <w:p w14:paraId="4E3124F1" w14:textId="77777777" w:rsidR="00864F5C" w:rsidRDefault="00E73DE6">
      <w:pPr>
        <w:pStyle w:val="TOC4"/>
        <w:rPr>
          <w:rFonts w:asciiTheme="minorHAnsi" w:eastAsiaTheme="minorEastAsia" w:hAnsiTheme="minorHAnsi"/>
          <w:sz w:val="22"/>
          <w:lang w:val="en-US"/>
        </w:rPr>
      </w:pPr>
      <w:hyperlink w:anchor="_Toc85880437" w:history="1">
        <w:r w:rsidR="00864F5C" w:rsidRPr="00C8215D">
          <w:rPr>
            <w:rStyle w:val="Hyperlink"/>
          </w:rPr>
          <w:t>3.3.3.</w:t>
        </w:r>
        <w:r w:rsidR="00864F5C">
          <w:rPr>
            <w:rFonts w:asciiTheme="minorHAnsi" w:eastAsiaTheme="minorEastAsia" w:hAnsiTheme="minorHAnsi"/>
            <w:sz w:val="22"/>
            <w:lang w:val="en-US"/>
          </w:rPr>
          <w:tab/>
        </w:r>
        <w:r w:rsidR="00864F5C" w:rsidRPr="00C8215D">
          <w:rPr>
            <w:rStyle w:val="Hyperlink"/>
          </w:rPr>
          <w:t>Các ký hiệu cơ bản trong UML</w:t>
        </w:r>
        <w:r w:rsidR="00864F5C">
          <w:rPr>
            <w:webHidden/>
          </w:rPr>
          <w:tab/>
        </w:r>
        <w:r w:rsidR="00864F5C">
          <w:rPr>
            <w:webHidden/>
          </w:rPr>
          <w:fldChar w:fldCharType="begin"/>
        </w:r>
        <w:r w:rsidR="00864F5C">
          <w:rPr>
            <w:webHidden/>
          </w:rPr>
          <w:instrText xml:space="preserve"> PAGEREF _Toc85880437 \h </w:instrText>
        </w:r>
        <w:r w:rsidR="00864F5C">
          <w:rPr>
            <w:webHidden/>
          </w:rPr>
        </w:r>
        <w:r w:rsidR="00864F5C">
          <w:rPr>
            <w:webHidden/>
          </w:rPr>
          <w:fldChar w:fldCharType="separate"/>
        </w:r>
        <w:r w:rsidR="00864F5C">
          <w:rPr>
            <w:webHidden/>
          </w:rPr>
          <w:t>65</w:t>
        </w:r>
        <w:r w:rsidR="00864F5C">
          <w:rPr>
            <w:webHidden/>
          </w:rPr>
          <w:fldChar w:fldCharType="end"/>
        </w:r>
      </w:hyperlink>
    </w:p>
    <w:p w14:paraId="4E630E76" w14:textId="77777777" w:rsidR="00864F5C" w:rsidRDefault="00E73DE6">
      <w:pPr>
        <w:pStyle w:val="TOC4"/>
        <w:rPr>
          <w:rFonts w:asciiTheme="minorHAnsi" w:eastAsiaTheme="minorEastAsia" w:hAnsiTheme="minorHAnsi"/>
          <w:sz w:val="22"/>
          <w:lang w:val="en-US"/>
        </w:rPr>
      </w:pPr>
      <w:hyperlink w:anchor="_Toc85880438" w:history="1">
        <w:r w:rsidR="00864F5C" w:rsidRPr="00C8215D">
          <w:rPr>
            <w:rStyle w:val="Hyperlink"/>
          </w:rPr>
          <w:t>3.3.4.</w:t>
        </w:r>
        <w:r w:rsidR="00864F5C">
          <w:rPr>
            <w:rFonts w:asciiTheme="minorHAnsi" w:eastAsiaTheme="minorEastAsia" w:hAnsiTheme="minorHAnsi"/>
            <w:sz w:val="22"/>
            <w:lang w:val="en-US"/>
          </w:rPr>
          <w:tab/>
        </w:r>
        <w:r w:rsidR="00864F5C" w:rsidRPr="00C8215D">
          <w:rPr>
            <w:rStyle w:val="Hyperlink"/>
          </w:rPr>
          <w:t>Biểu đồ trường hợp sử dụng(Use Case diagram)</w:t>
        </w:r>
        <w:r w:rsidR="00864F5C">
          <w:rPr>
            <w:webHidden/>
          </w:rPr>
          <w:tab/>
        </w:r>
        <w:r w:rsidR="00864F5C">
          <w:rPr>
            <w:webHidden/>
          </w:rPr>
          <w:fldChar w:fldCharType="begin"/>
        </w:r>
        <w:r w:rsidR="00864F5C">
          <w:rPr>
            <w:webHidden/>
          </w:rPr>
          <w:instrText xml:space="preserve"> PAGEREF _Toc85880438 \h </w:instrText>
        </w:r>
        <w:r w:rsidR="00864F5C">
          <w:rPr>
            <w:webHidden/>
          </w:rPr>
        </w:r>
        <w:r w:rsidR="00864F5C">
          <w:rPr>
            <w:webHidden/>
          </w:rPr>
          <w:fldChar w:fldCharType="separate"/>
        </w:r>
        <w:r w:rsidR="00864F5C">
          <w:rPr>
            <w:webHidden/>
          </w:rPr>
          <w:t>67</w:t>
        </w:r>
        <w:r w:rsidR="00864F5C">
          <w:rPr>
            <w:webHidden/>
          </w:rPr>
          <w:fldChar w:fldCharType="end"/>
        </w:r>
      </w:hyperlink>
    </w:p>
    <w:p w14:paraId="492EA7B3" w14:textId="77777777" w:rsidR="00864F5C" w:rsidRDefault="00E73DE6">
      <w:pPr>
        <w:pStyle w:val="TOC4"/>
        <w:rPr>
          <w:rFonts w:asciiTheme="minorHAnsi" w:eastAsiaTheme="minorEastAsia" w:hAnsiTheme="minorHAnsi"/>
          <w:sz w:val="22"/>
          <w:lang w:val="en-US"/>
        </w:rPr>
      </w:pPr>
      <w:hyperlink w:anchor="_Toc85880439" w:history="1">
        <w:r w:rsidR="00864F5C" w:rsidRPr="00C8215D">
          <w:rPr>
            <w:rStyle w:val="Hyperlink"/>
          </w:rPr>
          <w:t>3.3.5.</w:t>
        </w:r>
        <w:r w:rsidR="00864F5C">
          <w:rPr>
            <w:rFonts w:asciiTheme="minorHAnsi" w:eastAsiaTheme="minorEastAsia" w:hAnsiTheme="minorHAnsi"/>
            <w:sz w:val="22"/>
            <w:lang w:val="en-US"/>
          </w:rPr>
          <w:tab/>
        </w:r>
        <w:r w:rsidR="00864F5C" w:rsidRPr="00C8215D">
          <w:rPr>
            <w:rStyle w:val="Hyperlink"/>
          </w:rPr>
          <w:t>Lược đồ tuần tự(SEQUENCE DIAGRAM)</w:t>
        </w:r>
        <w:r w:rsidR="00864F5C">
          <w:rPr>
            <w:webHidden/>
          </w:rPr>
          <w:tab/>
        </w:r>
        <w:r w:rsidR="00864F5C">
          <w:rPr>
            <w:webHidden/>
          </w:rPr>
          <w:fldChar w:fldCharType="begin"/>
        </w:r>
        <w:r w:rsidR="00864F5C">
          <w:rPr>
            <w:webHidden/>
          </w:rPr>
          <w:instrText xml:space="preserve"> PAGEREF _Toc85880439 \h </w:instrText>
        </w:r>
        <w:r w:rsidR="00864F5C">
          <w:rPr>
            <w:webHidden/>
          </w:rPr>
        </w:r>
        <w:r w:rsidR="00864F5C">
          <w:rPr>
            <w:webHidden/>
          </w:rPr>
          <w:fldChar w:fldCharType="separate"/>
        </w:r>
        <w:r w:rsidR="00864F5C">
          <w:rPr>
            <w:webHidden/>
          </w:rPr>
          <w:t>83</w:t>
        </w:r>
        <w:r w:rsidR="00864F5C">
          <w:rPr>
            <w:webHidden/>
          </w:rPr>
          <w:fldChar w:fldCharType="end"/>
        </w:r>
      </w:hyperlink>
    </w:p>
    <w:p w14:paraId="1DE447E9" w14:textId="77777777" w:rsidR="00864F5C" w:rsidRDefault="00E73DE6">
      <w:pPr>
        <w:pStyle w:val="TOC4"/>
        <w:rPr>
          <w:rFonts w:asciiTheme="minorHAnsi" w:eastAsiaTheme="minorEastAsia" w:hAnsiTheme="minorHAnsi"/>
          <w:sz w:val="22"/>
          <w:lang w:val="en-US"/>
        </w:rPr>
      </w:pPr>
      <w:hyperlink w:anchor="_Toc85880440" w:history="1">
        <w:r w:rsidR="00864F5C" w:rsidRPr="00C8215D">
          <w:rPr>
            <w:rStyle w:val="Hyperlink"/>
          </w:rPr>
          <w:t>3.3.6.</w:t>
        </w:r>
        <w:r w:rsidR="00864F5C">
          <w:rPr>
            <w:rFonts w:asciiTheme="minorHAnsi" w:eastAsiaTheme="minorEastAsia" w:hAnsiTheme="minorHAnsi"/>
            <w:sz w:val="22"/>
            <w:lang w:val="en-US"/>
          </w:rPr>
          <w:tab/>
        </w:r>
        <w:r w:rsidR="00864F5C" w:rsidRPr="00C8215D">
          <w:rPr>
            <w:rStyle w:val="Hyperlink"/>
          </w:rPr>
          <w:t>Sơ đồ lớp(Class Diagram)</w:t>
        </w:r>
        <w:r w:rsidR="00864F5C">
          <w:rPr>
            <w:webHidden/>
          </w:rPr>
          <w:tab/>
        </w:r>
        <w:r w:rsidR="00864F5C">
          <w:rPr>
            <w:webHidden/>
          </w:rPr>
          <w:fldChar w:fldCharType="begin"/>
        </w:r>
        <w:r w:rsidR="00864F5C">
          <w:rPr>
            <w:webHidden/>
          </w:rPr>
          <w:instrText xml:space="preserve"> PAGEREF _Toc85880440 \h </w:instrText>
        </w:r>
        <w:r w:rsidR="00864F5C">
          <w:rPr>
            <w:webHidden/>
          </w:rPr>
        </w:r>
        <w:r w:rsidR="00864F5C">
          <w:rPr>
            <w:webHidden/>
          </w:rPr>
          <w:fldChar w:fldCharType="separate"/>
        </w:r>
        <w:r w:rsidR="00864F5C">
          <w:rPr>
            <w:webHidden/>
          </w:rPr>
          <w:t>93</w:t>
        </w:r>
        <w:r w:rsidR="00864F5C">
          <w:rPr>
            <w:webHidden/>
          </w:rPr>
          <w:fldChar w:fldCharType="end"/>
        </w:r>
      </w:hyperlink>
    </w:p>
    <w:p w14:paraId="59A76CDE" w14:textId="77777777" w:rsidR="00864F5C" w:rsidRDefault="00E73DE6">
      <w:pPr>
        <w:pStyle w:val="TOC3"/>
        <w:tabs>
          <w:tab w:val="left" w:pos="1320"/>
          <w:tab w:val="right" w:leader="dot" w:pos="9061"/>
        </w:tabs>
        <w:rPr>
          <w:rFonts w:asciiTheme="minorHAnsi" w:eastAsiaTheme="minorEastAsia" w:hAnsiTheme="minorHAnsi"/>
          <w:noProof/>
          <w:sz w:val="22"/>
          <w:lang w:val="en-US"/>
        </w:rPr>
      </w:pPr>
      <w:hyperlink w:anchor="_Toc85880441" w:history="1">
        <w:r w:rsidR="00864F5C" w:rsidRPr="00C8215D">
          <w:rPr>
            <w:rStyle w:val="Hyperlink"/>
            <w:noProof/>
          </w:rPr>
          <w:t>3.4.</w:t>
        </w:r>
        <w:r w:rsidR="00864F5C">
          <w:rPr>
            <w:rFonts w:asciiTheme="minorHAnsi" w:eastAsiaTheme="minorEastAsia" w:hAnsiTheme="minorHAnsi"/>
            <w:noProof/>
            <w:sz w:val="22"/>
            <w:lang w:val="en-US"/>
          </w:rPr>
          <w:tab/>
        </w:r>
        <w:r w:rsidR="00864F5C" w:rsidRPr="00C8215D">
          <w:rPr>
            <w:rStyle w:val="Hyperlink"/>
            <w:noProof/>
          </w:rPr>
          <w:t>Thiết kế cơ sở dữ liệu</w:t>
        </w:r>
        <w:r w:rsidR="00864F5C">
          <w:rPr>
            <w:noProof/>
            <w:webHidden/>
          </w:rPr>
          <w:tab/>
        </w:r>
        <w:r w:rsidR="00864F5C">
          <w:rPr>
            <w:noProof/>
            <w:webHidden/>
          </w:rPr>
          <w:fldChar w:fldCharType="begin"/>
        </w:r>
        <w:r w:rsidR="00864F5C">
          <w:rPr>
            <w:noProof/>
            <w:webHidden/>
          </w:rPr>
          <w:instrText xml:space="preserve"> PAGEREF _Toc85880441 \h </w:instrText>
        </w:r>
        <w:r w:rsidR="00864F5C">
          <w:rPr>
            <w:noProof/>
            <w:webHidden/>
          </w:rPr>
        </w:r>
        <w:r w:rsidR="00864F5C">
          <w:rPr>
            <w:noProof/>
            <w:webHidden/>
          </w:rPr>
          <w:fldChar w:fldCharType="separate"/>
        </w:r>
        <w:r w:rsidR="00864F5C">
          <w:rPr>
            <w:noProof/>
            <w:webHidden/>
          </w:rPr>
          <w:t>102</w:t>
        </w:r>
        <w:r w:rsidR="00864F5C">
          <w:rPr>
            <w:noProof/>
            <w:webHidden/>
          </w:rPr>
          <w:fldChar w:fldCharType="end"/>
        </w:r>
      </w:hyperlink>
    </w:p>
    <w:p w14:paraId="07085579" w14:textId="77777777" w:rsidR="00864F5C" w:rsidRDefault="00E73DE6">
      <w:pPr>
        <w:pStyle w:val="TOC4"/>
        <w:rPr>
          <w:rFonts w:asciiTheme="minorHAnsi" w:eastAsiaTheme="minorEastAsia" w:hAnsiTheme="minorHAnsi"/>
          <w:sz w:val="22"/>
          <w:lang w:val="en-US"/>
        </w:rPr>
      </w:pPr>
      <w:hyperlink w:anchor="_Toc85880442" w:history="1">
        <w:r w:rsidR="00864F5C" w:rsidRPr="00C8215D">
          <w:rPr>
            <w:rStyle w:val="Hyperlink"/>
          </w:rPr>
          <w:t>3.4.1.</w:t>
        </w:r>
        <w:r w:rsidR="00864F5C">
          <w:rPr>
            <w:rFonts w:asciiTheme="minorHAnsi" w:eastAsiaTheme="minorEastAsia" w:hAnsiTheme="minorHAnsi"/>
            <w:sz w:val="22"/>
            <w:lang w:val="en-US"/>
          </w:rPr>
          <w:tab/>
        </w:r>
        <w:r w:rsidR="00864F5C" w:rsidRPr="00C8215D">
          <w:rPr>
            <w:rStyle w:val="Hyperlink"/>
          </w:rPr>
          <w:t>Cấu trúc và mối quan hệ của các bảng</w:t>
        </w:r>
        <w:r w:rsidR="00864F5C">
          <w:rPr>
            <w:webHidden/>
          </w:rPr>
          <w:tab/>
        </w:r>
        <w:r w:rsidR="00864F5C">
          <w:rPr>
            <w:webHidden/>
          </w:rPr>
          <w:fldChar w:fldCharType="begin"/>
        </w:r>
        <w:r w:rsidR="00864F5C">
          <w:rPr>
            <w:webHidden/>
          </w:rPr>
          <w:instrText xml:space="preserve"> PAGEREF _Toc85880442 \h </w:instrText>
        </w:r>
        <w:r w:rsidR="00864F5C">
          <w:rPr>
            <w:webHidden/>
          </w:rPr>
        </w:r>
        <w:r w:rsidR="00864F5C">
          <w:rPr>
            <w:webHidden/>
          </w:rPr>
          <w:fldChar w:fldCharType="separate"/>
        </w:r>
        <w:r w:rsidR="00864F5C">
          <w:rPr>
            <w:webHidden/>
          </w:rPr>
          <w:t>102</w:t>
        </w:r>
        <w:r w:rsidR="00864F5C">
          <w:rPr>
            <w:webHidden/>
          </w:rPr>
          <w:fldChar w:fldCharType="end"/>
        </w:r>
      </w:hyperlink>
    </w:p>
    <w:p w14:paraId="65C3A7BF" w14:textId="77777777" w:rsidR="00864F5C" w:rsidRDefault="00E73DE6">
      <w:pPr>
        <w:pStyle w:val="TOC4"/>
        <w:rPr>
          <w:rFonts w:asciiTheme="minorHAnsi" w:eastAsiaTheme="minorEastAsia" w:hAnsiTheme="minorHAnsi"/>
          <w:sz w:val="22"/>
          <w:lang w:val="en-US"/>
        </w:rPr>
      </w:pPr>
      <w:hyperlink w:anchor="_Toc85880443" w:history="1">
        <w:r w:rsidR="00864F5C" w:rsidRPr="00C8215D">
          <w:rPr>
            <w:rStyle w:val="Hyperlink"/>
          </w:rPr>
          <w:t>3.4.2.</w:t>
        </w:r>
        <w:r w:rsidR="00864F5C">
          <w:rPr>
            <w:rFonts w:asciiTheme="minorHAnsi" w:eastAsiaTheme="minorEastAsia" w:hAnsiTheme="minorHAnsi"/>
            <w:sz w:val="22"/>
            <w:lang w:val="en-US"/>
          </w:rPr>
          <w:tab/>
        </w:r>
        <w:r w:rsidR="00864F5C" w:rsidRPr="00C8215D">
          <w:rPr>
            <w:rStyle w:val="Hyperlink"/>
          </w:rPr>
          <w:t>Mô tả thực thể kết hợp</w:t>
        </w:r>
        <w:r w:rsidR="00864F5C">
          <w:rPr>
            <w:webHidden/>
          </w:rPr>
          <w:tab/>
        </w:r>
        <w:r w:rsidR="00864F5C">
          <w:rPr>
            <w:webHidden/>
          </w:rPr>
          <w:fldChar w:fldCharType="begin"/>
        </w:r>
        <w:r w:rsidR="00864F5C">
          <w:rPr>
            <w:webHidden/>
          </w:rPr>
          <w:instrText xml:space="preserve"> PAGEREF _Toc85880443 \h </w:instrText>
        </w:r>
        <w:r w:rsidR="00864F5C">
          <w:rPr>
            <w:webHidden/>
          </w:rPr>
        </w:r>
        <w:r w:rsidR="00864F5C">
          <w:rPr>
            <w:webHidden/>
          </w:rPr>
          <w:fldChar w:fldCharType="separate"/>
        </w:r>
        <w:r w:rsidR="00864F5C">
          <w:rPr>
            <w:webHidden/>
          </w:rPr>
          <w:t>103</w:t>
        </w:r>
        <w:r w:rsidR="00864F5C">
          <w:rPr>
            <w:webHidden/>
          </w:rPr>
          <w:fldChar w:fldCharType="end"/>
        </w:r>
      </w:hyperlink>
    </w:p>
    <w:p w14:paraId="1E072B59" w14:textId="77777777" w:rsidR="00864F5C" w:rsidRDefault="00E73DE6">
      <w:pPr>
        <w:pStyle w:val="TOC4"/>
        <w:rPr>
          <w:rFonts w:asciiTheme="minorHAnsi" w:eastAsiaTheme="minorEastAsia" w:hAnsiTheme="minorHAnsi"/>
          <w:sz w:val="22"/>
          <w:lang w:val="en-US"/>
        </w:rPr>
      </w:pPr>
      <w:hyperlink w:anchor="_Toc85880444" w:history="1">
        <w:r w:rsidR="00864F5C" w:rsidRPr="00C8215D">
          <w:rPr>
            <w:rStyle w:val="Hyperlink"/>
          </w:rPr>
          <w:t>3.4.3.</w:t>
        </w:r>
        <w:r w:rsidR="00864F5C">
          <w:rPr>
            <w:rFonts w:asciiTheme="minorHAnsi" w:eastAsiaTheme="minorEastAsia" w:hAnsiTheme="minorHAnsi"/>
            <w:sz w:val="22"/>
            <w:lang w:val="en-US"/>
          </w:rPr>
          <w:tab/>
        </w:r>
        <w:r w:rsidR="00864F5C" w:rsidRPr="00C8215D">
          <w:rPr>
            <w:rStyle w:val="Hyperlink"/>
          </w:rPr>
          <w:t>Mô tả các mối kết hợp</w:t>
        </w:r>
        <w:r w:rsidR="00864F5C">
          <w:rPr>
            <w:webHidden/>
          </w:rPr>
          <w:tab/>
        </w:r>
        <w:r w:rsidR="00864F5C">
          <w:rPr>
            <w:webHidden/>
          </w:rPr>
          <w:fldChar w:fldCharType="begin"/>
        </w:r>
        <w:r w:rsidR="00864F5C">
          <w:rPr>
            <w:webHidden/>
          </w:rPr>
          <w:instrText xml:space="preserve"> PAGEREF _Toc85880444 \h </w:instrText>
        </w:r>
        <w:r w:rsidR="00864F5C">
          <w:rPr>
            <w:webHidden/>
          </w:rPr>
        </w:r>
        <w:r w:rsidR="00864F5C">
          <w:rPr>
            <w:webHidden/>
          </w:rPr>
          <w:fldChar w:fldCharType="separate"/>
        </w:r>
        <w:r w:rsidR="00864F5C">
          <w:rPr>
            <w:webHidden/>
          </w:rPr>
          <w:t>105</w:t>
        </w:r>
        <w:r w:rsidR="00864F5C">
          <w:rPr>
            <w:webHidden/>
          </w:rPr>
          <w:fldChar w:fldCharType="end"/>
        </w:r>
      </w:hyperlink>
    </w:p>
    <w:p w14:paraId="1416AA76" w14:textId="77777777" w:rsidR="00864F5C" w:rsidRDefault="00E73DE6">
      <w:pPr>
        <w:pStyle w:val="TOC4"/>
        <w:rPr>
          <w:rFonts w:asciiTheme="minorHAnsi" w:eastAsiaTheme="minorEastAsia" w:hAnsiTheme="minorHAnsi"/>
          <w:sz w:val="22"/>
          <w:lang w:val="en-US"/>
        </w:rPr>
      </w:pPr>
      <w:hyperlink w:anchor="_Toc85880445" w:history="1">
        <w:r w:rsidR="00864F5C" w:rsidRPr="00C8215D">
          <w:rPr>
            <w:rStyle w:val="Hyperlink"/>
          </w:rPr>
          <w:t>3.4.4.</w:t>
        </w:r>
        <w:r w:rsidR="00864F5C">
          <w:rPr>
            <w:rFonts w:asciiTheme="minorHAnsi" w:eastAsiaTheme="minorEastAsia" w:hAnsiTheme="minorHAnsi"/>
            <w:sz w:val="22"/>
            <w:lang w:val="en-US"/>
          </w:rPr>
          <w:tab/>
        </w:r>
        <w:r w:rsidR="00864F5C" w:rsidRPr="00C8215D">
          <w:rPr>
            <w:rStyle w:val="Hyperlink"/>
          </w:rPr>
          <w:t>Mô tả chi tiết các bảng</w:t>
        </w:r>
        <w:r w:rsidR="00864F5C">
          <w:rPr>
            <w:webHidden/>
          </w:rPr>
          <w:tab/>
        </w:r>
        <w:r w:rsidR="00864F5C">
          <w:rPr>
            <w:webHidden/>
          </w:rPr>
          <w:fldChar w:fldCharType="begin"/>
        </w:r>
        <w:r w:rsidR="00864F5C">
          <w:rPr>
            <w:webHidden/>
          </w:rPr>
          <w:instrText xml:space="preserve"> PAGEREF _Toc85880445 \h </w:instrText>
        </w:r>
        <w:r w:rsidR="00864F5C">
          <w:rPr>
            <w:webHidden/>
          </w:rPr>
        </w:r>
        <w:r w:rsidR="00864F5C">
          <w:rPr>
            <w:webHidden/>
          </w:rPr>
          <w:fldChar w:fldCharType="separate"/>
        </w:r>
        <w:r w:rsidR="00864F5C">
          <w:rPr>
            <w:webHidden/>
          </w:rPr>
          <w:t>108</w:t>
        </w:r>
        <w:r w:rsidR="00864F5C">
          <w:rPr>
            <w:webHidden/>
          </w:rPr>
          <w:fldChar w:fldCharType="end"/>
        </w:r>
      </w:hyperlink>
    </w:p>
    <w:p w14:paraId="44961C07" w14:textId="77777777" w:rsidR="00864F5C" w:rsidRDefault="00E73DE6">
      <w:pPr>
        <w:pStyle w:val="TOC3"/>
        <w:tabs>
          <w:tab w:val="left" w:pos="1320"/>
          <w:tab w:val="right" w:leader="dot" w:pos="9061"/>
        </w:tabs>
        <w:rPr>
          <w:rFonts w:asciiTheme="minorHAnsi" w:eastAsiaTheme="minorEastAsia" w:hAnsiTheme="minorHAnsi"/>
          <w:noProof/>
          <w:sz w:val="22"/>
          <w:lang w:val="en-US"/>
        </w:rPr>
      </w:pPr>
      <w:hyperlink w:anchor="_Toc85880446" w:history="1">
        <w:r w:rsidR="00864F5C" w:rsidRPr="00C8215D">
          <w:rPr>
            <w:rStyle w:val="Hyperlink"/>
            <w:noProof/>
          </w:rPr>
          <w:t>3.5.</w:t>
        </w:r>
        <w:r w:rsidR="00864F5C">
          <w:rPr>
            <w:rFonts w:asciiTheme="minorHAnsi" w:eastAsiaTheme="minorEastAsia" w:hAnsiTheme="minorHAnsi"/>
            <w:noProof/>
            <w:sz w:val="22"/>
            <w:lang w:val="en-US"/>
          </w:rPr>
          <w:tab/>
        </w:r>
        <w:r w:rsidR="00864F5C" w:rsidRPr="00C8215D">
          <w:rPr>
            <w:rStyle w:val="Hyperlink"/>
            <w:noProof/>
          </w:rPr>
          <w:t>Hệ thống chia sẻ từ thiện</w:t>
        </w:r>
        <w:r w:rsidR="00864F5C">
          <w:rPr>
            <w:noProof/>
            <w:webHidden/>
          </w:rPr>
          <w:tab/>
        </w:r>
        <w:r w:rsidR="00864F5C">
          <w:rPr>
            <w:noProof/>
            <w:webHidden/>
          </w:rPr>
          <w:fldChar w:fldCharType="begin"/>
        </w:r>
        <w:r w:rsidR="00864F5C">
          <w:rPr>
            <w:noProof/>
            <w:webHidden/>
          </w:rPr>
          <w:instrText xml:space="preserve"> PAGEREF _Toc85880446 \h </w:instrText>
        </w:r>
        <w:r w:rsidR="00864F5C">
          <w:rPr>
            <w:noProof/>
            <w:webHidden/>
          </w:rPr>
        </w:r>
        <w:r w:rsidR="00864F5C">
          <w:rPr>
            <w:noProof/>
            <w:webHidden/>
          </w:rPr>
          <w:fldChar w:fldCharType="separate"/>
        </w:r>
        <w:r w:rsidR="00864F5C">
          <w:rPr>
            <w:noProof/>
            <w:webHidden/>
          </w:rPr>
          <w:t>113</w:t>
        </w:r>
        <w:r w:rsidR="00864F5C">
          <w:rPr>
            <w:noProof/>
            <w:webHidden/>
          </w:rPr>
          <w:fldChar w:fldCharType="end"/>
        </w:r>
      </w:hyperlink>
    </w:p>
    <w:p w14:paraId="4DBE03FF" w14:textId="77777777" w:rsidR="00864F5C" w:rsidRDefault="00E73DE6">
      <w:pPr>
        <w:pStyle w:val="TOC4"/>
        <w:rPr>
          <w:rFonts w:asciiTheme="minorHAnsi" w:eastAsiaTheme="minorEastAsia" w:hAnsiTheme="minorHAnsi"/>
          <w:sz w:val="22"/>
          <w:lang w:val="en-US"/>
        </w:rPr>
      </w:pPr>
      <w:hyperlink w:anchor="_Toc85880447" w:history="1">
        <w:r w:rsidR="00864F5C" w:rsidRPr="00C8215D">
          <w:rPr>
            <w:rStyle w:val="Hyperlink"/>
          </w:rPr>
          <w:t>3.5.1.</w:t>
        </w:r>
        <w:r w:rsidR="00864F5C">
          <w:rPr>
            <w:rFonts w:asciiTheme="minorHAnsi" w:eastAsiaTheme="minorEastAsia" w:hAnsiTheme="minorHAnsi"/>
            <w:sz w:val="22"/>
            <w:lang w:val="en-US"/>
          </w:rPr>
          <w:tab/>
        </w:r>
        <w:r w:rsidR="00864F5C" w:rsidRPr="00C8215D">
          <w:rPr>
            <w:rStyle w:val="Hyperlink"/>
          </w:rPr>
          <w:t>Đăng nhập</w:t>
        </w:r>
        <w:r w:rsidR="00864F5C">
          <w:rPr>
            <w:webHidden/>
          </w:rPr>
          <w:tab/>
        </w:r>
        <w:r w:rsidR="00864F5C">
          <w:rPr>
            <w:webHidden/>
          </w:rPr>
          <w:fldChar w:fldCharType="begin"/>
        </w:r>
        <w:r w:rsidR="00864F5C">
          <w:rPr>
            <w:webHidden/>
          </w:rPr>
          <w:instrText xml:space="preserve"> PAGEREF _Toc85880447 \h </w:instrText>
        </w:r>
        <w:r w:rsidR="00864F5C">
          <w:rPr>
            <w:webHidden/>
          </w:rPr>
        </w:r>
        <w:r w:rsidR="00864F5C">
          <w:rPr>
            <w:webHidden/>
          </w:rPr>
          <w:fldChar w:fldCharType="separate"/>
        </w:r>
        <w:r w:rsidR="00864F5C">
          <w:rPr>
            <w:webHidden/>
          </w:rPr>
          <w:t>113</w:t>
        </w:r>
        <w:r w:rsidR="00864F5C">
          <w:rPr>
            <w:webHidden/>
          </w:rPr>
          <w:fldChar w:fldCharType="end"/>
        </w:r>
      </w:hyperlink>
    </w:p>
    <w:p w14:paraId="0DAC241B" w14:textId="77777777" w:rsidR="00864F5C" w:rsidRDefault="00E73DE6">
      <w:pPr>
        <w:pStyle w:val="TOC4"/>
        <w:rPr>
          <w:rFonts w:asciiTheme="minorHAnsi" w:eastAsiaTheme="minorEastAsia" w:hAnsiTheme="minorHAnsi"/>
          <w:sz w:val="22"/>
          <w:lang w:val="en-US"/>
        </w:rPr>
      </w:pPr>
      <w:hyperlink w:anchor="_Toc85880448" w:history="1">
        <w:r w:rsidR="00864F5C" w:rsidRPr="00C8215D">
          <w:rPr>
            <w:rStyle w:val="Hyperlink"/>
          </w:rPr>
          <w:t>3.5.2.</w:t>
        </w:r>
        <w:r w:rsidR="00864F5C">
          <w:rPr>
            <w:rFonts w:asciiTheme="minorHAnsi" w:eastAsiaTheme="minorEastAsia" w:hAnsiTheme="minorHAnsi"/>
            <w:sz w:val="22"/>
            <w:lang w:val="en-US"/>
          </w:rPr>
          <w:tab/>
        </w:r>
        <w:r w:rsidR="00864F5C" w:rsidRPr="00C8215D">
          <w:rPr>
            <w:rStyle w:val="Hyperlink"/>
          </w:rPr>
          <w:t>Đăng ký</w:t>
        </w:r>
        <w:r w:rsidR="00864F5C">
          <w:rPr>
            <w:webHidden/>
          </w:rPr>
          <w:tab/>
        </w:r>
        <w:r w:rsidR="00864F5C">
          <w:rPr>
            <w:webHidden/>
          </w:rPr>
          <w:fldChar w:fldCharType="begin"/>
        </w:r>
        <w:r w:rsidR="00864F5C">
          <w:rPr>
            <w:webHidden/>
          </w:rPr>
          <w:instrText xml:space="preserve"> PAGEREF _Toc85880448 \h </w:instrText>
        </w:r>
        <w:r w:rsidR="00864F5C">
          <w:rPr>
            <w:webHidden/>
          </w:rPr>
        </w:r>
        <w:r w:rsidR="00864F5C">
          <w:rPr>
            <w:webHidden/>
          </w:rPr>
          <w:fldChar w:fldCharType="separate"/>
        </w:r>
        <w:r w:rsidR="00864F5C">
          <w:rPr>
            <w:webHidden/>
          </w:rPr>
          <w:t>113</w:t>
        </w:r>
        <w:r w:rsidR="00864F5C">
          <w:rPr>
            <w:webHidden/>
          </w:rPr>
          <w:fldChar w:fldCharType="end"/>
        </w:r>
      </w:hyperlink>
    </w:p>
    <w:p w14:paraId="1FF1EAD0" w14:textId="77777777" w:rsidR="00864F5C" w:rsidRDefault="00E73DE6">
      <w:pPr>
        <w:pStyle w:val="TOC4"/>
        <w:rPr>
          <w:rFonts w:asciiTheme="minorHAnsi" w:eastAsiaTheme="minorEastAsia" w:hAnsiTheme="minorHAnsi"/>
          <w:sz w:val="22"/>
          <w:lang w:val="en-US"/>
        </w:rPr>
      </w:pPr>
      <w:hyperlink w:anchor="_Toc85880449" w:history="1">
        <w:r w:rsidR="00864F5C" w:rsidRPr="00C8215D">
          <w:rPr>
            <w:rStyle w:val="Hyperlink"/>
          </w:rPr>
          <w:t>3.5.3.</w:t>
        </w:r>
        <w:r w:rsidR="00864F5C">
          <w:rPr>
            <w:rFonts w:asciiTheme="minorHAnsi" w:eastAsiaTheme="minorEastAsia" w:hAnsiTheme="minorHAnsi"/>
            <w:sz w:val="22"/>
            <w:lang w:val="en-US"/>
          </w:rPr>
          <w:tab/>
        </w:r>
        <w:r w:rsidR="00864F5C" w:rsidRPr="00C8215D">
          <w:rPr>
            <w:rStyle w:val="Hyperlink"/>
          </w:rPr>
          <w:t>Trang Dòng Trạng Thái</w:t>
        </w:r>
        <w:r w:rsidR="00864F5C">
          <w:rPr>
            <w:webHidden/>
          </w:rPr>
          <w:tab/>
        </w:r>
        <w:r w:rsidR="00864F5C">
          <w:rPr>
            <w:webHidden/>
          </w:rPr>
          <w:fldChar w:fldCharType="begin"/>
        </w:r>
        <w:r w:rsidR="00864F5C">
          <w:rPr>
            <w:webHidden/>
          </w:rPr>
          <w:instrText xml:space="preserve"> PAGEREF _Toc85880449 \h </w:instrText>
        </w:r>
        <w:r w:rsidR="00864F5C">
          <w:rPr>
            <w:webHidden/>
          </w:rPr>
        </w:r>
        <w:r w:rsidR="00864F5C">
          <w:rPr>
            <w:webHidden/>
          </w:rPr>
          <w:fldChar w:fldCharType="separate"/>
        </w:r>
        <w:r w:rsidR="00864F5C">
          <w:rPr>
            <w:webHidden/>
          </w:rPr>
          <w:t>114</w:t>
        </w:r>
        <w:r w:rsidR="00864F5C">
          <w:rPr>
            <w:webHidden/>
          </w:rPr>
          <w:fldChar w:fldCharType="end"/>
        </w:r>
      </w:hyperlink>
    </w:p>
    <w:p w14:paraId="1ECA0096" w14:textId="77777777" w:rsidR="00864F5C" w:rsidRDefault="00E73DE6">
      <w:pPr>
        <w:pStyle w:val="TOC4"/>
        <w:rPr>
          <w:rFonts w:asciiTheme="minorHAnsi" w:eastAsiaTheme="minorEastAsia" w:hAnsiTheme="minorHAnsi"/>
          <w:sz w:val="22"/>
          <w:lang w:val="en-US"/>
        </w:rPr>
      </w:pPr>
      <w:hyperlink w:anchor="_Toc85880450" w:history="1">
        <w:r w:rsidR="00864F5C" w:rsidRPr="00C8215D">
          <w:rPr>
            <w:rStyle w:val="Hyperlink"/>
          </w:rPr>
          <w:t>3.5.4.</w:t>
        </w:r>
        <w:r w:rsidR="00864F5C">
          <w:rPr>
            <w:rFonts w:asciiTheme="minorHAnsi" w:eastAsiaTheme="minorEastAsia" w:hAnsiTheme="minorHAnsi"/>
            <w:sz w:val="22"/>
            <w:lang w:val="en-US"/>
          </w:rPr>
          <w:tab/>
        </w:r>
        <w:r w:rsidR="00864F5C" w:rsidRPr="00C8215D">
          <w:rPr>
            <w:rStyle w:val="Hyperlink"/>
          </w:rPr>
          <w:t>Trang Thông Tin Cá Nhân</w:t>
        </w:r>
        <w:r w:rsidR="00864F5C">
          <w:rPr>
            <w:webHidden/>
          </w:rPr>
          <w:tab/>
        </w:r>
        <w:r w:rsidR="00864F5C">
          <w:rPr>
            <w:webHidden/>
          </w:rPr>
          <w:fldChar w:fldCharType="begin"/>
        </w:r>
        <w:r w:rsidR="00864F5C">
          <w:rPr>
            <w:webHidden/>
          </w:rPr>
          <w:instrText xml:space="preserve"> PAGEREF _Toc85880450 \h </w:instrText>
        </w:r>
        <w:r w:rsidR="00864F5C">
          <w:rPr>
            <w:webHidden/>
          </w:rPr>
        </w:r>
        <w:r w:rsidR="00864F5C">
          <w:rPr>
            <w:webHidden/>
          </w:rPr>
          <w:fldChar w:fldCharType="separate"/>
        </w:r>
        <w:r w:rsidR="00864F5C">
          <w:rPr>
            <w:webHidden/>
          </w:rPr>
          <w:t>115</w:t>
        </w:r>
        <w:r w:rsidR="00864F5C">
          <w:rPr>
            <w:webHidden/>
          </w:rPr>
          <w:fldChar w:fldCharType="end"/>
        </w:r>
      </w:hyperlink>
    </w:p>
    <w:p w14:paraId="468537DC" w14:textId="77777777" w:rsidR="00864F5C" w:rsidRDefault="00E73DE6">
      <w:pPr>
        <w:pStyle w:val="TOC4"/>
        <w:rPr>
          <w:rFonts w:asciiTheme="minorHAnsi" w:eastAsiaTheme="minorEastAsia" w:hAnsiTheme="minorHAnsi"/>
          <w:sz w:val="22"/>
          <w:lang w:val="en-US"/>
        </w:rPr>
      </w:pPr>
      <w:hyperlink w:anchor="_Toc85880451" w:history="1">
        <w:r w:rsidR="00864F5C" w:rsidRPr="00C8215D">
          <w:rPr>
            <w:rStyle w:val="Hyperlink"/>
          </w:rPr>
          <w:t>3.5.5.</w:t>
        </w:r>
        <w:r w:rsidR="00864F5C">
          <w:rPr>
            <w:rFonts w:asciiTheme="minorHAnsi" w:eastAsiaTheme="minorEastAsia" w:hAnsiTheme="minorHAnsi"/>
            <w:sz w:val="22"/>
            <w:lang w:val="en-US"/>
          </w:rPr>
          <w:tab/>
        </w:r>
        <w:r w:rsidR="00864F5C" w:rsidRPr="00C8215D">
          <w:rPr>
            <w:rStyle w:val="Hyperlink"/>
          </w:rPr>
          <w:t>Chức năng đăng bài viết mới</w:t>
        </w:r>
        <w:r w:rsidR="00864F5C">
          <w:rPr>
            <w:webHidden/>
          </w:rPr>
          <w:tab/>
        </w:r>
        <w:r w:rsidR="00864F5C">
          <w:rPr>
            <w:webHidden/>
          </w:rPr>
          <w:fldChar w:fldCharType="begin"/>
        </w:r>
        <w:r w:rsidR="00864F5C">
          <w:rPr>
            <w:webHidden/>
          </w:rPr>
          <w:instrText xml:space="preserve"> PAGEREF _Toc85880451 \h </w:instrText>
        </w:r>
        <w:r w:rsidR="00864F5C">
          <w:rPr>
            <w:webHidden/>
          </w:rPr>
        </w:r>
        <w:r w:rsidR="00864F5C">
          <w:rPr>
            <w:webHidden/>
          </w:rPr>
          <w:fldChar w:fldCharType="separate"/>
        </w:r>
        <w:r w:rsidR="00864F5C">
          <w:rPr>
            <w:webHidden/>
          </w:rPr>
          <w:t>115</w:t>
        </w:r>
        <w:r w:rsidR="00864F5C">
          <w:rPr>
            <w:webHidden/>
          </w:rPr>
          <w:fldChar w:fldCharType="end"/>
        </w:r>
      </w:hyperlink>
    </w:p>
    <w:p w14:paraId="7FBCC3B1" w14:textId="77777777" w:rsidR="00864F5C" w:rsidRDefault="00E73DE6">
      <w:pPr>
        <w:pStyle w:val="TOC4"/>
        <w:rPr>
          <w:rFonts w:asciiTheme="minorHAnsi" w:eastAsiaTheme="minorEastAsia" w:hAnsiTheme="minorHAnsi"/>
          <w:sz w:val="22"/>
          <w:lang w:val="en-US"/>
        </w:rPr>
      </w:pPr>
      <w:hyperlink w:anchor="_Toc85880452" w:history="1">
        <w:r w:rsidR="00864F5C" w:rsidRPr="00C8215D">
          <w:rPr>
            <w:rStyle w:val="Hyperlink"/>
          </w:rPr>
          <w:t>3.5.6.</w:t>
        </w:r>
        <w:r w:rsidR="00864F5C">
          <w:rPr>
            <w:rFonts w:asciiTheme="minorHAnsi" w:eastAsiaTheme="minorEastAsia" w:hAnsiTheme="minorHAnsi"/>
            <w:sz w:val="22"/>
            <w:lang w:val="en-US"/>
          </w:rPr>
          <w:tab/>
        </w:r>
        <w:r w:rsidR="00864F5C" w:rsidRPr="00C8215D">
          <w:rPr>
            <w:rStyle w:val="Hyperlink"/>
          </w:rPr>
          <w:t>Chức năng cập nhật bài viết</w:t>
        </w:r>
        <w:r w:rsidR="00864F5C">
          <w:rPr>
            <w:webHidden/>
          </w:rPr>
          <w:tab/>
        </w:r>
        <w:r w:rsidR="00864F5C">
          <w:rPr>
            <w:webHidden/>
          </w:rPr>
          <w:fldChar w:fldCharType="begin"/>
        </w:r>
        <w:r w:rsidR="00864F5C">
          <w:rPr>
            <w:webHidden/>
          </w:rPr>
          <w:instrText xml:space="preserve"> PAGEREF _Toc85880452 \h </w:instrText>
        </w:r>
        <w:r w:rsidR="00864F5C">
          <w:rPr>
            <w:webHidden/>
          </w:rPr>
        </w:r>
        <w:r w:rsidR="00864F5C">
          <w:rPr>
            <w:webHidden/>
          </w:rPr>
          <w:fldChar w:fldCharType="separate"/>
        </w:r>
        <w:r w:rsidR="00864F5C">
          <w:rPr>
            <w:webHidden/>
          </w:rPr>
          <w:t>116</w:t>
        </w:r>
        <w:r w:rsidR="00864F5C">
          <w:rPr>
            <w:webHidden/>
          </w:rPr>
          <w:fldChar w:fldCharType="end"/>
        </w:r>
      </w:hyperlink>
    </w:p>
    <w:p w14:paraId="07AC562A" w14:textId="77777777" w:rsidR="00864F5C" w:rsidRDefault="00E73DE6">
      <w:pPr>
        <w:pStyle w:val="TOC4"/>
        <w:rPr>
          <w:rFonts w:asciiTheme="minorHAnsi" w:eastAsiaTheme="minorEastAsia" w:hAnsiTheme="minorHAnsi"/>
          <w:sz w:val="22"/>
          <w:lang w:val="en-US"/>
        </w:rPr>
      </w:pPr>
      <w:hyperlink w:anchor="_Toc85880453" w:history="1">
        <w:r w:rsidR="00864F5C" w:rsidRPr="00C8215D">
          <w:rPr>
            <w:rStyle w:val="Hyperlink"/>
          </w:rPr>
          <w:t>3.5.7.</w:t>
        </w:r>
        <w:r w:rsidR="00864F5C">
          <w:rPr>
            <w:rFonts w:asciiTheme="minorHAnsi" w:eastAsiaTheme="minorEastAsia" w:hAnsiTheme="minorHAnsi"/>
            <w:sz w:val="22"/>
            <w:lang w:val="en-US"/>
          </w:rPr>
          <w:tab/>
        </w:r>
        <w:r w:rsidR="00864F5C" w:rsidRPr="00C8215D">
          <w:rPr>
            <w:rStyle w:val="Hyperlink"/>
          </w:rPr>
          <w:t>Chức năng Xóa Bài viết</w:t>
        </w:r>
        <w:r w:rsidR="00864F5C">
          <w:rPr>
            <w:webHidden/>
          </w:rPr>
          <w:tab/>
        </w:r>
        <w:r w:rsidR="00864F5C">
          <w:rPr>
            <w:webHidden/>
          </w:rPr>
          <w:fldChar w:fldCharType="begin"/>
        </w:r>
        <w:r w:rsidR="00864F5C">
          <w:rPr>
            <w:webHidden/>
          </w:rPr>
          <w:instrText xml:space="preserve"> PAGEREF _Toc85880453 \h </w:instrText>
        </w:r>
        <w:r w:rsidR="00864F5C">
          <w:rPr>
            <w:webHidden/>
          </w:rPr>
        </w:r>
        <w:r w:rsidR="00864F5C">
          <w:rPr>
            <w:webHidden/>
          </w:rPr>
          <w:fldChar w:fldCharType="separate"/>
        </w:r>
        <w:r w:rsidR="00864F5C">
          <w:rPr>
            <w:webHidden/>
          </w:rPr>
          <w:t>116</w:t>
        </w:r>
        <w:r w:rsidR="00864F5C">
          <w:rPr>
            <w:webHidden/>
          </w:rPr>
          <w:fldChar w:fldCharType="end"/>
        </w:r>
      </w:hyperlink>
    </w:p>
    <w:p w14:paraId="79723C48" w14:textId="77777777" w:rsidR="00864F5C" w:rsidRDefault="00E73DE6">
      <w:pPr>
        <w:pStyle w:val="TOC4"/>
        <w:rPr>
          <w:rFonts w:asciiTheme="minorHAnsi" w:eastAsiaTheme="minorEastAsia" w:hAnsiTheme="minorHAnsi"/>
          <w:sz w:val="22"/>
          <w:lang w:val="en-US"/>
        </w:rPr>
      </w:pPr>
      <w:hyperlink w:anchor="_Toc85880454" w:history="1">
        <w:r w:rsidR="00864F5C" w:rsidRPr="00C8215D">
          <w:rPr>
            <w:rStyle w:val="Hyperlink"/>
          </w:rPr>
          <w:t>3.5.8.</w:t>
        </w:r>
        <w:r w:rsidR="00864F5C">
          <w:rPr>
            <w:rFonts w:asciiTheme="minorHAnsi" w:eastAsiaTheme="minorEastAsia" w:hAnsiTheme="minorHAnsi"/>
            <w:sz w:val="22"/>
            <w:lang w:val="en-US"/>
          </w:rPr>
          <w:tab/>
        </w:r>
        <w:r w:rsidR="00864F5C" w:rsidRPr="00C8215D">
          <w:rPr>
            <w:rStyle w:val="Hyperlink"/>
          </w:rPr>
          <w:t>Chức năng tìm kiếm bài viết</w:t>
        </w:r>
        <w:r w:rsidR="00864F5C">
          <w:rPr>
            <w:webHidden/>
          </w:rPr>
          <w:tab/>
        </w:r>
        <w:r w:rsidR="00864F5C">
          <w:rPr>
            <w:webHidden/>
          </w:rPr>
          <w:fldChar w:fldCharType="begin"/>
        </w:r>
        <w:r w:rsidR="00864F5C">
          <w:rPr>
            <w:webHidden/>
          </w:rPr>
          <w:instrText xml:space="preserve"> PAGEREF _Toc85880454 \h </w:instrText>
        </w:r>
        <w:r w:rsidR="00864F5C">
          <w:rPr>
            <w:webHidden/>
          </w:rPr>
        </w:r>
        <w:r w:rsidR="00864F5C">
          <w:rPr>
            <w:webHidden/>
          </w:rPr>
          <w:fldChar w:fldCharType="separate"/>
        </w:r>
        <w:r w:rsidR="00864F5C">
          <w:rPr>
            <w:webHidden/>
          </w:rPr>
          <w:t>117</w:t>
        </w:r>
        <w:r w:rsidR="00864F5C">
          <w:rPr>
            <w:webHidden/>
          </w:rPr>
          <w:fldChar w:fldCharType="end"/>
        </w:r>
      </w:hyperlink>
    </w:p>
    <w:p w14:paraId="2E7F8ABF" w14:textId="77777777" w:rsidR="00864F5C" w:rsidRDefault="00E73DE6">
      <w:pPr>
        <w:pStyle w:val="TOC4"/>
        <w:rPr>
          <w:rFonts w:asciiTheme="minorHAnsi" w:eastAsiaTheme="minorEastAsia" w:hAnsiTheme="minorHAnsi"/>
          <w:sz w:val="22"/>
          <w:lang w:val="en-US"/>
        </w:rPr>
      </w:pPr>
      <w:hyperlink w:anchor="_Toc85880455" w:history="1">
        <w:r w:rsidR="00864F5C" w:rsidRPr="00C8215D">
          <w:rPr>
            <w:rStyle w:val="Hyperlink"/>
          </w:rPr>
          <w:t>3.5.9.</w:t>
        </w:r>
        <w:r w:rsidR="00864F5C">
          <w:rPr>
            <w:rFonts w:asciiTheme="minorHAnsi" w:eastAsiaTheme="minorEastAsia" w:hAnsiTheme="minorHAnsi"/>
            <w:sz w:val="22"/>
            <w:lang w:val="en-US"/>
          </w:rPr>
          <w:tab/>
        </w:r>
        <w:r w:rsidR="00864F5C" w:rsidRPr="00C8215D">
          <w:rPr>
            <w:rStyle w:val="Hyperlink"/>
          </w:rPr>
          <w:t>Chức năng thích và bình luận trên bài viết của người khác</w:t>
        </w:r>
        <w:r w:rsidR="00864F5C">
          <w:rPr>
            <w:webHidden/>
          </w:rPr>
          <w:tab/>
        </w:r>
        <w:r w:rsidR="00864F5C">
          <w:rPr>
            <w:webHidden/>
          </w:rPr>
          <w:fldChar w:fldCharType="begin"/>
        </w:r>
        <w:r w:rsidR="00864F5C">
          <w:rPr>
            <w:webHidden/>
          </w:rPr>
          <w:instrText xml:space="preserve"> PAGEREF _Toc85880455 \h </w:instrText>
        </w:r>
        <w:r w:rsidR="00864F5C">
          <w:rPr>
            <w:webHidden/>
          </w:rPr>
        </w:r>
        <w:r w:rsidR="00864F5C">
          <w:rPr>
            <w:webHidden/>
          </w:rPr>
          <w:fldChar w:fldCharType="separate"/>
        </w:r>
        <w:r w:rsidR="00864F5C">
          <w:rPr>
            <w:webHidden/>
          </w:rPr>
          <w:t>117</w:t>
        </w:r>
        <w:r w:rsidR="00864F5C">
          <w:rPr>
            <w:webHidden/>
          </w:rPr>
          <w:fldChar w:fldCharType="end"/>
        </w:r>
      </w:hyperlink>
    </w:p>
    <w:p w14:paraId="6DFA8D23" w14:textId="77777777" w:rsidR="00864F5C" w:rsidRDefault="00E73DE6">
      <w:pPr>
        <w:pStyle w:val="TOC4"/>
        <w:rPr>
          <w:rFonts w:asciiTheme="minorHAnsi" w:eastAsiaTheme="minorEastAsia" w:hAnsiTheme="minorHAnsi"/>
          <w:sz w:val="22"/>
          <w:lang w:val="en-US"/>
        </w:rPr>
      </w:pPr>
      <w:hyperlink w:anchor="_Toc85880456" w:history="1">
        <w:r w:rsidR="00864F5C" w:rsidRPr="00C8215D">
          <w:rPr>
            <w:rStyle w:val="Hyperlink"/>
          </w:rPr>
          <w:t>3.5.10.</w:t>
        </w:r>
        <w:r w:rsidR="00864F5C">
          <w:rPr>
            <w:rFonts w:asciiTheme="minorHAnsi" w:eastAsiaTheme="minorEastAsia" w:hAnsiTheme="minorHAnsi"/>
            <w:sz w:val="22"/>
            <w:lang w:val="en-US"/>
          </w:rPr>
          <w:tab/>
        </w:r>
        <w:r w:rsidR="00864F5C" w:rsidRPr="00C8215D">
          <w:rPr>
            <w:rStyle w:val="Hyperlink"/>
          </w:rPr>
          <w:t>Chức năng thông báo</w:t>
        </w:r>
        <w:r w:rsidR="00864F5C">
          <w:rPr>
            <w:webHidden/>
          </w:rPr>
          <w:tab/>
        </w:r>
        <w:r w:rsidR="00864F5C">
          <w:rPr>
            <w:webHidden/>
          </w:rPr>
          <w:fldChar w:fldCharType="begin"/>
        </w:r>
        <w:r w:rsidR="00864F5C">
          <w:rPr>
            <w:webHidden/>
          </w:rPr>
          <w:instrText xml:space="preserve"> PAGEREF _Toc85880456 \h </w:instrText>
        </w:r>
        <w:r w:rsidR="00864F5C">
          <w:rPr>
            <w:webHidden/>
          </w:rPr>
        </w:r>
        <w:r w:rsidR="00864F5C">
          <w:rPr>
            <w:webHidden/>
          </w:rPr>
          <w:fldChar w:fldCharType="separate"/>
        </w:r>
        <w:r w:rsidR="00864F5C">
          <w:rPr>
            <w:webHidden/>
          </w:rPr>
          <w:t>118</w:t>
        </w:r>
        <w:r w:rsidR="00864F5C">
          <w:rPr>
            <w:webHidden/>
          </w:rPr>
          <w:fldChar w:fldCharType="end"/>
        </w:r>
      </w:hyperlink>
    </w:p>
    <w:p w14:paraId="40056A0E" w14:textId="77777777" w:rsidR="00864F5C" w:rsidRDefault="00E73DE6">
      <w:pPr>
        <w:pStyle w:val="TOC4"/>
        <w:rPr>
          <w:rFonts w:asciiTheme="minorHAnsi" w:eastAsiaTheme="minorEastAsia" w:hAnsiTheme="minorHAnsi"/>
          <w:sz w:val="22"/>
          <w:lang w:val="en-US"/>
        </w:rPr>
      </w:pPr>
      <w:hyperlink w:anchor="_Toc85880457" w:history="1">
        <w:r w:rsidR="00864F5C" w:rsidRPr="00C8215D">
          <w:rPr>
            <w:rStyle w:val="Hyperlink"/>
          </w:rPr>
          <w:t>3.5.11.</w:t>
        </w:r>
        <w:r w:rsidR="00864F5C">
          <w:rPr>
            <w:rFonts w:asciiTheme="minorHAnsi" w:eastAsiaTheme="minorEastAsia" w:hAnsiTheme="minorHAnsi"/>
            <w:sz w:val="22"/>
            <w:lang w:val="en-US"/>
          </w:rPr>
          <w:tab/>
        </w:r>
        <w:r w:rsidR="00864F5C" w:rsidRPr="00C8215D">
          <w:rPr>
            <w:rStyle w:val="Hyperlink"/>
          </w:rPr>
          <w:t>Chức năng đấu giá</w:t>
        </w:r>
        <w:r w:rsidR="00864F5C">
          <w:rPr>
            <w:webHidden/>
          </w:rPr>
          <w:tab/>
        </w:r>
        <w:r w:rsidR="00864F5C">
          <w:rPr>
            <w:webHidden/>
          </w:rPr>
          <w:fldChar w:fldCharType="begin"/>
        </w:r>
        <w:r w:rsidR="00864F5C">
          <w:rPr>
            <w:webHidden/>
          </w:rPr>
          <w:instrText xml:space="preserve"> PAGEREF _Toc85880457 \h </w:instrText>
        </w:r>
        <w:r w:rsidR="00864F5C">
          <w:rPr>
            <w:webHidden/>
          </w:rPr>
        </w:r>
        <w:r w:rsidR="00864F5C">
          <w:rPr>
            <w:webHidden/>
          </w:rPr>
          <w:fldChar w:fldCharType="separate"/>
        </w:r>
        <w:r w:rsidR="00864F5C">
          <w:rPr>
            <w:webHidden/>
          </w:rPr>
          <w:t>119</w:t>
        </w:r>
        <w:r w:rsidR="00864F5C">
          <w:rPr>
            <w:webHidden/>
          </w:rPr>
          <w:fldChar w:fldCharType="end"/>
        </w:r>
      </w:hyperlink>
    </w:p>
    <w:p w14:paraId="2AC27C1F" w14:textId="77777777" w:rsidR="00864F5C" w:rsidRDefault="00E73DE6">
      <w:pPr>
        <w:pStyle w:val="TOC4"/>
        <w:rPr>
          <w:rFonts w:asciiTheme="minorHAnsi" w:eastAsiaTheme="minorEastAsia" w:hAnsiTheme="minorHAnsi"/>
          <w:sz w:val="22"/>
          <w:lang w:val="en-US"/>
        </w:rPr>
      </w:pPr>
      <w:hyperlink w:anchor="_Toc85880458" w:history="1">
        <w:r w:rsidR="00864F5C" w:rsidRPr="00C8215D">
          <w:rPr>
            <w:rStyle w:val="Hyperlink"/>
          </w:rPr>
          <w:t>3.5.12.</w:t>
        </w:r>
        <w:r w:rsidR="00864F5C">
          <w:rPr>
            <w:rFonts w:asciiTheme="minorHAnsi" w:eastAsiaTheme="minorEastAsia" w:hAnsiTheme="minorHAnsi"/>
            <w:sz w:val="22"/>
            <w:lang w:val="en-US"/>
          </w:rPr>
          <w:tab/>
        </w:r>
        <w:r w:rsidR="00864F5C" w:rsidRPr="00C8215D">
          <w:rPr>
            <w:rStyle w:val="Hyperlink"/>
          </w:rPr>
          <w:t>Chức năng báo cáo bài viết bình luận</w:t>
        </w:r>
        <w:r w:rsidR="00864F5C">
          <w:rPr>
            <w:webHidden/>
          </w:rPr>
          <w:tab/>
        </w:r>
        <w:r w:rsidR="00864F5C">
          <w:rPr>
            <w:webHidden/>
          </w:rPr>
          <w:fldChar w:fldCharType="begin"/>
        </w:r>
        <w:r w:rsidR="00864F5C">
          <w:rPr>
            <w:webHidden/>
          </w:rPr>
          <w:instrText xml:space="preserve"> PAGEREF _Toc85880458 \h </w:instrText>
        </w:r>
        <w:r w:rsidR="00864F5C">
          <w:rPr>
            <w:webHidden/>
          </w:rPr>
        </w:r>
        <w:r w:rsidR="00864F5C">
          <w:rPr>
            <w:webHidden/>
          </w:rPr>
          <w:fldChar w:fldCharType="separate"/>
        </w:r>
        <w:r w:rsidR="00864F5C">
          <w:rPr>
            <w:webHidden/>
          </w:rPr>
          <w:t>119</w:t>
        </w:r>
        <w:r w:rsidR="00864F5C">
          <w:rPr>
            <w:webHidden/>
          </w:rPr>
          <w:fldChar w:fldCharType="end"/>
        </w:r>
      </w:hyperlink>
    </w:p>
    <w:p w14:paraId="02206D5C" w14:textId="77777777" w:rsidR="00864F5C" w:rsidRDefault="00E73DE6">
      <w:pPr>
        <w:pStyle w:val="TOC4"/>
        <w:rPr>
          <w:rFonts w:asciiTheme="minorHAnsi" w:eastAsiaTheme="minorEastAsia" w:hAnsiTheme="minorHAnsi"/>
          <w:sz w:val="22"/>
          <w:lang w:val="en-US"/>
        </w:rPr>
      </w:pPr>
      <w:hyperlink w:anchor="_Toc85880459" w:history="1">
        <w:r w:rsidR="00864F5C" w:rsidRPr="00C8215D">
          <w:rPr>
            <w:rStyle w:val="Hyperlink"/>
          </w:rPr>
          <w:t>3.5.13.</w:t>
        </w:r>
        <w:r w:rsidR="00864F5C">
          <w:rPr>
            <w:rFonts w:asciiTheme="minorHAnsi" w:eastAsiaTheme="minorEastAsia" w:hAnsiTheme="minorHAnsi"/>
            <w:sz w:val="22"/>
            <w:lang w:val="en-US"/>
          </w:rPr>
          <w:tab/>
        </w:r>
        <w:r w:rsidR="00864F5C" w:rsidRPr="00C8215D">
          <w:rPr>
            <w:rStyle w:val="Hyperlink"/>
          </w:rPr>
          <w:t>Chức năng duyệt báo cáo bài viết bình luận</w:t>
        </w:r>
        <w:r w:rsidR="00864F5C">
          <w:rPr>
            <w:webHidden/>
          </w:rPr>
          <w:tab/>
        </w:r>
        <w:r w:rsidR="00864F5C">
          <w:rPr>
            <w:webHidden/>
          </w:rPr>
          <w:fldChar w:fldCharType="begin"/>
        </w:r>
        <w:r w:rsidR="00864F5C">
          <w:rPr>
            <w:webHidden/>
          </w:rPr>
          <w:instrText xml:space="preserve"> PAGEREF _Toc85880459 \h </w:instrText>
        </w:r>
        <w:r w:rsidR="00864F5C">
          <w:rPr>
            <w:webHidden/>
          </w:rPr>
        </w:r>
        <w:r w:rsidR="00864F5C">
          <w:rPr>
            <w:webHidden/>
          </w:rPr>
          <w:fldChar w:fldCharType="separate"/>
        </w:r>
        <w:r w:rsidR="00864F5C">
          <w:rPr>
            <w:webHidden/>
          </w:rPr>
          <w:t>121</w:t>
        </w:r>
        <w:r w:rsidR="00864F5C">
          <w:rPr>
            <w:webHidden/>
          </w:rPr>
          <w:fldChar w:fldCharType="end"/>
        </w:r>
      </w:hyperlink>
    </w:p>
    <w:p w14:paraId="31100976" w14:textId="77777777" w:rsidR="00864F5C" w:rsidRDefault="00E73DE6">
      <w:pPr>
        <w:pStyle w:val="TOC4"/>
        <w:rPr>
          <w:rFonts w:asciiTheme="minorHAnsi" w:eastAsiaTheme="minorEastAsia" w:hAnsiTheme="minorHAnsi"/>
          <w:sz w:val="22"/>
          <w:lang w:val="en-US"/>
        </w:rPr>
      </w:pPr>
      <w:hyperlink w:anchor="_Toc85880460" w:history="1">
        <w:r w:rsidR="00864F5C" w:rsidRPr="00C8215D">
          <w:rPr>
            <w:rStyle w:val="Hyperlink"/>
          </w:rPr>
          <w:t>3.5.14.</w:t>
        </w:r>
        <w:r w:rsidR="00864F5C">
          <w:rPr>
            <w:rFonts w:asciiTheme="minorHAnsi" w:eastAsiaTheme="minorEastAsia" w:hAnsiTheme="minorHAnsi"/>
            <w:sz w:val="22"/>
            <w:lang w:val="en-US"/>
          </w:rPr>
          <w:tab/>
        </w:r>
        <w:r w:rsidR="00864F5C" w:rsidRPr="00C8215D">
          <w:rPr>
            <w:rStyle w:val="Hyperlink"/>
          </w:rPr>
          <w:t>Chức năng thống kê và vẽ biểu đồ theo danh mục,thời gian</w:t>
        </w:r>
        <w:r w:rsidR="00864F5C">
          <w:rPr>
            <w:webHidden/>
          </w:rPr>
          <w:tab/>
        </w:r>
        <w:r w:rsidR="00864F5C">
          <w:rPr>
            <w:webHidden/>
          </w:rPr>
          <w:fldChar w:fldCharType="begin"/>
        </w:r>
        <w:r w:rsidR="00864F5C">
          <w:rPr>
            <w:webHidden/>
          </w:rPr>
          <w:instrText xml:space="preserve"> PAGEREF _Toc85880460 \h </w:instrText>
        </w:r>
        <w:r w:rsidR="00864F5C">
          <w:rPr>
            <w:webHidden/>
          </w:rPr>
        </w:r>
        <w:r w:rsidR="00864F5C">
          <w:rPr>
            <w:webHidden/>
          </w:rPr>
          <w:fldChar w:fldCharType="separate"/>
        </w:r>
        <w:r w:rsidR="00864F5C">
          <w:rPr>
            <w:webHidden/>
          </w:rPr>
          <w:t>122</w:t>
        </w:r>
        <w:r w:rsidR="00864F5C">
          <w:rPr>
            <w:webHidden/>
          </w:rPr>
          <w:fldChar w:fldCharType="end"/>
        </w:r>
      </w:hyperlink>
    </w:p>
    <w:p w14:paraId="4F47BFB2" w14:textId="77777777" w:rsidR="00864F5C" w:rsidRDefault="00E73DE6">
      <w:pPr>
        <w:pStyle w:val="TOC2"/>
        <w:rPr>
          <w:rFonts w:asciiTheme="minorHAnsi" w:eastAsiaTheme="minorEastAsia" w:hAnsiTheme="minorHAnsi"/>
          <w:sz w:val="22"/>
          <w:lang w:val="en-US"/>
        </w:rPr>
      </w:pPr>
      <w:hyperlink w:anchor="_Toc85880461" w:history="1">
        <w:r w:rsidR="00864F5C" w:rsidRPr="00C8215D">
          <w:rPr>
            <w:rStyle w:val="Hyperlink"/>
          </w:rPr>
          <w:t>Chương 4.</w:t>
        </w:r>
        <w:r w:rsidR="00864F5C">
          <w:rPr>
            <w:rFonts w:asciiTheme="minorHAnsi" w:eastAsiaTheme="minorEastAsia" w:hAnsiTheme="minorHAnsi"/>
            <w:sz w:val="22"/>
            <w:lang w:val="en-US"/>
          </w:rPr>
          <w:tab/>
        </w:r>
        <w:r w:rsidR="00864F5C" w:rsidRPr="00C8215D">
          <w:rPr>
            <w:rStyle w:val="Hyperlink"/>
          </w:rPr>
          <w:t>KẾT LUẬN VÀ HƯỚNG PHÁT TRIỂN</w:t>
        </w:r>
        <w:r w:rsidR="00864F5C">
          <w:rPr>
            <w:webHidden/>
          </w:rPr>
          <w:tab/>
        </w:r>
        <w:r w:rsidR="00864F5C">
          <w:rPr>
            <w:webHidden/>
          </w:rPr>
          <w:fldChar w:fldCharType="begin"/>
        </w:r>
        <w:r w:rsidR="00864F5C">
          <w:rPr>
            <w:webHidden/>
          </w:rPr>
          <w:instrText xml:space="preserve"> PAGEREF _Toc85880461 \h </w:instrText>
        </w:r>
        <w:r w:rsidR="00864F5C">
          <w:rPr>
            <w:webHidden/>
          </w:rPr>
        </w:r>
        <w:r w:rsidR="00864F5C">
          <w:rPr>
            <w:webHidden/>
          </w:rPr>
          <w:fldChar w:fldCharType="separate"/>
        </w:r>
        <w:r w:rsidR="00864F5C">
          <w:rPr>
            <w:webHidden/>
          </w:rPr>
          <w:t>126</w:t>
        </w:r>
        <w:r w:rsidR="00864F5C">
          <w:rPr>
            <w:webHidden/>
          </w:rPr>
          <w:fldChar w:fldCharType="end"/>
        </w:r>
      </w:hyperlink>
    </w:p>
    <w:p w14:paraId="0E91F99E" w14:textId="77777777" w:rsidR="00864F5C" w:rsidRDefault="00E73DE6">
      <w:pPr>
        <w:pStyle w:val="TOC3"/>
        <w:tabs>
          <w:tab w:val="left" w:pos="1320"/>
          <w:tab w:val="right" w:leader="dot" w:pos="9061"/>
        </w:tabs>
        <w:rPr>
          <w:rFonts w:asciiTheme="minorHAnsi" w:eastAsiaTheme="minorEastAsia" w:hAnsiTheme="minorHAnsi"/>
          <w:noProof/>
          <w:sz w:val="22"/>
          <w:lang w:val="en-US"/>
        </w:rPr>
      </w:pPr>
      <w:hyperlink w:anchor="_Toc85880462" w:history="1">
        <w:r w:rsidR="00864F5C" w:rsidRPr="00C8215D">
          <w:rPr>
            <w:rStyle w:val="Hyperlink"/>
            <w:noProof/>
          </w:rPr>
          <w:t>4.1.</w:t>
        </w:r>
        <w:r w:rsidR="00864F5C">
          <w:rPr>
            <w:rFonts w:asciiTheme="minorHAnsi" w:eastAsiaTheme="minorEastAsia" w:hAnsiTheme="minorHAnsi"/>
            <w:noProof/>
            <w:sz w:val="22"/>
            <w:lang w:val="en-US"/>
          </w:rPr>
          <w:tab/>
        </w:r>
        <w:r w:rsidR="00864F5C" w:rsidRPr="00C8215D">
          <w:rPr>
            <w:rStyle w:val="Hyperlink"/>
            <w:noProof/>
          </w:rPr>
          <w:t>Nội dung chương</w:t>
        </w:r>
        <w:r w:rsidR="00864F5C">
          <w:rPr>
            <w:noProof/>
            <w:webHidden/>
          </w:rPr>
          <w:tab/>
        </w:r>
        <w:r w:rsidR="00864F5C">
          <w:rPr>
            <w:noProof/>
            <w:webHidden/>
          </w:rPr>
          <w:fldChar w:fldCharType="begin"/>
        </w:r>
        <w:r w:rsidR="00864F5C">
          <w:rPr>
            <w:noProof/>
            <w:webHidden/>
          </w:rPr>
          <w:instrText xml:space="preserve"> PAGEREF _Toc85880462 \h </w:instrText>
        </w:r>
        <w:r w:rsidR="00864F5C">
          <w:rPr>
            <w:noProof/>
            <w:webHidden/>
          </w:rPr>
        </w:r>
        <w:r w:rsidR="00864F5C">
          <w:rPr>
            <w:noProof/>
            <w:webHidden/>
          </w:rPr>
          <w:fldChar w:fldCharType="separate"/>
        </w:r>
        <w:r w:rsidR="00864F5C">
          <w:rPr>
            <w:noProof/>
            <w:webHidden/>
          </w:rPr>
          <w:t>126</w:t>
        </w:r>
        <w:r w:rsidR="00864F5C">
          <w:rPr>
            <w:noProof/>
            <w:webHidden/>
          </w:rPr>
          <w:fldChar w:fldCharType="end"/>
        </w:r>
      </w:hyperlink>
    </w:p>
    <w:p w14:paraId="1121CFBC" w14:textId="77777777" w:rsidR="00864F5C" w:rsidRDefault="00E73DE6">
      <w:pPr>
        <w:pStyle w:val="TOC3"/>
        <w:tabs>
          <w:tab w:val="left" w:pos="1320"/>
          <w:tab w:val="right" w:leader="dot" w:pos="9061"/>
        </w:tabs>
        <w:rPr>
          <w:rFonts w:asciiTheme="minorHAnsi" w:eastAsiaTheme="minorEastAsia" w:hAnsiTheme="minorHAnsi"/>
          <w:noProof/>
          <w:sz w:val="22"/>
          <w:lang w:val="en-US"/>
        </w:rPr>
      </w:pPr>
      <w:hyperlink w:anchor="_Toc85880463" w:history="1">
        <w:r w:rsidR="00864F5C" w:rsidRPr="00C8215D">
          <w:rPr>
            <w:rStyle w:val="Hyperlink"/>
            <w:noProof/>
          </w:rPr>
          <w:t>4.2.</w:t>
        </w:r>
        <w:r w:rsidR="00864F5C">
          <w:rPr>
            <w:rFonts w:asciiTheme="minorHAnsi" w:eastAsiaTheme="minorEastAsia" w:hAnsiTheme="minorHAnsi"/>
            <w:noProof/>
            <w:sz w:val="22"/>
            <w:lang w:val="en-US"/>
          </w:rPr>
          <w:tab/>
        </w:r>
        <w:r w:rsidR="00864F5C" w:rsidRPr="00C8215D">
          <w:rPr>
            <w:rStyle w:val="Hyperlink"/>
            <w:noProof/>
          </w:rPr>
          <w:t>Kết luận</w:t>
        </w:r>
        <w:r w:rsidR="00864F5C">
          <w:rPr>
            <w:noProof/>
            <w:webHidden/>
          </w:rPr>
          <w:tab/>
        </w:r>
        <w:r w:rsidR="00864F5C">
          <w:rPr>
            <w:noProof/>
            <w:webHidden/>
          </w:rPr>
          <w:fldChar w:fldCharType="begin"/>
        </w:r>
        <w:r w:rsidR="00864F5C">
          <w:rPr>
            <w:noProof/>
            <w:webHidden/>
          </w:rPr>
          <w:instrText xml:space="preserve"> PAGEREF _Toc85880463 \h </w:instrText>
        </w:r>
        <w:r w:rsidR="00864F5C">
          <w:rPr>
            <w:noProof/>
            <w:webHidden/>
          </w:rPr>
        </w:r>
        <w:r w:rsidR="00864F5C">
          <w:rPr>
            <w:noProof/>
            <w:webHidden/>
          </w:rPr>
          <w:fldChar w:fldCharType="separate"/>
        </w:r>
        <w:r w:rsidR="00864F5C">
          <w:rPr>
            <w:noProof/>
            <w:webHidden/>
          </w:rPr>
          <w:t>126</w:t>
        </w:r>
        <w:r w:rsidR="00864F5C">
          <w:rPr>
            <w:noProof/>
            <w:webHidden/>
          </w:rPr>
          <w:fldChar w:fldCharType="end"/>
        </w:r>
      </w:hyperlink>
    </w:p>
    <w:p w14:paraId="592B0EA6" w14:textId="77777777" w:rsidR="00864F5C" w:rsidRDefault="00E73DE6">
      <w:pPr>
        <w:pStyle w:val="TOC4"/>
        <w:rPr>
          <w:rFonts w:asciiTheme="minorHAnsi" w:eastAsiaTheme="minorEastAsia" w:hAnsiTheme="minorHAnsi"/>
          <w:sz w:val="22"/>
          <w:lang w:val="en-US"/>
        </w:rPr>
      </w:pPr>
      <w:hyperlink w:anchor="_Toc85880464" w:history="1">
        <w:r w:rsidR="00864F5C" w:rsidRPr="00C8215D">
          <w:rPr>
            <w:rStyle w:val="Hyperlink"/>
          </w:rPr>
          <w:t>4.2.1.</w:t>
        </w:r>
        <w:r w:rsidR="00864F5C">
          <w:rPr>
            <w:rFonts w:asciiTheme="minorHAnsi" w:eastAsiaTheme="minorEastAsia" w:hAnsiTheme="minorHAnsi"/>
            <w:sz w:val="22"/>
            <w:lang w:val="en-US"/>
          </w:rPr>
          <w:tab/>
        </w:r>
        <w:r w:rsidR="00864F5C" w:rsidRPr="00C8215D">
          <w:rPr>
            <w:rStyle w:val="Hyperlink"/>
          </w:rPr>
          <w:t>Kết quả đạt được</w:t>
        </w:r>
        <w:r w:rsidR="00864F5C">
          <w:rPr>
            <w:webHidden/>
          </w:rPr>
          <w:tab/>
        </w:r>
        <w:r w:rsidR="00864F5C">
          <w:rPr>
            <w:webHidden/>
          </w:rPr>
          <w:fldChar w:fldCharType="begin"/>
        </w:r>
        <w:r w:rsidR="00864F5C">
          <w:rPr>
            <w:webHidden/>
          </w:rPr>
          <w:instrText xml:space="preserve"> PAGEREF _Toc85880464 \h </w:instrText>
        </w:r>
        <w:r w:rsidR="00864F5C">
          <w:rPr>
            <w:webHidden/>
          </w:rPr>
        </w:r>
        <w:r w:rsidR="00864F5C">
          <w:rPr>
            <w:webHidden/>
          </w:rPr>
          <w:fldChar w:fldCharType="separate"/>
        </w:r>
        <w:r w:rsidR="00864F5C">
          <w:rPr>
            <w:webHidden/>
          </w:rPr>
          <w:t>126</w:t>
        </w:r>
        <w:r w:rsidR="00864F5C">
          <w:rPr>
            <w:webHidden/>
          </w:rPr>
          <w:fldChar w:fldCharType="end"/>
        </w:r>
      </w:hyperlink>
    </w:p>
    <w:p w14:paraId="63DDEEB6" w14:textId="77777777" w:rsidR="00864F5C" w:rsidRDefault="00E73DE6">
      <w:pPr>
        <w:pStyle w:val="TOC4"/>
        <w:rPr>
          <w:rFonts w:asciiTheme="minorHAnsi" w:eastAsiaTheme="minorEastAsia" w:hAnsiTheme="minorHAnsi"/>
          <w:sz w:val="22"/>
          <w:lang w:val="en-US"/>
        </w:rPr>
      </w:pPr>
      <w:hyperlink w:anchor="_Toc85880465" w:history="1">
        <w:r w:rsidR="00864F5C" w:rsidRPr="00C8215D">
          <w:rPr>
            <w:rStyle w:val="Hyperlink"/>
          </w:rPr>
          <w:t>4.2.2.</w:t>
        </w:r>
        <w:r w:rsidR="00864F5C">
          <w:rPr>
            <w:rFonts w:asciiTheme="minorHAnsi" w:eastAsiaTheme="minorEastAsia" w:hAnsiTheme="minorHAnsi"/>
            <w:sz w:val="22"/>
            <w:lang w:val="en-US"/>
          </w:rPr>
          <w:tab/>
        </w:r>
        <w:r w:rsidR="00864F5C" w:rsidRPr="00C8215D">
          <w:rPr>
            <w:rStyle w:val="Hyperlink"/>
          </w:rPr>
          <w:t>Hạn chế</w:t>
        </w:r>
        <w:r w:rsidR="00864F5C">
          <w:rPr>
            <w:webHidden/>
          </w:rPr>
          <w:tab/>
        </w:r>
        <w:r w:rsidR="00864F5C">
          <w:rPr>
            <w:webHidden/>
          </w:rPr>
          <w:fldChar w:fldCharType="begin"/>
        </w:r>
        <w:r w:rsidR="00864F5C">
          <w:rPr>
            <w:webHidden/>
          </w:rPr>
          <w:instrText xml:space="preserve"> PAGEREF _Toc85880465 \h </w:instrText>
        </w:r>
        <w:r w:rsidR="00864F5C">
          <w:rPr>
            <w:webHidden/>
          </w:rPr>
        </w:r>
        <w:r w:rsidR="00864F5C">
          <w:rPr>
            <w:webHidden/>
          </w:rPr>
          <w:fldChar w:fldCharType="separate"/>
        </w:r>
        <w:r w:rsidR="00864F5C">
          <w:rPr>
            <w:webHidden/>
          </w:rPr>
          <w:t>127</w:t>
        </w:r>
        <w:r w:rsidR="00864F5C">
          <w:rPr>
            <w:webHidden/>
          </w:rPr>
          <w:fldChar w:fldCharType="end"/>
        </w:r>
      </w:hyperlink>
    </w:p>
    <w:p w14:paraId="541BB859" w14:textId="77777777" w:rsidR="00864F5C" w:rsidRDefault="00E73DE6">
      <w:pPr>
        <w:pStyle w:val="TOC3"/>
        <w:tabs>
          <w:tab w:val="left" w:pos="1320"/>
          <w:tab w:val="right" w:leader="dot" w:pos="9061"/>
        </w:tabs>
        <w:rPr>
          <w:rFonts w:asciiTheme="minorHAnsi" w:eastAsiaTheme="minorEastAsia" w:hAnsiTheme="minorHAnsi"/>
          <w:noProof/>
          <w:sz w:val="22"/>
          <w:lang w:val="en-US"/>
        </w:rPr>
      </w:pPr>
      <w:hyperlink w:anchor="_Toc85880466" w:history="1">
        <w:r w:rsidR="00864F5C" w:rsidRPr="00C8215D">
          <w:rPr>
            <w:rStyle w:val="Hyperlink"/>
            <w:noProof/>
          </w:rPr>
          <w:t>4.3.</w:t>
        </w:r>
        <w:r w:rsidR="00864F5C">
          <w:rPr>
            <w:rFonts w:asciiTheme="minorHAnsi" w:eastAsiaTheme="minorEastAsia" w:hAnsiTheme="minorHAnsi"/>
            <w:noProof/>
            <w:sz w:val="22"/>
            <w:lang w:val="en-US"/>
          </w:rPr>
          <w:tab/>
        </w:r>
        <w:r w:rsidR="00864F5C" w:rsidRPr="00C8215D">
          <w:rPr>
            <w:rStyle w:val="Hyperlink"/>
            <w:noProof/>
          </w:rPr>
          <w:t>Hướng phát triển đề tài</w:t>
        </w:r>
        <w:r w:rsidR="00864F5C">
          <w:rPr>
            <w:noProof/>
            <w:webHidden/>
          </w:rPr>
          <w:tab/>
        </w:r>
        <w:r w:rsidR="00864F5C">
          <w:rPr>
            <w:noProof/>
            <w:webHidden/>
          </w:rPr>
          <w:fldChar w:fldCharType="begin"/>
        </w:r>
        <w:r w:rsidR="00864F5C">
          <w:rPr>
            <w:noProof/>
            <w:webHidden/>
          </w:rPr>
          <w:instrText xml:space="preserve"> PAGEREF _Toc85880466 \h </w:instrText>
        </w:r>
        <w:r w:rsidR="00864F5C">
          <w:rPr>
            <w:noProof/>
            <w:webHidden/>
          </w:rPr>
        </w:r>
        <w:r w:rsidR="00864F5C">
          <w:rPr>
            <w:noProof/>
            <w:webHidden/>
          </w:rPr>
          <w:fldChar w:fldCharType="separate"/>
        </w:r>
        <w:r w:rsidR="00864F5C">
          <w:rPr>
            <w:noProof/>
            <w:webHidden/>
          </w:rPr>
          <w:t>127</w:t>
        </w:r>
        <w:r w:rsidR="00864F5C">
          <w:rPr>
            <w:noProof/>
            <w:webHidden/>
          </w:rPr>
          <w:fldChar w:fldCharType="end"/>
        </w:r>
      </w:hyperlink>
    </w:p>
    <w:p w14:paraId="467C0E51" w14:textId="77777777" w:rsidR="00864F5C" w:rsidRDefault="00E73DE6">
      <w:pPr>
        <w:pStyle w:val="TOC1"/>
        <w:rPr>
          <w:rFonts w:asciiTheme="minorHAnsi" w:eastAsiaTheme="minorEastAsia" w:hAnsiTheme="minorHAnsi"/>
          <w:b w:val="0"/>
          <w:noProof/>
          <w:sz w:val="22"/>
        </w:rPr>
      </w:pPr>
      <w:hyperlink w:anchor="_Toc85880467" w:history="1">
        <w:r w:rsidR="00864F5C" w:rsidRPr="00C8215D">
          <w:rPr>
            <w:rStyle w:val="Hyperlink"/>
            <w:noProof/>
          </w:rPr>
          <w:t>TÀI LIỆU THAM KHẢO</w:t>
        </w:r>
        <w:r w:rsidR="00864F5C">
          <w:rPr>
            <w:noProof/>
            <w:webHidden/>
          </w:rPr>
          <w:tab/>
        </w:r>
        <w:r w:rsidR="00864F5C">
          <w:rPr>
            <w:noProof/>
            <w:webHidden/>
          </w:rPr>
          <w:fldChar w:fldCharType="begin"/>
        </w:r>
        <w:r w:rsidR="00864F5C">
          <w:rPr>
            <w:noProof/>
            <w:webHidden/>
          </w:rPr>
          <w:instrText xml:space="preserve"> PAGEREF _Toc85880467 \h </w:instrText>
        </w:r>
        <w:r w:rsidR="00864F5C">
          <w:rPr>
            <w:noProof/>
            <w:webHidden/>
          </w:rPr>
        </w:r>
        <w:r w:rsidR="00864F5C">
          <w:rPr>
            <w:noProof/>
            <w:webHidden/>
          </w:rPr>
          <w:fldChar w:fldCharType="separate"/>
        </w:r>
        <w:r w:rsidR="00864F5C">
          <w:rPr>
            <w:noProof/>
            <w:webHidden/>
          </w:rPr>
          <w:t>128</w:t>
        </w:r>
        <w:r w:rsidR="00864F5C">
          <w:rPr>
            <w:noProof/>
            <w:webHidden/>
          </w:rPr>
          <w:fldChar w:fldCharType="end"/>
        </w:r>
      </w:hyperlink>
    </w:p>
    <w:p w14:paraId="203E070E" w14:textId="77777777" w:rsidR="00864F5C" w:rsidRDefault="00E73DE6">
      <w:pPr>
        <w:pStyle w:val="TOC1"/>
        <w:rPr>
          <w:rFonts w:asciiTheme="minorHAnsi" w:eastAsiaTheme="minorEastAsia" w:hAnsiTheme="minorHAnsi"/>
          <w:b w:val="0"/>
          <w:noProof/>
          <w:sz w:val="22"/>
        </w:rPr>
      </w:pPr>
      <w:hyperlink w:anchor="_Toc85880468" w:history="1">
        <w:r w:rsidR="00864F5C" w:rsidRPr="00C8215D">
          <w:rPr>
            <w:rStyle w:val="Hyperlink"/>
            <w:noProof/>
          </w:rPr>
          <w:t>PHỤ LỤC</w:t>
        </w:r>
        <w:r w:rsidR="00864F5C">
          <w:rPr>
            <w:noProof/>
            <w:webHidden/>
          </w:rPr>
          <w:tab/>
        </w:r>
        <w:r w:rsidR="00864F5C">
          <w:rPr>
            <w:noProof/>
            <w:webHidden/>
          </w:rPr>
          <w:fldChar w:fldCharType="begin"/>
        </w:r>
        <w:r w:rsidR="00864F5C">
          <w:rPr>
            <w:noProof/>
            <w:webHidden/>
          </w:rPr>
          <w:instrText xml:space="preserve"> PAGEREF _Toc85880468 \h </w:instrText>
        </w:r>
        <w:r w:rsidR="00864F5C">
          <w:rPr>
            <w:noProof/>
            <w:webHidden/>
          </w:rPr>
        </w:r>
        <w:r w:rsidR="00864F5C">
          <w:rPr>
            <w:noProof/>
            <w:webHidden/>
          </w:rPr>
          <w:fldChar w:fldCharType="separate"/>
        </w:r>
        <w:r w:rsidR="00864F5C">
          <w:rPr>
            <w:noProof/>
            <w:webHidden/>
          </w:rPr>
          <w:t>129</w:t>
        </w:r>
        <w:r w:rsidR="00864F5C">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183A37F9" w14:textId="77777777" w:rsidR="00455F60" w:rsidRPr="005111A0" w:rsidRDefault="005111A0" w:rsidP="004A686A">
      <w:pPr>
        <w:pStyle w:val="SECTION"/>
      </w:pPr>
      <w:bookmarkStart w:id="32" w:name="_Toc49105238"/>
      <w:bookmarkStart w:id="33" w:name="_Toc81233112"/>
      <w:bookmarkStart w:id="34" w:name="_Toc81233647"/>
      <w:bookmarkStart w:id="35" w:name="_Toc81234381"/>
      <w:bookmarkStart w:id="36" w:name="_Toc81249823"/>
      <w:bookmarkStart w:id="37" w:name="_Toc81249901"/>
      <w:bookmarkStart w:id="38" w:name="_Toc81250097"/>
      <w:bookmarkStart w:id="39" w:name="_Toc81985531"/>
      <w:bookmarkStart w:id="40" w:name="_Toc85880404"/>
      <w:r w:rsidRPr="005111A0">
        <w:t>DANH MỤC TỪ VIẾT TẮT</w:t>
      </w:r>
      <w:bookmarkEnd w:id="32"/>
      <w:bookmarkEnd w:id="33"/>
      <w:bookmarkEnd w:id="34"/>
      <w:bookmarkEnd w:id="35"/>
      <w:bookmarkEnd w:id="36"/>
      <w:bookmarkEnd w:id="37"/>
      <w:bookmarkEnd w:id="38"/>
      <w:bookmarkEnd w:id="39"/>
      <w:bookmarkEnd w:id="40"/>
    </w:p>
    <w:tbl>
      <w:tblPr>
        <w:tblStyle w:val="TableGrid"/>
        <w:tblW w:w="9427" w:type="dxa"/>
        <w:tblLook w:val="04A0" w:firstRow="1" w:lastRow="0" w:firstColumn="1" w:lastColumn="0" w:noHBand="0" w:noVBand="1"/>
      </w:tblPr>
      <w:tblGrid>
        <w:gridCol w:w="4713"/>
        <w:gridCol w:w="4714"/>
      </w:tblGrid>
      <w:tr w:rsidR="00455F60" w14:paraId="6D30E3DC" w14:textId="77777777" w:rsidTr="00455F60">
        <w:trPr>
          <w:trHeight w:val="1096"/>
        </w:trPr>
        <w:tc>
          <w:tcPr>
            <w:tcW w:w="4713" w:type="dxa"/>
          </w:tcPr>
          <w:p w14:paraId="726C7ABE" w14:textId="77777777" w:rsidR="00455F60" w:rsidRDefault="00455F60" w:rsidP="00056EA5">
            <w:pPr>
              <w:jc w:val="center"/>
            </w:pPr>
          </w:p>
          <w:p w14:paraId="2325A71B" w14:textId="4C2CEC27" w:rsidR="00455F60" w:rsidRDefault="00455F60" w:rsidP="00056EA5">
            <w:pPr>
              <w:jc w:val="center"/>
            </w:pPr>
            <w:bookmarkStart w:id="41" w:name="_Toc81233113"/>
            <w:bookmarkStart w:id="42" w:name="_Toc81233648"/>
            <w:bookmarkStart w:id="43" w:name="_Toc81234382"/>
            <w:bookmarkStart w:id="44" w:name="_Toc81249824"/>
            <w:bookmarkStart w:id="45" w:name="_Toc81249902"/>
            <w:bookmarkStart w:id="46" w:name="_Toc81250098"/>
            <w:r>
              <w:t>MVC</w:t>
            </w:r>
            <w:bookmarkEnd w:id="41"/>
            <w:bookmarkEnd w:id="42"/>
            <w:bookmarkEnd w:id="43"/>
            <w:bookmarkEnd w:id="44"/>
            <w:bookmarkEnd w:id="45"/>
            <w:bookmarkEnd w:id="46"/>
          </w:p>
        </w:tc>
        <w:tc>
          <w:tcPr>
            <w:tcW w:w="4714" w:type="dxa"/>
          </w:tcPr>
          <w:p w14:paraId="47CBB2F3" w14:textId="77777777" w:rsidR="00455F60" w:rsidRDefault="00455F60" w:rsidP="00056EA5">
            <w:pPr>
              <w:jc w:val="center"/>
            </w:pPr>
          </w:p>
          <w:p w14:paraId="76887D03" w14:textId="032BF110" w:rsidR="00455F60" w:rsidRDefault="00455F60" w:rsidP="00056EA5">
            <w:pPr>
              <w:jc w:val="center"/>
            </w:pPr>
            <w:bookmarkStart w:id="47" w:name="_Toc81233114"/>
            <w:bookmarkStart w:id="48" w:name="_Toc81233649"/>
            <w:bookmarkStart w:id="49" w:name="_Toc81234383"/>
            <w:bookmarkStart w:id="50" w:name="_Toc81249825"/>
            <w:bookmarkStart w:id="51" w:name="_Toc81249903"/>
            <w:bookmarkStart w:id="52" w:name="_Toc81250099"/>
            <w:r>
              <w:t>MODEL – VIEW - CONTROLLER</w:t>
            </w:r>
            <w:bookmarkEnd w:id="47"/>
            <w:bookmarkEnd w:id="48"/>
            <w:bookmarkEnd w:id="49"/>
            <w:bookmarkEnd w:id="50"/>
            <w:bookmarkEnd w:id="51"/>
            <w:bookmarkEnd w:id="52"/>
          </w:p>
        </w:tc>
      </w:tr>
      <w:tr w:rsidR="00455F60" w14:paraId="47DBDC69" w14:textId="77777777" w:rsidTr="00455F60">
        <w:trPr>
          <w:trHeight w:val="1096"/>
        </w:trPr>
        <w:tc>
          <w:tcPr>
            <w:tcW w:w="4713" w:type="dxa"/>
          </w:tcPr>
          <w:p w14:paraId="76957978" w14:textId="1E6BCD6A" w:rsidR="000C38C1" w:rsidRDefault="000C38C1" w:rsidP="00056EA5">
            <w:pPr>
              <w:jc w:val="center"/>
            </w:pPr>
          </w:p>
          <w:p w14:paraId="28B41D85" w14:textId="79431515" w:rsidR="00455F60" w:rsidRPr="000C38C1" w:rsidRDefault="000C38C1" w:rsidP="00056EA5">
            <w:pPr>
              <w:jc w:val="center"/>
              <w:rPr>
                <w:lang w:val="en-US"/>
              </w:rPr>
            </w:pPr>
            <w:r>
              <w:rPr>
                <w:lang w:val="en-US"/>
              </w:rPr>
              <w:t>IDE</w:t>
            </w:r>
          </w:p>
        </w:tc>
        <w:tc>
          <w:tcPr>
            <w:tcW w:w="4714" w:type="dxa"/>
          </w:tcPr>
          <w:p w14:paraId="5F61D958" w14:textId="113666A2" w:rsidR="00FB0D3D" w:rsidRDefault="00FB0D3D" w:rsidP="00056EA5">
            <w:pPr>
              <w:jc w:val="center"/>
            </w:pPr>
          </w:p>
          <w:p w14:paraId="6F0C161D" w14:textId="3DB93864" w:rsidR="00455F60" w:rsidRPr="00FB0D3D" w:rsidRDefault="00FB0D3D" w:rsidP="00056EA5">
            <w:pPr>
              <w:jc w:val="center"/>
              <w:rPr>
                <w:lang w:val="en-US"/>
              </w:rPr>
            </w:pPr>
            <w:r w:rsidRPr="00FB0D3D">
              <w:t>Integrated Development Environment</w:t>
            </w:r>
          </w:p>
        </w:tc>
      </w:tr>
      <w:tr w:rsidR="0006447A" w14:paraId="5E6ADAC9" w14:textId="77777777" w:rsidTr="00455F60">
        <w:trPr>
          <w:trHeight w:val="1096"/>
        </w:trPr>
        <w:tc>
          <w:tcPr>
            <w:tcW w:w="4713" w:type="dxa"/>
          </w:tcPr>
          <w:p w14:paraId="18312EF1" w14:textId="2FBBB549" w:rsidR="0006447A" w:rsidRDefault="0006447A" w:rsidP="00056EA5">
            <w:pPr>
              <w:jc w:val="center"/>
            </w:pPr>
          </w:p>
          <w:p w14:paraId="4F267D45" w14:textId="12A0B269" w:rsidR="0006447A" w:rsidRPr="0006447A" w:rsidRDefault="0006447A" w:rsidP="00056EA5">
            <w:pPr>
              <w:jc w:val="center"/>
              <w:rPr>
                <w:lang w:val="en-US"/>
              </w:rPr>
            </w:pPr>
            <w:r>
              <w:rPr>
                <w:lang w:val="en-US"/>
              </w:rPr>
              <w:t>ORM</w:t>
            </w:r>
          </w:p>
        </w:tc>
        <w:tc>
          <w:tcPr>
            <w:tcW w:w="4714" w:type="dxa"/>
          </w:tcPr>
          <w:p w14:paraId="31E2A1ED" w14:textId="63FA608F" w:rsidR="0006447A" w:rsidRDefault="0006447A" w:rsidP="00056EA5">
            <w:pPr>
              <w:jc w:val="center"/>
            </w:pPr>
          </w:p>
          <w:p w14:paraId="175734AE" w14:textId="04F9BB5B" w:rsidR="0006447A" w:rsidRPr="0006447A" w:rsidRDefault="0006447A" w:rsidP="00056EA5">
            <w:pPr>
              <w:jc w:val="center"/>
              <w:rPr>
                <w:lang w:val="en-US"/>
              </w:rPr>
            </w:pPr>
            <w:r>
              <w:rPr>
                <w:lang w:val="en-US"/>
              </w:rPr>
              <w:t>Object-Relational Mapping</w:t>
            </w:r>
          </w:p>
        </w:tc>
      </w:tr>
      <w:tr w:rsidR="0006447A" w14:paraId="568661E2" w14:textId="77777777" w:rsidTr="00455F60">
        <w:trPr>
          <w:trHeight w:val="1096"/>
        </w:trPr>
        <w:tc>
          <w:tcPr>
            <w:tcW w:w="4713" w:type="dxa"/>
          </w:tcPr>
          <w:p w14:paraId="63F868F4" w14:textId="77777777" w:rsidR="0006447A" w:rsidRDefault="0006447A" w:rsidP="00056EA5">
            <w:pPr>
              <w:jc w:val="center"/>
            </w:pPr>
          </w:p>
          <w:p w14:paraId="44583B1E" w14:textId="44A5B39F" w:rsidR="00EB14C3" w:rsidRPr="00EA5E75" w:rsidRDefault="00EA5E75" w:rsidP="00056EA5">
            <w:pPr>
              <w:jc w:val="center"/>
            </w:pPr>
            <w:r>
              <w:t>JDBC</w:t>
            </w:r>
          </w:p>
        </w:tc>
        <w:tc>
          <w:tcPr>
            <w:tcW w:w="4714" w:type="dxa"/>
          </w:tcPr>
          <w:p w14:paraId="23E8B786" w14:textId="77777777" w:rsidR="0006447A" w:rsidRDefault="0006447A" w:rsidP="00056EA5">
            <w:pPr>
              <w:jc w:val="center"/>
            </w:pPr>
          </w:p>
          <w:p w14:paraId="07E0CF89" w14:textId="02821DD0" w:rsidR="00EA5E75" w:rsidRPr="00EA5E75" w:rsidRDefault="00EA5E75" w:rsidP="00056EA5">
            <w:pPr>
              <w:jc w:val="center"/>
            </w:pPr>
            <w:r>
              <w:t>Java Database Connectivity</w:t>
            </w:r>
          </w:p>
        </w:tc>
      </w:tr>
      <w:tr w:rsidR="00EB14C3" w14:paraId="74010A09" w14:textId="77777777" w:rsidTr="00455F60">
        <w:trPr>
          <w:trHeight w:val="1096"/>
        </w:trPr>
        <w:tc>
          <w:tcPr>
            <w:tcW w:w="4713" w:type="dxa"/>
          </w:tcPr>
          <w:p w14:paraId="54BE6B42" w14:textId="77777777" w:rsidR="00EB14C3" w:rsidRDefault="00EB14C3" w:rsidP="00056EA5">
            <w:pPr>
              <w:jc w:val="center"/>
            </w:pPr>
          </w:p>
          <w:p w14:paraId="0A9F88CA" w14:textId="08AF04D1" w:rsidR="00EA5E75" w:rsidRPr="00EA5E75" w:rsidRDefault="00EA5E75" w:rsidP="00056EA5">
            <w:pPr>
              <w:jc w:val="center"/>
            </w:pPr>
            <w:r>
              <w:t>JSF</w:t>
            </w:r>
          </w:p>
        </w:tc>
        <w:tc>
          <w:tcPr>
            <w:tcW w:w="4714" w:type="dxa"/>
          </w:tcPr>
          <w:p w14:paraId="3D586E2A" w14:textId="77777777" w:rsidR="00EB14C3" w:rsidRDefault="00EB14C3" w:rsidP="00056EA5">
            <w:pPr>
              <w:jc w:val="center"/>
            </w:pPr>
          </w:p>
          <w:p w14:paraId="254F7325" w14:textId="4A50A368" w:rsidR="00EA5E75" w:rsidRPr="00EA5E75" w:rsidRDefault="00EA5E75" w:rsidP="00056EA5">
            <w:pPr>
              <w:jc w:val="center"/>
            </w:pPr>
            <w:r>
              <w:t>JavaServer Faces</w:t>
            </w:r>
          </w:p>
        </w:tc>
      </w:tr>
      <w:tr w:rsidR="00EA5E75" w14:paraId="7C489CAE" w14:textId="77777777" w:rsidTr="00455F60">
        <w:trPr>
          <w:trHeight w:val="1096"/>
        </w:trPr>
        <w:tc>
          <w:tcPr>
            <w:tcW w:w="4713" w:type="dxa"/>
          </w:tcPr>
          <w:p w14:paraId="08AFB454" w14:textId="77777777" w:rsidR="00EA5E75" w:rsidRDefault="00EA5E75" w:rsidP="00056EA5">
            <w:pPr>
              <w:jc w:val="center"/>
            </w:pPr>
          </w:p>
          <w:p w14:paraId="7B75BBBD" w14:textId="0E4B5940" w:rsidR="00EA5E75" w:rsidRPr="001C5D23" w:rsidRDefault="001C5D23" w:rsidP="00056EA5">
            <w:pPr>
              <w:jc w:val="center"/>
            </w:pPr>
            <w:r>
              <w:t>JSP</w:t>
            </w:r>
          </w:p>
        </w:tc>
        <w:tc>
          <w:tcPr>
            <w:tcW w:w="4714" w:type="dxa"/>
          </w:tcPr>
          <w:p w14:paraId="7BAB9F1F" w14:textId="77777777" w:rsidR="00EA5E75" w:rsidRDefault="00EA5E75" w:rsidP="00056EA5">
            <w:pPr>
              <w:jc w:val="center"/>
            </w:pPr>
          </w:p>
          <w:p w14:paraId="6EB04B60" w14:textId="6C48DFC2" w:rsidR="001C5D23" w:rsidRPr="001C5D23" w:rsidRDefault="001C5D23" w:rsidP="00056EA5">
            <w:pPr>
              <w:jc w:val="center"/>
            </w:pPr>
            <w:r>
              <w:t>JavaServer Pages</w:t>
            </w:r>
          </w:p>
        </w:tc>
      </w:tr>
      <w:tr w:rsidR="001C5D23" w14:paraId="3947D856" w14:textId="77777777" w:rsidTr="00455F60">
        <w:trPr>
          <w:trHeight w:val="1096"/>
        </w:trPr>
        <w:tc>
          <w:tcPr>
            <w:tcW w:w="4713" w:type="dxa"/>
          </w:tcPr>
          <w:p w14:paraId="14432D71" w14:textId="77777777" w:rsidR="001C5D23" w:rsidRDefault="001C5D23" w:rsidP="00056EA5">
            <w:pPr>
              <w:jc w:val="center"/>
            </w:pPr>
          </w:p>
          <w:p w14:paraId="3BA7BC40" w14:textId="28DCB868" w:rsidR="001C5D23" w:rsidRPr="001C5D23" w:rsidRDefault="001C5D23" w:rsidP="00056EA5">
            <w:pPr>
              <w:jc w:val="center"/>
            </w:pPr>
            <w:r>
              <w:t>IOC</w:t>
            </w:r>
          </w:p>
        </w:tc>
        <w:tc>
          <w:tcPr>
            <w:tcW w:w="4714" w:type="dxa"/>
          </w:tcPr>
          <w:p w14:paraId="369B2827" w14:textId="77777777" w:rsidR="001C5D23" w:rsidRDefault="001C5D23" w:rsidP="00056EA5">
            <w:pPr>
              <w:jc w:val="center"/>
            </w:pPr>
          </w:p>
          <w:p w14:paraId="2CEDC914" w14:textId="6A7C9251" w:rsidR="001C5D23" w:rsidRPr="001C5D23" w:rsidRDefault="001C5D23" w:rsidP="00056EA5">
            <w:pPr>
              <w:jc w:val="center"/>
            </w:pPr>
            <w:r>
              <w:t>Inversion of Control</w:t>
            </w:r>
          </w:p>
        </w:tc>
      </w:tr>
      <w:tr w:rsidR="001C5D23" w14:paraId="4E3F0B60" w14:textId="77777777" w:rsidTr="00455F60">
        <w:trPr>
          <w:trHeight w:val="1096"/>
        </w:trPr>
        <w:tc>
          <w:tcPr>
            <w:tcW w:w="4713" w:type="dxa"/>
          </w:tcPr>
          <w:p w14:paraId="63A43BC9" w14:textId="77777777" w:rsidR="001C5D23" w:rsidRDefault="001C5D23" w:rsidP="00056EA5">
            <w:pPr>
              <w:jc w:val="center"/>
            </w:pPr>
          </w:p>
          <w:p w14:paraId="4C9DFE8D" w14:textId="662AAE60" w:rsidR="001C5D23" w:rsidRPr="001C5D23" w:rsidRDefault="001C5D23" w:rsidP="00056EA5">
            <w:pPr>
              <w:jc w:val="center"/>
            </w:pPr>
            <w:r>
              <w:t>DI</w:t>
            </w:r>
          </w:p>
        </w:tc>
        <w:tc>
          <w:tcPr>
            <w:tcW w:w="4714" w:type="dxa"/>
          </w:tcPr>
          <w:p w14:paraId="0E708779" w14:textId="77777777" w:rsidR="001C5D23" w:rsidRDefault="001C5D23" w:rsidP="00056EA5">
            <w:pPr>
              <w:jc w:val="center"/>
            </w:pPr>
          </w:p>
          <w:p w14:paraId="643B33CC" w14:textId="0C89D6E8" w:rsidR="001C5D23" w:rsidRPr="001C5D23" w:rsidRDefault="001C5D23" w:rsidP="00056EA5">
            <w:pPr>
              <w:jc w:val="center"/>
            </w:pPr>
            <w:r>
              <w:t>Dependency Injection</w:t>
            </w:r>
          </w:p>
        </w:tc>
      </w:tr>
      <w:tr w:rsidR="00AB757E" w14:paraId="09554D84" w14:textId="77777777" w:rsidTr="00455F60">
        <w:trPr>
          <w:trHeight w:val="1096"/>
        </w:trPr>
        <w:tc>
          <w:tcPr>
            <w:tcW w:w="4713" w:type="dxa"/>
          </w:tcPr>
          <w:p w14:paraId="288B8703" w14:textId="77777777" w:rsidR="00AB757E" w:rsidRDefault="00AB757E" w:rsidP="00056EA5">
            <w:pPr>
              <w:jc w:val="center"/>
            </w:pPr>
          </w:p>
          <w:p w14:paraId="1B5374B6" w14:textId="64742408" w:rsidR="00AB757E" w:rsidRPr="00AB757E" w:rsidRDefault="00AB757E" w:rsidP="00056EA5">
            <w:pPr>
              <w:jc w:val="center"/>
            </w:pPr>
            <w:r>
              <w:t>JSTL</w:t>
            </w:r>
          </w:p>
        </w:tc>
        <w:tc>
          <w:tcPr>
            <w:tcW w:w="4714" w:type="dxa"/>
          </w:tcPr>
          <w:p w14:paraId="56974203" w14:textId="77777777" w:rsidR="00AB757E" w:rsidRDefault="00AB757E" w:rsidP="00056EA5">
            <w:pPr>
              <w:jc w:val="center"/>
            </w:pPr>
          </w:p>
          <w:p w14:paraId="6BB13BF0" w14:textId="03CC57A4" w:rsidR="00AB757E" w:rsidRPr="00AB757E" w:rsidRDefault="00AB757E" w:rsidP="00056EA5">
            <w:pPr>
              <w:jc w:val="center"/>
            </w:pPr>
            <w:r w:rsidRPr="00AB757E">
              <w:t>Java Standard Tag Library</w:t>
            </w:r>
          </w:p>
        </w:tc>
      </w:tr>
      <w:tr w:rsidR="004A686A" w14:paraId="2BA1A5E7" w14:textId="77777777" w:rsidTr="00455F60">
        <w:trPr>
          <w:trHeight w:val="1096"/>
        </w:trPr>
        <w:tc>
          <w:tcPr>
            <w:tcW w:w="4713" w:type="dxa"/>
          </w:tcPr>
          <w:p w14:paraId="73666C6D" w14:textId="77777777" w:rsidR="004A686A" w:rsidRDefault="004A686A" w:rsidP="00056EA5">
            <w:pPr>
              <w:jc w:val="center"/>
            </w:pPr>
          </w:p>
          <w:p w14:paraId="0C0E0288" w14:textId="2473E771" w:rsidR="004A686A" w:rsidRDefault="004A686A" w:rsidP="00056EA5">
            <w:pPr>
              <w:jc w:val="center"/>
            </w:pPr>
            <w:r>
              <w:t>URL</w:t>
            </w:r>
          </w:p>
        </w:tc>
        <w:tc>
          <w:tcPr>
            <w:tcW w:w="4714" w:type="dxa"/>
          </w:tcPr>
          <w:p w14:paraId="6765860D" w14:textId="77777777" w:rsidR="004A686A" w:rsidRDefault="004A686A" w:rsidP="00056EA5">
            <w:pPr>
              <w:jc w:val="center"/>
            </w:pPr>
          </w:p>
          <w:p w14:paraId="1083CECF" w14:textId="16B87C55" w:rsidR="004A686A" w:rsidRDefault="004A686A" w:rsidP="00056EA5">
            <w:pPr>
              <w:jc w:val="center"/>
            </w:pPr>
            <w:r>
              <w:t>Uniform Resource Locator</w:t>
            </w:r>
          </w:p>
        </w:tc>
      </w:tr>
      <w:tr w:rsidR="008D78DE" w14:paraId="1B8E8348" w14:textId="77777777" w:rsidTr="00455F60">
        <w:trPr>
          <w:trHeight w:val="1096"/>
        </w:trPr>
        <w:tc>
          <w:tcPr>
            <w:tcW w:w="4713" w:type="dxa"/>
          </w:tcPr>
          <w:p w14:paraId="454F165B" w14:textId="77777777" w:rsidR="008D78DE" w:rsidRDefault="008D78DE" w:rsidP="00056EA5">
            <w:pPr>
              <w:jc w:val="center"/>
            </w:pPr>
          </w:p>
          <w:p w14:paraId="70BAC6E4" w14:textId="0619798E" w:rsidR="008D78DE" w:rsidRPr="008D78DE" w:rsidRDefault="008D78DE" w:rsidP="00056EA5">
            <w:pPr>
              <w:jc w:val="center"/>
              <w:rPr>
                <w:lang w:val="en-US"/>
              </w:rPr>
            </w:pPr>
            <w:r>
              <w:rPr>
                <w:lang w:val="en-US"/>
              </w:rPr>
              <w:t>URI</w:t>
            </w:r>
          </w:p>
        </w:tc>
        <w:tc>
          <w:tcPr>
            <w:tcW w:w="4714" w:type="dxa"/>
          </w:tcPr>
          <w:p w14:paraId="1A58DD8F" w14:textId="77777777" w:rsidR="008D78DE" w:rsidRDefault="008D78DE" w:rsidP="00056EA5">
            <w:pPr>
              <w:jc w:val="center"/>
            </w:pPr>
          </w:p>
          <w:p w14:paraId="486D1369" w14:textId="38DA13A8" w:rsidR="008D78DE" w:rsidRPr="008D78DE" w:rsidRDefault="008D78DE" w:rsidP="00056EA5">
            <w:pPr>
              <w:jc w:val="center"/>
              <w:rPr>
                <w:lang w:val="en-US"/>
              </w:rPr>
            </w:pPr>
            <w:r>
              <w:rPr>
                <w:lang w:val="en-US"/>
              </w:rPr>
              <w:t>Uniform Resource Identifier</w:t>
            </w:r>
          </w:p>
        </w:tc>
      </w:tr>
      <w:tr w:rsidR="00F23721" w14:paraId="26C23A24" w14:textId="77777777" w:rsidTr="00455F60">
        <w:trPr>
          <w:trHeight w:val="1096"/>
        </w:trPr>
        <w:tc>
          <w:tcPr>
            <w:tcW w:w="4713" w:type="dxa"/>
          </w:tcPr>
          <w:p w14:paraId="043D4C6D" w14:textId="77777777" w:rsidR="00F23721" w:rsidRDefault="00F23721" w:rsidP="00056EA5">
            <w:pPr>
              <w:jc w:val="center"/>
            </w:pPr>
          </w:p>
          <w:p w14:paraId="5DEB1404" w14:textId="3EA9A0CE" w:rsidR="00F23721" w:rsidRDefault="00F23721" w:rsidP="00056EA5">
            <w:pPr>
              <w:jc w:val="center"/>
            </w:pPr>
            <w:r>
              <w:t>HTML</w:t>
            </w:r>
          </w:p>
        </w:tc>
        <w:tc>
          <w:tcPr>
            <w:tcW w:w="4714" w:type="dxa"/>
          </w:tcPr>
          <w:p w14:paraId="0C8AC2F3" w14:textId="77777777" w:rsidR="00F23721" w:rsidRDefault="00F23721" w:rsidP="00056EA5">
            <w:pPr>
              <w:jc w:val="center"/>
            </w:pPr>
          </w:p>
          <w:p w14:paraId="1E6BC070" w14:textId="2617AFDB" w:rsidR="00F23721" w:rsidRDefault="00F23721" w:rsidP="00056EA5">
            <w:pPr>
              <w:jc w:val="center"/>
            </w:pPr>
            <w:r>
              <w:t>Hypertext Markup Language</w:t>
            </w:r>
          </w:p>
        </w:tc>
      </w:tr>
      <w:tr w:rsidR="00951451" w14:paraId="10E3F07D" w14:textId="77777777" w:rsidTr="00455F60">
        <w:trPr>
          <w:trHeight w:val="1096"/>
        </w:trPr>
        <w:tc>
          <w:tcPr>
            <w:tcW w:w="4713" w:type="dxa"/>
          </w:tcPr>
          <w:p w14:paraId="138DA542" w14:textId="77777777" w:rsidR="00951451" w:rsidRDefault="00951451" w:rsidP="00056EA5">
            <w:pPr>
              <w:jc w:val="center"/>
            </w:pPr>
          </w:p>
          <w:p w14:paraId="59468394" w14:textId="3C099CA5" w:rsidR="00951451" w:rsidRDefault="00951451" w:rsidP="00056EA5">
            <w:pPr>
              <w:jc w:val="center"/>
            </w:pPr>
            <w:r>
              <w:t>XML</w:t>
            </w:r>
          </w:p>
        </w:tc>
        <w:tc>
          <w:tcPr>
            <w:tcW w:w="4714" w:type="dxa"/>
          </w:tcPr>
          <w:p w14:paraId="57CB48F5" w14:textId="77777777" w:rsidR="00951451" w:rsidRDefault="00951451" w:rsidP="00056EA5">
            <w:pPr>
              <w:jc w:val="center"/>
            </w:pPr>
          </w:p>
          <w:p w14:paraId="0132B204" w14:textId="4A22C0FA" w:rsidR="00951451" w:rsidRDefault="00951451" w:rsidP="00056EA5">
            <w:pPr>
              <w:jc w:val="center"/>
            </w:pPr>
            <w:r>
              <w:t>Extensible Markup Language</w:t>
            </w:r>
          </w:p>
        </w:tc>
      </w:tr>
      <w:tr w:rsidR="00486509" w14:paraId="0D4EF089" w14:textId="77777777" w:rsidTr="00455F60">
        <w:trPr>
          <w:trHeight w:val="1096"/>
        </w:trPr>
        <w:tc>
          <w:tcPr>
            <w:tcW w:w="4713" w:type="dxa"/>
          </w:tcPr>
          <w:p w14:paraId="286E7C68" w14:textId="77777777" w:rsidR="00486509" w:rsidRDefault="00486509" w:rsidP="00056EA5">
            <w:pPr>
              <w:jc w:val="center"/>
            </w:pPr>
          </w:p>
          <w:p w14:paraId="591C2BC2" w14:textId="31A763F2" w:rsidR="00486509" w:rsidRDefault="00486509" w:rsidP="00056EA5">
            <w:pPr>
              <w:jc w:val="center"/>
            </w:pPr>
            <w:r>
              <w:t>JEL</w:t>
            </w:r>
          </w:p>
        </w:tc>
        <w:tc>
          <w:tcPr>
            <w:tcW w:w="4714" w:type="dxa"/>
          </w:tcPr>
          <w:p w14:paraId="7DB1FD4C" w14:textId="77777777" w:rsidR="00486509" w:rsidRDefault="00486509" w:rsidP="00056EA5">
            <w:pPr>
              <w:jc w:val="center"/>
            </w:pPr>
          </w:p>
          <w:p w14:paraId="28C79FEC" w14:textId="419AC61E" w:rsidR="00486509" w:rsidRDefault="00486509" w:rsidP="00056EA5">
            <w:pPr>
              <w:jc w:val="center"/>
            </w:pPr>
            <w:r>
              <w:t>Java Expression Language</w:t>
            </w:r>
          </w:p>
        </w:tc>
      </w:tr>
      <w:tr w:rsidR="00C23ADC" w14:paraId="4D93D4DB" w14:textId="77777777" w:rsidTr="00455F60">
        <w:trPr>
          <w:trHeight w:val="1096"/>
        </w:trPr>
        <w:tc>
          <w:tcPr>
            <w:tcW w:w="4713" w:type="dxa"/>
          </w:tcPr>
          <w:p w14:paraId="3B59B5D8" w14:textId="77777777" w:rsidR="00C23ADC" w:rsidRDefault="00C23ADC" w:rsidP="00056EA5">
            <w:pPr>
              <w:jc w:val="center"/>
            </w:pPr>
          </w:p>
          <w:p w14:paraId="51FA95F2" w14:textId="7BA1E29A" w:rsidR="00C23ADC" w:rsidRDefault="00C23ADC" w:rsidP="00056EA5">
            <w:pPr>
              <w:jc w:val="center"/>
            </w:pPr>
            <w:r>
              <w:t>JVM</w:t>
            </w:r>
          </w:p>
        </w:tc>
        <w:tc>
          <w:tcPr>
            <w:tcW w:w="4714" w:type="dxa"/>
          </w:tcPr>
          <w:p w14:paraId="0C7F248F" w14:textId="77777777" w:rsidR="00C23ADC" w:rsidRDefault="00C23ADC" w:rsidP="00056EA5">
            <w:pPr>
              <w:jc w:val="center"/>
            </w:pPr>
          </w:p>
          <w:p w14:paraId="155734DE" w14:textId="39819918" w:rsidR="00C23ADC" w:rsidRDefault="00C23ADC" w:rsidP="00056EA5">
            <w:pPr>
              <w:jc w:val="center"/>
            </w:pPr>
            <w:r>
              <w:t>Java Virtual Machine</w:t>
            </w:r>
          </w:p>
        </w:tc>
      </w:tr>
      <w:tr w:rsidR="00C23ADC" w14:paraId="3E3DA13D" w14:textId="77777777" w:rsidTr="00455F60">
        <w:trPr>
          <w:trHeight w:val="1096"/>
        </w:trPr>
        <w:tc>
          <w:tcPr>
            <w:tcW w:w="4713" w:type="dxa"/>
          </w:tcPr>
          <w:p w14:paraId="5D5F7EAB" w14:textId="77777777" w:rsidR="00C23ADC" w:rsidRDefault="00C23ADC" w:rsidP="00056EA5">
            <w:pPr>
              <w:jc w:val="center"/>
            </w:pPr>
          </w:p>
          <w:p w14:paraId="0437162E" w14:textId="338B5A56" w:rsidR="00C23ADC" w:rsidRDefault="00C23ADC" w:rsidP="00056EA5">
            <w:pPr>
              <w:jc w:val="center"/>
            </w:pPr>
            <w:r>
              <w:t>JRE</w:t>
            </w:r>
          </w:p>
        </w:tc>
        <w:tc>
          <w:tcPr>
            <w:tcW w:w="4714" w:type="dxa"/>
          </w:tcPr>
          <w:p w14:paraId="04156485" w14:textId="77777777" w:rsidR="00C23ADC" w:rsidRDefault="00C23ADC" w:rsidP="00056EA5">
            <w:pPr>
              <w:jc w:val="center"/>
            </w:pPr>
          </w:p>
          <w:p w14:paraId="505A961C" w14:textId="5361C723" w:rsidR="00C23ADC" w:rsidRDefault="00C23ADC" w:rsidP="00056EA5">
            <w:pPr>
              <w:jc w:val="center"/>
            </w:pPr>
            <w:r>
              <w:t>Java Runtime Environment</w:t>
            </w:r>
          </w:p>
        </w:tc>
      </w:tr>
      <w:tr w:rsidR="00C23ADC" w14:paraId="75F729C9" w14:textId="77777777" w:rsidTr="00455F60">
        <w:trPr>
          <w:trHeight w:val="1096"/>
        </w:trPr>
        <w:tc>
          <w:tcPr>
            <w:tcW w:w="4713" w:type="dxa"/>
          </w:tcPr>
          <w:p w14:paraId="260B0460" w14:textId="77777777" w:rsidR="00C23ADC" w:rsidRDefault="00C23ADC" w:rsidP="00056EA5">
            <w:pPr>
              <w:jc w:val="center"/>
            </w:pPr>
          </w:p>
          <w:p w14:paraId="4B7216A7" w14:textId="0FB39033" w:rsidR="00C23ADC" w:rsidRDefault="00C23ADC" w:rsidP="00056EA5">
            <w:pPr>
              <w:jc w:val="center"/>
            </w:pPr>
            <w:r>
              <w:t>JDK</w:t>
            </w:r>
          </w:p>
        </w:tc>
        <w:tc>
          <w:tcPr>
            <w:tcW w:w="4714" w:type="dxa"/>
          </w:tcPr>
          <w:p w14:paraId="76AFA647" w14:textId="77777777" w:rsidR="00C23ADC" w:rsidRDefault="00C23ADC" w:rsidP="00056EA5">
            <w:pPr>
              <w:jc w:val="center"/>
            </w:pPr>
          </w:p>
          <w:p w14:paraId="72DBD13E" w14:textId="07C3D42A" w:rsidR="00C23ADC" w:rsidRDefault="00C23ADC" w:rsidP="00056EA5">
            <w:pPr>
              <w:jc w:val="center"/>
            </w:pPr>
            <w:r>
              <w:t>Java Development Kit</w:t>
            </w:r>
          </w:p>
        </w:tc>
      </w:tr>
      <w:tr w:rsidR="00196703" w14:paraId="270D459C" w14:textId="77777777" w:rsidTr="00455F60">
        <w:trPr>
          <w:trHeight w:val="1096"/>
        </w:trPr>
        <w:tc>
          <w:tcPr>
            <w:tcW w:w="4713" w:type="dxa"/>
          </w:tcPr>
          <w:p w14:paraId="43342A65" w14:textId="77777777" w:rsidR="00196703" w:rsidRDefault="00196703" w:rsidP="00056EA5">
            <w:pPr>
              <w:jc w:val="center"/>
            </w:pPr>
          </w:p>
          <w:p w14:paraId="3D99094E" w14:textId="434B2B6D" w:rsidR="00196703" w:rsidRDefault="00196703" w:rsidP="00056EA5">
            <w:pPr>
              <w:jc w:val="center"/>
            </w:pPr>
            <w:r>
              <w:t>POJO</w:t>
            </w:r>
          </w:p>
        </w:tc>
        <w:tc>
          <w:tcPr>
            <w:tcW w:w="4714" w:type="dxa"/>
          </w:tcPr>
          <w:p w14:paraId="35CDBA0F" w14:textId="77777777" w:rsidR="00196703" w:rsidRDefault="00196703" w:rsidP="00056EA5">
            <w:pPr>
              <w:jc w:val="center"/>
            </w:pPr>
          </w:p>
          <w:p w14:paraId="3306CDAD" w14:textId="5CE3EFDA" w:rsidR="00196703" w:rsidRDefault="00196703" w:rsidP="00056EA5">
            <w:pPr>
              <w:jc w:val="center"/>
            </w:pPr>
            <w:r>
              <w:t>Plain Old Java Object</w:t>
            </w:r>
          </w:p>
        </w:tc>
      </w:tr>
      <w:tr w:rsidR="00DD786B" w14:paraId="665E49F0" w14:textId="77777777" w:rsidTr="00455F60">
        <w:trPr>
          <w:trHeight w:val="1096"/>
        </w:trPr>
        <w:tc>
          <w:tcPr>
            <w:tcW w:w="4713" w:type="dxa"/>
          </w:tcPr>
          <w:p w14:paraId="4A47611E" w14:textId="77777777" w:rsidR="00DD786B" w:rsidRDefault="00DD786B" w:rsidP="00056EA5">
            <w:pPr>
              <w:jc w:val="center"/>
            </w:pPr>
          </w:p>
          <w:p w14:paraId="4CD98B81" w14:textId="65487B30" w:rsidR="00DD786B" w:rsidRDefault="00DD786B" w:rsidP="00056EA5">
            <w:pPr>
              <w:jc w:val="center"/>
            </w:pPr>
            <w:r>
              <w:t>JPA</w:t>
            </w:r>
          </w:p>
        </w:tc>
        <w:tc>
          <w:tcPr>
            <w:tcW w:w="4714" w:type="dxa"/>
          </w:tcPr>
          <w:p w14:paraId="28AABFBF" w14:textId="77777777" w:rsidR="00DD786B" w:rsidRDefault="00DD786B" w:rsidP="00056EA5">
            <w:pPr>
              <w:jc w:val="center"/>
            </w:pPr>
          </w:p>
          <w:p w14:paraId="50C9BCD6" w14:textId="49688D7D" w:rsidR="00DD786B" w:rsidRDefault="00DD786B" w:rsidP="00056EA5">
            <w:pPr>
              <w:jc w:val="center"/>
            </w:pPr>
            <w:r>
              <w:t>Java Persistence API</w:t>
            </w:r>
          </w:p>
        </w:tc>
      </w:tr>
      <w:tr w:rsidR="00DD786B" w14:paraId="5D4FB580" w14:textId="77777777" w:rsidTr="00455F60">
        <w:trPr>
          <w:trHeight w:val="1096"/>
        </w:trPr>
        <w:tc>
          <w:tcPr>
            <w:tcW w:w="4713" w:type="dxa"/>
          </w:tcPr>
          <w:p w14:paraId="7EB6A478" w14:textId="77777777" w:rsidR="00DD786B" w:rsidRDefault="00DD786B" w:rsidP="00056EA5">
            <w:pPr>
              <w:jc w:val="center"/>
            </w:pPr>
          </w:p>
          <w:p w14:paraId="28E84FC7" w14:textId="3FD08887" w:rsidR="00DD786B" w:rsidRDefault="00DD786B" w:rsidP="00056EA5">
            <w:pPr>
              <w:jc w:val="center"/>
            </w:pPr>
            <w:r>
              <w:t>API</w:t>
            </w:r>
          </w:p>
        </w:tc>
        <w:tc>
          <w:tcPr>
            <w:tcW w:w="4714" w:type="dxa"/>
          </w:tcPr>
          <w:p w14:paraId="3E12837A" w14:textId="77777777" w:rsidR="00DD786B" w:rsidRDefault="00DD786B" w:rsidP="00056EA5">
            <w:pPr>
              <w:jc w:val="center"/>
            </w:pPr>
          </w:p>
          <w:p w14:paraId="734947AD" w14:textId="09A4E7E9" w:rsidR="00DD786B" w:rsidRDefault="00DD786B" w:rsidP="00056EA5">
            <w:pPr>
              <w:jc w:val="center"/>
            </w:pPr>
            <w:r>
              <w:t>Application Programming Interface</w:t>
            </w:r>
          </w:p>
        </w:tc>
      </w:tr>
      <w:tr w:rsidR="0089056D" w14:paraId="0E259406" w14:textId="77777777" w:rsidTr="00455F60">
        <w:trPr>
          <w:trHeight w:val="1096"/>
        </w:trPr>
        <w:tc>
          <w:tcPr>
            <w:tcW w:w="4713" w:type="dxa"/>
          </w:tcPr>
          <w:p w14:paraId="52AC734F" w14:textId="77777777" w:rsidR="0089056D" w:rsidRDefault="0089056D" w:rsidP="00056EA5">
            <w:pPr>
              <w:jc w:val="center"/>
            </w:pPr>
          </w:p>
          <w:p w14:paraId="7723E49E" w14:textId="3CD08254" w:rsidR="0089056D" w:rsidRDefault="0089056D" w:rsidP="00056EA5">
            <w:pPr>
              <w:jc w:val="center"/>
            </w:pPr>
            <w:r>
              <w:t>HQL</w:t>
            </w:r>
          </w:p>
        </w:tc>
        <w:tc>
          <w:tcPr>
            <w:tcW w:w="4714" w:type="dxa"/>
          </w:tcPr>
          <w:p w14:paraId="2624A82F" w14:textId="77777777" w:rsidR="0089056D" w:rsidRDefault="0089056D" w:rsidP="00056EA5">
            <w:pPr>
              <w:jc w:val="center"/>
            </w:pPr>
          </w:p>
          <w:p w14:paraId="37067790" w14:textId="43BED6A7" w:rsidR="0089056D" w:rsidRDefault="0089056D" w:rsidP="00056EA5">
            <w:pPr>
              <w:jc w:val="center"/>
            </w:pPr>
            <w:r>
              <w:t>Hibernate Query Language</w:t>
            </w:r>
          </w:p>
        </w:tc>
      </w:tr>
      <w:tr w:rsidR="00AA55A2" w14:paraId="2C385425" w14:textId="77777777" w:rsidTr="00455F60">
        <w:trPr>
          <w:trHeight w:val="1096"/>
        </w:trPr>
        <w:tc>
          <w:tcPr>
            <w:tcW w:w="4713" w:type="dxa"/>
          </w:tcPr>
          <w:p w14:paraId="0800D068" w14:textId="77777777" w:rsidR="00AA55A2" w:rsidRDefault="00AA55A2" w:rsidP="00056EA5">
            <w:pPr>
              <w:jc w:val="center"/>
            </w:pPr>
          </w:p>
          <w:p w14:paraId="105A80D1" w14:textId="2247EBC4" w:rsidR="00AA55A2" w:rsidRDefault="00AA55A2" w:rsidP="00056EA5">
            <w:pPr>
              <w:jc w:val="center"/>
            </w:pPr>
            <w:r>
              <w:t>JTA</w:t>
            </w:r>
          </w:p>
        </w:tc>
        <w:tc>
          <w:tcPr>
            <w:tcW w:w="4714" w:type="dxa"/>
          </w:tcPr>
          <w:p w14:paraId="3C2C8AB5" w14:textId="77777777" w:rsidR="00AA55A2" w:rsidRDefault="00AA55A2" w:rsidP="00056EA5">
            <w:pPr>
              <w:jc w:val="center"/>
            </w:pPr>
          </w:p>
          <w:p w14:paraId="7B0C918A" w14:textId="1DB20596" w:rsidR="00AA55A2" w:rsidRDefault="00AA55A2" w:rsidP="00056EA5">
            <w:pPr>
              <w:jc w:val="center"/>
            </w:pPr>
            <w:r>
              <w:t>Java Transaction API</w:t>
            </w:r>
          </w:p>
        </w:tc>
      </w:tr>
      <w:tr w:rsidR="0072535F" w14:paraId="6C00DEEA" w14:textId="77777777" w:rsidTr="00455F60">
        <w:trPr>
          <w:trHeight w:val="1096"/>
        </w:trPr>
        <w:tc>
          <w:tcPr>
            <w:tcW w:w="4713" w:type="dxa"/>
          </w:tcPr>
          <w:p w14:paraId="7874950A" w14:textId="77777777" w:rsidR="0072535F" w:rsidRDefault="0072535F" w:rsidP="00056EA5">
            <w:pPr>
              <w:jc w:val="center"/>
            </w:pPr>
          </w:p>
          <w:p w14:paraId="0BA5972F" w14:textId="2B869F57" w:rsidR="0072535F" w:rsidRDefault="0072535F" w:rsidP="00056EA5">
            <w:pPr>
              <w:jc w:val="center"/>
            </w:pPr>
            <w:r>
              <w:t>IE</w:t>
            </w:r>
          </w:p>
        </w:tc>
        <w:tc>
          <w:tcPr>
            <w:tcW w:w="4714" w:type="dxa"/>
          </w:tcPr>
          <w:p w14:paraId="669B8613" w14:textId="77777777" w:rsidR="0072535F" w:rsidRDefault="0072535F" w:rsidP="00056EA5">
            <w:pPr>
              <w:jc w:val="center"/>
            </w:pPr>
          </w:p>
          <w:p w14:paraId="6AA58C36" w14:textId="7EE246D9" w:rsidR="0072535F" w:rsidRDefault="0072535F" w:rsidP="00056EA5">
            <w:pPr>
              <w:jc w:val="center"/>
            </w:pPr>
            <w:r>
              <w:t>Internet Explorer</w:t>
            </w:r>
          </w:p>
        </w:tc>
      </w:tr>
      <w:tr w:rsidR="0009595B" w14:paraId="077C3CF5" w14:textId="77777777" w:rsidTr="00455F60">
        <w:trPr>
          <w:trHeight w:val="1096"/>
        </w:trPr>
        <w:tc>
          <w:tcPr>
            <w:tcW w:w="4713" w:type="dxa"/>
          </w:tcPr>
          <w:p w14:paraId="443B380E" w14:textId="77777777" w:rsidR="0009595B" w:rsidRDefault="0009595B" w:rsidP="00056EA5">
            <w:pPr>
              <w:jc w:val="center"/>
            </w:pPr>
          </w:p>
          <w:p w14:paraId="01AB45F4" w14:textId="2EE23BA4" w:rsidR="0009595B" w:rsidRPr="0009595B" w:rsidRDefault="0009595B" w:rsidP="00056EA5">
            <w:pPr>
              <w:jc w:val="center"/>
              <w:rPr>
                <w:lang w:val="en-US"/>
              </w:rPr>
            </w:pPr>
            <w:r>
              <w:rPr>
                <w:lang w:val="en-US"/>
              </w:rPr>
              <w:t>REST</w:t>
            </w:r>
          </w:p>
        </w:tc>
        <w:tc>
          <w:tcPr>
            <w:tcW w:w="4714" w:type="dxa"/>
          </w:tcPr>
          <w:p w14:paraId="55C8F973" w14:textId="77777777" w:rsidR="0009595B" w:rsidRDefault="0009595B" w:rsidP="00056EA5">
            <w:pPr>
              <w:jc w:val="center"/>
            </w:pPr>
          </w:p>
          <w:p w14:paraId="22A74E86" w14:textId="1A168B38" w:rsidR="0009595B" w:rsidRDefault="0009595B" w:rsidP="00056EA5">
            <w:pPr>
              <w:jc w:val="center"/>
            </w:pPr>
            <w:r>
              <w:rPr>
                <w:lang w:val="en-US"/>
              </w:rPr>
              <w:t>REpresentational State Transfer</w:t>
            </w:r>
          </w:p>
        </w:tc>
      </w:tr>
    </w:tbl>
    <w:p w14:paraId="402D8218" w14:textId="291B528A" w:rsidR="005111A0" w:rsidRPr="005111A0" w:rsidRDefault="005111A0" w:rsidP="004A686A">
      <w:pPr>
        <w:pStyle w:val="SECTION"/>
      </w:pPr>
      <w:r w:rsidRPr="005111A0">
        <w:br w:type="page"/>
      </w:r>
    </w:p>
    <w:p w14:paraId="60AFA81A" w14:textId="5D73D7E0" w:rsidR="0045053A" w:rsidRDefault="001F7810" w:rsidP="004A686A">
      <w:pPr>
        <w:pStyle w:val="SECTION"/>
      </w:pPr>
      <w:bookmarkStart w:id="53" w:name="_Toc81233115"/>
      <w:bookmarkStart w:id="54" w:name="_Toc81233650"/>
      <w:bookmarkStart w:id="55" w:name="_Toc81234384"/>
      <w:bookmarkStart w:id="56" w:name="_Toc81249826"/>
      <w:bookmarkStart w:id="57" w:name="_Toc81249904"/>
      <w:bookmarkStart w:id="58" w:name="_Toc81250100"/>
      <w:bookmarkStart w:id="59" w:name="_Toc81985532"/>
      <w:bookmarkStart w:id="60" w:name="_Toc85880405"/>
      <w:r w:rsidRPr="006160BE">
        <w:t>DANH MỤC HÌNH VẼ</w:t>
      </w:r>
      <w:bookmarkEnd w:id="31"/>
      <w:bookmarkEnd w:id="53"/>
      <w:bookmarkEnd w:id="54"/>
      <w:bookmarkEnd w:id="55"/>
      <w:bookmarkEnd w:id="56"/>
      <w:bookmarkEnd w:id="57"/>
      <w:bookmarkEnd w:id="58"/>
      <w:bookmarkEnd w:id="59"/>
      <w:bookmarkEnd w:id="60"/>
    </w:p>
    <w:p w14:paraId="3DB9A2B1" w14:textId="77777777" w:rsidR="00864F5C" w:rsidRDefault="005C6AE1">
      <w:pPr>
        <w:pStyle w:val="TableofFigures"/>
        <w:tabs>
          <w:tab w:val="right" w:leader="dot" w:pos="9061"/>
        </w:tabs>
        <w:rPr>
          <w:rFonts w:asciiTheme="minorHAnsi" w:eastAsiaTheme="minorEastAsia" w:hAnsiTheme="minorHAnsi"/>
          <w:noProof/>
          <w:sz w:val="22"/>
          <w:lang w:val="en-US"/>
        </w:rPr>
      </w:pPr>
      <w:r>
        <w:fldChar w:fldCharType="begin"/>
      </w:r>
      <w:r>
        <w:instrText xml:space="preserve"> TOC \f B \h \z \t "Caption" \c </w:instrText>
      </w:r>
      <w:r>
        <w:fldChar w:fldCharType="separate"/>
      </w:r>
      <w:hyperlink w:anchor="_Toc85880469" w:history="1">
        <w:r w:rsidR="00864F5C" w:rsidRPr="00E41ED9">
          <w:rPr>
            <w:rStyle w:val="Hyperlink"/>
            <w:noProof/>
          </w:rPr>
          <w:t xml:space="preserve">Hình </w:t>
        </w:r>
        <w:r w:rsidR="00864F5C" w:rsidRPr="00E41ED9">
          <w:rPr>
            <w:rStyle w:val="Hyperlink"/>
            <w:noProof/>
            <w:lang w:val="en-US"/>
          </w:rPr>
          <w:t>2</w:t>
        </w:r>
        <w:r w:rsidR="00864F5C" w:rsidRPr="00E41ED9">
          <w:rPr>
            <w:rStyle w:val="Hyperlink"/>
            <w:noProof/>
          </w:rPr>
          <w:t>.1: Mô Hình Kiến Trúc MVC</w:t>
        </w:r>
        <w:r w:rsidR="00864F5C">
          <w:rPr>
            <w:noProof/>
            <w:webHidden/>
          </w:rPr>
          <w:tab/>
        </w:r>
        <w:r w:rsidR="00864F5C">
          <w:rPr>
            <w:noProof/>
            <w:webHidden/>
          </w:rPr>
          <w:fldChar w:fldCharType="begin"/>
        </w:r>
        <w:r w:rsidR="00864F5C">
          <w:rPr>
            <w:noProof/>
            <w:webHidden/>
          </w:rPr>
          <w:instrText xml:space="preserve"> PAGEREF _Toc85880469 \h </w:instrText>
        </w:r>
        <w:r w:rsidR="00864F5C">
          <w:rPr>
            <w:noProof/>
            <w:webHidden/>
          </w:rPr>
        </w:r>
        <w:r w:rsidR="00864F5C">
          <w:rPr>
            <w:noProof/>
            <w:webHidden/>
          </w:rPr>
          <w:fldChar w:fldCharType="separate"/>
        </w:r>
        <w:r w:rsidR="00864F5C">
          <w:rPr>
            <w:noProof/>
            <w:webHidden/>
          </w:rPr>
          <w:t>17</w:t>
        </w:r>
        <w:r w:rsidR="00864F5C">
          <w:rPr>
            <w:noProof/>
            <w:webHidden/>
          </w:rPr>
          <w:fldChar w:fldCharType="end"/>
        </w:r>
      </w:hyperlink>
    </w:p>
    <w:p w14:paraId="15A343F5"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470" w:history="1">
        <w:r w:rsidR="00864F5C" w:rsidRPr="00E41ED9">
          <w:rPr>
            <w:rStyle w:val="Hyperlink"/>
            <w:noProof/>
          </w:rPr>
          <w:t xml:space="preserve">Hình </w:t>
        </w:r>
        <w:r w:rsidR="00864F5C" w:rsidRPr="00E41ED9">
          <w:rPr>
            <w:rStyle w:val="Hyperlink"/>
            <w:noProof/>
            <w:lang w:val="en-US"/>
          </w:rPr>
          <w:t>2</w:t>
        </w:r>
        <w:r w:rsidR="00864F5C" w:rsidRPr="00E41ED9">
          <w:rPr>
            <w:rStyle w:val="Hyperlink"/>
            <w:noProof/>
          </w:rPr>
          <w:t>.2: Mô Hình Front Controller Design Pattern</w:t>
        </w:r>
        <w:r w:rsidR="00864F5C" w:rsidRPr="00E41ED9">
          <w:rPr>
            <w:rStyle w:val="Hyperlink"/>
            <w:noProof/>
            <w:lang w:val="en-US"/>
          </w:rPr>
          <w:t>(Nguồn ảnh:</w:t>
        </w:r>
        <w:r w:rsidR="00864F5C" w:rsidRPr="00E41ED9">
          <w:rPr>
            <w:rStyle w:val="Hyperlink"/>
            <w:noProof/>
          </w:rPr>
          <w:t xml:space="preserve"> </w:t>
        </w:r>
        <w:r w:rsidR="00864F5C" w:rsidRPr="00E41ED9">
          <w:rPr>
            <w:rStyle w:val="Hyperlink"/>
            <w:noProof/>
            <w:lang w:val="en-US"/>
          </w:rPr>
          <w:t>www.slideshare.net/HungNguyenHuy4/spring-mvc-framework)</w:t>
        </w:r>
        <w:r w:rsidR="00864F5C">
          <w:rPr>
            <w:noProof/>
            <w:webHidden/>
          </w:rPr>
          <w:tab/>
        </w:r>
        <w:r w:rsidR="00864F5C">
          <w:rPr>
            <w:noProof/>
            <w:webHidden/>
          </w:rPr>
          <w:fldChar w:fldCharType="begin"/>
        </w:r>
        <w:r w:rsidR="00864F5C">
          <w:rPr>
            <w:noProof/>
            <w:webHidden/>
          </w:rPr>
          <w:instrText xml:space="preserve"> PAGEREF _Toc85880470 \h </w:instrText>
        </w:r>
        <w:r w:rsidR="00864F5C">
          <w:rPr>
            <w:noProof/>
            <w:webHidden/>
          </w:rPr>
        </w:r>
        <w:r w:rsidR="00864F5C">
          <w:rPr>
            <w:noProof/>
            <w:webHidden/>
          </w:rPr>
          <w:fldChar w:fldCharType="separate"/>
        </w:r>
        <w:r w:rsidR="00864F5C">
          <w:rPr>
            <w:noProof/>
            <w:webHidden/>
          </w:rPr>
          <w:t>20</w:t>
        </w:r>
        <w:r w:rsidR="00864F5C">
          <w:rPr>
            <w:noProof/>
            <w:webHidden/>
          </w:rPr>
          <w:fldChar w:fldCharType="end"/>
        </w:r>
      </w:hyperlink>
    </w:p>
    <w:p w14:paraId="3372D7CF"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471" w:history="1">
        <w:r w:rsidR="00864F5C" w:rsidRPr="00E41ED9">
          <w:rPr>
            <w:rStyle w:val="Hyperlink"/>
            <w:noProof/>
          </w:rPr>
          <w:t>Hình 2.3 Mô Hình Dispatcher Servlet</w:t>
        </w:r>
        <w:r w:rsidR="00864F5C">
          <w:rPr>
            <w:noProof/>
            <w:webHidden/>
          </w:rPr>
          <w:tab/>
        </w:r>
        <w:r w:rsidR="00864F5C">
          <w:rPr>
            <w:noProof/>
            <w:webHidden/>
          </w:rPr>
          <w:fldChar w:fldCharType="begin"/>
        </w:r>
        <w:r w:rsidR="00864F5C">
          <w:rPr>
            <w:noProof/>
            <w:webHidden/>
          </w:rPr>
          <w:instrText xml:space="preserve"> PAGEREF _Toc85880471 \h </w:instrText>
        </w:r>
        <w:r w:rsidR="00864F5C">
          <w:rPr>
            <w:noProof/>
            <w:webHidden/>
          </w:rPr>
        </w:r>
        <w:r w:rsidR="00864F5C">
          <w:rPr>
            <w:noProof/>
            <w:webHidden/>
          </w:rPr>
          <w:fldChar w:fldCharType="separate"/>
        </w:r>
        <w:r w:rsidR="00864F5C">
          <w:rPr>
            <w:noProof/>
            <w:webHidden/>
          </w:rPr>
          <w:t>21</w:t>
        </w:r>
        <w:r w:rsidR="00864F5C">
          <w:rPr>
            <w:noProof/>
            <w:webHidden/>
          </w:rPr>
          <w:fldChar w:fldCharType="end"/>
        </w:r>
      </w:hyperlink>
    </w:p>
    <w:p w14:paraId="57CDF6D1"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472" w:history="1">
        <w:r w:rsidR="00864F5C" w:rsidRPr="00E41ED9">
          <w:rPr>
            <w:rStyle w:val="Hyperlink"/>
            <w:noProof/>
          </w:rPr>
          <w:t>Hình 2.4 Cấu trúc Đường Dẫn URL của một Ứng Dụng Web</w:t>
        </w:r>
        <w:r w:rsidR="00864F5C">
          <w:rPr>
            <w:noProof/>
            <w:webHidden/>
          </w:rPr>
          <w:tab/>
        </w:r>
        <w:r w:rsidR="00864F5C">
          <w:rPr>
            <w:noProof/>
            <w:webHidden/>
          </w:rPr>
          <w:fldChar w:fldCharType="begin"/>
        </w:r>
        <w:r w:rsidR="00864F5C">
          <w:rPr>
            <w:noProof/>
            <w:webHidden/>
          </w:rPr>
          <w:instrText xml:space="preserve"> PAGEREF _Toc85880472 \h </w:instrText>
        </w:r>
        <w:r w:rsidR="00864F5C">
          <w:rPr>
            <w:noProof/>
            <w:webHidden/>
          </w:rPr>
        </w:r>
        <w:r w:rsidR="00864F5C">
          <w:rPr>
            <w:noProof/>
            <w:webHidden/>
          </w:rPr>
          <w:fldChar w:fldCharType="separate"/>
        </w:r>
        <w:r w:rsidR="00864F5C">
          <w:rPr>
            <w:noProof/>
            <w:webHidden/>
          </w:rPr>
          <w:t>22</w:t>
        </w:r>
        <w:r w:rsidR="00864F5C">
          <w:rPr>
            <w:noProof/>
            <w:webHidden/>
          </w:rPr>
          <w:fldChar w:fldCharType="end"/>
        </w:r>
      </w:hyperlink>
    </w:p>
    <w:p w14:paraId="138288DE"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473" w:history="1">
        <w:r w:rsidR="00864F5C" w:rsidRPr="00E41ED9">
          <w:rPr>
            <w:rStyle w:val="Hyperlink"/>
            <w:noProof/>
            <w:lang w:val="en-US"/>
          </w:rPr>
          <w:t>Hình 2.4.1.5A Cách thức hoạt động của REST API(Nguồn ảnh:</w:t>
        </w:r>
        <w:r w:rsidR="00864F5C" w:rsidRPr="00E41ED9">
          <w:rPr>
            <w:rStyle w:val="Hyperlink"/>
            <w:noProof/>
          </w:rPr>
          <w:t xml:space="preserve"> </w:t>
        </w:r>
        <w:r w:rsidR="00864F5C" w:rsidRPr="00E41ED9">
          <w:rPr>
            <w:rStyle w:val="Hyperlink"/>
            <w:noProof/>
            <w:lang w:val="en-US"/>
          </w:rPr>
          <w:t>/topdev.vn/blog/restful-api-la-gi/)</w:t>
        </w:r>
        <w:r w:rsidR="00864F5C">
          <w:rPr>
            <w:noProof/>
            <w:webHidden/>
          </w:rPr>
          <w:tab/>
        </w:r>
        <w:r w:rsidR="00864F5C">
          <w:rPr>
            <w:noProof/>
            <w:webHidden/>
          </w:rPr>
          <w:fldChar w:fldCharType="begin"/>
        </w:r>
        <w:r w:rsidR="00864F5C">
          <w:rPr>
            <w:noProof/>
            <w:webHidden/>
          </w:rPr>
          <w:instrText xml:space="preserve"> PAGEREF _Toc85880473 \h </w:instrText>
        </w:r>
        <w:r w:rsidR="00864F5C">
          <w:rPr>
            <w:noProof/>
            <w:webHidden/>
          </w:rPr>
        </w:r>
        <w:r w:rsidR="00864F5C">
          <w:rPr>
            <w:noProof/>
            <w:webHidden/>
          </w:rPr>
          <w:fldChar w:fldCharType="separate"/>
        </w:r>
        <w:r w:rsidR="00864F5C">
          <w:rPr>
            <w:noProof/>
            <w:webHidden/>
          </w:rPr>
          <w:t>25</w:t>
        </w:r>
        <w:r w:rsidR="00864F5C">
          <w:rPr>
            <w:noProof/>
            <w:webHidden/>
          </w:rPr>
          <w:fldChar w:fldCharType="end"/>
        </w:r>
      </w:hyperlink>
    </w:p>
    <w:p w14:paraId="11C9776E"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474" w:history="1">
        <w:r w:rsidR="00864F5C" w:rsidRPr="00E41ED9">
          <w:rPr>
            <w:rStyle w:val="Hyperlink"/>
            <w:noProof/>
            <w:lang w:val="en-US"/>
          </w:rPr>
          <w:t>Hình 2.4.1.5B Dữ liệu trả về của Rest</w:t>
        </w:r>
        <w:r w:rsidR="00864F5C">
          <w:rPr>
            <w:noProof/>
            <w:webHidden/>
          </w:rPr>
          <w:tab/>
        </w:r>
        <w:r w:rsidR="00864F5C">
          <w:rPr>
            <w:noProof/>
            <w:webHidden/>
          </w:rPr>
          <w:fldChar w:fldCharType="begin"/>
        </w:r>
        <w:r w:rsidR="00864F5C">
          <w:rPr>
            <w:noProof/>
            <w:webHidden/>
          </w:rPr>
          <w:instrText xml:space="preserve"> PAGEREF _Toc85880474 \h </w:instrText>
        </w:r>
        <w:r w:rsidR="00864F5C">
          <w:rPr>
            <w:noProof/>
            <w:webHidden/>
          </w:rPr>
        </w:r>
        <w:r w:rsidR="00864F5C">
          <w:rPr>
            <w:noProof/>
            <w:webHidden/>
          </w:rPr>
          <w:fldChar w:fldCharType="separate"/>
        </w:r>
        <w:r w:rsidR="00864F5C">
          <w:rPr>
            <w:noProof/>
            <w:webHidden/>
          </w:rPr>
          <w:t>26</w:t>
        </w:r>
        <w:r w:rsidR="00864F5C">
          <w:rPr>
            <w:noProof/>
            <w:webHidden/>
          </w:rPr>
          <w:fldChar w:fldCharType="end"/>
        </w:r>
      </w:hyperlink>
    </w:p>
    <w:p w14:paraId="78F77513"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475" w:history="1">
        <w:r w:rsidR="00864F5C" w:rsidRPr="00E41ED9">
          <w:rPr>
            <w:rStyle w:val="Hyperlink"/>
            <w:noProof/>
          </w:rPr>
          <w:t>Hình 2.6 Apache Tomcat Server</w:t>
        </w:r>
        <w:r w:rsidR="00864F5C">
          <w:rPr>
            <w:noProof/>
            <w:webHidden/>
          </w:rPr>
          <w:tab/>
        </w:r>
        <w:r w:rsidR="00864F5C">
          <w:rPr>
            <w:noProof/>
            <w:webHidden/>
          </w:rPr>
          <w:fldChar w:fldCharType="begin"/>
        </w:r>
        <w:r w:rsidR="00864F5C">
          <w:rPr>
            <w:noProof/>
            <w:webHidden/>
          </w:rPr>
          <w:instrText xml:space="preserve"> PAGEREF _Toc85880475 \h </w:instrText>
        </w:r>
        <w:r w:rsidR="00864F5C">
          <w:rPr>
            <w:noProof/>
            <w:webHidden/>
          </w:rPr>
        </w:r>
        <w:r w:rsidR="00864F5C">
          <w:rPr>
            <w:noProof/>
            <w:webHidden/>
          </w:rPr>
          <w:fldChar w:fldCharType="separate"/>
        </w:r>
        <w:r w:rsidR="00864F5C">
          <w:rPr>
            <w:noProof/>
            <w:webHidden/>
          </w:rPr>
          <w:t>30</w:t>
        </w:r>
        <w:r w:rsidR="00864F5C">
          <w:rPr>
            <w:noProof/>
            <w:webHidden/>
          </w:rPr>
          <w:fldChar w:fldCharType="end"/>
        </w:r>
      </w:hyperlink>
    </w:p>
    <w:p w14:paraId="485349FF"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476" w:history="1">
        <w:r w:rsidR="00864F5C" w:rsidRPr="00E41ED9">
          <w:rPr>
            <w:rStyle w:val="Hyperlink"/>
            <w:noProof/>
          </w:rPr>
          <w:t>Hình 2.7 Java Development Kit</w:t>
        </w:r>
        <w:r w:rsidR="00864F5C" w:rsidRPr="00E41ED9">
          <w:rPr>
            <w:rStyle w:val="Hyperlink"/>
            <w:noProof/>
            <w:lang w:val="en-US"/>
          </w:rPr>
          <w:t>(Nguồn ảnh:bizflycloud.vn/tin-tuc/jdk-la-gi)</w:t>
        </w:r>
        <w:r w:rsidR="00864F5C">
          <w:rPr>
            <w:noProof/>
            <w:webHidden/>
          </w:rPr>
          <w:tab/>
        </w:r>
        <w:r w:rsidR="00864F5C">
          <w:rPr>
            <w:noProof/>
            <w:webHidden/>
          </w:rPr>
          <w:fldChar w:fldCharType="begin"/>
        </w:r>
        <w:r w:rsidR="00864F5C">
          <w:rPr>
            <w:noProof/>
            <w:webHidden/>
          </w:rPr>
          <w:instrText xml:space="preserve"> PAGEREF _Toc85880476 \h </w:instrText>
        </w:r>
        <w:r w:rsidR="00864F5C">
          <w:rPr>
            <w:noProof/>
            <w:webHidden/>
          </w:rPr>
        </w:r>
        <w:r w:rsidR="00864F5C">
          <w:rPr>
            <w:noProof/>
            <w:webHidden/>
          </w:rPr>
          <w:fldChar w:fldCharType="separate"/>
        </w:r>
        <w:r w:rsidR="00864F5C">
          <w:rPr>
            <w:noProof/>
            <w:webHidden/>
          </w:rPr>
          <w:t>30</w:t>
        </w:r>
        <w:r w:rsidR="00864F5C">
          <w:rPr>
            <w:noProof/>
            <w:webHidden/>
          </w:rPr>
          <w:fldChar w:fldCharType="end"/>
        </w:r>
      </w:hyperlink>
    </w:p>
    <w:p w14:paraId="3E4A8B49"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477" w:history="1">
        <w:r w:rsidR="00864F5C" w:rsidRPr="00E41ED9">
          <w:rPr>
            <w:rStyle w:val="Hyperlink"/>
            <w:noProof/>
            <w:lang w:val="en-US"/>
          </w:rPr>
          <w:t>Hình 2.8 Tương Tác Giữa Database và Persistence Layer Với Hibernate/ORM(Nguồn ảnh:gpcoder.com/6300-gioi-thieu-ve-hibernate/)</w:t>
        </w:r>
        <w:r w:rsidR="00864F5C">
          <w:rPr>
            <w:noProof/>
            <w:webHidden/>
          </w:rPr>
          <w:tab/>
        </w:r>
        <w:r w:rsidR="00864F5C">
          <w:rPr>
            <w:noProof/>
            <w:webHidden/>
          </w:rPr>
          <w:fldChar w:fldCharType="begin"/>
        </w:r>
        <w:r w:rsidR="00864F5C">
          <w:rPr>
            <w:noProof/>
            <w:webHidden/>
          </w:rPr>
          <w:instrText xml:space="preserve"> PAGEREF _Toc85880477 \h </w:instrText>
        </w:r>
        <w:r w:rsidR="00864F5C">
          <w:rPr>
            <w:noProof/>
            <w:webHidden/>
          </w:rPr>
        </w:r>
        <w:r w:rsidR="00864F5C">
          <w:rPr>
            <w:noProof/>
            <w:webHidden/>
          </w:rPr>
          <w:fldChar w:fldCharType="separate"/>
        </w:r>
        <w:r w:rsidR="00864F5C">
          <w:rPr>
            <w:noProof/>
            <w:webHidden/>
          </w:rPr>
          <w:t>32</w:t>
        </w:r>
        <w:r w:rsidR="00864F5C">
          <w:rPr>
            <w:noProof/>
            <w:webHidden/>
          </w:rPr>
          <w:fldChar w:fldCharType="end"/>
        </w:r>
      </w:hyperlink>
    </w:p>
    <w:p w14:paraId="4CCE4C94"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478" w:history="1">
        <w:r w:rsidR="00864F5C" w:rsidRPr="00E41ED9">
          <w:rPr>
            <w:rStyle w:val="Hyperlink"/>
            <w:noProof/>
            <w:lang w:val="en-US"/>
          </w:rPr>
          <w:t>Hình 2.9 Kỹ Thuật ORM Mapping Các Lớp Hướng Đối Tượng vào các table(Nguồn ảnh:</w:t>
        </w:r>
        <w:r w:rsidR="00864F5C" w:rsidRPr="00E41ED9">
          <w:rPr>
            <w:rStyle w:val="Hyperlink"/>
            <w:noProof/>
          </w:rPr>
          <w:t xml:space="preserve"> </w:t>
        </w:r>
        <w:r w:rsidR="00864F5C" w:rsidRPr="00E41ED9">
          <w:rPr>
            <w:rStyle w:val="Hyperlink"/>
            <w:noProof/>
            <w:lang w:val="en-US"/>
          </w:rPr>
          <w:t>stackjava.com/uncategorized/orm-la-gi-tong-quan-ve-orm-framework)</w:t>
        </w:r>
        <w:r w:rsidR="00864F5C">
          <w:rPr>
            <w:noProof/>
            <w:webHidden/>
          </w:rPr>
          <w:tab/>
        </w:r>
        <w:r w:rsidR="00864F5C">
          <w:rPr>
            <w:noProof/>
            <w:webHidden/>
          </w:rPr>
          <w:fldChar w:fldCharType="begin"/>
        </w:r>
        <w:r w:rsidR="00864F5C">
          <w:rPr>
            <w:noProof/>
            <w:webHidden/>
          </w:rPr>
          <w:instrText xml:space="preserve"> PAGEREF _Toc85880478 \h </w:instrText>
        </w:r>
        <w:r w:rsidR="00864F5C">
          <w:rPr>
            <w:noProof/>
            <w:webHidden/>
          </w:rPr>
        </w:r>
        <w:r w:rsidR="00864F5C">
          <w:rPr>
            <w:noProof/>
            <w:webHidden/>
          </w:rPr>
          <w:fldChar w:fldCharType="separate"/>
        </w:r>
        <w:r w:rsidR="00864F5C">
          <w:rPr>
            <w:noProof/>
            <w:webHidden/>
          </w:rPr>
          <w:t>33</w:t>
        </w:r>
        <w:r w:rsidR="00864F5C">
          <w:rPr>
            <w:noProof/>
            <w:webHidden/>
          </w:rPr>
          <w:fldChar w:fldCharType="end"/>
        </w:r>
      </w:hyperlink>
    </w:p>
    <w:p w14:paraId="215CBA89"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479" w:history="1">
        <w:r w:rsidR="00864F5C" w:rsidRPr="00E41ED9">
          <w:rPr>
            <w:rStyle w:val="Hyperlink"/>
            <w:noProof/>
            <w:lang w:val="en-US"/>
          </w:rPr>
          <w:t>Hình 2.10 Kiến trúc Hibernate(Nguồn ảnh:gpcoder.com/6300-gioi-thieu-ve-hibernate/)</w:t>
        </w:r>
        <w:r w:rsidR="00864F5C">
          <w:rPr>
            <w:noProof/>
            <w:webHidden/>
          </w:rPr>
          <w:tab/>
        </w:r>
        <w:r w:rsidR="00864F5C">
          <w:rPr>
            <w:noProof/>
            <w:webHidden/>
          </w:rPr>
          <w:fldChar w:fldCharType="begin"/>
        </w:r>
        <w:r w:rsidR="00864F5C">
          <w:rPr>
            <w:noProof/>
            <w:webHidden/>
          </w:rPr>
          <w:instrText xml:space="preserve"> PAGEREF _Toc85880479 \h </w:instrText>
        </w:r>
        <w:r w:rsidR="00864F5C">
          <w:rPr>
            <w:noProof/>
            <w:webHidden/>
          </w:rPr>
        </w:r>
        <w:r w:rsidR="00864F5C">
          <w:rPr>
            <w:noProof/>
            <w:webHidden/>
          </w:rPr>
          <w:fldChar w:fldCharType="separate"/>
        </w:r>
        <w:r w:rsidR="00864F5C">
          <w:rPr>
            <w:noProof/>
            <w:webHidden/>
          </w:rPr>
          <w:t>34</w:t>
        </w:r>
        <w:r w:rsidR="00864F5C">
          <w:rPr>
            <w:noProof/>
            <w:webHidden/>
          </w:rPr>
          <w:fldChar w:fldCharType="end"/>
        </w:r>
      </w:hyperlink>
    </w:p>
    <w:p w14:paraId="7D6CDB67"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480" w:history="1">
        <w:r w:rsidR="00864F5C" w:rsidRPr="00E41ED9">
          <w:rPr>
            <w:rStyle w:val="Hyperlink"/>
            <w:noProof/>
            <w:lang w:val="en-US"/>
          </w:rPr>
          <w:t>Hình 2.11 Bootstrap</w:t>
        </w:r>
        <w:r w:rsidR="00864F5C">
          <w:rPr>
            <w:noProof/>
            <w:webHidden/>
          </w:rPr>
          <w:tab/>
        </w:r>
        <w:r w:rsidR="00864F5C">
          <w:rPr>
            <w:noProof/>
            <w:webHidden/>
          </w:rPr>
          <w:fldChar w:fldCharType="begin"/>
        </w:r>
        <w:r w:rsidR="00864F5C">
          <w:rPr>
            <w:noProof/>
            <w:webHidden/>
          </w:rPr>
          <w:instrText xml:space="preserve"> PAGEREF _Toc85880480 \h </w:instrText>
        </w:r>
        <w:r w:rsidR="00864F5C">
          <w:rPr>
            <w:noProof/>
            <w:webHidden/>
          </w:rPr>
        </w:r>
        <w:r w:rsidR="00864F5C">
          <w:rPr>
            <w:noProof/>
            <w:webHidden/>
          </w:rPr>
          <w:fldChar w:fldCharType="separate"/>
        </w:r>
        <w:r w:rsidR="00864F5C">
          <w:rPr>
            <w:noProof/>
            <w:webHidden/>
          </w:rPr>
          <w:t>40</w:t>
        </w:r>
        <w:r w:rsidR="00864F5C">
          <w:rPr>
            <w:noProof/>
            <w:webHidden/>
          </w:rPr>
          <w:fldChar w:fldCharType="end"/>
        </w:r>
      </w:hyperlink>
    </w:p>
    <w:p w14:paraId="542A031D"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481" w:history="1">
        <w:r w:rsidR="00864F5C" w:rsidRPr="00E41ED9">
          <w:rPr>
            <w:rStyle w:val="Hyperlink"/>
            <w:noProof/>
          </w:rPr>
          <w:t>Hình 2.</w:t>
        </w:r>
        <w:r w:rsidR="00864F5C" w:rsidRPr="00E41ED9">
          <w:rPr>
            <w:rStyle w:val="Hyperlink"/>
            <w:noProof/>
            <w:lang w:val="en-US"/>
          </w:rPr>
          <w:t>1</w:t>
        </w:r>
        <w:r w:rsidR="00864F5C" w:rsidRPr="00E41ED9">
          <w:rPr>
            <w:rStyle w:val="Hyperlink"/>
            <w:noProof/>
          </w:rPr>
          <w:t>2 Kiến trúc JDBC</w:t>
        </w:r>
        <w:r w:rsidR="00864F5C" w:rsidRPr="00E41ED9">
          <w:rPr>
            <w:rStyle w:val="Hyperlink"/>
            <w:noProof/>
            <w:lang w:val="en-US"/>
          </w:rPr>
          <w:t>(Nguồn ảnh:www.educba.com/jdbc-architecture/)</w:t>
        </w:r>
        <w:r w:rsidR="00864F5C">
          <w:rPr>
            <w:noProof/>
            <w:webHidden/>
          </w:rPr>
          <w:tab/>
        </w:r>
        <w:r w:rsidR="00864F5C">
          <w:rPr>
            <w:noProof/>
            <w:webHidden/>
          </w:rPr>
          <w:fldChar w:fldCharType="begin"/>
        </w:r>
        <w:r w:rsidR="00864F5C">
          <w:rPr>
            <w:noProof/>
            <w:webHidden/>
          </w:rPr>
          <w:instrText xml:space="preserve"> PAGEREF _Toc85880481 \h </w:instrText>
        </w:r>
        <w:r w:rsidR="00864F5C">
          <w:rPr>
            <w:noProof/>
            <w:webHidden/>
          </w:rPr>
        </w:r>
        <w:r w:rsidR="00864F5C">
          <w:rPr>
            <w:noProof/>
            <w:webHidden/>
          </w:rPr>
          <w:fldChar w:fldCharType="separate"/>
        </w:r>
        <w:r w:rsidR="00864F5C">
          <w:rPr>
            <w:noProof/>
            <w:webHidden/>
          </w:rPr>
          <w:t>42</w:t>
        </w:r>
        <w:r w:rsidR="00864F5C">
          <w:rPr>
            <w:noProof/>
            <w:webHidden/>
          </w:rPr>
          <w:fldChar w:fldCharType="end"/>
        </w:r>
      </w:hyperlink>
    </w:p>
    <w:p w14:paraId="6AC663BF"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482" w:history="1">
        <w:r w:rsidR="00864F5C" w:rsidRPr="00E41ED9">
          <w:rPr>
            <w:rStyle w:val="Hyperlink"/>
            <w:noProof/>
            <w:lang w:val="en-US"/>
          </w:rPr>
          <w:t>Hình 2.14 Cài Đặt Project Maven</w:t>
        </w:r>
        <w:r w:rsidR="00864F5C">
          <w:rPr>
            <w:noProof/>
            <w:webHidden/>
          </w:rPr>
          <w:tab/>
        </w:r>
        <w:r w:rsidR="00864F5C">
          <w:rPr>
            <w:noProof/>
            <w:webHidden/>
          </w:rPr>
          <w:fldChar w:fldCharType="begin"/>
        </w:r>
        <w:r w:rsidR="00864F5C">
          <w:rPr>
            <w:noProof/>
            <w:webHidden/>
          </w:rPr>
          <w:instrText xml:space="preserve"> PAGEREF _Toc85880482 \h </w:instrText>
        </w:r>
        <w:r w:rsidR="00864F5C">
          <w:rPr>
            <w:noProof/>
            <w:webHidden/>
          </w:rPr>
        </w:r>
        <w:r w:rsidR="00864F5C">
          <w:rPr>
            <w:noProof/>
            <w:webHidden/>
          </w:rPr>
          <w:fldChar w:fldCharType="separate"/>
        </w:r>
        <w:r w:rsidR="00864F5C">
          <w:rPr>
            <w:noProof/>
            <w:webHidden/>
          </w:rPr>
          <w:t>43</w:t>
        </w:r>
        <w:r w:rsidR="00864F5C">
          <w:rPr>
            <w:noProof/>
            <w:webHidden/>
          </w:rPr>
          <w:fldChar w:fldCharType="end"/>
        </w:r>
      </w:hyperlink>
    </w:p>
    <w:p w14:paraId="57ED8C06"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483" w:history="1">
        <w:r w:rsidR="00864F5C" w:rsidRPr="00E41ED9">
          <w:rPr>
            <w:rStyle w:val="Hyperlink"/>
            <w:noProof/>
            <w:lang w:val="en-US"/>
          </w:rPr>
          <w:t>Hình 2.15Thiết Lập TomCat Server</w:t>
        </w:r>
        <w:r w:rsidR="00864F5C">
          <w:rPr>
            <w:noProof/>
            <w:webHidden/>
          </w:rPr>
          <w:tab/>
        </w:r>
        <w:r w:rsidR="00864F5C">
          <w:rPr>
            <w:noProof/>
            <w:webHidden/>
          </w:rPr>
          <w:fldChar w:fldCharType="begin"/>
        </w:r>
        <w:r w:rsidR="00864F5C">
          <w:rPr>
            <w:noProof/>
            <w:webHidden/>
          </w:rPr>
          <w:instrText xml:space="preserve"> PAGEREF _Toc85880483 \h </w:instrText>
        </w:r>
        <w:r w:rsidR="00864F5C">
          <w:rPr>
            <w:noProof/>
            <w:webHidden/>
          </w:rPr>
        </w:r>
        <w:r w:rsidR="00864F5C">
          <w:rPr>
            <w:noProof/>
            <w:webHidden/>
          </w:rPr>
          <w:fldChar w:fldCharType="separate"/>
        </w:r>
        <w:r w:rsidR="00864F5C">
          <w:rPr>
            <w:noProof/>
            <w:webHidden/>
          </w:rPr>
          <w:t>44</w:t>
        </w:r>
        <w:r w:rsidR="00864F5C">
          <w:rPr>
            <w:noProof/>
            <w:webHidden/>
          </w:rPr>
          <w:fldChar w:fldCharType="end"/>
        </w:r>
      </w:hyperlink>
    </w:p>
    <w:p w14:paraId="4F21A2E9"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484" w:history="1">
        <w:r w:rsidR="00864F5C" w:rsidRPr="00E41ED9">
          <w:rPr>
            <w:rStyle w:val="Hyperlink"/>
            <w:noProof/>
            <w:lang w:val="en-US"/>
          </w:rPr>
          <w:t>Hình 2.16 Chọn Server</w:t>
        </w:r>
        <w:r w:rsidR="00864F5C">
          <w:rPr>
            <w:noProof/>
            <w:webHidden/>
          </w:rPr>
          <w:tab/>
        </w:r>
        <w:r w:rsidR="00864F5C">
          <w:rPr>
            <w:noProof/>
            <w:webHidden/>
          </w:rPr>
          <w:fldChar w:fldCharType="begin"/>
        </w:r>
        <w:r w:rsidR="00864F5C">
          <w:rPr>
            <w:noProof/>
            <w:webHidden/>
          </w:rPr>
          <w:instrText xml:space="preserve"> PAGEREF _Toc85880484 \h </w:instrText>
        </w:r>
        <w:r w:rsidR="00864F5C">
          <w:rPr>
            <w:noProof/>
            <w:webHidden/>
          </w:rPr>
        </w:r>
        <w:r w:rsidR="00864F5C">
          <w:rPr>
            <w:noProof/>
            <w:webHidden/>
          </w:rPr>
          <w:fldChar w:fldCharType="separate"/>
        </w:r>
        <w:r w:rsidR="00864F5C">
          <w:rPr>
            <w:noProof/>
            <w:webHidden/>
          </w:rPr>
          <w:t>44</w:t>
        </w:r>
        <w:r w:rsidR="00864F5C">
          <w:rPr>
            <w:noProof/>
            <w:webHidden/>
          </w:rPr>
          <w:fldChar w:fldCharType="end"/>
        </w:r>
      </w:hyperlink>
    </w:p>
    <w:p w14:paraId="5873B197"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485" w:history="1">
        <w:r w:rsidR="00864F5C" w:rsidRPr="00E41ED9">
          <w:rPr>
            <w:rStyle w:val="Hyperlink"/>
            <w:noProof/>
            <w:lang w:val="en-US"/>
          </w:rPr>
          <w:t>Hình 2.17 Cấu Hình Server</w:t>
        </w:r>
        <w:r w:rsidR="00864F5C">
          <w:rPr>
            <w:noProof/>
            <w:webHidden/>
          </w:rPr>
          <w:tab/>
        </w:r>
        <w:r w:rsidR="00864F5C">
          <w:rPr>
            <w:noProof/>
            <w:webHidden/>
          </w:rPr>
          <w:fldChar w:fldCharType="begin"/>
        </w:r>
        <w:r w:rsidR="00864F5C">
          <w:rPr>
            <w:noProof/>
            <w:webHidden/>
          </w:rPr>
          <w:instrText xml:space="preserve"> PAGEREF _Toc85880485 \h </w:instrText>
        </w:r>
        <w:r w:rsidR="00864F5C">
          <w:rPr>
            <w:noProof/>
            <w:webHidden/>
          </w:rPr>
        </w:r>
        <w:r w:rsidR="00864F5C">
          <w:rPr>
            <w:noProof/>
            <w:webHidden/>
          </w:rPr>
          <w:fldChar w:fldCharType="separate"/>
        </w:r>
        <w:r w:rsidR="00864F5C">
          <w:rPr>
            <w:noProof/>
            <w:webHidden/>
          </w:rPr>
          <w:t>45</w:t>
        </w:r>
        <w:r w:rsidR="00864F5C">
          <w:rPr>
            <w:noProof/>
            <w:webHidden/>
          </w:rPr>
          <w:fldChar w:fldCharType="end"/>
        </w:r>
      </w:hyperlink>
    </w:p>
    <w:p w14:paraId="6970CBBD"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486" w:history="1">
        <w:r w:rsidR="00864F5C" w:rsidRPr="00E41ED9">
          <w:rPr>
            <w:rStyle w:val="Hyperlink"/>
            <w:noProof/>
            <w:lang w:val="en-US"/>
          </w:rPr>
          <w:t>Hình 2.18 Cấu trúc project vừa mới tạo</w:t>
        </w:r>
        <w:r w:rsidR="00864F5C">
          <w:rPr>
            <w:noProof/>
            <w:webHidden/>
          </w:rPr>
          <w:tab/>
        </w:r>
        <w:r w:rsidR="00864F5C">
          <w:rPr>
            <w:noProof/>
            <w:webHidden/>
          </w:rPr>
          <w:fldChar w:fldCharType="begin"/>
        </w:r>
        <w:r w:rsidR="00864F5C">
          <w:rPr>
            <w:noProof/>
            <w:webHidden/>
          </w:rPr>
          <w:instrText xml:space="preserve"> PAGEREF _Toc85880486 \h </w:instrText>
        </w:r>
        <w:r w:rsidR="00864F5C">
          <w:rPr>
            <w:noProof/>
            <w:webHidden/>
          </w:rPr>
        </w:r>
        <w:r w:rsidR="00864F5C">
          <w:rPr>
            <w:noProof/>
            <w:webHidden/>
          </w:rPr>
          <w:fldChar w:fldCharType="separate"/>
        </w:r>
        <w:r w:rsidR="00864F5C">
          <w:rPr>
            <w:noProof/>
            <w:webHidden/>
          </w:rPr>
          <w:t>45</w:t>
        </w:r>
        <w:r w:rsidR="00864F5C">
          <w:rPr>
            <w:noProof/>
            <w:webHidden/>
          </w:rPr>
          <w:fldChar w:fldCharType="end"/>
        </w:r>
      </w:hyperlink>
    </w:p>
    <w:p w14:paraId="2745025B"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487" w:history="1">
        <w:r w:rsidR="00864F5C" w:rsidRPr="00E41ED9">
          <w:rPr>
            <w:rStyle w:val="Hyperlink"/>
            <w:noProof/>
            <w:lang w:val="en-US"/>
          </w:rPr>
          <w:t>Hình 2.19 Package Controllers</w:t>
        </w:r>
        <w:r w:rsidR="00864F5C">
          <w:rPr>
            <w:noProof/>
            <w:webHidden/>
          </w:rPr>
          <w:tab/>
        </w:r>
        <w:r w:rsidR="00864F5C">
          <w:rPr>
            <w:noProof/>
            <w:webHidden/>
          </w:rPr>
          <w:fldChar w:fldCharType="begin"/>
        </w:r>
        <w:r w:rsidR="00864F5C">
          <w:rPr>
            <w:noProof/>
            <w:webHidden/>
          </w:rPr>
          <w:instrText xml:space="preserve"> PAGEREF _Toc85880487 \h </w:instrText>
        </w:r>
        <w:r w:rsidR="00864F5C">
          <w:rPr>
            <w:noProof/>
            <w:webHidden/>
          </w:rPr>
        </w:r>
        <w:r w:rsidR="00864F5C">
          <w:rPr>
            <w:noProof/>
            <w:webHidden/>
          </w:rPr>
          <w:fldChar w:fldCharType="separate"/>
        </w:r>
        <w:r w:rsidR="00864F5C">
          <w:rPr>
            <w:noProof/>
            <w:webHidden/>
          </w:rPr>
          <w:t>49</w:t>
        </w:r>
        <w:r w:rsidR="00864F5C">
          <w:rPr>
            <w:noProof/>
            <w:webHidden/>
          </w:rPr>
          <w:fldChar w:fldCharType="end"/>
        </w:r>
      </w:hyperlink>
    </w:p>
    <w:p w14:paraId="1D7817BB"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488" w:history="1">
        <w:r w:rsidR="00864F5C" w:rsidRPr="00E41ED9">
          <w:rPr>
            <w:rStyle w:val="Hyperlink"/>
            <w:noProof/>
            <w:lang w:val="en-US"/>
          </w:rPr>
          <w:t>Hình 2.20 Chương Trình Đầu Tiên</w:t>
        </w:r>
        <w:r w:rsidR="00864F5C">
          <w:rPr>
            <w:noProof/>
            <w:webHidden/>
          </w:rPr>
          <w:tab/>
        </w:r>
        <w:r w:rsidR="00864F5C">
          <w:rPr>
            <w:noProof/>
            <w:webHidden/>
          </w:rPr>
          <w:fldChar w:fldCharType="begin"/>
        </w:r>
        <w:r w:rsidR="00864F5C">
          <w:rPr>
            <w:noProof/>
            <w:webHidden/>
          </w:rPr>
          <w:instrText xml:space="preserve"> PAGEREF _Toc85880488 \h </w:instrText>
        </w:r>
        <w:r w:rsidR="00864F5C">
          <w:rPr>
            <w:noProof/>
            <w:webHidden/>
          </w:rPr>
        </w:r>
        <w:r w:rsidR="00864F5C">
          <w:rPr>
            <w:noProof/>
            <w:webHidden/>
          </w:rPr>
          <w:fldChar w:fldCharType="separate"/>
        </w:r>
        <w:r w:rsidR="00864F5C">
          <w:rPr>
            <w:noProof/>
            <w:webHidden/>
          </w:rPr>
          <w:t>49</w:t>
        </w:r>
        <w:r w:rsidR="00864F5C">
          <w:rPr>
            <w:noProof/>
            <w:webHidden/>
          </w:rPr>
          <w:fldChar w:fldCharType="end"/>
        </w:r>
      </w:hyperlink>
    </w:p>
    <w:p w14:paraId="23331D07"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489" w:history="1">
        <w:r w:rsidR="00864F5C" w:rsidRPr="00E41ED9">
          <w:rPr>
            <w:rStyle w:val="Hyperlink"/>
            <w:noProof/>
            <w:lang w:val="en-US"/>
          </w:rPr>
          <w:t>Hình 3.3.4.3.1 Biểu đồ trường hợp sử dụng của người dùng (Use Case Diagram)</w:t>
        </w:r>
        <w:r w:rsidR="00864F5C">
          <w:rPr>
            <w:noProof/>
            <w:webHidden/>
          </w:rPr>
          <w:tab/>
        </w:r>
        <w:r w:rsidR="00864F5C">
          <w:rPr>
            <w:noProof/>
            <w:webHidden/>
          </w:rPr>
          <w:fldChar w:fldCharType="begin"/>
        </w:r>
        <w:r w:rsidR="00864F5C">
          <w:rPr>
            <w:noProof/>
            <w:webHidden/>
          </w:rPr>
          <w:instrText xml:space="preserve"> PAGEREF _Toc85880489 \h </w:instrText>
        </w:r>
        <w:r w:rsidR="00864F5C">
          <w:rPr>
            <w:noProof/>
            <w:webHidden/>
          </w:rPr>
        </w:r>
        <w:r w:rsidR="00864F5C">
          <w:rPr>
            <w:noProof/>
            <w:webHidden/>
          </w:rPr>
          <w:fldChar w:fldCharType="separate"/>
        </w:r>
        <w:r w:rsidR="00864F5C">
          <w:rPr>
            <w:noProof/>
            <w:webHidden/>
          </w:rPr>
          <w:t>68</w:t>
        </w:r>
        <w:r w:rsidR="00864F5C">
          <w:rPr>
            <w:noProof/>
            <w:webHidden/>
          </w:rPr>
          <w:fldChar w:fldCharType="end"/>
        </w:r>
      </w:hyperlink>
    </w:p>
    <w:p w14:paraId="7AED62F1"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490" w:history="1">
        <w:r w:rsidR="00864F5C" w:rsidRPr="00E41ED9">
          <w:rPr>
            <w:rStyle w:val="Hyperlink"/>
            <w:noProof/>
            <w:lang w:val="en-US"/>
          </w:rPr>
          <w:t>Hình 3.3.4.3.2 Biểu đồ trường hợp sử dụng của quản trị viên(Use Case Diagram)</w:t>
        </w:r>
        <w:r w:rsidR="00864F5C">
          <w:rPr>
            <w:noProof/>
            <w:webHidden/>
          </w:rPr>
          <w:tab/>
        </w:r>
        <w:r w:rsidR="00864F5C">
          <w:rPr>
            <w:noProof/>
            <w:webHidden/>
          </w:rPr>
          <w:fldChar w:fldCharType="begin"/>
        </w:r>
        <w:r w:rsidR="00864F5C">
          <w:rPr>
            <w:noProof/>
            <w:webHidden/>
          </w:rPr>
          <w:instrText xml:space="preserve"> PAGEREF _Toc85880490 \h </w:instrText>
        </w:r>
        <w:r w:rsidR="00864F5C">
          <w:rPr>
            <w:noProof/>
            <w:webHidden/>
          </w:rPr>
        </w:r>
        <w:r w:rsidR="00864F5C">
          <w:rPr>
            <w:noProof/>
            <w:webHidden/>
          </w:rPr>
          <w:fldChar w:fldCharType="separate"/>
        </w:r>
        <w:r w:rsidR="00864F5C">
          <w:rPr>
            <w:noProof/>
            <w:webHidden/>
          </w:rPr>
          <w:t>69</w:t>
        </w:r>
        <w:r w:rsidR="00864F5C">
          <w:rPr>
            <w:noProof/>
            <w:webHidden/>
          </w:rPr>
          <w:fldChar w:fldCharType="end"/>
        </w:r>
      </w:hyperlink>
    </w:p>
    <w:p w14:paraId="7FF9A9BD"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491" w:history="1">
        <w:r w:rsidR="00864F5C" w:rsidRPr="00E41ED9">
          <w:rPr>
            <w:rStyle w:val="Hyperlink"/>
            <w:noProof/>
            <w:lang w:val="en-US"/>
          </w:rPr>
          <w:t>Hình 3.3.5.1 Sequence Diagram Đăng ký tài khoản người dùng</w:t>
        </w:r>
        <w:r w:rsidR="00864F5C">
          <w:rPr>
            <w:noProof/>
            <w:webHidden/>
          </w:rPr>
          <w:tab/>
        </w:r>
        <w:r w:rsidR="00864F5C">
          <w:rPr>
            <w:noProof/>
            <w:webHidden/>
          </w:rPr>
          <w:fldChar w:fldCharType="begin"/>
        </w:r>
        <w:r w:rsidR="00864F5C">
          <w:rPr>
            <w:noProof/>
            <w:webHidden/>
          </w:rPr>
          <w:instrText xml:space="preserve"> PAGEREF _Toc85880491 \h </w:instrText>
        </w:r>
        <w:r w:rsidR="00864F5C">
          <w:rPr>
            <w:noProof/>
            <w:webHidden/>
          </w:rPr>
        </w:r>
        <w:r w:rsidR="00864F5C">
          <w:rPr>
            <w:noProof/>
            <w:webHidden/>
          </w:rPr>
          <w:fldChar w:fldCharType="separate"/>
        </w:r>
        <w:r w:rsidR="00864F5C">
          <w:rPr>
            <w:noProof/>
            <w:webHidden/>
          </w:rPr>
          <w:t>83</w:t>
        </w:r>
        <w:r w:rsidR="00864F5C">
          <w:rPr>
            <w:noProof/>
            <w:webHidden/>
          </w:rPr>
          <w:fldChar w:fldCharType="end"/>
        </w:r>
      </w:hyperlink>
    </w:p>
    <w:p w14:paraId="27F1B0F9"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492" w:history="1">
        <w:r w:rsidR="00864F5C" w:rsidRPr="00E41ED9">
          <w:rPr>
            <w:rStyle w:val="Hyperlink"/>
            <w:noProof/>
            <w:lang w:val="en-US"/>
          </w:rPr>
          <w:t>Hình 3.3.5.2 Sequence Diagram Đăng nhập</w:t>
        </w:r>
        <w:r w:rsidR="00864F5C">
          <w:rPr>
            <w:noProof/>
            <w:webHidden/>
          </w:rPr>
          <w:tab/>
        </w:r>
        <w:r w:rsidR="00864F5C">
          <w:rPr>
            <w:noProof/>
            <w:webHidden/>
          </w:rPr>
          <w:fldChar w:fldCharType="begin"/>
        </w:r>
        <w:r w:rsidR="00864F5C">
          <w:rPr>
            <w:noProof/>
            <w:webHidden/>
          </w:rPr>
          <w:instrText xml:space="preserve"> PAGEREF _Toc85880492 \h </w:instrText>
        </w:r>
        <w:r w:rsidR="00864F5C">
          <w:rPr>
            <w:noProof/>
            <w:webHidden/>
          </w:rPr>
        </w:r>
        <w:r w:rsidR="00864F5C">
          <w:rPr>
            <w:noProof/>
            <w:webHidden/>
          </w:rPr>
          <w:fldChar w:fldCharType="separate"/>
        </w:r>
        <w:r w:rsidR="00864F5C">
          <w:rPr>
            <w:noProof/>
            <w:webHidden/>
          </w:rPr>
          <w:t>84</w:t>
        </w:r>
        <w:r w:rsidR="00864F5C">
          <w:rPr>
            <w:noProof/>
            <w:webHidden/>
          </w:rPr>
          <w:fldChar w:fldCharType="end"/>
        </w:r>
      </w:hyperlink>
    </w:p>
    <w:p w14:paraId="7E1EF6ED"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493" w:history="1">
        <w:r w:rsidR="00864F5C" w:rsidRPr="00E41ED9">
          <w:rPr>
            <w:rStyle w:val="Hyperlink"/>
            <w:noProof/>
            <w:lang w:val="en-US"/>
          </w:rPr>
          <w:t>Hình 3.3.5.3 Sequence Diagram Đăng Xuất</w:t>
        </w:r>
        <w:r w:rsidR="00864F5C">
          <w:rPr>
            <w:noProof/>
            <w:webHidden/>
          </w:rPr>
          <w:tab/>
        </w:r>
        <w:r w:rsidR="00864F5C">
          <w:rPr>
            <w:noProof/>
            <w:webHidden/>
          </w:rPr>
          <w:fldChar w:fldCharType="begin"/>
        </w:r>
        <w:r w:rsidR="00864F5C">
          <w:rPr>
            <w:noProof/>
            <w:webHidden/>
          </w:rPr>
          <w:instrText xml:space="preserve"> PAGEREF _Toc85880493 \h </w:instrText>
        </w:r>
        <w:r w:rsidR="00864F5C">
          <w:rPr>
            <w:noProof/>
            <w:webHidden/>
          </w:rPr>
        </w:r>
        <w:r w:rsidR="00864F5C">
          <w:rPr>
            <w:noProof/>
            <w:webHidden/>
          </w:rPr>
          <w:fldChar w:fldCharType="separate"/>
        </w:r>
        <w:r w:rsidR="00864F5C">
          <w:rPr>
            <w:noProof/>
            <w:webHidden/>
          </w:rPr>
          <w:t>84</w:t>
        </w:r>
        <w:r w:rsidR="00864F5C">
          <w:rPr>
            <w:noProof/>
            <w:webHidden/>
          </w:rPr>
          <w:fldChar w:fldCharType="end"/>
        </w:r>
      </w:hyperlink>
    </w:p>
    <w:p w14:paraId="04F3E454"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494" w:history="1">
        <w:r w:rsidR="00864F5C" w:rsidRPr="00E41ED9">
          <w:rPr>
            <w:rStyle w:val="Hyperlink"/>
            <w:noProof/>
            <w:lang w:val="en-US"/>
          </w:rPr>
          <w:t>Hình 3.3.5.4 Sequence Diagram Tìm kiếm bài viết</w:t>
        </w:r>
        <w:r w:rsidR="00864F5C">
          <w:rPr>
            <w:noProof/>
            <w:webHidden/>
          </w:rPr>
          <w:tab/>
        </w:r>
        <w:r w:rsidR="00864F5C">
          <w:rPr>
            <w:noProof/>
            <w:webHidden/>
          </w:rPr>
          <w:fldChar w:fldCharType="begin"/>
        </w:r>
        <w:r w:rsidR="00864F5C">
          <w:rPr>
            <w:noProof/>
            <w:webHidden/>
          </w:rPr>
          <w:instrText xml:space="preserve"> PAGEREF _Toc85880494 \h </w:instrText>
        </w:r>
        <w:r w:rsidR="00864F5C">
          <w:rPr>
            <w:noProof/>
            <w:webHidden/>
          </w:rPr>
        </w:r>
        <w:r w:rsidR="00864F5C">
          <w:rPr>
            <w:noProof/>
            <w:webHidden/>
          </w:rPr>
          <w:fldChar w:fldCharType="separate"/>
        </w:r>
        <w:r w:rsidR="00864F5C">
          <w:rPr>
            <w:noProof/>
            <w:webHidden/>
          </w:rPr>
          <w:t>85</w:t>
        </w:r>
        <w:r w:rsidR="00864F5C">
          <w:rPr>
            <w:noProof/>
            <w:webHidden/>
          </w:rPr>
          <w:fldChar w:fldCharType="end"/>
        </w:r>
      </w:hyperlink>
    </w:p>
    <w:p w14:paraId="1B8B124E"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495" w:history="1">
        <w:r w:rsidR="00864F5C" w:rsidRPr="00E41ED9">
          <w:rPr>
            <w:rStyle w:val="Hyperlink"/>
            <w:noProof/>
            <w:lang w:val="en-US"/>
          </w:rPr>
          <w:t>Hình 3.3.5.5 Sequence Diagram Trang chủ hiển thị</w:t>
        </w:r>
        <w:r w:rsidR="00864F5C">
          <w:rPr>
            <w:noProof/>
            <w:webHidden/>
          </w:rPr>
          <w:tab/>
        </w:r>
        <w:r w:rsidR="00864F5C">
          <w:rPr>
            <w:noProof/>
            <w:webHidden/>
          </w:rPr>
          <w:fldChar w:fldCharType="begin"/>
        </w:r>
        <w:r w:rsidR="00864F5C">
          <w:rPr>
            <w:noProof/>
            <w:webHidden/>
          </w:rPr>
          <w:instrText xml:space="preserve"> PAGEREF _Toc85880495 \h </w:instrText>
        </w:r>
        <w:r w:rsidR="00864F5C">
          <w:rPr>
            <w:noProof/>
            <w:webHidden/>
          </w:rPr>
        </w:r>
        <w:r w:rsidR="00864F5C">
          <w:rPr>
            <w:noProof/>
            <w:webHidden/>
          </w:rPr>
          <w:fldChar w:fldCharType="separate"/>
        </w:r>
        <w:r w:rsidR="00864F5C">
          <w:rPr>
            <w:noProof/>
            <w:webHidden/>
          </w:rPr>
          <w:t>85</w:t>
        </w:r>
        <w:r w:rsidR="00864F5C">
          <w:rPr>
            <w:noProof/>
            <w:webHidden/>
          </w:rPr>
          <w:fldChar w:fldCharType="end"/>
        </w:r>
      </w:hyperlink>
    </w:p>
    <w:p w14:paraId="4149FF1F"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496" w:history="1">
        <w:r w:rsidR="00864F5C" w:rsidRPr="00E41ED9">
          <w:rPr>
            <w:rStyle w:val="Hyperlink"/>
            <w:noProof/>
            <w:lang w:val="en-US"/>
          </w:rPr>
          <w:t>Hình 3.3.5.6 Sequence Diagram chức năng like bài viết</w:t>
        </w:r>
        <w:r w:rsidR="00864F5C">
          <w:rPr>
            <w:noProof/>
            <w:webHidden/>
          </w:rPr>
          <w:tab/>
        </w:r>
        <w:r w:rsidR="00864F5C">
          <w:rPr>
            <w:noProof/>
            <w:webHidden/>
          </w:rPr>
          <w:fldChar w:fldCharType="begin"/>
        </w:r>
        <w:r w:rsidR="00864F5C">
          <w:rPr>
            <w:noProof/>
            <w:webHidden/>
          </w:rPr>
          <w:instrText xml:space="preserve"> PAGEREF _Toc85880496 \h </w:instrText>
        </w:r>
        <w:r w:rsidR="00864F5C">
          <w:rPr>
            <w:noProof/>
            <w:webHidden/>
          </w:rPr>
        </w:r>
        <w:r w:rsidR="00864F5C">
          <w:rPr>
            <w:noProof/>
            <w:webHidden/>
          </w:rPr>
          <w:fldChar w:fldCharType="separate"/>
        </w:r>
        <w:r w:rsidR="00864F5C">
          <w:rPr>
            <w:noProof/>
            <w:webHidden/>
          </w:rPr>
          <w:t>86</w:t>
        </w:r>
        <w:r w:rsidR="00864F5C">
          <w:rPr>
            <w:noProof/>
            <w:webHidden/>
          </w:rPr>
          <w:fldChar w:fldCharType="end"/>
        </w:r>
      </w:hyperlink>
    </w:p>
    <w:p w14:paraId="4ECD185C"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497" w:history="1">
        <w:r w:rsidR="00864F5C" w:rsidRPr="00E41ED9">
          <w:rPr>
            <w:rStyle w:val="Hyperlink"/>
            <w:noProof/>
            <w:lang w:val="en-US"/>
          </w:rPr>
          <w:t>Hình 3.3.5.7 Sequence Diagram Chức năng bình luận bài viết</w:t>
        </w:r>
        <w:r w:rsidR="00864F5C">
          <w:rPr>
            <w:noProof/>
            <w:webHidden/>
          </w:rPr>
          <w:tab/>
        </w:r>
        <w:r w:rsidR="00864F5C">
          <w:rPr>
            <w:noProof/>
            <w:webHidden/>
          </w:rPr>
          <w:fldChar w:fldCharType="begin"/>
        </w:r>
        <w:r w:rsidR="00864F5C">
          <w:rPr>
            <w:noProof/>
            <w:webHidden/>
          </w:rPr>
          <w:instrText xml:space="preserve"> PAGEREF _Toc85880497 \h </w:instrText>
        </w:r>
        <w:r w:rsidR="00864F5C">
          <w:rPr>
            <w:noProof/>
            <w:webHidden/>
          </w:rPr>
        </w:r>
        <w:r w:rsidR="00864F5C">
          <w:rPr>
            <w:noProof/>
            <w:webHidden/>
          </w:rPr>
          <w:fldChar w:fldCharType="separate"/>
        </w:r>
        <w:r w:rsidR="00864F5C">
          <w:rPr>
            <w:noProof/>
            <w:webHidden/>
          </w:rPr>
          <w:t>87</w:t>
        </w:r>
        <w:r w:rsidR="00864F5C">
          <w:rPr>
            <w:noProof/>
            <w:webHidden/>
          </w:rPr>
          <w:fldChar w:fldCharType="end"/>
        </w:r>
      </w:hyperlink>
    </w:p>
    <w:p w14:paraId="2D2C61EE"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498" w:history="1">
        <w:r w:rsidR="00864F5C" w:rsidRPr="00E41ED9">
          <w:rPr>
            <w:rStyle w:val="Hyperlink"/>
            <w:noProof/>
            <w:lang w:val="en-US"/>
          </w:rPr>
          <w:t>Hình 3.3.5.8 Sequence Diagram Trang thông tin cá nhân</w:t>
        </w:r>
        <w:r w:rsidR="00864F5C">
          <w:rPr>
            <w:noProof/>
            <w:webHidden/>
          </w:rPr>
          <w:tab/>
        </w:r>
        <w:r w:rsidR="00864F5C">
          <w:rPr>
            <w:noProof/>
            <w:webHidden/>
          </w:rPr>
          <w:fldChar w:fldCharType="begin"/>
        </w:r>
        <w:r w:rsidR="00864F5C">
          <w:rPr>
            <w:noProof/>
            <w:webHidden/>
          </w:rPr>
          <w:instrText xml:space="preserve"> PAGEREF _Toc85880498 \h </w:instrText>
        </w:r>
        <w:r w:rsidR="00864F5C">
          <w:rPr>
            <w:noProof/>
            <w:webHidden/>
          </w:rPr>
        </w:r>
        <w:r w:rsidR="00864F5C">
          <w:rPr>
            <w:noProof/>
            <w:webHidden/>
          </w:rPr>
          <w:fldChar w:fldCharType="separate"/>
        </w:r>
        <w:r w:rsidR="00864F5C">
          <w:rPr>
            <w:noProof/>
            <w:webHidden/>
          </w:rPr>
          <w:t>87</w:t>
        </w:r>
        <w:r w:rsidR="00864F5C">
          <w:rPr>
            <w:noProof/>
            <w:webHidden/>
          </w:rPr>
          <w:fldChar w:fldCharType="end"/>
        </w:r>
      </w:hyperlink>
    </w:p>
    <w:p w14:paraId="1AB5BF81"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499" w:history="1">
        <w:r w:rsidR="00864F5C" w:rsidRPr="00E41ED9">
          <w:rPr>
            <w:rStyle w:val="Hyperlink"/>
            <w:noProof/>
            <w:lang w:val="en-US"/>
          </w:rPr>
          <w:t>Hình 3.3.5.9  Sequence Diagram Trang đăng bài viết mới</w:t>
        </w:r>
        <w:r w:rsidR="00864F5C">
          <w:rPr>
            <w:noProof/>
            <w:webHidden/>
          </w:rPr>
          <w:tab/>
        </w:r>
        <w:r w:rsidR="00864F5C">
          <w:rPr>
            <w:noProof/>
            <w:webHidden/>
          </w:rPr>
          <w:fldChar w:fldCharType="begin"/>
        </w:r>
        <w:r w:rsidR="00864F5C">
          <w:rPr>
            <w:noProof/>
            <w:webHidden/>
          </w:rPr>
          <w:instrText xml:space="preserve"> PAGEREF _Toc85880499 \h </w:instrText>
        </w:r>
        <w:r w:rsidR="00864F5C">
          <w:rPr>
            <w:noProof/>
            <w:webHidden/>
          </w:rPr>
        </w:r>
        <w:r w:rsidR="00864F5C">
          <w:rPr>
            <w:noProof/>
            <w:webHidden/>
          </w:rPr>
          <w:fldChar w:fldCharType="separate"/>
        </w:r>
        <w:r w:rsidR="00864F5C">
          <w:rPr>
            <w:noProof/>
            <w:webHidden/>
          </w:rPr>
          <w:t>88</w:t>
        </w:r>
        <w:r w:rsidR="00864F5C">
          <w:rPr>
            <w:noProof/>
            <w:webHidden/>
          </w:rPr>
          <w:fldChar w:fldCharType="end"/>
        </w:r>
      </w:hyperlink>
    </w:p>
    <w:p w14:paraId="49807BC0"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00" w:history="1">
        <w:r w:rsidR="00864F5C" w:rsidRPr="00E41ED9">
          <w:rPr>
            <w:rStyle w:val="Hyperlink"/>
            <w:noProof/>
            <w:lang w:val="en-US"/>
          </w:rPr>
          <w:t>Hình 3.3.5.10  Sequence Diagram Trang cập nhật bài viết</w:t>
        </w:r>
        <w:r w:rsidR="00864F5C">
          <w:rPr>
            <w:noProof/>
            <w:webHidden/>
          </w:rPr>
          <w:tab/>
        </w:r>
        <w:r w:rsidR="00864F5C">
          <w:rPr>
            <w:noProof/>
            <w:webHidden/>
          </w:rPr>
          <w:fldChar w:fldCharType="begin"/>
        </w:r>
        <w:r w:rsidR="00864F5C">
          <w:rPr>
            <w:noProof/>
            <w:webHidden/>
          </w:rPr>
          <w:instrText xml:space="preserve"> PAGEREF _Toc85880500 \h </w:instrText>
        </w:r>
        <w:r w:rsidR="00864F5C">
          <w:rPr>
            <w:noProof/>
            <w:webHidden/>
          </w:rPr>
        </w:r>
        <w:r w:rsidR="00864F5C">
          <w:rPr>
            <w:noProof/>
            <w:webHidden/>
          </w:rPr>
          <w:fldChar w:fldCharType="separate"/>
        </w:r>
        <w:r w:rsidR="00864F5C">
          <w:rPr>
            <w:noProof/>
            <w:webHidden/>
          </w:rPr>
          <w:t>88</w:t>
        </w:r>
        <w:r w:rsidR="00864F5C">
          <w:rPr>
            <w:noProof/>
            <w:webHidden/>
          </w:rPr>
          <w:fldChar w:fldCharType="end"/>
        </w:r>
      </w:hyperlink>
    </w:p>
    <w:p w14:paraId="61183DF4"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01" w:history="1">
        <w:r w:rsidR="00864F5C" w:rsidRPr="00E41ED9">
          <w:rPr>
            <w:rStyle w:val="Hyperlink"/>
            <w:noProof/>
            <w:lang w:val="en-US"/>
          </w:rPr>
          <w:t xml:space="preserve">Hình 3.3.5.11 </w:t>
        </w:r>
        <w:r w:rsidR="00864F5C" w:rsidRPr="00E41ED9">
          <w:rPr>
            <w:rStyle w:val="Hyperlink"/>
            <w:noProof/>
          </w:rPr>
          <w:t xml:space="preserve"> Sequence Diagram Xóa Bài Viết</w:t>
        </w:r>
        <w:r w:rsidR="00864F5C">
          <w:rPr>
            <w:noProof/>
            <w:webHidden/>
          </w:rPr>
          <w:tab/>
        </w:r>
        <w:r w:rsidR="00864F5C">
          <w:rPr>
            <w:noProof/>
            <w:webHidden/>
          </w:rPr>
          <w:fldChar w:fldCharType="begin"/>
        </w:r>
        <w:r w:rsidR="00864F5C">
          <w:rPr>
            <w:noProof/>
            <w:webHidden/>
          </w:rPr>
          <w:instrText xml:space="preserve"> PAGEREF _Toc85880501 \h </w:instrText>
        </w:r>
        <w:r w:rsidR="00864F5C">
          <w:rPr>
            <w:noProof/>
            <w:webHidden/>
          </w:rPr>
        </w:r>
        <w:r w:rsidR="00864F5C">
          <w:rPr>
            <w:noProof/>
            <w:webHidden/>
          </w:rPr>
          <w:fldChar w:fldCharType="separate"/>
        </w:r>
        <w:r w:rsidR="00864F5C">
          <w:rPr>
            <w:noProof/>
            <w:webHidden/>
          </w:rPr>
          <w:t>89</w:t>
        </w:r>
        <w:r w:rsidR="00864F5C">
          <w:rPr>
            <w:noProof/>
            <w:webHidden/>
          </w:rPr>
          <w:fldChar w:fldCharType="end"/>
        </w:r>
      </w:hyperlink>
    </w:p>
    <w:p w14:paraId="7A0DA53C"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02" w:history="1">
        <w:r w:rsidR="00864F5C" w:rsidRPr="00E41ED9">
          <w:rPr>
            <w:rStyle w:val="Hyperlink"/>
            <w:noProof/>
            <w:lang w:val="en-US"/>
          </w:rPr>
          <w:t>Hình 3.3.5.12  Báo cáo bài viết Sequence Diagram</w:t>
        </w:r>
        <w:r w:rsidR="00864F5C">
          <w:rPr>
            <w:noProof/>
            <w:webHidden/>
          </w:rPr>
          <w:tab/>
        </w:r>
        <w:r w:rsidR="00864F5C">
          <w:rPr>
            <w:noProof/>
            <w:webHidden/>
          </w:rPr>
          <w:fldChar w:fldCharType="begin"/>
        </w:r>
        <w:r w:rsidR="00864F5C">
          <w:rPr>
            <w:noProof/>
            <w:webHidden/>
          </w:rPr>
          <w:instrText xml:space="preserve"> PAGEREF _Toc85880502 \h </w:instrText>
        </w:r>
        <w:r w:rsidR="00864F5C">
          <w:rPr>
            <w:noProof/>
            <w:webHidden/>
          </w:rPr>
        </w:r>
        <w:r w:rsidR="00864F5C">
          <w:rPr>
            <w:noProof/>
            <w:webHidden/>
          </w:rPr>
          <w:fldChar w:fldCharType="separate"/>
        </w:r>
        <w:r w:rsidR="00864F5C">
          <w:rPr>
            <w:noProof/>
            <w:webHidden/>
          </w:rPr>
          <w:t>89</w:t>
        </w:r>
        <w:r w:rsidR="00864F5C">
          <w:rPr>
            <w:noProof/>
            <w:webHidden/>
          </w:rPr>
          <w:fldChar w:fldCharType="end"/>
        </w:r>
      </w:hyperlink>
    </w:p>
    <w:p w14:paraId="7888E8B4"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03" w:history="1">
        <w:r w:rsidR="00864F5C" w:rsidRPr="00E41ED9">
          <w:rPr>
            <w:rStyle w:val="Hyperlink"/>
            <w:noProof/>
            <w:lang w:val="en-US"/>
          </w:rPr>
          <w:t>Hình 3.3.5.13  Báo cáo bình luận Sequence Diagram</w:t>
        </w:r>
        <w:r w:rsidR="00864F5C">
          <w:rPr>
            <w:noProof/>
            <w:webHidden/>
          </w:rPr>
          <w:tab/>
        </w:r>
        <w:r w:rsidR="00864F5C">
          <w:rPr>
            <w:noProof/>
            <w:webHidden/>
          </w:rPr>
          <w:fldChar w:fldCharType="begin"/>
        </w:r>
        <w:r w:rsidR="00864F5C">
          <w:rPr>
            <w:noProof/>
            <w:webHidden/>
          </w:rPr>
          <w:instrText xml:space="preserve"> PAGEREF _Toc85880503 \h </w:instrText>
        </w:r>
        <w:r w:rsidR="00864F5C">
          <w:rPr>
            <w:noProof/>
            <w:webHidden/>
          </w:rPr>
        </w:r>
        <w:r w:rsidR="00864F5C">
          <w:rPr>
            <w:noProof/>
            <w:webHidden/>
          </w:rPr>
          <w:fldChar w:fldCharType="separate"/>
        </w:r>
        <w:r w:rsidR="00864F5C">
          <w:rPr>
            <w:noProof/>
            <w:webHidden/>
          </w:rPr>
          <w:t>90</w:t>
        </w:r>
        <w:r w:rsidR="00864F5C">
          <w:rPr>
            <w:noProof/>
            <w:webHidden/>
          </w:rPr>
          <w:fldChar w:fldCharType="end"/>
        </w:r>
      </w:hyperlink>
    </w:p>
    <w:p w14:paraId="37542F9C"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04" w:history="1">
        <w:r w:rsidR="00864F5C" w:rsidRPr="00E41ED9">
          <w:rPr>
            <w:rStyle w:val="Hyperlink"/>
            <w:noProof/>
            <w:lang w:val="en-US"/>
          </w:rPr>
          <w:t>Hình 3.3.5.14  Người tổ chức đấu giá chọn người chiến thắng</w:t>
        </w:r>
        <w:r w:rsidR="00864F5C">
          <w:rPr>
            <w:noProof/>
            <w:webHidden/>
          </w:rPr>
          <w:tab/>
        </w:r>
        <w:r w:rsidR="00864F5C">
          <w:rPr>
            <w:noProof/>
            <w:webHidden/>
          </w:rPr>
          <w:fldChar w:fldCharType="begin"/>
        </w:r>
        <w:r w:rsidR="00864F5C">
          <w:rPr>
            <w:noProof/>
            <w:webHidden/>
          </w:rPr>
          <w:instrText xml:space="preserve"> PAGEREF _Toc85880504 \h </w:instrText>
        </w:r>
        <w:r w:rsidR="00864F5C">
          <w:rPr>
            <w:noProof/>
            <w:webHidden/>
          </w:rPr>
        </w:r>
        <w:r w:rsidR="00864F5C">
          <w:rPr>
            <w:noProof/>
            <w:webHidden/>
          </w:rPr>
          <w:fldChar w:fldCharType="separate"/>
        </w:r>
        <w:r w:rsidR="00864F5C">
          <w:rPr>
            <w:noProof/>
            <w:webHidden/>
          </w:rPr>
          <w:t>90</w:t>
        </w:r>
        <w:r w:rsidR="00864F5C">
          <w:rPr>
            <w:noProof/>
            <w:webHidden/>
          </w:rPr>
          <w:fldChar w:fldCharType="end"/>
        </w:r>
      </w:hyperlink>
    </w:p>
    <w:p w14:paraId="33B35501"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05" w:history="1">
        <w:r w:rsidR="00864F5C" w:rsidRPr="00E41ED9">
          <w:rPr>
            <w:rStyle w:val="Hyperlink"/>
            <w:noProof/>
            <w:lang w:val="en-US"/>
          </w:rPr>
          <w:t>Hình 3.3.5.15  Người tham gia đấu giá</w:t>
        </w:r>
        <w:r w:rsidR="00864F5C">
          <w:rPr>
            <w:noProof/>
            <w:webHidden/>
          </w:rPr>
          <w:tab/>
        </w:r>
        <w:r w:rsidR="00864F5C">
          <w:rPr>
            <w:noProof/>
            <w:webHidden/>
          </w:rPr>
          <w:fldChar w:fldCharType="begin"/>
        </w:r>
        <w:r w:rsidR="00864F5C">
          <w:rPr>
            <w:noProof/>
            <w:webHidden/>
          </w:rPr>
          <w:instrText xml:space="preserve"> PAGEREF _Toc85880505 \h </w:instrText>
        </w:r>
        <w:r w:rsidR="00864F5C">
          <w:rPr>
            <w:noProof/>
            <w:webHidden/>
          </w:rPr>
        </w:r>
        <w:r w:rsidR="00864F5C">
          <w:rPr>
            <w:noProof/>
            <w:webHidden/>
          </w:rPr>
          <w:fldChar w:fldCharType="separate"/>
        </w:r>
        <w:r w:rsidR="00864F5C">
          <w:rPr>
            <w:noProof/>
            <w:webHidden/>
          </w:rPr>
          <w:t>91</w:t>
        </w:r>
        <w:r w:rsidR="00864F5C">
          <w:rPr>
            <w:noProof/>
            <w:webHidden/>
          </w:rPr>
          <w:fldChar w:fldCharType="end"/>
        </w:r>
      </w:hyperlink>
    </w:p>
    <w:p w14:paraId="01D0DF55"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06" w:history="1">
        <w:r w:rsidR="00864F5C" w:rsidRPr="00E41ED9">
          <w:rPr>
            <w:rStyle w:val="Hyperlink"/>
            <w:noProof/>
            <w:lang w:val="en-US"/>
          </w:rPr>
          <w:t>Hình 3.3.5.16  Hệ thống thông báo Sequence Diagram</w:t>
        </w:r>
        <w:r w:rsidR="00864F5C">
          <w:rPr>
            <w:noProof/>
            <w:webHidden/>
          </w:rPr>
          <w:tab/>
        </w:r>
        <w:r w:rsidR="00864F5C">
          <w:rPr>
            <w:noProof/>
            <w:webHidden/>
          </w:rPr>
          <w:fldChar w:fldCharType="begin"/>
        </w:r>
        <w:r w:rsidR="00864F5C">
          <w:rPr>
            <w:noProof/>
            <w:webHidden/>
          </w:rPr>
          <w:instrText xml:space="preserve"> PAGEREF _Toc85880506 \h </w:instrText>
        </w:r>
        <w:r w:rsidR="00864F5C">
          <w:rPr>
            <w:noProof/>
            <w:webHidden/>
          </w:rPr>
        </w:r>
        <w:r w:rsidR="00864F5C">
          <w:rPr>
            <w:noProof/>
            <w:webHidden/>
          </w:rPr>
          <w:fldChar w:fldCharType="separate"/>
        </w:r>
        <w:r w:rsidR="00864F5C">
          <w:rPr>
            <w:noProof/>
            <w:webHidden/>
          </w:rPr>
          <w:t>91</w:t>
        </w:r>
        <w:r w:rsidR="00864F5C">
          <w:rPr>
            <w:noProof/>
            <w:webHidden/>
          </w:rPr>
          <w:fldChar w:fldCharType="end"/>
        </w:r>
      </w:hyperlink>
    </w:p>
    <w:p w14:paraId="45147CCC"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07" w:history="1">
        <w:r w:rsidR="00864F5C" w:rsidRPr="00E41ED9">
          <w:rPr>
            <w:rStyle w:val="Hyperlink"/>
            <w:noProof/>
            <w:lang w:val="en-US"/>
          </w:rPr>
          <w:t>Hình 3.3.5.17  Thống kê dữ liệu Sequence Diagram</w:t>
        </w:r>
        <w:r w:rsidR="00864F5C">
          <w:rPr>
            <w:noProof/>
            <w:webHidden/>
          </w:rPr>
          <w:tab/>
        </w:r>
        <w:r w:rsidR="00864F5C">
          <w:rPr>
            <w:noProof/>
            <w:webHidden/>
          </w:rPr>
          <w:fldChar w:fldCharType="begin"/>
        </w:r>
        <w:r w:rsidR="00864F5C">
          <w:rPr>
            <w:noProof/>
            <w:webHidden/>
          </w:rPr>
          <w:instrText xml:space="preserve"> PAGEREF _Toc85880507 \h </w:instrText>
        </w:r>
        <w:r w:rsidR="00864F5C">
          <w:rPr>
            <w:noProof/>
            <w:webHidden/>
          </w:rPr>
        </w:r>
        <w:r w:rsidR="00864F5C">
          <w:rPr>
            <w:noProof/>
            <w:webHidden/>
          </w:rPr>
          <w:fldChar w:fldCharType="separate"/>
        </w:r>
        <w:r w:rsidR="00864F5C">
          <w:rPr>
            <w:noProof/>
            <w:webHidden/>
          </w:rPr>
          <w:t>92</w:t>
        </w:r>
        <w:r w:rsidR="00864F5C">
          <w:rPr>
            <w:noProof/>
            <w:webHidden/>
          </w:rPr>
          <w:fldChar w:fldCharType="end"/>
        </w:r>
      </w:hyperlink>
    </w:p>
    <w:p w14:paraId="3E046B70"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08" w:history="1">
        <w:r w:rsidR="00864F5C" w:rsidRPr="00E41ED9">
          <w:rPr>
            <w:rStyle w:val="Hyperlink"/>
            <w:noProof/>
            <w:lang w:val="en-US"/>
          </w:rPr>
          <w:t>Hình 3.3.5.18  Sequence Diagram Báo Cáo bài viết,bình luận</w:t>
        </w:r>
        <w:r w:rsidR="00864F5C">
          <w:rPr>
            <w:noProof/>
            <w:webHidden/>
          </w:rPr>
          <w:tab/>
        </w:r>
        <w:r w:rsidR="00864F5C">
          <w:rPr>
            <w:noProof/>
            <w:webHidden/>
          </w:rPr>
          <w:fldChar w:fldCharType="begin"/>
        </w:r>
        <w:r w:rsidR="00864F5C">
          <w:rPr>
            <w:noProof/>
            <w:webHidden/>
          </w:rPr>
          <w:instrText xml:space="preserve"> PAGEREF _Toc85880508 \h </w:instrText>
        </w:r>
        <w:r w:rsidR="00864F5C">
          <w:rPr>
            <w:noProof/>
            <w:webHidden/>
          </w:rPr>
        </w:r>
        <w:r w:rsidR="00864F5C">
          <w:rPr>
            <w:noProof/>
            <w:webHidden/>
          </w:rPr>
          <w:fldChar w:fldCharType="separate"/>
        </w:r>
        <w:r w:rsidR="00864F5C">
          <w:rPr>
            <w:noProof/>
            <w:webHidden/>
          </w:rPr>
          <w:t>92</w:t>
        </w:r>
        <w:r w:rsidR="00864F5C">
          <w:rPr>
            <w:noProof/>
            <w:webHidden/>
          </w:rPr>
          <w:fldChar w:fldCharType="end"/>
        </w:r>
      </w:hyperlink>
    </w:p>
    <w:p w14:paraId="4A9A838D"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09" w:history="1">
        <w:r w:rsidR="00864F5C" w:rsidRPr="00E41ED9">
          <w:rPr>
            <w:rStyle w:val="Hyperlink"/>
            <w:noProof/>
            <w:lang w:val="en-US"/>
          </w:rPr>
          <w:t>Hình 3.3.6.1 Class Diagram Đăng ký tài khoản người dùng</w:t>
        </w:r>
        <w:r w:rsidR="00864F5C">
          <w:rPr>
            <w:noProof/>
            <w:webHidden/>
          </w:rPr>
          <w:tab/>
        </w:r>
        <w:r w:rsidR="00864F5C">
          <w:rPr>
            <w:noProof/>
            <w:webHidden/>
          </w:rPr>
          <w:fldChar w:fldCharType="begin"/>
        </w:r>
        <w:r w:rsidR="00864F5C">
          <w:rPr>
            <w:noProof/>
            <w:webHidden/>
          </w:rPr>
          <w:instrText xml:space="preserve"> PAGEREF _Toc85880509 \h </w:instrText>
        </w:r>
        <w:r w:rsidR="00864F5C">
          <w:rPr>
            <w:noProof/>
            <w:webHidden/>
          </w:rPr>
        </w:r>
        <w:r w:rsidR="00864F5C">
          <w:rPr>
            <w:noProof/>
            <w:webHidden/>
          </w:rPr>
          <w:fldChar w:fldCharType="separate"/>
        </w:r>
        <w:r w:rsidR="00864F5C">
          <w:rPr>
            <w:noProof/>
            <w:webHidden/>
          </w:rPr>
          <w:t>93</w:t>
        </w:r>
        <w:r w:rsidR="00864F5C">
          <w:rPr>
            <w:noProof/>
            <w:webHidden/>
          </w:rPr>
          <w:fldChar w:fldCharType="end"/>
        </w:r>
      </w:hyperlink>
    </w:p>
    <w:p w14:paraId="24B5863A"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10" w:history="1">
        <w:r w:rsidR="00864F5C" w:rsidRPr="00E41ED9">
          <w:rPr>
            <w:rStyle w:val="Hyperlink"/>
            <w:noProof/>
            <w:lang w:val="en-US"/>
          </w:rPr>
          <w:t>Hình 3.3.6.2 Class Diagram Đăng nhập</w:t>
        </w:r>
        <w:r w:rsidR="00864F5C">
          <w:rPr>
            <w:noProof/>
            <w:webHidden/>
          </w:rPr>
          <w:tab/>
        </w:r>
        <w:r w:rsidR="00864F5C">
          <w:rPr>
            <w:noProof/>
            <w:webHidden/>
          </w:rPr>
          <w:fldChar w:fldCharType="begin"/>
        </w:r>
        <w:r w:rsidR="00864F5C">
          <w:rPr>
            <w:noProof/>
            <w:webHidden/>
          </w:rPr>
          <w:instrText xml:space="preserve"> PAGEREF _Toc85880510 \h </w:instrText>
        </w:r>
        <w:r w:rsidR="00864F5C">
          <w:rPr>
            <w:noProof/>
            <w:webHidden/>
          </w:rPr>
        </w:r>
        <w:r w:rsidR="00864F5C">
          <w:rPr>
            <w:noProof/>
            <w:webHidden/>
          </w:rPr>
          <w:fldChar w:fldCharType="separate"/>
        </w:r>
        <w:r w:rsidR="00864F5C">
          <w:rPr>
            <w:noProof/>
            <w:webHidden/>
          </w:rPr>
          <w:t>93</w:t>
        </w:r>
        <w:r w:rsidR="00864F5C">
          <w:rPr>
            <w:noProof/>
            <w:webHidden/>
          </w:rPr>
          <w:fldChar w:fldCharType="end"/>
        </w:r>
      </w:hyperlink>
    </w:p>
    <w:p w14:paraId="62EB15EB"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11" w:history="1">
        <w:r w:rsidR="00864F5C" w:rsidRPr="00E41ED9">
          <w:rPr>
            <w:rStyle w:val="Hyperlink"/>
            <w:noProof/>
            <w:lang w:val="en-US"/>
          </w:rPr>
          <w:t>Hình 3.3.6.3 Class Diagram Đăng Xuất</w:t>
        </w:r>
        <w:r w:rsidR="00864F5C">
          <w:rPr>
            <w:noProof/>
            <w:webHidden/>
          </w:rPr>
          <w:tab/>
        </w:r>
        <w:r w:rsidR="00864F5C">
          <w:rPr>
            <w:noProof/>
            <w:webHidden/>
          </w:rPr>
          <w:fldChar w:fldCharType="begin"/>
        </w:r>
        <w:r w:rsidR="00864F5C">
          <w:rPr>
            <w:noProof/>
            <w:webHidden/>
          </w:rPr>
          <w:instrText xml:space="preserve"> PAGEREF _Toc85880511 \h </w:instrText>
        </w:r>
        <w:r w:rsidR="00864F5C">
          <w:rPr>
            <w:noProof/>
            <w:webHidden/>
          </w:rPr>
        </w:r>
        <w:r w:rsidR="00864F5C">
          <w:rPr>
            <w:noProof/>
            <w:webHidden/>
          </w:rPr>
          <w:fldChar w:fldCharType="separate"/>
        </w:r>
        <w:r w:rsidR="00864F5C">
          <w:rPr>
            <w:noProof/>
            <w:webHidden/>
          </w:rPr>
          <w:t>94</w:t>
        </w:r>
        <w:r w:rsidR="00864F5C">
          <w:rPr>
            <w:noProof/>
            <w:webHidden/>
          </w:rPr>
          <w:fldChar w:fldCharType="end"/>
        </w:r>
      </w:hyperlink>
    </w:p>
    <w:p w14:paraId="6FB4B0B5"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12" w:history="1">
        <w:r w:rsidR="00864F5C" w:rsidRPr="00E41ED9">
          <w:rPr>
            <w:rStyle w:val="Hyperlink"/>
            <w:noProof/>
            <w:lang w:val="en-US"/>
          </w:rPr>
          <w:t>Hình 3.3.6.4 Class Diagram Tim Kiếm Bài Viết</w:t>
        </w:r>
        <w:r w:rsidR="00864F5C">
          <w:rPr>
            <w:noProof/>
            <w:webHidden/>
          </w:rPr>
          <w:tab/>
        </w:r>
        <w:r w:rsidR="00864F5C">
          <w:rPr>
            <w:noProof/>
            <w:webHidden/>
          </w:rPr>
          <w:fldChar w:fldCharType="begin"/>
        </w:r>
        <w:r w:rsidR="00864F5C">
          <w:rPr>
            <w:noProof/>
            <w:webHidden/>
          </w:rPr>
          <w:instrText xml:space="preserve"> PAGEREF _Toc85880512 \h </w:instrText>
        </w:r>
        <w:r w:rsidR="00864F5C">
          <w:rPr>
            <w:noProof/>
            <w:webHidden/>
          </w:rPr>
        </w:r>
        <w:r w:rsidR="00864F5C">
          <w:rPr>
            <w:noProof/>
            <w:webHidden/>
          </w:rPr>
          <w:fldChar w:fldCharType="separate"/>
        </w:r>
        <w:r w:rsidR="00864F5C">
          <w:rPr>
            <w:noProof/>
            <w:webHidden/>
          </w:rPr>
          <w:t>94</w:t>
        </w:r>
        <w:r w:rsidR="00864F5C">
          <w:rPr>
            <w:noProof/>
            <w:webHidden/>
          </w:rPr>
          <w:fldChar w:fldCharType="end"/>
        </w:r>
      </w:hyperlink>
    </w:p>
    <w:p w14:paraId="01EC15E1"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13" w:history="1">
        <w:r w:rsidR="00864F5C" w:rsidRPr="00E41ED9">
          <w:rPr>
            <w:rStyle w:val="Hyperlink"/>
            <w:noProof/>
            <w:lang w:val="en-US"/>
          </w:rPr>
          <w:t>Hình 3.3.6.5 Class Diagram Xử lý hiển thị trang chủ</w:t>
        </w:r>
        <w:r w:rsidR="00864F5C">
          <w:rPr>
            <w:noProof/>
            <w:webHidden/>
          </w:rPr>
          <w:tab/>
        </w:r>
        <w:r w:rsidR="00864F5C">
          <w:rPr>
            <w:noProof/>
            <w:webHidden/>
          </w:rPr>
          <w:fldChar w:fldCharType="begin"/>
        </w:r>
        <w:r w:rsidR="00864F5C">
          <w:rPr>
            <w:noProof/>
            <w:webHidden/>
          </w:rPr>
          <w:instrText xml:space="preserve"> PAGEREF _Toc85880513 \h </w:instrText>
        </w:r>
        <w:r w:rsidR="00864F5C">
          <w:rPr>
            <w:noProof/>
            <w:webHidden/>
          </w:rPr>
        </w:r>
        <w:r w:rsidR="00864F5C">
          <w:rPr>
            <w:noProof/>
            <w:webHidden/>
          </w:rPr>
          <w:fldChar w:fldCharType="separate"/>
        </w:r>
        <w:r w:rsidR="00864F5C">
          <w:rPr>
            <w:noProof/>
            <w:webHidden/>
          </w:rPr>
          <w:t>95</w:t>
        </w:r>
        <w:r w:rsidR="00864F5C">
          <w:rPr>
            <w:noProof/>
            <w:webHidden/>
          </w:rPr>
          <w:fldChar w:fldCharType="end"/>
        </w:r>
      </w:hyperlink>
    </w:p>
    <w:p w14:paraId="5910119C"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14" w:history="1">
        <w:r w:rsidR="00864F5C" w:rsidRPr="00E41ED9">
          <w:rPr>
            <w:rStyle w:val="Hyperlink"/>
            <w:noProof/>
            <w:lang w:val="en-US"/>
          </w:rPr>
          <w:t>Hình 3.3.6.6 Class Diagram Chức năng Like Bài Viết</w:t>
        </w:r>
        <w:r w:rsidR="00864F5C">
          <w:rPr>
            <w:noProof/>
            <w:webHidden/>
          </w:rPr>
          <w:tab/>
        </w:r>
        <w:r w:rsidR="00864F5C">
          <w:rPr>
            <w:noProof/>
            <w:webHidden/>
          </w:rPr>
          <w:fldChar w:fldCharType="begin"/>
        </w:r>
        <w:r w:rsidR="00864F5C">
          <w:rPr>
            <w:noProof/>
            <w:webHidden/>
          </w:rPr>
          <w:instrText xml:space="preserve"> PAGEREF _Toc85880514 \h </w:instrText>
        </w:r>
        <w:r w:rsidR="00864F5C">
          <w:rPr>
            <w:noProof/>
            <w:webHidden/>
          </w:rPr>
        </w:r>
        <w:r w:rsidR="00864F5C">
          <w:rPr>
            <w:noProof/>
            <w:webHidden/>
          </w:rPr>
          <w:fldChar w:fldCharType="separate"/>
        </w:r>
        <w:r w:rsidR="00864F5C">
          <w:rPr>
            <w:noProof/>
            <w:webHidden/>
          </w:rPr>
          <w:t>95</w:t>
        </w:r>
        <w:r w:rsidR="00864F5C">
          <w:rPr>
            <w:noProof/>
            <w:webHidden/>
          </w:rPr>
          <w:fldChar w:fldCharType="end"/>
        </w:r>
      </w:hyperlink>
    </w:p>
    <w:p w14:paraId="58806258"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15" w:history="1">
        <w:r w:rsidR="00864F5C" w:rsidRPr="00E41ED9">
          <w:rPr>
            <w:rStyle w:val="Hyperlink"/>
            <w:noProof/>
            <w:lang w:val="en-US"/>
          </w:rPr>
          <w:t>Hình 3.3.6.7 Class Diagram Chức năng bình luận bài viết</w:t>
        </w:r>
        <w:r w:rsidR="00864F5C">
          <w:rPr>
            <w:noProof/>
            <w:webHidden/>
          </w:rPr>
          <w:tab/>
        </w:r>
        <w:r w:rsidR="00864F5C">
          <w:rPr>
            <w:noProof/>
            <w:webHidden/>
          </w:rPr>
          <w:fldChar w:fldCharType="begin"/>
        </w:r>
        <w:r w:rsidR="00864F5C">
          <w:rPr>
            <w:noProof/>
            <w:webHidden/>
          </w:rPr>
          <w:instrText xml:space="preserve"> PAGEREF _Toc85880515 \h </w:instrText>
        </w:r>
        <w:r w:rsidR="00864F5C">
          <w:rPr>
            <w:noProof/>
            <w:webHidden/>
          </w:rPr>
        </w:r>
        <w:r w:rsidR="00864F5C">
          <w:rPr>
            <w:noProof/>
            <w:webHidden/>
          </w:rPr>
          <w:fldChar w:fldCharType="separate"/>
        </w:r>
        <w:r w:rsidR="00864F5C">
          <w:rPr>
            <w:noProof/>
            <w:webHidden/>
          </w:rPr>
          <w:t>96</w:t>
        </w:r>
        <w:r w:rsidR="00864F5C">
          <w:rPr>
            <w:noProof/>
            <w:webHidden/>
          </w:rPr>
          <w:fldChar w:fldCharType="end"/>
        </w:r>
      </w:hyperlink>
    </w:p>
    <w:p w14:paraId="50499E30"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16" w:history="1">
        <w:r w:rsidR="00864F5C" w:rsidRPr="00E41ED9">
          <w:rPr>
            <w:rStyle w:val="Hyperlink"/>
            <w:noProof/>
            <w:lang w:val="en-US"/>
          </w:rPr>
          <w:t>Hình 3.3.6.8 Class Diagram Hiển thị thông tin cá nhân</w:t>
        </w:r>
        <w:r w:rsidR="00864F5C">
          <w:rPr>
            <w:noProof/>
            <w:webHidden/>
          </w:rPr>
          <w:tab/>
        </w:r>
        <w:r w:rsidR="00864F5C">
          <w:rPr>
            <w:noProof/>
            <w:webHidden/>
          </w:rPr>
          <w:fldChar w:fldCharType="begin"/>
        </w:r>
        <w:r w:rsidR="00864F5C">
          <w:rPr>
            <w:noProof/>
            <w:webHidden/>
          </w:rPr>
          <w:instrText xml:space="preserve"> PAGEREF _Toc85880516 \h </w:instrText>
        </w:r>
        <w:r w:rsidR="00864F5C">
          <w:rPr>
            <w:noProof/>
            <w:webHidden/>
          </w:rPr>
        </w:r>
        <w:r w:rsidR="00864F5C">
          <w:rPr>
            <w:noProof/>
            <w:webHidden/>
          </w:rPr>
          <w:fldChar w:fldCharType="separate"/>
        </w:r>
        <w:r w:rsidR="00864F5C">
          <w:rPr>
            <w:noProof/>
            <w:webHidden/>
          </w:rPr>
          <w:t>96</w:t>
        </w:r>
        <w:r w:rsidR="00864F5C">
          <w:rPr>
            <w:noProof/>
            <w:webHidden/>
          </w:rPr>
          <w:fldChar w:fldCharType="end"/>
        </w:r>
      </w:hyperlink>
    </w:p>
    <w:p w14:paraId="33467792"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17" w:history="1">
        <w:r w:rsidR="00864F5C" w:rsidRPr="00E41ED9">
          <w:rPr>
            <w:rStyle w:val="Hyperlink"/>
            <w:noProof/>
            <w:lang w:val="en-US"/>
          </w:rPr>
          <w:t>Hình 3.3.6.9 Class Diagram Đăng bài viết mới</w:t>
        </w:r>
        <w:r w:rsidR="00864F5C">
          <w:rPr>
            <w:noProof/>
            <w:webHidden/>
          </w:rPr>
          <w:tab/>
        </w:r>
        <w:r w:rsidR="00864F5C">
          <w:rPr>
            <w:noProof/>
            <w:webHidden/>
          </w:rPr>
          <w:fldChar w:fldCharType="begin"/>
        </w:r>
        <w:r w:rsidR="00864F5C">
          <w:rPr>
            <w:noProof/>
            <w:webHidden/>
          </w:rPr>
          <w:instrText xml:space="preserve"> PAGEREF _Toc85880517 \h </w:instrText>
        </w:r>
        <w:r w:rsidR="00864F5C">
          <w:rPr>
            <w:noProof/>
            <w:webHidden/>
          </w:rPr>
        </w:r>
        <w:r w:rsidR="00864F5C">
          <w:rPr>
            <w:noProof/>
            <w:webHidden/>
          </w:rPr>
          <w:fldChar w:fldCharType="separate"/>
        </w:r>
        <w:r w:rsidR="00864F5C">
          <w:rPr>
            <w:noProof/>
            <w:webHidden/>
          </w:rPr>
          <w:t>97</w:t>
        </w:r>
        <w:r w:rsidR="00864F5C">
          <w:rPr>
            <w:noProof/>
            <w:webHidden/>
          </w:rPr>
          <w:fldChar w:fldCharType="end"/>
        </w:r>
      </w:hyperlink>
    </w:p>
    <w:p w14:paraId="3165F79A"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18" w:history="1">
        <w:r w:rsidR="00864F5C" w:rsidRPr="00E41ED9">
          <w:rPr>
            <w:rStyle w:val="Hyperlink"/>
            <w:noProof/>
            <w:lang w:val="en-US"/>
          </w:rPr>
          <w:t>Hình 3.3.6.10 Class Diagram cập nhật bài viết</w:t>
        </w:r>
        <w:r w:rsidR="00864F5C">
          <w:rPr>
            <w:noProof/>
            <w:webHidden/>
          </w:rPr>
          <w:tab/>
        </w:r>
        <w:r w:rsidR="00864F5C">
          <w:rPr>
            <w:noProof/>
            <w:webHidden/>
          </w:rPr>
          <w:fldChar w:fldCharType="begin"/>
        </w:r>
        <w:r w:rsidR="00864F5C">
          <w:rPr>
            <w:noProof/>
            <w:webHidden/>
          </w:rPr>
          <w:instrText xml:space="preserve"> PAGEREF _Toc85880518 \h </w:instrText>
        </w:r>
        <w:r w:rsidR="00864F5C">
          <w:rPr>
            <w:noProof/>
            <w:webHidden/>
          </w:rPr>
        </w:r>
        <w:r w:rsidR="00864F5C">
          <w:rPr>
            <w:noProof/>
            <w:webHidden/>
          </w:rPr>
          <w:fldChar w:fldCharType="separate"/>
        </w:r>
        <w:r w:rsidR="00864F5C">
          <w:rPr>
            <w:noProof/>
            <w:webHidden/>
          </w:rPr>
          <w:t>97</w:t>
        </w:r>
        <w:r w:rsidR="00864F5C">
          <w:rPr>
            <w:noProof/>
            <w:webHidden/>
          </w:rPr>
          <w:fldChar w:fldCharType="end"/>
        </w:r>
      </w:hyperlink>
    </w:p>
    <w:p w14:paraId="2FD8A770"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19" w:history="1">
        <w:r w:rsidR="00864F5C" w:rsidRPr="00E41ED9">
          <w:rPr>
            <w:rStyle w:val="Hyperlink"/>
            <w:noProof/>
            <w:lang w:val="en-US"/>
          </w:rPr>
          <w:t>Hình 3.3.6.11 Class Diagram Xóa Bài Viết</w:t>
        </w:r>
        <w:r w:rsidR="00864F5C">
          <w:rPr>
            <w:noProof/>
            <w:webHidden/>
          </w:rPr>
          <w:tab/>
        </w:r>
        <w:r w:rsidR="00864F5C">
          <w:rPr>
            <w:noProof/>
            <w:webHidden/>
          </w:rPr>
          <w:fldChar w:fldCharType="begin"/>
        </w:r>
        <w:r w:rsidR="00864F5C">
          <w:rPr>
            <w:noProof/>
            <w:webHidden/>
          </w:rPr>
          <w:instrText xml:space="preserve"> PAGEREF _Toc85880519 \h </w:instrText>
        </w:r>
        <w:r w:rsidR="00864F5C">
          <w:rPr>
            <w:noProof/>
            <w:webHidden/>
          </w:rPr>
        </w:r>
        <w:r w:rsidR="00864F5C">
          <w:rPr>
            <w:noProof/>
            <w:webHidden/>
          </w:rPr>
          <w:fldChar w:fldCharType="separate"/>
        </w:r>
        <w:r w:rsidR="00864F5C">
          <w:rPr>
            <w:noProof/>
            <w:webHidden/>
          </w:rPr>
          <w:t>98</w:t>
        </w:r>
        <w:r w:rsidR="00864F5C">
          <w:rPr>
            <w:noProof/>
            <w:webHidden/>
          </w:rPr>
          <w:fldChar w:fldCharType="end"/>
        </w:r>
      </w:hyperlink>
    </w:p>
    <w:p w14:paraId="259C3B05"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20" w:history="1">
        <w:r w:rsidR="00864F5C" w:rsidRPr="00E41ED9">
          <w:rPr>
            <w:rStyle w:val="Hyperlink"/>
            <w:noProof/>
            <w:lang w:val="en-US"/>
          </w:rPr>
          <w:t>Hình 3.3.6.12A Class Diagram Báo cáo bài viết</w:t>
        </w:r>
        <w:r w:rsidR="00864F5C">
          <w:rPr>
            <w:noProof/>
            <w:webHidden/>
          </w:rPr>
          <w:tab/>
        </w:r>
        <w:r w:rsidR="00864F5C">
          <w:rPr>
            <w:noProof/>
            <w:webHidden/>
          </w:rPr>
          <w:fldChar w:fldCharType="begin"/>
        </w:r>
        <w:r w:rsidR="00864F5C">
          <w:rPr>
            <w:noProof/>
            <w:webHidden/>
          </w:rPr>
          <w:instrText xml:space="preserve"> PAGEREF _Toc85880520 \h </w:instrText>
        </w:r>
        <w:r w:rsidR="00864F5C">
          <w:rPr>
            <w:noProof/>
            <w:webHidden/>
          </w:rPr>
        </w:r>
        <w:r w:rsidR="00864F5C">
          <w:rPr>
            <w:noProof/>
            <w:webHidden/>
          </w:rPr>
          <w:fldChar w:fldCharType="separate"/>
        </w:r>
        <w:r w:rsidR="00864F5C">
          <w:rPr>
            <w:noProof/>
            <w:webHidden/>
          </w:rPr>
          <w:t>98</w:t>
        </w:r>
        <w:r w:rsidR="00864F5C">
          <w:rPr>
            <w:noProof/>
            <w:webHidden/>
          </w:rPr>
          <w:fldChar w:fldCharType="end"/>
        </w:r>
      </w:hyperlink>
    </w:p>
    <w:p w14:paraId="759105A8"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21" w:history="1">
        <w:r w:rsidR="00864F5C" w:rsidRPr="00E41ED9">
          <w:rPr>
            <w:rStyle w:val="Hyperlink"/>
            <w:noProof/>
            <w:lang w:val="en-US"/>
          </w:rPr>
          <w:t xml:space="preserve">Hình 3.3.6.12B Class Diagram Báo cáo </w:t>
        </w:r>
        <w:r w:rsidR="00864F5C" w:rsidRPr="00E41ED9">
          <w:rPr>
            <w:rStyle w:val="Hyperlink"/>
            <w:noProof/>
          </w:rPr>
          <w:t>bình</w:t>
        </w:r>
        <w:r w:rsidR="00864F5C" w:rsidRPr="00E41ED9">
          <w:rPr>
            <w:rStyle w:val="Hyperlink"/>
            <w:noProof/>
            <w:lang w:val="en-US"/>
          </w:rPr>
          <w:t xml:space="preserve"> luận</w:t>
        </w:r>
        <w:r w:rsidR="00864F5C">
          <w:rPr>
            <w:noProof/>
            <w:webHidden/>
          </w:rPr>
          <w:tab/>
        </w:r>
        <w:r w:rsidR="00864F5C">
          <w:rPr>
            <w:noProof/>
            <w:webHidden/>
          </w:rPr>
          <w:fldChar w:fldCharType="begin"/>
        </w:r>
        <w:r w:rsidR="00864F5C">
          <w:rPr>
            <w:noProof/>
            <w:webHidden/>
          </w:rPr>
          <w:instrText xml:space="preserve"> PAGEREF _Toc85880521 \h </w:instrText>
        </w:r>
        <w:r w:rsidR="00864F5C">
          <w:rPr>
            <w:noProof/>
            <w:webHidden/>
          </w:rPr>
        </w:r>
        <w:r w:rsidR="00864F5C">
          <w:rPr>
            <w:noProof/>
            <w:webHidden/>
          </w:rPr>
          <w:fldChar w:fldCharType="separate"/>
        </w:r>
        <w:r w:rsidR="00864F5C">
          <w:rPr>
            <w:noProof/>
            <w:webHidden/>
          </w:rPr>
          <w:t>99</w:t>
        </w:r>
        <w:r w:rsidR="00864F5C">
          <w:rPr>
            <w:noProof/>
            <w:webHidden/>
          </w:rPr>
          <w:fldChar w:fldCharType="end"/>
        </w:r>
      </w:hyperlink>
    </w:p>
    <w:p w14:paraId="5792EBE0"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22" w:history="1">
        <w:r w:rsidR="00864F5C" w:rsidRPr="00E41ED9">
          <w:rPr>
            <w:rStyle w:val="Hyperlink"/>
            <w:noProof/>
            <w:lang w:val="en-US"/>
          </w:rPr>
          <w:t>Hình 3.3.6.13 Class Diagram Chức năng đấu giá</w:t>
        </w:r>
        <w:r w:rsidR="00864F5C">
          <w:rPr>
            <w:noProof/>
            <w:webHidden/>
          </w:rPr>
          <w:tab/>
        </w:r>
        <w:r w:rsidR="00864F5C">
          <w:rPr>
            <w:noProof/>
            <w:webHidden/>
          </w:rPr>
          <w:fldChar w:fldCharType="begin"/>
        </w:r>
        <w:r w:rsidR="00864F5C">
          <w:rPr>
            <w:noProof/>
            <w:webHidden/>
          </w:rPr>
          <w:instrText xml:space="preserve"> PAGEREF _Toc85880522 \h </w:instrText>
        </w:r>
        <w:r w:rsidR="00864F5C">
          <w:rPr>
            <w:noProof/>
            <w:webHidden/>
          </w:rPr>
        </w:r>
        <w:r w:rsidR="00864F5C">
          <w:rPr>
            <w:noProof/>
            <w:webHidden/>
          </w:rPr>
          <w:fldChar w:fldCharType="separate"/>
        </w:r>
        <w:r w:rsidR="00864F5C">
          <w:rPr>
            <w:noProof/>
            <w:webHidden/>
          </w:rPr>
          <w:t>99</w:t>
        </w:r>
        <w:r w:rsidR="00864F5C">
          <w:rPr>
            <w:noProof/>
            <w:webHidden/>
          </w:rPr>
          <w:fldChar w:fldCharType="end"/>
        </w:r>
      </w:hyperlink>
    </w:p>
    <w:p w14:paraId="3A6FD54E"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23" w:history="1">
        <w:r w:rsidR="00864F5C" w:rsidRPr="00E41ED9">
          <w:rPr>
            <w:rStyle w:val="Hyperlink"/>
            <w:noProof/>
            <w:lang w:val="en-US"/>
          </w:rPr>
          <w:t>Hình 3.3.6.14 Class Diagram hệ thống thông báo</w:t>
        </w:r>
        <w:r w:rsidR="00864F5C">
          <w:rPr>
            <w:noProof/>
            <w:webHidden/>
          </w:rPr>
          <w:tab/>
        </w:r>
        <w:r w:rsidR="00864F5C">
          <w:rPr>
            <w:noProof/>
            <w:webHidden/>
          </w:rPr>
          <w:fldChar w:fldCharType="begin"/>
        </w:r>
        <w:r w:rsidR="00864F5C">
          <w:rPr>
            <w:noProof/>
            <w:webHidden/>
          </w:rPr>
          <w:instrText xml:space="preserve"> PAGEREF _Toc85880523 \h </w:instrText>
        </w:r>
        <w:r w:rsidR="00864F5C">
          <w:rPr>
            <w:noProof/>
            <w:webHidden/>
          </w:rPr>
        </w:r>
        <w:r w:rsidR="00864F5C">
          <w:rPr>
            <w:noProof/>
            <w:webHidden/>
          </w:rPr>
          <w:fldChar w:fldCharType="separate"/>
        </w:r>
        <w:r w:rsidR="00864F5C">
          <w:rPr>
            <w:noProof/>
            <w:webHidden/>
          </w:rPr>
          <w:t>100</w:t>
        </w:r>
        <w:r w:rsidR="00864F5C">
          <w:rPr>
            <w:noProof/>
            <w:webHidden/>
          </w:rPr>
          <w:fldChar w:fldCharType="end"/>
        </w:r>
      </w:hyperlink>
    </w:p>
    <w:p w14:paraId="6F56DE82"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24" w:history="1">
        <w:r w:rsidR="00864F5C" w:rsidRPr="00E41ED9">
          <w:rPr>
            <w:rStyle w:val="Hyperlink"/>
            <w:noProof/>
            <w:lang w:val="en-US"/>
          </w:rPr>
          <w:t>Hình 3.3.6.15 Class Diagram thống kê dữ liệu</w:t>
        </w:r>
        <w:r w:rsidR="00864F5C">
          <w:rPr>
            <w:noProof/>
            <w:webHidden/>
          </w:rPr>
          <w:tab/>
        </w:r>
        <w:r w:rsidR="00864F5C">
          <w:rPr>
            <w:noProof/>
            <w:webHidden/>
          </w:rPr>
          <w:fldChar w:fldCharType="begin"/>
        </w:r>
        <w:r w:rsidR="00864F5C">
          <w:rPr>
            <w:noProof/>
            <w:webHidden/>
          </w:rPr>
          <w:instrText xml:space="preserve"> PAGEREF _Toc85880524 \h </w:instrText>
        </w:r>
        <w:r w:rsidR="00864F5C">
          <w:rPr>
            <w:noProof/>
            <w:webHidden/>
          </w:rPr>
        </w:r>
        <w:r w:rsidR="00864F5C">
          <w:rPr>
            <w:noProof/>
            <w:webHidden/>
          </w:rPr>
          <w:fldChar w:fldCharType="separate"/>
        </w:r>
        <w:r w:rsidR="00864F5C">
          <w:rPr>
            <w:noProof/>
            <w:webHidden/>
          </w:rPr>
          <w:t>100</w:t>
        </w:r>
        <w:r w:rsidR="00864F5C">
          <w:rPr>
            <w:noProof/>
            <w:webHidden/>
          </w:rPr>
          <w:fldChar w:fldCharType="end"/>
        </w:r>
      </w:hyperlink>
    </w:p>
    <w:p w14:paraId="72A324DF"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25" w:history="1">
        <w:r w:rsidR="00864F5C" w:rsidRPr="00E41ED9">
          <w:rPr>
            <w:rStyle w:val="Hyperlink"/>
            <w:noProof/>
            <w:lang w:val="en-US"/>
          </w:rPr>
          <w:t>Hình 3.3.6.16 Class Diagram phê duyệt báo cáo bài viết bình luận</w:t>
        </w:r>
        <w:r w:rsidR="00864F5C">
          <w:rPr>
            <w:noProof/>
            <w:webHidden/>
          </w:rPr>
          <w:tab/>
        </w:r>
        <w:r w:rsidR="00864F5C">
          <w:rPr>
            <w:noProof/>
            <w:webHidden/>
          </w:rPr>
          <w:fldChar w:fldCharType="begin"/>
        </w:r>
        <w:r w:rsidR="00864F5C">
          <w:rPr>
            <w:noProof/>
            <w:webHidden/>
          </w:rPr>
          <w:instrText xml:space="preserve"> PAGEREF _Toc85880525 \h </w:instrText>
        </w:r>
        <w:r w:rsidR="00864F5C">
          <w:rPr>
            <w:noProof/>
            <w:webHidden/>
          </w:rPr>
        </w:r>
        <w:r w:rsidR="00864F5C">
          <w:rPr>
            <w:noProof/>
            <w:webHidden/>
          </w:rPr>
          <w:fldChar w:fldCharType="separate"/>
        </w:r>
        <w:r w:rsidR="00864F5C">
          <w:rPr>
            <w:noProof/>
            <w:webHidden/>
          </w:rPr>
          <w:t>101</w:t>
        </w:r>
        <w:r w:rsidR="00864F5C">
          <w:rPr>
            <w:noProof/>
            <w:webHidden/>
          </w:rPr>
          <w:fldChar w:fldCharType="end"/>
        </w:r>
      </w:hyperlink>
    </w:p>
    <w:p w14:paraId="77CA84C1"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26" w:history="1">
        <w:r w:rsidR="00864F5C" w:rsidRPr="00E41ED9">
          <w:rPr>
            <w:rStyle w:val="Hyperlink"/>
            <w:noProof/>
            <w:lang w:val="en-US"/>
          </w:rPr>
          <w:t>Hình 3.3.6.17 Class Diagram Biểu đồ mối quan hệ giữa các lớp</w:t>
        </w:r>
        <w:r w:rsidR="00864F5C">
          <w:rPr>
            <w:noProof/>
            <w:webHidden/>
          </w:rPr>
          <w:tab/>
        </w:r>
        <w:r w:rsidR="00864F5C">
          <w:rPr>
            <w:noProof/>
            <w:webHidden/>
          </w:rPr>
          <w:fldChar w:fldCharType="begin"/>
        </w:r>
        <w:r w:rsidR="00864F5C">
          <w:rPr>
            <w:noProof/>
            <w:webHidden/>
          </w:rPr>
          <w:instrText xml:space="preserve"> PAGEREF _Toc85880526 \h </w:instrText>
        </w:r>
        <w:r w:rsidR="00864F5C">
          <w:rPr>
            <w:noProof/>
            <w:webHidden/>
          </w:rPr>
        </w:r>
        <w:r w:rsidR="00864F5C">
          <w:rPr>
            <w:noProof/>
            <w:webHidden/>
          </w:rPr>
          <w:fldChar w:fldCharType="separate"/>
        </w:r>
        <w:r w:rsidR="00864F5C">
          <w:rPr>
            <w:noProof/>
            <w:webHidden/>
          </w:rPr>
          <w:t>102</w:t>
        </w:r>
        <w:r w:rsidR="00864F5C">
          <w:rPr>
            <w:noProof/>
            <w:webHidden/>
          </w:rPr>
          <w:fldChar w:fldCharType="end"/>
        </w:r>
      </w:hyperlink>
    </w:p>
    <w:p w14:paraId="2F53E929"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27" w:history="1">
        <w:r w:rsidR="00864F5C" w:rsidRPr="00E41ED9">
          <w:rPr>
            <w:rStyle w:val="Hyperlink"/>
            <w:noProof/>
            <w:lang w:val="en-US"/>
          </w:rPr>
          <w:t>Hình 3.4.1 Sơ đồ quan hệ dữ liệu giữa các bảng</w:t>
        </w:r>
        <w:r w:rsidR="00864F5C">
          <w:rPr>
            <w:noProof/>
            <w:webHidden/>
          </w:rPr>
          <w:tab/>
        </w:r>
        <w:r w:rsidR="00864F5C">
          <w:rPr>
            <w:noProof/>
            <w:webHidden/>
          </w:rPr>
          <w:fldChar w:fldCharType="begin"/>
        </w:r>
        <w:r w:rsidR="00864F5C">
          <w:rPr>
            <w:noProof/>
            <w:webHidden/>
          </w:rPr>
          <w:instrText xml:space="preserve"> PAGEREF _Toc85880527 \h </w:instrText>
        </w:r>
        <w:r w:rsidR="00864F5C">
          <w:rPr>
            <w:noProof/>
            <w:webHidden/>
          </w:rPr>
        </w:r>
        <w:r w:rsidR="00864F5C">
          <w:rPr>
            <w:noProof/>
            <w:webHidden/>
          </w:rPr>
          <w:fldChar w:fldCharType="separate"/>
        </w:r>
        <w:r w:rsidR="00864F5C">
          <w:rPr>
            <w:noProof/>
            <w:webHidden/>
          </w:rPr>
          <w:t>102</w:t>
        </w:r>
        <w:r w:rsidR="00864F5C">
          <w:rPr>
            <w:noProof/>
            <w:webHidden/>
          </w:rPr>
          <w:fldChar w:fldCharType="end"/>
        </w:r>
      </w:hyperlink>
    </w:p>
    <w:p w14:paraId="412485EA"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28" w:history="1">
        <w:r w:rsidR="00864F5C" w:rsidRPr="00E41ED9">
          <w:rPr>
            <w:rStyle w:val="Hyperlink"/>
            <w:noProof/>
            <w:lang w:val="en-US"/>
          </w:rPr>
          <w:t>Hình 3.4.3.1 Danh Mục Bài Viết Bài Viết</w:t>
        </w:r>
        <w:r w:rsidR="00864F5C">
          <w:rPr>
            <w:noProof/>
            <w:webHidden/>
          </w:rPr>
          <w:tab/>
        </w:r>
        <w:r w:rsidR="00864F5C">
          <w:rPr>
            <w:noProof/>
            <w:webHidden/>
          </w:rPr>
          <w:fldChar w:fldCharType="begin"/>
        </w:r>
        <w:r w:rsidR="00864F5C">
          <w:rPr>
            <w:noProof/>
            <w:webHidden/>
          </w:rPr>
          <w:instrText xml:space="preserve"> PAGEREF _Toc85880528 \h </w:instrText>
        </w:r>
        <w:r w:rsidR="00864F5C">
          <w:rPr>
            <w:noProof/>
            <w:webHidden/>
          </w:rPr>
        </w:r>
        <w:r w:rsidR="00864F5C">
          <w:rPr>
            <w:noProof/>
            <w:webHidden/>
          </w:rPr>
          <w:fldChar w:fldCharType="separate"/>
        </w:r>
        <w:r w:rsidR="00864F5C">
          <w:rPr>
            <w:noProof/>
            <w:webHidden/>
          </w:rPr>
          <w:t>105</w:t>
        </w:r>
        <w:r w:rsidR="00864F5C">
          <w:rPr>
            <w:noProof/>
            <w:webHidden/>
          </w:rPr>
          <w:fldChar w:fldCharType="end"/>
        </w:r>
      </w:hyperlink>
    </w:p>
    <w:p w14:paraId="31322871"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29" w:history="1">
        <w:r w:rsidR="00864F5C" w:rsidRPr="00E41ED9">
          <w:rPr>
            <w:rStyle w:val="Hyperlink"/>
            <w:noProof/>
            <w:lang w:val="en-US"/>
          </w:rPr>
          <w:t>Hình 3.4.3.2 Bài Viết và Người Dùng</w:t>
        </w:r>
        <w:r w:rsidR="00864F5C">
          <w:rPr>
            <w:noProof/>
            <w:webHidden/>
          </w:rPr>
          <w:tab/>
        </w:r>
        <w:r w:rsidR="00864F5C">
          <w:rPr>
            <w:noProof/>
            <w:webHidden/>
          </w:rPr>
          <w:fldChar w:fldCharType="begin"/>
        </w:r>
        <w:r w:rsidR="00864F5C">
          <w:rPr>
            <w:noProof/>
            <w:webHidden/>
          </w:rPr>
          <w:instrText xml:space="preserve"> PAGEREF _Toc85880529 \h </w:instrText>
        </w:r>
        <w:r w:rsidR="00864F5C">
          <w:rPr>
            <w:noProof/>
            <w:webHidden/>
          </w:rPr>
        </w:r>
        <w:r w:rsidR="00864F5C">
          <w:rPr>
            <w:noProof/>
            <w:webHidden/>
          </w:rPr>
          <w:fldChar w:fldCharType="separate"/>
        </w:r>
        <w:r w:rsidR="00864F5C">
          <w:rPr>
            <w:noProof/>
            <w:webHidden/>
          </w:rPr>
          <w:t>105</w:t>
        </w:r>
        <w:r w:rsidR="00864F5C">
          <w:rPr>
            <w:noProof/>
            <w:webHidden/>
          </w:rPr>
          <w:fldChar w:fldCharType="end"/>
        </w:r>
      </w:hyperlink>
    </w:p>
    <w:p w14:paraId="6C4646FF"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30" w:history="1">
        <w:r w:rsidR="00864F5C" w:rsidRPr="00E41ED9">
          <w:rPr>
            <w:rStyle w:val="Hyperlink"/>
            <w:noProof/>
            <w:lang w:val="en-US"/>
          </w:rPr>
          <w:t>Hình 3.4.3.3 Bình Luận và Bài Viết</w:t>
        </w:r>
        <w:r w:rsidR="00864F5C">
          <w:rPr>
            <w:noProof/>
            <w:webHidden/>
          </w:rPr>
          <w:tab/>
        </w:r>
        <w:r w:rsidR="00864F5C">
          <w:rPr>
            <w:noProof/>
            <w:webHidden/>
          </w:rPr>
          <w:fldChar w:fldCharType="begin"/>
        </w:r>
        <w:r w:rsidR="00864F5C">
          <w:rPr>
            <w:noProof/>
            <w:webHidden/>
          </w:rPr>
          <w:instrText xml:space="preserve"> PAGEREF _Toc85880530 \h </w:instrText>
        </w:r>
        <w:r w:rsidR="00864F5C">
          <w:rPr>
            <w:noProof/>
            <w:webHidden/>
          </w:rPr>
        </w:r>
        <w:r w:rsidR="00864F5C">
          <w:rPr>
            <w:noProof/>
            <w:webHidden/>
          </w:rPr>
          <w:fldChar w:fldCharType="separate"/>
        </w:r>
        <w:r w:rsidR="00864F5C">
          <w:rPr>
            <w:noProof/>
            <w:webHidden/>
          </w:rPr>
          <w:t>105</w:t>
        </w:r>
        <w:r w:rsidR="00864F5C">
          <w:rPr>
            <w:noProof/>
            <w:webHidden/>
          </w:rPr>
          <w:fldChar w:fldCharType="end"/>
        </w:r>
      </w:hyperlink>
    </w:p>
    <w:p w14:paraId="5F1E9D92"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31" w:history="1">
        <w:r w:rsidR="00864F5C" w:rsidRPr="00E41ED9">
          <w:rPr>
            <w:rStyle w:val="Hyperlink"/>
            <w:noProof/>
            <w:lang w:val="en-US"/>
          </w:rPr>
          <w:t>Hình 3.4.3.4 Bình Luận và Người Dùng</w:t>
        </w:r>
        <w:r w:rsidR="00864F5C">
          <w:rPr>
            <w:noProof/>
            <w:webHidden/>
          </w:rPr>
          <w:tab/>
        </w:r>
        <w:r w:rsidR="00864F5C">
          <w:rPr>
            <w:noProof/>
            <w:webHidden/>
          </w:rPr>
          <w:fldChar w:fldCharType="begin"/>
        </w:r>
        <w:r w:rsidR="00864F5C">
          <w:rPr>
            <w:noProof/>
            <w:webHidden/>
          </w:rPr>
          <w:instrText xml:space="preserve"> PAGEREF _Toc85880531 \h </w:instrText>
        </w:r>
        <w:r w:rsidR="00864F5C">
          <w:rPr>
            <w:noProof/>
            <w:webHidden/>
          </w:rPr>
        </w:r>
        <w:r w:rsidR="00864F5C">
          <w:rPr>
            <w:noProof/>
            <w:webHidden/>
          </w:rPr>
          <w:fldChar w:fldCharType="separate"/>
        </w:r>
        <w:r w:rsidR="00864F5C">
          <w:rPr>
            <w:noProof/>
            <w:webHidden/>
          </w:rPr>
          <w:t>105</w:t>
        </w:r>
        <w:r w:rsidR="00864F5C">
          <w:rPr>
            <w:noProof/>
            <w:webHidden/>
          </w:rPr>
          <w:fldChar w:fldCharType="end"/>
        </w:r>
      </w:hyperlink>
    </w:p>
    <w:p w14:paraId="348FCA79"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32" w:history="1">
        <w:r w:rsidR="00864F5C" w:rsidRPr="00E41ED9">
          <w:rPr>
            <w:rStyle w:val="Hyperlink"/>
            <w:noProof/>
            <w:lang w:val="en-US"/>
          </w:rPr>
          <w:t>Hình 3.4.3.5 Like Bài Viết và Bài Viết</w:t>
        </w:r>
        <w:r w:rsidR="00864F5C">
          <w:rPr>
            <w:noProof/>
            <w:webHidden/>
          </w:rPr>
          <w:tab/>
        </w:r>
        <w:r w:rsidR="00864F5C">
          <w:rPr>
            <w:noProof/>
            <w:webHidden/>
          </w:rPr>
          <w:fldChar w:fldCharType="begin"/>
        </w:r>
        <w:r w:rsidR="00864F5C">
          <w:rPr>
            <w:noProof/>
            <w:webHidden/>
          </w:rPr>
          <w:instrText xml:space="preserve"> PAGEREF _Toc85880532 \h </w:instrText>
        </w:r>
        <w:r w:rsidR="00864F5C">
          <w:rPr>
            <w:noProof/>
            <w:webHidden/>
          </w:rPr>
        </w:r>
        <w:r w:rsidR="00864F5C">
          <w:rPr>
            <w:noProof/>
            <w:webHidden/>
          </w:rPr>
          <w:fldChar w:fldCharType="separate"/>
        </w:r>
        <w:r w:rsidR="00864F5C">
          <w:rPr>
            <w:noProof/>
            <w:webHidden/>
          </w:rPr>
          <w:t>106</w:t>
        </w:r>
        <w:r w:rsidR="00864F5C">
          <w:rPr>
            <w:noProof/>
            <w:webHidden/>
          </w:rPr>
          <w:fldChar w:fldCharType="end"/>
        </w:r>
      </w:hyperlink>
    </w:p>
    <w:p w14:paraId="0B575508"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33" w:history="1">
        <w:r w:rsidR="00864F5C" w:rsidRPr="00E41ED9">
          <w:rPr>
            <w:rStyle w:val="Hyperlink"/>
            <w:noProof/>
            <w:lang w:val="en-US"/>
          </w:rPr>
          <w:t>Hình 3.4.3.6 Like Bài Viết và Người Dùng</w:t>
        </w:r>
        <w:r w:rsidR="00864F5C">
          <w:rPr>
            <w:noProof/>
            <w:webHidden/>
          </w:rPr>
          <w:tab/>
        </w:r>
        <w:r w:rsidR="00864F5C">
          <w:rPr>
            <w:noProof/>
            <w:webHidden/>
          </w:rPr>
          <w:fldChar w:fldCharType="begin"/>
        </w:r>
        <w:r w:rsidR="00864F5C">
          <w:rPr>
            <w:noProof/>
            <w:webHidden/>
          </w:rPr>
          <w:instrText xml:space="preserve"> PAGEREF _Toc85880533 \h </w:instrText>
        </w:r>
        <w:r w:rsidR="00864F5C">
          <w:rPr>
            <w:noProof/>
            <w:webHidden/>
          </w:rPr>
        </w:r>
        <w:r w:rsidR="00864F5C">
          <w:rPr>
            <w:noProof/>
            <w:webHidden/>
          </w:rPr>
          <w:fldChar w:fldCharType="separate"/>
        </w:r>
        <w:r w:rsidR="00864F5C">
          <w:rPr>
            <w:noProof/>
            <w:webHidden/>
          </w:rPr>
          <w:t>106</w:t>
        </w:r>
        <w:r w:rsidR="00864F5C">
          <w:rPr>
            <w:noProof/>
            <w:webHidden/>
          </w:rPr>
          <w:fldChar w:fldCharType="end"/>
        </w:r>
      </w:hyperlink>
    </w:p>
    <w:p w14:paraId="3065DBEA"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34" w:history="1">
        <w:r w:rsidR="00864F5C" w:rsidRPr="00E41ED9">
          <w:rPr>
            <w:rStyle w:val="Hyperlink"/>
            <w:noProof/>
            <w:lang w:val="en-US"/>
          </w:rPr>
          <w:t>Hình 3.4.37 Like Bình Luận và Người Dùng</w:t>
        </w:r>
        <w:r w:rsidR="00864F5C">
          <w:rPr>
            <w:noProof/>
            <w:webHidden/>
          </w:rPr>
          <w:tab/>
        </w:r>
        <w:r w:rsidR="00864F5C">
          <w:rPr>
            <w:noProof/>
            <w:webHidden/>
          </w:rPr>
          <w:fldChar w:fldCharType="begin"/>
        </w:r>
        <w:r w:rsidR="00864F5C">
          <w:rPr>
            <w:noProof/>
            <w:webHidden/>
          </w:rPr>
          <w:instrText xml:space="preserve"> PAGEREF _Toc85880534 \h </w:instrText>
        </w:r>
        <w:r w:rsidR="00864F5C">
          <w:rPr>
            <w:noProof/>
            <w:webHidden/>
          </w:rPr>
        </w:r>
        <w:r w:rsidR="00864F5C">
          <w:rPr>
            <w:noProof/>
            <w:webHidden/>
          </w:rPr>
          <w:fldChar w:fldCharType="separate"/>
        </w:r>
        <w:r w:rsidR="00864F5C">
          <w:rPr>
            <w:noProof/>
            <w:webHidden/>
          </w:rPr>
          <w:t>106</w:t>
        </w:r>
        <w:r w:rsidR="00864F5C">
          <w:rPr>
            <w:noProof/>
            <w:webHidden/>
          </w:rPr>
          <w:fldChar w:fldCharType="end"/>
        </w:r>
      </w:hyperlink>
    </w:p>
    <w:p w14:paraId="4EB268D6"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35" w:history="1">
        <w:r w:rsidR="00864F5C" w:rsidRPr="00E41ED9">
          <w:rPr>
            <w:rStyle w:val="Hyperlink"/>
            <w:noProof/>
            <w:lang w:val="en-US"/>
          </w:rPr>
          <w:t>Hình 3.4.3.8 Like Bình Luận và Bài Viết</w:t>
        </w:r>
        <w:r w:rsidR="00864F5C">
          <w:rPr>
            <w:noProof/>
            <w:webHidden/>
          </w:rPr>
          <w:tab/>
        </w:r>
        <w:r w:rsidR="00864F5C">
          <w:rPr>
            <w:noProof/>
            <w:webHidden/>
          </w:rPr>
          <w:fldChar w:fldCharType="begin"/>
        </w:r>
        <w:r w:rsidR="00864F5C">
          <w:rPr>
            <w:noProof/>
            <w:webHidden/>
          </w:rPr>
          <w:instrText xml:space="preserve"> PAGEREF _Toc85880535 \h </w:instrText>
        </w:r>
        <w:r w:rsidR="00864F5C">
          <w:rPr>
            <w:noProof/>
            <w:webHidden/>
          </w:rPr>
        </w:r>
        <w:r w:rsidR="00864F5C">
          <w:rPr>
            <w:noProof/>
            <w:webHidden/>
          </w:rPr>
          <w:fldChar w:fldCharType="separate"/>
        </w:r>
        <w:r w:rsidR="00864F5C">
          <w:rPr>
            <w:noProof/>
            <w:webHidden/>
          </w:rPr>
          <w:t>106</w:t>
        </w:r>
        <w:r w:rsidR="00864F5C">
          <w:rPr>
            <w:noProof/>
            <w:webHidden/>
          </w:rPr>
          <w:fldChar w:fldCharType="end"/>
        </w:r>
      </w:hyperlink>
    </w:p>
    <w:p w14:paraId="2D6CC8DD"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36" w:history="1">
        <w:r w:rsidR="00864F5C" w:rsidRPr="00E41ED9">
          <w:rPr>
            <w:rStyle w:val="Hyperlink"/>
            <w:noProof/>
            <w:lang w:val="en-US"/>
          </w:rPr>
          <w:t>Hình 3.4.3.8 Thông báo và Người Dùng</w:t>
        </w:r>
        <w:r w:rsidR="00864F5C">
          <w:rPr>
            <w:noProof/>
            <w:webHidden/>
          </w:rPr>
          <w:tab/>
        </w:r>
        <w:r w:rsidR="00864F5C">
          <w:rPr>
            <w:noProof/>
            <w:webHidden/>
          </w:rPr>
          <w:fldChar w:fldCharType="begin"/>
        </w:r>
        <w:r w:rsidR="00864F5C">
          <w:rPr>
            <w:noProof/>
            <w:webHidden/>
          </w:rPr>
          <w:instrText xml:space="preserve"> PAGEREF _Toc85880536 \h </w:instrText>
        </w:r>
        <w:r w:rsidR="00864F5C">
          <w:rPr>
            <w:noProof/>
            <w:webHidden/>
          </w:rPr>
        </w:r>
        <w:r w:rsidR="00864F5C">
          <w:rPr>
            <w:noProof/>
            <w:webHidden/>
          </w:rPr>
          <w:fldChar w:fldCharType="separate"/>
        </w:r>
        <w:r w:rsidR="00864F5C">
          <w:rPr>
            <w:noProof/>
            <w:webHidden/>
          </w:rPr>
          <w:t>107</w:t>
        </w:r>
        <w:r w:rsidR="00864F5C">
          <w:rPr>
            <w:noProof/>
            <w:webHidden/>
          </w:rPr>
          <w:fldChar w:fldCharType="end"/>
        </w:r>
      </w:hyperlink>
    </w:p>
    <w:p w14:paraId="41628813"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37" w:history="1">
        <w:r w:rsidR="00864F5C" w:rsidRPr="00E41ED9">
          <w:rPr>
            <w:rStyle w:val="Hyperlink"/>
            <w:noProof/>
            <w:lang w:val="en-US"/>
          </w:rPr>
          <w:t>Hình 3.4.3.10 Đấu Giá và Bài Viết</w:t>
        </w:r>
        <w:r w:rsidR="00864F5C">
          <w:rPr>
            <w:noProof/>
            <w:webHidden/>
          </w:rPr>
          <w:tab/>
        </w:r>
        <w:r w:rsidR="00864F5C">
          <w:rPr>
            <w:noProof/>
            <w:webHidden/>
          </w:rPr>
          <w:fldChar w:fldCharType="begin"/>
        </w:r>
        <w:r w:rsidR="00864F5C">
          <w:rPr>
            <w:noProof/>
            <w:webHidden/>
          </w:rPr>
          <w:instrText xml:space="preserve"> PAGEREF _Toc85880537 \h </w:instrText>
        </w:r>
        <w:r w:rsidR="00864F5C">
          <w:rPr>
            <w:noProof/>
            <w:webHidden/>
          </w:rPr>
        </w:r>
        <w:r w:rsidR="00864F5C">
          <w:rPr>
            <w:noProof/>
            <w:webHidden/>
          </w:rPr>
          <w:fldChar w:fldCharType="separate"/>
        </w:r>
        <w:r w:rsidR="00864F5C">
          <w:rPr>
            <w:noProof/>
            <w:webHidden/>
          </w:rPr>
          <w:t>107</w:t>
        </w:r>
        <w:r w:rsidR="00864F5C">
          <w:rPr>
            <w:noProof/>
            <w:webHidden/>
          </w:rPr>
          <w:fldChar w:fldCharType="end"/>
        </w:r>
      </w:hyperlink>
    </w:p>
    <w:p w14:paraId="7C0B06CF"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38" w:history="1">
        <w:r w:rsidR="00864F5C" w:rsidRPr="00E41ED9">
          <w:rPr>
            <w:rStyle w:val="Hyperlink"/>
            <w:noProof/>
            <w:lang w:val="en-US"/>
          </w:rPr>
          <w:t>Hình 3.4.3.11 Đấu Giá và Người Dùng</w:t>
        </w:r>
        <w:r w:rsidR="00864F5C">
          <w:rPr>
            <w:noProof/>
            <w:webHidden/>
          </w:rPr>
          <w:tab/>
        </w:r>
        <w:r w:rsidR="00864F5C">
          <w:rPr>
            <w:noProof/>
            <w:webHidden/>
          </w:rPr>
          <w:fldChar w:fldCharType="begin"/>
        </w:r>
        <w:r w:rsidR="00864F5C">
          <w:rPr>
            <w:noProof/>
            <w:webHidden/>
          </w:rPr>
          <w:instrText xml:space="preserve"> PAGEREF _Toc85880538 \h </w:instrText>
        </w:r>
        <w:r w:rsidR="00864F5C">
          <w:rPr>
            <w:noProof/>
            <w:webHidden/>
          </w:rPr>
        </w:r>
        <w:r w:rsidR="00864F5C">
          <w:rPr>
            <w:noProof/>
            <w:webHidden/>
          </w:rPr>
          <w:fldChar w:fldCharType="separate"/>
        </w:r>
        <w:r w:rsidR="00864F5C">
          <w:rPr>
            <w:noProof/>
            <w:webHidden/>
          </w:rPr>
          <w:t>107</w:t>
        </w:r>
        <w:r w:rsidR="00864F5C">
          <w:rPr>
            <w:noProof/>
            <w:webHidden/>
          </w:rPr>
          <w:fldChar w:fldCharType="end"/>
        </w:r>
      </w:hyperlink>
    </w:p>
    <w:p w14:paraId="4E111F18"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39" w:history="1">
        <w:r w:rsidR="00864F5C" w:rsidRPr="00E41ED9">
          <w:rPr>
            <w:rStyle w:val="Hyperlink"/>
            <w:noProof/>
            <w:lang w:val="en-US"/>
          </w:rPr>
          <w:t>Hình 3.4.3.12 Báo Cáo Bài Viết và Người Dùng</w:t>
        </w:r>
        <w:r w:rsidR="00864F5C">
          <w:rPr>
            <w:noProof/>
            <w:webHidden/>
          </w:rPr>
          <w:tab/>
        </w:r>
        <w:r w:rsidR="00864F5C">
          <w:rPr>
            <w:noProof/>
            <w:webHidden/>
          </w:rPr>
          <w:fldChar w:fldCharType="begin"/>
        </w:r>
        <w:r w:rsidR="00864F5C">
          <w:rPr>
            <w:noProof/>
            <w:webHidden/>
          </w:rPr>
          <w:instrText xml:space="preserve"> PAGEREF _Toc85880539 \h </w:instrText>
        </w:r>
        <w:r w:rsidR="00864F5C">
          <w:rPr>
            <w:noProof/>
            <w:webHidden/>
          </w:rPr>
        </w:r>
        <w:r w:rsidR="00864F5C">
          <w:rPr>
            <w:noProof/>
            <w:webHidden/>
          </w:rPr>
          <w:fldChar w:fldCharType="separate"/>
        </w:r>
        <w:r w:rsidR="00864F5C">
          <w:rPr>
            <w:noProof/>
            <w:webHidden/>
          </w:rPr>
          <w:t>107</w:t>
        </w:r>
        <w:r w:rsidR="00864F5C">
          <w:rPr>
            <w:noProof/>
            <w:webHidden/>
          </w:rPr>
          <w:fldChar w:fldCharType="end"/>
        </w:r>
      </w:hyperlink>
    </w:p>
    <w:p w14:paraId="01E2CB24"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40" w:history="1">
        <w:r w:rsidR="00864F5C" w:rsidRPr="00E41ED9">
          <w:rPr>
            <w:rStyle w:val="Hyperlink"/>
            <w:noProof/>
            <w:lang w:val="en-US"/>
          </w:rPr>
          <w:t>Hình 3.4.3.13 Báo Cáo Bài Viết và Bài Viết</w:t>
        </w:r>
        <w:r w:rsidR="00864F5C">
          <w:rPr>
            <w:noProof/>
            <w:webHidden/>
          </w:rPr>
          <w:tab/>
        </w:r>
        <w:r w:rsidR="00864F5C">
          <w:rPr>
            <w:noProof/>
            <w:webHidden/>
          </w:rPr>
          <w:fldChar w:fldCharType="begin"/>
        </w:r>
        <w:r w:rsidR="00864F5C">
          <w:rPr>
            <w:noProof/>
            <w:webHidden/>
          </w:rPr>
          <w:instrText xml:space="preserve"> PAGEREF _Toc85880540 \h </w:instrText>
        </w:r>
        <w:r w:rsidR="00864F5C">
          <w:rPr>
            <w:noProof/>
            <w:webHidden/>
          </w:rPr>
        </w:r>
        <w:r w:rsidR="00864F5C">
          <w:rPr>
            <w:noProof/>
            <w:webHidden/>
          </w:rPr>
          <w:fldChar w:fldCharType="separate"/>
        </w:r>
        <w:r w:rsidR="00864F5C">
          <w:rPr>
            <w:noProof/>
            <w:webHidden/>
          </w:rPr>
          <w:t>108</w:t>
        </w:r>
        <w:r w:rsidR="00864F5C">
          <w:rPr>
            <w:noProof/>
            <w:webHidden/>
          </w:rPr>
          <w:fldChar w:fldCharType="end"/>
        </w:r>
      </w:hyperlink>
    </w:p>
    <w:p w14:paraId="7497DB5F"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41" w:history="1">
        <w:r w:rsidR="00864F5C" w:rsidRPr="00E41ED9">
          <w:rPr>
            <w:rStyle w:val="Hyperlink"/>
            <w:noProof/>
            <w:lang w:val="en-US"/>
          </w:rPr>
          <w:t>Hình 3.4.3.14 Báo cáo Bình Luận và Bình Luận</w:t>
        </w:r>
        <w:r w:rsidR="00864F5C">
          <w:rPr>
            <w:noProof/>
            <w:webHidden/>
          </w:rPr>
          <w:tab/>
        </w:r>
        <w:r w:rsidR="00864F5C">
          <w:rPr>
            <w:noProof/>
            <w:webHidden/>
          </w:rPr>
          <w:fldChar w:fldCharType="begin"/>
        </w:r>
        <w:r w:rsidR="00864F5C">
          <w:rPr>
            <w:noProof/>
            <w:webHidden/>
          </w:rPr>
          <w:instrText xml:space="preserve"> PAGEREF _Toc85880541 \h </w:instrText>
        </w:r>
        <w:r w:rsidR="00864F5C">
          <w:rPr>
            <w:noProof/>
            <w:webHidden/>
          </w:rPr>
        </w:r>
        <w:r w:rsidR="00864F5C">
          <w:rPr>
            <w:noProof/>
            <w:webHidden/>
          </w:rPr>
          <w:fldChar w:fldCharType="separate"/>
        </w:r>
        <w:r w:rsidR="00864F5C">
          <w:rPr>
            <w:noProof/>
            <w:webHidden/>
          </w:rPr>
          <w:t>108</w:t>
        </w:r>
        <w:r w:rsidR="00864F5C">
          <w:rPr>
            <w:noProof/>
            <w:webHidden/>
          </w:rPr>
          <w:fldChar w:fldCharType="end"/>
        </w:r>
      </w:hyperlink>
    </w:p>
    <w:p w14:paraId="00C7CDAB"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42" w:history="1">
        <w:r w:rsidR="00864F5C" w:rsidRPr="00E41ED9">
          <w:rPr>
            <w:rStyle w:val="Hyperlink"/>
            <w:noProof/>
            <w:lang w:val="en-US"/>
          </w:rPr>
          <w:t>Hình 3.4.3.15 Báo Cáo Bình Luận và Người Dùng</w:t>
        </w:r>
        <w:r w:rsidR="00864F5C">
          <w:rPr>
            <w:noProof/>
            <w:webHidden/>
          </w:rPr>
          <w:tab/>
        </w:r>
        <w:r w:rsidR="00864F5C">
          <w:rPr>
            <w:noProof/>
            <w:webHidden/>
          </w:rPr>
          <w:fldChar w:fldCharType="begin"/>
        </w:r>
        <w:r w:rsidR="00864F5C">
          <w:rPr>
            <w:noProof/>
            <w:webHidden/>
          </w:rPr>
          <w:instrText xml:space="preserve"> PAGEREF _Toc85880542 \h </w:instrText>
        </w:r>
        <w:r w:rsidR="00864F5C">
          <w:rPr>
            <w:noProof/>
            <w:webHidden/>
          </w:rPr>
        </w:r>
        <w:r w:rsidR="00864F5C">
          <w:rPr>
            <w:noProof/>
            <w:webHidden/>
          </w:rPr>
          <w:fldChar w:fldCharType="separate"/>
        </w:r>
        <w:r w:rsidR="00864F5C">
          <w:rPr>
            <w:noProof/>
            <w:webHidden/>
          </w:rPr>
          <w:t>108</w:t>
        </w:r>
        <w:r w:rsidR="00864F5C">
          <w:rPr>
            <w:noProof/>
            <w:webHidden/>
          </w:rPr>
          <w:fldChar w:fldCharType="end"/>
        </w:r>
      </w:hyperlink>
    </w:p>
    <w:p w14:paraId="0C29D0CC"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43" w:history="1">
        <w:r w:rsidR="00864F5C" w:rsidRPr="00E41ED9">
          <w:rPr>
            <w:rStyle w:val="Hyperlink"/>
            <w:noProof/>
            <w:lang w:val="en-US"/>
          </w:rPr>
          <w:t>Hình 3.5.1 Đăng nhập người dùng</w:t>
        </w:r>
        <w:r w:rsidR="00864F5C">
          <w:rPr>
            <w:noProof/>
            <w:webHidden/>
          </w:rPr>
          <w:tab/>
        </w:r>
        <w:r w:rsidR="00864F5C">
          <w:rPr>
            <w:noProof/>
            <w:webHidden/>
          </w:rPr>
          <w:fldChar w:fldCharType="begin"/>
        </w:r>
        <w:r w:rsidR="00864F5C">
          <w:rPr>
            <w:noProof/>
            <w:webHidden/>
          </w:rPr>
          <w:instrText xml:space="preserve"> PAGEREF _Toc85880543 \h </w:instrText>
        </w:r>
        <w:r w:rsidR="00864F5C">
          <w:rPr>
            <w:noProof/>
            <w:webHidden/>
          </w:rPr>
        </w:r>
        <w:r w:rsidR="00864F5C">
          <w:rPr>
            <w:noProof/>
            <w:webHidden/>
          </w:rPr>
          <w:fldChar w:fldCharType="separate"/>
        </w:r>
        <w:r w:rsidR="00864F5C">
          <w:rPr>
            <w:noProof/>
            <w:webHidden/>
          </w:rPr>
          <w:t>113</w:t>
        </w:r>
        <w:r w:rsidR="00864F5C">
          <w:rPr>
            <w:noProof/>
            <w:webHidden/>
          </w:rPr>
          <w:fldChar w:fldCharType="end"/>
        </w:r>
      </w:hyperlink>
    </w:p>
    <w:p w14:paraId="3B3BD403"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44" w:history="1">
        <w:r w:rsidR="00864F5C" w:rsidRPr="00E41ED9">
          <w:rPr>
            <w:rStyle w:val="Hyperlink"/>
            <w:noProof/>
            <w:lang w:val="en-US"/>
          </w:rPr>
          <w:t>Hình 3.5.2 Đăng ký người dùng</w:t>
        </w:r>
        <w:r w:rsidR="00864F5C">
          <w:rPr>
            <w:noProof/>
            <w:webHidden/>
          </w:rPr>
          <w:tab/>
        </w:r>
        <w:r w:rsidR="00864F5C">
          <w:rPr>
            <w:noProof/>
            <w:webHidden/>
          </w:rPr>
          <w:fldChar w:fldCharType="begin"/>
        </w:r>
        <w:r w:rsidR="00864F5C">
          <w:rPr>
            <w:noProof/>
            <w:webHidden/>
          </w:rPr>
          <w:instrText xml:space="preserve"> PAGEREF _Toc85880544 \h </w:instrText>
        </w:r>
        <w:r w:rsidR="00864F5C">
          <w:rPr>
            <w:noProof/>
            <w:webHidden/>
          </w:rPr>
        </w:r>
        <w:r w:rsidR="00864F5C">
          <w:rPr>
            <w:noProof/>
            <w:webHidden/>
          </w:rPr>
          <w:fldChar w:fldCharType="separate"/>
        </w:r>
        <w:r w:rsidR="00864F5C">
          <w:rPr>
            <w:noProof/>
            <w:webHidden/>
          </w:rPr>
          <w:t>114</w:t>
        </w:r>
        <w:r w:rsidR="00864F5C">
          <w:rPr>
            <w:noProof/>
            <w:webHidden/>
          </w:rPr>
          <w:fldChar w:fldCharType="end"/>
        </w:r>
      </w:hyperlink>
    </w:p>
    <w:p w14:paraId="01415B63"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45" w:history="1">
        <w:r w:rsidR="00864F5C" w:rsidRPr="00E41ED9">
          <w:rPr>
            <w:rStyle w:val="Hyperlink"/>
            <w:noProof/>
          </w:rPr>
          <w:t>Hình 3.5.3</w:t>
        </w:r>
        <w:r w:rsidR="00864F5C" w:rsidRPr="00E41ED9">
          <w:rPr>
            <w:rStyle w:val="Hyperlink"/>
            <w:noProof/>
            <w:lang w:val="en-US"/>
          </w:rPr>
          <w:t xml:space="preserve"> </w:t>
        </w:r>
        <w:r w:rsidR="00864F5C" w:rsidRPr="00E41ED9">
          <w:rPr>
            <w:rStyle w:val="Hyperlink"/>
            <w:noProof/>
          </w:rPr>
          <w:t>Trang dòng trạng thái</w:t>
        </w:r>
        <w:r w:rsidR="00864F5C">
          <w:rPr>
            <w:noProof/>
            <w:webHidden/>
          </w:rPr>
          <w:tab/>
        </w:r>
        <w:r w:rsidR="00864F5C">
          <w:rPr>
            <w:noProof/>
            <w:webHidden/>
          </w:rPr>
          <w:fldChar w:fldCharType="begin"/>
        </w:r>
        <w:r w:rsidR="00864F5C">
          <w:rPr>
            <w:noProof/>
            <w:webHidden/>
          </w:rPr>
          <w:instrText xml:space="preserve"> PAGEREF _Toc85880545 \h </w:instrText>
        </w:r>
        <w:r w:rsidR="00864F5C">
          <w:rPr>
            <w:noProof/>
            <w:webHidden/>
          </w:rPr>
        </w:r>
        <w:r w:rsidR="00864F5C">
          <w:rPr>
            <w:noProof/>
            <w:webHidden/>
          </w:rPr>
          <w:fldChar w:fldCharType="separate"/>
        </w:r>
        <w:r w:rsidR="00864F5C">
          <w:rPr>
            <w:noProof/>
            <w:webHidden/>
          </w:rPr>
          <w:t>114</w:t>
        </w:r>
        <w:r w:rsidR="00864F5C">
          <w:rPr>
            <w:noProof/>
            <w:webHidden/>
          </w:rPr>
          <w:fldChar w:fldCharType="end"/>
        </w:r>
      </w:hyperlink>
    </w:p>
    <w:p w14:paraId="435B8A21"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46" w:history="1">
        <w:r w:rsidR="00864F5C" w:rsidRPr="00E41ED9">
          <w:rPr>
            <w:rStyle w:val="Hyperlink"/>
            <w:noProof/>
            <w:lang w:val="en-US"/>
          </w:rPr>
          <w:t>Hình 3.5.4 Trang thông tin cá nhân</w:t>
        </w:r>
        <w:r w:rsidR="00864F5C">
          <w:rPr>
            <w:noProof/>
            <w:webHidden/>
          </w:rPr>
          <w:tab/>
        </w:r>
        <w:r w:rsidR="00864F5C">
          <w:rPr>
            <w:noProof/>
            <w:webHidden/>
          </w:rPr>
          <w:fldChar w:fldCharType="begin"/>
        </w:r>
        <w:r w:rsidR="00864F5C">
          <w:rPr>
            <w:noProof/>
            <w:webHidden/>
          </w:rPr>
          <w:instrText xml:space="preserve"> PAGEREF _Toc85880546 \h </w:instrText>
        </w:r>
        <w:r w:rsidR="00864F5C">
          <w:rPr>
            <w:noProof/>
            <w:webHidden/>
          </w:rPr>
        </w:r>
        <w:r w:rsidR="00864F5C">
          <w:rPr>
            <w:noProof/>
            <w:webHidden/>
          </w:rPr>
          <w:fldChar w:fldCharType="separate"/>
        </w:r>
        <w:r w:rsidR="00864F5C">
          <w:rPr>
            <w:noProof/>
            <w:webHidden/>
          </w:rPr>
          <w:t>115</w:t>
        </w:r>
        <w:r w:rsidR="00864F5C">
          <w:rPr>
            <w:noProof/>
            <w:webHidden/>
          </w:rPr>
          <w:fldChar w:fldCharType="end"/>
        </w:r>
      </w:hyperlink>
    </w:p>
    <w:p w14:paraId="29CEF16D"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47" w:history="1">
        <w:r w:rsidR="00864F5C" w:rsidRPr="00E41ED9">
          <w:rPr>
            <w:rStyle w:val="Hyperlink"/>
            <w:noProof/>
            <w:lang w:val="en-US"/>
          </w:rPr>
          <w:t>Hình 3.5.5 Đăng bài viết mới</w:t>
        </w:r>
        <w:r w:rsidR="00864F5C">
          <w:rPr>
            <w:noProof/>
            <w:webHidden/>
          </w:rPr>
          <w:tab/>
        </w:r>
        <w:r w:rsidR="00864F5C">
          <w:rPr>
            <w:noProof/>
            <w:webHidden/>
          </w:rPr>
          <w:fldChar w:fldCharType="begin"/>
        </w:r>
        <w:r w:rsidR="00864F5C">
          <w:rPr>
            <w:noProof/>
            <w:webHidden/>
          </w:rPr>
          <w:instrText xml:space="preserve"> PAGEREF _Toc85880547 \h </w:instrText>
        </w:r>
        <w:r w:rsidR="00864F5C">
          <w:rPr>
            <w:noProof/>
            <w:webHidden/>
          </w:rPr>
        </w:r>
        <w:r w:rsidR="00864F5C">
          <w:rPr>
            <w:noProof/>
            <w:webHidden/>
          </w:rPr>
          <w:fldChar w:fldCharType="separate"/>
        </w:r>
        <w:r w:rsidR="00864F5C">
          <w:rPr>
            <w:noProof/>
            <w:webHidden/>
          </w:rPr>
          <w:t>115</w:t>
        </w:r>
        <w:r w:rsidR="00864F5C">
          <w:rPr>
            <w:noProof/>
            <w:webHidden/>
          </w:rPr>
          <w:fldChar w:fldCharType="end"/>
        </w:r>
      </w:hyperlink>
    </w:p>
    <w:p w14:paraId="0310B4F3"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48" w:history="1">
        <w:r w:rsidR="00864F5C" w:rsidRPr="00E41ED9">
          <w:rPr>
            <w:rStyle w:val="Hyperlink"/>
            <w:noProof/>
            <w:lang w:val="en-US"/>
          </w:rPr>
          <w:t>Hình 3.5.6 Cập nhật bài viết</w:t>
        </w:r>
        <w:r w:rsidR="00864F5C">
          <w:rPr>
            <w:noProof/>
            <w:webHidden/>
          </w:rPr>
          <w:tab/>
        </w:r>
        <w:r w:rsidR="00864F5C">
          <w:rPr>
            <w:noProof/>
            <w:webHidden/>
          </w:rPr>
          <w:fldChar w:fldCharType="begin"/>
        </w:r>
        <w:r w:rsidR="00864F5C">
          <w:rPr>
            <w:noProof/>
            <w:webHidden/>
          </w:rPr>
          <w:instrText xml:space="preserve"> PAGEREF _Toc85880548 \h </w:instrText>
        </w:r>
        <w:r w:rsidR="00864F5C">
          <w:rPr>
            <w:noProof/>
            <w:webHidden/>
          </w:rPr>
        </w:r>
        <w:r w:rsidR="00864F5C">
          <w:rPr>
            <w:noProof/>
            <w:webHidden/>
          </w:rPr>
          <w:fldChar w:fldCharType="separate"/>
        </w:r>
        <w:r w:rsidR="00864F5C">
          <w:rPr>
            <w:noProof/>
            <w:webHidden/>
          </w:rPr>
          <w:t>116</w:t>
        </w:r>
        <w:r w:rsidR="00864F5C">
          <w:rPr>
            <w:noProof/>
            <w:webHidden/>
          </w:rPr>
          <w:fldChar w:fldCharType="end"/>
        </w:r>
      </w:hyperlink>
    </w:p>
    <w:p w14:paraId="32FA734B"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49" w:history="1">
        <w:r w:rsidR="00864F5C" w:rsidRPr="00E41ED9">
          <w:rPr>
            <w:rStyle w:val="Hyperlink"/>
            <w:noProof/>
            <w:lang w:val="en-US"/>
          </w:rPr>
          <w:t>Hình 3.5.7 Xóa bài viết</w:t>
        </w:r>
        <w:r w:rsidR="00864F5C">
          <w:rPr>
            <w:noProof/>
            <w:webHidden/>
          </w:rPr>
          <w:tab/>
        </w:r>
        <w:r w:rsidR="00864F5C">
          <w:rPr>
            <w:noProof/>
            <w:webHidden/>
          </w:rPr>
          <w:fldChar w:fldCharType="begin"/>
        </w:r>
        <w:r w:rsidR="00864F5C">
          <w:rPr>
            <w:noProof/>
            <w:webHidden/>
          </w:rPr>
          <w:instrText xml:space="preserve"> PAGEREF _Toc85880549 \h </w:instrText>
        </w:r>
        <w:r w:rsidR="00864F5C">
          <w:rPr>
            <w:noProof/>
            <w:webHidden/>
          </w:rPr>
        </w:r>
        <w:r w:rsidR="00864F5C">
          <w:rPr>
            <w:noProof/>
            <w:webHidden/>
          </w:rPr>
          <w:fldChar w:fldCharType="separate"/>
        </w:r>
        <w:r w:rsidR="00864F5C">
          <w:rPr>
            <w:noProof/>
            <w:webHidden/>
          </w:rPr>
          <w:t>116</w:t>
        </w:r>
        <w:r w:rsidR="00864F5C">
          <w:rPr>
            <w:noProof/>
            <w:webHidden/>
          </w:rPr>
          <w:fldChar w:fldCharType="end"/>
        </w:r>
      </w:hyperlink>
    </w:p>
    <w:p w14:paraId="4D25D3BF"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50" w:history="1">
        <w:r w:rsidR="00864F5C" w:rsidRPr="00E41ED9">
          <w:rPr>
            <w:rStyle w:val="Hyperlink"/>
            <w:noProof/>
            <w:lang w:val="en-US"/>
          </w:rPr>
          <w:t>Hình 3.5.8 Tìm kiếm bài viết</w:t>
        </w:r>
        <w:r w:rsidR="00864F5C">
          <w:rPr>
            <w:noProof/>
            <w:webHidden/>
          </w:rPr>
          <w:tab/>
        </w:r>
        <w:r w:rsidR="00864F5C">
          <w:rPr>
            <w:noProof/>
            <w:webHidden/>
          </w:rPr>
          <w:fldChar w:fldCharType="begin"/>
        </w:r>
        <w:r w:rsidR="00864F5C">
          <w:rPr>
            <w:noProof/>
            <w:webHidden/>
          </w:rPr>
          <w:instrText xml:space="preserve"> PAGEREF _Toc85880550 \h </w:instrText>
        </w:r>
        <w:r w:rsidR="00864F5C">
          <w:rPr>
            <w:noProof/>
            <w:webHidden/>
          </w:rPr>
        </w:r>
        <w:r w:rsidR="00864F5C">
          <w:rPr>
            <w:noProof/>
            <w:webHidden/>
          </w:rPr>
          <w:fldChar w:fldCharType="separate"/>
        </w:r>
        <w:r w:rsidR="00864F5C">
          <w:rPr>
            <w:noProof/>
            <w:webHidden/>
          </w:rPr>
          <w:t>117</w:t>
        </w:r>
        <w:r w:rsidR="00864F5C">
          <w:rPr>
            <w:noProof/>
            <w:webHidden/>
          </w:rPr>
          <w:fldChar w:fldCharType="end"/>
        </w:r>
      </w:hyperlink>
    </w:p>
    <w:p w14:paraId="3F392C84"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51" w:history="1">
        <w:r w:rsidR="00864F5C" w:rsidRPr="00E41ED9">
          <w:rPr>
            <w:rStyle w:val="Hyperlink"/>
            <w:noProof/>
            <w:lang w:val="en-US"/>
          </w:rPr>
          <w:t>Hình 3.5.9A Thích bài viết của người dùng khác</w:t>
        </w:r>
        <w:r w:rsidR="00864F5C">
          <w:rPr>
            <w:noProof/>
            <w:webHidden/>
          </w:rPr>
          <w:tab/>
        </w:r>
        <w:r w:rsidR="00864F5C">
          <w:rPr>
            <w:noProof/>
            <w:webHidden/>
          </w:rPr>
          <w:fldChar w:fldCharType="begin"/>
        </w:r>
        <w:r w:rsidR="00864F5C">
          <w:rPr>
            <w:noProof/>
            <w:webHidden/>
          </w:rPr>
          <w:instrText xml:space="preserve"> PAGEREF _Toc85880551 \h </w:instrText>
        </w:r>
        <w:r w:rsidR="00864F5C">
          <w:rPr>
            <w:noProof/>
            <w:webHidden/>
          </w:rPr>
        </w:r>
        <w:r w:rsidR="00864F5C">
          <w:rPr>
            <w:noProof/>
            <w:webHidden/>
          </w:rPr>
          <w:fldChar w:fldCharType="separate"/>
        </w:r>
        <w:r w:rsidR="00864F5C">
          <w:rPr>
            <w:noProof/>
            <w:webHidden/>
          </w:rPr>
          <w:t>117</w:t>
        </w:r>
        <w:r w:rsidR="00864F5C">
          <w:rPr>
            <w:noProof/>
            <w:webHidden/>
          </w:rPr>
          <w:fldChar w:fldCharType="end"/>
        </w:r>
      </w:hyperlink>
    </w:p>
    <w:p w14:paraId="0F6D8D89"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52" w:history="1">
        <w:r w:rsidR="00864F5C" w:rsidRPr="00E41ED9">
          <w:rPr>
            <w:rStyle w:val="Hyperlink"/>
            <w:noProof/>
            <w:lang w:val="en-US"/>
          </w:rPr>
          <w:t>Hình 3.1.9B Bình luận lên bài viết của người khác</w:t>
        </w:r>
        <w:r w:rsidR="00864F5C">
          <w:rPr>
            <w:noProof/>
            <w:webHidden/>
          </w:rPr>
          <w:tab/>
        </w:r>
        <w:r w:rsidR="00864F5C">
          <w:rPr>
            <w:noProof/>
            <w:webHidden/>
          </w:rPr>
          <w:fldChar w:fldCharType="begin"/>
        </w:r>
        <w:r w:rsidR="00864F5C">
          <w:rPr>
            <w:noProof/>
            <w:webHidden/>
          </w:rPr>
          <w:instrText xml:space="preserve"> PAGEREF _Toc85880552 \h </w:instrText>
        </w:r>
        <w:r w:rsidR="00864F5C">
          <w:rPr>
            <w:noProof/>
            <w:webHidden/>
          </w:rPr>
        </w:r>
        <w:r w:rsidR="00864F5C">
          <w:rPr>
            <w:noProof/>
            <w:webHidden/>
          </w:rPr>
          <w:fldChar w:fldCharType="separate"/>
        </w:r>
        <w:r w:rsidR="00864F5C">
          <w:rPr>
            <w:noProof/>
            <w:webHidden/>
          </w:rPr>
          <w:t>118</w:t>
        </w:r>
        <w:r w:rsidR="00864F5C">
          <w:rPr>
            <w:noProof/>
            <w:webHidden/>
          </w:rPr>
          <w:fldChar w:fldCharType="end"/>
        </w:r>
      </w:hyperlink>
    </w:p>
    <w:p w14:paraId="78DB827A"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53" w:history="1">
        <w:r w:rsidR="00864F5C" w:rsidRPr="00E41ED9">
          <w:rPr>
            <w:rStyle w:val="Hyperlink"/>
            <w:noProof/>
            <w:lang w:val="en-US"/>
          </w:rPr>
          <w:t>Hình 3.5.10 Chức năng thông báo</w:t>
        </w:r>
        <w:r w:rsidR="00864F5C">
          <w:rPr>
            <w:noProof/>
            <w:webHidden/>
          </w:rPr>
          <w:tab/>
        </w:r>
        <w:r w:rsidR="00864F5C">
          <w:rPr>
            <w:noProof/>
            <w:webHidden/>
          </w:rPr>
          <w:fldChar w:fldCharType="begin"/>
        </w:r>
        <w:r w:rsidR="00864F5C">
          <w:rPr>
            <w:noProof/>
            <w:webHidden/>
          </w:rPr>
          <w:instrText xml:space="preserve"> PAGEREF _Toc85880553 \h </w:instrText>
        </w:r>
        <w:r w:rsidR="00864F5C">
          <w:rPr>
            <w:noProof/>
            <w:webHidden/>
          </w:rPr>
        </w:r>
        <w:r w:rsidR="00864F5C">
          <w:rPr>
            <w:noProof/>
            <w:webHidden/>
          </w:rPr>
          <w:fldChar w:fldCharType="separate"/>
        </w:r>
        <w:r w:rsidR="00864F5C">
          <w:rPr>
            <w:noProof/>
            <w:webHidden/>
          </w:rPr>
          <w:t>118</w:t>
        </w:r>
        <w:r w:rsidR="00864F5C">
          <w:rPr>
            <w:noProof/>
            <w:webHidden/>
          </w:rPr>
          <w:fldChar w:fldCharType="end"/>
        </w:r>
      </w:hyperlink>
    </w:p>
    <w:p w14:paraId="18298DFD"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54" w:history="1">
        <w:r w:rsidR="00864F5C" w:rsidRPr="00E41ED9">
          <w:rPr>
            <w:rStyle w:val="Hyperlink"/>
            <w:noProof/>
            <w:lang w:val="en-US"/>
          </w:rPr>
          <w:t>Hình 3.5.11A Người dùng tham gia đấu giá</w:t>
        </w:r>
        <w:r w:rsidR="00864F5C">
          <w:rPr>
            <w:noProof/>
            <w:webHidden/>
          </w:rPr>
          <w:tab/>
        </w:r>
        <w:r w:rsidR="00864F5C">
          <w:rPr>
            <w:noProof/>
            <w:webHidden/>
          </w:rPr>
          <w:fldChar w:fldCharType="begin"/>
        </w:r>
        <w:r w:rsidR="00864F5C">
          <w:rPr>
            <w:noProof/>
            <w:webHidden/>
          </w:rPr>
          <w:instrText xml:space="preserve"> PAGEREF _Toc85880554 \h </w:instrText>
        </w:r>
        <w:r w:rsidR="00864F5C">
          <w:rPr>
            <w:noProof/>
            <w:webHidden/>
          </w:rPr>
        </w:r>
        <w:r w:rsidR="00864F5C">
          <w:rPr>
            <w:noProof/>
            <w:webHidden/>
          </w:rPr>
          <w:fldChar w:fldCharType="separate"/>
        </w:r>
        <w:r w:rsidR="00864F5C">
          <w:rPr>
            <w:noProof/>
            <w:webHidden/>
          </w:rPr>
          <w:t>119</w:t>
        </w:r>
        <w:r w:rsidR="00864F5C">
          <w:rPr>
            <w:noProof/>
            <w:webHidden/>
          </w:rPr>
          <w:fldChar w:fldCharType="end"/>
        </w:r>
      </w:hyperlink>
    </w:p>
    <w:p w14:paraId="0D38EC91"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55" w:history="1">
        <w:r w:rsidR="00864F5C" w:rsidRPr="00E41ED9">
          <w:rPr>
            <w:rStyle w:val="Hyperlink"/>
            <w:noProof/>
            <w:lang w:val="en-US"/>
          </w:rPr>
          <w:t>Hình 3.5.11B Người dùng đăng bài viết quyết định người chiến thắng</w:t>
        </w:r>
        <w:r w:rsidR="00864F5C">
          <w:rPr>
            <w:noProof/>
            <w:webHidden/>
          </w:rPr>
          <w:tab/>
        </w:r>
        <w:r w:rsidR="00864F5C">
          <w:rPr>
            <w:noProof/>
            <w:webHidden/>
          </w:rPr>
          <w:fldChar w:fldCharType="begin"/>
        </w:r>
        <w:r w:rsidR="00864F5C">
          <w:rPr>
            <w:noProof/>
            <w:webHidden/>
          </w:rPr>
          <w:instrText xml:space="preserve"> PAGEREF _Toc85880555 \h </w:instrText>
        </w:r>
        <w:r w:rsidR="00864F5C">
          <w:rPr>
            <w:noProof/>
            <w:webHidden/>
          </w:rPr>
        </w:r>
        <w:r w:rsidR="00864F5C">
          <w:rPr>
            <w:noProof/>
            <w:webHidden/>
          </w:rPr>
          <w:fldChar w:fldCharType="separate"/>
        </w:r>
        <w:r w:rsidR="00864F5C">
          <w:rPr>
            <w:noProof/>
            <w:webHidden/>
          </w:rPr>
          <w:t>119</w:t>
        </w:r>
        <w:r w:rsidR="00864F5C">
          <w:rPr>
            <w:noProof/>
            <w:webHidden/>
          </w:rPr>
          <w:fldChar w:fldCharType="end"/>
        </w:r>
      </w:hyperlink>
    </w:p>
    <w:p w14:paraId="5BD83F5B"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56" w:history="1">
        <w:r w:rsidR="00864F5C" w:rsidRPr="00E41ED9">
          <w:rPr>
            <w:rStyle w:val="Hyperlink"/>
            <w:noProof/>
            <w:lang w:val="en-US"/>
          </w:rPr>
          <w:t>Hình 3.5.12A button báo cáo bài viết</w:t>
        </w:r>
        <w:r w:rsidR="00864F5C">
          <w:rPr>
            <w:noProof/>
            <w:webHidden/>
          </w:rPr>
          <w:tab/>
        </w:r>
        <w:r w:rsidR="00864F5C">
          <w:rPr>
            <w:noProof/>
            <w:webHidden/>
          </w:rPr>
          <w:fldChar w:fldCharType="begin"/>
        </w:r>
        <w:r w:rsidR="00864F5C">
          <w:rPr>
            <w:noProof/>
            <w:webHidden/>
          </w:rPr>
          <w:instrText xml:space="preserve"> PAGEREF _Toc85880556 \h </w:instrText>
        </w:r>
        <w:r w:rsidR="00864F5C">
          <w:rPr>
            <w:noProof/>
            <w:webHidden/>
          </w:rPr>
        </w:r>
        <w:r w:rsidR="00864F5C">
          <w:rPr>
            <w:noProof/>
            <w:webHidden/>
          </w:rPr>
          <w:fldChar w:fldCharType="separate"/>
        </w:r>
        <w:r w:rsidR="00864F5C">
          <w:rPr>
            <w:noProof/>
            <w:webHidden/>
          </w:rPr>
          <w:t>120</w:t>
        </w:r>
        <w:r w:rsidR="00864F5C">
          <w:rPr>
            <w:noProof/>
            <w:webHidden/>
          </w:rPr>
          <w:fldChar w:fldCharType="end"/>
        </w:r>
      </w:hyperlink>
    </w:p>
    <w:p w14:paraId="1203673E"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57" w:history="1">
        <w:r w:rsidR="00864F5C" w:rsidRPr="00E41ED9">
          <w:rPr>
            <w:rStyle w:val="Hyperlink"/>
            <w:noProof/>
            <w:lang w:val="en-US"/>
          </w:rPr>
          <w:t>Hình 3.5.12B Trang gửi báo cáo bài viết</w:t>
        </w:r>
        <w:r w:rsidR="00864F5C">
          <w:rPr>
            <w:noProof/>
            <w:webHidden/>
          </w:rPr>
          <w:tab/>
        </w:r>
        <w:r w:rsidR="00864F5C">
          <w:rPr>
            <w:noProof/>
            <w:webHidden/>
          </w:rPr>
          <w:fldChar w:fldCharType="begin"/>
        </w:r>
        <w:r w:rsidR="00864F5C">
          <w:rPr>
            <w:noProof/>
            <w:webHidden/>
          </w:rPr>
          <w:instrText xml:space="preserve"> PAGEREF _Toc85880557 \h </w:instrText>
        </w:r>
        <w:r w:rsidR="00864F5C">
          <w:rPr>
            <w:noProof/>
            <w:webHidden/>
          </w:rPr>
        </w:r>
        <w:r w:rsidR="00864F5C">
          <w:rPr>
            <w:noProof/>
            <w:webHidden/>
          </w:rPr>
          <w:fldChar w:fldCharType="separate"/>
        </w:r>
        <w:r w:rsidR="00864F5C">
          <w:rPr>
            <w:noProof/>
            <w:webHidden/>
          </w:rPr>
          <w:t>120</w:t>
        </w:r>
        <w:r w:rsidR="00864F5C">
          <w:rPr>
            <w:noProof/>
            <w:webHidden/>
          </w:rPr>
          <w:fldChar w:fldCharType="end"/>
        </w:r>
      </w:hyperlink>
    </w:p>
    <w:p w14:paraId="279C7F8E"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58" w:history="1">
        <w:r w:rsidR="00864F5C" w:rsidRPr="00E41ED9">
          <w:rPr>
            <w:rStyle w:val="Hyperlink"/>
            <w:noProof/>
            <w:lang w:val="en-US"/>
          </w:rPr>
          <w:t>Hình 3.5.12C Trang gửi báo cáo bình luận</w:t>
        </w:r>
        <w:r w:rsidR="00864F5C">
          <w:rPr>
            <w:noProof/>
            <w:webHidden/>
          </w:rPr>
          <w:tab/>
        </w:r>
        <w:r w:rsidR="00864F5C">
          <w:rPr>
            <w:noProof/>
            <w:webHidden/>
          </w:rPr>
          <w:fldChar w:fldCharType="begin"/>
        </w:r>
        <w:r w:rsidR="00864F5C">
          <w:rPr>
            <w:noProof/>
            <w:webHidden/>
          </w:rPr>
          <w:instrText xml:space="preserve"> PAGEREF _Toc85880558 \h </w:instrText>
        </w:r>
        <w:r w:rsidR="00864F5C">
          <w:rPr>
            <w:noProof/>
            <w:webHidden/>
          </w:rPr>
        </w:r>
        <w:r w:rsidR="00864F5C">
          <w:rPr>
            <w:noProof/>
            <w:webHidden/>
          </w:rPr>
          <w:fldChar w:fldCharType="separate"/>
        </w:r>
        <w:r w:rsidR="00864F5C">
          <w:rPr>
            <w:noProof/>
            <w:webHidden/>
          </w:rPr>
          <w:t>121</w:t>
        </w:r>
        <w:r w:rsidR="00864F5C">
          <w:rPr>
            <w:noProof/>
            <w:webHidden/>
          </w:rPr>
          <w:fldChar w:fldCharType="end"/>
        </w:r>
      </w:hyperlink>
    </w:p>
    <w:p w14:paraId="39D62FBF"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59" w:history="1">
        <w:r w:rsidR="00864F5C" w:rsidRPr="00E41ED9">
          <w:rPr>
            <w:rStyle w:val="Hyperlink"/>
            <w:noProof/>
            <w:lang w:val="en-US"/>
          </w:rPr>
          <w:t>Hình 3.5.13A Trang hiển thị và kiểm duyệt báo cáo bài viết</w:t>
        </w:r>
        <w:r w:rsidR="00864F5C">
          <w:rPr>
            <w:noProof/>
            <w:webHidden/>
          </w:rPr>
          <w:tab/>
        </w:r>
        <w:r w:rsidR="00864F5C">
          <w:rPr>
            <w:noProof/>
            <w:webHidden/>
          </w:rPr>
          <w:fldChar w:fldCharType="begin"/>
        </w:r>
        <w:r w:rsidR="00864F5C">
          <w:rPr>
            <w:noProof/>
            <w:webHidden/>
          </w:rPr>
          <w:instrText xml:space="preserve"> PAGEREF _Toc85880559 \h </w:instrText>
        </w:r>
        <w:r w:rsidR="00864F5C">
          <w:rPr>
            <w:noProof/>
            <w:webHidden/>
          </w:rPr>
        </w:r>
        <w:r w:rsidR="00864F5C">
          <w:rPr>
            <w:noProof/>
            <w:webHidden/>
          </w:rPr>
          <w:fldChar w:fldCharType="separate"/>
        </w:r>
        <w:r w:rsidR="00864F5C">
          <w:rPr>
            <w:noProof/>
            <w:webHidden/>
          </w:rPr>
          <w:t>121</w:t>
        </w:r>
        <w:r w:rsidR="00864F5C">
          <w:rPr>
            <w:noProof/>
            <w:webHidden/>
          </w:rPr>
          <w:fldChar w:fldCharType="end"/>
        </w:r>
      </w:hyperlink>
    </w:p>
    <w:p w14:paraId="68F27EF6"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60" w:history="1">
        <w:r w:rsidR="00864F5C" w:rsidRPr="00E41ED9">
          <w:rPr>
            <w:rStyle w:val="Hyperlink"/>
            <w:noProof/>
            <w:lang w:val="en-US"/>
          </w:rPr>
          <w:t>Hình 3.5.13B Trang hiển thị các báo cáo về bình luận và kiểm duyệt các báo cáo</w:t>
        </w:r>
        <w:r w:rsidR="00864F5C">
          <w:rPr>
            <w:noProof/>
            <w:webHidden/>
          </w:rPr>
          <w:tab/>
        </w:r>
        <w:r w:rsidR="00864F5C">
          <w:rPr>
            <w:noProof/>
            <w:webHidden/>
          </w:rPr>
          <w:fldChar w:fldCharType="begin"/>
        </w:r>
        <w:r w:rsidR="00864F5C">
          <w:rPr>
            <w:noProof/>
            <w:webHidden/>
          </w:rPr>
          <w:instrText xml:space="preserve"> PAGEREF _Toc85880560 \h </w:instrText>
        </w:r>
        <w:r w:rsidR="00864F5C">
          <w:rPr>
            <w:noProof/>
            <w:webHidden/>
          </w:rPr>
        </w:r>
        <w:r w:rsidR="00864F5C">
          <w:rPr>
            <w:noProof/>
            <w:webHidden/>
          </w:rPr>
          <w:fldChar w:fldCharType="separate"/>
        </w:r>
        <w:r w:rsidR="00864F5C">
          <w:rPr>
            <w:noProof/>
            <w:webHidden/>
          </w:rPr>
          <w:t>122</w:t>
        </w:r>
        <w:r w:rsidR="00864F5C">
          <w:rPr>
            <w:noProof/>
            <w:webHidden/>
          </w:rPr>
          <w:fldChar w:fldCharType="end"/>
        </w:r>
      </w:hyperlink>
    </w:p>
    <w:p w14:paraId="39FD95A2"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61" w:history="1">
        <w:r w:rsidR="00864F5C" w:rsidRPr="00E41ED9">
          <w:rPr>
            <w:rStyle w:val="Hyperlink"/>
            <w:noProof/>
            <w:lang w:val="en-US"/>
          </w:rPr>
          <w:t>Hình 3.5.14A Doughnut Chart Thống kê bài viết theo danh mục</w:t>
        </w:r>
        <w:r w:rsidR="00864F5C">
          <w:rPr>
            <w:noProof/>
            <w:webHidden/>
          </w:rPr>
          <w:tab/>
        </w:r>
        <w:r w:rsidR="00864F5C">
          <w:rPr>
            <w:noProof/>
            <w:webHidden/>
          </w:rPr>
          <w:fldChar w:fldCharType="begin"/>
        </w:r>
        <w:r w:rsidR="00864F5C">
          <w:rPr>
            <w:noProof/>
            <w:webHidden/>
          </w:rPr>
          <w:instrText xml:space="preserve"> PAGEREF _Toc85880561 \h </w:instrText>
        </w:r>
        <w:r w:rsidR="00864F5C">
          <w:rPr>
            <w:noProof/>
            <w:webHidden/>
          </w:rPr>
        </w:r>
        <w:r w:rsidR="00864F5C">
          <w:rPr>
            <w:noProof/>
            <w:webHidden/>
          </w:rPr>
          <w:fldChar w:fldCharType="separate"/>
        </w:r>
        <w:r w:rsidR="00864F5C">
          <w:rPr>
            <w:noProof/>
            <w:webHidden/>
          </w:rPr>
          <w:t>122</w:t>
        </w:r>
        <w:r w:rsidR="00864F5C">
          <w:rPr>
            <w:noProof/>
            <w:webHidden/>
          </w:rPr>
          <w:fldChar w:fldCharType="end"/>
        </w:r>
      </w:hyperlink>
    </w:p>
    <w:p w14:paraId="506241C4"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62" w:history="1">
        <w:r w:rsidR="00864F5C" w:rsidRPr="00E41ED9">
          <w:rPr>
            <w:rStyle w:val="Hyperlink"/>
            <w:noProof/>
            <w:lang w:val="en-US"/>
          </w:rPr>
          <w:t>Hình 3.5.14B Bar Chat Thống kê số lượng bài viết theo danh mục và tra cứu theo thời gian</w:t>
        </w:r>
        <w:r w:rsidR="00864F5C">
          <w:rPr>
            <w:noProof/>
            <w:webHidden/>
          </w:rPr>
          <w:tab/>
        </w:r>
        <w:r w:rsidR="00864F5C">
          <w:rPr>
            <w:noProof/>
            <w:webHidden/>
          </w:rPr>
          <w:fldChar w:fldCharType="begin"/>
        </w:r>
        <w:r w:rsidR="00864F5C">
          <w:rPr>
            <w:noProof/>
            <w:webHidden/>
          </w:rPr>
          <w:instrText xml:space="preserve"> PAGEREF _Toc85880562 \h </w:instrText>
        </w:r>
        <w:r w:rsidR="00864F5C">
          <w:rPr>
            <w:noProof/>
            <w:webHidden/>
          </w:rPr>
        </w:r>
        <w:r w:rsidR="00864F5C">
          <w:rPr>
            <w:noProof/>
            <w:webHidden/>
          </w:rPr>
          <w:fldChar w:fldCharType="separate"/>
        </w:r>
        <w:r w:rsidR="00864F5C">
          <w:rPr>
            <w:noProof/>
            <w:webHidden/>
          </w:rPr>
          <w:t>123</w:t>
        </w:r>
        <w:r w:rsidR="00864F5C">
          <w:rPr>
            <w:noProof/>
            <w:webHidden/>
          </w:rPr>
          <w:fldChar w:fldCharType="end"/>
        </w:r>
      </w:hyperlink>
    </w:p>
    <w:p w14:paraId="6481D4D7"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63" w:history="1">
        <w:r w:rsidR="00864F5C" w:rsidRPr="00E41ED9">
          <w:rPr>
            <w:rStyle w:val="Hyperlink"/>
            <w:noProof/>
            <w:lang w:val="en-US"/>
          </w:rPr>
          <w:t>Hình 3.5.14C Pie Chart Thống kê số like theo danh mục</w:t>
        </w:r>
        <w:r w:rsidR="00864F5C">
          <w:rPr>
            <w:noProof/>
            <w:webHidden/>
          </w:rPr>
          <w:tab/>
        </w:r>
        <w:r w:rsidR="00864F5C">
          <w:rPr>
            <w:noProof/>
            <w:webHidden/>
          </w:rPr>
          <w:fldChar w:fldCharType="begin"/>
        </w:r>
        <w:r w:rsidR="00864F5C">
          <w:rPr>
            <w:noProof/>
            <w:webHidden/>
          </w:rPr>
          <w:instrText xml:space="preserve"> PAGEREF _Toc85880563 \h </w:instrText>
        </w:r>
        <w:r w:rsidR="00864F5C">
          <w:rPr>
            <w:noProof/>
            <w:webHidden/>
          </w:rPr>
        </w:r>
        <w:r w:rsidR="00864F5C">
          <w:rPr>
            <w:noProof/>
            <w:webHidden/>
          </w:rPr>
          <w:fldChar w:fldCharType="separate"/>
        </w:r>
        <w:r w:rsidR="00864F5C">
          <w:rPr>
            <w:noProof/>
            <w:webHidden/>
          </w:rPr>
          <w:t>123</w:t>
        </w:r>
        <w:r w:rsidR="00864F5C">
          <w:rPr>
            <w:noProof/>
            <w:webHidden/>
          </w:rPr>
          <w:fldChar w:fldCharType="end"/>
        </w:r>
      </w:hyperlink>
    </w:p>
    <w:p w14:paraId="63CF37BC"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64" w:history="1">
        <w:r w:rsidR="00864F5C" w:rsidRPr="00E41ED9">
          <w:rPr>
            <w:rStyle w:val="Hyperlink"/>
            <w:noProof/>
            <w:lang w:val="en-US"/>
          </w:rPr>
          <w:t>Hình 3.5.14D Polar Area Chart Thống kê số lượng bình luận theo danh mục</w:t>
        </w:r>
        <w:r w:rsidR="00864F5C">
          <w:rPr>
            <w:noProof/>
            <w:webHidden/>
          </w:rPr>
          <w:tab/>
        </w:r>
        <w:r w:rsidR="00864F5C">
          <w:rPr>
            <w:noProof/>
            <w:webHidden/>
          </w:rPr>
          <w:fldChar w:fldCharType="begin"/>
        </w:r>
        <w:r w:rsidR="00864F5C">
          <w:rPr>
            <w:noProof/>
            <w:webHidden/>
          </w:rPr>
          <w:instrText xml:space="preserve"> PAGEREF _Toc85880564 \h </w:instrText>
        </w:r>
        <w:r w:rsidR="00864F5C">
          <w:rPr>
            <w:noProof/>
            <w:webHidden/>
          </w:rPr>
        </w:r>
        <w:r w:rsidR="00864F5C">
          <w:rPr>
            <w:noProof/>
            <w:webHidden/>
          </w:rPr>
          <w:fldChar w:fldCharType="separate"/>
        </w:r>
        <w:r w:rsidR="00864F5C">
          <w:rPr>
            <w:noProof/>
            <w:webHidden/>
          </w:rPr>
          <w:t>124</w:t>
        </w:r>
        <w:r w:rsidR="00864F5C">
          <w:rPr>
            <w:noProof/>
            <w:webHidden/>
          </w:rPr>
          <w:fldChar w:fldCharType="end"/>
        </w:r>
      </w:hyperlink>
    </w:p>
    <w:p w14:paraId="1F9A1C43"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65" w:history="1">
        <w:r w:rsidR="00864F5C" w:rsidRPr="00E41ED9">
          <w:rPr>
            <w:rStyle w:val="Hyperlink"/>
            <w:noProof/>
            <w:lang w:val="en-US"/>
          </w:rPr>
          <w:t>Hình 3.5.14E Line Chart Thống kê số lượng bình luận theo từ khóa danh mục và ngày đăng</w:t>
        </w:r>
        <w:r w:rsidR="00864F5C">
          <w:rPr>
            <w:noProof/>
            <w:webHidden/>
          </w:rPr>
          <w:tab/>
        </w:r>
        <w:r w:rsidR="00864F5C">
          <w:rPr>
            <w:noProof/>
            <w:webHidden/>
          </w:rPr>
          <w:fldChar w:fldCharType="begin"/>
        </w:r>
        <w:r w:rsidR="00864F5C">
          <w:rPr>
            <w:noProof/>
            <w:webHidden/>
          </w:rPr>
          <w:instrText xml:space="preserve"> PAGEREF _Toc85880565 \h </w:instrText>
        </w:r>
        <w:r w:rsidR="00864F5C">
          <w:rPr>
            <w:noProof/>
            <w:webHidden/>
          </w:rPr>
        </w:r>
        <w:r w:rsidR="00864F5C">
          <w:rPr>
            <w:noProof/>
            <w:webHidden/>
          </w:rPr>
          <w:fldChar w:fldCharType="separate"/>
        </w:r>
        <w:r w:rsidR="00864F5C">
          <w:rPr>
            <w:noProof/>
            <w:webHidden/>
          </w:rPr>
          <w:t>124</w:t>
        </w:r>
        <w:r w:rsidR="00864F5C">
          <w:rPr>
            <w:noProof/>
            <w:webHidden/>
          </w:rPr>
          <w:fldChar w:fldCharType="end"/>
        </w:r>
      </w:hyperlink>
    </w:p>
    <w:p w14:paraId="763AFE91"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66" w:history="1">
        <w:r w:rsidR="00864F5C" w:rsidRPr="00E41ED9">
          <w:rPr>
            <w:rStyle w:val="Hyperlink"/>
            <w:noProof/>
            <w:lang w:val="en-US"/>
          </w:rPr>
          <w:t>Hình 3.5.14F Thống kê vẽ biểu đồ bằng Radar chart Số báo cáo bài viết và bình luận theo danh mục</w:t>
        </w:r>
        <w:r w:rsidR="00864F5C">
          <w:rPr>
            <w:noProof/>
            <w:webHidden/>
          </w:rPr>
          <w:tab/>
        </w:r>
        <w:r w:rsidR="00864F5C">
          <w:rPr>
            <w:noProof/>
            <w:webHidden/>
          </w:rPr>
          <w:fldChar w:fldCharType="begin"/>
        </w:r>
        <w:r w:rsidR="00864F5C">
          <w:rPr>
            <w:noProof/>
            <w:webHidden/>
          </w:rPr>
          <w:instrText xml:space="preserve"> PAGEREF _Toc85880566 \h </w:instrText>
        </w:r>
        <w:r w:rsidR="00864F5C">
          <w:rPr>
            <w:noProof/>
            <w:webHidden/>
          </w:rPr>
        </w:r>
        <w:r w:rsidR="00864F5C">
          <w:rPr>
            <w:noProof/>
            <w:webHidden/>
          </w:rPr>
          <w:fldChar w:fldCharType="separate"/>
        </w:r>
        <w:r w:rsidR="00864F5C">
          <w:rPr>
            <w:noProof/>
            <w:webHidden/>
          </w:rPr>
          <w:t>125</w:t>
        </w:r>
        <w:r w:rsidR="00864F5C">
          <w:rPr>
            <w:noProof/>
            <w:webHidden/>
          </w:rPr>
          <w:fldChar w:fldCharType="end"/>
        </w:r>
      </w:hyperlink>
    </w:p>
    <w:p w14:paraId="32551D61" w14:textId="3112CFEC" w:rsidR="00E61431" w:rsidRDefault="005C6AE1" w:rsidP="004A686A">
      <w:pPr>
        <w:pStyle w:val="SECTION"/>
      </w:pPr>
      <w:r>
        <w:fldChar w:fldCharType="end"/>
      </w:r>
    </w:p>
    <w:p w14:paraId="3E76D12C" w14:textId="031CAB00" w:rsidR="00326532" w:rsidRDefault="00326532" w:rsidP="004A686A">
      <w:pPr>
        <w:pStyle w:val="SECTION"/>
      </w:pPr>
    </w:p>
    <w:p w14:paraId="6F4347AB" w14:textId="77777777" w:rsidR="00326532" w:rsidRDefault="00326532" w:rsidP="004A686A">
      <w:pPr>
        <w:pStyle w:val="SECTION"/>
      </w:pPr>
    </w:p>
    <w:p w14:paraId="03215E4A" w14:textId="77777777" w:rsidR="00326532" w:rsidRDefault="00326532" w:rsidP="004A686A">
      <w:pPr>
        <w:pStyle w:val="SECTION"/>
      </w:pPr>
    </w:p>
    <w:p w14:paraId="322AF767" w14:textId="77777777" w:rsidR="00326532" w:rsidRDefault="00326532" w:rsidP="004A686A">
      <w:pPr>
        <w:pStyle w:val="SECTION"/>
      </w:pPr>
    </w:p>
    <w:p w14:paraId="540B09E4" w14:textId="77777777" w:rsidR="00C715D3" w:rsidRDefault="00C715D3" w:rsidP="00EA466B">
      <w:pPr>
        <w:pStyle w:val="SECTION"/>
        <w:jc w:val="left"/>
      </w:pPr>
      <w:bookmarkStart w:id="61" w:name="_Toc49105237"/>
      <w:bookmarkStart w:id="62" w:name="_Toc81233116"/>
      <w:bookmarkStart w:id="63" w:name="_Toc81233651"/>
      <w:bookmarkStart w:id="64" w:name="_Toc81234385"/>
      <w:bookmarkStart w:id="65" w:name="_Toc81249827"/>
      <w:bookmarkStart w:id="66" w:name="_Toc81249905"/>
      <w:bookmarkStart w:id="67" w:name="_Toc81250101"/>
      <w:bookmarkStart w:id="68" w:name="_Toc81985533"/>
    </w:p>
    <w:p w14:paraId="37AF3121" w14:textId="77777777" w:rsidR="00EA466B" w:rsidRDefault="00EA466B" w:rsidP="00EA466B">
      <w:pPr>
        <w:pStyle w:val="SECTION"/>
        <w:jc w:val="left"/>
      </w:pPr>
    </w:p>
    <w:p w14:paraId="6C6A3746" w14:textId="77777777" w:rsidR="00CB64C1" w:rsidRDefault="00CB64C1" w:rsidP="00EA466B">
      <w:pPr>
        <w:pStyle w:val="SECTION"/>
        <w:jc w:val="left"/>
      </w:pPr>
    </w:p>
    <w:p w14:paraId="357A41EA" w14:textId="77777777" w:rsidR="00CB64C1" w:rsidRDefault="00CB64C1" w:rsidP="00EA466B">
      <w:pPr>
        <w:pStyle w:val="SECTION"/>
        <w:jc w:val="left"/>
      </w:pPr>
    </w:p>
    <w:p w14:paraId="41FB5F00" w14:textId="77777777" w:rsidR="00CB64C1" w:rsidRDefault="00CB64C1" w:rsidP="00EA466B">
      <w:pPr>
        <w:pStyle w:val="SECTION"/>
        <w:jc w:val="left"/>
      </w:pPr>
    </w:p>
    <w:p w14:paraId="63786B39" w14:textId="77777777" w:rsidR="00CB64C1" w:rsidRDefault="00CB64C1" w:rsidP="00EA466B">
      <w:pPr>
        <w:pStyle w:val="SECTION"/>
        <w:jc w:val="left"/>
      </w:pPr>
    </w:p>
    <w:p w14:paraId="1DB65CF3" w14:textId="77777777" w:rsidR="00CB64C1" w:rsidRDefault="00CB64C1" w:rsidP="00EA466B">
      <w:pPr>
        <w:pStyle w:val="SECTION"/>
        <w:jc w:val="left"/>
      </w:pPr>
    </w:p>
    <w:p w14:paraId="781897B0" w14:textId="77777777" w:rsidR="00CB64C1" w:rsidRDefault="00CB64C1" w:rsidP="00EA466B">
      <w:pPr>
        <w:pStyle w:val="SECTION"/>
        <w:jc w:val="left"/>
      </w:pPr>
    </w:p>
    <w:p w14:paraId="62802ABB" w14:textId="77777777" w:rsidR="00CB64C1" w:rsidRDefault="00CB64C1" w:rsidP="00EA466B">
      <w:pPr>
        <w:pStyle w:val="SECTION"/>
        <w:jc w:val="left"/>
      </w:pPr>
    </w:p>
    <w:p w14:paraId="69F42212" w14:textId="77777777" w:rsidR="00CB64C1" w:rsidRDefault="00CB64C1" w:rsidP="00EA466B">
      <w:pPr>
        <w:pStyle w:val="SECTION"/>
        <w:jc w:val="left"/>
      </w:pPr>
    </w:p>
    <w:p w14:paraId="55CBFA15" w14:textId="77777777" w:rsidR="00CB64C1" w:rsidRDefault="00CB64C1" w:rsidP="00EA466B">
      <w:pPr>
        <w:pStyle w:val="SECTION"/>
        <w:jc w:val="left"/>
      </w:pPr>
    </w:p>
    <w:p w14:paraId="0D45E6E7" w14:textId="77777777" w:rsidR="00CB64C1" w:rsidRDefault="00CB64C1" w:rsidP="00EA466B">
      <w:pPr>
        <w:pStyle w:val="SECTION"/>
        <w:jc w:val="left"/>
      </w:pPr>
    </w:p>
    <w:p w14:paraId="4DB7D547" w14:textId="77777777" w:rsidR="00CB64C1" w:rsidRDefault="00CB64C1" w:rsidP="00EA466B">
      <w:pPr>
        <w:pStyle w:val="SECTION"/>
        <w:jc w:val="left"/>
      </w:pPr>
    </w:p>
    <w:p w14:paraId="207DE8D3" w14:textId="77777777" w:rsidR="00CB64C1" w:rsidRDefault="00CB64C1" w:rsidP="00EA466B">
      <w:pPr>
        <w:pStyle w:val="SECTION"/>
        <w:jc w:val="left"/>
      </w:pPr>
    </w:p>
    <w:p w14:paraId="1959ACF0" w14:textId="77777777" w:rsidR="00CB64C1" w:rsidRDefault="00CB64C1" w:rsidP="00EA466B">
      <w:pPr>
        <w:pStyle w:val="SECTION"/>
        <w:jc w:val="left"/>
      </w:pPr>
    </w:p>
    <w:p w14:paraId="204C3534" w14:textId="77777777" w:rsidR="00CB64C1" w:rsidRDefault="00CB64C1" w:rsidP="00EA466B">
      <w:pPr>
        <w:pStyle w:val="SECTION"/>
        <w:jc w:val="left"/>
      </w:pPr>
    </w:p>
    <w:p w14:paraId="26A1C058" w14:textId="77777777" w:rsidR="00CB64C1" w:rsidRDefault="00CB64C1" w:rsidP="00EA466B">
      <w:pPr>
        <w:pStyle w:val="SECTION"/>
        <w:jc w:val="left"/>
      </w:pPr>
    </w:p>
    <w:p w14:paraId="1D7BD399" w14:textId="13AD5EBD" w:rsidR="001F7810" w:rsidRPr="008D78DE" w:rsidRDefault="001F7810" w:rsidP="008D78DE">
      <w:pPr>
        <w:pStyle w:val="SECTION"/>
      </w:pPr>
      <w:bookmarkStart w:id="69" w:name="_Toc85880406"/>
      <w:r w:rsidRPr="00A5343C">
        <w:t>DANH MỤC BẢNG</w:t>
      </w:r>
      <w:bookmarkEnd w:id="61"/>
      <w:bookmarkEnd w:id="62"/>
      <w:bookmarkEnd w:id="63"/>
      <w:bookmarkEnd w:id="64"/>
      <w:bookmarkEnd w:id="65"/>
      <w:bookmarkEnd w:id="66"/>
      <w:bookmarkEnd w:id="67"/>
      <w:bookmarkEnd w:id="68"/>
      <w:bookmarkEnd w:id="69"/>
    </w:p>
    <w:p w14:paraId="22BFCE81" w14:textId="77777777" w:rsidR="00864F5C" w:rsidRDefault="00442551">
      <w:pPr>
        <w:pStyle w:val="TableofFigures"/>
        <w:tabs>
          <w:tab w:val="right" w:leader="dot" w:pos="9061"/>
        </w:tabs>
        <w:rPr>
          <w:rFonts w:asciiTheme="minorHAnsi" w:eastAsiaTheme="minorEastAsia" w:hAnsiTheme="minorHAnsi"/>
          <w:noProof/>
          <w:sz w:val="22"/>
          <w:lang w:val="en-US"/>
        </w:rPr>
      </w:pPr>
      <w:r>
        <w:fldChar w:fldCharType="begin"/>
      </w:r>
      <w:r>
        <w:instrText xml:space="preserve"> TOC \f \h \z \t "Tên Bảng" \c </w:instrText>
      </w:r>
      <w:r>
        <w:fldChar w:fldCharType="separate"/>
      </w:r>
      <w:hyperlink w:anchor="_Toc85880567" w:history="1">
        <w:r w:rsidR="00864F5C" w:rsidRPr="00D72F6F">
          <w:rPr>
            <w:rStyle w:val="Hyperlink"/>
            <w:noProof/>
            <w:lang w:val="en-US"/>
          </w:rPr>
          <w:t>Bảng 3.3.3.1 Các ký hiệu cơ bản trong UML</w:t>
        </w:r>
        <w:r w:rsidR="00864F5C">
          <w:rPr>
            <w:noProof/>
            <w:webHidden/>
          </w:rPr>
          <w:tab/>
        </w:r>
        <w:r w:rsidR="00864F5C">
          <w:rPr>
            <w:noProof/>
            <w:webHidden/>
          </w:rPr>
          <w:fldChar w:fldCharType="begin"/>
        </w:r>
        <w:r w:rsidR="00864F5C">
          <w:rPr>
            <w:noProof/>
            <w:webHidden/>
          </w:rPr>
          <w:instrText xml:space="preserve"> PAGEREF _Toc85880567 \h </w:instrText>
        </w:r>
        <w:r w:rsidR="00864F5C">
          <w:rPr>
            <w:noProof/>
            <w:webHidden/>
          </w:rPr>
        </w:r>
        <w:r w:rsidR="00864F5C">
          <w:rPr>
            <w:noProof/>
            <w:webHidden/>
          </w:rPr>
          <w:fldChar w:fldCharType="separate"/>
        </w:r>
        <w:r w:rsidR="00864F5C">
          <w:rPr>
            <w:noProof/>
            <w:webHidden/>
          </w:rPr>
          <w:t>67</w:t>
        </w:r>
        <w:r w:rsidR="00864F5C">
          <w:rPr>
            <w:noProof/>
            <w:webHidden/>
          </w:rPr>
          <w:fldChar w:fldCharType="end"/>
        </w:r>
      </w:hyperlink>
    </w:p>
    <w:p w14:paraId="3361FFD5"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68" w:history="1">
        <w:r w:rsidR="00864F5C" w:rsidRPr="00D72F6F">
          <w:rPr>
            <w:rStyle w:val="Hyperlink"/>
            <w:noProof/>
            <w:lang w:val="en-US"/>
          </w:rPr>
          <w:t>Bảng 3.4.4.1 Danh mục bài viết</w:t>
        </w:r>
        <w:r w:rsidR="00864F5C">
          <w:rPr>
            <w:noProof/>
            <w:webHidden/>
          </w:rPr>
          <w:tab/>
        </w:r>
        <w:r w:rsidR="00864F5C">
          <w:rPr>
            <w:noProof/>
            <w:webHidden/>
          </w:rPr>
          <w:fldChar w:fldCharType="begin"/>
        </w:r>
        <w:r w:rsidR="00864F5C">
          <w:rPr>
            <w:noProof/>
            <w:webHidden/>
          </w:rPr>
          <w:instrText xml:space="preserve"> PAGEREF _Toc85880568 \h </w:instrText>
        </w:r>
        <w:r w:rsidR="00864F5C">
          <w:rPr>
            <w:noProof/>
            <w:webHidden/>
          </w:rPr>
        </w:r>
        <w:r w:rsidR="00864F5C">
          <w:rPr>
            <w:noProof/>
            <w:webHidden/>
          </w:rPr>
          <w:fldChar w:fldCharType="separate"/>
        </w:r>
        <w:r w:rsidR="00864F5C">
          <w:rPr>
            <w:noProof/>
            <w:webHidden/>
          </w:rPr>
          <w:t>108</w:t>
        </w:r>
        <w:r w:rsidR="00864F5C">
          <w:rPr>
            <w:noProof/>
            <w:webHidden/>
          </w:rPr>
          <w:fldChar w:fldCharType="end"/>
        </w:r>
      </w:hyperlink>
    </w:p>
    <w:p w14:paraId="51A06778"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69" w:history="1">
        <w:r w:rsidR="00864F5C" w:rsidRPr="00D72F6F">
          <w:rPr>
            <w:rStyle w:val="Hyperlink"/>
            <w:noProof/>
            <w:lang w:val="en-US"/>
          </w:rPr>
          <w:t>Bảng 3.4.4.2 Bài viết</w:t>
        </w:r>
        <w:r w:rsidR="00864F5C">
          <w:rPr>
            <w:noProof/>
            <w:webHidden/>
          </w:rPr>
          <w:tab/>
        </w:r>
        <w:r w:rsidR="00864F5C">
          <w:rPr>
            <w:noProof/>
            <w:webHidden/>
          </w:rPr>
          <w:fldChar w:fldCharType="begin"/>
        </w:r>
        <w:r w:rsidR="00864F5C">
          <w:rPr>
            <w:noProof/>
            <w:webHidden/>
          </w:rPr>
          <w:instrText xml:space="preserve"> PAGEREF _Toc85880569 \h </w:instrText>
        </w:r>
        <w:r w:rsidR="00864F5C">
          <w:rPr>
            <w:noProof/>
            <w:webHidden/>
          </w:rPr>
        </w:r>
        <w:r w:rsidR="00864F5C">
          <w:rPr>
            <w:noProof/>
            <w:webHidden/>
          </w:rPr>
          <w:fldChar w:fldCharType="separate"/>
        </w:r>
        <w:r w:rsidR="00864F5C">
          <w:rPr>
            <w:noProof/>
            <w:webHidden/>
          </w:rPr>
          <w:t>109</w:t>
        </w:r>
        <w:r w:rsidR="00864F5C">
          <w:rPr>
            <w:noProof/>
            <w:webHidden/>
          </w:rPr>
          <w:fldChar w:fldCharType="end"/>
        </w:r>
      </w:hyperlink>
    </w:p>
    <w:p w14:paraId="11AE3F50"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70" w:history="1">
        <w:r w:rsidR="00864F5C" w:rsidRPr="00D72F6F">
          <w:rPr>
            <w:rStyle w:val="Hyperlink"/>
            <w:noProof/>
            <w:lang w:val="en-US"/>
          </w:rPr>
          <w:t>Bảng 3.4.4.3Người dùng</w:t>
        </w:r>
        <w:r w:rsidR="00864F5C">
          <w:rPr>
            <w:noProof/>
            <w:webHidden/>
          </w:rPr>
          <w:tab/>
        </w:r>
        <w:r w:rsidR="00864F5C">
          <w:rPr>
            <w:noProof/>
            <w:webHidden/>
          </w:rPr>
          <w:fldChar w:fldCharType="begin"/>
        </w:r>
        <w:r w:rsidR="00864F5C">
          <w:rPr>
            <w:noProof/>
            <w:webHidden/>
          </w:rPr>
          <w:instrText xml:space="preserve"> PAGEREF _Toc85880570 \h </w:instrText>
        </w:r>
        <w:r w:rsidR="00864F5C">
          <w:rPr>
            <w:noProof/>
            <w:webHidden/>
          </w:rPr>
        </w:r>
        <w:r w:rsidR="00864F5C">
          <w:rPr>
            <w:noProof/>
            <w:webHidden/>
          </w:rPr>
          <w:fldChar w:fldCharType="separate"/>
        </w:r>
        <w:r w:rsidR="00864F5C">
          <w:rPr>
            <w:noProof/>
            <w:webHidden/>
          </w:rPr>
          <w:t>110</w:t>
        </w:r>
        <w:r w:rsidR="00864F5C">
          <w:rPr>
            <w:noProof/>
            <w:webHidden/>
          </w:rPr>
          <w:fldChar w:fldCharType="end"/>
        </w:r>
      </w:hyperlink>
    </w:p>
    <w:p w14:paraId="64BF95EF"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71" w:history="1">
        <w:r w:rsidR="00864F5C" w:rsidRPr="00D72F6F">
          <w:rPr>
            <w:rStyle w:val="Hyperlink"/>
            <w:noProof/>
            <w:lang w:val="en-US"/>
          </w:rPr>
          <w:t>Bảng 3.4.4.4 Bình luận</w:t>
        </w:r>
        <w:r w:rsidR="00864F5C">
          <w:rPr>
            <w:noProof/>
            <w:webHidden/>
          </w:rPr>
          <w:tab/>
        </w:r>
        <w:r w:rsidR="00864F5C">
          <w:rPr>
            <w:noProof/>
            <w:webHidden/>
          </w:rPr>
          <w:fldChar w:fldCharType="begin"/>
        </w:r>
        <w:r w:rsidR="00864F5C">
          <w:rPr>
            <w:noProof/>
            <w:webHidden/>
          </w:rPr>
          <w:instrText xml:space="preserve"> PAGEREF _Toc85880571 \h </w:instrText>
        </w:r>
        <w:r w:rsidR="00864F5C">
          <w:rPr>
            <w:noProof/>
            <w:webHidden/>
          </w:rPr>
        </w:r>
        <w:r w:rsidR="00864F5C">
          <w:rPr>
            <w:noProof/>
            <w:webHidden/>
          </w:rPr>
          <w:fldChar w:fldCharType="separate"/>
        </w:r>
        <w:r w:rsidR="00864F5C">
          <w:rPr>
            <w:noProof/>
            <w:webHidden/>
          </w:rPr>
          <w:t>110</w:t>
        </w:r>
        <w:r w:rsidR="00864F5C">
          <w:rPr>
            <w:noProof/>
            <w:webHidden/>
          </w:rPr>
          <w:fldChar w:fldCharType="end"/>
        </w:r>
      </w:hyperlink>
    </w:p>
    <w:p w14:paraId="24E7E2AB"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72" w:history="1">
        <w:r w:rsidR="00864F5C" w:rsidRPr="00D72F6F">
          <w:rPr>
            <w:rStyle w:val="Hyperlink"/>
            <w:noProof/>
            <w:lang w:val="en-US"/>
          </w:rPr>
          <w:t>Bảng 3.4.4.5 Like bài viết</w:t>
        </w:r>
        <w:r w:rsidR="00864F5C">
          <w:rPr>
            <w:noProof/>
            <w:webHidden/>
          </w:rPr>
          <w:tab/>
        </w:r>
        <w:r w:rsidR="00864F5C">
          <w:rPr>
            <w:noProof/>
            <w:webHidden/>
          </w:rPr>
          <w:fldChar w:fldCharType="begin"/>
        </w:r>
        <w:r w:rsidR="00864F5C">
          <w:rPr>
            <w:noProof/>
            <w:webHidden/>
          </w:rPr>
          <w:instrText xml:space="preserve"> PAGEREF _Toc85880572 \h </w:instrText>
        </w:r>
        <w:r w:rsidR="00864F5C">
          <w:rPr>
            <w:noProof/>
            <w:webHidden/>
          </w:rPr>
        </w:r>
        <w:r w:rsidR="00864F5C">
          <w:rPr>
            <w:noProof/>
            <w:webHidden/>
          </w:rPr>
          <w:fldChar w:fldCharType="separate"/>
        </w:r>
        <w:r w:rsidR="00864F5C">
          <w:rPr>
            <w:noProof/>
            <w:webHidden/>
          </w:rPr>
          <w:t>110</w:t>
        </w:r>
        <w:r w:rsidR="00864F5C">
          <w:rPr>
            <w:noProof/>
            <w:webHidden/>
          </w:rPr>
          <w:fldChar w:fldCharType="end"/>
        </w:r>
      </w:hyperlink>
    </w:p>
    <w:p w14:paraId="6EEF82B9"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73" w:history="1">
        <w:r w:rsidR="00864F5C" w:rsidRPr="00D72F6F">
          <w:rPr>
            <w:rStyle w:val="Hyperlink"/>
            <w:noProof/>
            <w:lang w:val="en-US"/>
          </w:rPr>
          <w:t>Bảng 3.4.4.6 Like bình luận</w:t>
        </w:r>
        <w:r w:rsidR="00864F5C">
          <w:rPr>
            <w:noProof/>
            <w:webHidden/>
          </w:rPr>
          <w:tab/>
        </w:r>
        <w:r w:rsidR="00864F5C">
          <w:rPr>
            <w:noProof/>
            <w:webHidden/>
          </w:rPr>
          <w:fldChar w:fldCharType="begin"/>
        </w:r>
        <w:r w:rsidR="00864F5C">
          <w:rPr>
            <w:noProof/>
            <w:webHidden/>
          </w:rPr>
          <w:instrText xml:space="preserve"> PAGEREF _Toc85880573 \h </w:instrText>
        </w:r>
        <w:r w:rsidR="00864F5C">
          <w:rPr>
            <w:noProof/>
            <w:webHidden/>
          </w:rPr>
        </w:r>
        <w:r w:rsidR="00864F5C">
          <w:rPr>
            <w:noProof/>
            <w:webHidden/>
          </w:rPr>
          <w:fldChar w:fldCharType="separate"/>
        </w:r>
        <w:r w:rsidR="00864F5C">
          <w:rPr>
            <w:noProof/>
            <w:webHidden/>
          </w:rPr>
          <w:t>111</w:t>
        </w:r>
        <w:r w:rsidR="00864F5C">
          <w:rPr>
            <w:noProof/>
            <w:webHidden/>
          </w:rPr>
          <w:fldChar w:fldCharType="end"/>
        </w:r>
      </w:hyperlink>
    </w:p>
    <w:p w14:paraId="7576F3C8"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74" w:history="1">
        <w:r w:rsidR="00864F5C" w:rsidRPr="00D72F6F">
          <w:rPr>
            <w:rStyle w:val="Hyperlink"/>
            <w:noProof/>
            <w:lang w:val="en-US"/>
          </w:rPr>
          <w:t>Hình 3.4.4.7Thông báo</w:t>
        </w:r>
        <w:r w:rsidR="00864F5C">
          <w:rPr>
            <w:noProof/>
            <w:webHidden/>
          </w:rPr>
          <w:tab/>
        </w:r>
        <w:r w:rsidR="00864F5C">
          <w:rPr>
            <w:noProof/>
            <w:webHidden/>
          </w:rPr>
          <w:fldChar w:fldCharType="begin"/>
        </w:r>
        <w:r w:rsidR="00864F5C">
          <w:rPr>
            <w:noProof/>
            <w:webHidden/>
          </w:rPr>
          <w:instrText xml:space="preserve"> PAGEREF _Toc85880574 \h </w:instrText>
        </w:r>
        <w:r w:rsidR="00864F5C">
          <w:rPr>
            <w:noProof/>
            <w:webHidden/>
          </w:rPr>
        </w:r>
        <w:r w:rsidR="00864F5C">
          <w:rPr>
            <w:noProof/>
            <w:webHidden/>
          </w:rPr>
          <w:fldChar w:fldCharType="separate"/>
        </w:r>
        <w:r w:rsidR="00864F5C">
          <w:rPr>
            <w:noProof/>
            <w:webHidden/>
          </w:rPr>
          <w:t>111</w:t>
        </w:r>
        <w:r w:rsidR="00864F5C">
          <w:rPr>
            <w:noProof/>
            <w:webHidden/>
          </w:rPr>
          <w:fldChar w:fldCharType="end"/>
        </w:r>
      </w:hyperlink>
    </w:p>
    <w:p w14:paraId="6F73342B"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75" w:history="1">
        <w:r w:rsidR="00864F5C" w:rsidRPr="00D72F6F">
          <w:rPr>
            <w:rStyle w:val="Hyperlink"/>
            <w:noProof/>
            <w:lang w:val="en-US"/>
          </w:rPr>
          <w:t>Bảng 3.4.4.8 Đấu giá</w:t>
        </w:r>
        <w:r w:rsidR="00864F5C">
          <w:rPr>
            <w:noProof/>
            <w:webHidden/>
          </w:rPr>
          <w:tab/>
        </w:r>
        <w:r w:rsidR="00864F5C">
          <w:rPr>
            <w:noProof/>
            <w:webHidden/>
          </w:rPr>
          <w:fldChar w:fldCharType="begin"/>
        </w:r>
        <w:r w:rsidR="00864F5C">
          <w:rPr>
            <w:noProof/>
            <w:webHidden/>
          </w:rPr>
          <w:instrText xml:space="preserve"> PAGEREF _Toc85880575 \h </w:instrText>
        </w:r>
        <w:r w:rsidR="00864F5C">
          <w:rPr>
            <w:noProof/>
            <w:webHidden/>
          </w:rPr>
        </w:r>
        <w:r w:rsidR="00864F5C">
          <w:rPr>
            <w:noProof/>
            <w:webHidden/>
          </w:rPr>
          <w:fldChar w:fldCharType="separate"/>
        </w:r>
        <w:r w:rsidR="00864F5C">
          <w:rPr>
            <w:noProof/>
            <w:webHidden/>
          </w:rPr>
          <w:t>112</w:t>
        </w:r>
        <w:r w:rsidR="00864F5C">
          <w:rPr>
            <w:noProof/>
            <w:webHidden/>
          </w:rPr>
          <w:fldChar w:fldCharType="end"/>
        </w:r>
      </w:hyperlink>
    </w:p>
    <w:p w14:paraId="31A540D8"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76" w:history="1">
        <w:r w:rsidR="00864F5C" w:rsidRPr="00D72F6F">
          <w:rPr>
            <w:rStyle w:val="Hyperlink"/>
            <w:noProof/>
            <w:lang w:val="en-US"/>
          </w:rPr>
          <w:t>Bảng 3.4.4.9 Báo cáo bài viết</w:t>
        </w:r>
        <w:r w:rsidR="00864F5C">
          <w:rPr>
            <w:noProof/>
            <w:webHidden/>
          </w:rPr>
          <w:tab/>
        </w:r>
        <w:r w:rsidR="00864F5C">
          <w:rPr>
            <w:noProof/>
            <w:webHidden/>
          </w:rPr>
          <w:fldChar w:fldCharType="begin"/>
        </w:r>
        <w:r w:rsidR="00864F5C">
          <w:rPr>
            <w:noProof/>
            <w:webHidden/>
          </w:rPr>
          <w:instrText xml:space="preserve"> PAGEREF _Toc85880576 \h </w:instrText>
        </w:r>
        <w:r w:rsidR="00864F5C">
          <w:rPr>
            <w:noProof/>
            <w:webHidden/>
          </w:rPr>
        </w:r>
        <w:r w:rsidR="00864F5C">
          <w:rPr>
            <w:noProof/>
            <w:webHidden/>
          </w:rPr>
          <w:fldChar w:fldCharType="separate"/>
        </w:r>
        <w:r w:rsidR="00864F5C">
          <w:rPr>
            <w:noProof/>
            <w:webHidden/>
          </w:rPr>
          <w:t>112</w:t>
        </w:r>
        <w:r w:rsidR="00864F5C">
          <w:rPr>
            <w:noProof/>
            <w:webHidden/>
          </w:rPr>
          <w:fldChar w:fldCharType="end"/>
        </w:r>
      </w:hyperlink>
    </w:p>
    <w:p w14:paraId="2BB5759D" w14:textId="77777777" w:rsidR="00864F5C" w:rsidRDefault="00E73DE6">
      <w:pPr>
        <w:pStyle w:val="TableofFigures"/>
        <w:tabs>
          <w:tab w:val="right" w:leader="dot" w:pos="9061"/>
        </w:tabs>
        <w:rPr>
          <w:rFonts w:asciiTheme="minorHAnsi" w:eastAsiaTheme="minorEastAsia" w:hAnsiTheme="minorHAnsi"/>
          <w:noProof/>
          <w:sz w:val="22"/>
          <w:lang w:val="en-US"/>
        </w:rPr>
      </w:pPr>
      <w:hyperlink w:anchor="_Toc85880577" w:history="1">
        <w:r w:rsidR="00864F5C" w:rsidRPr="00D72F6F">
          <w:rPr>
            <w:rStyle w:val="Hyperlink"/>
            <w:noProof/>
            <w:lang w:val="en-US"/>
          </w:rPr>
          <w:t>Hình 3.4.4.10Báo cáo bình luận</w:t>
        </w:r>
        <w:r w:rsidR="00864F5C">
          <w:rPr>
            <w:noProof/>
            <w:webHidden/>
          </w:rPr>
          <w:tab/>
        </w:r>
        <w:r w:rsidR="00864F5C">
          <w:rPr>
            <w:noProof/>
            <w:webHidden/>
          </w:rPr>
          <w:fldChar w:fldCharType="begin"/>
        </w:r>
        <w:r w:rsidR="00864F5C">
          <w:rPr>
            <w:noProof/>
            <w:webHidden/>
          </w:rPr>
          <w:instrText xml:space="preserve"> PAGEREF _Toc85880577 \h </w:instrText>
        </w:r>
        <w:r w:rsidR="00864F5C">
          <w:rPr>
            <w:noProof/>
            <w:webHidden/>
          </w:rPr>
        </w:r>
        <w:r w:rsidR="00864F5C">
          <w:rPr>
            <w:noProof/>
            <w:webHidden/>
          </w:rPr>
          <w:fldChar w:fldCharType="separate"/>
        </w:r>
        <w:r w:rsidR="00864F5C">
          <w:rPr>
            <w:noProof/>
            <w:webHidden/>
          </w:rPr>
          <w:t>113</w:t>
        </w:r>
        <w:r w:rsidR="00864F5C">
          <w:rPr>
            <w:noProof/>
            <w:webHidden/>
          </w:rPr>
          <w:fldChar w:fldCharType="end"/>
        </w:r>
      </w:hyperlink>
    </w:p>
    <w:p w14:paraId="1378FF2A" w14:textId="10A442BB" w:rsidR="00C715D3" w:rsidRDefault="00442551" w:rsidP="00CB64C1">
      <w:pPr>
        <w:pStyle w:val="SECTION"/>
        <w:jc w:val="both"/>
      </w:pPr>
      <w:r>
        <w:fldChar w:fldCharType="end"/>
      </w:r>
      <w:bookmarkStart w:id="70" w:name="_Toc49105240"/>
      <w:bookmarkStart w:id="71" w:name="_Toc81233117"/>
      <w:bookmarkStart w:id="72" w:name="_Toc81233652"/>
      <w:bookmarkStart w:id="73" w:name="_Toc81234386"/>
      <w:bookmarkStart w:id="74" w:name="_Toc81249828"/>
      <w:bookmarkStart w:id="75" w:name="_Toc81249906"/>
      <w:bookmarkStart w:id="76" w:name="_Toc81250102"/>
      <w:bookmarkStart w:id="77" w:name="_Toc81985534"/>
    </w:p>
    <w:p w14:paraId="4BD19442" w14:textId="77777777" w:rsidR="00CB64C1" w:rsidRDefault="00CB64C1">
      <w:pPr>
        <w:spacing w:after="200" w:line="276" w:lineRule="auto"/>
        <w:jc w:val="left"/>
        <w:rPr>
          <w:rFonts w:eastAsia="Times New Roman" w:cs="Times New Roman"/>
          <w:b/>
          <w:sz w:val="28"/>
          <w:szCs w:val="24"/>
          <w:lang w:val="en-US"/>
        </w:rPr>
      </w:pPr>
      <w:r>
        <w:br w:type="page"/>
      </w:r>
    </w:p>
    <w:p w14:paraId="4E85E0FC" w14:textId="265CA924" w:rsidR="000F1E66" w:rsidRDefault="00775690" w:rsidP="000F1E66">
      <w:pPr>
        <w:pStyle w:val="Heading1"/>
      </w:pPr>
      <w:bookmarkStart w:id="78" w:name="_Toc85880407"/>
      <w:r>
        <w:t>GIỚI THIỆU ĐỀ TÀI</w:t>
      </w:r>
      <w:bookmarkEnd w:id="78"/>
    </w:p>
    <w:p w14:paraId="27EE90B8" w14:textId="5E479340" w:rsidR="00B80C10" w:rsidRDefault="00B80C10" w:rsidP="00B80C10">
      <w:pPr>
        <w:pStyle w:val="Heading2"/>
      </w:pPr>
      <w:bookmarkStart w:id="79" w:name="_Toc85880408"/>
      <w:r>
        <w:t>Nội dung chương</w:t>
      </w:r>
      <w:bookmarkEnd w:id="79"/>
    </w:p>
    <w:p w14:paraId="517DE26D" w14:textId="231449FA" w:rsidR="00B80C10" w:rsidRPr="00B80C10" w:rsidRDefault="00B80C10" w:rsidP="00C33C9B">
      <w:pPr>
        <w:ind w:firstLine="720"/>
        <w:rPr>
          <w:lang w:val="en-US"/>
        </w:rPr>
      </w:pPr>
      <w:r>
        <w:rPr>
          <w:lang w:val="en-US"/>
        </w:rPr>
        <w:t>Chương một sẽ trình bày và giới thiệu tổng quan về đồ án</w:t>
      </w:r>
      <w:r w:rsidR="00B33097">
        <w:rPr>
          <w:lang w:val="en-US"/>
        </w:rPr>
        <w:t>, chương</w:t>
      </w:r>
      <w:r>
        <w:rPr>
          <w:lang w:val="en-US"/>
        </w:rPr>
        <w:t xml:space="preserve"> cũng sẽ giới thiệu một chút về nền phát triển của mạng xã hội và bối cảnh hiện nay đối với mạng xã hội có sức ảnh hưởng như thế nào đến đời sống con người trong thế giới hiện đại.</w:t>
      </w:r>
    </w:p>
    <w:p w14:paraId="05D4B4BD" w14:textId="53F4DEC5" w:rsidR="00C05CE5" w:rsidRDefault="00B16709" w:rsidP="005230B9">
      <w:pPr>
        <w:pStyle w:val="Heading2"/>
      </w:pPr>
      <w:bookmarkStart w:id="80" w:name="_Toc85880409"/>
      <w:bookmarkEnd w:id="70"/>
      <w:bookmarkEnd w:id="71"/>
      <w:bookmarkEnd w:id="72"/>
      <w:bookmarkEnd w:id="73"/>
      <w:bookmarkEnd w:id="74"/>
      <w:bookmarkEnd w:id="75"/>
      <w:bookmarkEnd w:id="76"/>
      <w:bookmarkEnd w:id="77"/>
      <w:r>
        <w:t>Giới Thiệu Đề Tài</w:t>
      </w:r>
      <w:bookmarkEnd w:id="80"/>
      <w:r>
        <w:t xml:space="preserve"> </w:t>
      </w:r>
    </w:p>
    <w:p w14:paraId="0454F654" w14:textId="0289733C" w:rsidR="00937917" w:rsidRPr="00941DDC" w:rsidRDefault="00515356" w:rsidP="00C33C9B">
      <w:pPr>
        <w:ind w:firstLine="720"/>
      </w:pPr>
      <w:bookmarkStart w:id="81" w:name="_Toc81233118"/>
      <w:bookmarkStart w:id="82" w:name="_Toc81233653"/>
      <w:bookmarkStart w:id="83" w:name="_Toc81234387"/>
      <w:bookmarkStart w:id="84" w:name="_Toc81249829"/>
      <w:bookmarkStart w:id="85" w:name="_Toc81249907"/>
      <w:bookmarkStart w:id="86" w:name="_Toc81250103"/>
      <w:bookmarkStart w:id="87" w:name="_Toc81381337"/>
      <w:bookmarkStart w:id="88" w:name="_Toc81381468"/>
      <w:bookmarkStart w:id="89" w:name="_Toc81985535"/>
      <w:r w:rsidRPr="00941DDC">
        <w:t>Với quá trình phát triển đi lên của ứng dụng Công Nghệ Thông Tin trong đời sống thường nhật củ</w:t>
      </w:r>
      <w:r w:rsidR="006E7465">
        <w:t>a chúng ta</w:t>
      </w:r>
      <w:r w:rsidRPr="00941DDC">
        <w:t>, khi công nghệ thông tin, điện tử kỹ thuật số đóng vai trò quan trọng không chỉ trong mục đích thương mạ</w:t>
      </w:r>
      <w:r w:rsidR="006E7465">
        <w:t>i</w:t>
      </w:r>
      <w:r w:rsidRPr="00941DDC">
        <w:t>, quảng bá, truyền thông các thông tin mà còn trong mục đích giả</w:t>
      </w:r>
      <w:r w:rsidR="006E7465">
        <w:t>i trí</w:t>
      </w:r>
      <w:r w:rsidRPr="00941DDC">
        <w:t>, kết nối mọi người đến với nhau trên khắp thế giới chỉ bằng chiếc điện thoại hay máy tính để</w:t>
      </w:r>
      <w:r w:rsidR="006E7465">
        <w:t xml:space="preserve"> bàn</w:t>
      </w:r>
      <w:r w:rsidRPr="00941DDC">
        <w:t xml:space="preserve">. </w:t>
      </w:r>
      <w:r w:rsidR="000C5451" w:rsidRPr="00941DDC">
        <w:t>Việc liên lạc và tìm kiếm thông tin không còn bị cản trở về mặt khoảng cách. Tất cả các nước trên thế giới đều đang chạy đua theo xu hướng hiện đạ</w:t>
      </w:r>
      <w:r w:rsidR="00B37225">
        <w:t>i</w:t>
      </w:r>
      <w:r w:rsidR="000C5451" w:rsidRPr="00941DDC">
        <w:t>. Sử dụng Công Nghệ Thông Tin và Kỹ Thuật Số trong việc giao tiếp như mạng xã hộ</w:t>
      </w:r>
      <w:r w:rsidR="00E911B3">
        <w:t>i: Facebook, Twitter</w:t>
      </w:r>
      <w:r w:rsidR="006E7465">
        <w:t xml:space="preserve">… </w:t>
      </w:r>
      <w:r w:rsidR="000C5451" w:rsidRPr="00941DDC">
        <w:t>Các Ứng dụng Bán Hàng có chức năng thanh toán xuyên lục địa áp dụng không chỉ trong nước và ngoài nướ</w:t>
      </w:r>
      <w:r w:rsidR="00E159CA">
        <w:t>c như Lazada,Shopee,</w:t>
      </w:r>
      <w:r w:rsidR="006E7465">
        <w:t>Amazon</w:t>
      </w:r>
      <w:r w:rsidR="000C5451" w:rsidRPr="00941DDC">
        <w:t>. Các cổng thông tin thanh toán khắp quố</w:t>
      </w:r>
      <w:r w:rsidR="00E911B3">
        <w:t>c gia như Paypal</w:t>
      </w:r>
      <w:r w:rsidR="006E7465">
        <w:t>,…</w:t>
      </w:r>
      <w:r w:rsidR="000C5451" w:rsidRPr="00941DDC">
        <w:t>.</w:t>
      </w:r>
      <w:bookmarkEnd w:id="81"/>
      <w:bookmarkEnd w:id="82"/>
      <w:bookmarkEnd w:id="83"/>
      <w:bookmarkEnd w:id="84"/>
      <w:bookmarkEnd w:id="85"/>
      <w:bookmarkEnd w:id="86"/>
      <w:bookmarkEnd w:id="87"/>
      <w:bookmarkEnd w:id="88"/>
      <w:bookmarkEnd w:id="89"/>
    </w:p>
    <w:p w14:paraId="242C9935" w14:textId="5CE737C1" w:rsidR="000C5451" w:rsidRPr="00941DDC" w:rsidRDefault="000C5451" w:rsidP="00C33C9B">
      <w:pPr>
        <w:ind w:firstLine="720"/>
      </w:pPr>
      <w:bookmarkStart w:id="90" w:name="_Toc81233119"/>
      <w:bookmarkStart w:id="91" w:name="_Toc81233654"/>
      <w:bookmarkStart w:id="92" w:name="_Toc81234388"/>
      <w:bookmarkStart w:id="93" w:name="_Toc81249830"/>
      <w:bookmarkStart w:id="94" w:name="_Toc81249908"/>
      <w:bookmarkStart w:id="95" w:name="_Toc81250104"/>
      <w:bookmarkStart w:id="96" w:name="_Toc81381338"/>
      <w:bookmarkStart w:id="97" w:name="_Toc81381469"/>
      <w:bookmarkStart w:id="98" w:name="_Toc81985536"/>
      <w:r w:rsidRPr="00941DDC">
        <w:t>Mạng Xã Hội Từ Thiện cung cấp hệ thống các bài viết để người dùng có thể cung cấp các sản phẩm từ thiệ</w:t>
      </w:r>
      <w:r w:rsidR="001D2843">
        <w:t>n cho những</w:t>
      </w:r>
      <w:r w:rsidRPr="00941DDC">
        <w:t xml:space="preserve"> người dùng khác có hoàn cảnh khó khăn </w:t>
      </w:r>
      <w:r w:rsidR="008E16C3" w:rsidRPr="00941DDC">
        <w:t>không đủ nhu yếu phẩm để phục vụ đời sống ăn uống của bản thân gia đình họ. Với việc phát triển hệ thống này giúp mang lại 1 nơi để mọi người có thể chia sẽ giúp đỡ</w:t>
      </w:r>
      <w:r w:rsidR="00AA2978">
        <w:t xml:space="preserve"> nhau</w:t>
      </w:r>
      <w:r w:rsidR="008E16C3" w:rsidRPr="00941DDC">
        <w:t>, nâng cao đời sống vật chất và tinh thần của họ</w:t>
      </w:r>
      <w:r w:rsidR="00EA2000">
        <w:t>. Tuy nhiên</w:t>
      </w:r>
      <w:r w:rsidR="008E16C3" w:rsidRPr="00941DDC">
        <w:t>, với những mục đích tốt đẹp mang lại của Mạng Xã Hộ</w:t>
      </w:r>
      <w:r w:rsidR="0078152E">
        <w:t>i</w:t>
      </w:r>
      <w:r w:rsidR="008E16C3" w:rsidRPr="00941DDC">
        <w:t>, trong quá trình phát triển chúng em vẫn còn gặp nhiề</w:t>
      </w:r>
      <w:r w:rsidR="000A635D">
        <w:t>u sai sót</w:t>
      </w:r>
      <w:r w:rsidR="002D72DE">
        <w:t>, khó khăn</w:t>
      </w:r>
      <w:r w:rsidR="008E16C3" w:rsidRPr="00941DDC">
        <w:t>, nhược điểm của hệ thống cần được khắc phục về mặ</w:t>
      </w:r>
      <w:r w:rsidR="00E159CA">
        <w:t>t chuyên môn</w:t>
      </w:r>
      <w:r w:rsidR="008E16C3" w:rsidRPr="00941DDC">
        <w:t>.</w:t>
      </w:r>
      <w:bookmarkEnd w:id="90"/>
      <w:bookmarkEnd w:id="91"/>
      <w:bookmarkEnd w:id="92"/>
      <w:bookmarkEnd w:id="93"/>
      <w:bookmarkEnd w:id="94"/>
      <w:bookmarkEnd w:id="95"/>
      <w:bookmarkEnd w:id="96"/>
      <w:bookmarkEnd w:id="97"/>
      <w:bookmarkEnd w:id="98"/>
      <w:r w:rsidR="008E16C3" w:rsidRPr="00941DDC">
        <w:t xml:space="preserve"> </w:t>
      </w:r>
    </w:p>
    <w:p w14:paraId="760B0FA3" w14:textId="5C90DD55" w:rsidR="008E16C3" w:rsidRDefault="008E16C3" w:rsidP="00C33C9B">
      <w:pPr>
        <w:ind w:firstLine="720"/>
      </w:pPr>
      <w:bookmarkStart w:id="99" w:name="_Toc81233120"/>
      <w:bookmarkStart w:id="100" w:name="_Toc81233655"/>
      <w:bookmarkStart w:id="101" w:name="_Toc81234389"/>
      <w:bookmarkStart w:id="102" w:name="_Toc81249831"/>
      <w:bookmarkStart w:id="103" w:name="_Toc81249909"/>
      <w:bookmarkStart w:id="104" w:name="_Toc81250105"/>
      <w:bookmarkStart w:id="105" w:name="_Toc81381339"/>
      <w:bookmarkStart w:id="106" w:name="_Toc81381470"/>
      <w:bookmarkStart w:id="107" w:name="_Toc81985537"/>
      <w:r w:rsidRPr="00941DDC">
        <w:t>Với mong muốn phát triển hệ thống mạng xã hội chia sẽ từ thiện, cũng như là bước khởi đầu cho hành trình trong sự nghiệ</w:t>
      </w:r>
      <w:r w:rsidR="00BB0756">
        <w:t>p</w:t>
      </w:r>
      <w:r w:rsidRPr="00941DDC">
        <w:t>, chúng em mong muốn mang lại một hệ thống phát triển hoạt động đúng như yêu cầu và tiêu chí của một mạng xã hội nên</w:t>
      </w:r>
      <w:r w:rsidR="00E159CA">
        <w:t xml:space="preserve"> có</w:t>
      </w:r>
      <w:r w:rsidRPr="00941DDC">
        <w:t>.</w:t>
      </w:r>
      <w:bookmarkEnd w:id="99"/>
      <w:bookmarkEnd w:id="100"/>
      <w:bookmarkEnd w:id="101"/>
      <w:bookmarkEnd w:id="102"/>
      <w:bookmarkEnd w:id="103"/>
      <w:bookmarkEnd w:id="104"/>
      <w:bookmarkEnd w:id="105"/>
      <w:bookmarkEnd w:id="106"/>
      <w:bookmarkEnd w:id="107"/>
      <w:r w:rsidRPr="00941DDC">
        <w:t xml:space="preserve"> </w:t>
      </w:r>
    </w:p>
    <w:p w14:paraId="39D7DE17" w14:textId="32C958BE" w:rsidR="00CD564E" w:rsidRDefault="00CD564E" w:rsidP="005230B9">
      <w:pPr>
        <w:pStyle w:val="Heading2"/>
      </w:pPr>
      <w:bookmarkStart w:id="108" w:name="_Toc85880410"/>
      <w:r>
        <w:t>Lý Do Chọn Đề Tài</w:t>
      </w:r>
      <w:bookmarkEnd w:id="108"/>
      <w:r>
        <w:t xml:space="preserve"> </w:t>
      </w:r>
    </w:p>
    <w:p w14:paraId="002E08BF" w14:textId="6C186408" w:rsidR="005230B9" w:rsidRDefault="005230B9" w:rsidP="00C33C9B">
      <w:pPr>
        <w:ind w:firstLine="720"/>
        <w:rPr>
          <w:lang w:val="en-US"/>
        </w:rPr>
      </w:pPr>
      <w:r>
        <w:rPr>
          <w:lang w:val="en-US"/>
        </w:rPr>
        <w:t xml:space="preserve">Lý do em chọn đề tài liên quan đến mạng xã hội vì nó là một thứ ứng dụng được sử dụng rất phổ biến trong xã hội ngày nay, cùng với tình hình dịch bệnh khó khăn,em muốn phát triển một ứng dụng web có thể giúp đỡ những người có hoàn cảnh khó khăn, và nơi để </w:t>
      </w:r>
      <w:r w:rsidR="00B171ED">
        <w:rPr>
          <w:lang w:val="en-US"/>
        </w:rPr>
        <w:t>họ có thể tương tác và trao đổi giúp cải thiện đời sống và tạo điều kiện cho người làm từ thiện có thể giúp đỡ những người khác bất kể khoảng cách gần xa.</w:t>
      </w:r>
    </w:p>
    <w:p w14:paraId="3AD8C2FF" w14:textId="364278A5" w:rsidR="007A332B" w:rsidRDefault="007A332B" w:rsidP="007A332B">
      <w:pPr>
        <w:pStyle w:val="Heading2"/>
      </w:pPr>
      <w:bookmarkStart w:id="109" w:name="_Toc85880411"/>
      <w:r>
        <w:t>Mục Tiêu Nghiên Cứu</w:t>
      </w:r>
      <w:bookmarkEnd w:id="109"/>
    </w:p>
    <w:p w14:paraId="2F1B1587" w14:textId="185EF647" w:rsidR="007A332B" w:rsidRDefault="007A332B" w:rsidP="00C33C9B">
      <w:pPr>
        <w:ind w:firstLine="720"/>
        <w:rPr>
          <w:lang w:val="en-US"/>
        </w:rPr>
      </w:pPr>
      <w:r>
        <w:rPr>
          <w:lang w:val="en-US"/>
        </w:rPr>
        <w:t>Trong tương lai, ngoài các chức năng sẵn có sẽ phát triển trong đồ</w:t>
      </w:r>
      <w:r w:rsidR="00703678">
        <w:rPr>
          <w:lang w:val="en-US"/>
        </w:rPr>
        <w:t xml:space="preserve"> án</w:t>
      </w:r>
      <w:r>
        <w:rPr>
          <w:lang w:val="en-US"/>
        </w:rPr>
        <w:t>, em sẽ cố gắng cả</w:t>
      </w:r>
      <w:r w:rsidR="00AC0E16">
        <w:rPr>
          <w:lang w:val="en-US"/>
        </w:rPr>
        <w:t>i tiến</w:t>
      </w:r>
      <w:r>
        <w:rPr>
          <w:lang w:val="en-US"/>
        </w:rPr>
        <w:t xml:space="preserve"> để tích hợp chức năng nhắ</w:t>
      </w:r>
      <w:r w:rsidR="00AC0E16">
        <w:rPr>
          <w:lang w:val="en-US"/>
        </w:rPr>
        <w:t>n tin box</w:t>
      </w:r>
      <w:r>
        <w:rPr>
          <w:lang w:val="en-US"/>
        </w:rPr>
        <w:t>chat theo thời gian thự</w:t>
      </w:r>
      <w:r w:rsidR="00F52CE1">
        <w:rPr>
          <w:lang w:val="en-US"/>
        </w:rPr>
        <w:t>c,tạo nên sự tiện nghi và tăng khả năng tương tác giữa các người dùng vớ</w:t>
      </w:r>
      <w:r w:rsidR="005F0B01">
        <w:rPr>
          <w:lang w:val="en-US"/>
        </w:rPr>
        <w:t>i nhau,cũng như cải thiện tính bảo mật của chương trình và tích hợp một số chức năng thanh toán tiền mặt trực tuyến cho người dùng,cải thiện giao diện ứng dụng đẹp hơn và bắt mắt hơn.</w:t>
      </w:r>
    </w:p>
    <w:p w14:paraId="622B881C" w14:textId="54ED5ADE" w:rsidR="004D4302" w:rsidRDefault="00E75210" w:rsidP="008E4456">
      <w:pPr>
        <w:pStyle w:val="Heading2"/>
      </w:pPr>
      <w:bookmarkStart w:id="110" w:name="_Toc85880412"/>
      <w:r>
        <w:t>Bố Cục Đề Tài</w:t>
      </w:r>
      <w:bookmarkEnd w:id="110"/>
      <w:r>
        <w:t xml:space="preserve"> </w:t>
      </w:r>
    </w:p>
    <w:p w14:paraId="4AA52DC3" w14:textId="23D12619" w:rsidR="00056EF6" w:rsidRDefault="009B62CC" w:rsidP="00056EF6">
      <w:pPr>
        <w:rPr>
          <w:lang w:val="en-US"/>
        </w:rPr>
      </w:pPr>
      <w:r>
        <w:rPr>
          <w:lang w:val="en-US"/>
        </w:rPr>
        <w:t>Chương  mộ</w:t>
      </w:r>
      <w:r w:rsidR="00CE6935">
        <w:rPr>
          <w:lang w:val="en-US"/>
        </w:rPr>
        <w:t>t</w:t>
      </w:r>
      <w:r>
        <w:rPr>
          <w:lang w:val="en-US"/>
        </w:rPr>
        <w:t>: Giới Thiệu Tổng Quan,đặt vấn đề,ý tưởng phát triển hệ thống</w:t>
      </w:r>
      <w:r w:rsidR="004434FA">
        <w:rPr>
          <w:lang w:val="en-US"/>
        </w:rPr>
        <w:t>.</w:t>
      </w:r>
    </w:p>
    <w:p w14:paraId="429F02C9" w14:textId="5B7292FD" w:rsidR="009B62CC" w:rsidRDefault="009B62CC" w:rsidP="00056EF6">
      <w:pPr>
        <w:rPr>
          <w:lang w:val="en-US"/>
        </w:rPr>
      </w:pPr>
      <w:r>
        <w:rPr>
          <w:lang w:val="en-US"/>
        </w:rPr>
        <w:t>C</w:t>
      </w:r>
      <w:r w:rsidR="00CE6935">
        <w:rPr>
          <w:lang w:val="en-US"/>
        </w:rPr>
        <w:t>hương hai</w:t>
      </w:r>
      <w:r>
        <w:rPr>
          <w:lang w:val="en-US"/>
        </w:rPr>
        <w:t>: Cơ Sở Lý Thuyết,các công nghệ sử dụng trong chương trình,chương trình demo đầu tiên.</w:t>
      </w:r>
    </w:p>
    <w:p w14:paraId="1D88217D" w14:textId="64E2D382" w:rsidR="006144BF" w:rsidRDefault="006144BF" w:rsidP="00056EF6">
      <w:pPr>
        <w:rPr>
          <w:lang w:val="en-US"/>
        </w:rPr>
      </w:pPr>
      <w:r>
        <w:rPr>
          <w:lang w:val="en-US"/>
        </w:rPr>
        <w:t>Chương ba: Xây dựng hệ thống,giao diện phân tích thiết kế,thiết kế cơ sở dữ liệu</w:t>
      </w:r>
      <w:r w:rsidR="00A43E15">
        <w:rPr>
          <w:lang w:val="en-US"/>
        </w:rPr>
        <w:t>,các chức năng hệ thống minh họa giao diện.</w:t>
      </w:r>
      <w:r>
        <w:rPr>
          <w:lang w:val="en-US"/>
        </w:rPr>
        <w:t xml:space="preserve"> </w:t>
      </w:r>
    </w:p>
    <w:p w14:paraId="6F41ED3C" w14:textId="35A1AFAF" w:rsidR="006144BF" w:rsidRDefault="006144BF" w:rsidP="00056EF6">
      <w:pPr>
        <w:rPr>
          <w:lang w:val="en-US"/>
        </w:rPr>
      </w:pPr>
      <w:r>
        <w:rPr>
          <w:lang w:val="en-US"/>
        </w:rPr>
        <w:t>Chương bốn:</w:t>
      </w:r>
      <w:r w:rsidR="00680C37">
        <w:rPr>
          <w:lang w:val="en-US"/>
        </w:rPr>
        <w:t>Kết Luận Và Hướng Phát Triển của hệ thố</w:t>
      </w:r>
      <w:r w:rsidR="00C20358">
        <w:rPr>
          <w:lang w:val="en-US"/>
        </w:rPr>
        <w:t>ng.</w:t>
      </w:r>
    </w:p>
    <w:p w14:paraId="256F45BD" w14:textId="1C55C2CC" w:rsidR="008C6D66" w:rsidRPr="00056EF6" w:rsidRDefault="00CD144B" w:rsidP="00056EF6">
      <w:pPr>
        <w:rPr>
          <w:lang w:val="en-US"/>
        </w:rPr>
      </w:pPr>
      <w:r>
        <w:rPr>
          <w:lang w:val="en-US"/>
        </w:rPr>
        <w:t>Tài Liệu Tham Khảo trình bày các trích dẫn và các tài liệu được sử dụng phục vụ cho việc phát triển đồ</w:t>
      </w:r>
      <w:r w:rsidR="008C6D66">
        <w:rPr>
          <w:lang w:val="en-US"/>
        </w:rPr>
        <w:t xml:space="preserve"> án và Phụ lục minh họa các dòng code phát triển hệ thống.</w:t>
      </w:r>
    </w:p>
    <w:p w14:paraId="5DFE3D06" w14:textId="77777777" w:rsidR="000C5451" w:rsidRDefault="000C5451" w:rsidP="004A686A">
      <w:pPr>
        <w:pStyle w:val="SECTION"/>
      </w:pPr>
    </w:p>
    <w:p w14:paraId="2B5517A4" w14:textId="77777777" w:rsidR="00515356" w:rsidRPr="00937917" w:rsidRDefault="00515356" w:rsidP="004A686A">
      <w:pPr>
        <w:pStyle w:val="SECTION"/>
      </w:pPr>
    </w:p>
    <w:p w14:paraId="08AE4BD9" w14:textId="486D60F7" w:rsidR="00C05CE5" w:rsidRDefault="00C05CE5" w:rsidP="00296029">
      <w:pPr>
        <w:pStyle w:val="Heading1"/>
      </w:pPr>
      <w:r w:rsidRPr="00DC43AC">
        <w:rPr>
          <w:szCs w:val="26"/>
          <w:lang w:val="vi-VN"/>
        </w:rPr>
        <w:br w:type="page"/>
      </w:r>
      <w:bookmarkStart w:id="111" w:name="_Toc85880413"/>
      <w:r w:rsidR="008472C3">
        <w:t>CƠ SỞ LÝ THUYẾT</w:t>
      </w:r>
      <w:bookmarkEnd w:id="111"/>
    </w:p>
    <w:p w14:paraId="71C108BC" w14:textId="418301D7" w:rsidR="00D7664B" w:rsidRDefault="00D7664B" w:rsidP="00D7664B">
      <w:pPr>
        <w:pStyle w:val="Heading2"/>
      </w:pPr>
      <w:bookmarkStart w:id="112" w:name="_Toc85880414"/>
      <w:r>
        <w:t>Nộ</w:t>
      </w:r>
      <w:r w:rsidR="001C435F">
        <w:t>i dung chương</w:t>
      </w:r>
      <w:bookmarkEnd w:id="112"/>
    </w:p>
    <w:p w14:paraId="0343C771" w14:textId="34C525EA" w:rsidR="005B044B" w:rsidRPr="005B044B" w:rsidRDefault="005B044B" w:rsidP="00C33C9B">
      <w:pPr>
        <w:ind w:firstLine="720"/>
        <w:rPr>
          <w:lang w:val="en-US"/>
        </w:rPr>
      </w:pPr>
      <w:r>
        <w:rPr>
          <w:lang w:val="en-US"/>
        </w:rPr>
        <w:t>Chương hai sẽ</w:t>
      </w:r>
      <w:r w:rsidR="00AC0E16">
        <w:rPr>
          <w:lang w:val="en-US"/>
        </w:rPr>
        <w:t xml:space="preserve"> trình bày</w:t>
      </w:r>
      <w:r>
        <w:rPr>
          <w:lang w:val="en-US"/>
        </w:rPr>
        <w:t xml:space="preserve"> tổng quan về cơ sở lý thuyết, các công nghệ sẽ được sử dụng trong đồ án này, các đoạn code minh họa về hệ thống, cấu hình nên ứng dụng và chương trình demo sử dụng công nghệ này để phát triển.</w:t>
      </w:r>
    </w:p>
    <w:p w14:paraId="21A07523" w14:textId="428B1A74" w:rsidR="00C05CE5" w:rsidRPr="00291597" w:rsidRDefault="000E37BF" w:rsidP="005230B9">
      <w:pPr>
        <w:pStyle w:val="Heading2"/>
      </w:pPr>
      <w:bookmarkStart w:id="113" w:name="_Toc85880415"/>
      <w:r>
        <w:t>Giới Thiệu Ứng Dụng Web</w:t>
      </w:r>
      <w:bookmarkEnd w:id="113"/>
    </w:p>
    <w:p w14:paraId="52038773" w14:textId="0A257AFF" w:rsidR="00D6668C" w:rsidRPr="00D6668C" w:rsidRDefault="00FA3B5C" w:rsidP="00C33C9B">
      <w:pPr>
        <w:ind w:firstLine="720"/>
        <w:rPr>
          <w:lang w:val="en-US"/>
        </w:rPr>
      </w:pPr>
      <w:r>
        <w:rPr>
          <w:lang w:val="en-US"/>
        </w:rPr>
        <w:t>Với Nhu Cầu sử dụng mạng xã hội và tố</w:t>
      </w:r>
      <w:r w:rsidR="00AC0E16">
        <w:rPr>
          <w:lang w:val="en-US"/>
        </w:rPr>
        <w:t>c</w:t>
      </w:r>
      <w:r>
        <w:rPr>
          <w:lang w:val="en-US"/>
        </w:rPr>
        <w:t xml:space="preserve"> độ phát triển chóng mặt của Internet , theo đó các hoạt động từ thiện và tương tác với người có hoàn cảnh khó khăn trên mạng xã hội cũng vì thế mà phát triển theo từ quyên góp từ thiện truyền thống thành tương tác từ thiện qua mạng xã hộ</w:t>
      </w:r>
      <w:r w:rsidR="00703678">
        <w:rPr>
          <w:lang w:val="en-US"/>
        </w:rPr>
        <w:t>i</w:t>
      </w:r>
      <w:r>
        <w:rPr>
          <w:lang w:val="en-US"/>
        </w:rPr>
        <w:t xml:space="preserve">, vì thế mà ứng dụng web mang tên </w:t>
      </w:r>
      <w:r w:rsidRPr="00FA3B5C">
        <w:rPr>
          <w:b/>
          <w:lang w:val="en-US"/>
        </w:rPr>
        <w:t>“</w:t>
      </w:r>
      <w:r>
        <w:rPr>
          <w:b/>
          <w:lang w:val="en-US"/>
        </w:rPr>
        <w:t>Mạng Xã Hội Từ Thiệ</w:t>
      </w:r>
      <w:r w:rsidR="00BB0756">
        <w:rPr>
          <w:b/>
          <w:lang w:val="en-US"/>
        </w:rPr>
        <w:t>n</w:t>
      </w:r>
      <w:r w:rsidR="008D78DE">
        <w:rPr>
          <w:b/>
          <w:lang w:val="en-US"/>
        </w:rPr>
        <w:t>”</w:t>
      </w:r>
      <w:r>
        <w:rPr>
          <w:b/>
          <w:lang w:val="en-US"/>
        </w:rPr>
        <w:t xml:space="preserve"> </w:t>
      </w:r>
      <w:r w:rsidR="007E64D2">
        <w:rPr>
          <w:lang w:val="en-US"/>
        </w:rPr>
        <w:t>được xây dự</w:t>
      </w:r>
      <w:r w:rsidR="00BB0756">
        <w:rPr>
          <w:lang w:val="en-US"/>
        </w:rPr>
        <w:t>ng</w:t>
      </w:r>
      <w:r w:rsidR="007E64D2">
        <w:rPr>
          <w:lang w:val="en-US"/>
        </w:rPr>
        <w:t xml:space="preserve">. Toàn bộ giao diện được sử dụng </w:t>
      </w:r>
      <w:r w:rsidR="007E64D2">
        <w:rPr>
          <w:b/>
          <w:lang w:val="en-US"/>
        </w:rPr>
        <w:t xml:space="preserve">Front END </w:t>
      </w:r>
      <w:r w:rsidR="00621C2E">
        <w:rPr>
          <w:b/>
          <w:lang w:val="en-US"/>
        </w:rPr>
        <w:t xml:space="preserve">Framework Bootstrap </w:t>
      </w:r>
      <w:r w:rsidR="00621C2E">
        <w:rPr>
          <w:lang w:val="en-US"/>
        </w:rPr>
        <w:t>điều này giúp cho ứng dụng hoạt động và hiển thị ổn định trên mọi hệ điều hành và các đờ</w:t>
      </w:r>
      <w:r w:rsidR="00BB0756">
        <w:rPr>
          <w:lang w:val="en-US"/>
        </w:rPr>
        <w:t>i máy</w:t>
      </w:r>
      <w:r w:rsidR="00621C2E">
        <w:rPr>
          <w:lang w:val="en-US"/>
        </w:rPr>
        <w:t>,</w:t>
      </w:r>
      <w:r w:rsidR="00BB0756" w:rsidRPr="00BB0756">
        <w:rPr>
          <w:lang w:val="en-US"/>
        </w:rPr>
        <w:t xml:space="preserve"> </w:t>
      </w:r>
      <w:r w:rsidR="00D64D7D">
        <w:rPr>
          <w:lang w:val="en-US"/>
        </w:rPr>
        <w:t>đó</w:t>
      </w:r>
      <w:r w:rsidR="00BB0756">
        <w:rPr>
          <w:lang w:val="en-US"/>
        </w:rPr>
        <w:t xml:space="preserve"> là tính năng </w:t>
      </w:r>
      <w:r w:rsidR="00BB0756">
        <w:rPr>
          <w:b/>
          <w:lang w:val="en-US"/>
        </w:rPr>
        <w:t xml:space="preserve">Responsive </w:t>
      </w:r>
      <w:r w:rsidR="00BB0756">
        <w:rPr>
          <w:lang w:val="en-US"/>
        </w:rPr>
        <w:t xml:space="preserve">của </w:t>
      </w:r>
      <w:r w:rsidR="00BB0756">
        <w:rPr>
          <w:b/>
          <w:lang w:val="en-US"/>
        </w:rPr>
        <w:t>Bootstrap</w:t>
      </w:r>
      <w:r w:rsidR="00BB0756">
        <w:rPr>
          <w:lang w:val="en-US"/>
        </w:rPr>
        <w:t xml:space="preserve"> . </w:t>
      </w:r>
      <w:r w:rsidR="00D6668C">
        <w:rPr>
          <w:lang w:val="en-US"/>
        </w:rPr>
        <w:t xml:space="preserve">Hệ thống được phát triển với Công Nghệ </w:t>
      </w:r>
      <w:r w:rsidR="00D6668C">
        <w:rPr>
          <w:b/>
          <w:lang w:val="en-US"/>
        </w:rPr>
        <w:t xml:space="preserve">Spring FrameWork </w:t>
      </w:r>
      <w:r w:rsidR="00D6668C">
        <w:rPr>
          <w:lang w:val="en-US"/>
        </w:rPr>
        <w:t xml:space="preserve"> theo kiến trúc </w:t>
      </w:r>
      <w:r w:rsidR="00D6668C">
        <w:rPr>
          <w:b/>
          <w:lang w:val="en-US"/>
        </w:rPr>
        <w:t xml:space="preserve">MVC </w:t>
      </w:r>
      <w:r w:rsidR="00BB0756">
        <w:rPr>
          <w:lang w:val="en-US"/>
        </w:rPr>
        <w:t>v</w:t>
      </w:r>
      <w:r w:rsidR="00D6668C">
        <w:rPr>
          <w:lang w:val="en-US"/>
        </w:rPr>
        <w:t xml:space="preserve">ới các đặc trưng nổi bật như </w:t>
      </w:r>
      <w:r w:rsidR="00BB0756">
        <w:rPr>
          <w:lang w:val="en-US"/>
        </w:rPr>
        <w:t>Front Controller Design Pattern, Spring Security</w:t>
      </w:r>
      <w:r w:rsidR="00D6668C">
        <w:rPr>
          <w:lang w:val="en-US"/>
        </w:rPr>
        <w:t xml:space="preserve">,.. </w:t>
      </w:r>
    </w:p>
    <w:p w14:paraId="05FD3244" w14:textId="26522FCF" w:rsidR="00C05CE5" w:rsidRPr="00291597" w:rsidRDefault="00D6668C" w:rsidP="005230B9">
      <w:pPr>
        <w:pStyle w:val="Heading2"/>
      </w:pPr>
      <w:bookmarkStart w:id="114" w:name="_Toc85880416"/>
      <w:r>
        <w:t>Giới thiệu Mô Hình Kiến Trúc MVC</w:t>
      </w:r>
      <w:bookmarkEnd w:id="114"/>
      <w:r>
        <w:t xml:space="preserve"> </w:t>
      </w:r>
    </w:p>
    <w:p w14:paraId="5D7E197E" w14:textId="6EC334C8" w:rsidR="00126A4E" w:rsidRDefault="00605880" w:rsidP="00C33C9B">
      <w:pPr>
        <w:ind w:firstLine="720"/>
        <w:rPr>
          <w:rFonts w:cs="Times New Roman"/>
          <w:lang w:val="en-US"/>
        </w:rPr>
      </w:pPr>
      <w:r>
        <w:rPr>
          <w:rFonts w:cs="Times New Roman"/>
          <w:b/>
          <w:lang w:val="en-US"/>
        </w:rPr>
        <w:t xml:space="preserve">MVC </w:t>
      </w:r>
      <w:r>
        <w:rPr>
          <w:rFonts w:cs="Times New Roman"/>
          <w:lang w:val="en-US"/>
        </w:rPr>
        <w:t xml:space="preserve">là từ viết tắt của ba  từ </w:t>
      </w:r>
      <w:r w:rsidR="002D04B5">
        <w:rPr>
          <w:rFonts w:cs="Times New Roman"/>
          <w:b/>
          <w:lang w:val="en-US"/>
        </w:rPr>
        <w:t>Model – View – Controller</w:t>
      </w:r>
      <w:r>
        <w:rPr>
          <w:rFonts w:cs="Times New Roman"/>
          <w:b/>
          <w:lang w:val="en-US"/>
        </w:rPr>
        <w:t xml:space="preserve">. </w:t>
      </w:r>
      <w:r w:rsidR="00CB21A5">
        <w:rPr>
          <w:rFonts w:cs="Times New Roman"/>
          <w:lang w:val="en-US"/>
        </w:rPr>
        <w:t>Đây là mô hình thiết kế sử dụng trong kỹ thuật phần mề</w:t>
      </w:r>
      <w:r w:rsidR="002D04B5">
        <w:rPr>
          <w:rFonts w:cs="Times New Roman"/>
          <w:lang w:val="en-US"/>
        </w:rPr>
        <w:t>m</w:t>
      </w:r>
      <w:r w:rsidR="00CB21A5">
        <w:rPr>
          <w:rFonts w:cs="Times New Roman"/>
          <w:lang w:val="en-US"/>
        </w:rPr>
        <w:t>. Mô hình source code được chia thành ba phầ</w:t>
      </w:r>
      <w:r w:rsidR="002D04B5">
        <w:rPr>
          <w:rFonts w:cs="Times New Roman"/>
          <w:lang w:val="en-US"/>
        </w:rPr>
        <w:t>n</w:t>
      </w:r>
      <w:r w:rsidR="00CB21A5">
        <w:rPr>
          <w:rFonts w:cs="Times New Roman"/>
          <w:lang w:val="en-US"/>
        </w:rPr>
        <w:t>, mỗi phần tương ứng với chức năng riêng biệt phục vụ cho việc xử lý dữ liệu logic để hiển thị lên màn hình cho ngườ</w:t>
      </w:r>
      <w:r w:rsidR="002D04B5">
        <w:rPr>
          <w:rFonts w:cs="Times New Roman"/>
          <w:lang w:val="en-US"/>
        </w:rPr>
        <w:t>i dùng</w:t>
      </w:r>
      <w:r w:rsidR="00CB21A5">
        <w:rPr>
          <w:rFonts w:cs="Times New Roman"/>
          <w:lang w:val="en-US"/>
        </w:rPr>
        <w:t xml:space="preserve">. </w:t>
      </w:r>
    </w:p>
    <w:p w14:paraId="21AC0349" w14:textId="77777777" w:rsidR="004A49F5" w:rsidRDefault="00CB21A5" w:rsidP="004A49F5">
      <w:pPr>
        <w:keepNext/>
      </w:pPr>
      <w:r w:rsidRPr="00CB21A5">
        <w:rPr>
          <w:rFonts w:cs="Times New Roman"/>
          <w:noProof/>
          <w:lang w:val="en-US"/>
        </w:rPr>
        <w:drawing>
          <wp:inline distT="0" distB="0" distL="0" distR="0" wp14:anchorId="0097FB4D" wp14:editId="7C3E0A16">
            <wp:extent cx="5715495" cy="1867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495" cy="1867062"/>
                    </a:xfrm>
                    <a:prstGeom prst="rect">
                      <a:avLst/>
                    </a:prstGeom>
                  </pic:spPr>
                </pic:pic>
              </a:graphicData>
            </a:graphic>
          </wp:inline>
        </w:drawing>
      </w:r>
    </w:p>
    <w:p w14:paraId="15BA29BE" w14:textId="4DD69CC8" w:rsidR="0005509E" w:rsidRDefault="0005509E" w:rsidP="007D54A6">
      <w:pPr>
        <w:pStyle w:val="Caption"/>
      </w:pPr>
      <w:bookmarkStart w:id="115" w:name="_Toc81984564"/>
      <w:bookmarkStart w:id="116" w:name="_Toc85880469"/>
      <w:r w:rsidRPr="00A5343C">
        <w:t xml:space="preserve">Hình </w:t>
      </w:r>
      <w:r w:rsidR="00C06ECE">
        <w:rPr>
          <w:lang w:val="en-US"/>
        </w:rPr>
        <w:t>2</w:t>
      </w:r>
      <w:r w:rsidRPr="00A5343C">
        <w:t>.</w:t>
      </w:r>
      <w:r w:rsidR="00E73DE6">
        <w:fldChar w:fldCharType="begin"/>
      </w:r>
      <w:r w:rsidR="00E73DE6">
        <w:instrText xml:space="preserve"> SEQ Hình \* ARABIC \s 1 </w:instrText>
      </w:r>
      <w:r w:rsidR="00E73DE6">
        <w:fldChar w:fldCharType="separate"/>
      </w:r>
      <w:r>
        <w:t>1</w:t>
      </w:r>
      <w:r w:rsidR="00E73DE6">
        <w:fldChar w:fldCharType="end"/>
      </w:r>
      <w:r w:rsidR="00B845E1">
        <w:t>: M</w:t>
      </w:r>
      <w:r w:rsidR="0046488F">
        <w:fldChar w:fldCharType="begin"/>
      </w:r>
      <w:r w:rsidR="0046488F">
        <w:instrText xml:space="preserve"> TC  "</w:instrText>
      </w:r>
      <w:bookmarkStart w:id="117" w:name="_Toc82269693"/>
      <w:r w:rsidR="0046488F">
        <w:instrText>Hình 1.1: Mô Hình Kiến Trúc MVC</w:instrText>
      </w:r>
      <w:bookmarkEnd w:id="117"/>
      <w:r w:rsidR="0046488F">
        <w:instrText xml:space="preserve">" \f x \l 5 </w:instrText>
      </w:r>
      <w:r w:rsidR="0046488F">
        <w:fldChar w:fldCharType="end"/>
      </w:r>
      <w:r w:rsidR="00B845E1">
        <w:t>ô Hình Kiến Trúc MVC</w:t>
      </w:r>
      <w:bookmarkEnd w:id="115"/>
      <w:bookmarkEnd w:id="116"/>
    </w:p>
    <w:p w14:paraId="3AF22305" w14:textId="1422565E" w:rsidR="00433844" w:rsidRPr="005378C0" w:rsidRDefault="002D04B5" w:rsidP="00CB64C1">
      <w:pPr>
        <w:ind w:firstLine="720"/>
        <w:rPr>
          <w:lang w:val="en-US"/>
        </w:rPr>
      </w:pPr>
      <w:r>
        <w:rPr>
          <w:b/>
          <w:lang w:val="en-US"/>
        </w:rPr>
        <w:t xml:space="preserve">Model </w:t>
      </w:r>
      <w:r w:rsidR="005378C0">
        <w:rPr>
          <w:lang w:val="en-US"/>
        </w:rPr>
        <w:t>các lớp truy cập dữ liệ</w:t>
      </w:r>
      <w:r>
        <w:rPr>
          <w:lang w:val="en-US"/>
        </w:rPr>
        <w:t>u</w:t>
      </w:r>
      <w:r w:rsidR="005378C0">
        <w:rPr>
          <w:lang w:val="en-US"/>
        </w:rPr>
        <w:t>, xử lý dữ liệu lưu trữ trong cơ sở dữ liệu</w:t>
      </w:r>
      <w:r>
        <w:rPr>
          <w:lang w:val="en-US"/>
        </w:rPr>
        <w:t xml:space="preserve"> ( Entity FrameWork, Hibernate, JDBC )</w:t>
      </w:r>
      <w:r w:rsidR="00433844">
        <w:rPr>
          <w:lang w:val="en-US"/>
        </w:rPr>
        <w:t>. Là cầu nối giữ</w:t>
      </w:r>
      <w:r w:rsidR="008E7DCE">
        <w:rPr>
          <w:lang w:val="en-US"/>
        </w:rPr>
        <w:t>a hai</w:t>
      </w:r>
      <w:r w:rsidR="00433844">
        <w:rPr>
          <w:lang w:val="en-US"/>
        </w:rPr>
        <w:t xml:space="preserve"> thành phầ</w:t>
      </w:r>
      <w:r w:rsidR="00703678">
        <w:rPr>
          <w:lang w:val="en-US"/>
        </w:rPr>
        <w:t>n View và Controller</w:t>
      </w:r>
      <w:r w:rsidR="008E7DCE">
        <w:rPr>
          <w:lang w:val="en-US"/>
        </w:rPr>
        <w:t xml:space="preserve">, </w:t>
      </w:r>
      <w:r w:rsidR="00433844">
        <w:rPr>
          <w:lang w:val="en-US"/>
        </w:rPr>
        <w:t>Model được hiện thực trong cấu trúc project có thể</w:t>
      </w:r>
      <w:r w:rsidR="008E7DCE">
        <w:rPr>
          <w:lang w:val="en-US"/>
        </w:rPr>
        <w:t xml:space="preserve"> là một file xml hay một persistent class có vai trò là thể hiện như một đối tượ</w:t>
      </w:r>
      <w:r>
        <w:rPr>
          <w:lang w:val="en-US"/>
        </w:rPr>
        <w:t>ng</w:t>
      </w:r>
      <w:r w:rsidR="008E7DCE">
        <w:rPr>
          <w:lang w:val="en-US"/>
        </w:rPr>
        <w:t>, một table trong cơ sở dữ liệ</w:t>
      </w:r>
      <w:r>
        <w:rPr>
          <w:lang w:val="en-US"/>
        </w:rPr>
        <w:t>u</w:t>
      </w:r>
      <w:r w:rsidR="008E7DCE">
        <w:rPr>
          <w:lang w:val="en-US"/>
        </w:rPr>
        <w:t xml:space="preserve">. </w:t>
      </w:r>
    </w:p>
    <w:p w14:paraId="3F605C61" w14:textId="1C00FC05" w:rsidR="005378C0" w:rsidRPr="00433844" w:rsidRDefault="002D04B5" w:rsidP="00CB64C1">
      <w:pPr>
        <w:ind w:firstLine="720"/>
        <w:rPr>
          <w:lang w:val="en-US"/>
        </w:rPr>
      </w:pPr>
      <w:r>
        <w:rPr>
          <w:b/>
          <w:lang w:val="en-US"/>
        </w:rPr>
        <w:t>View</w:t>
      </w:r>
      <w:r w:rsidR="00433844">
        <w:rPr>
          <w:b/>
          <w:lang w:val="en-US"/>
        </w:rPr>
        <w:t xml:space="preserve"> </w:t>
      </w:r>
      <w:r w:rsidR="00433844">
        <w:rPr>
          <w:lang w:val="en-US"/>
        </w:rPr>
        <w:t>mẫu để tạo HTML độ</w:t>
      </w:r>
      <w:r w:rsidR="00676A55">
        <w:rPr>
          <w:lang w:val="en-US"/>
        </w:rPr>
        <w:t>ng</w:t>
      </w:r>
      <w:r w:rsidR="00433844">
        <w:rPr>
          <w:lang w:val="en-US"/>
        </w:rPr>
        <w:t>, trình bày nộ</w:t>
      </w:r>
      <w:r w:rsidR="00870FD9">
        <w:rPr>
          <w:lang w:val="en-US"/>
        </w:rPr>
        <w:t>i dung trang web</w:t>
      </w:r>
      <w:r w:rsidR="00622CCE">
        <w:rPr>
          <w:lang w:val="en-US"/>
        </w:rPr>
        <w:t>, cấu trúc được  trình bày trong file html hoặc xhtml đối với FrameWork JSF và JSP đối vớ</w:t>
      </w:r>
      <w:r w:rsidR="00257F46">
        <w:rPr>
          <w:lang w:val="en-US"/>
        </w:rPr>
        <w:t>i SPRING FrameWork</w:t>
      </w:r>
      <w:r w:rsidR="00622CCE">
        <w:rPr>
          <w:lang w:val="en-US"/>
        </w:rPr>
        <w:t xml:space="preserve">. </w:t>
      </w:r>
      <w:r w:rsidR="00724C6B">
        <w:rPr>
          <w:lang w:val="en-US"/>
        </w:rPr>
        <w:t>View cũng có chức năng ghi nhận hoạt động của người dùng để tương tác với Controller với mỗi request tương ứng phù hợp với các hoạt động củ</w:t>
      </w:r>
      <w:r>
        <w:rPr>
          <w:lang w:val="en-US"/>
        </w:rPr>
        <w:t>a Controller</w:t>
      </w:r>
      <w:r w:rsidR="00724C6B">
        <w:rPr>
          <w:lang w:val="en-US"/>
        </w:rPr>
        <w:t>. Controller sẽ thực hiện các xử lý và tương tác với Model ( nếu có ) và gọi một view tương ứng hiển thị cho ngườ</w:t>
      </w:r>
      <w:r>
        <w:rPr>
          <w:lang w:val="en-US"/>
        </w:rPr>
        <w:t>i dùng</w:t>
      </w:r>
      <w:r w:rsidR="00724C6B">
        <w:rPr>
          <w:lang w:val="en-US"/>
        </w:rPr>
        <w:t xml:space="preserve">. </w:t>
      </w:r>
    </w:p>
    <w:p w14:paraId="6EC4D1FF" w14:textId="5CEBE024" w:rsidR="005378C0" w:rsidRDefault="002D04B5" w:rsidP="00C33C9B">
      <w:pPr>
        <w:ind w:firstLine="720"/>
        <w:rPr>
          <w:lang w:val="en-US"/>
        </w:rPr>
      </w:pPr>
      <w:r>
        <w:rPr>
          <w:b/>
          <w:lang w:val="en-US"/>
        </w:rPr>
        <w:t>Controller</w:t>
      </w:r>
      <w:r w:rsidR="00F74E04">
        <w:rPr>
          <w:lang w:val="en-US"/>
        </w:rPr>
        <w:t xml:space="preserve"> Bộ phận có nhiệm vụ xử lý các yêu cầu người dùng ( request ) </w:t>
      </w:r>
      <w:r w:rsidR="00422456">
        <w:rPr>
          <w:lang w:val="en-US"/>
        </w:rPr>
        <w:t>đưa đế</w:t>
      </w:r>
      <w:r>
        <w:rPr>
          <w:lang w:val="en-US"/>
        </w:rPr>
        <w:t>n thông qua view</w:t>
      </w:r>
      <w:r w:rsidR="00422456">
        <w:rPr>
          <w:lang w:val="en-US"/>
        </w:rPr>
        <w:t>, xử lý mối quan hệ giữ</w:t>
      </w:r>
      <w:r>
        <w:rPr>
          <w:lang w:val="en-US"/>
        </w:rPr>
        <w:t>a View và Model</w:t>
      </w:r>
      <w:r w:rsidR="00422456">
        <w:rPr>
          <w:lang w:val="en-US"/>
        </w:rPr>
        <w:t>, phản hồi đầu vào của ngườ</w:t>
      </w:r>
      <w:r w:rsidR="008B3A21">
        <w:rPr>
          <w:lang w:val="en-US"/>
        </w:rPr>
        <w:t>i dùng</w:t>
      </w:r>
      <w:r w:rsidR="00422456">
        <w:rPr>
          <w:lang w:val="en-US"/>
        </w:rPr>
        <w:t>, tương tác với Model và trả kết quả dữ liệu phù hợp vớ</w:t>
      </w:r>
      <w:r>
        <w:rPr>
          <w:lang w:val="en-US"/>
        </w:rPr>
        <w:t>i View</w:t>
      </w:r>
      <w:r w:rsidR="00422456">
        <w:rPr>
          <w:lang w:val="en-US"/>
        </w:rPr>
        <w:t xml:space="preserve">. </w:t>
      </w:r>
    </w:p>
    <w:p w14:paraId="5E472E99" w14:textId="1A95358A" w:rsidR="008E5E2E" w:rsidRDefault="008E5E2E" w:rsidP="00732DEB">
      <w:pPr>
        <w:pStyle w:val="Heading3"/>
      </w:pPr>
      <w:bookmarkStart w:id="118" w:name="_Toc85880417"/>
      <w:r>
        <w:t>Ưu &amp; nhược điểm của MVC</w:t>
      </w:r>
      <w:bookmarkEnd w:id="118"/>
      <w:r>
        <w:t xml:space="preserve"> </w:t>
      </w:r>
    </w:p>
    <w:p w14:paraId="598B2BFA" w14:textId="1EDB9EC4" w:rsidR="002C2D79" w:rsidRDefault="00CB64C1" w:rsidP="00C33C9B">
      <w:pPr>
        <w:ind w:firstLine="720"/>
        <w:rPr>
          <w:lang w:val="en-US"/>
        </w:rPr>
      </w:pPr>
      <w:r>
        <w:rPr>
          <w:b/>
          <w:lang w:val="en-US"/>
        </w:rPr>
        <w:t>Ưu điểm của</w:t>
      </w:r>
      <w:r w:rsidR="008E5E2E">
        <w:rPr>
          <w:b/>
          <w:lang w:val="en-US"/>
        </w:rPr>
        <w:t xml:space="preserve"> </w:t>
      </w:r>
      <w:r w:rsidR="008E5E2E">
        <w:rPr>
          <w:lang w:val="en-US"/>
        </w:rPr>
        <w:t>MVC không sử dụng viewstate nên khá tiết kiệm dữ liệu diệ</w:t>
      </w:r>
      <w:r w:rsidR="00254782">
        <w:rPr>
          <w:lang w:val="en-US"/>
        </w:rPr>
        <w:t>n tích băng thông</w:t>
      </w:r>
      <w:r w:rsidR="008E5E2E">
        <w:rPr>
          <w:lang w:val="en-US"/>
        </w:rPr>
        <w:t xml:space="preserve">. </w:t>
      </w:r>
      <w:r w:rsidR="002D04B5">
        <w:rPr>
          <w:lang w:val="en-US"/>
        </w:rPr>
        <w:t>Khi tương tác</w:t>
      </w:r>
      <w:r w:rsidR="00BD570B">
        <w:rPr>
          <w:lang w:val="en-US"/>
        </w:rPr>
        <w:t>, người dùng có thể sử dụng ứng dụ</w:t>
      </w:r>
      <w:r w:rsidR="00254782">
        <w:rPr>
          <w:lang w:val="en-US"/>
        </w:rPr>
        <w:t xml:space="preserve">ng </w:t>
      </w:r>
      <w:r w:rsidR="00BD570B">
        <w:rPr>
          <w:lang w:val="en-US"/>
        </w:rPr>
        <w:t>trên web cần tương tác gửi và nhận dữ liệu một cách liên tụ</w:t>
      </w:r>
      <w:r w:rsidR="00C17654">
        <w:rPr>
          <w:lang w:val="en-US"/>
        </w:rPr>
        <w:t>c</w:t>
      </w:r>
      <w:r w:rsidR="00BD570B">
        <w:rPr>
          <w:lang w:val="en-US"/>
        </w:rPr>
        <w:t>. Vì vậ</w:t>
      </w:r>
      <w:r w:rsidR="00C17654">
        <w:rPr>
          <w:lang w:val="en-US"/>
        </w:rPr>
        <w:t>y</w:t>
      </w:r>
      <w:r w:rsidR="00BD570B">
        <w:rPr>
          <w:lang w:val="en-US"/>
        </w:rPr>
        <w:t>, việc giảm băng thông giúp cho website hoạt động tốt và ổn đị</w:t>
      </w:r>
      <w:r w:rsidR="002D04B5">
        <w:rPr>
          <w:lang w:val="en-US"/>
        </w:rPr>
        <w:t>nh hơn</w:t>
      </w:r>
      <w:r w:rsidR="00BD570B">
        <w:rPr>
          <w:lang w:val="en-US"/>
        </w:rPr>
        <w:t>. Với đặc điểm hoạt động độc lập của từng thành phầ</w:t>
      </w:r>
      <w:r w:rsidR="002D04B5">
        <w:rPr>
          <w:lang w:val="en-US"/>
        </w:rPr>
        <w:t>n</w:t>
      </w:r>
      <w:r w:rsidR="00BD570B">
        <w:rPr>
          <w:lang w:val="en-US"/>
        </w:rPr>
        <w:t xml:space="preserve">, </w:t>
      </w:r>
      <w:r w:rsidR="002C2D79">
        <w:rPr>
          <w:lang w:val="en-US"/>
        </w:rPr>
        <w:t>lập trình viên có thể làm việc đồng thời trên từng bộ phận khác nhau của chương trình mà không cần phải lo về lỗi một chức năng nhỏ gây ảnh hưởng đến tính ổn định của cả mộ</w:t>
      </w:r>
      <w:r w:rsidR="002D04B5">
        <w:rPr>
          <w:lang w:val="en-US"/>
        </w:rPr>
        <w:t>t chương trình</w:t>
      </w:r>
      <w:r w:rsidR="002C2D79">
        <w:rPr>
          <w:lang w:val="en-US"/>
        </w:rPr>
        <w:t>. Hỗ trợ kỹ thuật không đồng bộ: MVC có thể hoạt động trên nền tả</w:t>
      </w:r>
      <w:r>
        <w:rPr>
          <w:lang w:val="en-US"/>
        </w:rPr>
        <w:t xml:space="preserve">ng JavaScript. </w:t>
      </w:r>
      <w:r w:rsidR="002C2D79">
        <w:rPr>
          <w:lang w:val="en-US"/>
        </w:rPr>
        <w:t>Dễ dàng thao tác chỉnh sử</w:t>
      </w:r>
      <w:r w:rsidR="007F7416">
        <w:rPr>
          <w:lang w:val="en-US"/>
        </w:rPr>
        <w:t>a</w:t>
      </w:r>
      <w:r w:rsidR="002C2D79">
        <w:rPr>
          <w:lang w:val="en-US"/>
        </w:rPr>
        <w:t>: Bộ phận Model hoạt động tách biệt hoàn toàn với View và Controller giúp cho việc chỉnh sửa các components được dễ dàng mà không làm ảnh hưởng quá nhiều đến các components k</w:t>
      </w:r>
      <w:r w:rsidR="002D04B5">
        <w:rPr>
          <w:lang w:val="en-US"/>
        </w:rPr>
        <w:t>hác</w:t>
      </w:r>
      <w:r w:rsidR="002C2D79">
        <w:rPr>
          <w:lang w:val="en-US"/>
        </w:rPr>
        <w:t xml:space="preserve">. </w:t>
      </w:r>
    </w:p>
    <w:p w14:paraId="3DAB4783" w14:textId="5AE4BDE0" w:rsidR="002C2D79" w:rsidRPr="00CB64C1" w:rsidRDefault="002C2D79" w:rsidP="00C33C9B">
      <w:pPr>
        <w:ind w:firstLine="567"/>
        <w:rPr>
          <w:lang w:val="en-US"/>
        </w:rPr>
      </w:pPr>
      <w:r>
        <w:rPr>
          <w:b/>
          <w:lang w:val="en-US"/>
        </w:rPr>
        <w:t>Nhượ</w:t>
      </w:r>
      <w:r w:rsidR="002D04B5">
        <w:rPr>
          <w:b/>
          <w:lang w:val="en-US"/>
        </w:rPr>
        <w:t>c</w:t>
      </w:r>
      <w:r w:rsidR="00CB64C1">
        <w:rPr>
          <w:b/>
          <w:lang w:val="en-US"/>
        </w:rPr>
        <w:t xml:space="preserve"> Điểm:</w:t>
      </w:r>
      <w:r>
        <w:rPr>
          <w:b/>
          <w:lang w:val="en-US"/>
        </w:rPr>
        <w:t xml:space="preserve"> </w:t>
      </w:r>
      <w:r>
        <w:rPr>
          <w:lang w:val="en-US"/>
        </w:rPr>
        <w:t>Quá trình điều hướ</w:t>
      </w:r>
      <w:r w:rsidR="002D04B5">
        <w:rPr>
          <w:lang w:val="en-US"/>
        </w:rPr>
        <w:t>ng code khó khăn</w:t>
      </w:r>
      <w:r>
        <w:rPr>
          <w:lang w:val="en-US"/>
        </w:rPr>
        <w:t>, luồng dữ liệu phức tạ</w:t>
      </w:r>
      <w:r w:rsidR="00EB2DDF">
        <w:rPr>
          <w:lang w:val="en-US"/>
        </w:rPr>
        <w:t>p</w:t>
      </w:r>
      <w:r>
        <w:rPr>
          <w:lang w:val="en-US"/>
        </w:rPr>
        <w:t>, mô hình gồm nhiều lớp tương tác với nhau đòi hỏi lập trình phải nắm chắc kiến thức cơ bản để phát triển tố</w:t>
      </w:r>
      <w:r w:rsidR="002D04B5">
        <w:rPr>
          <w:lang w:val="en-US"/>
        </w:rPr>
        <w:t>t</w:t>
      </w:r>
      <w:r>
        <w:rPr>
          <w:lang w:val="en-US"/>
        </w:rPr>
        <w:t>. Không thích hợp phát triển các ứng dụng có quy mô nhỏ vì độ phức tạp và cấu trúc lưu trữ một lượng lớn các file cấ</w:t>
      </w:r>
      <w:r w:rsidR="002D04B5">
        <w:rPr>
          <w:lang w:val="en-US"/>
        </w:rPr>
        <w:t>u hình, file class Persistent</w:t>
      </w:r>
      <w:r>
        <w:rPr>
          <w:lang w:val="en-US"/>
        </w:rPr>
        <w:t>, các lớp Controller và các tập tin View HTML tương ứ</w:t>
      </w:r>
      <w:r w:rsidR="002D04B5">
        <w:rPr>
          <w:lang w:val="en-US"/>
        </w:rPr>
        <w:t>ng</w:t>
      </w:r>
      <w:r>
        <w:rPr>
          <w:lang w:val="en-US"/>
        </w:rPr>
        <w:t xml:space="preserve">. </w:t>
      </w:r>
    </w:p>
    <w:p w14:paraId="0FB91EE6" w14:textId="23C8BF72" w:rsidR="005378C0" w:rsidRPr="005378C0" w:rsidRDefault="005378C0" w:rsidP="005378C0">
      <w:pPr>
        <w:rPr>
          <w:lang w:val="en-US"/>
        </w:rPr>
      </w:pPr>
    </w:p>
    <w:p w14:paraId="49A4D8DB" w14:textId="10C7758A" w:rsidR="00C05CE5" w:rsidRDefault="006714D7" w:rsidP="005230B9">
      <w:pPr>
        <w:pStyle w:val="Heading2"/>
      </w:pPr>
      <w:bookmarkStart w:id="119" w:name="_Toc85880418"/>
      <w:r>
        <w:t>Giới Thiệ</w:t>
      </w:r>
      <w:r w:rsidR="004A601E">
        <w:t>u Spring</w:t>
      </w:r>
      <w:r>
        <w:t>MVC FrameWork</w:t>
      </w:r>
      <w:bookmarkEnd w:id="119"/>
      <w:r>
        <w:t xml:space="preserve"> </w:t>
      </w:r>
    </w:p>
    <w:p w14:paraId="6AF488B7" w14:textId="10D16A63" w:rsidR="00427A70" w:rsidRDefault="00F31208" w:rsidP="00C33C9B">
      <w:pPr>
        <w:ind w:firstLine="567"/>
        <w:rPr>
          <w:lang w:val="en-US"/>
        </w:rPr>
      </w:pPr>
      <w:r>
        <w:rPr>
          <w:lang w:val="en-US"/>
        </w:rPr>
        <w:t>Spring MVC là một framework mã nguồn mở được dùng để phát triển các ứng dụng Web theo mô hình MV</w:t>
      </w:r>
      <w:r w:rsidR="002D04B5">
        <w:rPr>
          <w:lang w:val="en-US"/>
        </w:rPr>
        <w:t>C ( Model – View – Controller )</w:t>
      </w:r>
      <w:r w:rsidR="005B7635">
        <w:rPr>
          <w:lang w:val="en-US"/>
        </w:rPr>
        <w:t>,</w:t>
      </w:r>
      <w:r w:rsidR="00732DEB">
        <w:rPr>
          <w:lang w:val="en-US"/>
        </w:rPr>
        <w:t xml:space="preserve"> Spring MVC có nhiệm vụ cung cấp kiến trúc </w:t>
      </w:r>
      <w:r w:rsidR="0084277A">
        <w:rPr>
          <w:lang w:val="en-US"/>
        </w:rPr>
        <w:t>MVC và các component được sử dụng nhằm phát triển các ứng dụng web được khả chuyển và linh hoạ</w:t>
      </w:r>
      <w:r w:rsidR="002D04B5">
        <w:rPr>
          <w:lang w:val="en-US"/>
        </w:rPr>
        <w:t>t hơn</w:t>
      </w:r>
      <w:r w:rsidR="0084277A">
        <w:rPr>
          <w:lang w:val="en-US"/>
        </w:rPr>
        <w:t xml:space="preserve">. </w:t>
      </w:r>
    </w:p>
    <w:p w14:paraId="4DDCB1B5" w14:textId="469EBDC8" w:rsidR="00C4611D" w:rsidRDefault="00C4611D" w:rsidP="00C4611D">
      <w:pPr>
        <w:pStyle w:val="Heading3"/>
      </w:pPr>
      <w:bookmarkStart w:id="120" w:name="_Toc85880419"/>
      <w:r>
        <w:t>Các Đặc trưng nổi bật của Spring MVC</w:t>
      </w:r>
      <w:bookmarkEnd w:id="120"/>
      <w:r>
        <w:t xml:space="preserve"> </w:t>
      </w:r>
    </w:p>
    <w:p w14:paraId="2541BA8C" w14:textId="1F3EB31D" w:rsidR="008059EE" w:rsidRDefault="00C4611D" w:rsidP="00C33C9B">
      <w:pPr>
        <w:ind w:firstLine="624"/>
        <w:rPr>
          <w:lang w:val="en-US"/>
        </w:rPr>
      </w:pPr>
      <w:r w:rsidRPr="002D04B5">
        <w:t>Spring MVC hiện thực các đặc trưng của Spring Core như Inversi</w:t>
      </w:r>
      <w:r w:rsidR="00353072">
        <w:t>on of Control ( IOC )</w:t>
      </w:r>
      <w:r w:rsidR="0067701D" w:rsidRPr="002D04B5">
        <w:t>, Dependency Injection ( DI )  sử dụng các đối tượng khởi tạo như  Servlet liste</w:t>
      </w:r>
      <w:r w:rsidR="002D04B5">
        <w:t>ners và Web Application Context</w:t>
      </w:r>
      <w:r w:rsidR="0067701D" w:rsidRPr="002D04B5">
        <w:t>. Trong đó các lớp cấu hình project Spring bao gồm Servlet module chứa phương thức kế thừa của Spring MVC dùng cho việc cấu hình để khởi chạy ứng dụ</w:t>
      </w:r>
      <w:r w:rsidR="00E911B3">
        <w:t>ng web</w:t>
      </w:r>
      <w:r w:rsidR="0067701D" w:rsidRPr="002D04B5">
        <w:t xml:space="preserve">. Hệ thống phải triển theo mô hình MVC có các package ( gói ) hiện thực cho các lớp tương ứng với chức năng cụ thể: </w:t>
      </w:r>
      <w:r w:rsidRPr="002D04B5">
        <w:t>Models sẽ có các đối tượng domain được xử lý bởi tầng service và được lưu trữ bởi các tầ</w:t>
      </w:r>
      <w:r w:rsidR="00E911B3">
        <w:t>ng persistence</w:t>
      </w:r>
      <w:r w:rsidRPr="002D04B5">
        <w:t>: chứa các lớp pojos hiện thực các đối tượng là các table trong cơ sở dữ liệ</w:t>
      </w:r>
      <w:r w:rsidR="002D04B5">
        <w:t>u</w:t>
      </w:r>
      <w:r w:rsidRPr="002D04B5">
        <w:t xml:space="preserve">. </w:t>
      </w:r>
      <w:r w:rsidR="008059EE" w:rsidRPr="002D04B5">
        <w:t>View sử dụng JSP Template được viết bởi</w:t>
      </w:r>
      <w:r w:rsidR="002D04B5">
        <w:t xml:space="preserve"> JSTL ( Java Standard</w:t>
      </w:r>
      <w:r w:rsidR="00A33541">
        <w:rPr>
          <w:lang w:val="en-US"/>
        </w:rPr>
        <w:t xml:space="preserve"> Tag</w:t>
      </w:r>
      <w:r w:rsidR="002D04B5">
        <w:t xml:space="preserve"> Library )</w:t>
      </w:r>
      <w:r w:rsidR="0067701D" w:rsidRPr="002D04B5">
        <w:t xml:space="preserve">. </w:t>
      </w:r>
      <w:r w:rsidR="00FA4596" w:rsidRPr="002D04B5">
        <w:t>Tầng Repository có trách nhiệm kết nối để giao tiếp với Controller thông qua tầng Service để truy vấn các dữ liệu database của Server bằng các câu truy vấn theo kiểu Kỹ thuật Lập trình ORM phát triển bằng  Hibernate trên Database MySQL</w:t>
      </w:r>
      <w:r w:rsidR="00F30DD6" w:rsidRPr="002D04B5">
        <w:t xml:space="preserve"> và 1 số tầng phụ khác phục vụ cho việc chứng thực phân quyền người dùng bằng Spring Security một thành phần quan trọng k</w:t>
      </w:r>
      <w:r w:rsidR="00F30DD6">
        <w:rPr>
          <w:lang w:val="en-US"/>
        </w:rPr>
        <w:t>hông thể thiếu của Ứng Dụ</w:t>
      </w:r>
      <w:r w:rsidR="002D04B5">
        <w:rPr>
          <w:lang w:val="en-US"/>
        </w:rPr>
        <w:t>ng Web Spring MVC</w:t>
      </w:r>
      <w:r w:rsidR="00F30DD6">
        <w:rPr>
          <w:lang w:val="en-US"/>
        </w:rPr>
        <w:t>.</w:t>
      </w:r>
    </w:p>
    <w:p w14:paraId="720AE78A" w14:textId="190884B5" w:rsidR="00CF5039" w:rsidRDefault="00D64880" w:rsidP="00D64880">
      <w:pPr>
        <w:pStyle w:val="Heading4"/>
        <w:rPr>
          <w:lang w:val="en-US"/>
        </w:rPr>
      </w:pPr>
      <w:r>
        <w:rPr>
          <w:lang w:val="en-US"/>
        </w:rPr>
        <w:t xml:space="preserve">Front Controller Design Pattern </w:t>
      </w:r>
    </w:p>
    <w:p w14:paraId="494789DB" w14:textId="26CCF60D" w:rsidR="007F1FAC" w:rsidRDefault="001F5993" w:rsidP="00CC6345">
      <w:pPr>
        <w:ind w:firstLine="720"/>
        <w:rPr>
          <w:lang w:val="en-US"/>
        </w:rPr>
      </w:pPr>
      <w:r>
        <w:rPr>
          <w:lang w:val="en-US"/>
        </w:rPr>
        <w:t>Khác một chút</w:t>
      </w:r>
      <w:r w:rsidR="00B44604">
        <w:rPr>
          <w:lang w:val="en-US"/>
        </w:rPr>
        <w:t xml:space="preserve"> </w:t>
      </w:r>
      <w:r>
        <w:rPr>
          <w:lang w:val="en-US"/>
        </w:rPr>
        <w:t xml:space="preserve">so </w:t>
      </w:r>
      <w:r w:rsidR="00B44604">
        <w:rPr>
          <w:lang w:val="en-US"/>
        </w:rPr>
        <w:t xml:space="preserve">với mô hình MVC truyền thống , Spring MVC FrameWork có thêm 1 tầng xử lý các http Request của Clients gửi đến </w:t>
      </w:r>
      <w:r w:rsidR="00B15AC2">
        <w:rPr>
          <w:lang w:val="en-US"/>
        </w:rPr>
        <w:t>Server</w:t>
      </w:r>
      <w:r w:rsidR="00B44604">
        <w:rPr>
          <w:lang w:val="en-US"/>
        </w:rPr>
        <w:t>, Nó Cũng là nơi Khởi động vài thành phần quan trọng củ</w:t>
      </w:r>
      <w:r w:rsidR="002D04B5">
        <w:rPr>
          <w:lang w:val="en-US"/>
        </w:rPr>
        <w:t>a FrameWork</w:t>
      </w:r>
      <w:r w:rsidR="00B44604">
        <w:rPr>
          <w:lang w:val="en-US"/>
        </w:rPr>
        <w:t xml:space="preserve">. </w:t>
      </w:r>
      <w:r w:rsidR="007F1FAC">
        <w:rPr>
          <w:lang w:val="en-US"/>
        </w:rPr>
        <w:t>Front Controller  nhận các request từ người dùng để thực hiện các chứ</w:t>
      </w:r>
      <w:r w:rsidR="00B15AC2">
        <w:rPr>
          <w:lang w:val="en-US"/>
        </w:rPr>
        <w:t>c năng chung</w:t>
      </w:r>
      <w:r w:rsidR="007F1FAC">
        <w:rPr>
          <w:lang w:val="en-US"/>
        </w:rPr>
        <w:t>, chuyển request đến các controller tương ứng dựa trên cấu hình của ứng dụng web và thông tin củ</w:t>
      </w:r>
      <w:r w:rsidR="002D04B5">
        <w:rPr>
          <w:lang w:val="en-US"/>
        </w:rPr>
        <w:t>a HTTP Request</w:t>
      </w:r>
      <w:r w:rsidR="007F1FAC">
        <w:rPr>
          <w:lang w:val="en-US"/>
        </w:rPr>
        <w:t xml:space="preserve">. </w:t>
      </w:r>
    </w:p>
    <w:p w14:paraId="1832DF97" w14:textId="444F8E37" w:rsidR="0015337A" w:rsidRPr="00E61431" w:rsidRDefault="007319DA" w:rsidP="00E61431">
      <w:pPr>
        <w:keepNext/>
      </w:pPr>
      <w:r>
        <w:rPr>
          <w:noProof/>
          <w:lang w:val="en-US"/>
        </w:rPr>
        <w:drawing>
          <wp:inline distT="0" distB="0" distL="0" distR="0" wp14:anchorId="32E07807" wp14:editId="7315F72F">
            <wp:extent cx="5760085" cy="3693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693795"/>
                    </a:xfrm>
                    <a:prstGeom prst="rect">
                      <a:avLst/>
                    </a:prstGeom>
                  </pic:spPr>
                </pic:pic>
              </a:graphicData>
            </a:graphic>
          </wp:inline>
        </w:drawing>
      </w:r>
      <w:r w:rsidR="00EE5E6D">
        <w:t xml:space="preserve">  </w:t>
      </w:r>
    </w:p>
    <w:p w14:paraId="264B6B66" w14:textId="290324D2" w:rsidR="00B21EBA" w:rsidRPr="00926FC3" w:rsidRDefault="0046488F" w:rsidP="007D54A6">
      <w:pPr>
        <w:pStyle w:val="Caption"/>
        <w:rPr>
          <w:lang w:val="en-US"/>
        </w:rPr>
      </w:pPr>
      <w:r>
        <w:fldChar w:fldCharType="begin"/>
      </w:r>
      <w:r>
        <w:instrText xml:space="preserve"> TC  "</w:instrText>
      </w:r>
      <w:r w:rsidRPr="0046488F">
        <w:instrText xml:space="preserve"> </w:instrText>
      </w:r>
      <w:bookmarkStart w:id="121" w:name="_Toc82269694"/>
      <w:r w:rsidRPr="00A5343C">
        <w:instrText xml:space="preserve">Hình </w:instrText>
      </w:r>
      <w:r w:rsidRPr="00A5343C">
        <w:fldChar w:fldCharType="begin"/>
      </w:r>
      <w:r w:rsidRPr="00A5343C">
        <w:instrText xml:space="preserve"> STYLEREF 1 \s </w:instrText>
      </w:r>
      <w:r w:rsidRPr="00A5343C">
        <w:fldChar w:fldCharType="separate"/>
      </w:r>
      <w:r>
        <w:instrText>1</w:instrText>
      </w:r>
      <w:r w:rsidRPr="00A5343C">
        <w:fldChar w:fldCharType="end"/>
      </w:r>
      <w:r w:rsidRPr="00A5343C">
        <w:instrText>.</w:instrText>
      </w:r>
      <w:r>
        <w:instrText xml:space="preserve">2: Mô Hình </w:instrText>
      </w:r>
      <w:r w:rsidRPr="00E52B36">
        <w:instrText>Front</w:instrText>
      </w:r>
      <w:r>
        <w:instrText xml:space="preserve"> Controller </w:instrText>
      </w:r>
      <w:r w:rsidRPr="00B335DC">
        <w:instrText>Design</w:instrText>
      </w:r>
      <w:r>
        <w:instrText xml:space="preserve"> Pattern</w:instrText>
      </w:r>
      <w:r w:rsidR="00901A57">
        <w:instrText>2</w:instrText>
      </w:r>
      <w:bookmarkEnd w:id="121"/>
      <w:r>
        <w:instrText xml:space="preserve">" \f x \l 5 </w:instrText>
      </w:r>
      <w:r>
        <w:fldChar w:fldCharType="end"/>
      </w:r>
      <w:bookmarkStart w:id="122" w:name="_Toc85880470"/>
      <w:r w:rsidR="00B21EBA" w:rsidRPr="00A5343C">
        <w:t xml:space="preserve">Hình </w:t>
      </w:r>
      <w:r w:rsidR="00C06ECE">
        <w:rPr>
          <w:lang w:val="en-US"/>
        </w:rPr>
        <w:t>2</w:t>
      </w:r>
      <w:r w:rsidR="00B21EBA" w:rsidRPr="00A5343C">
        <w:t>.</w:t>
      </w:r>
      <w:r w:rsidR="00464F09">
        <w:t>2</w:t>
      </w:r>
      <w:r w:rsidR="00467F23">
        <w:t xml:space="preserve">: Mô Hình </w:t>
      </w:r>
      <w:r w:rsidR="00467F23" w:rsidRPr="00E52B36">
        <w:t>Front</w:t>
      </w:r>
      <w:r w:rsidR="00467F23">
        <w:t xml:space="preserve"> Controller </w:t>
      </w:r>
      <w:r w:rsidR="00467F23" w:rsidRPr="00B335DC">
        <w:t>Design</w:t>
      </w:r>
      <w:r w:rsidR="00467F23">
        <w:t xml:space="preserve"> Pattern</w:t>
      </w:r>
      <w:r w:rsidR="00926FC3">
        <w:rPr>
          <w:lang w:val="en-US"/>
        </w:rPr>
        <w:t>(Nguồn ảnh:</w:t>
      </w:r>
      <w:r w:rsidR="00143C0C" w:rsidRPr="00143C0C">
        <w:t xml:space="preserve"> </w:t>
      </w:r>
      <w:r w:rsidR="00143C0C" w:rsidRPr="00143C0C">
        <w:rPr>
          <w:lang w:val="en-US"/>
        </w:rPr>
        <w:t>www.slideshare.net/HungNguyenHuy</w:t>
      </w:r>
      <w:r w:rsidR="00DE34C3">
        <w:rPr>
          <w:lang w:val="en-US"/>
        </w:rPr>
        <w:t>4/spring-mvc-framework</w:t>
      </w:r>
      <w:r w:rsidR="00926FC3">
        <w:rPr>
          <w:lang w:val="en-US"/>
        </w:rPr>
        <w:t>)</w:t>
      </w:r>
      <w:bookmarkEnd w:id="122"/>
    </w:p>
    <w:p w14:paraId="5694D640" w14:textId="5BDABC72" w:rsidR="00D32EE2" w:rsidRDefault="00856859" w:rsidP="0099392E">
      <w:pPr>
        <w:ind w:firstLine="720"/>
      </w:pPr>
      <w:r>
        <w:t>Controller tương tác vớ</w:t>
      </w:r>
      <w:r w:rsidR="00B15AC2">
        <w:t>i tầng Repository để</w:t>
      </w:r>
      <w:r w:rsidR="00CC5C62">
        <w:t xml:space="preserve"> thực hiện các câu truy vấn vớ</w:t>
      </w:r>
      <w:r w:rsidR="00B15AC2">
        <w:t>i các</w:t>
      </w:r>
      <w:r w:rsidR="00CC5C62">
        <w:t xml:space="preserve"> lớp Pojos ( persistence Class ) thông qua </w:t>
      </w:r>
      <w:r w:rsidR="00B15E31">
        <w:t>tầng</w:t>
      </w:r>
      <w:r w:rsidR="00CC5C62">
        <w:t xml:space="preserve"> Service ( Service Layer ) để thực hiện các logic nghiệp vụ ( business logic ) và thực hiện các thao tác lưu trữ ( persistence logic ).Sau đó cập nhật dữ liệu cho lớp model và view sẽ đóng gói dữ liệu và hiển thị và Gửi trả view </w:t>
      </w:r>
      <w:r w:rsidR="00956894">
        <w:t>về cho ngườ</w:t>
      </w:r>
      <w:r w:rsidR="00154B8D">
        <w:t>i dùng</w:t>
      </w:r>
      <w:r w:rsidR="00956894">
        <w:t>. Cuối cùng Front Controller phản hồi đến client với một view tương ứng vớ</w:t>
      </w:r>
      <w:r w:rsidR="00614374">
        <w:t xml:space="preserve">i Request đó. </w:t>
      </w:r>
      <w:r w:rsidR="00396B66">
        <w:t>Trong Spring MVC</w:t>
      </w:r>
      <w:r w:rsidR="00956894">
        <w:t>, DispatcherServlet làm việc như tầng xử</w:t>
      </w:r>
      <w:r w:rsidR="00614374">
        <w:t xml:space="preserve"> lý Front Controller</w:t>
      </w:r>
      <w:r w:rsidR="00956894">
        <w:t xml:space="preserve">. </w:t>
      </w:r>
    </w:p>
    <w:p w14:paraId="26EC329D" w14:textId="3C008BD2" w:rsidR="00D32EE2" w:rsidRDefault="00D32EE2" w:rsidP="00E73447">
      <w:pPr>
        <w:pStyle w:val="Heading4"/>
      </w:pPr>
      <w:r>
        <w:t>DispatcherServlet</w:t>
      </w:r>
    </w:p>
    <w:p w14:paraId="61E7029B" w14:textId="124AA2D2" w:rsidR="00F54104" w:rsidRDefault="007A4135" w:rsidP="002B4D37">
      <w:pPr>
        <w:ind w:firstLine="720"/>
        <w:rPr>
          <w:lang w:val="en-US"/>
        </w:rPr>
      </w:pPr>
      <w:r>
        <w:rPr>
          <w:lang w:val="en-US"/>
        </w:rPr>
        <w:t>Một Request được gửi lên từ phía client vào server thì nó sẽ đi qua tầ</w:t>
      </w:r>
      <w:r w:rsidR="00F23721">
        <w:rPr>
          <w:lang w:val="en-US"/>
        </w:rPr>
        <w:t>ng Filter</w:t>
      </w:r>
      <w:r>
        <w:rPr>
          <w:lang w:val="en-US"/>
        </w:rPr>
        <w:t>, tầng này cung cấp vai trò chứng thực người dùng trước khi đi vào tầ</w:t>
      </w:r>
      <w:r w:rsidR="00614374">
        <w:rPr>
          <w:lang w:val="en-US"/>
        </w:rPr>
        <w:t>ng DispatcherServlet</w:t>
      </w:r>
      <w:r>
        <w:rPr>
          <w:lang w:val="en-US"/>
        </w:rPr>
        <w:t>. Tầng DispatcherServlet là nơi nhận tất cả các request từ người dùng để thực hiện xử lý và trả ra Response phù hợp cho ngườ</w:t>
      </w:r>
      <w:r w:rsidR="0099392E">
        <w:rPr>
          <w:lang w:val="en-US"/>
        </w:rPr>
        <w:t>i dùng.</w:t>
      </w:r>
      <w:r w:rsidR="00AC644C">
        <w:rPr>
          <w:lang w:val="en-US"/>
        </w:rPr>
        <w:t>Trước tiên DispatcherServlet đi vào xác thực với Handler Mapping để kiểm tra URL người dùng gửi lên có map</w:t>
      </w:r>
      <w:r w:rsidR="003919C0">
        <w:rPr>
          <w:lang w:val="en-US"/>
        </w:rPr>
        <w:t>ping</w:t>
      </w:r>
      <w:r w:rsidR="00AC644C">
        <w:rPr>
          <w:lang w:val="en-US"/>
        </w:rPr>
        <w:t xml:space="preserve"> với View nào trả ra  trong C</w:t>
      </w:r>
      <w:r w:rsidR="00614374">
        <w:rPr>
          <w:lang w:val="en-US"/>
        </w:rPr>
        <w:t>ontroller không</w:t>
      </w:r>
      <w:r w:rsidR="00F54104">
        <w:rPr>
          <w:lang w:val="en-US"/>
        </w:rPr>
        <w:t>, Sau đó Request được gử</w:t>
      </w:r>
      <w:r w:rsidR="00614374">
        <w:rPr>
          <w:lang w:val="en-US"/>
        </w:rPr>
        <w:t>i qua Controller</w:t>
      </w:r>
      <w:r w:rsidR="001F4B1E">
        <w:rPr>
          <w:lang w:val="en-US"/>
        </w:rPr>
        <w:t xml:space="preserve">, </w:t>
      </w:r>
      <w:r w:rsidR="00F54104">
        <w:rPr>
          <w:lang w:val="en-US"/>
        </w:rPr>
        <w:t xml:space="preserve"> Controller sẽ thực hiện tương tác với lớp Model để thực hiện các nghiệp vụ sau đó trả ra một dữ liệu là ModelAndView gửi về cho ViewR</w:t>
      </w:r>
      <w:r w:rsidR="00614374">
        <w:rPr>
          <w:lang w:val="en-US"/>
        </w:rPr>
        <w:t>esolver</w:t>
      </w:r>
      <w:r w:rsidR="00617D5C">
        <w:rPr>
          <w:lang w:val="en-US"/>
        </w:rPr>
        <w:t xml:space="preserve">. ViewResolver được cấu hình để tìm tập tin View HTML hay JSP của Spring MVC </w:t>
      </w:r>
      <w:r w:rsidR="00F00B4F">
        <w:rPr>
          <w:lang w:val="en-US"/>
        </w:rPr>
        <w:t>tương ứng để hiển thị ( render ) dữ liệu cho ngườ</w:t>
      </w:r>
      <w:r w:rsidR="00614374">
        <w:rPr>
          <w:lang w:val="en-US"/>
        </w:rPr>
        <w:t>i dùng</w:t>
      </w:r>
      <w:r w:rsidR="00F00B4F">
        <w:rPr>
          <w:lang w:val="en-US"/>
        </w:rPr>
        <w:t xml:space="preserve">. </w:t>
      </w:r>
      <w:r w:rsidR="004D37D6">
        <w:rPr>
          <w:lang w:val="en-US"/>
        </w:rPr>
        <w:t>ViewResolver với chức năng phân giải tên View thành một file tập tin JSP tương ứng để trả</w:t>
      </w:r>
      <w:r w:rsidR="004A37D1">
        <w:rPr>
          <w:lang w:val="en-US"/>
        </w:rPr>
        <w:t xml:space="preserve"> ra View</w:t>
      </w:r>
      <w:r w:rsidR="004D37D6">
        <w:rPr>
          <w:lang w:val="en-US"/>
        </w:rPr>
        <w:t>. Sau đó bên View sẽ đóng gói tất cả thành mộ</w:t>
      </w:r>
      <w:r w:rsidR="003919C0">
        <w:rPr>
          <w:lang w:val="en-US"/>
        </w:rPr>
        <w:t>t Resp</w:t>
      </w:r>
      <w:r w:rsidR="004D37D6">
        <w:rPr>
          <w:lang w:val="en-US"/>
        </w:rPr>
        <w:t>onse hoàn chỉnh và gửi trả về cho người dùng dưới dạ</w:t>
      </w:r>
      <w:r w:rsidR="001E65F4">
        <w:rPr>
          <w:lang w:val="en-US"/>
        </w:rPr>
        <w:t>ng View</w:t>
      </w:r>
      <w:r w:rsidR="004D37D6">
        <w:rPr>
          <w:lang w:val="en-US"/>
        </w:rPr>
        <w:t xml:space="preserve">. </w:t>
      </w:r>
    </w:p>
    <w:p w14:paraId="3122E0C3" w14:textId="77777777" w:rsidR="0069193F" w:rsidRDefault="0069193F" w:rsidP="007A4135">
      <w:pPr>
        <w:ind w:left="720"/>
        <w:rPr>
          <w:lang w:val="en-US"/>
        </w:rPr>
      </w:pPr>
      <w:r>
        <w:rPr>
          <w:noProof/>
          <w:lang w:val="en-US"/>
        </w:rPr>
        <w:drawing>
          <wp:inline distT="0" distB="0" distL="0" distR="0" wp14:anchorId="5BFBA0E7" wp14:editId="2CB8B665">
            <wp:extent cx="4549140" cy="22607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9140" cy="2260779"/>
                    </a:xfrm>
                    <a:prstGeom prst="rect">
                      <a:avLst/>
                    </a:prstGeom>
                  </pic:spPr>
                </pic:pic>
              </a:graphicData>
            </a:graphic>
          </wp:inline>
        </w:drawing>
      </w:r>
    </w:p>
    <w:p w14:paraId="3EED6C63" w14:textId="3CA42A45" w:rsidR="001F4B1E" w:rsidRDefault="0046488F" w:rsidP="00C33C9B">
      <w:pPr>
        <w:pStyle w:val="Caption"/>
      </w:pPr>
      <w:r>
        <w:fldChar w:fldCharType="begin"/>
      </w:r>
      <w:r>
        <w:instrText xml:space="preserve"> TC  "</w:instrText>
      </w:r>
      <w:r w:rsidR="00B17E44" w:rsidRPr="00B17E44">
        <w:instrText xml:space="preserve"> </w:instrText>
      </w:r>
      <w:bookmarkStart w:id="123" w:name="_Toc82269695"/>
      <w:r w:rsidR="00B17E44">
        <w:instrText>Hình 1.3 Mô Hình Dispatcher Servlet</w:instrText>
      </w:r>
      <w:bookmarkEnd w:id="123"/>
      <w:r w:rsidR="00B17E44">
        <w:instrText xml:space="preserve"> </w:instrText>
      </w:r>
      <w:r>
        <w:instrText xml:space="preserve">" \f x \l 5 </w:instrText>
      </w:r>
      <w:r>
        <w:fldChar w:fldCharType="end"/>
      </w:r>
      <w:bookmarkStart w:id="124" w:name="_Toc85880471"/>
      <w:r w:rsidR="00C06ECE">
        <w:t>Hình 2</w:t>
      </w:r>
      <w:r w:rsidR="004622A3">
        <w:t>.3 Mô Hình Dispatcher Servlet</w:t>
      </w:r>
      <w:bookmarkEnd w:id="124"/>
    </w:p>
    <w:p w14:paraId="23623AD6" w14:textId="5E2F71D6" w:rsidR="0076459F" w:rsidRDefault="002B4D37" w:rsidP="00C33C9B">
      <w:r>
        <w:tab/>
      </w:r>
      <w:r w:rsidR="00D50087">
        <w:t>Trong Spring MVC</w:t>
      </w:r>
      <w:r w:rsidR="0032164C">
        <w:t>, URL để gửi nhận các Request từ</w:t>
      </w:r>
      <w:r w:rsidR="003919C0">
        <w:t xml:space="preserve"> Client</w:t>
      </w:r>
      <w:r w:rsidR="0032164C">
        <w:t xml:space="preserve"> về phía Server có</w:t>
      </w:r>
      <w:r w:rsidR="0076459F">
        <w:t xml:space="preserve"> cấu trúc được phân giải gồm 4 phầ</w:t>
      </w:r>
      <w:r w:rsidR="005A6210">
        <w:t>n</w:t>
      </w:r>
      <w:r w:rsidR="0076459F">
        <w:t xml:space="preserve">: </w:t>
      </w:r>
    </w:p>
    <w:p w14:paraId="03A4C282" w14:textId="5D2F1235" w:rsidR="0032164C" w:rsidRDefault="00CC6345" w:rsidP="00C33C9B">
      <w:r>
        <w:tab/>
      </w:r>
      <w:r w:rsidR="0076459F">
        <w:t>Localhost:</w:t>
      </w:r>
      <w:r w:rsidR="003919C0">
        <w:rPr>
          <w:lang w:val="en-US"/>
        </w:rPr>
        <w:t xml:space="preserve"> </w:t>
      </w:r>
      <w:r w:rsidR="0076459F">
        <w:t>portname tên Domain  để chạy server của Ứng Dụng Web Spring trên máy  cài đặt Ứng dụng web , portname có ký pháp mặc định là 8080 nếu như trên máy không có các ứng dụng khác sử dụng port này để chạy tác vụ củ</w:t>
      </w:r>
      <w:r w:rsidR="00253310">
        <w:t>a nó</w:t>
      </w:r>
      <w:r w:rsidR="0076459F">
        <w:t xml:space="preserve">. </w:t>
      </w:r>
    </w:p>
    <w:p w14:paraId="6746EBD8" w14:textId="730976F3" w:rsidR="0076459F" w:rsidRDefault="00CC6345" w:rsidP="00C33C9B">
      <w:r>
        <w:tab/>
      </w:r>
      <w:r w:rsidR="00F23721">
        <w:t>Application Name</w:t>
      </w:r>
      <w:r w:rsidR="0076459F">
        <w:t>: Tên Ứng Dụng Web Spring MVC được tự động đặt theo tên của Project khi ta tạo ứng dụng web mớ</w:t>
      </w:r>
      <w:r w:rsidR="00B72496">
        <w:t>i</w:t>
      </w:r>
      <w:r w:rsidR="0076459F">
        <w:t xml:space="preserve">. </w:t>
      </w:r>
    </w:p>
    <w:p w14:paraId="09B4C0A6" w14:textId="5F783178" w:rsidR="0076459F" w:rsidRDefault="00CC6345" w:rsidP="00C33C9B">
      <w:r>
        <w:tab/>
      </w:r>
      <w:r w:rsidR="00B44A98">
        <w:t>ReQuestPath</w:t>
      </w:r>
      <w:r w:rsidR="0076459F">
        <w:t>: Đường dẫ</w:t>
      </w:r>
      <w:r w:rsidR="003919C0">
        <w:t>n trỏ</w:t>
      </w:r>
      <w:r w:rsidR="0076459F">
        <w:t xml:space="preserve"> tới các tài nguyên được xây dựng trong controller của ứng dụ</w:t>
      </w:r>
      <w:r w:rsidR="00FF0241">
        <w:t>ng</w:t>
      </w:r>
      <w:r w:rsidR="00A061F2">
        <w:t>. Các Controller có được xây dựng trong các lớp Controller đều có Các Annotation là @RequestMapping để chỉ định đường dẫn tương ứng trên địa chỉ</w:t>
      </w:r>
      <w:r w:rsidR="003F1838">
        <w:t xml:space="preserve"> URL</w:t>
      </w:r>
      <w:r w:rsidR="00A061F2">
        <w:t>. RequestPath phục vụ rất tốt cho lập trình viên trong việc định tuyến các đường dẫn để xây dựng một ứng dụng mang tính dễ tương tác và thân thiện với ngườ</w:t>
      </w:r>
      <w:r w:rsidR="00577D85">
        <w:t>i dùng hơn</w:t>
      </w:r>
      <w:r w:rsidR="00A061F2">
        <w:t xml:space="preserve">. </w:t>
      </w:r>
    </w:p>
    <w:p w14:paraId="1906864A" w14:textId="49B3CB69" w:rsidR="00A061F2" w:rsidRDefault="00CC6345" w:rsidP="00C33C9B">
      <w:r>
        <w:tab/>
      </w:r>
      <w:r w:rsidR="00523F3E">
        <w:t>RequestParams</w:t>
      </w:r>
      <w:r w:rsidR="00A061F2">
        <w:t>: Là những tham số gửi lên trên Server Cú pháp khai báo những tham số</w:t>
      </w:r>
      <w:r w:rsidR="00FD2727">
        <w:t xml:space="preserve"> (Params ) trên đường dẫn URL để tương tác với ứng dụng web bắt đầu bằng dấ</w:t>
      </w:r>
      <w:r w:rsidR="003919C0">
        <w:t>u ?param</w:t>
      </w:r>
      <w:r w:rsidR="00FD2727">
        <w:t>Name=</w:t>
      </w:r>
      <w:r w:rsidR="00120091">
        <w:t>Food thêm &amp; để chỉ định thêm nhiều tham số trên đường dẫ</w:t>
      </w:r>
      <w:r w:rsidR="001D0DFF">
        <w:t>n</w:t>
      </w:r>
      <w:r w:rsidR="00120091">
        <w:t xml:space="preserve">. </w:t>
      </w:r>
    </w:p>
    <w:p w14:paraId="7643E328" w14:textId="70CCBF93" w:rsidR="00A061F2" w:rsidRPr="006C4A9A" w:rsidRDefault="002E2EDD" w:rsidP="006C4A9A">
      <w:pPr>
        <w:pStyle w:val="MyCode"/>
        <w:pBdr>
          <w:left w:val="single" w:sz="4" w:space="31" w:color="auto" w:shadow="1"/>
        </w:pBdr>
        <w:ind w:left="360"/>
        <w:rPr>
          <w:sz w:val="22"/>
        </w:rPr>
      </w:pPr>
      <w:r w:rsidRPr="006C4A9A">
        <w:rPr>
          <w:sz w:val="22"/>
        </w:rPr>
        <w:t>http://localhost:8080/SocialNetWork/user/profile/?userName=admin</w:t>
      </w:r>
    </w:p>
    <w:p w14:paraId="44F6D7EE" w14:textId="574D6E36" w:rsidR="005706BD" w:rsidRPr="005706BD" w:rsidRDefault="005706BD" w:rsidP="007D54A6">
      <w:pPr>
        <w:pStyle w:val="Caption"/>
      </w:pPr>
      <w:r>
        <w:fldChar w:fldCharType="begin"/>
      </w:r>
      <w:r>
        <w:instrText xml:space="preserve"> TC  "</w:instrText>
      </w:r>
      <w:r w:rsidR="00543CEE" w:rsidRPr="00543CEE">
        <w:instrText xml:space="preserve"> </w:instrText>
      </w:r>
      <w:bookmarkStart w:id="125" w:name="_Toc82269696"/>
      <w:r w:rsidR="00543CEE">
        <w:instrText>Hình 1.4 Cấu trúc Đường Dẫn URL của một Ứng Dụng Web</w:instrText>
      </w:r>
      <w:bookmarkEnd w:id="125"/>
      <w:r w:rsidR="00543CEE">
        <w:instrText xml:space="preserve"> </w:instrText>
      </w:r>
      <w:r>
        <w:instrText xml:space="preserve">" \f x \l 5 </w:instrText>
      </w:r>
      <w:r>
        <w:fldChar w:fldCharType="end"/>
      </w:r>
      <w:bookmarkStart w:id="126" w:name="_Toc85880472"/>
      <w:r w:rsidR="00C06ECE">
        <w:t>Hình 2</w:t>
      </w:r>
      <w:r>
        <w:t>.4 Cấu trúc Đường Dẫn URL của một Ứng Dụng Web</w:t>
      </w:r>
      <w:bookmarkEnd w:id="126"/>
      <w:r>
        <w:t xml:space="preserve"> </w:t>
      </w:r>
    </w:p>
    <w:p w14:paraId="09D43B8C" w14:textId="03CCB394" w:rsidR="0032164C" w:rsidRDefault="0032164C" w:rsidP="005706BD">
      <w:pPr>
        <w:pStyle w:val="TnHnh"/>
        <w:tabs>
          <w:tab w:val="left" w:pos="533"/>
        </w:tabs>
      </w:pPr>
    </w:p>
    <w:p w14:paraId="3563F52C" w14:textId="4C5EF253" w:rsidR="001F4B1E" w:rsidRDefault="00196D13" w:rsidP="00C33C9B">
      <w:pPr>
        <w:ind w:firstLine="720"/>
      </w:pPr>
      <w:r>
        <w:t>Các lớp được cho là Controller có thể được các tập cấu hình nhận biết thông qua các @Annotation là @Controller và @RestController đặt trên đỉnh đầu của tên Lớp đó. Khi các Controller này nhận được request của Client với URL có Request Path giống với các đường dẫ</w:t>
      </w:r>
      <w:r w:rsidR="00E4673E">
        <w:t xml:space="preserve">n mà </w:t>
      </w:r>
      <w:r>
        <w:t>phương thức C</w:t>
      </w:r>
      <w:r w:rsidR="00E4673E">
        <w:t>ontroller được cấu hình với Annotation @RequesMapping thì hệ thống sẽ tiến hành thực thi Controller đó với Request Path tương ứng . Mỗi phương thức như vậy đều trả về chuỗi S</w:t>
      </w:r>
      <w:r w:rsidR="00CD5735">
        <w:t xml:space="preserve">tring đại diện </w:t>
      </w:r>
      <w:r w:rsidR="00E4673E">
        <w:t xml:space="preserve"> cho 1 view tương ứng sẽ được đóng gói và hiển thị lên giao diện cho ngườ</w:t>
      </w:r>
      <w:r w:rsidR="00B348B1">
        <w:t>i dùng.</w:t>
      </w:r>
      <w:r w:rsidR="00E4673E">
        <w:t xml:space="preserve"> </w:t>
      </w:r>
    </w:p>
    <w:p w14:paraId="54201A7B" w14:textId="11D2C11A" w:rsidR="00D8251D" w:rsidRPr="00291597" w:rsidRDefault="00CD5735" w:rsidP="00291597">
      <w:pPr>
        <w:pStyle w:val="Heading4"/>
      </w:pPr>
      <w:r>
        <w:rPr>
          <w:lang w:val="en-US"/>
        </w:rPr>
        <w:t>Web Application Context</w:t>
      </w:r>
    </w:p>
    <w:p w14:paraId="2A876C88" w14:textId="67A7A8F8" w:rsidR="00740CBA" w:rsidRPr="002B4D37" w:rsidRDefault="00F53E67" w:rsidP="004B2FCB">
      <w:pPr>
        <w:rPr>
          <w:lang w:val="en-US"/>
        </w:rPr>
      </w:pPr>
      <w:r>
        <w:rPr>
          <w:lang w:val="en-US"/>
        </w:rPr>
        <w:t xml:space="preserve">  </w:t>
      </w:r>
      <w:r w:rsidR="002B4D37">
        <w:rPr>
          <w:lang w:val="en-US"/>
        </w:rPr>
        <w:tab/>
      </w:r>
      <w:r>
        <w:rPr>
          <w:lang w:val="en-US"/>
        </w:rPr>
        <w:t xml:space="preserve"> </w:t>
      </w:r>
      <w:r w:rsidR="00E20392">
        <w:rPr>
          <w:lang w:val="en-US"/>
        </w:rPr>
        <w:t>Dispatcher Servlet yêu cầu một đối tượ</w:t>
      </w:r>
      <w:r w:rsidR="00585477">
        <w:rPr>
          <w:lang w:val="en-US"/>
        </w:rPr>
        <w:t>ng là Web Application Context</w:t>
      </w:r>
      <w:r w:rsidR="00E20392">
        <w:rPr>
          <w:lang w:val="en-US"/>
        </w:rPr>
        <w:t>, là một Extension củ</w:t>
      </w:r>
      <w:r w:rsidR="003713B9">
        <w:rPr>
          <w:lang w:val="en-US"/>
        </w:rPr>
        <w:t>a Application Context</w:t>
      </w:r>
      <w:r w:rsidR="00E20392">
        <w:rPr>
          <w:lang w:val="en-US"/>
        </w:rPr>
        <w:t>, được sử dụng như một Container dùng để tạo và chứa các đối tượ</w:t>
      </w:r>
      <w:r w:rsidR="003713B9">
        <w:rPr>
          <w:lang w:val="en-US"/>
        </w:rPr>
        <w:t>ng</w:t>
      </w:r>
      <w:r w:rsidR="00E20392">
        <w:rPr>
          <w:lang w:val="en-US"/>
        </w:rPr>
        <w:t>. Container có vai trò quản lý vòng đời của đối tượ</w:t>
      </w:r>
      <w:r w:rsidR="00585477">
        <w:rPr>
          <w:lang w:val="en-US"/>
        </w:rPr>
        <w:t>ng</w:t>
      </w:r>
      <w:r w:rsidR="00E20392">
        <w:rPr>
          <w:lang w:val="en-US"/>
        </w:rPr>
        <w:t>, những đối tượng này trong Container được gọ</w:t>
      </w:r>
      <w:r w:rsidR="002B4D37">
        <w:rPr>
          <w:lang w:val="en-US"/>
        </w:rPr>
        <w:t xml:space="preserve">i là Spring Managed Beans. </w:t>
      </w:r>
      <w:r w:rsidR="00857F14">
        <w:rPr>
          <w:lang w:val="en-US"/>
        </w:rPr>
        <w:t>Các Container sử dụ</w:t>
      </w:r>
      <w:r w:rsidR="003713B9">
        <w:rPr>
          <w:lang w:val="en-US"/>
        </w:rPr>
        <w:t>ng Dependency Injection (DI</w:t>
      </w:r>
      <w:r w:rsidR="00857F14">
        <w:rPr>
          <w:lang w:val="en-US"/>
        </w:rPr>
        <w:t>) để quản lý các đối tượ</w:t>
      </w:r>
      <w:r w:rsidR="00585477">
        <w:rPr>
          <w:lang w:val="en-US"/>
        </w:rPr>
        <w:t>ng beans</w:t>
      </w:r>
      <w:r w:rsidR="00857F14">
        <w:rPr>
          <w:lang w:val="en-US"/>
        </w:rPr>
        <w:t>, một thể hiện Application Context dùng để tạ</w:t>
      </w:r>
      <w:r w:rsidR="003A650E">
        <w:rPr>
          <w:lang w:val="en-US"/>
        </w:rPr>
        <w:t>o beans</w:t>
      </w:r>
      <w:r w:rsidR="00857F14">
        <w:rPr>
          <w:lang w:val="en-US"/>
        </w:rPr>
        <w:t>, kết hợp beans thông qua cấu hình và cung cấp các beans khi có request từ Clients</w:t>
      </w:r>
      <w:r w:rsidR="00804B36">
        <w:rPr>
          <w:lang w:val="en-US"/>
        </w:rPr>
        <w:t>.</w:t>
      </w:r>
      <w:r w:rsidR="003713B9">
        <w:rPr>
          <w:lang w:val="en-US"/>
        </w:rPr>
        <w:t xml:space="preserve"> Beans</w:t>
      </w:r>
      <w:r w:rsidR="00857F14">
        <w:rPr>
          <w:lang w:val="en-US"/>
        </w:rPr>
        <w:t>: là các phương thức các hàm có gắn annotation là @Bean hoặc là các cấu hình Bean được cấu hình trong tập tin XML chứa trong một package ( gói ) các tập tin cấu hình nên ứng dụ</w:t>
      </w:r>
      <w:r w:rsidR="00945A6E">
        <w:rPr>
          <w:lang w:val="en-US"/>
        </w:rPr>
        <w:t>ng web</w:t>
      </w:r>
      <w:r w:rsidR="00857F14">
        <w:rPr>
          <w:lang w:val="en-US"/>
        </w:rPr>
        <w:t xml:space="preserve">. </w:t>
      </w:r>
      <w:r w:rsidR="00C2647D">
        <w:rPr>
          <w:lang w:val="en-US"/>
        </w:rPr>
        <w:t>Ví Dụ sử dụng Bean để tạo đối tượng ViewResolver trong Container để chỉ định các view dùng để render để response cho một Request Từ</w:t>
      </w:r>
      <w:r w:rsidR="002A4104">
        <w:rPr>
          <w:lang w:val="en-US"/>
        </w:rPr>
        <w:t xml:space="preserve"> Client</w:t>
      </w:r>
      <w:r w:rsidR="00C2647D">
        <w:rPr>
          <w:lang w:val="en-US"/>
        </w:rPr>
        <w:t xml:space="preserve">. </w:t>
      </w:r>
    </w:p>
    <w:p w14:paraId="5A4BFAB8" w14:textId="77777777" w:rsidR="00CB0375" w:rsidRPr="00E66D22" w:rsidRDefault="00CB0375" w:rsidP="00CB0375">
      <w:pPr>
        <w:pStyle w:val="MyCode"/>
        <w:rPr>
          <w:rFonts w:cs="Courier New"/>
          <w:sz w:val="22"/>
        </w:rPr>
      </w:pPr>
      <w:r w:rsidRPr="00E66D22">
        <w:rPr>
          <w:rFonts w:cs="Courier New"/>
          <w:sz w:val="22"/>
        </w:rPr>
        <w:t>@Bean</w:t>
      </w:r>
    </w:p>
    <w:p w14:paraId="2FDE5204" w14:textId="77777777" w:rsidR="00CB0375" w:rsidRPr="00E66D22" w:rsidRDefault="00CB0375" w:rsidP="00CB0375">
      <w:pPr>
        <w:pStyle w:val="MyCode"/>
        <w:rPr>
          <w:rFonts w:cs="Courier New"/>
          <w:sz w:val="22"/>
        </w:rPr>
      </w:pPr>
      <w:r w:rsidRPr="00FF2E76">
        <w:rPr>
          <w:rFonts w:cs="Courier New"/>
          <w:color w:val="548DD4" w:themeColor="text2" w:themeTint="99"/>
          <w:sz w:val="22"/>
        </w:rPr>
        <w:t>public</w:t>
      </w:r>
      <w:r w:rsidRPr="00E66D22">
        <w:rPr>
          <w:rFonts w:cs="Courier New"/>
          <w:sz w:val="22"/>
        </w:rPr>
        <w:t xml:space="preserve"> InternalResourceViewResolver getInternalResourceViewResolver(){</w:t>
      </w:r>
    </w:p>
    <w:p w14:paraId="7EFD2FE0" w14:textId="77777777" w:rsidR="00CB0375" w:rsidRPr="00E66D22" w:rsidRDefault="00CB0375" w:rsidP="00CB0375">
      <w:pPr>
        <w:pStyle w:val="MyCode"/>
        <w:rPr>
          <w:rFonts w:cs="Courier New"/>
          <w:sz w:val="22"/>
        </w:rPr>
      </w:pPr>
      <w:r w:rsidRPr="00E66D22">
        <w:rPr>
          <w:rFonts w:cs="Courier New"/>
          <w:sz w:val="22"/>
        </w:rPr>
        <w:t xml:space="preserve">        InternalResourceViewResolver resolver =</w:t>
      </w:r>
      <w:r w:rsidRPr="00FF2E76">
        <w:rPr>
          <w:rFonts w:cs="Courier New"/>
          <w:color w:val="548DD4" w:themeColor="text2" w:themeTint="99"/>
          <w:sz w:val="22"/>
        </w:rPr>
        <w:t xml:space="preserve"> new </w:t>
      </w:r>
      <w:r w:rsidRPr="00E66D22">
        <w:rPr>
          <w:rFonts w:cs="Courier New"/>
          <w:sz w:val="22"/>
        </w:rPr>
        <w:t>InternalResourceViewResolver();</w:t>
      </w:r>
    </w:p>
    <w:p w14:paraId="5222AF11" w14:textId="77777777" w:rsidR="00CB0375" w:rsidRPr="00E66D22" w:rsidRDefault="00CB0375" w:rsidP="00CB0375">
      <w:pPr>
        <w:pStyle w:val="MyCode"/>
        <w:rPr>
          <w:rFonts w:cs="Courier New"/>
          <w:sz w:val="22"/>
        </w:rPr>
      </w:pPr>
      <w:r w:rsidRPr="00E66D22">
        <w:rPr>
          <w:rFonts w:cs="Courier New"/>
          <w:sz w:val="22"/>
        </w:rPr>
        <w:t xml:space="preserve">        resolver.setViewClass(JstlView.</w:t>
      </w:r>
      <w:r w:rsidRPr="00FF2E76">
        <w:rPr>
          <w:rFonts w:cs="Courier New"/>
          <w:color w:val="548DD4" w:themeColor="text2" w:themeTint="99"/>
          <w:sz w:val="22"/>
        </w:rPr>
        <w:t>class</w:t>
      </w:r>
      <w:r w:rsidRPr="00E66D22">
        <w:rPr>
          <w:rFonts w:cs="Courier New"/>
          <w:sz w:val="22"/>
        </w:rPr>
        <w:t>);</w:t>
      </w:r>
    </w:p>
    <w:p w14:paraId="17A30169" w14:textId="77777777" w:rsidR="00CB0375" w:rsidRPr="00E66D22" w:rsidRDefault="00CB0375" w:rsidP="00CB0375">
      <w:pPr>
        <w:pStyle w:val="MyCode"/>
        <w:rPr>
          <w:rFonts w:cs="Courier New"/>
          <w:sz w:val="22"/>
        </w:rPr>
      </w:pPr>
      <w:r w:rsidRPr="00E66D22">
        <w:rPr>
          <w:rFonts w:cs="Courier New"/>
          <w:sz w:val="22"/>
        </w:rPr>
        <w:t xml:space="preserve">        resolver.setPrefix</w:t>
      </w:r>
      <w:r w:rsidRPr="00FF2E76">
        <w:rPr>
          <w:rFonts w:cs="Courier New"/>
          <w:color w:val="F79646" w:themeColor="accent6"/>
          <w:sz w:val="22"/>
        </w:rPr>
        <w:t>("/WEB-INF/jsp/"</w:t>
      </w:r>
      <w:r w:rsidRPr="00E66D22">
        <w:rPr>
          <w:rFonts w:cs="Courier New"/>
          <w:sz w:val="22"/>
        </w:rPr>
        <w:t>);</w:t>
      </w:r>
    </w:p>
    <w:p w14:paraId="6379D1A3" w14:textId="77777777" w:rsidR="00CB0375" w:rsidRPr="00E66D22" w:rsidRDefault="00CB0375" w:rsidP="00CB0375">
      <w:pPr>
        <w:pStyle w:val="MyCode"/>
        <w:rPr>
          <w:rFonts w:cs="Courier New"/>
          <w:sz w:val="22"/>
        </w:rPr>
      </w:pPr>
      <w:r w:rsidRPr="00E66D22">
        <w:rPr>
          <w:rFonts w:cs="Courier New"/>
          <w:sz w:val="22"/>
        </w:rPr>
        <w:t xml:space="preserve">        resolver.setSuffix</w:t>
      </w:r>
      <w:r w:rsidRPr="00FF2E76">
        <w:rPr>
          <w:rFonts w:cs="Courier New"/>
          <w:color w:val="F79646" w:themeColor="accent6"/>
          <w:sz w:val="22"/>
        </w:rPr>
        <w:t>(".jsp"</w:t>
      </w:r>
      <w:r w:rsidRPr="00E66D22">
        <w:rPr>
          <w:rFonts w:cs="Courier New"/>
          <w:sz w:val="22"/>
        </w:rPr>
        <w:t>);</w:t>
      </w:r>
    </w:p>
    <w:p w14:paraId="536C58C5" w14:textId="77777777" w:rsidR="00CB0375" w:rsidRPr="00E66D22" w:rsidRDefault="00CB0375" w:rsidP="00CB0375">
      <w:pPr>
        <w:pStyle w:val="MyCode"/>
        <w:rPr>
          <w:rFonts w:cs="Courier New"/>
          <w:sz w:val="22"/>
        </w:rPr>
      </w:pPr>
      <w:r w:rsidRPr="00E66D22">
        <w:rPr>
          <w:rFonts w:cs="Courier New"/>
          <w:sz w:val="22"/>
        </w:rPr>
        <w:t xml:space="preserve">        </w:t>
      </w:r>
      <w:r w:rsidRPr="00FF2E76">
        <w:rPr>
          <w:rFonts w:cs="Courier New"/>
          <w:color w:val="4F81BD" w:themeColor="accent1"/>
          <w:sz w:val="22"/>
        </w:rPr>
        <w:t>return</w:t>
      </w:r>
      <w:r w:rsidRPr="00E66D22">
        <w:rPr>
          <w:rFonts w:cs="Courier New"/>
          <w:sz w:val="22"/>
        </w:rPr>
        <w:t xml:space="preserve"> resolver;</w:t>
      </w:r>
    </w:p>
    <w:p w14:paraId="7E964F62" w14:textId="77777777" w:rsidR="00CB0375" w:rsidRPr="00E66D22" w:rsidRDefault="00CB0375" w:rsidP="00CB0375">
      <w:pPr>
        <w:pStyle w:val="MyCode"/>
        <w:rPr>
          <w:rFonts w:cs="Courier New"/>
          <w:sz w:val="22"/>
        </w:rPr>
      </w:pPr>
      <w:r w:rsidRPr="00E66D22">
        <w:rPr>
          <w:rFonts w:cs="Courier New"/>
          <w:sz w:val="22"/>
        </w:rPr>
        <w:t xml:space="preserve">    }</w:t>
      </w:r>
    </w:p>
    <w:p w14:paraId="40312679" w14:textId="77777777" w:rsidR="002D5A33" w:rsidRDefault="002D5A33" w:rsidP="00FF2E76">
      <w:pPr>
        <w:jc w:val="right"/>
        <w:rPr>
          <w:lang w:val="en-US"/>
        </w:rPr>
      </w:pPr>
    </w:p>
    <w:p w14:paraId="1261CF18" w14:textId="6E26DC89" w:rsidR="00EA2367" w:rsidRDefault="00C33C9B" w:rsidP="004F5380">
      <w:pPr>
        <w:pStyle w:val="Heading4"/>
        <w:rPr>
          <w:lang w:val="en-US"/>
        </w:rPr>
      </w:pPr>
      <w:r>
        <w:rPr>
          <w:lang w:val="en-US"/>
        </w:rPr>
        <w:t>Dependency Injection(DI)</w:t>
      </w:r>
      <w:r w:rsidR="00A61897">
        <w:rPr>
          <w:lang w:val="en-US"/>
        </w:rPr>
        <w:t>và Inversi</w:t>
      </w:r>
      <w:r>
        <w:rPr>
          <w:lang w:val="en-US"/>
        </w:rPr>
        <w:t>on of Control (</w:t>
      </w:r>
      <w:r w:rsidR="00B822E0">
        <w:rPr>
          <w:lang w:val="en-US"/>
        </w:rPr>
        <w:t>Ioc)</w:t>
      </w:r>
    </w:p>
    <w:p w14:paraId="0686A8CB" w14:textId="5C29C214" w:rsidR="00B72BAF" w:rsidRDefault="0038318F" w:rsidP="002B4D37">
      <w:pPr>
        <w:ind w:firstLine="720"/>
        <w:rPr>
          <w:lang w:val="en-US"/>
        </w:rPr>
      </w:pPr>
      <w:r>
        <w:rPr>
          <w:lang w:val="en-US"/>
        </w:rPr>
        <w:t>Dependency Injection</w:t>
      </w:r>
      <w:r w:rsidR="00B72BAF">
        <w:rPr>
          <w:lang w:val="en-US"/>
        </w:rPr>
        <w:t>: Đây là một cách để hiện thực design pattern</w:t>
      </w:r>
      <w:r w:rsidR="005B4D85">
        <w:rPr>
          <w:lang w:val="en-US"/>
        </w:rPr>
        <w:t xml:space="preserve"> : Inversion of Control Pattern</w:t>
      </w:r>
      <w:r w:rsidR="00B72BAF">
        <w:rPr>
          <w:lang w:val="en-US"/>
        </w:rPr>
        <w:t>, các module phụ thuộ</w:t>
      </w:r>
      <w:r w:rsidR="00C33C9B">
        <w:rPr>
          <w:lang w:val="en-US"/>
        </w:rPr>
        <w:t>c (dependency</w:t>
      </w:r>
      <w:r w:rsidR="00B72BAF">
        <w:rPr>
          <w:lang w:val="en-US"/>
        </w:rPr>
        <w:t>)sẽ được inject vào module cấ</w:t>
      </w:r>
      <w:r w:rsidR="00163755">
        <w:rPr>
          <w:lang w:val="en-US"/>
        </w:rPr>
        <w:t>p cao</w:t>
      </w:r>
      <w:r w:rsidR="00B72BAF">
        <w:rPr>
          <w:lang w:val="en-US"/>
        </w:rPr>
        <w:t xml:space="preserve">. </w:t>
      </w:r>
      <w:r w:rsidR="005B4D85">
        <w:rPr>
          <w:lang w:val="en-US"/>
        </w:rPr>
        <w:t>Inversion of Control</w:t>
      </w:r>
      <w:r w:rsidR="00B72BAF">
        <w:rPr>
          <w:lang w:val="en-US"/>
        </w:rPr>
        <w:t>: Đây là một Design Pattern được tạo ra để code tuân thủ các</w:t>
      </w:r>
      <w:r w:rsidR="005B4D85">
        <w:rPr>
          <w:lang w:val="en-US"/>
        </w:rPr>
        <w:t xml:space="preserve"> nguyên lý Dependency Inversion</w:t>
      </w:r>
      <w:r w:rsidR="00B72BAF">
        <w:rPr>
          <w:lang w:val="en-US"/>
        </w:rPr>
        <w:t>. Có nhiều cách để hiện thực các pattern này chẳng hạ</w:t>
      </w:r>
      <w:r w:rsidR="005B4D85">
        <w:rPr>
          <w:lang w:val="en-US"/>
        </w:rPr>
        <w:t>n như Service Locator, Event, Delegate</w:t>
      </w:r>
      <w:r w:rsidR="00B72BAF">
        <w:rPr>
          <w:lang w:val="en-US"/>
        </w:rPr>
        <w:t>,…. Dependency Injection là một trong những cách để hiện thự</w:t>
      </w:r>
      <w:r w:rsidR="008B2953">
        <w:rPr>
          <w:lang w:val="en-US"/>
        </w:rPr>
        <w:t>c nó</w:t>
      </w:r>
      <w:r w:rsidR="00B72BAF">
        <w:rPr>
          <w:lang w:val="en-US"/>
        </w:rPr>
        <w:t xml:space="preserve">. </w:t>
      </w:r>
    </w:p>
    <w:p w14:paraId="487307AF" w14:textId="632EC3CE" w:rsidR="00734696" w:rsidRDefault="002E453B" w:rsidP="00C33C9B">
      <w:pPr>
        <w:ind w:firstLine="720"/>
        <w:rPr>
          <w:lang w:val="en-US"/>
        </w:rPr>
      </w:pPr>
      <w:r>
        <w:rPr>
          <w:lang w:val="en-US"/>
        </w:rPr>
        <w:t>Khi nói tớ</w:t>
      </w:r>
      <w:r w:rsidR="005B4D85">
        <w:rPr>
          <w:lang w:val="en-US"/>
        </w:rPr>
        <w:t>i Dependency Injection (DI</w:t>
      </w:r>
      <w:r>
        <w:rPr>
          <w:lang w:val="en-US"/>
        </w:rPr>
        <w:t>) có một số  các hệ thố</w:t>
      </w:r>
      <w:r w:rsidR="005B4D85">
        <w:rPr>
          <w:lang w:val="en-US"/>
        </w:rPr>
        <w:t>ng DI Container như UNITY</w:t>
      </w:r>
      <w:r>
        <w:rPr>
          <w:lang w:val="en-US"/>
        </w:rPr>
        <w:t>, Structure</w:t>
      </w:r>
      <w:r w:rsidR="00244CAA">
        <w:rPr>
          <w:lang w:val="en-US"/>
        </w:rPr>
        <w:t xml:space="preserve"> Map</w:t>
      </w:r>
      <w:r>
        <w:rPr>
          <w:lang w:val="en-US"/>
        </w:rPr>
        <w:t>, Spring v…</w:t>
      </w:r>
      <w:r w:rsidR="00BA4308">
        <w:rPr>
          <w:lang w:val="en-US"/>
        </w:rPr>
        <w:t>v</w:t>
      </w:r>
      <w:r w:rsidR="00B822E0">
        <w:rPr>
          <w:lang w:val="en-US"/>
        </w:rPr>
        <w:t>, hỗ trợ trong việc cài đặt và áp dụ</w:t>
      </w:r>
      <w:r w:rsidR="00BA4308">
        <w:rPr>
          <w:lang w:val="en-US"/>
        </w:rPr>
        <w:t>ng DI vào Code</w:t>
      </w:r>
      <w:r w:rsidR="00B822E0">
        <w:rPr>
          <w:lang w:val="en-US"/>
        </w:rPr>
        <w:t>, nó còn có tên gọ</w:t>
      </w:r>
      <w:r w:rsidR="00BA4308">
        <w:rPr>
          <w:lang w:val="en-US"/>
        </w:rPr>
        <w:t>i khác là IoC Container</w:t>
      </w:r>
      <w:r w:rsidR="0096702C">
        <w:rPr>
          <w:lang w:val="en-US"/>
        </w:rPr>
        <w:t xml:space="preserve">, ý nghĩa của chúng là tương tự. </w:t>
      </w:r>
    </w:p>
    <w:p w14:paraId="1BA77D01" w14:textId="7FFA927F" w:rsidR="0096702C" w:rsidRPr="00734696" w:rsidRDefault="0096702C" w:rsidP="00734696">
      <w:pPr>
        <w:rPr>
          <w:lang w:val="en-US"/>
        </w:rPr>
      </w:pPr>
      <w:r>
        <w:rPr>
          <w:b/>
          <w:lang w:val="en-US"/>
        </w:rPr>
        <w:t xml:space="preserve">Định Nghĩa của Dependency Injection </w:t>
      </w:r>
    </w:p>
    <w:p w14:paraId="1EAF824D" w14:textId="3E4019A6" w:rsidR="0096702C" w:rsidRDefault="0096702C" w:rsidP="002B4D37">
      <w:pPr>
        <w:ind w:firstLine="720"/>
        <w:rPr>
          <w:lang w:val="en-US"/>
        </w:rPr>
      </w:pPr>
      <w:r>
        <w:rPr>
          <w:lang w:val="en-US"/>
        </w:rPr>
        <w:t>Các module không trực tiếp giao tiếp với nhau mà thông qua các interface . Module</w:t>
      </w:r>
      <w:r w:rsidR="00A57589">
        <w:rPr>
          <w:lang w:val="en-US"/>
        </w:rPr>
        <w:t xml:space="preserve"> cấp thấp</w:t>
      </w:r>
      <w:r>
        <w:rPr>
          <w:lang w:val="en-US"/>
        </w:rPr>
        <w:t xml:space="preserve"> ở đây là các Class sẽ kế thừ</w:t>
      </w:r>
      <w:r w:rsidR="003A2136">
        <w:rPr>
          <w:lang w:val="en-US"/>
        </w:rPr>
        <w:t>a (implements</w:t>
      </w:r>
      <w:r>
        <w:rPr>
          <w:lang w:val="en-US"/>
        </w:rPr>
        <w:t>) các I</w:t>
      </w:r>
      <w:r w:rsidR="00A57589">
        <w:rPr>
          <w:lang w:val="en-US"/>
        </w:rPr>
        <w:t>nterface</w:t>
      </w:r>
      <w:r>
        <w:rPr>
          <w:lang w:val="en-US"/>
        </w:rPr>
        <w:t xml:space="preserve"> , và Các Module cấp cao sẽ gọi module </w:t>
      </w:r>
      <w:r w:rsidR="00A57589">
        <w:rPr>
          <w:lang w:val="en-US"/>
        </w:rPr>
        <w:t>cấp thấ</w:t>
      </w:r>
      <w:r w:rsidR="00D37A3F">
        <w:rPr>
          <w:lang w:val="en-US"/>
        </w:rPr>
        <w:t>p thông qua interface</w:t>
      </w:r>
      <w:r w:rsidR="00A57589">
        <w:rPr>
          <w:lang w:val="en-US"/>
        </w:rPr>
        <w:t xml:space="preserve">. </w:t>
      </w:r>
    </w:p>
    <w:p w14:paraId="7667190B" w14:textId="57203722" w:rsidR="00A366A6" w:rsidRDefault="00A366A6" w:rsidP="002B4D37">
      <w:pPr>
        <w:ind w:firstLine="720"/>
        <w:rPr>
          <w:lang w:val="en-US"/>
        </w:rPr>
      </w:pPr>
      <w:r>
        <w:rPr>
          <w:lang w:val="en-US"/>
        </w:rPr>
        <w:t>Ví dụ để giao tiếp với Database , ta có interfact Idatabase và các module cấp thấ</w:t>
      </w:r>
      <w:r w:rsidR="00251B96">
        <w:rPr>
          <w:lang w:val="en-US"/>
        </w:rPr>
        <w:t>p là XML Database</w:t>
      </w:r>
      <w:r w:rsidR="002B2370">
        <w:rPr>
          <w:lang w:val="en-US"/>
        </w:rPr>
        <w:t>, SQLDatabase</w:t>
      </w:r>
      <w:r>
        <w:rPr>
          <w:lang w:val="en-US"/>
        </w:rPr>
        <w:t>. Module Cấp Cao là Customer Business Sẽ chỉ sử dụng interf</w:t>
      </w:r>
      <w:r w:rsidR="00EF6806">
        <w:rPr>
          <w:lang w:val="en-US"/>
        </w:rPr>
        <w:t>ace Idatabase</w:t>
      </w:r>
      <w:r>
        <w:rPr>
          <w:lang w:val="en-US"/>
        </w:rPr>
        <w:t xml:space="preserve">. </w:t>
      </w:r>
    </w:p>
    <w:p w14:paraId="68245FDD" w14:textId="5F2571C1" w:rsidR="00A366A6" w:rsidRDefault="00A366A6" w:rsidP="002B4D37">
      <w:pPr>
        <w:ind w:firstLine="720"/>
        <w:rPr>
          <w:lang w:val="en-US"/>
        </w:rPr>
      </w:pPr>
      <w:r>
        <w:rPr>
          <w:lang w:val="en-US"/>
        </w:rPr>
        <w:t xml:space="preserve">Việc khởi tạo các module cấp thấp sẽ do DI Container thực hiện </w:t>
      </w:r>
      <w:r w:rsidR="00F63E88">
        <w:rPr>
          <w:lang w:val="en-US"/>
        </w:rPr>
        <w:t>t</w:t>
      </w:r>
      <w:r>
        <w:rPr>
          <w:lang w:val="en-US"/>
        </w:rPr>
        <w:t>rong module Customer Business ta không khởi tạo I</w:t>
      </w:r>
      <w:r w:rsidR="00910D6E">
        <w:rPr>
          <w:lang w:val="en-US"/>
        </w:rPr>
        <w:t>database db = new XMLDatabase()</w:t>
      </w:r>
      <w:r>
        <w:rPr>
          <w:lang w:val="en-US"/>
        </w:rPr>
        <w:t>, việc này sẽ do DI Container thực hiệ</w:t>
      </w:r>
      <w:r w:rsidR="00830FE0">
        <w:rPr>
          <w:lang w:val="en-US"/>
        </w:rPr>
        <w:t>n</w:t>
      </w:r>
      <w:r>
        <w:rPr>
          <w:lang w:val="en-US"/>
        </w:rPr>
        <w:t>. Cụ thể ở Spring là Sử dụng cơ chế móc nối Autowired Để thực hiện tiêm các đối tượng XMLDatabase vào trong Module Cấ</w:t>
      </w:r>
      <w:r w:rsidR="00003105">
        <w:rPr>
          <w:lang w:val="en-US"/>
        </w:rPr>
        <w:t>p cao Customer Business</w:t>
      </w:r>
      <w:r>
        <w:rPr>
          <w:lang w:val="en-US"/>
        </w:rPr>
        <w:t>. Module Cấp cao này sẽ không biết gì về các Modul</w:t>
      </w:r>
      <w:r w:rsidR="00470BE3">
        <w:rPr>
          <w:lang w:val="en-US"/>
        </w:rPr>
        <w:t>e XML Database hay SQL Database</w:t>
      </w:r>
      <w:r>
        <w:rPr>
          <w:lang w:val="en-US"/>
        </w:rPr>
        <w:t xml:space="preserve">. </w:t>
      </w:r>
    </w:p>
    <w:p w14:paraId="11B2BE57" w14:textId="1492CF89" w:rsidR="00187033" w:rsidRDefault="002421EE" w:rsidP="002B4D37">
      <w:pPr>
        <w:ind w:firstLine="720"/>
        <w:rPr>
          <w:lang w:val="en-US"/>
        </w:rPr>
      </w:pPr>
      <w:r>
        <w:rPr>
          <w:lang w:val="en-US"/>
        </w:rPr>
        <w:t>Việc Module nào gắn với các interface nào sẽ được cấu hình thông qua tập tin XML hoặ</w:t>
      </w:r>
      <w:r w:rsidR="00951451">
        <w:rPr>
          <w:lang w:val="en-US"/>
        </w:rPr>
        <w:t xml:space="preserve">c các </w:t>
      </w:r>
      <w:r w:rsidR="00CD2C2F">
        <w:rPr>
          <w:color w:val="000000"/>
          <w:szCs w:val="26"/>
        </w:rPr>
        <w:t> Annotation</w:t>
      </w:r>
      <w:r w:rsidR="00951451">
        <w:rPr>
          <w:lang w:val="en-US"/>
        </w:rPr>
        <w:t xml:space="preserve"> trong Code</w:t>
      </w:r>
      <w:r>
        <w:rPr>
          <w:lang w:val="en-US"/>
        </w:rPr>
        <w:t>, với việc cấu hình theo DI giúp giảm sự phụ thuộc giữ</w:t>
      </w:r>
      <w:r w:rsidR="00A249B8">
        <w:rPr>
          <w:lang w:val="en-US"/>
        </w:rPr>
        <w:t>a các Module</w:t>
      </w:r>
      <w:r>
        <w:rPr>
          <w:lang w:val="en-US"/>
        </w:rPr>
        <w:t xml:space="preserve">, giúp cho việc bảo trì dễ thay đổi module và kiểm thử. </w:t>
      </w:r>
    </w:p>
    <w:p w14:paraId="0366738B" w14:textId="77777777" w:rsidR="00187033" w:rsidRDefault="00187033" w:rsidP="00FD7F2C">
      <w:pPr>
        <w:rPr>
          <w:b/>
          <w:lang w:val="en-US"/>
        </w:rPr>
      </w:pPr>
      <w:r>
        <w:rPr>
          <w:b/>
          <w:lang w:val="en-US"/>
        </w:rPr>
        <w:t xml:space="preserve">Có 3 dạng Dependency Injection : </w:t>
      </w:r>
    </w:p>
    <w:p w14:paraId="1969707D" w14:textId="5B604F6C" w:rsidR="00187033" w:rsidRDefault="00187033" w:rsidP="002B4D37">
      <w:pPr>
        <w:ind w:firstLine="720"/>
        <w:rPr>
          <w:lang w:val="en-US"/>
        </w:rPr>
      </w:pPr>
      <w:r>
        <w:rPr>
          <w:b/>
          <w:lang w:val="en-US"/>
        </w:rPr>
        <w:t>Constructor Inj</w:t>
      </w:r>
      <w:r w:rsidR="00BE6C32">
        <w:rPr>
          <w:b/>
          <w:lang w:val="en-US"/>
        </w:rPr>
        <w:t>ection</w:t>
      </w:r>
      <w:r>
        <w:rPr>
          <w:b/>
          <w:lang w:val="en-US"/>
        </w:rPr>
        <w:t xml:space="preserve">: </w:t>
      </w:r>
      <w:r>
        <w:rPr>
          <w:lang w:val="en-US"/>
        </w:rPr>
        <w:t>các Dependency sẽ được các Container cụ thể ở đây là Web Application Context củ</w:t>
      </w:r>
      <w:r w:rsidR="00765962">
        <w:rPr>
          <w:lang w:val="en-US"/>
        </w:rPr>
        <w:t>a Spring tiêm vào (inject</w:t>
      </w:r>
      <w:r>
        <w:rPr>
          <w:lang w:val="en-US"/>
        </w:rPr>
        <w:t>) một class thông qua constructor củ</w:t>
      </w:r>
      <w:r w:rsidR="00440258">
        <w:rPr>
          <w:lang w:val="en-US"/>
        </w:rPr>
        <w:t>a class đó</w:t>
      </w:r>
      <w:r>
        <w:rPr>
          <w:lang w:val="en-US"/>
        </w:rPr>
        <w:t>, đây là cách thông dụng nhấ</w:t>
      </w:r>
      <w:r w:rsidR="0071599E">
        <w:rPr>
          <w:lang w:val="en-US"/>
        </w:rPr>
        <w:t>t</w:t>
      </w:r>
      <w:r>
        <w:rPr>
          <w:lang w:val="en-US"/>
        </w:rPr>
        <w:t xml:space="preserve">. </w:t>
      </w:r>
    </w:p>
    <w:p w14:paraId="3124D17B" w14:textId="3B4AEDED" w:rsidR="00A366A6" w:rsidRDefault="00FF5442" w:rsidP="002B4D37">
      <w:pPr>
        <w:ind w:firstLine="720"/>
        <w:rPr>
          <w:lang w:val="en-US"/>
        </w:rPr>
      </w:pPr>
      <w:r>
        <w:rPr>
          <w:b/>
          <w:lang w:val="en-US"/>
        </w:rPr>
        <w:t>Interface Injection</w:t>
      </w:r>
      <w:r w:rsidR="00187033">
        <w:rPr>
          <w:b/>
          <w:lang w:val="en-US"/>
        </w:rPr>
        <w:t>:</w:t>
      </w:r>
      <w:r w:rsidR="00187033">
        <w:rPr>
          <w:lang w:val="en-US"/>
        </w:rPr>
        <w:t xml:space="preserve"> Class cần inject sẽ kế thừa một interface. Interface này sẽ chứa mộ</w:t>
      </w:r>
      <w:r w:rsidR="00440258">
        <w:rPr>
          <w:lang w:val="en-US"/>
        </w:rPr>
        <w:t>t hàm tên là Inject</w:t>
      </w:r>
      <w:r w:rsidR="00187033">
        <w:rPr>
          <w:lang w:val="en-US"/>
        </w:rPr>
        <w:t>. Container sẽ tiêm các dependency vào một class thông qua việc gọi các hàm tiêm củ</w:t>
      </w:r>
      <w:r w:rsidR="003F1A41">
        <w:rPr>
          <w:lang w:val="en-US"/>
        </w:rPr>
        <w:t>a Interface đó</w:t>
      </w:r>
      <w:r w:rsidR="00187033">
        <w:rPr>
          <w:lang w:val="en-US"/>
        </w:rPr>
        <w:t xml:space="preserve">. </w:t>
      </w:r>
    </w:p>
    <w:p w14:paraId="3B2F0EB0" w14:textId="58DCA3B3" w:rsidR="00592F35" w:rsidRDefault="00440258" w:rsidP="002B4D37">
      <w:pPr>
        <w:ind w:firstLine="720"/>
        <w:rPr>
          <w:lang w:val="en-US"/>
        </w:rPr>
      </w:pPr>
      <w:r>
        <w:rPr>
          <w:b/>
          <w:lang w:val="en-US"/>
        </w:rPr>
        <w:t>Setter Injection</w:t>
      </w:r>
      <w:r w:rsidR="00592F35">
        <w:rPr>
          <w:b/>
          <w:lang w:val="en-US"/>
        </w:rPr>
        <w:t>:</w:t>
      </w:r>
      <w:r w:rsidR="00592F35">
        <w:rPr>
          <w:lang w:val="en-US"/>
        </w:rPr>
        <w:t xml:space="preserve"> các dependency trong container sẽ được vào class thông qua các phương thứ</w:t>
      </w:r>
      <w:r w:rsidR="003F1A41">
        <w:rPr>
          <w:lang w:val="en-US"/>
        </w:rPr>
        <w:t>c getter</w:t>
      </w:r>
      <w:r w:rsidR="003A3DF6">
        <w:rPr>
          <w:lang w:val="en-US"/>
        </w:rPr>
        <w:t xml:space="preserve">. </w:t>
      </w:r>
    </w:p>
    <w:p w14:paraId="09E64F0C" w14:textId="6C642004" w:rsidR="001743F6" w:rsidRDefault="004478FD" w:rsidP="00777D94">
      <w:pPr>
        <w:rPr>
          <w:b/>
          <w:lang w:val="en-US"/>
        </w:rPr>
      </w:pPr>
      <w:r>
        <w:rPr>
          <w:b/>
          <w:lang w:val="en-US"/>
        </w:rPr>
        <w:t xml:space="preserve">Các Ưu điểm và nhược điểm DI và IOC </w:t>
      </w:r>
    </w:p>
    <w:p w14:paraId="1FD3435F" w14:textId="0E584880" w:rsidR="00064FD0" w:rsidRDefault="00857655" w:rsidP="002B4D37">
      <w:pPr>
        <w:ind w:firstLine="720"/>
        <w:rPr>
          <w:lang w:val="en-US"/>
        </w:rPr>
      </w:pPr>
      <w:r>
        <w:rPr>
          <w:b/>
          <w:lang w:val="en-US"/>
        </w:rPr>
        <w:t>Ưu điểm</w:t>
      </w:r>
      <w:r w:rsidR="004478FD">
        <w:rPr>
          <w:b/>
          <w:lang w:val="en-US"/>
        </w:rPr>
        <w:t xml:space="preserve"> </w:t>
      </w:r>
      <w:r w:rsidR="004478FD">
        <w:rPr>
          <w:lang w:val="en-US"/>
        </w:rPr>
        <w:t>Giảm sự kết dính giữ</w:t>
      </w:r>
      <w:r w:rsidR="00F624E0">
        <w:rPr>
          <w:lang w:val="en-US"/>
        </w:rPr>
        <w:t>a các module</w:t>
      </w:r>
      <w:r w:rsidR="004478FD">
        <w:rPr>
          <w:lang w:val="en-US"/>
        </w:rPr>
        <w:t>, Code dễ bả</w:t>
      </w:r>
      <w:r w:rsidR="00440258">
        <w:rPr>
          <w:lang w:val="en-US"/>
        </w:rPr>
        <w:t>o trì</w:t>
      </w:r>
      <w:r w:rsidR="004478FD">
        <w:rPr>
          <w:lang w:val="en-US"/>
        </w:rPr>
        <w:t>, dễ thay thế</w:t>
      </w:r>
      <w:r w:rsidR="00440258">
        <w:rPr>
          <w:lang w:val="en-US"/>
        </w:rPr>
        <w:t xml:space="preserve"> các module</w:t>
      </w:r>
      <w:r w:rsidR="004478FD">
        <w:rPr>
          <w:lang w:val="en-US"/>
        </w:rPr>
        <w:t>, rất dễ để viế</w:t>
      </w:r>
      <w:r w:rsidR="00D367DD">
        <w:rPr>
          <w:lang w:val="en-US"/>
        </w:rPr>
        <w:t>t các unit test</w:t>
      </w:r>
      <w:r w:rsidR="004478FD">
        <w:rPr>
          <w:lang w:val="en-US"/>
        </w:rPr>
        <w:t>. Dễ dàng thấy các relationship giữ</w:t>
      </w:r>
      <w:r w:rsidR="00C57770">
        <w:rPr>
          <w:lang w:val="en-US"/>
        </w:rPr>
        <w:t>a các module</w:t>
      </w:r>
      <w:r w:rsidR="004478FD">
        <w:rPr>
          <w:lang w:val="en-US"/>
        </w:rPr>
        <w:t>.</w:t>
      </w:r>
    </w:p>
    <w:p w14:paraId="46675847" w14:textId="77777777" w:rsidR="00064FD0" w:rsidRDefault="00064FD0" w:rsidP="002B4D37">
      <w:pPr>
        <w:ind w:firstLine="567"/>
        <w:rPr>
          <w:lang w:val="en-US"/>
        </w:rPr>
      </w:pPr>
      <w:r>
        <w:rPr>
          <w:b/>
          <w:lang w:val="en-US"/>
        </w:rPr>
        <w:t>Nhượ</w:t>
      </w:r>
      <w:r w:rsidR="000E43B4">
        <w:rPr>
          <w:b/>
          <w:lang w:val="en-US"/>
        </w:rPr>
        <w:t>c điểm</w:t>
      </w:r>
      <w:r>
        <w:rPr>
          <w:b/>
          <w:lang w:val="en-US"/>
        </w:rPr>
        <w:t xml:space="preserve"> </w:t>
      </w:r>
      <w:r>
        <w:rPr>
          <w:lang w:val="en-US"/>
        </w:rPr>
        <w:t xml:space="preserve">Khái niệm Dependency Injection vẫn còn rất mới và khó làm quen đối với những người bắt đầu học các Design Pattern mới cụ thể ở đây là </w:t>
      </w:r>
      <w:r>
        <w:rPr>
          <w:b/>
          <w:lang w:val="en-US"/>
        </w:rPr>
        <w:t xml:space="preserve">Dependency </w:t>
      </w:r>
      <w:r w:rsidR="008B49C3">
        <w:rPr>
          <w:b/>
          <w:lang w:val="en-US"/>
        </w:rPr>
        <w:t>Inversion Principle</w:t>
      </w:r>
      <w:r w:rsidR="00E20DC8">
        <w:rPr>
          <w:b/>
          <w:lang w:val="en-US"/>
        </w:rPr>
        <w:t xml:space="preserve">. </w:t>
      </w:r>
      <w:r w:rsidR="00E20DC8">
        <w:rPr>
          <w:lang w:val="en-US"/>
        </w:rPr>
        <w:t>Vì sử dụng các Interface chủ yếu nên việc debug để tìm lỗi trở nên khó khăn , làm cho cấu trúc chương trình trở nên phức tạ</w:t>
      </w:r>
      <w:r w:rsidR="00AF2DD2">
        <w:rPr>
          <w:lang w:val="en-US"/>
        </w:rPr>
        <w:t>p</w:t>
      </w:r>
      <w:r w:rsidR="00E20DC8">
        <w:rPr>
          <w:lang w:val="en-US"/>
        </w:rPr>
        <w:t xml:space="preserve">, không phù hợp với những dự án phát triển quy mô nhỏ. </w:t>
      </w:r>
    </w:p>
    <w:p w14:paraId="4031715F" w14:textId="3EF7FC37" w:rsidR="00B541B1" w:rsidRDefault="00B541B1" w:rsidP="00B541B1">
      <w:pPr>
        <w:pStyle w:val="Heading4"/>
        <w:rPr>
          <w:lang w:val="en-US"/>
        </w:rPr>
      </w:pPr>
      <w:r>
        <w:rPr>
          <w:lang w:val="en-US"/>
        </w:rPr>
        <w:t>Rest API</w:t>
      </w:r>
    </w:p>
    <w:p w14:paraId="08858FAF" w14:textId="34A34D10" w:rsidR="00B541B1" w:rsidRDefault="00B541B1" w:rsidP="00B541B1">
      <w:pPr>
        <w:rPr>
          <w:lang w:val="en-US"/>
        </w:rPr>
      </w:pPr>
      <w:r>
        <w:rPr>
          <w:lang w:val="en-US"/>
        </w:rPr>
        <w:tab/>
      </w:r>
      <w:r w:rsidRPr="00474619">
        <w:rPr>
          <w:b/>
          <w:lang w:val="en-US"/>
        </w:rPr>
        <w:t>REST</w:t>
      </w:r>
      <w:r>
        <w:rPr>
          <w:lang w:val="en-US"/>
        </w:rPr>
        <w:t xml:space="preserve"> (REpresentational State Transfer) được đề xuất vào năm 2000 bởi Roy Fielding, nó là một thành phần quan trọng ảnh hưởng đến sự phát triển của các ứng dụng web hiện đại. Cụ thể, Rest là một dạng chuyển đổi cấu trúc dữ liệu, một kiểu cấu trúc để viế</w:t>
      </w:r>
      <w:r w:rsidR="00851C77">
        <w:rPr>
          <w:lang w:val="en-US"/>
        </w:rPr>
        <w:t>t các API với c</w:t>
      </w:r>
      <w:r>
        <w:rPr>
          <w:lang w:val="en-US"/>
        </w:rPr>
        <w:t>ách hoạt động đơn giản của nó khi sử dụng các HTTP không phức tạp  để tạo ra các giao thức giữa các máy</w:t>
      </w:r>
      <w:r w:rsidR="00EC554B">
        <w:rPr>
          <w:lang w:val="en-US"/>
        </w:rPr>
        <w:t>(client – server)</w:t>
      </w:r>
      <w:r>
        <w:rPr>
          <w:lang w:val="en-US"/>
        </w:rPr>
        <w:t>. Vì vậy, thay vì sử dụng một URL cho việc xử lý một số thông tin người dùng, Rest gửi một yêu cầu HTTP có thể là GET, Post, Put, Delete, vv đến một URL để xử lý dữ liệu</w:t>
      </w:r>
      <w:r w:rsidR="00474619">
        <w:rPr>
          <w:lang w:val="en-US"/>
        </w:rPr>
        <w:t xml:space="preserve"> theo định dạng HTML, JSON, XML, …</w:t>
      </w:r>
      <w:r>
        <w:rPr>
          <w:lang w:val="en-US"/>
        </w:rPr>
        <w:t>.</w:t>
      </w:r>
    </w:p>
    <w:p w14:paraId="5F92B769" w14:textId="27AF19E6" w:rsidR="00F03356" w:rsidRDefault="00F03356" w:rsidP="00B541B1">
      <w:pPr>
        <w:rPr>
          <w:lang w:val="en-US"/>
        </w:rPr>
      </w:pPr>
      <w:r>
        <w:rPr>
          <w:lang w:val="en-US"/>
        </w:rPr>
        <w:tab/>
        <w:t>Thông thường, các ứng dụng Web Services hoạt động dựa trên REST đều sẽ trả dữ liệu theo hai định dạng chính là JSON hoặc XML.</w:t>
      </w:r>
    </w:p>
    <w:p w14:paraId="664698E2" w14:textId="0C043059" w:rsidR="00474619" w:rsidRDefault="00F414A1" w:rsidP="00B541B1">
      <w:pPr>
        <w:rPr>
          <w:lang w:val="en-US"/>
        </w:rPr>
      </w:pPr>
      <w:r>
        <w:rPr>
          <w:b/>
          <w:lang w:val="en-US"/>
        </w:rPr>
        <w:tab/>
      </w:r>
      <w:r w:rsidR="00474619" w:rsidRPr="00474619">
        <w:rPr>
          <w:b/>
          <w:lang w:val="en-US"/>
        </w:rPr>
        <w:t>Restful</w:t>
      </w:r>
      <w:r w:rsidR="00474619">
        <w:rPr>
          <w:lang w:val="en-US"/>
        </w:rPr>
        <w:t xml:space="preserve"> </w:t>
      </w:r>
      <w:r w:rsidR="00474619" w:rsidRPr="00474619">
        <w:rPr>
          <w:b/>
          <w:lang w:val="en-US"/>
        </w:rPr>
        <w:t>API</w:t>
      </w:r>
      <w:r w:rsidR="00474619">
        <w:rPr>
          <w:b/>
          <w:lang w:val="en-US"/>
        </w:rPr>
        <w:t xml:space="preserve"> </w:t>
      </w:r>
      <w:r w:rsidR="00474619">
        <w:rPr>
          <w:lang w:val="en-US"/>
        </w:rPr>
        <w:t>là một tiêu chuẩn được sử dụng phổ biến trong việc thiết kế các API cho các ứng dụng web để quản lý các nguồn tài nguyên. Đây là một kiểu thiết kế API được sử dụng phổ biến ngày nay để cho các ứng dụng(web,mobile,…) khác giao tiếp với nhau.</w:t>
      </w:r>
    </w:p>
    <w:p w14:paraId="4B4E15C5" w14:textId="4E0F077D" w:rsidR="00474619" w:rsidRDefault="00984AF1" w:rsidP="00B541B1">
      <w:pPr>
        <w:rPr>
          <w:lang w:val="en-US"/>
        </w:rPr>
      </w:pPr>
      <w:r>
        <w:rPr>
          <w:lang w:val="en-US"/>
        </w:rPr>
        <w:tab/>
      </w:r>
      <w:r w:rsidR="00474619">
        <w:rPr>
          <w:lang w:val="en-US"/>
        </w:rPr>
        <w:t xml:space="preserve">Chức năng quan trọng nhất của </w:t>
      </w:r>
      <w:r w:rsidR="00474619">
        <w:rPr>
          <w:b/>
          <w:lang w:val="en-US"/>
        </w:rPr>
        <w:t xml:space="preserve">REST </w:t>
      </w:r>
      <w:r w:rsidR="00474619">
        <w:rPr>
          <w:lang w:val="en-US"/>
        </w:rPr>
        <w:t xml:space="preserve">là </w:t>
      </w:r>
      <w:r w:rsidR="00F414A1">
        <w:rPr>
          <w:lang w:val="en-US"/>
        </w:rPr>
        <w:t>quy định cách sử dụng HTTP method(GET,POST,PUT,DELETE…) và cách quy định các URL cho ứng dụng web để quản lý các tài nguyên. Rest không bị ràng buộc các logic code các ứng dụng và không giới hạn bởi ngôn ngữ lậ</w:t>
      </w:r>
      <w:r w:rsidR="00B9672B">
        <w:rPr>
          <w:lang w:val="en-US"/>
        </w:rPr>
        <w:t>p trình, có thể</w:t>
      </w:r>
      <w:r w:rsidR="00F414A1">
        <w:rPr>
          <w:lang w:val="en-US"/>
        </w:rPr>
        <w:t xml:space="preserve"> thấy rằng bất kỳ ngôn ngữ hoặc framework nào cũng có thể sử dụng để thiết kế một RESTful API</w:t>
      </w:r>
      <w:r w:rsidR="00525D10">
        <w:rPr>
          <w:lang w:val="en-US"/>
        </w:rPr>
        <w:t>.</w:t>
      </w:r>
    </w:p>
    <w:p w14:paraId="0B412343" w14:textId="77777777" w:rsidR="00525D10" w:rsidRDefault="00525D10" w:rsidP="00525D10">
      <w:pPr>
        <w:keepNext/>
      </w:pPr>
      <w:r>
        <w:rPr>
          <w:noProof/>
          <w:lang w:val="en-US"/>
        </w:rPr>
        <w:drawing>
          <wp:inline distT="0" distB="0" distL="0" distR="0" wp14:anchorId="5A6663D6" wp14:editId="13B17B90">
            <wp:extent cx="5760085" cy="2386321"/>
            <wp:effectExtent l="0" t="0" r="0" b="0"/>
            <wp:docPr id="14" name="Picture 14" descr="https://topdev.vn/blog/wp-content/uploads/2019/04/restful-rest-diagram-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opdev.vn/blog/wp-content/uploads/2019/04/restful-rest-diagram-ap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386321"/>
                    </a:xfrm>
                    <a:prstGeom prst="rect">
                      <a:avLst/>
                    </a:prstGeom>
                    <a:noFill/>
                    <a:ln>
                      <a:noFill/>
                    </a:ln>
                  </pic:spPr>
                </pic:pic>
              </a:graphicData>
            </a:graphic>
          </wp:inline>
        </w:drawing>
      </w:r>
    </w:p>
    <w:p w14:paraId="52E67989" w14:textId="7F9448D0" w:rsidR="00525D10" w:rsidRPr="00525D10" w:rsidRDefault="00525D10" w:rsidP="00525D10">
      <w:pPr>
        <w:pStyle w:val="Caption"/>
        <w:rPr>
          <w:lang w:val="en-US"/>
        </w:rPr>
      </w:pPr>
      <w:bookmarkStart w:id="127" w:name="_Toc85880473"/>
      <w:r>
        <w:rPr>
          <w:lang w:val="en-US"/>
        </w:rPr>
        <w:t>Hình 2.4.1.5</w:t>
      </w:r>
      <w:r w:rsidR="009F77DE">
        <w:rPr>
          <w:lang w:val="en-US"/>
        </w:rPr>
        <w:t>A</w:t>
      </w:r>
      <w:r>
        <w:rPr>
          <w:lang w:val="en-US"/>
        </w:rPr>
        <w:t xml:space="preserve"> Cách thức hoạt động của REST API</w:t>
      </w:r>
      <w:r w:rsidR="00BD49CB">
        <w:rPr>
          <w:lang w:val="en-US"/>
        </w:rPr>
        <w:t>(Nguồn ảnh:</w:t>
      </w:r>
      <w:r w:rsidR="00BD49CB" w:rsidRPr="00BD49CB">
        <w:t xml:space="preserve"> </w:t>
      </w:r>
      <w:r w:rsidR="00BD49CB" w:rsidRPr="00BD49CB">
        <w:rPr>
          <w:lang w:val="en-US"/>
        </w:rPr>
        <w:t>/topdev.vn/blog/restful-api-la-gi/</w:t>
      </w:r>
      <w:r w:rsidR="00BD49CB">
        <w:rPr>
          <w:lang w:val="en-US"/>
        </w:rPr>
        <w:t>)</w:t>
      </w:r>
      <w:bookmarkEnd w:id="127"/>
    </w:p>
    <w:p w14:paraId="77E32489" w14:textId="4A704EED" w:rsidR="00474619" w:rsidRDefault="00984AF1" w:rsidP="00B541B1">
      <w:pPr>
        <w:rPr>
          <w:lang w:val="en-US"/>
        </w:rPr>
      </w:pPr>
      <w:r>
        <w:rPr>
          <w:lang w:val="en-US"/>
        </w:rPr>
        <w:tab/>
        <w:t>REST hoạt động chủ yếu theo giao thức HTTP. Các hoạt động cơ bản đều sử dụng các phương thức HTTP riêng.</w:t>
      </w:r>
    </w:p>
    <w:p w14:paraId="44D71764" w14:textId="4DF582BC" w:rsidR="00984AF1" w:rsidRDefault="00984AF1" w:rsidP="00B541B1">
      <w:pPr>
        <w:rPr>
          <w:lang w:val="en-US"/>
        </w:rPr>
      </w:pPr>
      <w:r>
        <w:rPr>
          <w:lang w:val="en-US"/>
        </w:rPr>
        <w:t>Get(Select): Trả về một gói tài nguyên hoặc một danh sách tài nguyên.</w:t>
      </w:r>
    </w:p>
    <w:p w14:paraId="452C423A" w14:textId="65B2A79D" w:rsidR="00984AF1" w:rsidRDefault="00984AF1" w:rsidP="00B541B1">
      <w:pPr>
        <w:rPr>
          <w:lang w:val="en-US"/>
        </w:rPr>
      </w:pPr>
      <w:r>
        <w:rPr>
          <w:lang w:val="en-US"/>
        </w:rPr>
        <w:t>Post(Create): Tạo mới một tài nguyên.</w:t>
      </w:r>
    </w:p>
    <w:p w14:paraId="25AC7FE1" w14:textId="787E7321" w:rsidR="00984AF1" w:rsidRDefault="00984AF1" w:rsidP="00B541B1">
      <w:pPr>
        <w:rPr>
          <w:lang w:val="en-US"/>
        </w:rPr>
      </w:pPr>
      <w:r>
        <w:rPr>
          <w:lang w:val="en-US"/>
        </w:rPr>
        <w:t>Put(Update): Cập nhật thông tin cho tài nguyên chỉ định.</w:t>
      </w:r>
    </w:p>
    <w:p w14:paraId="2613B9A4" w14:textId="3A511198" w:rsidR="00984AF1" w:rsidRDefault="00984AF1" w:rsidP="00B541B1">
      <w:pPr>
        <w:rPr>
          <w:lang w:val="en-US"/>
        </w:rPr>
      </w:pPr>
      <w:r>
        <w:rPr>
          <w:lang w:val="en-US"/>
        </w:rPr>
        <w:t>Delete(Delete): Xóa một tài nguyên chỉ định.</w:t>
      </w:r>
    </w:p>
    <w:p w14:paraId="181D624E" w14:textId="0B4AD57F" w:rsidR="00984AF1" w:rsidRDefault="00BA4B8C" w:rsidP="00B541B1">
      <w:pPr>
        <w:rPr>
          <w:lang w:val="en-US"/>
        </w:rPr>
      </w:pPr>
      <w:r>
        <w:rPr>
          <w:lang w:val="en-US"/>
        </w:rPr>
        <w:tab/>
      </w:r>
      <w:r w:rsidR="00984AF1">
        <w:rPr>
          <w:lang w:val="en-US"/>
        </w:rPr>
        <w:t xml:space="preserve">Những phương thức kể trên thường được gọi là </w:t>
      </w:r>
      <w:r w:rsidR="00984AF1" w:rsidRPr="00EC32B4">
        <w:rPr>
          <w:b/>
          <w:lang w:val="en-US"/>
        </w:rPr>
        <w:t>CRUID</w:t>
      </w:r>
      <w:r w:rsidR="00984AF1">
        <w:rPr>
          <w:lang w:val="en-US"/>
        </w:rPr>
        <w:t xml:space="preserve"> tương ứng Create, Read, Update, Delete.</w:t>
      </w:r>
    </w:p>
    <w:p w14:paraId="6367613E" w14:textId="10067CC8" w:rsidR="0070558A" w:rsidRDefault="0070558A" w:rsidP="00B541B1">
      <w:pPr>
        <w:rPr>
          <w:b/>
          <w:lang w:val="en-US"/>
        </w:rPr>
      </w:pPr>
      <w:r>
        <w:rPr>
          <w:b/>
          <w:lang w:val="en-US"/>
        </w:rPr>
        <w:t>Authentication và dữ liệu trả về</w:t>
      </w:r>
    </w:p>
    <w:p w14:paraId="61763CC7" w14:textId="0D78B2F7" w:rsidR="0070558A" w:rsidRDefault="00F90A21" w:rsidP="00B541B1">
      <w:pPr>
        <w:rPr>
          <w:lang w:val="en-US"/>
        </w:rPr>
      </w:pPr>
      <w:r>
        <w:rPr>
          <w:b/>
          <w:lang w:val="en-US"/>
        </w:rPr>
        <w:tab/>
      </w:r>
      <w:r w:rsidR="0070558A" w:rsidRPr="0070558A">
        <w:rPr>
          <w:b/>
          <w:lang w:val="en-US"/>
        </w:rPr>
        <w:t>Restful API</w:t>
      </w:r>
      <w:r w:rsidR="0070558A">
        <w:rPr>
          <w:b/>
          <w:lang w:val="en-US"/>
        </w:rPr>
        <w:t xml:space="preserve"> </w:t>
      </w:r>
      <w:r w:rsidR="0070558A">
        <w:rPr>
          <w:lang w:val="en-US"/>
        </w:rPr>
        <w:t>không sử dụng session và cookie mà sử dụng access token với mỗi request, mỗi cấu trúc dữ liệu trả về đều có dạng cụ thể như sau:</w:t>
      </w:r>
    </w:p>
    <w:p w14:paraId="775AE45F" w14:textId="77777777" w:rsidR="009F77DE" w:rsidRDefault="009F77DE" w:rsidP="009F77DE">
      <w:pPr>
        <w:keepNext/>
      </w:pPr>
      <w:r w:rsidRPr="009F77DE">
        <w:rPr>
          <w:noProof/>
          <w:lang w:val="en-US"/>
        </w:rPr>
        <w:drawing>
          <wp:inline distT="0" distB="0" distL="0" distR="0" wp14:anchorId="0273B51C" wp14:editId="2C265286">
            <wp:extent cx="5760085" cy="3742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742055"/>
                    </a:xfrm>
                    <a:prstGeom prst="rect">
                      <a:avLst/>
                    </a:prstGeom>
                  </pic:spPr>
                </pic:pic>
              </a:graphicData>
            </a:graphic>
          </wp:inline>
        </w:drawing>
      </w:r>
    </w:p>
    <w:p w14:paraId="67E59A82" w14:textId="5F77D3D6" w:rsidR="0070558A" w:rsidRDefault="009F77DE" w:rsidP="00AC5133">
      <w:pPr>
        <w:pStyle w:val="Caption"/>
        <w:rPr>
          <w:lang w:val="en-US"/>
        </w:rPr>
      </w:pPr>
      <w:bookmarkStart w:id="128" w:name="_Toc85880474"/>
      <w:r>
        <w:rPr>
          <w:lang w:val="en-US"/>
        </w:rPr>
        <w:t>Hình 2.4.1.5B Dữ liệu trả về của Rest</w:t>
      </w:r>
      <w:bookmarkEnd w:id="128"/>
    </w:p>
    <w:p w14:paraId="4D6C4420" w14:textId="6E706BA4" w:rsidR="00F90A21" w:rsidRDefault="00F90A21" w:rsidP="00F90A21">
      <w:pPr>
        <w:rPr>
          <w:b/>
          <w:lang w:val="en-US"/>
        </w:rPr>
      </w:pPr>
      <w:r w:rsidRPr="00F90A21">
        <w:rPr>
          <w:b/>
          <w:lang w:val="en-US"/>
        </w:rPr>
        <w:t>Status Code</w:t>
      </w:r>
    </w:p>
    <w:p w14:paraId="678FA9F9" w14:textId="250ACC23" w:rsidR="00F90A21" w:rsidRDefault="00313554" w:rsidP="00F90A21">
      <w:pPr>
        <w:rPr>
          <w:lang w:val="en-US"/>
        </w:rPr>
      </w:pPr>
      <w:r>
        <w:rPr>
          <w:lang w:val="en-US"/>
        </w:rPr>
        <w:tab/>
      </w:r>
      <w:r w:rsidR="00F90A21">
        <w:rPr>
          <w:lang w:val="en-US"/>
        </w:rPr>
        <w:t xml:space="preserve">Khi thực thi một API nào đó thì các dạng status code cụ thể thường được kể đến khi sử dụng </w:t>
      </w:r>
      <w:r w:rsidR="00851C77">
        <w:rPr>
          <w:lang w:val="en-US"/>
        </w:rPr>
        <w:t>Rest API</w:t>
      </w:r>
      <w:r w:rsidR="00F90A21">
        <w:rPr>
          <w:lang w:val="en-US"/>
        </w:rPr>
        <w:t xml:space="preserve"> gồm có :</w:t>
      </w:r>
    </w:p>
    <w:p w14:paraId="690C6A15" w14:textId="61E439E9" w:rsidR="00F90A21" w:rsidRDefault="00F90A21" w:rsidP="00F90A21">
      <w:pPr>
        <w:rPr>
          <w:lang w:val="en-US"/>
        </w:rPr>
      </w:pPr>
      <w:r>
        <w:rPr>
          <w:lang w:val="en-US"/>
        </w:rPr>
        <w:t>200 OK: Trả về thành công cho những phương thức GET, PUT, PATCH hoặc DELETE.</w:t>
      </w:r>
    </w:p>
    <w:p w14:paraId="134F3D02" w14:textId="12681EF1" w:rsidR="00F90A21" w:rsidRDefault="00F90A21" w:rsidP="00F90A21">
      <w:pPr>
        <w:rPr>
          <w:lang w:val="en-US"/>
        </w:rPr>
      </w:pPr>
      <w:r>
        <w:rPr>
          <w:lang w:val="en-US"/>
        </w:rPr>
        <w:t>201 Created: Trả về khi một đối tượng mới được tạo thành công.</w:t>
      </w:r>
    </w:p>
    <w:p w14:paraId="3F4342D8" w14:textId="21D7E7AA" w:rsidR="00F90A21" w:rsidRDefault="00F90A21" w:rsidP="00F90A21">
      <w:pPr>
        <w:rPr>
          <w:lang w:val="en-US"/>
        </w:rPr>
      </w:pPr>
      <w:r>
        <w:rPr>
          <w:lang w:val="en-US"/>
        </w:rPr>
        <w:t>400 Bad Requested: Request được thực hiện không hợp lệ.</w:t>
      </w:r>
    </w:p>
    <w:p w14:paraId="6F623ADB" w14:textId="07A20410" w:rsidR="00BA265D" w:rsidRDefault="00BA265D" w:rsidP="00F90A21">
      <w:pPr>
        <w:rPr>
          <w:lang w:val="en-US"/>
        </w:rPr>
      </w:pPr>
      <w:r>
        <w:rPr>
          <w:lang w:val="en-US"/>
        </w:rPr>
        <w:t>401 Unauthorized: Request cần có quyền hạn.</w:t>
      </w:r>
    </w:p>
    <w:p w14:paraId="2F9F26D8" w14:textId="6218FA34" w:rsidR="00BA265D" w:rsidRDefault="00BA265D" w:rsidP="00F90A21">
      <w:pPr>
        <w:rPr>
          <w:lang w:val="en-US"/>
        </w:rPr>
      </w:pPr>
      <w:r>
        <w:rPr>
          <w:lang w:val="en-US"/>
        </w:rPr>
        <w:t>403 Forbidden: bị từ chối không cho phép.</w:t>
      </w:r>
    </w:p>
    <w:p w14:paraId="540D5608" w14:textId="227D5100" w:rsidR="00AC5133" w:rsidRDefault="00AC5133" w:rsidP="00F90A21">
      <w:pPr>
        <w:rPr>
          <w:lang w:val="en-US"/>
        </w:rPr>
      </w:pPr>
      <w:r>
        <w:rPr>
          <w:lang w:val="en-US"/>
        </w:rPr>
        <w:t>404 Not Found: Không tìm thấy request từ URI</w:t>
      </w:r>
    </w:p>
    <w:p w14:paraId="3C992A4B" w14:textId="674588CF" w:rsidR="00AC5133" w:rsidRDefault="00AC5133" w:rsidP="00F90A21">
      <w:pPr>
        <w:rPr>
          <w:lang w:val="en-US"/>
        </w:rPr>
      </w:pPr>
      <w:r>
        <w:rPr>
          <w:lang w:val="en-US"/>
        </w:rPr>
        <w:t>405 Method not allowed: Phương thức không cho phép user hiện tại</w:t>
      </w:r>
    </w:p>
    <w:p w14:paraId="719E49F5" w14:textId="193E9F63" w:rsidR="00AC5133" w:rsidRDefault="00AC5133" w:rsidP="00F90A21">
      <w:pPr>
        <w:rPr>
          <w:lang w:val="en-US"/>
        </w:rPr>
      </w:pPr>
      <w:r>
        <w:rPr>
          <w:lang w:val="en-US"/>
        </w:rPr>
        <w:t>410 Gone: Tài nguyên không tồn tại, phiên bản đã cũ hoặc không hỗ trợ.</w:t>
      </w:r>
    </w:p>
    <w:p w14:paraId="4C84AF1C" w14:textId="665E4A1B" w:rsidR="00AC5133" w:rsidRDefault="00AC5133" w:rsidP="00F90A21">
      <w:pPr>
        <w:rPr>
          <w:lang w:val="en-US"/>
        </w:rPr>
      </w:pPr>
      <w:r>
        <w:rPr>
          <w:lang w:val="en-US"/>
        </w:rPr>
        <w:t>415 Unsupported Media Type: Không hỗ trợ kiểu dữ liệu này.</w:t>
      </w:r>
    </w:p>
    <w:p w14:paraId="4A4DE34C" w14:textId="46B33AA1" w:rsidR="00AC5133" w:rsidRDefault="00AC5133" w:rsidP="00F90A21">
      <w:pPr>
        <w:rPr>
          <w:lang w:val="en-US"/>
        </w:rPr>
      </w:pPr>
      <w:r>
        <w:rPr>
          <w:lang w:val="en-US"/>
        </w:rPr>
        <w:t>422 Unprocessable Entity: Dữ liệu không được xác thực.</w:t>
      </w:r>
    </w:p>
    <w:p w14:paraId="3D4978FC" w14:textId="762B9FCF" w:rsidR="00AC5133" w:rsidRDefault="00AC5133" w:rsidP="00F90A21">
      <w:pPr>
        <w:rPr>
          <w:lang w:val="en-US"/>
        </w:rPr>
      </w:pPr>
      <w:r>
        <w:rPr>
          <w:lang w:val="en-US"/>
        </w:rPr>
        <w:t>429 Too many requests: Yêu cầu bị từ chối do giới hạn.</w:t>
      </w:r>
    </w:p>
    <w:p w14:paraId="1F10A0D1" w14:textId="6E649DE8" w:rsidR="001801CD" w:rsidRDefault="00313554" w:rsidP="00F90A21">
      <w:pPr>
        <w:rPr>
          <w:lang w:val="en-US"/>
        </w:rPr>
      </w:pPr>
      <w:r>
        <w:rPr>
          <w:lang w:val="en-US"/>
        </w:rPr>
        <w:tab/>
      </w:r>
      <w:r w:rsidR="001801CD">
        <w:rPr>
          <w:lang w:val="en-US"/>
        </w:rPr>
        <w:t xml:space="preserve">Trước khi làm việc với Rest API trong Spring cần phải một dependency Jackson databind, trách nhiệm của </w:t>
      </w:r>
      <w:r w:rsidR="004B56E2" w:rsidRPr="000E0349">
        <w:t>dependency</w:t>
      </w:r>
      <w:r w:rsidR="004B56E2">
        <w:rPr>
          <w:lang w:val="en-US"/>
        </w:rPr>
        <w:t xml:space="preserve"> </w:t>
      </w:r>
      <w:r w:rsidR="001801CD">
        <w:rPr>
          <w:lang w:val="en-US"/>
        </w:rPr>
        <w:t>dùng để mã hóa chuỗi dữ liệu để gửi nhận trong môi trường internet từ client đến server và phân giải nó sau khi nó đến máy server hoặc máy client.</w:t>
      </w:r>
    </w:p>
    <w:p w14:paraId="51D89EF4" w14:textId="77777777" w:rsidR="000E0349" w:rsidRPr="000E0349" w:rsidRDefault="000E0349" w:rsidP="000E0349">
      <w:pPr>
        <w:pStyle w:val="MyCode"/>
      </w:pPr>
      <w:r w:rsidRPr="000E0349">
        <w:t>&lt;dependency&gt;</w:t>
      </w:r>
    </w:p>
    <w:p w14:paraId="7E56CB9B" w14:textId="77777777" w:rsidR="000E0349" w:rsidRPr="000E0349" w:rsidRDefault="000E0349" w:rsidP="000E0349">
      <w:pPr>
        <w:pStyle w:val="MyCode"/>
      </w:pPr>
      <w:r w:rsidRPr="000E0349">
        <w:t xml:space="preserve">            &lt;groupId&gt;com.fasterxml.jackson.core&lt;/groupId&gt;</w:t>
      </w:r>
    </w:p>
    <w:p w14:paraId="62CDF8C3" w14:textId="77777777" w:rsidR="000E0349" w:rsidRPr="000E0349" w:rsidRDefault="000E0349" w:rsidP="000E0349">
      <w:pPr>
        <w:pStyle w:val="MyCode"/>
      </w:pPr>
      <w:r w:rsidRPr="000E0349">
        <w:t xml:space="preserve">            &lt;artifactId&gt;jackson-databind&lt;/artifactId&gt;</w:t>
      </w:r>
    </w:p>
    <w:p w14:paraId="12CD29A2" w14:textId="77777777" w:rsidR="000E0349" w:rsidRPr="000E0349" w:rsidRDefault="000E0349" w:rsidP="000E0349">
      <w:pPr>
        <w:pStyle w:val="MyCode"/>
      </w:pPr>
      <w:r w:rsidRPr="000E0349">
        <w:t xml:space="preserve">            &lt;version&gt;2.12.2&lt;/version&gt;</w:t>
      </w:r>
    </w:p>
    <w:p w14:paraId="497BFA8F" w14:textId="63C2E8B1" w:rsidR="001801CD" w:rsidRDefault="000E0349" w:rsidP="000E0349">
      <w:pPr>
        <w:pStyle w:val="MyCode"/>
      </w:pPr>
      <w:r w:rsidRPr="000E0349">
        <w:t xml:space="preserve">        &lt;/dependency&gt;</w:t>
      </w:r>
    </w:p>
    <w:p w14:paraId="4DCD1113" w14:textId="77777777" w:rsidR="000E0349" w:rsidRDefault="000E0349" w:rsidP="000E0349"/>
    <w:p w14:paraId="1E39233D" w14:textId="0E0D7940" w:rsidR="00AC5133" w:rsidRDefault="00AC5133" w:rsidP="00F90A21">
      <w:pPr>
        <w:rPr>
          <w:lang w:val="en-US"/>
        </w:rPr>
      </w:pPr>
      <w:r>
        <w:rPr>
          <w:lang w:val="en-US"/>
        </w:rPr>
        <w:t>Đoạn code minh họa Rest Controller xây dựng API thêm bình luận vào bài viết</w:t>
      </w:r>
    </w:p>
    <w:p w14:paraId="4138A060" w14:textId="77777777" w:rsidR="005E259F" w:rsidRPr="005E259F" w:rsidRDefault="005E259F" w:rsidP="005E259F">
      <w:pPr>
        <w:pStyle w:val="MyCode"/>
      </w:pPr>
      <w:r w:rsidRPr="005E259F">
        <w:t>@RestController</w:t>
      </w:r>
    </w:p>
    <w:p w14:paraId="346D5C31" w14:textId="77777777" w:rsidR="005E259F" w:rsidRPr="005E259F" w:rsidRDefault="005E259F" w:rsidP="005E259F">
      <w:pPr>
        <w:pStyle w:val="MyCode"/>
      </w:pPr>
      <w:r w:rsidRPr="005E259F">
        <w:t>public class APICommentController {</w:t>
      </w:r>
    </w:p>
    <w:p w14:paraId="62768B0E" w14:textId="77777777" w:rsidR="005E259F" w:rsidRPr="005E259F" w:rsidRDefault="005E259F" w:rsidP="005E259F">
      <w:pPr>
        <w:pStyle w:val="MyCode"/>
      </w:pPr>
      <w:r w:rsidRPr="005E259F">
        <w:t xml:space="preserve">    @Autowired</w:t>
      </w:r>
    </w:p>
    <w:p w14:paraId="78C18E52" w14:textId="77777777" w:rsidR="005E259F" w:rsidRPr="005E259F" w:rsidRDefault="005E259F" w:rsidP="005E259F">
      <w:pPr>
        <w:pStyle w:val="MyCode"/>
      </w:pPr>
      <w:r w:rsidRPr="005E259F">
        <w:t xml:space="preserve">    private CommentsService commentsService;</w:t>
      </w:r>
    </w:p>
    <w:p w14:paraId="347DD1C2" w14:textId="77777777" w:rsidR="005E259F" w:rsidRPr="005E259F" w:rsidRDefault="005E259F" w:rsidP="005E259F">
      <w:pPr>
        <w:pStyle w:val="MyCode"/>
      </w:pPr>
      <w:r w:rsidRPr="005E259F">
        <w:t xml:space="preserve">    @Autowired</w:t>
      </w:r>
    </w:p>
    <w:p w14:paraId="59E4BD97" w14:textId="77777777" w:rsidR="005E259F" w:rsidRPr="005E259F" w:rsidRDefault="005E259F" w:rsidP="005E259F">
      <w:pPr>
        <w:pStyle w:val="MyCode"/>
      </w:pPr>
      <w:r w:rsidRPr="005E259F">
        <w:t xml:space="preserve">    private NotificationService notificationService;</w:t>
      </w:r>
    </w:p>
    <w:p w14:paraId="374A39F3" w14:textId="77777777" w:rsidR="005E259F" w:rsidRPr="005E259F" w:rsidRDefault="005E259F" w:rsidP="005E259F">
      <w:pPr>
        <w:pStyle w:val="MyCode"/>
      </w:pPr>
      <w:r w:rsidRPr="005E259F">
        <w:t xml:space="preserve">    </w:t>
      </w:r>
    </w:p>
    <w:p w14:paraId="359DEEED" w14:textId="77777777" w:rsidR="005E259F" w:rsidRPr="005E259F" w:rsidRDefault="005E259F" w:rsidP="005E259F">
      <w:pPr>
        <w:pStyle w:val="MyCode"/>
      </w:pPr>
      <w:r w:rsidRPr="005E259F">
        <w:t xml:space="preserve">    @PostMapping(path = "/user/api/add-comment",produces = {</w:t>
      </w:r>
    </w:p>
    <w:p w14:paraId="06E3D72A" w14:textId="77777777" w:rsidR="005E259F" w:rsidRPr="005E259F" w:rsidRDefault="005E259F" w:rsidP="005E259F">
      <w:pPr>
        <w:pStyle w:val="MyCode"/>
      </w:pPr>
      <w:r w:rsidRPr="005E259F">
        <w:t xml:space="preserve">        MediaType.APPLICATION_JSON_VALUE</w:t>
      </w:r>
    </w:p>
    <w:p w14:paraId="6DC20A4C" w14:textId="77777777" w:rsidR="005E259F" w:rsidRPr="005E259F" w:rsidRDefault="005E259F" w:rsidP="005E259F">
      <w:pPr>
        <w:pStyle w:val="MyCode"/>
      </w:pPr>
      <w:r w:rsidRPr="005E259F">
        <w:t xml:space="preserve">    })</w:t>
      </w:r>
    </w:p>
    <w:p w14:paraId="4811ED9C" w14:textId="30FCD42D" w:rsidR="005E259F" w:rsidRPr="005E259F" w:rsidRDefault="00313554" w:rsidP="005E259F">
      <w:pPr>
        <w:pStyle w:val="MyCode"/>
      </w:pPr>
      <w:r>
        <w:t xml:space="preserve">    Public </w:t>
      </w:r>
      <w:r w:rsidR="005E259F" w:rsidRPr="005E259F">
        <w:t>ResponseEntity&lt;Comments&gt; addComment(@RequestBody Map&lt;String,String&gt; params)</w:t>
      </w:r>
    </w:p>
    <w:p w14:paraId="72D55801" w14:textId="77777777" w:rsidR="005E259F" w:rsidRPr="005E259F" w:rsidRDefault="005E259F" w:rsidP="005E259F">
      <w:pPr>
        <w:pStyle w:val="MyCode"/>
      </w:pPr>
      <w:r w:rsidRPr="005E259F">
        <w:t xml:space="preserve">    {</w:t>
      </w:r>
    </w:p>
    <w:p w14:paraId="7D9E1280" w14:textId="77777777" w:rsidR="005E259F" w:rsidRPr="005E259F" w:rsidRDefault="005E259F" w:rsidP="005E259F">
      <w:pPr>
        <w:pStyle w:val="MyCode"/>
      </w:pPr>
      <w:r w:rsidRPr="005E259F">
        <w:t xml:space="preserve">        try{</w:t>
      </w:r>
    </w:p>
    <w:p w14:paraId="3438A752" w14:textId="77777777" w:rsidR="005E259F" w:rsidRPr="005E259F" w:rsidRDefault="005E259F" w:rsidP="005E259F">
      <w:pPr>
        <w:pStyle w:val="MyCode"/>
      </w:pPr>
      <w:r w:rsidRPr="005E259F">
        <w:t xml:space="preserve">            String content = params.getOrDefault("content", "");</w:t>
      </w:r>
    </w:p>
    <w:p w14:paraId="7C77C123" w14:textId="77777777" w:rsidR="005E259F" w:rsidRPr="005E259F" w:rsidRDefault="005E259F" w:rsidP="005E259F">
      <w:pPr>
        <w:pStyle w:val="MyCode"/>
      </w:pPr>
      <w:r w:rsidRPr="005E259F">
        <w:t xml:space="preserve">            int postID = Integer.parseInt(params.get("post_id"));</w:t>
      </w:r>
    </w:p>
    <w:p w14:paraId="19395F71" w14:textId="77777777" w:rsidR="005E259F" w:rsidRPr="005E259F" w:rsidRDefault="005E259F" w:rsidP="005E259F">
      <w:pPr>
        <w:pStyle w:val="MyCode"/>
      </w:pPr>
      <w:r w:rsidRPr="005E259F">
        <w:t xml:space="preserve">            String usernameLoggedIn =  params.get("username");</w:t>
      </w:r>
    </w:p>
    <w:p w14:paraId="490F321D" w14:textId="77777777" w:rsidR="005E259F" w:rsidRPr="005E259F" w:rsidRDefault="005E259F" w:rsidP="005E259F">
      <w:pPr>
        <w:pStyle w:val="MyCode"/>
      </w:pPr>
      <w:r w:rsidRPr="005E259F">
        <w:t xml:space="preserve">            Comments c = this.commentsService.apiAddComments(content, usernameLoggedIn, postID);</w:t>
      </w:r>
    </w:p>
    <w:p w14:paraId="670267FC" w14:textId="77777777" w:rsidR="005E259F" w:rsidRPr="005E259F" w:rsidRDefault="005E259F" w:rsidP="005E259F">
      <w:pPr>
        <w:pStyle w:val="MyCode"/>
      </w:pPr>
      <w:r w:rsidRPr="005E259F">
        <w:t xml:space="preserve">            Notifications n = new Notifications();</w:t>
      </w:r>
    </w:p>
    <w:p w14:paraId="625C2C80" w14:textId="77777777" w:rsidR="005E259F" w:rsidRPr="005E259F" w:rsidRDefault="005E259F" w:rsidP="005E259F">
      <w:pPr>
        <w:pStyle w:val="MyCode"/>
      </w:pPr>
      <w:r w:rsidRPr="005E259F">
        <w:t xml:space="preserve">             n.setType(2);</w:t>
      </w:r>
    </w:p>
    <w:p w14:paraId="0524114E" w14:textId="77777777" w:rsidR="005E259F" w:rsidRPr="005E259F" w:rsidRDefault="005E259F" w:rsidP="005E259F">
      <w:pPr>
        <w:pStyle w:val="MyCode"/>
      </w:pPr>
      <w:r w:rsidRPr="005E259F">
        <w:t xml:space="preserve">            this.notificationService.addNotifications(usernameLoggedIn, params.get("post_id"), n);</w:t>
      </w:r>
    </w:p>
    <w:p w14:paraId="53B898E7" w14:textId="77777777" w:rsidR="005E259F" w:rsidRPr="005E259F" w:rsidRDefault="005E259F" w:rsidP="005E259F">
      <w:pPr>
        <w:pStyle w:val="MyCode"/>
      </w:pPr>
      <w:r w:rsidRPr="005E259F">
        <w:t xml:space="preserve">            return new ResponseEntity&lt;&gt;(c,HttpStatus.CREATED);</w:t>
      </w:r>
    </w:p>
    <w:p w14:paraId="6BCEBF44" w14:textId="77777777" w:rsidR="005E259F" w:rsidRPr="005E259F" w:rsidRDefault="005E259F" w:rsidP="005E259F">
      <w:pPr>
        <w:pStyle w:val="MyCode"/>
      </w:pPr>
      <w:r w:rsidRPr="005E259F">
        <w:t xml:space="preserve">        </w:t>
      </w:r>
    </w:p>
    <w:p w14:paraId="758C7C60" w14:textId="77777777" w:rsidR="005E259F" w:rsidRPr="005E259F" w:rsidRDefault="005E259F" w:rsidP="005E259F">
      <w:pPr>
        <w:pStyle w:val="MyCode"/>
      </w:pPr>
      <w:r w:rsidRPr="005E259F">
        <w:t xml:space="preserve">        }catch(Exception ex)</w:t>
      </w:r>
    </w:p>
    <w:p w14:paraId="298C65A3" w14:textId="77777777" w:rsidR="005E259F" w:rsidRPr="005E259F" w:rsidRDefault="005E259F" w:rsidP="005E259F">
      <w:pPr>
        <w:pStyle w:val="MyCode"/>
      </w:pPr>
      <w:r w:rsidRPr="005E259F">
        <w:t xml:space="preserve">        {</w:t>
      </w:r>
    </w:p>
    <w:p w14:paraId="0A23F450" w14:textId="77777777" w:rsidR="005E259F" w:rsidRPr="005E259F" w:rsidRDefault="005E259F" w:rsidP="005E259F">
      <w:pPr>
        <w:pStyle w:val="MyCode"/>
      </w:pPr>
      <w:r w:rsidRPr="005E259F">
        <w:t xml:space="preserve">            ex.printStackTrace();</w:t>
      </w:r>
    </w:p>
    <w:p w14:paraId="2060493A" w14:textId="77777777" w:rsidR="005E259F" w:rsidRPr="005E259F" w:rsidRDefault="005E259F" w:rsidP="005E259F">
      <w:pPr>
        <w:pStyle w:val="MyCode"/>
      </w:pPr>
      <w:r w:rsidRPr="005E259F">
        <w:t xml:space="preserve">        }</w:t>
      </w:r>
    </w:p>
    <w:p w14:paraId="28E5F756" w14:textId="77777777" w:rsidR="005E259F" w:rsidRPr="005E259F" w:rsidRDefault="005E259F" w:rsidP="005E259F">
      <w:pPr>
        <w:pStyle w:val="MyCode"/>
      </w:pPr>
      <w:r w:rsidRPr="005E259F">
        <w:t xml:space="preserve">        </w:t>
      </w:r>
    </w:p>
    <w:p w14:paraId="194E59BD" w14:textId="77777777" w:rsidR="005E259F" w:rsidRPr="005E259F" w:rsidRDefault="005E259F" w:rsidP="005E259F">
      <w:pPr>
        <w:pStyle w:val="MyCode"/>
      </w:pPr>
      <w:r w:rsidRPr="005E259F">
        <w:t xml:space="preserve">        return new ResponseEntity&lt;&gt;(HttpStatus.BAD_REQUEST);</w:t>
      </w:r>
    </w:p>
    <w:p w14:paraId="6DD563AD" w14:textId="77777777" w:rsidR="005E259F" w:rsidRPr="005E259F" w:rsidRDefault="005E259F" w:rsidP="005E259F">
      <w:pPr>
        <w:pStyle w:val="MyCode"/>
      </w:pPr>
      <w:r w:rsidRPr="005E259F">
        <w:t xml:space="preserve">    }</w:t>
      </w:r>
    </w:p>
    <w:p w14:paraId="35F14100" w14:textId="2E5DD0A5" w:rsidR="00AC5133" w:rsidRDefault="005E259F" w:rsidP="005E259F">
      <w:pPr>
        <w:pStyle w:val="MyCode"/>
      </w:pPr>
      <w:r w:rsidRPr="005E259F">
        <w:t>}</w:t>
      </w:r>
    </w:p>
    <w:p w14:paraId="42039661" w14:textId="77777777" w:rsidR="001801CD" w:rsidRDefault="001801CD" w:rsidP="005E259F">
      <w:pPr>
        <w:pStyle w:val="MyCode"/>
      </w:pPr>
    </w:p>
    <w:p w14:paraId="029EB958" w14:textId="04959237" w:rsidR="00AC5133" w:rsidRDefault="00227697" w:rsidP="00F90A21">
      <w:pPr>
        <w:rPr>
          <w:lang w:val="en-US"/>
        </w:rPr>
      </w:pPr>
      <w:r>
        <w:rPr>
          <w:lang w:val="en-US"/>
        </w:rPr>
        <w:t>Khi xử lý trên view để gọi API trong controller ta cần sử dụng hàm của Javascript để thực hiện fetch api cần thực hiện</w:t>
      </w:r>
      <w:r w:rsidR="009B6F1E">
        <w:rPr>
          <w:lang w:val="en-US"/>
        </w:rPr>
        <w:t xml:space="preserve"> sau đó mã hóa nó từ body json thành dữ liệu phù hợp và hiển thị lên view tương ứng của trang web</w:t>
      </w:r>
      <w:r>
        <w:rPr>
          <w:lang w:val="en-US"/>
        </w:rPr>
        <w:t>.</w:t>
      </w:r>
    </w:p>
    <w:p w14:paraId="765251FA" w14:textId="283048FC" w:rsidR="00CB1FB5" w:rsidRDefault="00CB1FB5" w:rsidP="00F90A21">
      <w:pPr>
        <w:rPr>
          <w:lang w:val="en-US"/>
        </w:rPr>
      </w:pPr>
      <w:r>
        <w:rPr>
          <w:lang w:val="en-US"/>
        </w:rPr>
        <w:t xml:space="preserve">Button xử lý hàm </w:t>
      </w:r>
      <w:r w:rsidR="00BB234C">
        <w:rPr>
          <w:lang w:val="en-US"/>
        </w:rPr>
        <w:t>javascript</w:t>
      </w:r>
      <w:r>
        <w:rPr>
          <w:lang w:val="en-US"/>
        </w:rPr>
        <w:t xml:space="preserve"> thêm bình luận vào bài viết:</w:t>
      </w:r>
    </w:p>
    <w:p w14:paraId="2D44D4AD" w14:textId="77777777" w:rsidR="00CB1FB5" w:rsidRPr="00CB1FB5" w:rsidRDefault="00CB1FB5" w:rsidP="00CB1FB5">
      <w:pPr>
        <w:pStyle w:val="MyCode"/>
      </w:pPr>
      <w:r w:rsidRPr="00CB1FB5">
        <w:t>&lt;button onclick="addComment(${post_id},'${pageContext.request.userPrincipal.name}')" class="btn btn-default comment  pull-right" type="submit"&gt;</w:t>
      </w:r>
    </w:p>
    <w:p w14:paraId="449FB508" w14:textId="77777777" w:rsidR="00CB1FB5" w:rsidRPr="00CB1FB5" w:rsidRDefault="00CB1FB5" w:rsidP="00CB1FB5">
      <w:pPr>
        <w:pStyle w:val="MyCode"/>
      </w:pPr>
      <w:r w:rsidRPr="00CB1FB5">
        <w:t xml:space="preserve">                                &lt;i class="glyphicon glyphicon-flash"&gt;&lt;/i&gt;&lt;span&gt;&lt;spring:message code="label.addCmt" /&gt;&lt;/span&gt;</w:t>
      </w:r>
    </w:p>
    <w:p w14:paraId="2F1DF0CC" w14:textId="3DF0D8FC" w:rsidR="00227697" w:rsidRDefault="00CB1FB5" w:rsidP="00CB1FB5">
      <w:pPr>
        <w:pStyle w:val="MyCode"/>
      </w:pPr>
      <w:r w:rsidRPr="00CB1FB5">
        <w:t xml:space="preserve">                           &lt;/button&gt;</w:t>
      </w:r>
    </w:p>
    <w:p w14:paraId="0232221A" w14:textId="2C966876" w:rsidR="00CB1FB5" w:rsidRDefault="00CB1FB5" w:rsidP="00CB1FB5">
      <w:pPr>
        <w:rPr>
          <w:lang w:val="en-US"/>
        </w:rPr>
      </w:pPr>
      <w:r>
        <w:rPr>
          <w:lang w:val="en-US"/>
        </w:rPr>
        <w:t>Hàm Javascript được gọi thực hiện:</w:t>
      </w:r>
    </w:p>
    <w:p w14:paraId="4117A420" w14:textId="77777777" w:rsidR="00CB1FB5" w:rsidRPr="00CB1FB5" w:rsidRDefault="00CB1FB5" w:rsidP="00CB1FB5">
      <w:pPr>
        <w:pStyle w:val="MyCode"/>
      </w:pPr>
      <w:r w:rsidRPr="00CB1FB5">
        <w:t>function addComment(post_id,username) {</w:t>
      </w:r>
    </w:p>
    <w:p w14:paraId="43002BE7" w14:textId="77777777" w:rsidR="00CB1FB5" w:rsidRPr="00CB1FB5" w:rsidRDefault="00CB1FB5" w:rsidP="00CB1FB5">
      <w:pPr>
        <w:pStyle w:val="MyCode"/>
      </w:pPr>
      <w:r w:rsidRPr="00CB1FB5">
        <w:t xml:space="preserve">    fetch("/SocialNetWork/user/api/add-comment", {</w:t>
      </w:r>
    </w:p>
    <w:p w14:paraId="78A1134F" w14:textId="77777777" w:rsidR="00CB1FB5" w:rsidRPr="00CB1FB5" w:rsidRDefault="00CB1FB5" w:rsidP="00CB1FB5">
      <w:pPr>
        <w:pStyle w:val="MyCode"/>
      </w:pPr>
      <w:r w:rsidRPr="00CB1FB5">
        <w:t xml:space="preserve">        method: 'post',</w:t>
      </w:r>
    </w:p>
    <w:p w14:paraId="566EA819" w14:textId="77777777" w:rsidR="00CB1FB5" w:rsidRPr="00CB1FB5" w:rsidRDefault="00CB1FB5" w:rsidP="00CB1FB5">
      <w:pPr>
        <w:pStyle w:val="MyCode"/>
      </w:pPr>
      <w:r w:rsidRPr="00CB1FB5">
        <w:t xml:space="preserve">        body: JSON.stringify({</w:t>
      </w:r>
    </w:p>
    <w:p w14:paraId="6E339E39" w14:textId="77777777" w:rsidR="00CB1FB5" w:rsidRPr="00CB1FB5" w:rsidRDefault="00CB1FB5" w:rsidP="00CB1FB5">
      <w:pPr>
        <w:pStyle w:val="MyCode"/>
      </w:pPr>
      <w:r w:rsidRPr="00CB1FB5">
        <w:t xml:space="preserve">            "content":document.getElementById("commentID").value,</w:t>
      </w:r>
    </w:p>
    <w:p w14:paraId="4D49D410" w14:textId="77777777" w:rsidR="00CB1FB5" w:rsidRPr="00CB1FB5" w:rsidRDefault="00CB1FB5" w:rsidP="00CB1FB5">
      <w:pPr>
        <w:pStyle w:val="MyCode"/>
      </w:pPr>
      <w:r w:rsidRPr="00CB1FB5">
        <w:t xml:space="preserve">            "post_id":post_id,</w:t>
      </w:r>
    </w:p>
    <w:p w14:paraId="24593E42" w14:textId="77777777" w:rsidR="00CB1FB5" w:rsidRPr="00CB1FB5" w:rsidRDefault="00CB1FB5" w:rsidP="00CB1FB5">
      <w:pPr>
        <w:pStyle w:val="MyCode"/>
      </w:pPr>
      <w:r w:rsidRPr="00CB1FB5">
        <w:t xml:space="preserve">            "username":username </w:t>
      </w:r>
    </w:p>
    <w:p w14:paraId="0EB638A8" w14:textId="77777777" w:rsidR="00CB1FB5" w:rsidRPr="00CB1FB5" w:rsidRDefault="00CB1FB5" w:rsidP="00CB1FB5">
      <w:pPr>
        <w:pStyle w:val="MyCode"/>
      </w:pPr>
      <w:r w:rsidRPr="00CB1FB5">
        <w:t xml:space="preserve">        }),</w:t>
      </w:r>
    </w:p>
    <w:p w14:paraId="7FA82DDD" w14:textId="77777777" w:rsidR="00CB1FB5" w:rsidRPr="00CB1FB5" w:rsidRDefault="00CB1FB5" w:rsidP="00CB1FB5">
      <w:pPr>
        <w:pStyle w:val="MyCode"/>
      </w:pPr>
      <w:r w:rsidRPr="00CB1FB5">
        <w:t xml:space="preserve">        headers:{</w:t>
      </w:r>
    </w:p>
    <w:p w14:paraId="71F47743" w14:textId="77777777" w:rsidR="00CB1FB5" w:rsidRPr="00CB1FB5" w:rsidRDefault="00CB1FB5" w:rsidP="00CB1FB5">
      <w:pPr>
        <w:pStyle w:val="MyCode"/>
      </w:pPr>
      <w:r w:rsidRPr="00CB1FB5">
        <w:t xml:space="preserve">            "Content-type":"application/json"</w:t>
      </w:r>
    </w:p>
    <w:p w14:paraId="4A902878" w14:textId="77777777" w:rsidR="00CB1FB5" w:rsidRPr="00CB1FB5" w:rsidRDefault="00CB1FB5" w:rsidP="00CB1FB5">
      <w:pPr>
        <w:pStyle w:val="MyCode"/>
      </w:pPr>
      <w:r w:rsidRPr="00CB1FB5">
        <w:t xml:space="preserve">        }</w:t>
      </w:r>
    </w:p>
    <w:p w14:paraId="176D696D" w14:textId="77777777" w:rsidR="00CB1FB5" w:rsidRPr="00CB1FB5" w:rsidRDefault="00CB1FB5" w:rsidP="00CB1FB5">
      <w:pPr>
        <w:pStyle w:val="MyCode"/>
      </w:pPr>
      <w:r w:rsidRPr="00CB1FB5">
        <w:t xml:space="preserve">    }).then(function(res) {</w:t>
      </w:r>
    </w:p>
    <w:p w14:paraId="5B72284D" w14:textId="77777777" w:rsidR="00CB1FB5" w:rsidRPr="00CB1FB5" w:rsidRDefault="00CB1FB5" w:rsidP="00CB1FB5">
      <w:pPr>
        <w:pStyle w:val="MyCode"/>
      </w:pPr>
      <w:r w:rsidRPr="00CB1FB5">
        <w:t xml:space="preserve">        console.info(res)</w:t>
      </w:r>
    </w:p>
    <w:p w14:paraId="45810A88" w14:textId="77777777" w:rsidR="00CB1FB5" w:rsidRPr="00CB1FB5" w:rsidRDefault="00CB1FB5" w:rsidP="00CB1FB5">
      <w:pPr>
        <w:pStyle w:val="MyCode"/>
      </w:pPr>
      <w:r w:rsidRPr="00CB1FB5">
        <w:t xml:space="preserve">        </w:t>
      </w:r>
    </w:p>
    <w:p w14:paraId="027DE737" w14:textId="77777777" w:rsidR="00CB1FB5" w:rsidRPr="00CB1FB5" w:rsidRDefault="00CB1FB5" w:rsidP="00CB1FB5">
      <w:pPr>
        <w:pStyle w:val="MyCode"/>
      </w:pPr>
      <w:r w:rsidRPr="00CB1FB5">
        <w:t xml:space="preserve">        return res.json();</w:t>
      </w:r>
    </w:p>
    <w:p w14:paraId="331BDA5C" w14:textId="77777777" w:rsidR="00CB1FB5" w:rsidRPr="00CB1FB5" w:rsidRDefault="00CB1FB5" w:rsidP="00CB1FB5">
      <w:pPr>
        <w:pStyle w:val="MyCode"/>
      </w:pPr>
      <w:r w:rsidRPr="00CB1FB5">
        <w:t xml:space="preserve">    }).then(function(data){</w:t>
      </w:r>
    </w:p>
    <w:p w14:paraId="4E94C9CC" w14:textId="77777777" w:rsidR="00CB1FB5" w:rsidRPr="00CB1FB5" w:rsidRDefault="00CB1FB5" w:rsidP="00CB1FB5">
      <w:pPr>
        <w:pStyle w:val="MyCode"/>
      </w:pPr>
      <w:r w:rsidRPr="00CB1FB5">
        <w:t xml:space="preserve">        console.info(data);</w:t>
      </w:r>
    </w:p>
    <w:p w14:paraId="3D0E87CD" w14:textId="77777777" w:rsidR="00CB1FB5" w:rsidRPr="00CB1FB5" w:rsidRDefault="00CB1FB5" w:rsidP="00CB1FB5">
      <w:pPr>
        <w:pStyle w:val="MyCode"/>
      </w:pPr>
      <w:r w:rsidRPr="00CB1FB5">
        <w:t xml:space="preserve">        let area = document.getElementById("commentArea");</w:t>
      </w:r>
    </w:p>
    <w:p w14:paraId="717CA481" w14:textId="77777777" w:rsidR="00CB1FB5" w:rsidRPr="00CB1FB5" w:rsidRDefault="00CB1FB5" w:rsidP="00CB1FB5">
      <w:pPr>
        <w:pStyle w:val="MyCode"/>
      </w:pPr>
      <w:r w:rsidRPr="00CB1FB5">
        <w:t xml:space="preserve">        area.innerHTML =`</w:t>
      </w:r>
    </w:p>
    <w:p w14:paraId="55BFCB51" w14:textId="77777777" w:rsidR="00CB1FB5" w:rsidRPr="00CB1FB5" w:rsidRDefault="00CB1FB5" w:rsidP="00CB1FB5">
      <w:pPr>
        <w:pStyle w:val="MyCode"/>
      </w:pPr>
      <w:r w:rsidRPr="00CB1FB5">
        <w:t xml:space="preserve">         &lt;div class="media"&gt;</w:t>
      </w:r>
    </w:p>
    <w:p w14:paraId="39E7D657" w14:textId="77777777" w:rsidR="00CB1FB5" w:rsidRPr="00CB1FB5" w:rsidRDefault="00CB1FB5" w:rsidP="00CB1FB5">
      <w:pPr>
        <w:pStyle w:val="MyCode"/>
      </w:pPr>
      <w:r w:rsidRPr="00CB1FB5">
        <w:t xml:space="preserve">            &lt;a class="pull-left" href="#"&gt;&lt;img class="media-object img-circle" src="&lt;c:url value="${data.user.avatar}" /&gt;" alt=""&gt;&lt;/a&gt;</w:t>
      </w:r>
    </w:p>
    <w:p w14:paraId="0E16A15F" w14:textId="77777777" w:rsidR="00CB1FB5" w:rsidRPr="00CB1FB5" w:rsidRDefault="00CB1FB5" w:rsidP="00CB1FB5">
      <w:pPr>
        <w:pStyle w:val="MyCode"/>
      </w:pPr>
      <w:r w:rsidRPr="00CB1FB5">
        <w:t xml:space="preserve">            &lt;div class="media-body"&gt;</w:t>
      </w:r>
    </w:p>
    <w:p w14:paraId="15398438" w14:textId="77777777" w:rsidR="00CB1FB5" w:rsidRPr="00CB1FB5" w:rsidRDefault="00CB1FB5" w:rsidP="00CB1FB5">
      <w:pPr>
        <w:pStyle w:val="MyCode"/>
      </w:pPr>
      <w:r w:rsidRPr="00CB1FB5">
        <w:t xml:space="preserve">                &lt;h4 class="media-heading"&gt;${data.user.name}&lt;/h4&gt;</w:t>
      </w:r>
    </w:p>
    <w:p w14:paraId="5A920F7D" w14:textId="77777777" w:rsidR="00CB1FB5" w:rsidRPr="00CB1FB5" w:rsidRDefault="00CB1FB5" w:rsidP="00CB1FB5">
      <w:pPr>
        <w:pStyle w:val="MyCode"/>
      </w:pPr>
      <w:r w:rsidRPr="00CB1FB5">
        <w:t xml:space="preserve">                &lt;p&gt;${data.comment}&lt;/p&gt;</w:t>
      </w:r>
    </w:p>
    <w:p w14:paraId="306922A0" w14:textId="77777777" w:rsidR="00CB1FB5" w:rsidRPr="00CB1FB5" w:rsidRDefault="00CB1FB5" w:rsidP="00CB1FB5">
      <w:pPr>
        <w:pStyle w:val="MyCode"/>
      </w:pPr>
      <w:r w:rsidRPr="00CB1FB5">
        <w:t xml:space="preserve">                &lt;ul class="list-unstyled list-inline media-detail pull-left"&gt;</w:t>
      </w:r>
    </w:p>
    <w:p w14:paraId="4C622366" w14:textId="77777777" w:rsidR="00CB1FB5" w:rsidRPr="00CB1FB5" w:rsidRDefault="00CB1FB5" w:rsidP="00CB1FB5">
      <w:pPr>
        <w:pStyle w:val="MyCode"/>
      </w:pPr>
    </w:p>
    <w:p w14:paraId="6BF4E0A3" w14:textId="77777777" w:rsidR="00CB1FB5" w:rsidRPr="00CB1FB5" w:rsidRDefault="00CB1FB5" w:rsidP="00CB1FB5">
      <w:pPr>
        <w:pStyle w:val="MyCode"/>
      </w:pPr>
      <w:r w:rsidRPr="00CB1FB5">
        <w:t xml:space="preserve">                    &lt;li&gt;&lt;div class="my-date"&gt;&lt;i class=""&gt;${data.postAt}&lt;/i&gt;&lt;/div&gt;&lt;/li&gt;</w:t>
      </w:r>
    </w:p>
    <w:p w14:paraId="2C5AAC3A" w14:textId="77777777" w:rsidR="00CB1FB5" w:rsidRPr="00CB1FB5" w:rsidRDefault="00CB1FB5" w:rsidP="00CB1FB5">
      <w:pPr>
        <w:pStyle w:val="MyCode"/>
      </w:pPr>
      <w:r w:rsidRPr="00CB1FB5">
        <w:t xml:space="preserve">                    &lt;li&gt;&lt;i class="fa fa-thumbs-up"&gt;&lt;/i&gt;${moment(data.likes).fromNow()}&lt;/li&gt;</w:t>
      </w:r>
    </w:p>
    <w:p w14:paraId="2D8DECD6" w14:textId="77777777" w:rsidR="00CB1FB5" w:rsidRPr="00CB1FB5" w:rsidRDefault="00CB1FB5" w:rsidP="00CB1FB5">
      <w:pPr>
        <w:pStyle w:val="MyCode"/>
      </w:pPr>
    </w:p>
    <w:p w14:paraId="38C39753" w14:textId="77777777" w:rsidR="00CB1FB5" w:rsidRPr="00CB1FB5" w:rsidRDefault="00CB1FB5" w:rsidP="00CB1FB5">
      <w:pPr>
        <w:pStyle w:val="MyCode"/>
      </w:pPr>
      <w:r w:rsidRPr="00CB1FB5">
        <w:t xml:space="preserve">                &lt;/ul&gt;</w:t>
      </w:r>
    </w:p>
    <w:p w14:paraId="42910CDD" w14:textId="77777777" w:rsidR="00CB1FB5" w:rsidRPr="00CB1FB5" w:rsidRDefault="00CB1FB5" w:rsidP="00CB1FB5">
      <w:pPr>
        <w:pStyle w:val="MyCode"/>
      </w:pPr>
      <w:r w:rsidRPr="00CB1FB5">
        <w:t xml:space="preserve">                &lt;ul class="list-unstyled list-inline media-detail pull-right"&gt;</w:t>
      </w:r>
    </w:p>
    <w:p w14:paraId="51A75F96" w14:textId="77777777" w:rsidR="00CB1FB5" w:rsidRPr="00CB1FB5" w:rsidRDefault="00CB1FB5" w:rsidP="00CB1FB5">
      <w:pPr>
        <w:pStyle w:val="MyCode"/>
      </w:pPr>
      <w:r w:rsidRPr="00CB1FB5">
        <w:t xml:space="preserve">                    &lt;c:if test="${cmt[6] != pageContext.request.userPrincipal.name}"&gt;</w:t>
      </w:r>
    </w:p>
    <w:p w14:paraId="1D0AED83" w14:textId="77777777" w:rsidR="00CB1FB5" w:rsidRPr="00CB1FB5" w:rsidRDefault="00CB1FB5" w:rsidP="00CB1FB5">
      <w:pPr>
        <w:pStyle w:val="MyCode"/>
      </w:pPr>
      <w:r w:rsidRPr="00CB1FB5">
        <w:t xml:space="preserve">                     &lt;li class=""&gt;&lt;a href="&lt;c:url value="/user/SendReportCommentPage/?commentID=${cmt[5]}&amp;username=${pageContext.request.userPrincipal.name}" /&gt;"&gt;&lt;spring:message code="label.reportComment" /&gt;&lt;/a&gt;&lt;/li&gt;</w:t>
      </w:r>
    </w:p>
    <w:p w14:paraId="47468345" w14:textId="77777777" w:rsidR="00CB1FB5" w:rsidRPr="00CB1FB5" w:rsidRDefault="00CB1FB5" w:rsidP="00CB1FB5">
      <w:pPr>
        <w:pStyle w:val="MyCode"/>
      </w:pPr>
      <w:r w:rsidRPr="00CB1FB5">
        <w:t xml:space="preserve">                    &lt;/c:if&gt;</w:t>
      </w:r>
    </w:p>
    <w:p w14:paraId="7726CF3F" w14:textId="77777777" w:rsidR="00CB1FB5" w:rsidRPr="00CB1FB5" w:rsidRDefault="00CB1FB5" w:rsidP="00CB1FB5">
      <w:pPr>
        <w:pStyle w:val="MyCode"/>
      </w:pPr>
      <w:r w:rsidRPr="00CB1FB5">
        <w:t xml:space="preserve">                    &lt;li class=""&gt;&lt;a href="&lt;c:url value="/user/likesComment?username=${pageContext.request.userPrincipal.name}&amp;comment_id=${cmt[5]}&amp;post_id=${post_id}"/&gt; "&gt;&lt;spring:message code="label.like" /&gt;&lt;/a&gt;&lt;/li&gt;</w:t>
      </w:r>
    </w:p>
    <w:p w14:paraId="26E99448" w14:textId="77777777" w:rsidR="00CB1FB5" w:rsidRPr="00CB1FB5" w:rsidRDefault="00CB1FB5" w:rsidP="00CB1FB5">
      <w:pPr>
        <w:pStyle w:val="MyCode"/>
      </w:pPr>
      <w:r w:rsidRPr="00CB1FB5">
        <w:t xml:space="preserve">                &lt;/ul&gt;</w:t>
      </w:r>
    </w:p>
    <w:p w14:paraId="69EA5350" w14:textId="77777777" w:rsidR="00CB1FB5" w:rsidRPr="00CB1FB5" w:rsidRDefault="00CB1FB5" w:rsidP="00CB1FB5">
      <w:pPr>
        <w:pStyle w:val="MyCode"/>
      </w:pPr>
      <w:r w:rsidRPr="00CB1FB5">
        <w:t xml:space="preserve">            &lt;/div&gt;</w:t>
      </w:r>
    </w:p>
    <w:p w14:paraId="5D8B1700" w14:textId="77777777" w:rsidR="00CB1FB5" w:rsidRPr="00CB1FB5" w:rsidRDefault="00CB1FB5" w:rsidP="00CB1FB5">
      <w:pPr>
        <w:pStyle w:val="MyCode"/>
      </w:pPr>
      <w:r w:rsidRPr="00CB1FB5">
        <w:t xml:space="preserve">        &lt;/div&gt;</w:t>
      </w:r>
    </w:p>
    <w:p w14:paraId="3BFE4D44" w14:textId="77777777" w:rsidR="00CB1FB5" w:rsidRPr="00CB1FB5" w:rsidRDefault="00CB1FB5" w:rsidP="00CB1FB5">
      <w:pPr>
        <w:pStyle w:val="MyCode"/>
      </w:pPr>
      <w:r w:rsidRPr="00CB1FB5">
        <w:t xml:space="preserve">        ` + area.innerHTML</w:t>
      </w:r>
    </w:p>
    <w:p w14:paraId="25E7039E" w14:textId="77777777" w:rsidR="00CB1FB5" w:rsidRPr="00CB1FB5" w:rsidRDefault="00CB1FB5" w:rsidP="00CB1FB5">
      <w:pPr>
        <w:pStyle w:val="MyCode"/>
      </w:pPr>
      <w:r w:rsidRPr="00CB1FB5">
        <w:t xml:space="preserve">    })</w:t>
      </w:r>
    </w:p>
    <w:p w14:paraId="2132455B" w14:textId="2A829D0A" w:rsidR="00CB1FB5" w:rsidRPr="00CB1FB5" w:rsidRDefault="00CB1FB5" w:rsidP="00CB1FB5">
      <w:pPr>
        <w:pStyle w:val="MyCode"/>
      </w:pPr>
      <w:r w:rsidRPr="00CB1FB5">
        <w:t>}</w:t>
      </w:r>
    </w:p>
    <w:p w14:paraId="0CFDC2E2" w14:textId="44BFE64B" w:rsidR="000B44C3" w:rsidRPr="00DE34C3" w:rsidRDefault="00846DA4" w:rsidP="000B44C3">
      <w:pPr>
        <w:pStyle w:val="Heading2"/>
      </w:pPr>
      <w:bookmarkStart w:id="129" w:name="_Toc85880420"/>
      <w:bookmarkStart w:id="130" w:name="_Toc140297269"/>
      <w:bookmarkStart w:id="131" w:name="_Toc142813558"/>
      <w:r>
        <w:t>Các Thành Phầ</w:t>
      </w:r>
      <w:r w:rsidR="007F6CEB">
        <w:t xml:space="preserve">n </w:t>
      </w:r>
      <w:r>
        <w:t>tạo nên Ứng Dụng Web Spring MVC</w:t>
      </w:r>
      <w:bookmarkEnd w:id="129"/>
      <w:r>
        <w:t xml:space="preserve"> </w:t>
      </w:r>
    </w:p>
    <w:p w14:paraId="7E2A1F94" w14:textId="599CA6FF" w:rsidR="000B44C3" w:rsidRDefault="000B44C3" w:rsidP="00A5528C">
      <w:pPr>
        <w:pStyle w:val="Heading3"/>
      </w:pPr>
      <w:bookmarkStart w:id="132" w:name="_Toc85880421"/>
      <w:r>
        <w:t>Giới Thiệu về TomCat Server</w:t>
      </w:r>
      <w:bookmarkEnd w:id="132"/>
      <w:r>
        <w:t xml:space="preserve"> </w:t>
      </w:r>
    </w:p>
    <w:p w14:paraId="4A8560C4" w14:textId="1AECD77A" w:rsidR="002C1DEA" w:rsidRDefault="00031577" w:rsidP="002C1DEA">
      <w:pPr>
        <w:ind w:left="360"/>
        <w:rPr>
          <w:lang w:val="en-US"/>
        </w:rPr>
      </w:pPr>
      <w:r>
        <w:rPr>
          <w:noProof/>
          <w:lang w:val="en-US"/>
        </w:rPr>
        <w:drawing>
          <wp:inline distT="0" distB="0" distL="0" distR="0" wp14:anchorId="076F6CEC" wp14:editId="14570070">
            <wp:extent cx="4662054" cy="2713062"/>
            <wp:effectExtent l="0" t="0" r="0" b="0"/>
            <wp:docPr id="4" name="Picture 4" descr="Apache Tomcat hỗ trợ mạnh cho ứng dụ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 Tomcat hỗ trợ mạnh cho ứng dụng Jav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3142" cy="2719515"/>
                    </a:xfrm>
                    <a:prstGeom prst="rect">
                      <a:avLst/>
                    </a:prstGeom>
                    <a:noFill/>
                    <a:ln>
                      <a:noFill/>
                    </a:ln>
                  </pic:spPr>
                </pic:pic>
              </a:graphicData>
            </a:graphic>
          </wp:inline>
        </w:drawing>
      </w:r>
    </w:p>
    <w:p w14:paraId="56D83E40" w14:textId="572D91E8" w:rsidR="00031577" w:rsidRDefault="00031577" w:rsidP="007D54A6">
      <w:pPr>
        <w:pStyle w:val="Caption"/>
      </w:pPr>
      <w:r>
        <w:fldChar w:fldCharType="begin"/>
      </w:r>
      <w:r>
        <w:instrText xml:space="preserve"> TC  "</w:instrText>
      </w:r>
      <w:bookmarkStart w:id="133" w:name="_Toc82269698"/>
      <w:r w:rsidR="009C1AD7">
        <w:instrText>Hình 1.6 Apache TomCat Server</w:instrText>
      </w:r>
      <w:bookmarkEnd w:id="133"/>
      <w:r>
        <w:instrText xml:space="preserve">" \f x \l 5 </w:instrText>
      </w:r>
      <w:r>
        <w:fldChar w:fldCharType="end"/>
      </w:r>
      <w:bookmarkStart w:id="134" w:name="_Toc85880475"/>
      <w:r w:rsidR="00C06ECE">
        <w:t>Hình 2</w:t>
      </w:r>
      <w:r w:rsidR="002C29E5">
        <w:t>.6 Apache Tomcat Server</w:t>
      </w:r>
      <w:bookmarkEnd w:id="134"/>
      <w:r w:rsidR="002C29E5">
        <w:t xml:space="preserve"> </w:t>
      </w:r>
    </w:p>
    <w:p w14:paraId="015B6AE1" w14:textId="32005DF4" w:rsidR="0066165C" w:rsidRDefault="00465130" w:rsidP="002B4D37">
      <w:pPr>
        <w:ind w:firstLine="720"/>
      </w:pPr>
      <w:r>
        <w:t>Apache Tomcat Server là một web server HTTP được phát triển bở</w:t>
      </w:r>
      <w:r w:rsidR="00137E3A">
        <w:t>i Apache Software Foundation</w:t>
      </w:r>
      <w:r>
        <w:t>, được xây dựng để phát triển ứng dụ</w:t>
      </w:r>
      <w:r w:rsidR="00137E3A">
        <w:t xml:space="preserve">ng Java </w:t>
      </w:r>
      <w:r>
        <w:t>. Với khả năng chạy nhiều bản Java chuyên biệ</w:t>
      </w:r>
      <w:r w:rsidR="00F624E0">
        <w:t>t như Java Servlet, Java Server Pages ( JSP ), Java EL và Web Socket</w:t>
      </w:r>
      <w:r>
        <w:t xml:space="preserve">. </w:t>
      </w:r>
    </w:p>
    <w:p w14:paraId="22420194" w14:textId="688E13DF" w:rsidR="00465130" w:rsidRDefault="00465130" w:rsidP="00C33C9B">
      <w:pPr>
        <w:ind w:firstLine="720"/>
      </w:pPr>
      <w:r>
        <w:t>Với TomCat Apache , lập trình viên có thể tương tác bằng nhiều ngôn ngữ lập trình khác nhau chẳng hạ</w:t>
      </w:r>
      <w:r w:rsidR="00486509">
        <w:t>n như PHP, Python</w:t>
      </w:r>
      <w:r>
        <w:t xml:space="preserve">, Perl…. </w:t>
      </w:r>
      <w:r w:rsidR="00776FCF">
        <w:t>Giúp cho việc phát triển ứng dụng web được nhanh chóng an toàn hơn nhờ vào công nghệ mã nguồn mở và khả năng chứng thực bảo mật thông tin củ</w:t>
      </w:r>
      <w:r w:rsidR="00F624E0">
        <w:t>a Apache</w:t>
      </w:r>
      <w:r w:rsidR="00776FCF">
        <w:t xml:space="preserve">. </w:t>
      </w:r>
    </w:p>
    <w:p w14:paraId="0B414811" w14:textId="317BF9B0" w:rsidR="00C673DC" w:rsidRDefault="00F65867" w:rsidP="00F65867">
      <w:pPr>
        <w:pStyle w:val="Heading3"/>
      </w:pPr>
      <w:bookmarkStart w:id="135" w:name="_Toc85880422"/>
      <w:r>
        <w:t>Java Development Kit (JDK )</w:t>
      </w:r>
      <w:bookmarkEnd w:id="135"/>
      <w:r>
        <w:t xml:space="preserve"> </w:t>
      </w:r>
    </w:p>
    <w:p w14:paraId="4148087A" w14:textId="10C54C15" w:rsidR="00015772" w:rsidRDefault="00015772" w:rsidP="00015772">
      <w:pPr>
        <w:rPr>
          <w:lang w:val="en-US"/>
        </w:rPr>
      </w:pPr>
      <w:r>
        <w:rPr>
          <w:noProof/>
          <w:lang w:val="en-US"/>
        </w:rPr>
        <w:drawing>
          <wp:inline distT="0" distB="0" distL="0" distR="0" wp14:anchorId="1886E3DD" wp14:editId="6F219EEC">
            <wp:extent cx="3415145" cy="1921018"/>
            <wp:effectExtent l="0" t="0" r="0" b="0"/>
            <wp:docPr id="8" name="Picture 8" descr="JDK là gì? Tìm hiểu Java Development Kit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là gì? Tìm hiểu Java Development Kit - Ảnh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991" cy="1932744"/>
                    </a:xfrm>
                    <a:prstGeom prst="rect">
                      <a:avLst/>
                    </a:prstGeom>
                    <a:noFill/>
                    <a:ln>
                      <a:noFill/>
                    </a:ln>
                  </pic:spPr>
                </pic:pic>
              </a:graphicData>
            </a:graphic>
          </wp:inline>
        </w:drawing>
      </w:r>
    </w:p>
    <w:p w14:paraId="09883C81" w14:textId="32DE1400" w:rsidR="00015772" w:rsidRPr="00AF0CFE" w:rsidRDefault="00DF71EA" w:rsidP="007D54A6">
      <w:pPr>
        <w:pStyle w:val="Caption"/>
        <w:rPr>
          <w:lang w:val="en-US"/>
        </w:rPr>
      </w:pPr>
      <w:r>
        <w:fldChar w:fldCharType="begin"/>
      </w:r>
      <w:r>
        <w:instrText xml:space="preserve"> TC  "</w:instrText>
      </w:r>
      <w:r w:rsidR="00DC3919" w:rsidRPr="00DC3919">
        <w:instrText xml:space="preserve"> </w:instrText>
      </w:r>
      <w:bookmarkStart w:id="136" w:name="_Toc82269699"/>
      <w:r w:rsidR="00DC3919">
        <w:instrText>Hình 1.7 Java Development Kit</w:instrText>
      </w:r>
      <w:bookmarkEnd w:id="136"/>
      <w:r w:rsidR="00DC3919">
        <w:instrText xml:space="preserve"> </w:instrText>
      </w:r>
      <w:r>
        <w:instrText xml:space="preserve">" \f x \l 5 </w:instrText>
      </w:r>
      <w:r>
        <w:fldChar w:fldCharType="end"/>
      </w:r>
      <w:bookmarkStart w:id="137" w:name="_Toc85880476"/>
      <w:r w:rsidR="00C06ECE">
        <w:t>Hình 2</w:t>
      </w:r>
      <w:r w:rsidR="00DC3919">
        <w:t>.7 Java Development Kit</w:t>
      </w:r>
      <w:r w:rsidR="00AF0CFE">
        <w:rPr>
          <w:lang w:val="en-US"/>
        </w:rPr>
        <w:t>(Nguồn ảnh:</w:t>
      </w:r>
      <w:r w:rsidR="00AF0CFE" w:rsidRPr="00AF0CFE">
        <w:rPr>
          <w:lang w:val="en-US"/>
        </w:rPr>
        <w:t>bizflycloud.vn/tin-tu</w:t>
      </w:r>
      <w:r w:rsidR="00DE34C3">
        <w:rPr>
          <w:lang w:val="en-US"/>
        </w:rPr>
        <w:t>c/jdk-la-gi</w:t>
      </w:r>
      <w:r w:rsidR="00AF0CFE">
        <w:rPr>
          <w:lang w:val="en-US"/>
        </w:rPr>
        <w:t>)</w:t>
      </w:r>
      <w:bookmarkEnd w:id="137"/>
    </w:p>
    <w:p w14:paraId="2DB3E840" w14:textId="0168C4E7" w:rsidR="0041566E" w:rsidRPr="002B4D37" w:rsidRDefault="00F82D5E" w:rsidP="002B4D37">
      <w:pPr>
        <w:ind w:firstLine="720"/>
        <w:rPr>
          <w:lang w:val="en-US"/>
        </w:rPr>
      </w:pPr>
      <w:r>
        <w:rPr>
          <w:lang w:val="en-US"/>
        </w:rPr>
        <w:t>Là một trong ba gói công nghệ cốt lõi được sử dụng trong lậ</w:t>
      </w:r>
      <w:r w:rsidR="00C23ADC">
        <w:rPr>
          <w:lang w:val="en-US"/>
        </w:rPr>
        <w:t>p trình Java</w:t>
      </w:r>
      <w:r>
        <w:rPr>
          <w:lang w:val="en-US"/>
        </w:rPr>
        <w:t>, Máy Ảo Java – Java Virtual Machine ( JVM )  và Môi trường lập trình Java RunTime – Java RunTime Envirom</w:t>
      </w:r>
      <w:r w:rsidR="008B4A49">
        <w:rPr>
          <w:lang w:val="en-US"/>
        </w:rPr>
        <w:t>ent (JRE)</w:t>
      </w:r>
      <w:r>
        <w:rPr>
          <w:lang w:val="en-US"/>
        </w:rPr>
        <w:t>. JDK được phát triển bởi Sun Microsystem và được tuyên bố cấp phép bởi G</w:t>
      </w:r>
      <w:r w:rsidR="008B4A49">
        <w:rPr>
          <w:lang w:val="en-US"/>
        </w:rPr>
        <w:t>NU vào ngày 11 tháng 7 năm 2006</w:t>
      </w:r>
      <w:r>
        <w:rPr>
          <w:lang w:val="en-US"/>
        </w:rPr>
        <w:t>. Giấy phép được trao bởi GNU là một dạng giấy phép về phần mềm tự do cho phép có thể sử dụng chia sẻ, sữa đổi và phát triển ứng dụng ngày càng thêm lớn mạ</w:t>
      </w:r>
      <w:r w:rsidR="00F624E0">
        <w:rPr>
          <w:lang w:val="en-US"/>
        </w:rPr>
        <w:t>nh</w:t>
      </w:r>
      <w:r w:rsidR="002B4D37">
        <w:rPr>
          <w:lang w:val="en-US"/>
        </w:rPr>
        <w:t xml:space="preserve">. </w:t>
      </w:r>
      <w:r w:rsidR="0041566E">
        <w:t>JVM là thành phần Java nền tảng để chạy các chương trình JRE là gói công cụ để chạ</w:t>
      </w:r>
      <w:r w:rsidR="00C9701B">
        <w:t>y Java Code</w:t>
      </w:r>
      <w:r w:rsidR="0041566E">
        <w:t xml:space="preserve">, phần tạo ra JVM </w:t>
      </w:r>
    </w:p>
    <w:p w14:paraId="4B363FD1" w14:textId="0D09E8E1" w:rsidR="0041566E" w:rsidRDefault="0041566E" w:rsidP="00B247A6">
      <w:r>
        <w:t>JDK cho phép các developer tạo ra các chương trình Java , trong đó các thành phần chương trình có thể tương tác với JVM và JRE để xử lý và chạ</w:t>
      </w:r>
      <w:r w:rsidR="00C9701B">
        <w:t>y</w:t>
      </w:r>
      <w:r>
        <w:t xml:space="preserve">. </w:t>
      </w:r>
    </w:p>
    <w:p w14:paraId="2064DFD9" w14:textId="264D7916" w:rsidR="00E22A5B" w:rsidRDefault="00E22A5B" w:rsidP="002B4D37">
      <w:pPr>
        <w:ind w:firstLine="720"/>
        <w:rPr>
          <w:lang w:val="en-US"/>
        </w:rPr>
      </w:pPr>
      <w:r>
        <w:rPr>
          <w:lang w:val="en-US"/>
        </w:rPr>
        <w:t>Để thiết lập và cài đặt một môi trường phát triển cũng rất đơn giả</w:t>
      </w:r>
      <w:r w:rsidR="008B4A49">
        <w:rPr>
          <w:lang w:val="en-US"/>
        </w:rPr>
        <w:t>n</w:t>
      </w:r>
      <w:r>
        <w:rPr>
          <w:lang w:val="en-US"/>
        </w:rPr>
        <w:t>, khi tải xuống JDK bạn sẽ cần chọn phiên bản mà mình muốn sử dụ</w:t>
      </w:r>
      <w:r w:rsidR="008B4A49">
        <w:rPr>
          <w:lang w:val="en-US"/>
        </w:rPr>
        <w:t>ng</w:t>
      </w:r>
      <w:r>
        <w:rPr>
          <w:lang w:val="en-US"/>
        </w:rPr>
        <w:t>. Java 8 từng là phiên bản được sử dụng phổ biến nhấ</w:t>
      </w:r>
      <w:r w:rsidR="008B4A49">
        <w:rPr>
          <w:lang w:val="en-US"/>
        </w:rPr>
        <w:t>t</w:t>
      </w:r>
      <w:r>
        <w:rPr>
          <w:lang w:val="en-US"/>
        </w:rPr>
        <w:t>. Tuy nhiên để phát triển ứng dụng web trên Spring MVC được mượt mà và cập nhật tương thích cùng vớ</w:t>
      </w:r>
      <w:r w:rsidR="008B4A49">
        <w:rPr>
          <w:lang w:val="en-US"/>
        </w:rPr>
        <w:t>i framework này</w:t>
      </w:r>
      <w:r>
        <w:rPr>
          <w:lang w:val="en-US"/>
        </w:rPr>
        <w:t>, ta nên sử dụng bộ JDK phát hành mới nhất của nhà phát hành cụ thể là bản 15 để có những trải nghiệm tốt nhất và cập nhật về mặt kiến thức nhanh nhấ</w:t>
      </w:r>
      <w:r w:rsidR="00C9701B">
        <w:rPr>
          <w:lang w:val="en-US"/>
        </w:rPr>
        <w:t>t</w:t>
      </w:r>
      <w:r>
        <w:rPr>
          <w:lang w:val="en-US"/>
        </w:rPr>
        <w:t xml:space="preserve">. </w:t>
      </w:r>
    </w:p>
    <w:p w14:paraId="3FB00B9B" w14:textId="5EEF7056" w:rsidR="00D81E08" w:rsidRPr="00D81E08" w:rsidRDefault="009F35E6" w:rsidP="00D81E08">
      <w:pPr>
        <w:pStyle w:val="Heading3"/>
      </w:pPr>
      <w:bookmarkStart w:id="138" w:name="_Toc85880423"/>
      <w:r>
        <w:t>Giới thiệ</w:t>
      </w:r>
      <w:r w:rsidR="000C38C1">
        <w:t>u về NETBEAN IDE</w:t>
      </w:r>
      <w:bookmarkEnd w:id="138"/>
      <w:r w:rsidR="000C38C1">
        <w:t xml:space="preserve"> </w:t>
      </w:r>
    </w:p>
    <w:p w14:paraId="3DADB601" w14:textId="278CFB96" w:rsidR="00135515" w:rsidRDefault="00135515" w:rsidP="002B4D37">
      <w:pPr>
        <w:ind w:firstLine="720"/>
        <w:rPr>
          <w:lang w:val="en-US"/>
        </w:rPr>
      </w:pPr>
      <w:r>
        <w:rPr>
          <w:lang w:val="en-US"/>
        </w:rPr>
        <w:t>Là một môi trường phát triển tích hợ</w:t>
      </w:r>
      <w:r w:rsidR="002B4D37">
        <w:rPr>
          <w:lang w:val="en-US"/>
        </w:rPr>
        <w:t>p (IDE</w:t>
      </w:r>
      <w:r>
        <w:rPr>
          <w:lang w:val="en-US"/>
        </w:rPr>
        <w:t>) cho phép người lập trình viên có thể viết và phát triển các ứng dụ</w:t>
      </w:r>
      <w:r w:rsidR="008B4A49">
        <w:rPr>
          <w:lang w:val="en-US"/>
        </w:rPr>
        <w:t>ng</w:t>
      </w:r>
      <w:r>
        <w:rPr>
          <w:lang w:val="en-US"/>
        </w:rPr>
        <w:t>, web được hỗ trợ các ngôn ngữ mà NetBean đã tích hợp trong môi trường cụ thể</w:t>
      </w:r>
      <w:r w:rsidR="00C9701B">
        <w:rPr>
          <w:lang w:val="en-US"/>
        </w:rPr>
        <w:t xml:space="preserve"> là Java</w:t>
      </w:r>
      <w:r>
        <w:rPr>
          <w:lang w:val="en-US"/>
        </w:rPr>
        <w:t xml:space="preserve">. </w:t>
      </w:r>
      <w:r w:rsidR="00CE0866">
        <w:rPr>
          <w:lang w:val="en-US"/>
        </w:rPr>
        <w:t>Netbean cho phép các ứng dụng phát triển từ một tập hợp các thành phần gọ</w:t>
      </w:r>
      <w:r w:rsidR="008B4A49">
        <w:rPr>
          <w:lang w:val="en-US"/>
        </w:rPr>
        <w:t>i là modules</w:t>
      </w:r>
      <w:r w:rsidR="002B4D37">
        <w:rPr>
          <w:lang w:val="en-US"/>
        </w:rPr>
        <w:t xml:space="preserve">, </w:t>
      </w:r>
      <w:r w:rsidR="00CE0866">
        <w:rPr>
          <w:lang w:val="en-US"/>
        </w:rPr>
        <w:t>trình duyệt này có thể chạy trên các hệ điều hành phổ biến hiệ</w:t>
      </w:r>
      <w:r w:rsidR="008B4A49">
        <w:rPr>
          <w:lang w:val="en-US"/>
        </w:rPr>
        <w:t>n nay như Windows, macOS, Linux và Solaris</w:t>
      </w:r>
      <w:r w:rsidR="00CE0866">
        <w:rPr>
          <w:lang w:val="en-US"/>
        </w:rPr>
        <w:t>. Ngoài việc phát triển Java , NetBean có các phân mở rộng cho các ngôn ngữ lậ</w:t>
      </w:r>
      <w:r w:rsidR="008B4A49">
        <w:rPr>
          <w:lang w:val="en-US"/>
        </w:rPr>
        <w:t>p trình khác như PHP, C++</w:t>
      </w:r>
      <w:r w:rsidR="00CE0866">
        <w:rPr>
          <w:lang w:val="en-US"/>
        </w:rPr>
        <w:t>, HTML5 và Ja</w:t>
      </w:r>
      <w:r w:rsidR="008B4A49">
        <w:rPr>
          <w:lang w:val="en-US"/>
        </w:rPr>
        <w:t>vaScript</w:t>
      </w:r>
      <w:r w:rsidR="00CE0866">
        <w:rPr>
          <w:lang w:val="en-US"/>
        </w:rPr>
        <w:t>, ngoài ra NetBean cũng hổ trợ việc phát triển các ứng dụng được phát triển ở bên trung gian – thứ</w:t>
      </w:r>
      <w:r w:rsidR="00C9701B">
        <w:rPr>
          <w:lang w:val="en-US"/>
        </w:rPr>
        <w:t xml:space="preserve"> ba</w:t>
      </w:r>
      <w:r w:rsidR="00CE0866">
        <w:rPr>
          <w:lang w:val="en-US"/>
        </w:rPr>
        <w:t xml:space="preserve">. </w:t>
      </w:r>
    </w:p>
    <w:p w14:paraId="03E1C5AD" w14:textId="229E7012" w:rsidR="00602299" w:rsidRDefault="00602299" w:rsidP="00602299">
      <w:pPr>
        <w:pStyle w:val="Heading3"/>
      </w:pPr>
      <w:bookmarkStart w:id="139" w:name="_Toc85880424"/>
      <w:r>
        <w:t>Giới Thiệu về Hibernate theo giải pháp ORM</w:t>
      </w:r>
      <w:bookmarkEnd w:id="139"/>
      <w:r>
        <w:t xml:space="preserve"> </w:t>
      </w:r>
    </w:p>
    <w:p w14:paraId="7871D614" w14:textId="3A2BF4BA" w:rsidR="00A87DB2" w:rsidRDefault="008B4A49" w:rsidP="002B4D37">
      <w:pPr>
        <w:ind w:firstLine="720"/>
        <w:rPr>
          <w:lang w:val="en-US"/>
        </w:rPr>
      </w:pPr>
      <w:r>
        <w:rPr>
          <w:lang w:val="en-US"/>
        </w:rPr>
        <w:t>ORM (Object – Relational Mapping</w:t>
      </w:r>
      <w:r w:rsidR="00A54413">
        <w:rPr>
          <w:lang w:val="en-US"/>
        </w:rPr>
        <w:t>) là một kỹ thuật lập trình chuyển dữ liệu  các lớp hướng đối tượng (</w:t>
      </w:r>
      <w:r>
        <w:rPr>
          <w:lang w:val="en-US"/>
        </w:rPr>
        <w:t>persistence object</w:t>
      </w:r>
      <w:r w:rsidR="00A54413">
        <w:rPr>
          <w:lang w:val="en-US"/>
        </w:rPr>
        <w:t>) được xây dựng trong mã nguồ</w:t>
      </w:r>
      <w:r w:rsidR="002B4D37">
        <w:rPr>
          <w:lang w:val="en-US"/>
        </w:rPr>
        <w:t>n (source code</w:t>
      </w:r>
      <w:r w:rsidR="00A54413">
        <w:rPr>
          <w:lang w:val="en-US"/>
        </w:rPr>
        <w:t xml:space="preserve">)  ánh xạ đến </w:t>
      </w:r>
      <w:r w:rsidR="006215E9">
        <w:rPr>
          <w:lang w:val="en-US"/>
        </w:rPr>
        <w:t>các bả</w:t>
      </w:r>
      <w:r>
        <w:rPr>
          <w:lang w:val="en-US"/>
        </w:rPr>
        <w:t>ng (Table</w:t>
      </w:r>
      <w:r w:rsidR="006215E9">
        <w:rPr>
          <w:lang w:val="en-US"/>
        </w:rPr>
        <w:t>) tương ứng trong Cơ Sở Dữ Liệ</w:t>
      </w:r>
      <w:r>
        <w:rPr>
          <w:lang w:val="en-US"/>
        </w:rPr>
        <w:t>u,</w:t>
      </w:r>
      <w:r w:rsidR="006215E9" w:rsidRPr="006215E9">
        <w:rPr>
          <w:lang w:val="en-US"/>
        </w:rPr>
        <w:t xml:space="preserve"> </w:t>
      </w:r>
      <w:r w:rsidR="006215E9">
        <w:rPr>
          <w:lang w:val="en-US"/>
        </w:rPr>
        <w:t>ORM giúp cho việc thao tác với dữ liệu được đơn giả</w:t>
      </w:r>
      <w:r w:rsidR="00C9701B">
        <w:rPr>
          <w:lang w:val="en-US"/>
        </w:rPr>
        <w:t>n hóa</w:t>
      </w:r>
      <w:r w:rsidR="005E7F38">
        <w:rPr>
          <w:lang w:val="en-US"/>
        </w:rPr>
        <w:t>.</w:t>
      </w:r>
      <w:r w:rsidR="006215E9">
        <w:rPr>
          <w:lang w:val="en-US"/>
        </w:rPr>
        <w:t xml:space="preserve"> Lập trình viên có thể tương tác với các bảng trong cơ sở dữ liệu thông qua lớp đối tượng mà không cần quan tâm đến loại database đang sử dụng là</w:t>
      </w:r>
      <w:r w:rsidR="00196703">
        <w:rPr>
          <w:lang w:val="en-US"/>
        </w:rPr>
        <w:t xml:space="preserve"> SQL Server</w:t>
      </w:r>
      <w:r w:rsidR="00C9701B">
        <w:rPr>
          <w:lang w:val="en-US"/>
        </w:rPr>
        <w:t>, MySQL</w:t>
      </w:r>
      <w:r w:rsidR="00C477B1">
        <w:rPr>
          <w:lang w:val="en-US"/>
        </w:rPr>
        <w:t>,</w:t>
      </w:r>
      <w:r w:rsidR="00C9701B">
        <w:rPr>
          <w:lang w:val="en-US"/>
        </w:rPr>
        <w:t xml:space="preserve"> </w:t>
      </w:r>
      <w:r w:rsidR="005B02B1">
        <w:rPr>
          <w:color w:val="000000"/>
          <w:szCs w:val="26"/>
        </w:rPr>
        <w:t>PostgreSQL</w:t>
      </w:r>
      <w:r w:rsidR="006215E9">
        <w:rPr>
          <w:lang w:val="en-US"/>
        </w:rPr>
        <w:t>,….</w:t>
      </w:r>
    </w:p>
    <w:p w14:paraId="64D2F2E2" w14:textId="04BD5E5E" w:rsidR="00A53CCE" w:rsidRDefault="00A53CCE" w:rsidP="002B4D37">
      <w:pPr>
        <w:ind w:firstLine="720"/>
        <w:rPr>
          <w:lang w:val="en-US"/>
        </w:rPr>
      </w:pPr>
      <w:r>
        <w:rPr>
          <w:lang w:val="en-US"/>
        </w:rPr>
        <w:t>Cơ Chế Hoạt Động của ORM khi tương tác với các lớp đối tượng trên mã nguồn hoàn toàn bằng code Java  theo cấu trúc của API này cung cấp các câu truy vấn mang tính hướng đối tượng hoàn toàn mà không cần phải viết các câu truy vấ</w:t>
      </w:r>
      <w:r w:rsidR="00196703">
        <w:rPr>
          <w:lang w:val="en-US"/>
        </w:rPr>
        <w:t>n Select, Delete</w:t>
      </w:r>
      <w:r>
        <w:rPr>
          <w:lang w:val="en-US"/>
        </w:rPr>
        <w:t xml:space="preserve">, Update </w:t>
      </w:r>
      <w:r w:rsidR="00C62D1E">
        <w:rPr>
          <w:lang w:val="en-US"/>
        </w:rPr>
        <w:t>theo kiểu truyền thống để tương tác với các bảng nữ</w:t>
      </w:r>
      <w:r w:rsidR="00C9701B">
        <w:rPr>
          <w:lang w:val="en-US"/>
        </w:rPr>
        <w:t>a</w:t>
      </w:r>
      <w:r w:rsidR="00C62D1E">
        <w:rPr>
          <w:lang w:val="en-US"/>
        </w:rPr>
        <w:t>. Khi thực hiện chạy chương trình tầng ORM sẽ có trách nhiệm là đối tác trung gian giữa Persistence Layer và Database để thực hiện chuyển các câu truy vấn mang tính hướng đối tượng  thành câu truy vấn dạng bảng truyền thống của SQL Server để tương tác với cơ sở dữ liệ</w:t>
      </w:r>
      <w:r w:rsidR="00E00367">
        <w:rPr>
          <w:lang w:val="en-US"/>
        </w:rPr>
        <w:t>u củ</w:t>
      </w:r>
      <w:r w:rsidR="00196703">
        <w:rPr>
          <w:lang w:val="en-US"/>
        </w:rPr>
        <w:t>a chúng ta</w:t>
      </w:r>
      <w:r w:rsidR="00E00367">
        <w:rPr>
          <w:lang w:val="en-US"/>
        </w:rPr>
        <w:t xml:space="preserve">. </w:t>
      </w:r>
      <w:r w:rsidR="008454AA">
        <w:rPr>
          <w:lang w:val="en-US"/>
        </w:rPr>
        <w:t>ORM mang lại cho lập trình viên cảm giác sử dụng không còn quan tâm đến các câu truy vấn SQL mà tập trung vào xử lý logic nghiệp vụ, tương tác với các lớp hướng đối tượng nhiều hơn là các bảng dưới cơ sở dữ liệ</w:t>
      </w:r>
      <w:r w:rsidR="00196703">
        <w:rPr>
          <w:lang w:val="en-US"/>
        </w:rPr>
        <w:t>u</w:t>
      </w:r>
      <w:r w:rsidR="008454AA">
        <w:rPr>
          <w:lang w:val="en-US"/>
        </w:rPr>
        <w:t>, cung cấp các câu truy vấn API logic hướng đối tượ</w:t>
      </w:r>
      <w:r w:rsidR="00C9701B">
        <w:rPr>
          <w:lang w:val="en-US"/>
        </w:rPr>
        <w:t>ng</w:t>
      </w:r>
      <w:r w:rsidR="008454AA">
        <w:rPr>
          <w:lang w:val="en-US"/>
        </w:rPr>
        <w:t>, không trực tiếp viết các câu truy vấ</w:t>
      </w:r>
      <w:r w:rsidR="00C9701B">
        <w:rPr>
          <w:lang w:val="en-US"/>
        </w:rPr>
        <w:t>n SQL</w:t>
      </w:r>
      <w:r w:rsidR="008454AA">
        <w:rPr>
          <w:lang w:val="en-US"/>
        </w:rPr>
        <w:t xml:space="preserve">. </w:t>
      </w:r>
    </w:p>
    <w:p w14:paraId="564293A8" w14:textId="77777777" w:rsidR="00480D7E" w:rsidRDefault="00480D7E" w:rsidP="00A87DB2">
      <w:pPr>
        <w:rPr>
          <w:lang w:val="en-US"/>
        </w:rPr>
      </w:pPr>
    </w:p>
    <w:p w14:paraId="3EC407B2" w14:textId="6100CA78" w:rsidR="003E7528" w:rsidRDefault="003E7528" w:rsidP="00A87DB2">
      <w:pPr>
        <w:rPr>
          <w:lang w:val="en-US"/>
        </w:rPr>
      </w:pPr>
      <w:r>
        <w:rPr>
          <w:noProof/>
          <w:lang w:val="en-US"/>
        </w:rPr>
        <w:drawing>
          <wp:inline distT="0" distB="0" distL="0" distR="0" wp14:anchorId="08EA218F" wp14:editId="6AAB3326">
            <wp:extent cx="4533900" cy="2173446"/>
            <wp:effectExtent l="0" t="0" r="0" b="0"/>
            <wp:docPr id="9" name="Picture 9" descr="https://gpcoder.com/wp-content/uploads/2019/10/persistence-layers.png?v=158939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pcoder.com/wp-content/uploads/2019/10/persistence-layers.png?v=15893911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0230" cy="2176481"/>
                    </a:xfrm>
                    <a:prstGeom prst="rect">
                      <a:avLst/>
                    </a:prstGeom>
                    <a:noFill/>
                    <a:ln>
                      <a:noFill/>
                    </a:ln>
                  </pic:spPr>
                </pic:pic>
              </a:graphicData>
            </a:graphic>
          </wp:inline>
        </w:drawing>
      </w:r>
    </w:p>
    <w:p w14:paraId="39069E28" w14:textId="276EFB72" w:rsidR="00480D7E" w:rsidRDefault="00C77138" w:rsidP="007D54A6">
      <w:pPr>
        <w:pStyle w:val="Caption"/>
        <w:rPr>
          <w:lang w:val="en-US"/>
        </w:rPr>
      </w:pPr>
      <w:r>
        <w:fldChar w:fldCharType="begin"/>
      </w:r>
      <w:r>
        <w:instrText xml:space="preserve"> TC  "</w:instrText>
      </w:r>
      <w:r w:rsidR="00EC0A24" w:rsidRPr="00EC0A24">
        <w:rPr>
          <w:lang w:val="en-US"/>
        </w:rPr>
        <w:instrText xml:space="preserve"> </w:instrText>
      </w:r>
      <w:bookmarkStart w:id="140" w:name="_Toc82269700"/>
      <w:r w:rsidR="00EC0A24">
        <w:rPr>
          <w:lang w:val="en-US"/>
        </w:rPr>
        <w:instrText>Hình 1.8 Tương Tác Giữa Database và Persistence Layer Với Hibernate/ORM</w:instrText>
      </w:r>
      <w:bookmarkEnd w:id="140"/>
      <w:r w:rsidR="00EC0A24">
        <w:instrText xml:space="preserve"> </w:instrText>
      </w:r>
      <w:r>
        <w:instrText xml:space="preserve">" \f x \l 5 </w:instrText>
      </w:r>
      <w:r>
        <w:fldChar w:fldCharType="end"/>
      </w:r>
      <w:bookmarkStart w:id="141" w:name="_Toc85880477"/>
      <w:r w:rsidR="00C06ECE">
        <w:rPr>
          <w:lang w:val="en-US"/>
        </w:rPr>
        <w:t>Hình 2</w:t>
      </w:r>
      <w:r w:rsidR="00480D7E">
        <w:rPr>
          <w:lang w:val="en-US"/>
        </w:rPr>
        <w:t xml:space="preserve">.8 Tương Tác Giữa Database và Persistence Layer </w:t>
      </w:r>
      <w:r w:rsidR="00462755">
        <w:rPr>
          <w:lang w:val="en-US"/>
        </w:rPr>
        <w:t>Với</w:t>
      </w:r>
      <w:r w:rsidR="00480D7E">
        <w:rPr>
          <w:lang w:val="en-US"/>
        </w:rPr>
        <w:t xml:space="preserve"> Hibernate/ORM</w:t>
      </w:r>
      <w:r w:rsidR="00AF0CFE">
        <w:rPr>
          <w:lang w:val="en-US"/>
        </w:rPr>
        <w:t>(Nguồn ảnh:</w:t>
      </w:r>
      <w:r w:rsidR="00AF0CFE" w:rsidRPr="00AF0CFE">
        <w:rPr>
          <w:lang w:val="en-US"/>
        </w:rPr>
        <w:t>gpcoder.com/6300-gioi-thieu-ve-hibernate/</w:t>
      </w:r>
      <w:r w:rsidR="00AF0CFE">
        <w:rPr>
          <w:lang w:val="en-US"/>
        </w:rPr>
        <w:t>)</w:t>
      </w:r>
      <w:bookmarkEnd w:id="141"/>
    </w:p>
    <w:p w14:paraId="67DE2EA2" w14:textId="120AFD93" w:rsidR="005F166B" w:rsidRDefault="005F166B" w:rsidP="00480D7E">
      <w:pPr>
        <w:jc w:val="center"/>
        <w:rPr>
          <w:lang w:val="en-US"/>
        </w:rPr>
      </w:pPr>
      <w:r>
        <w:rPr>
          <w:noProof/>
          <w:lang w:val="en-US"/>
        </w:rPr>
        <w:drawing>
          <wp:inline distT="0" distB="0" distL="0" distR="0" wp14:anchorId="6C234779" wp14:editId="374882ED">
            <wp:extent cx="5760085" cy="2496804"/>
            <wp:effectExtent l="0" t="0" r="0" b="0"/>
            <wp:docPr id="11" name="Picture 11" descr="https://stackjava.com/wp-content/uploads/2017/11/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ckjava.com/wp-content/uploads/2017/11/or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496804"/>
                    </a:xfrm>
                    <a:prstGeom prst="rect">
                      <a:avLst/>
                    </a:prstGeom>
                    <a:noFill/>
                    <a:ln>
                      <a:noFill/>
                    </a:ln>
                  </pic:spPr>
                </pic:pic>
              </a:graphicData>
            </a:graphic>
          </wp:inline>
        </w:drawing>
      </w:r>
    </w:p>
    <w:p w14:paraId="556DED00" w14:textId="4DEC1A2F" w:rsidR="00D205C5" w:rsidRDefault="00D205C5" w:rsidP="00D205C5">
      <w:pPr>
        <w:jc w:val="center"/>
        <w:rPr>
          <w:lang w:val="en-US"/>
        </w:rPr>
      </w:pPr>
      <w:r>
        <w:fldChar w:fldCharType="begin"/>
      </w:r>
      <w:r>
        <w:instrText xml:space="preserve"> TC  "</w:instrText>
      </w:r>
      <w:r w:rsidRPr="00D205C5">
        <w:rPr>
          <w:lang w:val="en-US"/>
        </w:rPr>
        <w:instrText xml:space="preserve"> </w:instrText>
      </w:r>
      <w:bookmarkStart w:id="142" w:name="_Toc82269701"/>
      <w:r>
        <w:rPr>
          <w:lang w:val="en-US"/>
        </w:rPr>
        <w:instrText>Hình 1.9</w:instrText>
      </w:r>
      <w:r w:rsidR="002417CB" w:rsidRPr="002417CB">
        <w:rPr>
          <w:lang w:val="en-US"/>
        </w:rPr>
        <w:instrText xml:space="preserve"> </w:instrText>
      </w:r>
      <w:r w:rsidR="002417CB">
        <w:rPr>
          <w:lang w:val="en-US"/>
        </w:rPr>
        <w:instrText>Kỹ Thuật ORM Mapping Các Lớp Hướng Đối Tượng vào các table</w:instrText>
      </w:r>
      <w:bookmarkEnd w:id="142"/>
      <w:r w:rsidR="002417CB">
        <w:rPr>
          <w:lang w:val="en-US"/>
        </w:rPr>
        <w:instrText xml:space="preserve">  </w:instrText>
      </w:r>
    </w:p>
    <w:p w14:paraId="41701D40" w14:textId="686CDC5C" w:rsidR="005F166B" w:rsidRDefault="00D205C5" w:rsidP="007D54A6">
      <w:pPr>
        <w:pStyle w:val="Caption"/>
        <w:rPr>
          <w:lang w:val="en-US"/>
        </w:rPr>
      </w:pPr>
      <w:r>
        <w:instrText xml:space="preserve">" \f x \l 5 </w:instrText>
      </w:r>
      <w:r>
        <w:fldChar w:fldCharType="end"/>
      </w:r>
      <w:bookmarkStart w:id="143" w:name="_Toc85880478"/>
      <w:r w:rsidR="00C06ECE">
        <w:rPr>
          <w:lang w:val="en-US"/>
        </w:rPr>
        <w:t>Hình 2</w:t>
      </w:r>
      <w:r w:rsidR="005F166B">
        <w:rPr>
          <w:lang w:val="en-US"/>
        </w:rPr>
        <w:t xml:space="preserve">.9 Kỹ Thuật ORM </w:t>
      </w:r>
      <w:r w:rsidR="00BF273C">
        <w:rPr>
          <w:lang w:val="en-US"/>
        </w:rPr>
        <w:t>Mapping Các Lớp Hướng Đối Tượng vào các table</w:t>
      </w:r>
      <w:r w:rsidR="00926FC3">
        <w:rPr>
          <w:lang w:val="en-US"/>
        </w:rPr>
        <w:t>(Nguồn ảnh:</w:t>
      </w:r>
      <w:r w:rsidR="00926FC3" w:rsidRPr="00926FC3">
        <w:t xml:space="preserve"> </w:t>
      </w:r>
      <w:r w:rsidR="00926FC3" w:rsidRPr="00926FC3">
        <w:rPr>
          <w:lang w:val="en-US"/>
        </w:rPr>
        <w:t>stackjava.com/uncategorized/orm-la-gi</w:t>
      </w:r>
      <w:r w:rsidR="00AF0CFE">
        <w:rPr>
          <w:lang w:val="en-US"/>
        </w:rPr>
        <w:t>-tong-quan-ve-orm-framework</w:t>
      </w:r>
      <w:r w:rsidR="00926FC3">
        <w:rPr>
          <w:lang w:val="en-US"/>
        </w:rPr>
        <w:t>)</w:t>
      </w:r>
      <w:bookmarkEnd w:id="143"/>
    </w:p>
    <w:p w14:paraId="653161A3" w14:textId="77777777" w:rsidR="0026683B" w:rsidRDefault="0026683B" w:rsidP="00480D7E">
      <w:pPr>
        <w:jc w:val="center"/>
        <w:rPr>
          <w:lang w:val="en-US"/>
        </w:rPr>
      </w:pPr>
    </w:p>
    <w:p w14:paraId="41637A7D" w14:textId="713719FA" w:rsidR="00543E35" w:rsidRDefault="00C048BE" w:rsidP="00C048BE">
      <w:pPr>
        <w:pStyle w:val="Heading4"/>
        <w:rPr>
          <w:lang w:val="en-US"/>
        </w:rPr>
      </w:pPr>
      <w:r>
        <w:rPr>
          <w:lang w:val="en-US"/>
        </w:rPr>
        <w:t>Hibernate</w:t>
      </w:r>
    </w:p>
    <w:p w14:paraId="32DD90B3" w14:textId="77B97CD3" w:rsidR="00EF03F6" w:rsidRDefault="00FA1AA7" w:rsidP="002B4D37">
      <w:pPr>
        <w:ind w:firstLine="624"/>
        <w:rPr>
          <w:lang w:val="en-US"/>
        </w:rPr>
      </w:pPr>
      <w:r>
        <w:rPr>
          <w:lang w:val="en-US"/>
        </w:rPr>
        <w:t>Hibernate là một framework mã nguồn nổi tiếng  phát triển theo giải pháp ORM bởi Gavin King vào năm 2001 và còn cải tiến và phát triển đến tận bây giờ. Là một giải pháp ORM mạnh mẽ, hiệ</w:t>
      </w:r>
      <w:r w:rsidR="00C9701B">
        <w:rPr>
          <w:lang w:val="en-US"/>
        </w:rPr>
        <w:t>u năng cao cho Java</w:t>
      </w:r>
      <w:r>
        <w:rPr>
          <w:lang w:val="en-US"/>
        </w:rPr>
        <w:t>, hỗ trợ hầu hết các cơ sở dữ liệu quan hệ</w:t>
      </w:r>
      <w:r w:rsidR="00C9701B">
        <w:rPr>
          <w:lang w:val="en-US"/>
        </w:rPr>
        <w:t xml:space="preserve"> như MySQL</w:t>
      </w:r>
      <w:r>
        <w:rPr>
          <w:lang w:val="en-US"/>
        </w:rPr>
        <w:t xml:space="preserve">, </w:t>
      </w:r>
      <w:r w:rsidR="005B02B1">
        <w:rPr>
          <w:color w:val="000000"/>
          <w:szCs w:val="26"/>
        </w:rPr>
        <w:t>PostgreSQL</w:t>
      </w:r>
      <w:r w:rsidR="00196703">
        <w:rPr>
          <w:lang w:val="en-US"/>
        </w:rPr>
        <w:t>, MS SQL Server</w:t>
      </w:r>
      <w:r w:rsidR="00C9701B">
        <w:rPr>
          <w:lang w:val="en-US"/>
        </w:rPr>
        <w:t>, DB2</w:t>
      </w:r>
      <w:r>
        <w:rPr>
          <w:lang w:val="en-US"/>
        </w:rPr>
        <w:t xml:space="preserve">. </w:t>
      </w:r>
    </w:p>
    <w:p w14:paraId="090349D2" w14:textId="77777777" w:rsidR="002B4D37" w:rsidRDefault="00455309" w:rsidP="002B4D37">
      <w:pPr>
        <w:ind w:firstLine="624"/>
        <w:rPr>
          <w:lang w:val="en-US"/>
        </w:rPr>
      </w:pPr>
      <w:r>
        <w:rPr>
          <w:lang w:val="en-US"/>
        </w:rPr>
        <w:t>Hibernate giúp cho việc phát triển ứng dụng của bạn chỉ còn chú tâm vào các lớp hướng đối tượng mà không cần phải bận tâm nhiều về các table được mapping xuống dưới cơ sỡ dữ liệu nữ</w:t>
      </w:r>
      <w:r w:rsidR="00C9701B">
        <w:rPr>
          <w:lang w:val="en-US"/>
        </w:rPr>
        <w:t>a</w:t>
      </w:r>
      <w:r>
        <w:rPr>
          <w:lang w:val="en-US"/>
        </w:rPr>
        <w:t>. Hibernate giúp hỗ trợ lưu trữ và truy vấn dữ liệu quan hệ được nhanh nhẹn cho kết quả nhanh chóng khi cho phép bạn truy vấn dữ liệu t</w:t>
      </w:r>
      <w:r w:rsidR="00196703">
        <w:rPr>
          <w:lang w:val="en-US"/>
        </w:rPr>
        <w:t>hông qua Java Persistence API (JPA</w:t>
      </w:r>
      <w:r>
        <w:rPr>
          <w:lang w:val="en-US"/>
        </w:rPr>
        <w:t>) hoặc bằng ngôn ngữ SQL mở rộng của H</w:t>
      </w:r>
      <w:r w:rsidR="00F90059">
        <w:rPr>
          <w:lang w:val="en-US"/>
        </w:rPr>
        <w:t>ibernate (HQL</w:t>
      </w:r>
      <w:r>
        <w:rPr>
          <w:lang w:val="en-US"/>
        </w:rPr>
        <w:t>) và SQL thuầ</w:t>
      </w:r>
      <w:r w:rsidR="00196703">
        <w:rPr>
          <w:lang w:val="en-US"/>
        </w:rPr>
        <w:t>n (</w:t>
      </w:r>
      <w:r>
        <w:rPr>
          <w:lang w:val="en-US"/>
        </w:rPr>
        <w:t>Nati</w:t>
      </w:r>
      <w:r w:rsidR="00196703">
        <w:rPr>
          <w:lang w:val="en-US"/>
        </w:rPr>
        <w:t>ve SQL</w:t>
      </w:r>
      <w:r w:rsidR="00C9701B">
        <w:rPr>
          <w:lang w:val="en-US"/>
        </w:rPr>
        <w:t>)</w:t>
      </w:r>
      <w:r>
        <w:rPr>
          <w:lang w:val="en-US"/>
        </w:rPr>
        <w:t xml:space="preserve">. </w:t>
      </w:r>
    </w:p>
    <w:p w14:paraId="5B374684" w14:textId="5E33BFD3" w:rsidR="00024262" w:rsidRPr="002B4D37" w:rsidRDefault="00024262" w:rsidP="002B4D37">
      <w:pPr>
        <w:ind w:firstLine="624"/>
        <w:rPr>
          <w:lang w:val="en-US"/>
        </w:rPr>
      </w:pPr>
      <w:r w:rsidRPr="0015033F">
        <w:rPr>
          <w:b/>
          <w:lang w:val="en-US"/>
        </w:rPr>
        <w:t xml:space="preserve">Kiến trúc Hibernate </w:t>
      </w:r>
    </w:p>
    <w:p w14:paraId="741FA1CC" w14:textId="77777777" w:rsidR="007D54A6" w:rsidRDefault="00B5194B" w:rsidP="007D54A6">
      <w:pPr>
        <w:keepNext/>
        <w:jc w:val="center"/>
      </w:pPr>
      <w:r>
        <w:rPr>
          <w:noProof/>
          <w:lang w:val="en-US"/>
        </w:rPr>
        <w:drawing>
          <wp:inline distT="0" distB="0" distL="0" distR="0" wp14:anchorId="26629F4B" wp14:editId="2E5AC041">
            <wp:extent cx="3442854" cy="3203351"/>
            <wp:effectExtent l="0" t="0" r="0" b="0"/>
            <wp:docPr id="12" name="Picture 12" descr="https://gpcoder.com/wp-content/uploads/2019/10/hibernate-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pcoder.com/wp-content/uploads/2019/10/hibernate-architectu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3436" cy="3222501"/>
                    </a:xfrm>
                    <a:prstGeom prst="rect">
                      <a:avLst/>
                    </a:prstGeom>
                    <a:noFill/>
                    <a:ln>
                      <a:noFill/>
                    </a:ln>
                  </pic:spPr>
                </pic:pic>
              </a:graphicData>
            </a:graphic>
          </wp:inline>
        </w:drawing>
      </w:r>
    </w:p>
    <w:p w14:paraId="1612705A" w14:textId="0C33CB38" w:rsidR="00044804" w:rsidRDefault="00044804" w:rsidP="005C6AE1">
      <w:pPr>
        <w:pStyle w:val="Caption"/>
        <w:rPr>
          <w:lang w:val="en-US"/>
        </w:rPr>
      </w:pPr>
      <w:bookmarkStart w:id="144" w:name="_Toc85880479"/>
      <w:r>
        <w:rPr>
          <w:lang w:val="en-US"/>
        </w:rPr>
        <w:t>Hình 2.</w:t>
      </w:r>
      <w:r w:rsidR="00C06ECE">
        <w:rPr>
          <w:lang w:val="en-US"/>
        </w:rPr>
        <w:t>1</w:t>
      </w:r>
      <w:r>
        <w:rPr>
          <w:lang w:val="en-US"/>
        </w:rPr>
        <w:t>0 Kiến trúc Hibernate</w:t>
      </w:r>
      <w:r w:rsidR="00DE34C3">
        <w:rPr>
          <w:lang w:val="en-US"/>
        </w:rPr>
        <w:t>(Nguồn ảnh:</w:t>
      </w:r>
      <w:r w:rsidR="00DE34C3" w:rsidRPr="00DE34C3">
        <w:rPr>
          <w:lang w:val="en-US"/>
        </w:rPr>
        <w:t>gpcoder.com/6300-gioi-thieu-ve-hibernate/</w:t>
      </w:r>
      <w:r w:rsidR="00DE34C3">
        <w:rPr>
          <w:lang w:val="en-US"/>
        </w:rPr>
        <w:t>)</w:t>
      </w:r>
      <w:bookmarkEnd w:id="144"/>
    </w:p>
    <w:p w14:paraId="2636B2E6" w14:textId="77777777" w:rsidR="00010BAA" w:rsidRDefault="00010BAA" w:rsidP="00010BAA">
      <w:pPr>
        <w:rPr>
          <w:b/>
          <w:lang w:val="en-US"/>
        </w:rPr>
      </w:pPr>
      <w:r w:rsidRPr="009C3A69">
        <w:rPr>
          <w:b/>
          <w:lang w:val="en-US"/>
        </w:rPr>
        <w:t>Cấu hình Hibernate</w:t>
      </w:r>
    </w:p>
    <w:p w14:paraId="3944E6AE" w14:textId="63E759BF" w:rsidR="008F5F3D" w:rsidRDefault="00EF4D85" w:rsidP="002B4D37">
      <w:pPr>
        <w:ind w:firstLine="720"/>
        <w:rPr>
          <w:lang w:val="en-US"/>
        </w:rPr>
      </w:pPr>
      <w:r>
        <w:rPr>
          <w:lang w:val="en-US"/>
        </w:rPr>
        <w:t>Khi lập trình tương tác với những project sử dụng maven ta cần phải thêm vào các dependency gồm JDBC Connector tương ứng với hệ quản trị cơ sở dữ liệu sử dụng phía bên dưới và bộ hibernate core</w:t>
      </w:r>
      <w:r w:rsidR="00C33C9B">
        <w:rPr>
          <w:lang w:val="en-US"/>
        </w:rPr>
        <w:t>.</w:t>
      </w:r>
      <w:r>
        <w:rPr>
          <w:lang w:val="en-US"/>
        </w:rPr>
        <w:t xml:space="preserve"> </w:t>
      </w:r>
    </w:p>
    <w:p w14:paraId="01D305BA" w14:textId="77777777" w:rsidR="00C30046" w:rsidRPr="00C30046" w:rsidRDefault="00C30046" w:rsidP="00C30046">
      <w:pPr>
        <w:pStyle w:val="MyCode"/>
      </w:pPr>
      <w:r w:rsidRPr="00C30046">
        <w:t>&lt;dependency&gt;</w:t>
      </w:r>
    </w:p>
    <w:p w14:paraId="178F72F6" w14:textId="77777777" w:rsidR="00C30046" w:rsidRPr="00C30046" w:rsidRDefault="00C30046" w:rsidP="00C30046">
      <w:pPr>
        <w:pStyle w:val="MyCode"/>
      </w:pPr>
      <w:r w:rsidRPr="00C30046">
        <w:t xml:space="preserve">            &lt;groupId&gt;org.hibernate&lt;/groupId&gt;</w:t>
      </w:r>
    </w:p>
    <w:p w14:paraId="7539F84B" w14:textId="77777777" w:rsidR="00C30046" w:rsidRPr="00C30046" w:rsidRDefault="00C30046" w:rsidP="00C30046">
      <w:pPr>
        <w:pStyle w:val="MyCode"/>
      </w:pPr>
      <w:r w:rsidRPr="00C30046">
        <w:t xml:space="preserve">            &lt;artifactId&gt;hibernate-core&lt;/artifactId&gt;</w:t>
      </w:r>
    </w:p>
    <w:p w14:paraId="4BF75D8A" w14:textId="77777777" w:rsidR="00C30046" w:rsidRPr="00C30046" w:rsidRDefault="00C30046" w:rsidP="00C30046">
      <w:pPr>
        <w:pStyle w:val="MyCode"/>
      </w:pPr>
      <w:r w:rsidRPr="00C30046">
        <w:t xml:space="preserve">            &lt;version&gt;5.4.10.Final&lt;/version&gt;</w:t>
      </w:r>
    </w:p>
    <w:p w14:paraId="05D13ED5" w14:textId="420E147A" w:rsidR="00C30046" w:rsidRDefault="002B4D37" w:rsidP="002B4D37">
      <w:pPr>
        <w:pStyle w:val="MyCode"/>
      </w:pPr>
      <w:r>
        <w:t xml:space="preserve">        &lt;/dependency&gt;</w:t>
      </w:r>
    </w:p>
    <w:p w14:paraId="1AA1173B" w14:textId="37D51D49" w:rsidR="00C30046" w:rsidRPr="00C30046" w:rsidRDefault="00C30046" w:rsidP="00990456">
      <w:pPr>
        <w:pStyle w:val="MyCode"/>
      </w:pPr>
      <w:r w:rsidRPr="00C30046">
        <w:t xml:space="preserve"> &lt;dependency&gt;</w:t>
      </w:r>
    </w:p>
    <w:p w14:paraId="3104FEC9" w14:textId="716E8F8C" w:rsidR="00C30046" w:rsidRPr="00C30046" w:rsidRDefault="00D75E20" w:rsidP="00990456">
      <w:pPr>
        <w:pStyle w:val="MyCode"/>
      </w:pPr>
      <w:r>
        <w:t xml:space="preserve"> </w:t>
      </w:r>
      <w:r w:rsidR="00C30046" w:rsidRPr="00C30046">
        <w:t>&lt;groupId&gt;mysql&lt;/groupId&gt;</w:t>
      </w:r>
    </w:p>
    <w:p w14:paraId="27AF4262" w14:textId="507D1171" w:rsidR="00C30046" w:rsidRPr="00C30046" w:rsidRDefault="00D75E20" w:rsidP="00990456">
      <w:pPr>
        <w:pStyle w:val="MyCode"/>
      </w:pPr>
      <w:r>
        <w:t xml:space="preserve">  </w:t>
      </w:r>
      <w:r w:rsidR="00C30046" w:rsidRPr="00C30046">
        <w:t>&lt;artifactId&gt;mysql-connector-java&lt;/artifactId&gt;</w:t>
      </w:r>
    </w:p>
    <w:p w14:paraId="09926985" w14:textId="1ABFF75A" w:rsidR="00C30046" w:rsidRPr="00C30046" w:rsidRDefault="00D75E20" w:rsidP="00990456">
      <w:pPr>
        <w:pStyle w:val="MyCode"/>
      </w:pPr>
      <w:r>
        <w:t xml:space="preserve">  </w:t>
      </w:r>
      <w:r w:rsidR="00C30046" w:rsidRPr="00C30046">
        <w:t>&lt;version&gt;8.0.18&lt;/version&gt;</w:t>
      </w:r>
    </w:p>
    <w:p w14:paraId="2A82AEFC" w14:textId="5B8294DE" w:rsidR="00EF4D85" w:rsidRPr="008F5F3D" w:rsidRDefault="00D75E20" w:rsidP="00990456">
      <w:pPr>
        <w:pStyle w:val="MyCode"/>
      </w:pPr>
      <w:r>
        <w:t xml:space="preserve">  </w:t>
      </w:r>
      <w:r w:rsidR="00C30046" w:rsidRPr="00C30046">
        <w:t>&lt;/dependency&gt;</w:t>
      </w:r>
    </w:p>
    <w:p w14:paraId="45ED1D34" w14:textId="77777777" w:rsidR="00507CA2" w:rsidRPr="00507CA2" w:rsidRDefault="00507CA2" w:rsidP="00EF03F6">
      <w:pPr>
        <w:rPr>
          <w:lang w:val="en-US"/>
        </w:rPr>
      </w:pPr>
    </w:p>
    <w:p w14:paraId="7E6A896A" w14:textId="1569E549" w:rsidR="007C4C18" w:rsidRDefault="007C4C18" w:rsidP="00EF03F6">
      <w:pPr>
        <w:rPr>
          <w:b/>
          <w:lang w:val="en-US"/>
        </w:rPr>
      </w:pPr>
      <w:r>
        <w:rPr>
          <w:b/>
          <w:lang w:val="en-US"/>
        </w:rPr>
        <w:t xml:space="preserve">Persistence Object </w:t>
      </w:r>
    </w:p>
    <w:p w14:paraId="09D04168" w14:textId="53796F5E" w:rsidR="007C4C18" w:rsidRDefault="007C4C18" w:rsidP="002B4D37">
      <w:pPr>
        <w:ind w:firstLine="720"/>
        <w:rPr>
          <w:lang w:val="en-US"/>
        </w:rPr>
      </w:pPr>
      <w:r>
        <w:rPr>
          <w:lang w:val="en-US"/>
        </w:rPr>
        <w:t>Là các lớp Pojo</w:t>
      </w:r>
      <w:r w:rsidR="00196703">
        <w:rPr>
          <w:lang w:val="en-US"/>
        </w:rPr>
        <w:t>(Plain Old Java Object</w:t>
      </w:r>
      <w:r w:rsidR="00D5205D">
        <w:rPr>
          <w:lang w:val="en-US"/>
        </w:rPr>
        <w:t xml:space="preserve">) </w:t>
      </w:r>
      <w:r>
        <w:rPr>
          <w:lang w:val="en-US"/>
        </w:rPr>
        <w:t xml:space="preserve"> object mapping với các table tương ứng của cơ sở dữ liệu quan hệ. Nó chính là các container </w:t>
      </w:r>
      <w:r w:rsidR="007160D3">
        <w:rPr>
          <w:lang w:val="en-US"/>
        </w:rPr>
        <w:t xml:space="preserve"> lưu trữ các đối tượng của nó </w:t>
      </w:r>
      <w:r>
        <w:rPr>
          <w:lang w:val="en-US"/>
        </w:rPr>
        <w:t>từ ứng dụng để lưu xuố</w:t>
      </w:r>
      <w:r w:rsidR="00C9701B">
        <w:rPr>
          <w:lang w:val="en-US"/>
        </w:rPr>
        <w:t>ng Database</w:t>
      </w:r>
      <w:r>
        <w:rPr>
          <w:lang w:val="en-US"/>
        </w:rPr>
        <w:t>, hay chứa dữ liệu tải lên từ</w:t>
      </w:r>
      <w:r w:rsidR="00C9701B">
        <w:rPr>
          <w:lang w:val="en-US"/>
        </w:rPr>
        <w:t xml:space="preserve"> database</w:t>
      </w:r>
      <w:r>
        <w:rPr>
          <w:lang w:val="en-US"/>
        </w:rPr>
        <w:t xml:space="preserve">. </w:t>
      </w:r>
    </w:p>
    <w:p w14:paraId="05EFE22F" w14:textId="4E0A343D" w:rsidR="00C2195C" w:rsidRDefault="00D85353" w:rsidP="002B4D37">
      <w:pPr>
        <w:ind w:firstLine="720"/>
        <w:rPr>
          <w:lang w:val="en-US"/>
        </w:rPr>
      </w:pPr>
      <w:r>
        <w:rPr>
          <w:lang w:val="en-US"/>
        </w:rPr>
        <w:t xml:space="preserve">Việc cấu hình các đối tượng bằng Persistence có hai kiểu là cấu hình bằng tập tin XML và cấu hình các đối tượng này bằng các Java Class có gắn annotation đặc trưng của hibernate để mapping xuống các đối tượng dưới cơ sở dữ liệu. Phương thức cấu hình bằng annotation được sử dụng rất phổ biến trong cộng đồng lập trình java vì các ưu điểm của nó </w:t>
      </w:r>
      <w:r w:rsidR="008D0AC6">
        <w:rPr>
          <w:lang w:val="en-US"/>
        </w:rPr>
        <w:t>chẳng hạn như thấy các đối tượng và các ràng buộc về khóa ngoại khóa chính và các mối quan hệ manytoone,manytomany,vv được thể hiện trực tiếp trong đối tượng cấu hình lớp Java @Annotatio</w:t>
      </w:r>
      <w:r w:rsidR="00EC2A29">
        <w:rPr>
          <w:lang w:val="en-US"/>
        </w:rPr>
        <w:t xml:space="preserve">n,như vậy với cấu hình </w:t>
      </w:r>
      <w:r w:rsidR="005B02B1">
        <w:rPr>
          <w:lang w:val="en-US"/>
        </w:rPr>
        <w:t>annotati</w:t>
      </w:r>
      <w:r w:rsidR="00EC2A29">
        <w:rPr>
          <w:lang w:val="en-US"/>
        </w:rPr>
        <w:t>on hệ thống sẽ dễ dàng khả chuyển để bảo trì, có giao diện code thân thiện trực quan với các lập trình viên,nên việc sử dụng trong các dự án hiện đại ngày nay là chuyện dễ hiểu.</w:t>
      </w:r>
    </w:p>
    <w:p w14:paraId="6AB8A664" w14:textId="24EB1922" w:rsidR="0083597D" w:rsidRDefault="0083597D" w:rsidP="00385B5B">
      <w:pPr>
        <w:rPr>
          <w:lang w:val="en-US"/>
        </w:rPr>
      </w:pPr>
      <w:r>
        <w:rPr>
          <w:lang w:val="en-US"/>
        </w:rPr>
        <w:t xml:space="preserve">Cấu hình bằng tập tin xml </w:t>
      </w:r>
    </w:p>
    <w:p w14:paraId="7C42AB1A" w14:textId="77777777" w:rsidR="00745959" w:rsidRPr="00745959" w:rsidRDefault="00745959" w:rsidP="00D84366">
      <w:pPr>
        <w:pStyle w:val="MyCode"/>
      </w:pPr>
      <w:r w:rsidRPr="00745959">
        <w:t>&lt;?xml version="1.0" encoding="UTF-8"?&gt;</w:t>
      </w:r>
    </w:p>
    <w:p w14:paraId="24AB0C11" w14:textId="77777777" w:rsidR="00745959" w:rsidRPr="00745959" w:rsidRDefault="00745959" w:rsidP="00D84366">
      <w:pPr>
        <w:pStyle w:val="MyCode"/>
      </w:pPr>
      <w:r w:rsidRPr="00745959">
        <w:t>&lt;!DOCTYPE hibernate-mapping PUBLIC "-//Hibernate/Hibernate</w:t>
      </w:r>
    </w:p>
    <w:p w14:paraId="50FAB953" w14:textId="77777777" w:rsidR="00745959" w:rsidRPr="00745959" w:rsidRDefault="00745959" w:rsidP="00D84366">
      <w:pPr>
        <w:pStyle w:val="MyCode"/>
      </w:pPr>
      <w:r w:rsidRPr="00745959">
        <w:t>Mapping DTD 3.0//EN"</w:t>
      </w:r>
    </w:p>
    <w:p w14:paraId="3DA47421" w14:textId="77777777" w:rsidR="00745959" w:rsidRPr="00745959" w:rsidRDefault="00745959" w:rsidP="00D84366">
      <w:pPr>
        <w:pStyle w:val="MyCode"/>
      </w:pPr>
      <w:r w:rsidRPr="00745959">
        <w:t>"http://hibernate.sourceforge.net/hibernate-mapping-3.0.dtd"&gt;</w:t>
      </w:r>
    </w:p>
    <w:p w14:paraId="6907DAB2" w14:textId="77777777" w:rsidR="00745959" w:rsidRPr="00FC503B" w:rsidRDefault="00745959" w:rsidP="00D84366">
      <w:pPr>
        <w:pStyle w:val="MyCode"/>
        <w:rPr>
          <w:color w:val="E36C0A" w:themeColor="accent6" w:themeShade="BF"/>
        </w:rPr>
      </w:pPr>
      <w:r w:rsidRPr="00FC503B">
        <w:rPr>
          <w:color w:val="E36C0A" w:themeColor="accent6" w:themeShade="BF"/>
        </w:rPr>
        <w:t>&lt;hibernate-mapping&gt;</w:t>
      </w:r>
    </w:p>
    <w:p w14:paraId="6D5DCE28" w14:textId="77777777" w:rsidR="00745959" w:rsidRPr="00745959" w:rsidRDefault="00745959" w:rsidP="00D84366">
      <w:pPr>
        <w:pStyle w:val="MyCode"/>
      </w:pPr>
      <w:r w:rsidRPr="00745959">
        <w:t xml:space="preserve">&lt;class name="pojo.Author" </w:t>
      </w:r>
      <w:r w:rsidRPr="00FC503B">
        <w:rPr>
          <w:color w:val="E36C0A" w:themeColor="accent6" w:themeShade="BF"/>
        </w:rPr>
        <w:t>table</w:t>
      </w:r>
      <w:r w:rsidRPr="00745959">
        <w:t>="author"&gt;</w:t>
      </w:r>
    </w:p>
    <w:p w14:paraId="42BAB929" w14:textId="77777777" w:rsidR="00745959" w:rsidRPr="00745959" w:rsidRDefault="00745959" w:rsidP="00D84366">
      <w:pPr>
        <w:pStyle w:val="MyCode"/>
      </w:pPr>
      <w:r w:rsidRPr="00745959">
        <w:t>&lt;meta attribute="class-description"&gt;Author Info&lt;/meta&gt;</w:t>
      </w:r>
    </w:p>
    <w:p w14:paraId="105E31A4" w14:textId="77777777" w:rsidR="00745959" w:rsidRPr="00745959" w:rsidRDefault="00745959" w:rsidP="00D84366">
      <w:pPr>
        <w:pStyle w:val="MyCode"/>
      </w:pPr>
      <w:r w:rsidRPr="00745959">
        <w:t xml:space="preserve">&lt;id column="author_code" </w:t>
      </w:r>
      <w:r w:rsidRPr="00FC503B">
        <w:rPr>
          <w:color w:val="E36C0A" w:themeColor="accent6" w:themeShade="BF"/>
        </w:rPr>
        <w:t>name=</w:t>
      </w:r>
      <w:r w:rsidRPr="00745959">
        <w:t>"id" type</w:t>
      </w:r>
      <w:r w:rsidRPr="00FC503B">
        <w:rPr>
          <w:color w:val="E36C0A" w:themeColor="accent6" w:themeShade="BF"/>
        </w:rPr>
        <w:t>="string"</w:t>
      </w:r>
      <w:r w:rsidRPr="00745959">
        <w:t>/&gt;</w:t>
      </w:r>
    </w:p>
    <w:p w14:paraId="08A30898" w14:textId="77777777" w:rsidR="00745959" w:rsidRPr="00745959" w:rsidRDefault="00745959" w:rsidP="00D84366">
      <w:pPr>
        <w:pStyle w:val="MyCode"/>
      </w:pPr>
      <w:r w:rsidRPr="00745959">
        <w:t xml:space="preserve">&lt;property </w:t>
      </w:r>
      <w:r w:rsidRPr="00FC503B">
        <w:rPr>
          <w:color w:val="E36C0A" w:themeColor="accent6" w:themeShade="BF"/>
        </w:rPr>
        <w:t>column</w:t>
      </w:r>
      <w:r w:rsidRPr="00745959">
        <w:t>="first_name"</w:t>
      </w:r>
    </w:p>
    <w:p w14:paraId="718D628B" w14:textId="77777777" w:rsidR="00745959" w:rsidRPr="00745959" w:rsidRDefault="00745959" w:rsidP="00D84366">
      <w:pPr>
        <w:pStyle w:val="MyCode"/>
      </w:pPr>
      <w:r w:rsidRPr="00FC503B">
        <w:rPr>
          <w:color w:val="E36C0A" w:themeColor="accent6" w:themeShade="BF"/>
        </w:rPr>
        <w:t>name</w:t>
      </w:r>
      <w:r w:rsidRPr="00745959">
        <w:t xml:space="preserve">="firstName" </w:t>
      </w:r>
      <w:r w:rsidRPr="00FC503B">
        <w:rPr>
          <w:color w:val="E36C0A" w:themeColor="accent6" w:themeShade="BF"/>
        </w:rPr>
        <w:t>type</w:t>
      </w:r>
      <w:r w:rsidRPr="00745959">
        <w:t>="string"/&gt;</w:t>
      </w:r>
    </w:p>
    <w:p w14:paraId="580A5898" w14:textId="77777777" w:rsidR="00745959" w:rsidRPr="00745959" w:rsidRDefault="00745959" w:rsidP="00D84366">
      <w:pPr>
        <w:pStyle w:val="MyCode"/>
      </w:pPr>
      <w:r w:rsidRPr="00745959">
        <w:t xml:space="preserve">&lt;property </w:t>
      </w:r>
      <w:r w:rsidRPr="00FC503B">
        <w:rPr>
          <w:color w:val="E36C0A" w:themeColor="accent6" w:themeShade="BF"/>
        </w:rPr>
        <w:t>column</w:t>
      </w:r>
      <w:r w:rsidRPr="00745959">
        <w:t>="last_name"</w:t>
      </w:r>
    </w:p>
    <w:p w14:paraId="1FF5A0DA" w14:textId="77777777" w:rsidR="00745959" w:rsidRPr="00745959" w:rsidRDefault="00745959" w:rsidP="00D84366">
      <w:pPr>
        <w:pStyle w:val="MyCode"/>
      </w:pPr>
      <w:r w:rsidRPr="00FC503B">
        <w:rPr>
          <w:color w:val="E36C0A" w:themeColor="accent6" w:themeShade="BF"/>
        </w:rPr>
        <w:t>name</w:t>
      </w:r>
      <w:r w:rsidRPr="00745959">
        <w:t xml:space="preserve">="lastName" </w:t>
      </w:r>
      <w:r w:rsidRPr="00FC503B">
        <w:rPr>
          <w:color w:val="E36C0A" w:themeColor="accent6" w:themeShade="BF"/>
        </w:rPr>
        <w:t>type</w:t>
      </w:r>
      <w:r w:rsidRPr="00745959">
        <w:t>="string"/&gt;</w:t>
      </w:r>
    </w:p>
    <w:p w14:paraId="2D2898AC" w14:textId="77777777" w:rsidR="00745959" w:rsidRPr="00745959" w:rsidRDefault="00745959" w:rsidP="00D84366">
      <w:pPr>
        <w:pStyle w:val="MyCode"/>
      </w:pPr>
      <w:r w:rsidRPr="00745959">
        <w:t xml:space="preserve">&lt;property </w:t>
      </w:r>
      <w:r w:rsidRPr="00FC503B">
        <w:rPr>
          <w:color w:val="E36C0A" w:themeColor="accent6" w:themeShade="BF"/>
        </w:rPr>
        <w:t>column</w:t>
      </w:r>
      <w:r w:rsidRPr="00745959">
        <w:t>="date_of_birth"</w:t>
      </w:r>
    </w:p>
    <w:p w14:paraId="0975D149" w14:textId="77777777" w:rsidR="00745959" w:rsidRPr="00745959" w:rsidRDefault="00745959" w:rsidP="00D84366">
      <w:pPr>
        <w:pStyle w:val="MyCode"/>
      </w:pPr>
      <w:r w:rsidRPr="00FC503B">
        <w:rPr>
          <w:color w:val="E36C0A" w:themeColor="accent6" w:themeShade="BF"/>
        </w:rPr>
        <w:t>name</w:t>
      </w:r>
      <w:r w:rsidRPr="00745959">
        <w:t xml:space="preserve">="dateOfBirth" </w:t>
      </w:r>
      <w:r w:rsidRPr="00FC503B">
        <w:rPr>
          <w:color w:val="E36C0A" w:themeColor="accent6" w:themeShade="BF"/>
        </w:rPr>
        <w:t>type</w:t>
      </w:r>
      <w:r w:rsidRPr="00745959">
        <w:t>="date"/&gt;</w:t>
      </w:r>
    </w:p>
    <w:p w14:paraId="07EA85FC" w14:textId="77777777" w:rsidR="00745959" w:rsidRPr="00745959" w:rsidRDefault="00745959" w:rsidP="00D84366">
      <w:pPr>
        <w:pStyle w:val="MyCode"/>
      </w:pPr>
      <w:r w:rsidRPr="00745959">
        <w:t xml:space="preserve">&lt;property </w:t>
      </w:r>
      <w:r w:rsidRPr="00FC503B">
        <w:rPr>
          <w:color w:val="E36C0A" w:themeColor="accent6" w:themeShade="BF"/>
        </w:rPr>
        <w:t>column</w:t>
      </w:r>
      <w:r w:rsidRPr="00745959">
        <w:t>="gender"</w:t>
      </w:r>
    </w:p>
    <w:p w14:paraId="4B22CB52" w14:textId="77777777" w:rsidR="00745959" w:rsidRPr="00745959" w:rsidRDefault="00745959" w:rsidP="00D84366">
      <w:pPr>
        <w:pStyle w:val="MyCode"/>
      </w:pPr>
      <w:r w:rsidRPr="00FC503B">
        <w:rPr>
          <w:color w:val="E36C0A" w:themeColor="accent6" w:themeShade="BF"/>
        </w:rPr>
        <w:t>name</w:t>
      </w:r>
      <w:r w:rsidRPr="00745959">
        <w:t xml:space="preserve">="gender" </w:t>
      </w:r>
      <w:r w:rsidRPr="00FC503B">
        <w:rPr>
          <w:color w:val="E36C0A" w:themeColor="accent6" w:themeShade="BF"/>
        </w:rPr>
        <w:t>type</w:t>
      </w:r>
      <w:r w:rsidRPr="00745959">
        <w:t>="boolean"/&gt;</w:t>
      </w:r>
    </w:p>
    <w:p w14:paraId="10DEDA2A" w14:textId="77777777" w:rsidR="00745959" w:rsidRPr="00745959" w:rsidRDefault="00745959" w:rsidP="00D84366">
      <w:pPr>
        <w:pStyle w:val="MyCode"/>
      </w:pPr>
      <w:r w:rsidRPr="00745959">
        <w:t>&lt;/class&gt;</w:t>
      </w:r>
    </w:p>
    <w:p w14:paraId="109E5337" w14:textId="50643AC6" w:rsidR="0083597D" w:rsidRPr="00FC503B" w:rsidRDefault="00745959" w:rsidP="00D84366">
      <w:pPr>
        <w:pStyle w:val="MyCode"/>
        <w:rPr>
          <w:color w:val="E36C0A" w:themeColor="accent6" w:themeShade="BF"/>
        </w:rPr>
      </w:pPr>
      <w:r w:rsidRPr="00FC503B">
        <w:rPr>
          <w:color w:val="E36C0A" w:themeColor="accent6" w:themeShade="BF"/>
        </w:rPr>
        <w:t>&lt;/hibernate-mapping&gt;</w:t>
      </w:r>
    </w:p>
    <w:p w14:paraId="57A6A48A" w14:textId="0DE3B53D" w:rsidR="00D4206E" w:rsidRDefault="00D4206E" w:rsidP="00EF03F6">
      <w:pPr>
        <w:rPr>
          <w:lang w:val="en-US"/>
        </w:rPr>
      </w:pPr>
      <w:r>
        <w:rPr>
          <w:lang w:val="en-US"/>
        </w:rPr>
        <w:t xml:space="preserve">Cấu hình bằng code Java </w:t>
      </w:r>
    </w:p>
    <w:p w14:paraId="6755E7DE" w14:textId="77777777" w:rsidR="00F51828" w:rsidRPr="00F51828" w:rsidRDefault="00F51828" w:rsidP="004058FB">
      <w:pPr>
        <w:pStyle w:val="MyCode"/>
      </w:pPr>
      <w:r w:rsidRPr="00F51828">
        <w:t>@Entity</w:t>
      </w:r>
    </w:p>
    <w:p w14:paraId="65AD1C71" w14:textId="77777777" w:rsidR="00F51828" w:rsidRPr="00F51828" w:rsidRDefault="00F51828" w:rsidP="004058FB">
      <w:pPr>
        <w:pStyle w:val="MyCode"/>
      </w:pPr>
      <w:r w:rsidRPr="00F51828">
        <w:t>@Table(name =</w:t>
      </w:r>
      <w:r w:rsidRPr="007A138F">
        <w:rPr>
          <w:color w:val="E36C0A" w:themeColor="accent6" w:themeShade="BF"/>
        </w:rPr>
        <w:t>"user"</w:t>
      </w:r>
      <w:r w:rsidRPr="00F51828">
        <w:t>)</w:t>
      </w:r>
    </w:p>
    <w:p w14:paraId="3D29115D" w14:textId="77777777" w:rsidR="00F51828" w:rsidRPr="00F51828" w:rsidRDefault="00F51828" w:rsidP="004058FB">
      <w:pPr>
        <w:pStyle w:val="MyCode"/>
      </w:pPr>
      <w:r w:rsidRPr="00AC6E7B">
        <w:rPr>
          <w:color w:val="0070C0"/>
        </w:rPr>
        <w:t>public class</w:t>
      </w:r>
      <w:r w:rsidRPr="00F51828">
        <w:t xml:space="preserve"> User </w:t>
      </w:r>
      <w:r w:rsidRPr="00AC6E7B">
        <w:rPr>
          <w:color w:val="0070C0"/>
        </w:rPr>
        <w:t xml:space="preserve">implements </w:t>
      </w:r>
      <w:r w:rsidRPr="00F51828">
        <w:t>Serializable{</w:t>
      </w:r>
    </w:p>
    <w:p w14:paraId="6B8BEF5B" w14:textId="77777777" w:rsidR="00F51828" w:rsidRPr="00F51828" w:rsidRDefault="00F51828" w:rsidP="004058FB">
      <w:pPr>
        <w:pStyle w:val="MyCode"/>
      </w:pPr>
      <w:r w:rsidRPr="00F51828">
        <w:t xml:space="preserve">    </w:t>
      </w:r>
    </w:p>
    <w:p w14:paraId="726A5657" w14:textId="77777777" w:rsidR="00F51828" w:rsidRPr="00F51828" w:rsidRDefault="00F51828" w:rsidP="004058FB">
      <w:pPr>
        <w:pStyle w:val="MyCode"/>
      </w:pPr>
      <w:r w:rsidRPr="007A138F">
        <w:t xml:space="preserve">    public static final</w:t>
      </w:r>
      <w:r w:rsidRPr="00F51828">
        <w:t xml:space="preserve"> String  </w:t>
      </w:r>
      <w:r w:rsidRPr="00C42C88">
        <w:rPr>
          <w:color w:val="00B050"/>
        </w:rPr>
        <w:t>ADMIN</w:t>
      </w:r>
      <w:r w:rsidRPr="00F51828">
        <w:t xml:space="preserve"> = </w:t>
      </w:r>
      <w:r w:rsidRPr="007A138F">
        <w:rPr>
          <w:color w:val="E36C0A" w:themeColor="accent6" w:themeShade="BF"/>
        </w:rPr>
        <w:t>"ROLE_ADMIN"</w:t>
      </w:r>
      <w:r w:rsidRPr="00F51828">
        <w:t>;</w:t>
      </w:r>
    </w:p>
    <w:p w14:paraId="747F312D" w14:textId="77777777" w:rsidR="00F51828" w:rsidRPr="00F51828" w:rsidRDefault="00F51828" w:rsidP="004058FB">
      <w:pPr>
        <w:pStyle w:val="MyCode"/>
      </w:pPr>
      <w:r w:rsidRPr="007A138F">
        <w:t xml:space="preserve">    public static final</w:t>
      </w:r>
      <w:r w:rsidRPr="00F51828">
        <w:t xml:space="preserve"> String </w:t>
      </w:r>
      <w:r w:rsidRPr="007A138F">
        <w:rPr>
          <w:color w:val="00B050"/>
        </w:rPr>
        <w:t>USER</w:t>
      </w:r>
      <w:r w:rsidRPr="00F51828">
        <w:t xml:space="preserve"> = </w:t>
      </w:r>
      <w:r w:rsidRPr="007A138F">
        <w:rPr>
          <w:color w:val="E36C0A" w:themeColor="accent6" w:themeShade="BF"/>
        </w:rPr>
        <w:t>"ROLE_USER";</w:t>
      </w:r>
    </w:p>
    <w:p w14:paraId="4E8E8900" w14:textId="77777777" w:rsidR="00F51828" w:rsidRPr="00F51828" w:rsidRDefault="00F51828" w:rsidP="004058FB">
      <w:pPr>
        <w:pStyle w:val="MyCode"/>
      </w:pPr>
      <w:r w:rsidRPr="00F51828">
        <w:t xml:space="preserve">    </w:t>
      </w:r>
    </w:p>
    <w:p w14:paraId="4D2AB65E" w14:textId="77777777" w:rsidR="00F51828" w:rsidRPr="00F51828" w:rsidRDefault="00F51828" w:rsidP="004058FB">
      <w:pPr>
        <w:pStyle w:val="MyCode"/>
      </w:pPr>
      <w:r w:rsidRPr="00F51828">
        <w:t xml:space="preserve">    @Id</w:t>
      </w:r>
    </w:p>
    <w:p w14:paraId="7AA3072A" w14:textId="77777777" w:rsidR="00F51828" w:rsidRPr="00F51828" w:rsidRDefault="00F51828" w:rsidP="004058FB">
      <w:pPr>
        <w:pStyle w:val="MyCode"/>
      </w:pPr>
      <w:r w:rsidRPr="00F51828">
        <w:t xml:space="preserve">    @GeneratedValue(strategy = GenerationType.IDENTITY)</w:t>
      </w:r>
    </w:p>
    <w:p w14:paraId="5B56E059" w14:textId="77777777" w:rsidR="00F51828" w:rsidRPr="00F51828" w:rsidRDefault="00F51828" w:rsidP="004058FB">
      <w:pPr>
        <w:pStyle w:val="MyCode"/>
      </w:pPr>
      <w:r w:rsidRPr="00F51828">
        <w:t xml:space="preserve">    private int </w:t>
      </w:r>
      <w:r w:rsidRPr="00C42C88">
        <w:rPr>
          <w:color w:val="00B050"/>
        </w:rPr>
        <w:t>id</w:t>
      </w:r>
      <w:r w:rsidRPr="00F51828">
        <w:t xml:space="preserve"> ; </w:t>
      </w:r>
    </w:p>
    <w:p w14:paraId="2EE9AD8B" w14:textId="77777777" w:rsidR="00F51828" w:rsidRPr="00F51828" w:rsidRDefault="00F51828" w:rsidP="004058FB">
      <w:pPr>
        <w:pStyle w:val="MyCode"/>
      </w:pPr>
      <w:r w:rsidRPr="00F51828">
        <w:t xml:space="preserve">    </w:t>
      </w:r>
    </w:p>
    <w:p w14:paraId="55B386F6" w14:textId="77777777" w:rsidR="00F51828" w:rsidRPr="00F51828" w:rsidRDefault="00F51828" w:rsidP="004058FB">
      <w:pPr>
        <w:pStyle w:val="MyCode"/>
      </w:pPr>
      <w:r w:rsidRPr="00F51828">
        <w:t xml:space="preserve">    @Size(min = 1 , max = 50 , message = </w:t>
      </w:r>
      <w:r w:rsidRPr="008864C4">
        <w:rPr>
          <w:color w:val="E36C0A" w:themeColor="accent6" w:themeShade="BF"/>
        </w:rPr>
        <w:t>"{user.username.lenErr}")</w:t>
      </w:r>
    </w:p>
    <w:p w14:paraId="634D608F" w14:textId="77777777" w:rsidR="00F51828" w:rsidRPr="00F51828" w:rsidRDefault="00F51828" w:rsidP="004058FB">
      <w:pPr>
        <w:pStyle w:val="MyCode"/>
      </w:pPr>
      <w:r w:rsidRPr="00F51828">
        <w:t xml:space="preserve">    private String </w:t>
      </w:r>
      <w:r w:rsidRPr="00C42C88">
        <w:rPr>
          <w:color w:val="00B050"/>
        </w:rPr>
        <w:t>username</w:t>
      </w:r>
      <w:r w:rsidRPr="00F51828">
        <w:t>;</w:t>
      </w:r>
    </w:p>
    <w:p w14:paraId="2A7E3BF2" w14:textId="77777777" w:rsidR="00F51828" w:rsidRPr="00F51828" w:rsidRDefault="00F51828" w:rsidP="004058FB">
      <w:pPr>
        <w:pStyle w:val="MyCode"/>
      </w:pPr>
      <w:r w:rsidRPr="00F51828">
        <w:t xml:space="preserve">    @NotEmpty(message = </w:t>
      </w:r>
      <w:r w:rsidRPr="008864C4">
        <w:rPr>
          <w:color w:val="E36C0A" w:themeColor="accent6" w:themeShade="BF"/>
        </w:rPr>
        <w:t>"user.password.notEmpty")</w:t>
      </w:r>
    </w:p>
    <w:p w14:paraId="47CE7F44" w14:textId="77777777" w:rsidR="00F51828" w:rsidRPr="00F51828" w:rsidRDefault="00F51828" w:rsidP="004058FB">
      <w:pPr>
        <w:pStyle w:val="MyCode"/>
      </w:pPr>
      <w:r w:rsidRPr="00F51828">
        <w:t xml:space="preserve">    private String </w:t>
      </w:r>
      <w:r w:rsidRPr="00C42C88">
        <w:rPr>
          <w:color w:val="00B050"/>
        </w:rPr>
        <w:t>password</w:t>
      </w:r>
      <w:r w:rsidRPr="00F51828">
        <w:t>;</w:t>
      </w:r>
    </w:p>
    <w:p w14:paraId="57F53110" w14:textId="77777777" w:rsidR="00F51828" w:rsidRPr="00F51828" w:rsidRDefault="00F51828" w:rsidP="004058FB">
      <w:pPr>
        <w:pStyle w:val="MyCode"/>
      </w:pPr>
      <w:r w:rsidRPr="00F51828">
        <w:t xml:space="preserve">    </w:t>
      </w:r>
    </w:p>
    <w:p w14:paraId="74681916" w14:textId="77777777" w:rsidR="00F51828" w:rsidRPr="00F51828" w:rsidRDefault="00F51828" w:rsidP="004058FB">
      <w:pPr>
        <w:pStyle w:val="MyCode"/>
      </w:pPr>
      <w:r w:rsidRPr="00F51828">
        <w:t xml:space="preserve">    @Pattern(regexp = "^[A-Za-z0-9+_.-]+@(.+)$" , </w:t>
      </w:r>
    </w:p>
    <w:p w14:paraId="58975EDF" w14:textId="77777777" w:rsidR="00F51828" w:rsidRPr="00F51828" w:rsidRDefault="00F51828" w:rsidP="004058FB">
      <w:pPr>
        <w:pStyle w:val="MyCode"/>
      </w:pPr>
      <w:r w:rsidRPr="00F51828">
        <w:t xml:space="preserve">            message = </w:t>
      </w:r>
      <w:r w:rsidRPr="008864C4">
        <w:rPr>
          <w:color w:val="E36C0A" w:themeColor="accent6" w:themeShade="BF"/>
        </w:rPr>
        <w:t>"{user.email.error.invalidMsg}"</w:t>
      </w:r>
      <w:r w:rsidRPr="00F51828">
        <w:t>)</w:t>
      </w:r>
    </w:p>
    <w:p w14:paraId="421F70D8" w14:textId="77777777" w:rsidR="00F51828" w:rsidRPr="00F51828" w:rsidRDefault="00F51828" w:rsidP="004058FB">
      <w:pPr>
        <w:pStyle w:val="MyCode"/>
      </w:pPr>
      <w:r w:rsidRPr="00F51828">
        <w:t xml:space="preserve">    private String </w:t>
      </w:r>
      <w:r w:rsidRPr="00C42C88">
        <w:rPr>
          <w:color w:val="00B050"/>
        </w:rPr>
        <w:t>email</w:t>
      </w:r>
      <w:r w:rsidRPr="00F51828">
        <w:t>;</w:t>
      </w:r>
    </w:p>
    <w:p w14:paraId="4B38F485" w14:textId="77777777" w:rsidR="00F51828" w:rsidRPr="00F51828" w:rsidRDefault="00F51828" w:rsidP="004058FB">
      <w:pPr>
        <w:pStyle w:val="MyCode"/>
        <w:rPr>
          <w:b/>
        </w:rPr>
      </w:pPr>
      <w:r w:rsidRPr="00F51828">
        <w:rPr>
          <w:b/>
        </w:rPr>
        <w:t xml:space="preserve">    </w:t>
      </w:r>
    </w:p>
    <w:p w14:paraId="63097B4A" w14:textId="77777777" w:rsidR="00F51828" w:rsidRPr="008864C4" w:rsidRDefault="00F51828" w:rsidP="004058FB">
      <w:pPr>
        <w:pStyle w:val="MyCode"/>
      </w:pPr>
      <w:r w:rsidRPr="008864C4">
        <w:t xml:space="preserve">    @Size(min = 3 , max = 50 , message = </w:t>
      </w:r>
      <w:r w:rsidRPr="00C42C88">
        <w:rPr>
          <w:color w:val="E36C0A" w:themeColor="accent6" w:themeShade="BF"/>
        </w:rPr>
        <w:t>"{user.name.lenErr}")</w:t>
      </w:r>
    </w:p>
    <w:p w14:paraId="2F032C4F" w14:textId="7DCBB213" w:rsidR="00D4206E" w:rsidRPr="008864C4" w:rsidRDefault="00F51828" w:rsidP="004058FB">
      <w:pPr>
        <w:pStyle w:val="MyCode"/>
      </w:pPr>
      <w:r w:rsidRPr="008864C4">
        <w:t xml:space="preserve">    private String </w:t>
      </w:r>
      <w:r w:rsidRPr="00C42C88">
        <w:rPr>
          <w:color w:val="00B050"/>
        </w:rPr>
        <w:t>name</w:t>
      </w:r>
      <w:r w:rsidRPr="008864C4">
        <w:t>;</w:t>
      </w:r>
    </w:p>
    <w:p w14:paraId="12B558CE" w14:textId="77777777" w:rsidR="00410720" w:rsidRPr="00410720" w:rsidRDefault="00410720" w:rsidP="00EF03F6">
      <w:pPr>
        <w:rPr>
          <w:lang w:val="en-US"/>
        </w:rPr>
      </w:pPr>
    </w:p>
    <w:p w14:paraId="001A9670" w14:textId="49E82A02" w:rsidR="00FF37C0" w:rsidRDefault="00FF37C0" w:rsidP="00EF03F6">
      <w:pPr>
        <w:rPr>
          <w:b/>
          <w:lang w:val="en-US"/>
        </w:rPr>
      </w:pPr>
      <w:r>
        <w:rPr>
          <w:b/>
          <w:lang w:val="en-US"/>
        </w:rPr>
        <w:t xml:space="preserve">Configuration </w:t>
      </w:r>
    </w:p>
    <w:p w14:paraId="72C6A656" w14:textId="42348515" w:rsidR="00FF37C0" w:rsidRDefault="00C52686" w:rsidP="002B4D37">
      <w:pPr>
        <w:ind w:firstLine="720"/>
        <w:rPr>
          <w:lang w:val="en-US"/>
        </w:rPr>
      </w:pPr>
      <w:r>
        <w:rPr>
          <w:lang w:val="en-US"/>
        </w:rPr>
        <w:t>Là đối tượng Hibernate đầu tiên được tạo trong ứng dụng sử dụng framework hibernate và chỉ cần được tạo một lần duy nhất trong suốt quá trình chạy ứng dụ</w:t>
      </w:r>
      <w:r w:rsidR="002B4D37">
        <w:rPr>
          <w:lang w:val="en-US"/>
        </w:rPr>
        <w:t>ng</w:t>
      </w:r>
      <w:r>
        <w:rPr>
          <w:lang w:val="en-US"/>
        </w:rPr>
        <w:t xml:space="preserve">. Nó đại diện cho một tập tin cấu hình hoặc một thuộc tính yêu cầu được viết bằng mã nguồn </w:t>
      </w:r>
      <w:r w:rsidR="00240843">
        <w:rPr>
          <w:lang w:val="en-US"/>
        </w:rPr>
        <w:t>Java</w:t>
      </w:r>
      <w:r>
        <w:rPr>
          <w:lang w:val="en-US"/>
        </w:rPr>
        <w:t xml:space="preserve"> của </w:t>
      </w:r>
      <w:r w:rsidR="003F7979">
        <w:rPr>
          <w:lang w:val="en-US"/>
        </w:rPr>
        <w:t>hibernate</w:t>
      </w:r>
      <w:r>
        <w:rPr>
          <w:lang w:val="en-US"/>
        </w:rPr>
        <w:t xml:space="preserve">. </w:t>
      </w:r>
      <w:r w:rsidR="004E7F84">
        <w:rPr>
          <w:lang w:val="en-US"/>
        </w:rPr>
        <w:t>Các thông tin chi tiết của một tập tin cấu hình cụ thể gồm có các thông tin liên quan đến database và một số thông tin ánh xạ các lớp đối tượng java đến bảng dữ liệ</w:t>
      </w:r>
      <w:r w:rsidR="00C9701B">
        <w:rPr>
          <w:lang w:val="en-US"/>
        </w:rPr>
        <w:t>u</w:t>
      </w:r>
      <w:r w:rsidR="004E7F84">
        <w:rPr>
          <w:lang w:val="en-US"/>
        </w:rPr>
        <w:t xml:space="preserve">. </w:t>
      </w:r>
    </w:p>
    <w:p w14:paraId="4B0D26E4" w14:textId="67FFD63B" w:rsidR="00320BB8" w:rsidRDefault="00320BB8" w:rsidP="002B4D37">
      <w:pPr>
        <w:ind w:firstLine="720"/>
        <w:rPr>
          <w:lang w:val="en-US"/>
        </w:rPr>
      </w:pPr>
      <w:r>
        <w:rPr>
          <w:lang w:val="en-US"/>
        </w:rPr>
        <w:t>Database Connection : Chứa các thông tin về server kết nối tên</w:t>
      </w:r>
      <w:r w:rsidR="00AD29AD">
        <w:rPr>
          <w:lang w:val="en-US"/>
        </w:rPr>
        <w:t xml:space="preserve"> port, tên database, username</w:t>
      </w:r>
      <w:r>
        <w:rPr>
          <w:lang w:val="en-US"/>
        </w:rPr>
        <w:t xml:space="preserve">, password </w:t>
      </w:r>
      <w:r w:rsidR="00993557">
        <w:rPr>
          <w:lang w:val="en-US"/>
        </w:rPr>
        <w:t>được xử lý thông qua một hoặc nhiều tập tin cấu hình được Hibernate hỗ trợ</w:t>
      </w:r>
      <w:r w:rsidR="005A26D7">
        <w:rPr>
          <w:lang w:val="en-US"/>
        </w:rPr>
        <w:t>, c</w:t>
      </w:r>
      <w:r w:rsidR="00993557">
        <w:rPr>
          <w:lang w:val="en-US"/>
        </w:rPr>
        <w:t>ác tệp này thường có tên hibernate.properties và hibernate</w:t>
      </w:r>
      <w:r w:rsidR="00C9701B">
        <w:rPr>
          <w:lang w:val="en-US"/>
        </w:rPr>
        <w:t>.cfg.xml</w:t>
      </w:r>
      <w:r w:rsidR="008A4277">
        <w:rPr>
          <w:lang w:val="en-US"/>
        </w:rPr>
        <w:t>.</w:t>
      </w:r>
    </w:p>
    <w:p w14:paraId="58189E2D" w14:textId="6CB4D00C" w:rsidR="002920EA" w:rsidRDefault="001668EF" w:rsidP="002B4D37">
      <w:pPr>
        <w:ind w:firstLine="720"/>
        <w:rPr>
          <w:lang w:val="en-US"/>
        </w:rPr>
      </w:pPr>
      <w:r>
        <w:rPr>
          <w:lang w:val="en-US"/>
        </w:rPr>
        <w:t>Class Mapping Setup</w:t>
      </w:r>
      <w:r w:rsidR="00FB67FC">
        <w:rPr>
          <w:lang w:val="en-US"/>
        </w:rPr>
        <w:t>: thành phần tạo ra các ánh xạ kết nối giữa các lớp Pojo và các bảng dưới cơ sở dữ liệ</w:t>
      </w:r>
      <w:r w:rsidR="00AD29AD">
        <w:rPr>
          <w:lang w:val="en-US"/>
        </w:rPr>
        <w:t>u</w:t>
      </w:r>
      <w:r w:rsidR="00FB67FC">
        <w:rPr>
          <w:lang w:val="en-US"/>
        </w:rPr>
        <w:t xml:space="preserve">. </w:t>
      </w:r>
    </w:p>
    <w:p w14:paraId="7F711D35" w14:textId="77777777" w:rsidR="008B5247" w:rsidRPr="00FE1AB4" w:rsidRDefault="008B5247" w:rsidP="000D5608">
      <w:pPr>
        <w:pStyle w:val="MyCode"/>
      </w:pPr>
      <w:r w:rsidRPr="00FE1AB4">
        <w:t>&lt;?xml version="1.0" encoding="UTF-8"?&gt;</w:t>
      </w:r>
    </w:p>
    <w:p w14:paraId="317A7211" w14:textId="77777777" w:rsidR="008B5247" w:rsidRPr="00FE1AB4" w:rsidRDefault="008B5247" w:rsidP="000D5608">
      <w:pPr>
        <w:pStyle w:val="MyCode"/>
        <w:rPr>
          <w:color w:val="00B050"/>
        </w:rPr>
      </w:pPr>
      <w:r w:rsidRPr="00FE1AB4">
        <w:rPr>
          <w:color w:val="00B050"/>
        </w:rPr>
        <w:t>&lt;!DOCTYPE hibernate-configuration PUBLIC "-//Hibernate/Hibernate</w:t>
      </w:r>
    </w:p>
    <w:p w14:paraId="4176BABC" w14:textId="77777777" w:rsidR="008B5247" w:rsidRPr="00FE1AB4" w:rsidRDefault="008B5247" w:rsidP="000D5608">
      <w:pPr>
        <w:pStyle w:val="MyCode"/>
        <w:rPr>
          <w:color w:val="00B050"/>
        </w:rPr>
      </w:pPr>
      <w:r w:rsidRPr="00FE1AB4">
        <w:rPr>
          <w:color w:val="00B050"/>
        </w:rPr>
        <w:t>Configuration DTD 3.0//EN"</w:t>
      </w:r>
    </w:p>
    <w:p w14:paraId="02E69FDC" w14:textId="77777777" w:rsidR="008B5247" w:rsidRPr="00FE1AB4" w:rsidRDefault="008B5247" w:rsidP="000D5608">
      <w:pPr>
        <w:pStyle w:val="MyCode"/>
        <w:rPr>
          <w:color w:val="00B050"/>
        </w:rPr>
      </w:pPr>
      <w:r w:rsidRPr="00FE1AB4">
        <w:rPr>
          <w:color w:val="00B050"/>
        </w:rPr>
        <w:t>"http://hibernate.sourceforge.net/hibernate-configuration-3.0.dtd"&gt;</w:t>
      </w:r>
    </w:p>
    <w:p w14:paraId="648F5B10" w14:textId="77777777" w:rsidR="008B5247" w:rsidRPr="008B5247" w:rsidRDefault="008B5247" w:rsidP="000D5608">
      <w:pPr>
        <w:pStyle w:val="MyCode"/>
      </w:pPr>
      <w:r w:rsidRPr="008B5247">
        <w:t>&lt;hibernate-configuration&gt;</w:t>
      </w:r>
    </w:p>
    <w:p w14:paraId="6AA57218" w14:textId="77777777" w:rsidR="008B5247" w:rsidRPr="00FE1AB4" w:rsidRDefault="008B5247" w:rsidP="000D5608">
      <w:pPr>
        <w:pStyle w:val="MyCode"/>
        <w:rPr>
          <w:color w:val="E36C0A" w:themeColor="accent6" w:themeShade="BF"/>
        </w:rPr>
      </w:pPr>
      <w:r w:rsidRPr="00FE1AB4">
        <w:rPr>
          <w:color w:val="E36C0A" w:themeColor="accent6" w:themeShade="BF"/>
        </w:rPr>
        <w:t>&lt;session-factory&gt;</w:t>
      </w:r>
    </w:p>
    <w:p w14:paraId="6816E82B" w14:textId="77777777" w:rsidR="008B5247" w:rsidRPr="008B5247" w:rsidRDefault="008B5247" w:rsidP="000D5608">
      <w:pPr>
        <w:pStyle w:val="MyCode"/>
      </w:pPr>
      <w:r w:rsidRPr="008B5247">
        <w:t>&lt;property name="</w:t>
      </w:r>
      <w:r w:rsidRPr="000D5608">
        <w:rPr>
          <w:color w:val="E36C0A" w:themeColor="accent6" w:themeShade="BF"/>
        </w:rPr>
        <w:t>hibernate.dialect</w:t>
      </w:r>
      <w:r w:rsidRPr="008B5247">
        <w:t>"&gt;</w:t>
      </w:r>
    </w:p>
    <w:p w14:paraId="51D5B793" w14:textId="77777777" w:rsidR="008B5247" w:rsidRPr="008B5247" w:rsidRDefault="008B5247" w:rsidP="000D5608">
      <w:pPr>
        <w:pStyle w:val="MyCode"/>
      </w:pPr>
      <w:r w:rsidRPr="008B5247">
        <w:t>org.hibernate.dialect.MySQLDialect</w:t>
      </w:r>
    </w:p>
    <w:p w14:paraId="0EF06935" w14:textId="77777777" w:rsidR="008B5247" w:rsidRPr="008B5247" w:rsidRDefault="008B5247" w:rsidP="000D5608">
      <w:pPr>
        <w:pStyle w:val="MyCode"/>
      </w:pPr>
      <w:r w:rsidRPr="008B5247">
        <w:t>&lt;/property&gt;</w:t>
      </w:r>
    </w:p>
    <w:p w14:paraId="3800D1D3" w14:textId="77777777" w:rsidR="008B5247" w:rsidRPr="008B5247" w:rsidRDefault="008B5247" w:rsidP="000D5608">
      <w:pPr>
        <w:pStyle w:val="MyCode"/>
      </w:pPr>
      <w:r w:rsidRPr="008B5247">
        <w:t>&lt;property name="</w:t>
      </w:r>
      <w:r w:rsidRPr="000D5608">
        <w:rPr>
          <w:color w:val="E36C0A" w:themeColor="accent6" w:themeShade="BF"/>
        </w:rPr>
        <w:t>hibernate.connection.driver_class</w:t>
      </w:r>
      <w:r w:rsidRPr="008B5247">
        <w:t>"&gt;</w:t>
      </w:r>
    </w:p>
    <w:p w14:paraId="127E4EA4" w14:textId="77777777" w:rsidR="008B5247" w:rsidRPr="008B5247" w:rsidRDefault="008B5247" w:rsidP="000D5608">
      <w:pPr>
        <w:pStyle w:val="MyCode"/>
      </w:pPr>
      <w:r w:rsidRPr="008B5247">
        <w:t>com.mysql.cj.jdbc.Driver</w:t>
      </w:r>
    </w:p>
    <w:p w14:paraId="129BABE5" w14:textId="77777777" w:rsidR="008B5247" w:rsidRPr="00FE1AB4" w:rsidRDefault="008B5247" w:rsidP="000D5608">
      <w:pPr>
        <w:pStyle w:val="MyCode"/>
        <w:rPr>
          <w:color w:val="E36C0A" w:themeColor="accent6" w:themeShade="BF"/>
        </w:rPr>
      </w:pPr>
      <w:r w:rsidRPr="008B5247">
        <w:t>&lt;/property&gt;</w:t>
      </w:r>
    </w:p>
    <w:p w14:paraId="791E1A26" w14:textId="77777777" w:rsidR="008B5247" w:rsidRPr="008B5247" w:rsidRDefault="008B5247" w:rsidP="000D5608">
      <w:pPr>
        <w:pStyle w:val="MyCode"/>
      </w:pPr>
      <w:r w:rsidRPr="008B5247">
        <w:t>&lt;property name="</w:t>
      </w:r>
      <w:r w:rsidRPr="000D5608">
        <w:rPr>
          <w:color w:val="E36C0A" w:themeColor="accent6" w:themeShade="BF"/>
        </w:rPr>
        <w:t>hibernate.connection.url</w:t>
      </w:r>
      <w:r w:rsidRPr="008B5247">
        <w:t>"&gt;</w:t>
      </w:r>
    </w:p>
    <w:p w14:paraId="12DE1938" w14:textId="53FA0276" w:rsidR="008B5247" w:rsidRPr="008B5247" w:rsidRDefault="008B5247" w:rsidP="000D5608">
      <w:pPr>
        <w:pStyle w:val="MyCode"/>
      </w:pPr>
      <w:r w:rsidRPr="008B5247">
        <w:t>jdbc:mysql://localhost</w:t>
      </w:r>
      <w:r w:rsidR="00252427">
        <w:t>:3308</w:t>
      </w:r>
      <w:r w:rsidRPr="008B5247">
        <w:t>/</w:t>
      </w:r>
      <w:r w:rsidR="00252427">
        <w:t>socialnetwork</w:t>
      </w:r>
    </w:p>
    <w:p w14:paraId="6D7A4518" w14:textId="77777777" w:rsidR="008B5247" w:rsidRPr="008B5247" w:rsidRDefault="008B5247" w:rsidP="000D5608">
      <w:pPr>
        <w:pStyle w:val="MyCode"/>
      </w:pPr>
      <w:r w:rsidRPr="008B5247">
        <w:t>&lt;/property&gt;</w:t>
      </w:r>
    </w:p>
    <w:p w14:paraId="06B99C10" w14:textId="77777777" w:rsidR="008B5247" w:rsidRPr="008B5247" w:rsidRDefault="008B5247" w:rsidP="000D5608">
      <w:pPr>
        <w:pStyle w:val="MyCode"/>
      </w:pPr>
      <w:r w:rsidRPr="008B5247">
        <w:t>&lt;property name="</w:t>
      </w:r>
      <w:r w:rsidRPr="000D5608">
        <w:rPr>
          <w:color w:val="E36C0A" w:themeColor="accent6" w:themeShade="BF"/>
        </w:rPr>
        <w:t>hibernate.connection.username</w:t>
      </w:r>
      <w:r w:rsidRPr="008B5247">
        <w:t>"&gt;root&lt;/property&gt;</w:t>
      </w:r>
    </w:p>
    <w:p w14:paraId="19A4CC7C" w14:textId="2FC5750B" w:rsidR="008B5247" w:rsidRPr="008B5247" w:rsidRDefault="008B5247" w:rsidP="000D5608">
      <w:pPr>
        <w:pStyle w:val="MyCode"/>
      </w:pPr>
      <w:r w:rsidRPr="008B5247">
        <w:t>&lt;property name="</w:t>
      </w:r>
      <w:r w:rsidRPr="000D5608">
        <w:rPr>
          <w:color w:val="E36C0A" w:themeColor="accent6" w:themeShade="BF"/>
        </w:rPr>
        <w:t>hibernate.connection.password</w:t>
      </w:r>
      <w:r w:rsidRPr="008B5247">
        <w:t>"&gt;</w:t>
      </w:r>
      <w:r w:rsidR="00A03D0F">
        <w:t>17102000</w:t>
      </w:r>
      <w:r w:rsidRPr="008B5247">
        <w:t>&lt;/property&gt;</w:t>
      </w:r>
    </w:p>
    <w:p w14:paraId="62456D23" w14:textId="5D479E27" w:rsidR="008B5247" w:rsidRPr="000D5608" w:rsidRDefault="008B5247" w:rsidP="000D5608">
      <w:pPr>
        <w:pStyle w:val="MyCode"/>
        <w:rPr>
          <w:color w:val="E36C0A" w:themeColor="accent6" w:themeShade="BF"/>
        </w:rPr>
      </w:pPr>
      <w:r w:rsidRPr="000D5608">
        <w:rPr>
          <w:color w:val="E36C0A" w:themeColor="accent6" w:themeShade="BF"/>
        </w:rPr>
        <w:t>&lt;mapping resource="</w:t>
      </w:r>
      <w:r w:rsidR="00AC2C31">
        <w:rPr>
          <w:color w:val="E36C0A" w:themeColor="accent6" w:themeShade="BF"/>
        </w:rPr>
        <w:t>SocialNetWork</w:t>
      </w:r>
      <w:r w:rsidRPr="000D5608">
        <w:rPr>
          <w:color w:val="E36C0A" w:themeColor="accent6" w:themeShade="BF"/>
        </w:rPr>
        <w:t>.hbm.xml"/&gt;</w:t>
      </w:r>
    </w:p>
    <w:p w14:paraId="1C78CB7B" w14:textId="77777777" w:rsidR="008B5247" w:rsidRPr="00FE1AB4" w:rsidRDefault="008B5247" w:rsidP="000D5608">
      <w:pPr>
        <w:pStyle w:val="MyCode"/>
        <w:rPr>
          <w:color w:val="E36C0A" w:themeColor="accent6" w:themeShade="BF"/>
        </w:rPr>
      </w:pPr>
      <w:r w:rsidRPr="00FE1AB4">
        <w:rPr>
          <w:color w:val="E36C0A" w:themeColor="accent6" w:themeShade="BF"/>
        </w:rPr>
        <w:t>&lt;/session-factory&gt;</w:t>
      </w:r>
    </w:p>
    <w:p w14:paraId="7D3EB6B5" w14:textId="73E26080" w:rsidR="004126A3" w:rsidRPr="002B4D37" w:rsidRDefault="008B5247" w:rsidP="002B4D37">
      <w:pPr>
        <w:pStyle w:val="MyCode"/>
      </w:pPr>
      <w:r w:rsidRPr="008B5247">
        <w:t>&lt;/hibernate-configuration&gt;</w:t>
      </w:r>
    </w:p>
    <w:p w14:paraId="69F4265A" w14:textId="3EE060B9" w:rsidR="004126A3" w:rsidRDefault="00700F26" w:rsidP="00EF03F6">
      <w:pPr>
        <w:rPr>
          <w:lang w:val="en-US"/>
        </w:rPr>
      </w:pPr>
      <w:r>
        <w:rPr>
          <w:lang w:val="en-US"/>
        </w:rPr>
        <w:t>Cấu hình hibernate bằng mã nguồn Java</w:t>
      </w:r>
    </w:p>
    <w:p w14:paraId="4E36FC09" w14:textId="77777777" w:rsidR="00232294" w:rsidRPr="00232294" w:rsidRDefault="00232294" w:rsidP="00F51532">
      <w:pPr>
        <w:pStyle w:val="MyCode"/>
      </w:pPr>
      <w:r w:rsidRPr="00232294">
        <w:t>Configuration conf = new Configuration();</w:t>
      </w:r>
    </w:p>
    <w:p w14:paraId="2E6FB837" w14:textId="77777777" w:rsidR="00232294" w:rsidRPr="00232294" w:rsidRDefault="00232294" w:rsidP="00F51532">
      <w:pPr>
        <w:pStyle w:val="MyCode"/>
      </w:pPr>
      <w:r w:rsidRPr="00232294">
        <w:t>Properties props = new Properties();</w:t>
      </w:r>
    </w:p>
    <w:p w14:paraId="4C3F37EB" w14:textId="610C44E7" w:rsidR="00232294" w:rsidRPr="00232294" w:rsidRDefault="00232294" w:rsidP="00F51532">
      <w:pPr>
        <w:pStyle w:val="MyCode"/>
      </w:pPr>
      <w:r>
        <w:t>props.put(Environment.DIALECT</w:t>
      </w:r>
      <w:r w:rsidRPr="002B359D">
        <w:rPr>
          <w:color w:val="E36C0A" w:themeColor="accent6" w:themeShade="BF"/>
        </w:rPr>
        <w:t>,"org.hibernate.dialect.MySQLDialect"</w:t>
      </w:r>
      <w:r w:rsidRPr="00232294">
        <w:t>);</w:t>
      </w:r>
    </w:p>
    <w:p w14:paraId="2F26329C" w14:textId="2EBC4CF4" w:rsidR="00232294" w:rsidRPr="00232294" w:rsidRDefault="00232294" w:rsidP="00F51532">
      <w:pPr>
        <w:pStyle w:val="MyCode"/>
      </w:pPr>
      <w:r>
        <w:t>props.put(Environment.DRIVER,</w:t>
      </w:r>
      <w:r w:rsidRPr="00232294">
        <w:t>"</w:t>
      </w:r>
      <w:r w:rsidRPr="00174217">
        <w:rPr>
          <w:color w:val="E36C0A" w:themeColor="accent6" w:themeShade="BF"/>
        </w:rPr>
        <w:t>com.mysql.cj.jdbc.Driver"</w:t>
      </w:r>
      <w:r w:rsidRPr="00232294">
        <w:t>);</w:t>
      </w:r>
    </w:p>
    <w:p w14:paraId="5E1A63C5" w14:textId="6B3A3AB1" w:rsidR="00232294" w:rsidRPr="00232294" w:rsidRDefault="00232294" w:rsidP="00F51532">
      <w:pPr>
        <w:pStyle w:val="MyCode"/>
      </w:pPr>
      <w:r>
        <w:t>props.put(Environment.URL</w:t>
      </w:r>
      <w:r w:rsidRPr="00174217">
        <w:rPr>
          <w:color w:val="E36C0A" w:themeColor="accent6" w:themeShade="BF"/>
        </w:rPr>
        <w:t>,</w:t>
      </w:r>
      <w:r w:rsidR="0096033F">
        <w:rPr>
          <w:color w:val="E36C0A" w:themeColor="accent6" w:themeShade="BF"/>
        </w:rPr>
        <w:t>"jdbc:mysql://localhost:3308</w:t>
      </w:r>
      <w:r w:rsidRPr="00174217">
        <w:rPr>
          <w:color w:val="E36C0A" w:themeColor="accent6" w:themeShade="BF"/>
        </w:rPr>
        <w:t>/</w:t>
      </w:r>
      <w:r w:rsidR="0096033F">
        <w:rPr>
          <w:color w:val="E36C0A" w:themeColor="accent6" w:themeShade="BF"/>
        </w:rPr>
        <w:t>socialnetwork</w:t>
      </w:r>
      <w:r w:rsidRPr="00174217">
        <w:rPr>
          <w:color w:val="E36C0A" w:themeColor="accent6" w:themeShade="BF"/>
        </w:rPr>
        <w:t>"</w:t>
      </w:r>
      <w:r w:rsidRPr="00232294">
        <w:t>);</w:t>
      </w:r>
    </w:p>
    <w:p w14:paraId="357259C7" w14:textId="77777777" w:rsidR="00232294" w:rsidRPr="00232294" w:rsidRDefault="00232294" w:rsidP="00F51532">
      <w:pPr>
        <w:pStyle w:val="MyCode"/>
      </w:pPr>
      <w:r w:rsidRPr="00232294">
        <w:t xml:space="preserve">props.put(Environment.USER, </w:t>
      </w:r>
      <w:r w:rsidRPr="00C937B7">
        <w:rPr>
          <w:color w:val="E36C0A" w:themeColor="accent6" w:themeShade="BF"/>
        </w:rPr>
        <w:t>"root"</w:t>
      </w:r>
      <w:r w:rsidRPr="00232294">
        <w:t>);</w:t>
      </w:r>
    </w:p>
    <w:p w14:paraId="7EEAFFA1" w14:textId="05F0CB8B" w:rsidR="00232294" w:rsidRPr="00232294" w:rsidRDefault="00232294" w:rsidP="00F51532">
      <w:pPr>
        <w:pStyle w:val="MyCode"/>
      </w:pPr>
      <w:r w:rsidRPr="00232294">
        <w:t xml:space="preserve">props.put(Environment.PASS, </w:t>
      </w:r>
      <w:r w:rsidR="00C937B7">
        <w:rPr>
          <w:color w:val="E36C0A" w:themeColor="accent6" w:themeShade="BF"/>
        </w:rPr>
        <w:t>"17102000</w:t>
      </w:r>
      <w:r w:rsidRPr="00C937B7">
        <w:rPr>
          <w:color w:val="E36C0A" w:themeColor="accent6" w:themeShade="BF"/>
        </w:rPr>
        <w:t>"</w:t>
      </w:r>
      <w:r w:rsidRPr="00232294">
        <w:t>);</w:t>
      </w:r>
    </w:p>
    <w:p w14:paraId="36622984" w14:textId="37785FC2" w:rsidR="004126A3" w:rsidRPr="001A74D0" w:rsidRDefault="00232294" w:rsidP="00F51532">
      <w:pPr>
        <w:pStyle w:val="MyCode"/>
        <w:rPr>
          <w:color w:val="E36C0A" w:themeColor="accent6" w:themeShade="BF"/>
        </w:rPr>
      </w:pPr>
      <w:r w:rsidRPr="001A74D0">
        <w:rPr>
          <w:color w:val="E36C0A" w:themeColor="accent6" w:themeShade="BF"/>
        </w:rPr>
        <w:t>conf.setProperties(props);</w:t>
      </w:r>
    </w:p>
    <w:p w14:paraId="6F19A6FB" w14:textId="29930E2C" w:rsidR="007C6612" w:rsidRDefault="007C6612" w:rsidP="00EF03F6">
      <w:pPr>
        <w:rPr>
          <w:lang w:val="en-US"/>
        </w:rPr>
      </w:pPr>
      <w:r>
        <w:rPr>
          <w:b/>
          <w:lang w:val="en-US"/>
        </w:rPr>
        <w:t xml:space="preserve">Session Factory </w:t>
      </w:r>
    </w:p>
    <w:p w14:paraId="0993794A" w14:textId="05E0CCE1" w:rsidR="007C6612" w:rsidRDefault="007C6612" w:rsidP="002B4D37">
      <w:pPr>
        <w:ind w:firstLine="720"/>
        <w:rPr>
          <w:lang w:val="en-US"/>
        </w:rPr>
      </w:pPr>
      <w:r>
        <w:rPr>
          <w:lang w:val="en-US"/>
        </w:rPr>
        <w:t>Là một interface tạo ra các đối tượng session để tương tác thực hiện các câu truy vấn xuống dướ</w:t>
      </w:r>
      <w:r w:rsidR="005B02B1">
        <w:rPr>
          <w:lang w:val="en-US"/>
        </w:rPr>
        <w:t>i cơ sở</w:t>
      </w:r>
      <w:r>
        <w:rPr>
          <w:lang w:val="en-US"/>
        </w:rPr>
        <w:t xml:space="preserve"> dữ liệu bằng cách đọc cấu hình trong tập tin cấ</w:t>
      </w:r>
      <w:r w:rsidR="00AD29AD">
        <w:rPr>
          <w:lang w:val="en-US"/>
        </w:rPr>
        <w:t>u hình Hibernate Configuration</w:t>
      </w:r>
      <w:r>
        <w:rPr>
          <w:lang w:val="en-US"/>
        </w:rPr>
        <w:t>. Session Factory là một đối tượng nặ</w:t>
      </w:r>
      <w:r w:rsidR="002B4D37">
        <w:rPr>
          <w:lang w:val="en-US"/>
        </w:rPr>
        <w:t>ng (heavy weight object</w:t>
      </w:r>
      <w:r>
        <w:rPr>
          <w:lang w:val="en-US"/>
        </w:rPr>
        <w:t>) được tạo bởi Configuration và tồn tại xuyên suốt trong khi chương trình hoạt động cho đến khi chương trình kế</w:t>
      </w:r>
      <w:r w:rsidR="00AD29AD">
        <w:rPr>
          <w:lang w:val="en-US"/>
        </w:rPr>
        <w:t>t thúc</w:t>
      </w:r>
      <w:r>
        <w:rPr>
          <w:lang w:val="en-US"/>
        </w:rPr>
        <w:t>. Mỗi cơ sở dữ liệ</w:t>
      </w:r>
      <w:r w:rsidR="002B4D37">
        <w:rPr>
          <w:lang w:val="en-US"/>
        </w:rPr>
        <w:t>u (</w:t>
      </w:r>
      <w:r>
        <w:rPr>
          <w:lang w:val="en-US"/>
        </w:rPr>
        <w:t>có tập tin cấu hình riêng hay mã nguồ</w:t>
      </w:r>
      <w:r w:rsidR="002B4D37">
        <w:rPr>
          <w:lang w:val="en-US"/>
        </w:rPr>
        <w:t>n java riêng</w:t>
      </w:r>
      <w:r>
        <w:rPr>
          <w:lang w:val="en-US"/>
        </w:rPr>
        <w:t>) đều cần có một thể hiện Session Factory riêng biệ</w:t>
      </w:r>
      <w:r w:rsidR="00AD29AD">
        <w:rPr>
          <w:lang w:val="en-US"/>
        </w:rPr>
        <w:t>t</w:t>
      </w:r>
      <w:r>
        <w:rPr>
          <w:lang w:val="en-US"/>
        </w:rPr>
        <w:t xml:space="preserve">. </w:t>
      </w:r>
    </w:p>
    <w:p w14:paraId="63DD2AB0" w14:textId="02D14603" w:rsidR="00655407" w:rsidRDefault="00655407" w:rsidP="00EF03F6">
      <w:pPr>
        <w:rPr>
          <w:lang w:val="en-US"/>
        </w:rPr>
      </w:pPr>
      <w:r>
        <w:rPr>
          <w:lang w:val="en-US"/>
        </w:rPr>
        <w:t>Code mở</w:t>
      </w:r>
      <w:r w:rsidR="005B02B1">
        <w:rPr>
          <w:lang w:val="en-US"/>
        </w:rPr>
        <w:t xml:space="preserve"> SessionF</w:t>
      </w:r>
      <w:r>
        <w:rPr>
          <w:lang w:val="en-US"/>
        </w:rPr>
        <w:t>actory để thực hiện truy vấn ở tầng Repository</w:t>
      </w:r>
    </w:p>
    <w:p w14:paraId="078100A2" w14:textId="77777777" w:rsidR="007F63B8" w:rsidRPr="007F63B8" w:rsidRDefault="007F63B8" w:rsidP="00655407">
      <w:pPr>
        <w:pStyle w:val="MyCode"/>
      </w:pPr>
      <w:r w:rsidRPr="007F63B8">
        <w:t>Session session = sessionFactory.getObject().getCurrentSession();</w:t>
      </w:r>
    </w:p>
    <w:p w14:paraId="7B020304" w14:textId="77777777" w:rsidR="007F63B8" w:rsidRPr="007F63B8" w:rsidRDefault="007F63B8" w:rsidP="00655407">
      <w:pPr>
        <w:pStyle w:val="MyCode"/>
      </w:pPr>
      <w:r w:rsidRPr="007F63B8">
        <w:t xml:space="preserve">        CriteriaBuilder builder = session.getCriteriaBuilder();</w:t>
      </w:r>
    </w:p>
    <w:p w14:paraId="173AAB30" w14:textId="77777777" w:rsidR="007F63B8" w:rsidRPr="007F63B8" w:rsidRDefault="007F63B8" w:rsidP="00655407">
      <w:pPr>
        <w:pStyle w:val="MyCode"/>
      </w:pPr>
      <w:r w:rsidRPr="007F63B8">
        <w:t xml:space="preserve">        CriteriaQuery&lt;User&gt; query = builder.createQuery(User.class);</w:t>
      </w:r>
    </w:p>
    <w:p w14:paraId="40C6184B" w14:textId="77777777" w:rsidR="007F63B8" w:rsidRPr="007F63B8" w:rsidRDefault="007F63B8" w:rsidP="00655407">
      <w:pPr>
        <w:pStyle w:val="MyCode"/>
      </w:pPr>
      <w:r w:rsidRPr="007F63B8">
        <w:t xml:space="preserve">        Root&lt;User&gt; uRoot = query.from(User.class);</w:t>
      </w:r>
    </w:p>
    <w:p w14:paraId="0A9ED682" w14:textId="0779743A" w:rsidR="007F63B8" w:rsidRPr="007F63B8" w:rsidRDefault="007F63B8" w:rsidP="00655407">
      <w:pPr>
        <w:pStyle w:val="MyCode"/>
      </w:pPr>
      <w:r>
        <w:t xml:space="preserve">  </w:t>
      </w:r>
      <w:r w:rsidRPr="007F63B8">
        <w:t>Predicate p = builder.equal(uRoot.get("username").as(String.class),username.trim());</w:t>
      </w:r>
    </w:p>
    <w:p w14:paraId="0A97E3DD" w14:textId="77777777" w:rsidR="007F63B8" w:rsidRPr="007F63B8" w:rsidRDefault="007F63B8" w:rsidP="00655407">
      <w:pPr>
        <w:pStyle w:val="MyCode"/>
      </w:pPr>
      <w:r w:rsidRPr="007F63B8">
        <w:t xml:space="preserve">            query.where(p);</w:t>
      </w:r>
    </w:p>
    <w:p w14:paraId="000D5654" w14:textId="77777777" w:rsidR="007F63B8" w:rsidRPr="007F63B8" w:rsidRDefault="007F63B8" w:rsidP="00655407">
      <w:pPr>
        <w:pStyle w:val="MyCode"/>
      </w:pPr>
      <w:r w:rsidRPr="007F63B8">
        <w:t xml:space="preserve">        query.select(uRoot);</w:t>
      </w:r>
    </w:p>
    <w:p w14:paraId="1AB57B1B" w14:textId="77777777" w:rsidR="007F63B8" w:rsidRPr="007F63B8" w:rsidRDefault="007F63B8" w:rsidP="00655407">
      <w:pPr>
        <w:pStyle w:val="MyCode"/>
      </w:pPr>
      <w:r w:rsidRPr="007F63B8">
        <w:t xml:space="preserve">        Query q = session.createQuery(query);</w:t>
      </w:r>
    </w:p>
    <w:p w14:paraId="233A401D" w14:textId="3F408331" w:rsidR="001B55D7" w:rsidRDefault="007F63B8" w:rsidP="00655407">
      <w:pPr>
        <w:pStyle w:val="MyCode"/>
      </w:pPr>
      <w:r w:rsidRPr="007F63B8">
        <w:t xml:space="preserve">        return q.getResultList();</w:t>
      </w:r>
    </w:p>
    <w:p w14:paraId="770BDFE2" w14:textId="5883FF42" w:rsidR="00167024" w:rsidRDefault="00167024" w:rsidP="00EF03F6">
      <w:pPr>
        <w:rPr>
          <w:lang w:val="en-US"/>
        </w:rPr>
      </w:pPr>
      <w:r>
        <w:rPr>
          <w:b/>
          <w:lang w:val="en-US"/>
        </w:rPr>
        <w:t xml:space="preserve">Hibernate Session </w:t>
      </w:r>
    </w:p>
    <w:p w14:paraId="5AE4678F" w14:textId="73438F8B" w:rsidR="00167024" w:rsidRDefault="00167024" w:rsidP="002B4D37">
      <w:pPr>
        <w:ind w:firstLine="720"/>
        <w:rPr>
          <w:lang w:val="en-US"/>
        </w:rPr>
      </w:pPr>
      <w:r>
        <w:rPr>
          <w:lang w:val="en-US"/>
        </w:rPr>
        <w:t>Session được sử dụng để tạo kết nối vật lý tới một cơ sở dữ liệ</w:t>
      </w:r>
      <w:r w:rsidR="00AA55A2">
        <w:rPr>
          <w:lang w:val="en-US"/>
        </w:rPr>
        <w:t>u</w:t>
      </w:r>
      <w:r>
        <w:rPr>
          <w:lang w:val="en-US"/>
        </w:rPr>
        <w:t>. Đối tượng session để thiết kế với kiểu dáng gọ</w:t>
      </w:r>
      <w:r w:rsidR="00AD29AD">
        <w:rPr>
          <w:lang w:val="en-US"/>
        </w:rPr>
        <w:t>n</w:t>
      </w:r>
      <w:r>
        <w:rPr>
          <w:lang w:val="en-US"/>
        </w:rPr>
        <w:t>, nhẹ và được thiết kế như một instance mỗi khi tương tác với cơ sở dữ liệ</w:t>
      </w:r>
      <w:r w:rsidR="00AD29AD">
        <w:rPr>
          <w:lang w:val="en-US"/>
        </w:rPr>
        <w:t>u.</w:t>
      </w:r>
      <w:r w:rsidR="002B4D37">
        <w:rPr>
          <w:lang w:val="en-US"/>
        </w:rPr>
        <w:t xml:space="preserve"> </w:t>
      </w:r>
      <w:r>
        <w:rPr>
          <w:lang w:val="en-US"/>
        </w:rPr>
        <w:t>Tác dụng của Session dùng để thực hiện thao tác tạ</w:t>
      </w:r>
      <w:r w:rsidR="00AA55A2">
        <w:rPr>
          <w:lang w:val="en-US"/>
        </w:rPr>
        <w:t>o,</w:t>
      </w:r>
      <w:r>
        <w:rPr>
          <w:lang w:val="en-US"/>
        </w:rPr>
        <w:t>đọ</w:t>
      </w:r>
      <w:r w:rsidR="00AA55A2">
        <w:rPr>
          <w:lang w:val="en-US"/>
        </w:rPr>
        <w:t>c</w:t>
      </w:r>
      <w:r>
        <w:rPr>
          <w:lang w:val="en-US"/>
        </w:rPr>
        <w:t>, cập nhật và xóa các thể hiện của lớp đối tượng được ánh xạ</w:t>
      </w:r>
      <w:r w:rsidR="00AA55A2">
        <w:rPr>
          <w:lang w:val="en-US"/>
        </w:rPr>
        <w:t xml:space="preserve"> (</w:t>
      </w:r>
      <w:r>
        <w:rPr>
          <w:lang w:val="en-US"/>
        </w:rPr>
        <w:t>persist</w:t>
      </w:r>
      <w:r w:rsidR="00AA55A2">
        <w:rPr>
          <w:lang w:val="en-US"/>
        </w:rPr>
        <w:t>ence object</w:t>
      </w:r>
      <w:r w:rsidR="00AD29AD">
        <w:rPr>
          <w:lang w:val="en-US"/>
        </w:rPr>
        <w:t>).</w:t>
      </w:r>
      <w:r>
        <w:rPr>
          <w:lang w:val="en-US"/>
        </w:rPr>
        <w:t>Các đối tượng Session không nên được mở trong một thời gian dài bởi vì chúng không phải là luồ</w:t>
      </w:r>
      <w:r w:rsidR="002B4D37">
        <w:rPr>
          <w:lang w:val="en-US"/>
        </w:rPr>
        <w:t>ng an toàn (thread–</w:t>
      </w:r>
      <w:r w:rsidR="001668EF">
        <w:rPr>
          <w:lang w:val="en-US"/>
        </w:rPr>
        <w:t>unsafe</w:t>
      </w:r>
      <w:r>
        <w:rPr>
          <w:lang w:val="en-US"/>
        </w:rPr>
        <w:t>) và bắt buộc phải được đóng lại xong khi được mở ra để tương tác các câu truy vấ</w:t>
      </w:r>
      <w:r w:rsidR="001221CA">
        <w:rPr>
          <w:lang w:val="en-US"/>
        </w:rPr>
        <w:t>n</w:t>
      </w:r>
      <w:r>
        <w:rPr>
          <w:lang w:val="en-US"/>
        </w:rPr>
        <w:t xml:space="preserve">. </w:t>
      </w:r>
    </w:p>
    <w:p w14:paraId="48AFF6B0" w14:textId="75812571" w:rsidR="00351C09" w:rsidRDefault="002B4D37" w:rsidP="00EF03F6">
      <w:pPr>
        <w:rPr>
          <w:b/>
          <w:lang w:val="en-US"/>
        </w:rPr>
      </w:pPr>
      <w:r>
        <w:rPr>
          <w:b/>
          <w:lang w:val="en-US"/>
        </w:rPr>
        <w:t>Hibernate Transaction (</w:t>
      </w:r>
      <w:r w:rsidR="00351C09">
        <w:rPr>
          <w:b/>
          <w:lang w:val="en-US"/>
        </w:rPr>
        <w:t>Quả</w:t>
      </w:r>
      <w:r>
        <w:rPr>
          <w:b/>
          <w:lang w:val="en-US"/>
        </w:rPr>
        <w:t>n lý giao tác</w:t>
      </w:r>
      <w:r w:rsidR="00351C09">
        <w:rPr>
          <w:b/>
          <w:lang w:val="en-US"/>
        </w:rPr>
        <w:t xml:space="preserve">) </w:t>
      </w:r>
    </w:p>
    <w:p w14:paraId="0687B70F" w14:textId="0D989E55" w:rsidR="009278EE" w:rsidRDefault="009278EE" w:rsidP="002B4D37">
      <w:pPr>
        <w:ind w:firstLine="720"/>
        <w:rPr>
          <w:lang w:val="en-US"/>
        </w:rPr>
      </w:pPr>
      <w:r>
        <w:rPr>
          <w:lang w:val="en-US"/>
        </w:rPr>
        <w:t>Đại diện cho một đơn vị làm việc với cơ sở dữ liệu và hầu hết các chứ</w:t>
      </w:r>
      <w:r w:rsidR="001221CA">
        <w:rPr>
          <w:lang w:val="en-US"/>
        </w:rPr>
        <w:t>c năng giao tác transaction, c</w:t>
      </w:r>
      <w:r>
        <w:rPr>
          <w:lang w:val="en-US"/>
        </w:rPr>
        <w:t>ác transaction trong hibernate được xử lý bởi trình quả</w:t>
      </w:r>
      <w:r w:rsidR="002B4D37">
        <w:rPr>
          <w:lang w:val="en-US"/>
        </w:rPr>
        <w:t>n lý transaction (</w:t>
      </w:r>
      <w:r>
        <w:rPr>
          <w:lang w:val="en-US"/>
        </w:rPr>
        <w:t>từ JDBC Java Database Connectivity  đế</w:t>
      </w:r>
      <w:r w:rsidR="002B4D37">
        <w:rPr>
          <w:lang w:val="en-US"/>
        </w:rPr>
        <w:t>n JTA  là Java Transaction API</w:t>
      </w:r>
      <w:r w:rsidR="001221CA">
        <w:rPr>
          <w:lang w:val="en-US"/>
        </w:rPr>
        <w:t>).</w:t>
      </w:r>
    </w:p>
    <w:p w14:paraId="30F70FED" w14:textId="547CC57C" w:rsidR="008D3219" w:rsidRDefault="008D3219" w:rsidP="002B4D37">
      <w:pPr>
        <w:ind w:firstLine="720"/>
        <w:rPr>
          <w:lang w:val="en-US"/>
        </w:rPr>
      </w:pPr>
      <w:r>
        <w:rPr>
          <w:lang w:val="en-US"/>
        </w:rPr>
        <w:t>Transaction đảm bảo tính toàn vẹn của phiên làm việc với cơ sở dữ liệ</w:t>
      </w:r>
      <w:r w:rsidR="005F274C">
        <w:rPr>
          <w:lang w:val="en-US"/>
        </w:rPr>
        <w:t>u, k</w:t>
      </w:r>
      <w:r>
        <w:rPr>
          <w:lang w:val="en-US"/>
        </w:rPr>
        <w:t>hi mọi thao tác thêm xóa sửa đều được ghi lại và nếu như có một thao tác thất bại trong quá trình thực hiện session thì sẽ tiến hành rollback các thao tác thêm xóa sử</w:t>
      </w:r>
      <w:r w:rsidR="00F82346">
        <w:rPr>
          <w:lang w:val="en-US"/>
        </w:rPr>
        <w:t>a  đó đả</w:t>
      </w:r>
      <w:r w:rsidR="005B02B1">
        <w:rPr>
          <w:lang w:val="en-US"/>
        </w:rPr>
        <w:t>m bảo</w:t>
      </w:r>
      <w:r w:rsidR="00F82346">
        <w:rPr>
          <w:lang w:val="en-US"/>
        </w:rPr>
        <w:t xml:space="preserve"> tính toàn vẹn của dữ liệu và khả năng phục hồi lại sau sự cố đều do đối tượng transaction này đảm nhiệ</w:t>
      </w:r>
      <w:r w:rsidR="00E6359F">
        <w:rPr>
          <w:lang w:val="en-US"/>
        </w:rPr>
        <w:t>m</w:t>
      </w:r>
      <w:r w:rsidR="00F82346">
        <w:rPr>
          <w:lang w:val="en-US"/>
        </w:rPr>
        <w:t xml:space="preserve">. </w:t>
      </w:r>
    </w:p>
    <w:p w14:paraId="4BA8C73C" w14:textId="0A072DF0" w:rsidR="001D7098" w:rsidRDefault="001D7098" w:rsidP="00EF03F6">
      <w:pPr>
        <w:rPr>
          <w:lang w:val="en-US"/>
        </w:rPr>
      </w:pPr>
      <w:r>
        <w:rPr>
          <w:b/>
          <w:lang w:val="en-US"/>
        </w:rPr>
        <w:t xml:space="preserve">Query </w:t>
      </w:r>
    </w:p>
    <w:p w14:paraId="5079F96F" w14:textId="5ED5198E" w:rsidR="001D7098" w:rsidRDefault="001D7098" w:rsidP="002B4D37">
      <w:pPr>
        <w:ind w:firstLine="720"/>
        <w:rPr>
          <w:lang w:val="en-US"/>
        </w:rPr>
      </w:pPr>
      <w:r>
        <w:rPr>
          <w:lang w:val="en-US"/>
        </w:rPr>
        <w:t>Các đối tượng tạo câu truy vấn có thể</w:t>
      </w:r>
      <w:r w:rsidR="00C53854">
        <w:rPr>
          <w:lang w:val="en-US"/>
        </w:rPr>
        <w:t xml:space="preserve"> là chuỗi truy vấ</w:t>
      </w:r>
      <w:r w:rsidR="002B4D37">
        <w:rPr>
          <w:lang w:val="en-US"/>
        </w:rPr>
        <w:t>n SQL(Native SQL)</w:t>
      </w:r>
      <w:r>
        <w:rPr>
          <w:lang w:val="en-US"/>
        </w:rPr>
        <w:t xml:space="preserve">hoặc là </w:t>
      </w:r>
      <w:r w:rsidR="00C53854">
        <w:rPr>
          <w:lang w:val="en-US"/>
        </w:rPr>
        <w:t>Hibernat</w:t>
      </w:r>
      <w:r w:rsidR="002B4D37">
        <w:rPr>
          <w:lang w:val="en-US"/>
        </w:rPr>
        <w:t>e Query Language( HQL )</w:t>
      </w:r>
      <w:r w:rsidR="00C53854">
        <w:rPr>
          <w:lang w:val="en-US"/>
        </w:rPr>
        <w:t>để lấy dữ liệu từ cơ sở dữ liệu và chỉ tương tác trực tiếp với các lớp đối tượng mặc dù vẫn còn bóng dáng của các câu lệnh truyền thống SQL như Select From Where ,vv.</w:t>
      </w:r>
    </w:p>
    <w:p w14:paraId="4BF12FA5" w14:textId="6CE49A23" w:rsidR="00E416F3" w:rsidRPr="00E416F3" w:rsidRDefault="00E416F3" w:rsidP="00E416F3">
      <w:pPr>
        <w:pStyle w:val="MyCode"/>
      </w:pPr>
      <w:r>
        <w:t>Query q = session.createQuery("SELECT A.firstName "</w:t>
      </w:r>
      <w:r w:rsidRPr="00E416F3">
        <w:t>+ "FROM Author A");</w:t>
      </w:r>
    </w:p>
    <w:p w14:paraId="236B919C" w14:textId="7EBDBC95" w:rsidR="00E416F3" w:rsidRDefault="00E416F3" w:rsidP="00E416F3">
      <w:pPr>
        <w:pStyle w:val="MyCode"/>
      </w:pPr>
      <w:r w:rsidRPr="00E416F3">
        <w:t>List r = q.list();</w:t>
      </w:r>
    </w:p>
    <w:p w14:paraId="2165DCBF" w14:textId="7E4F6BF6" w:rsidR="00930F28" w:rsidRDefault="00930F28" w:rsidP="00EF03F6">
      <w:pPr>
        <w:rPr>
          <w:b/>
          <w:lang w:val="en-US"/>
        </w:rPr>
      </w:pPr>
      <w:r>
        <w:rPr>
          <w:b/>
          <w:lang w:val="en-US"/>
        </w:rPr>
        <w:t xml:space="preserve">Criteria </w:t>
      </w:r>
    </w:p>
    <w:p w14:paraId="665A8654" w14:textId="4D38D98B" w:rsidR="001D5D1D" w:rsidRDefault="00A874C2" w:rsidP="002B4D37">
      <w:pPr>
        <w:ind w:firstLine="720"/>
        <w:rPr>
          <w:lang w:val="en-US"/>
        </w:rPr>
      </w:pPr>
      <w:r>
        <w:rPr>
          <w:lang w:val="en-US"/>
        </w:rPr>
        <w:t xml:space="preserve">Các đối tượng Criteria </w:t>
      </w:r>
      <w:r w:rsidR="00FA5D78">
        <w:rPr>
          <w:lang w:val="en-US"/>
        </w:rPr>
        <w:t>được Hibernate cung cấp để thực hiện các thao tác với cơ sở dữ liệu dễ</w:t>
      </w:r>
      <w:r w:rsidR="00E6359F">
        <w:rPr>
          <w:lang w:val="en-US"/>
        </w:rPr>
        <w:t xml:space="preserve"> dàng</w:t>
      </w:r>
      <w:r w:rsidR="00FA5D78">
        <w:rPr>
          <w:lang w:val="en-US"/>
        </w:rPr>
        <w:t>, nhanh chóng mà không cần phải biết quá nhiều cú pháp truy vấ</w:t>
      </w:r>
      <w:r w:rsidR="000802D1">
        <w:rPr>
          <w:lang w:val="en-US"/>
        </w:rPr>
        <w:t>n SQL.</w:t>
      </w:r>
    </w:p>
    <w:p w14:paraId="6CE82D6C" w14:textId="77777777" w:rsidR="004F0B8F" w:rsidRPr="004F0B8F" w:rsidRDefault="004F0B8F" w:rsidP="004F0B8F">
      <w:pPr>
        <w:pStyle w:val="MyCode"/>
      </w:pPr>
      <w:r w:rsidRPr="004F0B8F">
        <w:t>CriteriaBuilder builder = session.getCriteriaBuilder();</w:t>
      </w:r>
    </w:p>
    <w:p w14:paraId="22237E40" w14:textId="77777777" w:rsidR="004F0B8F" w:rsidRPr="004F0B8F" w:rsidRDefault="004F0B8F" w:rsidP="004F0B8F">
      <w:pPr>
        <w:pStyle w:val="MyCode"/>
      </w:pPr>
      <w:r w:rsidRPr="004F0B8F">
        <w:t>CriteriaQuery&lt;Product&gt; query</w:t>
      </w:r>
    </w:p>
    <w:p w14:paraId="46AF1406" w14:textId="77777777" w:rsidR="004F0B8F" w:rsidRPr="004F0B8F" w:rsidRDefault="004F0B8F" w:rsidP="004F0B8F">
      <w:pPr>
        <w:pStyle w:val="MyCode"/>
      </w:pPr>
      <w:r w:rsidRPr="004F0B8F">
        <w:t>= builder.createQuery(Product.class);</w:t>
      </w:r>
    </w:p>
    <w:p w14:paraId="459FFB8D" w14:textId="77777777" w:rsidR="004F0B8F" w:rsidRPr="004F0B8F" w:rsidRDefault="004F0B8F" w:rsidP="004F0B8F">
      <w:pPr>
        <w:pStyle w:val="MyCode"/>
      </w:pPr>
      <w:r w:rsidRPr="004F0B8F">
        <w:t>Root&lt;Product&gt; root = query.from(Product.class);</w:t>
      </w:r>
    </w:p>
    <w:p w14:paraId="2582341B" w14:textId="77777777" w:rsidR="004F0B8F" w:rsidRPr="004F0B8F" w:rsidRDefault="004F0B8F" w:rsidP="004F0B8F">
      <w:pPr>
        <w:pStyle w:val="MyCode"/>
      </w:pPr>
      <w:r w:rsidRPr="004F0B8F">
        <w:t>query.select(root);</w:t>
      </w:r>
    </w:p>
    <w:p w14:paraId="0F15A828" w14:textId="77777777" w:rsidR="004F0B8F" w:rsidRPr="004F0B8F" w:rsidRDefault="004F0B8F" w:rsidP="004F0B8F">
      <w:pPr>
        <w:pStyle w:val="MyCode"/>
      </w:pPr>
      <w:r w:rsidRPr="004F0B8F">
        <w:t>Query&lt;Product&gt; q = session.createQuery(query);</w:t>
      </w:r>
    </w:p>
    <w:p w14:paraId="4CE0D0C9" w14:textId="77777777" w:rsidR="004F0B8F" w:rsidRPr="004F0B8F" w:rsidRDefault="004F0B8F" w:rsidP="004F0B8F">
      <w:pPr>
        <w:pStyle w:val="MyCode"/>
      </w:pPr>
      <w:r w:rsidRPr="004F0B8F">
        <w:t>List&lt;Product&gt; rs = q.getResultList();</w:t>
      </w:r>
    </w:p>
    <w:p w14:paraId="67B68915" w14:textId="77777777" w:rsidR="004F0B8F" w:rsidRPr="004F0B8F" w:rsidRDefault="004F0B8F" w:rsidP="004F0B8F">
      <w:pPr>
        <w:pStyle w:val="MyCode"/>
      </w:pPr>
      <w:r w:rsidRPr="004F0B8F">
        <w:t>rs.forEach(p -&gt; System.out.println(p.getName()));</w:t>
      </w:r>
    </w:p>
    <w:p w14:paraId="77BD8390" w14:textId="60B5D134" w:rsidR="00FA5D78" w:rsidRPr="00A874C2" w:rsidRDefault="004F0B8F" w:rsidP="004F0B8F">
      <w:pPr>
        <w:rPr>
          <w:lang w:val="en-US"/>
        </w:rPr>
      </w:pPr>
      <w:r w:rsidRPr="004F0B8F">
        <w:rPr>
          <w:lang w:val="en-US"/>
        </w:rPr>
        <w:tab/>
      </w:r>
    </w:p>
    <w:p w14:paraId="4D9FA0D4" w14:textId="6014A1C1" w:rsidR="00351C09" w:rsidRDefault="00380695" w:rsidP="00380695">
      <w:pPr>
        <w:pStyle w:val="Heading3"/>
      </w:pPr>
      <w:bookmarkStart w:id="145" w:name="_Toc85880425"/>
      <w:r>
        <w:t>Bootstrap</w:t>
      </w:r>
      <w:bookmarkEnd w:id="145"/>
      <w:r>
        <w:t xml:space="preserve"> </w:t>
      </w:r>
    </w:p>
    <w:p w14:paraId="5653EE94" w14:textId="1B23416A" w:rsidR="001B07AE" w:rsidRDefault="00C33C9B" w:rsidP="00C33C9B">
      <w:pPr>
        <w:ind w:firstLine="360"/>
        <w:rPr>
          <w:lang w:val="en-US"/>
        </w:rPr>
      </w:pPr>
      <w:r>
        <w:rPr>
          <w:lang w:val="en-US"/>
        </w:rPr>
        <w:tab/>
      </w:r>
      <w:r w:rsidR="001B07AE">
        <w:rPr>
          <w:lang w:val="en-US"/>
        </w:rPr>
        <w:t>Bootstrap là một framework sử dụng các thành phần HTML,CSS,JavaScript cho phép người dùng dễ dàng thiết kế website theo một cái chuẩn đã được các lập trình viên phát triển và tích hợp vào mã nguồn của framework cho phép ứng dụng phát triển với giao diện khả chuyển và phù hợp với mọi nền tảng thiết bị phát triển chẳng hạn như ipad,tablet,phone,PC,Laptop.</w:t>
      </w:r>
      <w:r w:rsidR="003D408A">
        <w:rPr>
          <w:lang w:val="en-US"/>
        </w:rPr>
        <w:t>Lý do bootstrap phát triển mạnh là vì hệ thống đượ</w:t>
      </w:r>
      <w:r>
        <w:rPr>
          <w:lang w:val="en-US"/>
        </w:rPr>
        <w:t>c xây</w:t>
      </w:r>
      <w:r w:rsidR="003D408A">
        <w:rPr>
          <w:lang w:val="en-US"/>
        </w:rPr>
        <w:t>dự</w:t>
      </w:r>
      <w:r>
        <w:rPr>
          <w:lang w:val="en-US"/>
        </w:rPr>
        <w:t>ng</w:t>
      </w:r>
      <w:r w:rsidR="003D408A">
        <w:rPr>
          <w:lang w:val="en-US"/>
        </w:rPr>
        <w:t>vớ</w:t>
      </w:r>
      <w:r>
        <w:rPr>
          <w:lang w:val="en-US"/>
        </w:rPr>
        <w:t>icácthành</w:t>
      </w:r>
      <w:r w:rsidR="001668EF">
        <w:rPr>
          <w:lang w:val="en-US"/>
        </w:rPr>
        <w:t>phần</w:t>
      </w:r>
      <w:r w:rsidR="003D408A">
        <w:rPr>
          <w:lang w:val="en-US"/>
        </w:rPr>
        <w:t>c</w:t>
      </w:r>
      <w:r>
        <w:rPr>
          <w:lang w:val="en-US"/>
        </w:rPr>
        <w:t>ó</w:t>
      </w:r>
      <w:r w:rsidR="003D408A">
        <w:rPr>
          <w:lang w:val="en-US"/>
        </w:rPr>
        <w:t>sẵ</w:t>
      </w:r>
      <w:r>
        <w:rPr>
          <w:lang w:val="en-US"/>
        </w:rPr>
        <w:t>n</w:t>
      </w:r>
      <w:r w:rsidR="003D408A">
        <w:rPr>
          <w:lang w:val="en-US"/>
        </w:rPr>
        <w:t>chẳ</w:t>
      </w:r>
      <w:r>
        <w:rPr>
          <w:lang w:val="en-US"/>
        </w:rPr>
        <w:t>ng</w:t>
      </w:r>
      <w:r w:rsidR="003D408A">
        <w:rPr>
          <w:lang w:val="en-US"/>
        </w:rPr>
        <w:t>hạ</w:t>
      </w:r>
      <w:r>
        <w:rPr>
          <w:lang w:val="en-US"/>
        </w:rPr>
        <w:t>nnhư:</w:t>
      </w:r>
      <w:r w:rsidR="003D408A">
        <w:rPr>
          <w:lang w:val="en-US"/>
        </w:rPr>
        <w:t>typogra</w:t>
      </w:r>
      <w:r w:rsidR="00741809">
        <w:rPr>
          <w:lang w:val="en-US"/>
        </w:rPr>
        <w:t>phy,forms,buttons,tables</w:t>
      </w:r>
      <w:r w:rsidR="003D408A">
        <w:rPr>
          <w:lang w:val="en-US"/>
        </w:rPr>
        <w:t>,navigation,</w:t>
      </w:r>
      <w:r w:rsidR="00C848DE">
        <w:rPr>
          <w:lang w:val="en-US"/>
        </w:rPr>
        <w:t>image carousels và những thứ khác,các components, javascript giúp cho việc thiết kế responsive</w:t>
      </w:r>
      <w:r w:rsidR="00C54ABC">
        <w:rPr>
          <w:lang w:val="en-US"/>
        </w:rPr>
        <w:t xml:space="preserve"> của bạn được dễ dàng thuận tiện và nhanh chóng.</w:t>
      </w:r>
    </w:p>
    <w:p w14:paraId="44C0AEEE" w14:textId="79FE7AFC" w:rsidR="00C54ABC" w:rsidRDefault="00C54ABC" w:rsidP="002B4D37">
      <w:pPr>
        <w:ind w:firstLine="720"/>
        <w:rPr>
          <w:lang w:val="en-US"/>
        </w:rPr>
      </w:pPr>
      <w:r>
        <w:rPr>
          <w:lang w:val="en-US"/>
        </w:rPr>
        <w:t>Những ưu điểm khi sử dụng có được kể đến như:</w:t>
      </w:r>
    </w:p>
    <w:p w14:paraId="485879F0" w14:textId="7BCB1DA1" w:rsidR="001C2CFA" w:rsidRDefault="00C54ABC" w:rsidP="002B4D37">
      <w:pPr>
        <w:ind w:firstLine="720"/>
        <w:rPr>
          <w:lang w:val="en-US"/>
        </w:rPr>
      </w:pPr>
      <w:r>
        <w:rPr>
          <w:lang w:val="en-US"/>
        </w:rPr>
        <w:t>Rất dễ sử dụng,đơn giản vì nó được dự</w:t>
      </w:r>
      <w:r w:rsidR="002B4D37">
        <w:rPr>
          <w:lang w:val="en-US"/>
        </w:rPr>
        <w:t>a trên HTML,CSS,JavaScript.</w:t>
      </w:r>
      <w:r>
        <w:rPr>
          <w:lang w:val="en-US"/>
        </w:rPr>
        <w:t>Bootstrap xây dựng các responsive css trên các thiết bị</w:t>
      </w:r>
      <w:r w:rsidR="005B02B1">
        <w:rPr>
          <w:lang w:val="en-US"/>
        </w:rPr>
        <w:t xml:space="preserve"> Mobiles</w:t>
      </w:r>
      <w:r>
        <w:rPr>
          <w:lang w:val="en-US"/>
        </w:rPr>
        <w:t>,Tablets và Deskop</w:t>
      </w:r>
      <w:r w:rsidR="001C2CFA">
        <w:rPr>
          <w:lang w:val="en-US"/>
        </w:rPr>
        <w:t>,tính năng này giúp cho người dùng tiết kiệm được rất nhiều thời gian trong việc tạo ra một website thân thiện với các thiết bị điện tử,thiết bị cầm tay.Khả năng tương thích với các trình duyệt chẳng hạn như Chrome,FireFox,Internet Explorer,Safari và Opera.Tuy nhiên Bootstrap chỉ hỗ trợ từ IE9 trở</w:t>
      </w:r>
      <w:r w:rsidR="00C33C9B">
        <w:rPr>
          <w:lang w:val="en-US"/>
        </w:rPr>
        <w:t xml:space="preserve"> lên(IE Browser</w:t>
      </w:r>
      <w:r w:rsidR="001C2CFA">
        <w:rPr>
          <w:lang w:val="en-US"/>
        </w:rPr>
        <w:t>), điều này vô cùng dễ hiểu vì IE8 không hỗ trợ HTML5 và CSS3.</w:t>
      </w:r>
    </w:p>
    <w:p w14:paraId="345A927C" w14:textId="77777777" w:rsidR="0061652E" w:rsidRDefault="00C249D7" w:rsidP="0061652E">
      <w:pPr>
        <w:keepNext/>
      </w:pPr>
      <w:r>
        <w:rPr>
          <w:noProof/>
          <w:lang w:val="en-US"/>
        </w:rPr>
        <w:drawing>
          <wp:inline distT="0" distB="0" distL="0" distR="0" wp14:anchorId="655120D3" wp14:editId="57C9883C">
            <wp:extent cx="4290060" cy="2499675"/>
            <wp:effectExtent l="0" t="0" r="0" b="0"/>
            <wp:docPr id="7" name="Picture 7" descr="https://wiki.matbao.net/wp-content/uploads/2019/09/bootstrap-la-gi-lich-su-cua-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matbao.net/wp-content/uploads/2019/09/bootstrap-la-gi-lich-su-cua-bootstr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2578" cy="2501142"/>
                    </a:xfrm>
                    <a:prstGeom prst="rect">
                      <a:avLst/>
                    </a:prstGeom>
                    <a:noFill/>
                    <a:ln>
                      <a:noFill/>
                    </a:ln>
                  </pic:spPr>
                </pic:pic>
              </a:graphicData>
            </a:graphic>
          </wp:inline>
        </w:drawing>
      </w:r>
    </w:p>
    <w:p w14:paraId="10E57BBD" w14:textId="39303255" w:rsidR="007C6612" w:rsidRPr="002B4D37" w:rsidRDefault="0061652E" w:rsidP="002B4D37">
      <w:pPr>
        <w:pStyle w:val="Caption"/>
      </w:pPr>
      <w:bookmarkStart w:id="146" w:name="_Toc85880480"/>
      <w:r>
        <w:rPr>
          <w:noProof/>
          <w:lang w:val="en-US"/>
        </w:rPr>
        <w:t>Hình 2.</w:t>
      </w:r>
      <w:r w:rsidR="00C06ECE">
        <w:rPr>
          <w:noProof/>
          <w:lang w:val="en-US"/>
        </w:rPr>
        <w:t>11</w:t>
      </w:r>
      <w:r>
        <w:rPr>
          <w:noProof/>
          <w:lang w:val="en-US"/>
        </w:rPr>
        <w:t xml:space="preserve"> Bootstrap</w:t>
      </w:r>
      <w:bookmarkEnd w:id="146"/>
    </w:p>
    <w:p w14:paraId="73D380B5" w14:textId="3A3CADBD" w:rsidR="005F166B" w:rsidRDefault="00284236" w:rsidP="00284236">
      <w:pPr>
        <w:pStyle w:val="Heading4"/>
        <w:rPr>
          <w:lang w:val="en-US"/>
        </w:rPr>
      </w:pPr>
      <w:r>
        <w:rPr>
          <w:lang w:val="en-US"/>
        </w:rPr>
        <w:t>Ba loại file chính của Boo</w:t>
      </w:r>
      <w:r w:rsidR="005B02B1">
        <w:rPr>
          <w:lang w:val="en-US"/>
        </w:rPr>
        <w:t>t</w:t>
      </w:r>
      <w:r>
        <w:rPr>
          <w:lang w:val="en-US"/>
        </w:rPr>
        <w:t>strap</w:t>
      </w:r>
    </w:p>
    <w:p w14:paraId="15C9FA76" w14:textId="39724B47" w:rsidR="00284236" w:rsidRPr="00A10525" w:rsidRDefault="00284236" w:rsidP="00284236">
      <w:pPr>
        <w:rPr>
          <w:b/>
          <w:lang w:val="en-US"/>
        </w:rPr>
      </w:pPr>
      <w:r w:rsidRPr="00A10525">
        <w:rPr>
          <w:b/>
          <w:lang w:val="en-US"/>
        </w:rPr>
        <w:t>Bootstrap.css</w:t>
      </w:r>
    </w:p>
    <w:p w14:paraId="46ECEC64" w14:textId="44E1F610" w:rsidR="00A10525" w:rsidRDefault="00304FA6" w:rsidP="00284236">
      <w:pPr>
        <w:rPr>
          <w:lang w:val="en-US"/>
        </w:rPr>
      </w:pPr>
      <w:r>
        <w:rPr>
          <w:lang w:val="en-US"/>
        </w:rPr>
        <w:tab/>
      </w:r>
      <w:r w:rsidR="00A10525">
        <w:rPr>
          <w:lang w:val="en-US"/>
        </w:rPr>
        <w:t>Sử dụng và phát triển dựa trên CSS framework sẵ</w:t>
      </w:r>
      <w:r w:rsidR="0072535F">
        <w:rPr>
          <w:lang w:val="en-US"/>
        </w:rPr>
        <w:t>n có</w:t>
      </w:r>
      <w:r w:rsidR="00A10525">
        <w:rPr>
          <w:lang w:val="en-US"/>
        </w:rPr>
        <w:t>, bootstrap CSS được xử lý với các tập tin file được lập trình viên xây dựng theo các class với mỗi class ấy là một struct có component là thành phần của CSS framework sẵn có tạo nên . Giúp cho việc phát triển front end của các ứng dụng web được nhanh chóng và khả chuyể</w:t>
      </w:r>
      <w:r w:rsidR="009A5603">
        <w:rPr>
          <w:lang w:val="en-US"/>
        </w:rPr>
        <w:t>n trên mọi nền tảng mà người sử dụng không cần phải quan tâm quá chi tiết về các CSS tạo nên các thành phần class boo</w:t>
      </w:r>
      <w:r w:rsidR="005B02B1">
        <w:rPr>
          <w:lang w:val="en-US"/>
        </w:rPr>
        <w:t>t</w:t>
      </w:r>
      <w:r w:rsidR="009A5603">
        <w:rPr>
          <w:lang w:val="en-US"/>
        </w:rPr>
        <w:t>strap mà tập trung vào mục đích chính của việc thiết kế ứng dụng web là tạo nên một ứng dụng thân thiện và ưa nhìn.</w:t>
      </w:r>
    </w:p>
    <w:p w14:paraId="3A325EF9" w14:textId="10FCE1EB" w:rsidR="00284236" w:rsidRPr="00255A08" w:rsidRDefault="00284236" w:rsidP="00284236">
      <w:pPr>
        <w:rPr>
          <w:b/>
          <w:lang w:val="en-US"/>
        </w:rPr>
      </w:pPr>
      <w:r w:rsidRPr="00255A08">
        <w:rPr>
          <w:b/>
          <w:lang w:val="en-US"/>
        </w:rPr>
        <w:t>Boostrap.js</w:t>
      </w:r>
    </w:p>
    <w:p w14:paraId="1298ED93" w14:textId="3A50D51D" w:rsidR="00255A08" w:rsidRPr="00255A08" w:rsidRDefault="00304FA6" w:rsidP="00284236">
      <w:pPr>
        <w:rPr>
          <w:lang w:val="en-US"/>
        </w:rPr>
      </w:pPr>
      <w:r>
        <w:rPr>
          <w:lang w:val="en-US"/>
        </w:rPr>
        <w:tab/>
      </w:r>
      <w:r w:rsidR="00A9226C">
        <w:rPr>
          <w:lang w:val="en-US"/>
        </w:rPr>
        <w:t>Các thành phần tương tác</w:t>
      </w:r>
      <w:r w:rsidR="00EE6A33">
        <w:rPr>
          <w:lang w:val="en-US"/>
        </w:rPr>
        <w:t xml:space="preserve"> website</w:t>
      </w:r>
      <w:r w:rsidR="00A9226C">
        <w:rPr>
          <w:lang w:val="en-US"/>
        </w:rPr>
        <w:t xml:space="preserve"> của bootstrap chứa các câu lệ</w:t>
      </w:r>
      <w:r w:rsidR="00255A08">
        <w:rPr>
          <w:lang w:val="en-US"/>
        </w:rPr>
        <w:t>nh javascript nhằm tiết kiệm thời gian viết cú pháp JavaScript mà nhiều nhà phát triển đã sử dụng Jquery.Đây là thư viện JavaScript mã nguồn mở,đa nền tảng giúp bạn thêm nhiều chức năng vào trang web,chẳng hạn như:Thực hiện các yêu cầu của Ajax,loại trừ dữ liệu từ một vị trí khác một cách linh hoạt,tạo các tiện ích bằng bộ sưu tập Plugin Javascript</w:t>
      </w:r>
      <w:r w:rsidR="00B27BB8">
        <w:rPr>
          <w:lang w:val="en-US"/>
        </w:rPr>
        <w:t>,cung cấp các tạo hình động tùy chỉnh bằng thuộc tính của CSS.</w:t>
      </w:r>
    </w:p>
    <w:p w14:paraId="0DE478D9" w14:textId="6EC05E94" w:rsidR="00284236" w:rsidRDefault="005A1052" w:rsidP="00284236">
      <w:pPr>
        <w:rPr>
          <w:b/>
          <w:lang w:val="en-US"/>
        </w:rPr>
      </w:pPr>
      <w:r>
        <w:rPr>
          <w:b/>
          <w:lang w:val="en-US"/>
        </w:rPr>
        <w:t>Glyphicons</w:t>
      </w:r>
    </w:p>
    <w:p w14:paraId="0B81E60F" w14:textId="038E6523" w:rsidR="000909EA" w:rsidRDefault="00304FA6" w:rsidP="00284236">
      <w:pPr>
        <w:rPr>
          <w:lang w:val="en-US"/>
        </w:rPr>
      </w:pPr>
      <w:r>
        <w:rPr>
          <w:lang w:val="en-US"/>
        </w:rPr>
        <w:tab/>
      </w:r>
      <w:r w:rsidR="005A1052">
        <w:rPr>
          <w:lang w:val="en-US"/>
        </w:rPr>
        <w:t>Trong các giao diệ</w:t>
      </w:r>
      <w:r w:rsidR="0072535F">
        <w:rPr>
          <w:lang w:val="en-US"/>
        </w:rPr>
        <w:t>n web</w:t>
      </w:r>
      <w:r w:rsidR="005A1052">
        <w:rPr>
          <w:lang w:val="en-US"/>
        </w:rPr>
        <w:t>, những thành phần tạo nên sự bắt mắt của nó không thể thiếu đó là Icons.mục đích của chúng thường được kể đến như liên kết đến dữ liệu nhất định và các hành động trong giao diện ngườ</w:t>
      </w:r>
      <w:r w:rsidR="0043422E">
        <w:rPr>
          <w:lang w:val="en-US"/>
        </w:rPr>
        <w:t>i dùng.</w:t>
      </w:r>
    </w:p>
    <w:p w14:paraId="116392D6" w14:textId="7B055477" w:rsidR="000909EA" w:rsidRPr="005A1052" w:rsidRDefault="000909EA" w:rsidP="000909EA">
      <w:pPr>
        <w:pStyle w:val="Heading3"/>
      </w:pPr>
      <w:bookmarkStart w:id="147" w:name="_Toc85880426"/>
      <w:r>
        <w:t>MySQL Workbench</w:t>
      </w:r>
      <w:bookmarkEnd w:id="147"/>
    </w:p>
    <w:p w14:paraId="0A5701CE" w14:textId="5C1D6279" w:rsidR="00A10525" w:rsidRDefault="00304FA6" w:rsidP="00284236">
      <w:pPr>
        <w:rPr>
          <w:lang w:val="en-US"/>
        </w:rPr>
      </w:pPr>
      <w:r>
        <w:rPr>
          <w:lang w:val="en-US"/>
        </w:rPr>
        <w:tab/>
      </w:r>
      <w:r w:rsidR="004D71E2">
        <w:rPr>
          <w:lang w:val="en-US"/>
        </w:rPr>
        <w:t>MySQL là một cơ sở dữ liệu quan hệ, mã nguồn mở được sử dụng phổ biến trong việc phát triển các ứng dụng web từ lớn đến nhỏ</w:t>
      </w:r>
      <w:r w:rsidR="0072535F">
        <w:rPr>
          <w:lang w:val="en-US"/>
        </w:rPr>
        <w:t>,</w:t>
      </w:r>
      <w:r w:rsidR="004D71E2">
        <w:rPr>
          <w:lang w:val="en-US"/>
        </w:rPr>
        <w:t xml:space="preserve"> hiệu năng cao cho phép lưu trữ một lượng lớn dữ liệu trong các bảng và được các hệ thống lớn sử dụng hiện nay như Facebook,vv.</w:t>
      </w:r>
      <w:r w:rsidR="00FC5D16">
        <w:rPr>
          <w:lang w:val="en-US"/>
        </w:rPr>
        <w:t>MySQL hỗ trợ trên nhiều hệ điều hành và các ngôn ngữ lập trình khác nhau như là PHP,Java,Ruby,Python,v.v.</w:t>
      </w:r>
      <w:r w:rsidR="00CC726A">
        <w:rPr>
          <w:lang w:val="en-US"/>
        </w:rPr>
        <w:t>Vì sử dụng hình thức chuẩn của ngôn ngữ truy vấn dữ liệu SQL phổ biến nên cú pháp truy vấn thông dụng của nó gần giống như các truy vấn trong hệ MS SQL Server.</w:t>
      </w:r>
    </w:p>
    <w:p w14:paraId="2EAD4A2A" w14:textId="6E57A228" w:rsidR="00BB481C" w:rsidRDefault="00304FA6" w:rsidP="00284236">
      <w:pPr>
        <w:rPr>
          <w:lang w:val="en-US"/>
        </w:rPr>
      </w:pPr>
      <w:r>
        <w:rPr>
          <w:lang w:val="en-US"/>
        </w:rPr>
        <w:tab/>
      </w:r>
      <w:r w:rsidR="00BB481C">
        <w:rPr>
          <w:lang w:val="en-US"/>
        </w:rPr>
        <w:t>MySQL Workbench là một chương trình giúp cho lập trình viên có thể giao tiếp với hệ quản trị MySQL thông qua giao diện tương tác thân thiện với người dùng. Giúp cho việc phát triển tương tác với cơ sở dữ liệu nhanh chóng khả chuyển mà không cần phải tương tác trực tiếp qua các câu lệnh command-line phức tạp khó nhớ. Với hệ thống thiết kế đơn giản dễ sử dụng và có thể thích ứng với nhiều hệ điều h</w:t>
      </w:r>
      <w:r w:rsidR="0072535F">
        <w:rPr>
          <w:lang w:val="en-US"/>
        </w:rPr>
        <w:t>ành khác như là Windows, Mac OS</w:t>
      </w:r>
      <w:r w:rsidR="00BB481C">
        <w:rPr>
          <w:lang w:val="en-US"/>
        </w:rPr>
        <w:t>, Linus hay Ubuntu.</w:t>
      </w:r>
    </w:p>
    <w:p w14:paraId="14A64FD5" w14:textId="6014957B" w:rsidR="00DD7E4D" w:rsidRDefault="00DD7E4D" w:rsidP="00DD7E4D">
      <w:pPr>
        <w:pStyle w:val="Heading3"/>
      </w:pPr>
      <w:bookmarkStart w:id="148" w:name="_Toc85880427"/>
      <w:r>
        <w:t>Giới Thiệu JDBC</w:t>
      </w:r>
      <w:bookmarkEnd w:id="148"/>
    </w:p>
    <w:p w14:paraId="7273AF85" w14:textId="273128E6" w:rsidR="005940BA" w:rsidRDefault="00304FA6" w:rsidP="005940BA">
      <w:pPr>
        <w:rPr>
          <w:lang w:val="en-US"/>
        </w:rPr>
      </w:pPr>
      <w:r>
        <w:rPr>
          <w:lang w:val="en-US"/>
        </w:rPr>
        <w:tab/>
      </w:r>
      <w:r w:rsidR="005940BA">
        <w:rPr>
          <w:lang w:val="en-US"/>
        </w:rPr>
        <w:t>JDBC(Java Database Connectivity) cung cấp các bộ API để phát triển các ứng dụng tương tác với các cơ sở dữ liệu quan hệ bằng mã nguồn Java.JDBC hỗ trợ nhiều hệ quản trị cơ sở dữ liệu phổ biến hiện nay n</w:t>
      </w:r>
      <w:r w:rsidR="005B02B1">
        <w:rPr>
          <w:lang w:val="en-US"/>
        </w:rPr>
        <w:t>hư SQL Server , MYSQL ,Postgres</w:t>
      </w:r>
      <w:r w:rsidR="005940BA">
        <w:rPr>
          <w:lang w:val="en-US"/>
        </w:rPr>
        <w:t xml:space="preserve">SQL , </w:t>
      </w:r>
    </w:p>
    <w:p w14:paraId="3E6F5045" w14:textId="52AD42AF" w:rsidR="005940BA" w:rsidRDefault="005940BA" w:rsidP="005940BA">
      <w:pPr>
        <w:rPr>
          <w:lang w:val="en-US"/>
        </w:rPr>
      </w:pPr>
      <w:r>
        <w:rPr>
          <w:lang w:val="en-US"/>
        </w:rPr>
        <w:t>v.v.</w:t>
      </w:r>
      <w:r w:rsidR="00D2505A">
        <w:rPr>
          <w:lang w:val="en-US"/>
        </w:rPr>
        <w:t>JDBC với các bộ API cung cấp các chức năng như tạo kết nối đến cơ sở dữ liệ</w:t>
      </w:r>
      <w:r w:rsidR="0072535F">
        <w:rPr>
          <w:lang w:val="en-US"/>
        </w:rPr>
        <w:t>u</w:t>
      </w:r>
      <w:r w:rsidR="00D2505A">
        <w:rPr>
          <w:lang w:val="en-US"/>
        </w:rPr>
        <w:t>,tạo câu lệnh SQL,thực thi câu lệnh SQL, xuất các dữ liệu thể hiện từ các câu truy vấn như là xem,thêm,xóa sửa tương tác với CSDL.</w:t>
      </w:r>
    </w:p>
    <w:p w14:paraId="550F556F" w14:textId="69F93407" w:rsidR="00067AF8" w:rsidRDefault="00067AF8" w:rsidP="005940BA">
      <w:pPr>
        <w:rPr>
          <w:b/>
          <w:lang w:val="en-US"/>
        </w:rPr>
      </w:pPr>
      <w:r>
        <w:rPr>
          <w:b/>
          <w:lang w:val="en-US"/>
        </w:rPr>
        <w:t>Kiến trúc JDBC</w:t>
      </w:r>
    </w:p>
    <w:p w14:paraId="502DCBF5" w14:textId="77777777" w:rsidR="00226311" w:rsidRDefault="00226311" w:rsidP="008A0DE6">
      <w:pPr>
        <w:keepNext/>
        <w:jc w:val="center"/>
      </w:pPr>
      <w:r>
        <w:rPr>
          <w:noProof/>
          <w:lang w:val="en-US"/>
        </w:rPr>
        <w:drawing>
          <wp:inline distT="0" distB="0" distL="0" distR="0" wp14:anchorId="3B1F6FF2" wp14:editId="4C9289A6">
            <wp:extent cx="3909060" cy="3516369"/>
            <wp:effectExtent l="0" t="0" r="0" b="0"/>
            <wp:docPr id="13" name="Picture 13" descr="https://cdn.educba.com/academy/wp-content/uploads/2019/04/JDBC-Archite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educba.com/academy/wp-content/uploads/2019/04/JDBC-Architecture-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3229" cy="3529114"/>
                    </a:xfrm>
                    <a:prstGeom prst="rect">
                      <a:avLst/>
                    </a:prstGeom>
                    <a:noFill/>
                    <a:ln>
                      <a:noFill/>
                    </a:ln>
                  </pic:spPr>
                </pic:pic>
              </a:graphicData>
            </a:graphic>
          </wp:inline>
        </w:drawing>
      </w:r>
    </w:p>
    <w:p w14:paraId="184DE9DB" w14:textId="4630254A" w:rsidR="00067AF8" w:rsidRPr="00DE34C3" w:rsidRDefault="00226311" w:rsidP="008A0DE6">
      <w:pPr>
        <w:pStyle w:val="Caption"/>
        <w:rPr>
          <w:lang w:val="en-US"/>
        </w:rPr>
      </w:pPr>
      <w:bookmarkStart w:id="149" w:name="_Toc85880481"/>
      <w:r w:rsidRPr="00DE4ADA">
        <w:rPr>
          <w:noProof/>
        </w:rPr>
        <w:t>Hình 2.</w:t>
      </w:r>
      <w:r w:rsidR="00C06ECE">
        <w:rPr>
          <w:noProof/>
          <w:lang w:val="en-US"/>
        </w:rPr>
        <w:t>1</w:t>
      </w:r>
      <w:r w:rsidRPr="00DE4ADA">
        <w:rPr>
          <w:noProof/>
        </w:rPr>
        <w:t>2 Kiến trúc JDBC</w:t>
      </w:r>
      <w:r w:rsidR="00DE34C3">
        <w:rPr>
          <w:noProof/>
          <w:lang w:val="en-US"/>
        </w:rPr>
        <w:t>(Nguồn ảnh:</w:t>
      </w:r>
      <w:r w:rsidR="00DE34C3" w:rsidRPr="00DE34C3">
        <w:rPr>
          <w:noProof/>
          <w:lang w:val="en-US"/>
        </w:rPr>
        <w:t>www.educba.com/jdbc-architecture/</w:t>
      </w:r>
      <w:r w:rsidR="00DE34C3">
        <w:rPr>
          <w:noProof/>
          <w:lang w:val="en-US"/>
        </w:rPr>
        <w:t>)</w:t>
      </w:r>
      <w:bookmarkEnd w:id="149"/>
    </w:p>
    <w:p w14:paraId="39E2444F" w14:textId="67A3FE2F" w:rsidR="0006447A" w:rsidRDefault="00304FA6" w:rsidP="0006447A">
      <w:pPr>
        <w:rPr>
          <w:lang w:val="en-US"/>
        </w:rPr>
      </w:pPr>
      <w:r>
        <w:rPr>
          <w:lang w:val="en-US"/>
        </w:rPr>
        <w:tab/>
      </w:r>
      <w:r w:rsidR="00C420B7">
        <w:rPr>
          <w:lang w:val="en-US"/>
        </w:rPr>
        <w:t>Để tương tác với từng cơ sở dữ liệu nhất định cần phải có một driver tương ứng của nó , các driver này được cung cấp bởi các nhà phát triển cơ sở dữ liệu đó với mụ</w:t>
      </w:r>
      <w:r w:rsidR="005B02B1">
        <w:rPr>
          <w:lang w:val="en-US"/>
        </w:rPr>
        <w:t>c đích</w:t>
      </w:r>
      <w:r w:rsidR="00C420B7">
        <w:rPr>
          <w:lang w:val="en-US"/>
        </w:rPr>
        <w:t xml:space="preserve"> hiện thực hóa các JDBC API.</w:t>
      </w:r>
    </w:p>
    <w:p w14:paraId="25448FAD" w14:textId="38585471" w:rsidR="00752EC3" w:rsidRPr="00574CD7" w:rsidRDefault="00752EC3" w:rsidP="0006447A">
      <w:pPr>
        <w:rPr>
          <w:b/>
          <w:lang w:val="en-US"/>
        </w:rPr>
      </w:pPr>
      <w:r w:rsidRPr="00574CD7">
        <w:rPr>
          <w:b/>
          <w:lang w:val="en-US"/>
        </w:rPr>
        <w:t>Các đối tượng trong JDBC API</w:t>
      </w:r>
    </w:p>
    <w:p w14:paraId="7B7272FE" w14:textId="198FFAC0" w:rsidR="00304FA6" w:rsidRDefault="00304FA6" w:rsidP="0006447A">
      <w:pPr>
        <w:rPr>
          <w:lang w:val="en-US"/>
        </w:rPr>
      </w:pPr>
      <w:r>
        <w:rPr>
          <w:lang w:val="en-US"/>
        </w:rPr>
        <w:tab/>
      </w:r>
      <w:r w:rsidR="00752EC3">
        <w:rPr>
          <w:lang w:val="en-US"/>
        </w:rPr>
        <w:t>Driver Manager quản lý các driver của cơ sở dữ liệ</w:t>
      </w:r>
      <w:r>
        <w:rPr>
          <w:lang w:val="en-US"/>
        </w:rPr>
        <w:t>u.</w:t>
      </w:r>
      <w:r w:rsidR="00752EC3">
        <w:rPr>
          <w:lang w:val="en-US"/>
        </w:rPr>
        <w:t>Driver giao diện xử lý các giao tiế</w:t>
      </w:r>
      <w:r w:rsidR="005B02B1">
        <w:rPr>
          <w:lang w:val="en-US"/>
        </w:rPr>
        <w:t>p cơ sở</w:t>
      </w:r>
      <w:r w:rsidR="00752EC3">
        <w:rPr>
          <w:lang w:val="en-US"/>
        </w:rPr>
        <w:t xml:space="preserve"> dữ liệ</w:t>
      </w:r>
      <w:r w:rsidR="0072535F">
        <w:rPr>
          <w:lang w:val="en-US"/>
        </w:rPr>
        <w:t>u</w:t>
      </w:r>
      <w:r w:rsidR="00752EC3">
        <w:rPr>
          <w:lang w:val="en-US"/>
        </w:rPr>
        <w:t>, ta không tương tác trực tiếp với giao diện n</w:t>
      </w:r>
      <w:r>
        <w:rPr>
          <w:lang w:val="en-US"/>
        </w:rPr>
        <w:t>ày mà thông qua Driver Manager.</w:t>
      </w:r>
    </w:p>
    <w:p w14:paraId="703408CF" w14:textId="08E399BA" w:rsidR="00304FA6" w:rsidRDefault="00304FA6" w:rsidP="0006447A">
      <w:pPr>
        <w:rPr>
          <w:lang w:val="en-US"/>
        </w:rPr>
      </w:pPr>
      <w:r>
        <w:rPr>
          <w:lang w:val="en-US"/>
        </w:rPr>
        <w:tab/>
      </w:r>
      <w:r w:rsidR="00363CC9">
        <w:rPr>
          <w:lang w:val="en-US"/>
        </w:rPr>
        <w:t>Connection giao diện chứa các phương thức để tạo kết nối đến cơ sở dữ liệ</w:t>
      </w:r>
      <w:r>
        <w:rPr>
          <w:lang w:val="en-US"/>
        </w:rPr>
        <w:t>u.</w:t>
      </w:r>
      <w:r w:rsidR="0048319D">
        <w:rPr>
          <w:lang w:val="en-US"/>
        </w:rPr>
        <w:t>Statement: cung cấp các phương thức để thực thi câu truy vấ</w:t>
      </w:r>
      <w:r>
        <w:rPr>
          <w:lang w:val="en-US"/>
        </w:rPr>
        <w:t>n , Stored procedure.</w:t>
      </w:r>
    </w:p>
    <w:p w14:paraId="3D23FE01" w14:textId="1E8D19F6" w:rsidR="0048319D" w:rsidRDefault="00304FA6" w:rsidP="0006447A">
      <w:pPr>
        <w:rPr>
          <w:lang w:val="en-US"/>
        </w:rPr>
      </w:pPr>
      <w:r>
        <w:rPr>
          <w:lang w:val="en-US"/>
        </w:rPr>
        <w:tab/>
      </w:r>
      <w:r w:rsidR="0072535F">
        <w:rPr>
          <w:lang w:val="en-US"/>
        </w:rPr>
        <w:t>Result Set:</w:t>
      </w:r>
      <w:r w:rsidR="0048319D">
        <w:rPr>
          <w:lang w:val="en-US"/>
        </w:rPr>
        <w:t>đối tượng của giao diện này đại diện cho dữ liệu được trả về khi thực thi câu truy vấn.</w:t>
      </w:r>
    </w:p>
    <w:p w14:paraId="53BB3B1A" w14:textId="2629BE59" w:rsidR="006B7ED0" w:rsidRDefault="00304FA6" w:rsidP="0006447A">
      <w:pPr>
        <w:rPr>
          <w:lang w:val="en-US"/>
        </w:rPr>
      </w:pPr>
      <w:r>
        <w:rPr>
          <w:lang w:val="en-US"/>
        </w:rPr>
        <w:tab/>
      </w:r>
      <w:r w:rsidR="0072535F">
        <w:rPr>
          <w:lang w:val="en-US"/>
        </w:rPr>
        <w:t>SQL Exception:</w:t>
      </w:r>
      <w:r w:rsidR="006B7ED0">
        <w:rPr>
          <w:lang w:val="en-US"/>
        </w:rPr>
        <w:t>Xử lý và ném các lỗi ngoại lệ trong quá trình thực hiện tương tác với cơ sở dữ liệu.</w:t>
      </w:r>
    </w:p>
    <w:p w14:paraId="5C117DB7" w14:textId="77777777" w:rsidR="00304FA6" w:rsidRDefault="00A27F76" w:rsidP="0006447A">
      <w:pPr>
        <w:rPr>
          <w:b/>
          <w:lang w:val="en-US"/>
        </w:rPr>
      </w:pPr>
      <w:r>
        <w:rPr>
          <w:b/>
          <w:lang w:val="en-US"/>
        </w:rPr>
        <w:t>Transaction</w:t>
      </w:r>
    </w:p>
    <w:p w14:paraId="1296E644" w14:textId="3A8E51FB" w:rsidR="00B40DE1" w:rsidRPr="00304FA6" w:rsidRDefault="00304FA6" w:rsidP="0006447A">
      <w:pPr>
        <w:rPr>
          <w:b/>
          <w:lang w:val="en-US"/>
        </w:rPr>
      </w:pPr>
      <w:r>
        <w:rPr>
          <w:b/>
          <w:lang w:val="en-US"/>
        </w:rPr>
        <w:tab/>
      </w:r>
      <w:r w:rsidR="00A27F76">
        <w:rPr>
          <w:lang w:val="en-US"/>
        </w:rPr>
        <w:t>Đại diện cho một đơn vị xử lý, được hỗ trợ bởi hầu hết các hệ quản trị cơ sở dữ liệu.</w:t>
      </w:r>
      <w:r w:rsidR="00A26C34">
        <w:rPr>
          <w:lang w:val="en-US"/>
        </w:rPr>
        <w:t>Interface Connection mặc định sử dụng chế độ autocommit để làm việc với giao tác, túc là mỗi câu lệnh truy vấn statement trong kết nối sẽ được thực thi và commit lưu trữ ngay xuống CSDL, nếu như có trường hợp lỗi xảy ra trong quá trình chèn về kiểu dữ liệ</w:t>
      </w:r>
      <w:r w:rsidR="0072535F">
        <w:rPr>
          <w:lang w:val="en-US"/>
        </w:rPr>
        <w:t>u</w:t>
      </w:r>
      <w:r w:rsidR="00A26C34">
        <w:rPr>
          <w:lang w:val="en-US"/>
        </w:rPr>
        <w:t>, hoặc dữ liệu chèn vào bảng dữ liệu không được nhất quán và đồng nhất thì quản lý giao tác sẽ thực hiện các thao tác rollback , trả CSDL về tình trạng nguyên vẹn trước khi được commit và ném ra các ngoại lệ SQL Exception để thông báo cho lập trình viên lỗi.</w:t>
      </w:r>
    </w:p>
    <w:p w14:paraId="420C7421" w14:textId="53ADBF76" w:rsidR="00B40DE1" w:rsidRDefault="00B40DE1" w:rsidP="00D35BD0">
      <w:pPr>
        <w:pStyle w:val="Heading2"/>
      </w:pPr>
      <w:bookmarkStart w:id="150" w:name="_Toc85880428"/>
      <w:r>
        <w:t>Xây Dựng Chương Trình Đầu Tiên sử dụng Spring MVC</w:t>
      </w:r>
      <w:bookmarkEnd w:id="150"/>
    </w:p>
    <w:p w14:paraId="43FBC468" w14:textId="113CF540" w:rsidR="007B58E9" w:rsidRDefault="000A5CAD" w:rsidP="007A06C3">
      <w:pPr>
        <w:pStyle w:val="Heading3"/>
      </w:pPr>
      <w:bookmarkStart w:id="151" w:name="_Toc85880429"/>
      <w:r>
        <w:t>Cài đặt Apache Tomcat Server</w:t>
      </w:r>
      <w:bookmarkEnd w:id="151"/>
    </w:p>
    <w:p w14:paraId="415059D4" w14:textId="1E089141" w:rsidR="007451AB" w:rsidRDefault="00304FA6" w:rsidP="006414FC">
      <w:pPr>
        <w:rPr>
          <w:lang w:val="en-US"/>
        </w:rPr>
      </w:pPr>
      <w:r>
        <w:rPr>
          <w:lang w:val="en-US"/>
        </w:rPr>
        <w:tab/>
      </w:r>
      <w:r w:rsidR="00115893">
        <w:rPr>
          <w:lang w:val="en-US"/>
        </w:rPr>
        <w:t xml:space="preserve">Truy cập vào trang chủ của Tomcat Server </w:t>
      </w:r>
      <w:hyperlink r:id="rId22" w:history="1">
        <w:r w:rsidR="00115893" w:rsidRPr="00115893">
          <w:rPr>
            <w:rStyle w:val="Hyperlink"/>
            <w:lang w:val="en-US"/>
          </w:rPr>
          <w:t>http://tomcat.apache.org</w:t>
        </w:r>
      </w:hyperlink>
      <w:r w:rsidR="00115893">
        <w:rPr>
          <w:lang w:val="en-US"/>
        </w:rPr>
        <w:t xml:space="preserve"> để tải bản Tomcat Server mới nhất, có thể</w:t>
      </w:r>
      <w:r w:rsidR="008D5BCC">
        <w:rPr>
          <w:lang w:val="en-US"/>
        </w:rPr>
        <w:t xml:space="preserve"> cân nhắc</w:t>
      </w:r>
      <w:r w:rsidR="00115893">
        <w:rPr>
          <w:lang w:val="en-US"/>
        </w:rPr>
        <w:t xml:space="preserve"> dowload bản mới nhất bản 10 nhưng để sử dụng server một cách một ổn định, em đã sử dụng Tomcat bả</w:t>
      </w:r>
      <w:r w:rsidR="008D5BCC">
        <w:rPr>
          <w:lang w:val="en-US"/>
        </w:rPr>
        <w:t>n 9</w:t>
      </w:r>
      <w:r>
        <w:rPr>
          <w:lang w:val="en-US"/>
        </w:rPr>
        <w:t>.</w:t>
      </w:r>
      <w:r w:rsidR="007451AB">
        <w:rPr>
          <w:lang w:val="en-US"/>
        </w:rPr>
        <w:t>Sau khi đã tải về phiên bản phù hợp và cài đặt bản exe, ta chọn lưu vào ổ thư mục phù hợp để khi tạo project maven ta sẽ chỉ định đường dẫn thư mục chứa tomcat server đã cài đăt.</w:t>
      </w:r>
    </w:p>
    <w:p w14:paraId="4E80B1F6" w14:textId="1B37A86D" w:rsidR="00566DC8" w:rsidRPr="006414FC" w:rsidRDefault="00566DC8" w:rsidP="007A06C3">
      <w:pPr>
        <w:pStyle w:val="Heading3"/>
      </w:pPr>
      <w:bookmarkStart w:id="152" w:name="_Toc85880430"/>
      <w:r>
        <w:t>Tạo Project Maven mới.</w:t>
      </w:r>
      <w:bookmarkEnd w:id="152"/>
    </w:p>
    <w:p w14:paraId="5853EFA6" w14:textId="023C01AA" w:rsidR="00DF7644" w:rsidRDefault="002D16EA" w:rsidP="002F0793">
      <w:pPr>
        <w:rPr>
          <w:lang w:val="en-US"/>
        </w:rPr>
      </w:pPr>
      <w:r>
        <w:rPr>
          <w:lang w:val="en-US"/>
        </w:rPr>
        <w:t>Cấu hình Spring MVC với Project Maven</w:t>
      </w:r>
    </w:p>
    <w:p w14:paraId="37E26EA6" w14:textId="77777777" w:rsidR="006F218F" w:rsidRDefault="00896152" w:rsidP="008A0DE6">
      <w:pPr>
        <w:keepNext/>
        <w:jc w:val="center"/>
      </w:pPr>
      <w:r w:rsidRPr="00896152">
        <w:rPr>
          <w:noProof/>
          <w:lang w:val="en-US"/>
        </w:rPr>
        <w:drawing>
          <wp:inline distT="0" distB="0" distL="0" distR="0" wp14:anchorId="0A834105" wp14:editId="33479004">
            <wp:extent cx="4611181" cy="32142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3702" cy="3216011"/>
                    </a:xfrm>
                    <a:prstGeom prst="rect">
                      <a:avLst/>
                    </a:prstGeom>
                  </pic:spPr>
                </pic:pic>
              </a:graphicData>
            </a:graphic>
          </wp:inline>
        </w:drawing>
      </w:r>
    </w:p>
    <w:p w14:paraId="39B43ED5" w14:textId="17E6C466" w:rsidR="00125B70" w:rsidRDefault="006F218F" w:rsidP="008A0DE6">
      <w:pPr>
        <w:pStyle w:val="Caption"/>
        <w:rPr>
          <w:lang w:val="en-US"/>
        </w:rPr>
      </w:pPr>
      <w:bookmarkStart w:id="153" w:name="_Toc85880482"/>
      <w:r>
        <w:rPr>
          <w:lang w:val="en-US"/>
        </w:rPr>
        <w:t>Hình 2.</w:t>
      </w:r>
      <w:r w:rsidR="00C06ECE">
        <w:rPr>
          <w:lang w:val="en-US"/>
        </w:rPr>
        <w:t>1</w:t>
      </w:r>
      <w:r>
        <w:rPr>
          <w:lang w:val="en-US"/>
        </w:rPr>
        <w:t>4 Cài Đặt Project Maven</w:t>
      </w:r>
      <w:bookmarkEnd w:id="153"/>
    </w:p>
    <w:p w14:paraId="5B6CB3DB" w14:textId="14E96522" w:rsidR="00896152" w:rsidRDefault="00896152" w:rsidP="002F0793">
      <w:pPr>
        <w:rPr>
          <w:lang w:val="en-US"/>
        </w:rPr>
      </w:pPr>
      <w:r>
        <w:rPr>
          <w:lang w:val="en-US"/>
        </w:rPr>
        <w:t>Thiết Lập Tomcat Server mới vừa cài đặt.</w:t>
      </w:r>
    </w:p>
    <w:p w14:paraId="68C57FAF" w14:textId="77777777" w:rsidR="001B5209" w:rsidRDefault="00B772D5" w:rsidP="008A0DE6">
      <w:pPr>
        <w:keepNext/>
        <w:jc w:val="center"/>
      </w:pPr>
      <w:r w:rsidRPr="00B772D5">
        <w:rPr>
          <w:noProof/>
          <w:lang w:val="en-US"/>
        </w:rPr>
        <w:drawing>
          <wp:inline distT="0" distB="0" distL="0" distR="0" wp14:anchorId="631CCA52" wp14:editId="7A97A1CF">
            <wp:extent cx="4580510" cy="3124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7048" cy="3128660"/>
                    </a:xfrm>
                    <a:prstGeom prst="rect">
                      <a:avLst/>
                    </a:prstGeom>
                  </pic:spPr>
                </pic:pic>
              </a:graphicData>
            </a:graphic>
          </wp:inline>
        </w:drawing>
      </w:r>
    </w:p>
    <w:p w14:paraId="2DB9E3E9" w14:textId="2CC80471" w:rsidR="00B772D5" w:rsidRPr="001B5209" w:rsidRDefault="001B5209" w:rsidP="008A0DE6">
      <w:pPr>
        <w:pStyle w:val="Caption"/>
        <w:rPr>
          <w:lang w:val="en-US"/>
        </w:rPr>
      </w:pPr>
      <w:bookmarkStart w:id="154" w:name="_Toc85880483"/>
      <w:r>
        <w:rPr>
          <w:lang w:val="en-US"/>
        </w:rPr>
        <w:t>Hình 2.</w:t>
      </w:r>
      <w:r w:rsidR="00C06ECE">
        <w:rPr>
          <w:lang w:val="en-US"/>
        </w:rPr>
        <w:t>1</w:t>
      </w:r>
      <w:r>
        <w:rPr>
          <w:lang w:val="en-US"/>
        </w:rPr>
        <w:t>5Thiết Lập TomCat Server</w:t>
      </w:r>
      <w:bookmarkEnd w:id="154"/>
    </w:p>
    <w:p w14:paraId="6E4FFD87" w14:textId="7AC47580" w:rsidR="00B772D5" w:rsidRDefault="00304FA6" w:rsidP="002F0793">
      <w:pPr>
        <w:rPr>
          <w:lang w:val="en-US"/>
        </w:rPr>
      </w:pPr>
      <w:r>
        <w:rPr>
          <w:lang w:val="en-US"/>
        </w:rPr>
        <w:tab/>
      </w:r>
      <w:r w:rsidR="00B772D5">
        <w:rPr>
          <w:lang w:val="en-US"/>
        </w:rPr>
        <w:t>Bấm vào Add nếu như chưa có Server và chọn Server Tomcat</w:t>
      </w:r>
    </w:p>
    <w:p w14:paraId="0C38EE21" w14:textId="77777777" w:rsidR="003D4C9E" w:rsidRDefault="00B772D5" w:rsidP="008A0DE6">
      <w:pPr>
        <w:keepNext/>
        <w:jc w:val="center"/>
      </w:pPr>
      <w:r w:rsidRPr="00B772D5">
        <w:rPr>
          <w:noProof/>
          <w:lang w:val="en-US"/>
        </w:rPr>
        <w:drawing>
          <wp:inline distT="0" distB="0" distL="0" distR="0" wp14:anchorId="2844BF7D" wp14:editId="413F59FD">
            <wp:extent cx="3858490" cy="2595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5811" cy="2606805"/>
                    </a:xfrm>
                    <a:prstGeom prst="rect">
                      <a:avLst/>
                    </a:prstGeom>
                  </pic:spPr>
                </pic:pic>
              </a:graphicData>
            </a:graphic>
          </wp:inline>
        </w:drawing>
      </w:r>
    </w:p>
    <w:p w14:paraId="43576425" w14:textId="792792BC" w:rsidR="00B772D5" w:rsidRPr="003D4C9E" w:rsidRDefault="003D4C9E" w:rsidP="008A0DE6">
      <w:pPr>
        <w:pStyle w:val="Caption"/>
        <w:rPr>
          <w:lang w:val="en-US"/>
        </w:rPr>
      </w:pPr>
      <w:bookmarkStart w:id="155" w:name="_Toc85880484"/>
      <w:r>
        <w:rPr>
          <w:lang w:val="en-US"/>
        </w:rPr>
        <w:t>Hình 2.</w:t>
      </w:r>
      <w:r w:rsidR="00C06ECE">
        <w:rPr>
          <w:lang w:val="en-US"/>
        </w:rPr>
        <w:t>1</w:t>
      </w:r>
      <w:r>
        <w:rPr>
          <w:lang w:val="en-US"/>
        </w:rPr>
        <w:t>6 Chọn Server</w:t>
      </w:r>
      <w:bookmarkEnd w:id="155"/>
    </w:p>
    <w:p w14:paraId="3A91D350" w14:textId="3EAC8058" w:rsidR="00B772D5" w:rsidRDefault="00304FA6" w:rsidP="002F0793">
      <w:pPr>
        <w:rPr>
          <w:lang w:val="en-US"/>
        </w:rPr>
      </w:pPr>
      <w:r>
        <w:rPr>
          <w:lang w:val="en-US"/>
        </w:rPr>
        <w:tab/>
      </w:r>
      <w:r w:rsidR="00B772D5">
        <w:rPr>
          <w:lang w:val="en-US"/>
        </w:rPr>
        <w:t>Chọn và chỉ định thư mục chứa Tomcat đã cài đặt lúc nãy và thiết lập Username và Password của nó.</w:t>
      </w:r>
    </w:p>
    <w:p w14:paraId="09363C24" w14:textId="77777777" w:rsidR="003D4C9E" w:rsidRDefault="00B772D5" w:rsidP="008A0DE6">
      <w:pPr>
        <w:keepNext/>
        <w:jc w:val="center"/>
      </w:pPr>
      <w:r w:rsidRPr="00B772D5">
        <w:rPr>
          <w:noProof/>
          <w:lang w:val="en-US"/>
        </w:rPr>
        <w:drawing>
          <wp:inline distT="0" distB="0" distL="0" distR="0" wp14:anchorId="7CD92909" wp14:editId="161DC7BF">
            <wp:extent cx="4765963" cy="28319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4095" cy="2836773"/>
                    </a:xfrm>
                    <a:prstGeom prst="rect">
                      <a:avLst/>
                    </a:prstGeom>
                  </pic:spPr>
                </pic:pic>
              </a:graphicData>
            </a:graphic>
          </wp:inline>
        </w:drawing>
      </w:r>
    </w:p>
    <w:p w14:paraId="5FB9A1EB" w14:textId="0E78E7B3" w:rsidR="00B772D5" w:rsidRPr="003D4C9E" w:rsidRDefault="003D4C9E" w:rsidP="008A0DE6">
      <w:pPr>
        <w:pStyle w:val="Caption"/>
        <w:rPr>
          <w:lang w:val="en-US"/>
        </w:rPr>
      </w:pPr>
      <w:bookmarkStart w:id="156" w:name="_Toc85880485"/>
      <w:r>
        <w:rPr>
          <w:lang w:val="en-US"/>
        </w:rPr>
        <w:t>Hình 2.</w:t>
      </w:r>
      <w:r w:rsidR="00C06ECE">
        <w:rPr>
          <w:lang w:val="en-US"/>
        </w:rPr>
        <w:t>1</w:t>
      </w:r>
      <w:r>
        <w:rPr>
          <w:lang w:val="en-US"/>
        </w:rPr>
        <w:t>7 Cấu Hình Server</w:t>
      </w:r>
      <w:bookmarkEnd w:id="156"/>
    </w:p>
    <w:p w14:paraId="3F75E1C7" w14:textId="1E9E0686" w:rsidR="00EC49DF" w:rsidRDefault="00EC49DF" w:rsidP="002F0793">
      <w:pPr>
        <w:rPr>
          <w:lang w:val="en-US"/>
        </w:rPr>
      </w:pPr>
      <w:r>
        <w:rPr>
          <w:lang w:val="en-US"/>
        </w:rPr>
        <w:t xml:space="preserve">Điền thông Tin Tên Project sau đó là tạo project </w:t>
      </w:r>
    </w:p>
    <w:p w14:paraId="2434F4BF" w14:textId="165B140F" w:rsidR="00EC49DF" w:rsidRDefault="00875A7B" w:rsidP="002F0793">
      <w:pPr>
        <w:rPr>
          <w:lang w:val="en-US"/>
        </w:rPr>
      </w:pPr>
      <w:r>
        <w:rPr>
          <w:lang w:val="en-US"/>
        </w:rPr>
        <w:t xml:space="preserve">Cấu trúc Project sau khi được tạo </w:t>
      </w:r>
    </w:p>
    <w:p w14:paraId="6A3BBFF7" w14:textId="77777777" w:rsidR="003D4C9E" w:rsidRDefault="003610A0" w:rsidP="008A0DE6">
      <w:pPr>
        <w:keepNext/>
        <w:jc w:val="center"/>
      </w:pPr>
      <w:r w:rsidRPr="003610A0">
        <w:rPr>
          <w:noProof/>
          <w:lang w:val="en-US"/>
        </w:rPr>
        <w:drawing>
          <wp:inline distT="0" distB="0" distL="0" distR="0" wp14:anchorId="16CB4992" wp14:editId="18D4E9D5">
            <wp:extent cx="1808018" cy="15983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5653" cy="1613983"/>
                    </a:xfrm>
                    <a:prstGeom prst="rect">
                      <a:avLst/>
                    </a:prstGeom>
                  </pic:spPr>
                </pic:pic>
              </a:graphicData>
            </a:graphic>
          </wp:inline>
        </w:drawing>
      </w:r>
    </w:p>
    <w:p w14:paraId="12523FF1" w14:textId="7289778E" w:rsidR="0046766D" w:rsidRPr="003D4C9E" w:rsidRDefault="003D4C9E" w:rsidP="008A0DE6">
      <w:pPr>
        <w:pStyle w:val="Caption"/>
        <w:rPr>
          <w:lang w:val="en-US"/>
        </w:rPr>
      </w:pPr>
      <w:bookmarkStart w:id="157" w:name="_Toc85880486"/>
      <w:r>
        <w:rPr>
          <w:lang w:val="en-US"/>
        </w:rPr>
        <w:t>Hình 2.</w:t>
      </w:r>
      <w:r w:rsidR="00C06ECE">
        <w:rPr>
          <w:lang w:val="en-US"/>
        </w:rPr>
        <w:t>1</w:t>
      </w:r>
      <w:r>
        <w:rPr>
          <w:lang w:val="en-US"/>
        </w:rPr>
        <w:t>8 Cấu trúc project vừa mới tạo</w:t>
      </w:r>
      <w:bookmarkEnd w:id="157"/>
    </w:p>
    <w:p w14:paraId="0089773D" w14:textId="35D0AB18" w:rsidR="00ED5E9B" w:rsidRDefault="00264A0F" w:rsidP="0006447A">
      <w:pPr>
        <w:rPr>
          <w:lang w:val="en-US"/>
        </w:rPr>
      </w:pPr>
      <w:r>
        <w:rPr>
          <w:lang w:val="en-US"/>
        </w:rPr>
        <w:t>Thêm các dependencies của Spring vào pom.xml</w:t>
      </w:r>
    </w:p>
    <w:p w14:paraId="75FC217C" w14:textId="77777777" w:rsidR="00B75DF2" w:rsidRPr="00F421FC" w:rsidRDefault="00B75DF2" w:rsidP="00B75DF2">
      <w:pPr>
        <w:pStyle w:val="MyCode"/>
        <w:rPr>
          <w:color w:val="548DD4" w:themeColor="text2" w:themeTint="99"/>
        </w:rPr>
      </w:pPr>
      <w:r w:rsidRPr="00F421FC">
        <w:rPr>
          <w:color w:val="548DD4" w:themeColor="text2" w:themeTint="99"/>
        </w:rPr>
        <w:t>&lt;dependency&gt;</w:t>
      </w:r>
    </w:p>
    <w:p w14:paraId="649D7F97" w14:textId="77777777" w:rsidR="00B75DF2" w:rsidRPr="00F421FC" w:rsidRDefault="00B75DF2" w:rsidP="00B75DF2">
      <w:pPr>
        <w:pStyle w:val="MyCode"/>
        <w:rPr>
          <w:color w:val="548DD4" w:themeColor="text2" w:themeTint="99"/>
        </w:rPr>
      </w:pPr>
      <w:r w:rsidRPr="00F421FC">
        <w:rPr>
          <w:color w:val="548DD4" w:themeColor="text2" w:themeTint="99"/>
        </w:rPr>
        <w:t xml:space="preserve">            &lt;groupId&gt;</w:t>
      </w:r>
      <w:r w:rsidRPr="00F421FC">
        <w:t>javax</w:t>
      </w:r>
      <w:r w:rsidRPr="00F421FC">
        <w:rPr>
          <w:color w:val="548DD4" w:themeColor="text2" w:themeTint="99"/>
        </w:rPr>
        <w:t>&lt;/groupId&gt;</w:t>
      </w:r>
    </w:p>
    <w:p w14:paraId="0934B347" w14:textId="77777777" w:rsidR="00B75DF2" w:rsidRPr="00F421FC" w:rsidRDefault="00B75DF2" w:rsidP="00B75DF2">
      <w:pPr>
        <w:pStyle w:val="MyCode"/>
        <w:rPr>
          <w:color w:val="548DD4" w:themeColor="text2" w:themeTint="99"/>
        </w:rPr>
      </w:pPr>
      <w:r w:rsidRPr="00F421FC">
        <w:rPr>
          <w:color w:val="548DD4" w:themeColor="text2" w:themeTint="99"/>
        </w:rPr>
        <w:t xml:space="preserve">            &lt;artifactId&gt;</w:t>
      </w:r>
      <w:r w:rsidRPr="00F421FC">
        <w:t>javaee-web-api</w:t>
      </w:r>
      <w:r w:rsidRPr="00F421FC">
        <w:rPr>
          <w:color w:val="548DD4" w:themeColor="text2" w:themeTint="99"/>
        </w:rPr>
        <w:t>&lt;/artifactId&gt;</w:t>
      </w:r>
    </w:p>
    <w:p w14:paraId="45CE6217" w14:textId="77777777" w:rsidR="00B75DF2" w:rsidRPr="00F421FC" w:rsidRDefault="00B75DF2" w:rsidP="00B75DF2">
      <w:pPr>
        <w:pStyle w:val="MyCode"/>
        <w:rPr>
          <w:color w:val="548DD4" w:themeColor="text2" w:themeTint="99"/>
        </w:rPr>
      </w:pPr>
      <w:r w:rsidRPr="00F421FC">
        <w:rPr>
          <w:color w:val="548DD4" w:themeColor="text2" w:themeTint="99"/>
        </w:rPr>
        <w:t xml:space="preserve">            &lt;version&gt;</w:t>
      </w:r>
      <w:r w:rsidRPr="00F421FC">
        <w:t>7.0</w:t>
      </w:r>
      <w:r w:rsidRPr="00F421FC">
        <w:rPr>
          <w:color w:val="548DD4" w:themeColor="text2" w:themeTint="99"/>
        </w:rPr>
        <w:t>&lt;/version&gt;</w:t>
      </w:r>
    </w:p>
    <w:p w14:paraId="1995E825" w14:textId="77777777" w:rsidR="00B75DF2" w:rsidRPr="00F421FC" w:rsidRDefault="00B75DF2" w:rsidP="00B75DF2">
      <w:pPr>
        <w:pStyle w:val="MyCode"/>
        <w:rPr>
          <w:color w:val="548DD4" w:themeColor="text2" w:themeTint="99"/>
        </w:rPr>
      </w:pPr>
      <w:r w:rsidRPr="00F421FC">
        <w:rPr>
          <w:color w:val="548DD4" w:themeColor="text2" w:themeTint="99"/>
        </w:rPr>
        <w:t xml:space="preserve">        &lt;/dependency&gt;</w:t>
      </w:r>
    </w:p>
    <w:p w14:paraId="26F79A7A" w14:textId="77777777" w:rsidR="00B75DF2" w:rsidRPr="00F421FC" w:rsidRDefault="00B75DF2" w:rsidP="00B75DF2">
      <w:pPr>
        <w:pStyle w:val="MyCode"/>
        <w:rPr>
          <w:color w:val="548DD4" w:themeColor="text2" w:themeTint="99"/>
        </w:rPr>
      </w:pPr>
      <w:r w:rsidRPr="00F421FC">
        <w:rPr>
          <w:color w:val="548DD4" w:themeColor="text2" w:themeTint="99"/>
        </w:rPr>
        <w:t xml:space="preserve">        &lt;dependency&gt;</w:t>
      </w:r>
    </w:p>
    <w:p w14:paraId="03EDF54B" w14:textId="77777777" w:rsidR="00B75DF2" w:rsidRPr="00F421FC" w:rsidRDefault="00B75DF2" w:rsidP="00B75DF2">
      <w:pPr>
        <w:pStyle w:val="MyCode"/>
        <w:rPr>
          <w:color w:val="548DD4" w:themeColor="text2" w:themeTint="99"/>
        </w:rPr>
      </w:pPr>
      <w:r w:rsidRPr="00F421FC">
        <w:rPr>
          <w:color w:val="548DD4" w:themeColor="text2" w:themeTint="99"/>
        </w:rPr>
        <w:t xml:space="preserve">            &lt;groupId&gt;</w:t>
      </w:r>
      <w:r w:rsidRPr="00F421FC">
        <w:t>org.springframework</w:t>
      </w:r>
      <w:r w:rsidRPr="00F421FC">
        <w:rPr>
          <w:color w:val="548DD4" w:themeColor="text2" w:themeTint="99"/>
        </w:rPr>
        <w:t>&lt;/groupId&gt;</w:t>
      </w:r>
    </w:p>
    <w:p w14:paraId="5AE7EFD9" w14:textId="77777777" w:rsidR="00B75DF2" w:rsidRPr="00F421FC" w:rsidRDefault="00B75DF2" w:rsidP="00B75DF2">
      <w:pPr>
        <w:pStyle w:val="MyCode"/>
        <w:rPr>
          <w:color w:val="548DD4" w:themeColor="text2" w:themeTint="99"/>
        </w:rPr>
      </w:pPr>
      <w:r w:rsidRPr="00F421FC">
        <w:rPr>
          <w:color w:val="548DD4" w:themeColor="text2" w:themeTint="99"/>
        </w:rPr>
        <w:t xml:space="preserve">            &lt;artifactId&gt;</w:t>
      </w:r>
      <w:r w:rsidRPr="00F421FC">
        <w:t>spring-webmvc</w:t>
      </w:r>
      <w:r w:rsidRPr="00F421FC">
        <w:rPr>
          <w:color w:val="548DD4" w:themeColor="text2" w:themeTint="99"/>
        </w:rPr>
        <w:t>&lt;/artifactId&gt;</w:t>
      </w:r>
    </w:p>
    <w:p w14:paraId="0EE93B1E" w14:textId="77777777" w:rsidR="00B75DF2" w:rsidRPr="00F421FC" w:rsidRDefault="00B75DF2" w:rsidP="00B75DF2">
      <w:pPr>
        <w:pStyle w:val="MyCode"/>
        <w:rPr>
          <w:color w:val="548DD4" w:themeColor="text2" w:themeTint="99"/>
        </w:rPr>
      </w:pPr>
      <w:r w:rsidRPr="00F421FC">
        <w:rPr>
          <w:color w:val="548DD4" w:themeColor="text2" w:themeTint="99"/>
        </w:rPr>
        <w:t xml:space="preserve">            &lt;version&gt;</w:t>
      </w:r>
      <w:r w:rsidRPr="00F421FC">
        <w:t>5.2.2.RELEASE</w:t>
      </w:r>
      <w:r w:rsidRPr="00F421FC">
        <w:rPr>
          <w:color w:val="548DD4" w:themeColor="text2" w:themeTint="99"/>
        </w:rPr>
        <w:t>&lt;/version&gt;</w:t>
      </w:r>
    </w:p>
    <w:p w14:paraId="248D94DD" w14:textId="77777777" w:rsidR="00B75DF2" w:rsidRPr="00F421FC" w:rsidRDefault="00B75DF2" w:rsidP="00B75DF2">
      <w:pPr>
        <w:pStyle w:val="MyCode"/>
        <w:rPr>
          <w:color w:val="548DD4" w:themeColor="text2" w:themeTint="99"/>
        </w:rPr>
      </w:pPr>
      <w:r w:rsidRPr="00F421FC">
        <w:rPr>
          <w:color w:val="548DD4" w:themeColor="text2" w:themeTint="99"/>
        </w:rPr>
        <w:t xml:space="preserve">        &lt;/dependency&gt;</w:t>
      </w:r>
    </w:p>
    <w:p w14:paraId="6694A724" w14:textId="77777777" w:rsidR="00B75DF2" w:rsidRPr="00F421FC" w:rsidRDefault="00B75DF2" w:rsidP="00B75DF2">
      <w:pPr>
        <w:pStyle w:val="MyCode"/>
        <w:rPr>
          <w:color w:val="548DD4" w:themeColor="text2" w:themeTint="99"/>
        </w:rPr>
      </w:pPr>
      <w:r w:rsidRPr="00F421FC">
        <w:rPr>
          <w:color w:val="548DD4" w:themeColor="text2" w:themeTint="99"/>
        </w:rPr>
        <w:t xml:space="preserve">        &lt;dependency&gt;</w:t>
      </w:r>
    </w:p>
    <w:p w14:paraId="6FDD0D81" w14:textId="77777777" w:rsidR="00B75DF2" w:rsidRPr="00F421FC" w:rsidRDefault="00B75DF2" w:rsidP="00B75DF2">
      <w:pPr>
        <w:pStyle w:val="MyCode"/>
        <w:rPr>
          <w:color w:val="548DD4" w:themeColor="text2" w:themeTint="99"/>
        </w:rPr>
      </w:pPr>
      <w:r w:rsidRPr="00F421FC">
        <w:rPr>
          <w:color w:val="548DD4" w:themeColor="text2" w:themeTint="99"/>
        </w:rPr>
        <w:t xml:space="preserve">            &lt;groupId&gt;</w:t>
      </w:r>
      <w:r w:rsidRPr="00F421FC">
        <w:t>javax.servlet</w:t>
      </w:r>
      <w:r w:rsidRPr="00F421FC">
        <w:rPr>
          <w:color w:val="548DD4" w:themeColor="text2" w:themeTint="99"/>
        </w:rPr>
        <w:t>&lt;/groupId&gt;</w:t>
      </w:r>
    </w:p>
    <w:p w14:paraId="0E5C109E" w14:textId="77777777" w:rsidR="00B75DF2" w:rsidRPr="00F421FC" w:rsidRDefault="00B75DF2" w:rsidP="00B75DF2">
      <w:pPr>
        <w:pStyle w:val="MyCode"/>
        <w:rPr>
          <w:color w:val="548DD4" w:themeColor="text2" w:themeTint="99"/>
        </w:rPr>
      </w:pPr>
      <w:r w:rsidRPr="00F421FC">
        <w:rPr>
          <w:color w:val="548DD4" w:themeColor="text2" w:themeTint="99"/>
        </w:rPr>
        <w:t xml:space="preserve">            &lt;artifactId&gt;</w:t>
      </w:r>
      <w:r w:rsidRPr="00F421FC">
        <w:t>jstl</w:t>
      </w:r>
      <w:r w:rsidRPr="00F421FC">
        <w:rPr>
          <w:color w:val="548DD4" w:themeColor="text2" w:themeTint="99"/>
        </w:rPr>
        <w:t>&lt;/artifactId&gt;</w:t>
      </w:r>
    </w:p>
    <w:p w14:paraId="7CF62F86" w14:textId="77777777" w:rsidR="00B75DF2" w:rsidRPr="00F421FC" w:rsidRDefault="00B75DF2" w:rsidP="00B75DF2">
      <w:pPr>
        <w:pStyle w:val="MyCode"/>
        <w:rPr>
          <w:color w:val="548DD4" w:themeColor="text2" w:themeTint="99"/>
        </w:rPr>
      </w:pPr>
      <w:r w:rsidRPr="00F421FC">
        <w:rPr>
          <w:color w:val="548DD4" w:themeColor="text2" w:themeTint="99"/>
        </w:rPr>
        <w:t xml:space="preserve">            &lt;version&gt;</w:t>
      </w:r>
      <w:r w:rsidRPr="00F421FC">
        <w:t>1.2</w:t>
      </w:r>
      <w:r w:rsidRPr="00F421FC">
        <w:rPr>
          <w:color w:val="548DD4" w:themeColor="text2" w:themeTint="99"/>
        </w:rPr>
        <w:t>&lt;/version&gt;</w:t>
      </w:r>
    </w:p>
    <w:p w14:paraId="66AD1EB3" w14:textId="0B8A1561" w:rsidR="00B75DF2" w:rsidRPr="00F421FC" w:rsidRDefault="00B75DF2" w:rsidP="00B75DF2">
      <w:pPr>
        <w:pStyle w:val="MyCode"/>
        <w:rPr>
          <w:color w:val="548DD4" w:themeColor="text2" w:themeTint="99"/>
        </w:rPr>
      </w:pPr>
      <w:r w:rsidRPr="00F421FC">
        <w:rPr>
          <w:color w:val="548DD4" w:themeColor="text2" w:themeTint="99"/>
        </w:rPr>
        <w:t xml:space="preserve">        &lt;/dependency&gt;</w:t>
      </w:r>
    </w:p>
    <w:p w14:paraId="20A636E7" w14:textId="4E5B28AB" w:rsidR="000C38C1" w:rsidRDefault="00617684" w:rsidP="000C38C1">
      <w:pPr>
        <w:rPr>
          <w:lang w:val="en-US"/>
        </w:rPr>
      </w:pPr>
      <w:r>
        <w:rPr>
          <w:lang w:val="en-US"/>
        </w:rPr>
        <w:t>Trong thư mục webapp /WEB-INF/applicationContext.xml</w:t>
      </w:r>
    </w:p>
    <w:p w14:paraId="05D41C09" w14:textId="023C6AF0" w:rsidR="0027383F" w:rsidRDefault="0027383F" w:rsidP="000C38C1">
      <w:pPr>
        <w:rPr>
          <w:lang w:val="en-US"/>
        </w:rPr>
      </w:pPr>
      <w:r>
        <w:rPr>
          <w:lang w:val="en-US"/>
        </w:rPr>
        <w:t>Có gắn một mục context là cấu hình project này bằng annotation.</w:t>
      </w:r>
    </w:p>
    <w:p w14:paraId="29E10B1B" w14:textId="77777777" w:rsidR="00133134" w:rsidRPr="00133134" w:rsidRDefault="00133134" w:rsidP="00133134">
      <w:pPr>
        <w:pStyle w:val="MyCode"/>
      </w:pPr>
      <w:r w:rsidRPr="00133134">
        <w:t>&lt;?xml version="1.0" encoding="UTF-8"?&gt;</w:t>
      </w:r>
    </w:p>
    <w:p w14:paraId="3973C913" w14:textId="77777777" w:rsidR="00133134" w:rsidRPr="00133134" w:rsidRDefault="00133134" w:rsidP="00133134">
      <w:pPr>
        <w:pStyle w:val="MyCode"/>
      </w:pPr>
      <w:r w:rsidRPr="00133134">
        <w:t>&lt;beans xmlns="http://www.springframework.org/schema/beans"</w:t>
      </w:r>
    </w:p>
    <w:p w14:paraId="29F5B592" w14:textId="77777777" w:rsidR="00133134" w:rsidRPr="00133134" w:rsidRDefault="00133134" w:rsidP="00133134">
      <w:pPr>
        <w:pStyle w:val="MyCode"/>
      </w:pPr>
      <w:r w:rsidRPr="00133134">
        <w:t xml:space="preserve">       xmlns:xsi="http://www.w3.org/2001/XMLSchema-instance"</w:t>
      </w:r>
    </w:p>
    <w:p w14:paraId="52436972" w14:textId="77777777" w:rsidR="00133134" w:rsidRPr="00133134" w:rsidRDefault="00133134" w:rsidP="00133134">
      <w:pPr>
        <w:pStyle w:val="MyCode"/>
      </w:pPr>
      <w:r w:rsidRPr="00133134">
        <w:t xml:space="preserve">       xmlns:aop="http://www.springframework.org/schema/aop"</w:t>
      </w:r>
    </w:p>
    <w:p w14:paraId="7F311839" w14:textId="77777777" w:rsidR="00133134" w:rsidRPr="00133134" w:rsidRDefault="00133134" w:rsidP="00133134">
      <w:pPr>
        <w:pStyle w:val="MyCode"/>
      </w:pPr>
      <w:r w:rsidRPr="00133134">
        <w:t xml:space="preserve">       xmlns:c="http://www.springframework.org/schema/c"</w:t>
      </w:r>
    </w:p>
    <w:p w14:paraId="197B2C6F" w14:textId="77777777" w:rsidR="00133134" w:rsidRPr="00133134" w:rsidRDefault="00133134" w:rsidP="00133134">
      <w:pPr>
        <w:pStyle w:val="MyCode"/>
      </w:pPr>
      <w:r w:rsidRPr="00133134">
        <w:t xml:space="preserve">       xmlns:context="http://www.springframework.org/schema/context"</w:t>
      </w:r>
    </w:p>
    <w:p w14:paraId="25645D31" w14:textId="77777777" w:rsidR="00133134" w:rsidRPr="00133134" w:rsidRDefault="00133134" w:rsidP="00133134">
      <w:pPr>
        <w:pStyle w:val="MyCode"/>
      </w:pPr>
      <w:r w:rsidRPr="00133134">
        <w:t xml:space="preserve">       xmlns:flow="http://www.springframework.org/schema/webflow-config"</w:t>
      </w:r>
    </w:p>
    <w:p w14:paraId="1657E37D" w14:textId="77777777" w:rsidR="00133134" w:rsidRPr="00133134" w:rsidRDefault="00133134" w:rsidP="00133134">
      <w:pPr>
        <w:pStyle w:val="MyCode"/>
      </w:pPr>
      <w:r w:rsidRPr="00133134">
        <w:t xml:space="preserve">       xmlns:jee="http://www.springframework.org/schema/jee"</w:t>
      </w:r>
    </w:p>
    <w:p w14:paraId="44BEFF36" w14:textId="77777777" w:rsidR="00133134" w:rsidRPr="00133134" w:rsidRDefault="00133134" w:rsidP="00133134">
      <w:pPr>
        <w:pStyle w:val="MyCode"/>
      </w:pPr>
      <w:r w:rsidRPr="00133134">
        <w:t xml:space="preserve">       xmlns:jms="http://www.springframework.org/schema/jms"</w:t>
      </w:r>
    </w:p>
    <w:p w14:paraId="6E519B6C" w14:textId="77777777" w:rsidR="00133134" w:rsidRPr="00133134" w:rsidRDefault="00133134" w:rsidP="00133134">
      <w:pPr>
        <w:pStyle w:val="MyCode"/>
      </w:pPr>
      <w:r w:rsidRPr="00133134">
        <w:t xml:space="preserve">       xmlns:lang="http://www.springframework.org/schema/lang"</w:t>
      </w:r>
    </w:p>
    <w:p w14:paraId="4BC47226" w14:textId="77777777" w:rsidR="00133134" w:rsidRPr="00133134" w:rsidRDefault="00133134" w:rsidP="00133134">
      <w:pPr>
        <w:pStyle w:val="MyCode"/>
      </w:pPr>
      <w:r w:rsidRPr="00133134">
        <w:t xml:space="preserve">       xmlns:osgi="http://www.springframework.org/schema/osgi"</w:t>
      </w:r>
    </w:p>
    <w:p w14:paraId="4A5BF5A5" w14:textId="77777777" w:rsidR="00133134" w:rsidRPr="00133134" w:rsidRDefault="00133134" w:rsidP="00133134">
      <w:pPr>
        <w:pStyle w:val="MyCode"/>
      </w:pPr>
      <w:r w:rsidRPr="00133134">
        <w:t xml:space="preserve">       xmlns:p="http://www.springframework.org/schema/p"</w:t>
      </w:r>
    </w:p>
    <w:p w14:paraId="44EB8C9D" w14:textId="77777777" w:rsidR="00133134" w:rsidRPr="00133134" w:rsidRDefault="00133134" w:rsidP="00133134">
      <w:pPr>
        <w:pStyle w:val="MyCode"/>
      </w:pPr>
      <w:r w:rsidRPr="00133134">
        <w:t xml:space="preserve">       xmlns:tx="http://www.springframework.org/schema/tx"</w:t>
      </w:r>
    </w:p>
    <w:p w14:paraId="1B7E3C6D" w14:textId="77777777" w:rsidR="00133134" w:rsidRPr="00133134" w:rsidRDefault="00133134" w:rsidP="00133134">
      <w:pPr>
        <w:pStyle w:val="MyCode"/>
      </w:pPr>
      <w:r w:rsidRPr="00133134">
        <w:t xml:space="preserve">       xmlns:util="http://www.springframework.org/schema/util"</w:t>
      </w:r>
    </w:p>
    <w:p w14:paraId="54E0EFD2" w14:textId="77777777" w:rsidR="00133134" w:rsidRPr="00133134" w:rsidRDefault="00133134" w:rsidP="00133134">
      <w:pPr>
        <w:pStyle w:val="MyCode"/>
      </w:pPr>
    </w:p>
    <w:p w14:paraId="545D3D67" w14:textId="77777777" w:rsidR="00133134" w:rsidRPr="00133134" w:rsidRDefault="00133134" w:rsidP="00133134">
      <w:pPr>
        <w:pStyle w:val="MyCode"/>
      </w:pPr>
      <w:r w:rsidRPr="00133134">
        <w:t xml:space="preserve">       xsi:schemaLocation="http://www.springframework.org/schema/beans http://www.springframework.org/schema/beans/spring-beans-3.2.3.xsd</w:t>
      </w:r>
    </w:p>
    <w:p w14:paraId="18098AC3" w14:textId="77777777" w:rsidR="00133134" w:rsidRPr="00133134" w:rsidRDefault="00133134" w:rsidP="00133134">
      <w:pPr>
        <w:pStyle w:val="MyCode"/>
      </w:pPr>
      <w:r w:rsidRPr="00133134">
        <w:t xml:space="preserve">          http://www.springframework.org/schema/aop http://www.springframework.org/schema/aop/spring-aop-5.2.xsd</w:t>
      </w:r>
    </w:p>
    <w:p w14:paraId="411D155C" w14:textId="77777777" w:rsidR="00133134" w:rsidRPr="00133134" w:rsidRDefault="00133134" w:rsidP="00133134">
      <w:pPr>
        <w:pStyle w:val="MyCode"/>
      </w:pPr>
      <w:r w:rsidRPr="00133134">
        <w:t xml:space="preserve">          http://www.springframework.org/schema/context http://www.springframework.org/schema/context/spring-context-5.2.xsd</w:t>
      </w:r>
    </w:p>
    <w:p w14:paraId="13C93EF2" w14:textId="77777777" w:rsidR="00133134" w:rsidRPr="00133134" w:rsidRDefault="00133134" w:rsidP="00133134">
      <w:pPr>
        <w:pStyle w:val="MyCode"/>
      </w:pPr>
      <w:r w:rsidRPr="00133134">
        <w:t xml:space="preserve">          http://www.springframework.org/schema/webflow-config http://www.springframework.org/schema/webflow-config/spring-webflow-config-2.0.xsd</w:t>
      </w:r>
    </w:p>
    <w:p w14:paraId="2A807932" w14:textId="77777777" w:rsidR="00133134" w:rsidRPr="00133134" w:rsidRDefault="00133134" w:rsidP="00133134">
      <w:pPr>
        <w:pStyle w:val="MyCode"/>
      </w:pPr>
      <w:r w:rsidRPr="00133134">
        <w:t xml:space="preserve">          http://www.springframework.org/schema/jee http://www.springframework.org/schema/jee/spring-jee-5.2.xsd</w:t>
      </w:r>
    </w:p>
    <w:p w14:paraId="1DB63E3F" w14:textId="77777777" w:rsidR="00133134" w:rsidRPr="00133134" w:rsidRDefault="00133134" w:rsidP="00133134">
      <w:pPr>
        <w:pStyle w:val="MyCode"/>
      </w:pPr>
      <w:r w:rsidRPr="00133134">
        <w:t xml:space="preserve">          http://www.springframework.org/schema/jms http://www.springframework.org/schema/jms/spring-jms-5.2.xsd</w:t>
      </w:r>
    </w:p>
    <w:p w14:paraId="737EAA82" w14:textId="77777777" w:rsidR="00133134" w:rsidRPr="00133134" w:rsidRDefault="00133134" w:rsidP="00133134">
      <w:pPr>
        <w:pStyle w:val="MyCode"/>
      </w:pPr>
      <w:r w:rsidRPr="00133134">
        <w:t xml:space="preserve">          http://www.springframework.org/schema/lang http://www.springframework.org/schema/lang/spring-lang-5.2.xsd</w:t>
      </w:r>
    </w:p>
    <w:p w14:paraId="5D604332" w14:textId="77777777" w:rsidR="00133134" w:rsidRPr="00133134" w:rsidRDefault="00133134" w:rsidP="00133134">
      <w:pPr>
        <w:pStyle w:val="MyCode"/>
      </w:pPr>
      <w:r w:rsidRPr="00133134">
        <w:t xml:space="preserve">          http://www.springframework.org/schema/osgi http://www.springframework.org/schema/osgi/spring-osgi-1.2.xsd</w:t>
      </w:r>
    </w:p>
    <w:p w14:paraId="50FECCAD" w14:textId="77777777" w:rsidR="00133134" w:rsidRPr="00133134" w:rsidRDefault="00133134" w:rsidP="00133134">
      <w:pPr>
        <w:pStyle w:val="MyCode"/>
      </w:pPr>
      <w:r w:rsidRPr="00133134">
        <w:t xml:space="preserve">          http://www.springframework.org/schema/tx http://www.springframework.org/schema/tx/spring-tx-5.2.xsd</w:t>
      </w:r>
    </w:p>
    <w:p w14:paraId="59FED7D2" w14:textId="77777777" w:rsidR="00133134" w:rsidRPr="00133134" w:rsidRDefault="00133134" w:rsidP="00133134">
      <w:pPr>
        <w:pStyle w:val="MyCode"/>
      </w:pPr>
      <w:r w:rsidRPr="00133134">
        <w:t xml:space="preserve">          http://www.springframework.org/schema/util http://www.springframework.org/schema/util/spring-util-5.2.xsd"&gt;</w:t>
      </w:r>
    </w:p>
    <w:p w14:paraId="20AA7E5D" w14:textId="77777777" w:rsidR="00133134" w:rsidRPr="00133134" w:rsidRDefault="00133134" w:rsidP="00133134">
      <w:pPr>
        <w:pStyle w:val="MyCode"/>
      </w:pPr>
    </w:p>
    <w:p w14:paraId="47BE7EEA" w14:textId="77777777" w:rsidR="00133134" w:rsidRPr="00133134" w:rsidRDefault="00133134" w:rsidP="00133134">
      <w:pPr>
        <w:pStyle w:val="MyCode"/>
      </w:pPr>
      <w:r w:rsidRPr="00133134">
        <w:t xml:space="preserve">    &lt;context:annotaion-config /&gt;</w:t>
      </w:r>
    </w:p>
    <w:p w14:paraId="6701F542" w14:textId="7217BBA2" w:rsidR="00133134" w:rsidRPr="000C38C1" w:rsidRDefault="00133134" w:rsidP="00133134">
      <w:pPr>
        <w:pStyle w:val="MyCode"/>
      </w:pPr>
      <w:r w:rsidRPr="00133134">
        <w:t>&lt;/beans&gt;</w:t>
      </w:r>
    </w:p>
    <w:p w14:paraId="0637920B" w14:textId="545E3F3A" w:rsidR="000C38C1" w:rsidRDefault="00304FA6" w:rsidP="000C38C1">
      <w:pPr>
        <w:ind w:left="227"/>
        <w:rPr>
          <w:lang w:val="en-US"/>
        </w:rPr>
      </w:pPr>
      <w:r>
        <w:rPr>
          <w:lang w:val="en-US"/>
        </w:rPr>
        <w:tab/>
      </w:r>
      <w:r w:rsidR="00372231">
        <w:rPr>
          <w:lang w:val="en-US"/>
        </w:rPr>
        <w:t>Cấu hình thư mục WebApplicationContext để chỉ định tập tin view sẽ hiển thị ở phần view cụ thể ở đây là tập tin JSP được lưu trữ trong thư mục WEB-INF/JSP/ và có đuôi là .jsp.</w:t>
      </w:r>
    </w:p>
    <w:p w14:paraId="13C4C634" w14:textId="07AB2505" w:rsidR="007A6EEC" w:rsidRDefault="007A6EEC" w:rsidP="000C38C1">
      <w:pPr>
        <w:ind w:left="227"/>
        <w:rPr>
          <w:lang w:val="en-US"/>
        </w:rPr>
      </w:pPr>
      <w:r>
        <w:rPr>
          <w:lang w:val="en-US"/>
        </w:rPr>
        <w:t>File cấu hình được cấu hình bằng Annotation</w:t>
      </w:r>
    </w:p>
    <w:p w14:paraId="52C6ADD4" w14:textId="77777777" w:rsidR="00CD60CB" w:rsidRPr="00CD60CB" w:rsidRDefault="00CD60CB" w:rsidP="00CD60CB">
      <w:pPr>
        <w:pStyle w:val="MyCode"/>
      </w:pPr>
      <w:r w:rsidRPr="00CD60CB">
        <w:t>@Configuration</w:t>
      </w:r>
    </w:p>
    <w:p w14:paraId="2B076D84" w14:textId="77777777" w:rsidR="00CD60CB" w:rsidRPr="00CD60CB" w:rsidRDefault="00CD60CB" w:rsidP="00CD60CB">
      <w:pPr>
        <w:pStyle w:val="MyCode"/>
      </w:pPr>
      <w:r w:rsidRPr="00CD60CB">
        <w:t>@EnableWebMvc</w:t>
      </w:r>
    </w:p>
    <w:p w14:paraId="57013014" w14:textId="77777777" w:rsidR="00CD60CB" w:rsidRPr="00CD60CB" w:rsidRDefault="00CD60CB" w:rsidP="00CD60CB">
      <w:pPr>
        <w:pStyle w:val="MyCode"/>
      </w:pPr>
      <w:r w:rsidRPr="00CD60CB">
        <w:t>@EnableTransactionManagement</w:t>
      </w:r>
    </w:p>
    <w:p w14:paraId="639E41E9" w14:textId="77777777" w:rsidR="00CD60CB" w:rsidRPr="00CD60CB" w:rsidRDefault="00CD60CB" w:rsidP="00CD60CB">
      <w:pPr>
        <w:pStyle w:val="MyCode"/>
      </w:pPr>
      <w:r w:rsidRPr="00CD60CB">
        <w:t>@ComponentScan(basePackages = {</w:t>
      </w:r>
    </w:p>
    <w:p w14:paraId="49536EE5" w14:textId="77777777" w:rsidR="00CD60CB" w:rsidRPr="00CD60CB" w:rsidRDefault="00CD60CB" w:rsidP="00CD60CB">
      <w:pPr>
        <w:pStyle w:val="MyCode"/>
      </w:pPr>
      <w:r w:rsidRPr="00CD60CB">
        <w:t xml:space="preserve">    "com.hhn.controllers" ,</w:t>
      </w:r>
    </w:p>
    <w:p w14:paraId="20D22C92" w14:textId="77777777" w:rsidR="00CD60CB" w:rsidRPr="00CD60CB" w:rsidRDefault="00CD60CB" w:rsidP="00CD60CB">
      <w:pPr>
        <w:pStyle w:val="MyCode"/>
      </w:pPr>
      <w:r w:rsidRPr="00CD60CB">
        <w:t xml:space="preserve">    "com.hhn.repository" , </w:t>
      </w:r>
    </w:p>
    <w:p w14:paraId="3A04ADAA" w14:textId="77777777" w:rsidR="00CD60CB" w:rsidRPr="00CD60CB" w:rsidRDefault="00CD60CB" w:rsidP="00CD60CB">
      <w:pPr>
        <w:pStyle w:val="MyCode"/>
      </w:pPr>
      <w:r w:rsidRPr="00CD60CB">
        <w:t xml:space="preserve">    "com.hhn.service" , </w:t>
      </w:r>
    </w:p>
    <w:p w14:paraId="60871751" w14:textId="77777777" w:rsidR="00CD60CB" w:rsidRPr="00CD60CB" w:rsidRDefault="00CD60CB" w:rsidP="00CD60CB">
      <w:pPr>
        <w:pStyle w:val="MyCode"/>
      </w:pPr>
      <w:r w:rsidRPr="00CD60CB">
        <w:t xml:space="preserve">    "com.hhn.validator"</w:t>
      </w:r>
    </w:p>
    <w:p w14:paraId="39965FFC" w14:textId="77777777" w:rsidR="00CD60CB" w:rsidRPr="00CD60CB" w:rsidRDefault="00CD60CB" w:rsidP="00CD60CB">
      <w:pPr>
        <w:pStyle w:val="MyCode"/>
      </w:pPr>
      <w:r w:rsidRPr="00CD60CB">
        <w:t xml:space="preserve">   </w:t>
      </w:r>
    </w:p>
    <w:p w14:paraId="58ED0D0E" w14:textId="77777777" w:rsidR="00CD60CB" w:rsidRPr="00CD60CB" w:rsidRDefault="00CD60CB" w:rsidP="00CD60CB">
      <w:pPr>
        <w:pStyle w:val="MyCode"/>
      </w:pPr>
      <w:r w:rsidRPr="00CD60CB">
        <w:t>})</w:t>
      </w:r>
    </w:p>
    <w:p w14:paraId="191AA901" w14:textId="77777777" w:rsidR="00CD60CB" w:rsidRPr="00CD60CB" w:rsidRDefault="00CD60CB" w:rsidP="00CD60CB">
      <w:pPr>
        <w:pStyle w:val="MyCode"/>
      </w:pPr>
      <w:r w:rsidRPr="00CD60CB">
        <w:t>public class WebApplicationContextConfig implements WebMvcConfigurer {</w:t>
      </w:r>
    </w:p>
    <w:p w14:paraId="2ED259D1" w14:textId="77777777" w:rsidR="00CD60CB" w:rsidRPr="00CD60CB" w:rsidRDefault="00CD60CB" w:rsidP="00CD60CB">
      <w:pPr>
        <w:pStyle w:val="MyCode"/>
      </w:pPr>
      <w:r w:rsidRPr="00CD60CB">
        <w:t xml:space="preserve">    @Override</w:t>
      </w:r>
    </w:p>
    <w:p w14:paraId="56CC6138" w14:textId="77777777" w:rsidR="00CD60CB" w:rsidRPr="00CD60CB" w:rsidRDefault="00CD60CB" w:rsidP="00CD60CB">
      <w:pPr>
        <w:pStyle w:val="MyCode"/>
      </w:pPr>
      <w:r w:rsidRPr="00CD60CB">
        <w:t xml:space="preserve">    public void configureDefaultServletHandling(DefaultServletHandlerConfigurer configurer) {</w:t>
      </w:r>
    </w:p>
    <w:p w14:paraId="79BA8751" w14:textId="77777777" w:rsidR="00CD60CB" w:rsidRPr="00CD60CB" w:rsidRDefault="00CD60CB" w:rsidP="00CD60CB">
      <w:pPr>
        <w:pStyle w:val="MyCode"/>
      </w:pPr>
      <w:r w:rsidRPr="00CD60CB">
        <w:t xml:space="preserve">        configurer.enable();</w:t>
      </w:r>
    </w:p>
    <w:p w14:paraId="290032D7" w14:textId="03E636CD" w:rsidR="007A6EEC" w:rsidRPr="000C38C1" w:rsidRDefault="00CD60CB" w:rsidP="00CD60CB">
      <w:pPr>
        <w:pStyle w:val="MyCode"/>
      </w:pPr>
      <w:r w:rsidRPr="00CD60CB">
        <w:t xml:space="preserve">    }</w:t>
      </w:r>
    </w:p>
    <w:p w14:paraId="17FA8BBE" w14:textId="77777777" w:rsidR="005E7D9F" w:rsidRPr="005E7D9F" w:rsidRDefault="005E7D9F" w:rsidP="005E7D9F">
      <w:pPr>
        <w:pStyle w:val="MyCode"/>
      </w:pPr>
      <w:r w:rsidRPr="005E7D9F">
        <w:t>@Bean</w:t>
      </w:r>
    </w:p>
    <w:p w14:paraId="01CFAD00" w14:textId="77777777" w:rsidR="005E7D9F" w:rsidRPr="005E7D9F" w:rsidRDefault="005E7D9F" w:rsidP="005E7D9F">
      <w:pPr>
        <w:pStyle w:val="MyCode"/>
      </w:pPr>
      <w:r w:rsidRPr="005E7D9F">
        <w:t xml:space="preserve">    public InternalResourceViewResolver getInternalResourceViewResolver(){</w:t>
      </w:r>
    </w:p>
    <w:p w14:paraId="172C9C97" w14:textId="77777777" w:rsidR="005E7D9F" w:rsidRPr="005E7D9F" w:rsidRDefault="005E7D9F" w:rsidP="005E7D9F">
      <w:pPr>
        <w:pStyle w:val="MyCode"/>
      </w:pPr>
      <w:r w:rsidRPr="005E7D9F">
        <w:t xml:space="preserve">        InternalResourceViewResolver resolver = new InternalResourceViewResolver();</w:t>
      </w:r>
    </w:p>
    <w:p w14:paraId="257FFA31" w14:textId="77777777" w:rsidR="005E7D9F" w:rsidRPr="005E7D9F" w:rsidRDefault="005E7D9F" w:rsidP="005E7D9F">
      <w:pPr>
        <w:pStyle w:val="MyCode"/>
      </w:pPr>
      <w:r w:rsidRPr="005E7D9F">
        <w:t xml:space="preserve">        resolver.setViewClass(JstlView.class);</w:t>
      </w:r>
    </w:p>
    <w:p w14:paraId="39ADF029" w14:textId="77777777" w:rsidR="005E7D9F" w:rsidRPr="005E7D9F" w:rsidRDefault="005E7D9F" w:rsidP="005E7D9F">
      <w:pPr>
        <w:pStyle w:val="MyCode"/>
      </w:pPr>
      <w:r w:rsidRPr="005E7D9F">
        <w:t xml:space="preserve">        resolver.setPrefix("/WEB-INF/jsp/");</w:t>
      </w:r>
    </w:p>
    <w:p w14:paraId="60E31DDF" w14:textId="77777777" w:rsidR="005E7D9F" w:rsidRPr="005E7D9F" w:rsidRDefault="005E7D9F" w:rsidP="005E7D9F">
      <w:pPr>
        <w:pStyle w:val="MyCode"/>
      </w:pPr>
      <w:r w:rsidRPr="005E7D9F">
        <w:t xml:space="preserve">        resolver.setSuffix(".jsp");</w:t>
      </w:r>
    </w:p>
    <w:p w14:paraId="03FDF112" w14:textId="77777777" w:rsidR="005E7D9F" w:rsidRPr="005E7D9F" w:rsidRDefault="005E7D9F" w:rsidP="005E7D9F">
      <w:pPr>
        <w:pStyle w:val="MyCode"/>
      </w:pPr>
      <w:r w:rsidRPr="005E7D9F">
        <w:t xml:space="preserve">        return resolver;</w:t>
      </w:r>
    </w:p>
    <w:p w14:paraId="1FF1DD1E" w14:textId="1CBC84BE" w:rsidR="00E719DB" w:rsidRPr="00E22A5B" w:rsidRDefault="005E7D9F" w:rsidP="00E719DB">
      <w:pPr>
        <w:pStyle w:val="MyCode"/>
      </w:pPr>
      <w:r w:rsidRPr="005E7D9F">
        <w:t xml:space="preserve">    }</w:t>
      </w:r>
    </w:p>
    <w:p w14:paraId="39F61B24" w14:textId="17989A25" w:rsidR="00F65867" w:rsidRDefault="00304FA6" w:rsidP="00304FA6">
      <w:r>
        <w:tab/>
      </w:r>
      <w:r w:rsidR="002B34F2">
        <w:t>Tạo một lớp DispatcherServletInitializer để chỉ định tập tin cấu hình WebApplication Config</w:t>
      </w:r>
      <w:r w:rsidR="00F347F6">
        <w:t xml:space="preserve"> và chỉ định đường dẫn mặc định lúc khởi chạy chương trình.</w:t>
      </w:r>
    </w:p>
    <w:p w14:paraId="778FF5F4" w14:textId="77777777" w:rsidR="000A0C4B" w:rsidRDefault="000A0C4B" w:rsidP="000A0C4B">
      <w:pPr>
        <w:pStyle w:val="MyCode"/>
      </w:pPr>
      <w:r>
        <w:t>public class DispatcherServletInitializer  extends AbstractAnnotationConfigDispatcherServletInitializer{</w:t>
      </w:r>
    </w:p>
    <w:p w14:paraId="68DB8135" w14:textId="77777777" w:rsidR="000A0C4B" w:rsidRDefault="000A0C4B" w:rsidP="000A0C4B">
      <w:pPr>
        <w:pStyle w:val="MyCode"/>
      </w:pPr>
    </w:p>
    <w:p w14:paraId="47F8B9ED" w14:textId="77777777" w:rsidR="000A0C4B" w:rsidRDefault="000A0C4B" w:rsidP="000A0C4B">
      <w:pPr>
        <w:pStyle w:val="MyCode"/>
      </w:pPr>
      <w:r>
        <w:t xml:space="preserve">    @Override</w:t>
      </w:r>
    </w:p>
    <w:p w14:paraId="2C01939D" w14:textId="77777777" w:rsidR="000A0C4B" w:rsidRDefault="000A0C4B" w:rsidP="000A0C4B">
      <w:pPr>
        <w:pStyle w:val="MyCode"/>
      </w:pPr>
      <w:r>
        <w:t xml:space="preserve">    protected Class&lt;?&gt;[] getRootConfigClasses() {</w:t>
      </w:r>
    </w:p>
    <w:p w14:paraId="5388B1B2" w14:textId="77777777" w:rsidR="000A0C4B" w:rsidRDefault="000A0C4B" w:rsidP="000A0C4B">
      <w:pPr>
        <w:pStyle w:val="MyCode"/>
      </w:pPr>
      <w:r>
        <w:t xml:space="preserve">        return new Class[]{</w:t>
      </w:r>
    </w:p>
    <w:p w14:paraId="3E15D454" w14:textId="77777777" w:rsidR="000A0C4B" w:rsidRDefault="000A0C4B" w:rsidP="000A0C4B">
      <w:pPr>
        <w:pStyle w:val="MyCode"/>
      </w:pPr>
      <w:r>
        <w:t xml:space="preserve">             TilesConfig.class ,</w:t>
      </w:r>
    </w:p>
    <w:p w14:paraId="667F6C1C" w14:textId="77777777" w:rsidR="000A0C4B" w:rsidRDefault="000A0C4B" w:rsidP="000A0C4B">
      <w:pPr>
        <w:pStyle w:val="MyCode"/>
      </w:pPr>
      <w:r>
        <w:t xml:space="preserve">            HibernateConfig.class , </w:t>
      </w:r>
    </w:p>
    <w:p w14:paraId="416366F5" w14:textId="77777777" w:rsidR="000A0C4B" w:rsidRDefault="000A0C4B" w:rsidP="000A0C4B">
      <w:pPr>
        <w:pStyle w:val="MyCode"/>
      </w:pPr>
      <w:r>
        <w:t xml:space="preserve">            SpringSecurityConfig.class</w:t>
      </w:r>
    </w:p>
    <w:p w14:paraId="1D71975A" w14:textId="77777777" w:rsidR="000A0C4B" w:rsidRDefault="000A0C4B" w:rsidP="000A0C4B">
      <w:pPr>
        <w:pStyle w:val="MyCode"/>
      </w:pPr>
      <w:r>
        <w:t xml:space="preserve">        };</w:t>
      </w:r>
    </w:p>
    <w:p w14:paraId="29C82313" w14:textId="77777777" w:rsidR="000A0C4B" w:rsidRDefault="000A0C4B" w:rsidP="000A0C4B">
      <w:pPr>
        <w:pStyle w:val="MyCode"/>
      </w:pPr>
      <w:r>
        <w:t xml:space="preserve">    }</w:t>
      </w:r>
    </w:p>
    <w:p w14:paraId="7DF65F66" w14:textId="77777777" w:rsidR="000A0C4B" w:rsidRDefault="000A0C4B" w:rsidP="000A0C4B">
      <w:pPr>
        <w:pStyle w:val="MyCode"/>
      </w:pPr>
    </w:p>
    <w:p w14:paraId="6FB6C18A" w14:textId="77777777" w:rsidR="000A0C4B" w:rsidRDefault="000A0C4B" w:rsidP="000A0C4B">
      <w:pPr>
        <w:pStyle w:val="MyCode"/>
      </w:pPr>
      <w:r>
        <w:t xml:space="preserve">    @Override</w:t>
      </w:r>
    </w:p>
    <w:p w14:paraId="512BC424" w14:textId="77777777" w:rsidR="000A0C4B" w:rsidRDefault="000A0C4B" w:rsidP="000A0C4B">
      <w:pPr>
        <w:pStyle w:val="MyCode"/>
      </w:pPr>
      <w:r>
        <w:t xml:space="preserve">    protected Class&lt;?&gt;[] getServletConfigClasses() {</w:t>
      </w:r>
    </w:p>
    <w:p w14:paraId="17108068" w14:textId="77777777" w:rsidR="000A0C4B" w:rsidRDefault="000A0C4B" w:rsidP="000A0C4B">
      <w:pPr>
        <w:pStyle w:val="MyCode"/>
      </w:pPr>
      <w:r>
        <w:t xml:space="preserve">        return new Class[]{</w:t>
      </w:r>
    </w:p>
    <w:p w14:paraId="6F1ADBC3" w14:textId="77777777" w:rsidR="000A0C4B" w:rsidRDefault="000A0C4B" w:rsidP="000A0C4B">
      <w:pPr>
        <w:pStyle w:val="MyCode"/>
      </w:pPr>
      <w:r>
        <w:t xml:space="preserve">            WebApplicationContextConfig.class</w:t>
      </w:r>
    </w:p>
    <w:p w14:paraId="746DBAB4" w14:textId="77777777" w:rsidR="000A0C4B" w:rsidRDefault="000A0C4B" w:rsidP="000A0C4B">
      <w:pPr>
        <w:pStyle w:val="MyCode"/>
      </w:pPr>
      <w:r>
        <w:t xml:space="preserve">        };</w:t>
      </w:r>
    </w:p>
    <w:p w14:paraId="30A076C4" w14:textId="77777777" w:rsidR="000A0C4B" w:rsidRDefault="000A0C4B" w:rsidP="000A0C4B">
      <w:pPr>
        <w:pStyle w:val="MyCode"/>
      </w:pPr>
      <w:r>
        <w:t xml:space="preserve">    }</w:t>
      </w:r>
    </w:p>
    <w:p w14:paraId="16F8FBEC" w14:textId="77777777" w:rsidR="000A0C4B" w:rsidRDefault="000A0C4B" w:rsidP="000A0C4B">
      <w:pPr>
        <w:pStyle w:val="MyCode"/>
      </w:pPr>
    </w:p>
    <w:p w14:paraId="68E5417B" w14:textId="77777777" w:rsidR="000A0C4B" w:rsidRDefault="000A0C4B" w:rsidP="000A0C4B">
      <w:pPr>
        <w:pStyle w:val="MyCode"/>
      </w:pPr>
      <w:r>
        <w:t xml:space="preserve">    @Override</w:t>
      </w:r>
    </w:p>
    <w:p w14:paraId="3E0E0717" w14:textId="77777777" w:rsidR="000A0C4B" w:rsidRDefault="000A0C4B" w:rsidP="000A0C4B">
      <w:pPr>
        <w:pStyle w:val="MyCode"/>
      </w:pPr>
      <w:r>
        <w:t xml:space="preserve">    protected String[] getServletMappings() {</w:t>
      </w:r>
    </w:p>
    <w:p w14:paraId="3B32DD6A" w14:textId="77777777" w:rsidR="000A0C4B" w:rsidRDefault="000A0C4B" w:rsidP="000A0C4B">
      <w:pPr>
        <w:pStyle w:val="MyCode"/>
      </w:pPr>
      <w:r>
        <w:t xml:space="preserve">        return new String[]{"/"}; </w:t>
      </w:r>
    </w:p>
    <w:p w14:paraId="2965001B" w14:textId="77777777" w:rsidR="000A0C4B" w:rsidRDefault="000A0C4B" w:rsidP="000A0C4B">
      <w:pPr>
        <w:pStyle w:val="MyCode"/>
      </w:pPr>
      <w:r>
        <w:t xml:space="preserve">    }</w:t>
      </w:r>
    </w:p>
    <w:p w14:paraId="22C1C20F" w14:textId="77777777" w:rsidR="000A0C4B" w:rsidRDefault="000A0C4B" w:rsidP="000A0C4B">
      <w:pPr>
        <w:pStyle w:val="MyCode"/>
      </w:pPr>
      <w:r>
        <w:t xml:space="preserve">    </w:t>
      </w:r>
    </w:p>
    <w:p w14:paraId="56505E8D" w14:textId="7E3E8067" w:rsidR="000A0C4B" w:rsidRDefault="000A0C4B" w:rsidP="000A0C4B">
      <w:pPr>
        <w:pStyle w:val="MyCode"/>
      </w:pPr>
      <w:r>
        <w:t>}</w:t>
      </w:r>
    </w:p>
    <w:p w14:paraId="1D066B0A" w14:textId="0694DAC0" w:rsidR="00CF6287" w:rsidRDefault="00304FA6" w:rsidP="00304FA6">
      <w:r>
        <w:tab/>
      </w:r>
      <w:r w:rsidR="005B1C1E">
        <w:t xml:space="preserve">Trong thư mục WEB-INF/jsp trong thư mục webapp tạo một file jsp mới là </w:t>
      </w:r>
      <w:r w:rsidR="005B1C1E" w:rsidRPr="00395D1E">
        <w:t>welcome.jsp</w:t>
      </w:r>
      <w:r w:rsidR="005B54A3" w:rsidRPr="00395D1E">
        <w:t xml:space="preserve"> và ghi các dòng lệnh html</w:t>
      </w:r>
    </w:p>
    <w:p w14:paraId="54665AC7" w14:textId="77777777" w:rsidR="00BB605B" w:rsidRDefault="00BB605B" w:rsidP="00BB605B">
      <w:pPr>
        <w:pStyle w:val="MyCode"/>
      </w:pPr>
      <w:r>
        <w:t>&lt;%@page contentType="text/html" pageEncoding="UTF-8"%&gt;</w:t>
      </w:r>
    </w:p>
    <w:p w14:paraId="75B55AC2" w14:textId="77777777" w:rsidR="00BB605B" w:rsidRDefault="00BB605B" w:rsidP="00BB605B">
      <w:pPr>
        <w:pStyle w:val="MyCode"/>
      </w:pPr>
      <w:r>
        <w:t>&lt;!DOCTYPE html&gt;</w:t>
      </w:r>
    </w:p>
    <w:p w14:paraId="4967B5D8" w14:textId="77777777" w:rsidR="00BB605B" w:rsidRDefault="00BB605B" w:rsidP="00BB605B">
      <w:pPr>
        <w:pStyle w:val="MyCode"/>
      </w:pPr>
      <w:r>
        <w:t>&lt;html&gt;</w:t>
      </w:r>
    </w:p>
    <w:p w14:paraId="2AB7F291" w14:textId="77777777" w:rsidR="00BB605B" w:rsidRDefault="00BB605B" w:rsidP="00BB605B">
      <w:pPr>
        <w:pStyle w:val="MyCode"/>
      </w:pPr>
      <w:r>
        <w:t>&lt;head&gt;</w:t>
      </w:r>
    </w:p>
    <w:p w14:paraId="6DE16902" w14:textId="77777777" w:rsidR="00BB605B" w:rsidRDefault="00BB605B" w:rsidP="00BB605B">
      <w:pPr>
        <w:pStyle w:val="MyCode"/>
      </w:pPr>
      <w:r>
        <w:t>&lt;title&gt;Welcome Page&lt;/title&gt;</w:t>
      </w:r>
    </w:p>
    <w:p w14:paraId="7B8664BD" w14:textId="77777777" w:rsidR="00BB605B" w:rsidRDefault="00BB605B" w:rsidP="00BB605B">
      <w:pPr>
        <w:pStyle w:val="MyCode"/>
      </w:pPr>
      <w:r>
        <w:t>&lt;/head&gt;</w:t>
      </w:r>
    </w:p>
    <w:p w14:paraId="6DD39FF7" w14:textId="77777777" w:rsidR="00BB605B" w:rsidRDefault="00BB605B" w:rsidP="00BB605B">
      <w:pPr>
        <w:pStyle w:val="MyCode"/>
      </w:pPr>
      <w:r>
        <w:t>&lt;body&gt;</w:t>
      </w:r>
    </w:p>
    <w:p w14:paraId="6AACC9ED" w14:textId="77777777" w:rsidR="00BB605B" w:rsidRDefault="00BB605B" w:rsidP="00BB605B">
      <w:pPr>
        <w:pStyle w:val="MyCode"/>
      </w:pPr>
      <w:r>
        <w:t>&lt;h1&gt;${message}&lt;/h1&gt;</w:t>
      </w:r>
    </w:p>
    <w:p w14:paraId="01CB8B67" w14:textId="77777777" w:rsidR="00BB605B" w:rsidRDefault="00BB605B" w:rsidP="00BB605B">
      <w:pPr>
        <w:pStyle w:val="MyCode"/>
      </w:pPr>
      <w:r>
        <w:t>&lt;/body&gt;</w:t>
      </w:r>
    </w:p>
    <w:p w14:paraId="0CFBD6C5" w14:textId="78AF9D05" w:rsidR="005B54A3" w:rsidRPr="0092652E" w:rsidRDefault="00BB605B" w:rsidP="00BB605B">
      <w:pPr>
        <w:pStyle w:val="MyCode"/>
      </w:pPr>
      <w:r>
        <w:t>&lt;/html&gt;</w:t>
      </w:r>
      <w:r w:rsidR="00131C1D">
        <w:br/>
      </w:r>
      <w:r w:rsidR="00131C1D">
        <w:rPr>
          <w:rStyle w:val="fontstyle01"/>
        </w:rPr>
        <w:t>&lt;/html&gt;</w:t>
      </w:r>
    </w:p>
    <w:p w14:paraId="0B13111B" w14:textId="1FF10BB0" w:rsidR="00031577" w:rsidRDefault="00304FA6" w:rsidP="002C1DEA">
      <w:pPr>
        <w:ind w:left="360"/>
        <w:rPr>
          <w:lang w:val="en-US"/>
        </w:rPr>
      </w:pPr>
      <w:r>
        <w:rPr>
          <w:lang w:val="en-US"/>
        </w:rPr>
        <w:tab/>
      </w:r>
      <w:r w:rsidR="007B0EE1">
        <w:rPr>
          <w:lang w:val="en-US"/>
        </w:rPr>
        <w:t xml:space="preserve">Trong Thư mục Source Packages tạo một package riêng cho Controller </w:t>
      </w:r>
    </w:p>
    <w:p w14:paraId="508FE14F" w14:textId="77777777" w:rsidR="003D4C9E" w:rsidRDefault="007B0EE1" w:rsidP="008A0DE6">
      <w:pPr>
        <w:keepNext/>
        <w:ind w:left="360"/>
        <w:jc w:val="center"/>
      </w:pPr>
      <w:r w:rsidRPr="007B0EE1">
        <w:rPr>
          <w:noProof/>
          <w:lang w:val="en-US"/>
        </w:rPr>
        <w:drawing>
          <wp:inline distT="0" distB="0" distL="0" distR="0" wp14:anchorId="3708FD68" wp14:editId="6EEE48E2">
            <wp:extent cx="3185436" cy="1265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5436" cy="1265030"/>
                    </a:xfrm>
                    <a:prstGeom prst="rect">
                      <a:avLst/>
                    </a:prstGeom>
                  </pic:spPr>
                </pic:pic>
              </a:graphicData>
            </a:graphic>
          </wp:inline>
        </w:drawing>
      </w:r>
    </w:p>
    <w:p w14:paraId="20F11500" w14:textId="609945DE" w:rsidR="007B0EE1" w:rsidRPr="003D4C9E" w:rsidRDefault="003D4C9E" w:rsidP="008A0DE6">
      <w:pPr>
        <w:pStyle w:val="Caption"/>
        <w:rPr>
          <w:lang w:val="en-US"/>
        </w:rPr>
      </w:pPr>
      <w:bookmarkStart w:id="158" w:name="_Toc85880487"/>
      <w:r>
        <w:rPr>
          <w:lang w:val="en-US"/>
        </w:rPr>
        <w:t>Hình 2.</w:t>
      </w:r>
      <w:r w:rsidR="00C06ECE">
        <w:rPr>
          <w:lang w:val="en-US"/>
        </w:rPr>
        <w:t>1</w:t>
      </w:r>
      <w:r>
        <w:rPr>
          <w:lang w:val="en-US"/>
        </w:rPr>
        <w:t>9 Package Controllers</w:t>
      </w:r>
      <w:bookmarkEnd w:id="158"/>
    </w:p>
    <w:p w14:paraId="52D3D279" w14:textId="7D5A26F1" w:rsidR="00214265" w:rsidRDefault="00304FA6" w:rsidP="002C1DEA">
      <w:pPr>
        <w:ind w:left="360"/>
        <w:rPr>
          <w:lang w:val="en-US"/>
        </w:rPr>
      </w:pPr>
      <w:r>
        <w:tab/>
      </w:r>
      <w:r w:rsidR="00214265" w:rsidRPr="00214265">
        <w:t>Tạo một class Controller để chỉ định view sẽ thể hiện lên trên trang web.</w:t>
      </w:r>
    </w:p>
    <w:p w14:paraId="1262BBA6" w14:textId="082371DD" w:rsidR="00214265" w:rsidRPr="00214265" w:rsidRDefault="00214265" w:rsidP="00214265">
      <w:pPr>
        <w:pStyle w:val="MyCode"/>
      </w:pPr>
      <w:r w:rsidRPr="00214265">
        <w:br/>
        <w:t>@Controller</w:t>
      </w:r>
    </w:p>
    <w:p w14:paraId="70C590DD" w14:textId="77777777" w:rsidR="00214265" w:rsidRPr="00214265" w:rsidRDefault="00214265" w:rsidP="00214265">
      <w:pPr>
        <w:pStyle w:val="MyCode"/>
      </w:pPr>
      <w:r w:rsidRPr="00214265">
        <w:t>public class HomeController {</w:t>
      </w:r>
    </w:p>
    <w:p w14:paraId="66536C03" w14:textId="77777777" w:rsidR="00214265" w:rsidRPr="00214265" w:rsidRDefault="00214265" w:rsidP="00214265">
      <w:pPr>
        <w:pStyle w:val="MyCode"/>
      </w:pPr>
      <w:r w:rsidRPr="00214265">
        <w:t>@RequestMapping(value = "/")</w:t>
      </w:r>
    </w:p>
    <w:p w14:paraId="2963A780" w14:textId="77777777" w:rsidR="00214265" w:rsidRPr="00214265" w:rsidRDefault="00214265" w:rsidP="00214265">
      <w:pPr>
        <w:pStyle w:val="MyCode"/>
      </w:pPr>
      <w:r w:rsidRPr="00214265">
        <w:t>public String index(Model model) {</w:t>
      </w:r>
    </w:p>
    <w:p w14:paraId="6F1DAF5E" w14:textId="77777777" w:rsidR="00214265" w:rsidRPr="00214265" w:rsidRDefault="00214265" w:rsidP="00214265">
      <w:pPr>
        <w:pStyle w:val="MyCode"/>
      </w:pPr>
      <w:r w:rsidRPr="00214265">
        <w:t>model.addAttribute("message",</w:t>
      </w:r>
    </w:p>
    <w:p w14:paraId="60DD8921" w14:textId="77777777" w:rsidR="00214265" w:rsidRPr="00214265" w:rsidRDefault="00214265" w:rsidP="00214265">
      <w:pPr>
        <w:pStyle w:val="MyCode"/>
      </w:pPr>
      <w:r w:rsidRPr="00214265">
        <w:t>"Welcome to our Website!!!");</w:t>
      </w:r>
    </w:p>
    <w:p w14:paraId="6F77F3C4" w14:textId="4AAE08C0" w:rsidR="00506C60" w:rsidRDefault="00214265" w:rsidP="00CA5953">
      <w:pPr>
        <w:pStyle w:val="MyCode"/>
      </w:pPr>
      <w:r w:rsidRPr="00214265">
        <w:t>return "welcome";</w:t>
      </w:r>
      <w:r w:rsidRPr="00214265">
        <w:br/>
        <w:t>}</w:t>
      </w:r>
      <w:r w:rsidRPr="00214265">
        <w:br/>
      </w:r>
      <w:r w:rsidR="00D564CA">
        <w:t>}</w:t>
      </w:r>
    </w:p>
    <w:p w14:paraId="3294C88D" w14:textId="77777777" w:rsidR="00A557CD" w:rsidRDefault="00A557CD" w:rsidP="00A557CD">
      <w:pPr>
        <w:rPr>
          <w:rFonts w:ascii="Courier New" w:hAnsi="Courier New"/>
          <w:color w:val="365F91" w:themeColor="accent1" w:themeShade="BF"/>
          <w:sz w:val="16"/>
          <w:lang w:val="en-US"/>
        </w:rPr>
      </w:pPr>
    </w:p>
    <w:p w14:paraId="70325D9D" w14:textId="77777777" w:rsidR="00BA43A0" w:rsidRDefault="00202547" w:rsidP="008A0DE6">
      <w:pPr>
        <w:keepNext/>
        <w:jc w:val="center"/>
      </w:pPr>
      <w:r>
        <w:rPr>
          <w:noProof/>
          <w:lang w:val="en-US"/>
        </w:rPr>
        <w:drawing>
          <wp:inline distT="0" distB="0" distL="0" distR="0" wp14:anchorId="5C0BF93F" wp14:editId="361A5A75">
            <wp:extent cx="5760085" cy="21767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176780"/>
                    </a:xfrm>
                    <a:prstGeom prst="rect">
                      <a:avLst/>
                    </a:prstGeom>
                  </pic:spPr>
                </pic:pic>
              </a:graphicData>
            </a:graphic>
          </wp:inline>
        </w:drawing>
      </w:r>
    </w:p>
    <w:p w14:paraId="2F6AA47B" w14:textId="637FA0A6" w:rsidR="00A557CD" w:rsidRDefault="0083763E" w:rsidP="008A0DE6">
      <w:pPr>
        <w:pStyle w:val="Caption"/>
        <w:rPr>
          <w:lang w:val="en-US"/>
        </w:rPr>
      </w:pPr>
      <w:bookmarkStart w:id="159" w:name="_Toc85880488"/>
      <w:r>
        <w:rPr>
          <w:lang w:val="en-US"/>
        </w:rPr>
        <w:t>H</w:t>
      </w:r>
      <w:r w:rsidR="00C06ECE">
        <w:rPr>
          <w:lang w:val="en-US"/>
        </w:rPr>
        <w:t>ình 2.2</w:t>
      </w:r>
      <w:r w:rsidR="0026592C">
        <w:rPr>
          <w:lang w:val="en-US"/>
        </w:rPr>
        <w:t>0</w:t>
      </w:r>
      <w:r w:rsidR="003B63FD">
        <w:rPr>
          <w:lang w:val="en-US"/>
        </w:rPr>
        <w:t xml:space="preserve"> </w:t>
      </w:r>
      <w:r w:rsidR="00BA43A0">
        <w:rPr>
          <w:noProof/>
          <w:lang w:val="en-US"/>
        </w:rPr>
        <w:t>Chương Trình Đầu Tiên</w:t>
      </w:r>
      <w:bookmarkEnd w:id="159"/>
    </w:p>
    <w:p w14:paraId="4AD2557D" w14:textId="11CFF6E0" w:rsidR="00FC10A0" w:rsidRDefault="00462441" w:rsidP="007A06C3">
      <w:pPr>
        <w:pStyle w:val="Heading4"/>
      </w:pPr>
      <w:r>
        <w:t>Controller</w:t>
      </w:r>
    </w:p>
    <w:p w14:paraId="723EA792" w14:textId="5DDC9EEB" w:rsidR="00FC10A0" w:rsidRDefault="00304FA6" w:rsidP="00FC10A0">
      <w:pPr>
        <w:rPr>
          <w:lang w:val="en-US"/>
        </w:rPr>
      </w:pPr>
      <w:r>
        <w:rPr>
          <w:lang w:val="en-US"/>
        </w:rPr>
        <w:tab/>
      </w:r>
      <w:r w:rsidR="00FC10A0">
        <w:rPr>
          <w:lang w:val="en-US"/>
        </w:rPr>
        <w:t>Các controller là các Java Class thông thường được tạo với kết thúc là Controller để báo hiệu rằng mình là Controller, sau đó ta chỉ phương thức @Annotation Mapping Java là @Controller để các tập tin cấu hình trong mục config biết rằng tập tin đó là tập tin controller sẽ tương tác với các tập tin JSP và hiển thị view.</w:t>
      </w:r>
    </w:p>
    <w:p w14:paraId="5C4030A2" w14:textId="13849D91" w:rsidR="00FC10A0" w:rsidRDefault="00304FA6" w:rsidP="00FC10A0">
      <w:pPr>
        <w:rPr>
          <w:lang w:val="en-US"/>
        </w:rPr>
      </w:pPr>
      <w:r>
        <w:rPr>
          <w:lang w:val="en-US"/>
        </w:rPr>
        <w:tab/>
      </w:r>
      <w:r w:rsidR="00625F91">
        <w:rPr>
          <w:lang w:val="en-US"/>
        </w:rPr>
        <w:t>Các phương thức trong Controller thường được gắn Annotation @Request Mapping chỉ định đường dẫn URL ánh xạ vào phương thức controller đang viế</w:t>
      </w:r>
      <w:r w:rsidR="00BC6E29">
        <w:rPr>
          <w:lang w:val="en-US"/>
        </w:rPr>
        <w:t>t.</w:t>
      </w:r>
    </w:p>
    <w:p w14:paraId="35F2826A" w14:textId="77777777" w:rsidR="008C61FC" w:rsidRPr="008C61FC" w:rsidRDefault="008C61FC" w:rsidP="008C61FC">
      <w:pPr>
        <w:pStyle w:val="MyCode"/>
      </w:pPr>
      <w:r w:rsidRPr="008C61FC">
        <w:t xml:space="preserve">  @RequestMapping("/user/")</w:t>
      </w:r>
    </w:p>
    <w:p w14:paraId="3381F958" w14:textId="77777777" w:rsidR="008C61FC" w:rsidRPr="008C61FC" w:rsidRDefault="008C61FC" w:rsidP="008C61FC">
      <w:pPr>
        <w:pStyle w:val="MyCode"/>
      </w:pPr>
      <w:r w:rsidRPr="008C61FC">
        <w:t xml:space="preserve">    public String index(Model model , @RequestParam(value ="kw" , required = false , defaultValue = "") String kw  ,</w:t>
      </w:r>
    </w:p>
    <w:p w14:paraId="1C4780D5" w14:textId="77777777" w:rsidR="008C61FC" w:rsidRPr="008C61FC" w:rsidRDefault="008C61FC" w:rsidP="008C61FC">
      <w:pPr>
        <w:pStyle w:val="MyCode"/>
      </w:pPr>
      <w:r w:rsidRPr="008C61FC">
        <w:t xml:space="preserve">            @RequestParam(required=false,defaultValue = "")Map&lt;String,String&gt; params , HttpServletRequest request ){</w:t>
      </w:r>
    </w:p>
    <w:p w14:paraId="7E263960" w14:textId="77777777" w:rsidR="008C61FC" w:rsidRPr="008C61FC" w:rsidRDefault="008C61FC" w:rsidP="008C61FC">
      <w:pPr>
        <w:pStyle w:val="MyCode"/>
      </w:pPr>
      <w:r w:rsidRPr="008C61FC">
        <w:t xml:space="preserve">        int page = Integer.parseInt(params.getOrDefault("page","1"));</w:t>
      </w:r>
    </w:p>
    <w:p w14:paraId="1B741B74" w14:textId="77777777" w:rsidR="008C61FC" w:rsidRPr="008C61FC" w:rsidRDefault="008C61FC" w:rsidP="008C61FC">
      <w:pPr>
        <w:pStyle w:val="MyCode"/>
      </w:pPr>
      <w:r w:rsidRPr="008C61FC">
        <w:t xml:space="preserve">        model.addAttribute("postNewFeed" , this.postService.getPostNewFeed(kw,page));</w:t>
      </w:r>
    </w:p>
    <w:p w14:paraId="504DE31E" w14:textId="77777777" w:rsidR="008C61FC" w:rsidRPr="008C61FC" w:rsidRDefault="008C61FC" w:rsidP="008C61FC">
      <w:pPr>
        <w:pStyle w:val="MyCode"/>
      </w:pPr>
      <w:r w:rsidRPr="008C61FC">
        <w:t xml:space="preserve">        model.addAttribute("counter" , this.postService.countPost());</w:t>
      </w:r>
    </w:p>
    <w:p w14:paraId="570ED5A8" w14:textId="77777777" w:rsidR="008C61FC" w:rsidRPr="008C61FC" w:rsidRDefault="008C61FC" w:rsidP="008C61FC">
      <w:pPr>
        <w:pStyle w:val="MyCode"/>
      </w:pPr>
      <w:r w:rsidRPr="008C61FC">
        <w:t xml:space="preserve">        model.addAttribute("likePost", new LikePost());</w:t>
      </w:r>
    </w:p>
    <w:p w14:paraId="6F276D1D" w14:textId="77777777" w:rsidR="008C61FC" w:rsidRPr="008C61FC" w:rsidRDefault="008C61FC" w:rsidP="008C61FC">
      <w:pPr>
        <w:pStyle w:val="MyCode"/>
      </w:pPr>
      <w:r w:rsidRPr="008C61FC">
        <w:t xml:space="preserve">        model.addAttribute("likeComment", new LikeComment());</w:t>
      </w:r>
    </w:p>
    <w:p w14:paraId="5691DEA1" w14:textId="77777777" w:rsidR="008C61FC" w:rsidRPr="008C61FC" w:rsidRDefault="008C61FC" w:rsidP="008C61FC">
      <w:pPr>
        <w:pStyle w:val="MyCode"/>
      </w:pPr>
      <w:r w:rsidRPr="008C61FC">
        <w:t xml:space="preserve">        model.addAttribute("notifications", new Notifications());</w:t>
      </w:r>
    </w:p>
    <w:p w14:paraId="3516B250" w14:textId="77777777" w:rsidR="008C61FC" w:rsidRPr="008C61FC" w:rsidRDefault="008C61FC" w:rsidP="008C61FC">
      <w:pPr>
        <w:pStyle w:val="MyCode"/>
      </w:pPr>
      <w:r w:rsidRPr="008C61FC">
        <w:t xml:space="preserve">        return "homePage";</w:t>
      </w:r>
    </w:p>
    <w:p w14:paraId="5C1479D6" w14:textId="547F82D6" w:rsidR="0031608D" w:rsidRDefault="008C61FC" w:rsidP="008C61FC">
      <w:pPr>
        <w:pStyle w:val="MyCode"/>
      </w:pPr>
      <w:r w:rsidRPr="008C61FC">
        <w:t xml:space="preserve">    }</w:t>
      </w:r>
    </w:p>
    <w:p w14:paraId="3ACB3B76" w14:textId="619D86BC" w:rsidR="0031608D" w:rsidRDefault="00304FA6" w:rsidP="0031608D">
      <w:pPr>
        <w:rPr>
          <w:lang w:val="en-US"/>
        </w:rPr>
      </w:pPr>
      <w:r>
        <w:rPr>
          <w:lang w:val="en-US"/>
        </w:rPr>
        <w:tab/>
      </w:r>
      <w:r w:rsidR="0031608D">
        <w:rPr>
          <w:lang w:val="en-US"/>
        </w:rPr>
        <w:t>Ta cũng có thể sử dụng @RequestMapiing cho lớ</w:t>
      </w:r>
      <w:r w:rsidR="0072535F">
        <w:rPr>
          <w:lang w:val="en-US"/>
        </w:rPr>
        <w:t>p Controller</w:t>
      </w:r>
      <w:r w:rsidR="0031608D">
        <w:rPr>
          <w:lang w:val="en-US"/>
        </w:rPr>
        <w:t>, khi đó Spring sẽ xét các giá trị của @RequestMapping nằm trên lớp Controller trước khi ánh xạ phần còn lại của URL vào phương thức xử lý chỉ định.</w:t>
      </w:r>
    </w:p>
    <w:p w14:paraId="411B3B2F" w14:textId="18AB6E14" w:rsidR="00913F4D" w:rsidRDefault="00913F4D" w:rsidP="007A06C3">
      <w:pPr>
        <w:pStyle w:val="Heading4"/>
      </w:pPr>
      <w:r>
        <w:t xml:space="preserve">Tag </w:t>
      </w:r>
      <w:r w:rsidRPr="007A06C3">
        <w:t>Libraries</w:t>
      </w:r>
    </w:p>
    <w:p w14:paraId="35DA9A9A" w14:textId="7346C9F0" w:rsidR="00AF3DDE" w:rsidRDefault="00304FA6" w:rsidP="00AF3DDE">
      <w:pPr>
        <w:rPr>
          <w:lang w:val="en-US"/>
        </w:rPr>
      </w:pPr>
      <w:r>
        <w:rPr>
          <w:lang w:val="en-US"/>
        </w:rPr>
        <w:tab/>
      </w:r>
      <w:r w:rsidR="00AF3DDE">
        <w:rPr>
          <w:lang w:val="en-US"/>
        </w:rPr>
        <w:t>JSP ( Java Server Page ) là công nghệ cho phép nhúng các mã nguồn Java vào trang HTML,các mã nguồn Java được bắt đầu bằng các thẻ củ</w:t>
      </w:r>
      <w:r w:rsidR="0072535F">
        <w:rPr>
          <w:lang w:val="en-US"/>
        </w:rPr>
        <w:t>a JSTL ( Java</w:t>
      </w:r>
      <w:r w:rsidR="00AF3DDE">
        <w:rPr>
          <w:lang w:val="en-US"/>
        </w:rPr>
        <w:t xml:space="preserve"> Standard Tag Library) hoặc cặp dấu &lt;%%&gt;</w:t>
      </w:r>
      <w:r w:rsidR="00C82944">
        <w:rPr>
          <w:lang w:val="en-US"/>
        </w:rPr>
        <w:t>.</w:t>
      </w:r>
    </w:p>
    <w:p w14:paraId="5E684C0F" w14:textId="7DBDEEC0" w:rsidR="00B0023B" w:rsidRDefault="00304FA6" w:rsidP="00AF3DDE">
      <w:pPr>
        <w:rPr>
          <w:lang w:val="en-US"/>
        </w:rPr>
      </w:pPr>
      <w:r>
        <w:rPr>
          <w:lang w:val="en-US"/>
        </w:rPr>
        <w:tab/>
      </w:r>
      <w:r w:rsidR="00B0023B">
        <w:rPr>
          <w:lang w:val="en-US"/>
        </w:rPr>
        <w:t>JSTL là một bộ thư viện gồm các thẻ chuẩn được cung cấp bởi nhà phát triển của Java:Oracle,để sử dụng bộ thư viện ta có thể chỉ định nó thông qua tập thẻ taglib directives.Taglib được khai báo trong các trang jsp và chỉ định vị trí của thư viện bằng thuộc tính uri và thuộc tính prefix chỉ định biến bắt đầu để sử dụng các câu lệnh chứa trong đường dẫ</w:t>
      </w:r>
      <w:r w:rsidR="00C71BB4">
        <w:rPr>
          <w:lang w:val="en-US"/>
        </w:rPr>
        <w:t>n uri.</w:t>
      </w:r>
    </w:p>
    <w:p w14:paraId="0BEE6D16" w14:textId="115B20DB" w:rsidR="00217155" w:rsidRDefault="00217155" w:rsidP="00217155">
      <w:pPr>
        <w:pStyle w:val="MyCode"/>
      </w:pPr>
      <w:r w:rsidRPr="00217155">
        <w:t>&lt;%@ taglib prefix="c" uri="http://java.sun.com/jsp/jstl/core" %&gt;</w:t>
      </w:r>
    </w:p>
    <w:p w14:paraId="7A12ADC2" w14:textId="209ACFFB" w:rsidR="00D86376" w:rsidRDefault="00DD429D" w:rsidP="00AF3DDE">
      <w:pPr>
        <w:rPr>
          <w:lang w:val="en-US"/>
        </w:rPr>
      </w:pPr>
      <w:r>
        <w:rPr>
          <w:lang w:val="en-US"/>
        </w:rPr>
        <w:t>Ví dụ sử dụng model attribute lấy dữ liệu thông qua trang view JSP</w:t>
      </w:r>
    </w:p>
    <w:p w14:paraId="35207309" w14:textId="77777777" w:rsidR="006F5790" w:rsidRPr="006F5790" w:rsidRDefault="006F5790" w:rsidP="006F5790">
      <w:pPr>
        <w:pStyle w:val="MyCode"/>
      </w:pPr>
      <w:r w:rsidRPr="006F5790">
        <w:t>@RequestMapping(value = "/user/profile")</w:t>
      </w:r>
    </w:p>
    <w:p w14:paraId="38E9F131" w14:textId="77777777" w:rsidR="006F5790" w:rsidRPr="006F5790" w:rsidRDefault="006F5790" w:rsidP="006F5790">
      <w:pPr>
        <w:pStyle w:val="MyCode"/>
      </w:pPr>
      <w:r w:rsidRPr="006F5790">
        <w:t xml:space="preserve">    public String profilePage(Model model , @RequestParam(value ="kw" , required = false , defaultValue = "") String kw , </w:t>
      </w:r>
    </w:p>
    <w:p w14:paraId="01D6C53D" w14:textId="77777777" w:rsidR="006F5790" w:rsidRPr="006F5790" w:rsidRDefault="006F5790" w:rsidP="006F5790">
      <w:pPr>
        <w:pStyle w:val="MyCode"/>
      </w:pPr>
      <w:r w:rsidRPr="006F5790">
        <w:t xml:space="preserve">            @RequestParam(value="userName" , required = false , defaultValue = "") String userName , HttpServletRequest request){</w:t>
      </w:r>
    </w:p>
    <w:p w14:paraId="27595FDF" w14:textId="77777777" w:rsidR="006F5790" w:rsidRPr="006F5790" w:rsidRDefault="006F5790" w:rsidP="006F5790">
      <w:pPr>
        <w:pStyle w:val="MyCode"/>
      </w:pPr>
      <w:r w:rsidRPr="006F5790">
        <w:t xml:space="preserve">        model.addAttribute("userProfile", this.userService.getUserProfile(userName));</w:t>
      </w:r>
    </w:p>
    <w:p w14:paraId="2ABFB606" w14:textId="77777777" w:rsidR="006F5790" w:rsidRPr="006F5790" w:rsidRDefault="006F5790" w:rsidP="006F5790">
      <w:pPr>
        <w:pStyle w:val="MyCode"/>
      </w:pPr>
      <w:r w:rsidRPr="006F5790">
        <w:t xml:space="preserve">        model.addAttribute("postUserProfile" , this.postService.getPostsUserProfile(kw , userName ));</w:t>
      </w:r>
    </w:p>
    <w:p w14:paraId="17B6BDA7" w14:textId="77777777" w:rsidR="006F5790" w:rsidRPr="006F5790" w:rsidRDefault="006F5790" w:rsidP="006F5790">
      <w:pPr>
        <w:pStyle w:val="MyCode"/>
      </w:pPr>
      <w:r w:rsidRPr="006F5790">
        <w:t xml:space="preserve">        model.addAttribute("likePost", new LikePost());</w:t>
      </w:r>
    </w:p>
    <w:p w14:paraId="58966F5B" w14:textId="77777777" w:rsidR="006F5790" w:rsidRPr="006F5790" w:rsidRDefault="006F5790" w:rsidP="006F5790">
      <w:pPr>
        <w:pStyle w:val="MyCode"/>
      </w:pPr>
      <w:r w:rsidRPr="006F5790">
        <w:t xml:space="preserve">        model.addAttribute("likeComment", new LikeComment());</w:t>
      </w:r>
    </w:p>
    <w:p w14:paraId="1E3ADF09" w14:textId="77777777" w:rsidR="006F5790" w:rsidRPr="006F5790" w:rsidRDefault="006F5790" w:rsidP="006F5790">
      <w:pPr>
        <w:pStyle w:val="MyCode"/>
      </w:pPr>
      <w:r w:rsidRPr="006F5790">
        <w:t xml:space="preserve">        return "profilePage";</w:t>
      </w:r>
    </w:p>
    <w:p w14:paraId="69043209" w14:textId="538B221A" w:rsidR="006F5790" w:rsidRPr="00AF3DDE" w:rsidRDefault="006F5790" w:rsidP="006F5790">
      <w:pPr>
        <w:pStyle w:val="MyCode"/>
      </w:pPr>
      <w:r w:rsidRPr="006F5790">
        <w:t xml:space="preserve">    }</w:t>
      </w:r>
    </w:p>
    <w:p w14:paraId="1E46F0E6" w14:textId="56C27D2E" w:rsidR="0031608D" w:rsidRDefault="0031608D" w:rsidP="0031608D">
      <w:pPr>
        <w:rPr>
          <w:lang w:val="en-US"/>
        </w:rPr>
      </w:pPr>
    </w:p>
    <w:p w14:paraId="39F62636" w14:textId="77777777" w:rsidR="006F5790" w:rsidRPr="006F5790" w:rsidRDefault="006F5790" w:rsidP="006F5790">
      <w:pPr>
        <w:pStyle w:val="MyCode"/>
      </w:pPr>
      <w:r w:rsidRPr="006F5790">
        <w:t xml:space="preserve">&lt;form:form  action="${addNewPost}" method="post" modelAttribute="post" enctype="multipart/form-data" &gt;  </w:t>
      </w:r>
    </w:p>
    <w:p w14:paraId="3324C6BA" w14:textId="77777777" w:rsidR="006F5790" w:rsidRPr="006F5790" w:rsidRDefault="006F5790" w:rsidP="006F5790">
      <w:pPr>
        <w:pStyle w:val="MyCode"/>
      </w:pPr>
      <w:r w:rsidRPr="006F5790">
        <w:t xml:space="preserve">                    </w:t>
      </w:r>
    </w:p>
    <w:p w14:paraId="24E890A2" w14:textId="77777777" w:rsidR="006F5790" w:rsidRPr="006F5790" w:rsidRDefault="006F5790" w:rsidP="006F5790">
      <w:pPr>
        <w:pStyle w:val="MyCode"/>
      </w:pPr>
      <w:r w:rsidRPr="006F5790">
        <w:t xml:space="preserve">                    &lt;div class="form-group"&gt;</w:t>
      </w:r>
    </w:p>
    <w:p w14:paraId="09016023" w14:textId="77777777" w:rsidR="006F5790" w:rsidRPr="006F5790" w:rsidRDefault="006F5790" w:rsidP="006F5790">
      <w:pPr>
        <w:pStyle w:val="MyCode"/>
      </w:pPr>
      <w:r w:rsidRPr="006F5790">
        <w:t xml:space="preserve">    </w:t>
      </w:r>
      <w:r w:rsidRPr="006F5790">
        <w:tab/>
      </w:r>
      <w:r w:rsidRPr="006F5790">
        <w:tab/>
        <w:t xml:space="preserve">        &lt;label for="cate"&gt;Người Đăng Bài Viết  &lt;/label&gt;</w:t>
      </w:r>
    </w:p>
    <w:p w14:paraId="14D1C48E" w14:textId="77777777" w:rsidR="006F5790" w:rsidRPr="006F5790" w:rsidRDefault="006F5790" w:rsidP="006F5790">
      <w:pPr>
        <w:pStyle w:val="MyCode"/>
      </w:pPr>
      <w:r w:rsidRPr="006F5790">
        <w:t xml:space="preserve">                        &lt;form:select id="user" path="user" class="form-control"&gt;</w:t>
      </w:r>
    </w:p>
    <w:p w14:paraId="4E6E4B02" w14:textId="77777777" w:rsidR="006F5790" w:rsidRPr="006F5790" w:rsidRDefault="006F5790" w:rsidP="006F5790">
      <w:pPr>
        <w:pStyle w:val="MyCode"/>
      </w:pPr>
      <w:r w:rsidRPr="006F5790">
        <w:t xml:space="preserve">                            &lt;c:forEach items="${userIdLoggedIn}" var="u"&gt;</w:t>
      </w:r>
    </w:p>
    <w:p w14:paraId="78407A3E" w14:textId="77777777" w:rsidR="006F5790" w:rsidRPr="006F5790" w:rsidRDefault="006F5790" w:rsidP="006F5790">
      <w:pPr>
        <w:pStyle w:val="MyCode"/>
      </w:pPr>
      <w:r w:rsidRPr="006F5790">
        <w:t xml:space="preserve">                                &lt;option value="${u.id}"&gt;${u.name}&lt;/option&gt;</w:t>
      </w:r>
    </w:p>
    <w:p w14:paraId="5C9E99A7" w14:textId="77777777" w:rsidR="006F5790" w:rsidRPr="006F5790" w:rsidRDefault="006F5790" w:rsidP="006F5790">
      <w:pPr>
        <w:pStyle w:val="MyCode"/>
      </w:pPr>
      <w:r w:rsidRPr="006F5790">
        <w:t xml:space="preserve">                            &lt;/c:forEach&gt;</w:t>
      </w:r>
    </w:p>
    <w:p w14:paraId="4B7982B2" w14:textId="77777777" w:rsidR="006F5790" w:rsidRPr="006F5790" w:rsidRDefault="006F5790" w:rsidP="006F5790">
      <w:pPr>
        <w:pStyle w:val="MyCode"/>
      </w:pPr>
      <w:r w:rsidRPr="006F5790">
        <w:t xml:space="preserve">                        &lt;/form:select&gt;</w:t>
      </w:r>
    </w:p>
    <w:p w14:paraId="0F97B724" w14:textId="77777777" w:rsidR="006F5790" w:rsidRPr="006F5790" w:rsidRDefault="006F5790" w:rsidP="006F5790">
      <w:pPr>
        <w:pStyle w:val="MyCode"/>
      </w:pPr>
      <w:r w:rsidRPr="006F5790">
        <w:t xml:space="preserve">                        </w:t>
      </w:r>
    </w:p>
    <w:p w14:paraId="4A5996B3" w14:textId="77777777" w:rsidR="006F5790" w:rsidRPr="006F5790" w:rsidRDefault="006F5790" w:rsidP="006F5790">
      <w:pPr>
        <w:pStyle w:val="MyCode"/>
      </w:pPr>
      <w:r w:rsidRPr="006F5790">
        <w:t xml:space="preserve">                         &lt;form:errors path="categoryPost" cssClass="text-danger" element="div" /&gt;</w:t>
      </w:r>
    </w:p>
    <w:p w14:paraId="69F73AD3" w14:textId="77777777" w:rsidR="006F5790" w:rsidRPr="006F5790" w:rsidRDefault="006F5790" w:rsidP="006F5790">
      <w:pPr>
        <w:pStyle w:val="MyCode"/>
      </w:pPr>
      <w:r w:rsidRPr="006F5790">
        <w:t xml:space="preserve">    </w:t>
      </w:r>
      <w:r w:rsidRPr="006F5790">
        <w:tab/>
      </w:r>
      <w:r w:rsidRPr="006F5790">
        <w:tab/>
        <w:t xml:space="preserve">    &lt;/div&gt;</w:t>
      </w:r>
    </w:p>
    <w:p w14:paraId="4C989CC6" w14:textId="77777777" w:rsidR="006F5790" w:rsidRPr="006F5790" w:rsidRDefault="006F5790" w:rsidP="006F5790">
      <w:pPr>
        <w:pStyle w:val="MyCode"/>
      </w:pPr>
      <w:r w:rsidRPr="006F5790">
        <w:t xml:space="preserve">                    </w:t>
      </w:r>
    </w:p>
    <w:p w14:paraId="15C335E5" w14:textId="77777777" w:rsidR="006F5790" w:rsidRPr="006F5790" w:rsidRDefault="006F5790" w:rsidP="006F5790">
      <w:pPr>
        <w:pStyle w:val="MyCode"/>
      </w:pPr>
      <w:r w:rsidRPr="006F5790">
        <w:t xml:space="preserve">                    </w:t>
      </w:r>
    </w:p>
    <w:p w14:paraId="7CF73D1F" w14:textId="77777777" w:rsidR="006F5790" w:rsidRPr="006F5790" w:rsidRDefault="006F5790" w:rsidP="006F5790">
      <w:pPr>
        <w:pStyle w:val="MyCode"/>
      </w:pPr>
      <w:r w:rsidRPr="006F5790">
        <w:t xml:space="preserve">                     &lt;form:errors path="*" cssClass="alert alert-danger" element="div" /&gt;</w:t>
      </w:r>
    </w:p>
    <w:p w14:paraId="33F0D18A" w14:textId="77777777" w:rsidR="006F5790" w:rsidRPr="006F5790" w:rsidRDefault="006F5790" w:rsidP="006F5790">
      <w:pPr>
        <w:pStyle w:val="MyCode"/>
      </w:pPr>
      <w:r w:rsidRPr="006F5790">
        <w:t xml:space="preserve">    </w:t>
      </w:r>
      <w:r w:rsidRPr="006F5790">
        <w:tab/>
      </w:r>
      <w:r w:rsidRPr="006F5790">
        <w:tab/>
        <w:t xml:space="preserve">    &lt;div class="form-group"&gt;</w:t>
      </w:r>
    </w:p>
    <w:p w14:paraId="38A3579A" w14:textId="77777777" w:rsidR="006F5790" w:rsidRPr="006F5790" w:rsidRDefault="006F5790" w:rsidP="006F5790">
      <w:pPr>
        <w:pStyle w:val="MyCode"/>
      </w:pPr>
      <w:r w:rsidRPr="006F5790">
        <w:t xml:space="preserve">    </w:t>
      </w:r>
      <w:r w:rsidRPr="006F5790">
        <w:tab/>
      </w:r>
      <w:r w:rsidRPr="006F5790">
        <w:tab/>
        <w:t xml:space="preserve">        &lt;label for="content"&gt;Content&lt;/label&gt;</w:t>
      </w:r>
    </w:p>
    <w:p w14:paraId="6D6478D2" w14:textId="77777777" w:rsidR="006F5790" w:rsidRPr="006F5790" w:rsidRDefault="006F5790" w:rsidP="006F5790">
      <w:pPr>
        <w:pStyle w:val="MyCode"/>
      </w:pPr>
      <w:r w:rsidRPr="006F5790">
        <w:t xml:space="preserve">                        &lt;form:textarea  rows="5" path="content" class="form-control" /&gt;</w:t>
      </w:r>
    </w:p>
    <w:p w14:paraId="427C143D" w14:textId="77777777" w:rsidR="006F5790" w:rsidRPr="006F5790" w:rsidRDefault="006F5790" w:rsidP="006F5790">
      <w:pPr>
        <w:pStyle w:val="MyCode"/>
      </w:pPr>
      <w:r w:rsidRPr="006F5790">
        <w:t xml:space="preserve">                         &lt;form:errors path="content" cssClass="text-danger" element="div" /&gt;</w:t>
      </w:r>
    </w:p>
    <w:p w14:paraId="7E492E71" w14:textId="525841D3" w:rsidR="006F5790" w:rsidRDefault="006F5790" w:rsidP="006F5790">
      <w:pPr>
        <w:pStyle w:val="MyCode"/>
      </w:pPr>
      <w:r w:rsidRPr="006F5790">
        <w:t xml:space="preserve">    </w:t>
      </w:r>
      <w:r w:rsidRPr="006F5790">
        <w:tab/>
      </w:r>
      <w:r w:rsidRPr="006F5790">
        <w:tab/>
        <w:t xml:space="preserve">    &lt;/div&gt;</w:t>
      </w:r>
    </w:p>
    <w:p w14:paraId="1EE21AD0" w14:textId="1F63C57C" w:rsidR="006F5790" w:rsidRDefault="00CE53DD" w:rsidP="007A06C3">
      <w:pPr>
        <w:pStyle w:val="Heading4"/>
      </w:pPr>
      <w:r>
        <w:t>W</w:t>
      </w:r>
      <w:r w:rsidR="00F25C80">
        <w:t>eb</w:t>
      </w:r>
      <w:r>
        <w:t>DataBinder</w:t>
      </w:r>
    </w:p>
    <w:p w14:paraId="1694CC85" w14:textId="7A7D319C" w:rsidR="006F5790" w:rsidRDefault="00304FA6" w:rsidP="006F5790">
      <w:pPr>
        <w:rPr>
          <w:lang w:val="en-US"/>
        </w:rPr>
      </w:pPr>
      <w:r>
        <w:rPr>
          <w:lang w:val="en-US"/>
        </w:rPr>
        <w:tab/>
      </w:r>
      <w:r w:rsidR="00027C88">
        <w:rPr>
          <w:lang w:val="en-US"/>
        </w:rPr>
        <w:t>Dùng để lấy dữ liệu từ đối tượng HttpServletRequest truyền lên từ phía clients để chuyển thành kiểu dữ liệu phù hợp của đối tượng Backing Bean và kiểm tra dữ liệu đầu vào.Để có thể điều chỉnh cách thức kết buộc dữ liệu (data binding), ta cần cấu hình đối tượng WebDatabinder trong Controller. Để các lớp Config quét thấy đối tượng này ta cần dùng @Annotation @Initbinder để chỉ định phương thức khởi động WebDatabinder.</w:t>
      </w:r>
    </w:p>
    <w:p w14:paraId="419E13AA" w14:textId="77777777" w:rsidR="00516A37" w:rsidRPr="00516A37" w:rsidRDefault="00516A37" w:rsidP="00516A37">
      <w:pPr>
        <w:pStyle w:val="MyCode"/>
      </w:pPr>
      <w:r w:rsidRPr="00516A37">
        <w:t>@Autowired</w:t>
      </w:r>
    </w:p>
    <w:p w14:paraId="68652910" w14:textId="77777777" w:rsidR="00516A37" w:rsidRPr="00516A37" w:rsidRDefault="00516A37" w:rsidP="00516A37">
      <w:pPr>
        <w:pStyle w:val="MyCode"/>
      </w:pPr>
      <w:r w:rsidRPr="00516A37">
        <w:t xml:space="preserve">    private WebAppValidator userValidator;</w:t>
      </w:r>
    </w:p>
    <w:p w14:paraId="0BE52F85" w14:textId="77777777" w:rsidR="00516A37" w:rsidRPr="00516A37" w:rsidRDefault="00516A37" w:rsidP="00516A37">
      <w:pPr>
        <w:pStyle w:val="MyCode"/>
      </w:pPr>
      <w:r w:rsidRPr="00516A37">
        <w:t xml:space="preserve">    @InitBinder</w:t>
      </w:r>
    </w:p>
    <w:p w14:paraId="725CB996" w14:textId="77777777" w:rsidR="00516A37" w:rsidRPr="00516A37" w:rsidRDefault="00516A37" w:rsidP="00516A37">
      <w:pPr>
        <w:pStyle w:val="MyCode"/>
      </w:pPr>
      <w:r w:rsidRPr="00516A37">
        <w:t xml:space="preserve">    public void initBinder(WebDataBinder binder)</w:t>
      </w:r>
    </w:p>
    <w:p w14:paraId="6A489924" w14:textId="77777777" w:rsidR="00516A37" w:rsidRPr="00516A37" w:rsidRDefault="00516A37" w:rsidP="00516A37">
      <w:pPr>
        <w:pStyle w:val="MyCode"/>
      </w:pPr>
      <w:r w:rsidRPr="00516A37">
        <w:t xml:space="preserve">    {</w:t>
      </w:r>
    </w:p>
    <w:p w14:paraId="7E27D869" w14:textId="6A7EA2E1" w:rsidR="00516A37" w:rsidRPr="00516A37" w:rsidRDefault="00DB008C" w:rsidP="00516A37">
      <w:pPr>
        <w:pStyle w:val="MyCode"/>
      </w:pPr>
      <w:r>
        <w:t xml:space="preserve">      </w:t>
      </w:r>
      <w:r w:rsidR="00516A37" w:rsidRPr="00516A37">
        <w:t>binder.setValidator(userValidator);</w:t>
      </w:r>
    </w:p>
    <w:p w14:paraId="43E65B54" w14:textId="2FE5233C" w:rsidR="00DB008C" w:rsidRDefault="00304FA6" w:rsidP="00304FA6">
      <w:pPr>
        <w:pStyle w:val="MyCode"/>
      </w:pPr>
      <w:r>
        <w:t xml:space="preserve">   </w:t>
      </w:r>
      <w:r>
        <w:tab/>
        <w:t>}</w:t>
      </w:r>
    </w:p>
    <w:bookmarkEnd w:id="130"/>
    <w:bookmarkEnd w:id="131"/>
    <w:p w14:paraId="566440F9" w14:textId="08E3D1E5" w:rsidR="00516A37" w:rsidRDefault="00243269" w:rsidP="00516A37">
      <w:pPr>
        <w:rPr>
          <w:lang w:val="en-US"/>
        </w:rPr>
      </w:pPr>
      <w:r>
        <w:rPr>
          <w:lang w:val="en-US"/>
        </w:rPr>
        <w:t>Trong các phương thức action khi cần gọi đối tượng này để Validate</w:t>
      </w:r>
    </w:p>
    <w:p w14:paraId="56AD0D07" w14:textId="77777777" w:rsidR="00243269" w:rsidRPr="00243269" w:rsidRDefault="00243269" w:rsidP="004B1B97">
      <w:pPr>
        <w:pStyle w:val="MyCode"/>
      </w:pPr>
      <w:r w:rsidRPr="00243269">
        <w:t>@PostMapping("/signup")</w:t>
      </w:r>
    </w:p>
    <w:p w14:paraId="47D9B14A" w14:textId="77777777" w:rsidR="00243269" w:rsidRPr="00243269" w:rsidRDefault="00243269" w:rsidP="004B1B97">
      <w:pPr>
        <w:pStyle w:val="MyCode"/>
      </w:pPr>
      <w:r w:rsidRPr="00243269">
        <w:t xml:space="preserve">    private String addUser( Model model , @ModelAttribute(value="user")@Valid User user ,</w:t>
      </w:r>
    </w:p>
    <w:p w14:paraId="4BF6C8FA" w14:textId="34F54A36" w:rsidR="00243269" w:rsidRPr="00243269" w:rsidRDefault="00243269" w:rsidP="004B1B97">
      <w:pPr>
        <w:pStyle w:val="MyCode"/>
      </w:pPr>
      <w:r w:rsidRPr="00243269">
        <w:t xml:space="preserve">   </w:t>
      </w:r>
      <w:r w:rsidR="00E65DB9">
        <w:t xml:space="preserve">         BindingResult result){</w:t>
      </w:r>
    </w:p>
    <w:p w14:paraId="5588ECE5" w14:textId="77777777" w:rsidR="00243269" w:rsidRPr="00243269" w:rsidRDefault="00243269" w:rsidP="004B1B97">
      <w:pPr>
        <w:pStyle w:val="MyCode"/>
      </w:pPr>
      <w:r w:rsidRPr="00243269">
        <w:t xml:space="preserve">        if(userDetailsService.checkUserName(user.getUsername()) == true)</w:t>
      </w:r>
    </w:p>
    <w:p w14:paraId="4FDC9DBB" w14:textId="369763FC" w:rsidR="00243269" w:rsidRPr="00243269" w:rsidRDefault="00243269" w:rsidP="004B1B97">
      <w:pPr>
        <w:pStyle w:val="MyCode"/>
      </w:pPr>
      <w:r w:rsidRPr="00243269">
        <w:t xml:space="preserve">          model.addAttribute("errUserNameDuplicate" ,  "UserName Đã Có Người Sử Dụ</w:t>
      </w:r>
      <w:r w:rsidR="00EA78F2">
        <w:t>ng");</w:t>
      </w:r>
    </w:p>
    <w:p w14:paraId="5D9BEF11" w14:textId="77777777" w:rsidR="00243269" w:rsidRPr="00243269" w:rsidRDefault="00243269" w:rsidP="004B1B97">
      <w:pPr>
        <w:pStyle w:val="MyCode"/>
      </w:pPr>
      <w:r w:rsidRPr="00243269">
        <w:t xml:space="preserve">       if(!result.hasErrors()){</w:t>
      </w:r>
    </w:p>
    <w:p w14:paraId="422F4634" w14:textId="77777777" w:rsidR="00243269" w:rsidRPr="00243269" w:rsidRDefault="00243269" w:rsidP="004B1B97">
      <w:pPr>
        <w:pStyle w:val="MyCode"/>
      </w:pPr>
      <w:r w:rsidRPr="00243269">
        <w:t xml:space="preserve">            if(this.userDetailsService.addUser(user) == true)</w:t>
      </w:r>
    </w:p>
    <w:p w14:paraId="2AA5095E" w14:textId="77777777" w:rsidR="00243269" w:rsidRPr="00243269" w:rsidRDefault="00243269" w:rsidP="004B1B97">
      <w:pPr>
        <w:pStyle w:val="MyCode"/>
      </w:pPr>
      <w:r w:rsidRPr="00243269">
        <w:t xml:space="preserve">                return "redirect:/signin";</w:t>
      </w:r>
    </w:p>
    <w:p w14:paraId="186511C6" w14:textId="77777777" w:rsidR="00243269" w:rsidRPr="00243269" w:rsidRDefault="00243269" w:rsidP="004B1B97">
      <w:pPr>
        <w:pStyle w:val="MyCode"/>
      </w:pPr>
      <w:r w:rsidRPr="00243269">
        <w:t xml:space="preserve">            else </w:t>
      </w:r>
    </w:p>
    <w:p w14:paraId="78679C5D" w14:textId="77777777" w:rsidR="00243269" w:rsidRPr="00243269" w:rsidRDefault="00243269" w:rsidP="004B1B97">
      <w:pPr>
        <w:pStyle w:val="MyCode"/>
      </w:pPr>
      <w:r w:rsidRPr="00243269">
        <w:t xml:space="preserve">                model.addAttribute("errMsG" , "SomethingWrong !");</w:t>
      </w:r>
    </w:p>
    <w:p w14:paraId="39E687E8" w14:textId="77777777" w:rsidR="00243269" w:rsidRPr="00243269" w:rsidRDefault="00243269" w:rsidP="004B1B97">
      <w:pPr>
        <w:pStyle w:val="MyCode"/>
      </w:pPr>
      <w:r w:rsidRPr="00243269">
        <w:t xml:space="preserve">        }</w:t>
      </w:r>
    </w:p>
    <w:p w14:paraId="2F19B93B" w14:textId="7B9E4435" w:rsidR="00243269" w:rsidRDefault="00EA78F2" w:rsidP="004B1B97">
      <w:pPr>
        <w:pStyle w:val="MyCode"/>
      </w:pPr>
      <w:r>
        <w:t xml:space="preserve">        return "signUpPage";</w:t>
      </w:r>
    </w:p>
    <w:p w14:paraId="01AB8E62" w14:textId="2D81F316" w:rsidR="00EA78F2" w:rsidRDefault="00EA78F2" w:rsidP="004B1B97">
      <w:pPr>
        <w:pStyle w:val="MyCode"/>
      </w:pPr>
      <w:r>
        <w:t>}</w:t>
      </w:r>
    </w:p>
    <w:p w14:paraId="5C4A0B00" w14:textId="7983A2F3" w:rsidR="001B2D9B" w:rsidRDefault="001B2D9B" w:rsidP="007A06C3">
      <w:pPr>
        <w:pStyle w:val="Heading4"/>
      </w:pPr>
      <w:r>
        <w:t>Properties F</w:t>
      </w:r>
      <w:r w:rsidR="00B80B15">
        <w:t>ile</w:t>
      </w:r>
    </w:p>
    <w:p w14:paraId="4A0F42AE" w14:textId="71F8BC60" w:rsidR="00B80B15" w:rsidRDefault="00304FA6" w:rsidP="00B80B15">
      <w:pPr>
        <w:rPr>
          <w:lang w:val="en-US"/>
        </w:rPr>
      </w:pPr>
      <w:r>
        <w:rPr>
          <w:lang w:val="en-US"/>
        </w:rPr>
        <w:tab/>
      </w:r>
      <w:r w:rsidR="00B80B15">
        <w:rPr>
          <w:lang w:val="en-US"/>
        </w:rPr>
        <w:t>Các nhãn hiển thị trên trang web chẳng hạn như câu chữ tên ứng dụng “Social NetWork Charity” đều là những dòng câu lệnh hard-core trực tiếp từ tập tin .jsp.</w:t>
      </w:r>
    </w:p>
    <w:p w14:paraId="5688DC77" w14:textId="4B315B3B" w:rsidR="00B80B15" w:rsidRDefault="00B80B15" w:rsidP="00B80B15">
      <w:pPr>
        <w:rPr>
          <w:lang w:val="en-US"/>
        </w:rPr>
      </w:pPr>
      <w:r>
        <w:rPr>
          <w:lang w:val="en-US"/>
        </w:rPr>
        <w:t xml:space="preserve">Vì vậy </w:t>
      </w:r>
      <w:r w:rsidR="003C3933">
        <w:rPr>
          <w:lang w:val="en-US"/>
        </w:rPr>
        <w:t>Spring</w:t>
      </w:r>
      <w:r>
        <w:rPr>
          <w:lang w:val="en-US"/>
        </w:rPr>
        <w:t xml:space="preserve"> cung cấp một taglib tên là “Spring” với vai trò gọi các nhãn được lưu trữ tập tin message.properties được chỉ định trong file config webapplicationconfig</w:t>
      </w:r>
      <w:r w:rsidR="0097096B">
        <w:rPr>
          <w:lang w:val="en-US"/>
        </w:rPr>
        <w:t>.</w:t>
      </w:r>
    </w:p>
    <w:p w14:paraId="1EBCC019" w14:textId="77777777" w:rsidR="0038249A" w:rsidRPr="0038249A" w:rsidRDefault="0038249A" w:rsidP="0038249A">
      <w:pPr>
        <w:pStyle w:val="MyCode"/>
      </w:pPr>
      <w:r w:rsidRPr="0038249A">
        <w:t>&lt;%@ taglib prefix="spring"</w:t>
      </w:r>
    </w:p>
    <w:p w14:paraId="4A223A6D" w14:textId="77777777" w:rsidR="0038249A" w:rsidRPr="0038249A" w:rsidRDefault="0038249A" w:rsidP="0038249A">
      <w:pPr>
        <w:pStyle w:val="MyCode"/>
      </w:pPr>
      <w:r w:rsidRPr="0038249A">
        <w:t>uri="http://www.springframework.org/tags" %&gt;</w:t>
      </w:r>
    </w:p>
    <w:p w14:paraId="1E283C0B" w14:textId="77777777" w:rsidR="0038249A" w:rsidRPr="0038249A" w:rsidRDefault="0038249A" w:rsidP="0038249A">
      <w:pPr>
        <w:pStyle w:val="MyCode"/>
      </w:pPr>
      <w:r w:rsidRPr="0038249A">
        <w:t>&lt;form:form method="post" modelAttribute="word"&gt;</w:t>
      </w:r>
    </w:p>
    <w:p w14:paraId="6487ADEE" w14:textId="089440AD" w:rsidR="0038249A" w:rsidRDefault="0038249A" w:rsidP="0038249A">
      <w:pPr>
        <w:pStyle w:val="MyCode"/>
      </w:pPr>
      <w:r w:rsidRPr="0038249A">
        <w:t>&lt;spring:message code="label.word" /&gt;</w:t>
      </w:r>
    </w:p>
    <w:p w14:paraId="3A81D5AF" w14:textId="6E5FA808" w:rsidR="0038249A" w:rsidRDefault="00304FA6" w:rsidP="0038249A">
      <w:pPr>
        <w:rPr>
          <w:lang w:val="en-US"/>
        </w:rPr>
      </w:pPr>
      <w:r>
        <w:rPr>
          <w:lang w:val="en-US"/>
        </w:rPr>
        <w:tab/>
      </w:r>
      <w:r w:rsidR="0038249A">
        <w:rPr>
          <w:lang w:val="en-US"/>
        </w:rPr>
        <w:t>Để chỉ định tệp tin cấu properties ta cần cấu hình bean cho lớp ResourceBundleMessageSource để chỉ định giá trị tên của tập tin properties.</w:t>
      </w:r>
    </w:p>
    <w:p w14:paraId="233BD139" w14:textId="77777777" w:rsidR="00B775F8" w:rsidRPr="00B775F8" w:rsidRDefault="00B775F8" w:rsidP="00B775F8">
      <w:pPr>
        <w:pStyle w:val="MyCode"/>
      </w:pPr>
      <w:r w:rsidRPr="00B775F8">
        <w:t>@Bean</w:t>
      </w:r>
    </w:p>
    <w:p w14:paraId="48D63346" w14:textId="77777777" w:rsidR="00B775F8" w:rsidRPr="00B775F8" w:rsidRDefault="00B775F8" w:rsidP="00B775F8">
      <w:pPr>
        <w:pStyle w:val="MyCode"/>
      </w:pPr>
      <w:r w:rsidRPr="00B775F8">
        <w:t xml:space="preserve">    public MessageSource messageSource(){</w:t>
      </w:r>
    </w:p>
    <w:p w14:paraId="5C79EDC7" w14:textId="77777777" w:rsidR="00B775F8" w:rsidRPr="00B775F8" w:rsidRDefault="00B775F8" w:rsidP="00B775F8">
      <w:pPr>
        <w:pStyle w:val="MyCode"/>
      </w:pPr>
      <w:r w:rsidRPr="00B775F8">
        <w:t xml:space="preserve">        ResourceBundleMessageSource resource = new ResourceBundleMessageSource();</w:t>
      </w:r>
    </w:p>
    <w:p w14:paraId="4CA3D3F8" w14:textId="77777777" w:rsidR="00B775F8" w:rsidRPr="00B775F8" w:rsidRDefault="00B775F8" w:rsidP="00B775F8">
      <w:pPr>
        <w:pStyle w:val="MyCode"/>
      </w:pPr>
      <w:r w:rsidRPr="00B775F8">
        <w:t xml:space="preserve">        resource.setBasename("messages");</w:t>
      </w:r>
    </w:p>
    <w:p w14:paraId="4407A16B" w14:textId="77777777" w:rsidR="00B775F8" w:rsidRPr="00B775F8" w:rsidRDefault="00B775F8" w:rsidP="00B775F8">
      <w:pPr>
        <w:pStyle w:val="MyCode"/>
      </w:pPr>
      <w:r w:rsidRPr="00B775F8">
        <w:t xml:space="preserve">        return resource;</w:t>
      </w:r>
    </w:p>
    <w:p w14:paraId="72088B94" w14:textId="73C854EB" w:rsidR="00B775F8" w:rsidRDefault="00B775F8" w:rsidP="00B775F8">
      <w:pPr>
        <w:pStyle w:val="MyCode"/>
      </w:pPr>
      <w:r w:rsidRPr="00B775F8">
        <w:t xml:space="preserve">    }</w:t>
      </w:r>
    </w:p>
    <w:p w14:paraId="44667FB9" w14:textId="1DF72F1A" w:rsidR="006409CE" w:rsidRDefault="00F4082D" w:rsidP="007A06C3">
      <w:pPr>
        <w:pStyle w:val="Heading4"/>
      </w:pPr>
      <w:r>
        <w:t>View Resolver</w:t>
      </w:r>
    </w:p>
    <w:p w14:paraId="5A819DE5" w14:textId="66BE302B" w:rsidR="00B73959" w:rsidRDefault="00304FA6" w:rsidP="00B73959">
      <w:pPr>
        <w:rPr>
          <w:lang w:val="en-US"/>
        </w:rPr>
      </w:pPr>
      <w:r>
        <w:rPr>
          <w:lang w:val="en-US"/>
        </w:rPr>
        <w:tab/>
      </w:r>
      <w:r w:rsidR="003A384C">
        <w:rPr>
          <w:lang w:val="en-US"/>
        </w:rPr>
        <w:t xml:space="preserve">Trong Interface </w:t>
      </w:r>
      <w:r w:rsidR="003A384C" w:rsidRPr="003A384C">
        <w:rPr>
          <w:lang w:val="en-US"/>
        </w:rPr>
        <w:t>InternalResourceViewResolver</w:t>
      </w:r>
      <w:r w:rsidR="003A384C">
        <w:rPr>
          <w:lang w:val="en-US"/>
        </w:rPr>
        <w:t xml:space="preserve"> có chứa các kỹ thuật đặc biệt chẳng hạn như Redirect: một kỹ thuật chuyển người dùng đến một trang khác, đây là một thủ thuật được sử dụng rất phổ biến khi lập trình tương tác với các form khi người dùng submit một form nào đó để tránh việc người submit nhiều lần gây ra những lỗi ngoài ý muốn cho chương trình.Có 2 kỹ thuật Redirect View được View Resolver cung cấp đó là forward và redirect.</w:t>
      </w:r>
    </w:p>
    <w:p w14:paraId="4BA8AAE8" w14:textId="294AC5CD" w:rsidR="003A384C" w:rsidRDefault="00304FA6" w:rsidP="00B73959">
      <w:pPr>
        <w:rPr>
          <w:lang w:val="en-US"/>
        </w:rPr>
      </w:pPr>
      <w:r>
        <w:rPr>
          <w:b/>
          <w:lang w:val="en-US"/>
        </w:rPr>
        <w:tab/>
      </w:r>
      <w:r w:rsidR="003A384C" w:rsidRPr="00890508">
        <w:rPr>
          <w:b/>
          <w:lang w:val="en-US"/>
        </w:rPr>
        <w:t>Forward</w:t>
      </w:r>
      <w:r w:rsidR="003A384C">
        <w:rPr>
          <w:lang w:val="en-US"/>
        </w:rPr>
        <w:t xml:space="preserve"> sẽ chuyển một request hiện tại đến một phương thức request mapping khác. Dựa trên đường dẫn tiền tố forward và request đó vẫn là request ban đầu nên những giá trị đặt vào model khi bắt đầu request nó vẫn sẽ còn lưu giữ giá trị.</w:t>
      </w:r>
    </w:p>
    <w:p w14:paraId="1760A106" w14:textId="34931DB1" w:rsidR="003A384C" w:rsidRDefault="00304FA6" w:rsidP="00B73959">
      <w:pPr>
        <w:rPr>
          <w:lang w:val="en-US"/>
        </w:rPr>
      </w:pPr>
      <w:r>
        <w:rPr>
          <w:b/>
          <w:lang w:val="en-US"/>
        </w:rPr>
        <w:tab/>
      </w:r>
      <w:r w:rsidR="003A384C" w:rsidRPr="00890508">
        <w:rPr>
          <w:b/>
          <w:lang w:val="en-US"/>
        </w:rPr>
        <w:t>Redirect</w:t>
      </w:r>
      <w:r w:rsidR="003A384C">
        <w:rPr>
          <w:lang w:val="en-US"/>
        </w:rPr>
        <w:t xml:space="preserve"> sẽ tạo nên một request mới và những giá trị đã đặt vào model khi bắt đầu request hiện tại sẽ mất đi.</w:t>
      </w:r>
    </w:p>
    <w:p w14:paraId="66172D7A" w14:textId="3437ECF5" w:rsidR="00890508" w:rsidRDefault="00304FA6" w:rsidP="00B73959">
      <w:pPr>
        <w:rPr>
          <w:lang w:val="en-US"/>
        </w:rPr>
      </w:pPr>
      <w:r>
        <w:rPr>
          <w:b/>
          <w:lang w:val="en-US"/>
        </w:rPr>
        <w:tab/>
      </w:r>
      <w:r w:rsidR="00890508">
        <w:rPr>
          <w:b/>
          <w:lang w:val="en-US"/>
        </w:rPr>
        <w:t xml:space="preserve">Multipart request </w:t>
      </w:r>
      <w:r w:rsidR="00890508">
        <w:rPr>
          <w:lang w:val="en-US"/>
        </w:rPr>
        <w:t>là một loại HTTP Request để gửi các tập tin và dữ liệu đế</w:t>
      </w:r>
      <w:r>
        <w:rPr>
          <w:lang w:val="en-US"/>
        </w:rPr>
        <w:t>n server.</w:t>
      </w:r>
      <w:r w:rsidR="00890508">
        <w:rPr>
          <w:lang w:val="en-US"/>
        </w:rPr>
        <w:t xml:space="preserve">Lớp </w:t>
      </w:r>
      <w:r w:rsidR="00890508">
        <w:rPr>
          <w:b/>
          <w:lang w:val="en-US"/>
        </w:rPr>
        <w:t>CommonsMultipartResolver</w:t>
      </w:r>
      <w:r w:rsidR="00890508" w:rsidRPr="00890508">
        <w:rPr>
          <w:lang w:val="en-US"/>
        </w:rPr>
        <w:t xml:space="preserve"> sẽ</w:t>
      </w:r>
      <w:r w:rsidR="00890508">
        <w:rPr>
          <w:b/>
          <w:lang w:val="en-US"/>
        </w:rPr>
        <w:t xml:space="preserve"> </w:t>
      </w:r>
      <w:r w:rsidR="00890508">
        <w:rPr>
          <w:lang w:val="en-US"/>
        </w:rPr>
        <w:t>quyết định một request có được chứa các file và chuyển các HTTP Request đó thành các t</w:t>
      </w:r>
      <w:r w:rsidR="00050A56">
        <w:rPr>
          <w:lang w:val="en-US"/>
        </w:rPr>
        <w:t>hành các tham số và tập tin multipart hay không.</w:t>
      </w:r>
    </w:p>
    <w:p w14:paraId="36303985" w14:textId="77777777" w:rsidR="00050A56" w:rsidRPr="00050A56" w:rsidRDefault="00050A56" w:rsidP="00050A56">
      <w:pPr>
        <w:pStyle w:val="MyCode"/>
      </w:pPr>
      <w:r w:rsidRPr="00050A56">
        <w:t>@Bean</w:t>
      </w:r>
    </w:p>
    <w:p w14:paraId="731B8505" w14:textId="77777777" w:rsidR="00050A56" w:rsidRPr="00050A56" w:rsidRDefault="00050A56" w:rsidP="00050A56">
      <w:pPr>
        <w:pStyle w:val="MyCode"/>
      </w:pPr>
      <w:r w:rsidRPr="00050A56">
        <w:t xml:space="preserve">    public CommonsMultipartResolver multipartResolver(){</w:t>
      </w:r>
    </w:p>
    <w:p w14:paraId="01CB0BA1" w14:textId="77777777" w:rsidR="00050A56" w:rsidRPr="00050A56" w:rsidRDefault="00050A56" w:rsidP="00050A56">
      <w:pPr>
        <w:pStyle w:val="MyCode"/>
      </w:pPr>
      <w:r w:rsidRPr="00050A56">
        <w:t xml:space="preserve">        CommonsMultipartResolver resolver = new CommonsMultipartResolver();</w:t>
      </w:r>
    </w:p>
    <w:p w14:paraId="6589C7DF" w14:textId="77777777" w:rsidR="00050A56" w:rsidRPr="00050A56" w:rsidRDefault="00050A56" w:rsidP="00050A56">
      <w:pPr>
        <w:pStyle w:val="MyCode"/>
      </w:pPr>
      <w:r w:rsidRPr="00050A56">
        <w:t xml:space="preserve">        resolver.setDefaultEncoding("UTF-8");</w:t>
      </w:r>
    </w:p>
    <w:p w14:paraId="71C5B28B" w14:textId="77777777" w:rsidR="00050A56" w:rsidRPr="00050A56" w:rsidRDefault="00050A56" w:rsidP="00050A56">
      <w:pPr>
        <w:pStyle w:val="MyCode"/>
      </w:pPr>
      <w:r w:rsidRPr="00050A56">
        <w:t xml:space="preserve">        return resolver;</w:t>
      </w:r>
    </w:p>
    <w:p w14:paraId="0CA5C345" w14:textId="485F6AFE" w:rsidR="00050A56" w:rsidRDefault="00050A56" w:rsidP="00050A56">
      <w:pPr>
        <w:pStyle w:val="MyCode"/>
      </w:pPr>
      <w:r w:rsidRPr="00050A56">
        <w:t xml:space="preserve">    }</w:t>
      </w:r>
    </w:p>
    <w:p w14:paraId="763A4D95" w14:textId="6F3C8799" w:rsidR="00572E86" w:rsidRDefault="00572E86" w:rsidP="007A06C3">
      <w:pPr>
        <w:pStyle w:val="Heading4"/>
      </w:pPr>
      <w:r>
        <w:t>Upload các file ảnh lên Cloudinary</w:t>
      </w:r>
    </w:p>
    <w:p w14:paraId="4CA22133" w14:textId="56FEFD2B" w:rsidR="009B5E3B" w:rsidRPr="009B5E3B" w:rsidRDefault="00304FA6" w:rsidP="009B5E3B">
      <w:pPr>
        <w:rPr>
          <w:lang w:val="en-US"/>
        </w:rPr>
      </w:pPr>
      <w:r>
        <w:rPr>
          <w:lang w:val="en-US"/>
        </w:rPr>
        <w:tab/>
      </w:r>
      <w:r w:rsidR="009B5E3B">
        <w:rPr>
          <w:lang w:val="en-US"/>
        </w:rPr>
        <w:t xml:space="preserve">Đăng ký thông tin của bạn ở trên trang theo đường link </w:t>
      </w:r>
      <w:hyperlink r:id="rId30" w:history="1">
        <w:r w:rsidR="009B5E3B" w:rsidRPr="009B5E3B">
          <w:rPr>
            <w:rStyle w:val="Hyperlink"/>
            <w:lang w:val="en-US"/>
          </w:rPr>
          <w:t>CloudinaryLink</w:t>
        </w:r>
      </w:hyperlink>
      <w:r w:rsidR="009B5E3B">
        <w:rPr>
          <w:lang w:val="en-US"/>
        </w:rPr>
        <w:t xml:space="preserve"> để nhận các thông tin củ</w:t>
      </w:r>
      <w:r>
        <w:rPr>
          <w:lang w:val="en-US"/>
        </w:rPr>
        <w:t>a cloud như là cloud</w:t>
      </w:r>
      <w:r w:rsidR="003C3933">
        <w:rPr>
          <w:lang w:val="en-US"/>
        </w:rPr>
        <w:t>_</w:t>
      </w:r>
      <w:r>
        <w:rPr>
          <w:lang w:val="en-US"/>
        </w:rPr>
        <w:t>name, api key</w:t>
      </w:r>
      <w:r w:rsidR="009B5E3B">
        <w:rPr>
          <w:lang w:val="en-US"/>
        </w:rPr>
        <w:t>, api secret</w:t>
      </w:r>
      <w:r w:rsidR="00944D2B">
        <w:rPr>
          <w:lang w:val="en-US"/>
        </w:rPr>
        <w:t xml:space="preserve">, thêm các </w:t>
      </w:r>
      <w:r w:rsidR="003C3933">
        <w:rPr>
          <w:lang w:val="en-US"/>
        </w:rPr>
        <w:t>dependency</w:t>
      </w:r>
      <w:r w:rsidR="00944D2B">
        <w:rPr>
          <w:lang w:val="en-US"/>
        </w:rPr>
        <w:t xml:space="preserve"> cần thiết để sử dụng API này.</w:t>
      </w:r>
    </w:p>
    <w:p w14:paraId="1A281C99" w14:textId="77777777" w:rsidR="00944D2B" w:rsidRPr="00944D2B" w:rsidRDefault="00944D2B" w:rsidP="00944D2B">
      <w:pPr>
        <w:pStyle w:val="MyCode"/>
      </w:pPr>
      <w:r w:rsidRPr="00944D2B">
        <w:t>&lt;dependency&gt;</w:t>
      </w:r>
    </w:p>
    <w:p w14:paraId="0FDDE962" w14:textId="77777777" w:rsidR="00944D2B" w:rsidRPr="00944D2B" w:rsidRDefault="00944D2B" w:rsidP="00944D2B">
      <w:pPr>
        <w:pStyle w:val="MyCode"/>
      </w:pPr>
      <w:r w:rsidRPr="00944D2B">
        <w:t xml:space="preserve">            &lt;groupId&gt;com.cloudinary&lt;/groupId&gt;</w:t>
      </w:r>
    </w:p>
    <w:p w14:paraId="4F4F193C" w14:textId="77777777" w:rsidR="00944D2B" w:rsidRPr="00944D2B" w:rsidRDefault="00944D2B" w:rsidP="00944D2B">
      <w:pPr>
        <w:pStyle w:val="MyCode"/>
      </w:pPr>
      <w:r w:rsidRPr="00944D2B">
        <w:t xml:space="preserve">            &lt;artifactId&gt;cloudinary-http44&lt;/artifactId&gt;</w:t>
      </w:r>
    </w:p>
    <w:p w14:paraId="2887FB53" w14:textId="77777777" w:rsidR="00944D2B" w:rsidRPr="00944D2B" w:rsidRDefault="00944D2B" w:rsidP="00944D2B">
      <w:pPr>
        <w:pStyle w:val="MyCode"/>
      </w:pPr>
      <w:r w:rsidRPr="00944D2B">
        <w:t xml:space="preserve">            &lt;version&gt;1.29.0&lt;/version&gt;</w:t>
      </w:r>
    </w:p>
    <w:p w14:paraId="03C1618B" w14:textId="77777777" w:rsidR="00944D2B" w:rsidRPr="00944D2B" w:rsidRDefault="00944D2B" w:rsidP="00944D2B">
      <w:pPr>
        <w:pStyle w:val="MyCode"/>
      </w:pPr>
      <w:r w:rsidRPr="00944D2B">
        <w:t xml:space="preserve">        &lt;/dependency&gt;</w:t>
      </w:r>
    </w:p>
    <w:p w14:paraId="2CC7C26D" w14:textId="77777777" w:rsidR="00944D2B" w:rsidRPr="00944D2B" w:rsidRDefault="00944D2B" w:rsidP="00944D2B">
      <w:pPr>
        <w:pStyle w:val="MyCode"/>
      </w:pPr>
      <w:r w:rsidRPr="00944D2B">
        <w:t xml:space="preserve">        &lt;dependency&gt;</w:t>
      </w:r>
    </w:p>
    <w:p w14:paraId="067A9A88" w14:textId="77777777" w:rsidR="00944D2B" w:rsidRPr="00944D2B" w:rsidRDefault="00944D2B" w:rsidP="00944D2B">
      <w:pPr>
        <w:pStyle w:val="MyCode"/>
      </w:pPr>
      <w:r w:rsidRPr="00944D2B">
        <w:t xml:space="preserve">            &lt;groupId&gt;com.cloudinary&lt;/groupId&gt;</w:t>
      </w:r>
    </w:p>
    <w:p w14:paraId="2886F919" w14:textId="77777777" w:rsidR="00944D2B" w:rsidRPr="00944D2B" w:rsidRDefault="00944D2B" w:rsidP="00944D2B">
      <w:pPr>
        <w:pStyle w:val="MyCode"/>
      </w:pPr>
      <w:r w:rsidRPr="00944D2B">
        <w:t xml:space="preserve">            &lt;artifactId&gt;cloudinary-taglib&lt;/artifactId&gt;</w:t>
      </w:r>
    </w:p>
    <w:p w14:paraId="5D0EF591" w14:textId="77777777" w:rsidR="00944D2B" w:rsidRPr="00944D2B" w:rsidRDefault="00944D2B" w:rsidP="00944D2B">
      <w:pPr>
        <w:pStyle w:val="MyCode"/>
      </w:pPr>
      <w:r w:rsidRPr="00944D2B">
        <w:t xml:space="preserve">            &lt;version&gt;1.29.0&lt;/version&gt;</w:t>
      </w:r>
    </w:p>
    <w:p w14:paraId="302961B7" w14:textId="21EFB270" w:rsidR="00890508" w:rsidRDefault="00944D2B" w:rsidP="00944D2B">
      <w:pPr>
        <w:pStyle w:val="MyCode"/>
      </w:pPr>
      <w:r w:rsidRPr="00944D2B">
        <w:t xml:space="preserve">        &lt;/dependency&gt;</w:t>
      </w:r>
    </w:p>
    <w:p w14:paraId="756FBBE8" w14:textId="338E6F3D" w:rsidR="00E65656" w:rsidRDefault="00304FA6" w:rsidP="00E65656">
      <w:pPr>
        <w:rPr>
          <w:lang w:val="en-US"/>
        </w:rPr>
      </w:pPr>
      <w:r>
        <w:rPr>
          <w:lang w:val="en-US"/>
        </w:rPr>
        <w:tab/>
      </w:r>
      <w:r w:rsidR="00391329">
        <w:rPr>
          <w:lang w:val="en-US"/>
        </w:rPr>
        <w:t>Tạo Bean Cloudinary và bắt đầu tạo phương thức upload từ form post có enctype=</w:t>
      </w:r>
      <w:r w:rsidR="003C3933">
        <w:rPr>
          <w:lang w:val="en-US"/>
        </w:rPr>
        <w:t>multipart</w:t>
      </w:r>
      <w:r w:rsidR="00391329">
        <w:rPr>
          <w:lang w:val="en-US"/>
        </w:rPr>
        <w:t>.</w:t>
      </w:r>
    </w:p>
    <w:p w14:paraId="23708746" w14:textId="77777777" w:rsidR="00A84902" w:rsidRPr="00A84902" w:rsidRDefault="00A84902" w:rsidP="00A84902">
      <w:pPr>
        <w:pStyle w:val="MyCode"/>
      </w:pPr>
      <w:r w:rsidRPr="00A84902">
        <w:t xml:space="preserve">  @Bean</w:t>
      </w:r>
    </w:p>
    <w:p w14:paraId="2F024413" w14:textId="77777777" w:rsidR="00A84902" w:rsidRPr="00A84902" w:rsidRDefault="00A84902" w:rsidP="00A84902">
      <w:pPr>
        <w:pStyle w:val="MyCode"/>
      </w:pPr>
      <w:r w:rsidRPr="00A84902">
        <w:t xml:space="preserve">     public Cloudinary cloudinary(){</w:t>
      </w:r>
    </w:p>
    <w:p w14:paraId="04FA56DC" w14:textId="77777777" w:rsidR="00A84902" w:rsidRPr="00A84902" w:rsidRDefault="00A84902" w:rsidP="00A84902">
      <w:pPr>
        <w:pStyle w:val="MyCode"/>
      </w:pPr>
      <w:r w:rsidRPr="00A84902">
        <w:t xml:space="preserve">         Cloudinary c = new Cloudinary(ObjectUtils.asMap(</w:t>
      </w:r>
    </w:p>
    <w:p w14:paraId="12E2F41E" w14:textId="77777777" w:rsidR="00A84902" w:rsidRPr="00A84902" w:rsidRDefault="00A84902" w:rsidP="00A84902">
      <w:pPr>
        <w:pStyle w:val="MyCode"/>
      </w:pPr>
      <w:r w:rsidRPr="00A84902">
        <w:t xml:space="preserve">             "cloud_name", "decmhyieh", </w:t>
      </w:r>
    </w:p>
    <w:p w14:paraId="27BBCD3C" w14:textId="77777777" w:rsidR="00A84902" w:rsidRPr="00A84902" w:rsidRDefault="00A84902" w:rsidP="00A84902">
      <w:pPr>
        <w:pStyle w:val="MyCode"/>
      </w:pPr>
      <w:r w:rsidRPr="00A84902">
        <w:t xml:space="preserve">             "api_key" , "413756871999116" , </w:t>
      </w:r>
    </w:p>
    <w:p w14:paraId="6ABD4253" w14:textId="77777777" w:rsidR="00A84902" w:rsidRPr="00A84902" w:rsidRDefault="00A84902" w:rsidP="00A84902">
      <w:pPr>
        <w:pStyle w:val="MyCode"/>
      </w:pPr>
      <w:r w:rsidRPr="00A84902">
        <w:t xml:space="preserve">             "api_secret", "G34UwtLLRY2hg_PCrmzs5pT9RTo",</w:t>
      </w:r>
    </w:p>
    <w:p w14:paraId="79A64796" w14:textId="77777777" w:rsidR="00A84902" w:rsidRPr="00A84902" w:rsidRDefault="00A84902" w:rsidP="00A84902">
      <w:pPr>
        <w:pStyle w:val="MyCode"/>
      </w:pPr>
      <w:r w:rsidRPr="00A84902">
        <w:t xml:space="preserve">             "secure", true </w:t>
      </w:r>
    </w:p>
    <w:p w14:paraId="7B1532BC" w14:textId="77777777" w:rsidR="00A84902" w:rsidRPr="00A84902" w:rsidRDefault="00A84902" w:rsidP="00A84902">
      <w:pPr>
        <w:pStyle w:val="MyCode"/>
      </w:pPr>
      <w:r w:rsidRPr="00A84902">
        <w:t xml:space="preserve">         ));</w:t>
      </w:r>
    </w:p>
    <w:p w14:paraId="77485034" w14:textId="77777777" w:rsidR="00A84902" w:rsidRPr="00A84902" w:rsidRDefault="00A84902" w:rsidP="00A84902">
      <w:pPr>
        <w:pStyle w:val="MyCode"/>
      </w:pPr>
      <w:r w:rsidRPr="00A84902">
        <w:t xml:space="preserve">         return c;</w:t>
      </w:r>
    </w:p>
    <w:p w14:paraId="20A365F1" w14:textId="2C39C91D" w:rsidR="00A84902" w:rsidRDefault="00A84902" w:rsidP="00A84902">
      <w:pPr>
        <w:pStyle w:val="MyCode"/>
      </w:pPr>
      <w:r w:rsidRPr="00A84902">
        <w:t xml:space="preserve">     }</w:t>
      </w:r>
    </w:p>
    <w:p w14:paraId="687C7B04" w14:textId="77777777" w:rsidR="00452F13" w:rsidRDefault="00452F13" w:rsidP="00452F13">
      <w:pPr>
        <w:pStyle w:val="MyCode"/>
      </w:pPr>
      <w:r>
        <w:t>Map r = this.cloudinary.uploader().upload(post.getFile().getBytes(),</w:t>
      </w:r>
    </w:p>
    <w:p w14:paraId="0A883DDF" w14:textId="77777777" w:rsidR="00452F13" w:rsidRDefault="00452F13" w:rsidP="00452F13">
      <w:pPr>
        <w:pStyle w:val="MyCode"/>
      </w:pPr>
      <w:r>
        <w:t xml:space="preserve">                       ObjectUtils.asMap("resource_type","auto"));</w:t>
      </w:r>
    </w:p>
    <w:p w14:paraId="27BA3954" w14:textId="77777777" w:rsidR="00452F13" w:rsidRDefault="00452F13" w:rsidP="00452F13">
      <w:pPr>
        <w:pStyle w:val="MyCode"/>
      </w:pPr>
      <w:r>
        <w:t xml:space="preserve">                post.setImage((String) r.get("secure_url"));</w:t>
      </w:r>
    </w:p>
    <w:p w14:paraId="2E361087" w14:textId="77777777" w:rsidR="00452F13" w:rsidRDefault="00452F13" w:rsidP="00452F13">
      <w:pPr>
        <w:pStyle w:val="MyCode"/>
      </w:pPr>
      <w:r>
        <w:t xml:space="preserve">                return this.postRepository.addNewPost(post);</w:t>
      </w:r>
    </w:p>
    <w:p w14:paraId="6B24C9AE" w14:textId="77777777" w:rsidR="00452F13" w:rsidRDefault="00452F13" w:rsidP="00452F13">
      <w:pPr>
        <w:pStyle w:val="MyCode"/>
      </w:pPr>
      <w:r>
        <w:t xml:space="preserve">            } catch (IOException ex) {</w:t>
      </w:r>
    </w:p>
    <w:p w14:paraId="7D5A12B7" w14:textId="77777777" w:rsidR="00452F13" w:rsidRDefault="00452F13" w:rsidP="00452F13">
      <w:pPr>
        <w:pStyle w:val="MyCode"/>
      </w:pPr>
      <w:r>
        <w:t xml:space="preserve">               System.out.println("Add Post" + ex.getMessage());</w:t>
      </w:r>
    </w:p>
    <w:p w14:paraId="35D7B396" w14:textId="038CF616" w:rsidR="00452F13" w:rsidRDefault="00452F13" w:rsidP="00452F13">
      <w:pPr>
        <w:pStyle w:val="MyCode"/>
      </w:pPr>
      <w:r>
        <w:t xml:space="preserve">            }</w:t>
      </w:r>
    </w:p>
    <w:p w14:paraId="530A2CF1" w14:textId="30228ABF" w:rsidR="00E951BC" w:rsidRDefault="003A7344" w:rsidP="007A06C3">
      <w:pPr>
        <w:pStyle w:val="Heading4"/>
      </w:pPr>
      <w:r>
        <w:t xml:space="preserve">Tích hợp Hibernate vào Spring </w:t>
      </w:r>
    </w:p>
    <w:p w14:paraId="38318A25" w14:textId="42F6A343" w:rsidR="003A7344" w:rsidRDefault="00304FA6" w:rsidP="003A7344">
      <w:pPr>
        <w:rPr>
          <w:lang w:val="en-US"/>
        </w:rPr>
      </w:pPr>
      <w:r>
        <w:rPr>
          <w:lang w:val="en-US"/>
        </w:rPr>
        <w:tab/>
      </w:r>
      <w:r w:rsidR="003A7344">
        <w:rPr>
          <w:lang w:val="en-US"/>
        </w:rPr>
        <w:t xml:space="preserve">Thêm các dependency cần thiết vào tập tin pom.xml </w:t>
      </w:r>
    </w:p>
    <w:p w14:paraId="42361E07" w14:textId="77777777" w:rsidR="003A7344" w:rsidRPr="003A7344" w:rsidRDefault="003A7344" w:rsidP="003A7344">
      <w:pPr>
        <w:pStyle w:val="MyCode"/>
      </w:pPr>
      <w:r w:rsidRPr="003A7344">
        <w:t>&lt;dependency&gt;</w:t>
      </w:r>
    </w:p>
    <w:p w14:paraId="312AD9A5" w14:textId="77777777" w:rsidR="003A7344" w:rsidRPr="003A7344" w:rsidRDefault="003A7344" w:rsidP="003A7344">
      <w:pPr>
        <w:pStyle w:val="MyCode"/>
      </w:pPr>
      <w:r w:rsidRPr="003A7344">
        <w:t xml:space="preserve">            &lt;groupId&gt;org.hibernate&lt;/groupId&gt;</w:t>
      </w:r>
    </w:p>
    <w:p w14:paraId="53EC6662" w14:textId="77777777" w:rsidR="003A7344" w:rsidRPr="003A7344" w:rsidRDefault="003A7344" w:rsidP="003A7344">
      <w:pPr>
        <w:pStyle w:val="MyCode"/>
      </w:pPr>
      <w:r w:rsidRPr="003A7344">
        <w:t xml:space="preserve">            &lt;artifactId&gt;hibernate-core&lt;/artifactId&gt;</w:t>
      </w:r>
    </w:p>
    <w:p w14:paraId="2F209678" w14:textId="77777777" w:rsidR="003A7344" w:rsidRPr="003A7344" w:rsidRDefault="003A7344" w:rsidP="003A7344">
      <w:pPr>
        <w:pStyle w:val="MyCode"/>
      </w:pPr>
      <w:r w:rsidRPr="003A7344">
        <w:t xml:space="preserve">            &lt;version&gt;5.4.10.Final&lt;/version&gt;</w:t>
      </w:r>
    </w:p>
    <w:p w14:paraId="10393D68" w14:textId="77777777" w:rsidR="003A7344" w:rsidRPr="003A7344" w:rsidRDefault="003A7344" w:rsidP="003A7344">
      <w:pPr>
        <w:pStyle w:val="MyCode"/>
      </w:pPr>
      <w:r w:rsidRPr="003A7344">
        <w:t xml:space="preserve">        &lt;/dependency&gt;</w:t>
      </w:r>
    </w:p>
    <w:p w14:paraId="7EF58104" w14:textId="77777777" w:rsidR="003A7344" w:rsidRPr="003A7344" w:rsidRDefault="003A7344" w:rsidP="003A7344">
      <w:pPr>
        <w:pStyle w:val="MyCode"/>
      </w:pPr>
      <w:r w:rsidRPr="003A7344">
        <w:t xml:space="preserve">        &lt;dependency&gt;</w:t>
      </w:r>
    </w:p>
    <w:p w14:paraId="2B63662C" w14:textId="77777777" w:rsidR="003A7344" w:rsidRPr="003A7344" w:rsidRDefault="003A7344" w:rsidP="003A7344">
      <w:pPr>
        <w:pStyle w:val="MyCode"/>
      </w:pPr>
      <w:r w:rsidRPr="003A7344">
        <w:t xml:space="preserve">            &lt;groupId&gt;mysql&lt;/groupId&gt;</w:t>
      </w:r>
    </w:p>
    <w:p w14:paraId="1F53793B" w14:textId="77777777" w:rsidR="003A7344" w:rsidRPr="003A7344" w:rsidRDefault="003A7344" w:rsidP="003A7344">
      <w:pPr>
        <w:pStyle w:val="MyCode"/>
      </w:pPr>
      <w:r w:rsidRPr="003A7344">
        <w:t xml:space="preserve">            &lt;artifactId&gt;mysql-connector-java&lt;/artifactId&gt;</w:t>
      </w:r>
    </w:p>
    <w:p w14:paraId="00187346" w14:textId="450AEF24" w:rsidR="008521EC" w:rsidRDefault="003A7344" w:rsidP="008521EC">
      <w:pPr>
        <w:pStyle w:val="MyCode"/>
      </w:pPr>
      <w:r w:rsidRPr="003A7344">
        <w:t xml:space="preserve">            &lt;version&gt;8.0.18&lt;/version&gt; &lt;/dependency&gt;</w:t>
      </w:r>
    </w:p>
    <w:p w14:paraId="4F850016" w14:textId="3457F4BD" w:rsidR="008521EC" w:rsidRDefault="00304FA6" w:rsidP="008521EC">
      <w:pPr>
        <w:rPr>
          <w:lang w:val="en-US"/>
        </w:rPr>
      </w:pPr>
      <w:r>
        <w:rPr>
          <w:lang w:val="en-US"/>
        </w:rPr>
        <w:tab/>
      </w:r>
      <w:r w:rsidR="008521EC">
        <w:rPr>
          <w:lang w:val="en-US"/>
        </w:rPr>
        <w:t>Tạo thư mục resources trong thư mục src/main và tạo tập tin database.properties chứa các dữ liệu cấ</w:t>
      </w:r>
      <w:r w:rsidR="002E0C06">
        <w:rPr>
          <w:lang w:val="en-US"/>
        </w:rPr>
        <w:t>u hình của Hibernate.</w:t>
      </w:r>
    </w:p>
    <w:p w14:paraId="7F250BF6" w14:textId="77777777" w:rsidR="00AF7648" w:rsidRPr="00AF7648" w:rsidRDefault="00AF7648" w:rsidP="00AF7648">
      <w:pPr>
        <w:pStyle w:val="MyCode"/>
      </w:pPr>
      <w:r w:rsidRPr="00AF7648">
        <w:t>hibernate.dialect=org.hibernate.dialect.MySQLDialect</w:t>
      </w:r>
    </w:p>
    <w:p w14:paraId="4B48D54D" w14:textId="77777777" w:rsidR="00AF7648" w:rsidRPr="00AF7648" w:rsidRDefault="00AF7648" w:rsidP="00AF7648">
      <w:pPr>
        <w:pStyle w:val="MyCode"/>
      </w:pPr>
      <w:r w:rsidRPr="00AF7648">
        <w:t>hibernate.showSql=true</w:t>
      </w:r>
    </w:p>
    <w:p w14:paraId="442BCB68" w14:textId="77777777" w:rsidR="00AF7648" w:rsidRPr="00AF7648" w:rsidRDefault="00AF7648" w:rsidP="00AF7648">
      <w:pPr>
        <w:pStyle w:val="MyCode"/>
      </w:pPr>
      <w:r w:rsidRPr="00AF7648">
        <w:t>hibernate.connection.driverClass=com.mysql.cj.jdbc.Driver</w:t>
      </w:r>
    </w:p>
    <w:p w14:paraId="5F2725DA" w14:textId="77777777" w:rsidR="00AF7648" w:rsidRPr="00AF7648" w:rsidRDefault="00AF7648" w:rsidP="00AF7648">
      <w:pPr>
        <w:pStyle w:val="MyCode"/>
      </w:pPr>
      <w:r w:rsidRPr="00AF7648">
        <w:t>hibernate.connection.url=jdbc:mysql://localhost:3308/socialnetwork</w:t>
      </w:r>
    </w:p>
    <w:p w14:paraId="7BE40A90" w14:textId="77777777" w:rsidR="00AF7648" w:rsidRPr="00AF7648" w:rsidRDefault="00AF7648" w:rsidP="00AF7648">
      <w:pPr>
        <w:pStyle w:val="MyCode"/>
      </w:pPr>
      <w:r w:rsidRPr="00AF7648">
        <w:t>hibernate.connection.username=root</w:t>
      </w:r>
    </w:p>
    <w:p w14:paraId="6E168114" w14:textId="16F0E969" w:rsidR="00AF7648" w:rsidRDefault="00AF7648" w:rsidP="00AF7648">
      <w:pPr>
        <w:pStyle w:val="MyCode"/>
      </w:pPr>
      <w:r w:rsidRPr="00AF7648">
        <w:t>hibern</w:t>
      </w:r>
      <w:r>
        <w:t>ate.connection.password=12345678</w:t>
      </w:r>
    </w:p>
    <w:p w14:paraId="10EE2A90" w14:textId="2D54B41A" w:rsidR="0078211A" w:rsidRDefault="00304FA6" w:rsidP="0078211A">
      <w:pPr>
        <w:rPr>
          <w:lang w:val="en-US"/>
        </w:rPr>
      </w:pPr>
      <w:r>
        <w:rPr>
          <w:lang w:val="en-US"/>
        </w:rPr>
        <w:tab/>
      </w:r>
      <w:r w:rsidR="00166365">
        <w:rPr>
          <w:lang w:val="en-US"/>
        </w:rPr>
        <w:t>Tạo thêm Lớp Hibernate Config để cấu hình bằng mã nguồn Java.</w:t>
      </w:r>
    </w:p>
    <w:p w14:paraId="20B8F6F5" w14:textId="77777777" w:rsidR="00850D69" w:rsidRPr="00850D69" w:rsidRDefault="00850D69" w:rsidP="00DA69FE">
      <w:pPr>
        <w:pStyle w:val="MyCode"/>
      </w:pPr>
      <w:r w:rsidRPr="00850D69">
        <w:t>@Configuration</w:t>
      </w:r>
    </w:p>
    <w:p w14:paraId="72E6CE19" w14:textId="77777777" w:rsidR="00850D69" w:rsidRPr="00850D69" w:rsidRDefault="00850D69" w:rsidP="00DA69FE">
      <w:pPr>
        <w:pStyle w:val="MyCode"/>
      </w:pPr>
      <w:r w:rsidRPr="00850D69">
        <w:t>@PropertySource("classpath:databases.properties")</w:t>
      </w:r>
    </w:p>
    <w:p w14:paraId="1B7D7EA9" w14:textId="77777777" w:rsidR="00850D69" w:rsidRPr="00850D69" w:rsidRDefault="00850D69" w:rsidP="00DA69FE">
      <w:pPr>
        <w:pStyle w:val="MyCode"/>
      </w:pPr>
      <w:r w:rsidRPr="00850D69">
        <w:t>public class HibernateConfig {</w:t>
      </w:r>
    </w:p>
    <w:p w14:paraId="3870CA53" w14:textId="77777777" w:rsidR="00850D69" w:rsidRPr="00850D69" w:rsidRDefault="00850D69" w:rsidP="00DA69FE">
      <w:pPr>
        <w:pStyle w:val="MyCode"/>
      </w:pPr>
      <w:r w:rsidRPr="00850D69">
        <w:t xml:space="preserve">    @Autowired</w:t>
      </w:r>
    </w:p>
    <w:p w14:paraId="5A0E9D14" w14:textId="77777777" w:rsidR="00850D69" w:rsidRPr="00850D69" w:rsidRDefault="00850D69" w:rsidP="00DA69FE">
      <w:pPr>
        <w:pStyle w:val="MyCode"/>
      </w:pPr>
      <w:r w:rsidRPr="00850D69">
        <w:t xml:space="preserve">    private Environment env;</w:t>
      </w:r>
    </w:p>
    <w:p w14:paraId="7DACFAAD" w14:textId="77777777" w:rsidR="00850D69" w:rsidRPr="00850D69" w:rsidRDefault="00850D69" w:rsidP="00DA69FE">
      <w:pPr>
        <w:pStyle w:val="MyCode"/>
      </w:pPr>
      <w:r w:rsidRPr="00850D69">
        <w:t xml:space="preserve">    @Bean</w:t>
      </w:r>
    </w:p>
    <w:p w14:paraId="7019CD0F" w14:textId="77777777" w:rsidR="00850D69" w:rsidRPr="00850D69" w:rsidRDefault="00850D69" w:rsidP="00DA69FE">
      <w:pPr>
        <w:pStyle w:val="MyCode"/>
      </w:pPr>
      <w:r w:rsidRPr="00850D69">
        <w:t xml:space="preserve">    public LocalSessionFactoryBean getSessionFactory(){</w:t>
      </w:r>
    </w:p>
    <w:p w14:paraId="28DCAF5D" w14:textId="77777777" w:rsidR="00850D69" w:rsidRPr="00850D69" w:rsidRDefault="00850D69" w:rsidP="00DA69FE">
      <w:pPr>
        <w:pStyle w:val="MyCode"/>
      </w:pPr>
      <w:r w:rsidRPr="00850D69">
        <w:t xml:space="preserve">        LocalSessionFactoryBean sessionFactory = new LocalSessionFactoryBean();</w:t>
      </w:r>
    </w:p>
    <w:p w14:paraId="35404074" w14:textId="77777777" w:rsidR="00850D69" w:rsidRPr="00850D69" w:rsidRDefault="00850D69" w:rsidP="00DA69FE">
      <w:pPr>
        <w:pStyle w:val="MyCode"/>
      </w:pPr>
      <w:r w:rsidRPr="00850D69">
        <w:t xml:space="preserve">        sessionFactory.setPackagesToScan("com.hhn.pojos");</w:t>
      </w:r>
    </w:p>
    <w:p w14:paraId="7CF5686C" w14:textId="77777777" w:rsidR="00850D69" w:rsidRPr="00850D69" w:rsidRDefault="00850D69" w:rsidP="00DA69FE">
      <w:pPr>
        <w:pStyle w:val="MyCode"/>
      </w:pPr>
      <w:r w:rsidRPr="00850D69">
        <w:t xml:space="preserve">        sessionFactory.setDataSource(dataSource());</w:t>
      </w:r>
    </w:p>
    <w:p w14:paraId="6DB3DF9B" w14:textId="77777777" w:rsidR="00850D69" w:rsidRPr="00850D69" w:rsidRDefault="00850D69" w:rsidP="00DA69FE">
      <w:pPr>
        <w:pStyle w:val="MyCode"/>
      </w:pPr>
      <w:r w:rsidRPr="00850D69">
        <w:t xml:space="preserve">        sessionFactory.setHibernateProperties(hibernaProperties());</w:t>
      </w:r>
    </w:p>
    <w:p w14:paraId="1ACE3A12" w14:textId="165E54B3" w:rsidR="00850D69" w:rsidRPr="00850D69" w:rsidRDefault="00850D69" w:rsidP="00DA69FE">
      <w:pPr>
        <w:pStyle w:val="MyCode"/>
      </w:pPr>
      <w:r>
        <w:t xml:space="preserve">        return sessionFactory;</w:t>
      </w:r>
      <w:r w:rsidRPr="00850D69">
        <w:t>}</w:t>
      </w:r>
    </w:p>
    <w:p w14:paraId="749693E3" w14:textId="77777777" w:rsidR="00850D69" w:rsidRPr="00850D69" w:rsidRDefault="00850D69" w:rsidP="00DA69FE">
      <w:pPr>
        <w:pStyle w:val="MyCode"/>
      </w:pPr>
      <w:r w:rsidRPr="00850D69">
        <w:t xml:space="preserve">    @Bean</w:t>
      </w:r>
    </w:p>
    <w:p w14:paraId="4FB45304" w14:textId="77777777" w:rsidR="00850D69" w:rsidRPr="00850D69" w:rsidRDefault="00850D69" w:rsidP="00DA69FE">
      <w:pPr>
        <w:pStyle w:val="MyCode"/>
      </w:pPr>
      <w:r w:rsidRPr="00850D69">
        <w:t xml:space="preserve">    public DataSource dataSource(){</w:t>
      </w:r>
    </w:p>
    <w:p w14:paraId="53E19B7D" w14:textId="77777777" w:rsidR="00850D69" w:rsidRPr="00850D69" w:rsidRDefault="00850D69" w:rsidP="00DA69FE">
      <w:pPr>
        <w:pStyle w:val="MyCode"/>
      </w:pPr>
      <w:r w:rsidRPr="00850D69">
        <w:t xml:space="preserve">        DriverManagerDataSource dataSource = new DriverManagerDataSource();</w:t>
      </w:r>
    </w:p>
    <w:p w14:paraId="1116FEDA" w14:textId="77777777" w:rsidR="00850D69" w:rsidRPr="00850D69" w:rsidRDefault="00850D69" w:rsidP="00DA69FE">
      <w:pPr>
        <w:pStyle w:val="MyCode"/>
      </w:pPr>
      <w:r w:rsidRPr="00850D69">
        <w:t xml:space="preserve">        dataSource.setDriverClassName(env.getProperty("hibernate.connection.driverClass"));</w:t>
      </w:r>
    </w:p>
    <w:p w14:paraId="3A3BAF03" w14:textId="77777777" w:rsidR="00850D69" w:rsidRPr="00850D69" w:rsidRDefault="00850D69" w:rsidP="00DA69FE">
      <w:pPr>
        <w:pStyle w:val="MyCode"/>
      </w:pPr>
      <w:r w:rsidRPr="00850D69">
        <w:t xml:space="preserve">        dataSource.setUrl(env.getProperty("hibernate.connection.url"));</w:t>
      </w:r>
    </w:p>
    <w:p w14:paraId="1EB5DA50" w14:textId="77777777" w:rsidR="00850D69" w:rsidRPr="00850D69" w:rsidRDefault="00850D69" w:rsidP="00DA69FE">
      <w:pPr>
        <w:pStyle w:val="MyCode"/>
      </w:pPr>
      <w:r w:rsidRPr="00850D69">
        <w:t xml:space="preserve">        dataSource.setUsername(env.getProperty("hibernate.connection.username"));</w:t>
      </w:r>
    </w:p>
    <w:p w14:paraId="4184E8D5" w14:textId="77777777" w:rsidR="00850D69" w:rsidRPr="00850D69" w:rsidRDefault="00850D69" w:rsidP="00DA69FE">
      <w:pPr>
        <w:pStyle w:val="MyCode"/>
      </w:pPr>
      <w:r w:rsidRPr="00850D69">
        <w:t xml:space="preserve">        dataSource.setPassword(env.getProperty("hibernate.connection.password"));</w:t>
      </w:r>
    </w:p>
    <w:p w14:paraId="22E50EF2" w14:textId="77777777" w:rsidR="00850D69" w:rsidRPr="00850D69" w:rsidRDefault="00850D69" w:rsidP="00DA69FE">
      <w:pPr>
        <w:pStyle w:val="MyCode"/>
      </w:pPr>
      <w:r w:rsidRPr="00850D69">
        <w:t xml:space="preserve">        return dataSource;</w:t>
      </w:r>
    </w:p>
    <w:p w14:paraId="0A905C58" w14:textId="5F33621A" w:rsidR="00EC2037" w:rsidRDefault="00850D69" w:rsidP="00EC2037">
      <w:pPr>
        <w:pStyle w:val="MyCode"/>
      </w:pPr>
      <w:r w:rsidRPr="00850D69">
        <w:t xml:space="preserve">    }</w:t>
      </w:r>
    </w:p>
    <w:p w14:paraId="514759E2" w14:textId="77777777" w:rsidR="00EC2037" w:rsidRDefault="00EC2037" w:rsidP="00EC2037"/>
    <w:p w14:paraId="39501628" w14:textId="258E2130" w:rsidR="00EC2037" w:rsidRDefault="00304FA6" w:rsidP="00EC2037">
      <w:pPr>
        <w:rPr>
          <w:lang w:val="en-US"/>
        </w:rPr>
      </w:pPr>
      <w:r>
        <w:rPr>
          <w:lang w:val="en-US"/>
        </w:rPr>
        <w:tab/>
      </w:r>
      <w:r w:rsidR="00EC2037">
        <w:rPr>
          <w:lang w:val="en-US"/>
        </w:rPr>
        <w:t>Kỹ thuật quản lý giao tác Transaction là một kỹ thuật lập trình sử dụng phổ biến hiện nay để phát triển các ứng dụng thương mại để đảm bảo tính nhất quán và toàn vẹn dữ liệu.Bằng cách sử dụng Hibernate Transaction Manager sẽ kết buộc session từ một Session Factory vào một luồng cho phép một Session cho mỗi Session Factory.</w:t>
      </w:r>
    </w:p>
    <w:p w14:paraId="62FC764D" w14:textId="589BFCD0" w:rsidR="00010747" w:rsidRDefault="00304FA6" w:rsidP="00EC2037">
      <w:pPr>
        <w:rPr>
          <w:lang w:val="en-US"/>
        </w:rPr>
      </w:pPr>
      <w:r>
        <w:rPr>
          <w:lang w:val="en-US"/>
        </w:rPr>
        <w:tab/>
      </w:r>
      <w:r w:rsidR="00010747">
        <w:rPr>
          <w:lang w:val="en-US"/>
        </w:rPr>
        <w:t>Thêm vào lớp Hibernate Config phương thức Transaction Manager</w:t>
      </w:r>
    </w:p>
    <w:p w14:paraId="00D09BF3" w14:textId="77777777" w:rsidR="00010747" w:rsidRPr="00010747" w:rsidRDefault="00010747" w:rsidP="00010747">
      <w:pPr>
        <w:pStyle w:val="MyCode"/>
      </w:pPr>
      <w:r w:rsidRPr="00010747">
        <w:t xml:space="preserve">   @Bean</w:t>
      </w:r>
    </w:p>
    <w:p w14:paraId="5DFB66C2" w14:textId="77777777" w:rsidR="00010747" w:rsidRPr="00010747" w:rsidRDefault="00010747" w:rsidP="00010747">
      <w:pPr>
        <w:pStyle w:val="MyCode"/>
      </w:pPr>
      <w:r w:rsidRPr="00010747">
        <w:t xml:space="preserve">    public HibernateTransactionManager transactionManager(){</w:t>
      </w:r>
    </w:p>
    <w:p w14:paraId="10A20423" w14:textId="77777777" w:rsidR="00010747" w:rsidRPr="00010747" w:rsidRDefault="00010747" w:rsidP="00010747">
      <w:pPr>
        <w:pStyle w:val="MyCode"/>
      </w:pPr>
      <w:r w:rsidRPr="00010747">
        <w:t xml:space="preserve">        HibernateTransactionManager h = new HibernateTransactionManager();</w:t>
      </w:r>
    </w:p>
    <w:p w14:paraId="3285619F" w14:textId="77777777" w:rsidR="00010747" w:rsidRPr="00010747" w:rsidRDefault="00010747" w:rsidP="00010747">
      <w:pPr>
        <w:pStyle w:val="MyCode"/>
      </w:pPr>
      <w:r w:rsidRPr="00010747">
        <w:t xml:space="preserve">        h.setSessionFactory(getSessionFactory().getObject()); </w:t>
      </w:r>
    </w:p>
    <w:p w14:paraId="26F87A06" w14:textId="3AD7C7D8" w:rsidR="00010747" w:rsidRDefault="00010747" w:rsidP="00010747">
      <w:pPr>
        <w:pStyle w:val="MyCode"/>
      </w:pPr>
      <w:r w:rsidRPr="00010747">
        <w:t xml:space="preserve">        return h;}</w:t>
      </w:r>
    </w:p>
    <w:p w14:paraId="153B8C64" w14:textId="72F0BA8F" w:rsidR="00075195" w:rsidRDefault="00A539BF" w:rsidP="007A06C3">
      <w:pPr>
        <w:pStyle w:val="Heading4"/>
      </w:pPr>
      <w:r>
        <w:t>Template with Tiles</w:t>
      </w:r>
    </w:p>
    <w:p w14:paraId="747CACAD" w14:textId="733E9140" w:rsidR="00FB4828" w:rsidRDefault="00304FA6" w:rsidP="000A128E">
      <w:pPr>
        <w:rPr>
          <w:lang w:val="en-US"/>
        </w:rPr>
      </w:pPr>
      <w:r>
        <w:rPr>
          <w:lang w:val="en-US"/>
        </w:rPr>
        <w:tab/>
      </w:r>
      <w:r w:rsidR="00A83765">
        <w:rPr>
          <w:lang w:val="en-US"/>
        </w:rPr>
        <w:t>Apache là một framework mã nguồn mở giúp tái sử dụng lại các tậ</w:t>
      </w:r>
      <w:r w:rsidR="0096657C">
        <w:rPr>
          <w:lang w:val="en-US"/>
        </w:rPr>
        <w:t>p tin front-</w:t>
      </w:r>
      <w:r w:rsidR="00A83765">
        <w:rPr>
          <w:lang w:val="en-US"/>
        </w:rPr>
        <w:t>end khi xây dựng các front-end template</w:t>
      </w:r>
      <w:r w:rsidR="00FB4828">
        <w:rPr>
          <w:lang w:val="en-US"/>
        </w:rPr>
        <w:t>,với khả năng định nghĩa các tiles con để lắp ráp thành một trang web hoàn chỉnh khi ứng dụng được chạy, những thành phần con này còn có thể kế thừa nhau để tạo nên các tiles mới có một phần tiles của tiles cha.</w:t>
      </w:r>
    </w:p>
    <w:p w14:paraId="2F2EC22B" w14:textId="77777777" w:rsidR="006F36C8" w:rsidRPr="006F36C8" w:rsidRDefault="006F36C8" w:rsidP="006F36C8">
      <w:pPr>
        <w:pStyle w:val="MyCode"/>
      </w:pPr>
      <w:r w:rsidRPr="006F36C8">
        <w:t>&lt;dependency&gt;</w:t>
      </w:r>
    </w:p>
    <w:p w14:paraId="2FDBC47D" w14:textId="77777777" w:rsidR="006F36C8" w:rsidRPr="006F36C8" w:rsidRDefault="006F36C8" w:rsidP="006F36C8">
      <w:pPr>
        <w:pStyle w:val="MyCode"/>
      </w:pPr>
      <w:r w:rsidRPr="006F36C8">
        <w:t>&lt;groupId&gt;org.apache.tiles&lt;/groupId&gt;</w:t>
      </w:r>
    </w:p>
    <w:p w14:paraId="1D0DB339" w14:textId="77777777" w:rsidR="006F36C8" w:rsidRPr="006F36C8" w:rsidRDefault="006F36C8" w:rsidP="006F36C8">
      <w:pPr>
        <w:pStyle w:val="MyCode"/>
      </w:pPr>
      <w:r w:rsidRPr="006F36C8">
        <w:t>&lt;artifactId&gt;tiles-extras&lt;/artifactId&gt;</w:t>
      </w:r>
    </w:p>
    <w:p w14:paraId="31A153F2" w14:textId="77777777" w:rsidR="006F36C8" w:rsidRPr="006F36C8" w:rsidRDefault="006F36C8" w:rsidP="006F36C8">
      <w:pPr>
        <w:pStyle w:val="MyCode"/>
      </w:pPr>
      <w:r w:rsidRPr="006F36C8">
        <w:t>&lt;version&gt;3.0.8&lt;/version&gt;</w:t>
      </w:r>
    </w:p>
    <w:p w14:paraId="575520E8" w14:textId="151E3446" w:rsidR="006F36C8" w:rsidRDefault="006F36C8" w:rsidP="006F36C8">
      <w:pPr>
        <w:pStyle w:val="MyCode"/>
      </w:pPr>
      <w:r w:rsidRPr="006F36C8">
        <w:t>&lt;/dependency&gt;</w:t>
      </w:r>
    </w:p>
    <w:p w14:paraId="42C80E3D" w14:textId="42572E59" w:rsidR="006F36C8" w:rsidRDefault="00304FA6" w:rsidP="006F36C8">
      <w:pPr>
        <w:rPr>
          <w:lang w:val="en-US"/>
        </w:rPr>
      </w:pPr>
      <w:r>
        <w:rPr>
          <w:lang w:val="en-US"/>
        </w:rPr>
        <w:tab/>
      </w:r>
      <w:r w:rsidR="00204116">
        <w:rPr>
          <w:lang w:val="en-US"/>
        </w:rPr>
        <w:t>Tạo một file tiles.xml trong thư mục WEB-INF/ và định nghĩa các thẻ definition.</w:t>
      </w:r>
    </w:p>
    <w:p w14:paraId="276139A3" w14:textId="77777777" w:rsidR="006D4F34" w:rsidRPr="006D4F34" w:rsidRDefault="006D4F34" w:rsidP="00235802">
      <w:pPr>
        <w:pStyle w:val="MyCode"/>
      </w:pPr>
      <w:r w:rsidRPr="006D4F34">
        <w:t>&lt;?xml version="1.0" encoding="UTF-8"?&gt;</w:t>
      </w:r>
    </w:p>
    <w:p w14:paraId="57ECEF8B" w14:textId="77777777" w:rsidR="006D4F34" w:rsidRPr="006D4F34" w:rsidRDefault="006D4F34" w:rsidP="00235802">
      <w:pPr>
        <w:pStyle w:val="MyCode"/>
      </w:pPr>
      <w:r w:rsidRPr="006D4F34">
        <w:t>&lt;!DOCTYPE tiles-definitions PUBLIC "-//Apache</w:t>
      </w:r>
    </w:p>
    <w:p w14:paraId="37AE835C" w14:textId="77777777" w:rsidR="006D4F34" w:rsidRPr="006D4F34" w:rsidRDefault="006D4F34" w:rsidP="00235802">
      <w:pPr>
        <w:pStyle w:val="MyCode"/>
      </w:pPr>
      <w:r w:rsidRPr="006D4F34">
        <w:t xml:space="preserve">            Software Foundation//DTD Tiles Configuration 3.0//EN"</w:t>
      </w:r>
    </w:p>
    <w:p w14:paraId="3CF22E6C" w14:textId="77777777" w:rsidR="006D4F34" w:rsidRPr="006D4F34" w:rsidRDefault="006D4F34" w:rsidP="00235802">
      <w:pPr>
        <w:pStyle w:val="MyCode"/>
      </w:pPr>
      <w:r w:rsidRPr="006D4F34">
        <w:t xml:space="preserve">            "http://tiles.apache.org/dtds/tiles-config_3_0.dtd"&gt;</w:t>
      </w:r>
    </w:p>
    <w:p w14:paraId="31EBC272" w14:textId="77777777" w:rsidR="006D4F34" w:rsidRPr="006D4F34" w:rsidRDefault="006D4F34" w:rsidP="00235802">
      <w:pPr>
        <w:pStyle w:val="MyCode"/>
      </w:pPr>
      <w:r w:rsidRPr="006D4F34">
        <w:t>&lt;tiles-definitions&gt;</w:t>
      </w:r>
    </w:p>
    <w:p w14:paraId="3C8F67C1" w14:textId="77777777" w:rsidR="006D4F34" w:rsidRPr="006D4F34" w:rsidRDefault="006D4F34" w:rsidP="00235802">
      <w:pPr>
        <w:pStyle w:val="MyCode"/>
      </w:pPr>
      <w:r w:rsidRPr="006D4F34">
        <w:t xml:space="preserve">    &lt;definition name="homePage" </w:t>
      </w:r>
    </w:p>
    <w:p w14:paraId="648C36DF" w14:textId="77777777" w:rsidR="006D4F34" w:rsidRPr="006D4F34" w:rsidRDefault="006D4F34" w:rsidP="00235802">
      <w:pPr>
        <w:pStyle w:val="MyCode"/>
      </w:pPr>
      <w:r w:rsidRPr="006D4F34">
        <w:t xml:space="preserve">                template="/WEB-INF/layout/base.jsp"&gt;</w:t>
      </w:r>
    </w:p>
    <w:p w14:paraId="7221E818" w14:textId="77777777" w:rsidR="006D4F34" w:rsidRPr="006D4F34" w:rsidRDefault="006D4F34" w:rsidP="00235802">
      <w:pPr>
        <w:pStyle w:val="MyCode"/>
      </w:pPr>
      <w:r w:rsidRPr="006D4F34">
        <w:t xml:space="preserve">        &lt;put-attribute name="title" value="Home Page" /&gt;</w:t>
      </w:r>
    </w:p>
    <w:p w14:paraId="19D1CDD1" w14:textId="77777777" w:rsidR="006D4F34" w:rsidRPr="006D4F34" w:rsidRDefault="006D4F34" w:rsidP="00235802">
      <w:pPr>
        <w:pStyle w:val="MyCode"/>
      </w:pPr>
      <w:r w:rsidRPr="006D4F34">
        <w:t xml:space="preserve">        &lt;put-attribute name="header" value="/WEB-INF/layout/header.jsp" /&gt;</w:t>
      </w:r>
    </w:p>
    <w:p w14:paraId="20D19063" w14:textId="77777777" w:rsidR="006D4F34" w:rsidRPr="006D4F34" w:rsidRDefault="006D4F34" w:rsidP="00235802">
      <w:pPr>
        <w:pStyle w:val="MyCode"/>
      </w:pPr>
      <w:r w:rsidRPr="006D4F34">
        <w:t xml:space="preserve">        &lt;put-attribute name="content" value="/WEB-INF/jsp/index.jsp"/&gt; </w:t>
      </w:r>
    </w:p>
    <w:p w14:paraId="229CE80E" w14:textId="77777777" w:rsidR="006D4F34" w:rsidRPr="006D4F34" w:rsidRDefault="006D4F34" w:rsidP="00235802">
      <w:pPr>
        <w:pStyle w:val="MyCode"/>
      </w:pPr>
      <w:r w:rsidRPr="006D4F34">
        <w:t xml:space="preserve">        &lt;put-attribute name="footer" value="/WEB-INF/layout/footer.jsp" /&gt;   </w:t>
      </w:r>
    </w:p>
    <w:p w14:paraId="3F755C47" w14:textId="0AF25275" w:rsidR="006D4F34" w:rsidRPr="006D4F34" w:rsidRDefault="00124928" w:rsidP="00235802">
      <w:pPr>
        <w:pStyle w:val="MyCode"/>
      </w:pPr>
      <w:r>
        <w:t xml:space="preserve">    &lt;/definition&gt;</w:t>
      </w:r>
    </w:p>
    <w:p w14:paraId="1461DA59" w14:textId="77777777" w:rsidR="006D4F34" w:rsidRPr="006D4F34" w:rsidRDefault="006D4F34" w:rsidP="00235802">
      <w:pPr>
        <w:pStyle w:val="MyCode"/>
      </w:pPr>
      <w:r w:rsidRPr="006D4F34">
        <w:t xml:space="preserve">    &lt;definition name="postByCategoryPost" extends ="homePage"&gt;</w:t>
      </w:r>
    </w:p>
    <w:p w14:paraId="090257E9" w14:textId="77777777" w:rsidR="006D4F34" w:rsidRPr="006D4F34" w:rsidRDefault="006D4F34" w:rsidP="00235802">
      <w:pPr>
        <w:pStyle w:val="MyCode"/>
      </w:pPr>
      <w:r w:rsidRPr="006D4F34">
        <w:t xml:space="preserve">        &lt;put-attribute name="content" value="/WEB-INF/jsp/pagePostByCateId.jsp" /&gt;</w:t>
      </w:r>
    </w:p>
    <w:p w14:paraId="42537266" w14:textId="386E1191" w:rsidR="006D4F34" w:rsidRPr="006D4F34" w:rsidRDefault="006D4F34" w:rsidP="00235802">
      <w:pPr>
        <w:pStyle w:val="MyCode"/>
      </w:pPr>
      <w:r>
        <w:t xml:space="preserve">    &lt;/definition&gt;</w:t>
      </w:r>
    </w:p>
    <w:p w14:paraId="16589AAF" w14:textId="77777777" w:rsidR="006D4F34" w:rsidRPr="006D4F34" w:rsidRDefault="006D4F34" w:rsidP="00235802">
      <w:pPr>
        <w:pStyle w:val="MyCode"/>
      </w:pPr>
      <w:r w:rsidRPr="006D4F34">
        <w:t xml:space="preserve">    &lt;definition name="commentPage" extends ="homePage"&gt;</w:t>
      </w:r>
    </w:p>
    <w:p w14:paraId="6032E711" w14:textId="77777777" w:rsidR="006D4F34" w:rsidRPr="006D4F34" w:rsidRDefault="006D4F34" w:rsidP="00235802">
      <w:pPr>
        <w:pStyle w:val="MyCode"/>
      </w:pPr>
      <w:r w:rsidRPr="006D4F34">
        <w:t xml:space="preserve">        &lt;put-attribute name="content" value="/WEB-INF/jsp/comment.jsp" /&gt;</w:t>
      </w:r>
    </w:p>
    <w:p w14:paraId="1BD7598F" w14:textId="77777777" w:rsidR="006D4F34" w:rsidRPr="006D4F34" w:rsidRDefault="006D4F34" w:rsidP="00235802">
      <w:pPr>
        <w:pStyle w:val="MyCode"/>
      </w:pPr>
      <w:r w:rsidRPr="006D4F34">
        <w:t xml:space="preserve">    &lt;/definition&gt;</w:t>
      </w:r>
    </w:p>
    <w:p w14:paraId="2F938962" w14:textId="77777777" w:rsidR="006D4F34" w:rsidRPr="006D4F34" w:rsidRDefault="006D4F34" w:rsidP="00235802">
      <w:pPr>
        <w:pStyle w:val="MyCode"/>
      </w:pPr>
      <w:r w:rsidRPr="006D4F34">
        <w:t xml:space="preserve">    &lt;definition name="profilePage" extends="homePage"&gt;</w:t>
      </w:r>
    </w:p>
    <w:p w14:paraId="4A0A448D" w14:textId="77777777" w:rsidR="006D4F34" w:rsidRPr="006D4F34" w:rsidRDefault="006D4F34" w:rsidP="00235802">
      <w:pPr>
        <w:pStyle w:val="MyCode"/>
      </w:pPr>
      <w:r w:rsidRPr="006D4F34">
        <w:t xml:space="preserve">         &lt;put-attribute name="title" value="Profile User Page" /&gt;</w:t>
      </w:r>
    </w:p>
    <w:p w14:paraId="06F4A7CC" w14:textId="77777777" w:rsidR="006D4F34" w:rsidRPr="006D4F34" w:rsidRDefault="006D4F34" w:rsidP="00235802">
      <w:pPr>
        <w:pStyle w:val="MyCode"/>
      </w:pPr>
      <w:r w:rsidRPr="006D4F34">
        <w:t xml:space="preserve">        &lt;put-attribute name="content" value="/WEB-INF/jsp/profile.jsp"/&gt;</w:t>
      </w:r>
    </w:p>
    <w:p w14:paraId="530BE6A4" w14:textId="72D5F707" w:rsidR="006D4F34" w:rsidRPr="00204116" w:rsidRDefault="006D4F34" w:rsidP="002274AD">
      <w:pPr>
        <w:pStyle w:val="MyCode"/>
      </w:pPr>
      <w:r w:rsidRPr="006D4F34">
        <w:t xml:space="preserve">    &lt;/definition&gt;</w:t>
      </w:r>
    </w:p>
    <w:p w14:paraId="299D8636" w14:textId="2599EDF7" w:rsidR="00C90308" w:rsidRDefault="00304FA6" w:rsidP="00C90308">
      <w:pPr>
        <w:rPr>
          <w:lang w:val="en-US"/>
        </w:rPr>
      </w:pPr>
      <w:r>
        <w:rPr>
          <w:lang w:val="en-US"/>
        </w:rPr>
        <w:tab/>
      </w:r>
      <w:r w:rsidR="00687C30">
        <w:rPr>
          <w:lang w:val="en-US"/>
        </w:rPr>
        <w:t>Trong package Config tạo một Lớp TilesConfig để chỉ định tậ</w:t>
      </w:r>
      <w:r w:rsidR="0095775C">
        <w:rPr>
          <w:lang w:val="en-US"/>
        </w:rPr>
        <w:t>p tin xml chứa</w:t>
      </w:r>
      <w:r w:rsidR="00687C30">
        <w:rPr>
          <w:lang w:val="en-US"/>
        </w:rPr>
        <w:t xml:space="preserve"> các thẻ definition định nghĩa các tiles.</w:t>
      </w:r>
    </w:p>
    <w:p w14:paraId="23793AD0" w14:textId="77777777" w:rsidR="00687C30" w:rsidRDefault="00687C30" w:rsidP="00687C30">
      <w:pPr>
        <w:pStyle w:val="MyCode"/>
      </w:pPr>
      <w:r>
        <w:t>@Configuration</w:t>
      </w:r>
    </w:p>
    <w:p w14:paraId="7CD1FD53" w14:textId="77777777" w:rsidR="00687C30" w:rsidRDefault="00687C30" w:rsidP="00687C30">
      <w:pPr>
        <w:pStyle w:val="MyCode"/>
      </w:pPr>
      <w:r>
        <w:t>public class TilesConfig {</w:t>
      </w:r>
    </w:p>
    <w:p w14:paraId="1EF04919" w14:textId="77777777" w:rsidR="00687C30" w:rsidRDefault="00687C30" w:rsidP="00687C30">
      <w:pPr>
        <w:pStyle w:val="MyCode"/>
      </w:pPr>
      <w:r>
        <w:t xml:space="preserve">    @Bean</w:t>
      </w:r>
    </w:p>
    <w:p w14:paraId="033105F3" w14:textId="77777777" w:rsidR="00687C30" w:rsidRDefault="00687C30" w:rsidP="00687C30">
      <w:pPr>
        <w:pStyle w:val="MyCode"/>
      </w:pPr>
      <w:r>
        <w:t xml:space="preserve">    public UrlBasedViewResolver urlBasedViewResolver(){</w:t>
      </w:r>
    </w:p>
    <w:p w14:paraId="0ABDE1CB" w14:textId="77777777" w:rsidR="00687C30" w:rsidRDefault="00687C30" w:rsidP="00687C30">
      <w:pPr>
        <w:pStyle w:val="MyCode"/>
      </w:pPr>
      <w:r>
        <w:t xml:space="preserve">        UrlBasedViewResolver resolver = new UrlBasedViewResolver();</w:t>
      </w:r>
    </w:p>
    <w:p w14:paraId="318BEA29" w14:textId="77777777" w:rsidR="00687C30" w:rsidRDefault="00687C30" w:rsidP="00687C30">
      <w:pPr>
        <w:pStyle w:val="MyCode"/>
      </w:pPr>
      <w:r>
        <w:t xml:space="preserve">        resolver.setViewClass(TilesView.class);</w:t>
      </w:r>
    </w:p>
    <w:p w14:paraId="5FA30751" w14:textId="77777777" w:rsidR="00687C30" w:rsidRDefault="00687C30" w:rsidP="00687C30">
      <w:pPr>
        <w:pStyle w:val="MyCode"/>
      </w:pPr>
      <w:r>
        <w:t xml:space="preserve">        resolver.setOrder(-2);</w:t>
      </w:r>
    </w:p>
    <w:p w14:paraId="0C5C969E" w14:textId="77777777" w:rsidR="00687C30" w:rsidRDefault="00687C30" w:rsidP="00687C30">
      <w:pPr>
        <w:pStyle w:val="MyCode"/>
      </w:pPr>
      <w:r>
        <w:t xml:space="preserve">        return resolver;</w:t>
      </w:r>
    </w:p>
    <w:p w14:paraId="570AE1A5" w14:textId="77777777" w:rsidR="00687C30" w:rsidRDefault="00687C30" w:rsidP="00687C30">
      <w:pPr>
        <w:pStyle w:val="MyCode"/>
      </w:pPr>
      <w:r>
        <w:t xml:space="preserve">    }</w:t>
      </w:r>
    </w:p>
    <w:p w14:paraId="577F6443" w14:textId="77777777" w:rsidR="00687C30" w:rsidRDefault="00687C30" w:rsidP="00687C30">
      <w:pPr>
        <w:pStyle w:val="MyCode"/>
      </w:pPr>
      <w:r>
        <w:t xml:space="preserve">    @Bean</w:t>
      </w:r>
    </w:p>
    <w:p w14:paraId="4D3638B4" w14:textId="77777777" w:rsidR="00687C30" w:rsidRDefault="00687C30" w:rsidP="00687C30">
      <w:pPr>
        <w:pStyle w:val="MyCode"/>
      </w:pPr>
      <w:r>
        <w:t xml:space="preserve">    public TilesConfigurer tilesConfigurer(){</w:t>
      </w:r>
    </w:p>
    <w:p w14:paraId="342A2D7B" w14:textId="77777777" w:rsidR="00687C30" w:rsidRDefault="00687C30" w:rsidP="00687C30">
      <w:pPr>
        <w:pStyle w:val="MyCode"/>
      </w:pPr>
      <w:r>
        <w:t xml:space="preserve">        TilesConfigurer configurer = new TilesConfigurer();</w:t>
      </w:r>
    </w:p>
    <w:p w14:paraId="511F843A" w14:textId="77777777" w:rsidR="00687C30" w:rsidRDefault="00687C30" w:rsidP="00687C30">
      <w:pPr>
        <w:pStyle w:val="MyCode"/>
      </w:pPr>
      <w:r>
        <w:t xml:space="preserve">        configurer.setDefinitions("/WEB-INF/tiles.xml");</w:t>
      </w:r>
    </w:p>
    <w:p w14:paraId="412075EB" w14:textId="77777777" w:rsidR="00687C30" w:rsidRDefault="00687C30" w:rsidP="00687C30">
      <w:pPr>
        <w:pStyle w:val="MyCode"/>
      </w:pPr>
      <w:r>
        <w:t xml:space="preserve">        configurer.setCheckRefresh(true);</w:t>
      </w:r>
    </w:p>
    <w:p w14:paraId="155891D7" w14:textId="77777777" w:rsidR="00687C30" w:rsidRDefault="00687C30" w:rsidP="00687C30">
      <w:pPr>
        <w:pStyle w:val="MyCode"/>
      </w:pPr>
      <w:r>
        <w:t xml:space="preserve">        return configurer;</w:t>
      </w:r>
    </w:p>
    <w:p w14:paraId="01DF93F1" w14:textId="77777777" w:rsidR="00687C30" w:rsidRDefault="00687C30" w:rsidP="00687C30">
      <w:pPr>
        <w:pStyle w:val="MyCode"/>
      </w:pPr>
      <w:r>
        <w:t xml:space="preserve">    }</w:t>
      </w:r>
    </w:p>
    <w:p w14:paraId="74586BA0" w14:textId="793B25D1" w:rsidR="00687C30" w:rsidRDefault="00687C30" w:rsidP="00687C30">
      <w:pPr>
        <w:pStyle w:val="MyCode"/>
      </w:pPr>
      <w:r>
        <w:t>}</w:t>
      </w:r>
    </w:p>
    <w:p w14:paraId="45D7FF08" w14:textId="456ECD13" w:rsidR="000B4A84" w:rsidRDefault="00304FA6" w:rsidP="000B4A84">
      <w:pPr>
        <w:rPr>
          <w:lang w:val="en-US"/>
        </w:rPr>
      </w:pPr>
      <w:r>
        <w:rPr>
          <w:lang w:val="en-US"/>
        </w:rPr>
        <w:tab/>
      </w:r>
      <w:r w:rsidR="00E55854">
        <w:rPr>
          <w:lang w:val="en-US"/>
        </w:rPr>
        <w:t>Trong Controller các phương thức trả về</w:t>
      </w:r>
      <w:r w:rsidR="0070472E">
        <w:rPr>
          <w:lang w:val="en-US"/>
        </w:rPr>
        <w:t xml:space="preserve"> tên view sau đó sẽ được ViewResolver ghi nhận và bắt đầu tìm kiếm trong tiles.xml tên tiles tương ứng sau đó xử lý theo dạng view ở đây là </w:t>
      </w:r>
      <w:r w:rsidR="00450469">
        <w:rPr>
          <w:lang w:val="en-US"/>
        </w:rPr>
        <w:t xml:space="preserve">để tìm tập tin JSP có thông tin tương ứng với tiles đã cấu hình </w:t>
      </w:r>
      <w:r w:rsidR="0070472E">
        <w:rPr>
          <w:lang w:val="en-US"/>
        </w:rPr>
        <w:t xml:space="preserve">và hiển thị </w:t>
      </w:r>
      <w:r w:rsidR="00450469">
        <w:rPr>
          <w:lang w:val="en-US"/>
        </w:rPr>
        <w:t>tập tin  đó lên dưới dạng trang web</w:t>
      </w:r>
      <w:r w:rsidR="0070472E">
        <w:rPr>
          <w:lang w:val="en-US"/>
        </w:rPr>
        <w:t xml:space="preserve"> người dùng.</w:t>
      </w:r>
    </w:p>
    <w:p w14:paraId="428AFD2F" w14:textId="77777777" w:rsidR="000B4A84" w:rsidRPr="000B4A84" w:rsidRDefault="000B4A84" w:rsidP="0060770B">
      <w:pPr>
        <w:pStyle w:val="MyCode"/>
      </w:pPr>
      <w:r w:rsidRPr="000B4A84">
        <w:t>@RequestMapping(value = "/user/profile")</w:t>
      </w:r>
    </w:p>
    <w:p w14:paraId="691FD434" w14:textId="77777777" w:rsidR="000B4A84" w:rsidRPr="000B4A84" w:rsidRDefault="000B4A84" w:rsidP="0060770B">
      <w:pPr>
        <w:pStyle w:val="MyCode"/>
      </w:pPr>
      <w:r w:rsidRPr="000B4A84">
        <w:t xml:space="preserve">    public String profilePage(Model model , @RequestParam(value ="kw" , required = false , defaultValue = "") String kw , </w:t>
      </w:r>
    </w:p>
    <w:p w14:paraId="1C9D5C93" w14:textId="77777777" w:rsidR="000B4A84" w:rsidRPr="000B4A84" w:rsidRDefault="000B4A84" w:rsidP="0060770B">
      <w:pPr>
        <w:pStyle w:val="MyCode"/>
      </w:pPr>
      <w:r w:rsidRPr="000B4A84">
        <w:t xml:space="preserve">        return "profilePage";</w:t>
      </w:r>
    </w:p>
    <w:p w14:paraId="662538D2" w14:textId="5BF5414A" w:rsidR="000B4A84" w:rsidRPr="00E55854" w:rsidRDefault="000B4A84" w:rsidP="0060770B">
      <w:pPr>
        <w:pStyle w:val="MyCode"/>
      </w:pPr>
      <w:r w:rsidRPr="000B4A84">
        <w:t xml:space="preserve">    }</w:t>
      </w:r>
    </w:p>
    <w:p w14:paraId="7CEBC1E7" w14:textId="3D65617D" w:rsidR="00C90308" w:rsidRDefault="00C90971" w:rsidP="007A06C3">
      <w:pPr>
        <w:pStyle w:val="Heading4"/>
      </w:pPr>
      <w:r>
        <w:t>Bean Validation</w:t>
      </w:r>
    </w:p>
    <w:p w14:paraId="5876A0F2" w14:textId="39518A16" w:rsidR="00C90971" w:rsidRDefault="00304FA6" w:rsidP="00C90971">
      <w:pPr>
        <w:rPr>
          <w:lang w:val="en-US"/>
        </w:rPr>
      </w:pPr>
      <w:r>
        <w:rPr>
          <w:lang w:val="en-US"/>
        </w:rPr>
        <w:tab/>
      </w:r>
      <w:r w:rsidR="00C90971">
        <w:rPr>
          <w:lang w:val="en-US"/>
        </w:rPr>
        <w:t>Là một phương thức kiểm tra dữ liệu đầu vào quan trọng của Spring cho phép mô tả các ràng buộc trên các đối tượng thông qua cấ</w:t>
      </w:r>
      <w:r>
        <w:rPr>
          <w:lang w:val="en-US"/>
        </w:rPr>
        <w:t>u hình các @Annotation.</w:t>
      </w:r>
      <w:r w:rsidR="00C90971">
        <w:rPr>
          <w:lang w:val="en-US"/>
        </w:rPr>
        <w:t>Để cài đặt Bean validator ta cũng cần thêm các dependency vào trong project.</w:t>
      </w:r>
    </w:p>
    <w:p w14:paraId="175D1953" w14:textId="77777777" w:rsidR="00C90971" w:rsidRPr="00C90971" w:rsidRDefault="00C90971" w:rsidP="00C90971">
      <w:pPr>
        <w:pStyle w:val="MyCode"/>
      </w:pPr>
      <w:r w:rsidRPr="00C90971">
        <w:t>&lt;dependency&gt;</w:t>
      </w:r>
    </w:p>
    <w:p w14:paraId="69A14849" w14:textId="77777777" w:rsidR="00C90971" w:rsidRPr="00C90971" w:rsidRDefault="00C90971" w:rsidP="00C90971">
      <w:pPr>
        <w:pStyle w:val="MyCode"/>
      </w:pPr>
      <w:r w:rsidRPr="00C90971">
        <w:t xml:space="preserve">            &lt;groupId&gt;org.hibernate.validator&lt;/groupId&gt;</w:t>
      </w:r>
    </w:p>
    <w:p w14:paraId="6B5F0F21" w14:textId="77777777" w:rsidR="00C90971" w:rsidRPr="00C90971" w:rsidRDefault="00C90971" w:rsidP="00C90971">
      <w:pPr>
        <w:pStyle w:val="MyCode"/>
      </w:pPr>
      <w:r w:rsidRPr="00C90971">
        <w:t xml:space="preserve">            &lt;artifactId&gt;hibernate-validator&lt;/artifactId&gt;</w:t>
      </w:r>
    </w:p>
    <w:p w14:paraId="38D4536F" w14:textId="77777777" w:rsidR="00C90971" w:rsidRPr="00C90971" w:rsidRDefault="00C90971" w:rsidP="00C90971">
      <w:pPr>
        <w:pStyle w:val="MyCode"/>
      </w:pPr>
      <w:r w:rsidRPr="00C90971">
        <w:t xml:space="preserve">            &lt;version&gt;6.1.1.Final&lt;/version&gt;</w:t>
      </w:r>
    </w:p>
    <w:p w14:paraId="29F305C8" w14:textId="44919946" w:rsidR="00C90971" w:rsidRPr="00C90971" w:rsidRDefault="00C90971" w:rsidP="00C90971">
      <w:pPr>
        <w:pStyle w:val="MyCode"/>
      </w:pPr>
      <w:r w:rsidRPr="00C90971">
        <w:t xml:space="preserve">        &lt;/dependency&gt;</w:t>
      </w:r>
    </w:p>
    <w:p w14:paraId="3A50D444" w14:textId="082B328E" w:rsidR="001708A3" w:rsidRDefault="00304FA6" w:rsidP="00C90308">
      <w:pPr>
        <w:rPr>
          <w:lang w:val="en-US"/>
        </w:rPr>
      </w:pPr>
      <w:r>
        <w:rPr>
          <w:lang w:val="en-US"/>
        </w:rPr>
        <w:tab/>
      </w:r>
      <w:r w:rsidR="001708A3">
        <w:rPr>
          <w:lang w:val="en-US"/>
        </w:rPr>
        <w:t>Tạo ra các ràng buộc dữ liệu cho một lớp bằng các Annotation như @Size,@Notnull,@Min,@Max</w:t>
      </w:r>
      <w:r w:rsidR="00471611">
        <w:rPr>
          <w:lang w:val="en-US"/>
        </w:rPr>
        <w:t>,để hiển thị các lỗi đó ra các view ta có chỉ định các biến chứa nội dung lỗi được lưu trong tậ</w:t>
      </w:r>
      <w:r w:rsidR="00C827E6">
        <w:rPr>
          <w:lang w:val="en-US"/>
        </w:rPr>
        <w:t>p messages.properties và cấu hình trong lớp WebApplication Config để kiểm tra dữ liệu.</w:t>
      </w:r>
    </w:p>
    <w:p w14:paraId="23082D33" w14:textId="77777777" w:rsidR="00C827E6" w:rsidRPr="00C827E6" w:rsidRDefault="00C827E6" w:rsidP="003E0688">
      <w:pPr>
        <w:pStyle w:val="MyCode"/>
      </w:pPr>
      <w:r w:rsidRPr="00C827E6">
        <w:t>@Bean(name = "validator")</w:t>
      </w:r>
    </w:p>
    <w:p w14:paraId="0BBAD5B9" w14:textId="77777777" w:rsidR="00C827E6" w:rsidRPr="00C827E6" w:rsidRDefault="00C827E6" w:rsidP="003E0688">
      <w:pPr>
        <w:pStyle w:val="MyCode"/>
      </w:pPr>
      <w:r w:rsidRPr="00C827E6">
        <w:t xml:space="preserve">    public LocalValidatorFactoryBean validator(){</w:t>
      </w:r>
    </w:p>
    <w:p w14:paraId="19A5C5AB" w14:textId="77777777" w:rsidR="00C827E6" w:rsidRPr="00C827E6" w:rsidRDefault="00C827E6" w:rsidP="003E0688">
      <w:pPr>
        <w:pStyle w:val="MyCode"/>
      </w:pPr>
      <w:r w:rsidRPr="00C827E6">
        <w:t xml:space="preserve">        LocalValidatorFactoryBean bean = new LocalValidatorFactoryBean();</w:t>
      </w:r>
    </w:p>
    <w:p w14:paraId="079CF216" w14:textId="77777777" w:rsidR="00C827E6" w:rsidRPr="00C827E6" w:rsidRDefault="00C827E6" w:rsidP="003E0688">
      <w:pPr>
        <w:pStyle w:val="MyCode"/>
      </w:pPr>
      <w:r w:rsidRPr="00C827E6">
        <w:t xml:space="preserve">        bean.setValidationMessageSource(messageSource());</w:t>
      </w:r>
    </w:p>
    <w:p w14:paraId="2AFFFBFA" w14:textId="77777777" w:rsidR="00C827E6" w:rsidRPr="00C827E6" w:rsidRDefault="00C827E6" w:rsidP="003E0688">
      <w:pPr>
        <w:pStyle w:val="MyCode"/>
      </w:pPr>
      <w:r w:rsidRPr="00C827E6">
        <w:t xml:space="preserve">        return bean;</w:t>
      </w:r>
    </w:p>
    <w:p w14:paraId="0F21CE30" w14:textId="39727253" w:rsidR="00C827E6" w:rsidRDefault="00C827E6" w:rsidP="003E0688">
      <w:pPr>
        <w:pStyle w:val="MyCode"/>
      </w:pPr>
      <w:r w:rsidRPr="00C827E6">
        <w:t xml:space="preserve">    }</w:t>
      </w:r>
    </w:p>
    <w:p w14:paraId="49AF84A8" w14:textId="77777777" w:rsidR="00C827E6" w:rsidRPr="001708A3" w:rsidRDefault="00C827E6" w:rsidP="00C90308">
      <w:pPr>
        <w:rPr>
          <w:lang w:val="en-US"/>
        </w:rPr>
      </w:pPr>
    </w:p>
    <w:p w14:paraId="56C8F54C" w14:textId="77777777" w:rsidR="003113B5" w:rsidRDefault="003113B5" w:rsidP="00D91472">
      <w:pPr>
        <w:pStyle w:val="MyCode"/>
      </w:pPr>
      <w:r>
        <w:t>Entity</w:t>
      </w:r>
    </w:p>
    <w:p w14:paraId="767755E6" w14:textId="77777777" w:rsidR="003113B5" w:rsidRDefault="003113B5" w:rsidP="00D91472">
      <w:pPr>
        <w:pStyle w:val="MyCode"/>
      </w:pPr>
      <w:r>
        <w:t>@Table(name ="user")</w:t>
      </w:r>
    </w:p>
    <w:p w14:paraId="5B274AF8" w14:textId="77777777" w:rsidR="003113B5" w:rsidRDefault="003113B5" w:rsidP="00D91472">
      <w:pPr>
        <w:pStyle w:val="MyCode"/>
      </w:pPr>
      <w:r>
        <w:t>public class User implements Serializable{</w:t>
      </w:r>
    </w:p>
    <w:p w14:paraId="34653B2F" w14:textId="77777777" w:rsidR="003113B5" w:rsidRDefault="003113B5" w:rsidP="00D91472">
      <w:pPr>
        <w:pStyle w:val="MyCode"/>
      </w:pPr>
      <w:r>
        <w:t xml:space="preserve">    public static final String  ADMIN = "ROLE_ADMIN";</w:t>
      </w:r>
    </w:p>
    <w:p w14:paraId="29B56CA1" w14:textId="77777777" w:rsidR="003113B5" w:rsidRDefault="003113B5" w:rsidP="00D91472">
      <w:pPr>
        <w:pStyle w:val="MyCode"/>
      </w:pPr>
      <w:r>
        <w:t xml:space="preserve">    public static final String USER = "ROLE_USER";</w:t>
      </w:r>
    </w:p>
    <w:p w14:paraId="38F45931" w14:textId="301530B5" w:rsidR="003113B5" w:rsidRDefault="003113B5" w:rsidP="00D91472">
      <w:pPr>
        <w:pStyle w:val="MyCode"/>
      </w:pPr>
      <w:r>
        <w:t xml:space="preserve">    @Id</w:t>
      </w:r>
    </w:p>
    <w:p w14:paraId="110E79AE" w14:textId="77777777" w:rsidR="003113B5" w:rsidRDefault="003113B5" w:rsidP="00D91472">
      <w:pPr>
        <w:pStyle w:val="MyCode"/>
      </w:pPr>
      <w:r>
        <w:t xml:space="preserve">    @GeneratedValue(strategy = GenerationType.IDENTITY)</w:t>
      </w:r>
    </w:p>
    <w:p w14:paraId="1669C88F" w14:textId="367C228A" w:rsidR="003113B5" w:rsidRDefault="003113B5" w:rsidP="00D91472">
      <w:pPr>
        <w:pStyle w:val="MyCode"/>
      </w:pPr>
      <w:r>
        <w:t xml:space="preserve">    private int id ;</w:t>
      </w:r>
    </w:p>
    <w:p w14:paraId="733FC9B9" w14:textId="77777777" w:rsidR="003113B5" w:rsidRDefault="003113B5" w:rsidP="00D91472">
      <w:pPr>
        <w:pStyle w:val="MyCode"/>
      </w:pPr>
      <w:r>
        <w:t xml:space="preserve">    @Size(min = 1 , max = 50 , message = "{user.username.lenErr}")</w:t>
      </w:r>
    </w:p>
    <w:p w14:paraId="712AABC0" w14:textId="77777777" w:rsidR="003113B5" w:rsidRDefault="003113B5" w:rsidP="00D91472">
      <w:pPr>
        <w:pStyle w:val="MyCode"/>
      </w:pPr>
      <w:r>
        <w:t xml:space="preserve">    private String username;</w:t>
      </w:r>
    </w:p>
    <w:p w14:paraId="0D0BD42C" w14:textId="77777777" w:rsidR="003113B5" w:rsidRDefault="003113B5" w:rsidP="00D91472">
      <w:pPr>
        <w:pStyle w:val="MyCode"/>
      </w:pPr>
      <w:r>
        <w:t xml:space="preserve">    @NotEmpty(message = "user.password.notEmpty")</w:t>
      </w:r>
    </w:p>
    <w:p w14:paraId="19D7535C" w14:textId="77777777" w:rsidR="003113B5" w:rsidRDefault="003113B5" w:rsidP="00D91472">
      <w:pPr>
        <w:pStyle w:val="MyCode"/>
      </w:pPr>
      <w:r>
        <w:t xml:space="preserve">    private String password;</w:t>
      </w:r>
    </w:p>
    <w:p w14:paraId="12E390D7" w14:textId="0FAA7A80" w:rsidR="003113B5" w:rsidRDefault="003113B5" w:rsidP="00D91472">
      <w:pPr>
        <w:pStyle w:val="MyCode"/>
      </w:pPr>
      <w:r>
        <w:t xml:space="preserve">    @Pattern(regexp = "^[A-Za-z0-9+_.-]+@(.+)$" , </w:t>
      </w:r>
    </w:p>
    <w:p w14:paraId="3F384386" w14:textId="724F0678" w:rsidR="003113B5" w:rsidRDefault="003113B5" w:rsidP="00D91472">
      <w:pPr>
        <w:pStyle w:val="MyCode"/>
      </w:pPr>
      <w:r>
        <w:t>message = "{user.email.error.invalidMsg}")</w:t>
      </w:r>
    </w:p>
    <w:p w14:paraId="6C834717" w14:textId="77777777" w:rsidR="003113B5" w:rsidRDefault="003113B5" w:rsidP="00D91472">
      <w:pPr>
        <w:pStyle w:val="MyCode"/>
      </w:pPr>
      <w:r>
        <w:t xml:space="preserve">    private String email;</w:t>
      </w:r>
    </w:p>
    <w:p w14:paraId="2B83C760" w14:textId="60E6D808" w:rsidR="00C90308" w:rsidRPr="003E0688" w:rsidRDefault="003113B5" w:rsidP="007A06C3">
      <w:pPr>
        <w:pStyle w:val="Heading4"/>
      </w:pPr>
      <w:r>
        <w:t xml:space="preserve">    </w:t>
      </w:r>
      <w:r w:rsidR="003E0688">
        <w:t>Spring Validation</w:t>
      </w:r>
    </w:p>
    <w:p w14:paraId="324BE89F" w14:textId="7C3F2CC7" w:rsidR="00DD15AB" w:rsidRDefault="00304FA6" w:rsidP="00C90308">
      <w:pPr>
        <w:rPr>
          <w:lang w:val="en-US"/>
        </w:rPr>
      </w:pPr>
      <w:r>
        <w:rPr>
          <w:lang w:val="en-US"/>
        </w:rPr>
        <w:tab/>
      </w:r>
      <w:r w:rsidR="00751D7E">
        <w:rPr>
          <w:lang w:val="en-US"/>
        </w:rPr>
        <w:t>Trong package Validator tạo ra một lớp cụ thể là UserValidator hiện thực lại Interface Validator</w:t>
      </w:r>
      <w:r w:rsidR="00DD15AB">
        <w:rPr>
          <w:lang w:val="en-US"/>
        </w:rPr>
        <w:t xml:space="preserve"> chưa hai phương thức chính là supports() cho biết validator có được phép kiểm tra lớp chỉ định trong phương thức đó hay không và phương thức validate() là phương thức được để kiểm tra các trường dữ liệu trong lớp đó.</w:t>
      </w:r>
    </w:p>
    <w:p w14:paraId="570A1140" w14:textId="77777777" w:rsidR="00304FA6" w:rsidRDefault="00DD15AB" w:rsidP="00304FA6">
      <w:r w:rsidRPr="00DD15AB">
        <w:t xml:space="preserve"> </w:t>
      </w:r>
    </w:p>
    <w:p w14:paraId="7A08A192" w14:textId="384499AB" w:rsidR="00DD15AB" w:rsidRPr="00DD15AB" w:rsidRDefault="00DD15AB" w:rsidP="00DD15AB">
      <w:pPr>
        <w:pStyle w:val="MyCode"/>
      </w:pPr>
      <w:r w:rsidRPr="00DD15AB">
        <w:t xml:space="preserve"> @Override</w:t>
      </w:r>
    </w:p>
    <w:p w14:paraId="382B6A28" w14:textId="77777777" w:rsidR="00DD15AB" w:rsidRPr="00DD15AB" w:rsidRDefault="00DD15AB" w:rsidP="00DD15AB">
      <w:pPr>
        <w:pStyle w:val="MyCode"/>
      </w:pPr>
      <w:r w:rsidRPr="00DD15AB">
        <w:t xml:space="preserve">    public boolean supports(Class&lt;?&gt; clazz) {</w:t>
      </w:r>
    </w:p>
    <w:p w14:paraId="74944DC8" w14:textId="77777777" w:rsidR="00DD15AB" w:rsidRPr="00DD15AB" w:rsidRDefault="00DD15AB" w:rsidP="00DD15AB">
      <w:pPr>
        <w:pStyle w:val="MyCode"/>
      </w:pPr>
      <w:r w:rsidRPr="00DD15AB">
        <w:t xml:space="preserve">       return User.class.isAssignableFrom(clazz);</w:t>
      </w:r>
    </w:p>
    <w:p w14:paraId="4EB326FB" w14:textId="1EA5BB2B" w:rsidR="00DD15AB" w:rsidRPr="00DD15AB" w:rsidRDefault="00304FA6" w:rsidP="00DD15AB">
      <w:pPr>
        <w:pStyle w:val="MyCode"/>
      </w:pPr>
      <w:r>
        <w:t xml:space="preserve">    }</w:t>
      </w:r>
    </w:p>
    <w:p w14:paraId="49EB5535" w14:textId="77777777" w:rsidR="00DD15AB" w:rsidRPr="00DD15AB" w:rsidRDefault="00DD15AB" w:rsidP="00DD15AB">
      <w:pPr>
        <w:pStyle w:val="MyCode"/>
      </w:pPr>
      <w:r w:rsidRPr="00DD15AB">
        <w:t xml:space="preserve">    @Override</w:t>
      </w:r>
    </w:p>
    <w:p w14:paraId="6430ACEA" w14:textId="77777777" w:rsidR="00DD15AB" w:rsidRPr="00DD15AB" w:rsidRDefault="00DD15AB" w:rsidP="00DD15AB">
      <w:pPr>
        <w:pStyle w:val="MyCode"/>
      </w:pPr>
      <w:r w:rsidRPr="00DD15AB">
        <w:t xml:space="preserve">    public void validate(Object target, Errors errors) {</w:t>
      </w:r>
    </w:p>
    <w:p w14:paraId="3A6684F8" w14:textId="77777777" w:rsidR="00DD15AB" w:rsidRPr="00DD15AB" w:rsidRDefault="00DD15AB" w:rsidP="00DD15AB">
      <w:pPr>
        <w:pStyle w:val="MyCode"/>
      </w:pPr>
      <w:r w:rsidRPr="00DD15AB">
        <w:t xml:space="preserve">        User u = (User) target;</w:t>
      </w:r>
    </w:p>
    <w:p w14:paraId="0A07F085" w14:textId="77777777" w:rsidR="00DD15AB" w:rsidRPr="00DD15AB" w:rsidRDefault="00DD15AB" w:rsidP="00DD15AB">
      <w:pPr>
        <w:pStyle w:val="MyCode"/>
      </w:pPr>
      <w:r w:rsidRPr="00DD15AB">
        <w:t xml:space="preserve">      if (!u.getPassword().trim().equals(u.getConFirmPassWord().trim()))</w:t>
      </w:r>
    </w:p>
    <w:p w14:paraId="1937B75A" w14:textId="2964CE16" w:rsidR="00DD15AB" w:rsidRPr="00DD15AB" w:rsidRDefault="00DD15AB" w:rsidP="00DD15AB">
      <w:pPr>
        <w:pStyle w:val="MyCode"/>
      </w:pPr>
      <w:r w:rsidRPr="00DD15AB">
        <w:t xml:space="preserve">            errors.rejectValue("password","use</w:t>
      </w:r>
      <w:r w:rsidR="00304FA6">
        <w:t>r.password.error.notMatchMsg");</w:t>
      </w:r>
    </w:p>
    <w:p w14:paraId="0981C759" w14:textId="77777777" w:rsidR="00DD15AB" w:rsidRPr="00DD15AB" w:rsidRDefault="00DD15AB" w:rsidP="00DD15AB">
      <w:pPr>
        <w:pStyle w:val="MyCode"/>
      </w:pPr>
      <w:r w:rsidRPr="00DD15AB">
        <w:t xml:space="preserve">       if(u.getFile().getSize() == 0 )</w:t>
      </w:r>
    </w:p>
    <w:p w14:paraId="52C95807" w14:textId="77777777" w:rsidR="00DD15AB" w:rsidRPr="00DD15AB" w:rsidRDefault="00DD15AB" w:rsidP="00DD15AB">
      <w:pPr>
        <w:pStyle w:val="MyCode"/>
      </w:pPr>
      <w:r w:rsidRPr="00DD15AB">
        <w:t xml:space="preserve">       {</w:t>
      </w:r>
    </w:p>
    <w:p w14:paraId="1142F550" w14:textId="77777777" w:rsidR="00DD15AB" w:rsidRPr="00DD15AB" w:rsidRDefault="00DD15AB" w:rsidP="00DD15AB">
      <w:pPr>
        <w:pStyle w:val="MyCode"/>
      </w:pPr>
      <w:r w:rsidRPr="00DD15AB">
        <w:t xml:space="preserve">           errors.rejectValue("file", "user.file.error.noFileChoose");</w:t>
      </w:r>
    </w:p>
    <w:p w14:paraId="50C9BFB3" w14:textId="77777777" w:rsidR="00DD15AB" w:rsidRPr="00DD15AB" w:rsidRDefault="00DD15AB" w:rsidP="00DD15AB">
      <w:pPr>
        <w:pStyle w:val="MyCode"/>
      </w:pPr>
      <w:r w:rsidRPr="00DD15AB">
        <w:t xml:space="preserve">       }</w:t>
      </w:r>
    </w:p>
    <w:p w14:paraId="66CC145C" w14:textId="77777777" w:rsidR="00DD15AB" w:rsidRPr="00DD15AB" w:rsidRDefault="00DD15AB" w:rsidP="00DD15AB">
      <w:pPr>
        <w:pStyle w:val="MyCode"/>
      </w:pPr>
      <w:r w:rsidRPr="00DD15AB">
        <w:t xml:space="preserve">       if(u.getUsername().contains(" "))</w:t>
      </w:r>
    </w:p>
    <w:p w14:paraId="3E360190" w14:textId="77777777" w:rsidR="00DD15AB" w:rsidRPr="00DD15AB" w:rsidRDefault="00DD15AB" w:rsidP="00DD15AB">
      <w:pPr>
        <w:pStyle w:val="MyCode"/>
      </w:pPr>
      <w:r w:rsidRPr="00DD15AB">
        <w:t xml:space="preserve">       {</w:t>
      </w:r>
    </w:p>
    <w:p w14:paraId="38E6B99E" w14:textId="77777777" w:rsidR="00DD15AB" w:rsidRPr="00DD15AB" w:rsidRDefault="00DD15AB" w:rsidP="00DD15AB">
      <w:pPr>
        <w:pStyle w:val="MyCode"/>
      </w:pPr>
      <w:r w:rsidRPr="00DD15AB">
        <w:t xml:space="preserve">           errors.rejectValue("username", "user.username.spaceError");</w:t>
      </w:r>
    </w:p>
    <w:p w14:paraId="066BC71B" w14:textId="77777777" w:rsidR="00DD15AB" w:rsidRPr="00DD15AB" w:rsidRDefault="00DD15AB" w:rsidP="00DD15AB">
      <w:pPr>
        <w:pStyle w:val="MyCode"/>
      </w:pPr>
      <w:r w:rsidRPr="00DD15AB">
        <w:t xml:space="preserve">       }</w:t>
      </w:r>
    </w:p>
    <w:p w14:paraId="6FC20F14" w14:textId="77777777" w:rsidR="00DD15AB" w:rsidRPr="00DD15AB" w:rsidRDefault="00DD15AB" w:rsidP="00DD15AB">
      <w:pPr>
        <w:pStyle w:val="MyCode"/>
      </w:pPr>
      <w:r w:rsidRPr="00DD15AB">
        <w:t xml:space="preserve">       if(u.getBirthday() == null)</w:t>
      </w:r>
    </w:p>
    <w:p w14:paraId="02C95BEB" w14:textId="77777777" w:rsidR="00DD15AB" w:rsidRPr="00DD15AB" w:rsidRDefault="00DD15AB" w:rsidP="00DD15AB">
      <w:pPr>
        <w:pStyle w:val="MyCode"/>
      </w:pPr>
      <w:r w:rsidRPr="00DD15AB">
        <w:t xml:space="preserve">       {</w:t>
      </w:r>
    </w:p>
    <w:p w14:paraId="01D7FE59" w14:textId="77777777" w:rsidR="00DD15AB" w:rsidRPr="00DD15AB" w:rsidRDefault="00DD15AB" w:rsidP="00DD15AB">
      <w:pPr>
        <w:pStyle w:val="MyCode"/>
      </w:pPr>
      <w:r w:rsidRPr="00DD15AB">
        <w:t xml:space="preserve">           errors.rejectValue("birthday" , "user.birthday.DateError");</w:t>
      </w:r>
    </w:p>
    <w:p w14:paraId="31582785" w14:textId="6657DB3F" w:rsidR="00DD15AB" w:rsidRPr="003E0688" w:rsidRDefault="00DD15AB" w:rsidP="00DD15AB">
      <w:pPr>
        <w:pStyle w:val="MyCode"/>
      </w:pPr>
      <w:r w:rsidRPr="00DD15AB">
        <w:t xml:space="preserve">       }</w:t>
      </w:r>
      <w:r>
        <w:t xml:space="preserve"> </w:t>
      </w:r>
      <w:r w:rsidRPr="00DD15AB">
        <w:t>}</w:t>
      </w:r>
    </w:p>
    <w:p w14:paraId="6BB090A7" w14:textId="5619E242" w:rsidR="00C90308" w:rsidRDefault="00304FA6" w:rsidP="00C90308">
      <w:pPr>
        <w:rPr>
          <w:lang w:val="en-US"/>
        </w:rPr>
      </w:pPr>
      <w:r>
        <w:rPr>
          <w:lang w:val="en-US"/>
        </w:rPr>
        <w:tab/>
      </w:r>
      <w:r w:rsidR="00174A5E">
        <w:rPr>
          <w:lang w:val="en-US"/>
        </w:rPr>
        <w:t>Sau khi cấu hình lớp Validator thì trong controller tạo một phương thức initbinder chỉ định Lớp Validator vừa mới tạo trong Controller để hiển thị các lỗ</w:t>
      </w:r>
      <w:r w:rsidR="003C0904">
        <w:rPr>
          <w:lang w:val="en-US"/>
        </w:rPr>
        <w:t>i ra view theo phương thức.</w:t>
      </w:r>
    </w:p>
    <w:p w14:paraId="11C25C88" w14:textId="77777777" w:rsidR="003C0904" w:rsidRPr="003C0904" w:rsidRDefault="003C0904" w:rsidP="003C0904">
      <w:pPr>
        <w:pStyle w:val="MyCode"/>
      </w:pPr>
      <w:r w:rsidRPr="003C0904">
        <w:t>@InitBinder</w:t>
      </w:r>
    </w:p>
    <w:p w14:paraId="6864872C" w14:textId="77777777" w:rsidR="003C0904" w:rsidRPr="003C0904" w:rsidRDefault="003C0904" w:rsidP="003C0904">
      <w:pPr>
        <w:pStyle w:val="MyCode"/>
      </w:pPr>
      <w:r w:rsidRPr="003C0904">
        <w:t xml:space="preserve">    public void initBinder(WebDataBinder binder)</w:t>
      </w:r>
    </w:p>
    <w:p w14:paraId="73A2A4E8" w14:textId="77777777" w:rsidR="003C0904" w:rsidRPr="003C0904" w:rsidRDefault="003C0904" w:rsidP="003C0904">
      <w:pPr>
        <w:pStyle w:val="MyCode"/>
      </w:pPr>
      <w:r w:rsidRPr="003C0904">
        <w:t xml:space="preserve">    {</w:t>
      </w:r>
    </w:p>
    <w:p w14:paraId="419D5723" w14:textId="77777777" w:rsidR="003C0904" w:rsidRPr="003C0904" w:rsidRDefault="003C0904" w:rsidP="003C0904">
      <w:pPr>
        <w:pStyle w:val="MyCode"/>
      </w:pPr>
      <w:r w:rsidRPr="003C0904">
        <w:t xml:space="preserve">        binder.setValidator(userValidator);</w:t>
      </w:r>
    </w:p>
    <w:p w14:paraId="4C24A11F" w14:textId="77777777" w:rsidR="003C0904" w:rsidRPr="003C0904" w:rsidRDefault="003C0904" w:rsidP="003C0904">
      <w:pPr>
        <w:pStyle w:val="MyCode"/>
      </w:pPr>
      <w:r w:rsidRPr="003C0904">
        <w:t xml:space="preserve">    }</w:t>
      </w:r>
    </w:p>
    <w:p w14:paraId="34460013" w14:textId="77777777" w:rsidR="003C0904" w:rsidRPr="003C0904" w:rsidRDefault="003C0904" w:rsidP="003C0904">
      <w:pPr>
        <w:pStyle w:val="MyCode"/>
      </w:pPr>
      <w:r w:rsidRPr="003C0904">
        <w:t xml:space="preserve">    @PostMapping("/signup")</w:t>
      </w:r>
    </w:p>
    <w:p w14:paraId="7C7D9C42" w14:textId="77777777" w:rsidR="003C0904" w:rsidRPr="003C0904" w:rsidRDefault="003C0904" w:rsidP="003C0904">
      <w:pPr>
        <w:pStyle w:val="MyCode"/>
      </w:pPr>
      <w:r w:rsidRPr="003C0904">
        <w:t xml:space="preserve">    private String addUser( Model model , @ModelAttribute(value="user")@Valid User user ,</w:t>
      </w:r>
    </w:p>
    <w:p w14:paraId="79E09B7D" w14:textId="77777777" w:rsidR="003C0904" w:rsidRPr="003C0904" w:rsidRDefault="003C0904" w:rsidP="003C0904">
      <w:pPr>
        <w:pStyle w:val="MyCode"/>
      </w:pPr>
      <w:r w:rsidRPr="003C0904">
        <w:t xml:space="preserve">            BindingResult result){</w:t>
      </w:r>
    </w:p>
    <w:p w14:paraId="38BA1301" w14:textId="77777777" w:rsidR="003C0904" w:rsidRPr="003C0904" w:rsidRDefault="003C0904" w:rsidP="003C0904">
      <w:pPr>
        <w:pStyle w:val="MyCode"/>
      </w:pPr>
      <w:r w:rsidRPr="003C0904">
        <w:t xml:space="preserve">       if(!result.hasErrors()){</w:t>
      </w:r>
    </w:p>
    <w:p w14:paraId="5577EC4C" w14:textId="77777777" w:rsidR="003C0904" w:rsidRPr="003C0904" w:rsidRDefault="003C0904" w:rsidP="003C0904">
      <w:pPr>
        <w:pStyle w:val="MyCode"/>
      </w:pPr>
      <w:r w:rsidRPr="003C0904">
        <w:t xml:space="preserve">            if(this.userDetailsService.addUser(user) == true)</w:t>
      </w:r>
    </w:p>
    <w:p w14:paraId="74B0FEC4" w14:textId="77777777" w:rsidR="003C0904" w:rsidRPr="003C0904" w:rsidRDefault="003C0904" w:rsidP="003C0904">
      <w:pPr>
        <w:pStyle w:val="MyCode"/>
      </w:pPr>
      <w:r w:rsidRPr="003C0904">
        <w:t xml:space="preserve">                return "redirect:/signin";</w:t>
      </w:r>
    </w:p>
    <w:p w14:paraId="452A9944" w14:textId="77777777" w:rsidR="003C0904" w:rsidRPr="003C0904" w:rsidRDefault="003C0904" w:rsidP="003C0904">
      <w:pPr>
        <w:pStyle w:val="MyCode"/>
      </w:pPr>
      <w:r w:rsidRPr="003C0904">
        <w:t xml:space="preserve">            else </w:t>
      </w:r>
    </w:p>
    <w:p w14:paraId="0E46AD7B" w14:textId="77777777" w:rsidR="003C0904" w:rsidRPr="003C0904" w:rsidRDefault="003C0904" w:rsidP="003C0904">
      <w:pPr>
        <w:pStyle w:val="MyCode"/>
      </w:pPr>
      <w:r w:rsidRPr="003C0904">
        <w:t xml:space="preserve">                model.addAttribute("errMsG" , "SomethingWrong !");</w:t>
      </w:r>
    </w:p>
    <w:p w14:paraId="487A111D" w14:textId="77777777" w:rsidR="003C0904" w:rsidRPr="003C0904" w:rsidRDefault="003C0904" w:rsidP="003C0904">
      <w:pPr>
        <w:pStyle w:val="MyCode"/>
      </w:pPr>
      <w:r w:rsidRPr="003C0904">
        <w:t xml:space="preserve">        }</w:t>
      </w:r>
    </w:p>
    <w:p w14:paraId="0DEF5FAD" w14:textId="77777777" w:rsidR="003C0904" w:rsidRPr="003C0904" w:rsidRDefault="003C0904" w:rsidP="003C0904">
      <w:pPr>
        <w:pStyle w:val="MyCode"/>
      </w:pPr>
      <w:r w:rsidRPr="003C0904">
        <w:t xml:space="preserve">        return "signUpPage";</w:t>
      </w:r>
    </w:p>
    <w:p w14:paraId="08206CAA" w14:textId="6798F112" w:rsidR="003C0904" w:rsidRDefault="003C0904" w:rsidP="007A06C3">
      <w:pPr>
        <w:pStyle w:val="Heading4"/>
      </w:pPr>
      <w:r w:rsidRPr="003C0904">
        <w:t xml:space="preserve">    </w:t>
      </w:r>
      <w:r w:rsidR="00F70C69">
        <w:t>Spring Security</w:t>
      </w:r>
    </w:p>
    <w:p w14:paraId="71653C4B" w14:textId="3A09EC0C" w:rsidR="00F70C69" w:rsidRDefault="00304FA6" w:rsidP="00F70C69">
      <w:pPr>
        <w:rPr>
          <w:lang w:val="en-US"/>
        </w:rPr>
      </w:pPr>
      <w:r>
        <w:rPr>
          <w:lang w:val="en-US"/>
        </w:rPr>
        <w:tab/>
      </w:r>
      <w:r w:rsidR="00F70C69">
        <w:rPr>
          <w:lang w:val="en-US"/>
        </w:rPr>
        <w:t>Là một lớp cấu hình quan trọng trong các ứng dụng web Spring khi nó quan tâm đến các đối tượng HTTPRequest và HttpResponse,</w:t>
      </w:r>
      <w:r w:rsidR="009B7D76">
        <w:rPr>
          <w:lang w:val="en-US"/>
        </w:rPr>
        <w:t>các request thực hiện thông qua trình duyệt,Web Service,HTTP Client hoặc bằng Ajax.Với các Servlet Filter xây dựng sẵn và chỉ cần cấu hình các filter phù hợp với nhu cầu sử dụng để kiểm tra các HTTP Request trước khi được phép thực hiện một phương thức hay công việc cụ thể nào đó.</w:t>
      </w:r>
    </w:p>
    <w:p w14:paraId="61A0F9DC" w14:textId="29B15BAE" w:rsidR="009B7D76" w:rsidRDefault="00304FA6" w:rsidP="00F70C69">
      <w:pPr>
        <w:rPr>
          <w:lang w:val="en-US"/>
        </w:rPr>
      </w:pPr>
      <w:r>
        <w:rPr>
          <w:lang w:val="en-US"/>
        </w:rPr>
        <w:tab/>
      </w:r>
      <w:r w:rsidR="009B7D76">
        <w:rPr>
          <w:lang w:val="en-US"/>
        </w:rPr>
        <w:t>Cấu hình Spring Security bằng các dependency</w:t>
      </w:r>
    </w:p>
    <w:p w14:paraId="4CD5A0B1" w14:textId="77777777" w:rsidR="009B7D76" w:rsidRPr="009B7D76" w:rsidRDefault="009B7D76" w:rsidP="009B7D76">
      <w:pPr>
        <w:pStyle w:val="MyCode"/>
      </w:pPr>
      <w:r w:rsidRPr="009B7D76">
        <w:t>&lt;dependency&gt;</w:t>
      </w:r>
    </w:p>
    <w:p w14:paraId="3A82907A" w14:textId="77777777" w:rsidR="009B7D76" w:rsidRPr="009B7D76" w:rsidRDefault="009B7D76" w:rsidP="009B7D76">
      <w:pPr>
        <w:pStyle w:val="MyCode"/>
      </w:pPr>
      <w:r w:rsidRPr="009B7D76">
        <w:t xml:space="preserve">            &lt;groupId&gt;org.springframework.security&lt;/groupId&gt;</w:t>
      </w:r>
    </w:p>
    <w:p w14:paraId="3DED5A8F" w14:textId="77777777" w:rsidR="009B7D76" w:rsidRPr="009B7D76" w:rsidRDefault="009B7D76" w:rsidP="009B7D76">
      <w:pPr>
        <w:pStyle w:val="MyCode"/>
      </w:pPr>
      <w:r w:rsidRPr="009B7D76">
        <w:t xml:space="preserve">            &lt;artifactId&gt;spring-security-web&lt;/artifactId&gt;</w:t>
      </w:r>
    </w:p>
    <w:p w14:paraId="55B7E94E" w14:textId="77777777" w:rsidR="009B7D76" w:rsidRPr="009B7D76" w:rsidRDefault="009B7D76" w:rsidP="009B7D76">
      <w:pPr>
        <w:pStyle w:val="MyCode"/>
      </w:pPr>
      <w:r w:rsidRPr="009B7D76">
        <w:t xml:space="preserve">            &lt;version&gt;5.2.1.RELEASE&lt;/version&gt;</w:t>
      </w:r>
    </w:p>
    <w:p w14:paraId="0B7E2883" w14:textId="77777777" w:rsidR="009B7D76" w:rsidRPr="009B7D76" w:rsidRDefault="009B7D76" w:rsidP="009B7D76">
      <w:pPr>
        <w:pStyle w:val="MyCode"/>
      </w:pPr>
      <w:r w:rsidRPr="009B7D76">
        <w:t xml:space="preserve">            &lt;/dependency&gt;</w:t>
      </w:r>
    </w:p>
    <w:p w14:paraId="01E4CE89" w14:textId="77777777" w:rsidR="009B7D76" w:rsidRPr="009B7D76" w:rsidRDefault="009B7D76" w:rsidP="009B7D76">
      <w:pPr>
        <w:pStyle w:val="MyCode"/>
      </w:pPr>
      <w:r w:rsidRPr="009B7D76">
        <w:t xml:space="preserve">        &lt;dependency&gt;</w:t>
      </w:r>
    </w:p>
    <w:p w14:paraId="41D3FFF0" w14:textId="77777777" w:rsidR="009B7D76" w:rsidRPr="009B7D76" w:rsidRDefault="009B7D76" w:rsidP="009B7D76">
      <w:pPr>
        <w:pStyle w:val="MyCode"/>
      </w:pPr>
      <w:r w:rsidRPr="009B7D76">
        <w:t xml:space="preserve">            &lt;groupId&gt;org.springframework.security&lt;/groupId&gt;</w:t>
      </w:r>
    </w:p>
    <w:p w14:paraId="7D0E6D6F" w14:textId="77777777" w:rsidR="009B7D76" w:rsidRPr="009B7D76" w:rsidRDefault="009B7D76" w:rsidP="009B7D76">
      <w:pPr>
        <w:pStyle w:val="MyCode"/>
      </w:pPr>
      <w:r w:rsidRPr="009B7D76">
        <w:t xml:space="preserve">            &lt;artifactId&gt;spring-security-config&lt;/artifactId&gt;</w:t>
      </w:r>
    </w:p>
    <w:p w14:paraId="2D89249A" w14:textId="77777777" w:rsidR="009B7D76" w:rsidRPr="009B7D76" w:rsidRDefault="009B7D76" w:rsidP="009B7D76">
      <w:pPr>
        <w:pStyle w:val="MyCode"/>
      </w:pPr>
      <w:r w:rsidRPr="009B7D76">
        <w:t xml:space="preserve">            &lt;version&gt;5.2.1.RELEASE&lt;/version&gt;</w:t>
      </w:r>
    </w:p>
    <w:p w14:paraId="102017B5" w14:textId="014DE35E" w:rsidR="009B7D76" w:rsidRPr="00F70C69" w:rsidRDefault="009B7D76" w:rsidP="009B7D76">
      <w:pPr>
        <w:pStyle w:val="MyCode"/>
      </w:pPr>
      <w:r w:rsidRPr="009B7D76">
        <w:t xml:space="preserve">        &lt;/dependency&gt;</w:t>
      </w:r>
    </w:p>
    <w:p w14:paraId="61EF5CA7" w14:textId="50B9516E" w:rsidR="005D472A" w:rsidRDefault="00304FA6" w:rsidP="00C90308">
      <w:pPr>
        <w:rPr>
          <w:lang w:val="en-US"/>
        </w:rPr>
      </w:pPr>
      <w:r>
        <w:rPr>
          <w:lang w:val="en-US"/>
        </w:rPr>
        <w:tab/>
      </w:r>
      <w:r w:rsidR="00B10A6E">
        <w:rPr>
          <w:lang w:val="en-US"/>
        </w:rPr>
        <w:t>Tạo Lớp Spring Security Config để cấu hình đăng nhập và mã hóa password</w:t>
      </w:r>
      <w:r w:rsidR="007D47E9">
        <w:rPr>
          <w:lang w:val="en-US"/>
        </w:rPr>
        <w:t>, cấu hình lớp UserDetailsService có phương thức getUserByUsername để gọi nó trong lớp Cấu hình Spring Security.</w:t>
      </w:r>
    </w:p>
    <w:p w14:paraId="41441E4B" w14:textId="77777777" w:rsidR="00B10A6E" w:rsidRPr="00B10A6E" w:rsidRDefault="00B10A6E" w:rsidP="00B10A6E">
      <w:pPr>
        <w:pStyle w:val="MyCode"/>
      </w:pPr>
      <w:r w:rsidRPr="00B10A6E">
        <w:t xml:space="preserve">  @Override</w:t>
      </w:r>
    </w:p>
    <w:p w14:paraId="6D4AF717" w14:textId="77777777" w:rsidR="00B10A6E" w:rsidRPr="00B10A6E" w:rsidRDefault="00B10A6E" w:rsidP="00B10A6E">
      <w:pPr>
        <w:pStyle w:val="MyCode"/>
      </w:pPr>
      <w:r w:rsidRPr="00B10A6E">
        <w:t xml:space="preserve">    protected void configure(AuthenticationManagerBuilder auth) throws Exception {</w:t>
      </w:r>
    </w:p>
    <w:p w14:paraId="6FF61102" w14:textId="77777777" w:rsidR="00B10A6E" w:rsidRPr="00B10A6E" w:rsidRDefault="00B10A6E" w:rsidP="00B10A6E">
      <w:pPr>
        <w:pStyle w:val="MyCode"/>
      </w:pPr>
      <w:r w:rsidRPr="00B10A6E">
        <w:t xml:space="preserve">       auth.userDetailsService(userDetailsService)</w:t>
      </w:r>
    </w:p>
    <w:p w14:paraId="4DF76A0B" w14:textId="77777777" w:rsidR="00B10A6E" w:rsidRPr="00B10A6E" w:rsidRDefault="00B10A6E" w:rsidP="00B10A6E">
      <w:pPr>
        <w:pStyle w:val="MyCode"/>
      </w:pPr>
      <w:r w:rsidRPr="00B10A6E">
        <w:t xml:space="preserve">               .passwordEncoder(passwordEncoder());</w:t>
      </w:r>
    </w:p>
    <w:p w14:paraId="0E6D2DCB" w14:textId="7075BCF4" w:rsidR="00B10A6E" w:rsidRPr="00B10A6E" w:rsidRDefault="00304FA6" w:rsidP="00B10A6E">
      <w:pPr>
        <w:pStyle w:val="MyCode"/>
      </w:pPr>
      <w:r>
        <w:t xml:space="preserve">    }</w:t>
      </w:r>
    </w:p>
    <w:p w14:paraId="0D828C28" w14:textId="77777777" w:rsidR="00B10A6E" w:rsidRPr="00B10A6E" w:rsidRDefault="00B10A6E" w:rsidP="00B10A6E">
      <w:pPr>
        <w:pStyle w:val="MyCode"/>
      </w:pPr>
      <w:r w:rsidRPr="00B10A6E">
        <w:t xml:space="preserve">    @Override</w:t>
      </w:r>
    </w:p>
    <w:p w14:paraId="644791FA" w14:textId="77777777" w:rsidR="00B10A6E" w:rsidRPr="00B10A6E" w:rsidRDefault="00B10A6E" w:rsidP="00B10A6E">
      <w:pPr>
        <w:pStyle w:val="MyCode"/>
      </w:pPr>
      <w:r w:rsidRPr="00B10A6E">
        <w:t xml:space="preserve">    protected void configure(HttpSecurity http) throws Exception {</w:t>
      </w:r>
    </w:p>
    <w:p w14:paraId="28B80D8C" w14:textId="77777777" w:rsidR="00B10A6E" w:rsidRPr="00B10A6E" w:rsidRDefault="00B10A6E" w:rsidP="00B10A6E">
      <w:pPr>
        <w:pStyle w:val="MyCode"/>
      </w:pPr>
      <w:r w:rsidRPr="00B10A6E">
        <w:t xml:space="preserve">        http.formLogin().loginPage("/signin")</w:t>
      </w:r>
    </w:p>
    <w:p w14:paraId="37EC72A6" w14:textId="77777777" w:rsidR="00B10A6E" w:rsidRPr="00B10A6E" w:rsidRDefault="00B10A6E" w:rsidP="00B10A6E">
      <w:pPr>
        <w:pStyle w:val="MyCode"/>
      </w:pPr>
      <w:r w:rsidRPr="00B10A6E">
        <w:t xml:space="preserve">                .usernameParameter("username")</w:t>
      </w:r>
    </w:p>
    <w:p w14:paraId="04F72C64" w14:textId="77777777" w:rsidR="00B10A6E" w:rsidRPr="00B10A6E" w:rsidRDefault="00B10A6E" w:rsidP="00B10A6E">
      <w:pPr>
        <w:pStyle w:val="MyCode"/>
      </w:pPr>
      <w:r w:rsidRPr="00B10A6E">
        <w:t xml:space="preserve">                .passwordParameter("password");</w:t>
      </w:r>
    </w:p>
    <w:p w14:paraId="196EA2E4" w14:textId="519A955C" w:rsidR="00B10A6E" w:rsidRPr="00B10A6E" w:rsidRDefault="00304FA6" w:rsidP="00B10A6E">
      <w:pPr>
        <w:pStyle w:val="MyCode"/>
      </w:pPr>
      <w:r>
        <w:t xml:space="preserve">  </w:t>
      </w:r>
      <w:r w:rsidR="00B10A6E" w:rsidRPr="00B10A6E">
        <w:t xml:space="preserve">  http.formLogin().defaultSuccessUrl("/user/").failureUrl("/signin?error");</w:t>
      </w:r>
    </w:p>
    <w:p w14:paraId="446BBEE6" w14:textId="77777777" w:rsidR="00B10A6E" w:rsidRPr="00B10A6E" w:rsidRDefault="00B10A6E" w:rsidP="00B10A6E">
      <w:pPr>
        <w:pStyle w:val="MyCode"/>
      </w:pPr>
      <w:r w:rsidRPr="00B10A6E">
        <w:t xml:space="preserve">       http.logout().logoutSuccessUrl("/signin");</w:t>
      </w:r>
    </w:p>
    <w:p w14:paraId="74874EA0" w14:textId="77777777" w:rsidR="00B10A6E" w:rsidRPr="00B10A6E" w:rsidRDefault="00B10A6E" w:rsidP="00B10A6E">
      <w:pPr>
        <w:pStyle w:val="MyCode"/>
      </w:pPr>
      <w:r w:rsidRPr="00B10A6E">
        <w:t xml:space="preserve">       http.exceptionHandling().accessDeniedPage("/signin?accessDenied");</w:t>
      </w:r>
    </w:p>
    <w:p w14:paraId="05E03E80" w14:textId="77777777" w:rsidR="00B10A6E" w:rsidRPr="00B10A6E" w:rsidRDefault="00B10A6E" w:rsidP="00B10A6E">
      <w:pPr>
        <w:pStyle w:val="MyCode"/>
      </w:pPr>
      <w:r w:rsidRPr="00B10A6E">
        <w:t xml:space="preserve">       http.authorizeRequests().antMatchers("/").permitAll()</w:t>
      </w:r>
    </w:p>
    <w:p w14:paraId="06CA570C" w14:textId="77777777" w:rsidR="00B10A6E" w:rsidRPr="00B10A6E" w:rsidRDefault="00B10A6E" w:rsidP="00B10A6E">
      <w:pPr>
        <w:pStyle w:val="MyCode"/>
      </w:pPr>
      <w:r w:rsidRPr="00B10A6E">
        <w:t xml:space="preserve">               .antMatchers("/admin/**").access("hasRole('ROLE_ADMIN')")</w:t>
      </w:r>
    </w:p>
    <w:p w14:paraId="1B7A10B9" w14:textId="77777777" w:rsidR="00B10A6E" w:rsidRPr="00B10A6E" w:rsidRDefault="00B10A6E" w:rsidP="00B10A6E">
      <w:pPr>
        <w:pStyle w:val="MyCode"/>
      </w:pPr>
      <w:r w:rsidRPr="00B10A6E">
        <w:t xml:space="preserve">               .antMatchers("/user/**").access("hasAnyRole('ROLE_USER', 'ROLE_ADMIN')");</w:t>
      </w:r>
    </w:p>
    <w:p w14:paraId="34E046E0" w14:textId="77777777" w:rsidR="00B10A6E" w:rsidRPr="00B10A6E" w:rsidRDefault="00B10A6E" w:rsidP="00B10A6E">
      <w:pPr>
        <w:pStyle w:val="MyCode"/>
      </w:pPr>
      <w:r w:rsidRPr="00B10A6E">
        <w:t>//       http.exceptionHandling().accessDeniedPage("/user/?accessAuthorize");</w:t>
      </w:r>
    </w:p>
    <w:p w14:paraId="1B0BC5A9" w14:textId="77777777" w:rsidR="00B10A6E" w:rsidRPr="00B10A6E" w:rsidRDefault="00B10A6E" w:rsidP="00B10A6E">
      <w:pPr>
        <w:pStyle w:val="MyCode"/>
      </w:pPr>
      <w:r w:rsidRPr="00B10A6E">
        <w:t xml:space="preserve">       http.csrf().disable();</w:t>
      </w:r>
    </w:p>
    <w:p w14:paraId="06BEBE99" w14:textId="3260C1DD" w:rsidR="00B10A6E" w:rsidRPr="00B10A6E" w:rsidRDefault="00304FA6" w:rsidP="00B10A6E">
      <w:pPr>
        <w:pStyle w:val="MyCode"/>
      </w:pPr>
      <w:r>
        <w:t xml:space="preserve">    }</w:t>
      </w:r>
    </w:p>
    <w:p w14:paraId="5EA2ACC0" w14:textId="77777777" w:rsidR="00B10A6E" w:rsidRPr="00B10A6E" w:rsidRDefault="00B10A6E" w:rsidP="00B10A6E">
      <w:pPr>
        <w:pStyle w:val="MyCode"/>
      </w:pPr>
      <w:r w:rsidRPr="00B10A6E">
        <w:t xml:space="preserve">    @Override</w:t>
      </w:r>
    </w:p>
    <w:p w14:paraId="21CA324B" w14:textId="77777777" w:rsidR="00B10A6E" w:rsidRPr="00B10A6E" w:rsidRDefault="00B10A6E" w:rsidP="00B10A6E">
      <w:pPr>
        <w:pStyle w:val="MyCode"/>
      </w:pPr>
      <w:r w:rsidRPr="00B10A6E">
        <w:t xml:space="preserve">    public void configure(WebSecurity web) throws Exception {</w:t>
      </w:r>
    </w:p>
    <w:p w14:paraId="64F83A57" w14:textId="77777777" w:rsidR="00B10A6E" w:rsidRPr="00B10A6E" w:rsidRDefault="00B10A6E" w:rsidP="00B10A6E">
      <w:pPr>
        <w:pStyle w:val="MyCode"/>
      </w:pPr>
      <w:r w:rsidRPr="00B10A6E">
        <w:t xml:space="preserve">        super.configure(web); //To change body of generated methods, choose Tools | Templates.</w:t>
      </w:r>
    </w:p>
    <w:p w14:paraId="6EC6BA17" w14:textId="21E3064E" w:rsidR="00B10A6E" w:rsidRPr="00B10A6E" w:rsidRDefault="00B10A6E" w:rsidP="00B10A6E">
      <w:pPr>
        <w:pStyle w:val="MyCode"/>
      </w:pPr>
      <w:r w:rsidRPr="00B10A6E">
        <w:t xml:space="preserve">    }</w:t>
      </w:r>
    </w:p>
    <w:p w14:paraId="54BE5529" w14:textId="03B5FDCD" w:rsidR="00DD6F2E" w:rsidRDefault="00DD6F2E" w:rsidP="00313554">
      <w:pPr>
        <w:pStyle w:val="Heading4"/>
        <w:numPr>
          <w:ilvl w:val="0"/>
          <w:numId w:val="0"/>
        </w:numPr>
        <w:ind w:left="1645"/>
        <w:rPr>
          <w:lang w:val="en-US"/>
        </w:rPr>
      </w:pPr>
    </w:p>
    <w:p w14:paraId="7C7916F6" w14:textId="77777777" w:rsidR="00DD6F2E" w:rsidRPr="00DD6F2E" w:rsidRDefault="00DD6F2E" w:rsidP="00DD6F2E">
      <w:pPr>
        <w:rPr>
          <w:lang w:val="en-US"/>
        </w:rPr>
      </w:pPr>
    </w:p>
    <w:p w14:paraId="75D0F5E6" w14:textId="77777777" w:rsidR="00DD6F2E" w:rsidRDefault="00DD6F2E">
      <w:pPr>
        <w:spacing w:after="200" w:line="276" w:lineRule="auto"/>
        <w:jc w:val="left"/>
        <w:rPr>
          <w:rFonts w:eastAsia="Times New Roman" w:cs="Times New Roman"/>
          <w:b/>
          <w:sz w:val="28"/>
          <w:szCs w:val="24"/>
          <w:lang w:val="en-US"/>
        </w:rPr>
      </w:pPr>
      <w:r>
        <w:br w:type="page"/>
      </w:r>
    </w:p>
    <w:p w14:paraId="7AABB5D9" w14:textId="2F7006DA" w:rsidR="00C05CE5" w:rsidRPr="00CE7DDD" w:rsidRDefault="000E75AE" w:rsidP="00CE7DDD">
      <w:pPr>
        <w:pStyle w:val="Heading1"/>
      </w:pPr>
      <w:bookmarkStart w:id="160" w:name="_Toc85880431"/>
      <w:r>
        <w:t>H</w:t>
      </w:r>
      <w:r w:rsidR="00FC1CF9">
        <w:t xml:space="preserve">Ệ THỐNG </w:t>
      </w:r>
      <w:r w:rsidR="009468BA">
        <w:t>CHIA SẺ</w:t>
      </w:r>
      <w:r w:rsidR="00FC1CF9">
        <w:t xml:space="preserve"> TỪ THIỆN</w:t>
      </w:r>
      <w:bookmarkEnd w:id="160"/>
    </w:p>
    <w:p w14:paraId="286C3E9E" w14:textId="06E7E89A" w:rsidR="0005475D" w:rsidRDefault="00300A29" w:rsidP="005230B9">
      <w:pPr>
        <w:pStyle w:val="Heading2"/>
      </w:pPr>
      <w:bookmarkStart w:id="161" w:name="_Toc85880432"/>
      <w:r>
        <w:t>Nội dung chương</w:t>
      </w:r>
      <w:bookmarkEnd w:id="161"/>
    </w:p>
    <w:p w14:paraId="7F7A076F" w14:textId="44FA1426" w:rsidR="00B8138E" w:rsidRPr="00B8138E" w:rsidRDefault="00304FA6" w:rsidP="00B8138E">
      <w:pPr>
        <w:rPr>
          <w:lang w:val="en-US"/>
        </w:rPr>
      </w:pPr>
      <w:r>
        <w:rPr>
          <w:lang w:val="en-US"/>
        </w:rPr>
        <w:tab/>
      </w:r>
      <w:r w:rsidR="00B8138E">
        <w:rPr>
          <w:lang w:val="en-US"/>
        </w:rPr>
        <w:t>Chương ba sẽ trình bày nội dung về giao diện trực quan của hệ thống khi chạy lên, các chức năng của hệ thố</w:t>
      </w:r>
      <w:r w:rsidR="00966745">
        <w:rPr>
          <w:lang w:val="en-US"/>
        </w:rPr>
        <w:t>ng tương tác với người sử dụng. Nội dung phân tích thiết kế hệ thống và thiết kế cơ sở dữ liệu cho chương trình.</w:t>
      </w:r>
    </w:p>
    <w:p w14:paraId="5BAB05BE" w14:textId="59E3A4D1" w:rsidR="0005475D" w:rsidRPr="00767A40" w:rsidRDefault="005F5B67" w:rsidP="005F5B67">
      <w:pPr>
        <w:pStyle w:val="Heading2"/>
      </w:pPr>
      <w:bookmarkStart w:id="162" w:name="_Toc85880433"/>
      <w:r>
        <w:t>Giới thiệu hệ thống</w:t>
      </w:r>
      <w:bookmarkEnd w:id="162"/>
    </w:p>
    <w:p w14:paraId="0A2202AB" w14:textId="52FB5670" w:rsidR="006F17B4" w:rsidRDefault="00304FA6" w:rsidP="00312429">
      <w:pPr>
        <w:rPr>
          <w:lang w:val="en-US"/>
        </w:rPr>
      </w:pPr>
      <w:r>
        <w:rPr>
          <w:lang w:val="en-US"/>
        </w:rPr>
        <w:tab/>
      </w:r>
      <w:r w:rsidR="00312429">
        <w:rPr>
          <w:lang w:val="en-US"/>
        </w:rPr>
        <w:t xml:space="preserve">Hệ thống mạng xã hội từ thiện được xây dựng với mục đích sử dụng cho phép người dùng có thể đăng các bài viết chia sẻ về các món hàng từ thiện trên dòng trạng thái chung của cộng đồng. </w:t>
      </w:r>
    </w:p>
    <w:p w14:paraId="344AD261" w14:textId="0F2FE0E8" w:rsidR="006F17B4" w:rsidRDefault="00304FA6" w:rsidP="00312429">
      <w:pPr>
        <w:rPr>
          <w:lang w:val="en-US"/>
        </w:rPr>
      </w:pPr>
      <w:r>
        <w:rPr>
          <w:lang w:val="en-US"/>
        </w:rPr>
        <w:tab/>
      </w:r>
      <w:r w:rsidR="00312429">
        <w:rPr>
          <w:lang w:val="en-US"/>
        </w:rPr>
        <w:t>Trên dòng trạng thái chính có danh sách các bài viết được phân trang theo số lượng các bài viết trên diễn đàn, người dùng có thể like và bình luận trên bài viết của người khác khi có các tác động này người đăng bài viết sẽ có 1 thông báo mới báo hiệu là có một người dùng khác đã tương tác trên bài viết của mình. Và họ cũng có  thể trực tiếp giao tiếp với nhau thông qua bình luận dưới bài viết để hỏi thêm các thông tin chi tiết của món hàng cụ thể như: giá cả, địa điểm sản xuất và các thông tin phụ của món hàng</w:t>
      </w:r>
      <w:r w:rsidR="00536B19">
        <w:rPr>
          <w:lang w:val="en-US"/>
        </w:rPr>
        <w:t>, ngoài ra họ cũng có thể like bình luận người khác tất nhiên sẽ có thông báo bạn đã like bình luận của họ</w:t>
      </w:r>
      <w:r w:rsidR="00312429">
        <w:rPr>
          <w:lang w:val="en-US"/>
        </w:rPr>
        <w:t xml:space="preserve">. </w:t>
      </w:r>
    </w:p>
    <w:p w14:paraId="4B083BC4" w14:textId="3AD3CC12" w:rsidR="0005475D" w:rsidRDefault="00304FA6" w:rsidP="00312429">
      <w:pPr>
        <w:rPr>
          <w:lang w:val="en-US"/>
        </w:rPr>
      </w:pPr>
      <w:r>
        <w:rPr>
          <w:lang w:val="en-US"/>
        </w:rPr>
        <w:tab/>
      </w:r>
      <w:r w:rsidR="00992C96">
        <w:rPr>
          <w:lang w:val="en-US"/>
        </w:rPr>
        <w:t>Đặc biệt họ cũng có thể tổ chức đấu giá cho các sản phẩm đăng trên diễn đàn này, người dùng khác khi muốn mua sản phẩm có thể chọn giá tiền mà mình muốn đấu giá và bắt đầu đăng ký thông tin đấu giá của mình vào món hàng. Người tổ chức đấu giá có thể thấy lịch sử đấu giá của những người đã đưa ra giá đấu giá của họ và người tổ chức đấu giá cũng có thể quyết định ai là người chiến thắng đấu giá cho bài viết này,</w:t>
      </w:r>
      <w:r w:rsidR="00B35E01">
        <w:rPr>
          <w:lang w:val="en-US"/>
        </w:rPr>
        <w:t xml:space="preserve"> sau khi quyết định người chiến thắng hệ thống sẽ có thông báo mới cho việc báo với người ra giá rằng họ là người chiến thắng, họ có thể xem thông tin chi tiết các món hàng mà mình đã chiến thắng đấu giá, </w:t>
      </w:r>
      <w:r w:rsidR="00992C96">
        <w:rPr>
          <w:lang w:val="en-US"/>
        </w:rPr>
        <w:t xml:space="preserve"> sau khi cuộc đấu giá đã có người chiến thắng thì những người khác họ không thể đấu giá cho phiên đấu giá này nữ</w:t>
      </w:r>
      <w:r w:rsidR="00166373">
        <w:rPr>
          <w:lang w:val="en-US"/>
        </w:rPr>
        <w:t>a và người tổ chức cũng không thể chọn thêm người đấu giá cho phiên đấu giá này nữ</w:t>
      </w:r>
      <w:r w:rsidR="00366ADA">
        <w:rPr>
          <w:lang w:val="en-US"/>
        </w:rPr>
        <w:t>a.</w:t>
      </w:r>
    </w:p>
    <w:p w14:paraId="523D382E" w14:textId="6A489352" w:rsidR="00F95D66" w:rsidRDefault="00304FA6" w:rsidP="00312429">
      <w:pPr>
        <w:rPr>
          <w:lang w:val="en-US"/>
        </w:rPr>
      </w:pPr>
      <w:r>
        <w:rPr>
          <w:lang w:val="en-US"/>
        </w:rPr>
        <w:tab/>
      </w:r>
      <w:r w:rsidR="00A36C51">
        <w:rPr>
          <w:lang w:val="en-US"/>
        </w:rPr>
        <w:t>Người dùng được hỗ trợ các chức năng tìm kiếm bài viết theo nội dung bài viết, họ cũng trang thông tin cá nhân của mình để xem các bài viết và tương tác với bài viết các chức năng cụ thể như cập nhật bài viết và xóa bài viết.</w:t>
      </w:r>
    </w:p>
    <w:p w14:paraId="2CA98AB8" w14:textId="7D48A73F" w:rsidR="00E57A36" w:rsidRDefault="00304FA6" w:rsidP="00312429">
      <w:pPr>
        <w:rPr>
          <w:lang w:val="en-US"/>
        </w:rPr>
      </w:pPr>
      <w:r>
        <w:rPr>
          <w:lang w:val="en-US"/>
        </w:rPr>
        <w:tab/>
      </w:r>
      <w:r w:rsidR="00F95D66">
        <w:rPr>
          <w:lang w:val="en-US"/>
        </w:rPr>
        <w:t xml:space="preserve">Người dùng cũng có thể báo cáo các bài viết và bình luận của người dùng khác kèm nội dung lý do báo cáo bài viết chẳng hạn như người dùng dùng từ ngữ không đúng đắn hoặc là có hàm ý khiêu khích. </w:t>
      </w:r>
    </w:p>
    <w:p w14:paraId="0F350386" w14:textId="674522C1" w:rsidR="00E57A36" w:rsidRDefault="00304FA6" w:rsidP="00312429">
      <w:pPr>
        <w:rPr>
          <w:lang w:val="en-US"/>
        </w:rPr>
      </w:pPr>
      <w:r>
        <w:rPr>
          <w:lang w:val="en-US"/>
        </w:rPr>
        <w:tab/>
      </w:r>
      <w:r w:rsidR="00E57A36">
        <w:rPr>
          <w:lang w:val="en-US"/>
        </w:rPr>
        <w:t xml:space="preserve">Quản trị viên ngoài các chức năng đã có của người dùng họ cũng có thể duyệt các báo cáo đã được gửi lên người dùng, họ có thể xem xét là gỡ bài viết khỏi dòng trạng thái chung của cộng đồng hoặc là bỏ qua báo cáo, các báo cáo sau khi đã được duyệt sẽ không thể duyệt thêm được nữa. Sau khi duyệt báo cáo hệ thống sẽ có thông báo đến người gửi báo cáo hoặc người báo cáo hoặc bình luận rằng bài viết hay bình luận của họ đã được gỡ xuống dòng trạng thái chung của cộng đồng và người gửi báo cáo cũng có thông báo rằng quản trị viên đã duyệt báo cáo hay bỏ qua báo cáo của họ. </w:t>
      </w:r>
    </w:p>
    <w:p w14:paraId="5CE82D0E" w14:textId="62534484" w:rsidR="00E57A36" w:rsidRDefault="00304FA6" w:rsidP="00312429">
      <w:pPr>
        <w:rPr>
          <w:lang w:val="en-US"/>
        </w:rPr>
      </w:pPr>
      <w:r>
        <w:rPr>
          <w:lang w:val="en-US"/>
        </w:rPr>
        <w:tab/>
      </w:r>
      <w:r w:rsidR="00E57A36">
        <w:rPr>
          <w:lang w:val="en-US"/>
        </w:rPr>
        <w:t xml:space="preserve">Hệ thống cũng có các yêu cầu phi chức năng như người dùng không thể báo cáo bài viết của chính họ hay là họ không thể vào các trang hệ thống tương tác của admin như khả năng báo cáo người dùng khác. </w:t>
      </w:r>
    </w:p>
    <w:p w14:paraId="302906AF" w14:textId="2F786634" w:rsidR="00A36C51" w:rsidRDefault="00304FA6" w:rsidP="00312429">
      <w:pPr>
        <w:rPr>
          <w:lang w:val="en-US"/>
        </w:rPr>
      </w:pPr>
      <w:r>
        <w:rPr>
          <w:lang w:val="en-US"/>
        </w:rPr>
        <w:tab/>
      </w:r>
      <w:r w:rsidR="00E57A36">
        <w:rPr>
          <w:lang w:val="en-US"/>
        </w:rPr>
        <w:t xml:space="preserve">Hệ thống có hỗ trợ khả năng </w:t>
      </w:r>
      <w:r w:rsidR="00A36C51">
        <w:rPr>
          <w:lang w:val="en-US"/>
        </w:rPr>
        <w:t xml:space="preserve"> </w:t>
      </w:r>
      <w:r w:rsidR="00E57A36">
        <w:rPr>
          <w:lang w:val="en-US"/>
        </w:rPr>
        <w:t>đăng nhập và đăng ký thông tin người dùng</w:t>
      </w:r>
      <w:r w:rsidR="00362F05">
        <w:rPr>
          <w:lang w:val="en-US"/>
        </w:rPr>
        <w:t>, đăng ký thông tin người dùng sẽ được mã hóa mật khẩu trong cơ sở dữ liệu và bắt buộc họ phải có avatar làm ảnh nền cho tài khoản cá nhân của họ.</w:t>
      </w:r>
    </w:p>
    <w:p w14:paraId="2B3A8E4E" w14:textId="35437047" w:rsidR="00D92318" w:rsidRDefault="00D92318" w:rsidP="00D92318">
      <w:pPr>
        <w:pStyle w:val="Heading2"/>
      </w:pPr>
      <w:bookmarkStart w:id="163" w:name="_Toc85880434"/>
      <w:r>
        <w:t>Phân tích thiết kế hệ thống</w:t>
      </w:r>
      <w:bookmarkEnd w:id="163"/>
    </w:p>
    <w:p w14:paraId="29AEC115" w14:textId="3817EDAB" w:rsidR="00334A14" w:rsidRDefault="00334A14" w:rsidP="00D92318">
      <w:pPr>
        <w:pStyle w:val="Heading3"/>
      </w:pPr>
      <w:bookmarkStart w:id="164" w:name="_Toc85880435"/>
      <w:r>
        <w:t>Các yêu cầu chức năng của hệ thống.</w:t>
      </w:r>
      <w:bookmarkEnd w:id="164"/>
    </w:p>
    <w:p w14:paraId="7C3DE5CE" w14:textId="38F5A219" w:rsidR="00461B38" w:rsidRDefault="00304FA6" w:rsidP="00461B38">
      <w:pPr>
        <w:rPr>
          <w:lang w:val="en-US"/>
        </w:rPr>
      </w:pPr>
      <w:r>
        <w:rPr>
          <w:lang w:val="en-US"/>
        </w:rPr>
        <w:tab/>
      </w:r>
      <w:r w:rsidR="00461B38">
        <w:rPr>
          <w:lang w:val="en-US"/>
        </w:rPr>
        <w:t>Xây dựng hệ thống lưu trữ bài viết và thông tin các bình luận, các like của người dùng và thông tin cá nhân của người dùng.</w:t>
      </w:r>
    </w:p>
    <w:p w14:paraId="04EFEA3C" w14:textId="42585E51" w:rsidR="00056EA5" w:rsidRDefault="00304FA6" w:rsidP="00461B38">
      <w:pPr>
        <w:rPr>
          <w:lang w:val="en-US"/>
        </w:rPr>
      </w:pPr>
      <w:r>
        <w:rPr>
          <w:lang w:val="en-US"/>
        </w:rPr>
        <w:tab/>
      </w:r>
      <w:r w:rsidR="00461B38">
        <w:rPr>
          <w:lang w:val="en-US"/>
        </w:rPr>
        <w:t xml:space="preserve">Hệ thống có hỗ trợ tương tác giữa người dùng với người dùng và quản trị viên với người dùng. </w:t>
      </w:r>
    </w:p>
    <w:p w14:paraId="40A9C334" w14:textId="53271CF8" w:rsidR="00802F7E" w:rsidRDefault="00304FA6" w:rsidP="00461B38">
      <w:pPr>
        <w:rPr>
          <w:lang w:val="en-US"/>
        </w:rPr>
      </w:pPr>
      <w:r>
        <w:rPr>
          <w:lang w:val="en-US"/>
        </w:rPr>
        <w:tab/>
      </w:r>
      <w:r w:rsidR="00802F7E">
        <w:rPr>
          <w:lang w:val="en-US"/>
        </w:rPr>
        <w:t>Hệ thống cũng có có thể cập nhật nội dung bài viết và xóa các bài viết</w:t>
      </w:r>
      <w:r w:rsidR="00BB1043">
        <w:rPr>
          <w:lang w:val="en-US"/>
        </w:rPr>
        <w:t xml:space="preserve"> và tương tác các chức năng của bài viế</w:t>
      </w:r>
      <w:r w:rsidR="00E0489C">
        <w:rPr>
          <w:lang w:val="en-US"/>
        </w:rPr>
        <w:t>t như báo cáo bài viết like và bình luận bài viết.</w:t>
      </w:r>
    </w:p>
    <w:p w14:paraId="27FE373D" w14:textId="2E2B8E27" w:rsidR="005B7A2B" w:rsidRDefault="005D6B1D" w:rsidP="000A4057">
      <w:pPr>
        <w:pStyle w:val="Heading3"/>
      </w:pPr>
      <w:bookmarkStart w:id="165" w:name="_Toc85880436"/>
      <w:r>
        <w:t>Các yêu cầu phi chức năng của hệ thống</w:t>
      </w:r>
      <w:bookmarkEnd w:id="165"/>
    </w:p>
    <w:p w14:paraId="0D9CD453" w14:textId="1E8F443E" w:rsidR="000A4057" w:rsidRDefault="00304FA6" w:rsidP="000A4057">
      <w:pPr>
        <w:rPr>
          <w:lang w:val="en-US"/>
        </w:rPr>
      </w:pPr>
      <w:r>
        <w:rPr>
          <w:lang w:val="en-US"/>
        </w:rPr>
        <w:tab/>
      </w:r>
      <w:r w:rsidR="000A4057">
        <w:rPr>
          <w:lang w:val="en-US"/>
        </w:rPr>
        <w:t>Giao diện đẹp thân thiện với người dùng, phù hợp với các loại màn hình như máy tính để bàn, ipad, tablet và điện thoại.</w:t>
      </w:r>
    </w:p>
    <w:p w14:paraId="65751F7B" w14:textId="41ABC691" w:rsidR="007B6AE5" w:rsidRDefault="00304FA6" w:rsidP="000A4057">
      <w:pPr>
        <w:rPr>
          <w:lang w:val="en-US"/>
        </w:rPr>
      </w:pPr>
      <w:r>
        <w:rPr>
          <w:lang w:val="en-US"/>
        </w:rPr>
        <w:tab/>
      </w:r>
      <w:r w:rsidR="007B6AE5">
        <w:rPr>
          <w:lang w:val="en-US"/>
        </w:rPr>
        <w:t>Tốc độ truy cậ</w:t>
      </w:r>
      <w:r>
        <w:rPr>
          <w:lang w:val="en-US"/>
        </w:rPr>
        <w:t>p nhanh chóng,</w:t>
      </w:r>
      <w:r w:rsidR="007B6AE5">
        <w:rPr>
          <w:lang w:val="en-US"/>
        </w:rPr>
        <w:t>Bảo mật trang web khi người dùng không thể tương tác các chức năng mà chỉ có người quản trị viên mới có thể tương tác được.</w:t>
      </w:r>
    </w:p>
    <w:p w14:paraId="74721F81" w14:textId="75365D72" w:rsidR="007B6AE5" w:rsidRDefault="00304FA6" w:rsidP="000A4057">
      <w:pPr>
        <w:rPr>
          <w:lang w:val="en-US"/>
        </w:rPr>
      </w:pPr>
      <w:r>
        <w:rPr>
          <w:lang w:val="en-US"/>
        </w:rPr>
        <w:tab/>
      </w:r>
      <w:r w:rsidR="007B6AE5">
        <w:rPr>
          <w:lang w:val="en-US"/>
        </w:rPr>
        <w:t>C</w:t>
      </w:r>
      <w:r w:rsidR="00096352">
        <w:rPr>
          <w:lang w:val="en-US"/>
        </w:rPr>
        <w:t>ó hỗ</w:t>
      </w:r>
      <w:r w:rsidR="007B6AE5">
        <w:rPr>
          <w:lang w:val="en-US"/>
        </w:rPr>
        <w:t xml:space="preserve"> trợ hệ thống notification center khi người dùng tương tác sẽ có thông báo cụ thể ai là người đã tương tác với bài viết hay đã đấu giá trên bài viết của minh.</w:t>
      </w:r>
    </w:p>
    <w:p w14:paraId="0381783C" w14:textId="77777777" w:rsidR="003049ED" w:rsidRDefault="003049ED" w:rsidP="003049ED">
      <w:pPr>
        <w:pStyle w:val="Heading3"/>
      </w:pPr>
      <w:bookmarkStart w:id="166" w:name="_Toc85880437"/>
      <w:r>
        <w:t>Các ký hiệu cơ bản trong UML</w:t>
      </w:r>
      <w:bookmarkEnd w:id="166"/>
    </w:p>
    <w:tbl>
      <w:tblPr>
        <w:tblStyle w:val="TableGrid"/>
        <w:tblW w:w="0" w:type="auto"/>
        <w:tblLook w:val="04A0" w:firstRow="1" w:lastRow="0" w:firstColumn="1" w:lastColumn="0" w:noHBand="0" w:noVBand="1"/>
      </w:tblPr>
      <w:tblGrid>
        <w:gridCol w:w="4382"/>
        <w:gridCol w:w="4383"/>
      </w:tblGrid>
      <w:tr w:rsidR="003049ED" w14:paraId="78105DA0" w14:textId="77777777" w:rsidTr="00AF74F5">
        <w:trPr>
          <w:trHeight w:val="706"/>
        </w:trPr>
        <w:tc>
          <w:tcPr>
            <w:tcW w:w="4382" w:type="dxa"/>
          </w:tcPr>
          <w:p w14:paraId="18EE4082" w14:textId="77777777" w:rsidR="003049ED" w:rsidRDefault="003049ED" w:rsidP="005A3698">
            <w:pPr>
              <w:jc w:val="center"/>
              <w:rPr>
                <w:b/>
                <w:lang w:val="en-US"/>
              </w:rPr>
            </w:pPr>
            <w:r>
              <w:rPr>
                <w:b/>
                <w:lang w:val="en-US"/>
              </w:rPr>
              <w:t>Tên ký hiệu</w:t>
            </w:r>
          </w:p>
        </w:tc>
        <w:tc>
          <w:tcPr>
            <w:tcW w:w="4383" w:type="dxa"/>
          </w:tcPr>
          <w:p w14:paraId="072D833D" w14:textId="77777777" w:rsidR="003049ED" w:rsidRDefault="003049ED" w:rsidP="005A3698">
            <w:pPr>
              <w:jc w:val="center"/>
              <w:rPr>
                <w:b/>
                <w:lang w:val="en-US"/>
              </w:rPr>
            </w:pPr>
            <w:r>
              <w:rPr>
                <w:b/>
                <w:lang w:val="en-US"/>
              </w:rPr>
              <w:t>Ký hiệu</w:t>
            </w:r>
          </w:p>
        </w:tc>
      </w:tr>
      <w:tr w:rsidR="003049ED" w14:paraId="3DC9A7E7" w14:textId="77777777" w:rsidTr="00AF74F5">
        <w:trPr>
          <w:trHeight w:val="706"/>
        </w:trPr>
        <w:tc>
          <w:tcPr>
            <w:tcW w:w="4382" w:type="dxa"/>
          </w:tcPr>
          <w:p w14:paraId="26E4B23F" w14:textId="77777777" w:rsidR="003049ED" w:rsidRDefault="003049ED" w:rsidP="005A3698">
            <w:pPr>
              <w:jc w:val="center"/>
              <w:rPr>
                <w:lang w:val="en-US"/>
              </w:rPr>
            </w:pPr>
          </w:p>
          <w:p w14:paraId="2E96DCC0" w14:textId="77777777" w:rsidR="003049ED" w:rsidRPr="00A37F21" w:rsidRDefault="003049ED" w:rsidP="005A3698">
            <w:pPr>
              <w:jc w:val="center"/>
              <w:rPr>
                <w:lang w:val="en-US"/>
              </w:rPr>
            </w:pPr>
            <w:r>
              <w:rPr>
                <w:lang w:val="en-US"/>
              </w:rPr>
              <w:t>Actor</w:t>
            </w:r>
          </w:p>
        </w:tc>
        <w:tc>
          <w:tcPr>
            <w:tcW w:w="4383" w:type="dxa"/>
          </w:tcPr>
          <w:p w14:paraId="6C9F7EA0" w14:textId="77777777" w:rsidR="003049ED" w:rsidRDefault="003049ED" w:rsidP="005A3698">
            <w:pPr>
              <w:jc w:val="center"/>
              <w:rPr>
                <w:b/>
                <w:lang w:val="en-US"/>
              </w:rPr>
            </w:pPr>
            <w:r w:rsidRPr="00A37F21">
              <w:rPr>
                <w:b/>
                <w:noProof/>
                <w:lang w:val="en-US"/>
              </w:rPr>
              <w:drawing>
                <wp:inline distT="0" distB="0" distL="0" distR="0" wp14:anchorId="48939DFC" wp14:editId="6220AB7B">
                  <wp:extent cx="472481" cy="602032"/>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481" cy="602032"/>
                          </a:xfrm>
                          <a:prstGeom prst="rect">
                            <a:avLst/>
                          </a:prstGeom>
                        </pic:spPr>
                      </pic:pic>
                    </a:graphicData>
                  </a:graphic>
                </wp:inline>
              </w:drawing>
            </w:r>
          </w:p>
        </w:tc>
      </w:tr>
      <w:tr w:rsidR="003049ED" w14:paraId="1BE0621B" w14:textId="77777777" w:rsidTr="00AF74F5">
        <w:trPr>
          <w:trHeight w:val="706"/>
        </w:trPr>
        <w:tc>
          <w:tcPr>
            <w:tcW w:w="4382" w:type="dxa"/>
          </w:tcPr>
          <w:p w14:paraId="7C3B126B" w14:textId="77777777" w:rsidR="003049ED" w:rsidRDefault="003049ED" w:rsidP="005A3698">
            <w:pPr>
              <w:rPr>
                <w:b/>
                <w:lang w:val="en-US"/>
              </w:rPr>
            </w:pPr>
          </w:p>
          <w:p w14:paraId="013E9A58" w14:textId="77777777" w:rsidR="003049ED" w:rsidRPr="00A37F21" w:rsidRDefault="003049ED" w:rsidP="005A3698">
            <w:pPr>
              <w:jc w:val="center"/>
              <w:rPr>
                <w:lang w:val="en-US"/>
              </w:rPr>
            </w:pPr>
            <w:r>
              <w:rPr>
                <w:lang w:val="en-US"/>
              </w:rPr>
              <w:t>Association</w:t>
            </w:r>
          </w:p>
        </w:tc>
        <w:tc>
          <w:tcPr>
            <w:tcW w:w="4383" w:type="dxa"/>
          </w:tcPr>
          <w:p w14:paraId="59B3E507" w14:textId="77777777" w:rsidR="003049ED" w:rsidRDefault="003049ED" w:rsidP="005A3698">
            <w:pPr>
              <w:rPr>
                <w:b/>
                <w:lang w:val="en-US"/>
              </w:rPr>
            </w:pPr>
          </w:p>
          <w:p w14:paraId="65662D2F" w14:textId="77777777" w:rsidR="003049ED" w:rsidRDefault="003049ED" w:rsidP="005A3698">
            <w:pPr>
              <w:jc w:val="center"/>
              <w:rPr>
                <w:b/>
                <w:lang w:val="en-US"/>
              </w:rPr>
            </w:pPr>
            <w:r w:rsidRPr="00A37F21">
              <w:rPr>
                <w:b/>
                <w:noProof/>
                <w:lang w:val="en-US"/>
              </w:rPr>
              <w:drawing>
                <wp:inline distT="0" distB="0" distL="0" distR="0" wp14:anchorId="1A5F6CD8" wp14:editId="59DF682B">
                  <wp:extent cx="1074513" cy="2743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74513" cy="274344"/>
                          </a:xfrm>
                          <a:prstGeom prst="rect">
                            <a:avLst/>
                          </a:prstGeom>
                        </pic:spPr>
                      </pic:pic>
                    </a:graphicData>
                  </a:graphic>
                </wp:inline>
              </w:drawing>
            </w:r>
          </w:p>
        </w:tc>
      </w:tr>
      <w:tr w:rsidR="003049ED" w14:paraId="71695A72" w14:textId="77777777" w:rsidTr="00AF74F5">
        <w:trPr>
          <w:trHeight w:val="706"/>
        </w:trPr>
        <w:tc>
          <w:tcPr>
            <w:tcW w:w="4382" w:type="dxa"/>
          </w:tcPr>
          <w:p w14:paraId="0A206D38" w14:textId="77777777" w:rsidR="003049ED" w:rsidRDefault="003049ED" w:rsidP="005A3698">
            <w:pPr>
              <w:rPr>
                <w:b/>
                <w:lang w:val="en-US"/>
              </w:rPr>
            </w:pPr>
          </w:p>
          <w:p w14:paraId="190AB4CB" w14:textId="77777777" w:rsidR="003049ED" w:rsidRPr="00DB6596" w:rsidRDefault="003049ED" w:rsidP="005A3698">
            <w:pPr>
              <w:jc w:val="center"/>
              <w:rPr>
                <w:lang w:val="en-US"/>
              </w:rPr>
            </w:pPr>
            <w:r>
              <w:rPr>
                <w:lang w:val="en-US"/>
              </w:rPr>
              <w:t>Directed Association</w:t>
            </w:r>
          </w:p>
        </w:tc>
        <w:tc>
          <w:tcPr>
            <w:tcW w:w="4383" w:type="dxa"/>
          </w:tcPr>
          <w:p w14:paraId="4AC6931B" w14:textId="77777777" w:rsidR="003049ED" w:rsidRDefault="003049ED" w:rsidP="005A3698">
            <w:pPr>
              <w:rPr>
                <w:b/>
                <w:lang w:val="en-US"/>
              </w:rPr>
            </w:pPr>
          </w:p>
          <w:p w14:paraId="3F0657F6" w14:textId="77777777" w:rsidR="003049ED" w:rsidRDefault="003049ED" w:rsidP="005A3698">
            <w:pPr>
              <w:jc w:val="center"/>
              <w:rPr>
                <w:b/>
                <w:lang w:val="en-US"/>
              </w:rPr>
            </w:pPr>
            <w:r w:rsidRPr="00DB6596">
              <w:rPr>
                <w:b/>
                <w:noProof/>
                <w:lang w:val="en-US"/>
              </w:rPr>
              <w:drawing>
                <wp:inline distT="0" distB="0" distL="0" distR="0" wp14:anchorId="6AAC2152" wp14:editId="68872F9D">
                  <wp:extent cx="1287892" cy="327688"/>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87892" cy="327688"/>
                          </a:xfrm>
                          <a:prstGeom prst="rect">
                            <a:avLst/>
                          </a:prstGeom>
                        </pic:spPr>
                      </pic:pic>
                    </a:graphicData>
                  </a:graphic>
                </wp:inline>
              </w:drawing>
            </w:r>
          </w:p>
        </w:tc>
      </w:tr>
      <w:tr w:rsidR="003049ED" w14:paraId="137925D3" w14:textId="77777777" w:rsidTr="00AF74F5">
        <w:trPr>
          <w:trHeight w:val="706"/>
        </w:trPr>
        <w:tc>
          <w:tcPr>
            <w:tcW w:w="4382" w:type="dxa"/>
          </w:tcPr>
          <w:p w14:paraId="71BFBEB2" w14:textId="77777777" w:rsidR="003049ED" w:rsidRDefault="003049ED" w:rsidP="005A3698">
            <w:pPr>
              <w:rPr>
                <w:b/>
                <w:lang w:val="en-US"/>
              </w:rPr>
            </w:pPr>
          </w:p>
          <w:p w14:paraId="6403B975" w14:textId="77777777" w:rsidR="003049ED" w:rsidRPr="00A37F21" w:rsidRDefault="003049ED" w:rsidP="005A3698">
            <w:pPr>
              <w:jc w:val="center"/>
              <w:rPr>
                <w:lang w:val="en-US"/>
              </w:rPr>
            </w:pPr>
            <w:r>
              <w:rPr>
                <w:lang w:val="en-US"/>
              </w:rPr>
              <w:t>Dependency</w:t>
            </w:r>
          </w:p>
        </w:tc>
        <w:tc>
          <w:tcPr>
            <w:tcW w:w="4383" w:type="dxa"/>
          </w:tcPr>
          <w:p w14:paraId="7DEEB503" w14:textId="77777777" w:rsidR="003049ED" w:rsidRDefault="003049ED" w:rsidP="005A3698">
            <w:pPr>
              <w:rPr>
                <w:b/>
                <w:lang w:val="en-US"/>
              </w:rPr>
            </w:pPr>
          </w:p>
          <w:p w14:paraId="49A3296D" w14:textId="77777777" w:rsidR="003049ED" w:rsidRDefault="003049ED" w:rsidP="005A3698">
            <w:pPr>
              <w:jc w:val="center"/>
              <w:rPr>
                <w:b/>
                <w:lang w:val="en-US"/>
              </w:rPr>
            </w:pPr>
            <w:r w:rsidRPr="00A37F21">
              <w:rPr>
                <w:b/>
                <w:noProof/>
                <w:lang w:val="en-US"/>
              </w:rPr>
              <w:drawing>
                <wp:inline distT="0" distB="0" distL="0" distR="0" wp14:anchorId="253A784C" wp14:editId="4F25C26A">
                  <wp:extent cx="1143099" cy="297206"/>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43099" cy="297206"/>
                          </a:xfrm>
                          <a:prstGeom prst="rect">
                            <a:avLst/>
                          </a:prstGeom>
                        </pic:spPr>
                      </pic:pic>
                    </a:graphicData>
                  </a:graphic>
                </wp:inline>
              </w:drawing>
            </w:r>
          </w:p>
        </w:tc>
      </w:tr>
      <w:tr w:rsidR="003049ED" w14:paraId="4042C2FD" w14:textId="77777777" w:rsidTr="00AF74F5">
        <w:trPr>
          <w:trHeight w:val="706"/>
        </w:trPr>
        <w:tc>
          <w:tcPr>
            <w:tcW w:w="4382" w:type="dxa"/>
          </w:tcPr>
          <w:p w14:paraId="29ACC05C" w14:textId="77777777" w:rsidR="003049ED" w:rsidRDefault="003049ED" w:rsidP="005A3698">
            <w:pPr>
              <w:jc w:val="center"/>
              <w:rPr>
                <w:lang w:val="en-US"/>
              </w:rPr>
            </w:pPr>
          </w:p>
          <w:p w14:paraId="635C3F71" w14:textId="77777777" w:rsidR="003049ED" w:rsidRPr="00A37F21" w:rsidRDefault="003049ED" w:rsidP="005A3698">
            <w:pPr>
              <w:jc w:val="center"/>
              <w:rPr>
                <w:lang w:val="en-US"/>
              </w:rPr>
            </w:pPr>
            <w:r>
              <w:rPr>
                <w:lang w:val="en-US"/>
              </w:rPr>
              <w:t>Aggregation</w:t>
            </w:r>
          </w:p>
        </w:tc>
        <w:tc>
          <w:tcPr>
            <w:tcW w:w="4383" w:type="dxa"/>
          </w:tcPr>
          <w:p w14:paraId="64FAD0D4" w14:textId="77777777" w:rsidR="003049ED" w:rsidRDefault="003049ED" w:rsidP="005A3698">
            <w:pPr>
              <w:rPr>
                <w:b/>
                <w:lang w:val="en-US"/>
              </w:rPr>
            </w:pPr>
          </w:p>
          <w:p w14:paraId="052A3BBF" w14:textId="77777777" w:rsidR="003049ED" w:rsidRPr="00A37F21" w:rsidRDefault="003049ED" w:rsidP="005A3698">
            <w:pPr>
              <w:jc w:val="center"/>
              <w:rPr>
                <w:lang w:val="en-US"/>
              </w:rPr>
            </w:pPr>
            <w:r w:rsidRPr="00A37F21">
              <w:rPr>
                <w:noProof/>
                <w:lang w:val="en-US"/>
              </w:rPr>
              <w:drawing>
                <wp:inline distT="0" distB="0" distL="0" distR="0" wp14:anchorId="76A04F4C" wp14:editId="7F0EFAEF">
                  <wp:extent cx="1242168" cy="335309"/>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42168" cy="335309"/>
                          </a:xfrm>
                          <a:prstGeom prst="rect">
                            <a:avLst/>
                          </a:prstGeom>
                        </pic:spPr>
                      </pic:pic>
                    </a:graphicData>
                  </a:graphic>
                </wp:inline>
              </w:drawing>
            </w:r>
          </w:p>
        </w:tc>
      </w:tr>
      <w:tr w:rsidR="003049ED" w14:paraId="00BE8613" w14:textId="77777777" w:rsidTr="00AF74F5">
        <w:trPr>
          <w:trHeight w:val="706"/>
        </w:trPr>
        <w:tc>
          <w:tcPr>
            <w:tcW w:w="4382" w:type="dxa"/>
          </w:tcPr>
          <w:p w14:paraId="5C3F2B04" w14:textId="77777777" w:rsidR="003049ED" w:rsidRDefault="003049ED" w:rsidP="005A3698">
            <w:pPr>
              <w:rPr>
                <w:b/>
                <w:lang w:val="en-US"/>
              </w:rPr>
            </w:pPr>
          </w:p>
          <w:p w14:paraId="7E6220C0" w14:textId="77777777" w:rsidR="003049ED" w:rsidRPr="00A37F21" w:rsidRDefault="003049ED" w:rsidP="005A3698">
            <w:pPr>
              <w:jc w:val="center"/>
              <w:rPr>
                <w:lang w:val="en-US"/>
              </w:rPr>
            </w:pPr>
            <w:r>
              <w:rPr>
                <w:lang w:val="en-US"/>
              </w:rPr>
              <w:t>Composition</w:t>
            </w:r>
          </w:p>
        </w:tc>
        <w:tc>
          <w:tcPr>
            <w:tcW w:w="4383" w:type="dxa"/>
          </w:tcPr>
          <w:p w14:paraId="158F5FF6" w14:textId="77777777" w:rsidR="003049ED" w:rsidRDefault="003049ED" w:rsidP="005A3698">
            <w:pPr>
              <w:rPr>
                <w:b/>
                <w:lang w:val="en-US"/>
              </w:rPr>
            </w:pPr>
          </w:p>
          <w:p w14:paraId="38611DBC" w14:textId="77777777" w:rsidR="003049ED" w:rsidRDefault="003049ED" w:rsidP="005A3698">
            <w:pPr>
              <w:jc w:val="center"/>
              <w:rPr>
                <w:b/>
                <w:lang w:val="en-US"/>
              </w:rPr>
            </w:pPr>
            <w:r w:rsidRPr="00A37F21">
              <w:rPr>
                <w:b/>
                <w:noProof/>
                <w:lang w:val="en-US"/>
              </w:rPr>
              <w:drawing>
                <wp:inline distT="0" distB="0" distL="0" distR="0" wp14:anchorId="7CBDAB6A" wp14:editId="136606CF">
                  <wp:extent cx="1219306" cy="259102"/>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19306" cy="259102"/>
                          </a:xfrm>
                          <a:prstGeom prst="rect">
                            <a:avLst/>
                          </a:prstGeom>
                        </pic:spPr>
                      </pic:pic>
                    </a:graphicData>
                  </a:graphic>
                </wp:inline>
              </w:drawing>
            </w:r>
          </w:p>
        </w:tc>
      </w:tr>
      <w:tr w:rsidR="003049ED" w14:paraId="12955AC1" w14:textId="77777777" w:rsidTr="00AF74F5">
        <w:trPr>
          <w:trHeight w:val="706"/>
        </w:trPr>
        <w:tc>
          <w:tcPr>
            <w:tcW w:w="4382" w:type="dxa"/>
          </w:tcPr>
          <w:p w14:paraId="282A3309" w14:textId="77777777" w:rsidR="003049ED" w:rsidRDefault="003049ED" w:rsidP="005A3698">
            <w:pPr>
              <w:rPr>
                <w:b/>
                <w:lang w:val="en-US"/>
              </w:rPr>
            </w:pPr>
          </w:p>
          <w:p w14:paraId="75F4B995" w14:textId="7A4E3A11" w:rsidR="003049ED" w:rsidRPr="009722CF" w:rsidRDefault="003049ED" w:rsidP="005A3698">
            <w:pPr>
              <w:jc w:val="center"/>
              <w:rPr>
                <w:lang w:val="en-US"/>
              </w:rPr>
            </w:pPr>
            <w:r>
              <w:rPr>
                <w:lang w:val="en-US"/>
              </w:rPr>
              <w:t>UseCa</w:t>
            </w:r>
            <w:r w:rsidR="003C3933">
              <w:rPr>
                <w:lang w:val="en-US"/>
              </w:rPr>
              <w:t>s</w:t>
            </w:r>
            <w:r>
              <w:rPr>
                <w:lang w:val="en-US"/>
              </w:rPr>
              <w:t>e</w:t>
            </w:r>
          </w:p>
        </w:tc>
        <w:tc>
          <w:tcPr>
            <w:tcW w:w="4383" w:type="dxa"/>
          </w:tcPr>
          <w:p w14:paraId="48808240" w14:textId="77777777" w:rsidR="003049ED" w:rsidRDefault="003049ED" w:rsidP="005A3698">
            <w:pPr>
              <w:rPr>
                <w:b/>
                <w:lang w:val="en-US"/>
              </w:rPr>
            </w:pPr>
          </w:p>
          <w:p w14:paraId="0511AFE3" w14:textId="77777777" w:rsidR="003049ED" w:rsidRDefault="003049ED" w:rsidP="005A3698">
            <w:pPr>
              <w:jc w:val="center"/>
              <w:rPr>
                <w:b/>
                <w:lang w:val="en-US"/>
              </w:rPr>
            </w:pPr>
            <w:r w:rsidRPr="009722CF">
              <w:rPr>
                <w:b/>
                <w:noProof/>
                <w:lang w:val="en-US"/>
              </w:rPr>
              <w:drawing>
                <wp:inline distT="0" distB="0" distL="0" distR="0" wp14:anchorId="4C1FEC12" wp14:editId="7FB04334">
                  <wp:extent cx="1074513" cy="4419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74513" cy="441998"/>
                          </a:xfrm>
                          <a:prstGeom prst="rect">
                            <a:avLst/>
                          </a:prstGeom>
                        </pic:spPr>
                      </pic:pic>
                    </a:graphicData>
                  </a:graphic>
                </wp:inline>
              </w:drawing>
            </w:r>
          </w:p>
        </w:tc>
      </w:tr>
      <w:tr w:rsidR="003049ED" w14:paraId="01B27762" w14:textId="77777777" w:rsidTr="00AF74F5">
        <w:trPr>
          <w:trHeight w:val="720"/>
        </w:trPr>
        <w:tc>
          <w:tcPr>
            <w:tcW w:w="4382" w:type="dxa"/>
          </w:tcPr>
          <w:p w14:paraId="06C755F0" w14:textId="77777777" w:rsidR="003049ED" w:rsidRDefault="003049ED" w:rsidP="005A3698">
            <w:pPr>
              <w:rPr>
                <w:b/>
                <w:lang w:val="en-US"/>
              </w:rPr>
            </w:pPr>
          </w:p>
          <w:p w14:paraId="28389807" w14:textId="77777777" w:rsidR="003049ED" w:rsidRPr="009722CF" w:rsidRDefault="003049ED" w:rsidP="005A3698">
            <w:pPr>
              <w:jc w:val="center"/>
              <w:rPr>
                <w:lang w:val="en-US"/>
              </w:rPr>
            </w:pPr>
            <w:r>
              <w:rPr>
                <w:lang w:val="en-US"/>
              </w:rPr>
              <w:t>UseCase Subject</w:t>
            </w:r>
          </w:p>
        </w:tc>
        <w:tc>
          <w:tcPr>
            <w:tcW w:w="4383" w:type="dxa"/>
          </w:tcPr>
          <w:p w14:paraId="1E2D1518" w14:textId="77777777" w:rsidR="003049ED" w:rsidRDefault="003049ED" w:rsidP="005A3698">
            <w:pPr>
              <w:rPr>
                <w:b/>
                <w:lang w:val="en-US"/>
              </w:rPr>
            </w:pPr>
          </w:p>
          <w:p w14:paraId="428EF74F" w14:textId="77777777" w:rsidR="003049ED" w:rsidRPr="009722CF" w:rsidRDefault="003049ED" w:rsidP="005A3698">
            <w:pPr>
              <w:jc w:val="center"/>
              <w:rPr>
                <w:lang w:val="en-US"/>
              </w:rPr>
            </w:pPr>
            <w:r w:rsidRPr="009722CF">
              <w:rPr>
                <w:noProof/>
                <w:lang w:val="en-US"/>
              </w:rPr>
              <w:drawing>
                <wp:inline distT="0" distB="0" distL="0" distR="0" wp14:anchorId="280F2BD6" wp14:editId="691173A7">
                  <wp:extent cx="1265030" cy="373412"/>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65030" cy="373412"/>
                          </a:xfrm>
                          <a:prstGeom prst="rect">
                            <a:avLst/>
                          </a:prstGeom>
                        </pic:spPr>
                      </pic:pic>
                    </a:graphicData>
                  </a:graphic>
                </wp:inline>
              </w:drawing>
            </w:r>
          </w:p>
        </w:tc>
      </w:tr>
      <w:tr w:rsidR="003049ED" w14:paraId="05DD236B" w14:textId="77777777" w:rsidTr="00AF74F5">
        <w:trPr>
          <w:trHeight w:val="720"/>
        </w:trPr>
        <w:tc>
          <w:tcPr>
            <w:tcW w:w="4382" w:type="dxa"/>
          </w:tcPr>
          <w:p w14:paraId="369A8A5F" w14:textId="77777777" w:rsidR="003049ED" w:rsidRDefault="003049ED" w:rsidP="005A3698">
            <w:pPr>
              <w:jc w:val="center"/>
              <w:rPr>
                <w:b/>
                <w:lang w:val="en-US"/>
              </w:rPr>
            </w:pPr>
          </w:p>
          <w:p w14:paraId="61BB38F3" w14:textId="77777777" w:rsidR="003049ED" w:rsidRPr="009C2B77" w:rsidRDefault="003049ED" w:rsidP="005A3698">
            <w:pPr>
              <w:jc w:val="center"/>
              <w:rPr>
                <w:lang w:val="en-US"/>
              </w:rPr>
            </w:pPr>
            <w:r>
              <w:rPr>
                <w:lang w:val="en-US"/>
              </w:rPr>
              <w:t>Include</w:t>
            </w:r>
          </w:p>
        </w:tc>
        <w:tc>
          <w:tcPr>
            <w:tcW w:w="4383" w:type="dxa"/>
          </w:tcPr>
          <w:p w14:paraId="6684BC55" w14:textId="77777777" w:rsidR="003049ED" w:rsidRDefault="003049ED" w:rsidP="005A3698">
            <w:pPr>
              <w:rPr>
                <w:b/>
                <w:lang w:val="en-US"/>
              </w:rPr>
            </w:pPr>
          </w:p>
          <w:p w14:paraId="0D3A04F7" w14:textId="77777777" w:rsidR="003049ED" w:rsidRDefault="003049ED" w:rsidP="005A3698">
            <w:pPr>
              <w:jc w:val="center"/>
              <w:rPr>
                <w:b/>
                <w:lang w:val="en-US"/>
              </w:rPr>
            </w:pPr>
            <w:r w:rsidRPr="009C2B77">
              <w:rPr>
                <w:b/>
                <w:noProof/>
                <w:lang w:val="en-US"/>
              </w:rPr>
              <w:drawing>
                <wp:inline distT="0" distB="0" distL="0" distR="0" wp14:anchorId="5D8EAF5F" wp14:editId="45EACA52">
                  <wp:extent cx="1371719" cy="51058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71719" cy="510584"/>
                          </a:xfrm>
                          <a:prstGeom prst="rect">
                            <a:avLst/>
                          </a:prstGeom>
                        </pic:spPr>
                      </pic:pic>
                    </a:graphicData>
                  </a:graphic>
                </wp:inline>
              </w:drawing>
            </w:r>
          </w:p>
        </w:tc>
      </w:tr>
      <w:tr w:rsidR="003049ED" w14:paraId="2052B2E1" w14:textId="77777777" w:rsidTr="00AF74F5">
        <w:trPr>
          <w:trHeight w:val="720"/>
        </w:trPr>
        <w:tc>
          <w:tcPr>
            <w:tcW w:w="4382" w:type="dxa"/>
          </w:tcPr>
          <w:p w14:paraId="0FA46F61" w14:textId="77777777" w:rsidR="003049ED" w:rsidRDefault="003049ED" w:rsidP="005A3698">
            <w:pPr>
              <w:rPr>
                <w:b/>
                <w:lang w:val="en-US"/>
              </w:rPr>
            </w:pPr>
          </w:p>
          <w:p w14:paraId="325195DC" w14:textId="77777777" w:rsidR="003049ED" w:rsidRPr="009C2B77" w:rsidRDefault="003049ED" w:rsidP="005A3698">
            <w:pPr>
              <w:jc w:val="center"/>
              <w:rPr>
                <w:lang w:val="en-US"/>
              </w:rPr>
            </w:pPr>
            <w:r>
              <w:rPr>
                <w:lang w:val="en-US"/>
              </w:rPr>
              <w:t>Extend</w:t>
            </w:r>
          </w:p>
        </w:tc>
        <w:tc>
          <w:tcPr>
            <w:tcW w:w="4383" w:type="dxa"/>
          </w:tcPr>
          <w:p w14:paraId="7EEEE68B" w14:textId="77777777" w:rsidR="003049ED" w:rsidRDefault="003049ED" w:rsidP="005A3698">
            <w:pPr>
              <w:jc w:val="center"/>
              <w:rPr>
                <w:b/>
                <w:lang w:val="en-US"/>
              </w:rPr>
            </w:pPr>
          </w:p>
          <w:p w14:paraId="2E0F6998" w14:textId="77777777" w:rsidR="003049ED" w:rsidRDefault="003049ED" w:rsidP="005A3698">
            <w:pPr>
              <w:jc w:val="center"/>
              <w:rPr>
                <w:b/>
                <w:lang w:val="en-US"/>
              </w:rPr>
            </w:pPr>
            <w:r w:rsidRPr="009C2B77">
              <w:rPr>
                <w:b/>
                <w:noProof/>
                <w:lang w:val="en-US"/>
              </w:rPr>
              <w:drawing>
                <wp:inline distT="0" distB="0" distL="0" distR="0" wp14:anchorId="5B607A76" wp14:editId="1F46F66F">
                  <wp:extent cx="1143099" cy="373412"/>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43099" cy="373412"/>
                          </a:xfrm>
                          <a:prstGeom prst="rect">
                            <a:avLst/>
                          </a:prstGeom>
                        </pic:spPr>
                      </pic:pic>
                    </a:graphicData>
                  </a:graphic>
                </wp:inline>
              </w:drawing>
            </w:r>
          </w:p>
        </w:tc>
      </w:tr>
      <w:tr w:rsidR="00F91234" w14:paraId="435632AC" w14:textId="77777777" w:rsidTr="00AF74F5">
        <w:trPr>
          <w:trHeight w:val="720"/>
        </w:trPr>
        <w:tc>
          <w:tcPr>
            <w:tcW w:w="4382" w:type="dxa"/>
          </w:tcPr>
          <w:p w14:paraId="5CE2BBF0" w14:textId="77777777" w:rsidR="00F91234" w:rsidRDefault="00F91234" w:rsidP="005A3698">
            <w:pPr>
              <w:rPr>
                <w:b/>
                <w:lang w:val="en-US"/>
              </w:rPr>
            </w:pPr>
          </w:p>
          <w:p w14:paraId="6FE67CEF" w14:textId="345745F6" w:rsidR="00F91234" w:rsidRPr="00F91234" w:rsidRDefault="00F91234" w:rsidP="00F91234">
            <w:pPr>
              <w:jc w:val="center"/>
              <w:rPr>
                <w:lang w:val="en-US"/>
              </w:rPr>
            </w:pPr>
            <w:r>
              <w:rPr>
                <w:lang w:val="en-US"/>
              </w:rPr>
              <w:t>Lifeline</w:t>
            </w:r>
          </w:p>
        </w:tc>
        <w:tc>
          <w:tcPr>
            <w:tcW w:w="4383" w:type="dxa"/>
          </w:tcPr>
          <w:p w14:paraId="1323B208" w14:textId="77777777" w:rsidR="00F91234" w:rsidRDefault="00F91234" w:rsidP="005A3698">
            <w:pPr>
              <w:jc w:val="center"/>
              <w:rPr>
                <w:b/>
                <w:lang w:val="en-US"/>
              </w:rPr>
            </w:pPr>
          </w:p>
          <w:p w14:paraId="7853D66E" w14:textId="027BB19A" w:rsidR="00F91234" w:rsidRDefault="00F91234" w:rsidP="005A3698">
            <w:pPr>
              <w:jc w:val="center"/>
              <w:rPr>
                <w:b/>
                <w:lang w:val="en-US"/>
              </w:rPr>
            </w:pPr>
            <w:r w:rsidRPr="00F91234">
              <w:rPr>
                <w:b/>
                <w:noProof/>
                <w:lang w:val="en-US"/>
              </w:rPr>
              <w:drawing>
                <wp:inline distT="0" distB="0" distL="0" distR="0" wp14:anchorId="5E5921D5" wp14:editId="1C73CDC3">
                  <wp:extent cx="967824" cy="185182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67824" cy="1851820"/>
                          </a:xfrm>
                          <a:prstGeom prst="rect">
                            <a:avLst/>
                          </a:prstGeom>
                        </pic:spPr>
                      </pic:pic>
                    </a:graphicData>
                  </a:graphic>
                </wp:inline>
              </w:drawing>
            </w:r>
          </w:p>
        </w:tc>
      </w:tr>
      <w:tr w:rsidR="00F91234" w14:paraId="71A14897" w14:textId="77777777" w:rsidTr="00AF74F5">
        <w:trPr>
          <w:trHeight w:val="720"/>
        </w:trPr>
        <w:tc>
          <w:tcPr>
            <w:tcW w:w="4382" w:type="dxa"/>
          </w:tcPr>
          <w:p w14:paraId="536ABDAC" w14:textId="77777777" w:rsidR="00F91234" w:rsidRDefault="00F91234" w:rsidP="005A3698">
            <w:pPr>
              <w:rPr>
                <w:b/>
                <w:lang w:val="en-US"/>
              </w:rPr>
            </w:pPr>
          </w:p>
          <w:p w14:paraId="42AD025B" w14:textId="3F2A77CF" w:rsidR="00F91234" w:rsidRPr="00FA01F1" w:rsidRDefault="00FA01F1" w:rsidP="00F91234">
            <w:pPr>
              <w:jc w:val="center"/>
              <w:rPr>
                <w:lang w:val="en-US"/>
              </w:rPr>
            </w:pPr>
            <w:r>
              <w:rPr>
                <w:lang w:val="en-US"/>
              </w:rPr>
              <w:t>Message</w:t>
            </w:r>
          </w:p>
        </w:tc>
        <w:tc>
          <w:tcPr>
            <w:tcW w:w="4383" w:type="dxa"/>
          </w:tcPr>
          <w:p w14:paraId="5B430C40" w14:textId="77777777" w:rsidR="00F91234" w:rsidRDefault="00F91234" w:rsidP="005A3698">
            <w:pPr>
              <w:jc w:val="center"/>
              <w:rPr>
                <w:b/>
                <w:lang w:val="en-US"/>
              </w:rPr>
            </w:pPr>
          </w:p>
          <w:p w14:paraId="02402392" w14:textId="31EB69EA" w:rsidR="00FA01F1" w:rsidRDefault="00FA01F1" w:rsidP="00FA01F1">
            <w:pPr>
              <w:jc w:val="center"/>
              <w:rPr>
                <w:b/>
                <w:lang w:val="en-US"/>
              </w:rPr>
            </w:pPr>
            <w:r w:rsidRPr="00FA01F1">
              <w:rPr>
                <w:b/>
                <w:noProof/>
                <w:lang w:val="en-US"/>
              </w:rPr>
              <w:drawing>
                <wp:inline distT="0" distB="0" distL="0" distR="0" wp14:anchorId="2F4B0416" wp14:editId="6BE87DCE">
                  <wp:extent cx="1691787" cy="525826"/>
                  <wp:effectExtent l="0" t="0" r="381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91787" cy="525826"/>
                          </a:xfrm>
                          <a:prstGeom prst="rect">
                            <a:avLst/>
                          </a:prstGeom>
                        </pic:spPr>
                      </pic:pic>
                    </a:graphicData>
                  </a:graphic>
                </wp:inline>
              </w:drawing>
            </w:r>
          </w:p>
        </w:tc>
      </w:tr>
      <w:tr w:rsidR="00FA01F1" w14:paraId="730B0C2F" w14:textId="77777777" w:rsidTr="00AF74F5">
        <w:trPr>
          <w:trHeight w:val="720"/>
        </w:trPr>
        <w:tc>
          <w:tcPr>
            <w:tcW w:w="4382" w:type="dxa"/>
          </w:tcPr>
          <w:p w14:paraId="09DF6448" w14:textId="77777777" w:rsidR="00FA01F1" w:rsidRDefault="00FA01F1" w:rsidP="005A3698">
            <w:pPr>
              <w:rPr>
                <w:b/>
                <w:lang w:val="en-US"/>
              </w:rPr>
            </w:pPr>
          </w:p>
          <w:p w14:paraId="1EF878EE" w14:textId="40CFDA1B" w:rsidR="00FA01F1" w:rsidRPr="00FA01F1" w:rsidRDefault="00FA01F1" w:rsidP="00FA01F1">
            <w:pPr>
              <w:jc w:val="center"/>
              <w:rPr>
                <w:lang w:val="en-US"/>
              </w:rPr>
            </w:pPr>
            <w:r>
              <w:rPr>
                <w:lang w:val="en-US"/>
              </w:rPr>
              <w:t xml:space="preserve">Reply Message </w:t>
            </w:r>
          </w:p>
        </w:tc>
        <w:tc>
          <w:tcPr>
            <w:tcW w:w="4383" w:type="dxa"/>
          </w:tcPr>
          <w:p w14:paraId="00EF18DA" w14:textId="77777777" w:rsidR="00FA01F1" w:rsidRDefault="00FA01F1" w:rsidP="005A3698">
            <w:pPr>
              <w:jc w:val="center"/>
              <w:rPr>
                <w:b/>
                <w:lang w:val="en-US"/>
              </w:rPr>
            </w:pPr>
          </w:p>
          <w:p w14:paraId="3D43F497" w14:textId="53368CFC" w:rsidR="00FA01F1" w:rsidRPr="00FA01F1" w:rsidRDefault="00FA01F1" w:rsidP="00FA01F1">
            <w:pPr>
              <w:jc w:val="center"/>
              <w:rPr>
                <w:lang w:val="en-US"/>
              </w:rPr>
            </w:pPr>
            <w:r w:rsidRPr="00FA01F1">
              <w:rPr>
                <w:noProof/>
                <w:lang w:val="en-US"/>
              </w:rPr>
              <w:drawing>
                <wp:inline distT="0" distB="0" distL="0" distR="0" wp14:anchorId="6ECB9315" wp14:editId="12D69048">
                  <wp:extent cx="1569856" cy="53344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69856" cy="533446"/>
                          </a:xfrm>
                          <a:prstGeom prst="rect">
                            <a:avLst/>
                          </a:prstGeom>
                        </pic:spPr>
                      </pic:pic>
                    </a:graphicData>
                  </a:graphic>
                </wp:inline>
              </w:drawing>
            </w:r>
          </w:p>
        </w:tc>
      </w:tr>
      <w:tr w:rsidR="00FA01F1" w14:paraId="342F9F43" w14:textId="77777777" w:rsidTr="00AF74F5">
        <w:trPr>
          <w:trHeight w:val="720"/>
        </w:trPr>
        <w:tc>
          <w:tcPr>
            <w:tcW w:w="4382" w:type="dxa"/>
          </w:tcPr>
          <w:p w14:paraId="21FDA30F" w14:textId="77777777" w:rsidR="00FA01F1" w:rsidRDefault="00FA01F1" w:rsidP="005A3698">
            <w:pPr>
              <w:rPr>
                <w:b/>
                <w:lang w:val="en-US"/>
              </w:rPr>
            </w:pPr>
          </w:p>
          <w:p w14:paraId="67F036FA" w14:textId="6B5A8DA3" w:rsidR="00FA01F1" w:rsidRPr="00FA01F1" w:rsidRDefault="00FA01F1" w:rsidP="00FA01F1">
            <w:pPr>
              <w:jc w:val="center"/>
              <w:rPr>
                <w:lang w:val="en-US"/>
              </w:rPr>
            </w:pPr>
            <w:r>
              <w:rPr>
                <w:lang w:val="en-US"/>
              </w:rPr>
              <w:t>Self Message</w:t>
            </w:r>
          </w:p>
        </w:tc>
        <w:tc>
          <w:tcPr>
            <w:tcW w:w="4383" w:type="dxa"/>
          </w:tcPr>
          <w:p w14:paraId="0BF884C7" w14:textId="77777777" w:rsidR="00FA01F1" w:rsidRDefault="00FA01F1" w:rsidP="005A3698">
            <w:pPr>
              <w:jc w:val="center"/>
              <w:rPr>
                <w:b/>
                <w:lang w:val="en-US"/>
              </w:rPr>
            </w:pPr>
          </w:p>
          <w:p w14:paraId="0579FEC6" w14:textId="38DC0F05" w:rsidR="00FA01F1" w:rsidRDefault="00FA01F1" w:rsidP="005A3698">
            <w:pPr>
              <w:jc w:val="center"/>
              <w:rPr>
                <w:b/>
                <w:lang w:val="en-US"/>
              </w:rPr>
            </w:pPr>
            <w:r w:rsidRPr="00FA01F1">
              <w:rPr>
                <w:b/>
                <w:noProof/>
                <w:lang w:val="en-US"/>
              </w:rPr>
              <w:drawing>
                <wp:inline distT="0" distB="0" distL="0" distR="0" wp14:anchorId="6D390456" wp14:editId="34F411E4">
                  <wp:extent cx="996461" cy="44927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05009" cy="453126"/>
                          </a:xfrm>
                          <a:prstGeom prst="rect">
                            <a:avLst/>
                          </a:prstGeom>
                        </pic:spPr>
                      </pic:pic>
                    </a:graphicData>
                  </a:graphic>
                </wp:inline>
              </w:drawing>
            </w:r>
          </w:p>
        </w:tc>
      </w:tr>
      <w:tr w:rsidR="00C75AB1" w14:paraId="5669962A" w14:textId="77777777" w:rsidTr="00AF74F5">
        <w:trPr>
          <w:trHeight w:val="720"/>
        </w:trPr>
        <w:tc>
          <w:tcPr>
            <w:tcW w:w="4382" w:type="dxa"/>
          </w:tcPr>
          <w:p w14:paraId="2BB2ACD7" w14:textId="77777777" w:rsidR="00C75AB1" w:rsidRDefault="00C75AB1" w:rsidP="005A3698">
            <w:pPr>
              <w:rPr>
                <w:b/>
                <w:lang w:val="en-US"/>
              </w:rPr>
            </w:pPr>
          </w:p>
          <w:p w14:paraId="30F68B25" w14:textId="5217EE94" w:rsidR="00C75AB1" w:rsidRPr="00C75AB1" w:rsidRDefault="00C75AB1" w:rsidP="00C75AB1">
            <w:pPr>
              <w:jc w:val="center"/>
              <w:rPr>
                <w:lang w:val="en-US"/>
              </w:rPr>
            </w:pPr>
            <w:r>
              <w:rPr>
                <w:lang w:val="en-US"/>
              </w:rPr>
              <w:t>Boundary</w:t>
            </w:r>
          </w:p>
        </w:tc>
        <w:tc>
          <w:tcPr>
            <w:tcW w:w="4383" w:type="dxa"/>
          </w:tcPr>
          <w:p w14:paraId="7B288522" w14:textId="77777777" w:rsidR="00C75AB1" w:rsidRDefault="00C75AB1" w:rsidP="005A3698">
            <w:pPr>
              <w:jc w:val="center"/>
              <w:rPr>
                <w:b/>
                <w:lang w:val="en-US"/>
              </w:rPr>
            </w:pPr>
          </w:p>
          <w:p w14:paraId="7D44E09B" w14:textId="37DDEA11" w:rsidR="00C75AB1" w:rsidRDefault="00C75AB1" w:rsidP="005A3698">
            <w:pPr>
              <w:jc w:val="center"/>
              <w:rPr>
                <w:b/>
                <w:lang w:val="en-US"/>
              </w:rPr>
            </w:pPr>
            <w:r w:rsidRPr="00C75AB1">
              <w:rPr>
                <w:b/>
                <w:noProof/>
                <w:lang w:val="en-US"/>
              </w:rPr>
              <w:drawing>
                <wp:inline distT="0" distB="0" distL="0" distR="0" wp14:anchorId="5769616C" wp14:editId="00CB5583">
                  <wp:extent cx="1104996" cy="754445"/>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754445"/>
                          </a:xfrm>
                          <a:prstGeom prst="rect">
                            <a:avLst/>
                          </a:prstGeom>
                        </pic:spPr>
                      </pic:pic>
                    </a:graphicData>
                  </a:graphic>
                </wp:inline>
              </w:drawing>
            </w:r>
          </w:p>
        </w:tc>
      </w:tr>
      <w:tr w:rsidR="00C75AB1" w14:paraId="366F8D8D" w14:textId="77777777" w:rsidTr="00AF74F5">
        <w:trPr>
          <w:trHeight w:val="720"/>
        </w:trPr>
        <w:tc>
          <w:tcPr>
            <w:tcW w:w="4382" w:type="dxa"/>
          </w:tcPr>
          <w:p w14:paraId="70961BEF" w14:textId="77777777" w:rsidR="00C75AB1" w:rsidRDefault="00C75AB1" w:rsidP="005A3698">
            <w:pPr>
              <w:rPr>
                <w:b/>
                <w:lang w:val="en-US"/>
              </w:rPr>
            </w:pPr>
          </w:p>
          <w:p w14:paraId="75F6073D" w14:textId="2D985AF2" w:rsidR="00C75AB1" w:rsidRPr="00C75AB1" w:rsidRDefault="00C75AB1" w:rsidP="00C75AB1">
            <w:pPr>
              <w:jc w:val="center"/>
              <w:rPr>
                <w:lang w:val="en-US"/>
              </w:rPr>
            </w:pPr>
            <w:r>
              <w:rPr>
                <w:lang w:val="en-US"/>
              </w:rPr>
              <w:t>Entity</w:t>
            </w:r>
          </w:p>
        </w:tc>
        <w:tc>
          <w:tcPr>
            <w:tcW w:w="4383" w:type="dxa"/>
          </w:tcPr>
          <w:p w14:paraId="48E5BFF1" w14:textId="77777777" w:rsidR="00C75AB1" w:rsidRDefault="00C75AB1" w:rsidP="005A3698">
            <w:pPr>
              <w:jc w:val="center"/>
              <w:rPr>
                <w:b/>
                <w:lang w:val="en-US"/>
              </w:rPr>
            </w:pPr>
          </w:p>
          <w:p w14:paraId="7A80B368" w14:textId="3264DD76" w:rsidR="00C75AB1" w:rsidRDefault="00C75AB1" w:rsidP="005A3698">
            <w:pPr>
              <w:jc w:val="center"/>
              <w:rPr>
                <w:b/>
                <w:lang w:val="en-US"/>
              </w:rPr>
            </w:pPr>
            <w:r w:rsidRPr="00C75AB1">
              <w:rPr>
                <w:b/>
                <w:noProof/>
                <w:lang w:val="en-US"/>
              </w:rPr>
              <w:drawing>
                <wp:inline distT="0" distB="0" distL="0" distR="0" wp14:anchorId="6290D59A" wp14:editId="7D4F1337">
                  <wp:extent cx="861646" cy="62582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03530" cy="656249"/>
                          </a:xfrm>
                          <a:prstGeom prst="rect">
                            <a:avLst/>
                          </a:prstGeom>
                        </pic:spPr>
                      </pic:pic>
                    </a:graphicData>
                  </a:graphic>
                </wp:inline>
              </w:drawing>
            </w:r>
          </w:p>
        </w:tc>
      </w:tr>
      <w:tr w:rsidR="00C75AB1" w14:paraId="259A9AF4" w14:textId="77777777" w:rsidTr="00AF74F5">
        <w:trPr>
          <w:trHeight w:val="720"/>
        </w:trPr>
        <w:tc>
          <w:tcPr>
            <w:tcW w:w="4382" w:type="dxa"/>
          </w:tcPr>
          <w:p w14:paraId="37375C41" w14:textId="77777777" w:rsidR="00C75AB1" w:rsidRDefault="00C75AB1" w:rsidP="005A3698">
            <w:pPr>
              <w:rPr>
                <w:b/>
                <w:lang w:val="en-US"/>
              </w:rPr>
            </w:pPr>
          </w:p>
          <w:p w14:paraId="3EBB15A8" w14:textId="0EBA8005" w:rsidR="00C75AB1" w:rsidRPr="00C75AB1" w:rsidRDefault="00C75AB1" w:rsidP="00C75AB1">
            <w:pPr>
              <w:jc w:val="center"/>
              <w:rPr>
                <w:lang w:val="en-US"/>
              </w:rPr>
            </w:pPr>
            <w:r>
              <w:rPr>
                <w:lang w:val="en-US"/>
              </w:rPr>
              <w:t>Control</w:t>
            </w:r>
          </w:p>
        </w:tc>
        <w:tc>
          <w:tcPr>
            <w:tcW w:w="4383" w:type="dxa"/>
          </w:tcPr>
          <w:p w14:paraId="23CDF3E5" w14:textId="77777777" w:rsidR="00C75AB1" w:rsidRDefault="00C75AB1" w:rsidP="005A3698">
            <w:pPr>
              <w:jc w:val="center"/>
              <w:rPr>
                <w:b/>
                <w:lang w:val="en-US"/>
              </w:rPr>
            </w:pPr>
          </w:p>
          <w:p w14:paraId="2A3A9CB5" w14:textId="58E6AF04" w:rsidR="00C75AB1" w:rsidRDefault="00C75AB1" w:rsidP="005A3698">
            <w:pPr>
              <w:jc w:val="center"/>
              <w:rPr>
                <w:b/>
                <w:lang w:val="en-US"/>
              </w:rPr>
            </w:pPr>
            <w:r w:rsidRPr="00C75AB1">
              <w:rPr>
                <w:b/>
                <w:noProof/>
                <w:lang w:val="en-US"/>
              </w:rPr>
              <w:drawing>
                <wp:inline distT="0" distB="0" distL="0" distR="0" wp14:anchorId="24D51CDA" wp14:editId="397FD928">
                  <wp:extent cx="779585" cy="81470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97719" cy="833652"/>
                          </a:xfrm>
                          <a:prstGeom prst="rect">
                            <a:avLst/>
                          </a:prstGeom>
                        </pic:spPr>
                      </pic:pic>
                    </a:graphicData>
                  </a:graphic>
                </wp:inline>
              </w:drawing>
            </w:r>
          </w:p>
        </w:tc>
      </w:tr>
    </w:tbl>
    <w:p w14:paraId="1FA5203B" w14:textId="33F36380" w:rsidR="003049ED" w:rsidRPr="009722CF" w:rsidRDefault="003049ED" w:rsidP="003049ED">
      <w:pPr>
        <w:pStyle w:val="TnBng"/>
        <w:rPr>
          <w:lang w:val="en-US"/>
        </w:rPr>
      </w:pPr>
      <w:bookmarkStart w:id="167" w:name="_Toc85880567"/>
      <w:r>
        <w:rPr>
          <w:lang w:val="en-US"/>
        </w:rPr>
        <w:t>Bảng 3.</w:t>
      </w:r>
      <w:r w:rsidR="004A2641">
        <w:rPr>
          <w:lang w:val="en-US"/>
        </w:rPr>
        <w:t>3.3.</w:t>
      </w:r>
      <w:r>
        <w:rPr>
          <w:lang w:val="en-US"/>
        </w:rPr>
        <w:t>1 Các ký hiệu cơ bản trong UML</w:t>
      </w:r>
      <w:bookmarkEnd w:id="167"/>
    </w:p>
    <w:p w14:paraId="1CD23DA5" w14:textId="77777777" w:rsidR="003049ED" w:rsidRDefault="003049ED" w:rsidP="003049ED">
      <w:pPr>
        <w:rPr>
          <w:b/>
          <w:lang w:val="en-US"/>
        </w:rPr>
      </w:pPr>
    </w:p>
    <w:p w14:paraId="2CEC623D" w14:textId="77777777" w:rsidR="003049ED" w:rsidRDefault="003049ED" w:rsidP="000A4057">
      <w:pPr>
        <w:rPr>
          <w:lang w:val="en-US"/>
        </w:rPr>
      </w:pPr>
    </w:p>
    <w:p w14:paraId="7391333C" w14:textId="16AFA740" w:rsidR="009A19A6" w:rsidRDefault="00A81253" w:rsidP="003049ED">
      <w:pPr>
        <w:pStyle w:val="Heading3"/>
      </w:pPr>
      <w:bookmarkStart w:id="168" w:name="_Toc85880438"/>
      <w:r>
        <w:t>Biểu đồ trường hợp sử d</w:t>
      </w:r>
      <w:r w:rsidR="005A04C0">
        <w:t>ụng(</w:t>
      </w:r>
      <w:r w:rsidR="00E35317">
        <w:t xml:space="preserve">Use Case </w:t>
      </w:r>
      <w:r w:rsidR="005A04C0">
        <w:t>diagram)</w:t>
      </w:r>
      <w:bookmarkEnd w:id="168"/>
    </w:p>
    <w:p w14:paraId="4441B3DE" w14:textId="03BF38CE" w:rsidR="00056EA5" w:rsidRDefault="00056EA5" w:rsidP="00056EA5">
      <w:pPr>
        <w:pStyle w:val="Heading4"/>
      </w:pPr>
      <w:r>
        <w:t>Xác đị</w:t>
      </w:r>
      <w:r w:rsidR="00D073E4">
        <w:t xml:space="preserve">nh các </w:t>
      </w:r>
      <w:r w:rsidR="00D073E4">
        <w:rPr>
          <w:lang w:val="en-US"/>
        </w:rPr>
        <w:t>Actor</w:t>
      </w:r>
    </w:p>
    <w:p w14:paraId="279E22B8" w14:textId="75ED6EBB" w:rsidR="00056EA5" w:rsidRDefault="00304FA6" w:rsidP="00056EA5">
      <w:pPr>
        <w:rPr>
          <w:lang w:val="en-US"/>
        </w:rPr>
      </w:pPr>
      <w:r>
        <w:rPr>
          <w:lang w:val="en-US"/>
        </w:rPr>
        <w:tab/>
      </w:r>
      <w:r w:rsidR="00056EA5">
        <w:rPr>
          <w:lang w:val="en-US"/>
        </w:rPr>
        <w:t>Quản trị viên(admin): Là người có chức vụ cao nhất có toàn bộ quyền hạn và có thể tương tác các chức năng mà chỉ có quản trị viên mới tương tác được.</w:t>
      </w:r>
    </w:p>
    <w:p w14:paraId="78A6A2DD" w14:textId="720ADF98" w:rsidR="00056EA5" w:rsidRDefault="00304FA6" w:rsidP="00056EA5">
      <w:pPr>
        <w:rPr>
          <w:lang w:val="en-US"/>
        </w:rPr>
      </w:pPr>
      <w:r>
        <w:rPr>
          <w:lang w:val="en-US"/>
        </w:rPr>
        <w:tab/>
      </w:r>
      <w:r w:rsidR="00056EA5">
        <w:rPr>
          <w:lang w:val="en-US"/>
        </w:rPr>
        <w:t xml:space="preserve">Người dùng(user): Tài khoản người dùng được gắn quyền mặc định khi đăng ký tài khoản, họ sẽ có đầy đủ các chức năng có thể tương tác trên mạng xã hội và bị giới hạn các chức năng </w:t>
      </w:r>
      <w:r w:rsidR="00E630C3">
        <w:rPr>
          <w:lang w:val="en-US"/>
        </w:rPr>
        <w:t>chỉ</w:t>
      </w:r>
      <w:r w:rsidR="00056EA5">
        <w:rPr>
          <w:lang w:val="en-US"/>
        </w:rPr>
        <w:t xml:space="preserve"> có admin mới tương tác được.</w:t>
      </w:r>
    </w:p>
    <w:p w14:paraId="2BC2F711" w14:textId="3F54953E" w:rsidR="00056EA5" w:rsidRDefault="00056EA5" w:rsidP="00056EA5">
      <w:pPr>
        <w:pStyle w:val="Heading4"/>
      </w:pPr>
      <w:r>
        <w:t>Các trường hợp sử dụng</w:t>
      </w:r>
      <w:r w:rsidR="00D073E4">
        <w:rPr>
          <w:lang w:val="en-US"/>
        </w:rPr>
        <w:t xml:space="preserve"> của actor</w:t>
      </w:r>
    </w:p>
    <w:p w14:paraId="718D0789" w14:textId="77777777" w:rsidR="00056EA5" w:rsidRPr="00056EA5" w:rsidRDefault="00056EA5" w:rsidP="00056EA5">
      <w:pPr>
        <w:rPr>
          <w:b/>
        </w:rPr>
      </w:pPr>
      <w:r w:rsidRPr="00056EA5">
        <w:rPr>
          <w:b/>
        </w:rPr>
        <w:t>Liệt kê các trường hợp sử dụng</w:t>
      </w:r>
    </w:p>
    <w:p w14:paraId="4A671418" w14:textId="6FEDB2D4" w:rsidR="00056EA5" w:rsidRDefault="008A0DE6" w:rsidP="00056EA5">
      <w:pPr>
        <w:rPr>
          <w:lang w:val="en-US"/>
        </w:rPr>
      </w:pPr>
      <w:r>
        <w:rPr>
          <w:lang w:val="en-US"/>
        </w:rPr>
        <w:tab/>
      </w:r>
      <w:r w:rsidR="00056EA5">
        <w:rPr>
          <w:lang w:val="en-US"/>
        </w:rPr>
        <w:t>Đăng ký thông tin tài khoản.</w:t>
      </w:r>
    </w:p>
    <w:p w14:paraId="6F7ACA56" w14:textId="0CF27152" w:rsidR="00056EA5" w:rsidRDefault="008A0DE6" w:rsidP="00056EA5">
      <w:pPr>
        <w:rPr>
          <w:lang w:val="en-US"/>
        </w:rPr>
      </w:pPr>
      <w:r>
        <w:rPr>
          <w:lang w:val="en-US"/>
        </w:rPr>
        <w:tab/>
      </w:r>
      <w:r w:rsidR="00056EA5">
        <w:rPr>
          <w:lang w:val="en-US"/>
        </w:rPr>
        <w:t>Đăng nhập và Đăng xuất thông tin người dùng.</w:t>
      </w:r>
    </w:p>
    <w:p w14:paraId="54B13B7A" w14:textId="4BF20578" w:rsidR="00056EA5" w:rsidRDefault="008A0DE6" w:rsidP="00056EA5">
      <w:pPr>
        <w:rPr>
          <w:lang w:val="en-US"/>
        </w:rPr>
      </w:pPr>
      <w:r>
        <w:rPr>
          <w:lang w:val="en-US"/>
        </w:rPr>
        <w:tab/>
      </w:r>
      <w:r w:rsidR="00056EA5">
        <w:rPr>
          <w:lang w:val="en-US"/>
        </w:rPr>
        <w:t>Tìm kiếm bài viết.</w:t>
      </w:r>
    </w:p>
    <w:p w14:paraId="2E43A970" w14:textId="1EC8ACA7" w:rsidR="00056EA5" w:rsidRDefault="008A0DE6" w:rsidP="00056EA5">
      <w:pPr>
        <w:rPr>
          <w:lang w:val="en-US"/>
        </w:rPr>
      </w:pPr>
      <w:r>
        <w:rPr>
          <w:lang w:val="en-US"/>
        </w:rPr>
        <w:tab/>
      </w:r>
      <w:r w:rsidR="00056EA5">
        <w:rPr>
          <w:lang w:val="en-US"/>
        </w:rPr>
        <w:t>Trang thông tin trạng thái gồm các danh sách bài viết được sắp xếp mới nhất lên trên đầu tiên.</w:t>
      </w:r>
    </w:p>
    <w:p w14:paraId="74C7F9A9" w14:textId="3CE481F4" w:rsidR="00056EA5" w:rsidRDefault="008A0DE6" w:rsidP="00056EA5">
      <w:pPr>
        <w:rPr>
          <w:lang w:val="en-US"/>
        </w:rPr>
      </w:pPr>
      <w:r>
        <w:rPr>
          <w:lang w:val="en-US"/>
        </w:rPr>
        <w:tab/>
      </w:r>
      <w:r w:rsidR="00056EA5">
        <w:rPr>
          <w:lang w:val="en-US"/>
        </w:rPr>
        <w:t xml:space="preserve">Trang thông tin cá nhân bao gồm thông tin chi tiết của người dùng và nơi họ có </w:t>
      </w:r>
      <w:r>
        <w:rPr>
          <w:lang w:val="en-US"/>
        </w:rPr>
        <w:tab/>
      </w:r>
      <w:r w:rsidR="00056EA5">
        <w:rPr>
          <w:lang w:val="en-US"/>
        </w:rPr>
        <w:t>thể đăng, xóa, cập nhật bài viết của họ.</w:t>
      </w:r>
    </w:p>
    <w:p w14:paraId="36C1CFA4" w14:textId="255A349A" w:rsidR="00056EA5" w:rsidRDefault="008A0DE6" w:rsidP="00056EA5">
      <w:pPr>
        <w:rPr>
          <w:lang w:val="en-US"/>
        </w:rPr>
      </w:pPr>
      <w:r>
        <w:rPr>
          <w:lang w:val="en-US"/>
        </w:rPr>
        <w:tab/>
      </w:r>
      <w:r w:rsidR="00056EA5">
        <w:rPr>
          <w:lang w:val="en-US"/>
        </w:rPr>
        <w:t>Chức năng like bài viết, bình luận bài viết, like bình luận của người dùng khác.</w:t>
      </w:r>
    </w:p>
    <w:p w14:paraId="44479B2C" w14:textId="10A0ABF3" w:rsidR="00056EA5" w:rsidRDefault="008A0DE6" w:rsidP="00056EA5">
      <w:pPr>
        <w:rPr>
          <w:lang w:val="en-US"/>
        </w:rPr>
      </w:pPr>
      <w:r>
        <w:tab/>
      </w:r>
      <w:r w:rsidR="00056EA5">
        <w:t xml:space="preserve"> </w:t>
      </w:r>
      <w:r w:rsidR="00056EA5">
        <w:rPr>
          <w:lang w:val="en-US"/>
        </w:rPr>
        <w:t>Chức năng báo cáo bài viết, báo cáo bình luận của người dùng khác.</w:t>
      </w:r>
    </w:p>
    <w:p w14:paraId="0A18C399" w14:textId="7EF13EFF" w:rsidR="00056EA5" w:rsidRDefault="008A0DE6" w:rsidP="00056EA5">
      <w:pPr>
        <w:rPr>
          <w:lang w:val="en-US"/>
        </w:rPr>
      </w:pPr>
      <w:r>
        <w:rPr>
          <w:lang w:val="en-US"/>
        </w:rPr>
        <w:tab/>
      </w:r>
      <w:r w:rsidR="00056EA5">
        <w:rPr>
          <w:lang w:val="en-US"/>
        </w:rPr>
        <w:t>Đăng bài viết mới, cập nhật bài viết, xóa bài viết.</w:t>
      </w:r>
    </w:p>
    <w:p w14:paraId="73148B89" w14:textId="080AC5E9" w:rsidR="00056EA5" w:rsidRDefault="008A0DE6" w:rsidP="00056EA5">
      <w:pPr>
        <w:rPr>
          <w:lang w:val="en-US"/>
        </w:rPr>
      </w:pPr>
      <w:r>
        <w:rPr>
          <w:lang w:val="en-US"/>
        </w:rPr>
        <w:tab/>
      </w:r>
      <w:r w:rsidR="00056EA5">
        <w:rPr>
          <w:lang w:val="en-US"/>
        </w:rPr>
        <w:t xml:space="preserve">Chức năng đấu giá </w:t>
      </w:r>
    </w:p>
    <w:p w14:paraId="301432A4" w14:textId="20572622" w:rsidR="00056EA5" w:rsidRDefault="008A0DE6" w:rsidP="00056EA5">
      <w:pPr>
        <w:rPr>
          <w:lang w:val="en-US"/>
        </w:rPr>
      </w:pPr>
      <w:r>
        <w:rPr>
          <w:lang w:val="en-US"/>
        </w:rPr>
        <w:tab/>
      </w:r>
      <w:r w:rsidR="00056EA5">
        <w:rPr>
          <w:lang w:val="en-US"/>
        </w:rPr>
        <w:t xml:space="preserve">Hệ thống thông báo </w:t>
      </w:r>
    </w:p>
    <w:p w14:paraId="1543806E" w14:textId="4A5E9974" w:rsidR="00056EA5" w:rsidRDefault="008A0DE6" w:rsidP="00056EA5">
      <w:pPr>
        <w:rPr>
          <w:lang w:val="en-US"/>
        </w:rPr>
      </w:pPr>
      <w:r>
        <w:rPr>
          <w:lang w:val="en-US"/>
        </w:rPr>
        <w:tab/>
      </w:r>
      <w:r w:rsidR="00056EA5">
        <w:rPr>
          <w:lang w:val="en-US"/>
        </w:rPr>
        <w:t>Quản trị của admin: xem danh sách các báo cáo bài viết bình luận, thống kê số bình luận số like của bài viết của hệ thống.</w:t>
      </w:r>
    </w:p>
    <w:p w14:paraId="712F7418" w14:textId="1077C765" w:rsidR="00056EA5" w:rsidRDefault="00F67F16" w:rsidP="00F67F16">
      <w:pPr>
        <w:pStyle w:val="Heading4"/>
        <w:rPr>
          <w:lang w:val="en-US"/>
        </w:rPr>
      </w:pPr>
      <w:r>
        <w:rPr>
          <w:lang w:val="en-US"/>
        </w:rPr>
        <w:t>Use Case Diagram</w:t>
      </w:r>
    </w:p>
    <w:p w14:paraId="19AD8912" w14:textId="2A31CC56" w:rsidR="00763CA2" w:rsidRDefault="008A0DE6" w:rsidP="00F67F16">
      <w:pPr>
        <w:rPr>
          <w:lang w:val="en-US"/>
        </w:rPr>
      </w:pPr>
      <w:r>
        <w:rPr>
          <w:lang w:val="en-US"/>
        </w:rPr>
        <w:tab/>
      </w:r>
      <w:r w:rsidR="00F67F16">
        <w:rPr>
          <w:lang w:val="en-US"/>
        </w:rPr>
        <w:t>Use-Case diagram: Là các chuỗi sự kiện mô tả sự tương tác giữa user và hệ thống. Cung cấp cái nhìn tổng thể về những gì mà hệ thống phải làm và ai sẽ dùng nó.</w:t>
      </w:r>
    </w:p>
    <w:p w14:paraId="3170404C" w14:textId="64189372" w:rsidR="00763CA2" w:rsidRPr="00763CA2" w:rsidRDefault="00763CA2" w:rsidP="00F67F16">
      <w:pPr>
        <w:rPr>
          <w:b/>
          <w:lang w:val="en-US"/>
        </w:rPr>
      </w:pPr>
      <w:r>
        <w:rPr>
          <w:b/>
          <w:lang w:val="en-US"/>
        </w:rPr>
        <w:t>Use Case D</w:t>
      </w:r>
      <w:r w:rsidR="00E649FE">
        <w:rPr>
          <w:b/>
          <w:lang w:val="en-US"/>
        </w:rPr>
        <w:t>iagram cho người dùng</w:t>
      </w:r>
    </w:p>
    <w:p w14:paraId="28EA7D37" w14:textId="47C5E3DF" w:rsidR="009A19A6" w:rsidRDefault="00E649FE" w:rsidP="009A19A6">
      <w:pPr>
        <w:keepNext/>
      </w:pPr>
      <w:r w:rsidRPr="00E649FE">
        <w:rPr>
          <w:noProof/>
          <w:lang w:val="en-US"/>
        </w:rPr>
        <w:drawing>
          <wp:inline distT="0" distB="0" distL="0" distR="0" wp14:anchorId="0DC3B02A" wp14:editId="3F18CB7A">
            <wp:extent cx="6096000" cy="37915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4777" cy="3809484"/>
                    </a:xfrm>
                    <a:prstGeom prst="rect">
                      <a:avLst/>
                    </a:prstGeom>
                  </pic:spPr>
                </pic:pic>
              </a:graphicData>
            </a:graphic>
          </wp:inline>
        </w:drawing>
      </w:r>
    </w:p>
    <w:p w14:paraId="24677F62" w14:textId="5E424DE5" w:rsidR="009A19A6" w:rsidRDefault="00D22DC1" w:rsidP="008A0DE6">
      <w:pPr>
        <w:pStyle w:val="Caption"/>
        <w:rPr>
          <w:lang w:val="en-US"/>
        </w:rPr>
      </w:pPr>
      <w:bookmarkStart w:id="169" w:name="_Toc85880489"/>
      <w:r>
        <w:rPr>
          <w:lang w:val="en-US"/>
        </w:rPr>
        <w:t>Hình 3.3.4.3.1</w:t>
      </w:r>
      <w:r w:rsidR="00A73588">
        <w:rPr>
          <w:lang w:val="en-US"/>
        </w:rPr>
        <w:t xml:space="preserve"> </w:t>
      </w:r>
      <w:r w:rsidR="009A19A6">
        <w:rPr>
          <w:lang w:val="en-US"/>
        </w:rPr>
        <w:t>Biểu đ</w:t>
      </w:r>
      <w:r w:rsidR="00792A16">
        <w:rPr>
          <w:lang w:val="en-US"/>
        </w:rPr>
        <w:t>ồ trường hợp sử dụng</w:t>
      </w:r>
      <w:r w:rsidR="00763CA2">
        <w:rPr>
          <w:lang w:val="en-US"/>
        </w:rPr>
        <w:t xml:space="preserve"> của người dùng </w:t>
      </w:r>
      <w:r w:rsidR="00792A16">
        <w:rPr>
          <w:lang w:val="en-US"/>
        </w:rPr>
        <w:t>(Use Case Diagram)</w:t>
      </w:r>
      <w:bookmarkEnd w:id="169"/>
    </w:p>
    <w:p w14:paraId="3542DFBD" w14:textId="77777777" w:rsidR="00D073E4" w:rsidRDefault="00D073E4" w:rsidP="00E649FE">
      <w:pPr>
        <w:rPr>
          <w:b/>
          <w:lang w:val="en-US"/>
        </w:rPr>
      </w:pPr>
    </w:p>
    <w:p w14:paraId="4AC08470" w14:textId="785B056C" w:rsidR="00E649FE" w:rsidRDefault="00E649FE" w:rsidP="00E649FE">
      <w:pPr>
        <w:rPr>
          <w:b/>
          <w:lang w:val="en-US"/>
        </w:rPr>
      </w:pPr>
      <w:r>
        <w:rPr>
          <w:b/>
          <w:lang w:val="en-US"/>
        </w:rPr>
        <w:t>Use case cho quản trị viên</w:t>
      </w:r>
    </w:p>
    <w:p w14:paraId="56EBEC5B" w14:textId="5378C6DF" w:rsidR="00E649FE" w:rsidRDefault="008A0DE6" w:rsidP="00E649FE">
      <w:pPr>
        <w:rPr>
          <w:lang w:val="en-US"/>
        </w:rPr>
      </w:pPr>
      <w:r>
        <w:rPr>
          <w:lang w:val="en-US"/>
        </w:rPr>
        <w:tab/>
      </w:r>
      <w:r w:rsidR="00E649FE">
        <w:rPr>
          <w:lang w:val="en-US"/>
        </w:rPr>
        <w:t>Ngoài các chức năng được cấp quyền chỉ cho quản trị viên, họ cũng có thể sử dụng toàn bộ các chức năng của một người</w:t>
      </w:r>
      <w:r w:rsidR="000D3A16">
        <w:rPr>
          <w:lang w:val="en-US"/>
        </w:rPr>
        <w:t xml:space="preserve"> dùng</w:t>
      </w:r>
      <w:r w:rsidR="00E649FE">
        <w:rPr>
          <w:lang w:val="en-US"/>
        </w:rPr>
        <w:t xml:space="preserve"> thông thường.</w:t>
      </w:r>
    </w:p>
    <w:p w14:paraId="4045011C" w14:textId="77777777" w:rsidR="000D3A16" w:rsidRDefault="000D3A16" w:rsidP="000D3A16">
      <w:pPr>
        <w:keepNext/>
      </w:pPr>
      <w:r w:rsidRPr="000D3A16">
        <w:rPr>
          <w:noProof/>
          <w:lang w:val="en-US"/>
        </w:rPr>
        <w:drawing>
          <wp:inline distT="0" distB="0" distL="0" distR="0" wp14:anchorId="75A700CA" wp14:editId="6B6DDAFE">
            <wp:extent cx="5999018" cy="545686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20773" cy="5476651"/>
                    </a:xfrm>
                    <a:prstGeom prst="rect">
                      <a:avLst/>
                    </a:prstGeom>
                  </pic:spPr>
                </pic:pic>
              </a:graphicData>
            </a:graphic>
          </wp:inline>
        </w:drawing>
      </w:r>
    </w:p>
    <w:p w14:paraId="30295A9C" w14:textId="0664E5E3" w:rsidR="009C2B77" w:rsidRDefault="000D3A16" w:rsidP="008A0DE6">
      <w:pPr>
        <w:pStyle w:val="Caption"/>
        <w:rPr>
          <w:lang w:val="en-US"/>
        </w:rPr>
      </w:pPr>
      <w:bookmarkStart w:id="170" w:name="_Toc85880490"/>
      <w:r>
        <w:rPr>
          <w:lang w:val="en-US"/>
        </w:rPr>
        <w:t xml:space="preserve">Hình </w:t>
      </w:r>
      <w:r w:rsidR="00A73588">
        <w:rPr>
          <w:lang w:val="en-US"/>
        </w:rPr>
        <w:t>3.3.4.</w:t>
      </w:r>
      <w:r>
        <w:rPr>
          <w:lang w:val="en-US"/>
        </w:rPr>
        <w:t>3.2</w:t>
      </w:r>
      <w:r w:rsidR="00AC0E16">
        <w:rPr>
          <w:lang w:val="en-US"/>
        </w:rPr>
        <w:t xml:space="preserve"> </w:t>
      </w:r>
      <w:r>
        <w:rPr>
          <w:lang w:val="en-US"/>
        </w:rPr>
        <w:t>Biểu đồ trường hợp sử dụng của quản trị viên</w:t>
      </w:r>
      <w:r w:rsidR="00BB5D85">
        <w:rPr>
          <w:lang w:val="en-US"/>
        </w:rPr>
        <w:t>(Use Case Diagram)</w:t>
      </w:r>
      <w:bookmarkEnd w:id="170"/>
    </w:p>
    <w:p w14:paraId="3D85ED30" w14:textId="2BA7C6A0" w:rsidR="009C2B77" w:rsidRDefault="009C2B77" w:rsidP="009C2B77">
      <w:pPr>
        <w:rPr>
          <w:b/>
          <w:lang w:val="en-US"/>
        </w:rPr>
      </w:pPr>
      <w:r>
        <w:rPr>
          <w:b/>
          <w:lang w:val="en-US"/>
        </w:rPr>
        <w:t>Đặc tả các Use Case</w:t>
      </w:r>
    </w:p>
    <w:p w14:paraId="368BC8EC" w14:textId="521EAC92" w:rsidR="009C2B77" w:rsidRPr="00420B67" w:rsidRDefault="00420B67" w:rsidP="00420B67">
      <w:pPr>
        <w:rPr>
          <w:b/>
        </w:rPr>
      </w:pPr>
      <w:r>
        <w:rPr>
          <w:b/>
          <w:lang w:val="en-US"/>
        </w:rPr>
        <w:t xml:space="preserve">1. </w:t>
      </w:r>
      <w:r w:rsidR="009C2B77" w:rsidRPr="00420B67">
        <w:rPr>
          <w:b/>
        </w:rPr>
        <w:t>Đăng ký tài khoản người dùng</w:t>
      </w:r>
    </w:p>
    <w:p w14:paraId="37041DF3" w14:textId="6DCFF212" w:rsidR="009C2B77" w:rsidRDefault="009C2B77" w:rsidP="009C2B77">
      <w:pPr>
        <w:rPr>
          <w:b/>
          <w:lang w:val="en-US"/>
        </w:rPr>
      </w:pPr>
      <w:r>
        <w:rPr>
          <w:b/>
          <w:lang w:val="en-US"/>
        </w:rPr>
        <w:t>Tóm tắt</w:t>
      </w:r>
    </w:p>
    <w:p w14:paraId="0B2129F4" w14:textId="2800BFBD" w:rsidR="009C2B77" w:rsidRDefault="008A0DE6" w:rsidP="009C2B77">
      <w:pPr>
        <w:rPr>
          <w:lang w:val="en-US"/>
        </w:rPr>
      </w:pPr>
      <w:r>
        <w:rPr>
          <w:lang w:val="en-US"/>
        </w:rPr>
        <w:tab/>
      </w:r>
      <w:r w:rsidR="009C2B77">
        <w:rPr>
          <w:lang w:val="en-US"/>
        </w:rPr>
        <w:t>Use-case cho phép actor đăng ký để trở thành thành viên sử dụng mạng xã hộ</w:t>
      </w:r>
      <w:r>
        <w:rPr>
          <w:lang w:val="en-US"/>
        </w:rPr>
        <w:t>i này.</w:t>
      </w:r>
      <w:r w:rsidR="009C2B77">
        <w:rPr>
          <w:lang w:val="en-US"/>
        </w:rPr>
        <w:t>Người dùng chưa có tài khoản là actor của use-case này.</w:t>
      </w:r>
    </w:p>
    <w:p w14:paraId="1F6DF395" w14:textId="21DAC849" w:rsidR="004C5391" w:rsidRDefault="004C5391" w:rsidP="009C2B77">
      <w:pPr>
        <w:rPr>
          <w:b/>
          <w:lang w:val="en-US"/>
        </w:rPr>
      </w:pPr>
      <w:r>
        <w:rPr>
          <w:b/>
          <w:lang w:val="en-US"/>
        </w:rPr>
        <w:t>Dòng sự kiện</w:t>
      </w:r>
    </w:p>
    <w:p w14:paraId="04BEAC0B" w14:textId="263F4AB6" w:rsidR="004C5391" w:rsidRDefault="008A0DE6" w:rsidP="009C2B77">
      <w:pPr>
        <w:rPr>
          <w:lang w:val="en-US"/>
        </w:rPr>
      </w:pPr>
      <w:r>
        <w:rPr>
          <w:lang w:val="en-US"/>
        </w:rPr>
        <w:tab/>
      </w:r>
      <w:r w:rsidR="004C5391">
        <w:rPr>
          <w:lang w:val="en-US"/>
        </w:rPr>
        <w:t>Use-Case bắt đầu khi actor chọn chức năng”Đăng ký thành viên”</w:t>
      </w:r>
      <w:r w:rsidR="006A3015">
        <w:rPr>
          <w:lang w:val="en-US"/>
        </w:rPr>
        <w:t>.</w:t>
      </w:r>
    </w:p>
    <w:p w14:paraId="233A0AE6" w14:textId="4B6BA6F0" w:rsidR="004C5391" w:rsidRDefault="004C5391" w:rsidP="009C2B77">
      <w:pPr>
        <w:rPr>
          <w:b/>
          <w:lang w:val="en-US"/>
        </w:rPr>
      </w:pPr>
      <w:r>
        <w:rPr>
          <w:b/>
          <w:lang w:val="en-US"/>
        </w:rPr>
        <w:t>Dòng sự kiện chính</w:t>
      </w:r>
    </w:p>
    <w:p w14:paraId="0F0845D5" w14:textId="351DF408" w:rsidR="004C5391" w:rsidRDefault="008A0DE6" w:rsidP="009C2B77">
      <w:pPr>
        <w:rPr>
          <w:lang w:val="en-US"/>
        </w:rPr>
      </w:pPr>
      <w:r>
        <w:rPr>
          <w:lang w:val="en-US"/>
        </w:rPr>
        <w:tab/>
      </w:r>
      <w:r w:rsidR="006A3015">
        <w:rPr>
          <w:lang w:val="en-US"/>
        </w:rPr>
        <w:t>Actor chọn chức năng”đăng ký”.</w:t>
      </w:r>
    </w:p>
    <w:p w14:paraId="6D209464" w14:textId="5927995E" w:rsidR="006A3015" w:rsidRDefault="008A0DE6" w:rsidP="009C2B77">
      <w:pPr>
        <w:rPr>
          <w:lang w:val="en-US"/>
        </w:rPr>
      </w:pPr>
      <w:r>
        <w:rPr>
          <w:lang w:val="en-US"/>
        </w:rPr>
        <w:tab/>
      </w:r>
      <w:r w:rsidR="006A3015">
        <w:rPr>
          <w:lang w:val="en-US"/>
        </w:rPr>
        <w:t>Hệ thống hiển thị mục đăng ký thành viên.</w:t>
      </w:r>
    </w:p>
    <w:p w14:paraId="4A2A6603" w14:textId="5F338968" w:rsidR="006A3015" w:rsidRDefault="008A0DE6" w:rsidP="009C2B77">
      <w:pPr>
        <w:rPr>
          <w:lang w:val="en-US"/>
        </w:rPr>
      </w:pPr>
      <w:r>
        <w:rPr>
          <w:lang w:val="en-US"/>
        </w:rPr>
        <w:tab/>
      </w:r>
      <w:r w:rsidR="006A3015">
        <w:rPr>
          <w:lang w:val="en-US"/>
        </w:rPr>
        <w:t>Actor điền vào các thông tin trường dữ liệu đầy đủ.</w:t>
      </w:r>
    </w:p>
    <w:p w14:paraId="2E9B6211" w14:textId="572B47F3" w:rsidR="006A3015" w:rsidRDefault="008A0DE6" w:rsidP="009C2B77">
      <w:pPr>
        <w:rPr>
          <w:lang w:val="en-US"/>
        </w:rPr>
      </w:pPr>
      <w:r>
        <w:rPr>
          <w:lang w:val="en-US"/>
        </w:rPr>
        <w:tab/>
      </w:r>
      <w:r w:rsidR="006A3015">
        <w:rPr>
          <w:lang w:val="en-US"/>
        </w:rPr>
        <w:t>Actor chọn nút “Đăng ký”.</w:t>
      </w:r>
    </w:p>
    <w:p w14:paraId="252B0AAE" w14:textId="32742812" w:rsidR="006A3015" w:rsidRDefault="008A0DE6" w:rsidP="009C2B77">
      <w:pPr>
        <w:rPr>
          <w:lang w:val="en-US"/>
        </w:rPr>
      </w:pPr>
      <w:r>
        <w:rPr>
          <w:lang w:val="en-US"/>
        </w:rPr>
        <w:tab/>
      </w:r>
      <w:r w:rsidR="006A3015">
        <w:rPr>
          <w:lang w:val="en-US"/>
        </w:rPr>
        <w:t>Hệ thống lưu toàn bộ thông tin mà actor vừa xác nhận xuống database.</w:t>
      </w:r>
    </w:p>
    <w:p w14:paraId="0DFE4632" w14:textId="2D31F882" w:rsidR="006A3015" w:rsidRDefault="008A0DE6" w:rsidP="009C2B77">
      <w:pPr>
        <w:rPr>
          <w:lang w:val="en-US"/>
        </w:rPr>
      </w:pPr>
      <w:r>
        <w:rPr>
          <w:lang w:val="en-US"/>
        </w:rPr>
        <w:tab/>
      </w:r>
      <w:r w:rsidR="006A3015">
        <w:rPr>
          <w:lang w:val="en-US"/>
        </w:rPr>
        <w:t>Hệ thống chuyển người dùng sang trang đăng nhập.</w:t>
      </w:r>
    </w:p>
    <w:p w14:paraId="7E3E5205" w14:textId="3678C76F" w:rsidR="006A3015" w:rsidRDefault="006A3015" w:rsidP="009C2B77">
      <w:pPr>
        <w:rPr>
          <w:b/>
          <w:lang w:val="en-US"/>
        </w:rPr>
      </w:pPr>
      <w:r>
        <w:rPr>
          <w:b/>
          <w:lang w:val="en-US"/>
        </w:rPr>
        <w:t>Các dòng sự kiện phụ</w:t>
      </w:r>
    </w:p>
    <w:p w14:paraId="7DF18B45" w14:textId="3FC88D2D" w:rsidR="006A3015" w:rsidRDefault="008A0DE6" w:rsidP="009C2B77">
      <w:pPr>
        <w:rPr>
          <w:lang w:val="en-US"/>
        </w:rPr>
      </w:pPr>
      <w:r>
        <w:rPr>
          <w:lang w:val="en-US"/>
        </w:rPr>
        <w:tab/>
      </w:r>
      <w:r w:rsidR="006A3015">
        <w:rPr>
          <w:lang w:val="en-US"/>
        </w:rPr>
        <w:t>Nếu như người dùng không điền đầy đủ các trường dữ liệu mà đã bấm đăng ký thì hệ thống sẽ giữ người dùng ở trang đăng ký kèm các thông tin lỗi các trường dữ liệu còn thiếu dữ liệu hoặc nhấp không đúng theo yêu cầu.</w:t>
      </w:r>
    </w:p>
    <w:p w14:paraId="3870ED51" w14:textId="10D3C406" w:rsidR="006A3015" w:rsidRDefault="006A3015" w:rsidP="009C2B77">
      <w:pPr>
        <w:rPr>
          <w:b/>
          <w:lang w:val="en-US"/>
        </w:rPr>
      </w:pPr>
      <w:r>
        <w:rPr>
          <w:b/>
          <w:lang w:val="en-US"/>
        </w:rPr>
        <w:t>Các yêu cầu đặc biệt</w:t>
      </w:r>
    </w:p>
    <w:p w14:paraId="5FA9D16A" w14:textId="71174F04" w:rsidR="006A3015" w:rsidRDefault="008A0DE6" w:rsidP="009C2B77">
      <w:pPr>
        <w:rPr>
          <w:lang w:val="en-US"/>
        </w:rPr>
      </w:pPr>
      <w:r>
        <w:rPr>
          <w:lang w:val="en-US"/>
        </w:rPr>
        <w:tab/>
      </w:r>
      <w:r w:rsidR="006A3015">
        <w:rPr>
          <w:lang w:val="en-US"/>
        </w:rPr>
        <w:t>Người dùng phải có ảnh avatar</w:t>
      </w:r>
      <w:r w:rsidR="00770386">
        <w:rPr>
          <w:lang w:val="en-US"/>
        </w:rPr>
        <w:t>.</w:t>
      </w:r>
    </w:p>
    <w:p w14:paraId="405D79D4" w14:textId="5BE1C112" w:rsidR="006A3015" w:rsidRDefault="006A3015" w:rsidP="009C2B77">
      <w:pPr>
        <w:rPr>
          <w:b/>
          <w:lang w:val="en-US"/>
        </w:rPr>
      </w:pPr>
      <w:r>
        <w:rPr>
          <w:b/>
          <w:lang w:val="en-US"/>
        </w:rPr>
        <w:t>Điều kiện tiên quyết</w:t>
      </w:r>
    </w:p>
    <w:p w14:paraId="5A2F1913" w14:textId="347FB4D9" w:rsidR="006A3015" w:rsidRDefault="008A0DE6" w:rsidP="009C2B77">
      <w:pPr>
        <w:rPr>
          <w:lang w:val="en-US"/>
        </w:rPr>
      </w:pPr>
      <w:r>
        <w:rPr>
          <w:lang w:val="en-US"/>
        </w:rPr>
        <w:tab/>
      </w:r>
      <w:r w:rsidR="006A3015">
        <w:rPr>
          <w:lang w:val="en-US"/>
        </w:rPr>
        <w:t>Các usernam</w:t>
      </w:r>
      <w:r w:rsidR="00E630C3">
        <w:rPr>
          <w:lang w:val="en-US"/>
        </w:rPr>
        <w:t>e</w:t>
      </w:r>
      <w:r w:rsidR="006A3015">
        <w:rPr>
          <w:lang w:val="en-US"/>
        </w:rPr>
        <w:t xml:space="preserve"> để đăng nhập đều là đồng nhất không có use</w:t>
      </w:r>
      <w:r w:rsidR="00E630C3">
        <w:rPr>
          <w:lang w:val="en-US"/>
        </w:rPr>
        <w:t>r</w:t>
      </w:r>
      <w:r w:rsidR="006A3015">
        <w:rPr>
          <w:lang w:val="en-US"/>
        </w:rPr>
        <w:t>name được phép trùng lắp trong database.</w:t>
      </w:r>
    </w:p>
    <w:p w14:paraId="53DAF2F9" w14:textId="3CD4B6C7" w:rsidR="006A3015" w:rsidRDefault="006A3015" w:rsidP="009C2B77">
      <w:pPr>
        <w:rPr>
          <w:b/>
          <w:lang w:val="en-US"/>
        </w:rPr>
      </w:pPr>
      <w:r>
        <w:rPr>
          <w:b/>
          <w:lang w:val="en-US"/>
        </w:rPr>
        <w:t>Điều kiện hoàn tất</w:t>
      </w:r>
    </w:p>
    <w:p w14:paraId="0B54AEBE" w14:textId="15CCA426" w:rsidR="00CB1C7D" w:rsidRPr="00CB1C7D" w:rsidRDefault="008A0DE6" w:rsidP="009C2B77">
      <w:pPr>
        <w:rPr>
          <w:lang w:val="en-US"/>
        </w:rPr>
      </w:pPr>
      <w:r>
        <w:rPr>
          <w:lang w:val="en-US"/>
        </w:rPr>
        <w:tab/>
      </w:r>
      <w:r w:rsidR="00CB1C7D">
        <w:rPr>
          <w:lang w:val="en-US"/>
        </w:rPr>
        <w:t>Điền đủ các trường dữ liệu hợp lệ sau đó đưa người dùng quay về trang Đăng nhập</w:t>
      </w:r>
      <w:r>
        <w:rPr>
          <w:lang w:val="en-US"/>
        </w:rPr>
        <w:t>.</w:t>
      </w:r>
    </w:p>
    <w:p w14:paraId="3FEBFFFE" w14:textId="19784A18" w:rsidR="007A3D4C" w:rsidRDefault="007F7DC0" w:rsidP="007A3D4C">
      <w:pPr>
        <w:rPr>
          <w:b/>
          <w:lang w:val="en-US"/>
        </w:rPr>
      </w:pPr>
      <w:r>
        <w:rPr>
          <w:b/>
          <w:lang w:val="en-US"/>
        </w:rPr>
        <w:t xml:space="preserve">2. </w:t>
      </w:r>
      <w:r w:rsidR="00CB1C7D">
        <w:rPr>
          <w:b/>
          <w:lang w:val="en-US"/>
        </w:rPr>
        <w:t xml:space="preserve">Đăng nhập </w:t>
      </w:r>
    </w:p>
    <w:p w14:paraId="70774386" w14:textId="3906E836" w:rsidR="00D073E4" w:rsidRDefault="00D073E4" w:rsidP="007A3D4C">
      <w:pPr>
        <w:rPr>
          <w:b/>
          <w:lang w:val="en-US"/>
        </w:rPr>
      </w:pPr>
      <w:r>
        <w:rPr>
          <w:b/>
          <w:lang w:val="en-US"/>
        </w:rPr>
        <w:t>Tóm tắt</w:t>
      </w:r>
    </w:p>
    <w:p w14:paraId="0748D709" w14:textId="180FA51C" w:rsidR="00D073E4" w:rsidRDefault="008A0DE6" w:rsidP="007A3D4C">
      <w:pPr>
        <w:rPr>
          <w:lang w:val="en-US"/>
        </w:rPr>
      </w:pPr>
      <w:r>
        <w:rPr>
          <w:lang w:val="en-US"/>
        </w:rPr>
        <w:tab/>
      </w:r>
      <w:r w:rsidR="00D073E4">
        <w:rPr>
          <w:lang w:val="en-US"/>
        </w:rPr>
        <w:t>Use-case này cho phép actor đăng nhập vào hệ thống với vai trò là người dùng hay quản trị</w:t>
      </w:r>
      <w:r>
        <w:rPr>
          <w:lang w:val="en-US"/>
        </w:rPr>
        <w:t xml:space="preserve"> viên.</w:t>
      </w:r>
      <w:r w:rsidR="00D073E4">
        <w:rPr>
          <w:lang w:val="en-US"/>
        </w:rPr>
        <w:t>Người dùng và quản trị viên là actor của use-case này.</w:t>
      </w:r>
    </w:p>
    <w:p w14:paraId="351CAF0D" w14:textId="42F064C0" w:rsidR="00D073E4" w:rsidRDefault="00D073E4" w:rsidP="007A3D4C">
      <w:pPr>
        <w:rPr>
          <w:b/>
          <w:lang w:val="en-US"/>
        </w:rPr>
      </w:pPr>
      <w:r>
        <w:rPr>
          <w:b/>
          <w:lang w:val="en-US"/>
        </w:rPr>
        <w:t>Dòng sự kiện</w:t>
      </w:r>
    </w:p>
    <w:p w14:paraId="37DD6174" w14:textId="2B3DE14A" w:rsidR="00D073E4" w:rsidRDefault="008A0DE6" w:rsidP="007A3D4C">
      <w:pPr>
        <w:rPr>
          <w:lang w:val="en-US"/>
        </w:rPr>
      </w:pPr>
      <w:r>
        <w:rPr>
          <w:lang w:val="en-US"/>
        </w:rPr>
        <w:tab/>
      </w:r>
      <w:r w:rsidR="00D073E4">
        <w:rPr>
          <w:lang w:val="en-US"/>
        </w:rPr>
        <w:t>Use-case bắt đầu khi actor chọn chức năng “đăng nhập” vào hệ thống.</w:t>
      </w:r>
    </w:p>
    <w:p w14:paraId="4A3D59E8" w14:textId="4EEC63BC" w:rsidR="00D073E4" w:rsidRDefault="00D073E4" w:rsidP="007A3D4C">
      <w:pPr>
        <w:rPr>
          <w:b/>
          <w:lang w:val="en-US"/>
        </w:rPr>
      </w:pPr>
      <w:r>
        <w:rPr>
          <w:b/>
          <w:lang w:val="en-US"/>
        </w:rPr>
        <w:t>Dòng sự kiện chính</w:t>
      </w:r>
    </w:p>
    <w:p w14:paraId="78653734" w14:textId="7FF89D9C" w:rsidR="00D073E4" w:rsidRDefault="008A0DE6" w:rsidP="007A3D4C">
      <w:pPr>
        <w:rPr>
          <w:lang w:val="en-US"/>
        </w:rPr>
      </w:pPr>
      <w:r>
        <w:rPr>
          <w:lang w:val="en-US"/>
        </w:rPr>
        <w:tab/>
      </w:r>
      <w:r w:rsidR="00D073E4">
        <w:rPr>
          <w:lang w:val="en-US"/>
        </w:rPr>
        <w:t>Actor chọn chức năng đăng nhập.</w:t>
      </w:r>
    </w:p>
    <w:p w14:paraId="0DD4A933" w14:textId="7FC35FAE" w:rsidR="00D073E4" w:rsidRDefault="008A0DE6" w:rsidP="007A3D4C">
      <w:pPr>
        <w:rPr>
          <w:lang w:val="en-US"/>
        </w:rPr>
      </w:pPr>
      <w:r>
        <w:rPr>
          <w:lang w:val="en-US"/>
        </w:rPr>
        <w:tab/>
      </w:r>
      <w:r w:rsidR="00D073E4">
        <w:rPr>
          <w:lang w:val="en-US"/>
        </w:rPr>
        <w:t>Hệ thống hiển thị form hai khung nhập username và password.</w:t>
      </w:r>
    </w:p>
    <w:p w14:paraId="0EAFF190" w14:textId="053A99B7" w:rsidR="00D073E4" w:rsidRDefault="008A0DE6" w:rsidP="007A3D4C">
      <w:pPr>
        <w:rPr>
          <w:lang w:val="en-US"/>
        </w:rPr>
      </w:pPr>
      <w:r>
        <w:rPr>
          <w:lang w:val="en-US"/>
        </w:rPr>
        <w:tab/>
      </w:r>
      <w:r w:rsidR="00D073E4">
        <w:rPr>
          <w:lang w:val="en-US"/>
        </w:rPr>
        <w:t>Actor nhập tên truy cập và mật khẩu.</w:t>
      </w:r>
    </w:p>
    <w:p w14:paraId="13DD5B12" w14:textId="3427AC91" w:rsidR="00D073E4" w:rsidRDefault="008A0DE6" w:rsidP="007A3D4C">
      <w:pPr>
        <w:rPr>
          <w:lang w:val="en-US"/>
        </w:rPr>
      </w:pPr>
      <w:r>
        <w:rPr>
          <w:lang w:val="en-US"/>
        </w:rPr>
        <w:tab/>
      </w:r>
      <w:r w:rsidR="00D073E4">
        <w:rPr>
          <w:lang w:val="en-US"/>
        </w:rPr>
        <w:t>Actor chọn nút đăng nhập.</w:t>
      </w:r>
    </w:p>
    <w:p w14:paraId="07FE5068" w14:textId="7113FB28" w:rsidR="00D073E4" w:rsidRDefault="008A0DE6" w:rsidP="007A3D4C">
      <w:pPr>
        <w:rPr>
          <w:lang w:val="en-US"/>
        </w:rPr>
      </w:pPr>
      <w:r>
        <w:rPr>
          <w:lang w:val="en-US"/>
        </w:rPr>
        <w:tab/>
      </w:r>
      <w:r w:rsidR="00D073E4">
        <w:rPr>
          <w:lang w:val="en-US"/>
        </w:rPr>
        <w:t>Hệ thống kiểm tra tên truy cập và mật khẩu, xác nhận là hợp lệ và cho phép actor đăng nhập vào hệ thống với chức vụ phù hợp được định sẵn có.</w:t>
      </w:r>
    </w:p>
    <w:p w14:paraId="026D6A58" w14:textId="66848E47" w:rsidR="00D073E4" w:rsidRDefault="00D073E4" w:rsidP="007A3D4C">
      <w:pPr>
        <w:rPr>
          <w:b/>
          <w:lang w:val="en-US"/>
        </w:rPr>
      </w:pPr>
      <w:r>
        <w:rPr>
          <w:b/>
          <w:lang w:val="en-US"/>
        </w:rPr>
        <w:t>Các dòng sự kiện khác</w:t>
      </w:r>
    </w:p>
    <w:p w14:paraId="40FA89C8" w14:textId="26972E7C" w:rsidR="00D073E4" w:rsidRDefault="008A0DE6" w:rsidP="007A3D4C">
      <w:pPr>
        <w:rPr>
          <w:lang w:val="en-US"/>
        </w:rPr>
      </w:pPr>
      <w:r>
        <w:rPr>
          <w:lang w:val="en-US"/>
        </w:rPr>
        <w:tab/>
      </w:r>
      <w:r w:rsidR="00D073E4">
        <w:rPr>
          <w:lang w:val="en-US"/>
        </w:rPr>
        <w:t>Nếu actor nhập tên truy cập và mật khẩu không đúng thì hệ thống sẽ báo lỗ</w:t>
      </w:r>
      <w:r w:rsidR="00C44012">
        <w:rPr>
          <w:lang w:val="en-US"/>
        </w:rPr>
        <w:t>i và giữ người dùng ở trang đăng nhập cho đến khi họ nhập đúng thì chuyển qua trang chủ.</w:t>
      </w:r>
    </w:p>
    <w:p w14:paraId="2C65F063" w14:textId="77777777" w:rsidR="00C44012" w:rsidRDefault="00C44012" w:rsidP="00C44012">
      <w:pPr>
        <w:rPr>
          <w:b/>
          <w:lang w:val="en-US"/>
        </w:rPr>
      </w:pPr>
      <w:r>
        <w:rPr>
          <w:b/>
          <w:lang w:val="en-US"/>
        </w:rPr>
        <w:t>Các yêu cầu đặc biệt</w:t>
      </w:r>
    </w:p>
    <w:p w14:paraId="7C920965" w14:textId="10DF15C1" w:rsidR="00C44012" w:rsidRDefault="008A0DE6" w:rsidP="00C44012">
      <w:pPr>
        <w:rPr>
          <w:lang w:val="en-US"/>
        </w:rPr>
      </w:pPr>
      <w:r>
        <w:rPr>
          <w:lang w:val="en-US"/>
        </w:rPr>
        <w:tab/>
      </w:r>
      <w:r w:rsidR="00C44012">
        <w:rPr>
          <w:lang w:val="en-US"/>
        </w:rPr>
        <w:t xml:space="preserve">Không có </w:t>
      </w:r>
    </w:p>
    <w:p w14:paraId="3C4E6BF3" w14:textId="097F662D" w:rsidR="00C44012" w:rsidRDefault="00C44012" w:rsidP="00C44012">
      <w:pPr>
        <w:rPr>
          <w:b/>
          <w:lang w:val="en-US"/>
        </w:rPr>
      </w:pPr>
      <w:r>
        <w:rPr>
          <w:b/>
          <w:lang w:val="en-US"/>
        </w:rPr>
        <w:t>Điều kiện tiên quyết</w:t>
      </w:r>
    </w:p>
    <w:p w14:paraId="6F18AD30" w14:textId="59524442" w:rsidR="00C44012" w:rsidRDefault="008A0DE6" w:rsidP="00C44012">
      <w:pPr>
        <w:rPr>
          <w:lang w:val="en-US"/>
        </w:rPr>
      </w:pPr>
      <w:r>
        <w:rPr>
          <w:lang w:val="en-US"/>
        </w:rPr>
        <w:tab/>
      </w:r>
      <w:r w:rsidR="00C44012">
        <w:rPr>
          <w:lang w:val="en-US"/>
        </w:rPr>
        <w:t xml:space="preserve">Không có </w:t>
      </w:r>
    </w:p>
    <w:p w14:paraId="614C544D" w14:textId="77777777" w:rsidR="00C44012" w:rsidRDefault="00C44012" w:rsidP="00C44012">
      <w:pPr>
        <w:rPr>
          <w:b/>
          <w:lang w:val="en-US"/>
        </w:rPr>
      </w:pPr>
      <w:r>
        <w:rPr>
          <w:b/>
          <w:lang w:val="en-US"/>
        </w:rPr>
        <w:t>Điều kiện hoàn tất</w:t>
      </w:r>
    </w:p>
    <w:p w14:paraId="20B8F690" w14:textId="44118C31" w:rsidR="00C44012" w:rsidRDefault="008A0DE6" w:rsidP="00C44012">
      <w:pPr>
        <w:rPr>
          <w:lang w:val="en-US"/>
        </w:rPr>
      </w:pPr>
      <w:r>
        <w:rPr>
          <w:lang w:val="en-US"/>
        </w:rPr>
        <w:tab/>
      </w:r>
      <w:r w:rsidR="00C44012">
        <w:rPr>
          <w:lang w:val="en-US"/>
        </w:rPr>
        <w:t>Hệ thống tạo session và lưu thông tin người dùng và chuyển người dùng qua trang chủ.</w:t>
      </w:r>
    </w:p>
    <w:p w14:paraId="6309CBEB" w14:textId="1059E41D" w:rsidR="00C44012" w:rsidRDefault="00C44012" w:rsidP="00C44012">
      <w:pPr>
        <w:rPr>
          <w:b/>
          <w:lang w:val="en-US"/>
        </w:rPr>
      </w:pPr>
      <w:r>
        <w:rPr>
          <w:b/>
          <w:lang w:val="en-US"/>
        </w:rPr>
        <w:t>Điểm mở rộng</w:t>
      </w:r>
    </w:p>
    <w:p w14:paraId="6390E69A" w14:textId="703C0313" w:rsidR="00C44012" w:rsidRDefault="008A0DE6" w:rsidP="00C44012">
      <w:pPr>
        <w:rPr>
          <w:lang w:val="en-US"/>
        </w:rPr>
      </w:pPr>
      <w:r>
        <w:rPr>
          <w:lang w:val="en-US"/>
        </w:rPr>
        <w:tab/>
      </w:r>
      <w:r w:rsidR="00C44012">
        <w:rPr>
          <w:lang w:val="en-US"/>
        </w:rPr>
        <w:t>Không có</w:t>
      </w:r>
    </w:p>
    <w:p w14:paraId="5FB88580" w14:textId="7EEB06FE" w:rsidR="00C44012" w:rsidRDefault="007F7DC0" w:rsidP="00C44012">
      <w:pPr>
        <w:rPr>
          <w:b/>
          <w:lang w:val="en-US"/>
        </w:rPr>
      </w:pPr>
      <w:r>
        <w:rPr>
          <w:b/>
          <w:lang w:val="en-US"/>
        </w:rPr>
        <w:t xml:space="preserve">3. </w:t>
      </w:r>
      <w:r w:rsidR="00C44012">
        <w:rPr>
          <w:b/>
          <w:lang w:val="en-US"/>
        </w:rPr>
        <w:t>Đăng xuất người dùng</w:t>
      </w:r>
    </w:p>
    <w:p w14:paraId="2FAC6622" w14:textId="58209D9B" w:rsidR="00C44012" w:rsidRDefault="00C44012" w:rsidP="00C44012">
      <w:pPr>
        <w:rPr>
          <w:b/>
          <w:lang w:val="en-US"/>
        </w:rPr>
      </w:pPr>
      <w:r>
        <w:rPr>
          <w:b/>
          <w:lang w:val="en-US"/>
        </w:rPr>
        <w:t xml:space="preserve">Tóm tắt </w:t>
      </w:r>
    </w:p>
    <w:p w14:paraId="71CCC7F9" w14:textId="494ED07C" w:rsidR="00C44012" w:rsidRDefault="008A0DE6" w:rsidP="00C44012">
      <w:pPr>
        <w:rPr>
          <w:lang w:val="en-US"/>
        </w:rPr>
      </w:pPr>
      <w:r>
        <w:rPr>
          <w:lang w:val="en-US"/>
        </w:rPr>
        <w:tab/>
      </w:r>
      <w:r w:rsidR="00C44012">
        <w:rPr>
          <w:lang w:val="en-US"/>
        </w:rPr>
        <w:t>Use-case hoạt động khi người dùng muốn đăng xuất khỏi hệ thống.</w:t>
      </w:r>
    </w:p>
    <w:p w14:paraId="02D69279" w14:textId="24D28081" w:rsidR="00C44012" w:rsidRDefault="00C44012" w:rsidP="00C44012">
      <w:pPr>
        <w:rPr>
          <w:b/>
          <w:lang w:val="en-US"/>
        </w:rPr>
      </w:pPr>
      <w:r>
        <w:rPr>
          <w:b/>
          <w:lang w:val="en-US"/>
        </w:rPr>
        <w:t>Dòng sự kiện</w:t>
      </w:r>
    </w:p>
    <w:p w14:paraId="18CA52AD" w14:textId="6FA10421" w:rsidR="00C44012" w:rsidRDefault="008A0DE6" w:rsidP="00C44012">
      <w:pPr>
        <w:rPr>
          <w:lang w:val="en-US"/>
        </w:rPr>
      </w:pPr>
      <w:r>
        <w:rPr>
          <w:lang w:val="en-US"/>
        </w:rPr>
        <w:tab/>
      </w:r>
      <w:r w:rsidR="00C44012">
        <w:rPr>
          <w:lang w:val="en-US"/>
        </w:rPr>
        <w:t>Use-case này bắt đầu khi người dùng nhấp chọn nút “đăng xuất”</w:t>
      </w:r>
      <w:r w:rsidR="00770386">
        <w:rPr>
          <w:lang w:val="en-US"/>
        </w:rPr>
        <w:t>.</w:t>
      </w:r>
    </w:p>
    <w:p w14:paraId="29093043" w14:textId="54518C83" w:rsidR="00C44012" w:rsidRDefault="00C44012" w:rsidP="00C44012">
      <w:pPr>
        <w:rPr>
          <w:b/>
          <w:lang w:val="en-US"/>
        </w:rPr>
      </w:pPr>
      <w:r>
        <w:rPr>
          <w:b/>
          <w:lang w:val="en-US"/>
        </w:rPr>
        <w:t>Dòng sự kiện chính</w:t>
      </w:r>
    </w:p>
    <w:p w14:paraId="3F7DB33A" w14:textId="0F285316" w:rsidR="00C44012" w:rsidRDefault="008A0DE6" w:rsidP="00C44012">
      <w:pPr>
        <w:rPr>
          <w:lang w:val="en-US"/>
        </w:rPr>
      </w:pPr>
      <w:r>
        <w:rPr>
          <w:lang w:val="en-US"/>
        </w:rPr>
        <w:tab/>
      </w:r>
      <w:r w:rsidR="00C44012">
        <w:rPr>
          <w:lang w:val="en-US"/>
        </w:rPr>
        <w:t xml:space="preserve">Actor chọn chức năng đăng xuất </w:t>
      </w:r>
    </w:p>
    <w:p w14:paraId="610E4729" w14:textId="19083874" w:rsidR="00C44012" w:rsidRDefault="008A0DE6" w:rsidP="00C44012">
      <w:pPr>
        <w:rPr>
          <w:lang w:val="en-US"/>
        </w:rPr>
      </w:pPr>
      <w:r>
        <w:rPr>
          <w:lang w:val="en-US"/>
        </w:rPr>
        <w:tab/>
      </w:r>
      <w:r w:rsidR="00C44012">
        <w:rPr>
          <w:lang w:val="en-US"/>
        </w:rPr>
        <w:t>Hệ thống xử lý bằng Spring Security được cấu hình để khi người dùng chọn nút đăng xuất sẽ gỡ bỏ session và đưa người dùng trở về trang đăng nhập.</w:t>
      </w:r>
    </w:p>
    <w:p w14:paraId="192C6752" w14:textId="741413BE" w:rsidR="00C44012" w:rsidRDefault="00C44012" w:rsidP="00C44012">
      <w:pPr>
        <w:rPr>
          <w:b/>
          <w:lang w:val="en-US"/>
        </w:rPr>
      </w:pPr>
      <w:r>
        <w:rPr>
          <w:b/>
          <w:lang w:val="en-US"/>
        </w:rPr>
        <w:t>Các dòng sự kiện khác</w:t>
      </w:r>
    </w:p>
    <w:p w14:paraId="63C76900" w14:textId="6B6A7C3A" w:rsidR="00C44012" w:rsidRDefault="008A0DE6" w:rsidP="00C44012">
      <w:pPr>
        <w:rPr>
          <w:lang w:val="en-US"/>
        </w:rPr>
      </w:pPr>
      <w:r>
        <w:rPr>
          <w:lang w:val="en-US"/>
        </w:rPr>
        <w:tab/>
      </w:r>
      <w:r w:rsidR="00C44012">
        <w:rPr>
          <w:lang w:val="en-US"/>
        </w:rPr>
        <w:t xml:space="preserve">Không có </w:t>
      </w:r>
    </w:p>
    <w:p w14:paraId="40D2C641" w14:textId="6A7A9062" w:rsidR="00C44012" w:rsidRDefault="00C44012" w:rsidP="00C44012">
      <w:pPr>
        <w:rPr>
          <w:b/>
          <w:lang w:val="en-US"/>
        </w:rPr>
      </w:pPr>
      <w:r>
        <w:rPr>
          <w:b/>
          <w:lang w:val="en-US"/>
        </w:rPr>
        <w:t>Điều kiện tiên quyết</w:t>
      </w:r>
    </w:p>
    <w:p w14:paraId="24C9BD94" w14:textId="6F2C9ED9" w:rsidR="00C44012" w:rsidRDefault="008A0DE6" w:rsidP="00C44012">
      <w:pPr>
        <w:rPr>
          <w:lang w:val="en-US"/>
        </w:rPr>
      </w:pPr>
      <w:r>
        <w:rPr>
          <w:lang w:val="en-US"/>
        </w:rPr>
        <w:tab/>
      </w:r>
      <w:r w:rsidR="00C44012">
        <w:rPr>
          <w:lang w:val="en-US"/>
        </w:rPr>
        <w:t>Người dùng đã đăng nhập từ trước.</w:t>
      </w:r>
    </w:p>
    <w:p w14:paraId="14EAC897" w14:textId="054CE18F" w:rsidR="00C44012" w:rsidRDefault="00C44012" w:rsidP="00C44012">
      <w:pPr>
        <w:rPr>
          <w:b/>
          <w:lang w:val="en-US"/>
        </w:rPr>
      </w:pPr>
      <w:r>
        <w:rPr>
          <w:b/>
          <w:lang w:val="en-US"/>
        </w:rPr>
        <w:t xml:space="preserve">Điều kiện hoàn tất </w:t>
      </w:r>
    </w:p>
    <w:p w14:paraId="4C44C52B" w14:textId="1DD6ECAF" w:rsidR="00C44012" w:rsidRDefault="008A0DE6" w:rsidP="00C44012">
      <w:pPr>
        <w:rPr>
          <w:lang w:val="en-US"/>
        </w:rPr>
      </w:pPr>
      <w:r>
        <w:rPr>
          <w:lang w:val="en-US"/>
        </w:rPr>
        <w:tab/>
      </w:r>
      <w:r w:rsidR="00C44012">
        <w:rPr>
          <w:lang w:val="en-US"/>
        </w:rPr>
        <w:t>Người dùng được đưa trở về trang đăng xuất mà không có những lỗi xảy ra trong lúc thực hiện.</w:t>
      </w:r>
    </w:p>
    <w:p w14:paraId="52AEE416" w14:textId="6791C7CD" w:rsidR="00C44012" w:rsidRDefault="007F7DC0" w:rsidP="00C44012">
      <w:pPr>
        <w:rPr>
          <w:b/>
          <w:lang w:val="en-US"/>
        </w:rPr>
      </w:pPr>
      <w:r>
        <w:rPr>
          <w:b/>
          <w:lang w:val="en-US"/>
        </w:rPr>
        <w:t>Điểm mở rộng</w:t>
      </w:r>
    </w:p>
    <w:p w14:paraId="02508F30" w14:textId="5942C72B" w:rsidR="007F7DC0" w:rsidRDefault="008A0DE6" w:rsidP="00C44012">
      <w:pPr>
        <w:rPr>
          <w:lang w:val="en-US"/>
        </w:rPr>
      </w:pPr>
      <w:r>
        <w:rPr>
          <w:lang w:val="en-US"/>
        </w:rPr>
        <w:tab/>
      </w:r>
      <w:r w:rsidR="007F7DC0">
        <w:rPr>
          <w:lang w:val="en-US"/>
        </w:rPr>
        <w:t>Không có.</w:t>
      </w:r>
    </w:p>
    <w:p w14:paraId="6BE0D6D6" w14:textId="3C297BA9" w:rsidR="007F7DC0" w:rsidRDefault="007F7DC0" w:rsidP="00C44012">
      <w:pPr>
        <w:rPr>
          <w:b/>
          <w:lang w:val="en-US"/>
        </w:rPr>
      </w:pPr>
      <w:r>
        <w:rPr>
          <w:b/>
          <w:lang w:val="en-US"/>
        </w:rPr>
        <w:t xml:space="preserve">4. Tìm kiếm bài viết </w:t>
      </w:r>
    </w:p>
    <w:p w14:paraId="6BFBA4E9" w14:textId="06C42E9F" w:rsidR="007F7DC0" w:rsidRDefault="007F7DC0" w:rsidP="00C44012">
      <w:pPr>
        <w:rPr>
          <w:b/>
          <w:lang w:val="en-US"/>
        </w:rPr>
      </w:pPr>
      <w:r>
        <w:rPr>
          <w:b/>
          <w:lang w:val="en-US"/>
        </w:rPr>
        <w:t>Tóm tắt</w:t>
      </w:r>
    </w:p>
    <w:p w14:paraId="6E54ED4C" w14:textId="71DFB567" w:rsidR="007F7DC0" w:rsidRPr="007F7DC0" w:rsidRDefault="008A0DE6" w:rsidP="00C44012">
      <w:pPr>
        <w:rPr>
          <w:lang w:val="en-US"/>
        </w:rPr>
      </w:pPr>
      <w:r>
        <w:rPr>
          <w:lang w:val="en-US"/>
        </w:rPr>
        <w:tab/>
      </w:r>
      <w:r w:rsidR="007F7DC0">
        <w:rPr>
          <w:lang w:val="en-US"/>
        </w:rPr>
        <w:t>Người dùng muốn tìm bài viết theo từ khóa.</w:t>
      </w:r>
    </w:p>
    <w:p w14:paraId="159D3AC3" w14:textId="601189B9" w:rsidR="007F7DC0" w:rsidRDefault="007F7DC0" w:rsidP="00C44012">
      <w:pPr>
        <w:rPr>
          <w:b/>
          <w:lang w:val="en-US"/>
        </w:rPr>
      </w:pPr>
      <w:r>
        <w:rPr>
          <w:b/>
          <w:lang w:val="en-US"/>
        </w:rPr>
        <w:t>Dòng sự kiện</w:t>
      </w:r>
    </w:p>
    <w:p w14:paraId="57804146" w14:textId="2E3F2921" w:rsidR="007F7DC0" w:rsidRDefault="008A0DE6" w:rsidP="007F7DC0">
      <w:pPr>
        <w:rPr>
          <w:lang w:val="en-US"/>
        </w:rPr>
      </w:pPr>
      <w:r>
        <w:rPr>
          <w:lang w:val="en-US"/>
        </w:rPr>
        <w:tab/>
      </w:r>
      <w:r w:rsidR="007F7DC0">
        <w:rPr>
          <w:lang w:val="en-US"/>
        </w:rPr>
        <w:t>Use-case này hoạt động khi người dùng nhập vào thanh tìm kiếm từ khóa phù hợp và nhấn nút Enter.</w:t>
      </w:r>
    </w:p>
    <w:p w14:paraId="2770C6CA" w14:textId="67E4E0C6" w:rsidR="007F7DC0" w:rsidRDefault="007F7DC0" w:rsidP="007F7DC0">
      <w:pPr>
        <w:rPr>
          <w:b/>
          <w:lang w:val="en-US"/>
        </w:rPr>
      </w:pPr>
      <w:r>
        <w:rPr>
          <w:b/>
          <w:lang w:val="en-US"/>
        </w:rPr>
        <w:t>Dòng sự kiện chính</w:t>
      </w:r>
    </w:p>
    <w:p w14:paraId="78068A5C" w14:textId="4819A271" w:rsidR="007F7DC0" w:rsidRDefault="008A0DE6" w:rsidP="007F7DC0">
      <w:pPr>
        <w:rPr>
          <w:lang w:val="en-US"/>
        </w:rPr>
      </w:pPr>
      <w:r>
        <w:rPr>
          <w:lang w:val="en-US"/>
        </w:rPr>
        <w:tab/>
      </w:r>
      <w:r w:rsidR="007F7DC0">
        <w:rPr>
          <w:lang w:val="en-US"/>
        </w:rPr>
        <w:t>Actor nhập vào từ khóa cụ thể và nhấn chọn enter, hệ thống sẽ xử lý khi có từ khóa truyền vào để sàng lọc ra các bài viết phù hợp và thể hiện tại trang chủ cho người dùng xem.</w:t>
      </w:r>
    </w:p>
    <w:p w14:paraId="02B1BA62" w14:textId="77777777" w:rsidR="007F7DC0" w:rsidRDefault="007F7DC0" w:rsidP="007F7DC0">
      <w:pPr>
        <w:rPr>
          <w:b/>
          <w:lang w:val="en-US"/>
        </w:rPr>
      </w:pPr>
      <w:r>
        <w:rPr>
          <w:b/>
          <w:lang w:val="en-US"/>
        </w:rPr>
        <w:t>Các dòng sự kiện khác</w:t>
      </w:r>
    </w:p>
    <w:p w14:paraId="0AC98585" w14:textId="1A799F85" w:rsidR="007F7DC0" w:rsidRDefault="008A0DE6" w:rsidP="007F7DC0">
      <w:pPr>
        <w:rPr>
          <w:lang w:val="en-US"/>
        </w:rPr>
      </w:pPr>
      <w:r>
        <w:rPr>
          <w:lang w:val="en-US"/>
        </w:rPr>
        <w:tab/>
      </w:r>
      <w:r w:rsidR="007F7DC0">
        <w:rPr>
          <w:lang w:val="en-US"/>
        </w:rPr>
        <w:t>Nếu như từ khóa truyền vào không khớp với bài viết nào thì danh sách bài viết hiển thị ra tại trang chủ sẽ không có bài viết nào và use-case kết thúc.</w:t>
      </w:r>
    </w:p>
    <w:p w14:paraId="5B317D82" w14:textId="7204200D" w:rsidR="007F7DC0" w:rsidRDefault="007F7DC0" w:rsidP="007F7DC0">
      <w:pPr>
        <w:rPr>
          <w:b/>
          <w:lang w:val="en-US"/>
        </w:rPr>
      </w:pPr>
      <w:r>
        <w:rPr>
          <w:b/>
          <w:lang w:val="en-US"/>
        </w:rPr>
        <w:t>Điều kiện tiên quyết</w:t>
      </w:r>
    </w:p>
    <w:p w14:paraId="420918AB" w14:textId="46E97C52" w:rsidR="007F7DC0" w:rsidRDefault="008A0DE6" w:rsidP="007F7DC0">
      <w:pPr>
        <w:rPr>
          <w:lang w:val="en-US"/>
        </w:rPr>
      </w:pPr>
      <w:r>
        <w:rPr>
          <w:lang w:val="en-US"/>
        </w:rPr>
        <w:tab/>
      </w:r>
      <w:r w:rsidR="007F7DC0">
        <w:rPr>
          <w:lang w:val="en-US"/>
        </w:rPr>
        <w:t>Người dùng phải nhập từ khóa vào thanh tìm kiếm</w:t>
      </w:r>
    </w:p>
    <w:p w14:paraId="55B6719B" w14:textId="065328D0" w:rsidR="00A90BC2" w:rsidRDefault="008A0DE6" w:rsidP="007F7DC0">
      <w:pPr>
        <w:rPr>
          <w:lang w:val="en-US"/>
        </w:rPr>
      </w:pPr>
      <w:r>
        <w:rPr>
          <w:lang w:val="en-US"/>
        </w:rPr>
        <w:tab/>
      </w:r>
      <w:r w:rsidR="00A90BC2">
        <w:rPr>
          <w:lang w:val="en-US"/>
        </w:rPr>
        <w:t>Người dùng đã đăng nhập</w:t>
      </w:r>
    </w:p>
    <w:p w14:paraId="14CF893B" w14:textId="03C04CA3" w:rsidR="007F7DC0" w:rsidRDefault="007F7DC0" w:rsidP="007F7DC0">
      <w:pPr>
        <w:rPr>
          <w:b/>
          <w:lang w:val="en-US"/>
        </w:rPr>
      </w:pPr>
      <w:r>
        <w:rPr>
          <w:b/>
          <w:lang w:val="en-US"/>
        </w:rPr>
        <w:t xml:space="preserve">Điều kiện hoàn tất </w:t>
      </w:r>
    </w:p>
    <w:p w14:paraId="51E61BAB" w14:textId="3F5170EE" w:rsidR="007F7DC0" w:rsidRDefault="008A0DE6" w:rsidP="007F7DC0">
      <w:pPr>
        <w:rPr>
          <w:lang w:val="en-US"/>
        </w:rPr>
      </w:pPr>
      <w:r>
        <w:rPr>
          <w:lang w:val="en-US"/>
        </w:rPr>
        <w:tab/>
      </w:r>
      <w:r w:rsidR="007F7DC0">
        <w:rPr>
          <w:lang w:val="en-US"/>
        </w:rPr>
        <w:t>Hệ thống xử lý hiển thị bài viết đúng với từ khóa mà người dùng đã nhập vào.</w:t>
      </w:r>
    </w:p>
    <w:p w14:paraId="7C34299D" w14:textId="1CD4BE0C" w:rsidR="007F7DC0" w:rsidRDefault="00A90BC2" w:rsidP="007F7DC0">
      <w:pPr>
        <w:rPr>
          <w:b/>
          <w:lang w:val="en-US"/>
        </w:rPr>
      </w:pPr>
      <w:r>
        <w:rPr>
          <w:b/>
          <w:lang w:val="en-US"/>
        </w:rPr>
        <w:t>Điểm mở rộng</w:t>
      </w:r>
    </w:p>
    <w:p w14:paraId="3D2057CA" w14:textId="32662B3C" w:rsidR="00A90BC2" w:rsidRDefault="008A0DE6" w:rsidP="007F7DC0">
      <w:pPr>
        <w:rPr>
          <w:lang w:val="en-US"/>
        </w:rPr>
      </w:pPr>
      <w:r>
        <w:rPr>
          <w:lang w:val="en-US"/>
        </w:rPr>
        <w:tab/>
      </w:r>
      <w:r w:rsidR="00A90BC2">
        <w:rPr>
          <w:lang w:val="en-US"/>
        </w:rPr>
        <w:t>Không có</w:t>
      </w:r>
    </w:p>
    <w:p w14:paraId="6900610D" w14:textId="305A7B84" w:rsidR="00A90BC2" w:rsidRDefault="00A90BC2" w:rsidP="007F7DC0">
      <w:pPr>
        <w:rPr>
          <w:b/>
          <w:lang w:val="en-US"/>
        </w:rPr>
      </w:pPr>
      <w:r>
        <w:rPr>
          <w:b/>
          <w:lang w:val="en-US"/>
        </w:rPr>
        <w:t xml:space="preserve">5. Trang thông tin trạng thái </w:t>
      </w:r>
    </w:p>
    <w:p w14:paraId="3F836F88" w14:textId="0079E825" w:rsidR="00A90BC2" w:rsidRDefault="00A90BC2" w:rsidP="007F7DC0">
      <w:pPr>
        <w:rPr>
          <w:b/>
          <w:lang w:val="en-US"/>
        </w:rPr>
      </w:pPr>
      <w:r>
        <w:rPr>
          <w:b/>
          <w:lang w:val="en-US"/>
        </w:rPr>
        <w:t>Tóm tắt</w:t>
      </w:r>
    </w:p>
    <w:p w14:paraId="533056AC" w14:textId="14956F4C" w:rsidR="00A90BC2" w:rsidRDefault="008A0DE6" w:rsidP="007F7DC0">
      <w:pPr>
        <w:rPr>
          <w:lang w:val="en-US"/>
        </w:rPr>
      </w:pPr>
      <w:r>
        <w:rPr>
          <w:lang w:val="en-US"/>
        </w:rPr>
        <w:tab/>
      </w:r>
      <w:r w:rsidR="00A90BC2">
        <w:rPr>
          <w:lang w:val="en-US"/>
        </w:rPr>
        <w:t>Trang hiển thị các bài viết mới nhất và được sắp xếp phân trang bài viết mới lên trước.</w:t>
      </w:r>
    </w:p>
    <w:p w14:paraId="0C742DE6" w14:textId="7F2B3812" w:rsidR="007F7DC0" w:rsidRDefault="00A90BC2" w:rsidP="00C44012">
      <w:pPr>
        <w:rPr>
          <w:b/>
          <w:lang w:val="en-US"/>
        </w:rPr>
      </w:pPr>
      <w:r>
        <w:rPr>
          <w:b/>
          <w:lang w:val="en-US"/>
        </w:rPr>
        <w:t>Dòng sự kiệ</w:t>
      </w:r>
      <w:r w:rsidR="00037810">
        <w:rPr>
          <w:b/>
          <w:lang w:val="en-US"/>
        </w:rPr>
        <w:t xml:space="preserve">n </w:t>
      </w:r>
    </w:p>
    <w:p w14:paraId="32DA6396" w14:textId="43DB6990" w:rsidR="00037810" w:rsidRDefault="008A0DE6" w:rsidP="00C44012">
      <w:pPr>
        <w:rPr>
          <w:lang w:val="en-US"/>
        </w:rPr>
      </w:pPr>
      <w:r>
        <w:rPr>
          <w:lang w:val="en-US"/>
        </w:rPr>
        <w:tab/>
      </w:r>
      <w:r w:rsidR="00037810">
        <w:rPr>
          <w:lang w:val="en-US"/>
        </w:rPr>
        <w:t>Sau khi người dùng đăng nhập chuyển qua trang chính hệ thống sẽ xử lý hiện danh sách các bài viết lên dòng trạng thái của người dùng.</w:t>
      </w:r>
    </w:p>
    <w:p w14:paraId="012C43F3" w14:textId="7133F67E" w:rsidR="00037810" w:rsidRDefault="00037810" w:rsidP="00C44012">
      <w:pPr>
        <w:rPr>
          <w:b/>
          <w:lang w:val="en-US"/>
        </w:rPr>
      </w:pPr>
      <w:r>
        <w:rPr>
          <w:b/>
          <w:lang w:val="en-US"/>
        </w:rPr>
        <w:t>Dòng sự kiện chính</w:t>
      </w:r>
    </w:p>
    <w:p w14:paraId="59E6400C" w14:textId="536D8092" w:rsidR="00037810" w:rsidRDefault="008A0DE6" w:rsidP="00C44012">
      <w:pPr>
        <w:rPr>
          <w:lang w:val="en-US"/>
        </w:rPr>
      </w:pPr>
      <w:r>
        <w:rPr>
          <w:lang w:val="en-US"/>
        </w:rPr>
        <w:tab/>
      </w:r>
      <w:r w:rsidR="00037810">
        <w:rPr>
          <w:lang w:val="en-US"/>
        </w:rPr>
        <w:t>Hệ thống xử lý hiển thị danh sách các bài viết mới nhất lên đầu tiên, cùng với các thông tin của đăng bài viết, số like, số bình luận, thông tin đấu giá, thông tin người đăng bài viết.</w:t>
      </w:r>
    </w:p>
    <w:p w14:paraId="11099F7C" w14:textId="090EEE95" w:rsidR="00037810" w:rsidRDefault="00037810" w:rsidP="00C44012">
      <w:pPr>
        <w:rPr>
          <w:b/>
          <w:lang w:val="en-US"/>
        </w:rPr>
      </w:pPr>
      <w:r>
        <w:rPr>
          <w:b/>
          <w:lang w:val="en-US"/>
        </w:rPr>
        <w:t>Các dòng sự kiện khác</w:t>
      </w:r>
    </w:p>
    <w:p w14:paraId="3940E145" w14:textId="2AEA30EA" w:rsidR="00037810" w:rsidRDefault="008A0DE6" w:rsidP="00C44012">
      <w:pPr>
        <w:rPr>
          <w:lang w:val="en-US"/>
        </w:rPr>
      </w:pPr>
      <w:r>
        <w:rPr>
          <w:lang w:val="en-US"/>
        </w:rPr>
        <w:tab/>
      </w:r>
      <w:r w:rsidR="00037810">
        <w:rPr>
          <w:lang w:val="en-US"/>
        </w:rPr>
        <w:t>Người dùng cũng có thể like và bình luận trên từng bài viết,người dùng cũng có thể đấu giá trên từng bài viết nếu như bài viết đó chưa có người chiến thắng.</w:t>
      </w:r>
    </w:p>
    <w:p w14:paraId="7CD7854A" w14:textId="286D81D0" w:rsidR="00037810" w:rsidRDefault="00037810" w:rsidP="00C44012">
      <w:pPr>
        <w:rPr>
          <w:b/>
          <w:lang w:val="en-US"/>
        </w:rPr>
      </w:pPr>
      <w:r>
        <w:rPr>
          <w:b/>
          <w:lang w:val="en-US"/>
        </w:rPr>
        <w:t>Điều kiện tiên quyết</w:t>
      </w:r>
    </w:p>
    <w:p w14:paraId="095F4F2F" w14:textId="75634C9C" w:rsidR="00037810" w:rsidRDefault="008A0DE6" w:rsidP="00C44012">
      <w:pPr>
        <w:rPr>
          <w:lang w:val="en-US"/>
        </w:rPr>
      </w:pPr>
      <w:r>
        <w:rPr>
          <w:lang w:val="en-US"/>
        </w:rPr>
        <w:tab/>
      </w:r>
      <w:r w:rsidR="00037810">
        <w:rPr>
          <w:lang w:val="en-US"/>
        </w:rPr>
        <w:t xml:space="preserve">Người dùng phải đăng nhập </w:t>
      </w:r>
    </w:p>
    <w:p w14:paraId="537A8FDB" w14:textId="6CC17527" w:rsidR="00037810" w:rsidRDefault="00037810" w:rsidP="00C44012">
      <w:pPr>
        <w:rPr>
          <w:b/>
          <w:lang w:val="en-US"/>
        </w:rPr>
      </w:pPr>
      <w:r>
        <w:rPr>
          <w:b/>
          <w:lang w:val="en-US"/>
        </w:rPr>
        <w:t xml:space="preserve">Điều kiện hoàn tất </w:t>
      </w:r>
    </w:p>
    <w:p w14:paraId="399D909C" w14:textId="7D7EE113" w:rsidR="00037810" w:rsidRDefault="008A0DE6" w:rsidP="00C44012">
      <w:pPr>
        <w:rPr>
          <w:lang w:val="en-US"/>
        </w:rPr>
      </w:pPr>
      <w:r>
        <w:rPr>
          <w:lang w:val="en-US"/>
        </w:rPr>
        <w:tab/>
      </w:r>
      <w:r w:rsidR="00037810">
        <w:rPr>
          <w:lang w:val="en-US"/>
        </w:rPr>
        <w:t>Danh sách bài viết phải có bài viết để hiển thị</w:t>
      </w:r>
      <w:r w:rsidR="00770386">
        <w:rPr>
          <w:lang w:val="en-US"/>
        </w:rPr>
        <w:t>.</w:t>
      </w:r>
    </w:p>
    <w:p w14:paraId="3027BE60" w14:textId="016131F7" w:rsidR="00037810" w:rsidRDefault="00037810" w:rsidP="00C44012">
      <w:pPr>
        <w:rPr>
          <w:b/>
          <w:lang w:val="en-US"/>
        </w:rPr>
      </w:pPr>
      <w:r>
        <w:rPr>
          <w:b/>
          <w:lang w:val="en-US"/>
        </w:rPr>
        <w:t>Điểm mở rộng</w:t>
      </w:r>
    </w:p>
    <w:p w14:paraId="00D83476" w14:textId="078D7F08" w:rsidR="00037810" w:rsidRDefault="008A0DE6" w:rsidP="00C44012">
      <w:pPr>
        <w:rPr>
          <w:lang w:val="en-US"/>
        </w:rPr>
      </w:pPr>
      <w:r>
        <w:rPr>
          <w:lang w:val="en-US"/>
        </w:rPr>
        <w:tab/>
      </w:r>
      <w:r w:rsidR="00037810">
        <w:rPr>
          <w:lang w:val="en-US"/>
        </w:rPr>
        <w:t>Người dùng cũng có thể like và bình luận trên bài viết, người dùng cũng có thể báo cáo bài viết, và đấu giá trên sản phẩm đó.</w:t>
      </w:r>
    </w:p>
    <w:p w14:paraId="44FB4935" w14:textId="270789D1" w:rsidR="00037810" w:rsidRDefault="0006097E" w:rsidP="00C44012">
      <w:pPr>
        <w:rPr>
          <w:b/>
          <w:lang w:val="en-US"/>
        </w:rPr>
      </w:pPr>
      <w:r>
        <w:rPr>
          <w:b/>
          <w:lang w:val="en-US"/>
        </w:rPr>
        <w:t>6. Chứ</w:t>
      </w:r>
      <w:r w:rsidR="009A43DB">
        <w:rPr>
          <w:b/>
          <w:lang w:val="en-US"/>
        </w:rPr>
        <w:t>c năng like bài viết</w:t>
      </w:r>
    </w:p>
    <w:p w14:paraId="03246A1D" w14:textId="7B7F4699" w:rsidR="009A43DB" w:rsidRDefault="009A43DB" w:rsidP="00C44012">
      <w:pPr>
        <w:rPr>
          <w:b/>
          <w:lang w:val="en-US"/>
        </w:rPr>
      </w:pPr>
      <w:r>
        <w:rPr>
          <w:b/>
          <w:lang w:val="en-US"/>
        </w:rPr>
        <w:t>Tóm tắt</w:t>
      </w:r>
    </w:p>
    <w:p w14:paraId="37A8E37B" w14:textId="5A4F0363" w:rsidR="009A43DB" w:rsidRDefault="008A0DE6" w:rsidP="00C44012">
      <w:pPr>
        <w:rPr>
          <w:lang w:val="en-US"/>
        </w:rPr>
      </w:pPr>
      <w:r>
        <w:rPr>
          <w:lang w:val="en-US"/>
        </w:rPr>
        <w:tab/>
      </w:r>
      <w:r w:rsidR="009A43DB">
        <w:rPr>
          <w:lang w:val="en-US"/>
        </w:rPr>
        <w:t>Là một chức năng cho phép người dùng có thể like bài viết trên trang Danh sách bài viết chính.</w:t>
      </w:r>
    </w:p>
    <w:p w14:paraId="171FB25C" w14:textId="2441D09F" w:rsidR="009A43DB" w:rsidRDefault="008A0DE6" w:rsidP="00C44012">
      <w:pPr>
        <w:rPr>
          <w:lang w:val="en-US"/>
        </w:rPr>
      </w:pPr>
      <w:r>
        <w:rPr>
          <w:lang w:val="en-US"/>
        </w:rPr>
        <w:tab/>
      </w:r>
      <w:r w:rsidR="009A43DB">
        <w:rPr>
          <w:lang w:val="en-US"/>
        </w:rPr>
        <w:t>Người dùng và quản trị viên đều là actor của use-case này.</w:t>
      </w:r>
    </w:p>
    <w:p w14:paraId="03448F5E" w14:textId="0B410CBF" w:rsidR="009A43DB" w:rsidRDefault="001A0636" w:rsidP="00C44012">
      <w:pPr>
        <w:rPr>
          <w:b/>
          <w:lang w:val="en-US"/>
        </w:rPr>
      </w:pPr>
      <w:r>
        <w:rPr>
          <w:b/>
          <w:lang w:val="en-US"/>
        </w:rPr>
        <w:t>Dòng sự kiện</w:t>
      </w:r>
    </w:p>
    <w:p w14:paraId="7361D54E" w14:textId="0BED2D92" w:rsidR="001A0636" w:rsidRDefault="008A0DE6" w:rsidP="00C44012">
      <w:pPr>
        <w:rPr>
          <w:lang w:val="en-US"/>
        </w:rPr>
      </w:pPr>
      <w:r>
        <w:rPr>
          <w:lang w:val="en-US"/>
        </w:rPr>
        <w:tab/>
      </w:r>
      <w:r w:rsidR="001A0636">
        <w:rPr>
          <w:lang w:val="en-US"/>
        </w:rPr>
        <w:t>Use-case này được thực hiện khi người dùng chọn nút”Like”.</w:t>
      </w:r>
    </w:p>
    <w:p w14:paraId="298843B4" w14:textId="4495D120" w:rsidR="001A0636" w:rsidRDefault="001A0636" w:rsidP="00C44012">
      <w:pPr>
        <w:rPr>
          <w:b/>
          <w:lang w:val="en-US"/>
        </w:rPr>
      </w:pPr>
      <w:r>
        <w:rPr>
          <w:b/>
          <w:lang w:val="en-US"/>
        </w:rPr>
        <w:t>Dòng sự kiện chính</w:t>
      </w:r>
    </w:p>
    <w:p w14:paraId="582DE741" w14:textId="24F9EA4B" w:rsidR="001A0636" w:rsidRDefault="008A0DE6" w:rsidP="00C44012">
      <w:pPr>
        <w:rPr>
          <w:lang w:val="en-US"/>
        </w:rPr>
      </w:pPr>
      <w:r>
        <w:rPr>
          <w:lang w:val="en-US"/>
        </w:rPr>
        <w:tab/>
      </w:r>
      <w:r w:rsidR="001A0636">
        <w:rPr>
          <w:lang w:val="en-US"/>
        </w:rPr>
        <w:t>Người dùng chọn nút “like” trên từng bài viết khi thực hiện action hệ thống sẽ xử lý và lưu thông tin dữ liệu người like bài viết và post được like đó vào bảng trong cơ sở dữ liệu,đồng thời khi thực hiện thêm dữ liệu thì hệ thống cũng tự động load lại trang web và tăng số like tổng của bài viết lên một đơn vị.</w:t>
      </w:r>
    </w:p>
    <w:p w14:paraId="3DBE4825" w14:textId="229E1830" w:rsidR="001A0636" w:rsidRDefault="008A0DE6" w:rsidP="00C44012">
      <w:pPr>
        <w:rPr>
          <w:lang w:val="en-US"/>
        </w:rPr>
      </w:pPr>
      <w:r>
        <w:rPr>
          <w:lang w:val="en-US"/>
        </w:rPr>
        <w:tab/>
      </w:r>
      <w:r w:rsidR="001A0636">
        <w:rPr>
          <w:lang w:val="en-US"/>
        </w:rPr>
        <w:t>Ngoài ra, khi người dùng nhấn lại nút like lần nữa hệ thống sẽ tự động xử lý xóa thông tin người vừa unlike bài viết đó và cập nhật lại tổng số like của bài viết đó trong bảng dữ liệu.</w:t>
      </w:r>
    </w:p>
    <w:p w14:paraId="600BA459" w14:textId="449CC870" w:rsidR="001A0636" w:rsidRDefault="001A0636" w:rsidP="00C44012">
      <w:pPr>
        <w:rPr>
          <w:b/>
          <w:lang w:val="en-US"/>
        </w:rPr>
      </w:pPr>
      <w:r>
        <w:rPr>
          <w:b/>
          <w:lang w:val="en-US"/>
        </w:rPr>
        <w:t xml:space="preserve">Dòng sự kiện khác </w:t>
      </w:r>
    </w:p>
    <w:p w14:paraId="34087C7E" w14:textId="2612B438" w:rsidR="001A0636" w:rsidRPr="001A0636" w:rsidRDefault="008A0DE6" w:rsidP="00C44012">
      <w:pPr>
        <w:rPr>
          <w:lang w:val="en-US"/>
        </w:rPr>
      </w:pPr>
      <w:r>
        <w:rPr>
          <w:lang w:val="en-US"/>
        </w:rPr>
        <w:tab/>
      </w:r>
      <w:r w:rsidR="001A0636">
        <w:rPr>
          <w:lang w:val="en-US"/>
        </w:rPr>
        <w:t>Khi người dùng like bài viết hệ thống cũng sẽ gửi một thông báo mới tới cho người đăng bài viết đó rằng bạn đã tương tác với bài viết của họ.</w:t>
      </w:r>
    </w:p>
    <w:p w14:paraId="17228DC9" w14:textId="07B2CF1D" w:rsidR="001A0636" w:rsidRDefault="001A0636" w:rsidP="00C44012">
      <w:pPr>
        <w:rPr>
          <w:b/>
          <w:lang w:val="en-US"/>
        </w:rPr>
      </w:pPr>
      <w:r>
        <w:rPr>
          <w:b/>
          <w:lang w:val="en-US"/>
        </w:rPr>
        <w:t>Điều kiện tiên quyết</w:t>
      </w:r>
    </w:p>
    <w:p w14:paraId="7923F1E7" w14:textId="36988676" w:rsidR="001A0636" w:rsidRDefault="008A0DE6" w:rsidP="00C44012">
      <w:pPr>
        <w:rPr>
          <w:lang w:val="en-US"/>
        </w:rPr>
      </w:pPr>
      <w:r>
        <w:rPr>
          <w:lang w:val="en-US"/>
        </w:rPr>
        <w:tab/>
      </w:r>
      <w:r w:rsidR="001A0636">
        <w:rPr>
          <w:lang w:val="en-US"/>
        </w:rPr>
        <w:t>Bài viết đó chưa bị report, người dùng đã đăng nhập.</w:t>
      </w:r>
    </w:p>
    <w:p w14:paraId="2FDE3BE6" w14:textId="09954E50" w:rsidR="001A0636" w:rsidRDefault="001A0636" w:rsidP="00C44012">
      <w:pPr>
        <w:rPr>
          <w:b/>
          <w:lang w:val="en-US"/>
        </w:rPr>
      </w:pPr>
      <w:r>
        <w:rPr>
          <w:b/>
          <w:lang w:val="en-US"/>
        </w:rPr>
        <w:t>Điều kiện hoàn tất</w:t>
      </w:r>
    </w:p>
    <w:p w14:paraId="5BC7585A" w14:textId="146B269A" w:rsidR="001A0636" w:rsidRDefault="008A0DE6" w:rsidP="00C44012">
      <w:pPr>
        <w:rPr>
          <w:lang w:val="en-US"/>
        </w:rPr>
      </w:pPr>
      <w:r>
        <w:rPr>
          <w:lang w:val="en-US"/>
        </w:rPr>
        <w:tab/>
      </w:r>
      <w:r w:rsidR="001A0636">
        <w:rPr>
          <w:lang w:val="en-US"/>
        </w:rPr>
        <w:t>Bài viết xử lý toàn bộ các tác vụ liên quan trong việc like bài viết và load lại trang web để cập nhật.</w:t>
      </w:r>
    </w:p>
    <w:p w14:paraId="5EB98003" w14:textId="70E27D5A" w:rsidR="001A0636" w:rsidRDefault="001A0636" w:rsidP="00C44012">
      <w:pPr>
        <w:rPr>
          <w:b/>
          <w:lang w:val="en-US"/>
        </w:rPr>
      </w:pPr>
      <w:r>
        <w:rPr>
          <w:b/>
          <w:lang w:val="en-US"/>
        </w:rPr>
        <w:t xml:space="preserve">Điểm mở rộng </w:t>
      </w:r>
    </w:p>
    <w:p w14:paraId="04489E03" w14:textId="6DB48B3A" w:rsidR="001A0636" w:rsidRDefault="008A0DE6" w:rsidP="00C44012">
      <w:pPr>
        <w:rPr>
          <w:lang w:val="en-US"/>
        </w:rPr>
      </w:pPr>
      <w:r>
        <w:rPr>
          <w:lang w:val="en-US"/>
        </w:rPr>
        <w:tab/>
      </w:r>
      <w:r w:rsidR="001A0636">
        <w:rPr>
          <w:lang w:val="en-US"/>
        </w:rPr>
        <w:t>Không có.</w:t>
      </w:r>
    </w:p>
    <w:p w14:paraId="7CD4FFFD" w14:textId="50F73839" w:rsidR="001A0636" w:rsidRDefault="001A0636" w:rsidP="00C44012">
      <w:pPr>
        <w:rPr>
          <w:b/>
          <w:lang w:val="en-US"/>
        </w:rPr>
      </w:pPr>
      <w:r>
        <w:rPr>
          <w:b/>
          <w:lang w:val="en-US"/>
        </w:rPr>
        <w:t>7. Chức năng bình luận bài viết</w:t>
      </w:r>
    </w:p>
    <w:p w14:paraId="6BA96EAC" w14:textId="77777777" w:rsidR="008A0DE6" w:rsidRDefault="001A0636" w:rsidP="001A0636">
      <w:pPr>
        <w:rPr>
          <w:b/>
          <w:lang w:val="en-US"/>
        </w:rPr>
      </w:pPr>
      <w:r>
        <w:rPr>
          <w:b/>
          <w:lang w:val="en-US"/>
        </w:rPr>
        <w:t>Tóm tắt</w:t>
      </w:r>
    </w:p>
    <w:p w14:paraId="662FF229" w14:textId="68E468DC" w:rsidR="001A0636" w:rsidRPr="008A0DE6" w:rsidRDefault="008A0DE6" w:rsidP="001A0636">
      <w:pPr>
        <w:rPr>
          <w:b/>
          <w:lang w:val="en-US"/>
        </w:rPr>
      </w:pPr>
      <w:r>
        <w:rPr>
          <w:b/>
          <w:lang w:val="en-US"/>
        </w:rPr>
        <w:tab/>
      </w:r>
      <w:r w:rsidR="001A0636">
        <w:rPr>
          <w:lang w:val="en-US"/>
        </w:rPr>
        <w:t>Là một chức năng cho phép người dùng có thể</w:t>
      </w:r>
      <w:r w:rsidR="00270BB3">
        <w:rPr>
          <w:lang w:val="en-US"/>
        </w:rPr>
        <w:t xml:space="preserve"> thêm một bình luận vào</w:t>
      </w:r>
      <w:r w:rsidR="001A0636">
        <w:rPr>
          <w:lang w:val="en-US"/>
        </w:rPr>
        <w:t xml:space="preserve"> bài viết trên trang Danh sách bài viết chính.Người dùng và quản trị viên đều là actor của use-case này.</w:t>
      </w:r>
    </w:p>
    <w:p w14:paraId="5869F95E" w14:textId="77777777" w:rsidR="001A0636" w:rsidRDefault="001A0636" w:rsidP="001A0636">
      <w:pPr>
        <w:rPr>
          <w:b/>
          <w:lang w:val="en-US"/>
        </w:rPr>
      </w:pPr>
      <w:r>
        <w:rPr>
          <w:b/>
          <w:lang w:val="en-US"/>
        </w:rPr>
        <w:t>Dòng sự kiện</w:t>
      </w:r>
    </w:p>
    <w:p w14:paraId="74906941" w14:textId="46556B89" w:rsidR="001A0636" w:rsidRDefault="008A0DE6" w:rsidP="001A0636">
      <w:pPr>
        <w:rPr>
          <w:lang w:val="en-US"/>
        </w:rPr>
      </w:pPr>
      <w:r>
        <w:rPr>
          <w:lang w:val="en-US"/>
        </w:rPr>
        <w:tab/>
      </w:r>
      <w:r w:rsidR="001A0636">
        <w:rPr>
          <w:lang w:val="en-US"/>
        </w:rPr>
        <w:t>Use-case này được thực hiện khi người dùng chọn nút”</w:t>
      </w:r>
      <w:r w:rsidR="00270BB3">
        <w:rPr>
          <w:lang w:val="en-US"/>
        </w:rPr>
        <w:t>Bình luận</w:t>
      </w:r>
      <w:r w:rsidR="001A0636">
        <w:rPr>
          <w:lang w:val="en-US"/>
        </w:rPr>
        <w:t>”.</w:t>
      </w:r>
    </w:p>
    <w:p w14:paraId="6322E835" w14:textId="77777777" w:rsidR="001A0636" w:rsidRDefault="001A0636" w:rsidP="001A0636">
      <w:pPr>
        <w:rPr>
          <w:b/>
          <w:lang w:val="en-US"/>
        </w:rPr>
      </w:pPr>
      <w:r>
        <w:rPr>
          <w:b/>
          <w:lang w:val="en-US"/>
        </w:rPr>
        <w:t>Dòng sự kiện chính</w:t>
      </w:r>
    </w:p>
    <w:p w14:paraId="03450C60" w14:textId="1D97A693" w:rsidR="00270BB3" w:rsidRDefault="008A0DE6" w:rsidP="001A0636">
      <w:pPr>
        <w:rPr>
          <w:lang w:val="en-US"/>
        </w:rPr>
      </w:pPr>
      <w:r>
        <w:rPr>
          <w:lang w:val="en-US"/>
        </w:rPr>
        <w:tab/>
      </w:r>
      <w:r w:rsidR="00270BB3">
        <w:rPr>
          <w:lang w:val="en-US"/>
        </w:rPr>
        <w:t>Người dùng sau khi nhấn nút”Bình luận” sẽ được chuyển đến trang bình luận có các bình luận trước đó của bài viết và dữ liệu số lượt bình luận trên bài viết kèm theo dữ khả năng report một bình luận của người khác.</w:t>
      </w:r>
    </w:p>
    <w:p w14:paraId="1D2BA91A" w14:textId="5DDE2965" w:rsidR="00270BB3" w:rsidRPr="00270BB3" w:rsidRDefault="008A0DE6" w:rsidP="001A0636">
      <w:pPr>
        <w:rPr>
          <w:lang w:val="en-US"/>
        </w:rPr>
      </w:pPr>
      <w:r>
        <w:rPr>
          <w:lang w:val="en-US"/>
        </w:rPr>
        <w:tab/>
      </w:r>
      <w:r w:rsidR="00270BB3">
        <w:rPr>
          <w:lang w:val="en-US"/>
        </w:rPr>
        <w:t>Người sau khi nhập nội dung bình luận và chọn nút”bình luận” hệ thống sẽ xử lý thêm dữ liệu vào bảng Comments của cơ sở dữ liệu và load lại trang web để xem thay đổi mới.</w:t>
      </w:r>
    </w:p>
    <w:p w14:paraId="210EEA2D" w14:textId="25492CB6" w:rsidR="001A0636" w:rsidRDefault="001A0636" w:rsidP="001A0636">
      <w:pPr>
        <w:rPr>
          <w:b/>
          <w:lang w:val="en-US"/>
        </w:rPr>
      </w:pPr>
      <w:r>
        <w:rPr>
          <w:b/>
          <w:lang w:val="en-US"/>
        </w:rPr>
        <w:t xml:space="preserve">Dòng sự kiện khác </w:t>
      </w:r>
    </w:p>
    <w:p w14:paraId="606C3092" w14:textId="2EE6F949" w:rsidR="00983B79" w:rsidRPr="00983B79" w:rsidRDefault="008A0DE6" w:rsidP="001A0636">
      <w:pPr>
        <w:rPr>
          <w:lang w:val="en-US"/>
        </w:rPr>
      </w:pPr>
      <w:r>
        <w:rPr>
          <w:lang w:val="en-US"/>
        </w:rPr>
        <w:tab/>
      </w:r>
      <w:r w:rsidR="00983B79">
        <w:rPr>
          <w:lang w:val="en-US"/>
        </w:rPr>
        <w:t>Hệ thống sẽ báo lỗi nếu như dữ liệu bình luận quá ngắn do chưa nhập bình luận.</w:t>
      </w:r>
    </w:p>
    <w:p w14:paraId="61AB1520" w14:textId="77777777" w:rsidR="001A0636" w:rsidRDefault="001A0636" w:rsidP="001A0636">
      <w:pPr>
        <w:rPr>
          <w:b/>
          <w:lang w:val="en-US"/>
        </w:rPr>
      </w:pPr>
      <w:r>
        <w:rPr>
          <w:b/>
          <w:lang w:val="en-US"/>
        </w:rPr>
        <w:t>Điều kiện tiên quyết</w:t>
      </w:r>
    </w:p>
    <w:p w14:paraId="7B564CAE" w14:textId="6DF62714" w:rsidR="001A0636" w:rsidRDefault="008A0DE6" w:rsidP="001A0636">
      <w:pPr>
        <w:rPr>
          <w:lang w:val="en-US"/>
        </w:rPr>
      </w:pPr>
      <w:r>
        <w:rPr>
          <w:lang w:val="en-US"/>
        </w:rPr>
        <w:tab/>
      </w:r>
      <w:r w:rsidR="006B0493">
        <w:rPr>
          <w:lang w:val="en-US"/>
        </w:rPr>
        <w:t>Người dùng phải đăng nhập vào bài viết.</w:t>
      </w:r>
    </w:p>
    <w:p w14:paraId="38C8AA2B" w14:textId="77777777" w:rsidR="001A0636" w:rsidRDefault="001A0636" w:rsidP="001A0636">
      <w:pPr>
        <w:rPr>
          <w:b/>
          <w:lang w:val="en-US"/>
        </w:rPr>
      </w:pPr>
      <w:r>
        <w:rPr>
          <w:b/>
          <w:lang w:val="en-US"/>
        </w:rPr>
        <w:t>Điều kiện hoàn tất</w:t>
      </w:r>
    </w:p>
    <w:p w14:paraId="05351050" w14:textId="17462800" w:rsidR="001A0636" w:rsidRDefault="008A0DE6" w:rsidP="001A0636">
      <w:pPr>
        <w:rPr>
          <w:lang w:val="en-US"/>
        </w:rPr>
      </w:pPr>
      <w:r>
        <w:rPr>
          <w:lang w:val="en-US"/>
        </w:rPr>
        <w:tab/>
      </w:r>
      <w:r w:rsidR="001A0636">
        <w:rPr>
          <w:lang w:val="en-US"/>
        </w:rPr>
        <w:t>Bài viết xử lý toàn bộ các tác vụ liên quan trong việ</w:t>
      </w:r>
      <w:r w:rsidR="00AD429E">
        <w:rPr>
          <w:lang w:val="en-US"/>
        </w:rPr>
        <w:t>c bình luận</w:t>
      </w:r>
      <w:r w:rsidR="001A0636">
        <w:rPr>
          <w:lang w:val="en-US"/>
        </w:rPr>
        <w:t xml:space="preserve"> bài viết và load lại trang web để cập nhật.</w:t>
      </w:r>
    </w:p>
    <w:p w14:paraId="5FBF749F" w14:textId="77777777" w:rsidR="001A0636" w:rsidRDefault="001A0636" w:rsidP="001A0636">
      <w:pPr>
        <w:rPr>
          <w:b/>
          <w:lang w:val="en-US"/>
        </w:rPr>
      </w:pPr>
      <w:r>
        <w:rPr>
          <w:b/>
          <w:lang w:val="en-US"/>
        </w:rPr>
        <w:t xml:space="preserve">Điểm mở rộng </w:t>
      </w:r>
    </w:p>
    <w:p w14:paraId="4EE9F45E" w14:textId="797933AE" w:rsidR="001A0636" w:rsidRDefault="008A0DE6" w:rsidP="001A0636">
      <w:pPr>
        <w:rPr>
          <w:lang w:val="en-US"/>
        </w:rPr>
      </w:pPr>
      <w:r>
        <w:rPr>
          <w:lang w:val="en-US"/>
        </w:rPr>
        <w:tab/>
      </w:r>
      <w:r w:rsidR="00AD429E">
        <w:rPr>
          <w:lang w:val="en-US"/>
        </w:rPr>
        <w:t>Gửi thông báo khi có người mới tương tác khi thêm một bình luận mới vào bài viết đó,người đăng bài viết sẽ nhận thông báo rằng có người dùng khác đã tương tác với bài viết của họ.</w:t>
      </w:r>
    </w:p>
    <w:p w14:paraId="68B8C99B" w14:textId="5295DFA3" w:rsidR="003C1E0C" w:rsidRDefault="008A0DE6" w:rsidP="001A0636">
      <w:pPr>
        <w:rPr>
          <w:lang w:val="en-US"/>
        </w:rPr>
      </w:pPr>
      <w:r>
        <w:rPr>
          <w:lang w:val="en-US"/>
        </w:rPr>
        <w:tab/>
      </w:r>
      <w:r w:rsidR="00420B67">
        <w:rPr>
          <w:lang w:val="en-US"/>
        </w:rPr>
        <w:t>Trên mỗi bình luận người dùng cũng có thể like bình luận của một người khác đã bình luận trong bài viết, cách thức hoạt động của nó cũng tương tự như khi người dùng like bài viết về mặ</w:t>
      </w:r>
      <w:r>
        <w:rPr>
          <w:lang w:val="en-US"/>
        </w:rPr>
        <w:t>t logic.</w:t>
      </w:r>
    </w:p>
    <w:p w14:paraId="141B3207" w14:textId="51EC4F19" w:rsidR="003C1E0C" w:rsidRDefault="003C1E0C" w:rsidP="001A0636">
      <w:pPr>
        <w:rPr>
          <w:b/>
          <w:lang w:val="en-US"/>
        </w:rPr>
      </w:pPr>
      <w:r>
        <w:rPr>
          <w:b/>
          <w:lang w:val="en-US"/>
        </w:rPr>
        <w:t>8. Trang thông tin cá nhân</w:t>
      </w:r>
    </w:p>
    <w:p w14:paraId="2FA46CBD" w14:textId="5618EE00" w:rsidR="003C1E0C" w:rsidRDefault="003C1E0C" w:rsidP="001A0636">
      <w:pPr>
        <w:rPr>
          <w:b/>
          <w:lang w:val="en-US"/>
        </w:rPr>
      </w:pPr>
      <w:r>
        <w:rPr>
          <w:b/>
          <w:lang w:val="en-US"/>
        </w:rPr>
        <w:t>Tóm tắt</w:t>
      </w:r>
    </w:p>
    <w:p w14:paraId="2969ACDA" w14:textId="7E3B69EF" w:rsidR="003C1E0C" w:rsidRDefault="008A0DE6" w:rsidP="001A0636">
      <w:pPr>
        <w:rPr>
          <w:lang w:val="en-US"/>
        </w:rPr>
      </w:pPr>
      <w:r>
        <w:rPr>
          <w:lang w:val="en-US"/>
        </w:rPr>
        <w:tab/>
      </w:r>
      <w:r w:rsidR="003C1E0C">
        <w:rPr>
          <w:lang w:val="en-US"/>
        </w:rPr>
        <w:t>Là trang người dùng có thể xem thông tin cá nhân của mình cũng như tương tác các chức năng sẵn có mà quyền hạn của người dùng đó được phép.</w:t>
      </w:r>
    </w:p>
    <w:p w14:paraId="0E2CB547" w14:textId="58BE9EAC" w:rsidR="003C1E0C" w:rsidRDefault="003C1E0C" w:rsidP="001A0636">
      <w:pPr>
        <w:rPr>
          <w:b/>
          <w:lang w:val="en-US"/>
        </w:rPr>
      </w:pPr>
      <w:r>
        <w:rPr>
          <w:b/>
          <w:lang w:val="en-US"/>
        </w:rPr>
        <w:t>Dòng sự kiện</w:t>
      </w:r>
    </w:p>
    <w:p w14:paraId="08B578E5" w14:textId="485BFEDE" w:rsidR="003C1E0C" w:rsidRDefault="008A0DE6" w:rsidP="001A0636">
      <w:pPr>
        <w:rPr>
          <w:lang w:val="en-US"/>
        </w:rPr>
      </w:pPr>
      <w:r>
        <w:rPr>
          <w:lang w:val="en-US"/>
        </w:rPr>
        <w:tab/>
      </w:r>
      <w:r w:rsidR="003C1E0C">
        <w:rPr>
          <w:lang w:val="en-US"/>
        </w:rPr>
        <w:t>Khi người dùng chọn vào nút “My profile”</w:t>
      </w:r>
    </w:p>
    <w:p w14:paraId="1F49C3E6" w14:textId="77D409A9" w:rsidR="00F608CF" w:rsidRDefault="00F608CF" w:rsidP="001A0636">
      <w:pPr>
        <w:rPr>
          <w:b/>
          <w:lang w:val="en-US"/>
        </w:rPr>
      </w:pPr>
      <w:r>
        <w:rPr>
          <w:b/>
          <w:lang w:val="en-US"/>
        </w:rPr>
        <w:t xml:space="preserve">Dòng sự kiện chính </w:t>
      </w:r>
    </w:p>
    <w:p w14:paraId="68FB5FFC" w14:textId="0C4D6D08" w:rsidR="00A162B0" w:rsidRDefault="008A0DE6" w:rsidP="001A0636">
      <w:pPr>
        <w:rPr>
          <w:lang w:val="en-US"/>
        </w:rPr>
      </w:pPr>
      <w:r>
        <w:rPr>
          <w:lang w:val="en-US"/>
        </w:rPr>
        <w:tab/>
      </w:r>
      <w:r w:rsidR="00E6297F">
        <w:rPr>
          <w:lang w:val="en-US"/>
        </w:rPr>
        <w:t>Sau khi được chuyển trang Trạng thái chính, người dùng có thể bấm chọn vào nút “My Profile” để vào trang cá nhân chính của mình. Ở trang này, hệ thống sẽ xử lý để lấy ra thông tin cá nhân của họ và danh sách các bài viết mà họ</w:t>
      </w:r>
      <w:r w:rsidR="00A162B0">
        <w:rPr>
          <w:lang w:val="en-US"/>
        </w:rPr>
        <w:t xml:space="preserve"> đã đăng lên,ngoài ra họ cũng có thể tương tác các chức năng như đăng bài viết mới,chỉnh sửa bài viết cũ và xóa những bài viết nếu như hệ thống cho phép họ</w:t>
      </w:r>
      <w:r w:rsidR="00E63C3F">
        <w:rPr>
          <w:lang w:val="en-US"/>
        </w:rPr>
        <w:t xml:space="preserve"> xóa.Ngoài các chức năng sẵn có của người dùng, quản trị viên cũng có thêm các danh mục để thống kê và các chức năng liên quan chỉ có quản trị viên mới có thể tương tác.</w:t>
      </w:r>
    </w:p>
    <w:p w14:paraId="65F45E4B" w14:textId="43152E2F" w:rsidR="00E63C3F" w:rsidRDefault="00E63C3F" w:rsidP="001A0636">
      <w:pPr>
        <w:rPr>
          <w:b/>
          <w:lang w:val="en-US"/>
        </w:rPr>
      </w:pPr>
      <w:r>
        <w:rPr>
          <w:b/>
          <w:lang w:val="en-US"/>
        </w:rPr>
        <w:t>Dòng sự kiện khác</w:t>
      </w:r>
    </w:p>
    <w:p w14:paraId="1E998F9A" w14:textId="115C9258" w:rsidR="00E63C3F" w:rsidRDefault="008A0DE6" w:rsidP="001A0636">
      <w:pPr>
        <w:rPr>
          <w:lang w:val="en-US"/>
        </w:rPr>
      </w:pPr>
      <w:r>
        <w:rPr>
          <w:lang w:val="en-US"/>
        </w:rPr>
        <w:tab/>
      </w:r>
      <w:r w:rsidR="00E63C3F">
        <w:rPr>
          <w:lang w:val="en-US"/>
        </w:rPr>
        <w:t>Trang cá nhân là nơi để người dùng xem các thông tin cá nhân của mình, cũng như tương tác với các bài viết, quản trị viên có thể duyệt báo cáo và thống kê dữ liệu khi truy cập vào trang cá nhân chính của họ.</w:t>
      </w:r>
    </w:p>
    <w:p w14:paraId="5EDB7B1C" w14:textId="6C191936" w:rsidR="00E63C3F" w:rsidRDefault="00E63C3F" w:rsidP="001A0636">
      <w:pPr>
        <w:rPr>
          <w:b/>
          <w:lang w:val="en-US"/>
        </w:rPr>
      </w:pPr>
      <w:r>
        <w:rPr>
          <w:b/>
          <w:lang w:val="en-US"/>
        </w:rPr>
        <w:t>Điều kiện tiên quyết</w:t>
      </w:r>
    </w:p>
    <w:p w14:paraId="5105F1C6" w14:textId="2766E38E" w:rsidR="00E63C3F" w:rsidRDefault="008A0DE6" w:rsidP="001A0636">
      <w:pPr>
        <w:rPr>
          <w:lang w:val="en-US"/>
        </w:rPr>
      </w:pPr>
      <w:r>
        <w:rPr>
          <w:lang w:val="en-US"/>
        </w:rPr>
        <w:tab/>
      </w:r>
      <w:r w:rsidR="00E63C3F">
        <w:rPr>
          <w:lang w:val="en-US"/>
        </w:rPr>
        <w:t>Người dùng phải đăng nhập</w:t>
      </w:r>
    </w:p>
    <w:p w14:paraId="34CCBA7A" w14:textId="3965C653" w:rsidR="00E63C3F" w:rsidRDefault="00E63C3F" w:rsidP="001A0636">
      <w:pPr>
        <w:rPr>
          <w:b/>
          <w:lang w:val="en-US"/>
        </w:rPr>
      </w:pPr>
      <w:r>
        <w:rPr>
          <w:b/>
          <w:lang w:val="en-US"/>
        </w:rPr>
        <w:t>Điều kiện hoàn tất</w:t>
      </w:r>
    </w:p>
    <w:p w14:paraId="4DF48A2D" w14:textId="31349128" w:rsidR="00E63C3F" w:rsidRDefault="008A0DE6" w:rsidP="001A0636">
      <w:pPr>
        <w:rPr>
          <w:lang w:val="en-US"/>
        </w:rPr>
      </w:pPr>
      <w:r>
        <w:rPr>
          <w:lang w:val="en-US"/>
        </w:rPr>
        <w:tab/>
      </w:r>
      <w:r w:rsidR="00E63C3F">
        <w:rPr>
          <w:lang w:val="en-US"/>
        </w:rPr>
        <w:t>Người dùng được qua trang cá nhân của họ sau khi họ chọn nút “My Profile”</w:t>
      </w:r>
    </w:p>
    <w:p w14:paraId="5A23C143" w14:textId="7942AFE0" w:rsidR="00E63C3F" w:rsidRDefault="00E63C3F" w:rsidP="001A0636">
      <w:pPr>
        <w:rPr>
          <w:b/>
          <w:lang w:val="en-US"/>
        </w:rPr>
      </w:pPr>
      <w:r>
        <w:rPr>
          <w:b/>
          <w:lang w:val="en-US"/>
        </w:rPr>
        <w:t>Điểm mở rộng</w:t>
      </w:r>
    </w:p>
    <w:p w14:paraId="77DD20DD" w14:textId="48B18BD0" w:rsidR="00E63C3F" w:rsidRDefault="008A0DE6" w:rsidP="001A0636">
      <w:pPr>
        <w:rPr>
          <w:lang w:val="en-US"/>
        </w:rPr>
      </w:pPr>
      <w:r>
        <w:rPr>
          <w:lang w:val="en-US"/>
        </w:rPr>
        <w:tab/>
      </w:r>
      <w:r w:rsidR="00E63C3F">
        <w:rPr>
          <w:lang w:val="en-US"/>
        </w:rPr>
        <w:t>Đây là nơi để họ tương tác các chức năng mở rộng khác.</w:t>
      </w:r>
    </w:p>
    <w:p w14:paraId="1A28F924" w14:textId="5AE1444E" w:rsidR="00E63C3F" w:rsidRDefault="00F3063C" w:rsidP="001A0636">
      <w:pPr>
        <w:rPr>
          <w:b/>
          <w:lang w:val="en-US"/>
        </w:rPr>
      </w:pPr>
      <w:r>
        <w:rPr>
          <w:b/>
          <w:lang w:val="en-US"/>
        </w:rPr>
        <w:t>9.Đăng,Xóa,Cập nhật bài viết.</w:t>
      </w:r>
    </w:p>
    <w:p w14:paraId="341D15FC" w14:textId="044370F3" w:rsidR="00F3063C" w:rsidRDefault="00617E54" w:rsidP="001A0636">
      <w:pPr>
        <w:rPr>
          <w:b/>
          <w:lang w:val="en-US"/>
        </w:rPr>
      </w:pPr>
      <w:r>
        <w:rPr>
          <w:b/>
          <w:lang w:val="en-US"/>
        </w:rPr>
        <w:t>Tóm tắt</w:t>
      </w:r>
    </w:p>
    <w:p w14:paraId="2959BC48" w14:textId="30C1B7B9" w:rsidR="00617E54" w:rsidRDefault="008A0DE6" w:rsidP="001A0636">
      <w:pPr>
        <w:rPr>
          <w:lang w:val="en-US"/>
        </w:rPr>
      </w:pPr>
      <w:r>
        <w:rPr>
          <w:lang w:val="en-US"/>
        </w:rPr>
        <w:tab/>
      </w:r>
      <w:r w:rsidR="00617E54">
        <w:rPr>
          <w:lang w:val="en-US"/>
        </w:rPr>
        <w:t>Khi người truy cập trang thông tin cá nhân họ có thể đăng bài viết mới của mình ở</w:t>
      </w:r>
      <w:r>
        <w:rPr>
          <w:lang w:val="en-US"/>
        </w:rPr>
        <w:t xml:space="preserve"> đây, </w:t>
      </w:r>
      <w:r w:rsidR="00617E54">
        <w:rPr>
          <w:lang w:val="en-US"/>
        </w:rPr>
        <w:t>Họ có thể cập nhật các bài viế</w:t>
      </w:r>
      <w:r>
        <w:rPr>
          <w:lang w:val="en-US"/>
        </w:rPr>
        <w:t xml:space="preserve">t đã đăng, </w:t>
      </w:r>
      <w:r w:rsidR="00617E54">
        <w:rPr>
          <w:lang w:val="en-US"/>
        </w:rPr>
        <w:t>Họ có thể xóa các bài viết nếu như bài viết đó có thể xóa</w:t>
      </w:r>
      <w:r>
        <w:rPr>
          <w:lang w:val="en-US"/>
        </w:rPr>
        <w:t>.</w:t>
      </w:r>
    </w:p>
    <w:p w14:paraId="682D34F7" w14:textId="77777777" w:rsidR="008A0DE6" w:rsidRDefault="00617E54" w:rsidP="001A0636">
      <w:pPr>
        <w:rPr>
          <w:b/>
          <w:lang w:val="en-US"/>
        </w:rPr>
      </w:pPr>
      <w:r>
        <w:rPr>
          <w:b/>
          <w:lang w:val="en-US"/>
        </w:rPr>
        <w:t>Dòng sự kiện</w:t>
      </w:r>
    </w:p>
    <w:p w14:paraId="22C72DD1" w14:textId="5A8548FC" w:rsidR="00617E54" w:rsidRPr="008A0DE6" w:rsidRDefault="008A0DE6" w:rsidP="001A0636">
      <w:pPr>
        <w:rPr>
          <w:b/>
          <w:lang w:val="en-US"/>
        </w:rPr>
      </w:pPr>
      <w:r>
        <w:rPr>
          <w:b/>
          <w:lang w:val="en-US"/>
        </w:rPr>
        <w:tab/>
      </w:r>
      <w:r w:rsidR="00617E54">
        <w:rPr>
          <w:lang w:val="en-US"/>
        </w:rPr>
        <w:t>Khi người dùng tương tác với các sự kiện tương ứng.</w:t>
      </w:r>
    </w:p>
    <w:p w14:paraId="17C4D093" w14:textId="36F87F85" w:rsidR="00617E54" w:rsidRDefault="005C647E" w:rsidP="001A0636">
      <w:pPr>
        <w:rPr>
          <w:b/>
          <w:lang w:val="en-US"/>
        </w:rPr>
      </w:pPr>
      <w:r>
        <w:rPr>
          <w:b/>
          <w:lang w:val="en-US"/>
        </w:rPr>
        <w:t>Dòng sự kiện chính</w:t>
      </w:r>
    </w:p>
    <w:p w14:paraId="169D98B8" w14:textId="464DD4D2" w:rsidR="005C647E" w:rsidRDefault="008A0DE6" w:rsidP="001A0636">
      <w:pPr>
        <w:rPr>
          <w:lang w:val="en-US"/>
        </w:rPr>
      </w:pPr>
      <w:r>
        <w:rPr>
          <w:lang w:val="en-US"/>
        </w:rPr>
        <w:tab/>
      </w:r>
      <w:r w:rsidR="005C647E">
        <w:rPr>
          <w:lang w:val="en-US"/>
        </w:rPr>
        <w:t>Khi người dùng chọn nút “Đăng bài viết mới” hệ thống sẽ chuyển người dùng đến trang đăng bài viết, sau khi điền đủ các trường dữ liệu cần thiết, và ấn chọn nút Đăng bài, hệ thống sẽ upload ảnh lên cloudinary đồng thời thêm dữ liệu vào bảng cơ sở dữ liệu.</w:t>
      </w:r>
    </w:p>
    <w:p w14:paraId="4075C08A" w14:textId="32EA5DFF" w:rsidR="001C11DB" w:rsidRDefault="008A0DE6" w:rsidP="001A0636">
      <w:pPr>
        <w:rPr>
          <w:lang w:val="en-US"/>
        </w:rPr>
      </w:pPr>
      <w:r>
        <w:rPr>
          <w:lang w:val="en-US"/>
        </w:rPr>
        <w:tab/>
      </w:r>
      <w:r w:rsidR="001C11DB">
        <w:rPr>
          <w:lang w:val="en-US"/>
        </w:rPr>
        <w:t>Khi chọn nút”Cập nhật bài viết” hệ thống sẽ chuyển đến trang cập nhật bài viết cho phép họ cập nhật lại nội dung bài viết hoặc ảnh bài viết mới,sau khi nhập lại nội dung bài viết mới, hoặc chọn giữ nguyên nội dung bài viết thì họ có thể chọn cập nhật và hệ thống sẽ tiến hành lưu các thay đổi sau đó đưa đưa người dùng quay trở lại trang chủ.</w:t>
      </w:r>
    </w:p>
    <w:p w14:paraId="5BA82549" w14:textId="6424D414" w:rsidR="001C11DB" w:rsidRDefault="008A0DE6" w:rsidP="001A0636">
      <w:pPr>
        <w:rPr>
          <w:lang w:val="en-US"/>
        </w:rPr>
      </w:pPr>
      <w:r>
        <w:rPr>
          <w:lang w:val="en-US"/>
        </w:rPr>
        <w:tab/>
      </w:r>
      <w:r w:rsidR="001C11DB">
        <w:rPr>
          <w:lang w:val="en-US"/>
        </w:rPr>
        <w:t xml:space="preserve">Khi người dùng chọn </w:t>
      </w:r>
      <w:r w:rsidR="00491ACB">
        <w:rPr>
          <w:lang w:val="en-US"/>
        </w:rPr>
        <w:t>“Xóa bài viết” hệ thống sẽ tìm kiếm bài viết phù hợp theo id của bài viết đó trong danh sách, nếu như có thì sẽ bài viết đó và chuyển người dùng về trang chủ.</w:t>
      </w:r>
    </w:p>
    <w:p w14:paraId="59230BB0" w14:textId="3B5EDDC1" w:rsidR="00491ACB" w:rsidRDefault="00491ACB" w:rsidP="001A0636">
      <w:pPr>
        <w:rPr>
          <w:b/>
          <w:lang w:val="en-US"/>
        </w:rPr>
      </w:pPr>
      <w:r>
        <w:rPr>
          <w:b/>
          <w:lang w:val="en-US"/>
        </w:rPr>
        <w:t>Dòng sự kiện khác</w:t>
      </w:r>
    </w:p>
    <w:p w14:paraId="3D3F2AEF" w14:textId="73E8F84D" w:rsidR="00491ACB" w:rsidRDefault="008A0DE6" w:rsidP="001A0636">
      <w:pPr>
        <w:rPr>
          <w:lang w:val="en-US"/>
        </w:rPr>
      </w:pPr>
      <w:r>
        <w:rPr>
          <w:lang w:val="en-US"/>
        </w:rPr>
        <w:tab/>
      </w:r>
      <w:r w:rsidR="00491ACB">
        <w:rPr>
          <w:lang w:val="en-US"/>
        </w:rPr>
        <w:t>Không có</w:t>
      </w:r>
    </w:p>
    <w:p w14:paraId="342F901C" w14:textId="39958186" w:rsidR="00491ACB" w:rsidRDefault="00491ACB" w:rsidP="001A0636">
      <w:pPr>
        <w:rPr>
          <w:b/>
          <w:lang w:val="en-US"/>
        </w:rPr>
      </w:pPr>
      <w:r>
        <w:rPr>
          <w:b/>
          <w:lang w:val="en-US"/>
        </w:rPr>
        <w:t>Điều kiện tiên quyết</w:t>
      </w:r>
    </w:p>
    <w:p w14:paraId="5792E62F" w14:textId="4B8A9789" w:rsidR="00491ACB" w:rsidRDefault="008A0DE6" w:rsidP="001A0636">
      <w:pPr>
        <w:rPr>
          <w:lang w:val="en-US"/>
        </w:rPr>
      </w:pPr>
      <w:r>
        <w:rPr>
          <w:lang w:val="en-US"/>
        </w:rPr>
        <w:tab/>
      </w:r>
      <w:r w:rsidR="00491ACB">
        <w:rPr>
          <w:lang w:val="en-US"/>
        </w:rPr>
        <w:t>Người dùng phải đăng nhập và truy cập vào trang cá nhân.</w:t>
      </w:r>
    </w:p>
    <w:p w14:paraId="180C2665" w14:textId="124D21A4" w:rsidR="00491ACB" w:rsidRDefault="00491ACB" w:rsidP="001A0636">
      <w:pPr>
        <w:rPr>
          <w:b/>
          <w:lang w:val="en-US"/>
        </w:rPr>
      </w:pPr>
      <w:r>
        <w:rPr>
          <w:b/>
          <w:lang w:val="en-US"/>
        </w:rPr>
        <w:t>Điều kiện hoàn tất</w:t>
      </w:r>
    </w:p>
    <w:p w14:paraId="161A842B" w14:textId="1EE43C76" w:rsidR="00491ACB" w:rsidRDefault="008A0DE6" w:rsidP="001A0636">
      <w:pPr>
        <w:rPr>
          <w:lang w:val="en-US"/>
        </w:rPr>
      </w:pPr>
      <w:r>
        <w:rPr>
          <w:lang w:val="en-US"/>
        </w:rPr>
        <w:tab/>
      </w:r>
      <w:r w:rsidR="00491ACB">
        <w:rPr>
          <w:lang w:val="en-US"/>
        </w:rPr>
        <w:t>Hệ thống xử lý xong request và chuyển người dùng quay về trang chủ để kết thúc một hành động</w:t>
      </w:r>
      <w:r w:rsidR="003F37A5">
        <w:rPr>
          <w:lang w:val="en-US"/>
        </w:rPr>
        <w:t xml:space="preserve"> để lưu dữ liệu vào các bảng trong cơ sở dữ liệu.</w:t>
      </w:r>
    </w:p>
    <w:p w14:paraId="71E6DE09" w14:textId="26159519" w:rsidR="00491ACB" w:rsidRDefault="00491ACB" w:rsidP="001A0636">
      <w:pPr>
        <w:rPr>
          <w:b/>
          <w:lang w:val="en-US"/>
        </w:rPr>
      </w:pPr>
      <w:r>
        <w:rPr>
          <w:b/>
          <w:lang w:val="en-US"/>
        </w:rPr>
        <w:t>Điểm mở rộng</w:t>
      </w:r>
    </w:p>
    <w:p w14:paraId="3B863114" w14:textId="34F03E9A" w:rsidR="00491ACB" w:rsidRDefault="008A0DE6" w:rsidP="001A0636">
      <w:pPr>
        <w:rPr>
          <w:lang w:val="en-US"/>
        </w:rPr>
      </w:pPr>
      <w:r>
        <w:rPr>
          <w:lang w:val="en-US"/>
        </w:rPr>
        <w:tab/>
      </w:r>
      <w:r w:rsidR="00491ACB">
        <w:rPr>
          <w:lang w:val="en-US"/>
        </w:rPr>
        <w:t>Không có</w:t>
      </w:r>
    </w:p>
    <w:p w14:paraId="652B01E4" w14:textId="0DB1A13B" w:rsidR="00491ACB" w:rsidRDefault="000A7E40" w:rsidP="001A0636">
      <w:pPr>
        <w:rPr>
          <w:b/>
          <w:lang w:val="en-US"/>
        </w:rPr>
      </w:pPr>
      <w:r>
        <w:rPr>
          <w:b/>
          <w:lang w:val="en-US"/>
        </w:rPr>
        <w:t>10. Báo cáo bài viết, báo cáo bình luận</w:t>
      </w:r>
    </w:p>
    <w:p w14:paraId="2B892E0D" w14:textId="77777777" w:rsidR="000A7E40" w:rsidRDefault="000A7E40" w:rsidP="000A7E40">
      <w:pPr>
        <w:rPr>
          <w:b/>
          <w:lang w:val="en-US"/>
        </w:rPr>
      </w:pPr>
      <w:r>
        <w:rPr>
          <w:b/>
          <w:lang w:val="en-US"/>
        </w:rPr>
        <w:t>Tóm tắt</w:t>
      </w:r>
    </w:p>
    <w:p w14:paraId="48B86DCE" w14:textId="7F9E7B93" w:rsidR="000A7E40" w:rsidRDefault="008A0DE6" w:rsidP="000A7E40">
      <w:pPr>
        <w:rPr>
          <w:lang w:val="en-US"/>
        </w:rPr>
      </w:pPr>
      <w:r>
        <w:rPr>
          <w:lang w:val="en-US"/>
        </w:rPr>
        <w:tab/>
      </w:r>
      <w:r w:rsidR="000A7E40">
        <w:rPr>
          <w:lang w:val="en-US"/>
        </w:rPr>
        <w:t>Khi người truy cập trang Trạng thái chung,họ có thể chọn các bài viết hay các bình luận để báo cáo lên quản trị viên.</w:t>
      </w:r>
    </w:p>
    <w:p w14:paraId="32E5803F" w14:textId="77777777" w:rsidR="000A7E40" w:rsidRDefault="000A7E40" w:rsidP="000A7E40">
      <w:pPr>
        <w:rPr>
          <w:b/>
          <w:lang w:val="en-US"/>
        </w:rPr>
      </w:pPr>
      <w:r>
        <w:rPr>
          <w:b/>
          <w:lang w:val="en-US"/>
        </w:rPr>
        <w:t>Dòng sự kiện</w:t>
      </w:r>
    </w:p>
    <w:p w14:paraId="2975CD0D" w14:textId="7DF7AA3D" w:rsidR="000A7E40" w:rsidRDefault="008A0DE6" w:rsidP="000A7E40">
      <w:pPr>
        <w:rPr>
          <w:lang w:val="en-US"/>
        </w:rPr>
      </w:pPr>
      <w:r>
        <w:rPr>
          <w:lang w:val="en-US"/>
        </w:rPr>
        <w:tab/>
      </w:r>
      <w:r w:rsidR="006A4D60">
        <w:rPr>
          <w:lang w:val="en-US"/>
        </w:rPr>
        <w:t>Tại trang trạng thái chung</w:t>
      </w:r>
      <w:r w:rsidR="00045548">
        <w:rPr>
          <w:lang w:val="en-US"/>
        </w:rPr>
        <w:t xml:space="preserve"> người dùng có thể chọn nút”Báo cáo bài viết” hay”Báo cáo bình luận” tại bài viết hay bình luận tương ứng.</w:t>
      </w:r>
    </w:p>
    <w:p w14:paraId="27482F3C" w14:textId="77777777" w:rsidR="000A7E40" w:rsidRDefault="000A7E40" w:rsidP="000A7E40">
      <w:pPr>
        <w:rPr>
          <w:b/>
          <w:lang w:val="en-US"/>
        </w:rPr>
      </w:pPr>
      <w:r>
        <w:rPr>
          <w:b/>
          <w:lang w:val="en-US"/>
        </w:rPr>
        <w:t>Dòng sự kiện chính</w:t>
      </w:r>
    </w:p>
    <w:p w14:paraId="335778F4" w14:textId="214ADF79" w:rsidR="00444747" w:rsidRPr="00444747" w:rsidRDefault="008A0DE6" w:rsidP="000A7E40">
      <w:pPr>
        <w:rPr>
          <w:lang w:val="en-US"/>
        </w:rPr>
      </w:pPr>
      <w:r>
        <w:rPr>
          <w:lang w:val="en-US"/>
        </w:rPr>
        <w:tab/>
      </w:r>
      <w:r w:rsidR="00444747">
        <w:rPr>
          <w:lang w:val="en-US"/>
        </w:rPr>
        <w:t>Khi người dùng chọn các chức năng tương ứng như báo cáo bài viết hay báo cáo bình luận, hệ thống sẽ chuyển người dùng đến trang “Đăng báo cáo” ở đây họ có thể chọn các quản trị viên có sẵn đang trực thuộc ở trang web để gửi báo cáo, sau khi đã điền đầy đủ các trường thông tin dữ liệu,hệ thống sẽ chuyển người dùng đến trang xác nhận đã gửi báo cáo và đưa người dùng về trang chủ.</w:t>
      </w:r>
    </w:p>
    <w:p w14:paraId="0917554E" w14:textId="77777777" w:rsidR="000A7E40" w:rsidRDefault="000A7E40" w:rsidP="000A7E40">
      <w:pPr>
        <w:rPr>
          <w:b/>
          <w:lang w:val="en-US"/>
        </w:rPr>
      </w:pPr>
      <w:r>
        <w:rPr>
          <w:b/>
          <w:lang w:val="en-US"/>
        </w:rPr>
        <w:t>Dòng sự kiện khác</w:t>
      </w:r>
    </w:p>
    <w:p w14:paraId="5F303932" w14:textId="506BDB6E" w:rsidR="000A7E40" w:rsidRDefault="008A0DE6" w:rsidP="000A7E40">
      <w:pPr>
        <w:rPr>
          <w:lang w:val="en-US"/>
        </w:rPr>
      </w:pPr>
      <w:r>
        <w:rPr>
          <w:lang w:val="en-US"/>
        </w:rPr>
        <w:tab/>
      </w:r>
      <w:r w:rsidR="00AC55B8">
        <w:rPr>
          <w:lang w:val="en-US"/>
        </w:rPr>
        <w:t>Dữ liệu đầu vào phù hợp thì hệ thống mới tiến hành thực hiện, nếu dữ liệu không phù hợp, hệ thống sẽ báo lỗi và giữ người tại trang báo cáo bài viết bình luận cho đến khi họ hoàn tất, hoặc bấm hủy bỏ để quay lại trang chủ,hủy bỏ việc gửi báo cáo.</w:t>
      </w:r>
    </w:p>
    <w:p w14:paraId="580F2547" w14:textId="77777777" w:rsidR="000A7E40" w:rsidRDefault="000A7E40" w:rsidP="000A7E40">
      <w:pPr>
        <w:rPr>
          <w:b/>
          <w:lang w:val="en-US"/>
        </w:rPr>
      </w:pPr>
      <w:r>
        <w:rPr>
          <w:b/>
          <w:lang w:val="en-US"/>
        </w:rPr>
        <w:t>Điều kiện tiên quyết</w:t>
      </w:r>
    </w:p>
    <w:p w14:paraId="58160722" w14:textId="54CDE6D2" w:rsidR="000A7E40" w:rsidRDefault="008A0DE6" w:rsidP="000A7E40">
      <w:pPr>
        <w:rPr>
          <w:lang w:val="en-US"/>
        </w:rPr>
      </w:pPr>
      <w:r>
        <w:rPr>
          <w:lang w:val="en-US"/>
        </w:rPr>
        <w:tab/>
      </w:r>
      <w:r w:rsidR="000A7E40">
        <w:rPr>
          <w:lang w:val="en-US"/>
        </w:rPr>
        <w:t>Người dùng phải đăng nhậ</w:t>
      </w:r>
      <w:r w:rsidR="00AC55B8">
        <w:rPr>
          <w:lang w:val="en-US"/>
        </w:rPr>
        <w:t>p.</w:t>
      </w:r>
    </w:p>
    <w:p w14:paraId="601C843B" w14:textId="77777777" w:rsidR="000A7E40" w:rsidRDefault="000A7E40" w:rsidP="000A7E40">
      <w:pPr>
        <w:rPr>
          <w:b/>
          <w:lang w:val="en-US"/>
        </w:rPr>
      </w:pPr>
      <w:r>
        <w:rPr>
          <w:b/>
          <w:lang w:val="en-US"/>
        </w:rPr>
        <w:t>Điều kiện hoàn tất</w:t>
      </w:r>
    </w:p>
    <w:p w14:paraId="4109C651" w14:textId="7A1CFAA6" w:rsidR="000A7E40" w:rsidRDefault="008A0DE6" w:rsidP="000A7E40">
      <w:pPr>
        <w:rPr>
          <w:lang w:val="en-US"/>
        </w:rPr>
      </w:pPr>
      <w:r>
        <w:rPr>
          <w:lang w:val="en-US"/>
        </w:rPr>
        <w:tab/>
      </w:r>
      <w:r w:rsidR="000A7E40">
        <w:rPr>
          <w:lang w:val="en-US"/>
        </w:rPr>
        <w:t>Hệ thống xử lý xong request và chuyển người dùng quay về trang chủ để kết thúc một hành động</w:t>
      </w:r>
      <w:r w:rsidR="003F37A5">
        <w:rPr>
          <w:lang w:val="en-US"/>
        </w:rPr>
        <w:t xml:space="preserve"> để lưu dữ liệu vào các bảng trong cơ sở dữ liệu.</w:t>
      </w:r>
    </w:p>
    <w:p w14:paraId="2F09E712" w14:textId="77777777" w:rsidR="000A7E40" w:rsidRDefault="000A7E40" w:rsidP="000A7E40">
      <w:pPr>
        <w:rPr>
          <w:b/>
          <w:lang w:val="en-US"/>
        </w:rPr>
      </w:pPr>
      <w:r>
        <w:rPr>
          <w:b/>
          <w:lang w:val="en-US"/>
        </w:rPr>
        <w:t>Điểm mở rộng</w:t>
      </w:r>
    </w:p>
    <w:p w14:paraId="29F2689E" w14:textId="44C8B5E1" w:rsidR="000A7E40" w:rsidRDefault="008A0DE6" w:rsidP="000A7E40">
      <w:pPr>
        <w:rPr>
          <w:lang w:val="en-US"/>
        </w:rPr>
      </w:pPr>
      <w:r>
        <w:rPr>
          <w:lang w:val="en-US"/>
        </w:rPr>
        <w:tab/>
      </w:r>
      <w:r w:rsidR="000A7E40">
        <w:rPr>
          <w:lang w:val="en-US"/>
        </w:rPr>
        <w:t>Không có</w:t>
      </w:r>
    </w:p>
    <w:p w14:paraId="723AB49F" w14:textId="205033B2" w:rsidR="009759F6" w:rsidRDefault="009759F6" w:rsidP="000A7E40">
      <w:pPr>
        <w:rPr>
          <w:b/>
          <w:lang w:val="en-US"/>
        </w:rPr>
      </w:pPr>
      <w:r>
        <w:rPr>
          <w:b/>
          <w:lang w:val="en-US"/>
        </w:rPr>
        <w:t>11. Chức năng đấu giá</w:t>
      </w:r>
    </w:p>
    <w:p w14:paraId="41C8D183" w14:textId="1E14710A" w:rsidR="009759F6" w:rsidRDefault="009759F6" w:rsidP="000A7E40">
      <w:pPr>
        <w:rPr>
          <w:b/>
          <w:lang w:val="en-US"/>
        </w:rPr>
      </w:pPr>
      <w:r>
        <w:rPr>
          <w:b/>
          <w:lang w:val="en-US"/>
        </w:rPr>
        <w:t xml:space="preserve">Tóm tắt </w:t>
      </w:r>
    </w:p>
    <w:p w14:paraId="7469E8CA" w14:textId="62F65114" w:rsidR="009759F6" w:rsidRPr="009759F6" w:rsidRDefault="008A0DE6" w:rsidP="000A7E40">
      <w:pPr>
        <w:rPr>
          <w:lang w:val="en-US"/>
        </w:rPr>
      </w:pPr>
      <w:r>
        <w:rPr>
          <w:lang w:val="en-US"/>
        </w:rPr>
        <w:tab/>
      </w:r>
      <w:r w:rsidR="009759F6">
        <w:rPr>
          <w:lang w:val="en-US"/>
        </w:rPr>
        <w:t>Trong các bài viết đều có thể là nơi để người dùng có thể đấu giá trên bài viết của ngườ</w:t>
      </w:r>
      <w:r w:rsidR="000A45C7">
        <w:rPr>
          <w:lang w:val="en-US"/>
        </w:rPr>
        <w:t>i dùng khác đăng lên và người đăng bài viết họ có thể quyết định ai là người chiến thắng cuộc đấu giá đó.</w:t>
      </w:r>
    </w:p>
    <w:p w14:paraId="7E61EC42" w14:textId="77777777" w:rsidR="000A7E40" w:rsidRPr="00491ACB" w:rsidRDefault="000A7E40" w:rsidP="001A0636">
      <w:pPr>
        <w:rPr>
          <w:b/>
          <w:lang w:val="en-US"/>
        </w:rPr>
      </w:pPr>
    </w:p>
    <w:p w14:paraId="2136DE34" w14:textId="100FEB93" w:rsidR="001A0636" w:rsidRDefault="000A45C7" w:rsidP="00C44012">
      <w:pPr>
        <w:rPr>
          <w:b/>
          <w:lang w:val="en-US"/>
        </w:rPr>
      </w:pPr>
      <w:r>
        <w:rPr>
          <w:b/>
          <w:lang w:val="en-US"/>
        </w:rPr>
        <w:t>Dòng sự kiện</w:t>
      </w:r>
    </w:p>
    <w:p w14:paraId="5A0BC1A0" w14:textId="1E914C07" w:rsidR="000A45C7" w:rsidRDefault="008A0DE6" w:rsidP="00C44012">
      <w:pPr>
        <w:rPr>
          <w:lang w:val="en-US"/>
        </w:rPr>
      </w:pPr>
      <w:r>
        <w:rPr>
          <w:lang w:val="en-US"/>
        </w:rPr>
        <w:tab/>
      </w:r>
      <w:r w:rsidR="000A45C7">
        <w:rPr>
          <w:lang w:val="en-US"/>
        </w:rPr>
        <w:t>Tại trang Trạng thái chung bấm chọn vào “đấu giá” để bắt đầu đấu giá sản phẩm.</w:t>
      </w:r>
    </w:p>
    <w:p w14:paraId="2F763B46" w14:textId="576E69EF" w:rsidR="000A45C7" w:rsidRDefault="000A45C7" w:rsidP="00C44012">
      <w:pPr>
        <w:rPr>
          <w:b/>
          <w:lang w:val="en-US"/>
        </w:rPr>
      </w:pPr>
      <w:r>
        <w:rPr>
          <w:b/>
          <w:lang w:val="en-US"/>
        </w:rPr>
        <w:t>Dòng sự kiện chính</w:t>
      </w:r>
    </w:p>
    <w:p w14:paraId="46A2323F" w14:textId="0AB066ED" w:rsidR="000A45C7" w:rsidRDefault="008A0DE6" w:rsidP="00C44012">
      <w:pPr>
        <w:rPr>
          <w:lang w:val="en-US"/>
        </w:rPr>
      </w:pPr>
      <w:r>
        <w:rPr>
          <w:lang w:val="en-US"/>
        </w:rPr>
        <w:tab/>
      </w:r>
      <w:r w:rsidR="000A45C7">
        <w:rPr>
          <w:lang w:val="en-US"/>
        </w:rPr>
        <w:t>Tại trang đấu giá Hệ thống sẽ xử lý và thể hiện danh sách thông tin của bài viết đấu giá và thông tin của người đăng bài đấu giá, ngoài ra còn có thông tin những người đấu giá khác đã đấu lên sản phẩm trước đó( chỉ có người đăng bán đấu giá mới nhìn thấy). Đối với người dùng vào đấu giá sẽ chỉ nhìn thấy giá khởi đầu của món hàng và giá cao nhất đang đấu giá hiện tại.</w:t>
      </w:r>
    </w:p>
    <w:p w14:paraId="0F615681" w14:textId="2C693983" w:rsidR="000A45C7" w:rsidRDefault="008A0DE6" w:rsidP="00C44012">
      <w:pPr>
        <w:rPr>
          <w:lang w:val="en-US"/>
        </w:rPr>
      </w:pPr>
      <w:r>
        <w:rPr>
          <w:lang w:val="en-US"/>
        </w:rPr>
        <w:tab/>
      </w:r>
      <w:r w:rsidR="000A45C7">
        <w:rPr>
          <w:lang w:val="en-US"/>
        </w:rPr>
        <w:t>Người dùng khác khi họ muốn đấu giá sản phẩm có thể điền giá tiền mình muốn đấu giá vào mục ghi giá tiền,nếu như giá tiền hợp lệ hệ thống sẽ đưa ra thông báo “bạn đã đấu giá thành công”</w:t>
      </w:r>
      <w:r w:rsidR="00241329">
        <w:rPr>
          <w:lang w:val="en-US"/>
        </w:rPr>
        <w:t>, nếu như giá tiền quá thấp so với giá khởi điểm hoặc giá hiện tại hệ thống sẽ báo lỗi.</w:t>
      </w:r>
    </w:p>
    <w:p w14:paraId="3658E12C" w14:textId="5BD01EE5" w:rsidR="00241329" w:rsidRDefault="008A0DE6" w:rsidP="00C44012">
      <w:pPr>
        <w:rPr>
          <w:lang w:val="en-US"/>
        </w:rPr>
      </w:pPr>
      <w:r>
        <w:rPr>
          <w:lang w:val="en-US"/>
        </w:rPr>
        <w:tab/>
      </w:r>
      <w:r w:rsidR="00241329">
        <w:rPr>
          <w:lang w:val="en-US"/>
        </w:rPr>
        <w:t>Đối với người tổ chức đấu giá họ có thể quyết định ai là người chiến thắng đấu giá đối với sản phẩm của mình, sau khi chọn được người chiến thắng hệ thống sẽ thông báo cho người đã chiến thắng đấu giá thông tin họ đã chiến thắng đấu giá và họ có thể kiểm tra trong trang những sản phẩm đã chiến thắng đấu giá.</w:t>
      </w:r>
    </w:p>
    <w:p w14:paraId="343E41C7" w14:textId="6BB3580C" w:rsidR="00241329" w:rsidRDefault="00241329" w:rsidP="00C44012">
      <w:pPr>
        <w:rPr>
          <w:b/>
          <w:lang w:val="en-US"/>
        </w:rPr>
      </w:pPr>
      <w:r>
        <w:rPr>
          <w:b/>
          <w:lang w:val="en-US"/>
        </w:rPr>
        <w:t>Các  dòng sự kiện khác</w:t>
      </w:r>
    </w:p>
    <w:p w14:paraId="68219739" w14:textId="5A3E1BE5" w:rsidR="00241329" w:rsidRDefault="008A0DE6" w:rsidP="00C44012">
      <w:pPr>
        <w:rPr>
          <w:lang w:val="en-US"/>
        </w:rPr>
      </w:pPr>
      <w:r>
        <w:rPr>
          <w:lang w:val="en-US"/>
        </w:rPr>
        <w:tab/>
      </w:r>
      <w:r w:rsidR="00241329">
        <w:rPr>
          <w:lang w:val="en-US"/>
        </w:rPr>
        <w:t>Nếu như người dùng nhập giá tiền đấu giá sản phẩm quá nhỏ so với giá điểm hoặc giá tiền đang chiến thắng hiện giờ, hệ thống sẽ thông báo lỗi.</w:t>
      </w:r>
    </w:p>
    <w:p w14:paraId="3CE1101E" w14:textId="1BC0FED4" w:rsidR="00241329" w:rsidRDefault="008A0DE6" w:rsidP="00C44012">
      <w:pPr>
        <w:rPr>
          <w:lang w:val="en-US"/>
        </w:rPr>
      </w:pPr>
      <w:r>
        <w:rPr>
          <w:lang w:val="en-US"/>
        </w:rPr>
        <w:tab/>
      </w:r>
      <w:r w:rsidR="00241329">
        <w:rPr>
          <w:lang w:val="en-US"/>
        </w:rPr>
        <w:t>Ngoài ra đối với những bài viết đã có người chiến thắng đấu giá thì họ không thể chọn người chiến thắng thêm nữa và những người khác cũng không thể đưa ra giá đấu giá mới cho sản phẩm đó nữa.</w:t>
      </w:r>
    </w:p>
    <w:p w14:paraId="700C6038" w14:textId="6AFAE92D" w:rsidR="00241329" w:rsidRDefault="00241329" w:rsidP="00C44012">
      <w:pPr>
        <w:rPr>
          <w:b/>
          <w:lang w:val="en-US"/>
        </w:rPr>
      </w:pPr>
      <w:r>
        <w:rPr>
          <w:b/>
          <w:lang w:val="en-US"/>
        </w:rPr>
        <w:t>Các yêu cầu đặc biệt</w:t>
      </w:r>
    </w:p>
    <w:p w14:paraId="2BDA2645" w14:textId="55FCCE4D" w:rsidR="00241329" w:rsidRDefault="008A0DE6" w:rsidP="00C44012">
      <w:pPr>
        <w:rPr>
          <w:lang w:val="en-US"/>
        </w:rPr>
      </w:pPr>
      <w:r>
        <w:rPr>
          <w:lang w:val="en-US"/>
        </w:rPr>
        <w:tab/>
      </w:r>
      <w:r w:rsidR="00241329">
        <w:rPr>
          <w:lang w:val="en-US"/>
        </w:rPr>
        <w:t>Không có</w:t>
      </w:r>
    </w:p>
    <w:p w14:paraId="31CEEAC5" w14:textId="15DE0E52" w:rsidR="00241329" w:rsidRDefault="00241329" w:rsidP="00C44012">
      <w:pPr>
        <w:rPr>
          <w:b/>
          <w:lang w:val="en-US"/>
        </w:rPr>
      </w:pPr>
      <w:r>
        <w:rPr>
          <w:b/>
          <w:lang w:val="en-US"/>
        </w:rPr>
        <w:t>Điều kiện tiên quyết</w:t>
      </w:r>
    </w:p>
    <w:p w14:paraId="43A46C5D" w14:textId="5E833E28" w:rsidR="00241329" w:rsidRDefault="008A0DE6" w:rsidP="00C44012">
      <w:pPr>
        <w:rPr>
          <w:lang w:val="en-US"/>
        </w:rPr>
      </w:pPr>
      <w:r>
        <w:rPr>
          <w:lang w:val="en-US"/>
        </w:rPr>
        <w:tab/>
      </w:r>
      <w:r w:rsidR="00241329">
        <w:rPr>
          <w:lang w:val="en-US"/>
        </w:rPr>
        <w:t>Người dùng trước tiên phải đăng nhập hệ thống.</w:t>
      </w:r>
    </w:p>
    <w:p w14:paraId="53BBF421" w14:textId="56F8F73A" w:rsidR="00241329" w:rsidRDefault="00241329" w:rsidP="00C44012">
      <w:pPr>
        <w:rPr>
          <w:b/>
          <w:lang w:val="en-US"/>
        </w:rPr>
      </w:pPr>
      <w:r>
        <w:rPr>
          <w:b/>
          <w:lang w:val="en-US"/>
        </w:rPr>
        <w:t>Điều kiện hoàn tất</w:t>
      </w:r>
    </w:p>
    <w:p w14:paraId="3AB5DAA5" w14:textId="6BF46ABB" w:rsidR="00241329" w:rsidRDefault="008A0DE6" w:rsidP="00C44012">
      <w:pPr>
        <w:rPr>
          <w:lang w:val="en-US"/>
        </w:rPr>
      </w:pPr>
      <w:r>
        <w:rPr>
          <w:lang w:val="en-US"/>
        </w:rPr>
        <w:tab/>
      </w:r>
      <w:r w:rsidR="00241329">
        <w:rPr>
          <w:lang w:val="en-US"/>
        </w:rPr>
        <w:t>Chọn được người chiến thắng cho cuộc đấu giá.</w:t>
      </w:r>
    </w:p>
    <w:p w14:paraId="37D12842" w14:textId="2C1ECD08" w:rsidR="00497192" w:rsidRDefault="008A0DE6" w:rsidP="00C44012">
      <w:pPr>
        <w:rPr>
          <w:lang w:val="en-US"/>
        </w:rPr>
      </w:pPr>
      <w:r>
        <w:rPr>
          <w:lang w:val="en-US"/>
        </w:rPr>
        <w:tab/>
      </w:r>
      <w:r w:rsidR="00497192">
        <w:rPr>
          <w:lang w:val="en-US"/>
        </w:rPr>
        <w:t>Người dùng thêm giá tiền mới cho buổi đấu giá.</w:t>
      </w:r>
    </w:p>
    <w:p w14:paraId="67CA39C5" w14:textId="34AC86B8" w:rsidR="00497192" w:rsidRDefault="008A0DE6" w:rsidP="00C44012">
      <w:pPr>
        <w:rPr>
          <w:lang w:val="en-US"/>
        </w:rPr>
      </w:pPr>
      <w:r>
        <w:rPr>
          <w:lang w:val="en-US"/>
        </w:rPr>
        <w:tab/>
      </w:r>
      <w:r w:rsidR="00497192">
        <w:rPr>
          <w:lang w:val="en-US"/>
        </w:rPr>
        <w:t>Sau khi xử lý xong hệ thống sẽ có thông báo thành công và ngầm định thực hiện các hoạt động thêm dữ liệu vào các bảng liên quan và gửi thông báo cho người chiến thắng.</w:t>
      </w:r>
    </w:p>
    <w:p w14:paraId="68519259" w14:textId="2030EA8F" w:rsidR="00497192" w:rsidRDefault="00497192" w:rsidP="00C44012">
      <w:pPr>
        <w:rPr>
          <w:b/>
          <w:lang w:val="en-US"/>
        </w:rPr>
      </w:pPr>
      <w:r>
        <w:rPr>
          <w:b/>
          <w:lang w:val="en-US"/>
        </w:rPr>
        <w:t>Điểm mở rộng</w:t>
      </w:r>
    </w:p>
    <w:p w14:paraId="44AF9D43" w14:textId="59B92060" w:rsidR="00497192" w:rsidRDefault="008A0DE6" w:rsidP="00C44012">
      <w:pPr>
        <w:rPr>
          <w:lang w:val="en-US"/>
        </w:rPr>
      </w:pPr>
      <w:r>
        <w:rPr>
          <w:lang w:val="en-US"/>
        </w:rPr>
        <w:tab/>
      </w:r>
      <w:r w:rsidR="00497192">
        <w:rPr>
          <w:lang w:val="en-US"/>
        </w:rPr>
        <w:t>Không có.</w:t>
      </w:r>
    </w:p>
    <w:p w14:paraId="2FCDAFD2" w14:textId="4C315832" w:rsidR="007E496A" w:rsidRDefault="007E496A" w:rsidP="00C44012">
      <w:pPr>
        <w:rPr>
          <w:b/>
          <w:lang w:val="en-US"/>
        </w:rPr>
      </w:pPr>
      <w:r>
        <w:rPr>
          <w:b/>
          <w:lang w:val="en-US"/>
        </w:rPr>
        <w:t>12 Hệ thống thông báo</w:t>
      </w:r>
    </w:p>
    <w:p w14:paraId="4A9B8B07" w14:textId="207FD9FB" w:rsidR="007E496A" w:rsidRDefault="007E496A" w:rsidP="00C44012">
      <w:pPr>
        <w:rPr>
          <w:b/>
          <w:lang w:val="en-US"/>
        </w:rPr>
      </w:pPr>
      <w:r>
        <w:rPr>
          <w:b/>
          <w:lang w:val="en-US"/>
        </w:rPr>
        <w:t>Tóm tắt</w:t>
      </w:r>
    </w:p>
    <w:p w14:paraId="4D04B4F3" w14:textId="6088486D" w:rsidR="007E496A" w:rsidRDefault="008A0DE6" w:rsidP="00C44012">
      <w:pPr>
        <w:rPr>
          <w:lang w:val="en-US"/>
        </w:rPr>
      </w:pPr>
      <w:r>
        <w:rPr>
          <w:lang w:val="en-US"/>
        </w:rPr>
        <w:tab/>
      </w:r>
      <w:r w:rsidR="007E496A">
        <w:rPr>
          <w:lang w:val="en-US"/>
        </w:rPr>
        <w:t>Use-case cho phép người dùng có thể xem các thông báo mới,khi các người dùng khác tương tác với các bài viết, bình luận và chương trình đấu giá của họ</w:t>
      </w:r>
      <w:r>
        <w:rPr>
          <w:lang w:val="en-US"/>
        </w:rPr>
        <w:t>.</w:t>
      </w:r>
      <w:r w:rsidR="007E496A">
        <w:rPr>
          <w:lang w:val="en-US"/>
        </w:rPr>
        <w:t>Người quản trị và người dùng là actor của use-case này.</w:t>
      </w:r>
    </w:p>
    <w:p w14:paraId="48526F52" w14:textId="4394980B" w:rsidR="007E496A" w:rsidRDefault="007E496A" w:rsidP="00C44012">
      <w:pPr>
        <w:rPr>
          <w:b/>
          <w:lang w:val="en-US"/>
        </w:rPr>
      </w:pPr>
      <w:r>
        <w:rPr>
          <w:b/>
          <w:lang w:val="en-US"/>
        </w:rPr>
        <w:t>Dòng sự kiện</w:t>
      </w:r>
    </w:p>
    <w:p w14:paraId="2EE934A0" w14:textId="674F709D" w:rsidR="007E496A" w:rsidRDefault="008A0DE6" w:rsidP="00C44012">
      <w:pPr>
        <w:rPr>
          <w:lang w:val="en-US"/>
        </w:rPr>
      </w:pPr>
      <w:r>
        <w:rPr>
          <w:lang w:val="en-US"/>
        </w:rPr>
        <w:tab/>
      </w:r>
      <w:r w:rsidR="007E496A">
        <w:rPr>
          <w:lang w:val="en-US"/>
        </w:rPr>
        <w:t>Use-case bắt đầu khi người dùng khác tương tác với các chức năng có thể khiến cho hệ thống thông báo hoạt động.</w:t>
      </w:r>
    </w:p>
    <w:p w14:paraId="44872363" w14:textId="319CED92" w:rsidR="007E496A" w:rsidRDefault="007E496A" w:rsidP="00C44012">
      <w:pPr>
        <w:rPr>
          <w:b/>
          <w:lang w:val="en-US"/>
        </w:rPr>
      </w:pPr>
      <w:r>
        <w:rPr>
          <w:b/>
          <w:lang w:val="en-US"/>
        </w:rPr>
        <w:t>Dòng sự kiện chính</w:t>
      </w:r>
    </w:p>
    <w:p w14:paraId="6BDA5287" w14:textId="6DA0155E" w:rsidR="007E496A" w:rsidRDefault="008A0DE6" w:rsidP="00C44012">
      <w:pPr>
        <w:rPr>
          <w:lang w:val="en-US"/>
        </w:rPr>
      </w:pPr>
      <w:r>
        <w:rPr>
          <w:lang w:val="en-US"/>
        </w:rPr>
        <w:tab/>
      </w:r>
      <w:r w:rsidR="007E496A">
        <w:rPr>
          <w:lang w:val="en-US"/>
        </w:rPr>
        <w:t>Khi có các tương tác mới giữa người dùng và những người dùng khác, hệ thống sẽ ghi nhận các hoạt động đó trích xuất ra dữ liệu người dùng và đóng gói vào đối tượng thông báo thêm vào bảng Notifications.Khi dữ liệu được thêm vào người dùng cũng được xem như là nhận được thông báo mới từ hệ thống.</w:t>
      </w:r>
    </w:p>
    <w:p w14:paraId="77ED07C3" w14:textId="3F0C46CD" w:rsidR="007E496A" w:rsidRDefault="007E496A" w:rsidP="00C44012">
      <w:pPr>
        <w:rPr>
          <w:b/>
          <w:lang w:val="en-US"/>
        </w:rPr>
      </w:pPr>
      <w:r>
        <w:rPr>
          <w:b/>
          <w:lang w:val="en-US"/>
        </w:rPr>
        <w:t xml:space="preserve">Các dòng sự kiện khác </w:t>
      </w:r>
    </w:p>
    <w:p w14:paraId="1E124C78" w14:textId="17C1BD7B" w:rsidR="007E496A" w:rsidRDefault="008A0DE6" w:rsidP="00C44012">
      <w:pPr>
        <w:rPr>
          <w:lang w:val="en-US"/>
        </w:rPr>
      </w:pPr>
      <w:r>
        <w:rPr>
          <w:lang w:val="en-US"/>
        </w:rPr>
        <w:tab/>
      </w:r>
      <w:r w:rsidR="007E496A">
        <w:rPr>
          <w:lang w:val="en-US"/>
        </w:rPr>
        <w:t>Không có</w:t>
      </w:r>
    </w:p>
    <w:p w14:paraId="38A8343D" w14:textId="41C03433" w:rsidR="007E496A" w:rsidRDefault="007E496A" w:rsidP="00C44012">
      <w:pPr>
        <w:rPr>
          <w:b/>
          <w:lang w:val="en-US"/>
        </w:rPr>
      </w:pPr>
      <w:r>
        <w:rPr>
          <w:b/>
          <w:lang w:val="en-US"/>
        </w:rPr>
        <w:t>Các yêu cầu đặc biệt</w:t>
      </w:r>
    </w:p>
    <w:p w14:paraId="3C55C701" w14:textId="7E8ED86B" w:rsidR="007E496A" w:rsidRDefault="008A0DE6" w:rsidP="00C44012">
      <w:pPr>
        <w:rPr>
          <w:lang w:val="en-US"/>
        </w:rPr>
      </w:pPr>
      <w:r>
        <w:rPr>
          <w:lang w:val="en-US"/>
        </w:rPr>
        <w:tab/>
      </w:r>
      <w:r w:rsidR="007E496A">
        <w:rPr>
          <w:lang w:val="en-US"/>
        </w:rPr>
        <w:t>Không có</w:t>
      </w:r>
    </w:p>
    <w:p w14:paraId="3CD630E8" w14:textId="2705E591" w:rsidR="007E496A" w:rsidRDefault="007E496A" w:rsidP="00C44012">
      <w:pPr>
        <w:rPr>
          <w:b/>
          <w:lang w:val="en-US"/>
        </w:rPr>
      </w:pPr>
      <w:r>
        <w:rPr>
          <w:b/>
          <w:lang w:val="en-US"/>
        </w:rPr>
        <w:t>Điều kiện hoàn tất</w:t>
      </w:r>
    </w:p>
    <w:p w14:paraId="75039F5F" w14:textId="49117EAD" w:rsidR="007E496A" w:rsidRDefault="008A0DE6" w:rsidP="00C44012">
      <w:pPr>
        <w:rPr>
          <w:lang w:val="en-US"/>
        </w:rPr>
      </w:pPr>
      <w:r>
        <w:rPr>
          <w:lang w:val="en-US"/>
        </w:rPr>
        <w:tab/>
      </w:r>
      <w:r w:rsidR="007E496A">
        <w:rPr>
          <w:lang w:val="en-US"/>
        </w:rPr>
        <w:t>Hệ thống thêm mới dữ liệu thông báo cho người dùng tương ứng khi có các tác động liên quan đến bài viết, bình luận và các thông tin đấu giá của họ.</w:t>
      </w:r>
    </w:p>
    <w:p w14:paraId="6DE4D274" w14:textId="25351CA9" w:rsidR="007E496A" w:rsidRDefault="007E496A" w:rsidP="00C44012">
      <w:pPr>
        <w:rPr>
          <w:b/>
          <w:lang w:val="en-US"/>
        </w:rPr>
      </w:pPr>
      <w:r>
        <w:rPr>
          <w:b/>
          <w:lang w:val="en-US"/>
        </w:rPr>
        <w:t>Điểm mở rộng</w:t>
      </w:r>
    </w:p>
    <w:p w14:paraId="3D0C8AC9" w14:textId="3F358BCA" w:rsidR="007E496A" w:rsidRDefault="008A0DE6" w:rsidP="00C44012">
      <w:pPr>
        <w:rPr>
          <w:lang w:val="en-US"/>
        </w:rPr>
      </w:pPr>
      <w:r>
        <w:rPr>
          <w:lang w:val="en-US"/>
        </w:rPr>
        <w:tab/>
      </w:r>
      <w:r w:rsidR="007E496A">
        <w:rPr>
          <w:lang w:val="en-US"/>
        </w:rPr>
        <w:t>Không có.</w:t>
      </w:r>
    </w:p>
    <w:p w14:paraId="13927D2D" w14:textId="43246987" w:rsidR="007E496A" w:rsidRDefault="007E496A" w:rsidP="00C44012">
      <w:pPr>
        <w:rPr>
          <w:b/>
          <w:lang w:val="en-US"/>
        </w:rPr>
      </w:pPr>
      <w:r>
        <w:rPr>
          <w:b/>
          <w:lang w:val="en-US"/>
        </w:rPr>
        <w:t>13. Hệ thống quản trị của Admin Thống kê dữ liệu</w:t>
      </w:r>
    </w:p>
    <w:p w14:paraId="2F46A096" w14:textId="029FCEA5" w:rsidR="007E496A" w:rsidRDefault="007E496A" w:rsidP="00C44012">
      <w:pPr>
        <w:rPr>
          <w:b/>
          <w:lang w:val="en-US"/>
        </w:rPr>
      </w:pPr>
      <w:r>
        <w:rPr>
          <w:b/>
          <w:lang w:val="en-US"/>
        </w:rPr>
        <w:t xml:space="preserve">Tóm tắt </w:t>
      </w:r>
    </w:p>
    <w:p w14:paraId="66F1371C" w14:textId="04408F2A" w:rsidR="007E496A" w:rsidRDefault="008A0DE6" w:rsidP="00C44012">
      <w:pPr>
        <w:rPr>
          <w:lang w:val="en-US"/>
        </w:rPr>
      </w:pPr>
      <w:r>
        <w:rPr>
          <w:lang w:val="en-US"/>
        </w:rPr>
        <w:tab/>
      </w:r>
      <w:r w:rsidR="00DB6A66">
        <w:rPr>
          <w:lang w:val="en-US"/>
        </w:rPr>
        <w:t>Use-case cho phép actor là quản trị viên có thể thực hiện các hoạt động thống kê các dữ liệu trên hệ thống.</w:t>
      </w:r>
    </w:p>
    <w:p w14:paraId="35B73A70" w14:textId="10BFFD03" w:rsidR="00DB6A66" w:rsidRDefault="00DB6A66" w:rsidP="00C44012">
      <w:pPr>
        <w:rPr>
          <w:b/>
          <w:lang w:val="en-US"/>
        </w:rPr>
      </w:pPr>
      <w:r>
        <w:rPr>
          <w:b/>
          <w:lang w:val="en-US"/>
        </w:rPr>
        <w:t>Dòng Sự kiện</w:t>
      </w:r>
    </w:p>
    <w:p w14:paraId="047ED50D" w14:textId="3BC0FC60" w:rsidR="00DB6A66" w:rsidRDefault="008A0DE6" w:rsidP="00C44012">
      <w:pPr>
        <w:rPr>
          <w:lang w:val="en-US"/>
        </w:rPr>
      </w:pPr>
      <w:r>
        <w:rPr>
          <w:lang w:val="en-US"/>
        </w:rPr>
        <w:tab/>
      </w:r>
      <w:r w:rsidR="00DB6A66">
        <w:rPr>
          <w:lang w:val="en-US"/>
        </w:rPr>
        <w:t>Use-case bắt đầu khi quản trị viên vào trang cá nhân để chọn”Thống kê dữ liệu”</w:t>
      </w:r>
    </w:p>
    <w:p w14:paraId="2A61D990" w14:textId="3F6E0AB6" w:rsidR="00DB6A66" w:rsidRDefault="00DB6A66" w:rsidP="00C44012">
      <w:pPr>
        <w:rPr>
          <w:b/>
          <w:lang w:val="en-US"/>
        </w:rPr>
      </w:pPr>
      <w:r>
        <w:rPr>
          <w:b/>
          <w:lang w:val="en-US"/>
        </w:rPr>
        <w:t>Dòng sự kiện chính</w:t>
      </w:r>
    </w:p>
    <w:p w14:paraId="7B9DC94C" w14:textId="759EB89A" w:rsidR="00DB6A66" w:rsidRDefault="008A0DE6" w:rsidP="00C44012">
      <w:pPr>
        <w:rPr>
          <w:lang w:val="en-US"/>
        </w:rPr>
      </w:pPr>
      <w:r>
        <w:rPr>
          <w:lang w:val="en-US"/>
        </w:rPr>
        <w:tab/>
      </w:r>
      <w:r w:rsidR="00DB6A66">
        <w:rPr>
          <w:lang w:val="en-US"/>
        </w:rPr>
        <w:t>Khi chọn chức năng “Thống kê dữ liệu”</w:t>
      </w:r>
    </w:p>
    <w:p w14:paraId="56192185" w14:textId="651CE1F5" w:rsidR="00DB6A66" w:rsidRDefault="008A0DE6" w:rsidP="00C44012">
      <w:pPr>
        <w:rPr>
          <w:lang w:val="en-US"/>
        </w:rPr>
      </w:pPr>
      <w:r>
        <w:rPr>
          <w:lang w:val="en-US"/>
        </w:rPr>
        <w:tab/>
      </w:r>
      <w:r w:rsidR="00DB6A66">
        <w:rPr>
          <w:lang w:val="en-US"/>
        </w:rPr>
        <w:t>Hệ thống sẽ chuyển quản trị viên đến trang “Danh Mục Thống Kê”</w:t>
      </w:r>
    </w:p>
    <w:p w14:paraId="2044E9FD" w14:textId="20155124" w:rsidR="00DB6A66" w:rsidRDefault="008A0DE6" w:rsidP="00C44012">
      <w:pPr>
        <w:rPr>
          <w:lang w:val="en-US"/>
        </w:rPr>
      </w:pPr>
      <w:r>
        <w:rPr>
          <w:lang w:val="en-US"/>
        </w:rPr>
        <w:tab/>
      </w:r>
      <w:r w:rsidR="00DB6A66">
        <w:rPr>
          <w:lang w:val="en-US"/>
        </w:rPr>
        <w:t>Ở đây người dùng có thể chọn thống kê cụ thể theo số like, số bình luận, thông tin đấu giá.</w:t>
      </w:r>
    </w:p>
    <w:p w14:paraId="788A3917" w14:textId="6CD6A373" w:rsidR="00DB6A66" w:rsidRDefault="008A0DE6" w:rsidP="00C44012">
      <w:pPr>
        <w:rPr>
          <w:lang w:val="en-US"/>
        </w:rPr>
      </w:pPr>
      <w:r>
        <w:rPr>
          <w:lang w:val="en-US"/>
        </w:rPr>
        <w:tab/>
      </w:r>
      <w:r w:rsidR="00DB6A66">
        <w:rPr>
          <w:lang w:val="en-US"/>
        </w:rPr>
        <w:t>Hệ thống sẽ xử lý theo dữ liệu hiện có và thống kê dữ liệu sau đó vẽ biểu đồ hiển thị cho người dùng.</w:t>
      </w:r>
    </w:p>
    <w:p w14:paraId="38757567" w14:textId="5CA49E65" w:rsidR="00DB6A66" w:rsidRDefault="00DB6A66" w:rsidP="00C44012">
      <w:pPr>
        <w:rPr>
          <w:b/>
          <w:lang w:val="en-US"/>
        </w:rPr>
      </w:pPr>
      <w:r>
        <w:rPr>
          <w:b/>
          <w:lang w:val="en-US"/>
        </w:rPr>
        <w:t>Các dòng sự kiện khác</w:t>
      </w:r>
    </w:p>
    <w:p w14:paraId="484365C9" w14:textId="014956A9" w:rsidR="00DB6A66" w:rsidRDefault="008A0DE6" w:rsidP="00C44012">
      <w:pPr>
        <w:rPr>
          <w:lang w:val="en-US"/>
        </w:rPr>
      </w:pPr>
      <w:r>
        <w:rPr>
          <w:lang w:val="en-US"/>
        </w:rPr>
        <w:tab/>
      </w:r>
      <w:r w:rsidR="00DB6A66">
        <w:rPr>
          <w:lang w:val="en-US"/>
        </w:rPr>
        <w:t>Không có.</w:t>
      </w:r>
    </w:p>
    <w:p w14:paraId="43940D56" w14:textId="01CF871A" w:rsidR="00DB6A66" w:rsidRDefault="00DB6A66" w:rsidP="00C44012">
      <w:pPr>
        <w:rPr>
          <w:b/>
          <w:lang w:val="en-US"/>
        </w:rPr>
      </w:pPr>
      <w:r>
        <w:rPr>
          <w:b/>
          <w:lang w:val="en-US"/>
        </w:rPr>
        <w:t>Các yêu cầu đặc biệt</w:t>
      </w:r>
    </w:p>
    <w:p w14:paraId="18F4C8FE" w14:textId="758E49D0" w:rsidR="00DB6A66" w:rsidRDefault="008A0DE6" w:rsidP="00C44012">
      <w:pPr>
        <w:rPr>
          <w:lang w:val="en-US"/>
        </w:rPr>
      </w:pPr>
      <w:r>
        <w:rPr>
          <w:lang w:val="en-US"/>
        </w:rPr>
        <w:tab/>
      </w:r>
      <w:r w:rsidR="00DB6A66">
        <w:rPr>
          <w:lang w:val="en-US"/>
        </w:rPr>
        <w:t>Không có.</w:t>
      </w:r>
    </w:p>
    <w:p w14:paraId="5DCB106D" w14:textId="2A85C1BD" w:rsidR="00DB6A66" w:rsidRDefault="00DB6A66" w:rsidP="00C44012">
      <w:pPr>
        <w:rPr>
          <w:b/>
          <w:lang w:val="en-US"/>
        </w:rPr>
      </w:pPr>
      <w:r>
        <w:rPr>
          <w:b/>
          <w:lang w:val="en-US"/>
        </w:rPr>
        <w:t>Điều kiện tiên quyết</w:t>
      </w:r>
    </w:p>
    <w:p w14:paraId="5C89B8DC" w14:textId="6EB2A826" w:rsidR="00DB6A66" w:rsidRDefault="008A0DE6" w:rsidP="00C44012">
      <w:pPr>
        <w:rPr>
          <w:lang w:val="en-US"/>
        </w:rPr>
      </w:pPr>
      <w:r>
        <w:rPr>
          <w:lang w:val="en-US"/>
        </w:rPr>
        <w:tab/>
      </w:r>
      <w:r w:rsidR="00DB6A66">
        <w:rPr>
          <w:lang w:val="en-US"/>
        </w:rPr>
        <w:t>Quản trị viên phải đăng nhập và vào trang cá nhân.</w:t>
      </w:r>
    </w:p>
    <w:p w14:paraId="164F21D0" w14:textId="3C8B28DE" w:rsidR="00816ADE" w:rsidRDefault="00816ADE" w:rsidP="00C44012">
      <w:pPr>
        <w:rPr>
          <w:b/>
          <w:lang w:val="en-US"/>
        </w:rPr>
      </w:pPr>
      <w:r>
        <w:rPr>
          <w:b/>
          <w:lang w:val="en-US"/>
        </w:rPr>
        <w:t>Điều kiện hoàn tất</w:t>
      </w:r>
    </w:p>
    <w:p w14:paraId="5C4ACC44" w14:textId="56E99B49" w:rsidR="00816ADE" w:rsidRPr="00816ADE" w:rsidRDefault="008A0DE6" w:rsidP="00C44012">
      <w:pPr>
        <w:rPr>
          <w:lang w:val="en-US"/>
        </w:rPr>
      </w:pPr>
      <w:r>
        <w:rPr>
          <w:lang w:val="en-US"/>
        </w:rPr>
        <w:tab/>
      </w:r>
      <w:r w:rsidR="00816ADE">
        <w:rPr>
          <w:lang w:val="en-US"/>
        </w:rPr>
        <w:t>Hệ thống vẽ được biểu đồ thống kê được đầy đủ các dữ liệu theo mục liên quan.</w:t>
      </w:r>
    </w:p>
    <w:p w14:paraId="4922F498" w14:textId="5E9146C8" w:rsidR="00DB6A66" w:rsidRDefault="00DB6A66" w:rsidP="00C44012">
      <w:pPr>
        <w:rPr>
          <w:b/>
          <w:lang w:val="en-US"/>
        </w:rPr>
      </w:pPr>
      <w:r>
        <w:rPr>
          <w:b/>
          <w:lang w:val="en-US"/>
        </w:rPr>
        <w:t>Điểm mở rộng</w:t>
      </w:r>
    </w:p>
    <w:p w14:paraId="298E9906" w14:textId="5AF7257F" w:rsidR="00DB6A66" w:rsidRDefault="008A0DE6" w:rsidP="00C44012">
      <w:pPr>
        <w:rPr>
          <w:lang w:val="en-US"/>
        </w:rPr>
      </w:pPr>
      <w:r>
        <w:rPr>
          <w:lang w:val="en-US"/>
        </w:rPr>
        <w:tab/>
      </w:r>
      <w:r w:rsidR="00DB6A66">
        <w:rPr>
          <w:lang w:val="en-US"/>
        </w:rPr>
        <w:t>Không có.</w:t>
      </w:r>
    </w:p>
    <w:p w14:paraId="76CAC7B0" w14:textId="77777777" w:rsidR="00816ADE" w:rsidRDefault="00816ADE" w:rsidP="00C44012">
      <w:pPr>
        <w:rPr>
          <w:b/>
          <w:lang w:val="en-US"/>
        </w:rPr>
      </w:pPr>
    </w:p>
    <w:p w14:paraId="112D6794" w14:textId="7EAB77AD" w:rsidR="00DB6A66" w:rsidRDefault="00DB6A66" w:rsidP="00C44012">
      <w:pPr>
        <w:rPr>
          <w:b/>
          <w:lang w:val="en-US"/>
        </w:rPr>
      </w:pPr>
      <w:r>
        <w:rPr>
          <w:b/>
          <w:lang w:val="en-US"/>
        </w:rPr>
        <w:t>14. Chức năng xem danh sách báo cáo viết, bình luận và phê duyệt báo cáo bình luận</w:t>
      </w:r>
    </w:p>
    <w:p w14:paraId="1BFAC6DB" w14:textId="4A4BEF59" w:rsidR="00DB6A66" w:rsidRDefault="00DB6A66" w:rsidP="00C44012">
      <w:pPr>
        <w:rPr>
          <w:b/>
          <w:lang w:val="en-US"/>
        </w:rPr>
      </w:pPr>
      <w:r>
        <w:rPr>
          <w:b/>
          <w:lang w:val="en-US"/>
        </w:rPr>
        <w:t>Tóm tắt</w:t>
      </w:r>
    </w:p>
    <w:p w14:paraId="1424292A" w14:textId="56665B24" w:rsidR="00DB6A66" w:rsidRDefault="008A0DE6" w:rsidP="00C44012">
      <w:pPr>
        <w:rPr>
          <w:lang w:val="en-US"/>
        </w:rPr>
      </w:pPr>
      <w:r>
        <w:rPr>
          <w:lang w:val="en-US"/>
        </w:rPr>
        <w:tab/>
      </w:r>
      <w:r w:rsidR="00DB6A66">
        <w:rPr>
          <w:lang w:val="en-US"/>
        </w:rPr>
        <w:t>Use-case cho phép quản trị viên có thêm danh sách các bài viết và bình luận bị báo cáo và có thể chọn gỡ bài viết khỏi cộng đồng hoặc bỏ qua báo cáo.</w:t>
      </w:r>
    </w:p>
    <w:p w14:paraId="49CC4560" w14:textId="360080CF" w:rsidR="00DB6A66" w:rsidRDefault="000F6834" w:rsidP="00C44012">
      <w:pPr>
        <w:rPr>
          <w:b/>
          <w:lang w:val="en-US"/>
        </w:rPr>
      </w:pPr>
      <w:r>
        <w:rPr>
          <w:b/>
          <w:lang w:val="en-US"/>
        </w:rPr>
        <w:t>Dòng sự kiện</w:t>
      </w:r>
    </w:p>
    <w:p w14:paraId="5B49B70E" w14:textId="2FC36466" w:rsidR="000F6834" w:rsidRDefault="008A0DE6" w:rsidP="00C44012">
      <w:pPr>
        <w:rPr>
          <w:lang w:val="en-US"/>
        </w:rPr>
      </w:pPr>
      <w:r>
        <w:rPr>
          <w:lang w:val="en-US"/>
        </w:rPr>
        <w:tab/>
      </w:r>
      <w:r w:rsidR="000F6834">
        <w:rPr>
          <w:lang w:val="en-US"/>
        </w:rPr>
        <w:t>Quản trị viên ở trang</w:t>
      </w:r>
      <w:r w:rsidR="001A0B60">
        <w:rPr>
          <w:lang w:val="en-US"/>
        </w:rPr>
        <w:t xml:space="preserve"> cá nhân</w:t>
      </w:r>
      <w:r w:rsidR="000F6834">
        <w:rPr>
          <w:lang w:val="en-US"/>
        </w:rPr>
        <w:t xml:space="preserve"> chọn nút “</w:t>
      </w:r>
      <w:r w:rsidR="001A0B60">
        <w:rPr>
          <w:lang w:val="en-US"/>
        </w:rPr>
        <w:t>Xem Danh Sách Báo Cáo</w:t>
      </w:r>
      <w:r w:rsidR="000F6834">
        <w:rPr>
          <w:lang w:val="en-US"/>
        </w:rPr>
        <w:t>”</w:t>
      </w:r>
    </w:p>
    <w:p w14:paraId="22197DB9" w14:textId="7997E5A0" w:rsidR="001A0B60" w:rsidRDefault="001A0B60" w:rsidP="00C44012">
      <w:pPr>
        <w:rPr>
          <w:b/>
          <w:lang w:val="en-US"/>
        </w:rPr>
      </w:pPr>
      <w:r>
        <w:rPr>
          <w:b/>
          <w:lang w:val="en-US"/>
        </w:rPr>
        <w:t>Dòng sự kiện chính</w:t>
      </w:r>
    </w:p>
    <w:p w14:paraId="561B8A5D" w14:textId="75EF5B3E" w:rsidR="001A0B60" w:rsidRDefault="008A0DE6" w:rsidP="00C44012">
      <w:pPr>
        <w:rPr>
          <w:lang w:val="en-US"/>
        </w:rPr>
      </w:pPr>
      <w:r>
        <w:rPr>
          <w:lang w:val="en-US"/>
        </w:rPr>
        <w:tab/>
      </w:r>
      <w:r w:rsidR="001A0B60">
        <w:rPr>
          <w:lang w:val="en-US"/>
        </w:rPr>
        <w:t>Quản trị viên ở trang cá nhân chọn nút”Xem Danh Sách Báo Cáo”, hệ thống sẽ chuyển đến trang Danh sách báo cáo bài viết hay bình luận, họ có thể chọn các chức năng hiện có sẵn hiển thị ở đó.</w:t>
      </w:r>
    </w:p>
    <w:p w14:paraId="06063329" w14:textId="7A8C5095" w:rsidR="001A0B60" w:rsidRDefault="008A0DE6" w:rsidP="00C44012">
      <w:pPr>
        <w:rPr>
          <w:lang w:val="en-US"/>
        </w:rPr>
      </w:pPr>
      <w:r>
        <w:rPr>
          <w:lang w:val="en-US"/>
        </w:rPr>
        <w:tab/>
      </w:r>
      <w:r w:rsidR="00DC411E">
        <w:rPr>
          <w:lang w:val="en-US"/>
        </w:rPr>
        <w:t>Khi chọn một trong hai chức năng hệ thống sẽ đưa đến trang hiển thị danh sách các bài viết,các bình luận tương ứng khi đó họ có thể chọn một trong hai phương án cho các bài viết hoặc bình luận bị báo cáo đó.</w:t>
      </w:r>
    </w:p>
    <w:p w14:paraId="11203CB4" w14:textId="73FC5618" w:rsidR="00DC411E" w:rsidRDefault="008A0DE6" w:rsidP="00C44012">
      <w:pPr>
        <w:rPr>
          <w:lang w:val="en-US"/>
        </w:rPr>
      </w:pPr>
      <w:r>
        <w:rPr>
          <w:lang w:val="en-US"/>
        </w:rPr>
        <w:tab/>
      </w:r>
      <w:r w:rsidR="00DC411E">
        <w:rPr>
          <w:lang w:val="en-US"/>
        </w:rPr>
        <w:t>Chọn Phê duyệt báo cáo, hệ thống sẽ chuyển báo cáo đó thành đã duyệt và chuyển bài viết đó thành trạng thái đã bị report, sau đó hệ thống sẽ gửi thông báo đến người dùng gửi bài viết và người dùng đăng bài viết.</w:t>
      </w:r>
    </w:p>
    <w:p w14:paraId="5BE43C41" w14:textId="327FBB33" w:rsidR="00DC411E" w:rsidRDefault="008A0DE6" w:rsidP="00C44012">
      <w:pPr>
        <w:rPr>
          <w:lang w:val="en-US"/>
        </w:rPr>
      </w:pPr>
      <w:r>
        <w:rPr>
          <w:lang w:val="en-US"/>
        </w:rPr>
        <w:tab/>
      </w:r>
      <w:r w:rsidR="00DC411E">
        <w:rPr>
          <w:lang w:val="en-US"/>
        </w:rPr>
        <w:t>Chọn Bỏ qua báo cáo, hệ thống cũng sẽ chuyển báo cáo thành đã duyệt nhưng bài viết đó sẽ không bị ảnh hưởng và hệ thống chỉ gửi thông báo cho người gửi báo cáo rằng báo cáo của họ chưa đủ điều kiện phê duyệt.</w:t>
      </w:r>
    </w:p>
    <w:p w14:paraId="0A371FF2" w14:textId="693D5D54" w:rsidR="00DC411E" w:rsidRDefault="008A0DE6" w:rsidP="00C44012">
      <w:pPr>
        <w:rPr>
          <w:lang w:val="en-US"/>
        </w:rPr>
      </w:pPr>
      <w:r>
        <w:rPr>
          <w:lang w:val="en-US"/>
        </w:rPr>
        <w:tab/>
      </w:r>
      <w:r w:rsidR="00796DCD">
        <w:rPr>
          <w:lang w:val="en-US"/>
        </w:rPr>
        <w:t>Người dùng có thể gửi báo cáo nhiều lần và quản trị viên có thể kiểm duyệt nhiều các bài viết nếu như lý do báo cáo đúng sự thật với nội dung và ảnh của bài viết đó.</w:t>
      </w:r>
    </w:p>
    <w:p w14:paraId="50F82A02" w14:textId="4C18B0B6" w:rsidR="00796DCD" w:rsidRDefault="00E36482" w:rsidP="00C44012">
      <w:pPr>
        <w:rPr>
          <w:b/>
          <w:lang w:val="en-US"/>
        </w:rPr>
      </w:pPr>
      <w:r>
        <w:rPr>
          <w:b/>
          <w:lang w:val="en-US"/>
        </w:rPr>
        <w:t>Các dòng sự kiện khác</w:t>
      </w:r>
    </w:p>
    <w:p w14:paraId="34CA3324" w14:textId="72325C7E" w:rsidR="00E36482" w:rsidRDefault="008A0DE6" w:rsidP="00C44012">
      <w:pPr>
        <w:rPr>
          <w:lang w:val="en-US"/>
        </w:rPr>
      </w:pPr>
      <w:r>
        <w:rPr>
          <w:lang w:val="en-US"/>
        </w:rPr>
        <w:tab/>
      </w:r>
      <w:r w:rsidR="00E36482">
        <w:rPr>
          <w:lang w:val="en-US"/>
        </w:rPr>
        <w:t>Không có.</w:t>
      </w:r>
    </w:p>
    <w:p w14:paraId="38E46254" w14:textId="4233E07C" w:rsidR="00E36482" w:rsidRDefault="00E36482" w:rsidP="00C44012">
      <w:pPr>
        <w:rPr>
          <w:b/>
          <w:lang w:val="en-US"/>
        </w:rPr>
      </w:pPr>
      <w:r>
        <w:rPr>
          <w:b/>
          <w:lang w:val="en-US"/>
        </w:rPr>
        <w:t>Các yêu cầu đặc biệt</w:t>
      </w:r>
    </w:p>
    <w:p w14:paraId="2951CD0B" w14:textId="11134D14" w:rsidR="00E36482" w:rsidRDefault="008A0DE6" w:rsidP="00C44012">
      <w:pPr>
        <w:rPr>
          <w:lang w:val="en-US"/>
        </w:rPr>
      </w:pPr>
      <w:r>
        <w:rPr>
          <w:lang w:val="en-US"/>
        </w:rPr>
        <w:tab/>
      </w:r>
      <w:r w:rsidR="00E36482">
        <w:rPr>
          <w:lang w:val="en-US"/>
        </w:rPr>
        <w:t>Không có.</w:t>
      </w:r>
    </w:p>
    <w:p w14:paraId="4B00CEB3" w14:textId="7A304BC4" w:rsidR="00860808" w:rsidRDefault="00860808" w:rsidP="00C44012">
      <w:pPr>
        <w:rPr>
          <w:b/>
          <w:lang w:val="en-US"/>
        </w:rPr>
      </w:pPr>
      <w:r>
        <w:rPr>
          <w:b/>
          <w:lang w:val="en-US"/>
        </w:rPr>
        <w:t>Các điều kiện tiên quyết</w:t>
      </w:r>
    </w:p>
    <w:p w14:paraId="7F4AF89B" w14:textId="2C80C31F" w:rsidR="00860808" w:rsidRDefault="008A0DE6" w:rsidP="00C44012">
      <w:pPr>
        <w:rPr>
          <w:lang w:val="en-US"/>
        </w:rPr>
      </w:pPr>
      <w:r>
        <w:rPr>
          <w:lang w:val="en-US"/>
        </w:rPr>
        <w:tab/>
      </w:r>
      <w:r w:rsidR="00860808">
        <w:rPr>
          <w:lang w:val="en-US"/>
        </w:rPr>
        <w:t>Quản trị viên cần đăng nhập vào hệ thống.</w:t>
      </w:r>
    </w:p>
    <w:p w14:paraId="5C5BB1A8" w14:textId="06C8549A" w:rsidR="00816ADE" w:rsidRDefault="00816ADE" w:rsidP="00C44012">
      <w:pPr>
        <w:rPr>
          <w:b/>
          <w:lang w:val="en-US"/>
        </w:rPr>
      </w:pPr>
      <w:r>
        <w:rPr>
          <w:b/>
          <w:lang w:val="en-US"/>
        </w:rPr>
        <w:t>Điều kiện hoàn tất</w:t>
      </w:r>
    </w:p>
    <w:p w14:paraId="7BD3C8B9" w14:textId="62CA4158" w:rsidR="00816ADE" w:rsidRPr="00816ADE" w:rsidRDefault="008A0DE6" w:rsidP="00C44012">
      <w:pPr>
        <w:rPr>
          <w:lang w:val="en-US"/>
        </w:rPr>
      </w:pPr>
      <w:r>
        <w:rPr>
          <w:lang w:val="en-US"/>
        </w:rPr>
        <w:tab/>
      </w:r>
      <w:r w:rsidR="00816ADE">
        <w:rPr>
          <w:lang w:val="en-US"/>
        </w:rPr>
        <w:t>Hệ thống hiển thị danh sách các bài viết các bình luận đang bị báo cáo và cho phép quản trị viên có thể duyệt các báo cáo và</w:t>
      </w:r>
      <w:r w:rsidR="006970B7">
        <w:rPr>
          <w:lang w:val="en-US"/>
        </w:rPr>
        <w:t xml:space="preserve"> đảm bảo</w:t>
      </w:r>
      <w:r w:rsidR="00816ADE">
        <w:rPr>
          <w:lang w:val="en-US"/>
        </w:rPr>
        <w:t xml:space="preserve"> hệ thống đã xử lý đầy đủ các hoạt động liên quan sau khi đã phê duyệt hoặc bỏ qua báo cáo.</w:t>
      </w:r>
    </w:p>
    <w:p w14:paraId="4E13D415" w14:textId="4466D01D" w:rsidR="00860808" w:rsidRDefault="00860808" w:rsidP="00C44012">
      <w:pPr>
        <w:rPr>
          <w:b/>
          <w:lang w:val="en-US"/>
        </w:rPr>
      </w:pPr>
      <w:r>
        <w:rPr>
          <w:b/>
          <w:lang w:val="en-US"/>
        </w:rPr>
        <w:t xml:space="preserve">Điều kiện mở rộng </w:t>
      </w:r>
    </w:p>
    <w:p w14:paraId="1D6EF2D6" w14:textId="0439B8F2" w:rsidR="00860808" w:rsidRDefault="008A0DE6" w:rsidP="00C44012">
      <w:pPr>
        <w:rPr>
          <w:lang w:val="en-US"/>
        </w:rPr>
      </w:pPr>
      <w:r>
        <w:rPr>
          <w:lang w:val="en-US"/>
        </w:rPr>
        <w:tab/>
      </w:r>
      <w:r w:rsidR="00860808">
        <w:rPr>
          <w:lang w:val="en-US"/>
        </w:rPr>
        <w:t>Không có.</w:t>
      </w:r>
    </w:p>
    <w:p w14:paraId="7E3F87D9" w14:textId="0370FE3F" w:rsidR="00516C28" w:rsidRPr="00516C28" w:rsidRDefault="003D0AD0" w:rsidP="00562BB5">
      <w:pPr>
        <w:pStyle w:val="Heading3"/>
      </w:pPr>
      <w:bookmarkStart w:id="171" w:name="_Toc85880439"/>
      <w:r>
        <w:t>Lược đồ tuần tự(</w:t>
      </w:r>
      <w:r w:rsidR="00516C28">
        <w:t>SEQUENCE DIAGRAM</w:t>
      </w:r>
      <w:r>
        <w:t>)</w:t>
      </w:r>
      <w:bookmarkEnd w:id="171"/>
    </w:p>
    <w:p w14:paraId="059E7C70" w14:textId="3578C593" w:rsidR="00E36482" w:rsidRDefault="008A0DE6" w:rsidP="00C44012">
      <w:pPr>
        <w:rPr>
          <w:lang w:val="en-US"/>
        </w:rPr>
      </w:pPr>
      <w:r>
        <w:rPr>
          <w:lang w:val="en-US"/>
        </w:rPr>
        <w:tab/>
      </w:r>
      <w:r w:rsidR="00B4443C">
        <w:rPr>
          <w:lang w:val="en-US"/>
        </w:rPr>
        <w:t>Biểu đồ tuần tự là phương tiện biểu diễn tương tác dưới dạng hình ảnh. Tập trung vào thứ tự các công việc thực hiện.</w:t>
      </w:r>
    </w:p>
    <w:p w14:paraId="13E4649A" w14:textId="436D1076" w:rsidR="00A414BF" w:rsidRDefault="00A414BF" w:rsidP="00A414BF">
      <w:pPr>
        <w:pStyle w:val="Heading4"/>
        <w:rPr>
          <w:lang w:val="en-US"/>
        </w:rPr>
      </w:pPr>
      <w:r>
        <w:rPr>
          <w:lang w:val="en-US"/>
        </w:rPr>
        <w:t>Đăng ký tài khoản người dùng</w:t>
      </w:r>
    </w:p>
    <w:p w14:paraId="41826A96" w14:textId="5D2DDC55" w:rsidR="00DA2444" w:rsidRDefault="008B178A" w:rsidP="008A0DE6">
      <w:pPr>
        <w:keepNext/>
        <w:jc w:val="center"/>
      </w:pPr>
      <w:r w:rsidRPr="008B178A">
        <w:rPr>
          <w:noProof/>
          <w:lang w:val="en-US"/>
        </w:rPr>
        <w:drawing>
          <wp:inline distT="0" distB="0" distL="0" distR="0" wp14:anchorId="436A8C62" wp14:editId="4EED9584">
            <wp:extent cx="5760085" cy="30683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3068320"/>
                    </a:xfrm>
                    <a:prstGeom prst="rect">
                      <a:avLst/>
                    </a:prstGeom>
                  </pic:spPr>
                </pic:pic>
              </a:graphicData>
            </a:graphic>
          </wp:inline>
        </w:drawing>
      </w:r>
    </w:p>
    <w:p w14:paraId="0102CD49" w14:textId="62AFDEC5" w:rsidR="00A414BF" w:rsidRDefault="00DA2444" w:rsidP="008A0DE6">
      <w:pPr>
        <w:pStyle w:val="Caption"/>
        <w:rPr>
          <w:lang w:val="en-US"/>
        </w:rPr>
      </w:pPr>
      <w:bookmarkStart w:id="172" w:name="_Toc85880491"/>
      <w:r>
        <w:rPr>
          <w:lang w:val="en-US"/>
        </w:rPr>
        <w:t xml:space="preserve">Hình </w:t>
      </w:r>
      <w:r w:rsidR="00A73588">
        <w:rPr>
          <w:lang w:val="en-US"/>
        </w:rPr>
        <w:t>3.3.5.1</w:t>
      </w:r>
      <w:r w:rsidR="00F53226">
        <w:rPr>
          <w:lang w:val="en-US"/>
        </w:rPr>
        <w:t xml:space="preserve"> </w:t>
      </w:r>
      <w:r>
        <w:rPr>
          <w:lang w:val="en-US"/>
        </w:rPr>
        <w:t>Sequence Diagram</w:t>
      </w:r>
      <w:r w:rsidR="00F53226">
        <w:rPr>
          <w:lang w:val="en-US"/>
        </w:rPr>
        <w:t xml:space="preserve"> </w:t>
      </w:r>
      <w:r>
        <w:rPr>
          <w:lang w:val="en-US"/>
        </w:rPr>
        <w:t>Đăng ký tài khoản người dùng</w:t>
      </w:r>
      <w:bookmarkEnd w:id="172"/>
    </w:p>
    <w:p w14:paraId="3FAED4E8" w14:textId="48C0C003" w:rsidR="00DA2444" w:rsidRDefault="00DA2444" w:rsidP="00DA2444">
      <w:pPr>
        <w:pStyle w:val="Heading4"/>
        <w:rPr>
          <w:lang w:val="en-US"/>
        </w:rPr>
      </w:pPr>
      <w:r>
        <w:rPr>
          <w:lang w:val="en-US"/>
        </w:rPr>
        <w:t>Đăng nhập vào hệ thống</w:t>
      </w:r>
    </w:p>
    <w:p w14:paraId="49ACEED1" w14:textId="42253F5A" w:rsidR="00272431" w:rsidRDefault="00795E77" w:rsidP="008A0DE6">
      <w:pPr>
        <w:keepNext/>
        <w:jc w:val="center"/>
      </w:pPr>
      <w:r w:rsidRPr="00795E77">
        <w:rPr>
          <w:noProof/>
          <w:lang w:val="en-US"/>
        </w:rPr>
        <w:drawing>
          <wp:inline distT="0" distB="0" distL="0" distR="0" wp14:anchorId="29FC3052" wp14:editId="1119AF59">
            <wp:extent cx="5760085" cy="3441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441065"/>
                    </a:xfrm>
                    <a:prstGeom prst="rect">
                      <a:avLst/>
                    </a:prstGeom>
                  </pic:spPr>
                </pic:pic>
              </a:graphicData>
            </a:graphic>
          </wp:inline>
        </w:drawing>
      </w:r>
    </w:p>
    <w:p w14:paraId="16236938" w14:textId="0B575A8C" w:rsidR="00272431" w:rsidRPr="00272431" w:rsidRDefault="00A73588" w:rsidP="008A0DE6">
      <w:pPr>
        <w:pStyle w:val="Caption"/>
        <w:rPr>
          <w:lang w:val="en-US"/>
        </w:rPr>
      </w:pPr>
      <w:bookmarkStart w:id="173" w:name="_Toc85880492"/>
      <w:r>
        <w:rPr>
          <w:lang w:val="en-US"/>
        </w:rPr>
        <w:t xml:space="preserve">Hình 3.3.5.2 </w:t>
      </w:r>
      <w:r w:rsidR="00272431">
        <w:rPr>
          <w:lang w:val="en-US"/>
        </w:rPr>
        <w:t>Sequence Diagram Đăng nhập</w:t>
      </w:r>
      <w:bookmarkEnd w:id="173"/>
    </w:p>
    <w:p w14:paraId="11AF5001" w14:textId="21299B6A" w:rsidR="00DA2444" w:rsidRDefault="00795E77" w:rsidP="00795E77">
      <w:pPr>
        <w:pStyle w:val="Heading4"/>
        <w:rPr>
          <w:lang w:val="en-US"/>
        </w:rPr>
      </w:pPr>
      <w:r>
        <w:rPr>
          <w:lang w:val="en-US"/>
        </w:rPr>
        <w:t>Đăng Xuất Người Dùng</w:t>
      </w:r>
    </w:p>
    <w:p w14:paraId="6E3F5B6F" w14:textId="54464977" w:rsidR="00732FCF" w:rsidRDefault="002F2509" w:rsidP="008A0DE6">
      <w:pPr>
        <w:keepNext/>
        <w:jc w:val="center"/>
      </w:pPr>
      <w:r w:rsidRPr="002F2509">
        <w:rPr>
          <w:noProof/>
          <w:lang w:val="en-US"/>
        </w:rPr>
        <w:drawing>
          <wp:inline distT="0" distB="0" distL="0" distR="0" wp14:anchorId="277D38B8" wp14:editId="13B33846">
            <wp:extent cx="5760085" cy="3321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321685"/>
                    </a:xfrm>
                    <a:prstGeom prst="rect">
                      <a:avLst/>
                    </a:prstGeom>
                  </pic:spPr>
                </pic:pic>
              </a:graphicData>
            </a:graphic>
          </wp:inline>
        </w:drawing>
      </w:r>
    </w:p>
    <w:p w14:paraId="4FB88E77" w14:textId="6C8D7F3E" w:rsidR="00732FCF" w:rsidRPr="00732FCF" w:rsidRDefault="00A73588" w:rsidP="00732FCF">
      <w:pPr>
        <w:pStyle w:val="Caption"/>
        <w:jc w:val="left"/>
        <w:rPr>
          <w:lang w:val="en-US"/>
        </w:rPr>
      </w:pPr>
      <w:bookmarkStart w:id="174" w:name="_Toc85880493"/>
      <w:r>
        <w:rPr>
          <w:lang w:val="en-US"/>
        </w:rPr>
        <w:t xml:space="preserve">Hình 3.3.5.3 </w:t>
      </w:r>
      <w:r w:rsidR="00732FCF">
        <w:rPr>
          <w:lang w:val="en-US"/>
        </w:rPr>
        <w:t>Sequence Diagram Đăng Xuất</w:t>
      </w:r>
      <w:bookmarkEnd w:id="174"/>
    </w:p>
    <w:p w14:paraId="14C26610" w14:textId="1A8A646D" w:rsidR="002F2509" w:rsidRDefault="002F2509" w:rsidP="002F2509">
      <w:pPr>
        <w:pStyle w:val="Heading4"/>
        <w:rPr>
          <w:lang w:val="en-US"/>
        </w:rPr>
      </w:pPr>
      <w:r>
        <w:rPr>
          <w:lang w:val="en-US"/>
        </w:rPr>
        <w:t>Tìm kiếm bài viết</w:t>
      </w:r>
    </w:p>
    <w:p w14:paraId="49064687" w14:textId="77777777" w:rsidR="002F2509" w:rsidRDefault="002F2509" w:rsidP="008A0DE6">
      <w:pPr>
        <w:keepNext/>
        <w:jc w:val="center"/>
      </w:pPr>
      <w:r w:rsidRPr="002F2509">
        <w:rPr>
          <w:noProof/>
          <w:lang w:val="en-US"/>
        </w:rPr>
        <w:drawing>
          <wp:inline distT="0" distB="0" distL="0" distR="0" wp14:anchorId="23560B75" wp14:editId="5C56BEB5">
            <wp:extent cx="5760085" cy="39643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964305"/>
                    </a:xfrm>
                    <a:prstGeom prst="rect">
                      <a:avLst/>
                    </a:prstGeom>
                  </pic:spPr>
                </pic:pic>
              </a:graphicData>
            </a:graphic>
          </wp:inline>
        </w:drawing>
      </w:r>
    </w:p>
    <w:p w14:paraId="19C5AB7E" w14:textId="716AC52D" w:rsidR="002F2509" w:rsidRDefault="00A73588" w:rsidP="008A0DE6">
      <w:pPr>
        <w:pStyle w:val="Caption"/>
        <w:rPr>
          <w:lang w:val="en-US"/>
        </w:rPr>
      </w:pPr>
      <w:bookmarkStart w:id="175" w:name="_Toc85880494"/>
      <w:r>
        <w:rPr>
          <w:lang w:val="en-US"/>
        </w:rPr>
        <w:t xml:space="preserve">Hình 3.3.5.4 </w:t>
      </w:r>
      <w:r w:rsidR="002F2509">
        <w:rPr>
          <w:lang w:val="en-US"/>
        </w:rPr>
        <w:t>Sequence Diagram Tìm kiếm bài viết</w:t>
      </w:r>
      <w:bookmarkEnd w:id="175"/>
    </w:p>
    <w:p w14:paraId="0D3A5741" w14:textId="23DBAD7B" w:rsidR="00427EE6" w:rsidRDefault="00427EE6" w:rsidP="00427EE6">
      <w:pPr>
        <w:pStyle w:val="Heading4"/>
        <w:rPr>
          <w:lang w:val="en-US"/>
        </w:rPr>
      </w:pPr>
      <w:r>
        <w:rPr>
          <w:lang w:val="en-US"/>
        </w:rPr>
        <w:t>Trang chủ hiển thị</w:t>
      </w:r>
    </w:p>
    <w:p w14:paraId="21B79523" w14:textId="77777777" w:rsidR="00427EE6" w:rsidRDefault="00427EE6" w:rsidP="008A0DE6">
      <w:pPr>
        <w:keepNext/>
        <w:jc w:val="center"/>
      </w:pPr>
      <w:r w:rsidRPr="00427EE6">
        <w:rPr>
          <w:noProof/>
          <w:lang w:val="en-US"/>
        </w:rPr>
        <w:drawing>
          <wp:inline distT="0" distB="0" distL="0" distR="0" wp14:anchorId="067C28D3" wp14:editId="5F9B4F57">
            <wp:extent cx="6115050" cy="33864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7828" cy="3393531"/>
                    </a:xfrm>
                    <a:prstGeom prst="rect">
                      <a:avLst/>
                    </a:prstGeom>
                  </pic:spPr>
                </pic:pic>
              </a:graphicData>
            </a:graphic>
          </wp:inline>
        </w:drawing>
      </w:r>
    </w:p>
    <w:p w14:paraId="3D9B014E" w14:textId="5592D951" w:rsidR="00427EE6" w:rsidRPr="00427EE6" w:rsidRDefault="00A73588" w:rsidP="008A0DE6">
      <w:pPr>
        <w:pStyle w:val="Caption"/>
        <w:rPr>
          <w:lang w:val="en-US"/>
        </w:rPr>
      </w:pPr>
      <w:bookmarkStart w:id="176" w:name="_Toc85880495"/>
      <w:r>
        <w:rPr>
          <w:lang w:val="en-US"/>
        </w:rPr>
        <w:t xml:space="preserve">Hình 3.3.5.5 </w:t>
      </w:r>
      <w:r w:rsidR="00427EE6">
        <w:rPr>
          <w:lang w:val="en-US"/>
        </w:rPr>
        <w:t>Sequence Diagram Trang chủ hiển thị</w:t>
      </w:r>
      <w:bookmarkEnd w:id="176"/>
    </w:p>
    <w:p w14:paraId="52A62EA0" w14:textId="77777777" w:rsidR="002F2509" w:rsidRPr="002F2509" w:rsidRDefault="002F2509" w:rsidP="002F2509">
      <w:pPr>
        <w:rPr>
          <w:lang w:val="en-US"/>
        </w:rPr>
      </w:pPr>
    </w:p>
    <w:p w14:paraId="4A1D68D1" w14:textId="22423305" w:rsidR="00A414BF" w:rsidRDefault="0053648E" w:rsidP="0053648E">
      <w:pPr>
        <w:pStyle w:val="Heading4"/>
        <w:rPr>
          <w:lang w:val="en-US"/>
        </w:rPr>
      </w:pPr>
      <w:r>
        <w:rPr>
          <w:lang w:val="en-US"/>
        </w:rPr>
        <w:t>Chức năng like bài viết</w:t>
      </w:r>
    </w:p>
    <w:p w14:paraId="5C0F8999" w14:textId="77777777" w:rsidR="00A125F3" w:rsidRDefault="00A125F3" w:rsidP="008A0DE6">
      <w:pPr>
        <w:keepNext/>
        <w:jc w:val="center"/>
      </w:pPr>
      <w:r w:rsidRPr="00A125F3">
        <w:rPr>
          <w:noProof/>
          <w:lang w:val="en-US"/>
        </w:rPr>
        <w:drawing>
          <wp:inline distT="0" distB="0" distL="0" distR="0" wp14:anchorId="592DD040" wp14:editId="3451ADB2">
            <wp:extent cx="5760085" cy="42729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4272915"/>
                    </a:xfrm>
                    <a:prstGeom prst="rect">
                      <a:avLst/>
                    </a:prstGeom>
                  </pic:spPr>
                </pic:pic>
              </a:graphicData>
            </a:graphic>
          </wp:inline>
        </w:drawing>
      </w:r>
    </w:p>
    <w:p w14:paraId="60AC035C" w14:textId="39CB84AD" w:rsidR="0053648E" w:rsidRDefault="00A73588" w:rsidP="008A0DE6">
      <w:pPr>
        <w:pStyle w:val="Caption"/>
        <w:rPr>
          <w:lang w:val="en-US"/>
        </w:rPr>
      </w:pPr>
      <w:bookmarkStart w:id="177" w:name="_Toc85880496"/>
      <w:r>
        <w:rPr>
          <w:lang w:val="en-US"/>
        </w:rPr>
        <w:t xml:space="preserve">Hình 3.3.5.6 </w:t>
      </w:r>
      <w:r w:rsidR="00A125F3">
        <w:rPr>
          <w:lang w:val="en-US"/>
        </w:rPr>
        <w:t>Sequence Diagram chức năng like bài viết</w:t>
      </w:r>
      <w:bookmarkEnd w:id="177"/>
    </w:p>
    <w:p w14:paraId="515DE8CE" w14:textId="075D1E3E" w:rsidR="00BB5D85" w:rsidRDefault="00BB5D85" w:rsidP="00BB5D85">
      <w:pPr>
        <w:pStyle w:val="Heading4"/>
        <w:rPr>
          <w:lang w:val="en-US"/>
        </w:rPr>
      </w:pPr>
      <w:r>
        <w:rPr>
          <w:lang w:val="en-US"/>
        </w:rPr>
        <w:t>Chức năng bình luận bài viết</w:t>
      </w:r>
    </w:p>
    <w:p w14:paraId="3ABF542F" w14:textId="77777777" w:rsidR="005A3698" w:rsidRDefault="005A3698" w:rsidP="008A0DE6">
      <w:pPr>
        <w:keepNext/>
        <w:jc w:val="center"/>
      </w:pPr>
      <w:r w:rsidRPr="005A3698">
        <w:rPr>
          <w:noProof/>
          <w:lang w:val="en-US"/>
        </w:rPr>
        <w:drawing>
          <wp:inline distT="0" distB="0" distL="0" distR="0" wp14:anchorId="5635A8D1" wp14:editId="2B7FB6C8">
            <wp:extent cx="5760085" cy="44424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4442460"/>
                    </a:xfrm>
                    <a:prstGeom prst="rect">
                      <a:avLst/>
                    </a:prstGeom>
                  </pic:spPr>
                </pic:pic>
              </a:graphicData>
            </a:graphic>
          </wp:inline>
        </w:drawing>
      </w:r>
    </w:p>
    <w:p w14:paraId="28A155D6" w14:textId="5A0AE006" w:rsidR="005A3698" w:rsidRDefault="00A73588" w:rsidP="008A0DE6">
      <w:pPr>
        <w:pStyle w:val="Caption"/>
        <w:rPr>
          <w:lang w:val="en-US"/>
        </w:rPr>
      </w:pPr>
      <w:bookmarkStart w:id="178" w:name="_Toc85880497"/>
      <w:r>
        <w:rPr>
          <w:lang w:val="en-US"/>
        </w:rPr>
        <w:t xml:space="preserve">Hình 3.3.5.7 </w:t>
      </w:r>
      <w:r w:rsidR="005A3698">
        <w:rPr>
          <w:lang w:val="en-US"/>
        </w:rPr>
        <w:t>Sequence Diagram Chức năng bình luận bài viết</w:t>
      </w:r>
      <w:bookmarkEnd w:id="178"/>
    </w:p>
    <w:p w14:paraId="63D55384" w14:textId="1ED2E157" w:rsidR="005A3698" w:rsidRDefault="005A3698" w:rsidP="005A3698">
      <w:pPr>
        <w:pStyle w:val="Heading4"/>
        <w:rPr>
          <w:lang w:val="en-US"/>
        </w:rPr>
      </w:pPr>
      <w:r>
        <w:rPr>
          <w:lang w:val="en-US"/>
        </w:rPr>
        <w:t>Trang thông tin cá nhân</w:t>
      </w:r>
    </w:p>
    <w:p w14:paraId="3E066BAA" w14:textId="77777777" w:rsidR="005A3698" w:rsidRDefault="005A3698" w:rsidP="008A0DE6">
      <w:pPr>
        <w:keepNext/>
        <w:jc w:val="center"/>
      </w:pPr>
      <w:r w:rsidRPr="005A3698">
        <w:rPr>
          <w:noProof/>
          <w:lang w:val="en-US"/>
        </w:rPr>
        <w:drawing>
          <wp:inline distT="0" distB="0" distL="0" distR="0" wp14:anchorId="76A90DE9" wp14:editId="4CF022C5">
            <wp:extent cx="6127750" cy="30524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38287" cy="3057694"/>
                    </a:xfrm>
                    <a:prstGeom prst="rect">
                      <a:avLst/>
                    </a:prstGeom>
                  </pic:spPr>
                </pic:pic>
              </a:graphicData>
            </a:graphic>
          </wp:inline>
        </w:drawing>
      </w:r>
    </w:p>
    <w:p w14:paraId="1B1B7AC2" w14:textId="0A2FC973" w:rsidR="005A3698" w:rsidRDefault="00A73588" w:rsidP="008A0DE6">
      <w:pPr>
        <w:pStyle w:val="Caption"/>
        <w:rPr>
          <w:lang w:val="en-US"/>
        </w:rPr>
      </w:pPr>
      <w:bookmarkStart w:id="179" w:name="_Toc85880498"/>
      <w:r>
        <w:rPr>
          <w:lang w:val="en-US"/>
        </w:rPr>
        <w:t xml:space="preserve">Hình 3.3.5.8 </w:t>
      </w:r>
      <w:r w:rsidR="005A3698">
        <w:rPr>
          <w:lang w:val="en-US"/>
        </w:rPr>
        <w:t>Sequence Diagram Trang thông tin cá nhân</w:t>
      </w:r>
      <w:bookmarkEnd w:id="179"/>
    </w:p>
    <w:p w14:paraId="31814277" w14:textId="1BFB159D" w:rsidR="005A3698" w:rsidRDefault="00012F94" w:rsidP="00012F94">
      <w:pPr>
        <w:pStyle w:val="Heading4"/>
        <w:rPr>
          <w:lang w:val="en-US"/>
        </w:rPr>
      </w:pPr>
      <w:r>
        <w:rPr>
          <w:lang w:val="en-US"/>
        </w:rPr>
        <w:t>Đăng,Xóa,Cập nhật bài viết</w:t>
      </w:r>
    </w:p>
    <w:p w14:paraId="3D3E0E7A" w14:textId="6CCD2212" w:rsidR="00012F94" w:rsidRDefault="00AA67D7" w:rsidP="008A0DE6">
      <w:pPr>
        <w:keepNext/>
        <w:jc w:val="center"/>
      </w:pPr>
      <w:r w:rsidRPr="00AA67D7">
        <w:rPr>
          <w:noProof/>
          <w:lang w:val="en-US"/>
        </w:rPr>
        <w:drawing>
          <wp:inline distT="0" distB="0" distL="0" distR="0" wp14:anchorId="14A107CD" wp14:editId="5884FD20">
            <wp:extent cx="5760085" cy="37166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716655"/>
                    </a:xfrm>
                    <a:prstGeom prst="rect">
                      <a:avLst/>
                    </a:prstGeom>
                  </pic:spPr>
                </pic:pic>
              </a:graphicData>
            </a:graphic>
          </wp:inline>
        </w:drawing>
      </w:r>
    </w:p>
    <w:p w14:paraId="0A78EB19" w14:textId="7237C939" w:rsidR="00012F94" w:rsidRDefault="00A73588" w:rsidP="008A0DE6">
      <w:pPr>
        <w:pStyle w:val="Caption"/>
        <w:rPr>
          <w:lang w:val="en-US"/>
        </w:rPr>
      </w:pPr>
      <w:bookmarkStart w:id="180" w:name="_Toc85880499"/>
      <w:r>
        <w:rPr>
          <w:lang w:val="en-US"/>
        </w:rPr>
        <w:t xml:space="preserve">Hình 3.3.5.9 </w:t>
      </w:r>
      <w:r w:rsidR="00012F94">
        <w:rPr>
          <w:lang w:val="en-US"/>
        </w:rPr>
        <w:t xml:space="preserve"> Sequence Diagram Trang đăng bài viết mới</w:t>
      </w:r>
      <w:bookmarkEnd w:id="180"/>
    </w:p>
    <w:p w14:paraId="60B1E3D4" w14:textId="336057A1" w:rsidR="00AA67D7" w:rsidRDefault="00AA67D7" w:rsidP="008A0DE6">
      <w:pPr>
        <w:keepNext/>
        <w:jc w:val="center"/>
      </w:pPr>
      <w:r w:rsidRPr="00AA67D7">
        <w:rPr>
          <w:noProof/>
          <w:lang w:val="en-US"/>
        </w:rPr>
        <w:drawing>
          <wp:inline distT="0" distB="0" distL="0" distR="0" wp14:anchorId="120E88AB" wp14:editId="79354A98">
            <wp:extent cx="5956300" cy="36715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61560" cy="3674812"/>
                    </a:xfrm>
                    <a:prstGeom prst="rect">
                      <a:avLst/>
                    </a:prstGeom>
                  </pic:spPr>
                </pic:pic>
              </a:graphicData>
            </a:graphic>
          </wp:inline>
        </w:drawing>
      </w:r>
    </w:p>
    <w:p w14:paraId="2C54D97A" w14:textId="5AF5BEDD" w:rsidR="00AA67D7" w:rsidRPr="00AA67D7" w:rsidRDefault="00A73588" w:rsidP="008A0DE6">
      <w:pPr>
        <w:pStyle w:val="Caption"/>
        <w:rPr>
          <w:lang w:val="en-US"/>
        </w:rPr>
      </w:pPr>
      <w:bookmarkStart w:id="181" w:name="_Toc85880500"/>
      <w:r>
        <w:rPr>
          <w:lang w:val="en-US"/>
        </w:rPr>
        <w:t xml:space="preserve">Hình 3.3.5.10 </w:t>
      </w:r>
      <w:r w:rsidR="00AA67D7">
        <w:rPr>
          <w:lang w:val="en-US"/>
        </w:rPr>
        <w:t xml:space="preserve"> Sequence Diagram Trang cập nhật bài viết</w:t>
      </w:r>
      <w:bookmarkEnd w:id="181"/>
    </w:p>
    <w:p w14:paraId="6005347D" w14:textId="77777777" w:rsidR="005A3698" w:rsidRPr="005A3698" w:rsidRDefault="005A3698" w:rsidP="005A3698">
      <w:pPr>
        <w:rPr>
          <w:lang w:val="en-US"/>
        </w:rPr>
      </w:pPr>
    </w:p>
    <w:p w14:paraId="74AA6F6C" w14:textId="77777777" w:rsidR="000B4E5F" w:rsidRDefault="000B4E5F" w:rsidP="008A0DE6">
      <w:pPr>
        <w:jc w:val="center"/>
      </w:pPr>
      <w:r w:rsidRPr="000B4E5F">
        <w:rPr>
          <w:noProof/>
          <w:lang w:val="en-US"/>
        </w:rPr>
        <w:drawing>
          <wp:inline distT="0" distB="0" distL="0" distR="0" wp14:anchorId="128A7660" wp14:editId="7C913A83">
            <wp:extent cx="5760085" cy="35775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577590"/>
                    </a:xfrm>
                    <a:prstGeom prst="rect">
                      <a:avLst/>
                    </a:prstGeom>
                  </pic:spPr>
                </pic:pic>
              </a:graphicData>
            </a:graphic>
          </wp:inline>
        </w:drawing>
      </w:r>
    </w:p>
    <w:p w14:paraId="22EA1D01" w14:textId="00CCC5D9" w:rsidR="001368D2" w:rsidRDefault="00A73588" w:rsidP="008A0DE6">
      <w:pPr>
        <w:pStyle w:val="Caption"/>
      </w:pPr>
      <w:bookmarkStart w:id="182" w:name="_Toc85880501"/>
      <w:r>
        <w:rPr>
          <w:lang w:val="en-US"/>
        </w:rPr>
        <w:t xml:space="preserve">Hình 3.3.5.11 </w:t>
      </w:r>
      <w:r w:rsidR="000B4E5F" w:rsidRPr="000B4E5F">
        <w:t xml:space="preserve"> Sequence Diagram Xóa Bài Viết</w:t>
      </w:r>
      <w:bookmarkEnd w:id="182"/>
    </w:p>
    <w:p w14:paraId="58B2A631" w14:textId="7725790A" w:rsidR="001368D2" w:rsidRDefault="00C22C45" w:rsidP="00C22C45">
      <w:pPr>
        <w:pStyle w:val="Heading4"/>
        <w:rPr>
          <w:lang w:val="en-US"/>
        </w:rPr>
      </w:pPr>
      <w:r>
        <w:rPr>
          <w:lang w:val="en-US"/>
        </w:rPr>
        <w:t xml:space="preserve">Báo cáo bài viết </w:t>
      </w:r>
    </w:p>
    <w:p w14:paraId="473FD89C" w14:textId="77777777" w:rsidR="00C22C45" w:rsidRDefault="00C22C45" w:rsidP="008A0DE6">
      <w:pPr>
        <w:keepNext/>
        <w:jc w:val="center"/>
      </w:pPr>
      <w:r w:rsidRPr="00C22C45">
        <w:rPr>
          <w:noProof/>
          <w:lang w:val="en-US"/>
        </w:rPr>
        <w:drawing>
          <wp:inline distT="0" distB="0" distL="0" distR="0" wp14:anchorId="04EE3D80" wp14:editId="5992D45D">
            <wp:extent cx="5760085" cy="44024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4402455"/>
                    </a:xfrm>
                    <a:prstGeom prst="rect">
                      <a:avLst/>
                    </a:prstGeom>
                  </pic:spPr>
                </pic:pic>
              </a:graphicData>
            </a:graphic>
          </wp:inline>
        </w:drawing>
      </w:r>
    </w:p>
    <w:p w14:paraId="73A17F2C" w14:textId="0A962D73" w:rsidR="00C22C45" w:rsidRPr="00C22C45" w:rsidRDefault="00A73588" w:rsidP="008A0DE6">
      <w:pPr>
        <w:pStyle w:val="Caption"/>
        <w:rPr>
          <w:lang w:val="en-US"/>
        </w:rPr>
      </w:pPr>
      <w:bookmarkStart w:id="183" w:name="_Toc85880502"/>
      <w:r>
        <w:rPr>
          <w:lang w:val="en-US"/>
        </w:rPr>
        <w:t xml:space="preserve">Hình 3.3.5.12 </w:t>
      </w:r>
      <w:r w:rsidR="00C22C45">
        <w:rPr>
          <w:lang w:val="en-US"/>
        </w:rPr>
        <w:t xml:space="preserve"> Báo cáo bài viết Sequence Diagram</w:t>
      </w:r>
      <w:bookmarkEnd w:id="183"/>
    </w:p>
    <w:p w14:paraId="79391AD9" w14:textId="77777777" w:rsidR="002D4228" w:rsidRDefault="002D4228" w:rsidP="008A0DE6">
      <w:pPr>
        <w:keepNext/>
        <w:jc w:val="center"/>
      </w:pPr>
      <w:r w:rsidRPr="002D4228">
        <w:rPr>
          <w:noProof/>
          <w:lang w:val="en-US"/>
        </w:rPr>
        <w:drawing>
          <wp:inline distT="0" distB="0" distL="0" distR="0" wp14:anchorId="572F35DC" wp14:editId="42580C6D">
            <wp:extent cx="5760085" cy="41846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4184650"/>
                    </a:xfrm>
                    <a:prstGeom prst="rect">
                      <a:avLst/>
                    </a:prstGeom>
                  </pic:spPr>
                </pic:pic>
              </a:graphicData>
            </a:graphic>
          </wp:inline>
        </w:drawing>
      </w:r>
    </w:p>
    <w:p w14:paraId="430F77A0" w14:textId="0CF2C80A" w:rsidR="00A414BF" w:rsidRDefault="001E17AA" w:rsidP="008A0DE6">
      <w:pPr>
        <w:pStyle w:val="Caption"/>
        <w:rPr>
          <w:lang w:val="en-US"/>
        </w:rPr>
      </w:pPr>
      <w:bookmarkStart w:id="184" w:name="_Toc85880503"/>
      <w:r>
        <w:rPr>
          <w:lang w:val="en-US"/>
        </w:rPr>
        <w:t xml:space="preserve">Hình 3.3.5.13 </w:t>
      </w:r>
      <w:r w:rsidR="002D4228">
        <w:rPr>
          <w:lang w:val="en-US"/>
        </w:rPr>
        <w:t xml:space="preserve"> Báo cáo bình luận Sequence Diagram</w:t>
      </w:r>
      <w:bookmarkEnd w:id="184"/>
    </w:p>
    <w:p w14:paraId="7736B846" w14:textId="3612C4B9" w:rsidR="00B3524C" w:rsidRDefault="00B3524C" w:rsidP="00B3524C">
      <w:pPr>
        <w:pStyle w:val="Heading4"/>
        <w:rPr>
          <w:lang w:val="en-US"/>
        </w:rPr>
      </w:pPr>
      <w:r>
        <w:rPr>
          <w:lang w:val="en-US"/>
        </w:rPr>
        <w:t>Chức năng đấu giá</w:t>
      </w:r>
    </w:p>
    <w:p w14:paraId="0911B059" w14:textId="761CDA76" w:rsidR="00B3524C" w:rsidRDefault="00B3524C" w:rsidP="00B3524C">
      <w:pPr>
        <w:rPr>
          <w:b/>
          <w:lang w:val="en-US"/>
        </w:rPr>
      </w:pPr>
      <w:r>
        <w:rPr>
          <w:b/>
          <w:lang w:val="en-US"/>
        </w:rPr>
        <w:t>Chức năng đấu giá của người tổ chức</w:t>
      </w:r>
    </w:p>
    <w:p w14:paraId="138AF4CD" w14:textId="77777777" w:rsidR="00B3524C" w:rsidRDefault="00B3524C" w:rsidP="008A0DE6">
      <w:pPr>
        <w:keepNext/>
        <w:jc w:val="center"/>
      </w:pPr>
      <w:r w:rsidRPr="00B3524C">
        <w:rPr>
          <w:b/>
          <w:noProof/>
          <w:lang w:val="en-US"/>
        </w:rPr>
        <w:drawing>
          <wp:inline distT="0" distB="0" distL="0" distR="0" wp14:anchorId="16A9FBEA" wp14:editId="7810FACC">
            <wp:extent cx="5753100" cy="33997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6965" cy="3407984"/>
                    </a:xfrm>
                    <a:prstGeom prst="rect">
                      <a:avLst/>
                    </a:prstGeom>
                  </pic:spPr>
                </pic:pic>
              </a:graphicData>
            </a:graphic>
          </wp:inline>
        </w:drawing>
      </w:r>
    </w:p>
    <w:p w14:paraId="5E0EBAB0" w14:textId="58562006" w:rsidR="00B3524C" w:rsidRPr="00B3524C" w:rsidRDefault="001E17AA" w:rsidP="008A0DE6">
      <w:pPr>
        <w:pStyle w:val="Caption"/>
        <w:rPr>
          <w:b/>
          <w:lang w:val="en-US"/>
        </w:rPr>
      </w:pPr>
      <w:bookmarkStart w:id="185" w:name="_Toc85880504"/>
      <w:r>
        <w:rPr>
          <w:lang w:val="en-US"/>
        </w:rPr>
        <w:t xml:space="preserve">Hình 3.3.5.14 </w:t>
      </w:r>
      <w:r w:rsidR="00B3524C">
        <w:rPr>
          <w:lang w:val="en-US"/>
        </w:rPr>
        <w:t xml:space="preserve"> Người tổ chức đấu giá chọn người chiến thắng</w:t>
      </w:r>
      <w:bookmarkEnd w:id="185"/>
    </w:p>
    <w:p w14:paraId="692F7575" w14:textId="77777777" w:rsidR="001D2393" w:rsidRDefault="001D2393" w:rsidP="008A0DE6">
      <w:pPr>
        <w:keepNext/>
        <w:jc w:val="center"/>
      </w:pPr>
      <w:r w:rsidRPr="001D2393">
        <w:rPr>
          <w:b/>
          <w:noProof/>
          <w:lang w:val="en-US"/>
        </w:rPr>
        <w:drawing>
          <wp:inline distT="0" distB="0" distL="0" distR="0" wp14:anchorId="4E460F62" wp14:editId="45FCA658">
            <wp:extent cx="5760085" cy="43643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4364355"/>
                    </a:xfrm>
                    <a:prstGeom prst="rect">
                      <a:avLst/>
                    </a:prstGeom>
                  </pic:spPr>
                </pic:pic>
              </a:graphicData>
            </a:graphic>
          </wp:inline>
        </w:drawing>
      </w:r>
    </w:p>
    <w:p w14:paraId="1BFBDC1C" w14:textId="003E71ED" w:rsidR="00B3524C" w:rsidRDefault="001E17AA" w:rsidP="008A0DE6">
      <w:pPr>
        <w:pStyle w:val="Caption"/>
        <w:rPr>
          <w:lang w:val="en-US"/>
        </w:rPr>
      </w:pPr>
      <w:bookmarkStart w:id="186" w:name="_Toc85880505"/>
      <w:r>
        <w:rPr>
          <w:lang w:val="en-US"/>
        </w:rPr>
        <w:t xml:space="preserve">Hình 3.3.5.15 </w:t>
      </w:r>
      <w:r w:rsidR="001D2393">
        <w:rPr>
          <w:lang w:val="en-US"/>
        </w:rPr>
        <w:t xml:space="preserve"> Người tham gia đấu giá</w:t>
      </w:r>
      <w:bookmarkEnd w:id="186"/>
    </w:p>
    <w:p w14:paraId="2DD9005C" w14:textId="1CBE8E5C" w:rsidR="001D2393" w:rsidRDefault="001D2393" w:rsidP="001D2393">
      <w:pPr>
        <w:pStyle w:val="Heading4"/>
        <w:rPr>
          <w:lang w:val="en-US"/>
        </w:rPr>
      </w:pPr>
      <w:r>
        <w:rPr>
          <w:lang w:val="en-US"/>
        </w:rPr>
        <w:t>Hệ thống thông báo</w:t>
      </w:r>
    </w:p>
    <w:p w14:paraId="0F32D822" w14:textId="77777777" w:rsidR="001D2393" w:rsidRDefault="001D2393" w:rsidP="001D2393">
      <w:pPr>
        <w:keepNext/>
      </w:pPr>
      <w:r w:rsidRPr="001D2393">
        <w:rPr>
          <w:noProof/>
          <w:lang w:val="en-US"/>
        </w:rPr>
        <w:drawing>
          <wp:inline distT="0" distB="0" distL="0" distR="0" wp14:anchorId="54592A4F" wp14:editId="48E6C273">
            <wp:extent cx="5760085" cy="27527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752725"/>
                    </a:xfrm>
                    <a:prstGeom prst="rect">
                      <a:avLst/>
                    </a:prstGeom>
                  </pic:spPr>
                </pic:pic>
              </a:graphicData>
            </a:graphic>
          </wp:inline>
        </w:drawing>
      </w:r>
    </w:p>
    <w:p w14:paraId="556817B1" w14:textId="7B176A6E" w:rsidR="001D2393" w:rsidRPr="001D2393" w:rsidRDefault="001E17AA" w:rsidP="008A0DE6">
      <w:pPr>
        <w:pStyle w:val="Caption"/>
        <w:rPr>
          <w:lang w:val="en-US"/>
        </w:rPr>
      </w:pPr>
      <w:bookmarkStart w:id="187" w:name="_Toc85880506"/>
      <w:r>
        <w:rPr>
          <w:lang w:val="en-US"/>
        </w:rPr>
        <w:t xml:space="preserve">Hình 3.3.5.16 </w:t>
      </w:r>
      <w:r w:rsidR="001D2393">
        <w:rPr>
          <w:lang w:val="en-US"/>
        </w:rPr>
        <w:t xml:space="preserve"> Hệ thống thông báo</w:t>
      </w:r>
      <w:r w:rsidR="006C40E7">
        <w:rPr>
          <w:lang w:val="en-US"/>
        </w:rPr>
        <w:t xml:space="preserve"> Sequence Diagram</w:t>
      </w:r>
      <w:bookmarkEnd w:id="187"/>
    </w:p>
    <w:p w14:paraId="6BDCF64C" w14:textId="77777777" w:rsidR="001D2393" w:rsidRPr="001D2393" w:rsidRDefault="001D2393" w:rsidP="001D2393">
      <w:pPr>
        <w:rPr>
          <w:lang w:val="en-US"/>
        </w:rPr>
      </w:pPr>
    </w:p>
    <w:p w14:paraId="2C6AB7B9" w14:textId="77777777" w:rsidR="00B4443C" w:rsidRPr="00B4443C" w:rsidRDefault="00B4443C" w:rsidP="00C44012">
      <w:pPr>
        <w:rPr>
          <w:lang w:val="en-US"/>
        </w:rPr>
      </w:pPr>
    </w:p>
    <w:p w14:paraId="0C72448A" w14:textId="211D1E0E" w:rsidR="00DB6A66" w:rsidRDefault="006C40E7" w:rsidP="006C40E7">
      <w:pPr>
        <w:pStyle w:val="Heading4"/>
        <w:rPr>
          <w:lang w:val="en-US"/>
        </w:rPr>
      </w:pPr>
      <w:r>
        <w:rPr>
          <w:lang w:val="en-US"/>
        </w:rPr>
        <w:t>Hệ thống quản trị admin thống kê dữ liệu</w:t>
      </w:r>
    </w:p>
    <w:p w14:paraId="30285F51" w14:textId="77777777" w:rsidR="00357BB8" w:rsidRDefault="00357BB8" w:rsidP="00357BB8">
      <w:pPr>
        <w:keepNext/>
      </w:pPr>
      <w:r w:rsidRPr="00357BB8">
        <w:rPr>
          <w:noProof/>
          <w:lang w:val="en-US"/>
        </w:rPr>
        <w:drawing>
          <wp:inline distT="0" distB="0" distL="0" distR="0" wp14:anchorId="4331E8F3" wp14:editId="56551B5D">
            <wp:extent cx="5760085" cy="4143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4143375"/>
                    </a:xfrm>
                    <a:prstGeom prst="rect">
                      <a:avLst/>
                    </a:prstGeom>
                  </pic:spPr>
                </pic:pic>
              </a:graphicData>
            </a:graphic>
          </wp:inline>
        </w:drawing>
      </w:r>
    </w:p>
    <w:p w14:paraId="7516CAC3" w14:textId="192BB61C" w:rsidR="006C40E7" w:rsidRDefault="001E17AA" w:rsidP="008A0DE6">
      <w:pPr>
        <w:pStyle w:val="Caption"/>
        <w:rPr>
          <w:lang w:val="en-US"/>
        </w:rPr>
      </w:pPr>
      <w:bookmarkStart w:id="188" w:name="_Toc85880507"/>
      <w:r>
        <w:rPr>
          <w:lang w:val="en-US"/>
        </w:rPr>
        <w:t xml:space="preserve">Hình 3.3.5.17 </w:t>
      </w:r>
      <w:r w:rsidR="00357BB8">
        <w:rPr>
          <w:lang w:val="en-US"/>
        </w:rPr>
        <w:t xml:space="preserve"> Thống kê dữ liệu Sequence Diagram</w:t>
      </w:r>
      <w:bookmarkEnd w:id="188"/>
    </w:p>
    <w:p w14:paraId="7758C4FC" w14:textId="4AD3446C" w:rsidR="00AA317B" w:rsidRDefault="00AA317B" w:rsidP="00AA317B">
      <w:pPr>
        <w:pStyle w:val="Heading4"/>
        <w:rPr>
          <w:lang w:val="en-US"/>
        </w:rPr>
      </w:pPr>
      <w:r>
        <w:rPr>
          <w:lang w:val="en-US"/>
        </w:rPr>
        <w:t>Chức năng phê duyệt báo cáo bài viết, bình luận của quản trị viên</w:t>
      </w:r>
    </w:p>
    <w:p w14:paraId="18C5A7A6" w14:textId="77777777" w:rsidR="00D44AD0" w:rsidRDefault="00D44AD0" w:rsidP="00D44AD0">
      <w:pPr>
        <w:keepNext/>
      </w:pPr>
      <w:r w:rsidRPr="00D44AD0">
        <w:rPr>
          <w:noProof/>
          <w:lang w:val="en-US"/>
        </w:rPr>
        <w:drawing>
          <wp:inline distT="0" distB="0" distL="0" distR="0" wp14:anchorId="59918D33" wp14:editId="2E3A0246">
            <wp:extent cx="5961185" cy="34378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44409" cy="3485886"/>
                    </a:xfrm>
                    <a:prstGeom prst="rect">
                      <a:avLst/>
                    </a:prstGeom>
                  </pic:spPr>
                </pic:pic>
              </a:graphicData>
            </a:graphic>
          </wp:inline>
        </w:drawing>
      </w:r>
    </w:p>
    <w:p w14:paraId="2D0C4582" w14:textId="2CD5ED59" w:rsidR="00AA317B" w:rsidRDefault="001E17AA" w:rsidP="008A0DE6">
      <w:pPr>
        <w:pStyle w:val="Caption"/>
        <w:rPr>
          <w:lang w:val="en-US"/>
        </w:rPr>
      </w:pPr>
      <w:bookmarkStart w:id="189" w:name="_Toc85880508"/>
      <w:r>
        <w:rPr>
          <w:lang w:val="en-US"/>
        </w:rPr>
        <w:t xml:space="preserve">Hình 3.3.5.18 </w:t>
      </w:r>
      <w:r w:rsidR="00D44AD0">
        <w:rPr>
          <w:lang w:val="en-US"/>
        </w:rPr>
        <w:t xml:space="preserve"> Sequence Diagram Báo Cáo bài viết,bình luận</w:t>
      </w:r>
      <w:bookmarkEnd w:id="189"/>
    </w:p>
    <w:p w14:paraId="2A2F652C" w14:textId="77777777" w:rsidR="00CB795E" w:rsidRDefault="00CB795E" w:rsidP="00B971E4">
      <w:pPr>
        <w:pStyle w:val="Heading3"/>
      </w:pPr>
      <w:bookmarkStart w:id="190" w:name="_Toc85880440"/>
      <w:r>
        <w:t>Sơ đồ lớp(Class Diagram)</w:t>
      </w:r>
      <w:bookmarkEnd w:id="190"/>
    </w:p>
    <w:p w14:paraId="7748FFAE" w14:textId="23BE0986" w:rsidR="00CB795E" w:rsidRDefault="00263891" w:rsidP="00CB795E">
      <w:pPr>
        <w:rPr>
          <w:lang w:val="en-US"/>
        </w:rPr>
      </w:pPr>
      <w:r>
        <w:rPr>
          <w:lang w:val="en-US"/>
        </w:rPr>
        <w:tab/>
      </w:r>
      <w:r w:rsidR="00CB795E">
        <w:rPr>
          <w:lang w:val="en-US"/>
        </w:rPr>
        <w:t>Biểu đồ mô tả các lớp, là viên gạch để xây dựng bất kỳ hệ thống theo cấu trúc hướng đối tượng nào.Khả năng tương tác giữa chúng, bằng cách truyền thông điệp, được thể hiện trong các mối quan hệ giữa chúng. Các thuộc tính và các thao tác của lớp, cũng như các quan hệ giữa các lớp.</w:t>
      </w:r>
    </w:p>
    <w:p w14:paraId="25FF4461" w14:textId="52C648BA" w:rsidR="001E17AA" w:rsidRDefault="001E17AA" w:rsidP="001E17AA">
      <w:pPr>
        <w:pStyle w:val="Heading4"/>
        <w:rPr>
          <w:lang w:val="en-US"/>
        </w:rPr>
      </w:pPr>
      <w:r>
        <w:rPr>
          <w:lang w:val="en-US"/>
        </w:rPr>
        <w:t>Đăng ký Tài khoản người dùng</w:t>
      </w:r>
    </w:p>
    <w:p w14:paraId="6436E233" w14:textId="62F6A6DA" w:rsidR="001E17AA" w:rsidRDefault="0064448A" w:rsidP="001E17AA">
      <w:pPr>
        <w:keepNext/>
      </w:pPr>
      <w:r w:rsidRPr="0064448A">
        <w:rPr>
          <w:noProof/>
          <w:lang w:val="en-US"/>
        </w:rPr>
        <w:drawing>
          <wp:inline distT="0" distB="0" distL="0" distR="0" wp14:anchorId="2B6BE6D1" wp14:editId="5C436D9C">
            <wp:extent cx="6166339" cy="31165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76275" cy="3121602"/>
                    </a:xfrm>
                    <a:prstGeom prst="rect">
                      <a:avLst/>
                    </a:prstGeom>
                  </pic:spPr>
                </pic:pic>
              </a:graphicData>
            </a:graphic>
          </wp:inline>
        </w:drawing>
      </w:r>
    </w:p>
    <w:p w14:paraId="1BE0E3A9" w14:textId="70B786C7" w:rsidR="001E17AA" w:rsidRDefault="001E17AA" w:rsidP="008A0DE6">
      <w:pPr>
        <w:pStyle w:val="Caption"/>
        <w:rPr>
          <w:lang w:val="en-US"/>
        </w:rPr>
      </w:pPr>
      <w:bookmarkStart w:id="191" w:name="_Toc85880509"/>
      <w:r>
        <w:rPr>
          <w:lang w:val="en-US"/>
        </w:rPr>
        <w:t>Hình 3.3.6.1 Class Diagram Đăng ký tài khoản người dùng</w:t>
      </w:r>
      <w:bookmarkEnd w:id="191"/>
    </w:p>
    <w:p w14:paraId="2AE596EA" w14:textId="7BA89C7E" w:rsidR="00E82901" w:rsidRDefault="00E82901" w:rsidP="00E82901">
      <w:pPr>
        <w:pStyle w:val="Heading4"/>
        <w:rPr>
          <w:lang w:val="en-US"/>
        </w:rPr>
      </w:pPr>
      <w:r>
        <w:rPr>
          <w:lang w:val="en-US"/>
        </w:rPr>
        <w:t>Đăng Nhập</w:t>
      </w:r>
    </w:p>
    <w:p w14:paraId="1A44281A" w14:textId="2FAE25F8" w:rsidR="0036549C" w:rsidRDefault="0064448A" w:rsidP="0036549C">
      <w:pPr>
        <w:keepNext/>
      </w:pPr>
      <w:r w:rsidRPr="0064448A">
        <w:rPr>
          <w:noProof/>
          <w:lang w:val="en-US"/>
        </w:rPr>
        <w:drawing>
          <wp:inline distT="0" distB="0" distL="0" distR="0" wp14:anchorId="46F373BC" wp14:editId="252B5364">
            <wp:extent cx="5861539" cy="24758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77147" cy="2482458"/>
                    </a:xfrm>
                    <a:prstGeom prst="rect">
                      <a:avLst/>
                    </a:prstGeom>
                  </pic:spPr>
                </pic:pic>
              </a:graphicData>
            </a:graphic>
          </wp:inline>
        </w:drawing>
      </w:r>
    </w:p>
    <w:p w14:paraId="1FC05F14" w14:textId="77289D6C" w:rsidR="0036549C" w:rsidRPr="0036549C" w:rsidRDefault="0036549C" w:rsidP="008A0DE6">
      <w:pPr>
        <w:pStyle w:val="Caption"/>
        <w:rPr>
          <w:lang w:val="en-US"/>
        </w:rPr>
      </w:pPr>
      <w:bookmarkStart w:id="192" w:name="_Toc85880510"/>
      <w:r>
        <w:rPr>
          <w:lang w:val="en-US"/>
        </w:rPr>
        <w:t>Hình 3.3.6.2 Class Diagram Đăng nhập</w:t>
      </w:r>
      <w:bookmarkEnd w:id="192"/>
    </w:p>
    <w:p w14:paraId="75FBAB3E" w14:textId="60FCB28F" w:rsidR="0036549C" w:rsidRDefault="00D677EE" w:rsidP="00D677EE">
      <w:pPr>
        <w:pStyle w:val="Heading4"/>
        <w:rPr>
          <w:lang w:val="en-US"/>
        </w:rPr>
      </w:pPr>
      <w:r>
        <w:rPr>
          <w:lang w:val="en-US"/>
        </w:rPr>
        <w:t>Đăng Xuất</w:t>
      </w:r>
    </w:p>
    <w:p w14:paraId="0DA86FDA" w14:textId="2E935F77" w:rsidR="00DD3A78" w:rsidRDefault="00BA1DFD" w:rsidP="008A0DE6">
      <w:pPr>
        <w:keepNext/>
        <w:jc w:val="center"/>
      </w:pPr>
      <w:r w:rsidRPr="00BA1DFD">
        <w:rPr>
          <w:noProof/>
          <w:lang w:val="en-US"/>
        </w:rPr>
        <w:drawing>
          <wp:inline distT="0" distB="0" distL="0" distR="0" wp14:anchorId="66C22AF3" wp14:editId="5832B38E">
            <wp:extent cx="5760085" cy="22396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239645"/>
                    </a:xfrm>
                    <a:prstGeom prst="rect">
                      <a:avLst/>
                    </a:prstGeom>
                  </pic:spPr>
                </pic:pic>
              </a:graphicData>
            </a:graphic>
          </wp:inline>
        </w:drawing>
      </w:r>
    </w:p>
    <w:p w14:paraId="595B00EC" w14:textId="52872926" w:rsidR="00D677EE" w:rsidRDefault="00DD3A78" w:rsidP="008A0DE6">
      <w:pPr>
        <w:pStyle w:val="Caption"/>
        <w:rPr>
          <w:lang w:val="en-US"/>
        </w:rPr>
      </w:pPr>
      <w:bookmarkStart w:id="193" w:name="_Toc85880511"/>
      <w:r>
        <w:rPr>
          <w:lang w:val="en-US"/>
        </w:rPr>
        <w:t>Hình 3.3.6.3 Class Diagram Đăng Xuất</w:t>
      </w:r>
      <w:bookmarkEnd w:id="193"/>
    </w:p>
    <w:p w14:paraId="2A6DE0DE" w14:textId="624CAF54" w:rsidR="003F61AE" w:rsidRDefault="003F61AE" w:rsidP="003F61AE">
      <w:pPr>
        <w:pStyle w:val="Heading4"/>
        <w:rPr>
          <w:lang w:val="en-US"/>
        </w:rPr>
      </w:pPr>
      <w:r>
        <w:rPr>
          <w:lang w:val="en-US"/>
        </w:rPr>
        <w:t>Tìm kiếm bài viết</w:t>
      </w:r>
    </w:p>
    <w:p w14:paraId="0F5C8696" w14:textId="4C8371F0" w:rsidR="00AB6FB9" w:rsidRDefault="00BA1DFD" w:rsidP="00AB6FB9">
      <w:pPr>
        <w:keepNext/>
      </w:pPr>
      <w:r w:rsidRPr="00BA1DFD">
        <w:rPr>
          <w:noProof/>
          <w:lang w:val="en-US"/>
        </w:rPr>
        <w:drawing>
          <wp:inline distT="0" distB="0" distL="0" distR="0" wp14:anchorId="69B6E571" wp14:editId="7E87ACF1">
            <wp:extent cx="5760085" cy="23260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326005"/>
                    </a:xfrm>
                    <a:prstGeom prst="rect">
                      <a:avLst/>
                    </a:prstGeom>
                  </pic:spPr>
                </pic:pic>
              </a:graphicData>
            </a:graphic>
          </wp:inline>
        </w:drawing>
      </w:r>
    </w:p>
    <w:p w14:paraId="1C1C06B8" w14:textId="0794C984" w:rsidR="00975558" w:rsidRDefault="00AB6FB9" w:rsidP="008A0DE6">
      <w:pPr>
        <w:pStyle w:val="Caption"/>
        <w:rPr>
          <w:lang w:val="en-US"/>
        </w:rPr>
      </w:pPr>
      <w:bookmarkStart w:id="194" w:name="_Toc85880512"/>
      <w:r>
        <w:rPr>
          <w:lang w:val="en-US"/>
        </w:rPr>
        <w:t>Hình 3.3.6.4 Class Diagram Tim Kiếm Bài Viết</w:t>
      </w:r>
      <w:bookmarkEnd w:id="194"/>
    </w:p>
    <w:p w14:paraId="27A869A4" w14:textId="336961BD" w:rsidR="00AB6FB9" w:rsidRDefault="006958DB" w:rsidP="006958DB">
      <w:pPr>
        <w:pStyle w:val="Heading4"/>
        <w:rPr>
          <w:lang w:val="en-US"/>
        </w:rPr>
      </w:pPr>
      <w:r>
        <w:rPr>
          <w:lang w:val="en-US"/>
        </w:rPr>
        <w:t>Trang chủ</w:t>
      </w:r>
    </w:p>
    <w:p w14:paraId="0957A1D8" w14:textId="29656B17" w:rsidR="00D8768A" w:rsidRDefault="00240F19" w:rsidP="00D8768A">
      <w:pPr>
        <w:keepNext/>
      </w:pPr>
      <w:r w:rsidRPr="00240F19">
        <w:rPr>
          <w:noProof/>
          <w:lang w:val="en-US"/>
        </w:rPr>
        <w:drawing>
          <wp:inline distT="0" distB="0" distL="0" distR="0" wp14:anchorId="32CA0B93" wp14:editId="30DFAACE">
            <wp:extent cx="5760085" cy="41167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4116705"/>
                    </a:xfrm>
                    <a:prstGeom prst="rect">
                      <a:avLst/>
                    </a:prstGeom>
                  </pic:spPr>
                </pic:pic>
              </a:graphicData>
            </a:graphic>
          </wp:inline>
        </w:drawing>
      </w:r>
    </w:p>
    <w:p w14:paraId="6CD75C50" w14:textId="4BBA56D3" w:rsidR="006958DB" w:rsidRDefault="00D8768A" w:rsidP="008A0DE6">
      <w:pPr>
        <w:pStyle w:val="Caption"/>
        <w:rPr>
          <w:lang w:val="en-US"/>
        </w:rPr>
      </w:pPr>
      <w:bookmarkStart w:id="195" w:name="_Toc85880513"/>
      <w:r>
        <w:rPr>
          <w:lang w:val="en-US"/>
        </w:rPr>
        <w:t>Hình 3.3.6.5 Class Diagram Xử lý hiển thị trang chủ</w:t>
      </w:r>
      <w:bookmarkEnd w:id="195"/>
    </w:p>
    <w:p w14:paraId="71F3E1D4" w14:textId="0A2A827C" w:rsidR="00BA4630" w:rsidRDefault="008A7C81" w:rsidP="008A7C81">
      <w:pPr>
        <w:pStyle w:val="Heading4"/>
        <w:rPr>
          <w:lang w:val="en-US"/>
        </w:rPr>
      </w:pPr>
      <w:r>
        <w:rPr>
          <w:lang w:val="en-US"/>
        </w:rPr>
        <w:t>Chức năng like bài viết</w:t>
      </w:r>
    </w:p>
    <w:p w14:paraId="77A9E0B0" w14:textId="77777777" w:rsidR="00240F19" w:rsidRDefault="00240F19" w:rsidP="00240F19">
      <w:pPr>
        <w:keepNext/>
      </w:pPr>
      <w:r w:rsidRPr="00240F19">
        <w:rPr>
          <w:noProof/>
          <w:lang w:val="en-US"/>
        </w:rPr>
        <w:drawing>
          <wp:inline distT="0" distB="0" distL="0" distR="0" wp14:anchorId="60CB6CBC" wp14:editId="62131580">
            <wp:extent cx="5920154" cy="3340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0072" cy="3345696"/>
                    </a:xfrm>
                    <a:prstGeom prst="rect">
                      <a:avLst/>
                    </a:prstGeom>
                  </pic:spPr>
                </pic:pic>
              </a:graphicData>
            </a:graphic>
          </wp:inline>
        </w:drawing>
      </w:r>
    </w:p>
    <w:p w14:paraId="5CE1502F" w14:textId="10FC02FD" w:rsidR="00240F19" w:rsidRPr="00240F19" w:rsidRDefault="00240F19" w:rsidP="008A0DE6">
      <w:pPr>
        <w:pStyle w:val="Caption"/>
        <w:rPr>
          <w:lang w:val="en-US"/>
        </w:rPr>
      </w:pPr>
      <w:bookmarkStart w:id="196" w:name="_Toc85880514"/>
      <w:r>
        <w:rPr>
          <w:lang w:val="en-US"/>
        </w:rPr>
        <w:t>Hình 3.3.6.6 Class Diagram Chức năng Like Bài Viết</w:t>
      </w:r>
      <w:bookmarkEnd w:id="196"/>
    </w:p>
    <w:p w14:paraId="24386146" w14:textId="7612952E" w:rsidR="00240F19" w:rsidRDefault="00240F19" w:rsidP="00240F19">
      <w:pPr>
        <w:pStyle w:val="Heading4"/>
        <w:rPr>
          <w:lang w:val="en-US"/>
        </w:rPr>
      </w:pPr>
      <w:r>
        <w:rPr>
          <w:lang w:val="en-US"/>
        </w:rPr>
        <w:t>Chức năng bình luận bài viết</w:t>
      </w:r>
    </w:p>
    <w:p w14:paraId="0475B065" w14:textId="77777777" w:rsidR="00240F19" w:rsidRDefault="00240F19" w:rsidP="008A0DE6">
      <w:pPr>
        <w:keepNext/>
        <w:jc w:val="center"/>
      </w:pPr>
      <w:r w:rsidRPr="00240F19">
        <w:rPr>
          <w:noProof/>
          <w:lang w:val="en-US"/>
        </w:rPr>
        <w:drawing>
          <wp:inline distT="0" distB="0" distL="0" distR="0" wp14:anchorId="3F522050" wp14:editId="1021C4C6">
            <wp:extent cx="5760085" cy="32175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3217545"/>
                    </a:xfrm>
                    <a:prstGeom prst="rect">
                      <a:avLst/>
                    </a:prstGeom>
                  </pic:spPr>
                </pic:pic>
              </a:graphicData>
            </a:graphic>
          </wp:inline>
        </w:drawing>
      </w:r>
    </w:p>
    <w:p w14:paraId="41F20637" w14:textId="2EFF41DB" w:rsidR="00240F19" w:rsidRDefault="00240F19" w:rsidP="008A0DE6">
      <w:pPr>
        <w:pStyle w:val="Caption"/>
        <w:rPr>
          <w:lang w:val="en-US"/>
        </w:rPr>
      </w:pPr>
      <w:bookmarkStart w:id="197" w:name="_Toc85880515"/>
      <w:r>
        <w:rPr>
          <w:lang w:val="en-US"/>
        </w:rPr>
        <w:t>Hình 3.3.6.7</w:t>
      </w:r>
      <w:r w:rsidR="00FF423D">
        <w:rPr>
          <w:lang w:val="en-US"/>
        </w:rPr>
        <w:t xml:space="preserve"> Class Diagram</w:t>
      </w:r>
      <w:r>
        <w:rPr>
          <w:lang w:val="en-US"/>
        </w:rPr>
        <w:t xml:space="preserve"> Chức năng bình luận bài viết</w:t>
      </w:r>
      <w:bookmarkEnd w:id="197"/>
    </w:p>
    <w:p w14:paraId="70331626" w14:textId="652C82D7" w:rsidR="00FF423D" w:rsidRDefault="00FF423D" w:rsidP="00FF423D">
      <w:pPr>
        <w:pStyle w:val="Heading4"/>
        <w:rPr>
          <w:lang w:val="en-US"/>
        </w:rPr>
      </w:pPr>
      <w:r>
        <w:rPr>
          <w:lang w:val="en-US"/>
        </w:rPr>
        <w:t>Trang thông tin cá nhân</w:t>
      </w:r>
    </w:p>
    <w:p w14:paraId="247DB434" w14:textId="77777777" w:rsidR="00FF423D" w:rsidRDefault="00FF423D" w:rsidP="00FF423D">
      <w:pPr>
        <w:keepNext/>
      </w:pPr>
      <w:r w:rsidRPr="00FF423D">
        <w:rPr>
          <w:noProof/>
          <w:lang w:val="en-US"/>
        </w:rPr>
        <w:drawing>
          <wp:inline distT="0" distB="0" distL="0" distR="0" wp14:anchorId="1F8973AC" wp14:editId="4E519E99">
            <wp:extent cx="5760085" cy="38157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815715"/>
                    </a:xfrm>
                    <a:prstGeom prst="rect">
                      <a:avLst/>
                    </a:prstGeom>
                  </pic:spPr>
                </pic:pic>
              </a:graphicData>
            </a:graphic>
          </wp:inline>
        </w:drawing>
      </w:r>
    </w:p>
    <w:p w14:paraId="77A467F7" w14:textId="57BC29D5" w:rsidR="00FF423D" w:rsidRPr="00FF423D" w:rsidRDefault="00FF423D" w:rsidP="008A0DE6">
      <w:pPr>
        <w:pStyle w:val="Caption"/>
        <w:rPr>
          <w:lang w:val="en-US"/>
        </w:rPr>
      </w:pPr>
      <w:bookmarkStart w:id="198" w:name="_Toc85880516"/>
      <w:r>
        <w:rPr>
          <w:lang w:val="en-US"/>
        </w:rPr>
        <w:t>Hình 3.3.6.8 Class Diagram Hiển thị thông tin cá nhân</w:t>
      </w:r>
      <w:bookmarkEnd w:id="198"/>
    </w:p>
    <w:p w14:paraId="21421B7B" w14:textId="77777777" w:rsidR="00240F19" w:rsidRDefault="00240F19" w:rsidP="00240F19">
      <w:pPr>
        <w:rPr>
          <w:lang w:val="en-US"/>
        </w:rPr>
      </w:pPr>
    </w:p>
    <w:p w14:paraId="59444EC8" w14:textId="53967AA5" w:rsidR="006B2517" w:rsidRDefault="00C5764C" w:rsidP="00C5764C">
      <w:pPr>
        <w:pStyle w:val="Heading4"/>
        <w:rPr>
          <w:lang w:val="en-US"/>
        </w:rPr>
      </w:pPr>
      <w:r>
        <w:rPr>
          <w:lang w:val="en-US"/>
        </w:rPr>
        <w:t xml:space="preserve">Đăng bài viết mới </w:t>
      </w:r>
    </w:p>
    <w:p w14:paraId="0AADAC08" w14:textId="77777777" w:rsidR="00C5764C" w:rsidRDefault="00C5764C" w:rsidP="00C5764C">
      <w:pPr>
        <w:keepNext/>
      </w:pPr>
      <w:r w:rsidRPr="00C5764C">
        <w:rPr>
          <w:noProof/>
          <w:lang w:val="en-US"/>
        </w:rPr>
        <w:drawing>
          <wp:inline distT="0" distB="0" distL="0" distR="0" wp14:anchorId="066A1E75" wp14:editId="2D57D01E">
            <wp:extent cx="5760085" cy="34778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477895"/>
                    </a:xfrm>
                    <a:prstGeom prst="rect">
                      <a:avLst/>
                    </a:prstGeom>
                  </pic:spPr>
                </pic:pic>
              </a:graphicData>
            </a:graphic>
          </wp:inline>
        </w:drawing>
      </w:r>
    </w:p>
    <w:p w14:paraId="4EEBECDC" w14:textId="5E1571E8" w:rsidR="00C5764C" w:rsidRDefault="00C5764C" w:rsidP="008A0DE6">
      <w:pPr>
        <w:pStyle w:val="Caption"/>
        <w:rPr>
          <w:lang w:val="en-US"/>
        </w:rPr>
      </w:pPr>
      <w:bookmarkStart w:id="199" w:name="_Toc85880517"/>
      <w:r>
        <w:rPr>
          <w:lang w:val="en-US"/>
        </w:rPr>
        <w:t>Hình 3.3.6.9 Class Diagram Đăng bài viết mới</w:t>
      </w:r>
      <w:bookmarkEnd w:id="199"/>
    </w:p>
    <w:p w14:paraId="4B16534C" w14:textId="6BBF3F4E" w:rsidR="00EA11DC" w:rsidRDefault="00EA11DC" w:rsidP="00EA11DC">
      <w:pPr>
        <w:pStyle w:val="Heading4"/>
        <w:rPr>
          <w:lang w:val="en-US"/>
        </w:rPr>
      </w:pPr>
      <w:r>
        <w:rPr>
          <w:lang w:val="en-US"/>
        </w:rPr>
        <w:t>Cập nhật bài viết</w:t>
      </w:r>
    </w:p>
    <w:p w14:paraId="71B249F6" w14:textId="77777777" w:rsidR="00EA11DC" w:rsidRDefault="00EA11DC" w:rsidP="00EA11DC">
      <w:pPr>
        <w:keepNext/>
      </w:pPr>
      <w:r w:rsidRPr="00EA11DC">
        <w:rPr>
          <w:noProof/>
          <w:lang w:val="en-US"/>
        </w:rPr>
        <w:drawing>
          <wp:inline distT="0" distB="0" distL="0" distR="0" wp14:anchorId="0B6789C0" wp14:editId="0EE249AB">
            <wp:extent cx="5760085" cy="34969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3496945"/>
                    </a:xfrm>
                    <a:prstGeom prst="rect">
                      <a:avLst/>
                    </a:prstGeom>
                  </pic:spPr>
                </pic:pic>
              </a:graphicData>
            </a:graphic>
          </wp:inline>
        </w:drawing>
      </w:r>
    </w:p>
    <w:p w14:paraId="22EC854E" w14:textId="4059CB32" w:rsidR="00EA11DC" w:rsidRDefault="00EA11DC" w:rsidP="008A0DE6">
      <w:pPr>
        <w:pStyle w:val="Caption"/>
        <w:rPr>
          <w:lang w:val="en-US"/>
        </w:rPr>
      </w:pPr>
      <w:bookmarkStart w:id="200" w:name="_Toc85880518"/>
      <w:r>
        <w:rPr>
          <w:lang w:val="en-US"/>
        </w:rPr>
        <w:t>Hình 3.3.6.10 Class Diagram cập nhật bài viết</w:t>
      </w:r>
      <w:bookmarkEnd w:id="200"/>
    </w:p>
    <w:p w14:paraId="62CD12FC" w14:textId="77777777" w:rsidR="00C42A0D" w:rsidRDefault="00C42A0D" w:rsidP="00C42A0D">
      <w:pPr>
        <w:rPr>
          <w:lang w:val="en-US"/>
        </w:rPr>
      </w:pPr>
    </w:p>
    <w:p w14:paraId="705E4967" w14:textId="77777777" w:rsidR="00C42A0D" w:rsidRDefault="00C42A0D" w:rsidP="00C42A0D">
      <w:pPr>
        <w:rPr>
          <w:lang w:val="en-US"/>
        </w:rPr>
      </w:pPr>
    </w:p>
    <w:p w14:paraId="6C32D7EC" w14:textId="72F44EFA" w:rsidR="00C42A0D" w:rsidRDefault="00C33710" w:rsidP="00C33710">
      <w:pPr>
        <w:pStyle w:val="Heading4"/>
        <w:rPr>
          <w:lang w:val="en-US"/>
        </w:rPr>
      </w:pPr>
      <w:r>
        <w:rPr>
          <w:lang w:val="en-US"/>
        </w:rPr>
        <w:t>Xóa Bài Viết</w:t>
      </w:r>
    </w:p>
    <w:p w14:paraId="07AB7875" w14:textId="77777777" w:rsidR="00C33710" w:rsidRDefault="00C33710" w:rsidP="00C33710">
      <w:pPr>
        <w:keepNext/>
      </w:pPr>
      <w:r w:rsidRPr="00C33710">
        <w:rPr>
          <w:noProof/>
          <w:lang w:val="en-US"/>
        </w:rPr>
        <w:drawing>
          <wp:inline distT="0" distB="0" distL="0" distR="0" wp14:anchorId="17C465ED" wp14:editId="769712E5">
            <wp:extent cx="5760085" cy="25692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569210"/>
                    </a:xfrm>
                    <a:prstGeom prst="rect">
                      <a:avLst/>
                    </a:prstGeom>
                  </pic:spPr>
                </pic:pic>
              </a:graphicData>
            </a:graphic>
          </wp:inline>
        </w:drawing>
      </w:r>
    </w:p>
    <w:p w14:paraId="2186B5DF" w14:textId="77BFC784" w:rsidR="00C33710" w:rsidRDefault="00C33710" w:rsidP="008A0DE6">
      <w:pPr>
        <w:pStyle w:val="Caption"/>
        <w:rPr>
          <w:lang w:val="en-US"/>
        </w:rPr>
      </w:pPr>
      <w:bookmarkStart w:id="201" w:name="_Toc85880519"/>
      <w:r>
        <w:rPr>
          <w:lang w:val="en-US"/>
        </w:rPr>
        <w:t>Hình 3.3.6.11 Class Diagram Xóa Bài Viết</w:t>
      </w:r>
      <w:bookmarkEnd w:id="201"/>
    </w:p>
    <w:p w14:paraId="52664CD0" w14:textId="0034C6B4" w:rsidR="00C33710" w:rsidRDefault="00E34C7F" w:rsidP="00E34C7F">
      <w:pPr>
        <w:pStyle w:val="Heading4"/>
        <w:rPr>
          <w:lang w:val="en-US"/>
        </w:rPr>
      </w:pPr>
      <w:r>
        <w:rPr>
          <w:lang w:val="en-US"/>
        </w:rPr>
        <w:t>Báo Cáo Bài Viết,Bình Luận</w:t>
      </w:r>
    </w:p>
    <w:p w14:paraId="5DEEB028" w14:textId="77777777" w:rsidR="00E34C7F" w:rsidRDefault="00E34C7F" w:rsidP="00E34C7F">
      <w:pPr>
        <w:keepNext/>
      </w:pPr>
      <w:r w:rsidRPr="00E34C7F">
        <w:rPr>
          <w:noProof/>
          <w:lang w:val="en-US"/>
        </w:rPr>
        <w:drawing>
          <wp:inline distT="0" distB="0" distL="0" distR="0" wp14:anchorId="241C5B67" wp14:editId="33822CDA">
            <wp:extent cx="5760085" cy="33616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361690"/>
                    </a:xfrm>
                    <a:prstGeom prst="rect">
                      <a:avLst/>
                    </a:prstGeom>
                  </pic:spPr>
                </pic:pic>
              </a:graphicData>
            </a:graphic>
          </wp:inline>
        </w:drawing>
      </w:r>
    </w:p>
    <w:p w14:paraId="03B78C8F" w14:textId="65D6A859" w:rsidR="00E34C7F" w:rsidRDefault="00E34C7F" w:rsidP="008A0DE6">
      <w:pPr>
        <w:pStyle w:val="Caption"/>
        <w:rPr>
          <w:lang w:val="en-US"/>
        </w:rPr>
      </w:pPr>
      <w:bookmarkStart w:id="202" w:name="_Toc85880520"/>
      <w:r>
        <w:rPr>
          <w:lang w:val="en-US"/>
        </w:rPr>
        <w:t>Hình 3.3.6.12</w:t>
      </w:r>
      <w:r w:rsidR="00FA74BA">
        <w:rPr>
          <w:lang w:val="en-US"/>
        </w:rPr>
        <w:t>A</w:t>
      </w:r>
      <w:r>
        <w:rPr>
          <w:lang w:val="en-US"/>
        </w:rPr>
        <w:t xml:space="preserve"> Class Diagram Báo cáo bài viết</w:t>
      </w:r>
      <w:bookmarkEnd w:id="202"/>
    </w:p>
    <w:p w14:paraId="037115AE" w14:textId="77777777" w:rsidR="00793042" w:rsidRPr="00793042" w:rsidRDefault="00793042" w:rsidP="00793042">
      <w:pPr>
        <w:rPr>
          <w:lang w:val="en-US"/>
        </w:rPr>
      </w:pPr>
    </w:p>
    <w:p w14:paraId="4DBB1163" w14:textId="77777777" w:rsidR="00FA74BA" w:rsidRDefault="00FA74BA" w:rsidP="00FA74BA">
      <w:pPr>
        <w:keepNext/>
      </w:pPr>
      <w:r w:rsidRPr="00FA74BA">
        <w:rPr>
          <w:noProof/>
          <w:lang w:val="en-US"/>
        </w:rPr>
        <w:drawing>
          <wp:inline distT="0" distB="0" distL="0" distR="0" wp14:anchorId="1715EC25" wp14:editId="55DA85EE">
            <wp:extent cx="5760085" cy="34842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3484245"/>
                    </a:xfrm>
                    <a:prstGeom prst="rect">
                      <a:avLst/>
                    </a:prstGeom>
                  </pic:spPr>
                </pic:pic>
              </a:graphicData>
            </a:graphic>
          </wp:inline>
        </w:drawing>
      </w:r>
    </w:p>
    <w:p w14:paraId="7DE801A2" w14:textId="5C22CBBA" w:rsidR="004F3D1B" w:rsidRPr="00FA74BA" w:rsidRDefault="00FA74BA" w:rsidP="008A0DE6">
      <w:pPr>
        <w:pStyle w:val="Caption"/>
        <w:rPr>
          <w:lang w:val="en-US"/>
        </w:rPr>
      </w:pPr>
      <w:bookmarkStart w:id="203" w:name="_Toc85880521"/>
      <w:r>
        <w:rPr>
          <w:lang w:val="en-US"/>
        </w:rPr>
        <w:t>Hình 3.3.6.12B</w:t>
      </w:r>
      <w:r w:rsidR="00930FF4">
        <w:rPr>
          <w:lang w:val="en-US"/>
        </w:rPr>
        <w:t xml:space="preserve"> Class Diagram</w:t>
      </w:r>
      <w:r>
        <w:rPr>
          <w:lang w:val="en-US"/>
        </w:rPr>
        <w:t xml:space="preserve"> Báo cáo </w:t>
      </w:r>
      <w:r w:rsidRPr="008A0DE6">
        <w:t>bình</w:t>
      </w:r>
      <w:r>
        <w:rPr>
          <w:lang w:val="en-US"/>
        </w:rPr>
        <w:t xml:space="preserve"> luận</w:t>
      </w:r>
      <w:bookmarkEnd w:id="203"/>
    </w:p>
    <w:p w14:paraId="1BDC939C" w14:textId="71977E7E" w:rsidR="008A7C81" w:rsidRDefault="00793042" w:rsidP="00793042">
      <w:pPr>
        <w:pStyle w:val="Heading4"/>
        <w:rPr>
          <w:lang w:val="en-US"/>
        </w:rPr>
      </w:pPr>
      <w:r>
        <w:rPr>
          <w:lang w:val="en-US"/>
        </w:rPr>
        <w:t>Chức năng Đấu Giá</w:t>
      </w:r>
    </w:p>
    <w:p w14:paraId="594916FF" w14:textId="77777777" w:rsidR="00793042" w:rsidRDefault="00793042" w:rsidP="00793042">
      <w:pPr>
        <w:keepNext/>
      </w:pPr>
      <w:r w:rsidRPr="00793042">
        <w:rPr>
          <w:noProof/>
          <w:lang w:val="en-US"/>
        </w:rPr>
        <w:drawing>
          <wp:inline distT="0" distB="0" distL="0" distR="0" wp14:anchorId="51D1AE28" wp14:editId="0595E9F9">
            <wp:extent cx="5760085" cy="39338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933825"/>
                    </a:xfrm>
                    <a:prstGeom prst="rect">
                      <a:avLst/>
                    </a:prstGeom>
                  </pic:spPr>
                </pic:pic>
              </a:graphicData>
            </a:graphic>
          </wp:inline>
        </w:drawing>
      </w:r>
    </w:p>
    <w:p w14:paraId="584531E2" w14:textId="24313738" w:rsidR="00793042" w:rsidRDefault="00793042" w:rsidP="008A0DE6">
      <w:pPr>
        <w:pStyle w:val="Caption"/>
        <w:rPr>
          <w:lang w:val="en-US"/>
        </w:rPr>
      </w:pPr>
      <w:bookmarkStart w:id="204" w:name="_Toc85880522"/>
      <w:r>
        <w:rPr>
          <w:lang w:val="en-US"/>
        </w:rPr>
        <w:t>Hình 3.3.6.13</w:t>
      </w:r>
      <w:r w:rsidR="00930FF4">
        <w:rPr>
          <w:lang w:val="en-US"/>
        </w:rPr>
        <w:t xml:space="preserve"> Class Diagram</w:t>
      </w:r>
      <w:r>
        <w:rPr>
          <w:lang w:val="en-US"/>
        </w:rPr>
        <w:t xml:space="preserve"> Chức năng đấu giá</w:t>
      </w:r>
      <w:bookmarkEnd w:id="204"/>
    </w:p>
    <w:p w14:paraId="7B6D18C7" w14:textId="77777777" w:rsidR="004E5B26" w:rsidRDefault="004E5B26" w:rsidP="004E5B26">
      <w:pPr>
        <w:rPr>
          <w:lang w:val="en-US"/>
        </w:rPr>
      </w:pPr>
    </w:p>
    <w:p w14:paraId="235C73A5" w14:textId="5C7D6E04" w:rsidR="004E5B26" w:rsidRDefault="004E5B26" w:rsidP="004E5B26">
      <w:pPr>
        <w:pStyle w:val="Heading4"/>
        <w:rPr>
          <w:lang w:val="en-US"/>
        </w:rPr>
      </w:pPr>
      <w:r>
        <w:rPr>
          <w:lang w:val="en-US"/>
        </w:rPr>
        <w:t>Hệ thống thông báo</w:t>
      </w:r>
    </w:p>
    <w:p w14:paraId="541CF2A9" w14:textId="77777777" w:rsidR="004E5B26" w:rsidRDefault="004E5B26" w:rsidP="004E5B26">
      <w:pPr>
        <w:keepNext/>
      </w:pPr>
      <w:r w:rsidRPr="004E5B26">
        <w:rPr>
          <w:noProof/>
          <w:lang w:val="en-US"/>
        </w:rPr>
        <w:drawing>
          <wp:inline distT="0" distB="0" distL="0" distR="0" wp14:anchorId="4FEF1464" wp14:editId="1ED58F9D">
            <wp:extent cx="5760085" cy="33420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342005"/>
                    </a:xfrm>
                    <a:prstGeom prst="rect">
                      <a:avLst/>
                    </a:prstGeom>
                  </pic:spPr>
                </pic:pic>
              </a:graphicData>
            </a:graphic>
          </wp:inline>
        </w:drawing>
      </w:r>
    </w:p>
    <w:p w14:paraId="52F2823E" w14:textId="17873E38" w:rsidR="004E5B26" w:rsidRDefault="004E5B26" w:rsidP="008A0DE6">
      <w:pPr>
        <w:pStyle w:val="Caption"/>
        <w:rPr>
          <w:lang w:val="en-US"/>
        </w:rPr>
      </w:pPr>
      <w:bookmarkStart w:id="205" w:name="_Toc85880523"/>
      <w:r>
        <w:rPr>
          <w:lang w:val="en-US"/>
        </w:rPr>
        <w:t>Hình 3.3.6.14 Class Diagram hệ thống thông báo</w:t>
      </w:r>
      <w:bookmarkEnd w:id="205"/>
    </w:p>
    <w:p w14:paraId="28F14E12" w14:textId="3B22A598" w:rsidR="007F6241" w:rsidRDefault="007F6241" w:rsidP="007F6241">
      <w:pPr>
        <w:pStyle w:val="Heading4"/>
        <w:rPr>
          <w:lang w:val="en-US"/>
        </w:rPr>
      </w:pPr>
      <w:r>
        <w:rPr>
          <w:lang w:val="en-US"/>
        </w:rPr>
        <w:t>Thống kê dữ liệu</w:t>
      </w:r>
    </w:p>
    <w:p w14:paraId="137E75DE" w14:textId="77777777" w:rsidR="007F6241" w:rsidRDefault="007F6241" w:rsidP="007F6241">
      <w:pPr>
        <w:keepNext/>
      </w:pPr>
      <w:r w:rsidRPr="007F6241">
        <w:rPr>
          <w:noProof/>
          <w:lang w:val="en-US"/>
        </w:rPr>
        <w:drawing>
          <wp:inline distT="0" distB="0" distL="0" distR="0" wp14:anchorId="325C8463" wp14:editId="5DE5BE37">
            <wp:extent cx="5760085" cy="36252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625215"/>
                    </a:xfrm>
                    <a:prstGeom prst="rect">
                      <a:avLst/>
                    </a:prstGeom>
                  </pic:spPr>
                </pic:pic>
              </a:graphicData>
            </a:graphic>
          </wp:inline>
        </w:drawing>
      </w:r>
    </w:p>
    <w:p w14:paraId="3B378C24" w14:textId="5FC5EB0B" w:rsidR="007F6241" w:rsidRPr="007F6241" w:rsidRDefault="007F6241" w:rsidP="008A0DE6">
      <w:pPr>
        <w:pStyle w:val="Caption"/>
        <w:rPr>
          <w:lang w:val="en-US"/>
        </w:rPr>
      </w:pPr>
      <w:bookmarkStart w:id="206" w:name="_Toc85880524"/>
      <w:r>
        <w:rPr>
          <w:lang w:val="en-US"/>
        </w:rPr>
        <w:t>Hình 3.3.6.15</w:t>
      </w:r>
      <w:r w:rsidR="00930FF4">
        <w:rPr>
          <w:lang w:val="en-US"/>
        </w:rPr>
        <w:t xml:space="preserve"> Class Diagram</w:t>
      </w:r>
      <w:r>
        <w:rPr>
          <w:lang w:val="en-US"/>
        </w:rPr>
        <w:t xml:space="preserve"> thống kê dữ liệu</w:t>
      </w:r>
      <w:bookmarkEnd w:id="206"/>
    </w:p>
    <w:p w14:paraId="599FA4AD" w14:textId="77777777" w:rsidR="004E5B26" w:rsidRPr="004E5B26" w:rsidRDefault="004E5B26" w:rsidP="004E5B26">
      <w:pPr>
        <w:rPr>
          <w:lang w:val="en-US"/>
        </w:rPr>
      </w:pPr>
    </w:p>
    <w:p w14:paraId="65F9DE63" w14:textId="77777777" w:rsidR="00AB6FB9" w:rsidRPr="00AB6FB9" w:rsidRDefault="00AB6FB9" w:rsidP="00AB6FB9">
      <w:pPr>
        <w:rPr>
          <w:lang w:val="en-US"/>
        </w:rPr>
      </w:pPr>
    </w:p>
    <w:p w14:paraId="370396E3" w14:textId="282774D9" w:rsidR="0036549C" w:rsidRDefault="003A6095" w:rsidP="003A6095">
      <w:pPr>
        <w:pStyle w:val="Heading4"/>
        <w:rPr>
          <w:lang w:val="en-US"/>
        </w:rPr>
      </w:pPr>
      <w:r>
        <w:rPr>
          <w:lang w:val="en-US"/>
        </w:rPr>
        <w:t>Phê Duyệt Báo Cáo Bài Viết Bình Luận</w:t>
      </w:r>
    </w:p>
    <w:p w14:paraId="5295E307" w14:textId="35A3B46B" w:rsidR="003A6095" w:rsidRDefault="003A6095" w:rsidP="008A0DE6">
      <w:pPr>
        <w:keepNext/>
        <w:jc w:val="center"/>
      </w:pPr>
      <w:r w:rsidRPr="003A6095">
        <w:rPr>
          <w:noProof/>
          <w:lang w:val="en-US"/>
        </w:rPr>
        <w:drawing>
          <wp:inline distT="0" distB="0" distL="0" distR="0" wp14:anchorId="644D3A7F" wp14:editId="24353924">
            <wp:extent cx="5760085" cy="45192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4519295"/>
                    </a:xfrm>
                    <a:prstGeom prst="rect">
                      <a:avLst/>
                    </a:prstGeom>
                  </pic:spPr>
                </pic:pic>
              </a:graphicData>
            </a:graphic>
          </wp:inline>
        </w:drawing>
      </w:r>
    </w:p>
    <w:p w14:paraId="0CBA7111" w14:textId="12843C5A" w:rsidR="003A6095" w:rsidRPr="003A6095" w:rsidRDefault="003A6095" w:rsidP="008A0DE6">
      <w:pPr>
        <w:pStyle w:val="Caption"/>
        <w:rPr>
          <w:lang w:val="en-US"/>
        </w:rPr>
      </w:pPr>
      <w:bookmarkStart w:id="207" w:name="_Toc85880525"/>
      <w:r>
        <w:rPr>
          <w:lang w:val="en-US"/>
        </w:rPr>
        <w:t>Hình 3.3.6.16</w:t>
      </w:r>
      <w:r w:rsidR="00930FF4">
        <w:rPr>
          <w:lang w:val="en-US"/>
        </w:rPr>
        <w:t xml:space="preserve"> Class Diagram</w:t>
      </w:r>
      <w:r>
        <w:rPr>
          <w:lang w:val="en-US"/>
        </w:rPr>
        <w:t xml:space="preserve"> phê duyệt báo cáo bài viết bình luận</w:t>
      </w:r>
      <w:bookmarkEnd w:id="207"/>
    </w:p>
    <w:p w14:paraId="1CEF6944" w14:textId="77777777" w:rsidR="00E82901" w:rsidRDefault="00E82901" w:rsidP="00E82901">
      <w:pPr>
        <w:rPr>
          <w:lang w:val="en-US"/>
        </w:rPr>
      </w:pPr>
    </w:p>
    <w:p w14:paraId="0BEC3200" w14:textId="000A7B99" w:rsidR="002713D8" w:rsidRDefault="002713D8" w:rsidP="00B16349">
      <w:pPr>
        <w:pStyle w:val="Heading4"/>
        <w:rPr>
          <w:lang w:val="en-US"/>
        </w:rPr>
      </w:pPr>
      <w:r>
        <w:rPr>
          <w:lang w:val="en-US"/>
        </w:rPr>
        <w:t xml:space="preserve">Biểu đồ Class Diagram mối quan hệ giữa các thực thể trong </w:t>
      </w:r>
      <w:r w:rsidR="005E5BC4">
        <w:rPr>
          <w:lang w:val="en-US"/>
        </w:rPr>
        <w:t>Hệ Thống Chương Trình</w:t>
      </w:r>
    </w:p>
    <w:p w14:paraId="5DE33285" w14:textId="77777777" w:rsidR="00B16349" w:rsidRDefault="00B16349" w:rsidP="00B16349">
      <w:pPr>
        <w:keepNext/>
      </w:pPr>
      <w:r w:rsidRPr="00B16349">
        <w:rPr>
          <w:noProof/>
          <w:lang w:val="en-US"/>
        </w:rPr>
        <w:drawing>
          <wp:inline distT="0" distB="0" distL="0" distR="0" wp14:anchorId="65E37C96" wp14:editId="67EC13FD">
            <wp:extent cx="5961185" cy="30594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69765" cy="3063833"/>
                    </a:xfrm>
                    <a:prstGeom prst="rect">
                      <a:avLst/>
                    </a:prstGeom>
                  </pic:spPr>
                </pic:pic>
              </a:graphicData>
            </a:graphic>
          </wp:inline>
        </w:drawing>
      </w:r>
    </w:p>
    <w:p w14:paraId="1C1540D0" w14:textId="0A9CB415" w:rsidR="002713D8" w:rsidRDefault="00B16349" w:rsidP="008A0DE6">
      <w:pPr>
        <w:pStyle w:val="Caption"/>
        <w:rPr>
          <w:lang w:val="en-US"/>
        </w:rPr>
      </w:pPr>
      <w:bookmarkStart w:id="208" w:name="_Toc85880526"/>
      <w:r>
        <w:rPr>
          <w:lang w:val="en-US"/>
        </w:rPr>
        <w:t>Hình 3.3.6.17</w:t>
      </w:r>
      <w:r w:rsidR="00930FF4">
        <w:rPr>
          <w:lang w:val="en-US"/>
        </w:rPr>
        <w:t xml:space="preserve"> Class Diagram</w:t>
      </w:r>
      <w:r>
        <w:rPr>
          <w:lang w:val="en-US"/>
        </w:rPr>
        <w:t xml:space="preserve"> Biểu đồ mối quan hệ giữa các lớp</w:t>
      </w:r>
      <w:bookmarkEnd w:id="208"/>
    </w:p>
    <w:p w14:paraId="4FAE173D" w14:textId="77777777" w:rsidR="00EC2DE6" w:rsidRPr="00334F06" w:rsidRDefault="00EC2DE6" w:rsidP="00D17473">
      <w:pPr>
        <w:rPr>
          <w:lang w:val="en-US"/>
        </w:rPr>
      </w:pPr>
    </w:p>
    <w:p w14:paraId="6F52430F" w14:textId="5964D4B3" w:rsidR="00BF0F81" w:rsidRDefault="00BF0F81" w:rsidP="00EC2DE6">
      <w:pPr>
        <w:pStyle w:val="Heading2"/>
      </w:pPr>
      <w:bookmarkStart w:id="209" w:name="_Toc85880441"/>
      <w:r>
        <w:t xml:space="preserve">Thiết kế </w:t>
      </w:r>
      <w:r w:rsidRPr="00EC2DE6">
        <w:t>cơ sở dữ liệu</w:t>
      </w:r>
      <w:bookmarkEnd w:id="209"/>
      <w:r>
        <w:t xml:space="preserve"> </w:t>
      </w:r>
    </w:p>
    <w:p w14:paraId="50A4B29B" w14:textId="2B7467CD" w:rsidR="00BF0F81" w:rsidRDefault="00BF0F81" w:rsidP="00BF0F81">
      <w:pPr>
        <w:pStyle w:val="Heading3"/>
      </w:pPr>
      <w:bookmarkStart w:id="210" w:name="_Toc85880442"/>
      <w:r>
        <w:t>Cấu trúc và mối quan hệ của các bảng</w:t>
      </w:r>
      <w:bookmarkEnd w:id="210"/>
    </w:p>
    <w:p w14:paraId="1BCE43AF" w14:textId="77777777" w:rsidR="00817F14" w:rsidRDefault="00BF0F81" w:rsidP="00817F14">
      <w:pPr>
        <w:keepNext/>
      </w:pPr>
      <w:r w:rsidRPr="00BF0F81">
        <w:rPr>
          <w:noProof/>
          <w:lang w:val="en-US"/>
        </w:rPr>
        <w:drawing>
          <wp:inline distT="0" distB="0" distL="0" distR="0" wp14:anchorId="133E3080" wp14:editId="108A48F0">
            <wp:extent cx="5839690" cy="33508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49025" cy="3356251"/>
                    </a:xfrm>
                    <a:prstGeom prst="rect">
                      <a:avLst/>
                    </a:prstGeom>
                  </pic:spPr>
                </pic:pic>
              </a:graphicData>
            </a:graphic>
          </wp:inline>
        </w:drawing>
      </w:r>
    </w:p>
    <w:p w14:paraId="2BBEEF60" w14:textId="422556DC" w:rsidR="00BF0F81" w:rsidRDefault="00817F14" w:rsidP="008A0DE6">
      <w:pPr>
        <w:pStyle w:val="Caption"/>
        <w:rPr>
          <w:lang w:val="en-US"/>
        </w:rPr>
      </w:pPr>
      <w:bookmarkStart w:id="211" w:name="_Toc85880527"/>
      <w:r>
        <w:rPr>
          <w:lang w:val="en-US"/>
        </w:rPr>
        <w:t>Hình 3.4.1 Sơ đồ quan hệ dữ liệu giữa các bảng</w:t>
      </w:r>
      <w:bookmarkEnd w:id="211"/>
    </w:p>
    <w:p w14:paraId="71A8E61E" w14:textId="54BD38F7" w:rsidR="0083218F" w:rsidRDefault="0083218F" w:rsidP="0083218F">
      <w:pPr>
        <w:pStyle w:val="Heading3"/>
      </w:pPr>
      <w:bookmarkStart w:id="212" w:name="_Toc85880443"/>
      <w:r>
        <w:t>Mô tả thực thể kết hợp</w:t>
      </w:r>
      <w:bookmarkEnd w:id="212"/>
    </w:p>
    <w:p w14:paraId="1DCD000F" w14:textId="754071F0" w:rsidR="0083218F" w:rsidRDefault="008A0DE6" w:rsidP="0083218F">
      <w:pPr>
        <w:rPr>
          <w:lang w:val="en-US"/>
        </w:rPr>
      </w:pPr>
      <w:r>
        <w:rPr>
          <w:lang w:val="en-US"/>
        </w:rPr>
        <w:tab/>
      </w:r>
      <w:r w:rsidR="0083218F">
        <w:rPr>
          <w:lang w:val="en-US"/>
        </w:rPr>
        <w:t>Mô hình thực thể kết hợp diễn đạt các thành phần dữ liệu ở mức quan niệm dựa trên danh mục các nhóm dữ liệu cơ bản. Các loại thực thể trong cơ sở dữ liệu có thể được kể đến như:</w:t>
      </w:r>
    </w:p>
    <w:p w14:paraId="712C39F8" w14:textId="0D2DBD11" w:rsidR="0083218F" w:rsidRDefault="0083218F" w:rsidP="00CD0521">
      <w:pPr>
        <w:pStyle w:val="Heading4"/>
        <w:rPr>
          <w:lang w:val="en-US"/>
        </w:rPr>
      </w:pPr>
      <w:r>
        <w:rPr>
          <w:lang w:val="en-US"/>
        </w:rPr>
        <w:t>CategoryPost(id,name)</w:t>
      </w:r>
    </w:p>
    <w:p w14:paraId="2EBADE3D" w14:textId="5F181E4A" w:rsidR="0083218F" w:rsidRDefault="008A0DE6" w:rsidP="0083218F">
      <w:pPr>
        <w:rPr>
          <w:lang w:val="en-US"/>
        </w:rPr>
      </w:pPr>
      <w:r>
        <w:rPr>
          <w:b/>
          <w:lang w:val="en-US"/>
        </w:rPr>
        <w:tab/>
      </w:r>
      <w:r w:rsidR="0083218F">
        <w:rPr>
          <w:b/>
          <w:lang w:val="en-US"/>
        </w:rPr>
        <w:t>Tân từ:</w:t>
      </w:r>
      <w:r w:rsidR="0083218F">
        <w:rPr>
          <w:lang w:val="en-US"/>
        </w:rPr>
        <w:t xml:space="preserve"> Mỗi danh mục bài viết có một mã danh mục(id) duy nhất để phân biệt với các danh mục khác. Mỗi danh mục còn được xác định bởi tên danh mục bài viết đó(name)</w:t>
      </w:r>
      <w:r w:rsidR="00B87E4A">
        <w:rPr>
          <w:lang w:val="en-US"/>
        </w:rPr>
        <w:t>.</w:t>
      </w:r>
    </w:p>
    <w:p w14:paraId="3564C83E" w14:textId="601C0FE1" w:rsidR="00B87E4A" w:rsidRDefault="00B87E4A" w:rsidP="00CD0521">
      <w:pPr>
        <w:pStyle w:val="Heading4"/>
        <w:rPr>
          <w:lang w:val="en-US"/>
        </w:rPr>
      </w:pPr>
      <w:r>
        <w:rPr>
          <w:lang w:val="en-US"/>
        </w:rPr>
        <w:t>Post(id,content,posted_at,image,hashtags,</w:t>
      </w:r>
      <w:r w:rsidR="001523F1">
        <w:rPr>
          <w:lang w:val="en-US"/>
        </w:rPr>
        <w:t>likes,</w:t>
      </w:r>
      <w:r>
        <w:rPr>
          <w:lang w:val="en-US"/>
        </w:rPr>
        <w:t>startprice,check_reported,user_id,category_id)</w:t>
      </w:r>
    </w:p>
    <w:p w14:paraId="2BD5B208" w14:textId="3B4EEA81" w:rsidR="00B87E4A" w:rsidRDefault="008A0DE6" w:rsidP="0083218F">
      <w:pPr>
        <w:rPr>
          <w:lang w:val="en-US"/>
        </w:rPr>
      </w:pPr>
      <w:r>
        <w:rPr>
          <w:b/>
          <w:lang w:val="en-US"/>
        </w:rPr>
        <w:tab/>
      </w:r>
      <w:r w:rsidR="00B87E4A">
        <w:rPr>
          <w:b/>
          <w:lang w:val="en-US"/>
        </w:rPr>
        <w:t xml:space="preserve">Tân từ: </w:t>
      </w:r>
      <w:r w:rsidR="00CD0521">
        <w:rPr>
          <w:lang w:val="en-US"/>
        </w:rPr>
        <w:t xml:space="preserve">Mỗi bài viết đều có một mã(id) để phân biệt với các bài viết khác,mỗi bài viết đều thuộc một danh mục cụ thể(category_id).Mỗi bài viết còn được xác định bởi nội dung bài viết(content), thời gian đăng bài viết(posted_at), </w:t>
      </w:r>
      <w:r w:rsidR="001523F1">
        <w:rPr>
          <w:lang w:val="en-US"/>
        </w:rPr>
        <w:t xml:space="preserve"> số lượng like của bài viết ,</w:t>
      </w:r>
      <w:r w:rsidR="00CD0521">
        <w:rPr>
          <w:lang w:val="en-US"/>
        </w:rPr>
        <w:t>ảnh bài viết(image),hashtags, giá khởi đầu để đấu giá của bài viết(start_price), trạng thái báo cáo (check_reported), id của người đăng bài viết(user_id).</w:t>
      </w:r>
    </w:p>
    <w:p w14:paraId="0F3F7A54" w14:textId="09EEB4A6" w:rsidR="002A7858" w:rsidRDefault="002A7858" w:rsidP="002A7858">
      <w:pPr>
        <w:pStyle w:val="Heading4"/>
        <w:rPr>
          <w:lang w:val="en-US"/>
        </w:rPr>
      </w:pPr>
      <w:r>
        <w:rPr>
          <w:lang w:val="en-US"/>
        </w:rPr>
        <w:t>User(id,username,password,email,name,avatar,gender,birthday,phonenumber,u_role)</w:t>
      </w:r>
    </w:p>
    <w:p w14:paraId="5BB579CE" w14:textId="5D8726BC" w:rsidR="00BA435C" w:rsidRDefault="008A0DE6" w:rsidP="002A7858">
      <w:pPr>
        <w:rPr>
          <w:lang w:val="en-US"/>
        </w:rPr>
      </w:pPr>
      <w:r>
        <w:rPr>
          <w:lang w:val="en-US"/>
        </w:rPr>
        <w:tab/>
      </w:r>
      <w:r w:rsidR="002A7858">
        <w:rPr>
          <w:lang w:val="en-US"/>
        </w:rPr>
        <w:t>Thông tin người dùng đều có một mã id để thể hiện mỗi người dùng đều có một tài khoản và tên đăng nhập(username) unique để mỗi tài khoản người dùng đều có một tên đồng nhất không trùng lắp trong cơ sở dữ liệu, cùng với password để sau khi người dùng đăng ký tài khoản có thể dùng username và password để đăng nhập. Ngoài ra còn có các thông tin cá nhân của người dùng như email,name, ảnh đại diện của người dùng, giới tính, ngày tháng năm sinh, số điện thoại và chức vụ của người dùng.</w:t>
      </w:r>
    </w:p>
    <w:p w14:paraId="280CFBE4" w14:textId="093A8573" w:rsidR="00BA435C" w:rsidRDefault="00BA435C" w:rsidP="001B381E">
      <w:pPr>
        <w:pStyle w:val="Heading4"/>
        <w:rPr>
          <w:lang w:val="en-US"/>
        </w:rPr>
      </w:pPr>
      <w:r>
        <w:rPr>
          <w:lang w:val="en-US"/>
        </w:rPr>
        <w:t>Comments(id,comment,posted_at,likes</w:t>
      </w:r>
      <w:r w:rsidR="001B381E">
        <w:rPr>
          <w:lang w:val="en-US"/>
        </w:rPr>
        <w:t>,check_reported,user_id,post_id)</w:t>
      </w:r>
    </w:p>
    <w:p w14:paraId="68240F73" w14:textId="71553547" w:rsidR="001B381E" w:rsidRDefault="008A0DE6" w:rsidP="001B381E">
      <w:pPr>
        <w:rPr>
          <w:lang w:val="en-US"/>
        </w:rPr>
      </w:pPr>
      <w:r>
        <w:rPr>
          <w:lang w:val="en-US"/>
        </w:rPr>
        <w:tab/>
      </w:r>
      <w:r w:rsidR="00D01DD9">
        <w:rPr>
          <w:lang w:val="en-US"/>
        </w:rPr>
        <w:t>Thông tin bình luận có id của mỗi bình luận cho thấy mỗi bình luận đều là độc lập,nội dung comment,thời điểm đăng comment,số lượng like của mỗi comment,trạng thái báo cáo,id người đăng bài viết,bài viết được comment.</w:t>
      </w:r>
    </w:p>
    <w:p w14:paraId="58EC856E" w14:textId="54906F54" w:rsidR="00D44586" w:rsidRDefault="00D44586" w:rsidP="00D44586">
      <w:pPr>
        <w:pStyle w:val="Heading4"/>
        <w:rPr>
          <w:lang w:val="en-US"/>
        </w:rPr>
      </w:pPr>
      <w:r>
        <w:rPr>
          <w:lang w:val="en-US"/>
        </w:rPr>
        <w:t>LikePost(id,user_id,post_id)</w:t>
      </w:r>
    </w:p>
    <w:p w14:paraId="440BD6C3" w14:textId="6CE9E165" w:rsidR="00D44586" w:rsidRDefault="008A0DE6" w:rsidP="001B381E">
      <w:pPr>
        <w:rPr>
          <w:lang w:val="en-US"/>
        </w:rPr>
      </w:pPr>
      <w:r>
        <w:rPr>
          <w:lang w:val="en-US"/>
        </w:rPr>
        <w:tab/>
      </w:r>
      <w:r w:rsidR="00D44586">
        <w:rPr>
          <w:lang w:val="en-US"/>
        </w:rPr>
        <w:t>Mỗi like của bài viết đều có thông tin của người like và bài viết người đó like, mỗi like đều có một id riêng biệt và id người like bài viết(user_id),bài viết người đó tương tác(post_id).</w:t>
      </w:r>
    </w:p>
    <w:p w14:paraId="119976D4" w14:textId="04482CED" w:rsidR="00884D59" w:rsidRDefault="0026393C" w:rsidP="0026393C">
      <w:pPr>
        <w:pStyle w:val="Heading4"/>
        <w:rPr>
          <w:lang w:val="en-US"/>
        </w:rPr>
      </w:pPr>
      <w:r>
        <w:rPr>
          <w:lang w:val="en-US"/>
        </w:rPr>
        <w:t>LikeComment(id,user_id,comment_id)</w:t>
      </w:r>
    </w:p>
    <w:p w14:paraId="5FF043AE" w14:textId="6378E297" w:rsidR="0026393C" w:rsidRDefault="008A0DE6" w:rsidP="001B381E">
      <w:pPr>
        <w:rPr>
          <w:lang w:val="en-US"/>
        </w:rPr>
      </w:pPr>
      <w:r>
        <w:rPr>
          <w:lang w:val="en-US"/>
        </w:rPr>
        <w:tab/>
      </w:r>
      <w:r w:rsidR="0026393C">
        <w:rPr>
          <w:lang w:val="en-US"/>
        </w:rPr>
        <w:t>Mỗi like của bình bình luận đều có thông tin của người like và bình luận người đó tương tác, mỗi like đều có id riêng biệt và id của người đã like bình luận(user_id), bình luận người đó tương tác(comment_id).</w:t>
      </w:r>
    </w:p>
    <w:p w14:paraId="3852FF13" w14:textId="760C4B14" w:rsidR="00F3674A" w:rsidRDefault="00F3674A" w:rsidP="00F3674A">
      <w:pPr>
        <w:pStyle w:val="Heading4"/>
        <w:rPr>
          <w:lang w:val="en-US"/>
        </w:rPr>
      </w:pPr>
      <w:r>
        <w:rPr>
          <w:lang w:val="en-US"/>
        </w:rPr>
        <w:t>ReportPost(id,user_sender,user_receiver,post_report,reasonreport,check_verified,sendreport_at)</w:t>
      </w:r>
    </w:p>
    <w:p w14:paraId="71EA56CC" w14:textId="2F99A149" w:rsidR="00BE6E68" w:rsidRDefault="008A0DE6" w:rsidP="00BE6E68">
      <w:pPr>
        <w:rPr>
          <w:lang w:val="en-US"/>
        </w:rPr>
      </w:pPr>
      <w:r>
        <w:rPr>
          <w:lang w:val="en-US"/>
        </w:rPr>
        <w:tab/>
      </w:r>
      <w:r w:rsidR="00BE6E68">
        <w:rPr>
          <w:lang w:val="en-US"/>
        </w:rPr>
        <w:t>Báo cáo bài viết cho mỗi bài viết có id dành cho một báo cáo bài viết cùng với id người gửi báo cáo(user_sender), quản trị viên nhận báo cáo(user_receiver),bài viết được gửi báo cáo(post_report), lý do báo cáo bài viết(reasonreport),trạng thái duyệt báo cáo(check_verified), thời gian gửi báo cáo</w:t>
      </w:r>
      <w:r w:rsidR="00382527">
        <w:rPr>
          <w:lang w:val="en-US"/>
        </w:rPr>
        <w:t>(sendreport_at)</w:t>
      </w:r>
      <w:r w:rsidR="00BE6E68">
        <w:rPr>
          <w:lang w:val="en-US"/>
        </w:rPr>
        <w:t>.</w:t>
      </w:r>
    </w:p>
    <w:p w14:paraId="05B336A3" w14:textId="28AD4F1E" w:rsidR="00382527" w:rsidRDefault="00351C62" w:rsidP="00351C62">
      <w:pPr>
        <w:pStyle w:val="Heading4"/>
        <w:rPr>
          <w:lang w:val="en-US"/>
        </w:rPr>
      </w:pPr>
      <w:r>
        <w:rPr>
          <w:lang w:val="en-US"/>
        </w:rPr>
        <w:t>ReportComment(id,user_sender,user_receiver,comment_report,reasonreport,check_verified,sendreport_at)</w:t>
      </w:r>
    </w:p>
    <w:p w14:paraId="49A58E3E" w14:textId="33CD2C9C" w:rsidR="00A549FC" w:rsidRDefault="008A0DE6" w:rsidP="00A549FC">
      <w:pPr>
        <w:rPr>
          <w:lang w:val="en-US"/>
        </w:rPr>
      </w:pPr>
      <w:r>
        <w:rPr>
          <w:lang w:val="en-US"/>
        </w:rPr>
        <w:tab/>
      </w:r>
      <w:r w:rsidR="003918D5">
        <w:rPr>
          <w:lang w:val="en-US"/>
        </w:rPr>
        <w:t>Báo cáo bình luận cho mỗi bình luận có id dành cho báo cáo bình luận cùng với id người gửi báo cáo(user_sender),quản trị viên nhận báo cáo(user_receiver), bình luận được gửi báo cáo(comment_report), lý do báo cáo bình luận(reasonreport), trạng thái duyệt báo cáo(check_verified), thời gian gửi báo cáo(sendreport_at).</w:t>
      </w:r>
    </w:p>
    <w:p w14:paraId="0644509F" w14:textId="578CA763" w:rsidR="00E753CF" w:rsidRDefault="00E753CF" w:rsidP="009E3C29">
      <w:pPr>
        <w:pStyle w:val="Heading4"/>
        <w:rPr>
          <w:lang w:val="en-US"/>
        </w:rPr>
      </w:pPr>
      <w:r>
        <w:rPr>
          <w:lang w:val="en-US"/>
        </w:rPr>
        <w:t>Notifications(id,type,receiver_user,sender_user)</w:t>
      </w:r>
    </w:p>
    <w:p w14:paraId="49FE52B6" w14:textId="43B5C92A" w:rsidR="00E753CF" w:rsidRDefault="008A0DE6" w:rsidP="00A549FC">
      <w:pPr>
        <w:rPr>
          <w:lang w:val="en-US"/>
        </w:rPr>
      </w:pPr>
      <w:r>
        <w:rPr>
          <w:lang w:val="en-US"/>
        </w:rPr>
        <w:tab/>
      </w:r>
      <w:r w:rsidR="00E753CF">
        <w:rPr>
          <w:lang w:val="en-US"/>
        </w:rPr>
        <w:t>Thông báo của gửi đến ngườ</w:t>
      </w:r>
      <w:r w:rsidR="009E3C29">
        <w:rPr>
          <w:lang w:val="en-US"/>
        </w:rPr>
        <w:t xml:space="preserve">i dùng khi có người khác tương tác với bài viết của họ,id của mỗi thông báo, dạng notifications, người nhận thông báo </w:t>
      </w:r>
    </w:p>
    <w:p w14:paraId="4DAA5488" w14:textId="5711FEB1" w:rsidR="009E3C29" w:rsidRDefault="009E3C29" w:rsidP="009E3C29">
      <w:pPr>
        <w:pStyle w:val="Heading4"/>
        <w:rPr>
          <w:lang w:val="en-US"/>
        </w:rPr>
      </w:pPr>
      <w:r>
        <w:rPr>
          <w:lang w:val="en-US"/>
        </w:rPr>
        <w:t>Auctions(id,bidding_user,bidding_post,bidding_price,bidding_status)</w:t>
      </w:r>
    </w:p>
    <w:p w14:paraId="6864BC5B" w14:textId="2FF3265A" w:rsidR="009E3C29" w:rsidRDefault="008A0DE6" w:rsidP="00A549FC">
      <w:pPr>
        <w:rPr>
          <w:lang w:val="en-US"/>
        </w:rPr>
      </w:pPr>
      <w:r>
        <w:rPr>
          <w:lang w:val="en-US"/>
        </w:rPr>
        <w:tab/>
      </w:r>
      <w:r w:rsidR="009E3C29">
        <w:rPr>
          <w:lang w:val="en-US"/>
        </w:rPr>
        <w:t>Thông tin đấu giá của mỗi người tham gia đấu giá, mỗi Auctions đều có id riêng biệt cho 1 một người tham gia đấu giá, người dùng tham gia đấu giá(bidding_user), bài viết đấu giá( bidding_post), giá đấu(bidding_price), trạng thái đấu giá chiến thắng(bidding_status).</w:t>
      </w:r>
    </w:p>
    <w:p w14:paraId="30894052" w14:textId="5C1A8493" w:rsidR="00777B6C" w:rsidRDefault="00777B6C" w:rsidP="00777B6C">
      <w:pPr>
        <w:pStyle w:val="Heading3"/>
      </w:pPr>
      <w:bookmarkStart w:id="213" w:name="_Toc85880444"/>
      <w:r>
        <w:t>Mô tả các mối kết hợp</w:t>
      </w:r>
      <w:bookmarkEnd w:id="213"/>
    </w:p>
    <w:p w14:paraId="2B730E16" w14:textId="1E131939" w:rsidR="007406E7" w:rsidRDefault="008A0DE6" w:rsidP="007406E7">
      <w:pPr>
        <w:rPr>
          <w:lang w:val="en-US"/>
        </w:rPr>
      </w:pPr>
      <w:r>
        <w:rPr>
          <w:lang w:val="en-US"/>
        </w:rPr>
        <w:tab/>
      </w:r>
      <w:r w:rsidR="007406E7">
        <w:rPr>
          <w:lang w:val="en-US"/>
        </w:rPr>
        <w:t>Thể hiện quan hệ ngữ nghĩa giữa những thực thể ở ít nhất hai loại thực thể khác nhau.</w:t>
      </w:r>
    </w:p>
    <w:p w14:paraId="47A02C2C" w14:textId="37E1EFEC" w:rsidR="007406E7" w:rsidRDefault="007406E7" w:rsidP="00EB3BA4">
      <w:pPr>
        <w:pStyle w:val="Heading4"/>
        <w:rPr>
          <w:lang w:val="en-US"/>
        </w:rPr>
      </w:pPr>
      <w:r>
        <w:rPr>
          <w:lang w:val="en-US"/>
        </w:rPr>
        <w:t>Mối kết hợp: Danh Mục Bài Viết và Bài Viế</w:t>
      </w:r>
      <w:r w:rsidR="000F7E20">
        <w:rPr>
          <w:lang w:val="en-US"/>
        </w:rPr>
        <w:t>t</w:t>
      </w:r>
    </w:p>
    <w:p w14:paraId="5A850074" w14:textId="77777777" w:rsidR="00EB3BA4" w:rsidRDefault="00EB3BA4" w:rsidP="008A0DE6">
      <w:pPr>
        <w:keepNext/>
        <w:jc w:val="center"/>
      </w:pPr>
      <w:r w:rsidRPr="00EB3BA4">
        <w:rPr>
          <w:noProof/>
          <w:lang w:val="en-US"/>
        </w:rPr>
        <w:drawing>
          <wp:inline distT="0" distB="0" distL="0" distR="0" wp14:anchorId="0A0A12D8" wp14:editId="3F81938E">
            <wp:extent cx="4755292" cy="762066"/>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55292" cy="762066"/>
                    </a:xfrm>
                    <a:prstGeom prst="rect">
                      <a:avLst/>
                    </a:prstGeom>
                  </pic:spPr>
                </pic:pic>
              </a:graphicData>
            </a:graphic>
          </wp:inline>
        </w:drawing>
      </w:r>
    </w:p>
    <w:p w14:paraId="4F52C2C7" w14:textId="52AB510B" w:rsidR="00EB3BA4" w:rsidRDefault="00EB3BA4" w:rsidP="008A0DE6">
      <w:pPr>
        <w:pStyle w:val="Caption"/>
        <w:rPr>
          <w:lang w:val="en-US"/>
        </w:rPr>
      </w:pPr>
      <w:bookmarkStart w:id="214" w:name="_Toc85880528"/>
      <w:r>
        <w:rPr>
          <w:lang w:val="en-US"/>
        </w:rPr>
        <w:t>Hình 3.4.3.1 Danh Mục Bài Viết Bài Viết</w:t>
      </w:r>
      <w:bookmarkEnd w:id="214"/>
    </w:p>
    <w:p w14:paraId="6E2ABA40" w14:textId="5DBB60F8" w:rsidR="00B31A34" w:rsidRDefault="008A0DE6" w:rsidP="00B31A34">
      <w:pPr>
        <w:rPr>
          <w:lang w:val="en-US"/>
        </w:rPr>
      </w:pPr>
      <w:r>
        <w:rPr>
          <w:lang w:val="en-US"/>
        </w:rPr>
        <w:tab/>
      </w:r>
      <w:r w:rsidR="00B31A34">
        <w:rPr>
          <w:lang w:val="en-US"/>
        </w:rPr>
        <w:t>Ý nghĩa:</w:t>
      </w:r>
      <w:r w:rsidR="00B31A34" w:rsidRPr="00B31A34">
        <w:rPr>
          <w:lang w:val="en-US"/>
        </w:rPr>
        <w:t xml:space="preserve"> </w:t>
      </w:r>
      <w:r w:rsidR="00B31A34">
        <w:rPr>
          <w:lang w:val="en-US"/>
        </w:rPr>
        <w:t>Danh mục sở hữu 1-n bài biết</w:t>
      </w:r>
      <w:r w:rsidR="007A3118">
        <w:rPr>
          <w:lang w:val="en-US"/>
        </w:rPr>
        <w:t>,</w:t>
      </w:r>
      <w:r w:rsidR="00B31A34">
        <w:rPr>
          <w:lang w:val="en-US"/>
        </w:rPr>
        <w:t>Post chỉ thuộc 1 danh mục</w:t>
      </w:r>
      <w:r w:rsidR="007A3118">
        <w:rPr>
          <w:lang w:val="en-US"/>
        </w:rPr>
        <w:t>.</w:t>
      </w:r>
    </w:p>
    <w:p w14:paraId="09748A27" w14:textId="4EB20767" w:rsidR="00B67F7F" w:rsidRDefault="00B67F7F" w:rsidP="00B67F7F">
      <w:pPr>
        <w:pStyle w:val="Heading4"/>
        <w:rPr>
          <w:lang w:val="en-US"/>
        </w:rPr>
      </w:pPr>
      <w:r>
        <w:rPr>
          <w:lang w:val="en-US"/>
        </w:rPr>
        <w:t>Mối Kết Hợp: Bài Viết và Người Dùng</w:t>
      </w:r>
    </w:p>
    <w:p w14:paraId="4E7ED2A4" w14:textId="77777777" w:rsidR="00B67F7F" w:rsidRDefault="00B67F7F" w:rsidP="008A0DE6">
      <w:pPr>
        <w:keepNext/>
        <w:jc w:val="center"/>
      </w:pPr>
      <w:r w:rsidRPr="00B67F7F">
        <w:rPr>
          <w:noProof/>
          <w:lang w:val="en-US"/>
        </w:rPr>
        <w:drawing>
          <wp:inline distT="0" distB="0" distL="0" distR="0" wp14:anchorId="56DF24A9" wp14:editId="498E4FB2">
            <wp:extent cx="2941575" cy="571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41575" cy="571550"/>
                    </a:xfrm>
                    <a:prstGeom prst="rect">
                      <a:avLst/>
                    </a:prstGeom>
                  </pic:spPr>
                </pic:pic>
              </a:graphicData>
            </a:graphic>
          </wp:inline>
        </w:drawing>
      </w:r>
    </w:p>
    <w:p w14:paraId="762042DD" w14:textId="5C3B8272" w:rsidR="00B67F7F" w:rsidRPr="00EA2D86" w:rsidRDefault="00EA2D86" w:rsidP="008A0DE6">
      <w:pPr>
        <w:pStyle w:val="Caption"/>
        <w:rPr>
          <w:lang w:val="en-US"/>
        </w:rPr>
      </w:pPr>
      <w:bookmarkStart w:id="215" w:name="_Toc85880529"/>
      <w:r>
        <w:rPr>
          <w:lang w:val="en-US"/>
        </w:rPr>
        <w:t>Hình 3.4.3.2 Bài Viết và Người Dùng</w:t>
      </w:r>
      <w:bookmarkEnd w:id="215"/>
    </w:p>
    <w:p w14:paraId="6EE3D681" w14:textId="7883EBF2" w:rsidR="00B67F7F" w:rsidRDefault="008A0DE6" w:rsidP="00EA2D86">
      <w:pPr>
        <w:rPr>
          <w:lang w:val="en-US"/>
        </w:rPr>
      </w:pPr>
      <w:r>
        <w:rPr>
          <w:lang w:val="en-US"/>
        </w:rPr>
        <w:tab/>
      </w:r>
      <w:r w:rsidR="00B67F7F">
        <w:rPr>
          <w:lang w:val="en-US"/>
        </w:rPr>
        <w:t>Ý nghĩa:</w:t>
      </w:r>
      <w:r w:rsidR="00EA2D86" w:rsidRPr="00EA2D86">
        <w:rPr>
          <w:lang w:val="en-US"/>
        </w:rPr>
        <w:t xml:space="preserve"> </w:t>
      </w:r>
      <w:r w:rsidR="00EA2D86">
        <w:rPr>
          <w:lang w:val="en-US"/>
        </w:rPr>
        <w:t>User sở hữu 1-n bài viết</w:t>
      </w:r>
      <w:r w:rsidR="007A3118">
        <w:rPr>
          <w:lang w:val="en-US"/>
        </w:rPr>
        <w:t xml:space="preserve">, </w:t>
      </w:r>
      <w:r w:rsidR="00EA2D86">
        <w:rPr>
          <w:lang w:val="en-US"/>
        </w:rPr>
        <w:t>Post chỉ thuộc 1 người dùng</w:t>
      </w:r>
      <w:r w:rsidR="007A3118">
        <w:rPr>
          <w:lang w:val="en-US"/>
        </w:rPr>
        <w:t>.</w:t>
      </w:r>
    </w:p>
    <w:p w14:paraId="6F11C18A" w14:textId="46CFE57F" w:rsidR="00B67F7F" w:rsidRDefault="00B67F7F" w:rsidP="00B67F7F">
      <w:pPr>
        <w:pStyle w:val="Heading4"/>
        <w:rPr>
          <w:lang w:val="en-US"/>
        </w:rPr>
      </w:pPr>
      <w:r>
        <w:rPr>
          <w:lang w:val="en-US"/>
        </w:rPr>
        <w:t>Mối kết hợp: Bình Luận và Bài Viết</w:t>
      </w:r>
    </w:p>
    <w:p w14:paraId="1F64A693" w14:textId="77777777" w:rsidR="00B67F7F" w:rsidRDefault="00B67F7F" w:rsidP="008A0DE6">
      <w:pPr>
        <w:keepNext/>
        <w:jc w:val="center"/>
      </w:pPr>
      <w:r w:rsidRPr="00B67F7F">
        <w:rPr>
          <w:noProof/>
          <w:lang w:val="en-US"/>
        </w:rPr>
        <w:drawing>
          <wp:inline distT="0" distB="0" distL="0" distR="0" wp14:anchorId="48FCCA9A" wp14:editId="24F550FC">
            <wp:extent cx="3010161" cy="6858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10161" cy="685859"/>
                    </a:xfrm>
                    <a:prstGeom prst="rect">
                      <a:avLst/>
                    </a:prstGeom>
                  </pic:spPr>
                </pic:pic>
              </a:graphicData>
            </a:graphic>
          </wp:inline>
        </w:drawing>
      </w:r>
    </w:p>
    <w:p w14:paraId="7EFCE451" w14:textId="22B4D53D" w:rsidR="00B67F7F" w:rsidRPr="00EA2D86" w:rsidRDefault="00EA2D86" w:rsidP="008A0DE6">
      <w:pPr>
        <w:pStyle w:val="Caption"/>
        <w:rPr>
          <w:lang w:val="en-US"/>
        </w:rPr>
      </w:pPr>
      <w:bookmarkStart w:id="216" w:name="_Toc85880530"/>
      <w:r>
        <w:rPr>
          <w:lang w:val="en-US"/>
        </w:rPr>
        <w:t>Hình 3.4.3.3 Bình Luận và Bài Viết</w:t>
      </w:r>
      <w:bookmarkEnd w:id="216"/>
    </w:p>
    <w:p w14:paraId="015AB1D1" w14:textId="77FFABA8" w:rsidR="00B67F7F" w:rsidRDefault="008A0DE6" w:rsidP="00EA2D86">
      <w:pPr>
        <w:rPr>
          <w:lang w:val="en-US"/>
        </w:rPr>
      </w:pPr>
      <w:r>
        <w:rPr>
          <w:lang w:val="en-US"/>
        </w:rPr>
        <w:tab/>
      </w:r>
      <w:r w:rsidR="00B67F7F">
        <w:rPr>
          <w:lang w:val="en-US"/>
        </w:rPr>
        <w:t>Ý nghĩa:</w:t>
      </w:r>
      <w:r w:rsidR="00EA2D86" w:rsidRPr="00EA2D86">
        <w:rPr>
          <w:lang w:val="en-US"/>
        </w:rPr>
        <w:t xml:space="preserve"> </w:t>
      </w:r>
      <w:r w:rsidR="00EA2D86">
        <w:rPr>
          <w:lang w:val="en-US"/>
        </w:rPr>
        <w:t>1 bài viết sở hữu 1-n bình luận</w:t>
      </w:r>
      <w:r w:rsidR="007A3118">
        <w:rPr>
          <w:lang w:val="en-US"/>
        </w:rPr>
        <w:t xml:space="preserve">, </w:t>
      </w:r>
      <w:r w:rsidR="00EA2D86">
        <w:rPr>
          <w:lang w:val="en-US"/>
        </w:rPr>
        <w:t>Các bình luận chỉ thuộc 1 bài viết</w:t>
      </w:r>
      <w:r w:rsidR="007A3118">
        <w:rPr>
          <w:lang w:val="en-US"/>
        </w:rPr>
        <w:t>.</w:t>
      </w:r>
    </w:p>
    <w:p w14:paraId="35481A9A" w14:textId="1E695F5A" w:rsidR="00B67F7F" w:rsidRDefault="00B67F7F" w:rsidP="00B67F7F">
      <w:pPr>
        <w:pStyle w:val="Heading4"/>
        <w:rPr>
          <w:lang w:val="en-US"/>
        </w:rPr>
      </w:pPr>
      <w:r>
        <w:rPr>
          <w:lang w:val="en-US"/>
        </w:rPr>
        <w:t>Mối kết hợp: Bình Luận và Người Dùng</w:t>
      </w:r>
    </w:p>
    <w:p w14:paraId="7A5F20D8" w14:textId="77777777" w:rsidR="00B67F7F" w:rsidRDefault="00B67F7F" w:rsidP="008A0DE6">
      <w:pPr>
        <w:keepNext/>
        <w:jc w:val="center"/>
      </w:pPr>
      <w:r w:rsidRPr="00B67F7F">
        <w:rPr>
          <w:noProof/>
          <w:lang w:val="en-US"/>
        </w:rPr>
        <w:drawing>
          <wp:inline distT="0" distB="0" distL="0" distR="0" wp14:anchorId="2F2D496B" wp14:editId="7766622A">
            <wp:extent cx="3109229" cy="754445"/>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09229" cy="754445"/>
                    </a:xfrm>
                    <a:prstGeom prst="rect">
                      <a:avLst/>
                    </a:prstGeom>
                  </pic:spPr>
                </pic:pic>
              </a:graphicData>
            </a:graphic>
          </wp:inline>
        </w:drawing>
      </w:r>
    </w:p>
    <w:p w14:paraId="4EB8B0F4" w14:textId="2DB8CCE9" w:rsidR="00B67F7F" w:rsidRPr="00216BB0" w:rsidRDefault="00216BB0" w:rsidP="008A0DE6">
      <w:pPr>
        <w:pStyle w:val="Caption"/>
        <w:rPr>
          <w:lang w:val="en-US"/>
        </w:rPr>
      </w:pPr>
      <w:bookmarkStart w:id="217" w:name="_Toc85880531"/>
      <w:r>
        <w:rPr>
          <w:lang w:val="en-US"/>
        </w:rPr>
        <w:t>Hình 3.4.3.4 Bình Luận và Người Dùng</w:t>
      </w:r>
      <w:bookmarkEnd w:id="217"/>
    </w:p>
    <w:p w14:paraId="6B06B2F6" w14:textId="266938E7" w:rsidR="00B67F7F" w:rsidRDefault="008A0DE6" w:rsidP="00B67F7F">
      <w:pPr>
        <w:rPr>
          <w:lang w:val="en-US"/>
        </w:rPr>
      </w:pPr>
      <w:r>
        <w:rPr>
          <w:lang w:val="en-US"/>
        </w:rPr>
        <w:tab/>
      </w:r>
      <w:r w:rsidR="00B67F7F">
        <w:rPr>
          <w:lang w:val="en-US"/>
        </w:rPr>
        <w:t>Ý nghĩa:</w:t>
      </w:r>
      <w:r w:rsidR="00216BB0" w:rsidRPr="00216BB0">
        <w:rPr>
          <w:lang w:val="en-US"/>
        </w:rPr>
        <w:t xml:space="preserve"> </w:t>
      </w:r>
      <w:r w:rsidR="00216BB0">
        <w:rPr>
          <w:lang w:val="en-US"/>
        </w:rPr>
        <w:t>1 người dùng có thể sở hữu 1-n bình luậ</w:t>
      </w:r>
      <w:r w:rsidR="007A3118">
        <w:rPr>
          <w:lang w:val="en-US"/>
        </w:rPr>
        <w:t xml:space="preserve">n, </w:t>
      </w:r>
      <w:r w:rsidR="00216BB0">
        <w:rPr>
          <w:lang w:val="en-US"/>
        </w:rPr>
        <w:t>mỗi một bình luận chỉ thuộc 1 người dùng</w:t>
      </w:r>
      <w:r w:rsidR="007A3118">
        <w:rPr>
          <w:lang w:val="en-US"/>
        </w:rPr>
        <w:t>.</w:t>
      </w:r>
    </w:p>
    <w:p w14:paraId="6B1AF2DE" w14:textId="6190CDFF" w:rsidR="00B67F7F" w:rsidRDefault="00B67F7F" w:rsidP="00B67F7F">
      <w:pPr>
        <w:pStyle w:val="Heading4"/>
        <w:rPr>
          <w:lang w:val="en-US"/>
        </w:rPr>
      </w:pPr>
      <w:r>
        <w:rPr>
          <w:lang w:val="en-US"/>
        </w:rPr>
        <w:t>Mối kết hợp: Like Bài Viết và Bài Viết</w:t>
      </w:r>
    </w:p>
    <w:p w14:paraId="0B514308" w14:textId="77777777" w:rsidR="00B67F7F" w:rsidRDefault="00B67F7F" w:rsidP="008A0DE6">
      <w:pPr>
        <w:keepNext/>
        <w:jc w:val="center"/>
      </w:pPr>
      <w:r w:rsidRPr="00B67F7F">
        <w:rPr>
          <w:noProof/>
          <w:lang w:val="en-US"/>
        </w:rPr>
        <w:drawing>
          <wp:inline distT="0" distB="0" distL="0" distR="0" wp14:anchorId="49D27CF8" wp14:editId="2B1105D2">
            <wp:extent cx="3063505" cy="502964"/>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63505" cy="502964"/>
                    </a:xfrm>
                    <a:prstGeom prst="rect">
                      <a:avLst/>
                    </a:prstGeom>
                  </pic:spPr>
                </pic:pic>
              </a:graphicData>
            </a:graphic>
          </wp:inline>
        </w:drawing>
      </w:r>
    </w:p>
    <w:p w14:paraId="0B3BAD5F" w14:textId="21065550" w:rsidR="00B67F7F" w:rsidRPr="007A3118" w:rsidRDefault="007A3118" w:rsidP="008A0DE6">
      <w:pPr>
        <w:pStyle w:val="Caption"/>
        <w:rPr>
          <w:lang w:val="en-US"/>
        </w:rPr>
      </w:pPr>
      <w:bookmarkStart w:id="218" w:name="_Toc85880532"/>
      <w:r>
        <w:rPr>
          <w:lang w:val="en-US"/>
        </w:rPr>
        <w:t>Hình 3.4.3.5 Like Bài Viết và Bài Viết</w:t>
      </w:r>
      <w:bookmarkEnd w:id="218"/>
    </w:p>
    <w:p w14:paraId="38704CF4" w14:textId="3BBF4418" w:rsidR="00B67F7F" w:rsidRDefault="00B67F7F" w:rsidP="007A3118">
      <w:pPr>
        <w:rPr>
          <w:lang w:val="en-US"/>
        </w:rPr>
      </w:pPr>
      <w:r>
        <w:rPr>
          <w:lang w:val="en-US"/>
        </w:rPr>
        <w:t>Ý nghĩa:</w:t>
      </w:r>
      <w:r w:rsidR="007A3118" w:rsidRPr="007A3118">
        <w:rPr>
          <w:lang w:val="en-US"/>
        </w:rPr>
        <w:t xml:space="preserve"> </w:t>
      </w:r>
      <w:r w:rsidR="007A3118">
        <w:rPr>
          <w:lang w:val="en-US"/>
        </w:rPr>
        <w:t>1 bài viết có 1-n like, 1 like chỉ thuộc một bài viết.</w:t>
      </w:r>
    </w:p>
    <w:p w14:paraId="20BA922C" w14:textId="7E104BB5" w:rsidR="00B67F7F" w:rsidRDefault="00B67F7F" w:rsidP="00B67F7F">
      <w:pPr>
        <w:pStyle w:val="Heading4"/>
        <w:rPr>
          <w:lang w:val="en-US"/>
        </w:rPr>
      </w:pPr>
      <w:r>
        <w:rPr>
          <w:lang w:val="en-US"/>
        </w:rPr>
        <w:t>Mối kết hợp: Like Bài Viết và Người Dùng</w:t>
      </w:r>
    </w:p>
    <w:p w14:paraId="7B793663" w14:textId="77777777" w:rsidR="00B67F7F" w:rsidRDefault="00B67F7F" w:rsidP="008A0DE6">
      <w:pPr>
        <w:keepNext/>
        <w:jc w:val="center"/>
      </w:pPr>
      <w:r w:rsidRPr="00B67F7F">
        <w:rPr>
          <w:noProof/>
          <w:lang w:val="en-US"/>
        </w:rPr>
        <w:drawing>
          <wp:inline distT="0" distB="0" distL="0" distR="0" wp14:anchorId="17A811D8" wp14:editId="25C15C9E">
            <wp:extent cx="3810330" cy="7696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10330" cy="769687"/>
                    </a:xfrm>
                    <a:prstGeom prst="rect">
                      <a:avLst/>
                    </a:prstGeom>
                  </pic:spPr>
                </pic:pic>
              </a:graphicData>
            </a:graphic>
          </wp:inline>
        </w:drawing>
      </w:r>
    </w:p>
    <w:p w14:paraId="52355357" w14:textId="4E7892AD" w:rsidR="00B67F7F" w:rsidRPr="005B19B5" w:rsidRDefault="005B19B5" w:rsidP="008A0DE6">
      <w:pPr>
        <w:pStyle w:val="Caption"/>
        <w:rPr>
          <w:lang w:val="en-US"/>
        </w:rPr>
      </w:pPr>
      <w:bookmarkStart w:id="219" w:name="_Toc85880533"/>
      <w:r>
        <w:rPr>
          <w:lang w:val="en-US"/>
        </w:rPr>
        <w:t>Hình 3.4.3.6 Like Bài Viết và Người Dùng</w:t>
      </w:r>
      <w:bookmarkEnd w:id="219"/>
    </w:p>
    <w:p w14:paraId="4F4D0A95" w14:textId="534F8762" w:rsidR="00B67F7F" w:rsidRDefault="00B67F7F" w:rsidP="009A2794">
      <w:pPr>
        <w:rPr>
          <w:lang w:val="en-US"/>
        </w:rPr>
      </w:pPr>
      <w:r>
        <w:rPr>
          <w:lang w:val="en-US"/>
        </w:rPr>
        <w:t>Ý nghĩa:</w:t>
      </w:r>
      <w:r w:rsidR="009A2794">
        <w:rPr>
          <w:lang w:val="en-US"/>
        </w:rPr>
        <w:t xml:space="preserve"> Người dùng có thể có 1-n like, Mỗi like chỉ thuộc 1 người dùng.</w:t>
      </w:r>
    </w:p>
    <w:p w14:paraId="19DFDD66" w14:textId="01C5C746" w:rsidR="00B67F7F" w:rsidRDefault="00B67F7F" w:rsidP="00B67F7F">
      <w:pPr>
        <w:pStyle w:val="Heading4"/>
        <w:rPr>
          <w:lang w:val="en-US"/>
        </w:rPr>
      </w:pPr>
      <w:r>
        <w:rPr>
          <w:lang w:val="en-US"/>
        </w:rPr>
        <w:t>Mối kết hợp: Like Bình Luận và Người Dùng</w:t>
      </w:r>
    </w:p>
    <w:p w14:paraId="4BFFD402" w14:textId="77777777" w:rsidR="00B67F7F" w:rsidRDefault="00B67F7F" w:rsidP="008A0DE6">
      <w:pPr>
        <w:keepNext/>
        <w:jc w:val="center"/>
      </w:pPr>
      <w:r w:rsidRPr="00B67F7F">
        <w:rPr>
          <w:noProof/>
          <w:lang w:val="en-US"/>
        </w:rPr>
        <w:drawing>
          <wp:inline distT="0" distB="0" distL="0" distR="0" wp14:anchorId="09D19D8A" wp14:editId="49957F83">
            <wp:extent cx="3314987" cy="83065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14987" cy="830652"/>
                    </a:xfrm>
                    <a:prstGeom prst="rect">
                      <a:avLst/>
                    </a:prstGeom>
                  </pic:spPr>
                </pic:pic>
              </a:graphicData>
            </a:graphic>
          </wp:inline>
        </w:drawing>
      </w:r>
    </w:p>
    <w:p w14:paraId="0B16B90C" w14:textId="4AF1CA8E" w:rsidR="00B67F7F" w:rsidRPr="009A2794" w:rsidRDefault="009A2794" w:rsidP="008A0DE6">
      <w:pPr>
        <w:pStyle w:val="Caption"/>
        <w:rPr>
          <w:lang w:val="en-US"/>
        </w:rPr>
      </w:pPr>
      <w:bookmarkStart w:id="220" w:name="_Toc85880534"/>
      <w:r>
        <w:rPr>
          <w:lang w:val="en-US"/>
        </w:rPr>
        <w:t xml:space="preserve">Hình 3.4.37 </w:t>
      </w:r>
      <w:r w:rsidR="0080008C">
        <w:rPr>
          <w:lang w:val="en-US"/>
        </w:rPr>
        <w:t>Like Bình Luận và Người Dùng</w:t>
      </w:r>
      <w:bookmarkEnd w:id="220"/>
    </w:p>
    <w:p w14:paraId="092124A3" w14:textId="2B0D637C" w:rsidR="00B67F7F" w:rsidRDefault="00B67F7F" w:rsidP="0080008C">
      <w:pPr>
        <w:rPr>
          <w:lang w:val="en-US"/>
        </w:rPr>
      </w:pPr>
      <w:r>
        <w:rPr>
          <w:lang w:val="en-US"/>
        </w:rPr>
        <w:t>Ý nghĩa:</w:t>
      </w:r>
      <w:r w:rsidR="0080008C" w:rsidRPr="0080008C">
        <w:rPr>
          <w:lang w:val="en-US"/>
        </w:rPr>
        <w:t xml:space="preserve"> </w:t>
      </w:r>
      <w:r w:rsidR="0080008C">
        <w:rPr>
          <w:lang w:val="en-US"/>
        </w:rPr>
        <w:t xml:space="preserve">Người dùng có thể 1-n </w:t>
      </w:r>
      <w:r w:rsidR="006C35DF">
        <w:rPr>
          <w:lang w:val="en-US"/>
        </w:rPr>
        <w:t>Like Bình Luận</w:t>
      </w:r>
      <w:r w:rsidR="0080008C">
        <w:rPr>
          <w:lang w:val="en-US"/>
        </w:rPr>
        <w:t xml:space="preserve">, Mỗi </w:t>
      </w:r>
      <w:r w:rsidR="006C35DF">
        <w:rPr>
          <w:lang w:val="en-US"/>
        </w:rPr>
        <w:t>Like Bình Luận</w:t>
      </w:r>
      <w:r w:rsidR="0080008C">
        <w:rPr>
          <w:lang w:val="en-US"/>
        </w:rPr>
        <w:t xml:space="preserve"> chỉ thuộc 1 người dùng.</w:t>
      </w:r>
    </w:p>
    <w:p w14:paraId="2D403136" w14:textId="5EA819F9" w:rsidR="00B67F7F" w:rsidRDefault="00B67F7F" w:rsidP="00B67F7F">
      <w:pPr>
        <w:pStyle w:val="Heading4"/>
        <w:rPr>
          <w:lang w:val="en-US"/>
        </w:rPr>
      </w:pPr>
      <w:r>
        <w:rPr>
          <w:lang w:val="en-US"/>
        </w:rPr>
        <w:t>Mối kết hợp: Like Bình Luận và Bài Viết</w:t>
      </w:r>
    </w:p>
    <w:p w14:paraId="7FAEDE9F" w14:textId="77777777" w:rsidR="00B67F7F" w:rsidRDefault="00B67F7F" w:rsidP="008A0DE6">
      <w:pPr>
        <w:keepNext/>
        <w:jc w:val="center"/>
      </w:pPr>
      <w:r w:rsidRPr="00B67F7F">
        <w:rPr>
          <w:noProof/>
          <w:lang w:val="en-US"/>
        </w:rPr>
        <w:drawing>
          <wp:inline distT="0" distB="0" distL="0" distR="0" wp14:anchorId="266DAD34" wp14:editId="589A618E">
            <wp:extent cx="3292125" cy="63251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92125" cy="632515"/>
                    </a:xfrm>
                    <a:prstGeom prst="rect">
                      <a:avLst/>
                    </a:prstGeom>
                  </pic:spPr>
                </pic:pic>
              </a:graphicData>
            </a:graphic>
          </wp:inline>
        </w:drawing>
      </w:r>
    </w:p>
    <w:p w14:paraId="71F954A6" w14:textId="12DCC772" w:rsidR="00B67F7F" w:rsidRPr="00B54B59" w:rsidRDefault="00B54B59" w:rsidP="008A0DE6">
      <w:pPr>
        <w:pStyle w:val="Caption"/>
        <w:rPr>
          <w:lang w:val="en-US"/>
        </w:rPr>
      </w:pPr>
      <w:bookmarkStart w:id="221" w:name="_Toc85880535"/>
      <w:r>
        <w:rPr>
          <w:lang w:val="en-US"/>
        </w:rPr>
        <w:t>Hình 3.4.3.8 Like Bình Luận và Bài Viết</w:t>
      </w:r>
      <w:bookmarkEnd w:id="221"/>
    </w:p>
    <w:p w14:paraId="6408DD84" w14:textId="4DA59E59" w:rsidR="00B67F7F" w:rsidRDefault="00B67F7F" w:rsidP="006C35DF">
      <w:pPr>
        <w:rPr>
          <w:lang w:val="en-US"/>
        </w:rPr>
      </w:pPr>
      <w:r>
        <w:rPr>
          <w:lang w:val="en-US"/>
        </w:rPr>
        <w:t>Ý nghĩa:</w:t>
      </w:r>
      <w:r w:rsidR="0023447E" w:rsidRPr="0023447E">
        <w:rPr>
          <w:lang w:val="en-US"/>
        </w:rPr>
        <w:t xml:space="preserve"> </w:t>
      </w:r>
      <w:r w:rsidR="006C35DF">
        <w:rPr>
          <w:lang w:val="en-US"/>
        </w:rPr>
        <w:t>Mỗi bài viết có 1-n Like Bình Luận, Mỗi Like Bình Luận chỉ thuộc 1 bình luận.</w:t>
      </w:r>
    </w:p>
    <w:p w14:paraId="32DD5AA9" w14:textId="6242A61C" w:rsidR="00B67F7F" w:rsidRDefault="00B67F7F" w:rsidP="00B67F7F">
      <w:pPr>
        <w:pStyle w:val="Heading4"/>
        <w:rPr>
          <w:lang w:val="en-US"/>
        </w:rPr>
      </w:pPr>
      <w:r>
        <w:rPr>
          <w:lang w:val="en-US"/>
        </w:rPr>
        <w:t>Mối kết hợp: Thông báo và Người Dùng</w:t>
      </w:r>
    </w:p>
    <w:p w14:paraId="4454536E" w14:textId="49E06B5C" w:rsidR="00B67F7F" w:rsidRDefault="00B67F7F" w:rsidP="008A0DE6">
      <w:pPr>
        <w:keepNext/>
        <w:jc w:val="center"/>
      </w:pPr>
      <w:r w:rsidRPr="00B67F7F">
        <w:rPr>
          <w:noProof/>
          <w:lang w:val="en-US"/>
        </w:rPr>
        <w:drawing>
          <wp:inline distT="0" distB="0" distL="0" distR="0" wp14:anchorId="41838243" wp14:editId="6D291602">
            <wp:extent cx="3269263" cy="731583"/>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69263" cy="731583"/>
                    </a:xfrm>
                    <a:prstGeom prst="rect">
                      <a:avLst/>
                    </a:prstGeom>
                  </pic:spPr>
                </pic:pic>
              </a:graphicData>
            </a:graphic>
          </wp:inline>
        </w:drawing>
      </w:r>
    </w:p>
    <w:p w14:paraId="22C5A866" w14:textId="77D68FEB" w:rsidR="00B67F7F" w:rsidRPr="0023447E" w:rsidRDefault="0023447E" w:rsidP="008A0DE6">
      <w:pPr>
        <w:pStyle w:val="Caption"/>
        <w:rPr>
          <w:lang w:val="en-US"/>
        </w:rPr>
      </w:pPr>
      <w:bookmarkStart w:id="222" w:name="_Toc85880536"/>
      <w:r>
        <w:rPr>
          <w:lang w:val="en-US"/>
        </w:rPr>
        <w:t>Hình 3.4.3.8 Thông báo và Người Dùng</w:t>
      </w:r>
      <w:bookmarkEnd w:id="222"/>
    </w:p>
    <w:p w14:paraId="562A1A41" w14:textId="77982DCD" w:rsidR="00B67F7F" w:rsidRDefault="00B67F7F" w:rsidP="006C35DF">
      <w:pPr>
        <w:rPr>
          <w:lang w:val="en-US"/>
        </w:rPr>
      </w:pPr>
      <w:r>
        <w:rPr>
          <w:lang w:val="en-US"/>
        </w:rPr>
        <w:t>Ý nghĩa:</w:t>
      </w:r>
      <w:r w:rsidR="006C35DF" w:rsidRPr="006C35DF">
        <w:rPr>
          <w:lang w:val="en-US"/>
        </w:rPr>
        <w:t xml:space="preserve"> </w:t>
      </w:r>
      <w:r w:rsidR="006C35DF">
        <w:rPr>
          <w:lang w:val="en-US"/>
        </w:rPr>
        <w:t>1 người nhận thông báo có thể sỡ hữu 1-n thông báo, 1 người gửi thông báo có thể sỡ hữu 1-n thông báo.</w:t>
      </w:r>
    </w:p>
    <w:p w14:paraId="7308F57E" w14:textId="45F85F2B" w:rsidR="00B67F7F" w:rsidRDefault="00B67F7F" w:rsidP="00EA2D86">
      <w:pPr>
        <w:pStyle w:val="Heading4"/>
        <w:rPr>
          <w:lang w:val="en-US"/>
        </w:rPr>
      </w:pPr>
      <w:r>
        <w:rPr>
          <w:lang w:val="en-US"/>
        </w:rPr>
        <w:t xml:space="preserve">Mối kết hợp: </w:t>
      </w:r>
      <w:r w:rsidR="00EA2D86">
        <w:rPr>
          <w:lang w:val="en-US"/>
        </w:rPr>
        <w:t>Đấu Giá và Bài Viết</w:t>
      </w:r>
    </w:p>
    <w:p w14:paraId="3FC29CC4" w14:textId="77777777" w:rsidR="00EA2D86" w:rsidRDefault="00EA2D86" w:rsidP="008A0DE6">
      <w:pPr>
        <w:keepNext/>
        <w:jc w:val="center"/>
      </w:pPr>
      <w:r w:rsidRPr="00EA2D86">
        <w:rPr>
          <w:noProof/>
          <w:lang w:val="en-US"/>
        </w:rPr>
        <w:drawing>
          <wp:inline distT="0" distB="0" distL="0" distR="0" wp14:anchorId="0E1D3BF0" wp14:editId="129122A8">
            <wp:extent cx="3314987" cy="11049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14987" cy="1104996"/>
                    </a:xfrm>
                    <a:prstGeom prst="rect">
                      <a:avLst/>
                    </a:prstGeom>
                  </pic:spPr>
                </pic:pic>
              </a:graphicData>
            </a:graphic>
          </wp:inline>
        </w:drawing>
      </w:r>
    </w:p>
    <w:p w14:paraId="532177A9" w14:textId="3D4DF28F" w:rsidR="00EA2D86" w:rsidRPr="00275241" w:rsidRDefault="00275241" w:rsidP="008A0DE6">
      <w:pPr>
        <w:pStyle w:val="Caption"/>
        <w:rPr>
          <w:lang w:val="en-US"/>
        </w:rPr>
      </w:pPr>
      <w:bookmarkStart w:id="223" w:name="_Toc85880537"/>
      <w:r>
        <w:rPr>
          <w:lang w:val="en-US"/>
        </w:rPr>
        <w:t>Hình 3.4.3.10 Đấu Giá và Bài Viết</w:t>
      </w:r>
      <w:bookmarkEnd w:id="223"/>
    </w:p>
    <w:p w14:paraId="52B7A4A2" w14:textId="15F176F5" w:rsidR="00EA2D86" w:rsidRDefault="00EA2D86" w:rsidP="00275241">
      <w:pPr>
        <w:rPr>
          <w:lang w:val="en-US"/>
        </w:rPr>
      </w:pPr>
      <w:r>
        <w:rPr>
          <w:lang w:val="en-US"/>
        </w:rPr>
        <w:t>Ý nghĩa:</w:t>
      </w:r>
      <w:r w:rsidR="00275241" w:rsidRPr="00275241">
        <w:rPr>
          <w:lang w:val="en-US"/>
        </w:rPr>
        <w:t xml:space="preserve"> </w:t>
      </w:r>
      <w:r w:rsidR="00275241">
        <w:rPr>
          <w:lang w:val="en-US"/>
        </w:rPr>
        <w:t>1 bài viết có thể sở hữu 1-n thông tin đấu giá, Mỗi thông tin đấu giá chỉ thuộc 1 bài viết nhất định.</w:t>
      </w:r>
    </w:p>
    <w:p w14:paraId="6B4A68E9" w14:textId="4AC770B9" w:rsidR="00EA2D86" w:rsidRDefault="00EA2D86" w:rsidP="00EA2D86">
      <w:pPr>
        <w:pStyle w:val="Heading4"/>
        <w:rPr>
          <w:lang w:val="en-US"/>
        </w:rPr>
      </w:pPr>
      <w:r>
        <w:rPr>
          <w:lang w:val="en-US"/>
        </w:rPr>
        <w:t>Mối kết hợp: Đấu Giá và Người Dùng</w:t>
      </w:r>
    </w:p>
    <w:p w14:paraId="0415EC41" w14:textId="77777777" w:rsidR="00EA2D86" w:rsidRDefault="00EA2D86" w:rsidP="008A0DE6">
      <w:pPr>
        <w:keepNext/>
        <w:jc w:val="center"/>
      </w:pPr>
      <w:r w:rsidRPr="00EA2D86">
        <w:rPr>
          <w:noProof/>
          <w:lang w:val="en-US"/>
        </w:rPr>
        <w:drawing>
          <wp:inline distT="0" distB="0" distL="0" distR="0" wp14:anchorId="72A2279E" wp14:editId="51D6D0CF">
            <wp:extent cx="2956816" cy="73158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56816" cy="731583"/>
                    </a:xfrm>
                    <a:prstGeom prst="rect">
                      <a:avLst/>
                    </a:prstGeom>
                  </pic:spPr>
                </pic:pic>
              </a:graphicData>
            </a:graphic>
          </wp:inline>
        </w:drawing>
      </w:r>
    </w:p>
    <w:p w14:paraId="32B7A87C" w14:textId="23E59C48" w:rsidR="00EA2D86" w:rsidRPr="003B0C52" w:rsidRDefault="003B0C52" w:rsidP="008A0DE6">
      <w:pPr>
        <w:pStyle w:val="Caption"/>
        <w:rPr>
          <w:lang w:val="en-US"/>
        </w:rPr>
      </w:pPr>
      <w:bookmarkStart w:id="224" w:name="_Toc85880538"/>
      <w:r>
        <w:rPr>
          <w:lang w:val="en-US"/>
        </w:rPr>
        <w:t>Hình 3.4.3.11 Đấu Giá và Người Dùng</w:t>
      </w:r>
      <w:bookmarkEnd w:id="224"/>
    </w:p>
    <w:p w14:paraId="277FEFB3" w14:textId="16DD0F09" w:rsidR="00EA2D86" w:rsidRDefault="00EA2D86" w:rsidP="00700A88">
      <w:pPr>
        <w:rPr>
          <w:lang w:val="en-US"/>
        </w:rPr>
      </w:pPr>
      <w:r>
        <w:rPr>
          <w:lang w:val="en-US"/>
        </w:rPr>
        <w:t>Ý nghĩa:</w:t>
      </w:r>
      <w:r w:rsidR="00700A88" w:rsidRPr="00700A88">
        <w:rPr>
          <w:lang w:val="en-US"/>
        </w:rPr>
        <w:t xml:space="preserve"> </w:t>
      </w:r>
      <w:r w:rsidR="00700A88">
        <w:rPr>
          <w:lang w:val="en-US"/>
        </w:rPr>
        <w:t>Mỗi người dùng có thể sỡ hữu 1-n thông tin đấu giá, Mỗi thông tin đấu giá chỉ thuộc 1 người dùng nhất định.</w:t>
      </w:r>
    </w:p>
    <w:p w14:paraId="3B228660" w14:textId="29A7B94D" w:rsidR="00EA2D86" w:rsidRDefault="00EA2D86" w:rsidP="00EA2D86">
      <w:pPr>
        <w:pStyle w:val="Heading4"/>
        <w:rPr>
          <w:lang w:val="en-US"/>
        </w:rPr>
      </w:pPr>
      <w:r>
        <w:rPr>
          <w:lang w:val="en-US"/>
        </w:rPr>
        <w:t>Mối kết hợp: Báo Cáo Bài Viết và Người Dùng</w:t>
      </w:r>
    </w:p>
    <w:p w14:paraId="1FB29F08" w14:textId="77777777" w:rsidR="00EA2D86" w:rsidRDefault="00EA2D86" w:rsidP="00EF5C39">
      <w:pPr>
        <w:keepNext/>
        <w:jc w:val="center"/>
      </w:pPr>
      <w:r w:rsidRPr="00EA2D86">
        <w:rPr>
          <w:noProof/>
          <w:lang w:val="en-US"/>
        </w:rPr>
        <w:drawing>
          <wp:inline distT="0" distB="0" distL="0" distR="0" wp14:anchorId="1DCE058F" wp14:editId="03B7F5F3">
            <wp:extent cx="3269263" cy="586791"/>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69263" cy="586791"/>
                    </a:xfrm>
                    <a:prstGeom prst="rect">
                      <a:avLst/>
                    </a:prstGeom>
                  </pic:spPr>
                </pic:pic>
              </a:graphicData>
            </a:graphic>
          </wp:inline>
        </w:drawing>
      </w:r>
    </w:p>
    <w:p w14:paraId="0BA08F57" w14:textId="517EFF17" w:rsidR="00EA2D86" w:rsidRPr="000E092E" w:rsidRDefault="000E092E" w:rsidP="00EF5C39">
      <w:pPr>
        <w:pStyle w:val="Caption"/>
        <w:rPr>
          <w:lang w:val="en-US"/>
        </w:rPr>
      </w:pPr>
      <w:bookmarkStart w:id="225" w:name="_Toc85880539"/>
      <w:r>
        <w:rPr>
          <w:lang w:val="en-US"/>
        </w:rPr>
        <w:t>H</w:t>
      </w:r>
      <w:r w:rsidR="00453179">
        <w:rPr>
          <w:lang w:val="en-US"/>
        </w:rPr>
        <w:t>ình 3.4.3.12</w:t>
      </w:r>
      <w:r>
        <w:rPr>
          <w:lang w:val="en-US"/>
        </w:rPr>
        <w:t xml:space="preserve"> Báo Cáo Bài Viết và Người Dùng</w:t>
      </w:r>
      <w:bookmarkEnd w:id="225"/>
    </w:p>
    <w:p w14:paraId="70CE4840" w14:textId="78E2C49D" w:rsidR="00EA2D86" w:rsidRDefault="00EA2D86" w:rsidP="000E092E">
      <w:pPr>
        <w:rPr>
          <w:lang w:val="en-US"/>
        </w:rPr>
      </w:pPr>
      <w:r>
        <w:rPr>
          <w:lang w:val="en-US"/>
        </w:rPr>
        <w:t>Ý nghĩa:</w:t>
      </w:r>
      <w:r w:rsidR="000E092E" w:rsidRPr="000E092E">
        <w:rPr>
          <w:lang w:val="en-US"/>
        </w:rPr>
        <w:t xml:space="preserve"> </w:t>
      </w:r>
      <w:r w:rsidR="000E092E">
        <w:rPr>
          <w:lang w:val="en-US"/>
        </w:rPr>
        <w:t>1 người dùng có thể gửi báo cáo 1-n lần, 1 mỗi quản trị viên có thể nhận1-n báo cáo.</w:t>
      </w:r>
    </w:p>
    <w:p w14:paraId="7A122EFC" w14:textId="1B01F3AC" w:rsidR="00EA2D86" w:rsidRDefault="00EA2D86" w:rsidP="00EA2D86">
      <w:pPr>
        <w:pStyle w:val="Heading4"/>
        <w:rPr>
          <w:lang w:val="en-US"/>
        </w:rPr>
      </w:pPr>
      <w:r>
        <w:rPr>
          <w:lang w:val="en-US"/>
        </w:rPr>
        <w:t>Mối kết hợp: Báo Cáo Bài Viết và Bài Viết</w:t>
      </w:r>
    </w:p>
    <w:p w14:paraId="1932CC6C" w14:textId="77777777" w:rsidR="00EA2D86" w:rsidRDefault="00EA2D86" w:rsidP="00EF5C39">
      <w:pPr>
        <w:keepNext/>
        <w:jc w:val="center"/>
      </w:pPr>
      <w:r w:rsidRPr="00EA2D86">
        <w:rPr>
          <w:noProof/>
          <w:lang w:val="en-US"/>
        </w:rPr>
        <w:drawing>
          <wp:inline distT="0" distB="0" distL="0" distR="0" wp14:anchorId="11A93F2E" wp14:editId="24E9909E">
            <wp:extent cx="3962743" cy="77730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62743" cy="777307"/>
                    </a:xfrm>
                    <a:prstGeom prst="rect">
                      <a:avLst/>
                    </a:prstGeom>
                  </pic:spPr>
                </pic:pic>
              </a:graphicData>
            </a:graphic>
          </wp:inline>
        </w:drawing>
      </w:r>
    </w:p>
    <w:p w14:paraId="2E8AB9AD" w14:textId="19CFE124" w:rsidR="00EA2D86" w:rsidRPr="00453179" w:rsidRDefault="00453179" w:rsidP="00EF5C39">
      <w:pPr>
        <w:pStyle w:val="Caption"/>
        <w:rPr>
          <w:lang w:val="en-US"/>
        </w:rPr>
      </w:pPr>
      <w:bookmarkStart w:id="226" w:name="_Toc85880540"/>
      <w:r>
        <w:rPr>
          <w:lang w:val="en-US"/>
        </w:rPr>
        <w:t>Hình 3.4.3.13 Báo Cáo Bài Viết và Bài Viết</w:t>
      </w:r>
      <w:bookmarkEnd w:id="226"/>
    </w:p>
    <w:p w14:paraId="4C72E3E1" w14:textId="7BA5B187" w:rsidR="00EA2D86" w:rsidRDefault="00EA2D86" w:rsidP="00453179">
      <w:pPr>
        <w:rPr>
          <w:lang w:val="en-US"/>
        </w:rPr>
      </w:pPr>
      <w:r>
        <w:rPr>
          <w:lang w:val="en-US"/>
        </w:rPr>
        <w:t>Ý nghĩa:</w:t>
      </w:r>
      <w:r w:rsidR="00453179">
        <w:rPr>
          <w:lang w:val="en-US"/>
        </w:rPr>
        <w:t xml:space="preserve"> Mỗi bài viết có thể có 1-n báo cáo, Mỗi báo cáo chỉ thuộc 1 bài viết.</w:t>
      </w:r>
    </w:p>
    <w:p w14:paraId="7552C49D" w14:textId="4AF531D4" w:rsidR="00EA2D86" w:rsidRDefault="00EA2D86" w:rsidP="00EA2D86">
      <w:pPr>
        <w:pStyle w:val="Heading4"/>
        <w:rPr>
          <w:lang w:val="en-US"/>
        </w:rPr>
      </w:pPr>
      <w:r>
        <w:rPr>
          <w:lang w:val="en-US"/>
        </w:rPr>
        <w:t>Mối kết hợp: Báo cáo Bình Luận và Bình Luận</w:t>
      </w:r>
    </w:p>
    <w:p w14:paraId="32D1D1CB" w14:textId="77777777" w:rsidR="00EA2D86" w:rsidRDefault="00EA2D86" w:rsidP="00EF5C39">
      <w:pPr>
        <w:keepNext/>
        <w:jc w:val="center"/>
      </w:pPr>
      <w:r w:rsidRPr="00EA2D86">
        <w:rPr>
          <w:noProof/>
          <w:lang w:val="en-US"/>
        </w:rPr>
        <w:drawing>
          <wp:inline distT="0" distB="0" distL="0" distR="0" wp14:anchorId="43A75443" wp14:editId="05586303">
            <wp:extent cx="3535986" cy="655377"/>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35986" cy="655377"/>
                    </a:xfrm>
                    <a:prstGeom prst="rect">
                      <a:avLst/>
                    </a:prstGeom>
                  </pic:spPr>
                </pic:pic>
              </a:graphicData>
            </a:graphic>
          </wp:inline>
        </w:drawing>
      </w:r>
    </w:p>
    <w:p w14:paraId="3B856FC0" w14:textId="3A8FADF4" w:rsidR="00EA2D86" w:rsidRPr="00D5720B" w:rsidRDefault="00D5720B" w:rsidP="00EF5C39">
      <w:pPr>
        <w:pStyle w:val="Caption"/>
        <w:rPr>
          <w:lang w:val="en-US"/>
        </w:rPr>
      </w:pPr>
      <w:bookmarkStart w:id="227" w:name="_Toc85880541"/>
      <w:r>
        <w:rPr>
          <w:lang w:val="en-US"/>
        </w:rPr>
        <w:t>Hình 3.4.3.14 Báo cáo Bình Luận và Bình Luận</w:t>
      </w:r>
      <w:bookmarkEnd w:id="227"/>
    </w:p>
    <w:p w14:paraId="667BEC3B" w14:textId="356A3889" w:rsidR="00EA2D86" w:rsidRPr="00EA2D86" w:rsidRDefault="00BF2D10" w:rsidP="00A1217E">
      <w:pPr>
        <w:rPr>
          <w:lang w:val="en-US"/>
        </w:rPr>
      </w:pPr>
      <w:r>
        <w:rPr>
          <w:lang w:val="en-US"/>
        </w:rPr>
        <w:t xml:space="preserve">Ý nghĩa: </w:t>
      </w:r>
      <w:r w:rsidR="00A1217E">
        <w:rPr>
          <w:lang w:val="en-US"/>
        </w:rPr>
        <w:t>Một bình luận có thể có 1-n báo cáo</w:t>
      </w:r>
      <w:r w:rsidR="00775C47">
        <w:rPr>
          <w:lang w:val="en-US"/>
        </w:rPr>
        <w:t>,</w:t>
      </w:r>
      <w:r w:rsidR="00A1217E">
        <w:rPr>
          <w:lang w:val="en-US"/>
        </w:rPr>
        <w:t>1 báo cáo chỉ thuộc 1 bình luận</w:t>
      </w:r>
      <w:r w:rsidR="00775C47">
        <w:rPr>
          <w:lang w:val="en-US"/>
        </w:rPr>
        <w:t>.</w:t>
      </w:r>
    </w:p>
    <w:p w14:paraId="3C3485C7" w14:textId="77777777" w:rsidR="00B67F7F" w:rsidRPr="00B67F7F" w:rsidRDefault="00B67F7F" w:rsidP="00B67F7F">
      <w:pPr>
        <w:rPr>
          <w:lang w:val="en-US"/>
        </w:rPr>
      </w:pPr>
    </w:p>
    <w:p w14:paraId="471906F4" w14:textId="16909480" w:rsidR="00B67F7F" w:rsidRDefault="00BF2D10" w:rsidP="00BF2D10">
      <w:pPr>
        <w:pStyle w:val="Heading4"/>
        <w:rPr>
          <w:lang w:val="en-US"/>
        </w:rPr>
      </w:pPr>
      <w:r>
        <w:rPr>
          <w:lang w:val="en-US"/>
        </w:rPr>
        <w:t>Mối kết hợp: Báo Cáo Bình Luận và Người Dùng</w:t>
      </w:r>
    </w:p>
    <w:p w14:paraId="4E11CF9F" w14:textId="77777777" w:rsidR="00BF2D10" w:rsidRDefault="00BF2D10" w:rsidP="00EF5C39">
      <w:pPr>
        <w:keepNext/>
        <w:jc w:val="center"/>
      </w:pPr>
      <w:r w:rsidRPr="00BF2D10">
        <w:rPr>
          <w:noProof/>
          <w:lang w:val="en-US"/>
        </w:rPr>
        <w:drawing>
          <wp:inline distT="0" distB="0" distL="0" distR="0" wp14:anchorId="3F85D435" wp14:editId="0C2ABD43">
            <wp:extent cx="3970364" cy="640135"/>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70364" cy="640135"/>
                    </a:xfrm>
                    <a:prstGeom prst="rect">
                      <a:avLst/>
                    </a:prstGeom>
                  </pic:spPr>
                </pic:pic>
              </a:graphicData>
            </a:graphic>
          </wp:inline>
        </w:drawing>
      </w:r>
    </w:p>
    <w:p w14:paraId="439DB0C4" w14:textId="7DDFE576" w:rsidR="00BF2D10" w:rsidRDefault="00BF2D10" w:rsidP="00EF5C39">
      <w:pPr>
        <w:pStyle w:val="Caption"/>
        <w:rPr>
          <w:lang w:val="en-US"/>
        </w:rPr>
      </w:pPr>
      <w:bookmarkStart w:id="228" w:name="_Toc85880542"/>
      <w:r>
        <w:rPr>
          <w:lang w:val="en-US"/>
        </w:rPr>
        <w:t>Hình 3.4.3.15 Báo Cáo Bình Luận và Người Dùng</w:t>
      </w:r>
      <w:bookmarkEnd w:id="228"/>
    </w:p>
    <w:p w14:paraId="6F9B0F42" w14:textId="0A1790CD" w:rsidR="00BF2D10" w:rsidRDefault="00BF2D10" w:rsidP="00BF2D10">
      <w:pPr>
        <w:rPr>
          <w:lang w:val="en-US"/>
        </w:rPr>
      </w:pPr>
      <w:r>
        <w:rPr>
          <w:lang w:val="en-US"/>
        </w:rPr>
        <w:t>Ý nghĩa: 1 người dùng có thể gửi báo cáo 1-n lần,1 mỗi quản trị viên có thể nhận 1-n báo cáo.</w:t>
      </w:r>
    </w:p>
    <w:p w14:paraId="0193DB22" w14:textId="5FB0A701" w:rsidR="007E0D57" w:rsidRDefault="007E0D57" w:rsidP="007E0D57">
      <w:pPr>
        <w:pStyle w:val="Heading3"/>
      </w:pPr>
      <w:bookmarkStart w:id="229" w:name="_Toc85880445"/>
      <w:r>
        <w:t>Mô tả chi tiết các bảng</w:t>
      </w:r>
      <w:bookmarkEnd w:id="229"/>
    </w:p>
    <w:p w14:paraId="049217CF" w14:textId="790C2D6C" w:rsidR="00006C49" w:rsidRDefault="00F16DB8" w:rsidP="00634E66">
      <w:pPr>
        <w:pStyle w:val="Heading4"/>
        <w:rPr>
          <w:lang w:val="en-US"/>
        </w:rPr>
      </w:pPr>
      <w:r>
        <w:rPr>
          <w:lang w:val="en-US"/>
        </w:rPr>
        <w:t>Danh mục bài viết</w:t>
      </w:r>
    </w:p>
    <w:tbl>
      <w:tblPr>
        <w:tblStyle w:val="TableGrid"/>
        <w:tblW w:w="0" w:type="auto"/>
        <w:tblLook w:val="04A0" w:firstRow="1" w:lastRow="0" w:firstColumn="1" w:lastColumn="0" w:noHBand="0" w:noVBand="1"/>
      </w:tblPr>
      <w:tblGrid>
        <w:gridCol w:w="1857"/>
        <w:gridCol w:w="1857"/>
        <w:gridCol w:w="1857"/>
        <w:gridCol w:w="1858"/>
        <w:gridCol w:w="1858"/>
      </w:tblGrid>
      <w:tr w:rsidR="00634E66" w14:paraId="1DE45CB0" w14:textId="77777777" w:rsidTr="00634E66">
        <w:tc>
          <w:tcPr>
            <w:tcW w:w="1857" w:type="dxa"/>
          </w:tcPr>
          <w:p w14:paraId="5CC8075E" w14:textId="72A1DDFE" w:rsidR="00634E66" w:rsidRPr="00634E66" w:rsidRDefault="00634E66" w:rsidP="00634E66">
            <w:pPr>
              <w:jc w:val="center"/>
              <w:rPr>
                <w:b/>
                <w:lang w:val="en-US"/>
              </w:rPr>
            </w:pPr>
            <w:r>
              <w:rPr>
                <w:b/>
                <w:lang w:val="en-US"/>
              </w:rPr>
              <w:t>Vùng</w:t>
            </w:r>
          </w:p>
        </w:tc>
        <w:tc>
          <w:tcPr>
            <w:tcW w:w="1857" w:type="dxa"/>
          </w:tcPr>
          <w:p w14:paraId="00CF7765" w14:textId="725D30E5" w:rsidR="00634E66" w:rsidRPr="00634E66" w:rsidRDefault="00634E66" w:rsidP="00634E66">
            <w:pPr>
              <w:jc w:val="center"/>
              <w:rPr>
                <w:b/>
                <w:lang w:val="en-US"/>
              </w:rPr>
            </w:pPr>
            <w:r>
              <w:rPr>
                <w:b/>
                <w:lang w:val="en-US"/>
              </w:rPr>
              <w:t>Kiểu dữ liệu</w:t>
            </w:r>
          </w:p>
        </w:tc>
        <w:tc>
          <w:tcPr>
            <w:tcW w:w="1857" w:type="dxa"/>
          </w:tcPr>
          <w:p w14:paraId="322413CA" w14:textId="58958EC2" w:rsidR="00634E66" w:rsidRPr="00634E66" w:rsidRDefault="00634E66" w:rsidP="00634E66">
            <w:pPr>
              <w:jc w:val="center"/>
              <w:rPr>
                <w:b/>
                <w:lang w:val="en-US"/>
              </w:rPr>
            </w:pPr>
            <w:r>
              <w:rPr>
                <w:b/>
                <w:lang w:val="en-US"/>
              </w:rPr>
              <w:t>Kích thước</w:t>
            </w:r>
          </w:p>
        </w:tc>
        <w:tc>
          <w:tcPr>
            <w:tcW w:w="1858" w:type="dxa"/>
          </w:tcPr>
          <w:p w14:paraId="2D180BC5" w14:textId="422E79BC" w:rsidR="00634E66" w:rsidRPr="00634E66" w:rsidRDefault="00634E66" w:rsidP="00634E66">
            <w:pPr>
              <w:jc w:val="center"/>
              <w:rPr>
                <w:b/>
                <w:lang w:val="en-US"/>
              </w:rPr>
            </w:pPr>
            <w:r w:rsidRPr="00634E66">
              <w:rPr>
                <w:b/>
                <w:lang w:val="en-US"/>
              </w:rPr>
              <w:t>Diễn Giải</w:t>
            </w:r>
          </w:p>
        </w:tc>
        <w:tc>
          <w:tcPr>
            <w:tcW w:w="1858" w:type="dxa"/>
          </w:tcPr>
          <w:p w14:paraId="0E884C50" w14:textId="1D67371D" w:rsidR="00634E66" w:rsidRPr="00634E66" w:rsidRDefault="00634E66" w:rsidP="00634E66">
            <w:pPr>
              <w:jc w:val="center"/>
              <w:rPr>
                <w:b/>
                <w:lang w:val="en-US"/>
              </w:rPr>
            </w:pPr>
            <w:r w:rsidRPr="00634E66">
              <w:rPr>
                <w:b/>
                <w:lang w:val="en-US"/>
              </w:rPr>
              <w:t>Ràng buộc</w:t>
            </w:r>
          </w:p>
        </w:tc>
      </w:tr>
      <w:tr w:rsidR="00634E66" w14:paraId="0B2B5EE5" w14:textId="77777777" w:rsidTr="00634E66">
        <w:tc>
          <w:tcPr>
            <w:tcW w:w="1857" w:type="dxa"/>
          </w:tcPr>
          <w:p w14:paraId="5CC48FEF" w14:textId="4B528843" w:rsidR="00634E66" w:rsidRPr="00634E66" w:rsidRDefault="00634E66" w:rsidP="00634E66">
            <w:pPr>
              <w:jc w:val="center"/>
              <w:rPr>
                <w:lang w:val="en-US"/>
              </w:rPr>
            </w:pPr>
            <w:r>
              <w:rPr>
                <w:lang w:val="en-US"/>
              </w:rPr>
              <w:t>Id</w:t>
            </w:r>
          </w:p>
        </w:tc>
        <w:tc>
          <w:tcPr>
            <w:tcW w:w="1857" w:type="dxa"/>
          </w:tcPr>
          <w:p w14:paraId="7BD2AAA9" w14:textId="13EFCF5C" w:rsidR="00634E66" w:rsidRDefault="00634E66" w:rsidP="00634E66">
            <w:pPr>
              <w:jc w:val="center"/>
              <w:rPr>
                <w:lang w:val="en-US"/>
              </w:rPr>
            </w:pPr>
            <w:r>
              <w:rPr>
                <w:lang w:val="en-US"/>
              </w:rPr>
              <w:t>Int</w:t>
            </w:r>
          </w:p>
        </w:tc>
        <w:tc>
          <w:tcPr>
            <w:tcW w:w="1857" w:type="dxa"/>
          </w:tcPr>
          <w:p w14:paraId="5BEA0E07" w14:textId="77777777" w:rsidR="00634E66" w:rsidRDefault="00634E66" w:rsidP="00634E66">
            <w:pPr>
              <w:jc w:val="center"/>
              <w:rPr>
                <w:lang w:val="en-US"/>
              </w:rPr>
            </w:pPr>
          </w:p>
        </w:tc>
        <w:tc>
          <w:tcPr>
            <w:tcW w:w="1858" w:type="dxa"/>
          </w:tcPr>
          <w:p w14:paraId="3D290D77" w14:textId="0BD6C5AF" w:rsidR="00634E66" w:rsidRDefault="00634E66" w:rsidP="00634E66">
            <w:pPr>
              <w:rPr>
                <w:lang w:val="en-US"/>
              </w:rPr>
            </w:pPr>
            <w:r>
              <w:rPr>
                <w:lang w:val="en-US"/>
              </w:rPr>
              <w:t>Mã danh mục</w:t>
            </w:r>
          </w:p>
        </w:tc>
        <w:tc>
          <w:tcPr>
            <w:tcW w:w="1858" w:type="dxa"/>
          </w:tcPr>
          <w:p w14:paraId="6AF66FC9" w14:textId="24B241CF" w:rsidR="00634E66" w:rsidRDefault="00634E66" w:rsidP="00634E66">
            <w:pPr>
              <w:rPr>
                <w:lang w:val="en-US"/>
              </w:rPr>
            </w:pPr>
            <w:r>
              <w:rPr>
                <w:lang w:val="en-US"/>
              </w:rPr>
              <w:t>Khóa chính</w:t>
            </w:r>
          </w:p>
        </w:tc>
      </w:tr>
      <w:tr w:rsidR="00634E66" w14:paraId="10FEDA9D" w14:textId="77777777" w:rsidTr="00634E66">
        <w:tc>
          <w:tcPr>
            <w:tcW w:w="1857" w:type="dxa"/>
          </w:tcPr>
          <w:p w14:paraId="19E427D3" w14:textId="610CE26B" w:rsidR="00634E66" w:rsidRDefault="00634E66" w:rsidP="00634E66">
            <w:pPr>
              <w:jc w:val="center"/>
              <w:rPr>
                <w:lang w:val="en-US"/>
              </w:rPr>
            </w:pPr>
            <w:r>
              <w:rPr>
                <w:lang w:val="en-US"/>
              </w:rPr>
              <w:t>Name</w:t>
            </w:r>
          </w:p>
        </w:tc>
        <w:tc>
          <w:tcPr>
            <w:tcW w:w="1857" w:type="dxa"/>
          </w:tcPr>
          <w:p w14:paraId="60D878B5" w14:textId="06509C76" w:rsidR="00634E66" w:rsidRDefault="00634E66" w:rsidP="00634E66">
            <w:pPr>
              <w:jc w:val="center"/>
              <w:rPr>
                <w:lang w:val="en-US"/>
              </w:rPr>
            </w:pPr>
            <w:r>
              <w:rPr>
                <w:lang w:val="en-US"/>
              </w:rPr>
              <w:t>Nvarchar</w:t>
            </w:r>
          </w:p>
        </w:tc>
        <w:tc>
          <w:tcPr>
            <w:tcW w:w="1857" w:type="dxa"/>
          </w:tcPr>
          <w:p w14:paraId="6B9B944A" w14:textId="5D8F0234" w:rsidR="00634E66" w:rsidRDefault="00634E66" w:rsidP="00634E66">
            <w:pPr>
              <w:jc w:val="center"/>
              <w:rPr>
                <w:lang w:val="en-US"/>
              </w:rPr>
            </w:pPr>
            <w:r>
              <w:rPr>
                <w:lang w:val="en-US"/>
              </w:rPr>
              <w:t>50</w:t>
            </w:r>
          </w:p>
        </w:tc>
        <w:tc>
          <w:tcPr>
            <w:tcW w:w="1858" w:type="dxa"/>
          </w:tcPr>
          <w:p w14:paraId="4A94C13C" w14:textId="32EB9E85" w:rsidR="00634E66" w:rsidRDefault="00634E66" w:rsidP="00634E66">
            <w:pPr>
              <w:rPr>
                <w:lang w:val="en-US"/>
              </w:rPr>
            </w:pPr>
            <w:r>
              <w:rPr>
                <w:lang w:val="en-US"/>
              </w:rPr>
              <w:t>Tên Danh Mục</w:t>
            </w:r>
          </w:p>
        </w:tc>
        <w:tc>
          <w:tcPr>
            <w:tcW w:w="1858" w:type="dxa"/>
          </w:tcPr>
          <w:p w14:paraId="47C5F96E" w14:textId="77777777" w:rsidR="00634E66" w:rsidRDefault="00634E66" w:rsidP="00634E66">
            <w:pPr>
              <w:rPr>
                <w:lang w:val="en-US"/>
              </w:rPr>
            </w:pPr>
          </w:p>
        </w:tc>
      </w:tr>
    </w:tbl>
    <w:p w14:paraId="2EDFDC8A" w14:textId="2B0B0E97" w:rsidR="00634E66" w:rsidRDefault="00883EB5" w:rsidP="00EF5C39">
      <w:pPr>
        <w:pStyle w:val="TnBng"/>
        <w:rPr>
          <w:lang w:val="en-US"/>
        </w:rPr>
      </w:pPr>
      <w:bookmarkStart w:id="230" w:name="_Toc85880568"/>
      <w:r>
        <w:rPr>
          <w:lang w:val="en-US"/>
        </w:rPr>
        <w:t xml:space="preserve">Bảng 3.4.4.1 </w:t>
      </w:r>
      <w:r w:rsidR="00F16DB8">
        <w:rPr>
          <w:lang w:val="en-US"/>
        </w:rPr>
        <w:t>Danh mục bài viết</w:t>
      </w:r>
      <w:bookmarkEnd w:id="230"/>
    </w:p>
    <w:p w14:paraId="50F2DD53" w14:textId="5B796172" w:rsidR="00B628FE" w:rsidRDefault="00F16DB8" w:rsidP="00F16DB8">
      <w:pPr>
        <w:pStyle w:val="Heading4"/>
        <w:rPr>
          <w:lang w:val="en-US"/>
        </w:rPr>
      </w:pPr>
      <w:r>
        <w:rPr>
          <w:lang w:val="en-US"/>
        </w:rPr>
        <w:t>Bài Viết</w:t>
      </w:r>
    </w:p>
    <w:tbl>
      <w:tblPr>
        <w:tblStyle w:val="TableGrid"/>
        <w:tblW w:w="9392" w:type="dxa"/>
        <w:tblLook w:val="04A0" w:firstRow="1" w:lastRow="0" w:firstColumn="1" w:lastColumn="0" w:noHBand="0" w:noVBand="1"/>
      </w:tblPr>
      <w:tblGrid>
        <w:gridCol w:w="1898"/>
        <w:gridCol w:w="1874"/>
        <w:gridCol w:w="1873"/>
        <w:gridCol w:w="1874"/>
        <w:gridCol w:w="1873"/>
      </w:tblGrid>
      <w:tr w:rsidR="00F16DB8" w14:paraId="451C6018" w14:textId="77777777" w:rsidTr="00EE62F4">
        <w:trPr>
          <w:trHeight w:val="524"/>
        </w:trPr>
        <w:tc>
          <w:tcPr>
            <w:tcW w:w="1898" w:type="dxa"/>
          </w:tcPr>
          <w:p w14:paraId="3E5D982B" w14:textId="77777777" w:rsidR="00F16DB8" w:rsidRPr="00634E66" w:rsidRDefault="00F16DB8" w:rsidP="00FF4727">
            <w:pPr>
              <w:jc w:val="center"/>
              <w:rPr>
                <w:b/>
                <w:lang w:val="en-US"/>
              </w:rPr>
            </w:pPr>
            <w:r>
              <w:rPr>
                <w:b/>
                <w:lang w:val="en-US"/>
              </w:rPr>
              <w:t>Vùng</w:t>
            </w:r>
          </w:p>
        </w:tc>
        <w:tc>
          <w:tcPr>
            <w:tcW w:w="1874" w:type="dxa"/>
          </w:tcPr>
          <w:p w14:paraId="27A36FFB" w14:textId="77777777" w:rsidR="00F16DB8" w:rsidRPr="00634E66" w:rsidRDefault="00F16DB8" w:rsidP="00FF4727">
            <w:pPr>
              <w:jc w:val="center"/>
              <w:rPr>
                <w:b/>
                <w:lang w:val="en-US"/>
              </w:rPr>
            </w:pPr>
            <w:r>
              <w:rPr>
                <w:b/>
                <w:lang w:val="en-US"/>
              </w:rPr>
              <w:t>Kiểu dữ liệu</w:t>
            </w:r>
          </w:p>
        </w:tc>
        <w:tc>
          <w:tcPr>
            <w:tcW w:w="1873" w:type="dxa"/>
          </w:tcPr>
          <w:p w14:paraId="440BB92A" w14:textId="77777777" w:rsidR="00F16DB8" w:rsidRPr="00634E66" w:rsidRDefault="00F16DB8" w:rsidP="00FF4727">
            <w:pPr>
              <w:jc w:val="center"/>
              <w:rPr>
                <w:b/>
                <w:lang w:val="en-US"/>
              </w:rPr>
            </w:pPr>
            <w:r>
              <w:rPr>
                <w:b/>
                <w:lang w:val="en-US"/>
              </w:rPr>
              <w:t>Kích thước</w:t>
            </w:r>
          </w:p>
        </w:tc>
        <w:tc>
          <w:tcPr>
            <w:tcW w:w="1874" w:type="dxa"/>
          </w:tcPr>
          <w:p w14:paraId="10CB56F4" w14:textId="77777777" w:rsidR="00F16DB8" w:rsidRPr="00634E66" w:rsidRDefault="00F16DB8" w:rsidP="00FF4727">
            <w:pPr>
              <w:jc w:val="center"/>
              <w:rPr>
                <w:b/>
                <w:lang w:val="en-US"/>
              </w:rPr>
            </w:pPr>
            <w:r w:rsidRPr="00634E66">
              <w:rPr>
                <w:b/>
                <w:lang w:val="en-US"/>
              </w:rPr>
              <w:t>Diễn Giải</w:t>
            </w:r>
          </w:p>
        </w:tc>
        <w:tc>
          <w:tcPr>
            <w:tcW w:w="1873" w:type="dxa"/>
          </w:tcPr>
          <w:p w14:paraId="63D3882F" w14:textId="77777777" w:rsidR="00F16DB8" w:rsidRPr="00634E66" w:rsidRDefault="00F16DB8" w:rsidP="00FF4727">
            <w:pPr>
              <w:jc w:val="center"/>
              <w:rPr>
                <w:b/>
                <w:lang w:val="en-US"/>
              </w:rPr>
            </w:pPr>
            <w:r w:rsidRPr="00634E66">
              <w:rPr>
                <w:b/>
                <w:lang w:val="en-US"/>
              </w:rPr>
              <w:t>Ràng buộc</w:t>
            </w:r>
          </w:p>
        </w:tc>
      </w:tr>
      <w:tr w:rsidR="00F16DB8" w14:paraId="6FB322D7" w14:textId="77777777" w:rsidTr="00EE62F4">
        <w:trPr>
          <w:trHeight w:val="513"/>
        </w:trPr>
        <w:tc>
          <w:tcPr>
            <w:tcW w:w="1898" w:type="dxa"/>
          </w:tcPr>
          <w:p w14:paraId="6C9F5D92" w14:textId="77777777" w:rsidR="00F16DB8" w:rsidRPr="00634E66" w:rsidRDefault="00F16DB8" w:rsidP="00FF4727">
            <w:pPr>
              <w:jc w:val="center"/>
              <w:rPr>
                <w:lang w:val="en-US"/>
              </w:rPr>
            </w:pPr>
            <w:r>
              <w:rPr>
                <w:lang w:val="en-US"/>
              </w:rPr>
              <w:t>Id</w:t>
            </w:r>
          </w:p>
        </w:tc>
        <w:tc>
          <w:tcPr>
            <w:tcW w:w="1874" w:type="dxa"/>
          </w:tcPr>
          <w:p w14:paraId="38D5969C" w14:textId="77777777" w:rsidR="00F16DB8" w:rsidRDefault="00F16DB8" w:rsidP="00FF4727">
            <w:pPr>
              <w:jc w:val="center"/>
              <w:rPr>
                <w:lang w:val="en-US"/>
              </w:rPr>
            </w:pPr>
            <w:r>
              <w:rPr>
                <w:lang w:val="en-US"/>
              </w:rPr>
              <w:t>Int</w:t>
            </w:r>
          </w:p>
        </w:tc>
        <w:tc>
          <w:tcPr>
            <w:tcW w:w="1873" w:type="dxa"/>
          </w:tcPr>
          <w:p w14:paraId="74FFC027" w14:textId="77777777" w:rsidR="00F16DB8" w:rsidRDefault="00F16DB8" w:rsidP="00FF4727">
            <w:pPr>
              <w:jc w:val="center"/>
              <w:rPr>
                <w:lang w:val="en-US"/>
              </w:rPr>
            </w:pPr>
          </w:p>
        </w:tc>
        <w:tc>
          <w:tcPr>
            <w:tcW w:w="1874" w:type="dxa"/>
          </w:tcPr>
          <w:p w14:paraId="127B7E13" w14:textId="338C6B78" w:rsidR="00F16DB8" w:rsidRDefault="00F16DB8" w:rsidP="00FF4727">
            <w:pPr>
              <w:rPr>
                <w:lang w:val="en-US"/>
              </w:rPr>
            </w:pPr>
            <w:r>
              <w:rPr>
                <w:lang w:val="en-US"/>
              </w:rPr>
              <w:t>Mã bài viết</w:t>
            </w:r>
          </w:p>
        </w:tc>
        <w:tc>
          <w:tcPr>
            <w:tcW w:w="1873" w:type="dxa"/>
          </w:tcPr>
          <w:p w14:paraId="26A05394" w14:textId="77777777" w:rsidR="00F16DB8" w:rsidRDefault="00F16DB8" w:rsidP="00FF4727">
            <w:pPr>
              <w:rPr>
                <w:lang w:val="en-US"/>
              </w:rPr>
            </w:pPr>
            <w:r>
              <w:rPr>
                <w:lang w:val="en-US"/>
              </w:rPr>
              <w:t>Khóa chính</w:t>
            </w:r>
          </w:p>
        </w:tc>
      </w:tr>
      <w:tr w:rsidR="00F16DB8" w14:paraId="6F9E84A6" w14:textId="77777777" w:rsidTr="00EE62F4">
        <w:trPr>
          <w:trHeight w:val="513"/>
        </w:trPr>
        <w:tc>
          <w:tcPr>
            <w:tcW w:w="1898" w:type="dxa"/>
          </w:tcPr>
          <w:p w14:paraId="464C7649" w14:textId="319D0140" w:rsidR="00F16DB8" w:rsidRDefault="00F16DB8" w:rsidP="00F16DB8">
            <w:pPr>
              <w:jc w:val="center"/>
              <w:rPr>
                <w:lang w:val="en-US"/>
              </w:rPr>
            </w:pPr>
            <w:r>
              <w:rPr>
                <w:lang w:val="en-US"/>
              </w:rPr>
              <w:t>content</w:t>
            </w:r>
          </w:p>
        </w:tc>
        <w:tc>
          <w:tcPr>
            <w:tcW w:w="1874" w:type="dxa"/>
          </w:tcPr>
          <w:p w14:paraId="7E62A2CF" w14:textId="6CE1547E" w:rsidR="00F16DB8" w:rsidRDefault="00F16DB8" w:rsidP="00FF4727">
            <w:pPr>
              <w:jc w:val="center"/>
              <w:rPr>
                <w:lang w:val="en-US"/>
              </w:rPr>
            </w:pPr>
            <w:r>
              <w:rPr>
                <w:lang w:val="en-US"/>
              </w:rPr>
              <w:t>Text</w:t>
            </w:r>
          </w:p>
        </w:tc>
        <w:tc>
          <w:tcPr>
            <w:tcW w:w="1873" w:type="dxa"/>
          </w:tcPr>
          <w:p w14:paraId="290CECAA" w14:textId="77777777" w:rsidR="00F16DB8" w:rsidRDefault="00F16DB8" w:rsidP="00FF4727">
            <w:pPr>
              <w:jc w:val="center"/>
              <w:rPr>
                <w:lang w:val="en-US"/>
              </w:rPr>
            </w:pPr>
            <w:r>
              <w:rPr>
                <w:lang w:val="en-US"/>
              </w:rPr>
              <w:t>50</w:t>
            </w:r>
          </w:p>
        </w:tc>
        <w:tc>
          <w:tcPr>
            <w:tcW w:w="1874" w:type="dxa"/>
          </w:tcPr>
          <w:p w14:paraId="6FE00D32" w14:textId="4695DE44" w:rsidR="00F16DB8" w:rsidRDefault="00357E6A" w:rsidP="00FF4727">
            <w:pPr>
              <w:rPr>
                <w:lang w:val="en-US"/>
              </w:rPr>
            </w:pPr>
            <w:r>
              <w:rPr>
                <w:lang w:val="en-US"/>
              </w:rPr>
              <w:t>Nội dung bài viết</w:t>
            </w:r>
          </w:p>
        </w:tc>
        <w:tc>
          <w:tcPr>
            <w:tcW w:w="1873" w:type="dxa"/>
          </w:tcPr>
          <w:p w14:paraId="01673665" w14:textId="77777777" w:rsidR="00F16DB8" w:rsidRDefault="00F16DB8" w:rsidP="00FF4727">
            <w:pPr>
              <w:rPr>
                <w:lang w:val="en-US"/>
              </w:rPr>
            </w:pPr>
          </w:p>
        </w:tc>
      </w:tr>
      <w:tr w:rsidR="00F16DB8" w14:paraId="59A7D853" w14:textId="77777777" w:rsidTr="00EE62F4">
        <w:trPr>
          <w:trHeight w:val="513"/>
        </w:trPr>
        <w:tc>
          <w:tcPr>
            <w:tcW w:w="1898" w:type="dxa"/>
          </w:tcPr>
          <w:p w14:paraId="6E62DB87" w14:textId="2EB4BEEB" w:rsidR="00F16DB8" w:rsidRDefault="00F16DB8" w:rsidP="00F16DB8">
            <w:pPr>
              <w:jc w:val="center"/>
              <w:rPr>
                <w:lang w:val="en-US"/>
              </w:rPr>
            </w:pPr>
            <w:r>
              <w:rPr>
                <w:lang w:val="en-US"/>
              </w:rPr>
              <w:t>Posted_at</w:t>
            </w:r>
          </w:p>
        </w:tc>
        <w:tc>
          <w:tcPr>
            <w:tcW w:w="1874" w:type="dxa"/>
          </w:tcPr>
          <w:p w14:paraId="618CBAA9" w14:textId="670D0CDE" w:rsidR="00F16DB8" w:rsidRDefault="00F16DB8" w:rsidP="00FF4727">
            <w:pPr>
              <w:jc w:val="center"/>
              <w:rPr>
                <w:lang w:val="en-US"/>
              </w:rPr>
            </w:pPr>
            <w:r>
              <w:rPr>
                <w:lang w:val="en-US"/>
              </w:rPr>
              <w:t>DATE</w:t>
            </w:r>
          </w:p>
        </w:tc>
        <w:tc>
          <w:tcPr>
            <w:tcW w:w="1873" w:type="dxa"/>
          </w:tcPr>
          <w:p w14:paraId="6EE1BF88" w14:textId="77777777" w:rsidR="00F16DB8" w:rsidRDefault="00F16DB8" w:rsidP="00FF4727">
            <w:pPr>
              <w:jc w:val="center"/>
              <w:rPr>
                <w:lang w:val="en-US"/>
              </w:rPr>
            </w:pPr>
          </w:p>
        </w:tc>
        <w:tc>
          <w:tcPr>
            <w:tcW w:w="1874" w:type="dxa"/>
          </w:tcPr>
          <w:p w14:paraId="657DB1F3" w14:textId="56938F5C" w:rsidR="00F16DB8" w:rsidRDefault="00F16DB8" w:rsidP="00FF4727">
            <w:pPr>
              <w:rPr>
                <w:lang w:val="en-US"/>
              </w:rPr>
            </w:pPr>
            <w:r>
              <w:rPr>
                <w:lang w:val="en-US"/>
              </w:rPr>
              <w:t>Ngày đăng</w:t>
            </w:r>
          </w:p>
        </w:tc>
        <w:tc>
          <w:tcPr>
            <w:tcW w:w="1873" w:type="dxa"/>
          </w:tcPr>
          <w:p w14:paraId="2220A6B3" w14:textId="77777777" w:rsidR="00F16DB8" w:rsidRDefault="00F16DB8" w:rsidP="00FF4727">
            <w:pPr>
              <w:rPr>
                <w:lang w:val="en-US"/>
              </w:rPr>
            </w:pPr>
          </w:p>
        </w:tc>
      </w:tr>
      <w:tr w:rsidR="00F16DB8" w14:paraId="5280FCAF" w14:textId="77777777" w:rsidTr="00EE62F4">
        <w:trPr>
          <w:trHeight w:val="513"/>
        </w:trPr>
        <w:tc>
          <w:tcPr>
            <w:tcW w:w="1898" w:type="dxa"/>
          </w:tcPr>
          <w:p w14:paraId="0206E0BA" w14:textId="456072F3" w:rsidR="00F16DB8" w:rsidRDefault="00F16DB8" w:rsidP="00F16DB8">
            <w:pPr>
              <w:jc w:val="center"/>
              <w:rPr>
                <w:lang w:val="en-US"/>
              </w:rPr>
            </w:pPr>
            <w:r>
              <w:rPr>
                <w:lang w:val="en-US"/>
              </w:rPr>
              <w:t xml:space="preserve">Likes </w:t>
            </w:r>
          </w:p>
        </w:tc>
        <w:tc>
          <w:tcPr>
            <w:tcW w:w="1874" w:type="dxa"/>
          </w:tcPr>
          <w:p w14:paraId="5CE7DE11" w14:textId="2026A726" w:rsidR="00F16DB8" w:rsidRDefault="00F16DB8" w:rsidP="00FF4727">
            <w:pPr>
              <w:jc w:val="center"/>
              <w:rPr>
                <w:lang w:val="en-US"/>
              </w:rPr>
            </w:pPr>
            <w:r>
              <w:rPr>
                <w:lang w:val="en-US"/>
              </w:rPr>
              <w:t>int</w:t>
            </w:r>
          </w:p>
        </w:tc>
        <w:tc>
          <w:tcPr>
            <w:tcW w:w="1873" w:type="dxa"/>
          </w:tcPr>
          <w:p w14:paraId="463F093F" w14:textId="77777777" w:rsidR="00F16DB8" w:rsidRDefault="00F16DB8" w:rsidP="00FF4727">
            <w:pPr>
              <w:jc w:val="center"/>
              <w:rPr>
                <w:lang w:val="en-US"/>
              </w:rPr>
            </w:pPr>
          </w:p>
        </w:tc>
        <w:tc>
          <w:tcPr>
            <w:tcW w:w="1874" w:type="dxa"/>
          </w:tcPr>
          <w:p w14:paraId="7B5282E9" w14:textId="66F6EF54" w:rsidR="00F16DB8" w:rsidRDefault="00F16DB8" w:rsidP="00FF4727">
            <w:pPr>
              <w:rPr>
                <w:lang w:val="en-US"/>
              </w:rPr>
            </w:pPr>
            <w:r>
              <w:rPr>
                <w:lang w:val="en-US"/>
              </w:rPr>
              <w:t>Số like</w:t>
            </w:r>
          </w:p>
        </w:tc>
        <w:tc>
          <w:tcPr>
            <w:tcW w:w="1873" w:type="dxa"/>
          </w:tcPr>
          <w:p w14:paraId="27751A5C" w14:textId="77777777" w:rsidR="00F16DB8" w:rsidRDefault="00F16DB8" w:rsidP="00FF4727">
            <w:pPr>
              <w:rPr>
                <w:lang w:val="en-US"/>
              </w:rPr>
            </w:pPr>
          </w:p>
        </w:tc>
      </w:tr>
      <w:tr w:rsidR="00F16DB8" w14:paraId="5E32B6F4" w14:textId="77777777" w:rsidTr="00EE62F4">
        <w:trPr>
          <w:trHeight w:val="524"/>
        </w:trPr>
        <w:tc>
          <w:tcPr>
            <w:tcW w:w="1898" w:type="dxa"/>
          </w:tcPr>
          <w:p w14:paraId="6C277AA2" w14:textId="2A4849E0" w:rsidR="00F16DB8" w:rsidRDefault="00F16DB8" w:rsidP="00F16DB8">
            <w:pPr>
              <w:jc w:val="center"/>
              <w:rPr>
                <w:lang w:val="en-US"/>
              </w:rPr>
            </w:pPr>
            <w:r>
              <w:rPr>
                <w:lang w:val="en-US"/>
              </w:rPr>
              <w:t>image</w:t>
            </w:r>
          </w:p>
        </w:tc>
        <w:tc>
          <w:tcPr>
            <w:tcW w:w="1874" w:type="dxa"/>
          </w:tcPr>
          <w:p w14:paraId="41989143" w14:textId="641E9ACF" w:rsidR="00F16DB8" w:rsidRDefault="00F16DB8" w:rsidP="00FF4727">
            <w:pPr>
              <w:jc w:val="center"/>
              <w:rPr>
                <w:lang w:val="en-US"/>
              </w:rPr>
            </w:pPr>
            <w:r>
              <w:rPr>
                <w:lang w:val="en-US"/>
              </w:rPr>
              <w:t>Varchar</w:t>
            </w:r>
          </w:p>
        </w:tc>
        <w:tc>
          <w:tcPr>
            <w:tcW w:w="1873" w:type="dxa"/>
          </w:tcPr>
          <w:p w14:paraId="15098D49" w14:textId="0525E606" w:rsidR="00F16DB8" w:rsidRDefault="00F16DB8" w:rsidP="00FF4727">
            <w:pPr>
              <w:jc w:val="center"/>
              <w:rPr>
                <w:lang w:val="en-US"/>
              </w:rPr>
            </w:pPr>
            <w:r>
              <w:rPr>
                <w:lang w:val="en-US"/>
              </w:rPr>
              <w:t>255</w:t>
            </w:r>
          </w:p>
        </w:tc>
        <w:tc>
          <w:tcPr>
            <w:tcW w:w="1874" w:type="dxa"/>
          </w:tcPr>
          <w:p w14:paraId="2A7DEA1C" w14:textId="1A2E3FF2" w:rsidR="00F16DB8" w:rsidRDefault="00EE62F4" w:rsidP="00FF4727">
            <w:pPr>
              <w:rPr>
                <w:lang w:val="en-US"/>
              </w:rPr>
            </w:pPr>
            <w:r>
              <w:rPr>
                <w:lang w:val="en-US"/>
              </w:rPr>
              <w:t>Ảnh</w:t>
            </w:r>
            <w:r w:rsidR="00F16DB8">
              <w:rPr>
                <w:lang w:val="en-US"/>
              </w:rPr>
              <w:t xml:space="preserve"> bài viết</w:t>
            </w:r>
          </w:p>
        </w:tc>
        <w:tc>
          <w:tcPr>
            <w:tcW w:w="1873" w:type="dxa"/>
          </w:tcPr>
          <w:p w14:paraId="3B8AFDAD" w14:textId="77777777" w:rsidR="00F16DB8" w:rsidRDefault="00F16DB8" w:rsidP="00FF4727">
            <w:pPr>
              <w:rPr>
                <w:lang w:val="en-US"/>
              </w:rPr>
            </w:pPr>
          </w:p>
        </w:tc>
      </w:tr>
      <w:tr w:rsidR="00F16DB8" w14:paraId="1762C875" w14:textId="77777777" w:rsidTr="00EE62F4">
        <w:trPr>
          <w:trHeight w:val="513"/>
        </w:trPr>
        <w:tc>
          <w:tcPr>
            <w:tcW w:w="1898" w:type="dxa"/>
          </w:tcPr>
          <w:p w14:paraId="33CBFF54" w14:textId="1153E11D" w:rsidR="00F16DB8" w:rsidRDefault="00F16DB8" w:rsidP="00F16DB8">
            <w:pPr>
              <w:jc w:val="center"/>
              <w:rPr>
                <w:lang w:val="en-US"/>
              </w:rPr>
            </w:pPr>
            <w:r>
              <w:rPr>
                <w:lang w:val="en-US"/>
              </w:rPr>
              <w:t>hashtags</w:t>
            </w:r>
          </w:p>
        </w:tc>
        <w:tc>
          <w:tcPr>
            <w:tcW w:w="1874" w:type="dxa"/>
          </w:tcPr>
          <w:p w14:paraId="340F0438" w14:textId="59EFD992" w:rsidR="00F16DB8" w:rsidRDefault="00F16DB8" w:rsidP="00FF4727">
            <w:pPr>
              <w:jc w:val="center"/>
              <w:rPr>
                <w:lang w:val="en-US"/>
              </w:rPr>
            </w:pPr>
            <w:r>
              <w:rPr>
                <w:lang w:val="en-US"/>
              </w:rPr>
              <w:t>varchar</w:t>
            </w:r>
          </w:p>
        </w:tc>
        <w:tc>
          <w:tcPr>
            <w:tcW w:w="1873" w:type="dxa"/>
          </w:tcPr>
          <w:p w14:paraId="3F21B5DB" w14:textId="617A8D2E" w:rsidR="00F16DB8" w:rsidRDefault="00F16DB8" w:rsidP="00FF4727">
            <w:pPr>
              <w:jc w:val="center"/>
              <w:rPr>
                <w:lang w:val="en-US"/>
              </w:rPr>
            </w:pPr>
            <w:r>
              <w:rPr>
                <w:lang w:val="en-US"/>
              </w:rPr>
              <w:t>400</w:t>
            </w:r>
          </w:p>
        </w:tc>
        <w:tc>
          <w:tcPr>
            <w:tcW w:w="1874" w:type="dxa"/>
          </w:tcPr>
          <w:p w14:paraId="0B4A606A" w14:textId="1B49031C" w:rsidR="00F16DB8" w:rsidRDefault="00F16DB8" w:rsidP="00FF4727">
            <w:pPr>
              <w:rPr>
                <w:lang w:val="en-US"/>
              </w:rPr>
            </w:pPr>
            <w:r>
              <w:rPr>
                <w:lang w:val="en-US"/>
              </w:rPr>
              <w:t>Gắn thẻ</w:t>
            </w:r>
          </w:p>
        </w:tc>
        <w:tc>
          <w:tcPr>
            <w:tcW w:w="1873" w:type="dxa"/>
          </w:tcPr>
          <w:p w14:paraId="3F616B6B" w14:textId="77777777" w:rsidR="00F16DB8" w:rsidRDefault="00F16DB8" w:rsidP="00FF4727">
            <w:pPr>
              <w:rPr>
                <w:lang w:val="en-US"/>
              </w:rPr>
            </w:pPr>
          </w:p>
        </w:tc>
      </w:tr>
      <w:tr w:rsidR="00F16DB8" w14:paraId="799C24CB" w14:textId="77777777" w:rsidTr="00EE62F4">
        <w:trPr>
          <w:trHeight w:val="513"/>
        </w:trPr>
        <w:tc>
          <w:tcPr>
            <w:tcW w:w="1898" w:type="dxa"/>
          </w:tcPr>
          <w:p w14:paraId="7F4234B3" w14:textId="5B08FBAC" w:rsidR="00F16DB8" w:rsidRDefault="00F16DB8" w:rsidP="00F16DB8">
            <w:pPr>
              <w:jc w:val="center"/>
              <w:rPr>
                <w:lang w:val="en-US"/>
              </w:rPr>
            </w:pPr>
            <w:r>
              <w:rPr>
                <w:lang w:val="en-US"/>
              </w:rPr>
              <w:t>startprice</w:t>
            </w:r>
          </w:p>
        </w:tc>
        <w:tc>
          <w:tcPr>
            <w:tcW w:w="1874" w:type="dxa"/>
          </w:tcPr>
          <w:p w14:paraId="29ECA6D2" w14:textId="16B018A2" w:rsidR="00F16DB8" w:rsidRDefault="00F16DB8" w:rsidP="00FF4727">
            <w:pPr>
              <w:jc w:val="center"/>
              <w:rPr>
                <w:lang w:val="en-US"/>
              </w:rPr>
            </w:pPr>
            <w:r>
              <w:rPr>
                <w:lang w:val="en-US"/>
              </w:rPr>
              <w:t>Decimal</w:t>
            </w:r>
          </w:p>
        </w:tc>
        <w:tc>
          <w:tcPr>
            <w:tcW w:w="1873" w:type="dxa"/>
          </w:tcPr>
          <w:p w14:paraId="76C8A06D" w14:textId="7CADC835" w:rsidR="00F16DB8" w:rsidRDefault="00F16DB8" w:rsidP="00FF4727">
            <w:pPr>
              <w:jc w:val="center"/>
              <w:rPr>
                <w:lang w:val="en-US"/>
              </w:rPr>
            </w:pPr>
            <w:r>
              <w:rPr>
                <w:lang w:val="en-US"/>
              </w:rPr>
              <w:t>10,0</w:t>
            </w:r>
          </w:p>
        </w:tc>
        <w:tc>
          <w:tcPr>
            <w:tcW w:w="1874" w:type="dxa"/>
          </w:tcPr>
          <w:p w14:paraId="09BF6325" w14:textId="13A2F12A" w:rsidR="00F16DB8" w:rsidRDefault="00F16DB8" w:rsidP="00FF4727">
            <w:pPr>
              <w:rPr>
                <w:lang w:val="en-US"/>
              </w:rPr>
            </w:pPr>
            <w:r>
              <w:rPr>
                <w:lang w:val="en-US"/>
              </w:rPr>
              <w:t>Giá khởi đầu</w:t>
            </w:r>
          </w:p>
        </w:tc>
        <w:tc>
          <w:tcPr>
            <w:tcW w:w="1873" w:type="dxa"/>
          </w:tcPr>
          <w:p w14:paraId="0E4B4B80" w14:textId="77777777" w:rsidR="00F16DB8" w:rsidRDefault="00F16DB8" w:rsidP="00FF4727">
            <w:pPr>
              <w:rPr>
                <w:lang w:val="en-US"/>
              </w:rPr>
            </w:pPr>
          </w:p>
        </w:tc>
      </w:tr>
      <w:tr w:rsidR="00F16DB8" w14:paraId="2DA20AE2" w14:textId="77777777" w:rsidTr="00EE62F4">
        <w:trPr>
          <w:trHeight w:val="928"/>
        </w:trPr>
        <w:tc>
          <w:tcPr>
            <w:tcW w:w="1898" w:type="dxa"/>
          </w:tcPr>
          <w:p w14:paraId="4FCED01C" w14:textId="24DF2D43" w:rsidR="00F16DB8" w:rsidRDefault="00F16DB8" w:rsidP="00F16DB8">
            <w:pPr>
              <w:jc w:val="center"/>
              <w:rPr>
                <w:lang w:val="en-US"/>
              </w:rPr>
            </w:pPr>
            <w:r>
              <w:rPr>
                <w:lang w:val="en-US"/>
              </w:rPr>
              <w:t>Check_reported</w:t>
            </w:r>
          </w:p>
        </w:tc>
        <w:tc>
          <w:tcPr>
            <w:tcW w:w="1874" w:type="dxa"/>
          </w:tcPr>
          <w:p w14:paraId="4C129544" w14:textId="20D81D09" w:rsidR="00F16DB8" w:rsidRDefault="00F16DB8" w:rsidP="00FF4727">
            <w:pPr>
              <w:jc w:val="center"/>
              <w:rPr>
                <w:lang w:val="en-US"/>
              </w:rPr>
            </w:pPr>
            <w:r>
              <w:rPr>
                <w:lang w:val="en-US"/>
              </w:rPr>
              <w:t>tinyint</w:t>
            </w:r>
          </w:p>
        </w:tc>
        <w:tc>
          <w:tcPr>
            <w:tcW w:w="1873" w:type="dxa"/>
          </w:tcPr>
          <w:p w14:paraId="7FF53C66" w14:textId="1DDEB6DE" w:rsidR="00F16DB8" w:rsidRDefault="00F16DB8" w:rsidP="00FF4727">
            <w:pPr>
              <w:jc w:val="center"/>
              <w:rPr>
                <w:lang w:val="en-US"/>
              </w:rPr>
            </w:pPr>
            <w:r>
              <w:rPr>
                <w:lang w:val="en-US"/>
              </w:rPr>
              <w:t>1</w:t>
            </w:r>
          </w:p>
        </w:tc>
        <w:tc>
          <w:tcPr>
            <w:tcW w:w="1874" w:type="dxa"/>
          </w:tcPr>
          <w:p w14:paraId="7E1B0811" w14:textId="026041E2" w:rsidR="00F16DB8" w:rsidRDefault="00F16DB8" w:rsidP="00FF4727">
            <w:pPr>
              <w:rPr>
                <w:lang w:val="en-US"/>
              </w:rPr>
            </w:pPr>
            <w:r>
              <w:rPr>
                <w:lang w:val="en-US"/>
              </w:rPr>
              <w:t>Trạng thái báo cáo</w:t>
            </w:r>
          </w:p>
        </w:tc>
        <w:tc>
          <w:tcPr>
            <w:tcW w:w="1873" w:type="dxa"/>
          </w:tcPr>
          <w:p w14:paraId="6E116D7B" w14:textId="77777777" w:rsidR="00F16DB8" w:rsidRDefault="00F16DB8" w:rsidP="00FF4727">
            <w:pPr>
              <w:rPr>
                <w:lang w:val="en-US"/>
              </w:rPr>
            </w:pPr>
          </w:p>
        </w:tc>
      </w:tr>
      <w:tr w:rsidR="00F16DB8" w14:paraId="22E75C99" w14:textId="77777777" w:rsidTr="00EE62F4">
        <w:trPr>
          <w:trHeight w:val="513"/>
        </w:trPr>
        <w:tc>
          <w:tcPr>
            <w:tcW w:w="1898" w:type="dxa"/>
          </w:tcPr>
          <w:p w14:paraId="47A18680" w14:textId="6AE86750" w:rsidR="00F16DB8" w:rsidRDefault="00F16DB8" w:rsidP="00F16DB8">
            <w:pPr>
              <w:jc w:val="center"/>
              <w:rPr>
                <w:lang w:val="en-US"/>
              </w:rPr>
            </w:pPr>
            <w:r>
              <w:rPr>
                <w:lang w:val="en-US"/>
              </w:rPr>
              <w:t>User_id</w:t>
            </w:r>
          </w:p>
        </w:tc>
        <w:tc>
          <w:tcPr>
            <w:tcW w:w="1874" w:type="dxa"/>
          </w:tcPr>
          <w:p w14:paraId="1AB1A542" w14:textId="70D05E72" w:rsidR="00F16DB8" w:rsidRDefault="00F16DB8" w:rsidP="00FF4727">
            <w:pPr>
              <w:jc w:val="center"/>
              <w:rPr>
                <w:lang w:val="en-US"/>
              </w:rPr>
            </w:pPr>
            <w:r>
              <w:rPr>
                <w:lang w:val="en-US"/>
              </w:rPr>
              <w:t>int</w:t>
            </w:r>
          </w:p>
        </w:tc>
        <w:tc>
          <w:tcPr>
            <w:tcW w:w="1873" w:type="dxa"/>
          </w:tcPr>
          <w:p w14:paraId="2C1D96C4" w14:textId="77777777" w:rsidR="00F16DB8" w:rsidRDefault="00F16DB8" w:rsidP="00FF4727">
            <w:pPr>
              <w:jc w:val="center"/>
              <w:rPr>
                <w:lang w:val="en-US"/>
              </w:rPr>
            </w:pPr>
          </w:p>
        </w:tc>
        <w:tc>
          <w:tcPr>
            <w:tcW w:w="1874" w:type="dxa"/>
          </w:tcPr>
          <w:p w14:paraId="062DA31D" w14:textId="77246EA9" w:rsidR="00F16DB8" w:rsidRDefault="00F16DB8" w:rsidP="00FF4727">
            <w:pPr>
              <w:rPr>
                <w:lang w:val="en-US"/>
              </w:rPr>
            </w:pPr>
            <w:r>
              <w:rPr>
                <w:lang w:val="en-US"/>
              </w:rPr>
              <w:t>Người đăng bài</w:t>
            </w:r>
          </w:p>
        </w:tc>
        <w:tc>
          <w:tcPr>
            <w:tcW w:w="1873" w:type="dxa"/>
          </w:tcPr>
          <w:p w14:paraId="1FD75512" w14:textId="1155524F" w:rsidR="00F16DB8" w:rsidRDefault="00F16DB8" w:rsidP="00FF4727">
            <w:pPr>
              <w:rPr>
                <w:lang w:val="en-US"/>
              </w:rPr>
            </w:pPr>
            <w:r>
              <w:rPr>
                <w:lang w:val="en-US"/>
              </w:rPr>
              <w:t>Khóa ngoại</w:t>
            </w:r>
          </w:p>
        </w:tc>
      </w:tr>
      <w:tr w:rsidR="00F16DB8" w14:paraId="32C89E4E" w14:textId="77777777" w:rsidTr="00EE62F4">
        <w:trPr>
          <w:trHeight w:val="524"/>
        </w:trPr>
        <w:tc>
          <w:tcPr>
            <w:tcW w:w="1898" w:type="dxa"/>
          </w:tcPr>
          <w:p w14:paraId="0A886420" w14:textId="47C7CDCD" w:rsidR="00F16DB8" w:rsidRDefault="00F16DB8" w:rsidP="00F16DB8">
            <w:pPr>
              <w:jc w:val="center"/>
              <w:rPr>
                <w:lang w:val="en-US"/>
              </w:rPr>
            </w:pPr>
            <w:r>
              <w:rPr>
                <w:lang w:val="en-US"/>
              </w:rPr>
              <w:t>Category_id</w:t>
            </w:r>
          </w:p>
        </w:tc>
        <w:tc>
          <w:tcPr>
            <w:tcW w:w="1874" w:type="dxa"/>
          </w:tcPr>
          <w:p w14:paraId="2D75C697" w14:textId="572F1D71" w:rsidR="00F16DB8" w:rsidRDefault="00F16DB8" w:rsidP="00FF4727">
            <w:pPr>
              <w:jc w:val="center"/>
              <w:rPr>
                <w:lang w:val="en-US"/>
              </w:rPr>
            </w:pPr>
            <w:r>
              <w:rPr>
                <w:lang w:val="en-US"/>
              </w:rPr>
              <w:t>int</w:t>
            </w:r>
          </w:p>
        </w:tc>
        <w:tc>
          <w:tcPr>
            <w:tcW w:w="1873" w:type="dxa"/>
          </w:tcPr>
          <w:p w14:paraId="1A5053B8" w14:textId="77777777" w:rsidR="00F16DB8" w:rsidRDefault="00F16DB8" w:rsidP="00FF4727">
            <w:pPr>
              <w:jc w:val="center"/>
              <w:rPr>
                <w:lang w:val="en-US"/>
              </w:rPr>
            </w:pPr>
          </w:p>
        </w:tc>
        <w:tc>
          <w:tcPr>
            <w:tcW w:w="1874" w:type="dxa"/>
          </w:tcPr>
          <w:p w14:paraId="16A86A8D" w14:textId="445E983A" w:rsidR="00F16DB8" w:rsidRDefault="00F16DB8" w:rsidP="00FF4727">
            <w:pPr>
              <w:rPr>
                <w:lang w:val="en-US"/>
              </w:rPr>
            </w:pPr>
            <w:r>
              <w:rPr>
                <w:lang w:val="en-US"/>
              </w:rPr>
              <w:t xml:space="preserve">Danh mục </w:t>
            </w:r>
          </w:p>
        </w:tc>
        <w:tc>
          <w:tcPr>
            <w:tcW w:w="1873" w:type="dxa"/>
          </w:tcPr>
          <w:p w14:paraId="560C593F" w14:textId="62CCA84E" w:rsidR="00F16DB8" w:rsidRDefault="00F16DB8" w:rsidP="00FF4727">
            <w:pPr>
              <w:rPr>
                <w:lang w:val="en-US"/>
              </w:rPr>
            </w:pPr>
            <w:r>
              <w:rPr>
                <w:lang w:val="en-US"/>
              </w:rPr>
              <w:t>Khóa ngoại</w:t>
            </w:r>
          </w:p>
        </w:tc>
      </w:tr>
    </w:tbl>
    <w:p w14:paraId="5A9C4235" w14:textId="77777777" w:rsidR="00F16DB8" w:rsidRPr="00F16DB8" w:rsidRDefault="00F16DB8" w:rsidP="00F16DB8">
      <w:pPr>
        <w:rPr>
          <w:lang w:val="en-US"/>
        </w:rPr>
      </w:pPr>
    </w:p>
    <w:p w14:paraId="102192EB" w14:textId="4BFBD28E" w:rsidR="00B628FE" w:rsidRDefault="00EE62F4" w:rsidP="00EE62F4">
      <w:pPr>
        <w:pStyle w:val="TnBng"/>
        <w:rPr>
          <w:lang w:val="en-US"/>
        </w:rPr>
      </w:pPr>
      <w:bookmarkStart w:id="231" w:name="_Toc85880569"/>
      <w:r>
        <w:rPr>
          <w:lang w:val="en-US"/>
        </w:rPr>
        <w:t>Bảng 3.4.4.2 Bài viết</w:t>
      </w:r>
      <w:bookmarkEnd w:id="231"/>
    </w:p>
    <w:p w14:paraId="16C9735F" w14:textId="5EC436DD" w:rsidR="00EE62F4" w:rsidRPr="00634E66" w:rsidRDefault="00EE62F4" w:rsidP="00EE62F4">
      <w:pPr>
        <w:pStyle w:val="Heading4"/>
        <w:rPr>
          <w:lang w:val="en-US"/>
        </w:rPr>
      </w:pPr>
      <w:r>
        <w:rPr>
          <w:lang w:val="en-US"/>
        </w:rPr>
        <w:t>Người dùng</w:t>
      </w:r>
    </w:p>
    <w:tbl>
      <w:tblPr>
        <w:tblStyle w:val="TableGrid"/>
        <w:tblW w:w="9392" w:type="dxa"/>
        <w:tblLook w:val="04A0" w:firstRow="1" w:lastRow="0" w:firstColumn="1" w:lastColumn="0" w:noHBand="0" w:noVBand="1"/>
      </w:tblPr>
      <w:tblGrid>
        <w:gridCol w:w="1898"/>
        <w:gridCol w:w="1874"/>
        <w:gridCol w:w="1873"/>
        <w:gridCol w:w="1874"/>
        <w:gridCol w:w="1873"/>
      </w:tblGrid>
      <w:tr w:rsidR="00EE62F4" w:rsidRPr="00634E66" w14:paraId="76F55E82" w14:textId="77777777" w:rsidTr="00FF4727">
        <w:trPr>
          <w:trHeight w:val="524"/>
        </w:trPr>
        <w:tc>
          <w:tcPr>
            <w:tcW w:w="1898" w:type="dxa"/>
          </w:tcPr>
          <w:p w14:paraId="1A54BF33" w14:textId="77777777" w:rsidR="00EE62F4" w:rsidRPr="00634E66" w:rsidRDefault="00EE62F4" w:rsidP="00FF4727">
            <w:pPr>
              <w:jc w:val="center"/>
              <w:rPr>
                <w:b/>
                <w:lang w:val="en-US"/>
              </w:rPr>
            </w:pPr>
            <w:r>
              <w:rPr>
                <w:b/>
                <w:lang w:val="en-US"/>
              </w:rPr>
              <w:t>Vùng</w:t>
            </w:r>
          </w:p>
        </w:tc>
        <w:tc>
          <w:tcPr>
            <w:tcW w:w="1874" w:type="dxa"/>
          </w:tcPr>
          <w:p w14:paraId="4037CF4F" w14:textId="77777777" w:rsidR="00EE62F4" w:rsidRPr="00634E66" w:rsidRDefault="00EE62F4" w:rsidP="00FF4727">
            <w:pPr>
              <w:jc w:val="center"/>
              <w:rPr>
                <w:b/>
                <w:lang w:val="en-US"/>
              </w:rPr>
            </w:pPr>
            <w:r>
              <w:rPr>
                <w:b/>
                <w:lang w:val="en-US"/>
              </w:rPr>
              <w:t>Kiểu dữ liệu</w:t>
            </w:r>
          </w:p>
        </w:tc>
        <w:tc>
          <w:tcPr>
            <w:tcW w:w="1873" w:type="dxa"/>
          </w:tcPr>
          <w:p w14:paraId="3818E3FD" w14:textId="77777777" w:rsidR="00EE62F4" w:rsidRPr="00634E66" w:rsidRDefault="00EE62F4" w:rsidP="00FF4727">
            <w:pPr>
              <w:jc w:val="center"/>
              <w:rPr>
                <w:b/>
                <w:lang w:val="en-US"/>
              </w:rPr>
            </w:pPr>
            <w:r>
              <w:rPr>
                <w:b/>
                <w:lang w:val="en-US"/>
              </w:rPr>
              <w:t>Kích thước</w:t>
            </w:r>
          </w:p>
        </w:tc>
        <w:tc>
          <w:tcPr>
            <w:tcW w:w="1874" w:type="dxa"/>
          </w:tcPr>
          <w:p w14:paraId="2DEF3608" w14:textId="77777777" w:rsidR="00EE62F4" w:rsidRPr="00634E66" w:rsidRDefault="00EE62F4" w:rsidP="00FF4727">
            <w:pPr>
              <w:jc w:val="center"/>
              <w:rPr>
                <w:b/>
                <w:lang w:val="en-US"/>
              </w:rPr>
            </w:pPr>
            <w:r w:rsidRPr="00634E66">
              <w:rPr>
                <w:b/>
                <w:lang w:val="en-US"/>
              </w:rPr>
              <w:t>Diễn Giải</w:t>
            </w:r>
          </w:p>
        </w:tc>
        <w:tc>
          <w:tcPr>
            <w:tcW w:w="1873" w:type="dxa"/>
          </w:tcPr>
          <w:p w14:paraId="4CF89192" w14:textId="77777777" w:rsidR="00EE62F4" w:rsidRPr="00634E66" w:rsidRDefault="00EE62F4" w:rsidP="00FF4727">
            <w:pPr>
              <w:jc w:val="center"/>
              <w:rPr>
                <w:b/>
                <w:lang w:val="en-US"/>
              </w:rPr>
            </w:pPr>
            <w:r w:rsidRPr="00634E66">
              <w:rPr>
                <w:b/>
                <w:lang w:val="en-US"/>
              </w:rPr>
              <w:t>Ràng buộc</w:t>
            </w:r>
          </w:p>
        </w:tc>
      </w:tr>
      <w:tr w:rsidR="00EE62F4" w14:paraId="5F97E126" w14:textId="77777777" w:rsidTr="00FF4727">
        <w:trPr>
          <w:trHeight w:val="513"/>
        </w:trPr>
        <w:tc>
          <w:tcPr>
            <w:tcW w:w="1898" w:type="dxa"/>
          </w:tcPr>
          <w:p w14:paraId="3E37A494" w14:textId="77777777" w:rsidR="00EE62F4" w:rsidRPr="00634E66" w:rsidRDefault="00EE62F4" w:rsidP="00FF4727">
            <w:pPr>
              <w:jc w:val="center"/>
              <w:rPr>
                <w:lang w:val="en-US"/>
              </w:rPr>
            </w:pPr>
            <w:r>
              <w:rPr>
                <w:lang w:val="en-US"/>
              </w:rPr>
              <w:t>Id</w:t>
            </w:r>
          </w:p>
        </w:tc>
        <w:tc>
          <w:tcPr>
            <w:tcW w:w="1874" w:type="dxa"/>
          </w:tcPr>
          <w:p w14:paraId="77B18546" w14:textId="77777777" w:rsidR="00EE62F4" w:rsidRDefault="00EE62F4" w:rsidP="00FF4727">
            <w:pPr>
              <w:jc w:val="center"/>
              <w:rPr>
                <w:lang w:val="en-US"/>
              </w:rPr>
            </w:pPr>
            <w:r>
              <w:rPr>
                <w:lang w:val="en-US"/>
              </w:rPr>
              <w:t>Int</w:t>
            </w:r>
          </w:p>
        </w:tc>
        <w:tc>
          <w:tcPr>
            <w:tcW w:w="1873" w:type="dxa"/>
          </w:tcPr>
          <w:p w14:paraId="7052C184" w14:textId="77777777" w:rsidR="00EE62F4" w:rsidRDefault="00EE62F4" w:rsidP="00FF4727">
            <w:pPr>
              <w:jc w:val="center"/>
              <w:rPr>
                <w:lang w:val="en-US"/>
              </w:rPr>
            </w:pPr>
          </w:p>
        </w:tc>
        <w:tc>
          <w:tcPr>
            <w:tcW w:w="1874" w:type="dxa"/>
          </w:tcPr>
          <w:p w14:paraId="31D6E528" w14:textId="71F5C863" w:rsidR="00EE62F4" w:rsidRDefault="00EE62F4" w:rsidP="00FF4727">
            <w:pPr>
              <w:rPr>
                <w:lang w:val="en-US"/>
              </w:rPr>
            </w:pPr>
            <w:r>
              <w:rPr>
                <w:lang w:val="en-US"/>
              </w:rPr>
              <w:t>Mã người dùng</w:t>
            </w:r>
          </w:p>
        </w:tc>
        <w:tc>
          <w:tcPr>
            <w:tcW w:w="1873" w:type="dxa"/>
          </w:tcPr>
          <w:p w14:paraId="1C220148" w14:textId="77777777" w:rsidR="00EE62F4" w:rsidRDefault="00EE62F4" w:rsidP="00FF4727">
            <w:pPr>
              <w:rPr>
                <w:lang w:val="en-US"/>
              </w:rPr>
            </w:pPr>
            <w:r>
              <w:rPr>
                <w:lang w:val="en-US"/>
              </w:rPr>
              <w:t>Khóa chính</w:t>
            </w:r>
          </w:p>
        </w:tc>
      </w:tr>
      <w:tr w:rsidR="00EE62F4" w14:paraId="65824F80" w14:textId="77777777" w:rsidTr="00FF4727">
        <w:trPr>
          <w:trHeight w:val="513"/>
        </w:trPr>
        <w:tc>
          <w:tcPr>
            <w:tcW w:w="1898" w:type="dxa"/>
          </w:tcPr>
          <w:p w14:paraId="60A55F45" w14:textId="2462220B" w:rsidR="00EE62F4" w:rsidRDefault="00EE62F4" w:rsidP="00FF4727">
            <w:pPr>
              <w:jc w:val="center"/>
              <w:rPr>
                <w:lang w:val="en-US"/>
              </w:rPr>
            </w:pPr>
            <w:r>
              <w:rPr>
                <w:lang w:val="en-US"/>
              </w:rPr>
              <w:t>username</w:t>
            </w:r>
          </w:p>
        </w:tc>
        <w:tc>
          <w:tcPr>
            <w:tcW w:w="1874" w:type="dxa"/>
          </w:tcPr>
          <w:p w14:paraId="4344CC8F" w14:textId="38653F07" w:rsidR="00EE62F4" w:rsidRDefault="00EE62F4" w:rsidP="00FF4727">
            <w:pPr>
              <w:jc w:val="center"/>
              <w:rPr>
                <w:lang w:val="en-US"/>
              </w:rPr>
            </w:pPr>
            <w:r>
              <w:rPr>
                <w:lang w:val="en-US"/>
              </w:rPr>
              <w:t>Varchar</w:t>
            </w:r>
          </w:p>
        </w:tc>
        <w:tc>
          <w:tcPr>
            <w:tcW w:w="1873" w:type="dxa"/>
          </w:tcPr>
          <w:p w14:paraId="41685268" w14:textId="77777777" w:rsidR="00EE62F4" w:rsidRDefault="00EE62F4" w:rsidP="00FF4727">
            <w:pPr>
              <w:jc w:val="center"/>
              <w:rPr>
                <w:lang w:val="en-US"/>
              </w:rPr>
            </w:pPr>
            <w:r>
              <w:rPr>
                <w:lang w:val="en-US"/>
              </w:rPr>
              <w:t>50</w:t>
            </w:r>
          </w:p>
        </w:tc>
        <w:tc>
          <w:tcPr>
            <w:tcW w:w="1874" w:type="dxa"/>
          </w:tcPr>
          <w:p w14:paraId="5A2E2C0F" w14:textId="67D66B40" w:rsidR="00EE62F4" w:rsidRDefault="00EE62F4" w:rsidP="00FF4727">
            <w:pPr>
              <w:rPr>
                <w:lang w:val="en-US"/>
              </w:rPr>
            </w:pPr>
            <w:r>
              <w:rPr>
                <w:lang w:val="en-US"/>
              </w:rPr>
              <w:t>Tên người dùng</w:t>
            </w:r>
          </w:p>
        </w:tc>
        <w:tc>
          <w:tcPr>
            <w:tcW w:w="1873" w:type="dxa"/>
          </w:tcPr>
          <w:p w14:paraId="385D11D8" w14:textId="77777777" w:rsidR="00EE62F4" w:rsidRDefault="00EE62F4" w:rsidP="00FF4727">
            <w:pPr>
              <w:rPr>
                <w:lang w:val="en-US"/>
              </w:rPr>
            </w:pPr>
          </w:p>
        </w:tc>
      </w:tr>
      <w:tr w:rsidR="00EE62F4" w14:paraId="3553B004" w14:textId="77777777" w:rsidTr="00FF4727">
        <w:trPr>
          <w:trHeight w:val="513"/>
        </w:trPr>
        <w:tc>
          <w:tcPr>
            <w:tcW w:w="1898" w:type="dxa"/>
          </w:tcPr>
          <w:p w14:paraId="5330DF01" w14:textId="56F18656" w:rsidR="00EE62F4" w:rsidRDefault="00EE62F4" w:rsidP="00EE62F4">
            <w:pPr>
              <w:jc w:val="center"/>
              <w:rPr>
                <w:lang w:val="en-US"/>
              </w:rPr>
            </w:pPr>
            <w:r>
              <w:rPr>
                <w:lang w:val="en-US"/>
              </w:rPr>
              <w:t>password</w:t>
            </w:r>
          </w:p>
        </w:tc>
        <w:tc>
          <w:tcPr>
            <w:tcW w:w="1874" w:type="dxa"/>
          </w:tcPr>
          <w:p w14:paraId="14E80CB9" w14:textId="3244E72F" w:rsidR="00EE62F4" w:rsidRDefault="00EE62F4" w:rsidP="00EE62F4">
            <w:pPr>
              <w:jc w:val="center"/>
              <w:rPr>
                <w:lang w:val="en-US"/>
              </w:rPr>
            </w:pPr>
            <w:r>
              <w:rPr>
                <w:lang w:val="en-US"/>
              </w:rPr>
              <w:t>Varchar</w:t>
            </w:r>
          </w:p>
        </w:tc>
        <w:tc>
          <w:tcPr>
            <w:tcW w:w="1873" w:type="dxa"/>
          </w:tcPr>
          <w:p w14:paraId="253CC324" w14:textId="1865D469" w:rsidR="00EE62F4" w:rsidRDefault="00EE62F4" w:rsidP="00FF4727">
            <w:pPr>
              <w:jc w:val="center"/>
              <w:rPr>
                <w:lang w:val="en-US"/>
              </w:rPr>
            </w:pPr>
            <w:r>
              <w:rPr>
                <w:lang w:val="en-US"/>
              </w:rPr>
              <w:t>60</w:t>
            </w:r>
          </w:p>
        </w:tc>
        <w:tc>
          <w:tcPr>
            <w:tcW w:w="1874" w:type="dxa"/>
          </w:tcPr>
          <w:p w14:paraId="2716FCD1" w14:textId="63088C49" w:rsidR="00EE62F4" w:rsidRDefault="00EE62F4" w:rsidP="00FF4727">
            <w:pPr>
              <w:rPr>
                <w:lang w:val="en-US"/>
              </w:rPr>
            </w:pPr>
            <w:r>
              <w:rPr>
                <w:lang w:val="en-US"/>
              </w:rPr>
              <w:t>Mật khẩu</w:t>
            </w:r>
          </w:p>
        </w:tc>
        <w:tc>
          <w:tcPr>
            <w:tcW w:w="1873" w:type="dxa"/>
          </w:tcPr>
          <w:p w14:paraId="37EDB55E" w14:textId="77777777" w:rsidR="00EE62F4" w:rsidRDefault="00EE62F4" w:rsidP="00FF4727">
            <w:pPr>
              <w:rPr>
                <w:lang w:val="en-US"/>
              </w:rPr>
            </w:pPr>
          </w:p>
        </w:tc>
      </w:tr>
      <w:tr w:rsidR="00EE62F4" w14:paraId="30301EF2" w14:textId="77777777" w:rsidTr="00FF4727">
        <w:trPr>
          <w:trHeight w:val="513"/>
        </w:trPr>
        <w:tc>
          <w:tcPr>
            <w:tcW w:w="1898" w:type="dxa"/>
          </w:tcPr>
          <w:p w14:paraId="66944D43" w14:textId="1813D013" w:rsidR="00EE62F4" w:rsidRDefault="00EE62F4" w:rsidP="00FF4727">
            <w:pPr>
              <w:jc w:val="center"/>
              <w:rPr>
                <w:lang w:val="en-US"/>
              </w:rPr>
            </w:pPr>
            <w:r>
              <w:rPr>
                <w:lang w:val="en-US"/>
              </w:rPr>
              <w:t xml:space="preserve">email </w:t>
            </w:r>
          </w:p>
        </w:tc>
        <w:tc>
          <w:tcPr>
            <w:tcW w:w="1874" w:type="dxa"/>
          </w:tcPr>
          <w:p w14:paraId="6264EBF0" w14:textId="7207DA0C" w:rsidR="00EE62F4" w:rsidRDefault="00EE62F4" w:rsidP="00FF4727">
            <w:pPr>
              <w:jc w:val="center"/>
              <w:rPr>
                <w:lang w:val="en-US"/>
              </w:rPr>
            </w:pPr>
            <w:r>
              <w:rPr>
                <w:lang w:val="en-US"/>
              </w:rPr>
              <w:t>Varchar</w:t>
            </w:r>
          </w:p>
        </w:tc>
        <w:tc>
          <w:tcPr>
            <w:tcW w:w="1873" w:type="dxa"/>
          </w:tcPr>
          <w:p w14:paraId="54BC45E8" w14:textId="15928DEC" w:rsidR="00EE62F4" w:rsidRDefault="00EE62F4" w:rsidP="00FF4727">
            <w:pPr>
              <w:jc w:val="center"/>
              <w:rPr>
                <w:lang w:val="en-US"/>
              </w:rPr>
            </w:pPr>
            <w:r>
              <w:rPr>
                <w:lang w:val="en-US"/>
              </w:rPr>
              <w:t>50</w:t>
            </w:r>
          </w:p>
        </w:tc>
        <w:tc>
          <w:tcPr>
            <w:tcW w:w="1874" w:type="dxa"/>
          </w:tcPr>
          <w:p w14:paraId="55D2A873" w14:textId="34E658A3" w:rsidR="00EE62F4" w:rsidRDefault="00EE62F4" w:rsidP="00FF4727">
            <w:pPr>
              <w:rPr>
                <w:lang w:val="en-US"/>
              </w:rPr>
            </w:pPr>
            <w:r>
              <w:rPr>
                <w:lang w:val="en-US"/>
              </w:rPr>
              <w:t>Email</w:t>
            </w:r>
          </w:p>
        </w:tc>
        <w:tc>
          <w:tcPr>
            <w:tcW w:w="1873" w:type="dxa"/>
          </w:tcPr>
          <w:p w14:paraId="0D953572" w14:textId="77777777" w:rsidR="00EE62F4" w:rsidRDefault="00EE62F4" w:rsidP="00FF4727">
            <w:pPr>
              <w:rPr>
                <w:lang w:val="en-US"/>
              </w:rPr>
            </w:pPr>
          </w:p>
        </w:tc>
      </w:tr>
      <w:tr w:rsidR="00EE62F4" w14:paraId="593AA336" w14:textId="77777777" w:rsidTr="00FF4727">
        <w:trPr>
          <w:trHeight w:val="524"/>
        </w:trPr>
        <w:tc>
          <w:tcPr>
            <w:tcW w:w="1898" w:type="dxa"/>
          </w:tcPr>
          <w:p w14:paraId="411FFD29" w14:textId="3A6942D3" w:rsidR="00EE62F4" w:rsidRDefault="00EE62F4" w:rsidP="00FF4727">
            <w:pPr>
              <w:jc w:val="center"/>
              <w:rPr>
                <w:lang w:val="en-US"/>
              </w:rPr>
            </w:pPr>
            <w:r>
              <w:rPr>
                <w:lang w:val="en-US"/>
              </w:rPr>
              <w:t>name</w:t>
            </w:r>
          </w:p>
        </w:tc>
        <w:tc>
          <w:tcPr>
            <w:tcW w:w="1874" w:type="dxa"/>
          </w:tcPr>
          <w:p w14:paraId="033FE02B" w14:textId="77777777" w:rsidR="00EE62F4" w:rsidRDefault="00EE62F4" w:rsidP="00FF4727">
            <w:pPr>
              <w:jc w:val="center"/>
              <w:rPr>
                <w:lang w:val="en-US"/>
              </w:rPr>
            </w:pPr>
            <w:r>
              <w:rPr>
                <w:lang w:val="en-US"/>
              </w:rPr>
              <w:t>Varchar</w:t>
            </w:r>
          </w:p>
        </w:tc>
        <w:tc>
          <w:tcPr>
            <w:tcW w:w="1873" w:type="dxa"/>
          </w:tcPr>
          <w:p w14:paraId="44879608" w14:textId="3E0CF6BC" w:rsidR="00EE62F4" w:rsidRDefault="00EE62F4" w:rsidP="00FF4727">
            <w:pPr>
              <w:jc w:val="center"/>
              <w:rPr>
                <w:lang w:val="en-US"/>
              </w:rPr>
            </w:pPr>
            <w:r>
              <w:rPr>
                <w:lang w:val="en-US"/>
              </w:rPr>
              <w:t>50</w:t>
            </w:r>
          </w:p>
        </w:tc>
        <w:tc>
          <w:tcPr>
            <w:tcW w:w="1874" w:type="dxa"/>
          </w:tcPr>
          <w:p w14:paraId="20938488" w14:textId="3080A06F" w:rsidR="00EE62F4" w:rsidRDefault="00EE62F4" w:rsidP="00FF4727">
            <w:pPr>
              <w:rPr>
                <w:lang w:val="en-US"/>
              </w:rPr>
            </w:pPr>
            <w:r>
              <w:rPr>
                <w:lang w:val="en-US"/>
              </w:rPr>
              <w:t>Tên người dùng</w:t>
            </w:r>
          </w:p>
        </w:tc>
        <w:tc>
          <w:tcPr>
            <w:tcW w:w="1873" w:type="dxa"/>
          </w:tcPr>
          <w:p w14:paraId="565014CB" w14:textId="77777777" w:rsidR="00EE62F4" w:rsidRDefault="00EE62F4" w:rsidP="00FF4727">
            <w:pPr>
              <w:rPr>
                <w:lang w:val="en-US"/>
              </w:rPr>
            </w:pPr>
          </w:p>
        </w:tc>
      </w:tr>
      <w:tr w:rsidR="00EE62F4" w14:paraId="62FB0CB7" w14:textId="77777777" w:rsidTr="00FF4727">
        <w:trPr>
          <w:trHeight w:val="513"/>
        </w:trPr>
        <w:tc>
          <w:tcPr>
            <w:tcW w:w="1898" w:type="dxa"/>
          </w:tcPr>
          <w:p w14:paraId="399424EF" w14:textId="50C02032" w:rsidR="00EE62F4" w:rsidRDefault="00EE62F4" w:rsidP="00FF4727">
            <w:pPr>
              <w:jc w:val="center"/>
              <w:rPr>
                <w:lang w:val="en-US"/>
              </w:rPr>
            </w:pPr>
            <w:r>
              <w:rPr>
                <w:lang w:val="en-US"/>
              </w:rPr>
              <w:t>avatar</w:t>
            </w:r>
          </w:p>
        </w:tc>
        <w:tc>
          <w:tcPr>
            <w:tcW w:w="1874" w:type="dxa"/>
          </w:tcPr>
          <w:p w14:paraId="0359C842" w14:textId="77777777" w:rsidR="00EE62F4" w:rsidRDefault="00EE62F4" w:rsidP="00FF4727">
            <w:pPr>
              <w:jc w:val="center"/>
              <w:rPr>
                <w:lang w:val="en-US"/>
              </w:rPr>
            </w:pPr>
            <w:r>
              <w:rPr>
                <w:lang w:val="en-US"/>
              </w:rPr>
              <w:t>varchar</w:t>
            </w:r>
          </w:p>
        </w:tc>
        <w:tc>
          <w:tcPr>
            <w:tcW w:w="1873" w:type="dxa"/>
          </w:tcPr>
          <w:p w14:paraId="266440E1" w14:textId="377490E4" w:rsidR="00EE62F4" w:rsidRDefault="00EE62F4" w:rsidP="00FF4727">
            <w:pPr>
              <w:jc w:val="center"/>
              <w:rPr>
                <w:lang w:val="en-US"/>
              </w:rPr>
            </w:pPr>
            <w:r>
              <w:rPr>
                <w:lang w:val="en-US"/>
              </w:rPr>
              <w:t>255</w:t>
            </w:r>
          </w:p>
        </w:tc>
        <w:tc>
          <w:tcPr>
            <w:tcW w:w="1874" w:type="dxa"/>
          </w:tcPr>
          <w:p w14:paraId="6F19B45A" w14:textId="454DBA22" w:rsidR="00EE62F4" w:rsidRDefault="00EE62F4" w:rsidP="00FF4727">
            <w:pPr>
              <w:rPr>
                <w:lang w:val="en-US"/>
              </w:rPr>
            </w:pPr>
            <w:r>
              <w:rPr>
                <w:lang w:val="en-US"/>
              </w:rPr>
              <w:t>Ảnh đại diện</w:t>
            </w:r>
          </w:p>
        </w:tc>
        <w:tc>
          <w:tcPr>
            <w:tcW w:w="1873" w:type="dxa"/>
          </w:tcPr>
          <w:p w14:paraId="4828DEE0" w14:textId="77777777" w:rsidR="00EE62F4" w:rsidRDefault="00EE62F4" w:rsidP="00FF4727">
            <w:pPr>
              <w:rPr>
                <w:lang w:val="en-US"/>
              </w:rPr>
            </w:pPr>
          </w:p>
        </w:tc>
      </w:tr>
      <w:tr w:rsidR="00EE62F4" w14:paraId="410A5D59" w14:textId="77777777" w:rsidTr="00FF4727">
        <w:trPr>
          <w:trHeight w:val="513"/>
        </w:trPr>
        <w:tc>
          <w:tcPr>
            <w:tcW w:w="1898" w:type="dxa"/>
          </w:tcPr>
          <w:p w14:paraId="5423C469" w14:textId="0E4BEE92" w:rsidR="00EE62F4" w:rsidRDefault="00EE62F4" w:rsidP="00FF4727">
            <w:pPr>
              <w:jc w:val="center"/>
              <w:rPr>
                <w:lang w:val="en-US"/>
              </w:rPr>
            </w:pPr>
            <w:r>
              <w:rPr>
                <w:lang w:val="en-US"/>
              </w:rPr>
              <w:t>gender</w:t>
            </w:r>
          </w:p>
        </w:tc>
        <w:tc>
          <w:tcPr>
            <w:tcW w:w="1874" w:type="dxa"/>
          </w:tcPr>
          <w:p w14:paraId="7B32DA9D" w14:textId="120BFD08" w:rsidR="00EE62F4" w:rsidRDefault="00EE62F4" w:rsidP="00FF4727">
            <w:pPr>
              <w:jc w:val="center"/>
              <w:rPr>
                <w:lang w:val="en-US"/>
              </w:rPr>
            </w:pPr>
            <w:r>
              <w:rPr>
                <w:lang w:val="en-US"/>
              </w:rPr>
              <w:t>varchar</w:t>
            </w:r>
          </w:p>
        </w:tc>
        <w:tc>
          <w:tcPr>
            <w:tcW w:w="1873" w:type="dxa"/>
          </w:tcPr>
          <w:p w14:paraId="68F9BD82" w14:textId="4805CE32" w:rsidR="00EE62F4" w:rsidRDefault="00EE62F4" w:rsidP="00FF4727">
            <w:pPr>
              <w:jc w:val="center"/>
              <w:rPr>
                <w:lang w:val="en-US"/>
              </w:rPr>
            </w:pPr>
            <w:r>
              <w:rPr>
                <w:lang w:val="en-US"/>
              </w:rPr>
              <w:t>10</w:t>
            </w:r>
          </w:p>
        </w:tc>
        <w:tc>
          <w:tcPr>
            <w:tcW w:w="1874" w:type="dxa"/>
          </w:tcPr>
          <w:p w14:paraId="4FE80376" w14:textId="26BF21EA" w:rsidR="00EE62F4" w:rsidRDefault="00EE62F4" w:rsidP="00FF4727">
            <w:pPr>
              <w:rPr>
                <w:lang w:val="en-US"/>
              </w:rPr>
            </w:pPr>
            <w:r>
              <w:rPr>
                <w:lang w:val="en-US"/>
              </w:rPr>
              <w:t>Giới tính</w:t>
            </w:r>
          </w:p>
        </w:tc>
        <w:tc>
          <w:tcPr>
            <w:tcW w:w="1873" w:type="dxa"/>
          </w:tcPr>
          <w:p w14:paraId="12D99A8A" w14:textId="77777777" w:rsidR="00EE62F4" w:rsidRDefault="00EE62F4" w:rsidP="00FF4727">
            <w:pPr>
              <w:rPr>
                <w:lang w:val="en-US"/>
              </w:rPr>
            </w:pPr>
          </w:p>
        </w:tc>
      </w:tr>
      <w:tr w:rsidR="00EE62F4" w14:paraId="06E65A58" w14:textId="77777777" w:rsidTr="00FF4727">
        <w:trPr>
          <w:trHeight w:val="928"/>
        </w:trPr>
        <w:tc>
          <w:tcPr>
            <w:tcW w:w="1898" w:type="dxa"/>
          </w:tcPr>
          <w:p w14:paraId="45AC0888" w14:textId="46775AC6" w:rsidR="00EE62F4" w:rsidRDefault="00EE62F4" w:rsidP="00EE62F4">
            <w:pPr>
              <w:jc w:val="center"/>
              <w:rPr>
                <w:lang w:val="en-US"/>
              </w:rPr>
            </w:pPr>
            <w:r>
              <w:rPr>
                <w:lang w:val="en-US"/>
              </w:rPr>
              <w:t>birthday</w:t>
            </w:r>
          </w:p>
        </w:tc>
        <w:tc>
          <w:tcPr>
            <w:tcW w:w="1874" w:type="dxa"/>
          </w:tcPr>
          <w:p w14:paraId="73D02424" w14:textId="746FBF6D" w:rsidR="00EE62F4" w:rsidRDefault="00EE62F4" w:rsidP="00FF4727">
            <w:pPr>
              <w:jc w:val="center"/>
              <w:rPr>
                <w:lang w:val="en-US"/>
              </w:rPr>
            </w:pPr>
            <w:r>
              <w:rPr>
                <w:lang w:val="en-US"/>
              </w:rPr>
              <w:t>DATE</w:t>
            </w:r>
          </w:p>
        </w:tc>
        <w:tc>
          <w:tcPr>
            <w:tcW w:w="1873" w:type="dxa"/>
          </w:tcPr>
          <w:p w14:paraId="13077802" w14:textId="7E0FB37A" w:rsidR="00EE62F4" w:rsidRDefault="00EE62F4" w:rsidP="00FF4727">
            <w:pPr>
              <w:jc w:val="center"/>
              <w:rPr>
                <w:lang w:val="en-US"/>
              </w:rPr>
            </w:pPr>
          </w:p>
        </w:tc>
        <w:tc>
          <w:tcPr>
            <w:tcW w:w="1874" w:type="dxa"/>
          </w:tcPr>
          <w:p w14:paraId="2093B32E" w14:textId="17ABA115" w:rsidR="00EE62F4" w:rsidRDefault="00EE62F4" w:rsidP="00FF4727">
            <w:pPr>
              <w:rPr>
                <w:lang w:val="en-US"/>
              </w:rPr>
            </w:pPr>
            <w:r>
              <w:rPr>
                <w:lang w:val="en-US"/>
              </w:rPr>
              <w:t>Ngày sinh</w:t>
            </w:r>
          </w:p>
        </w:tc>
        <w:tc>
          <w:tcPr>
            <w:tcW w:w="1873" w:type="dxa"/>
          </w:tcPr>
          <w:p w14:paraId="5D4DA601" w14:textId="77777777" w:rsidR="00EE62F4" w:rsidRDefault="00EE62F4" w:rsidP="00FF4727">
            <w:pPr>
              <w:rPr>
                <w:lang w:val="en-US"/>
              </w:rPr>
            </w:pPr>
          </w:p>
        </w:tc>
      </w:tr>
      <w:tr w:rsidR="00EE62F4" w14:paraId="488D5820" w14:textId="77777777" w:rsidTr="00FF4727">
        <w:trPr>
          <w:trHeight w:val="513"/>
        </w:trPr>
        <w:tc>
          <w:tcPr>
            <w:tcW w:w="1898" w:type="dxa"/>
          </w:tcPr>
          <w:p w14:paraId="4E249D9C" w14:textId="1184E043" w:rsidR="00EE62F4" w:rsidRDefault="00EE62F4" w:rsidP="00FF4727">
            <w:pPr>
              <w:jc w:val="center"/>
              <w:rPr>
                <w:lang w:val="en-US"/>
              </w:rPr>
            </w:pPr>
            <w:r>
              <w:rPr>
                <w:lang w:val="en-US"/>
              </w:rPr>
              <w:t>Phonenumber</w:t>
            </w:r>
          </w:p>
        </w:tc>
        <w:tc>
          <w:tcPr>
            <w:tcW w:w="1874" w:type="dxa"/>
          </w:tcPr>
          <w:p w14:paraId="6DBF59FD" w14:textId="7CDDC5CE" w:rsidR="00EE62F4" w:rsidRDefault="00EE62F4" w:rsidP="00FF4727">
            <w:pPr>
              <w:jc w:val="center"/>
              <w:rPr>
                <w:lang w:val="en-US"/>
              </w:rPr>
            </w:pPr>
            <w:r>
              <w:rPr>
                <w:lang w:val="en-US"/>
              </w:rPr>
              <w:t>varchar</w:t>
            </w:r>
          </w:p>
        </w:tc>
        <w:tc>
          <w:tcPr>
            <w:tcW w:w="1873" w:type="dxa"/>
          </w:tcPr>
          <w:p w14:paraId="60EC2376" w14:textId="62FA7DAC" w:rsidR="00EE62F4" w:rsidRDefault="00EE62F4" w:rsidP="00FF4727">
            <w:pPr>
              <w:jc w:val="center"/>
              <w:rPr>
                <w:lang w:val="en-US"/>
              </w:rPr>
            </w:pPr>
            <w:r>
              <w:rPr>
                <w:lang w:val="en-US"/>
              </w:rPr>
              <w:t>14</w:t>
            </w:r>
          </w:p>
        </w:tc>
        <w:tc>
          <w:tcPr>
            <w:tcW w:w="1874" w:type="dxa"/>
          </w:tcPr>
          <w:p w14:paraId="5E195D14" w14:textId="682BF9B4" w:rsidR="00EE62F4" w:rsidRDefault="00EE62F4" w:rsidP="00FF4727">
            <w:pPr>
              <w:rPr>
                <w:lang w:val="en-US"/>
              </w:rPr>
            </w:pPr>
            <w:r>
              <w:rPr>
                <w:lang w:val="en-US"/>
              </w:rPr>
              <w:t>Số điện thoại</w:t>
            </w:r>
          </w:p>
        </w:tc>
        <w:tc>
          <w:tcPr>
            <w:tcW w:w="1873" w:type="dxa"/>
          </w:tcPr>
          <w:p w14:paraId="0E14A1BC" w14:textId="7A17551D" w:rsidR="00EE62F4" w:rsidRDefault="00EE62F4" w:rsidP="00FF4727">
            <w:pPr>
              <w:rPr>
                <w:lang w:val="en-US"/>
              </w:rPr>
            </w:pPr>
          </w:p>
        </w:tc>
      </w:tr>
      <w:tr w:rsidR="00EE62F4" w14:paraId="4C25BE35" w14:textId="77777777" w:rsidTr="00FF4727">
        <w:trPr>
          <w:trHeight w:val="524"/>
        </w:trPr>
        <w:tc>
          <w:tcPr>
            <w:tcW w:w="1898" w:type="dxa"/>
          </w:tcPr>
          <w:p w14:paraId="717AB19E" w14:textId="0025AEFD" w:rsidR="00EE62F4" w:rsidRDefault="00EE62F4" w:rsidP="00FF4727">
            <w:pPr>
              <w:jc w:val="center"/>
              <w:rPr>
                <w:lang w:val="en-US"/>
              </w:rPr>
            </w:pPr>
            <w:r>
              <w:rPr>
                <w:lang w:val="en-US"/>
              </w:rPr>
              <w:t>U_Role</w:t>
            </w:r>
          </w:p>
        </w:tc>
        <w:tc>
          <w:tcPr>
            <w:tcW w:w="1874" w:type="dxa"/>
          </w:tcPr>
          <w:p w14:paraId="0AFCED1E" w14:textId="035EAA98" w:rsidR="00EE62F4" w:rsidRDefault="00EE62F4" w:rsidP="00FF4727">
            <w:pPr>
              <w:jc w:val="center"/>
              <w:rPr>
                <w:lang w:val="en-US"/>
              </w:rPr>
            </w:pPr>
            <w:r>
              <w:rPr>
                <w:lang w:val="en-US"/>
              </w:rPr>
              <w:t>varchar</w:t>
            </w:r>
          </w:p>
        </w:tc>
        <w:tc>
          <w:tcPr>
            <w:tcW w:w="1873" w:type="dxa"/>
          </w:tcPr>
          <w:p w14:paraId="24214EF9" w14:textId="61C33A38" w:rsidR="00EE62F4" w:rsidRDefault="00EE62F4" w:rsidP="00FF4727">
            <w:pPr>
              <w:jc w:val="center"/>
              <w:rPr>
                <w:lang w:val="en-US"/>
              </w:rPr>
            </w:pPr>
            <w:r>
              <w:rPr>
                <w:lang w:val="en-US"/>
              </w:rPr>
              <w:t>10</w:t>
            </w:r>
          </w:p>
        </w:tc>
        <w:tc>
          <w:tcPr>
            <w:tcW w:w="1874" w:type="dxa"/>
          </w:tcPr>
          <w:p w14:paraId="2CDF6D57" w14:textId="38482463" w:rsidR="00EE62F4" w:rsidRDefault="00EE62F4" w:rsidP="00FF4727">
            <w:pPr>
              <w:rPr>
                <w:lang w:val="en-US"/>
              </w:rPr>
            </w:pPr>
            <w:r>
              <w:rPr>
                <w:lang w:val="en-US"/>
              </w:rPr>
              <w:t xml:space="preserve">Chức vụ </w:t>
            </w:r>
          </w:p>
        </w:tc>
        <w:tc>
          <w:tcPr>
            <w:tcW w:w="1873" w:type="dxa"/>
          </w:tcPr>
          <w:p w14:paraId="12727601" w14:textId="7AFF84B5" w:rsidR="00EE62F4" w:rsidRDefault="00EE62F4" w:rsidP="00FF4727">
            <w:pPr>
              <w:rPr>
                <w:lang w:val="en-US"/>
              </w:rPr>
            </w:pPr>
          </w:p>
        </w:tc>
      </w:tr>
    </w:tbl>
    <w:p w14:paraId="334FC6F6" w14:textId="67E36F56" w:rsidR="00BF2D10" w:rsidRPr="00B67F7F" w:rsidRDefault="006F7313" w:rsidP="006F7313">
      <w:pPr>
        <w:pStyle w:val="TnBng"/>
        <w:rPr>
          <w:lang w:val="en-US"/>
        </w:rPr>
      </w:pPr>
      <w:bookmarkStart w:id="232" w:name="_Toc85880570"/>
      <w:r>
        <w:rPr>
          <w:lang w:val="en-US"/>
        </w:rPr>
        <w:t>Bảng 3.4.4.3Người dùng</w:t>
      </w:r>
      <w:bookmarkEnd w:id="232"/>
    </w:p>
    <w:p w14:paraId="2DD0CC5C" w14:textId="5771D2FA" w:rsidR="00B67F7F" w:rsidRDefault="0066580B" w:rsidP="0066580B">
      <w:pPr>
        <w:pStyle w:val="Heading4"/>
        <w:rPr>
          <w:lang w:val="en-US"/>
        </w:rPr>
      </w:pPr>
      <w:r>
        <w:rPr>
          <w:lang w:val="en-US"/>
        </w:rPr>
        <w:t>Bình luận</w:t>
      </w:r>
    </w:p>
    <w:tbl>
      <w:tblPr>
        <w:tblStyle w:val="TableGrid"/>
        <w:tblW w:w="9392" w:type="dxa"/>
        <w:tblLook w:val="04A0" w:firstRow="1" w:lastRow="0" w:firstColumn="1" w:lastColumn="0" w:noHBand="0" w:noVBand="1"/>
      </w:tblPr>
      <w:tblGrid>
        <w:gridCol w:w="1898"/>
        <w:gridCol w:w="1874"/>
        <w:gridCol w:w="1873"/>
        <w:gridCol w:w="1874"/>
        <w:gridCol w:w="1873"/>
      </w:tblGrid>
      <w:tr w:rsidR="0066580B" w:rsidRPr="00634E66" w14:paraId="19B4A289" w14:textId="77777777" w:rsidTr="00FF4727">
        <w:trPr>
          <w:trHeight w:val="524"/>
        </w:trPr>
        <w:tc>
          <w:tcPr>
            <w:tcW w:w="1898" w:type="dxa"/>
          </w:tcPr>
          <w:p w14:paraId="518744A5" w14:textId="77777777" w:rsidR="0066580B" w:rsidRPr="00634E66" w:rsidRDefault="0066580B" w:rsidP="00FF4727">
            <w:pPr>
              <w:jc w:val="center"/>
              <w:rPr>
                <w:b/>
                <w:lang w:val="en-US"/>
              </w:rPr>
            </w:pPr>
            <w:r>
              <w:rPr>
                <w:b/>
                <w:lang w:val="en-US"/>
              </w:rPr>
              <w:t>Vùng</w:t>
            </w:r>
          </w:p>
        </w:tc>
        <w:tc>
          <w:tcPr>
            <w:tcW w:w="1874" w:type="dxa"/>
          </w:tcPr>
          <w:p w14:paraId="4D61520C" w14:textId="77777777" w:rsidR="0066580B" w:rsidRPr="00634E66" w:rsidRDefault="0066580B" w:rsidP="00FF4727">
            <w:pPr>
              <w:jc w:val="center"/>
              <w:rPr>
                <w:b/>
                <w:lang w:val="en-US"/>
              </w:rPr>
            </w:pPr>
            <w:r>
              <w:rPr>
                <w:b/>
                <w:lang w:val="en-US"/>
              </w:rPr>
              <w:t>Kiểu dữ liệu</w:t>
            </w:r>
          </w:p>
        </w:tc>
        <w:tc>
          <w:tcPr>
            <w:tcW w:w="1873" w:type="dxa"/>
          </w:tcPr>
          <w:p w14:paraId="2995639D" w14:textId="77777777" w:rsidR="0066580B" w:rsidRPr="00634E66" w:rsidRDefault="0066580B" w:rsidP="00FF4727">
            <w:pPr>
              <w:jc w:val="center"/>
              <w:rPr>
                <w:b/>
                <w:lang w:val="en-US"/>
              </w:rPr>
            </w:pPr>
            <w:r>
              <w:rPr>
                <w:b/>
                <w:lang w:val="en-US"/>
              </w:rPr>
              <w:t>Kích thước</w:t>
            </w:r>
          </w:p>
        </w:tc>
        <w:tc>
          <w:tcPr>
            <w:tcW w:w="1874" w:type="dxa"/>
          </w:tcPr>
          <w:p w14:paraId="631B3BED" w14:textId="77777777" w:rsidR="0066580B" w:rsidRPr="00634E66" w:rsidRDefault="0066580B" w:rsidP="00FF4727">
            <w:pPr>
              <w:jc w:val="center"/>
              <w:rPr>
                <w:b/>
                <w:lang w:val="en-US"/>
              </w:rPr>
            </w:pPr>
            <w:r w:rsidRPr="00634E66">
              <w:rPr>
                <w:b/>
                <w:lang w:val="en-US"/>
              </w:rPr>
              <w:t>Diễn Giải</w:t>
            </w:r>
          </w:p>
        </w:tc>
        <w:tc>
          <w:tcPr>
            <w:tcW w:w="1873" w:type="dxa"/>
          </w:tcPr>
          <w:p w14:paraId="26D6CE4A" w14:textId="77777777" w:rsidR="0066580B" w:rsidRPr="00634E66" w:rsidRDefault="0066580B" w:rsidP="00FF4727">
            <w:pPr>
              <w:jc w:val="center"/>
              <w:rPr>
                <w:b/>
                <w:lang w:val="en-US"/>
              </w:rPr>
            </w:pPr>
            <w:r w:rsidRPr="00634E66">
              <w:rPr>
                <w:b/>
                <w:lang w:val="en-US"/>
              </w:rPr>
              <w:t>Ràng buộc</w:t>
            </w:r>
          </w:p>
        </w:tc>
      </w:tr>
      <w:tr w:rsidR="0066580B" w14:paraId="01E735B7" w14:textId="77777777" w:rsidTr="00FF4727">
        <w:trPr>
          <w:trHeight w:val="513"/>
        </w:trPr>
        <w:tc>
          <w:tcPr>
            <w:tcW w:w="1898" w:type="dxa"/>
          </w:tcPr>
          <w:p w14:paraId="41CC1758" w14:textId="77777777" w:rsidR="0066580B" w:rsidRPr="00634E66" w:rsidRDefault="0066580B" w:rsidP="00FF4727">
            <w:pPr>
              <w:jc w:val="center"/>
              <w:rPr>
                <w:lang w:val="en-US"/>
              </w:rPr>
            </w:pPr>
            <w:r>
              <w:rPr>
                <w:lang w:val="en-US"/>
              </w:rPr>
              <w:t>Id</w:t>
            </w:r>
          </w:p>
        </w:tc>
        <w:tc>
          <w:tcPr>
            <w:tcW w:w="1874" w:type="dxa"/>
          </w:tcPr>
          <w:p w14:paraId="4DA85FF0" w14:textId="77777777" w:rsidR="0066580B" w:rsidRDefault="0066580B" w:rsidP="00FF4727">
            <w:pPr>
              <w:jc w:val="center"/>
              <w:rPr>
                <w:lang w:val="en-US"/>
              </w:rPr>
            </w:pPr>
            <w:r>
              <w:rPr>
                <w:lang w:val="en-US"/>
              </w:rPr>
              <w:t>Int</w:t>
            </w:r>
          </w:p>
        </w:tc>
        <w:tc>
          <w:tcPr>
            <w:tcW w:w="1873" w:type="dxa"/>
          </w:tcPr>
          <w:p w14:paraId="4F755347" w14:textId="77777777" w:rsidR="0066580B" w:rsidRDefault="0066580B" w:rsidP="00FF4727">
            <w:pPr>
              <w:jc w:val="center"/>
              <w:rPr>
                <w:lang w:val="en-US"/>
              </w:rPr>
            </w:pPr>
          </w:p>
        </w:tc>
        <w:tc>
          <w:tcPr>
            <w:tcW w:w="1874" w:type="dxa"/>
          </w:tcPr>
          <w:p w14:paraId="6308A382" w14:textId="19F0700C" w:rsidR="0066580B" w:rsidRDefault="0066580B" w:rsidP="00FF4727">
            <w:pPr>
              <w:rPr>
                <w:lang w:val="en-US"/>
              </w:rPr>
            </w:pPr>
            <w:r>
              <w:rPr>
                <w:lang w:val="en-US"/>
              </w:rPr>
              <w:t>Mã bình luận</w:t>
            </w:r>
          </w:p>
        </w:tc>
        <w:tc>
          <w:tcPr>
            <w:tcW w:w="1873" w:type="dxa"/>
          </w:tcPr>
          <w:p w14:paraId="5D758E76" w14:textId="77777777" w:rsidR="0066580B" w:rsidRDefault="0066580B" w:rsidP="00FF4727">
            <w:pPr>
              <w:rPr>
                <w:lang w:val="en-US"/>
              </w:rPr>
            </w:pPr>
            <w:r>
              <w:rPr>
                <w:lang w:val="en-US"/>
              </w:rPr>
              <w:t>Khóa chính</w:t>
            </w:r>
          </w:p>
        </w:tc>
      </w:tr>
      <w:tr w:rsidR="0066580B" w14:paraId="62C7B596" w14:textId="77777777" w:rsidTr="00FF4727">
        <w:trPr>
          <w:trHeight w:val="513"/>
        </w:trPr>
        <w:tc>
          <w:tcPr>
            <w:tcW w:w="1898" w:type="dxa"/>
          </w:tcPr>
          <w:p w14:paraId="1E044FBA" w14:textId="07F00950" w:rsidR="0066580B" w:rsidRDefault="0066580B" w:rsidP="00FF4727">
            <w:pPr>
              <w:jc w:val="center"/>
              <w:rPr>
                <w:lang w:val="en-US"/>
              </w:rPr>
            </w:pPr>
            <w:r>
              <w:rPr>
                <w:lang w:val="en-US"/>
              </w:rPr>
              <w:t>comment</w:t>
            </w:r>
          </w:p>
        </w:tc>
        <w:tc>
          <w:tcPr>
            <w:tcW w:w="1874" w:type="dxa"/>
          </w:tcPr>
          <w:p w14:paraId="2673466D" w14:textId="77777777" w:rsidR="0066580B" w:rsidRDefault="0066580B" w:rsidP="00FF4727">
            <w:pPr>
              <w:jc w:val="center"/>
              <w:rPr>
                <w:lang w:val="en-US"/>
              </w:rPr>
            </w:pPr>
            <w:r>
              <w:rPr>
                <w:lang w:val="en-US"/>
              </w:rPr>
              <w:t>Text</w:t>
            </w:r>
          </w:p>
        </w:tc>
        <w:tc>
          <w:tcPr>
            <w:tcW w:w="1873" w:type="dxa"/>
          </w:tcPr>
          <w:p w14:paraId="2F618264" w14:textId="77777777" w:rsidR="0066580B" w:rsidRDefault="0066580B" w:rsidP="00FF4727">
            <w:pPr>
              <w:jc w:val="center"/>
              <w:rPr>
                <w:lang w:val="en-US"/>
              </w:rPr>
            </w:pPr>
            <w:r>
              <w:rPr>
                <w:lang w:val="en-US"/>
              </w:rPr>
              <w:t>50</w:t>
            </w:r>
          </w:p>
        </w:tc>
        <w:tc>
          <w:tcPr>
            <w:tcW w:w="1874" w:type="dxa"/>
          </w:tcPr>
          <w:p w14:paraId="4AD3F20C" w14:textId="7E7CB45C" w:rsidR="0066580B" w:rsidRDefault="0066580B" w:rsidP="00FF4727">
            <w:pPr>
              <w:rPr>
                <w:lang w:val="en-US"/>
              </w:rPr>
            </w:pPr>
            <w:r>
              <w:rPr>
                <w:lang w:val="en-US"/>
              </w:rPr>
              <w:t>Nội dung</w:t>
            </w:r>
            <w:r w:rsidR="00357E6A">
              <w:rPr>
                <w:lang w:val="en-US"/>
              </w:rPr>
              <w:t xml:space="preserve"> bài viết</w:t>
            </w:r>
          </w:p>
        </w:tc>
        <w:tc>
          <w:tcPr>
            <w:tcW w:w="1873" w:type="dxa"/>
          </w:tcPr>
          <w:p w14:paraId="3FF98748" w14:textId="77777777" w:rsidR="0066580B" w:rsidRDefault="0066580B" w:rsidP="00FF4727">
            <w:pPr>
              <w:rPr>
                <w:lang w:val="en-US"/>
              </w:rPr>
            </w:pPr>
          </w:p>
        </w:tc>
      </w:tr>
      <w:tr w:rsidR="0066580B" w14:paraId="7D1F5CBD" w14:textId="77777777" w:rsidTr="00FF4727">
        <w:trPr>
          <w:trHeight w:val="513"/>
        </w:trPr>
        <w:tc>
          <w:tcPr>
            <w:tcW w:w="1898" w:type="dxa"/>
          </w:tcPr>
          <w:p w14:paraId="228E32EE" w14:textId="77777777" w:rsidR="0066580B" w:rsidRDefault="0066580B" w:rsidP="00FF4727">
            <w:pPr>
              <w:jc w:val="center"/>
              <w:rPr>
                <w:lang w:val="en-US"/>
              </w:rPr>
            </w:pPr>
            <w:r>
              <w:rPr>
                <w:lang w:val="en-US"/>
              </w:rPr>
              <w:t>Posted_at</w:t>
            </w:r>
          </w:p>
        </w:tc>
        <w:tc>
          <w:tcPr>
            <w:tcW w:w="1874" w:type="dxa"/>
          </w:tcPr>
          <w:p w14:paraId="44449C78" w14:textId="77777777" w:rsidR="0066580B" w:rsidRDefault="0066580B" w:rsidP="00FF4727">
            <w:pPr>
              <w:jc w:val="center"/>
              <w:rPr>
                <w:lang w:val="en-US"/>
              </w:rPr>
            </w:pPr>
            <w:r>
              <w:rPr>
                <w:lang w:val="en-US"/>
              </w:rPr>
              <w:t>DATE</w:t>
            </w:r>
          </w:p>
        </w:tc>
        <w:tc>
          <w:tcPr>
            <w:tcW w:w="1873" w:type="dxa"/>
          </w:tcPr>
          <w:p w14:paraId="1733706D" w14:textId="77777777" w:rsidR="0066580B" w:rsidRDefault="0066580B" w:rsidP="00FF4727">
            <w:pPr>
              <w:jc w:val="center"/>
              <w:rPr>
                <w:lang w:val="en-US"/>
              </w:rPr>
            </w:pPr>
          </w:p>
        </w:tc>
        <w:tc>
          <w:tcPr>
            <w:tcW w:w="1874" w:type="dxa"/>
          </w:tcPr>
          <w:p w14:paraId="2B6CCE5B" w14:textId="77777777" w:rsidR="0066580B" w:rsidRDefault="0066580B" w:rsidP="00FF4727">
            <w:pPr>
              <w:rPr>
                <w:lang w:val="en-US"/>
              </w:rPr>
            </w:pPr>
            <w:r>
              <w:rPr>
                <w:lang w:val="en-US"/>
              </w:rPr>
              <w:t>Ngày đăng</w:t>
            </w:r>
          </w:p>
        </w:tc>
        <w:tc>
          <w:tcPr>
            <w:tcW w:w="1873" w:type="dxa"/>
          </w:tcPr>
          <w:p w14:paraId="08353AD9" w14:textId="77777777" w:rsidR="0066580B" w:rsidRDefault="0066580B" w:rsidP="00FF4727">
            <w:pPr>
              <w:rPr>
                <w:lang w:val="en-US"/>
              </w:rPr>
            </w:pPr>
          </w:p>
        </w:tc>
      </w:tr>
      <w:tr w:rsidR="0066580B" w14:paraId="253D1FF5" w14:textId="77777777" w:rsidTr="00FF4727">
        <w:trPr>
          <w:trHeight w:val="513"/>
        </w:trPr>
        <w:tc>
          <w:tcPr>
            <w:tcW w:w="1898" w:type="dxa"/>
          </w:tcPr>
          <w:p w14:paraId="3735AA8F" w14:textId="77777777" w:rsidR="0066580B" w:rsidRDefault="0066580B" w:rsidP="00FF4727">
            <w:pPr>
              <w:jc w:val="center"/>
              <w:rPr>
                <w:lang w:val="en-US"/>
              </w:rPr>
            </w:pPr>
            <w:r>
              <w:rPr>
                <w:lang w:val="en-US"/>
              </w:rPr>
              <w:t xml:space="preserve">Likes </w:t>
            </w:r>
          </w:p>
        </w:tc>
        <w:tc>
          <w:tcPr>
            <w:tcW w:w="1874" w:type="dxa"/>
          </w:tcPr>
          <w:p w14:paraId="20DCF902" w14:textId="77777777" w:rsidR="0066580B" w:rsidRDefault="0066580B" w:rsidP="00FF4727">
            <w:pPr>
              <w:jc w:val="center"/>
              <w:rPr>
                <w:lang w:val="en-US"/>
              </w:rPr>
            </w:pPr>
            <w:r>
              <w:rPr>
                <w:lang w:val="en-US"/>
              </w:rPr>
              <w:t>int</w:t>
            </w:r>
          </w:p>
        </w:tc>
        <w:tc>
          <w:tcPr>
            <w:tcW w:w="1873" w:type="dxa"/>
          </w:tcPr>
          <w:p w14:paraId="58497906" w14:textId="77777777" w:rsidR="0066580B" w:rsidRDefault="0066580B" w:rsidP="00FF4727">
            <w:pPr>
              <w:jc w:val="center"/>
              <w:rPr>
                <w:lang w:val="en-US"/>
              </w:rPr>
            </w:pPr>
          </w:p>
        </w:tc>
        <w:tc>
          <w:tcPr>
            <w:tcW w:w="1874" w:type="dxa"/>
          </w:tcPr>
          <w:p w14:paraId="15B4B6F8" w14:textId="77777777" w:rsidR="0066580B" w:rsidRDefault="0066580B" w:rsidP="00FF4727">
            <w:pPr>
              <w:rPr>
                <w:lang w:val="en-US"/>
              </w:rPr>
            </w:pPr>
            <w:r>
              <w:rPr>
                <w:lang w:val="en-US"/>
              </w:rPr>
              <w:t>Số like</w:t>
            </w:r>
          </w:p>
        </w:tc>
        <w:tc>
          <w:tcPr>
            <w:tcW w:w="1873" w:type="dxa"/>
          </w:tcPr>
          <w:p w14:paraId="50DC0F20" w14:textId="77777777" w:rsidR="0066580B" w:rsidRDefault="0066580B" w:rsidP="00FF4727">
            <w:pPr>
              <w:rPr>
                <w:lang w:val="en-US"/>
              </w:rPr>
            </w:pPr>
          </w:p>
        </w:tc>
      </w:tr>
      <w:tr w:rsidR="0066580B" w14:paraId="37AF92B2" w14:textId="77777777" w:rsidTr="00FF4727">
        <w:trPr>
          <w:trHeight w:val="928"/>
        </w:trPr>
        <w:tc>
          <w:tcPr>
            <w:tcW w:w="1898" w:type="dxa"/>
          </w:tcPr>
          <w:p w14:paraId="0F20E480" w14:textId="77777777" w:rsidR="0066580B" w:rsidRDefault="0066580B" w:rsidP="00FF4727">
            <w:pPr>
              <w:jc w:val="center"/>
              <w:rPr>
                <w:lang w:val="en-US"/>
              </w:rPr>
            </w:pPr>
            <w:r>
              <w:rPr>
                <w:lang w:val="en-US"/>
              </w:rPr>
              <w:t>Check_reported</w:t>
            </w:r>
          </w:p>
        </w:tc>
        <w:tc>
          <w:tcPr>
            <w:tcW w:w="1874" w:type="dxa"/>
          </w:tcPr>
          <w:p w14:paraId="7BEAB2C0" w14:textId="77777777" w:rsidR="0066580B" w:rsidRDefault="0066580B" w:rsidP="00FF4727">
            <w:pPr>
              <w:jc w:val="center"/>
              <w:rPr>
                <w:lang w:val="en-US"/>
              </w:rPr>
            </w:pPr>
            <w:r>
              <w:rPr>
                <w:lang w:val="en-US"/>
              </w:rPr>
              <w:t>tinyint</w:t>
            </w:r>
          </w:p>
        </w:tc>
        <w:tc>
          <w:tcPr>
            <w:tcW w:w="1873" w:type="dxa"/>
          </w:tcPr>
          <w:p w14:paraId="75D86F0D" w14:textId="77777777" w:rsidR="0066580B" w:rsidRDefault="0066580B" w:rsidP="00FF4727">
            <w:pPr>
              <w:jc w:val="center"/>
              <w:rPr>
                <w:lang w:val="en-US"/>
              </w:rPr>
            </w:pPr>
            <w:r>
              <w:rPr>
                <w:lang w:val="en-US"/>
              </w:rPr>
              <w:t>1</w:t>
            </w:r>
          </w:p>
        </w:tc>
        <w:tc>
          <w:tcPr>
            <w:tcW w:w="1874" w:type="dxa"/>
          </w:tcPr>
          <w:p w14:paraId="0B2936F1" w14:textId="77777777" w:rsidR="0066580B" w:rsidRDefault="0066580B" w:rsidP="00FF4727">
            <w:pPr>
              <w:rPr>
                <w:lang w:val="en-US"/>
              </w:rPr>
            </w:pPr>
            <w:r>
              <w:rPr>
                <w:lang w:val="en-US"/>
              </w:rPr>
              <w:t>Trạng thái báo cáo</w:t>
            </w:r>
          </w:p>
        </w:tc>
        <w:tc>
          <w:tcPr>
            <w:tcW w:w="1873" w:type="dxa"/>
          </w:tcPr>
          <w:p w14:paraId="472D80B6" w14:textId="77777777" w:rsidR="0066580B" w:rsidRDefault="0066580B" w:rsidP="00FF4727">
            <w:pPr>
              <w:rPr>
                <w:lang w:val="en-US"/>
              </w:rPr>
            </w:pPr>
          </w:p>
        </w:tc>
      </w:tr>
      <w:tr w:rsidR="0066580B" w14:paraId="0AE0DBD6" w14:textId="77777777" w:rsidTr="00FF4727">
        <w:trPr>
          <w:trHeight w:val="513"/>
        </w:trPr>
        <w:tc>
          <w:tcPr>
            <w:tcW w:w="1898" w:type="dxa"/>
          </w:tcPr>
          <w:p w14:paraId="659B8291" w14:textId="77777777" w:rsidR="0066580B" w:rsidRDefault="0066580B" w:rsidP="00FF4727">
            <w:pPr>
              <w:jc w:val="center"/>
              <w:rPr>
                <w:lang w:val="en-US"/>
              </w:rPr>
            </w:pPr>
            <w:r>
              <w:rPr>
                <w:lang w:val="en-US"/>
              </w:rPr>
              <w:t>User_id</w:t>
            </w:r>
          </w:p>
        </w:tc>
        <w:tc>
          <w:tcPr>
            <w:tcW w:w="1874" w:type="dxa"/>
          </w:tcPr>
          <w:p w14:paraId="19ECCE98" w14:textId="77777777" w:rsidR="0066580B" w:rsidRDefault="0066580B" w:rsidP="00FF4727">
            <w:pPr>
              <w:jc w:val="center"/>
              <w:rPr>
                <w:lang w:val="en-US"/>
              </w:rPr>
            </w:pPr>
            <w:r>
              <w:rPr>
                <w:lang w:val="en-US"/>
              </w:rPr>
              <w:t>int</w:t>
            </w:r>
          </w:p>
        </w:tc>
        <w:tc>
          <w:tcPr>
            <w:tcW w:w="1873" w:type="dxa"/>
          </w:tcPr>
          <w:p w14:paraId="2CBE4F7F" w14:textId="77777777" w:rsidR="0066580B" w:rsidRDefault="0066580B" w:rsidP="00FF4727">
            <w:pPr>
              <w:jc w:val="center"/>
              <w:rPr>
                <w:lang w:val="en-US"/>
              </w:rPr>
            </w:pPr>
          </w:p>
        </w:tc>
        <w:tc>
          <w:tcPr>
            <w:tcW w:w="1874" w:type="dxa"/>
          </w:tcPr>
          <w:p w14:paraId="1BFC9068" w14:textId="5D6B5511" w:rsidR="0066580B" w:rsidRDefault="0066580B" w:rsidP="00357E6A">
            <w:pPr>
              <w:rPr>
                <w:lang w:val="en-US"/>
              </w:rPr>
            </w:pPr>
            <w:r>
              <w:rPr>
                <w:lang w:val="en-US"/>
              </w:rPr>
              <w:t>N</w:t>
            </w:r>
            <w:r w:rsidR="00357E6A">
              <w:rPr>
                <w:lang w:val="en-US"/>
              </w:rPr>
              <w:t>gười viết bình luận</w:t>
            </w:r>
          </w:p>
        </w:tc>
        <w:tc>
          <w:tcPr>
            <w:tcW w:w="1873" w:type="dxa"/>
          </w:tcPr>
          <w:p w14:paraId="433CB462" w14:textId="77777777" w:rsidR="0066580B" w:rsidRDefault="0066580B" w:rsidP="00FF4727">
            <w:pPr>
              <w:rPr>
                <w:lang w:val="en-US"/>
              </w:rPr>
            </w:pPr>
            <w:r>
              <w:rPr>
                <w:lang w:val="en-US"/>
              </w:rPr>
              <w:t>Khóa ngoại</w:t>
            </w:r>
          </w:p>
        </w:tc>
      </w:tr>
      <w:tr w:rsidR="0066580B" w14:paraId="6EF74463" w14:textId="77777777" w:rsidTr="00FF4727">
        <w:trPr>
          <w:trHeight w:val="524"/>
        </w:trPr>
        <w:tc>
          <w:tcPr>
            <w:tcW w:w="1898" w:type="dxa"/>
          </w:tcPr>
          <w:p w14:paraId="6F5E581D" w14:textId="67512086" w:rsidR="0066580B" w:rsidRDefault="00357E6A" w:rsidP="00FF4727">
            <w:pPr>
              <w:jc w:val="center"/>
              <w:rPr>
                <w:lang w:val="en-US"/>
              </w:rPr>
            </w:pPr>
            <w:r>
              <w:rPr>
                <w:lang w:val="en-US"/>
              </w:rPr>
              <w:t>Post</w:t>
            </w:r>
            <w:r w:rsidR="0066580B">
              <w:rPr>
                <w:lang w:val="en-US"/>
              </w:rPr>
              <w:t>_id</w:t>
            </w:r>
          </w:p>
        </w:tc>
        <w:tc>
          <w:tcPr>
            <w:tcW w:w="1874" w:type="dxa"/>
          </w:tcPr>
          <w:p w14:paraId="1167334B" w14:textId="77777777" w:rsidR="0066580B" w:rsidRDefault="0066580B" w:rsidP="00FF4727">
            <w:pPr>
              <w:jc w:val="center"/>
              <w:rPr>
                <w:lang w:val="en-US"/>
              </w:rPr>
            </w:pPr>
            <w:r>
              <w:rPr>
                <w:lang w:val="en-US"/>
              </w:rPr>
              <w:t>int</w:t>
            </w:r>
          </w:p>
        </w:tc>
        <w:tc>
          <w:tcPr>
            <w:tcW w:w="1873" w:type="dxa"/>
          </w:tcPr>
          <w:p w14:paraId="3F27874F" w14:textId="77777777" w:rsidR="0066580B" w:rsidRDefault="0066580B" w:rsidP="00FF4727">
            <w:pPr>
              <w:jc w:val="center"/>
              <w:rPr>
                <w:lang w:val="en-US"/>
              </w:rPr>
            </w:pPr>
          </w:p>
        </w:tc>
        <w:tc>
          <w:tcPr>
            <w:tcW w:w="1874" w:type="dxa"/>
          </w:tcPr>
          <w:p w14:paraId="6A7EAAFA" w14:textId="5AE579CA" w:rsidR="0066580B" w:rsidRDefault="00357E6A" w:rsidP="00FF4727">
            <w:pPr>
              <w:rPr>
                <w:lang w:val="en-US"/>
              </w:rPr>
            </w:pPr>
            <w:r>
              <w:rPr>
                <w:lang w:val="en-US"/>
              </w:rPr>
              <w:t>Bài viết gắn bình luận</w:t>
            </w:r>
            <w:r w:rsidR="0066580B">
              <w:rPr>
                <w:lang w:val="en-US"/>
              </w:rPr>
              <w:t xml:space="preserve"> </w:t>
            </w:r>
          </w:p>
        </w:tc>
        <w:tc>
          <w:tcPr>
            <w:tcW w:w="1873" w:type="dxa"/>
          </w:tcPr>
          <w:p w14:paraId="18722B63" w14:textId="77777777" w:rsidR="0066580B" w:rsidRDefault="0066580B" w:rsidP="00FF4727">
            <w:pPr>
              <w:rPr>
                <w:lang w:val="en-US"/>
              </w:rPr>
            </w:pPr>
            <w:r>
              <w:rPr>
                <w:lang w:val="en-US"/>
              </w:rPr>
              <w:t>Khóa ngoại</w:t>
            </w:r>
          </w:p>
        </w:tc>
      </w:tr>
    </w:tbl>
    <w:p w14:paraId="44B792CB" w14:textId="7F0EBAF4" w:rsidR="0066580B" w:rsidRDefault="000A7BC4" w:rsidP="008A0702">
      <w:pPr>
        <w:pStyle w:val="TnBng"/>
        <w:rPr>
          <w:lang w:val="en-US"/>
        </w:rPr>
      </w:pPr>
      <w:bookmarkStart w:id="233" w:name="_Toc85880571"/>
      <w:r>
        <w:rPr>
          <w:lang w:val="en-US"/>
        </w:rPr>
        <w:t>Bảng</w:t>
      </w:r>
      <w:r w:rsidR="008A0702">
        <w:rPr>
          <w:lang w:val="en-US"/>
        </w:rPr>
        <w:t xml:space="preserve"> 3.4.4.4 Bình luận</w:t>
      </w:r>
      <w:bookmarkEnd w:id="233"/>
    </w:p>
    <w:p w14:paraId="20470461" w14:textId="3CCE1A97" w:rsidR="008A0702" w:rsidRDefault="008A0702" w:rsidP="008A0702">
      <w:pPr>
        <w:pStyle w:val="Heading4"/>
        <w:rPr>
          <w:lang w:val="en-US"/>
        </w:rPr>
      </w:pPr>
      <w:r>
        <w:rPr>
          <w:lang w:val="en-US"/>
        </w:rPr>
        <w:t>Like Bài Viết</w:t>
      </w:r>
    </w:p>
    <w:tbl>
      <w:tblPr>
        <w:tblStyle w:val="TableGrid"/>
        <w:tblW w:w="9392" w:type="dxa"/>
        <w:tblLook w:val="04A0" w:firstRow="1" w:lastRow="0" w:firstColumn="1" w:lastColumn="0" w:noHBand="0" w:noVBand="1"/>
      </w:tblPr>
      <w:tblGrid>
        <w:gridCol w:w="1898"/>
        <w:gridCol w:w="1874"/>
        <w:gridCol w:w="1873"/>
        <w:gridCol w:w="1874"/>
        <w:gridCol w:w="1873"/>
      </w:tblGrid>
      <w:tr w:rsidR="008A0702" w:rsidRPr="00634E66" w14:paraId="76241098" w14:textId="77777777" w:rsidTr="00FF4727">
        <w:trPr>
          <w:trHeight w:val="524"/>
        </w:trPr>
        <w:tc>
          <w:tcPr>
            <w:tcW w:w="1898" w:type="dxa"/>
          </w:tcPr>
          <w:p w14:paraId="08F75128" w14:textId="77777777" w:rsidR="008A0702" w:rsidRPr="00634E66" w:rsidRDefault="008A0702" w:rsidP="00FF4727">
            <w:pPr>
              <w:jc w:val="center"/>
              <w:rPr>
                <w:b/>
                <w:lang w:val="en-US"/>
              </w:rPr>
            </w:pPr>
            <w:r>
              <w:rPr>
                <w:b/>
                <w:lang w:val="en-US"/>
              </w:rPr>
              <w:t>Vùng</w:t>
            </w:r>
          </w:p>
        </w:tc>
        <w:tc>
          <w:tcPr>
            <w:tcW w:w="1874" w:type="dxa"/>
          </w:tcPr>
          <w:p w14:paraId="12F12CDF" w14:textId="77777777" w:rsidR="008A0702" w:rsidRPr="00634E66" w:rsidRDefault="008A0702" w:rsidP="00FF4727">
            <w:pPr>
              <w:jc w:val="center"/>
              <w:rPr>
                <w:b/>
                <w:lang w:val="en-US"/>
              </w:rPr>
            </w:pPr>
            <w:r>
              <w:rPr>
                <w:b/>
                <w:lang w:val="en-US"/>
              </w:rPr>
              <w:t>Kiểu dữ liệu</w:t>
            </w:r>
          </w:p>
        </w:tc>
        <w:tc>
          <w:tcPr>
            <w:tcW w:w="1873" w:type="dxa"/>
          </w:tcPr>
          <w:p w14:paraId="49532979" w14:textId="77777777" w:rsidR="008A0702" w:rsidRPr="00634E66" w:rsidRDefault="008A0702" w:rsidP="00FF4727">
            <w:pPr>
              <w:jc w:val="center"/>
              <w:rPr>
                <w:b/>
                <w:lang w:val="en-US"/>
              </w:rPr>
            </w:pPr>
            <w:r>
              <w:rPr>
                <w:b/>
                <w:lang w:val="en-US"/>
              </w:rPr>
              <w:t>Kích thước</w:t>
            </w:r>
          </w:p>
        </w:tc>
        <w:tc>
          <w:tcPr>
            <w:tcW w:w="1874" w:type="dxa"/>
          </w:tcPr>
          <w:p w14:paraId="166AE538" w14:textId="77777777" w:rsidR="008A0702" w:rsidRPr="00634E66" w:rsidRDefault="008A0702" w:rsidP="00FF4727">
            <w:pPr>
              <w:jc w:val="center"/>
              <w:rPr>
                <w:b/>
                <w:lang w:val="en-US"/>
              </w:rPr>
            </w:pPr>
            <w:r w:rsidRPr="00634E66">
              <w:rPr>
                <w:b/>
                <w:lang w:val="en-US"/>
              </w:rPr>
              <w:t>Diễn Giải</w:t>
            </w:r>
          </w:p>
        </w:tc>
        <w:tc>
          <w:tcPr>
            <w:tcW w:w="1873" w:type="dxa"/>
          </w:tcPr>
          <w:p w14:paraId="1DE85C27" w14:textId="77777777" w:rsidR="008A0702" w:rsidRPr="00634E66" w:rsidRDefault="008A0702" w:rsidP="00FF4727">
            <w:pPr>
              <w:jc w:val="center"/>
              <w:rPr>
                <w:b/>
                <w:lang w:val="en-US"/>
              </w:rPr>
            </w:pPr>
            <w:r w:rsidRPr="00634E66">
              <w:rPr>
                <w:b/>
                <w:lang w:val="en-US"/>
              </w:rPr>
              <w:t>Ràng buộc</w:t>
            </w:r>
          </w:p>
        </w:tc>
      </w:tr>
      <w:tr w:rsidR="008A0702" w14:paraId="33E4122A" w14:textId="77777777" w:rsidTr="00FF4727">
        <w:trPr>
          <w:trHeight w:val="513"/>
        </w:trPr>
        <w:tc>
          <w:tcPr>
            <w:tcW w:w="1898" w:type="dxa"/>
          </w:tcPr>
          <w:p w14:paraId="609D7B8C" w14:textId="77777777" w:rsidR="008A0702" w:rsidRPr="00634E66" w:rsidRDefault="008A0702" w:rsidP="00FF4727">
            <w:pPr>
              <w:jc w:val="center"/>
              <w:rPr>
                <w:lang w:val="en-US"/>
              </w:rPr>
            </w:pPr>
            <w:r>
              <w:rPr>
                <w:lang w:val="en-US"/>
              </w:rPr>
              <w:t>Id</w:t>
            </w:r>
          </w:p>
        </w:tc>
        <w:tc>
          <w:tcPr>
            <w:tcW w:w="1874" w:type="dxa"/>
          </w:tcPr>
          <w:p w14:paraId="14998C18" w14:textId="77777777" w:rsidR="008A0702" w:rsidRDefault="008A0702" w:rsidP="00FF4727">
            <w:pPr>
              <w:jc w:val="center"/>
              <w:rPr>
                <w:lang w:val="en-US"/>
              </w:rPr>
            </w:pPr>
            <w:r>
              <w:rPr>
                <w:lang w:val="en-US"/>
              </w:rPr>
              <w:t>Int</w:t>
            </w:r>
          </w:p>
        </w:tc>
        <w:tc>
          <w:tcPr>
            <w:tcW w:w="1873" w:type="dxa"/>
          </w:tcPr>
          <w:p w14:paraId="61A02D37" w14:textId="77777777" w:rsidR="008A0702" w:rsidRDefault="008A0702" w:rsidP="00FF4727">
            <w:pPr>
              <w:jc w:val="center"/>
              <w:rPr>
                <w:lang w:val="en-US"/>
              </w:rPr>
            </w:pPr>
          </w:p>
        </w:tc>
        <w:tc>
          <w:tcPr>
            <w:tcW w:w="1874" w:type="dxa"/>
          </w:tcPr>
          <w:p w14:paraId="58F36F2B" w14:textId="070A1BF0" w:rsidR="008A0702" w:rsidRDefault="007215AF" w:rsidP="00FF4727">
            <w:pPr>
              <w:rPr>
                <w:lang w:val="en-US"/>
              </w:rPr>
            </w:pPr>
            <w:r>
              <w:rPr>
                <w:lang w:val="en-US"/>
              </w:rPr>
              <w:t>Mã like bài viết</w:t>
            </w:r>
          </w:p>
        </w:tc>
        <w:tc>
          <w:tcPr>
            <w:tcW w:w="1873" w:type="dxa"/>
          </w:tcPr>
          <w:p w14:paraId="0DFCBCCF" w14:textId="77777777" w:rsidR="008A0702" w:rsidRDefault="008A0702" w:rsidP="00FF4727">
            <w:pPr>
              <w:rPr>
                <w:lang w:val="en-US"/>
              </w:rPr>
            </w:pPr>
            <w:r>
              <w:rPr>
                <w:lang w:val="en-US"/>
              </w:rPr>
              <w:t>Khóa chính</w:t>
            </w:r>
          </w:p>
        </w:tc>
      </w:tr>
      <w:tr w:rsidR="008A0702" w14:paraId="555C28F1" w14:textId="77777777" w:rsidTr="00FF4727">
        <w:trPr>
          <w:trHeight w:val="513"/>
        </w:trPr>
        <w:tc>
          <w:tcPr>
            <w:tcW w:w="1898" w:type="dxa"/>
          </w:tcPr>
          <w:p w14:paraId="4F999B3D" w14:textId="2E78C64D" w:rsidR="008A0702" w:rsidRDefault="008A0702" w:rsidP="00FF4727">
            <w:pPr>
              <w:jc w:val="center"/>
              <w:rPr>
                <w:lang w:val="en-US"/>
              </w:rPr>
            </w:pPr>
            <w:r>
              <w:rPr>
                <w:lang w:val="en-US"/>
              </w:rPr>
              <w:t>User_id</w:t>
            </w:r>
          </w:p>
        </w:tc>
        <w:tc>
          <w:tcPr>
            <w:tcW w:w="1874" w:type="dxa"/>
          </w:tcPr>
          <w:p w14:paraId="52E56606" w14:textId="4C848D9A" w:rsidR="008A0702" w:rsidRDefault="008A0702" w:rsidP="00FF4727">
            <w:pPr>
              <w:jc w:val="center"/>
              <w:rPr>
                <w:lang w:val="en-US"/>
              </w:rPr>
            </w:pPr>
            <w:r>
              <w:rPr>
                <w:lang w:val="en-US"/>
              </w:rPr>
              <w:t>int</w:t>
            </w:r>
          </w:p>
        </w:tc>
        <w:tc>
          <w:tcPr>
            <w:tcW w:w="1873" w:type="dxa"/>
          </w:tcPr>
          <w:p w14:paraId="4587DF7A" w14:textId="05711A2F" w:rsidR="008A0702" w:rsidRDefault="008A0702" w:rsidP="00FF4727">
            <w:pPr>
              <w:jc w:val="center"/>
              <w:rPr>
                <w:lang w:val="en-US"/>
              </w:rPr>
            </w:pPr>
          </w:p>
        </w:tc>
        <w:tc>
          <w:tcPr>
            <w:tcW w:w="1874" w:type="dxa"/>
          </w:tcPr>
          <w:p w14:paraId="0895295C" w14:textId="3EC3B1C9" w:rsidR="008A0702" w:rsidRDefault="008A0702" w:rsidP="00FF4727">
            <w:pPr>
              <w:rPr>
                <w:lang w:val="en-US"/>
              </w:rPr>
            </w:pPr>
            <w:r>
              <w:rPr>
                <w:lang w:val="en-US"/>
              </w:rPr>
              <w:t>Tên Người like</w:t>
            </w:r>
          </w:p>
        </w:tc>
        <w:tc>
          <w:tcPr>
            <w:tcW w:w="1873" w:type="dxa"/>
          </w:tcPr>
          <w:p w14:paraId="5D606053" w14:textId="56181C91" w:rsidR="008A0702" w:rsidRDefault="008A0702" w:rsidP="00FF4727">
            <w:pPr>
              <w:rPr>
                <w:lang w:val="en-US"/>
              </w:rPr>
            </w:pPr>
            <w:r>
              <w:rPr>
                <w:lang w:val="en-US"/>
              </w:rPr>
              <w:t>Khóa ngoại</w:t>
            </w:r>
          </w:p>
        </w:tc>
      </w:tr>
      <w:tr w:rsidR="008A0702" w14:paraId="61C4FFE3" w14:textId="77777777" w:rsidTr="00FF4727">
        <w:trPr>
          <w:trHeight w:val="513"/>
        </w:trPr>
        <w:tc>
          <w:tcPr>
            <w:tcW w:w="1898" w:type="dxa"/>
          </w:tcPr>
          <w:p w14:paraId="4B9B88C1" w14:textId="264C21B5" w:rsidR="008A0702" w:rsidRDefault="008A0702" w:rsidP="008A0702">
            <w:pPr>
              <w:jc w:val="center"/>
              <w:rPr>
                <w:lang w:val="en-US"/>
              </w:rPr>
            </w:pPr>
            <w:r>
              <w:rPr>
                <w:lang w:val="en-US"/>
              </w:rPr>
              <w:t>Post_id</w:t>
            </w:r>
          </w:p>
        </w:tc>
        <w:tc>
          <w:tcPr>
            <w:tcW w:w="1874" w:type="dxa"/>
          </w:tcPr>
          <w:p w14:paraId="28DA40D6" w14:textId="1264DEC0" w:rsidR="008A0702" w:rsidRDefault="008A0702" w:rsidP="00FF4727">
            <w:pPr>
              <w:jc w:val="center"/>
              <w:rPr>
                <w:lang w:val="en-US"/>
              </w:rPr>
            </w:pPr>
            <w:r>
              <w:rPr>
                <w:lang w:val="en-US"/>
              </w:rPr>
              <w:t>int</w:t>
            </w:r>
          </w:p>
        </w:tc>
        <w:tc>
          <w:tcPr>
            <w:tcW w:w="1873" w:type="dxa"/>
          </w:tcPr>
          <w:p w14:paraId="57F61AB9" w14:textId="77777777" w:rsidR="008A0702" w:rsidRDefault="008A0702" w:rsidP="00FF4727">
            <w:pPr>
              <w:jc w:val="center"/>
              <w:rPr>
                <w:lang w:val="en-US"/>
              </w:rPr>
            </w:pPr>
          </w:p>
        </w:tc>
        <w:tc>
          <w:tcPr>
            <w:tcW w:w="1874" w:type="dxa"/>
          </w:tcPr>
          <w:p w14:paraId="176C01E7" w14:textId="49D13C93" w:rsidR="008A0702" w:rsidRDefault="008A0702" w:rsidP="00FF4727">
            <w:pPr>
              <w:rPr>
                <w:lang w:val="en-US"/>
              </w:rPr>
            </w:pPr>
            <w:r>
              <w:rPr>
                <w:lang w:val="en-US"/>
              </w:rPr>
              <w:t>Bài viết được like</w:t>
            </w:r>
          </w:p>
        </w:tc>
        <w:tc>
          <w:tcPr>
            <w:tcW w:w="1873" w:type="dxa"/>
          </w:tcPr>
          <w:p w14:paraId="2591B477" w14:textId="62E9121F" w:rsidR="008A0702" w:rsidRDefault="008A0702" w:rsidP="00FF4727">
            <w:pPr>
              <w:rPr>
                <w:lang w:val="en-US"/>
              </w:rPr>
            </w:pPr>
            <w:r>
              <w:rPr>
                <w:lang w:val="en-US"/>
              </w:rPr>
              <w:t>Khóa ngoại</w:t>
            </w:r>
          </w:p>
        </w:tc>
      </w:tr>
    </w:tbl>
    <w:p w14:paraId="49DEF204" w14:textId="720420F4" w:rsidR="008A0702" w:rsidRDefault="000A7BC4" w:rsidP="000A7BC4">
      <w:pPr>
        <w:pStyle w:val="TnBng"/>
        <w:rPr>
          <w:lang w:val="en-US"/>
        </w:rPr>
      </w:pPr>
      <w:bookmarkStart w:id="234" w:name="_Toc85880572"/>
      <w:r>
        <w:rPr>
          <w:lang w:val="en-US"/>
        </w:rPr>
        <w:t>Bảng 3.4.4.5 Like bài viết</w:t>
      </w:r>
      <w:bookmarkEnd w:id="234"/>
    </w:p>
    <w:p w14:paraId="74BF6EFC" w14:textId="46E4B1CE" w:rsidR="00B67F7F" w:rsidRDefault="000A7BC4" w:rsidP="000A7BC4">
      <w:pPr>
        <w:pStyle w:val="Heading4"/>
        <w:rPr>
          <w:lang w:val="en-US"/>
        </w:rPr>
      </w:pPr>
      <w:r>
        <w:rPr>
          <w:lang w:val="en-US"/>
        </w:rPr>
        <w:t xml:space="preserve">Like bình luận </w:t>
      </w:r>
      <w:r>
        <w:rPr>
          <w:lang w:val="en-US"/>
        </w:rPr>
        <w:tab/>
      </w:r>
    </w:p>
    <w:tbl>
      <w:tblPr>
        <w:tblStyle w:val="TableGrid"/>
        <w:tblW w:w="9392" w:type="dxa"/>
        <w:tblLook w:val="04A0" w:firstRow="1" w:lastRow="0" w:firstColumn="1" w:lastColumn="0" w:noHBand="0" w:noVBand="1"/>
      </w:tblPr>
      <w:tblGrid>
        <w:gridCol w:w="1898"/>
        <w:gridCol w:w="1874"/>
        <w:gridCol w:w="1873"/>
        <w:gridCol w:w="1874"/>
        <w:gridCol w:w="1873"/>
      </w:tblGrid>
      <w:tr w:rsidR="000A7BC4" w:rsidRPr="00634E66" w14:paraId="363E54C3" w14:textId="77777777" w:rsidTr="00FF4727">
        <w:trPr>
          <w:trHeight w:val="524"/>
        </w:trPr>
        <w:tc>
          <w:tcPr>
            <w:tcW w:w="1898" w:type="dxa"/>
          </w:tcPr>
          <w:p w14:paraId="054FBE23" w14:textId="77777777" w:rsidR="000A7BC4" w:rsidRPr="00634E66" w:rsidRDefault="000A7BC4" w:rsidP="00FF4727">
            <w:pPr>
              <w:jc w:val="center"/>
              <w:rPr>
                <w:b/>
                <w:lang w:val="en-US"/>
              </w:rPr>
            </w:pPr>
            <w:r>
              <w:rPr>
                <w:b/>
                <w:lang w:val="en-US"/>
              </w:rPr>
              <w:t>Vùng</w:t>
            </w:r>
          </w:p>
        </w:tc>
        <w:tc>
          <w:tcPr>
            <w:tcW w:w="1874" w:type="dxa"/>
          </w:tcPr>
          <w:p w14:paraId="5F3DFD0F" w14:textId="77777777" w:rsidR="000A7BC4" w:rsidRPr="00634E66" w:rsidRDefault="000A7BC4" w:rsidP="00FF4727">
            <w:pPr>
              <w:jc w:val="center"/>
              <w:rPr>
                <w:b/>
                <w:lang w:val="en-US"/>
              </w:rPr>
            </w:pPr>
            <w:r>
              <w:rPr>
                <w:b/>
                <w:lang w:val="en-US"/>
              </w:rPr>
              <w:t>Kiểu dữ liệu</w:t>
            </w:r>
          </w:p>
        </w:tc>
        <w:tc>
          <w:tcPr>
            <w:tcW w:w="1873" w:type="dxa"/>
          </w:tcPr>
          <w:p w14:paraId="68221910" w14:textId="77777777" w:rsidR="000A7BC4" w:rsidRPr="00634E66" w:rsidRDefault="000A7BC4" w:rsidP="00FF4727">
            <w:pPr>
              <w:jc w:val="center"/>
              <w:rPr>
                <w:b/>
                <w:lang w:val="en-US"/>
              </w:rPr>
            </w:pPr>
            <w:r>
              <w:rPr>
                <w:b/>
                <w:lang w:val="en-US"/>
              </w:rPr>
              <w:t>Kích thước</w:t>
            </w:r>
          </w:p>
        </w:tc>
        <w:tc>
          <w:tcPr>
            <w:tcW w:w="1874" w:type="dxa"/>
          </w:tcPr>
          <w:p w14:paraId="7F287B3C" w14:textId="77777777" w:rsidR="000A7BC4" w:rsidRPr="00634E66" w:rsidRDefault="000A7BC4" w:rsidP="00FF4727">
            <w:pPr>
              <w:jc w:val="center"/>
              <w:rPr>
                <w:b/>
                <w:lang w:val="en-US"/>
              </w:rPr>
            </w:pPr>
            <w:r w:rsidRPr="00634E66">
              <w:rPr>
                <w:b/>
                <w:lang w:val="en-US"/>
              </w:rPr>
              <w:t>Diễn Giải</w:t>
            </w:r>
          </w:p>
        </w:tc>
        <w:tc>
          <w:tcPr>
            <w:tcW w:w="1873" w:type="dxa"/>
          </w:tcPr>
          <w:p w14:paraId="4F0CB9BD" w14:textId="77777777" w:rsidR="000A7BC4" w:rsidRPr="00634E66" w:rsidRDefault="000A7BC4" w:rsidP="00FF4727">
            <w:pPr>
              <w:jc w:val="center"/>
              <w:rPr>
                <w:b/>
                <w:lang w:val="en-US"/>
              </w:rPr>
            </w:pPr>
            <w:r w:rsidRPr="00634E66">
              <w:rPr>
                <w:b/>
                <w:lang w:val="en-US"/>
              </w:rPr>
              <w:t>Ràng buộc</w:t>
            </w:r>
          </w:p>
        </w:tc>
      </w:tr>
      <w:tr w:rsidR="000A7BC4" w14:paraId="6F67C744" w14:textId="77777777" w:rsidTr="00FF4727">
        <w:trPr>
          <w:trHeight w:val="513"/>
        </w:trPr>
        <w:tc>
          <w:tcPr>
            <w:tcW w:w="1898" w:type="dxa"/>
          </w:tcPr>
          <w:p w14:paraId="10469329" w14:textId="77777777" w:rsidR="000A7BC4" w:rsidRPr="00634E66" w:rsidRDefault="000A7BC4" w:rsidP="00FF4727">
            <w:pPr>
              <w:jc w:val="center"/>
              <w:rPr>
                <w:lang w:val="en-US"/>
              </w:rPr>
            </w:pPr>
            <w:r>
              <w:rPr>
                <w:lang w:val="en-US"/>
              </w:rPr>
              <w:t>Id</w:t>
            </w:r>
          </w:p>
        </w:tc>
        <w:tc>
          <w:tcPr>
            <w:tcW w:w="1874" w:type="dxa"/>
          </w:tcPr>
          <w:p w14:paraId="7E8848F5" w14:textId="77777777" w:rsidR="000A7BC4" w:rsidRDefault="000A7BC4" w:rsidP="00FF4727">
            <w:pPr>
              <w:jc w:val="center"/>
              <w:rPr>
                <w:lang w:val="en-US"/>
              </w:rPr>
            </w:pPr>
            <w:r>
              <w:rPr>
                <w:lang w:val="en-US"/>
              </w:rPr>
              <w:t>Int</w:t>
            </w:r>
          </w:p>
        </w:tc>
        <w:tc>
          <w:tcPr>
            <w:tcW w:w="1873" w:type="dxa"/>
          </w:tcPr>
          <w:p w14:paraId="4D63E0A1" w14:textId="77777777" w:rsidR="000A7BC4" w:rsidRDefault="000A7BC4" w:rsidP="00FF4727">
            <w:pPr>
              <w:jc w:val="center"/>
              <w:rPr>
                <w:lang w:val="en-US"/>
              </w:rPr>
            </w:pPr>
          </w:p>
        </w:tc>
        <w:tc>
          <w:tcPr>
            <w:tcW w:w="1874" w:type="dxa"/>
          </w:tcPr>
          <w:p w14:paraId="0BAD639F" w14:textId="02AA8785" w:rsidR="000A7BC4" w:rsidRDefault="007215AF" w:rsidP="00FF4727">
            <w:pPr>
              <w:rPr>
                <w:lang w:val="en-US"/>
              </w:rPr>
            </w:pPr>
            <w:r>
              <w:rPr>
                <w:lang w:val="en-US"/>
              </w:rPr>
              <w:t>Mã like bình luận</w:t>
            </w:r>
          </w:p>
        </w:tc>
        <w:tc>
          <w:tcPr>
            <w:tcW w:w="1873" w:type="dxa"/>
          </w:tcPr>
          <w:p w14:paraId="15D38A27" w14:textId="77777777" w:rsidR="000A7BC4" w:rsidRDefault="000A7BC4" w:rsidP="00FF4727">
            <w:pPr>
              <w:rPr>
                <w:lang w:val="en-US"/>
              </w:rPr>
            </w:pPr>
            <w:r>
              <w:rPr>
                <w:lang w:val="en-US"/>
              </w:rPr>
              <w:t>Khóa chính</w:t>
            </w:r>
          </w:p>
        </w:tc>
      </w:tr>
      <w:tr w:rsidR="000A7BC4" w14:paraId="5C0D7C46" w14:textId="77777777" w:rsidTr="00FF4727">
        <w:trPr>
          <w:trHeight w:val="513"/>
        </w:trPr>
        <w:tc>
          <w:tcPr>
            <w:tcW w:w="1898" w:type="dxa"/>
          </w:tcPr>
          <w:p w14:paraId="7B547861" w14:textId="594A149B" w:rsidR="000A7BC4" w:rsidRDefault="007215AF" w:rsidP="00FF4727">
            <w:pPr>
              <w:jc w:val="center"/>
              <w:rPr>
                <w:lang w:val="en-US"/>
              </w:rPr>
            </w:pPr>
            <w:r>
              <w:rPr>
                <w:lang w:val="en-US"/>
              </w:rPr>
              <w:t>User_id</w:t>
            </w:r>
          </w:p>
        </w:tc>
        <w:tc>
          <w:tcPr>
            <w:tcW w:w="1874" w:type="dxa"/>
          </w:tcPr>
          <w:p w14:paraId="729B2B07" w14:textId="5341ACE1" w:rsidR="000A7BC4" w:rsidRDefault="007215AF" w:rsidP="00FF4727">
            <w:pPr>
              <w:jc w:val="center"/>
              <w:rPr>
                <w:lang w:val="en-US"/>
              </w:rPr>
            </w:pPr>
            <w:r>
              <w:rPr>
                <w:lang w:val="en-US"/>
              </w:rPr>
              <w:t>Int</w:t>
            </w:r>
          </w:p>
        </w:tc>
        <w:tc>
          <w:tcPr>
            <w:tcW w:w="1873" w:type="dxa"/>
          </w:tcPr>
          <w:p w14:paraId="45CEAD3E" w14:textId="1992093C" w:rsidR="000A7BC4" w:rsidRDefault="000A7BC4" w:rsidP="00FF4727">
            <w:pPr>
              <w:jc w:val="center"/>
              <w:rPr>
                <w:lang w:val="en-US"/>
              </w:rPr>
            </w:pPr>
          </w:p>
        </w:tc>
        <w:tc>
          <w:tcPr>
            <w:tcW w:w="1874" w:type="dxa"/>
          </w:tcPr>
          <w:p w14:paraId="24D90D8D" w14:textId="5254F3BB" w:rsidR="000A7BC4" w:rsidRDefault="007215AF" w:rsidP="00FF4727">
            <w:pPr>
              <w:rPr>
                <w:lang w:val="en-US"/>
              </w:rPr>
            </w:pPr>
            <w:r>
              <w:rPr>
                <w:lang w:val="en-US"/>
              </w:rPr>
              <w:t>Người gửi like bình luận</w:t>
            </w:r>
          </w:p>
        </w:tc>
        <w:tc>
          <w:tcPr>
            <w:tcW w:w="1873" w:type="dxa"/>
          </w:tcPr>
          <w:p w14:paraId="35E98E86" w14:textId="32F80E73" w:rsidR="000A7BC4" w:rsidRDefault="007215AF" w:rsidP="00FF4727">
            <w:pPr>
              <w:rPr>
                <w:lang w:val="en-US"/>
              </w:rPr>
            </w:pPr>
            <w:r>
              <w:rPr>
                <w:lang w:val="en-US"/>
              </w:rPr>
              <w:t>Khóa ngoại</w:t>
            </w:r>
          </w:p>
        </w:tc>
      </w:tr>
      <w:tr w:rsidR="000A7BC4" w14:paraId="16FF783F" w14:textId="77777777" w:rsidTr="00FF4727">
        <w:trPr>
          <w:trHeight w:val="513"/>
        </w:trPr>
        <w:tc>
          <w:tcPr>
            <w:tcW w:w="1898" w:type="dxa"/>
          </w:tcPr>
          <w:p w14:paraId="0C658238" w14:textId="53390D6E" w:rsidR="000A7BC4" w:rsidRDefault="007215AF" w:rsidP="00FF4727">
            <w:pPr>
              <w:jc w:val="center"/>
              <w:rPr>
                <w:lang w:val="en-US"/>
              </w:rPr>
            </w:pPr>
            <w:r>
              <w:rPr>
                <w:lang w:val="en-US"/>
              </w:rPr>
              <w:t>Comment_id</w:t>
            </w:r>
          </w:p>
        </w:tc>
        <w:tc>
          <w:tcPr>
            <w:tcW w:w="1874" w:type="dxa"/>
          </w:tcPr>
          <w:p w14:paraId="2D414A54" w14:textId="3E858984" w:rsidR="000A7BC4" w:rsidRDefault="007215AF" w:rsidP="00FF4727">
            <w:pPr>
              <w:jc w:val="center"/>
              <w:rPr>
                <w:lang w:val="en-US"/>
              </w:rPr>
            </w:pPr>
            <w:r>
              <w:rPr>
                <w:lang w:val="en-US"/>
              </w:rPr>
              <w:t>Int</w:t>
            </w:r>
          </w:p>
        </w:tc>
        <w:tc>
          <w:tcPr>
            <w:tcW w:w="1873" w:type="dxa"/>
          </w:tcPr>
          <w:p w14:paraId="3CCD43E5" w14:textId="77777777" w:rsidR="000A7BC4" w:rsidRDefault="000A7BC4" w:rsidP="00FF4727">
            <w:pPr>
              <w:jc w:val="center"/>
              <w:rPr>
                <w:lang w:val="en-US"/>
              </w:rPr>
            </w:pPr>
          </w:p>
        </w:tc>
        <w:tc>
          <w:tcPr>
            <w:tcW w:w="1874" w:type="dxa"/>
          </w:tcPr>
          <w:p w14:paraId="29B277B1" w14:textId="5EB22382" w:rsidR="000A7BC4" w:rsidRDefault="007215AF" w:rsidP="00FF4727">
            <w:pPr>
              <w:rPr>
                <w:lang w:val="en-US"/>
              </w:rPr>
            </w:pPr>
            <w:r>
              <w:rPr>
                <w:lang w:val="en-US"/>
              </w:rPr>
              <w:t>Bình luận được like</w:t>
            </w:r>
          </w:p>
        </w:tc>
        <w:tc>
          <w:tcPr>
            <w:tcW w:w="1873" w:type="dxa"/>
          </w:tcPr>
          <w:p w14:paraId="3EA6906D" w14:textId="15064C35" w:rsidR="000A7BC4" w:rsidRDefault="007215AF" w:rsidP="00FF4727">
            <w:pPr>
              <w:rPr>
                <w:lang w:val="en-US"/>
              </w:rPr>
            </w:pPr>
            <w:r>
              <w:rPr>
                <w:lang w:val="en-US"/>
              </w:rPr>
              <w:t>Khóa ngoại</w:t>
            </w:r>
          </w:p>
        </w:tc>
      </w:tr>
    </w:tbl>
    <w:p w14:paraId="4E85FD35" w14:textId="785DE29F" w:rsidR="000A7BC4" w:rsidRDefault="007215AF" w:rsidP="007215AF">
      <w:pPr>
        <w:pStyle w:val="TnBng"/>
        <w:rPr>
          <w:lang w:val="en-US"/>
        </w:rPr>
      </w:pPr>
      <w:bookmarkStart w:id="235" w:name="_Toc85880573"/>
      <w:r>
        <w:rPr>
          <w:lang w:val="en-US"/>
        </w:rPr>
        <w:t>Bảng 3.4.4.6 Like bình luận</w:t>
      </w:r>
      <w:bookmarkEnd w:id="235"/>
    </w:p>
    <w:p w14:paraId="44CBF72E" w14:textId="3E2DCE41" w:rsidR="007215AF" w:rsidRDefault="007215AF" w:rsidP="007215AF">
      <w:pPr>
        <w:pStyle w:val="Heading4"/>
        <w:rPr>
          <w:lang w:val="en-US"/>
        </w:rPr>
      </w:pPr>
      <w:r>
        <w:rPr>
          <w:lang w:val="en-US"/>
        </w:rPr>
        <w:t xml:space="preserve">Thông báo </w:t>
      </w:r>
    </w:p>
    <w:tbl>
      <w:tblPr>
        <w:tblStyle w:val="TableGrid"/>
        <w:tblW w:w="9392" w:type="dxa"/>
        <w:tblLook w:val="04A0" w:firstRow="1" w:lastRow="0" w:firstColumn="1" w:lastColumn="0" w:noHBand="0" w:noVBand="1"/>
      </w:tblPr>
      <w:tblGrid>
        <w:gridCol w:w="1898"/>
        <w:gridCol w:w="1874"/>
        <w:gridCol w:w="1873"/>
        <w:gridCol w:w="1874"/>
        <w:gridCol w:w="1873"/>
      </w:tblGrid>
      <w:tr w:rsidR="007215AF" w:rsidRPr="00634E66" w14:paraId="2641F714" w14:textId="77777777" w:rsidTr="00FF4727">
        <w:trPr>
          <w:trHeight w:val="524"/>
        </w:trPr>
        <w:tc>
          <w:tcPr>
            <w:tcW w:w="1898" w:type="dxa"/>
          </w:tcPr>
          <w:p w14:paraId="1FFB01A3" w14:textId="77777777" w:rsidR="007215AF" w:rsidRPr="00634E66" w:rsidRDefault="007215AF" w:rsidP="00FF4727">
            <w:pPr>
              <w:jc w:val="center"/>
              <w:rPr>
                <w:b/>
                <w:lang w:val="en-US"/>
              </w:rPr>
            </w:pPr>
            <w:r>
              <w:rPr>
                <w:b/>
                <w:lang w:val="en-US"/>
              </w:rPr>
              <w:t>Vùng</w:t>
            </w:r>
          </w:p>
        </w:tc>
        <w:tc>
          <w:tcPr>
            <w:tcW w:w="1874" w:type="dxa"/>
          </w:tcPr>
          <w:p w14:paraId="7B7A88A0" w14:textId="77777777" w:rsidR="007215AF" w:rsidRPr="00634E66" w:rsidRDefault="007215AF" w:rsidP="00FF4727">
            <w:pPr>
              <w:jc w:val="center"/>
              <w:rPr>
                <w:b/>
                <w:lang w:val="en-US"/>
              </w:rPr>
            </w:pPr>
            <w:r>
              <w:rPr>
                <w:b/>
                <w:lang w:val="en-US"/>
              </w:rPr>
              <w:t>Kiểu dữ liệu</w:t>
            </w:r>
          </w:p>
        </w:tc>
        <w:tc>
          <w:tcPr>
            <w:tcW w:w="1873" w:type="dxa"/>
          </w:tcPr>
          <w:p w14:paraId="26D86E18" w14:textId="77777777" w:rsidR="007215AF" w:rsidRPr="00634E66" w:rsidRDefault="007215AF" w:rsidP="00FF4727">
            <w:pPr>
              <w:jc w:val="center"/>
              <w:rPr>
                <w:b/>
                <w:lang w:val="en-US"/>
              </w:rPr>
            </w:pPr>
            <w:r>
              <w:rPr>
                <w:b/>
                <w:lang w:val="en-US"/>
              </w:rPr>
              <w:t>Kích thước</w:t>
            </w:r>
          </w:p>
        </w:tc>
        <w:tc>
          <w:tcPr>
            <w:tcW w:w="1874" w:type="dxa"/>
          </w:tcPr>
          <w:p w14:paraId="58044DE2" w14:textId="77777777" w:rsidR="007215AF" w:rsidRPr="00634E66" w:rsidRDefault="007215AF" w:rsidP="00FF4727">
            <w:pPr>
              <w:jc w:val="center"/>
              <w:rPr>
                <w:b/>
                <w:lang w:val="en-US"/>
              </w:rPr>
            </w:pPr>
            <w:r w:rsidRPr="00634E66">
              <w:rPr>
                <w:b/>
                <w:lang w:val="en-US"/>
              </w:rPr>
              <w:t>Diễn Giải</w:t>
            </w:r>
          </w:p>
        </w:tc>
        <w:tc>
          <w:tcPr>
            <w:tcW w:w="1873" w:type="dxa"/>
          </w:tcPr>
          <w:p w14:paraId="382CB5A9" w14:textId="77777777" w:rsidR="007215AF" w:rsidRPr="00634E66" w:rsidRDefault="007215AF" w:rsidP="00FF4727">
            <w:pPr>
              <w:jc w:val="center"/>
              <w:rPr>
                <w:b/>
                <w:lang w:val="en-US"/>
              </w:rPr>
            </w:pPr>
            <w:r w:rsidRPr="00634E66">
              <w:rPr>
                <w:b/>
                <w:lang w:val="en-US"/>
              </w:rPr>
              <w:t>Ràng buộc</w:t>
            </w:r>
          </w:p>
        </w:tc>
      </w:tr>
      <w:tr w:rsidR="007215AF" w14:paraId="4A909E55" w14:textId="77777777" w:rsidTr="00FF4727">
        <w:trPr>
          <w:trHeight w:val="513"/>
        </w:trPr>
        <w:tc>
          <w:tcPr>
            <w:tcW w:w="1898" w:type="dxa"/>
          </w:tcPr>
          <w:p w14:paraId="4BB07635" w14:textId="77777777" w:rsidR="007215AF" w:rsidRPr="00634E66" w:rsidRDefault="007215AF" w:rsidP="00FF4727">
            <w:pPr>
              <w:jc w:val="center"/>
              <w:rPr>
                <w:lang w:val="en-US"/>
              </w:rPr>
            </w:pPr>
            <w:r>
              <w:rPr>
                <w:lang w:val="en-US"/>
              </w:rPr>
              <w:t>Id</w:t>
            </w:r>
          </w:p>
        </w:tc>
        <w:tc>
          <w:tcPr>
            <w:tcW w:w="1874" w:type="dxa"/>
          </w:tcPr>
          <w:p w14:paraId="4BB3B515" w14:textId="77777777" w:rsidR="007215AF" w:rsidRDefault="007215AF" w:rsidP="00FF4727">
            <w:pPr>
              <w:jc w:val="center"/>
              <w:rPr>
                <w:lang w:val="en-US"/>
              </w:rPr>
            </w:pPr>
            <w:r>
              <w:rPr>
                <w:lang w:val="en-US"/>
              </w:rPr>
              <w:t>Int</w:t>
            </w:r>
          </w:p>
        </w:tc>
        <w:tc>
          <w:tcPr>
            <w:tcW w:w="1873" w:type="dxa"/>
          </w:tcPr>
          <w:p w14:paraId="4836BAB3" w14:textId="77777777" w:rsidR="007215AF" w:rsidRDefault="007215AF" w:rsidP="00FF4727">
            <w:pPr>
              <w:jc w:val="center"/>
              <w:rPr>
                <w:lang w:val="en-US"/>
              </w:rPr>
            </w:pPr>
          </w:p>
        </w:tc>
        <w:tc>
          <w:tcPr>
            <w:tcW w:w="1874" w:type="dxa"/>
          </w:tcPr>
          <w:p w14:paraId="76A53738" w14:textId="77777777" w:rsidR="007215AF" w:rsidRDefault="007215AF" w:rsidP="00FF4727">
            <w:pPr>
              <w:rPr>
                <w:lang w:val="en-US"/>
              </w:rPr>
            </w:pPr>
            <w:r>
              <w:rPr>
                <w:lang w:val="en-US"/>
              </w:rPr>
              <w:t>Mã bài viết</w:t>
            </w:r>
          </w:p>
        </w:tc>
        <w:tc>
          <w:tcPr>
            <w:tcW w:w="1873" w:type="dxa"/>
          </w:tcPr>
          <w:p w14:paraId="3B446983" w14:textId="77777777" w:rsidR="007215AF" w:rsidRDefault="007215AF" w:rsidP="00FF4727">
            <w:pPr>
              <w:rPr>
                <w:lang w:val="en-US"/>
              </w:rPr>
            </w:pPr>
            <w:r>
              <w:rPr>
                <w:lang w:val="en-US"/>
              </w:rPr>
              <w:t>Khóa chính</w:t>
            </w:r>
          </w:p>
        </w:tc>
      </w:tr>
      <w:tr w:rsidR="007215AF" w14:paraId="012D0EAB" w14:textId="77777777" w:rsidTr="00FF4727">
        <w:trPr>
          <w:trHeight w:val="513"/>
        </w:trPr>
        <w:tc>
          <w:tcPr>
            <w:tcW w:w="1898" w:type="dxa"/>
          </w:tcPr>
          <w:p w14:paraId="2916F141" w14:textId="61CB4B68" w:rsidR="007215AF" w:rsidRDefault="007215AF" w:rsidP="00FF4727">
            <w:pPr>
              <w:jc w:val="center"/>
              <w:rPr>
                <w:lang w:val="en-US"/>
              </w:rPr>
            </w:pPr>
            <w:r>
              <w:rPr>
                <w:lang w:val="en-US"/>
              </w:rPr>
              <w:t>type</w:t>
            </w:r>
          </w:p>
        </w:tc>
        <w:tc>
          <w:tcPr>
            <w:tcW w:w="1874" w:type="dxa"/>
          </w:tcPr>
          <w:p w14:paraId="7032244D" w14:textId="28A4D9FF" w:rsidR="007215AF" w:rsidRDefault="007215AF" w:rsidP="00FF4727">
            <w:pPr>
              <w:jc w:val="center"/>
              <w:rPr>
                <w:lang w:val="en-US"/>
              </w:rPr>
            </w:pPr>
            <w:r>
              <w:rPr>
                <w:lang w:val="en-US"/>
              </w:rPr>
              <w:t>Int</w:t>
            </w:r>
          </w:p>
        </w:tc>
        <w:tc>
          <w:tcPr>
            <w:tcW w:w="1873" w:type="dxa"/>
          </w:tcPr>
          <w:p w14:paraId="4EA78812" w14:textId="77777777" w:rsidR="007215AF" w:rsidRDefault="007215AF" w:rsidP="00FF4727">
            <w:pPr>
              <w:jc w:val="center"/>
              <w:rPr>
                <w:lang w:val="en-US"/>
              </w:rPr>
            </w:pPr>
            <w:r>
              <w:rPr>
                <w:lang w:val="en-US"/>
              </w:rPr>
              <w:t>50</w:t>
            </w:r>
          </w:p>
        </w:tc>
        <w:tc>
          <w:tcPr>
            <w:tcW w:w="1874" w:type="dxa"/>
          </w:tcPr>
          <w:p w14:paraId="0C1BFC2D" w14:textId="38CA3DCE" w:rsidR="007215AF" w:rsidRDefault="007215AF" w:rsidP="00FF4727">
            <w:pPr>
              <w:rPr>
                <w:lang w:val="en-US"/>
              </w:rPr>
            </w:pPr>
            <w:r>
              <w:rPr>
                <w:lang w:val="en-US"/>
              </w:rPr>
              <w:t>Dạng thông báo</w:t>
            </w:r>
          </w:p>
        </w:tc>
        <w:tc>
          <w:tcPr>
            <w:tcW w:w="1873" w:type="dxa"/>
          </w:tcPr>
          <w:p w14:paraId="28A5F176" w14:textId="77777777" w:rsidR="007215AF" w:rsidRDefault="007215AF" w:rsidP="00FF4727">
            <w:pPr>
              <w:rPr>
                <w:lang w:val="en-US"/>
              </w:rPr>
            </w:pPr>
          </w:p>
        </w:tc>
      </w:tr>
      <w:tr w:rsidR="007215AF" w14:paraId="34E3976D" w14:textId="77777777" w:rsidTr="00FF4727">
        <w:trPr>
          <w:trHeight w:val="513"/>
        </w:trPr>
        <w:tc>
          <w:tcPr>
            <w:tcW w:w="1898" w:type="dxa"/>
          </w:tcPr>
          <w:p w14:paraId="38985E95" w14:textId="050049FE" w:rsidR="007215AF" w:rsidRDefault="007215AF" w:rsidP="00FF4727">
            <w:pPr>
              <w:jc w:val="center"/>
              <w:rPr>
                <w:lang w:val="en-US"/>
              </w:rPr>
            </w:pPr>
            <w:r>
              <w:rPr>
                <w:lang w:val="en-US"/>
              </w:rPr>
              <w:t>Receiver_user</w:t>
            </w:r>
          </w:p>
        </w:tc>
        <w:tc>
          <w:tcPr>
            <w:tcW w:w="1874" w:type="dxa"/>
          </w:tcPr>
          <w:p w14:paraId="48715744" w14:textId="7CB58D7C" w:rsidR="007215AF" w:rsidRDefault="007215AF" w:rsidP="00FF4727">
            <w:pPr>
              <w:jc w:val="center"/>
              <w:rPr>
                <w:lang w:val="en-US"/>
              </w:rPr>
            </w:pPr>
            <w:r>
              <w:rPr>
                <w:lang w:val="en-US"/>
              </w:rPr>
              <w:t>Int</w:t>
            </w:r>
          </w:p>
        </w:tc>
        <w:tc>
          <w:tcPr>
            <w:tcW w:w="1873" w:type="dxa"/>
          </w:tcPr>
          <w:p w14:paraId="3F2DA88A" w14:textId="77777777" w:rsidR="007215AF" w:rsidRDefault="007215AF" w:rsidP="00FF4727">
            <w:pPr>
              <w:jc w:val="center"/>
              <w:rPr>
                <w:lang w:val="en-US"/>
              </w:rPr>
            </w:pPr>
          </w:p>
        </w:tc>
        <w:tc>
          <w:tcPr>
            <w:tcW w:w="1874" w:type="dxa"/>
          </w:tcPr>
          <w:p w14:paraId="55A791FE" w14:textId="472F14D8" w:rsidR="007215AF" w:rsidRDefault="007215AF" w:rsidP="00FF4727">
            <w:pPr>
              <w:rPr>
                <w:lang w:val="en-US"/>
              </w:rPr>
            </w:pPr>
            <w:r>
              <w:rPr>
                <w:lang w:val="en-US"/>
              </w:rPr>
              <w:t>Người gửi thông báo</w:t>
            </w:r>
          </w:p>
        </w:tc>
        <w:tc>
          <w:tcPr>
            <w:tcW w:w="1873" w:type="dxa"/>
          </w:tcPr>
          <w:p w14:paraId="1898B1A4" w14:textId="03CED8E6" w:rsidR="007215AF" w:rsidRDefault="007215AF" w:rsidP="00FF4727">
            <w:pPr>
              <w:rPr>
                <w:lang w:val="en-US"/>
              </w:rPr>
            </w:pPr>
            <w:r>
              <w:rPr>
                <w:lang w:val="en-US"/>
              </w:rPr>
              <w:t>Khóa ngoại</w:t>
            </w:r>
          </w:p>
        </w:tc>
      </w:tr>
      <w:tr w:rsidR="007215AF" w14:paraId="628CEE53" w14:textId="77777777" w:rsidTr="00FF4727">
        <w:trPr>
          <w:trHeight w:val="513"/>
        </w:trPr>
        <w:tc>
          <w:tcPr>
            <w:tcW w:w="1898" w:type="dxa"/>
          </w:tcPr>
          <w:p w14:paraId="1A3508F1" w14:textId="0BE70DE7" w:rsidR="007215AF" w:rsidRDefault="007215AF" w:rsidP="00FF4727">
            <w:pPr>
              <w:jc w:val="center"/>
              <w:rPr>
                <w:lang w:val="en-US"/>
              </w:rPr>
            </w:pPr>
            <w:r>
              <w:rPr>
                <w:lang w:val="en-US"/>
              </w:rPr>
              <w:t xml:space="preserve">Sender_user </w:t>
            </w:r>
          </w:p>
        </w:tc>
        <w:tc>
          <w:tcPr>
            <w:tcW w:w="1874" w:type="dxa"/>
          </w:tcPr>
          <w:p w14:paraId="7FA4BEF1" w14:textId="41787A1F" w:rsidR="007215AF" w:rsidRDefault="007215AF" w:rsidP="007215AF">
            <w:pPr>
              <w:jc w:val="center"/>
              <w:rPr>
                <w:lang w:val="en-US"/>
              </w:rPr>
            </w:pPr>
            <w:r>
              <w:rPr>
                <w:lang w:val="en-US"/>
              </w:rPr>
              <w:t>Int</w:t>
            </w:r>
          </w:p>
        </w:tc>
        <w:tc>
          <w:tcPr>
            <w:tcW w:w="1873" w:type="dxa"/>
          </w:tcPr>
          <w:p w14:paraId="6E3E28FF" w14:textId="77777777" w:rsidR="007215AF" w:rsidRDefault="007215AF" w:rsidP="00FF4727">
            <w:pPr>
              <w:jc w:val="center"/>
              <w:rPr>
                <w:lang w:val="en-US"/>
              </w:rPr>
            </w:pPr>
          </w:p>
        </w:tc>
        <w:tc>
          <w:tcPr>
            <w:tcW w:w="1874" w:type="dxa"/>
          </w:tcPr>
          <w:p w14:paraId="61B7ABCE" w14:textId="4C39B213" w:rsidR="007215AF" w:rsidRDefault="007215AF" w:rsidP="00FF4727">
            <w:pPr>
              <w:rPr>
                <w:lang w:val="en-US"/>
              </w:rPr>
            </w:pPr>
            <w:r>
              <w:rPr>
                <w:lang w:val="en-US"/>
              </w:rPr>
              <w:t>Người nhận thông báo</w:t>
            </w:r>
          </w:p>
        </w:tc>
        <w:tc>
          <w:tcPr>
            <w:tcW w:w="1873" w:type="dxa"/>
          </w:tcPr>
          <w:p w14:paraId="5E46F0B3" w14:textId="556127DD" w:rsidR="007215AF" w:rsidRDefault="007215AF" w:rsidP="00FF4727">
            <w:pPr>
              <w:rPr>
                <w:lang w:val="en-US"/>
              </w:rPr>
            </w:pPr>
            <w:r>
              <w:rPr>
                <w:lang w:val="en-US"/>
              </w:rPr>
              <w:t>Khóa ngoại</w:t>
            </w:r>
          </w:p>
        </w:tc>
      </w:tr>
    </w:tbl>
    <w:p w14:paraId="7E4E6163" w14:textId="3BD0EF4D" w:rsidR="007215AF" w:rsidRPr="007215AF" w:rsidRDefault="007215AF" w:rsidP="007215AF">
      <w:pPr>
        <w:pStyle w:val="TnBng"/>
        <w:rPr>
          <w:lang w:val="en-US"/>
        </w:rPr>
      </w:pPr>
      <w:bookmarkStart w:id="236" w:name="_Toc85880574"/>
      <w:r>
        <w:rPr>
          <w:lang w:val="en-US"/>
        </w:rPr>
        <w:t>Hình 3.4.4.7Thông báo</w:t>
      </w:r>
      <w:bookmarkEnd w:id="236"/>
    </w:p>
    <w:p w14:paraId="56E4AAF2" w14:textId="2A91C5AA" w:rsidR="00B67F7F" w:rsidRDefault="007215AF" w:rsidP="007215AF">
      <w:pPr>
        <w:pStyle w:val="Heading4"/>
        <w:rPr>
          <w:lang w:val="en-US"/>
        </w:rPr>
      </w:pPr>
      <w:r>
        <w:rPr>
          <w:lang w:val="en-US"/>
        </w:rPr>
        <w:t>Đấu giá</w:t>
      </w:r>
    </w:p>
    <w:tbl>
      <w:tblPr>
        <w:tblStyle w:val="TableGrid"/>
        <w:tblW w:w="9392" w:type="dxa"/>
        <w:tblLook w:val="04A0" w:firstRow="1" w:lastRow="0" w:firstColumn="1" w:lastColumn="0" w:noHBand="0" w:noVBand="1"/>
      </w:tblPr>
      <w:tblGrid>
        <w:gridCol w:w="1898"/>
        <w:gridCol w:w="1874"/>
        <w:gridCol w:w="1873"/>
        <w:gridCol w:w="1874"/>
        <w:gridCol w:w="1873"/>
      </w:tblGrid>
      <w:tr w:rsidR="007215AF" w:rsidRPr="00634E66" w14:paraId="0B489659" w14:textId="77777777" w:rsidTr="00FF4727">
        <w:trPr>
          <w:trHeight w:val="524"/>
        </w:trPr>
        <w:tc>
          <w:tcPr>
            <w:tcW w:w="1898" w:type="dxa"/>
          </w:tcPr>
          <w:p w14:paraId="3558CE6B" w14:textId="77777777" w:rsidR="007215AF" w:rsidRPr="00634E66" w:rsidRDefault="007215AF" w:rsidP="00FF4727">
            <w:pPr>
              <w:jc w:val="center"/>
              <w:rPr>
                <w:b/>
                <w:lang w:val="en-US"/>
              </w:rPr>
            </w:pPr>
            <w:r>
              <w:rPr>
                <w:b/>
                <w:lang w:val="en-US"/>
              </w:rPr>
              <w:t>Vùng</w:t>
            </w:r>
          </w:p>
        </w:tc>
        <w:tc>
          <w:tcPr>
            <w:tcW w:w="1874" w:type="dxa"/>
          </w:tcPr>
          <w:p w14:paraId="2AF3B989" w14:textId="77777777" w:rsidR="007215AF" w:rsidRPr="00634E66" w:rsidRDefault="007215AF" w:rsidP="00FF4727">
            <w:pPr>
              <w:jc w:val="center"/>
              <w:rPr>
                <w:b/>
                <w:lang w:val="en-US"/>
              </w:rPr>
            </w:pPr>
            <w:r>
              <w:rPr>
                <w:b/>
                <w:lang w:val="en-US"/>
              </w:rPr>
              <w:t>Kiểu dữ liệu</w:t>
            </w:r>
          </w:p>
        </w:tc>
        <w:tc>
          <w:tcPr>
            <w:tcW w:w="1873" w:type="dxa"/>
          </w:tcPr>
          <w:p w14:paraId="63218E5D" w14:textId="77777777" w:rsidR="007215AF" w:rsidRPr="00634E66" w:rsidRDefault="007215AF" w:rsidP="00FF4727">
            <w:pPr>
              <w:jc w:val="center"/>
              <w:rPr>
                <w:b/>
                <w:lang w:val="en-US"/>
              </w:rPr>
            </w:pPr>
            <w:r>
              <w:rPr>
                <w:b/>
                <w:lang w:val="en-US"/>
              </w:rPr>
              <w:t>Kích thước</w:t>
            </w:r>
          </w:p>
        </w:tc>
        <w:tc>
          <w:tcPr>
            <w:tcW w:w="1874" w:type="dxa"/>
          </w:tcPr>
          <w:p w14:paraId="195F7E92" w14:textId="77777777" w:rsidR="007215AF" w:rsidRPr="00634E66" w:rsidRDefault="007215AF" w:rsidP="00FF4727">
            <w:pPr>
              <w:jc w:val="center"/>
              <w:rPr>
                <w:b/>
                <w:lang w:val="en-US"/>
              </w:rPr>
            </w:pPr>
            <w:r w:rsidRPr="00634E66">
              <w:rPr>
                <w:b/>
                <w:lang w:val="en-US"/>
              </w:rPr>
              <w:t>Diễn Giải</w:t>
            </w:r>
          </w:p>
        </w:tc>
        <w:tc>
          <w:tcPr>
            <w:tcW w:w="1873" w:type="dxa"/>
          </w:tcPr>
          <w:p w14:paraId="7F877962" w14:textId="77777777" w:rsidR="007215AF" w:rsidRPr="00634E66" w:rsidRDefault="007215AF" w:rsidP="00FF4727">
            <w:pPr>
              <w:jc w:val="center"/>
              <w:rPr>
                <w:b/>
                <w:lang w:val="en-US"/>
              </w:rPr>
            </w:pPr>
            <w:r w:rsidRPr="00634E66">
              <w:rPr>
                <w:b/>
                <w:lang w:val="en-US"/>
              </w:rPr>
              <w:t>Ràng buộc</w:t>
            </w:r>
          </w:p>
        </w:tc>
      </w:tr>
      <w:tr w:rsidR="007215AF" w14:paraId="5F98C8C5" w14:textId="77777777" w:rsidTr="00FF4727">
        <w:trPr>
          <w:trHeight w:val="513"/>
        </w:trPr>
        <w:tc>
          <w:tcPr>
            <w:tcW w:w="1898" w:type="dxa"/>
          </w:tcPr>
          <w:p w14:paraId="7ABC7D9D" w14:textId="77777777" w:rsidR="007215AF" w:rsidRPr="00634E66" w:rsidRDefault="007215AF" w:rsidP="00FF4727">
            <w:pPr>
              <w:jc w:val="center"/>
              <w:rPr>
                <w:lang w:val="en-US"/>
              </w:rPr>
            </w:pPr>
            <w:r>
              <w:rPr>
                <w:lang w:val="en-US"/>
              </w:rPr>
              <w:t>Id</w:t>
            </w:r>
          </w:p>
        </w:tc>
        <w:tc>
          <w:tcPr>
            <w:tcW w:w="1874" w:type="dxa"/>
          </w:tcPr>
          <w:p w14:paraId="2C2BF376" w14:textId="77777777" w:rsidR="007215AF" w:rsidRDefault="007215AF" w:rsidP="00FF4727">
            <w:pPr>
              <w:jc w:val="center"/>
              <w:rPr>
                <w:lang w:val="en-US"/>
              </w:rPr>
            </w:pPr>
            <w:r>
              <w:rPr>
                <w:lang w:val="en-US"/>
              </w:rPr>
              <w:t>Int</w:t>
            </w:r>
          </w:p>
        </w:tc>
        <w:tc>
          <w:tcPr>
            <w:tcW w:w="1873" w:type="dxa"/>
          </w:tcPr>
          <w:p w14:paraId="2D27C06C" w14:textId="77777777" w:rsidR="007215AF" w:rsidRDefault="007215AF" w:rsidP="00FF4727">
            <w:pPr>
              <w:jc w:val="center"/>
              <w:rPr>
                <w:lang w:val="en-US"/>
              </w:rPr>
            </w:pPr>
          </w:p>
        </w:tc>
        <w:tc>
          <w:tcPr>
            <w:tcW w:w="1874" w:type="dxa"/>
          </w:tcPr>
          <w:p w14:paraId="690DBECE" w14:textId="54766B53" w:rsidR="007215AF" w:rsidRDefault="007215AF" w:rsidP="007215AF">
            <w:pPr>
              <w:rPr>
                <w:lang w:val="en-US"/>
              </w:rPr>
            </w:pPr>
            <w:r>
              <w:rPr>
                <w:lang w:val="en-US"/>
              </w:rPr>
              <w:t>Mã Tham gia đấu giá</w:t>
            </w:r>
          </w:p>
        </w:tc>
        <w:tc>
          <w:tcPr>
            <w:tcW w:w="1873" w:type="dxa"/>
          </w:tcPr>
          <w:p w14:paraId="4F5DE14B" w14:textId="77777777" w:rsidR="007215AF" w:rsidRDefault="007215AF" w:rsidP="00FF4727">
            <w:pPr>
              <w:rPr>
                <w:lang w:val="en-US"/>
              </w:rPr>
            </w:pPr>
            <w:r>
              <w:rPr>
                <w:lang w:val="en-US"/>
              </w:rPr>
              <w:t>Khóa chính</w:t>
            </w:r>
          </w:p>
        </w:tc>
      </w:tr>
      <w:tr w:rsidR="007215AF" w14:paraId="4C424712" w14:textId="77777777" w:rsidTr="00FF4727">
        <w:trPr>
          <w:trHeight w:val="513"/>
        </w:trPr>
        <w:tc>
          <w:tcPr>
            <w:tcW w:w="1898" w:type="dxa"/>
          </w:tcPr>
          <w:p w14:paraId="035B1532" w14:textId="13ACAC3B" w:rsidR="007215AF" w:rsidRDefault="007215AF" w:rsidP="00FF4727">
            <w:pPr>
              <w:jc w:val="center"/>
              <w:rPr>
                <w:lang w:val="en-US"/>
              </w:rPr>
            </w:pPr>
            <w:r>
              <w:rPr>
                <w:lang w:val="en-US"/>
              </w:rPr>
              <w:t>Bidding_user</w:t>
            </w:r>
          </w:p>
        </w:tc>
        <w:tc>
          <w:tcPr>
            <w:tcW w:w="1874" w:type="dxa"/>
          </w:tcPr>
          <w:p w14:paraId="5848DAA8" w14:textId="333B6C38" w:rsidR="007215AF" w:rsidRDefault="007215AF" w:rsidP="00FF4727">
            <w:pPr>
              <w:jc w:val="center"/>
              <w:rPr>
                <w:lang w:val="en-US"/>
              </w:rPr>
            </w:pPr>
            <w:r>
              <w:rPr>
                <w:lang w:val="en-US"/>
              </w:rPr>
              <w:t>Int</w:t>
            </w:r>
          </w:p>
        </w:tc>
        <w:tc>
          <w:tcPr>
            <w:tcW w:w="1873" w:type="dxa"/>
          </w:tcPr>
          <w:p w14:paraId="7DF94169" w14:textId="5E003893" w:rsidR="007215AF" w:rsidRDefault="007215AF" w:rsidP="00FF4727">
            <w:pPr>
              <w:jc w:val="center"/>
              <w:rPr>
                <w:lang w:val="en-US"/>
              </w:rPr>
            </w:pPr>
          </w:p>
        </w:tc>
        <w:tc>
          <w:tcPr>
            <w:tcW w:w="1874" w:type="dxa"/>
          </w:tcPr>
          <w:p w14:paraId="5E4F45F0" w14:textId="2B8FA2BD" w:rsidR="007215AF" w:rsidRDefault="007215AF" w:rsidP="00FF4727">
            <w:pPr>
              <w:rPr>
                <w:lang w:val="en-US"/>
              </w:rPr>
            </w:pPr>
            <w:r>
              <w:rPr>
                <w:lang w:val="en-US"/>
              </w:rPr>
              <w:t>Người đưa ra giá đấu giá</w:t>
            </w:r>
          </w:p>
        </w:tc>
        <w:tc>
          <w:tcPr>
            <w:tcW w:w="1873" w:type="dxa"/>
          </w:tcPr>
          <w:p w14:paraId="223AFE80" w14:textId="2F56CCB2" w:rsidR="007215AF" w:rsidRDefault="007215AF" w:rsidP="00FF4727">
            <w:pPr>
              <w:rPr>
                <w:lang w:val="en-US"/>
              </w:rPr>
            </w:pPr>
            <w:r>
              <w:rPr>
                <w:lang w:val="en-US"/>
              </w:rPr>
              <w:t>Khóa ngoại</w:t>
            </w:r>
          </w:p>
        </w:tc>
      </w:tr>
      <w:tr w:rsidR="007215AF" w14:paraId="62498FC2" w14:textId="77777777" w:rsidTr="00FF4727">
        <w:trPr>
          <w:trHeight w:val="513"/>
        </w:trPr>
        <w:tc>
          <w:tcPr>
            <w:tcW w:w="1898" w:type="dxa"/>
          </w:tcPr>
          <w:p w14:paraId="25AD5DD3" w14:textId="54258671" w:rsidR="007215AF" w:rsidRDefault="007215AF" w:rsidP="00FF4727">
            <w:pPr>
              <w:jc w:val="center"/>
              <w:rPr>
                <w:lang w:val="en-US"/>
              </w:rPr>
            </w:pPr>
            <w:r>
              <w:rPr>
                <w:lang w:val="en-US"/>
              </w:rPr>
              <w:t>Bidding_post</w:t>
            </w:r>
          </w:p>
        </w:tc>
        <w:tc>
          <w:tcPr>
            <w:tcW w:w="1874" w:type="dxa"/>
          </w:tcPr>
          <w:p w14:paraId="06F52ACB" w14:textId="09CCA163" w:rsidR="007215AF" w:rsidRDefault="007215AF" w:rsidP="00FF4727">
            <w:pPr>
              <w:jc w:val="center"/>
              <w:rPr>
                <w:lang w:val="en-US"/>
              </w:rPr>
            </w:pPr>
            <w:r>
              <w:rPr>
                <w:lang w:val="en-US"/>
              </w:rPr>
              <w:t>Int</w:t>
            </w:r>
          </w:p>
        </w:tc>
        <w:tc>
          <w:tcPr>
            <w:tcW w:w="1873" w:type="dxa"/>
          </w:tcPr>
          <w:p w14:paraId="067757A3" w14:textId="77777777" w:rsidR="007215AF" w:rsidRDefault="007215AF" w:rsidP="00FF4727">
            <w:pPr>
              <w:jc w:val="center"/>
              <w:rPr>
                <w:lang w:val="en-US"/>
              </w:rPr>
            </w:pPr>
          </w:p>
        </w:tc>
        <w:tc>
          <w:tcPr>
            <w:tcW w:w="1874" w:type="dxa"/>
          </w:tcPr>
          <w:p w14:paraId="2B69A9EF" w14:textId="33219F87" w:rsidR="007215AF" w:rsidRDefault="007215AF" w:rsidP="00FF4727">
            <w:pPr>
              <w:rPr>
                <w:lang w:val="en-US"/>
              </w:rPr>
            </w:pPr>
            <w:r>
              <w:rPr>
                <w:lang w:val="en-US"/>
              </w:rPr>
              <w:t>Bài viết đấu giá</w:t>
            </w:r>
          </w:p>
        </w:tc>
        <w:tc>
          <w:tcPr>
            <w:tcW w:w="1873" w:type="dxa"/>
          </w:tcPr>
          <w:p w14:paraId="0FA905A0" w14:textId="4B2228ED" w:rsidR="007215AF" w:rsidRDefault="005B12A2" w:rsidP="00FF4727">
            <w:pPr>
              <w:rPr>
                <w:lang w:val="en-US"/>
              </w:rPr>
            </w:pPr>
            <w:r>
              <w:rPr>
                <w:lang w:val="en-US"/>
              </w:rPr>
              <w:t>Khóa ngoại</w:t>
            </w:r>
          </w:p>
        </w:tc>
      </w:tr>
      <w:tr w:rsidR="007215AF" w14:paraId="136F68BC" w14:textId="77777777" w:rsidTr="00FF4727">
        <w:trPr>
          <w:trHeight w:val="513"/>
        </w:trPr>
        <w:tc>
          <w:tcPr>
            <w:tcW w:w="1898" w:type="dxa"/>
          </w:tcPr>
          <w:p w14:paraId="3B1CEE01" w14:textId="0C0C471A" w:rsidR="007215AF" w:rsidRDefault="007215AF" w:rsidP="00FF4727">
            <w:pPr>
              <w:jc w:val="center"/>
              <w:rPr>
                <w:lang w:val="en-US"/>
              </w:rPr>
            </w:pPr>
            <w:r>
              <w:rPr>
                <w:lang w:val="en-US"/>
              </w:rPr>
              <w:t>Bidding_price</w:t>
            </w:r>
          </w:p>
        </w:tc>
        <w:tc>
          <w:tcPr>
            <w:tcW w:w="1874" w:type="dxa"/>
          </w:tcPr>
          <w:p w14:paraId="5FE35EC0" w14:textId="7CE16388" w:rsidR="007215AF" w:rsidRDefault="007215AF" w:rsidP="00FF4727">
            <w:pPr>
              <w:jc w:val="center"/>
              <w:rPr>
                <w:lang w:val="en-US"/>
              </w:rPr>
            </w:pPr>
            <w:r>
              <w:rPr>
                <w:lang w:val="en-US"/>
              </w:rPr>
              <w:t>Decimal</w:t>
            </w:r>
          </w:p>
        </w:tc>
        <w:tc>
          <w:tcPr>
            <w:tcW w:w="1873" w:type="dxa"/>
          </w:tcPr>
          <w:p w14:paraId="30B6C30B" w14:textId="6DB45C34" w:rsidR="007215AF" w:rsidRDefault="007215AF" w:rsidP="00FF4727">
            <w:pPr>
              <w:jc w:val="center"/>
              <w:rPr>
                <w:lang w:val="en-US"/>
              </w:rPr>
            </w:pPr>
            <w:r>
              <w:rPr>
                <w:lang w:val="en-US"/>
              </w:rPr>
              <w:t>10,0</w:t>
            </w:r>
          </w:p>
        </w:tc>
        <w:tc>
          <w:tcPr>
            <w:tcW w:w="1874" w:type="dxa"/>
          </w:tcPr>
          <w:p w14:paraId="6E6547EC" w14:textId="45192A24" w:rsidR="007215AF" w:rsidRDefault="007215AF" w:rsidP="00FF4727">
            <w:pPr>
              <w:rPr>
                <w:lang w:val="en-US"/>
              </w:rPr>
            </w:pPr>
            <w:r>
              <w:rPr>
                <w:lang w:val="en-US"/>
              </w:rPr>
              <w:t xml:space="preserve">Giá tiền đấu giá </w:t>
            </w:r>
          </w:p>
        </w:tc>
        <w:tc>
          <w:tcPr>
            <w:tcW w:w="1873" w:type="dxa"/>
          </w:tcPr>
          <w:p w14:paraId="3E851B26" w14:textId="77777777" w:rsidR="007215AF" w:rsidRDefault="007215AF" w:rsidP="00FF4727">
            <w:pPr>
              <w:rPr>
                <w:lang w:val="en-US"/>
              </w:rPr>
            </w:pPr>
          </w:p>
        </w:tc>
      </w:tr>
      <w:tr w:rsidR="007215AF" w14:paraId="024F0F67" w14:textId="77777777" w:rsidTr="00FF4727">
        <w:trPr>
          <w:trHeight w:val="524"/>
        </w:trPr>
        <w:tc>
          <w:tcPr>
            <w:tcW w:w="1898" w:type="dxa"/>
          </w:tcPr>
          <w:p w14:paraId="3411A54D" w14:textId="5046A8E7" w:rsidR="007215AF" w:rsidRDefault="005B12A2" w:rsidP="00FF4727">
            <w:pPr>
              <w:jc w:val="center"/>
              <w:rPr>
                <w:lang w:val="en-US"/>
              </w:rPr>
            </w:pPr>
            <w:r>
              <w:rPr>
                <w:lang w:val="en-US"/>
              </w:rPr>
              <w:t>Bidding_status</w:t>
            </w:r>
          </w:p>
        </w:tc>
        <w:tc>
          <w:tcPr>
            <w:tcW w:w="1874" w:type="dxa"/>
          </w:tcPr>
          <w:p w14:paraId="23FF4CDF" w14:textId="4AC59BF7" w:rsidR="007215AF" w:rsidRDefault="005B12A2" w:rsidP="00FF4727">
            <w:pPr>
              <w:jc w:val="center"/>
              <w:rPr>
                <w:lang w:val="en-US"/>
              </w:rPr>
            </w:pPr>
            <w:r>
              <w:rPr>
                <w:lang w:val="en-US"/>
              </w:rPr>
              <w:t>Tinyint</w:t>
            </w:r>
          </w:p>
        </w:tc>
        <w:tc>
          <w:tcPr>
            <w:tcW w:w="1873" w:type="dxa"/>
          </w:tcPr>
          <w:p w14:paraId="1434CEF2" w14:textId="19FD3FE7" w:rsidR="007215AF" w:rsidRDefault="007215AF" w:rsidP="00FF4727">
            <w:pPr>
              <w:jc w:val="center"/>
              <w:rPr>
                <w:lang w:val="en-US"/>
              </w:rPr>
            </w:pPr>
          </w:p>
        </w:tc>
        <w:tc>
          <w:tcPr>
            <w:tcW w:w="1874" w:type="dxa"/>
          </w:tcPr>
          <w:p w14:paraId="48F3DBC7" w14:textId="0A2FFEC5" w:rsidR="007215AF" w:rsidRDefault="005B12A2" w:rsidP="00FF4727">
            <w:pPr>
              <w:rPr>
                <w:lang w:val="en-US"/>
              </w:rPr>
            </w:pPr>
            <w:r>
              <w:rPr>
                <w:lang w:val="en-US"/>
              </w:rPr>
              <w:t>Trạng thái chiến thắng</w:t>
            </w:r>
          </w:p>
        </w:tc>
        <w:tc>
          <w:tcPr>
            <w:tcW w:w="1873" w:type="dxa"/>
          </w:tcPr>
          <w:p w14:paraId="4E432E2B" w14:textId="77777777" w:rsidR="007215AF" w:rsidRDefault="007215AF" w:rsidP="00FF4727">
            <w:pPr>
              <w:rPr>
                <w:lang w:val="en-US"/>
              </w:rPr>
            </w:pPr>
          </w:p>
        </w:tc>
      </w:tr>
      <w:tr w:rsidR="007215AF" w14:paraId="30E641A4" w14:textId="77777777" w:rsidTr="00FF4727">
        <w:trPr>
          <w:trHeight w:val="513"/>
        </w:trPr>
        <w:tc>
          <w:tcPr>
            <w:tcW w:w="1898" w:type="dxa"/>
          </w:tcPr>
          <w:p w14:paraId="2E0E857C" w14:textId="09C88FF6" w:rsidR="007215AF" w:rsidRDefault="005B12A2" w:rsidP="00FF4727">
            <w:pPr>
              <w:jc w:val="center"/>
              <w:rPr>
                <w:lang w:val="en-US"/>
              </w:rPr>
            </w:pPr>
            <w:r>
              <w:rPr>
                <w:lang w:val="en-US"/>
              </w:rPr>
              <w:t>Bidding_at</w:t>
            </w:r>
          </w:p>
        </w:tc>
        <w:tc>
          <w:tcPr>
            <w:tcW w:w="1874" w:type="dxa"/>
          </w:tcPr>
          <w:p w14:paraId="7E23C02F" w14:textId="3384A8B1" w:rsidR="007215AF" w:rsidRDefault="005B12A2" w:rsidP="00FF4727">
            <w:pPr>
              <w:jc w:val="center"/>
              <w:rPr>
                <w:lang w:val="en-US"/>
              </w:rPr>
            </w:pPr>
            <w:r>
              <w:rPr>
                <w:lang w:val="en-US"/>
              </w:rPr>
              <w:t>DateTime</w:t>
            </w:r>
          </w:p>
        </w:tc>
        <w:tc>
          <w:tcPr>
            <w:tcW w:w="1873" w:type="dxa"/>
          </w:tcPr>
          <w:p w14:paraId="3C90CF9F" w14:textId="03487003" w:rsidR="007215AF" w:rsidRDefault="007215AF" w:rsidP="005B12A2">
            <w:pPr>
              <w:rPr>
                <w:lang w:val="en-US"/>
              </w:rPr>
            </w:pPr>
          </w:p>
        </w:tc>
        <w:tc>
          <w:tcPr>
            <w:tcW w:w="1874" w:type="dxa"/>
          </w:tcPr>
          <w:p w14:paraId="1A79ED0B" w14:textId="57EC6096" w:rsidR="007215AF" w:rsidRDefault="005B12A2" w:rsidP="00FF4727">
            <w:pPr>
              <w:rPr>
                <w:lang w:val="en-US"/>
              </w:rPr>
            </w:pPr>
            <w:r>
              <w:rPr>
                <w:lang w:val="en-US"/>
              </w:rPr>
              <w:t>Khoảng thời gian đấu giá</w:t>
            </w:r>
          </w:p>
        </w:tc>
        <w:tc>
          <w:tcPr>
            <w:tcW w:w="1873" w:type="dxa"/>
          </w:tcPr>
          <w:p w14:paraId="52877026" w14:textId="77777777" w:rsidR="007215AF" w:rsidRDefault="007215AF" w:rsidP="00FF4727">
            <w:pPr>
              <w:rPr>
                <w:lang w:val="en-US"/>
              </w:rPr>
            </w:pPr>
          </w:p>
        </w:tc>
      </w:tr>
    </w:tbl>
    <w:p w14:paraId="22424226" w14:textId="1BCA449E" w:rsidR="005B12A2" w:rsidRDefault="005B12A2" w:rsidP="005B12A2">
      <w:pPr>
        <w:pStyle w:val="TnBng"/>
        <w:rPr>
          <w:lang w:val="en-US"/>
        </w:rPr>
      </w:pPr>
      <w:bookmarkStart w:id="237" w:name="_Toc85880575"/>
      <w:r>
        <w:rPr>
          <w:lang w:val="en-US"/>
        </w:rPr>
        <w:t>Bảng 3.4.4.8 Đấu giá</w:t>
      </w:r>
      <w:bookmarkEnd w:id="237"/>
    </w:p>
    <w:p w14:paraId="39B72E80" w14:textId="162EC75C" w:rsidR="005B12A2" w:rsidRDefault="005B12A2" w:rsidP="005B12A2">
      <w:pPr>
        <w:pStyle w:val="Heading4"/>
        <w:rPr>
          <w:lang w:val="en-US"/>
        </w:rPr>
      </w:pPr>
      <w:r>
        <w:rPr>
          <w:lang w:val="en-US"/>
        </w:rPr>
        <w:t>Báo cáo bài viết</w:t>
      </w:r>
    </w:p>
    <w:tbl>
      <w:tblPr>
        <w:tblStyle w:val="TableGrid"/>
        <w:tblW w:w="9392" w:type="dxa"/>
        <w:tblLook w:val="04A0" w:firstRow="1" w:lastRow="0" w:firstColumn="1" w:lastColumn="0" w:noHBand="0" w:noVBand="1"/>
      </w:tblPr>
      <w:tblGrid>
        <w:gridCol w:w="1898"/>
        <w:gridCol w:w="1874"/>
        <w:gridCol w:w="1873"/>
        <w:gridCol w:w="1874"/>
        <w:gridCol w:w="1873"/>
      </w:tblGrid>
      <w:tr w:rsidR="005B12A2" w:rsidRPr="00634E66" w14:paraId="662BB0A4" w14:textId="77777777" w:rsidTr="00FF4727">
        <w:trPr>
          <w:trHeight w:val="524"/>
        </w:trPr>
        <w:tc>
          <w:tcPr>
            <w:tcW w:w="1898" w:type="dxa"/>
          </w:tcPr>
          <w:p w14:paraId="4F1231C5" w14:textId="77777777" w:rsidR="005B12A2" w:rsidRPr="00634E66" w:rsidRDefault="005B12A2" w:rsidP="00FF4727">
            <w:pPr>
              <w:jc w:val="center"/>
              <w:rPr>
                <w:b/>
                <w:lang w:val="en-US"/>
              </w:rPr>
            </w:pPr>
            <w:r>
              <w:rPr>
                <w:b/>
                <w:lang w:val="en-US"/>
              </w:rPr>
              <w:t>Vùng</w:t>
            </w:r>
          </w:p>
        </w:tc>
        <w:tc>
          <w:tcPr>
            <w:tcW w:w="1874" w:type="dxa"/>
          </w:tcPr>
          <w:p w14:paraId="080C2A63" w14:textId="77777777" w:rsidR="005B12A2" w:rsidRPr="00634E66" w:rsidRDefault="005B12A2" w:rsidP="00FF4727">
            <w:pPr>
              <w:jc w:val="center"/>
              <w:rPr>
                <w:b/>
                <w:lang w:val="en-US"/>
              </w:rPr>
            </w:pPr>
            <w:r>
              <w:rPr>
                <w:b/>
                <w:lang w:val="en-US"/>
              </w:rPr>
              <w:t>Kiểu dữ liệu</w:t>
            </w:r>
          </w:p>
        </w:tc>
        <w:tc>
          <w:tcPr>
            <w:tcW w:w="1873" w:type="dxa"/>
          </w:tcPr>
          <w:p w14:paraId="55C2C6F2" w14:textId="77777777" w:rsidR="005B12A2" w:rsidRPr="00634E66" w:rsidRDefault="005B12A2" w:rsidP="00FF4727">
            <w:pPr>
              <w:jc w:val="center"/>
              <w:rPr>
                <w:b/>
                <w:lang w:val="en-US"/>
              </w:rPr>
            </w:pPr>
            <w:r>
              <w:rPr>
                <w:b/>
                <w:lang w:val="en-US"/>
              </w:rPr>
              <w:t>Kích thước</w:t>
            </w:r>
          </w:p>
        </w:tc>
        <w:tc>
          <w:tcPr>
            <w:tcW w:w="1874" w:type="dxa"/>
          </w:tcPr>
          <w:p w14:paraId="2C57077C" w14:textId="77777777" w:rsidR="005B12A2" w:rsidRPr="00634E66" w:rsidRDefault="005B12A2" w:rsidP="00FF4727">
            <w:pPr>
              <w:jc w:val="center"/>
              <w:rPr>
                <w:b/>
                <w:lang w:val="en-US"/>
              </w:rPr>
            </w:pPr>
            <w:r w:rsidRPr="00634E66">
              <w:rPr>
                <w:b/>
                <w:lang w:val="en-US"/>
              </w:rPr>
              <w:t>Diễn Giải</w:t>
            </w:r>
          </w:p>
        </w:tc>
        <w:tc>
          <w:tcPr>
            <w:tcW w:w="1873" w:type="dxa"/>
          </w:tcPr>
          <w:p w14:paraId="21C6E429" w14:textId="77777777" w:rsidR="005B12A2" w:rsidRPr="00634E66" w:rsidRDefault="005B12A2" w:rsidP="00FF4727">
            <w:pPr>
              <w:jc w:val="center"/>
              <w:rPr>
                <w:b/>
                <w:lang w:val="en-US"/>
              </w:rPr>
            </w:pPr>
            <w:r w:rsidRPr="00634E66">
              <w:rPr>
                <w:b/>
                <w:lang w:val="en-US"/>
              </w:rPr>
              <w:t>Ràng buộc</w:t>
            </w:r>
          </w:p>
        </w:tc>
      </w:tr>
      <w:tr w:rsidR="005B12A2" w14:paraId="4B1DD654" w14:textId="77777777" w:rsidTr="00FF4727">
        <w:trPr>
          <w:trHeight w:val="513"/>
        </w:trPr>
        <w:tc>
          <w:tcPr>
            <w:tcW w:w="1898" w:type="dxa"/>
          </w:tcPr>
          <w:p w14:paraId="352462D0" w14:textId="77777777" w:rsidR="005B12A2" w:rsidRPr="00634E66" w:rsidRDefault="005B12A2" w:rsidP="00FF4727">
            <w:pPr>
              <w:jc w:val="center"/>
              <w:rPr>
                <w:lang w:val="en-US"/>
              </w:rPr>
            </w:pPr>
            <w:r>
              <w:rPr>
                <w:lang w:val="en-US"/>
              </w:rPr>
              <w:t>Id</w:t>
            </w:r>
          </w:p>
        </w:tc>
        <w:tc>
          <w:tcPr>
            <w:tcW w:w="1874" w:type="dxa"/>
          </w:tcPr>
          <w:p w14:paraId="4FEF9A3B" w14:textId="77777777" w:rsidR="005B12A2" w:rsidRDefault="005B12A2" w:rsidP="00FF4727">
            <w:pPr>
              <w:jc w:val="center"/>
              <w:rPr>
                <w:lang w:val="en-US"/>
              </w:rPr>
            </w:pPr>
            <w:r>
              <w:rPr>
                <w:lang w:val="en-US"/>
              </w:rPr>
              <w:t>Int</w:t>
            </w:r>
          </w:p>
        </w:tc>
        <w:tc>
          <w:tcPr>
            <w:tcW w:w="1873" w:type="dxa"/>
          </w:tcPr>
          <w:p w14:paraId="35FCAD04" w14:textId="77777777" w:rsidR="005B12A2" w:rsidRDefault="005B12A2" w:rsidP="00FF4727">
            <w:pPr>
              <w:jc w:val="center"/>
              <w:rPr>
                <w:lang w:val="en-US"/>
              </w:rPr>
            </w:pPr>
          </w:p>
        </w:tc>
        <w:tc>
          <w:tcPr>
            <w:tcW w:w="1874" w:type="dxa"/>
          </w:tcPr>
          <w:p w14:paraId="3986354A" w14:textId="77777777" w:rsidR="005B12A2" w:rsidRDefault="005B12A2" w:rsidP="00FF4727">
            <w:pPr>
              <w:rPr>
                <w:lang w:val="en-US"/>
              </w:rPr>
            </w:pPr>
            <w:r>
              <w:rPr>
                <w:lang w:val="en-US"/>
              </w:rPr>
              <w:t>Mã bài viết</w:t>
            </w:r>
          </w:p>
        </w:tc>
        <w:tc>
          <w:tcPr>
            <w:tcW w:w="1873" w:type="dxa"/>
          </w:tcPr>
          <w:p w14:paraId="6CB7329E" w14:textId="77777777" w:rsidR="005B12A2" w:rsidRDefault="005B12A2" w:rsidP="00FF4727">
            <w:pPr>
              <w:rPr>
                <w:lang w:val="en-US"/>
              </w:rPr>
            </w:pPr>
            <w:r>
              <w:rPr>
                <w:lang w:val="en-US"/>
              </w:rPr>
              <w:t>Khóa chính</w:t>
            </w:r>
          </w:p>
        </w:tc>
      </w:tr>
      <w:tr w:rsidR="005B12A2" w14:paraId="6057F978" w14:textId="77777777" w:rsidTr="00FF4727">
        <w:trPr>
          <w:trHeight w:val="513"/>
        </w:trPr>
        <w:tc>
          <w:tcPr>
            <w:tcW w:w="1898" w:type="dxa"/>
          </w:tcPr>
          <w:p w14:paraId="52B422F7" w14:textId="3284503F" w:rsidR="005B12A2" w:rsidRDefault="005B12A2" w:rsidP="00FF4727">
            <w:pPr>
              <w:jc w:val="center"/>
              <w:rPr>
                <w:lang w:val="en-US"/>
              </w:rPr>
            </w:pPr>
            <w:r>
              <w:rPr>
                <w:lang w:val="en-US"/>
              </w:rPr>
              <w:t>User_sender</w:t>
            </w:r>
          </w:p>
        </w:tc>
        <w:tc>
          <w:tcPr>
            <w:tcW w:w="1874" w:type="dxa"/>
          </w:tcPr>
          <w:p w14:paraId="63AE3E63" w14:textId="02D803B8" w:rsidR="005B12A2" w:rsidRDefault="005B12A2" w:rsidP="00FF4727">
            <w:pPr>
              <w:jc w:val="center"/>
              <w:rPr>
                <w:lang w:val="en-US"/>
              </w:rPr>
            </w:pPr>
            <w:r>
              <w:rPr>
                <w:lang w:val="en-US"/>
              </w:rPr>
              <w:t>Int</w:t>
            </w:r>
          </w:p>
        </w:tc>
        <w:tc>
          <w:tcPr>
            <w:tcW w:w="1873" w:type="dxa"/>
          </w:tcPr>
          <w:p w14:paraId="2E9C41F2" w14:textId="77777777" w:rsidR="005B12A2" w:rsidRDefault="005B12A2" w:rsidP="00FF4727">
            <w:pPr>
              <w:jc w:val="center"/>
              <w:rPr>
                <w:lang w:val="en-US"/>
              </w:rPr>
            </w:pPr>
            <w:r>
              <w:rPr>
                <w:lang w:val="en-US"/>
              </w:rPr>
              <w:t>50</w:t>
            </w:r>
          </w:p>
        </w:tc>
        <w:tc>
          <w:tcPr>
            <w:tcW w:w="1874" w:type="dxa"/>
          </w:tcPr>
          <w:p w14:paraId="3B9A9C8F" w14:textId="7C613A44" w:rsidR="005B12A2" w:rsidRDefault="005B12A2" w:rsidP="00FF4727">
            <w:pPr>
              <w:rPr>
                <w:lang w:val="en-US"/>
              </w:rPr>
            </w:pPr>
            <w:r>
              <w:rPr>
                <w:lang w:val="en-US"/>
              </w:rPr>
              <w:t>Người gửi báo cáo</w:t>
            </w:r>
          </w:p>
        </w:tc>
        <w:tc>
          <w:tcPr>
            <w:tcW w:w="1873" w:type="dxa"/>
          </w:tcPr>
          <w:p w14:paraId="3574E3E8" w14:textId="49BEF4B2" w:rsidR="005B12A2" w:rsidRDefault="005B12A2" w:rsidP="00FF4727">
            <w:pPr>
              <w:rPr>
                <w:lang w:val="en-US"/>
              </w:rPr>
            </w:pPr>
            <w:r>
              <w:rPr>
                <w:lang w:val="en-US"/>
              </w:rPr>
              <w:t>Khóa ngoại</w:t>
            </w:r>
          </w:p>
        </w:tc>
      </w:tr>
      <w:tr w:rsidR="005B12A2" w14:paraId="580EB92B" w14:textId="77777777" w:rsidTr="00FF4727">
        <w:trPr>
          <w:trHeight w:val="513"/>
        </w:trPr>
        <w:tc>
          <w:tcPr>
            <w:tcW w:w="1898" w:type="dxa"/>
          </w:tcPr>
          <w:p w14:paraId="2A0A67A8" w14:textId="52ABFD8F" w:rsidR="005B12A2" w:rsidRDefault="005B12A2" w:rsidP="00FF4727">
            <w:pPr>
              <w:jc w:val="center"/>
              <w:rPr>
                <w:lang w:val="en-US"/>
              </w:rPr>
            </w:pPr>
            <w:r>
              <w:rPr>
                <w:lang w:val="en-US"/>
              </w:rPr>
              <w:t>User_receiver</w:t>
            </w:r>
          </w:p>
        </w:tc>
        <w:tc>
          <w:tcPr>
            <w:tcW w:w="1874" w:type="dxa"/>
          </w:tcPr>
          <w:p w14:paraId="6C37638E" w14:textId="1F629BAD" w:rsidR="005B12A2" w:rsidRDefault="005B12A2" w:rsidP="00FF4727">
            <w:pPr>
              <w:jc w:val="center"/>
              <w:rPr>
                <w:lang w:val="en-US"/>
              </w:rPr>
            </w:pPr>
            <w:r>
              <w:rPr>
                <w:lang w:val="en-US"/>
              </w:rPr>
              <w:t>Int</w:t>
            </w:r>
          </w:p>
        </w:tc>
        <w:tc>
          <w:tcPr>
            <w:tcW w:w="1873" w:type="dxa"/>
          </w:tcPr>
          <w:p w14:paraId="23F34263" w14:textId="77777777" w:rsidR="005B12A2" w:rsidRDefault="005B12A2" w:rsidP="00FF4727">
            <w:pPr>
              <w:jc w:val="center"/>
              <w:rPr>
                <w:lang w:val="en-US"/>
              </w:rPr>
            </w:pPr>
          </w:p>
        </w:tc>
        <w:tc>
          <w:tcPr>
            <w:tcW w:w="1874" w:type="dxa"/>
          </w:tcPr>
          <w:p w14:paraId="464696EC" w14:textId="29FCEDD5" w:rsidR="005B12A2" w:rsidRDefault="005B12A2" w:rsidP="00FF4727">
            <w:pPr>
              <w:rPr>
                <w:lang w:val="en-US"/>
              </w:rPr>
            </w:pPr>
            <w:r>
              <w:rPr>
                <w:lang w:val="en-US"/>
              </w:rPr>
              <w:t>Quản trị viên nhận báo cáo</w:t>
            </w:r>
          </w:p>
        </w:tc>
        <w:tc>
          <w:tcPr>
            <w:tcW w:w="1873" w:type="dxa"/>
          </w:tcPr>
          <w:p w14:paraId="1D18B61A" w14:textId="1FFB9782" w:rsidR="005B12A2" w:rsidRDefault="005B12A2" w:rsidP="00FF4727">
            <w:pPr>
              <w:rPr>
                <w:lang w:val="en-US"/>
              </w:rPr>
            </w:pPr>
            <w:r>
              <w:rPr>
                <w:lang w:val="en-US"/>
              </w:rPr>
              <w:t>Khóa ngoại</w:t>
            </w:r>
          </w:p>
        </w:tc>
      </w:tr>
      <w:tr w:rsidR="005B12A2" w14:paraId="3EED29ED" w14:textId="77777777" w:rsidTr="00FF4727">
        <w:trPr>
          <w:trHeight w:val="513"/>
        </w:trPr>
        <w:tc>
          <w:tcPr>
            <w:tcW w:w="1898" w:type="dxa"/>
          </w:tcPr>
          <w:p w14:paraId="47E28987" w14:textId="4E56F75F" w:rsidR="005B12A2" w:rsidRDefault="005B12A2" w:rsidP="00FF4727">
            <w:pPr>
              <w:jc w:val="center"/>
              <w:rPr>
                <w:lang w:val="en-US"/>
              </w:rPr>
            </w:pPr>
            <w:r>
              <w:rPr>
                <w:lang w:val="en-US"/>
              </w:rPr>
              <w:t xml:space="preserve">Post_Report </w:t>
            </w:r>
          </w:p>
        </w:tc>
        <w:tc>
          <w:tcPr>
            <w:tcW w:w="1874" w:type="dxa"/>
          </w:tcPr>
          <w:p w14:paraId="58C2D0E4" w14:textId="77777777" w:rsidR="005B12A2" w:rsidRDefault="005B12A2" w:rsidP="00FF4727">
            <w:pPr>
              <w:jc w:val="center"/>
              <w:rPr>
                <w:lang w:val="en-US"/>
              </w:rPr>
            </w:pPr>
            <w:r>
              <w:rPr>
                <w:lang w:val="en-US"/>
              </w:rPr>
              <w:t>int</w:t>
            </w:r>
          </w:p>
        </w:tc>
        <w:tc>
          <w:tcPr>
            <w:tcW w:w="1873" w:type="dxa"/>
          </w:tcPr>
          <w:p w14:paraId="44D4944B" w14:textId="77777777" w:rsidR="005B12A2" w:rsidRDefault="005B12A2" w:rsidP="00FF4727">
            <w:pPr>
              <w:jc w:val="center"/>
              <w:rPr>
                <w:lang w:val="en-US"/>
              </w:rPr>
            </w:pPr>
          </w:p>
        </w:tc>
        <w:tc>
          <w:tcPr>
            <w:tcW w:w="1874" w:type="dxa"/>
          </w:tcPr>
          <w:p w14:paraId="2A49D671" w14:textId="0485A922" w:rsidR="005B12A2" w:rsidRDefault="005B12A2" w:rsidP="00FF4727">
            <w:pPr>
              <w:rPr>
                <w:lang w:val="en-US"/>
              </w:rPr>
            </w:pPr>
            <w:r>
              <w:rPr>
                <w:lang w:val="en-US"/>
              </w:rPr>
              <w:t>Bài viết được báo cáo</w:t>
            </w:r>
          </w:p>
        </w:tc>
        <w:tc>
          <w:tcPr>
            <w:tcW w:w="1873" w:type="dxa"/>
          </w:tcPr>
          <w:p w14:paraId="6DB474AE" w14:textId="680E7494" w:rsidR="005B12A2" w:rsidRDefault="005B12A2" w:rsidP="00FF4727">
            <w:pPr>
              <w:rPr>
                <w:lang w:val="en-US"/>
              </w:rPr>
            </w:pPr>
            <w:r>
              <w:rPr>
                <w:lang w:val="en-US"/>
              </w:rPr>
              <w:t>Khóa ngoại</w:t>
            </w:r>
          </w:p>
        </w:tc>
      </w:tr>
      <w:tr w:rsidR="005B12A2" w14:paraId="0DE4B8B4" w14:textId="77777777" w:rsidTr="00FF4727">
        <w:trPr>
          <w:trHeight w:val="524"/>
        </w:trPr>
        <w:tc>
          <w:tcPr>
            <w:tcW w:w="1898" w:type="dxa"/>
          </w:tcPr>
          <w:p w14:paraId="2B6E4689" w14:textId="3F7D41FB" w:rsidR="005B12A2" w:rsidRDefault="00BC660F" w:rsidP="00FF4727">
            <w:pPr>
              <w:jc w:val="center"/>
              <w:rPr>
                <w:lang w:val="en-US"/>
              </w:rPr>
            </w:pPr>
            <w:r>
              <w:rPr>
                <w:lang w:val="en-US"/>
              </w:rPr>
              <w:t>ReasonReport</w:t>
            </w:r>
          </w:p>
        </w:tc>
        <w:tc>
          <w:tcPr>
            <w:tcW w:w="1874" w:type="dxa"/>
          </w:tcPr>
          <w:p w14:paraId="4094BCA7" w14:textId="2C5BC2B3" w:rsidR="005B12A2" w:rsidRDefault="00BC660F" w:rsidP="00FF4727">
            <w:pPr>
              <w:jc w:val="center"/>
              <w:rPr>
                <w:lang w:val="en-US"/>
              </w:rPr>
            </w:pPr>
            <w:r>
              <w:rPr>
                <w:lang w:val="en-US"/>
              </w:rPr>
              <w:t>Text</w:t>
            </w:r>
          </w:p>
        </w:tc>
        <w:tc>
          <w:tcPr>
            <w:tcW w:w="1873" w:type="dxa"/>
          </w:tcPr>
          <w:p w14:paraId="25162611" w14:textId="57490C7E" w:rsidR="005B12A2" w:rsidRDefault="005B12A2" w:rsidP="00FF4727">
            <w:pPr>
              <w:jc w:val="center"/>
              <w:rPr>
                <w:lang w:val="en-US"/>
              </w:rPr>
            </w:pPr>
          </w:p>
        </w:tc>
        <w:tc>
          <w:tcPr>
            <w:tcW w:w="1874" w:type="dxa"/>
          </w:tcPr>
          <w:p w14:paraId="5DBF1405" w14:textId="7E59FD8E" w:rsidR="005B12A2" w:rsidRDefault="00BC660F" w:rsidP="00FF4727">
            <w:pPr>
              <w:rPr>
                <w:lang w:val="en-US"/>
              </w:rPr>
            </w:pPr>
            <w:r>
              <w:rPr>
                <w:lang w:val="en-US"/>
              </w:rPr>
              <w:t>Lý do báo cáo</w:t>
            </w:r>
          </w:p>
        </w:tc>
        <w:tc>
          <w:tcPr>
            <w:tcW w:w="1873" w:type="dxa"/>
          </w:tcPr>
          <w:p w14:paraId="066FE65A" w14:textId="77777777" w:rsidR="005B12A2" w:rsidRDefault="005B12A2" w:rsidP="00FF4727">
            <w:pPr>
              <w:rPr>
                <w:lang w:val="en-US"/>
              </w:rPr>
            </w:pPr>
          </w:p>
        </w:tc>
      </w:tr>
      <w:tr w:rsidR="005B12A2" w14:paraId="13E4F929" w14:textId="77777777" w:rsidTr="00FF4727">
        <w:trPr>
          <w:trHeight w:val="513"/>
        </w:trPr>
        <w:tc>
          <w:tcPr>
            <w:tcW w:w="1898" w:type="dxa"/>
          </w:tcPr>
          <w:p w14:paraId="1A8E991A" w14:textId="423BFB80" w:rsidR="005B12A2" w:rsidRDefault="00BC660F" w:rsidP="00FF4727">
            <w:pPr>
              <w:jc w:val="center"/>
              <w:rPr>
                <w:lang w:val="en-US"/>
              </w:rPr>
            </w:pPr>
            <w:r>
              <w:rPr>
                <w:lang w:val="en-US"/>
              </w:rPr>
              <w:t>Check_verified</w:t>
            </w:r>
          </w:p>
        </w:tc>
        <w:tc>
          <w:tcPr>
            <w:tcW w:w="1874" w:type="dxa"/>
          </w:tcPr>
          <w:p w14:paraId="6B942766" w14:textId="2AB5C22E" w:rsidR="005B12A2" w:rsidRDefault="00BC660F" w:rsidP="00FF4727">
            <w:pPr>
              <w:jc w:val="center"/>
              <w:rPr>
                <w:lang w:val="en-US"/>
              </w:rPr>
            </w:pPr>
            <w:r>
              <w:rPr>
                <w:lang w:val="en-US"/>
              </w:rPr>
              <w:t>Tinyint</w:t>
            </w:r>
          </w:p>
        </w:tc>
        <w:tc>
          <w:tcPr>
            <w:tcW w:w="1873" w:type="dxa"/>
          </w:tcPr>
          <w:p w14:paraId="2DB873A9" w14:textId="19E73B53" w:rsidR="005B12A2" w:rsidRDefault="005B12A2" w:rsidP="00FF4727">
            <w:pPr>
              <w:jc w:val="center"/>
              <w:rPr>
                <w:lang w:val="en-US"/>
              </w:rPr>
            </w:pPr>
          </w:p>
        </w:tc>
        <w:tc>
          <w:tcPr>
            <w:tcW w:w="1874" w:type="dxa"/>
          </w:tcPr>
          <w:p w14:paraId="1839DAC3" w14:textId="2E1E15DC" w:rsidR="005B12A2" w:rsidRDefault="00BC660F" w:rsidP="00FF4727">
            <w:pPr>
              <w:rPr>
                <w:lang w:val="en-US"/>
              </w:rPr>
            </w:pPr>
            <w:r>
              <w:rPr>
                <w:lang w:val="en-US"/>
              </w:rPr>
              <w:t>Trạng thái kiểm duyệt</w:t>
            </w:r>
          </w:p>
        </w:tc>
        <w:tc>
          <w:tcPr>
            <w:tcW w:w="1873" w:type="dxa"/>
          </w:tcPr>
          <w:p w14:paraId="7E8A1F70" w14:textId="77777777" w:rsidR="005B12A2" w:rsidRDefault="005B12A2" w:rsidP="00FF4727">
            <w:pPr>
              <w:rPr>
                <w:lang w:val="en-US"/>
              </w:rPr>
            </w:pPr>
          </w:p>
        </w:tc>
      </w:tr>
      <w:tr w:rsidR="005B12A2" w14:paraId="2A710DCE" w14:textId="77777777" w:rsidTr="00FF4727">
        <w:trPr>
          <w:trHeight w:val="513"/>
        </w:trPr>
        <w:tc>
          <w:tcPr>
            <w:tcW w:w="1898" w:type="dxa"/>
          </w:tcPr>
          <w:p w14:paraId="52375BE8" w14:textId="639DCC83" w:rsidR="005B12A2" w:rsidRDefault="00BC660F" w:rsidP="00FF4727">
            <w:pPr>
              <w:jc w:val="center"/>
              <w:rPr>
                <w:lang w:val="en-US"/>
              </w:rPr>
            </w:pPr>
            <w:r>
              <w:rPr>
                <w:lang w:val="en-US"/>
              </w:rPr>
              <w:t>SendReport_at</w:t>
            </w:r>
          </w:p>
        </w:tc>
        <w:tc>
          <w:tcPr>
            <w:tcW w:w="1874" w:type="dxa"/>
          </w:tcPr>
          <w:p w14:paraId="30CDAE18" w14:textId="4F13C0D2" w:rsidR="005B12A2" w:rsidRDefault="00BC660F" w:rsidP="00FF4727">
            <w:pPr>
              <w:jc w:val="center"/>
              <w:rPr>
                <w:lang w:val="en-US"/>
              </w:rPr>
            </w:pPr>
            <w:r>
              <w:rPr>
                <w:lang w:val="en-US"/>
              </w:rPr>
              <w:t>DateTime</w:t>
            </w:r>
          </w:p>
        </w:tc>
        <w:tc>
          <w:tcPr>
            <w:tcW w:w="1873" w:type="dxa"/>
          </w:tcPr>
          <w:p w14:paraId="5D9CAE40" w14:textId="43D91BA5" w:rsidR="005B12A2" w:rsidRDefault="005B12A2" w:rsidP="00FF4727">
            <w:pPr>
              <w:jc w:val="center"/>
              <w:rPr>
                <w:lang w:val="en-US"/>
              </w:rPr>
            </w:pPr>
          </w:p>
        </w:tc>
        <w:tc>
          <w:tcPr>
            <w:tcW w:w="1874" w:type="dxa"/>
          </w:tcPr>
          <w:p w14:paraId="5ED5BDCA" w14:textId="5FA327FF" w:rsidR="005B12A2" w:rsidRDefault="00BC660F" w:rsidP="00FF4727">
            <w:pPr>
              <w:rPr>
                <w:lang w:val="en-US"/>
              </w:rPr>
            </w:pPr>
            <w:r>
              <w:rPr>
                <w:lang w:val="en-US"/>
              </w:rPr>
              <w:t>Thời gian gửi báo cáo</w:t>
            </w:r>
          </w:p>
        </w:tc>
        <w:tc>
          <w:tcPr>
            <w:tcW w:w="1873" w:type="dxa"/>
          </w:tcPr>
          <w:p w14:paraId="48DEE7D7" w14:textId="77777777" w:rsidR="005B12A2" w:rsidRDefault="005B12A2" w:rsidP="00FF4727">
            <w:pPr>
              <w:rPr>
                <w:lang w:val="en-US"/>
              </w:rPr>
            </w:pPr>
          </w:p>
        </w:tc>
      </w:tr>
    </w:tbl>
    <w:p w14:paraId="1BA2C953" w14:textId="5A84A5CD" w:rsidR="005B12A2" w:rsidRPr="005B12A2" w:rsidRDefault="005B12A2" w:rsidP="005B12A2">
      <w:pPr>
        <w:pStyle w:val="TnBng"/>
        <w:rPr>
          <w:lang w:val="en-US"/>
        </w:rPr>
      </w:pPr>
      <w:bookmarkStart w:id="238" w:name="_Toc85880576"/>
      <w:r>
        <w:rPr>
          <w:lang w:val="en-US"/>
        </w:rPr>
        <w:t>Bảng 3.4.4.9 Báo cáo bài viết</w:t>
      </w:r>
      <w:bookmarkEnd w:id="238"/>
    </w:p>
    <w:p w14:paraId="71BE1450" w14:textId="60B30ACC" w:rsidR="000F7E20" w:rsidRDefault="00737B06" w:rsidP="00737B06">
      <w:pPr>
        <w:pStyle w:val="Heading4"/>
        <w:rPr>
          <w:lang w:val="en-US"/>
        </w:rPr>
      </w:pPr>
      <w:r>
        <w:rPr>
          <w:lang w:val="en-US"/>
        </w:rPr>
        <w:t>Báo cáo bình luận</w:t>
      </w:r>
    </w:p>
    <w:tbl>
      <w:tblPr>
        <w:tblStyle w:val="TableGrid"/>
        <w:tblW w:w="9392" w:type="dxa"/>
        <w:tblLook w:val="04A0" w:firstRow="1" w:lastRow="0" w:firstColumn="1" w:lastColumn="0" w:noHBand="0" w:noVBand="1"/>
      </w:tblPr>
      <w:tblGrid>
        <w:gridCol w:w="2081"/>
        <w:gridCol w:w="1843"/>
        <w:gridCol w:w="1823"/>
        <w:gridCol w:w="1825"/>
        <w:gridCol w:w="1820"/>
      </w:tblGrid>
      <w:tr w:rsidR="00737B06" w:rsidRPr="00634E66" w14:paraId="2A8BCF2C" w14:textId="77777777" w:rsidTr="00FF4727">
        <w:trPr>
          <w:trHeight w:val="524"/>
        </w:trPr>
        <w:tc>
          <w:tcPr>
            <w:tcW w:w="1898" w:type="dxa"/>
          </w:tcPr>
          <w:p w14:paraId="05A9F619" w14:textId="77777777" w:rsidR="00737B06" w:rsidRPr="00634E66" w:rsidRDefault="00737B06" w:rsidP="00FF4727">
            <w:pPr>
              <w:jc w:val="center"/>
              <w:rPr>
                <w:b/>
                <w:lang w:val="en-US"/>
              </w:rPr>
            </w:pPr>
            <w:r>
              <w:rPr>
                <w:b/>
                <w:lang w:val="en-US"/>
              </w:rPr>
              <w:t>Vùng</w:t>
            </w:r>
          </w:p>
        </w:tc>
        <w:tc>
          <w:tcPr>
            <w:tcW w:w="1874" w:type="dxa"/>
          </w:tcPr>
          <w:p w14:paraId="6452CF48" w14:textId="77777777" w:rsidR="00737B06" w:rsidRPr="00634E66" w:rsidRDefault="00737B06" w:rsidP="00FF4727">
            <w:pPr>
              <w:jc w:val="center"/>
              <w:rPr>
                <w:b/>
                <w:lang w:val="en-US"/>
              </w:rPr>
            </w:pPr>
            <w:r>
              <w:rPr>
                <w:b/>
                <w:lang w:val="en-US"/>
              </w:rPr>
              <w:t>Kiểu dữ liệu</w:t>
            </w:r>
          </w:p>
        </w:tc>
        <w:tc>
          <w:tcPr>
            <w:tcW w:w="1873" w:type="dxa"/>
          </w:tcPr>
          <w:p w14:paraId="57E6F1D2" w14:textId="77777777" w:rsidR="00737B06" w:rsidRPr="00634E66" w:rsidRDefault="00737B06" w:rsidP="00FF4727">
            <w:pPr>
              <w:jc w:val="center"/>
              <w:rPr>
                <w:b/>
                <w:lang w:val="en-US"/>
              </w:rPr>
            </w:pPr>
            <w:r>
              <w:rPr>
                <w:b/>
                <w:lang w:val="en-US"/>
              </w:rPr>
              <w:t>Kích thước</w:t>
            </w:r>
          </w:p>
        </w:tc>
        <w:tc>
          <w:tcPr>
            <w:tcW w:w="1874" w:type="dxa"/>
          </w:tcPr>
          <w:p w14:paraId="51D7D802" w14:textId="77777777" w:rsidR="00737B06" w:rsidRPr="00634E66" w:rsidRDefault="00737B06" w:rsidP="00FF4727">
            <w:pPr>
              <w:jc w:val="center"/>
              <w:rPr>
                <w:b/>
                <w:lang w:val="en-US"/>
              </w:rPr>
            </w:pPr>
            <w:r w:rsidRPr="00634E66">
              <w:rPr>
                <w:b/>
                <w:lang w:val="en-US"/>
              </w:rPr>
              <w:t>Diễn Giải</w:t>
            </w:r>
          </w:p>
        </w:tc>
        <w:tc>
          <w:tcPr>
            <w:tcW w:w="1873" w:type="dxa"/>
          </w:tcPr>
          <w:p w14:paraId="6086B2F2" w14:textId="77777777" w:rsidR="00737B06" w:rsidRPr="00634E66" w:rsidRDefault="00737B06" w:rsidP="00FF4727">
            <w:pPr>
              <w:jc w:val="center"/>
              <w:rPr>
                <w:b/>
                <w:lang w:val="en-US"/>
              </w:rPr>
            </w:pPr>
            <w:r w:rsidRPr="00634E66">
              <w:rPr>
                <w:b/>
                <w:lang w:val="en-US"/>
              </w:rPr>
              <w:t>Ràng buộc</w:t>
            </w:r>
          </w:p>
        </w:tc>
      </w:tr>
      <w:tr w:rsidR="00737B06" w14:paraId="1211A963" w14:textId="77777777" w:rsidTr="00FF4727">
        <w:trPr>
          <w:trHeight w:val="513"/>
        </w:trPr>
        <w:tc>
          <w:tcPr>
            <w:tcW w:w="1898" w:type="dxa"/>
          </w:tcPr>
          <w:p w14:paraId="50979BFB" w14:textId="77777777" w:rsidR="00737B06" w:rsidRPr="00634E66" w:rsidRDefault="00737B06" w:rsidP="00FF4727">
            <w:pPr>
              <w:jc w:val="center"/>
              <w:rPr>
                <w:lang w:val="en-US"/>
              </w:rPr>
            </w:pPr>
            <w:r>
              <w:rPr>
                <w:lang w:val="en-US"/>
              </w:rPr>
              <w:t>Id</w:t>
            </w:r>
          </w:p>
        </w:tc>
        <w:tc>
          <w:tcPr>
            <w:tcW w:w="1874" w:type="dxa"/>
          </w:tcPr>
          <w:p w14:paraId="6347D395" w14:textId="77777777" w:rsidR="00737B06" w:rsidRDefault="00737B06" w:rsidP="00FF4727">
            <w:pPr>
              <w:jc w:val="center"/>
              <w:rPr>
                <w:lang w:val="en-US"/>
              </w:rPr>
            </w:pPr>
            <w:r>
              <w:rPr>
                <w:lang w:val="en-US"/>
              </w:rPr>
              <w:t>Int</w:t>
            </w:r>
          </w:p>
        </w:tc>
        <w:tc>
          <w:tcPr>
            <w:tcW w:w="1873" w:type="dxa"/>
          </w:tcPr>
          <w:p w14:paraId="558CEE71" w14:textId="77777777" w:rsidR="00737B06" w:rsidRDefault="00737B06" w:rsidP="00FF4727">
            <w:pPr>
              <w:jc w:val="center"/>
              <w:rPr>
                <w:lang w:val="en-US"/>
              </w:rPr>
            </w:pPr>
          </w:p>
        </w:tc>
        <w:tc>
          <w:tcPr>
            <w:tcW w:w="1874" w:type="dxa"/>
          </w:tcPr>
          <w:p w14:paraId="1AA453CC" w14:textId="77777777" w:rsidR="00737B06" w:rsidRDefault="00737B06" w:rsidP="00FF4727">
            <w:pPr>
              <w:rPr>
                <w:lang w:val="en-US"/>
              </w:rPr>
            </w:pPr>
            <w:r>
              <w:rPr>
                <w:lang w:val="en-US"/>
              </w:rPr>
              <w:t>Mã bài viết</w:t>
            </w:r>
          </w:p>
        </w:tc>
        <w:tc>
          <w:tcPr>
            <w:tcW w:w="1873" w:type="dxa"/>
          </w:tcPr>
          <w:p w14:paraId="2D2F7E6B" w14:textId="77777777" w:rsidR="00737B06" w:rsidRDefault="00737B06" w:rsidP="00FF4727">
            <w:pPr>
              <w:rPr>
                <w:lang w:val="en-US"/>
              </w:rPr>
            </w:pPr>
            <w:r>
              <w:rPr>
                <w:lang w:val="en-US"/>
              </w:rPr>
              <w:t>Khóa chính</w:t>
            </w:r>
          </w:p>
        </w:tc>
      </w:tr>
      <w:tr w:rsidR="00737B06" w14:paraId="4AE92369" w14:textId="77777777" w:rsidTr="00FF4727">
        <w:trPr>
          <w:trHeight w:val="513"/>
        </w:trPr>
        <w:tc>
          <w:tcPr>
            <w:tcW w:w="1898" w:type="dxa"/>
          </w:tcPr>
          <w:p w14:paraId="4A9BFEA0" w14:textId="77777777" w:rsidR="00737B06" w:rsidRDefault="00737B06" w:rsidP="00FF4727">
            <w:pPr>
              <w:jc w:val="center"/>
              <w:rPr>
                <w:lang w:val="en-US"/>
              </w:rPr>
            </w:pPr>
            <w:r>
              <w:rPr>
                <w:lang w:val="en-US"/>
              </w:rPr>
              <w:t>User_sender</w:t>
            </w:r>
          </w:p>
        </w:tc>
        <w:tc>
          <w:tcPr>
            <w:tcW w:w="1874" w:type="dxa"/>
          </w:tcPr>
          <w:p w14:paraId="5D841AC9" w14:textId="77777777" w:rsidR="00737B06" w:rsidRDefault="00737B06" w:rsidP="00FF4727">
            <w:pPr>
              <w:jc w:val="center"/>
              <w:rPr>
                <w:lang w:val="en-US"/>
              </w:rPr>
            </w:pPr>
            <w:r>
              <w:rPr>
                <w:lang w:val="en-US"/>
              </w:rPr>
              <w:t>Int</w:t>
            </w:r>
          </w:p>
        </w:tc>
        <w:tc>
          <w:tcPr>
            <w:tcW w:w="1873" w:type="dxa"/>
          </w:tcPr>
          <w:p w14:paraId="300488FB" w14:textId="77777777" w:rsidR="00737B06" w:rsidRDefault="00737B06" w:rsidP="00FF4727">
            <w:pPr>
              <w:jc w:val="center"/>
              <w:rPr>
                <w:lang w:val="en-US"/>
              </w:rPr>
            </w:pPr>
            <w:r>
              <w:rPr>
                <w:lang w:val="en-US"/>
              </w:rPr>
              <w:t>50</w:t>
            </w:r>
          </w:p>
        </w:tc>
        <w:tc>
          <w:tcPr>
            <w:tcW w:w="1874" w:type="dxa"/>
          </w:tcPr>
          <w:p w14:paraId="3907D79B" w14:textId="77777777" w:rsidR="00737B06" w:rsidRDefault="00737B06" w:rsidP="00FF4727">
            <w:pPr>
              <w:rPr>
                <w:lang w:val="en-US"/>
              </w:rPr>
            </w:pPr>
            <w:r>
              <w:rPr>
                <w:lang w:val="en-US"/>
              </w:rPr>
              <w:t>Người gửi báo cáo</w:t>
            </w:r>
          </w:p>
        </w:tc>
        <w:tc>
          <w:tcPr>
            <w:tcW w:w="1873" w:type="dxa"/>
          </w:tcPr>
          <w:p w14:paraId="7CE727A7" w14:textId="77777777" w:rsidR="00737B06" w:rsidRDefault="00737B06" w:rsidP="00FF4727">
            <w:pPr>
              <w:rPr>
                <w:lang w:val="en-US"/>
              </w:rPr>
            </w:pPr>
            <w:r>
              <w:rPr>
                <w:lang w:val="en-US"/>
              </w:rPr>
              <w:t>Khóa ngoại</w:t>
            </w:r>
          </w:p>
        </w:tc>
      </w:tr>
      <w:tr w:rsidR="00737B06" w14:paraId="5EB95F6E" w14:textId="77777777" w:rsidTr="00FF4727">
        <w:trPr>
          <w:trHeight w:val="513"/>
        </w:trPr>
        <w:tc>
          <w:tcPr>
            <w:tcW w:w="1898" w:type="dxa"/>
          </w:tcPr>
          <w:p w14:paraId="6D0042CA" w14:textId="77777777" w:rsidR="00737B06" w:rsidRDefault="00737B06" w:rsidP="00FF4727">
            <w:pPr>
              <w:jc w:val="center"/>
              <w:rPr>
                <w:lang w:val="en-US"/>
              </w:rPr>
            </w:pPr>
            <w:r>
              <w:rPr>
                <w:lang w:val="en-US"/>
              </w:rPr>
              <w:t>User_receiver</w:t>
            </w:r>
          </w:p>
        </w:tc>
        <w:tc>
          <w:tcPr>
            <w:tcW w:w="1874" w:type="dxa"/>
          </w:tcPr>
          <w:p w14:paraId="3E0F42CF" w14:textId="77777777" w:rsidR="00737B06" w:rsidRDefault="00737B06" w:rsidP="00FF4727">
            <w:pPr>
              <w:jc w:val="center"/>
              <w:rPr>
                <w:lang w:val="en-US"/>
              </w:rPr>
            </w:pPr>
            <w:r>
              <w:rPr>
                <w:lang w:val="en-US"/>
              </w:rPr>
              <w:t>Int</w:t>
            </w:r>
          </w:p>
        </w:tc>
        <w:tc>
          <w:tcPr>
            <w:tcW w:w="1873" w:type="dxa"/>
          </w:tcPr>
          <w:p w14:paraId="6A82C9C0" w14:textId="77777777" w:rsidR="00737B06" w:rsidRDefault="00737B06" w:rsidP="00FF4727">
            <w:pPr>
              <w:jc w:val="center"/>
              <w:rPr>
                <w:lang w:val="en-US"/>
              </w:rPr>
            </w:pPr>
          </w:p>
        </w:tc>
        <w:tc>
          <w:tcPr>
            <w:tcW w:w="1874" w:type="dxa"/>
          </w:tcPr>
          <w:p w14:paraId="3682C0B0" w14:textId="77777777" w:rsidR="00737B06" w:rsidRDefault="00737B06" w:rsidP="00FF4727">
            <w:pPr>
              <w:rPr>
                <w:lang w:val="en-US"/>
              </w:rPr>
            </w:pPr>
            <w:r>
              <w:rPr>
                <w:lang w:val="en-US"/>
              </w:rPr>
              <w:t>Quản trị viên nhận báo cáo</w:t>
            </w:r>
          </w:p>
        </w:tc>
        <w:tc>
          <w:tcPr>
            <w:tcW w:w="1873" w:type="dxa"/>
          </w:tcPr>
          <w:p w14:paraId="5126F608" w14:textId="77777777" w:rsidR="00737B06" w:rsidRDefault="00737B06" w:rsidP="00FF4727">
            <w:pPr>
              <w:rPr>
                <w:lang w:val="en-US"/>
              </w:rPr>
            </w:pPr>
            <w:r>
              <w:rPr>
                <w:lang w:val="en-US"/>
              </w:rPr>
              <w:t>Khóa ngoại</w:t>
            </w:r>
          </w:p>
        </w:tc>
      </w:tr>
      <w:tr w:rsidR="00737B06" w14:paraId="10EDB778" w14:textId="77777777" w:rsidTr="00FF4727">
        <w:trPr>
          <w:trHeight w:val="513"/>
        </w:trPr>
        <w:tc>
          <w:tcPr>
            <w:tcW w:w="1898" w:type="dxa"/>
          </w:tcPr>
          <w:p w14:paraId="088EE697" w14:textId="614046BD" w:rsidR="00737B06" w:rsidRDefault="00737B06" w:rsidP="00FF4727">
            <w:pPr>
              <w:jc w:val="center"/>
              <w:rPr>
                <w:lang w:val="en-US"/>
              </w:rPr>
            </w:pPr>
            <w:r>
              <w:rPr>
                <w:lang w:val="en-US"/>
              </w:rPr>
              <w:t xml:space="preserve">Comment_Report </w:t>
            </w:r>
          </w:p>
        </w:tc>
        <w:tc>
          <w:tcPr>
            <w:tcW w:w="1874" w:type="dxa"/>
          </w:tcPr>
          <w:p w14:paraId="6D30EA59" w14:textId="77777777" w:rsidR="00737B06" w:rsidRDefault="00737B06" w:rsidP="00FF4727">
            <w:pPr>
              <w:jc w:val="center"/>
              <w:rPr>
                <w:lang w:val="en-US"/>
              </w:rPr>
            </w:pPr>
            <w:r>
              <w:rPr>
                <w:lang w:val="en-US"/>
              </w:rPr>
              <w:t>int</w:t>
            </w:r>
          </w:p>
        </w:tc>
        <w:tc>
          <w:tcPr>
            <w:tcW w:w="1873" w:type="dxa"/>
          </w:tcPr>
          <w:p w14:paraId="089B3AB7" w14:textId="77777777" w:rsidR="00737B06" w:rsidRDefault="00737B06" w:rsidP="00FF4727">
            <w:pPr>
              <w:jc w:val="center"/>
              <w:rPr>
                <w:lang w:val="en-US"/>
              </w:rPr>
            </w:pPr>
          </w:p>
        </w:tc>
        <w:tc>
          <w:tcPr>
            <w:tcW w:w="1874" w:type="dxa"/>
          </w:tcPr>
          <w:p w14:paraId="462844FD" w14:textId="2660283A" w:rsidR="00737B06" w:rsidRDefault="00737B06" w:rsidP="00FF4727">
            <w:pPr>
              <w:rPr>
                <w:lang w:val="en-US"/>
              </w:rPr>
            </w:pPr>
            <w:r>
              <w:rPr>
                <w:lang w:val="en-US"/>
              </w:rPr>
              <w:t>Bình luận được báo cáo</w:t>
            </w:r>
          </w:p>
        </w:tc>
        <w:tc>
          <w:tcPr>
            <w:tcW w:w="1873" w:type="dxa"/>
          </w:tcPr>
          <w:p w14:paraId="11EB74D5" w14:textId="77777777" w:rsidR="00737B06" w:rsidRDefault="00737B06" w:rsidP="00FF4727">
            <w:pPr>
              <w:rPr>
                <w:lang w:val="en-US"/>
              </w:rPr>
            </w:pPr>
            <w:r>
              <w:rPr>
                <w:lang w:val="en-US"/>
              </w:rPr>
              <w:t>Khóa ngoại</w:t>
            </w:r>
          </w:p>
        </w:tc>
      </w:tr>
      <w:tr w:rsidR="00737B06" w14:paraId="2CD1E84E" w14:textId="77777777" w:rsidTr="00FF4727">
        <w:trPr>
          <w:trHeight w:val="524"/>
        </w:trPr>
        <w:tc>
          <w:tcPr>
            <w:tcW w:w="1898" w:type="dxa"/>
          </w:tcPr>
          <w:p w14:paraId="0AA430E4" w14:textId="77777777" w:rsidR="00737B06" w:rsidRDefault="00737B06" w:rsidP="00FF4727">
            <w:pPr>
              <w:jc w:val="center"/>
              <w:rPr>
                <w:lang w:val="en-US"/>
              </w:rPr>
            </w:pPr>
            <w:r>
              <w:rPr>
                <w:lang w:val="en-US"/>
              </w:rPr>
              <w:t>ReasonReport</w:t>
            </w:r>
          </w:p>
        </w:tc>
        <w:tc>
          <w:tcPr>
            <w:tcW w:w="1874" w:type="dxa"/>
          </w:tcPr>
          <w:p w14:paraId="57F45A71" w14:textId="77777777" w:rsidR="00737B06" w:rsidRDefault="00737B06" w:rsidP="00FF4727">
            <w:pPr>
              <w:jc w:val="center"/>
              <w:rPr>
                <w:lang w:val="en-US"/>
              </w:rPr>
            </w:pPr>
            <w:r>
              <w:rPr>
                <w:lang w:val="en-US"/>
              </w:rPr>
              <w:t>Text</w:t>
            </w:r>
          </w:p>
        </w:tc>
        <w:tc>
          <w:tcPr>
            <w:tcW w:w="1873" w:type="dxa"/>
          </w:tcPr>
          <w:p w14:paraId="543E830E" w14:textId="77777777" w:rsidR="00737B06" w:rsidRDefault="00737B06" w:rsidP="00FF4727">
            <w:pPr>
              <w:jc w:val="center"/>
              <w:rPr>
                <w:lang w:val="en-US"/>
              </w:rPr>
            </w:pPr>
          </w:p>
        </w:tc>
        <w:tc>
          <w:tcPr>
            <w:tcW w:w="1874" w:type="dxa"/>
          </w:tcPr>
          <w:p w14:paraId="7D36A066" w14:textId="77777777" w:rsidR="00737B06" w:rsidRDefault="00737B06" w:rsidP="00FF4727">
            <w:pPr>
              <w:rPr>
                <w:lang w:val="en-US"/>
              </w:rPr>
            </w:pPr>
            <w:r>
              <w:rPr>
                <w:lang w:val="en-US"/>
              </w:rPr>
              <w:t>Lý do báo cáo</w:t>
            </w:r>
          </w:p>
        </w:tc>
        <w:tc>
          <w:tcPr>
            <w:tcW w:w="1873" w:type="dxa"/>
          </w:tcPr>
          <w:p w14:paraId="33B473F9" w14:textId="77777777" w:rsidR="00737B06" w:rsidRDefault="00737B06" w:rsidP="00FF4727">
            <w:pPr>
              <w:rPr>
                <w:lang w:val="en-US"/>
              </w:rPr>
            </w:pPr>
          </w:p>
        </w:tc>
      </w:tr>
      <w:tr w:rsidR="00737B06" w14:paraId="5B234622" w14:textId="77777777" w:rsidTr="00FF4727">
        <w:trPr>
          <w:trHeight w:val="513"/>
        </w:trPr>
        <w:tc>
          <w:tcPr>
            <w:tcW w:w="1898" w:type="dxa"/>
          </w:tcPr>
          <w:p w14:paraId="0BC9D1CE" w14:textId="77777777" w:rsidR="00737B06" w:rsidRDefault="00737B06" w:rsidP="00FF4727">
            <w:pPr>
              <w:jc w:val="center"/>
              <w:rPr>
                <w:lang w:val="en-US"/>
              </w:rPr>
            </w:pPr>
            <w:r>
              <w:rPr>
                <w:lang w:val="en-US"/>
              </w:rPr>
              <w:t>Check_verified</w:t>
            </w:r>
          </w:p>
        </w:tc>
        <w:tc>
          <w:tcPr>
            <w:tcW w:w="1874" w:type="dxa"/>
          </w:tcPr>
          <w:p w14:paraId="58827AAA" w14:textId="77777777" w:rsidR="00737B06" w:rsidRDefault="00737B06" w:rsidP="00FF4727">
            <w:pPr>
              <w:jc w:val="center"/>
              <w:rPr>
                <w:lang w:val="en-US"/>
              </w:rPr>
            </w:pPr>
            <w:r>
              <w:rPr>
                <w:lang w:val="en-US"/>
              </w:rPr>
              <w:t>Tinyint</w:t>
            </w:r>
          </w:p>
        </w:tc>
        <w:tc>
          <w:tcPr>
            <w:tcW w:w="1873" w:type="dxa"/>
          </w:tcPr>
          <w:p w14:paraId="20A8B9C1" w14:textId="77777777" w:rsidR="00737B06" w:rsidRDefault="00737B06" w:rsidP="00FF4727">
            <w:pPr>
              <w:jc w:val="center"/>
              <w:rPr>
                <w:lang w:val="en-US"/>
              </w:rPr>
            </w:pPr>
          </w:p>
        </w:tc>
        <w:tc>
          <w:tcPr>
            <w:tcW w:w="1874" w:type="dxa"/>
          </w:tcPr>
          <w:p w14:paraId="03EAED78" w14:textId="77777777" w:rsidR="00737B06" w:rsidRDefault="00737B06" w:rsidP="00FF4727">
            <w:pPr>
              <w:rPr>
                <w:lang w:val="en-US"/>
              </w:rPr>
            </w:pPr>
            <w:r>
              <w:rPr>
                <w:lang w:val="en-US"/>
              </w:rPr>
              <w:t>Trạng thái kiểm duyệt</w:t>
            </w:r>
          </w:p>
        </w:tc>
        <w:tc>
          <w:tcPr>
            <w:tcW w:w="1873" w:type="dxa"/>
          </w:tcPr>
          <w:p w14:paraId="66A4CB97" w14:textId="77777777" w:rsidR="00737B06" w:rsidRDefault="00737B06" w:rsidP="00FF4727">
            <w:pPr>
              <w:rPr>
                <w:lang w:val="en-US"/>
              </w:rPr>
            </w:pPr>
          </w:p>
        </w:tc>
      </w:tr>
      <w:tr w:rsidR="00737B06" w14:paraId="43A59E5D" w14:textId="77777777" w:rsidTr="00FF4727">
        <w:trPr>
          <w:trHeight w:val="513"/>
        </w:trPr>
        <w:tc>
          <w:tcPr>
            <w:tcW w:w="1898" w:type="dxa"/>
          </w:tcPr>
          <w:p w14:paraId="73465DDD" w14:textId="77777777" w:rsidR="00737B06" w:rsidRDefault="00737B06" w:rsidP="00FF4727">
            <w:pPr>
              <w:jc w:val="center"/>
              <w:rPr>
                <w:lang w:val="en-US"/>
              </w:rPr>
            </w:pPr>
            <w:r>
              <w:rPr>
                <w:lang w:val="en-US"/>
              </w:rPr>
              <w:t>SendReport_at</w:t>
            </w:r>
          </w:p>
        </w:tc>
        <w:tc>
          <w:tcPr>
            <w:tcW w:w="1874" w:type="dxa"/>
          </w:tcPr>
          <w:p w14:paraId="6D8BED7B" w14:textId="77777777" w:rsidR="00737B06" w:rsidRDefault="00737B06" w:rsidP="00FF4727">
            <w:pPr>
              <w:jc w:val="center"/>
              <w:rPr>
                <w:lang w:val="en-US"/>
              </w:rPr>
            </w:pPr>
            <w:r>
              <w:rPr>
                <w:lang w:val="en-US"/>
              </w:rPr>
              <w:t>DateTime</w:t>
            </w:r>
          </w:p>
        </w:tc>
        <w:tc>
          <w:tcPr>
            <w:tcW w:w="1873" w:type="dxa"/>
          </w:tcPr>
          <w:p w14:paraId="2C226DD0" w14:textId="77777777" w:rsidR="00737B06" w:rsidRDefault="00737B06" w:rsidP="00FF4727">
            <w:pPr>
              <w:jc w:val="center"/>
              <w:rPr>
                <w:lang w:val="en-US"/>
              </w:rPr>
            </w:pPr>
          </w:p>
        </w:tc>
        <w:tc>
          <w:tcPr>
            <w:tcW w:w="1874" w:type="dxa"/>
          </w:tcPr>
          <w:p w14:paraId="3FDB8E38" w14:textId="77777777" w:rsidR="00737B06" w:rsidRDefault="00737B06" w:rsidP="00FF4727">
            <w:pPr>
              <w:rPr>
                <w:lang w:val="en-US"/>
              </w:rPr>
            </w:pPr>
            <w:r>
              <w:rPr>
                <w:lang w:val="en-US"/>
              </w:rPr>
              <w:t>Thời gian gửi báo cáo</w:t>
            </w:r>
          </w:p>
        </w:tc>
        <w:tc>
          <w:tcPr>
            <w:tcW w:w="1873" w:type="dxa"/>
          </w:tcPr>
          <w:p w14:paraId="64EBC306" w14:textId="77777777" w:rsidR="00737B06" w:rsidRDefault="00737B06" w:rsidP="00FF4727">
            <w:pPr>
              <w:rPr>
                <w:lang w:val="en-US"/>
              </w:rPr>
            </w:pPr>
          </w:p>
        </w:tc>
      </w:tr>
    </w:tbl>
    <w:p w14:paraId="34F3BD17" w14:textId="7771B563" w:rsidR="00737B06" w:rsidRPr="00737B06" w:rsidRDefault="00E43C41" w:rsidP="00737B06">
      <w:pPr>
        <w:pStyle w:val="TnBng"/>
        <w:rPr>
          <w:lang w:val="en-US"/>
        </w:rPr>
      </w:pPr>
      <w:bookmarkStart w:id="239" w:name="_Toc85880577"/>
      <w:r>
        <w:rPr>
          <w:lang w:val="en-US"/>
        </w:rPr>
        <w:t>Hình 3.4.4.10</w:t>
      </w:r>
      <w:r w:rsidR="00737B06">
        <w:rPr>
          <w:lang w:val="en-US"/>
        </w:rPr>
        <w:t>Báo cáo bình luận</w:t>
      </w:r>
      <w:bookmarkEnd w:id="239"/>
    </w:p>
    <w:p w14:paraId="07311899" w14:textId="524A17DB" w:rsidR="00602225" w:rsidRDefault="00EF5C39" w:rsidP="00D92318">
      <w:pPr>
        <w:pStyle w:val="Heading2"/>
      </w:pPr>
      <w:bookmarkStart w:id="240" w:name="_Toc85880446"/>
      <w:r>
        <w:t>Hệ thống chia sẻ từ thiện</w:t>
      </w:r>
      <w:bookmarkEnd w:id="240"/>
    </w:p>
    <w:p w14:paraId="311373B1" w14:textId="01039D8C" w:rsidR="00EF5C39" w:rsidRDefault="00166103" w:rsidP="00EF5C39">
      <w:pPr>
        <w:rPr>
          <w:lang w:val="en-US"/>
        </w:rPr>
      </w:pPr>
      <w:r>
        <w:rPr>
          <w:lang w:val="en-US"/>
        </w:rPr>
        <w:tab/>
      </w:r>
      <w:r w:rsidR="00EF5C39">
        <w:rPr>
          <w:lang w:val="en-US"/>
        </w:rPr>
        <w:t>Hệ thống chia sẻ từ thiện được phát triển với các chức  năng sau:</w:t>
      </w:r>
    </w:p>
    <w:p w14:paraId="72226E02" w14:textId="6F02226E" w:rsidR="00EF5C39" w:rsidRDefault="00EF5C39" w:rsidP="009B7462">
      <w:pPr>
        <w:pStyle w:val="Heading3"/>
      </w:pPr>
      <w:bookmarkStart w:id="241" w:name="_Toc85880447"/>
      <w:r>
        <w:t>Đăng nhập</w:t>
      </w:r>
      <w:bookmarkEnd w:id="241"/>
    </w:p>
    <w:p w14:paraId="3FEFCDC6" w14:textId="51E60967" w:rsidR="00EF5C39" w:rsidRDefault="00166103" w:rsidP="00EF5C39">
      <w:pPr>
        <w:rPr>
          <w:lang w:val="en-US"/>
        </w:rPr>
      </w:pPr>
      <w:r>
        <w:rPr>
          <w:lang w:val="en-US"/>
        </w:rPr>
        <w:tab/>
      </w:r>
      <w:r w:rsidR="00EF5C39">
        <w:rPr>
          <w:lang w:val="en-US"/>
        </w:rPr>
        <w:t>Chức năng đăng nhập cho phép người dùng có thể nhập thông tin tài khoản và sau đó đăng nhập để sử dụng các mà hệ thống chia sẻ từ thiện cung cấp.</w:t>
      </w:r>
    </w:p>
    <w:p w14:paraId="5A9E7700" w14:textId="77777777" w:rsidR="001421E2" w:rsidRDefault="001421E2" w:rsidP="001421E2">
      <w:pPr>
        <w:keepNext/>
      </w:pPr>
      <w:r w:rsidRPr="001421E2">
        <w:rPr>
          <w:noProof/>
          <w:lang w:val="en-US"/>
        </w:rPr>
        <w:drawing>
          <wp:inline distT="0" distB="0" distL="0" distR="0" wp14:anchorId="4BCACA1A" wp14:editId="230E88C6">
            <wp:extent cx="5760085" cy="2731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2731135"/>
                    </a:xfrm>
                    <a:prstGeom prst="rect">
                      <a:avLst/>
                    </a:prstGeom>
                  </pic:spPr>
                </pic:pic>
              </a:graphicData>
            </a:graphic>
          </wp:inline>
        </w:drawing>
      </w:r>
    </w:p>
    <w:p w14:paraId="164D65F8" w14:textId="21110CBD" w:rsidR="001421E2" w:rsidRPr="001421E2" w:rsidRDefault="009B7462" w:rsidP="00AA5587">
      <w:pPr>
        <w:pStyle w:val="Caption"/>
        <w:rPr>
          <w:lang w:val="en-US"/>
        </w:rPr>
      </w:pPr>
      <w:bookmarkStart w:id="242" w:name="_Toc85880543"/>
      <w:r>
        <w:rPr>
          <w:lang w:val="en-US"/>
        </w:rPr>
        <w:t>Hình 3.5</w:t>
      </w:r>
      <w:r w:rsidR="001421E2">
        <w:rPr>
          <w:lang w:val="en-US"/>
        </w:rPr>
        <w:t>.1 Đăng nhập người dùng</w:t>
      </w:r>
      <w:bookmarkEnd w:id="242"/>
    </w:p>
    <w:p w14:paraId="30417845" w14:textId="08C08270" w:rsidR="00EF5C39" w:rsidRDefault="00166103" w:rsidP="009B7462">
      <w:pPr>
        <w:pStyle w:val="Heading3"/>
      </w:pPr>
      <w:bookmarkStart w:id="243" w:name="_Toc85880448"/>
      <w:r>
        <w:t>Đăng ký</w:t>
      </w:r>
      <w:bookmarkEnd w:id="243"/>
    </w:p>
    <w:p w14:paraId="5C58B5A3" w14:textId="77C168FF" w:rsidR="00166103" w:rsidRDefault="00166103" w:rsidP="00166103">
      <w:pPr>
        <w:rPr>
          <w:lang w:val="en-US"/>
        </w:rPr>
      </w:pPr>
      <w:r>
        <w:rPr>
          <w:lang w:val="en-US"/>
        </w:rPr>
        <w:tab/>
        <w:t>Chức năng đăng ký cho phép người dùng có thể tạo tài khoản mới và điền các thông tin cá nhân để sau khi đăng ký tài khoản người dùng có thể đăng nhập và sử dụng các tính năng mà hệ thống cung cấp</w:t>
      </w:r>
    </w:p>
    <w:p w14:paraId="48B7E426" w14:textId="77777777" w:rsidR="004D0F82" w:rsidRDefault="009F312F" w:rsidP="004D0F82">
      <w:pPr>
        <w:keepNext/>
      </w:pPr>
      <w:r w:rsidRPr="009F312F">
        <w:rPr>
          <w:noProof/>
          <w:lang w:val="en-US"/>
        </w:rPr>
        <w:drawing>
          <wp:inline distT="0" distB="0" distL="0" distR="0" wp14:anchorId="7491670C" wp14:editId="1C11D798">
            <wp:extent cx="5760085" cy="27997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2799715"/>
                    </a:xfrm>
                    <a:prstGeom prst="rect">
                      <a:avLst/>
                    </a:prstGeom>
                  </pic:spPr>
                </pic:pic>
              </a:graphicData>
            </a:graphic>
          </wp:inline>
        </w:drawing>
      </w:r>
    </w:p>
    <w:p w14:paraId="245CE9B3" w14:textId="13B940BF" w:rsidR="009F312F" w:rsidRPr="004D0F82" w:rsidRDefault="009B7462" w:rsidP="00AA5587">
      <w:pPr>
        <w:pStyle w:val="Caption"/>
        <w:rPr>
          <w:lang w:val="en-US"/>
        </w:rPr>
      </w:pPr>
      <w:bookmarkStart w:id="244" w:name="_Toc85880544"/>
      <w:r>
        <w:rPr>
          <w:lang w:val="en-US"/>
        </w:rPr>
        <w:t>Hình 3.5</w:t>
      </w:r>
      <w:r w:rsidR="004D0F82">
        <w:rPr>
          <w:lang w:val="en-US"/>
        </w:rPr>
        <w:t>.2 Đăng ký người dùng</w:t>
      </w:r>
      <w:bookmarkEnd w:id="244"/>
    </w:p>
    <w:p w14:paraId="0A0BF737" w14:textId="0CB5E93A" w:rsidR="00414F0B" w:rsidRDefault="00AA5587" w:rsidP="009B7462">
      <w:pPr>
        <w:pStyle w:val="Heading3"/>
      </w:pPr>
      <w:bookmarkStart w:id="245" w:name="_Toc85880449"/>
      <w:r>
        <w:t>T</w:t>
      </w:r>
      <w:r w:rsidR="008358DB">
        <w:t>rang Dòng Trạng Thái</w:t>
      </w:r>
      <w:bookmarkEnd w:id="245"/>
    </w:p>
    <w:p w14:paraId="1B365DFF" w14:textId="25F1B1B9" w:rsidR="00AA5587" w:rsidRDefault="008358DB" w:rsidP="00414F0B">
      <w:pPr>
        <w:rPr>
          <w:lang w:val="en-US"/>
        </w:rPr>
      </w:pPr>
      <w:r>
        <w:rPr>
          <w:lang w:val="en-US"/>
        </w:rPr>
        <w:tab/>
      </w:r>
      <w:r w:rsidR="00AA5587">
        <w:rPr>
          <w:lang w:val="en-US"/>
        </w:rPr>
        <w:t>Hiển thị các danh sách các bài viết mới nhất lên trước tiên và sắp xếp chung theo kiểu phân trang với các thông tin người đăng bài viết và nội dung bài viết cùng vối số like và header của bài viết có danh sách danh mục các bài viết tên đăng nhập của người dùng.</w:t>
      </w:r>
      <w:r w:rsidR="00C76924">
        <w:rPr>
          <w:lang w:val="en-US"/>
        </w:rPr>
        <w:t>Ngoài ra trang còn có thông tin của người đăng nhập, thông tin những người tương tác bài viết nhiều nhất, những bài viết được thảo luận nhiều và được tham gia đấu giá nhiều nhất</w:t>
      </w:r>
    </w:p>
    <w:p w14:paraId="2EED3925" w14:textId="7E9DE96B" w:rsidR="008358DB" w:rsidRDefault="00D3796F" w:rsidP="008358DB">
      <w:pPr>
        <w:keepNext/>
      </w:pPr>
      <w:r w:rsidRPr="00D3796F">
        <w:rPr>
          <w:noProof/>
          <w:lang w:val="en-US"/>
        </w:rPr>
        <w:drawing>
          <wp:inline distT="0" distB="0" distL="0" distR="0" wp14:anchorId="0B10AD2E" wp14:editId="269E48FC">
            <wp:extent cx="5760085" cy="2750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2750820"/>
                    </a:xfrm>
                    <a:prstGeom prst="rect">
                      <a:avLst/>
                    </a:prstGeom>
                  </pic:spPr>
                </pic:pic>
              </a:graphicData>
            </a:graphic>
          </wp:inline>
        </w:drawing>
      </w:r>
    </w:p>
    <w:p w14:paraId="70B1B29B" w14:textId="7F12B740" w:rsidR="00AA5587" w:rsidRPr="008358DB" w:rsidRDefault="009B7462" w:rsidP="00617FCE">
      <w:pPr>
        <w:pStyle w:val="Caption"/>
      </w:pPr>
      <w:bookmarkStart w:id="246" w:name="_Toc85880545"/>
      <w:r>
        <w:t>Hình 3.5</w:t>
      </w:r>
      <w:r w:rsidR="008358DB">
        <w:t>.3</w:t>
      </w:r>
      <w:r w:rsidR="00AC0E16">
        <w:rPr>
          <w:lang w:val="en-US"/>
        </w:rPr>
        <w:t xml:space="preserve"> </w:t>
      </w:r>
      <w:r w:rsidR="008358DB">
        <w:t>Trang dòng trạng thái</w:t>
      </w:r>
      <w:bookmarkEnd w:id="246"/>
    </w:p>
    <w:p w14:paraId="5BE6E40D" w14:textId="359CE7C5" w:rsidR="00A65CE7" w:rsidRDefault="008358DB" w:rsidP="009B7462">
      <w:pPr>
        <w:pStyle w:val="Heading3"/>
      </w:pPr>
      <w:bookmarkStart w:id="247" w:name="_Toc85880450"/>
      <w:r>
        <w:t>Trang Thông Tin Cá Nhân</w:t>
      </w:r>
      <w:bookmarkEnd w:id="247"/>
    </w:p>
    <w:p w14:paraId="5F743161" w14:textId="3E61631C" w:rsidR="008358DB" w:rsidRDefault="008358DB" w:rsidP="008358DB">
      <w:pPr>
        <w:rPr>
          <w:lang w:val="en-US"/>
        </w:rPr>
      </w:pPr>
      <w:r>
        <w:rPr>
          <w:lang w:val="en-US"/>
        </w:rPr>
        <w:t>Hiển thị thông tin cá nhân của người dùng cùng với các chức năng mà người dùng có thể tương tác với trang web như đăng bài viết, xóa bài viết, cập nhật bài viết. Ngoài ra, đối với quản trị viên họ cũng có thể sử dụng  các chức năng như thống</w:t>
      </w:r>
      <w:r w:rsidR="00197BF8">
        <w:rPr>
          <w:lang w:val="en-US"/>
        </w:rPr>
        <w:t xml:space="preserve"> kê vẽ biểu đồ</w:t>
      </w:r>
      <w:r>
        <w:rPr>
          <w:lang w:val="en-US"/>
        </w:rPr>
        <w:t>, duyệt báo cáo bài viết, bình luận.</w:t>
      </w:r>
    </w:p>
    <w:p w14:paraId="32EB14E6" w14:textId="5A408BE1" w:rsidR="00617FCE" w:rsidRDefault="00D3796F" w:rsidP="00617FCE">
      <w:pPr>
        <w:keepNext/>
      </w:pPr>
      <w:r w:rsidRPr="00D3796F">
        <w:rPr>
          <w:noProof/>
          <w:lang w:val="en-US"/>
        </w:rPr>
        <w:drawing>
          <wp:inline distT="0" distB="0" distL="0" distR="0" wp14:anchorId="7943160B" wp14:editId="2A64375B">
            <wp:extent cx="5760085" cy="2807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2807970"/>
                    </a:xfrm>
                    <a:prstGeom prst="rect">
                      <a:avLst/>
                    </a:prstGeom>
                  </pic:spPr>
                </pic:pic>
              </a:graphicData>
            </a:graphic>
          </wp:inline>
        </w:drawing>
      </w:r>
    </w:p>
    <w:p w14:paraId="6D9AF8C2" w14:textId="12ACAB49" w:rsidR="008358DB" w:rsidRPr="00617FCE" w:rsidRDefault="00617FCE" w:rsidP="00617FCE">
      <w:pPr>
        <w:pStyle w:val="Caption"/>
        <w:rPr>
          <w:lang w:val="en-US"/>
        </w:rPr>
      </w:pPr>
      <w:r>
        <w:rPr>
          <w:lang w:val="en-US"/>
        </w:rPr>
        <w:t xml:space="preserve"> </w:t>
      </w:r>
      <w:bookmarkStart w:id="248" w:name="_Toc85880546"/>
      <w:r w:rsidR="009B7462">
        <w:rPr>
          <w:lang w:val="en-US"/>
        </w:rPr>
        <w:t>Hình 3.5.</w:t>
      </w:r>
      <w:r>
        <w:rPr>
          <w:lang w:val="en-US"/>
        </w:rPr>
        <w:t>4 Trang thông tin cá nhân</w:t>
      </w:r>
      <w:bookmarkEnd w:id="248"/>
    </w:p>
    <w:p w14:paraId="396B9D45" w14:textId="284369BC" w:rsidR="00B71BE8" w:rsidRDefault="00197BF8" w:rsidP="009B7462">
      <w:pPr>
        <w:pStyle w:val="Heading3"/>
      </w:pPr>
      <w:bookmarkStart w:id="249" w:name="_Toc85880451"/>
      <w:r>
        <w:t>Chức năng đăng bài viết mới</w:t>
      </w:r>
      <w:bookmarkEnd w:id="249"/>
    </w:p>
    <w:p w14:paraId="6090A629" w14:textId="022B4FD6" w:rsidR="00197BF8" w:rsidRDefault="00197BF8" w:rsidP="00197BF8">
      <w:pPr>
        <w:rPr>
          <w:lang w:val="en-US"/>
        </w:rPr>
      </w:pPr>
      <w:r>
        <w:rPr>
          <w:lang w:val="en-US"/>
        </w:rPr>
        <w:tab/>
        <w:t>Người dùng có thể đăng bài viết mới vào dòng trạng thái chung bằng cách chọn Đăng bài viết viết mới ở trang cá nhân của mình.</w:t>
      </w:r>
    </w:p>
    <w:p w14:paraId="4397282B" w14:textId="77777777" w:rsidR="00197BF8" w:rsidRDefault="00197BF8" w:rsidP="00197BF8">
      <w:pPr>
        <w:keepNext/>
      </w:pPr>
      <w:r w:rsidRPr="00197BF8">
        <w:rPr>
          <w:noProof/>
          <w:lang w:val="en-US"/>
        </w:rPr>
        <w:drawing>
          <wp:inline distT="0" distB="0" distL="0" distR="0" wp14:anchorId="3F793827" wp14:editId="258112FE">
            <wp:extent cx="5760085" cy="27038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2703830"/>
                    </a:xfrm>
                    <a:prstGeom prst="rect">
                      <a:avLst/>
                    </a:prstGeom>
                  </pic:spPr>
                </pic:pic>
              </a:graphicData>
            </a:graphic>
          </wp:inline>
        </w:drawing>
      </w:r>
    </w:p>
    <w:p w14:paraId="52A26423" w14:textId="2D428885" w:rsidR="00197BF8" w:rsidRPr="00197BF8" w:rsidRDefault="009B7462" w:rsidP="00197BF8">
      <w:pPr>
        <w:pStyle w:val="Caption"/>
        <w:rPr>
          <w:lang w:val="en-US"/>
        </w:rPr>
      </w:pPr>
      <w:bookmarkStart w:id="250" w:name="_Toc85880547"/>
      <w:r>
        <w:rPr>
          <w:lang w:val="en-US"/>
        </w:rPr>
        <w:t>Hình 3.5.5</w:t>
      </w:r>
      <w:r w:rsidR="00197BF8">
        <w:rPr>
          <w:lang w:val="en-US"/>
        </w:rPr>
        <w:t xml:space="preserve"> Đăng bài viết mới</w:t>
      </w:r>
      <w:bookmarkEnd w:id="250"/>
    </w:p>
    <w:p w14:paraId="354F5EDE" w14:textId="249A212F" w:rsidR="00197BF8" w:rsidRPr="004B77DC" w:rsidRDefault="00197BF8" w:rsidP="009B7462">
      <w:pPr>
        <w:pStyle w:val="Heading3"/>
      </w:pPr>
      <w:bookmarkStart w:id="251" w:name="_Toc85880452"/>
      <w:r>
        <w:t>Chức năng cập nhật bài viết</w:t>
      </w:r>
      <w:bookmarkEnd w:id="251"/>
    </w:p>
    <w:p w14:paraId="16CD69A6" w14:textId="4C5E2C53" w:rsidR="00C21F5B" w:rsidRDefault="00134567" w:rsidP="00D17473">
      <w:pPr>
        <w:rPr>
          <w:lang w:val="en-US"/>
        </w:rPr>
      </w:pPr>
      <w:r>
        <w:rPr>
          <w:lang w:val="en-US"/>
        </w:rPr>
        <w:tab/>
      </w:r>
      <w:r w:rsidR="00197BF8">
        <w:rPr>
          <w:lang w:val="en-US"/>
        </w:rPr>
        <w:t>Người dùng có thể chọn những bài viết mình đã đăng và cập nhật nó trong trang cá nhân của mình.</w:t>
      </w:r>
    </w:p>
    <w:p w14:paraId="48A9BB80" w14:textId="77777777" w:rsidR="00197BF8" w:rsidRDefault="00197BF8" w:rsidP="00197BF8">
      <w:pPr>
        <w:keepNext/>
      </w:pPr>
      <w:r w:rsidRPr="00197BF8">
        <w:rPr>
          <w:noProof/>
          <w:lang w:val="en-US"/>
        </w:rPr>
        <w:drawing>
          <wp:inline distT="0" distB="0" distL="0" distR="0" wp14:anchorId="457C9D3F" wp14:editId="2F6A7745">
            <wp:extent cx="5760085" cy="26720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2672080"/>
                    </a:xfrm>
                    <a:prstGeom prst="rect">
                      <a:avLst/>
                    </a:prstGeom>
                  </pic:spPr>
                </pic:pic>
              </a:graphicData>
            </a:graphic>
          </wp:inline>
        </w:drawing>
      </w:r>
    </w:p>
    <w:p w14:paraId="06391E05" w14:textId="6E6538D8" w:rsidR="00197BF8" w:rsidRPr="00197BF8" w:rsidRDefault="009B7462" w:rsidP="00197BF8">
      <w:pPr>
        <w:pStyle w:val="Caption"/>
        <w:rPr>
          <w:lang w:val="en-US"/>
        </w:rPr>
      </w:pPr>
      <w:bookmarkStart w:id="252" w:name="_Toc85880548"/>
      <w:r>
        <w:rPr>
          <w:lang w:val="en-US"/>
        </w:rPr>
        <w:t>Hình 3.5.</w:t>
      </w:r>
      <w:r w:rsidR="00197BF8">
        <w:rPr>
          <w:lang w:val="en-US"/>
        </w:rPr>
        <w:t>6 Cập nhật bài viết</w:t>
      </w:r>
      <w:bookmarkEnd w:id="252"/>
    </w:p>
    <w:p w14:paraId="39585827" w14:textId="434A7F31" w:rsidR="00D17473" w:rsidRPr="00197BF8" w:rsidRDefault="00197BF8" w:rsidP="009B7462">
      <w:pPr>
        <w:pStyle w:val="Heading3"/>
      </w:pPr>
      <w:bookmarkStart w:id="253" w:name="_Toc85880453"/>
      <w:r>
        <w:t>Chức năng Xóa Bài viết</w:t>
      </w:r>
      <w:bookmarkEnd w:id="253"/>
    </w:p>
    <w:p w14:paraId="1630C9EA" w14:textId="0E898273" w:rsidR="00802F7E" w:rsidRDefault="00134567" w:rsidP="00461B38">
      <w:pPr>
        <w:rPr>
          <w:lang w:val="en-US"/>
        </w:rPr>
      </w:pPr>
      <w:r>
        <w:rPr>
          <w:lang w:val="en-US"/>
        </w:rPr>
        <w:tab/>
      </w:r>
      <w:r w:rsidR="00197BF8">
        <w:rPr>
          <w:lang w:val="en-US"/>
        </w:rPr>
        <w:t>Các bài viết sau khi đã đăng lên có thể được chọn xóa nếu như bài viết chưa được tương tác các chức năng như like và bình luận và các chức năng đấu giá của người dùng khác.</w:t>
      </w:r>
    </w:p>
    <w:p w14:paraId="1B47EE6E" w14:textId="197C9C2C" w:rsidR="00197BF8" w:rsidRDefault="00D3796F" w:rsidP="00197BF8">
      <w:pPr>
        <w:keepNext/>
      </w:pPr>
      <w:r w:rsidRPr="00D3796F">
        <w:rPr>
          <w:noProof/>
          <w:lang w:val="en-US"/>
        </w:rPr>
        <w:drawing>
          <wp:inline distT="0" distB="0" distL="0" distR="0" wp14:anchorId="5C801368" wp14:editId="03779CAC">
            <wp:extent cx="5760085" cy="2745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2745740"/>
                    </a:xfrm>
                    <a:prstGeom prst="rect">
                      <a:avLst/>
                    </a:prstGeom>
                  </pic:spPr>
                </pic:pic>
              </a:graphicData>
            </a:graphic>
          </wp:inline>
        </w:drawing>
      </w:r>
    </w:p>
    <w:p w14:paraId="0822CC38" w14:textId="66A033A5" w:rsidR="00197BF8" w:rsidRDefault="009B7462" w:rsidP="00197BF8">
      <w:pPr>
        <w:pStyle w:val="Caption"/>
        <w:rPr>
          <w:lang w:val="en-US"/>
        </w:rPr>
      </w:pPr>
      <w:bookmarkStart w:id="254" w:name="_Toc85880549"/>
      <w:r>
        <w:rPr>
          <w:lang w:val="en-US"/>
        </w:rPr>
        <w:t>Hình 3.5</w:t>
      </w:r>
      <w:r w:rsidR="00197BF8">
        <w:rPr>
          <w:lang w:val="en-US"/>
        </w:rPr>
        <w:t>.7 Xóa bài viết</w:t>
      </w:r>
      <w:bookmarkEnd w:id="254"/>
    </w:p>
    <w:p w14:paraId="72F75833" w14:textId="1C67C028" w:rsidR="00197BF8" w:rsidRPr="00197BF8" w:rsidRDefault="00197BF8" w:rsidP="009B7462">
      <w:pPr>
        <w:pStyle w:val="Heading3"/>
      </w:pPr>
      <w:bookmarkStart w:id="255" w:name="_Toc85880454"/>
      <w:r>
        <w:t>Chức năng tìm kiếm bài viết</w:t>
      </w:r>
      <w:bookmarkEnd w:id="255"/>
    </w:p>
    <w:p w14:paraId="5E45629A" w14:textId="2FA9575E" w:rsidR="00F95CB0" w:rsidRDefault="00134567" w:rsidP="00197BF8">
      <w:pPr>
        <w:rPr>
          <w:lang w:val="en-US"/>
        </w:rPr>
      </w:pPr>
      <w:r>
        <w:rPr>
          <w:lang w:val="en-US"/>
        </w:rPr>
        <w:tab/>
      </w:r>
      <w:r w:rsidR="00197BF8">
        <w:rPr>
          <w:lang w:val="en-US"/>
        </w:rPr>
        <w:t>Người dùng có thể tìm kiếm các bài viết cần tìm theo nội dung bài viết trong trang cá nhân và người dùng có thể lọc được các danh sách bài viết theo danh mục cụ thể có sẵn của hệ thống.</w:t>
      </w:r>
    </w:p>
    <w:p w14:paraId="2C94117A" w14:textId="2408560F" w:rsidR="00197BF8" w:rsidRDefault="00D3796F" w:rsidP="00197BF8">
      <w:pPr>
        <w:keepNext/>
      </w:pPr>
      <w:r w:rsidRPr="00D3796F">
        <w:rPr>
          <w:noProof/>
          <w:lang w:val="en-US"/>
        </w:rPr>
        <w:drawing>
          <wp:inline distT="0" distB="0" distL="0" distR="0" wp14:anchorId="6EDA37AA" wp14:editId="1B52D1FF">
            <wp:extent cx="5760085" cy="274193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2741930"/>
                    </a:xfrm>
                    <a:prstGeom prst="rect">
                      <a:avLst/>
                    </a:prstGeom>
                  </pic:spPr>
                </pic:pic>
              </a:graphicData>
            </a:graphic>
          </wp:inline>
        </w:drawing>
      </w:r>
    </w:p>
    <w:p w14:paraId="39B6E545" w14:textId="39C43478" w:rsidR="00197BF8" w:rsidRPr="00197BF8" w:rsidRDefault="009B7462" w:rsidP="00197BF8">
      <w:pPr>
        <w:pStyle w:val="Caption"/>
        <w:rPr>
          <w:lang w:val="en-US"/>
        </w:rPr>
      </w:pPr>
      <w:bookmarkStart w:id="256" w:name="_Toc85880550"/>
      <w:r>
        <w:rPr>
          <w:lang w:val="en-US"/>
        </w:rPr>
        <w:t>Hình 3.5.8</w:t>
      </w:r>
      <w:r w:rsidR="00197BF8">
        <w:rPr>
          <w:lang w:val="en-US"/>
        </w:rPr>
        <w:t xml:space="preserve"> Tìm kiếm bài viết</w:t>
      </w:r>
      <w:bookmarkEnd w:id="256"/>
    </w:p>
    <w:p w14:paraId="2419731F" w14:textId="7B59EB1F" w:rsidR="008F378E" w:rsidRDefault="00134567" w:rsidP="009B7462">
      <w:pPr>
        <w:pStyle w:val="Heading3"/>
      </w:pPr>
      <w:bookmarkStart w:id="257" w:name="_Toc85880455"/>
      <w:r>
        <w:t>Chức năng thích và bình luận trên bài viết của người khác</w:t>
      </w:r>
      <w:bookmarkEnd w:id="257"/>
    </w:p>
    <w:p w14:paraId="1244FAE5" w14:textId="3AF6F888" w:rsidR="00134567" w:rsidRDefault="00134567" w:rsidP="00061363">
      <w:pPr>
        <w:rPr>
          <w:lang w:val="en-US"/>
        </w:rPr>
      </w:pPr>
      <w:r>
        <w:rPr>
          <w:lang w:val="en-US"/>
        </w:rPr>
        <w:tab/>
        <w:t>Người dùng có thể tương tác với bài viết của người khác khi họ có thể thêm các lượt thích và các lượt bình luận vào bài viết của người đăng.</w:t>
      </w:r>
    </w:p>
    <w:p w14:paraId="340187CD" w14:textId="2A7A028F" w:rsidR="00134567" w:rsidRDefault="00D3796F" w:rsidP="00061363">
      <w:r w:rsidRPr="00D3796F">
        <w:rPr>
          <w:noProof/>
          <w:lang w:val="en-US"/>
        </w:rPr>
        <w:drawing>
          <wp:inline distT="0" distB="0" distL="0" distR="0" wp14:anchorId="25C10204" wp14:editId="5B04C518">
            <wp:extent cx="4433454" cy="286945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38181" cy="2872513"/>
                    </a:xfrm>
                    <a:prstGeom prst="rect">
                      <a:avLst/>
                    </a:prstGeom>
                  </pic:spPr>
                </pic:pic>
              </a:graphicData>
            </a:graphic>
          </wp:inline>
        </w:drawing>
      </w:r>
    </w:p>
    <w:p w14:paraId="2CB772EE" w14:textId="69E6DEE5" w:rsidR="00134567" w:rsidRDefault="001D0945" w:rsidP="00134567">
      <w:pPr>
        <w:pStyle w:val="Caption"/>
        <w:rPr>
          <w:lang w:val="en-US"/>
        </w:rPr>
      </w:pPr>
      <w:bookmarkStart w:id="258" w:name="_Toc85880551"/>
      <w:r>
        <w:rPr>
          <w:lang w:val="en-US"/>
        </w:rPr>
        <w:t>Hình 3.5.</w:t>
      </w:r>
      <w:r w:rsidR="00134567">
        <w:rPr>
          <w:lang w:val="en-US"/>
        </w:rPr>
        <w:t>9A Thích bài viết của người dùng khác</w:t>
      </w:r>
      <w:bookmarkEnd w:id="258"/>
    </w:p>
    <w:p w14:paraId="5A2B2E88" w14:textId="77777777" w:rsidR="00134567" w:rsidRDefault="00134567" w:rsidP="00134567">
      <w:pPr>
        <w:rPr>
          <w:lang w:val="en-US"/>
        </w:rPr>
      </w:pPr>
    </w:p>
    <w:p w14:paraId="5502E83E" w14:textId="63AD95E1" w:rsidR="00134567" w:rsidRDefault="0043422E" w:rsidP="00134567">
      <w:pPr>
        <w:keepNext/>
      </w:pPr>
      <w:r w:rsidRPr="0043422E">
        <w:rPr>
          <w:noProof/>
          <w:lang w:val="en-US"/>
        </w:rPr>
        <w:drawing>
          <wp:inline distT="0" distB="0" distL="0" distR="0" wp14:anchorId="155BBB0C" wp14:editId="512C248B">
            <wp:extent cx="6076950" cy="346583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94027" cy="3475569"/>
                    </a:xfrm>
                    <a:prstGeom prst="rect">
                      <a:avLst/>
                    </a:prstGeom>
                  </pic:spPr>
                </pic:pic>
              </a:graphicData>
            </a:graphic>
          </wp:inline>
        </w:drawing>
      </w:r>
    </w:p>
    <w:p w14:paraId="45A501BB" w14:textId="395A87F0" w:rsidR="00134567" w:rsidRDefault="001D0945" w:rsidP="00134567">
      <w:pPr>
        <w:pStyle w:val="Caption"/>
        <w:rPr>
          <w:lang w:val="en-US"/>
        </w:rPr>
      </w:pPr>
      <w:bookmarkStart w:id="259" w:name="_Toc85880552"/>
      <w:r>
        <w:rPr>
          <w:lang w:val="en-US"/>
        </w:rPr>
        <w:t>Hình 3.1</w:t>
      </w:r>
      <w:r w:rsidR="00134567">
        <w:rPr>
          <w:lang w:val="en-US"/>
        </w:rPr>
        <w:t>.9B Bình luận lên bài viết của người khác</w:t>
      </w:r>
      <w:bookmarkEnd w:id="259"/>
    </w:p>
    <w:p w14:paraId="462E4BA0" w14:textId="28DC1F17" w:rsidR="00134567" w:rsidRDefault="00134567" w:rsidP="001D0945">
      <w:pPr>
        <w:pStyle w:val="Heading3"/>
      </w:pPr>
      <w:bookmarkStart w:id="260" w:name="_Toc85880456"/>
      <w:r>
        <w:t>Chức năng thông báo</w:t>
      </w:r>
      <w:bookmarkEnd w:id="260"/>
    </w:p>
    <w:p w14:paraId="1FA174AC" w14:textId="7AC2FCDE" w:rsidR="00134567" w:rsidRDefault="001C6B2C" w:rsidP="00134567">
      <w:pPr>
        <w:rPr>
          <w:lang w:val="en-US"/>
        </w:rPr>
      </w:pPr>
      <w:r>
        <w:rPr>
          <w:lang w:val="en-US"/>
        </w:rPr>
        <w:tab/>
      </w:r>
      <w:r w:rsidR="00134567">
        <w:rPr>
          <w:lang w:val="en-US"/>
        </w:rPr>
        <w:t>Ở trang dòng trạng chung có hiển thị các thông báo mới của người dùng khi người dùng khác tương tác các chức năng với bài viết của họ.</w:t>
      </w:r>
    </w:p>
    <w:p w14:paraId="1E0F3443" w14:textId="06E28DF9" w:rsidR="00134567" w:rsidRDefault="0009595B" w:rsidP="00134567">
      <w:pPr>
        <w:keepNext/>
      </w:pPr>
      <w:r w:rsidRPr="0009595B">
        <w:rPr>
          <w:noProof/>
          <w:lang w:val="en-US"/>
        </w:rPr>
        <w:drawing>
          <wp:inline distT="0" distB="0" distL="0" distR="0" wp14:anchorId="3C6D3B5C" wp14:editId="77A78462">
            <wp:extent cx="4222750" cy="358265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29643" cy="3588505"/>
                    </a:xfrm>
                    <a:prstGeom prst="rect">
                      <a:avLst/>
                    </a:prstGeom>
                  </pic:spPr>
                </pic:pic>
              </a:graphicData>
            </a:graphic>
          </wp:inline>
        </w:drawing>
      </w:r>
    </w:p>
    <w:p w14:paraId="4C2FA1E5" w14:textId="4E19720C" w:rsidR="00134567" w:rsidRPr="00134567" w:rsidRDefault="001D0945" w:rsidP="00134567">
      <w:pPr>
        <w:pStyle w:val="Caption"/>
        <w:rPr>
          <w:lang w:val="en-US"/>
        </w:rPr>
      </w:pPr>
      <w:bookmarkStart w:id="261" w:name="_Toc85880553"/>
      <w:r>
        <w:rPr>
          <w:lang w:val="en-US"/>
        </w:rPr>
        <w:t>Hình 3.5</w:t>
      </w:r>
      <w:r w:rsidR="00134567">
        <w:rPr>
          <w:lang w:val="en-US"/>
        </w:rPr>
        <w:t>.10 Chức năng thông báo</w:t>
      </w:r>
      <w:bookmarkEnd w:id="261"/>
    </w:p>
    <w:p w14:paraId="513A7C08" w14:textId="2D43885F" w:rsidR="00134567" w:rsidRDefault="001C6B2C" w:rsidP="001D0945">
      <w:pPr>
        <w:pStyle w:val="Heading3"/>
      </w:pPr>
      <w:bookmarkStart w:id="262" w:name="_Toc85880457"/>
      <w:r>
        <w:t>Chức năng đấu giá</w:t>
      </w:r>
      <w:bookmarkEnd w:id="262"/>
    </w:p>
    <w:p w14:paraId="2D18D8D7" w14:textId="349C9AF5" w:rsidR="001C6B2C" w:rsidRDefault="001C6B2C" w:rsidP="00061363">
      <w:pPr>
        <w:rPr>
          <w:lang w:val="en-US"/>
        </w:rPr>
      </w:pPr>
      <w:r>
        <w:rPr>
          <w:lang w:val="en-US"/>
        </w:rPr>
        <w:tab/>
        <w:t xml:space="preserve">Người dùng có thể đấu giá vào bài viết của người dùng khác khi họ đăng bài viết lên </w:t>
      </w:r>
      <w:r w:rsidR="004733C5">
        <w:rPr>
          <w:lang w:val="en-US"/>
        </w:rPr>
        <w:t>trên</w:t>
      </w:r>
      <w:r>
        <w:rPr>
          <w:lang w:val="en-US"/>
        </w:rPr>
        <w:t xml:space="preserve"> dòng trạng thái chung và người đăng bài viết có thể xem thông tin những ai đã đăng bài viết đấu giá và quyết định ai là người chiến thắng.</w:t>
      </w:r>
    </w:p>
    <w:p w14:paraId="67F5D7DB" w14:textId="77777777" w:rsidR="001C6B2C" w:rsidRDefault="001C6B2C" w:rsidP="00061363">
      <w:r w:rsidRPr="001C6B2C">
        <w:rPr>
          <w:noProof/>
          <w:lang w:val="en-US"/>
        </w:rPr>
        <w:drawing>
          <wp:inline distT="0" distB="0" distL="0" distR="0" wp14:anchorId="2EBE971B" wp14:editId="4AD32D72">
            <wp:extent cx="5760085" cy="29317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2931795"/>
                    </a:xfrm>
                    <a:prstGeom prst="rect">
                      <a:avLst/>
                    </a:prstGeom>
                  </pic:spPr>
                </pic:pic>
              </a:graphicData>
            </a:graphic>
          </wp:inline>
        </w:drawing>
      </w:r>
    </w:p>
    <w:p w14:paraId="256BDBDE" w14:textId="459C8149" w:rsidR="001C6B2C" w:rsidRDefault="001D0945" w:rsidP="001C6B2C">
      <w:pPr>
        <w:pStyle w:val="Caption"/>
        <w:rPr>
          <w:lang w:val="en-US"/>
        </w:rPr>
      </w:pPr>
      <w:bookmarkStart w:id="263" w:name="_Toc85880554"/>
      <w:r>
        <w:rPr>
          <w:lang w:val="en-US"/>
        </w:rPr>
        <w:t>Hình 3.5</w:t>
      </w:r>
      <w:r w:rsidR="001C6B2C">
        <w:rPr>
          <w:lang w:val="en-US"/>
        </w:rPr>
        <w:t>.11A Người dùng tham gia đấu giá</w:t>
      </w:r>
      <w:bookmarkEnd w:id="263"/>
    </w:p>
    <w:p w14:paraId="6C65CCF1" w14:textId="5A87172E" w:rsidR="001C6B2C" w:rsidRDefault="008A7D6B" w:rsidP="001C6B2C">
      <w:pPr>
        <w:keepNext/>
      </w:pPr>
      <w:r w:rsidRPr="008A7D6B">
        <w:rPr>
          <w:noProof/>
          <w:lang w:val="en-US"/>
        </w:rPr>
        <w:drawing>
          <wp:inline distT="0" distB="0" distL="0" distR="0" wp14:anchorId="0B913427" wp14:editId="3218F054">
            <wp:extent cx="5760085" cy="2778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2778760"/>
                    </a:xfrm>
                    <a:prstGeom prst="rect">
                      <a:avLst/>
                    </a:prstGeom>
                  </pic:spPr>
                </pic:pic>
              </a:graphicData>
            </a:graphic>
          </wp:inline>
        </w:drawing>
      </w:r>
    </w:p>
    <w:p w14:paraId="16215DB5" w14:textId="6C4F4C4D" w:rsidR="001C6B2C" w:rsidRDefault="001D0945" w:rsidP="001C6B2C">
      <w:pPr>
        <w:pStyle w:val="Caption"/>
        <w:rPr>
          <w:lang w:val="en-US"/>
        </w:rPr>
      </w:pPr>
      <w:bookmarkStart w:id="264" w:name="_Toc85880555"/>
      <w:r>
        <w:rPr>
          <w:lang w:val="en-US"/>
        </w:rPr>
        <w:t>Hình 3.5</w:t>
      </w:r>
      <w:r w:rsidR="001C6B2C">
        <w:rPr>
          <w:lang w:val="en-US"/>
        </w:rPr>
        <w:t>.11B Người dùng đăng bài viết quyết định người chiến thắng</w:t>
      </w:r>
      <w:bookmarkEnd w:id="264"/>
    </w:p>
    <w:p w14:paraId="780C85CC" w14:textId="5FB27854" w:rsidR="008A7D6B" w:rsidRDefault="008A7D6B" w:rsidP="001D0945">
      <w:pPr>
        <w:pStyle w:val="Heading3"/>
      </w:pPr>
      <w:bookmarkStart w:id="265" w:name="_Toc85880458"/>
      <w:r>
        <w:t>Chức năng báo cáo bài viết bình luận</w:t>
      </w:r>
      <w:bookmarkEnd w:id="265"/>
    </w:p>
    <w:p w14:paraId="05F694AE" w14:textId="14E3325E" w:rsidR="008A7D6B" w:rsidRDefault="008A7D6B" w:rsidP="008A7D6B">
      <w:pPr>
        <w:rPr>
          <w:lang w:val="en-US"/>
        </w:rPr>
      </w:pPr>
      <w:r>
        <w:rPr>
          <w:lang w:val="en-US"/>
        </w:rPr>
        <w:t>Người dùng có thể báo cáo bài viết, bình luận của người dùng khác đăng lên trên dòng trạng thái chung của hệ thống, các báo cáo gửi đi sẽ được quản trị viên kiểm duyệt và nếu quản trị viên đồng ý báo cáo thì bài viết của họ sẽ được ẩn xuống dòng trạng thái chung và bị ẩn đi đối với bình luận của họ. Đồng thời hệ thống cũng sẽ gửi thông báo cho cả người đăng bài viết và người gửi báo cáo.</w:t>
      </w:r>
    </w:p>
    <w:p w14:paraId="0A3A6DEC" w14:textId="091E79A1" w:rsidR="008A7D6B" w:rsidRDefault="0009595B" w:rsidP="008A7D6B">
      <w:pPr>
        <w:keepNext/>
      </w:pPr>
      <w:r w:rsidRPr="0009595B">
        <w:rPr>
          <w:noProof/>
          <w:lang w:val="en-US"/>
        </w:rPr>
        <w:drawing>
          <wp:inline distT="0" distB="0" distL="0" distR="0" wp14:anchorId="712CCE48" wp14:editId="6DF2443B">
            <wp:extent cx="5760085" cy="243014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85" cy="2430145"/>
                    </a:xfrm>
                    <a:prstGeom prst="rect">
                      <a:avLst/>
                    </a:prstGeom>
                  </pic:spPr>
                </pic:pic>
              </a:graphicData>
            </a:graphic>
          </wp:inline>
        </w:drawing>
      </w:r>
    </w:p>
    <w:p w14:paraId="4DBADDFE" w14:textId="5BED56BD" w:rsidR="008A7D6B" w:rsidRDefault="001D0945" w:rsidP="008A7D6B">
      <w:pPr>
        <w:pStyle w:val="Caption"/>
        <w:rPr>
          <w:lang w:val="en-US"/>
        </w:rPr>
      </w:pPr>
      <w:bookmarkStart w:id="266" w:name="_Toc85880556"/>
      <w:r>
        <w:rPr>
          <w:lang w:val="en-US"/>
        </w:rPr>
        <w:t>Hình 3.5</w:t>
      </w:r>
      <w:r w:rsidR="008A7D6B">
        <w:rPr>
          <w:lang w:val="en-US"/>
        </w:rPr>
        <w:t>.12</w:t>
      </w:r>
      <w:r w:rsidR="008B1DFD">
        <w:rPr>
          <w:lang w:val="en-US"/>
        </w:rPr>
        <w:t>A</w:t>
      </w:r>
      <w:r w:rsidR="008A7D6B">
        <w:rPr>
          <w:lang w:val="en-US"/>
        </w:rPr>
        <w:t xml:space="preserve"> button báo cáo bài viết</w:t>
      </w:r>
      <w:bookmarkEnd w:id="266"/>
    </w:p>
    <w:p w14:paraId="5C19A2A7" w14:textId="77777777" w:rsidR="008B1DFD" w:rsidRDefault="008B1DFD" w:rsidP="008B1DFD">
      <w:pPr>
        <w:keepNext/>
      </w:pPr>
      <w:r w:rsidRPr="008B1DFD">
        <w:rPr>
          <w:noProof/>
          <w:lang w:val="en-US"/>
        </w:rPr>
        <w:drawing>
          <wp:inline distT="0" distB="0" distL="0" distR="0" wp14:anchorId="63E9FE6A" wp14:editId="38856EFD">
            <wp:extent cx="5760085" cy="27324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2732405"/>
                    </a:xfrm>
                    <a:prstGeom prst="rect">
                      <a:avLst/>
                    </a:prstGeom>
                  </pic:spPr>
                </pic:pic>
              </a:graphicData>
            </a:graphic>
          </wp:inline>
        </w:drawing>
      </w:r>
    </w:p>
    <w:p w14:paraId="779BCFDE" w14:textId="26B8538F" w:rsidR="008A7D6B" w:rsidRDefault="001D0945" w:rsidP="00C226C0">
      <w:pPr>
        <w:pStyle w:val="Caption"/>
        <w:rPr>
          <w:lang w:val="en-US"/>
        </w:rPr>
      </w:pPr>
      <w:bookmarkStart w:id="267" w:name="_Toc85880557"/>
      <w:r>
        <w:rPr>
          <w:lang w:val="en-US"/>
        </w:rPr>
        <w:t>Hình 3.5</w:t>
      </w:r>
      <w:r w:rsidR="008B1DFD">
        <w:rPr>
          <w:lang w:val="en-US"/>
        </w:rPr>
        <w:t xml:space="preserve">.12B </w:t>
      </w:r>
      <w:r w:rsidR="00C226C0">
        <w:rPr>
          <w:lang w:val="en-US"/>
        </w:rPr>
        <w:t>Trang gửi báo cáo bài viết</w:t>
      </w:r>
      <w:bookmarkEnd w:id="267"/>
    </w:p>
    <w:p w14:paraId="23F7F1DF" w14:textId="77777777" w:rsidR="00C226C0" w:rsidRDefault="00C226C0" w:rsidP="00C226C0">
      <w:pPr>
        <w:keepNext/>
      </w:pPr>
      <w:r w:rsidRPr="00C226C0">
        <w:rPr>
          <w:noProof/>
          <w:lang w:val="en-US"/>
        </w:rPr>
        <w:drawing>
          <wp:inline distT="0" distB="0" distL="0" distR="0" wp14:anchorId="1490219C" wp14:editId="7A249300">
            <wp:extent cx="5760085" cy="27647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2764790"/>
                    </a:xfrm>
                    <a:prstGeom prst="rect">
                      <a:avLst/>
                    </a:prstGeom>
                  </pic:spPr>
                </pic:pic>
              </a:graphicData>
            </a:graphic>
          </wp:inline>
        </w:drawing>
      </w:r>
    </w:p>
    <w:p w14:paraId="49FFC2B1" w14:textId="754BB703" w:rsidR="00C226C0" w:rsidRDefault="001D0945" w:rsidP="00C226C0">
      <w:pPr>
        <w:pStyle w:val="Caption"/>
        <w:rPr>
          <w:lang w:val="en-US"/>
        </w:rPr>
      </w:pPr>
      <w:bookmarkStart w:id="268" w:name="_Toc85880558"/>
      <w:r>
        <w:rPr>
          <w:lang w:val="en-US"/>
        </w:rPr>
        <w:t>Hình 3.5</w:t>
      </w:r>
      <w:r w:rsidR="00C226C0">
        <w:rPr>
          <w:lang w:val="en-US"/>
        </w:rPr>
        <w:t>.12C Trang gửi báo cáo bình luận</w:t>
      </w:r>
      <w:bookmarkEnd w:id="268"/>
    </w:p>
    <w:p w14:paraId="25662004" w14:textId="0B9D9251" w:rsidR="00C226C0" w:rsidRDefault="00C226C0" w:rsidP="001D0945">
      <w:pPr>
        <w:pStyle w:val="Heading3"/>
      </w:pPr>
      <w:bookmarkStart w:id="269" w:name="_Toc85880459"/>
      <w:r>
        <w:t>Chức năng duyệt báo cáo bài viết bình luận</w:t>
      </w:r>
      <w:bookmarkEnd w:id="269"/>
    </w:p>
    <w:p w14:paraId="5FE1D821" w14:textId="05C4B2E2" w:rsidR="00C226C0" w:rsidRDefault="00C226C0" w:rsidP="00C226C0">
      <w:pPr>
        <w:rPr>
          <w:lang w:val="en-US"/>
        </w:rPr>
      </w:pPr>
      <w:r>
        <w:rPr>
          <w:lang w:val="en-US"/>
        </w:rPr>
        <w:tab/>
        <w:t>Trang hiển thị danh sách các báo cáo bài viết và các bình luận được gửi lên từ các người dùng và các quản trị viên sẽ kiểm duyệt và đồng ý khóa bài viết hay bỏ qua bài viết.</w:t>
      </w:r>
    </w:p>
    <w:p w14:paraId="5DD1187A" w14:textId="77777777" w:rsidR="00C226C0" w:rsidRDefault="00C226C0" w:rsidP="00C226C0">
      <w:pPr>
        <w:keepNext/>
      </w:pPr>
      <w:r w:rsidRPr="00C226C0">
        <w:rPr>
          <w:noProof/>
          <w:lang w:val="en-US"/>
        </w:rPr>
        <w:drawing>
          <wp:inline distT="0" distB="0" distL="0" distR="0" wp14:anchorId="4F9825E8" wp14:editId="18D8FC2B">
            <wp:extent cx="5760085" cy="27717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085" cy="2771775"/>
                    </a:xfrm>
                    <a:prstGeom prst="rect">
                      <a:avLst/>
                    </a:prstGeom>
                  </pic:spPr>
                </pic:pic>
              </a:graphicData>
            </a:graphic>
          </wp:inline>
        </w:drawing>
      </w:r>
    </w:p>
    <w:p w14:paraId="3787650C" w14:textId="67D3E39E" w:rsidR="00C226C0" w:rsidRDefault="001D0945" w:rsidP="00C226C0">
      <w:pPr>
        <w:pStyle w:val="Caption"/>
        <w:rPr>
          <w:lang w:val="en-US"/>
        </w:rPr>
      </w:pPr>
      <w:bookmarkStart w:id="270" w:name="_Toc85880559"/>
      <w:r>
        <w:rPr>
          <w:lang w:val="en-US"/>
        </w:rPr>
        <w:t>Hình 3.5</w:t>
      </w:r>
      <w:r w:rsidR="00C226C0">
        <w:rPr>
          <w:lang w:val="en-US"/>
        </w:rPr>
        <w:t>.13A</w:t>
      </w:r>
      <w:r w:rsidR="00AC0E16">
        <w:rPr>
          <w:lang w:val="en-US"/>
        </w:rPr>
        <w:t xml:space="preserve"> </w:t>
      </w:r>
      <w:r w:rsidR="00C226C0">
        <w:rPr>
          <w:lang w:val="en-US"/>
        </w:rPr>
        <w:t>Trang hiển thị và kiểm duyệt báo cáo bài viết</w:t>
      </w:r>
      <w:bookmarkEnd w:id="270"/>
    </w:p>
    <w:p w14:paraId="6CE1F197" w14:textId="77777777" w:rsidR="00C226C0" w:rsidRDefault="00C226C0" w:rsidP="00C226C0">
      <w:pPr>
        <w:keepNext/>
      </w:pPr>
      <w:r w:rsidRPr="00C226C0">
        <w:rPr>
          <w:noProof/>
          <w:lang w:val="en-US"/>
        </w:rPr>
        <w:drawing>
          <wp:inline distT="0" distB="0" distL="0" distR="0" wp14:anchorId="670AD6A5" wp14:editId="07CEE9A7">
            <wp:extent cx="5760085" cy="28200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2820035"/>
                    </a:xfrm>
                    <a:prstGeom prst="rect">
                      <a:avLst/>
                    </a:prstGeom>
                  </pic:spPr>
                </pic:pic>
              </a:graphicData>
            </a:graphic>
          </wp:inline>
        </w:drawing>
      </w:r>
    </w:p>
    <w:p w14:paraId="69A1CCAE" w14:textId="46D02068" w:rsidR="00C226C0" w:rsidRPr="00C226C0" w:rsidRDefault="001D0945" w:rsidP="00C226C0">
      <w:pPr>
        <w:pStyle w:val="Caption"/>
        <w:rPr>
          <w:lang w:val="en-US"/>
        </w:rPr>
      </w:pPr>
      <w:bookmarkStart w:id="271" w:name="_Toc85880560"/>
      <w:r>
        <w:rPr>
          <w:lang w:val="en-US"/>
        </w:rPr>
        <w:t>Hình 3.5</w:t>
      </w:r>
      <w:r w:rsidR="00C226C0">
        <w:rPr>
          <w:lang w:val="en-US"/>
        </w:rPr>
        <w:t>.13B</w:t>
      </w:r>
      <w:r w:rsidR="00AC0E16">
        <w:rPr>
          <w:lang w:val="en-US"/>
        </w:rPr>
        <w:t xml:space="preserve"> </w:t>
      </w:r>
      <w:r w:rsidR="00C226C0">
        <w:rPr>
          <w:lang w:val="en-US"/>
        </w:rPr>
        <w:t>Trang hiển thị các báo cáo về bình luận và kiểm duyệt các báo cáo</w:t>
      </w:r>
      <w:bookmarkEnd w:id="271"/>
    </w:p>
    <w:p w14:paraId="574EB824" w14:textId="722AEC55" w:rsidR="00C226C0" w:rsidRDefault="00C226C0" w:rsidP="001D0945">
      <w:pPr>
        <w:pStyle w:val="Heading3"/>
      </w:pPr>
      <w:bookmarkStart w:id="272" w:name="_Toc85880460"/>
      <w:r>
        <w:t>Chức năng thố</w:t>
      </w:r>
      <w:r w:rsidR="00061363">
        <w:t>ng kê</w:t>
      </w:r>
      <w:r>
        <w:t xml:space="preserve"> và</w:t>
      </w:r>
      <w:r w:rsidR="00AA43A4">
        <w:t xml:space="preserve"> vẽ </w:t>
      </w:r>
      <w:r>
        <w:t>biểu đồ theo danh mụ</w:t>
      </w:r>
      <w:r w:rsidR="00AA43A4">
        <w:t>c,</w:t>
      </w:r>
      <w:r>
        <w:t>thời gian</w:t>
      </w:r>
      <w:bookmarkEnd w:id="272"/>
    </w:p>
    <w:p w14:paraId="15DE05AB" w14:textId="10BF28E1" w:rsidR="00C226C0" w:rsidRDefault="00AA43A4" w:rsidP="00C226C0">
      <w:pPr>
        <w:rPr>
          <w:lang w:val="en-US"/>
        </w:rPr>
      </w:pPr>
      <w:r>
        <w:rPr>
          <w:lang w:val="en-US"/>
        </w:rPr>
        <w:t>Quản trị viên có thể xem các thống kê theo số lượng bài viết, số bình luận, số like, số báo cáo bài viết, bình luận và có kết hợp tra cứu theo danh mục, thời gian.</w:t>
      </w:r>
    </w:p>
    <w:p w14:paraId="10D04E16" w14:textId="65731B12" w:rsidR="00B1362B" w:rsidRDefault="00FE1CA1" w:rsidP="00B1362B">
      <w:pPr>
        <w:keepNext/>
      </w:pPr>
      <w:r w:rsidRPr="00FE1CA1">
        <w:rPr>
          <w:noProof/>
          <w:lang w:val="en-US"/>
        </w:rPr>
        <w:drawing>
          <wp:inline distT="0" distB="0" distL="0" distR="0" wp14:anchorId="0BE27CE0" wp14:editId="40829CFC">
            <wp:extent cx="5760085" cy="273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085" cy="2736850"/>
                    </a:xfrm>
                    <a:prstGeom prst="rect">
                      <a:avLst/>
                    </a:prstGeom>
                  </pic:spPr>
                </pic:pic>
              </a:graphicData>
            </a:graphic>
          </wp:inline>
        </w:drawing>
      </w:r>
    </w:p>
    <w:p w14:paraId="0499863B" w14:textId="217845B5" w:rsidR="00AA43A4" w:rsidRDefault="001D0945" w:rsidP="00B1362B">
      <w:pPr>
        <w:pStyle w:val="Caption"/>
        <w:rPr>
          <w:lang w:val="en-US"/>
        </w:rPr>
      </w:pPr>
      <w:bookmarkStart w:id="273" w:name="_Toc85880561"/>
      <w:r>
        <w:rPr>
          <w:lang w:val="en-US"/>
        </w:rPr>
        <w:t>Hình 3.5</w:t>
      </w:r>
      <w:r w:rsidR="00B1362B">
        <w:rPr>
          <w:lang w:val="en-US"/>
        </w:rPr>
        <w:t>.14A</w:t>
      </w:r>
      <w:r w:rsidR="0009595B">
        <w:rPr>
          <w:lang w:val="en-US"/>
        </w:rPr>
        <w:t xml:space="preserve"> Doughnut Chart</w:t>
      </w:r>
      <w:r w:rsidR="00AC0E16">
        <w:rPr>
          <w:lang w:val="en-US"/>
        </w:rPr>
        <w:t xml:space="preserve"> </w:t>
      </w:r>
      <w:r w:rsidR="00B1362B">
        <w:rPr>
          <w:lang w:val="en-US"/>
        </w:rPr>
        <w:t>Thống kê bài viết theo danh mục</w:t>
      </w:r>
      <w:bookmarkEnd w:id="273"/>
    </w:p>
    <w:p w14:paraId="23D17030" w14:textId="77777777" w:rsidR="00B1362B" w:rsidRDefault="00B1362B" w:rsidP="00B1362B">
      <w:pPr>
        <w:rPr>
          <w:lang w:val="en-US"/>
        </w:rPr>
      </w:pPr>
    </w:p>
    <w:p w14:paraId="3905D3EC" w14:textId="44DC0F6B" w:rsidR="00B1362B" w:rsidRDefault="00D147C7" w:rsidP="00B1362B">
      <w:pPr>
        <w:keepNext/>
      </w:pPr>
      <w:r w:rsidRPr="00D147C7">
        <w:rPr>
          <w:noProof/>
          <w:lang w:val="en-US"/>
        </w:rPr>
        <w:drawing>
          <wp:inline distT="0" distB="0" distL="0" distR="0" wp14:anchorId="49486585" wp14:editId="27300525">
            <wp:extent cx="5760085" cy="2731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085" cy="2731135"/>
                    </a:xfrm>
                    <a:prstGeom prst="rect">
                      <a:avLst/>
                    </a:prstGeom>
                  </pic:spPr>
                </pic:pic>
              </a:graphicData>
            </a:graphic>
          </wp:inline>
        </w:drawing>
      </w:r>
    </w:p>
    <w:p w14:paraId="34C9B0F0" w14:textId="5C325718" w:rsidR="00B1362B" w:rsidRDefault="001D0945" w:rsidP="009B7462">
      <w:pPr>
        <w:pStyle w:val="Caption"/>
        <w:rPr>
          <w:lang w:val="en-US"/>
        </w:rPr>
      </w:pPr>
      <w:bookmarkStart w:id="274" w:name="_Toc85880562"/>
      <w:r>
        <w:rPr>
          <w:lang w:val="en-US"/>
        </w:rPr>
        <w:t>Hình 3.5</w:t>
      </w:r>
      <w:r w:rsidR="00B1362B">
        <w:rPr>
          <w:lang w:val="en-US"/>
        </w:rPr>
        <w:t>.14B</w:t>
      </w:r>
      <w:r w:rsidR="00AC0E16">
        <w:rPr>
          <w:lang w:val="en-US"/>
        </w:rPr>
        <w:t xml:space="preserve"> </w:t>
      </w:r>
      <w:r w:rsidR="0009595B">
        <w:rPr>
          <w:lang w:val="en-US"/>
        </w:rPr>
        <w:t xml:space="preserve">Bar Chat </w:t>
      </w:r>
      <w:r w:rsidR="00B1362B">
        <w:rPr>
          <w:lang w:val="en-US"/>
        </w:rPr>
        <w:t>Thống kê số lượng bài viết theo danh mục và tra cứu theo thời gian</w:t>
      </w:r>
      <w:bookmarkEnd w:id="274"/>
    </w:p>
    <w:p w14:paraId="4149F9B8" w14:textId="359D80DB" w:rsidR="00B1362B" w:rsidRDefault="00D147C7" w:rsidP="00B1362B">
      <w:pPr>
        <w:keepNext/>
      </w:pPr>
      <w:r w:rsidRPr="00D147C7">
        <w:rPr>
          <w:noProof/>
          <w:lang w:val="en-US"/>
        </w:rPr>
        <w:drawing>
          <wp:inline distT="0" distB="0" distL="0" distR="0" wp14:anchorId="76651837" wp14:editId="4A8DC2DE">
            <wp:extent cx="5760085" cy="27190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85" cy="2719070"/>
                    </a:xfrm>
                    <a:prstGeom prst="rect">
                      <a:avLst/>
                    </a:prstGeom>
                  </pic:spPr>
                </pic:pic>
              </a:graphicData>
            </a:graphic>
          </wp:inline>
        </w:drawing>
      </w:r>
    </w:p>
    <w:p w14:paraId="5ADBE9F4" w14:textId="2803C791" w:rsidR="00B1362B" w:rsidRDefault="001D0945" w:rsidP="00B1362B">
      <w:pPr>
        <w:pStyle w:val="Caption"/>
        <w:rPr>
          <w:lang w:val="en-US"/>
        </w:rPr>
      </w:pPr>
      <w:bookmarkStart w:id="275" w:name="_Toc85880563"/>
      <w:r>
        <w:rPr>
          <w:lang w:val="en-US"/>
        </w:rPr>
        <w:t>Hình 3.5</w:t>
      </w:r>
      <w:r w:rsidR="00B1362B">
        <w:rPr>
          <w:lang w:val="en-US"/>
        </w:rPr>
        <w:t>.14C</w:t>
      </w:r>
      <w:r w:rsidR="0009595B">
        <w:rPr>
          <w:lang w:val="en-US"/>
        </w:rPr>
        <w:t xml:space="preserve"> Pie Chart</w:t>
      </w:r>
      <w:r w:rsidR="00B1362B">
        <w:rPr>
          <w:lang w:val="en-US"/>
        </w:rPr>
        <w:t xml:space="preserve"> Thống kê số like theo danh mục</w:t>
      </w:r>
      <w:bookmarkEnd w:id="275"/>
    </w:p>
    <w:p w14:paraId="6EEA0AF8" w14:textId="117BE8FF" w:rsidR="00B1362B" w:rsidRDefault="00D147C7" w:rsidP="00B1362B">
      <w:pPr>
        <w:keepNext/>
      </w:pPr>
      <w:r w:rsidRPr="00D147C7">
        <w:rPr>
          <w:noProof/>
          <w:lang w:val="en-US"/>
        </w:rPr>
        <w:drawing>
          <wp:inline distT="0" distB="0" distL="0" distR="0" wp14:anchorId="59A64884" wp14:editId="77286EB3">
            <wp:extent cx="5760085" cy="27660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2766060"/>
                    </a:xfrm>
                    <a:prstGeom prst="rect">
                      <a:avLst/>
                    </a:prstGeom>
                  </pic:spPr>
                </pic:pic>
              </a:graphicData>
            </a:graphic>
          </wp:inline>
        </w:drawing>
      </w:r>
    </w:p>
    <w:p w14:paraId="05B2290F" w14:textId="5F6CADEF" w:rsidR="00B1362B" w:rsidRDefault="001D0945" w:rsidP="00B1362B">
      <w:pPr>
        <w:pStyle w:val="Caption"/>
        <w:rPr>
          <w:lang w:val="en-US"/>
        </w:rPr>
      </w:pPr>
      <w:bookmarkStart w:id="276" w:name="_Toc85880564"/>
      <w:r>
        <w:rPr>
          <w:lang w:val="en-US"/>
        </w:rPr>
        <w:t>Hình 3.5</w:t>
      </w:r>
      <w:r w:rsidR="00B1362B">
        <w:rPr>
          <w:lang w:val="en-US"/>
        </w:rPr>
        <w:t>.14D</w:t>
      </w:r>
      <w:r>
        <w:rPr>
          <w:lang w:val="en-US"/>
        </w:rPr>
        <w:t xml:space="preserve"> </w:t>
      </w:r>
      <w:r w:rsidR="0009595B">
        <w:rPr>
          <w:lang w:val="en-US"/>
        </w:rPr>
        <w:t>Polar Area Chart</w:t>
      </w:r>
      <w:r w:rsidR="00BB234C">
        <w:rPr>
          <w:lang w:val="en-US"/>
        </w:rPr>
        <w:t xml:space="preserve"> </w:t>
      </w:r>
      <w:r w:rsidR="00B1362B">
        <w:rPr>
          <w:lang w:val="en-US"/>
        </w:rPr>
        <w:t>Thống kê số lượng bình luận theo danh mục</w:t>
      </w:r>
      <w:bookmarkEnd w:id="276"/>
    </w:p>
    <w:p w14:paraId="0480CCA7" w14:textId="3DBBC6B2" w:rsidR="00E61B5E" w:rsidRDefault="00D147C7" w:rsidP="00E61B5E">
      <w:pPr>
        <w:keepNext/>
      </w:pPr>
      <w:r w:rsidRPr="00D147C7">
        <w:rPr>
          <w:noProof/>
          <w:lang w:val="en-US"/>
        </w:rPr>
        <w:drawing>
          <wp:inline distT="0" distB="0" distL="0" distR="0" wp14:anchorId="67C271F4" wp14:editId="0D09A99D">
            <wp:extent cx="5760085" cy="2794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2794000"/>
                    </a:xfrm>
                    <a:prstGeom prst="rect">
                      <a:avLst/>
                    </a:prstGeom>
                  </pic:spPr>
                </pic:pic>
              </a:graphicData>
            </a:graphic>
          </wp:inline>
        </w:drawing>
      </w:r>
    </w:p>
    <w:p w14:paraId="6B61CD0B" w14:textId="3CE3E1A8" w:rsidR="00B1362B" w:rsidRDefault="001D0945" w:rsidP="00E61B5E">
      <w:pPr>
        <w:pStyle w:val="Caption"/>
        <w:rPr>
          <w:lang w:val="en-US"/>
        </w:rPr>
      </w:pPr>
      <w:bookmarkStart w:id="277" w:name="_Toc85880565"/>
      <w:r>
        <w:rPr>
          <w:lang w:val="en-US"/>
        </w:rPr>
        <w:t>Hình 3.5</w:t>
      </w:r>
      <w:r w:rsidR="00E61B5E">
        <w:rPr>
          <w:lang w:val="en-US"/>
        </w:rPr>
        <w:t>.14E</w:t>
      </w:r>
      <w:r w:rsidR="0009595B">
        <w:rPr>
          <w:lang w:val="en-US"/>
        </w:rPr>
        <w:t xml:space="preserve"> Line Chart</w:t>
      </w:r>
      <w:r w:rsidR="00E61B5E">
        <w:rPr>
          <w:lang w:val="en-US"/>
        </w:rPr>
        <w:t xml:space="preserve"> Thống kê số lượng bình luận theo từ khóa danh mục và ngày đăng</w:t>
      </w:r>
      <w:bookmarkEnd w:id="277"/>
    </w:p>
    <w:p w14:paraId="37BE3CF9" w14:textId="640D2FA1" w:rsidR="00E61B5E" w:rsidRDefault="00D147C7" w:rsidP="00E61B5E">
      <w:pPr>
        <w:keepNext/>
      </w:pPr>
      <w:r w:rsidRPr="00D147C7">
        <w:rPr>
          <w:noProof/>
          <w:lang w:val="en-US"/>
        </w:rPr>
        <w:drawing>
          <wp:inline distT="0" distB="0" distL="0" distR="0" wp14:anchorId="68E90F0C" wp14:editId="57E855C3">
            <wp:extent cx="5760085" cy="26866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2686685"/>
                    </a:xfrm>
                    <a:prstGeom prst="rect">
                      <a:avLst/>
                    </a:prstGeom>
                  </pic:spPr>
                </pic:pic>
              </a:graphicData>
            </a:graphic>
          </wp:inline>
        </w:drawing>
      </w:r>
    </w:p>
    <w:p w14:paraId="2002A9F0" w14:textId="1DD290B2" w:rsidR="00E61B5E" w:rsidRDefault="001D0945" w:rsidP="00E61B5E">
      <w:pPr>
        <w:pStyle w:val="Caption"/>
        <w:rPr>
          <w:lang w:val="en-US"/>
        </w:rPr>
      </w:pPr>
      <w:bookmarkStart w:id="278" w:name="_Toc85880566"/>
      <w:r>
        <w:rPr>
          <w:lang w:val="en-US"/>
        </w:rPr>
        <w:t>Hình 3.5</w:t>
      </w:r>
      <w:r w:rsidR="00E61B5E">
        <w:rPr>
          <w:lang w:val="en-US"/>
        </w:rPr>
        <w:t>.14F Thống kê vẽ biểu đồ bằng Radar chart Số báo cáo bài viết và bình luận theo danh mục</w:t>
      </w:r>
      <w:bookmarkEnd w:id="278"/>
    </w:p>
    <w:p w14:paraId="12AE0F65" w14:textId="77777777" w:rsidR="009B7462" w:rsidRPr="009B7462" w:rsidRDefault="009B7462" w:rsidP="009B7462">
      <w:pPr>
        <w:rPr>
          <w:lang w:val="en-US"/>
        </w:rPr>
      </w:pPr>
    </w:p>
    <w:p w14:paraId="556F0FD6" w14:textId="77777777" w:rsidR="00061363" w:rsidRDefault="00061363">
      <w:pPr>
        <w:spacing w:after="200" w:line="276" w:lineRule="auto"/>
        <w:jc w:val="left"/>
        <w:rPr>
          <w:rFonts w:eastAsia="Times New Roman" w:cs="Times New Roman"/>
          <w:b/>
          <w:sz w:val="28"/>
          <w:szCs w:val="24"/>
          <w:lang w:val="en-US"/>
        </w:rPr>
      </w:pPr>
      <w:r>
        <w:br w:type="page"/>
      </w:r>
    </w:p>
    <w:p w14:paraId="13033AED" w14:textId="77C398CE" w:rsidR="00FB5442" w:rsidRPr="00574BE5" w:rsidRDefault="00CE7DDD" w:rsidP="00296029">
      <w:pPr>
        <w:pStyle w:val="Heading1"/>
      </w:pPr>
      <w:r>
        <w:tab/>
      </w:r>
      <w:bookmarkStart w:id="279" w:name="_Toc85880461"/>
      <w:r w:rsidR="009A5688">
        <w:t>K</w:t>
      </w:r>
      <w:r w:rsidR="00E4268B">
        <w:t>ẾT LUẬN VÀ HƯỚNG PHÁT TRIỂN</w:t>
      </w:r>
      <w:bookmarkEnd w:id="279"/>
    </w:p>
    <w:p w14:paraId="3F006BAF" w14:textId="6120166B" w:rsidR="002D243E" w:rsidRDefault="002D243E" w:rsidP="005230B9">
      <w:pPr>
        <w:pStyle w:val="Heading2"/>
      </w:pPr>
      <w:bookmarkStart w:id="280" w:name="_Toc85880462"/>
      <w:r>
        <w:t>Nội dung chương</w:t>
      </w:r>
      <w:bookmarkEnd w:id="280"/>
    </w:p>
    <w:p w14:paraId="24A94180" w14:textId="6B6F8383" w:rsidR="003D60C8" w:rsidRPr="003D60C8" w:rsidRDefault="007F6CEB" w:rsidP="003D60C8">
      <w:pPr>
        <w:rPr>
          <w:lang w:val="en-US"/>
        </w:rPr>
      </w:pPr>
      <w:r>
        <w:rPr>
          <w:lang w:val="en-US"/>
        </w:rPr>
        <w:tab/>
      </w:r>
      <w:r w:rsidR="003D60C8">
        <w:rPr>
          <w:lang w:val="en-US"/>
        </w:rPr>
        <w:t>Chương này trình bày về những kiến thức đã được học và rút ra được trong lúc tìm hiểu nghiên cứu và phát triển đề tài, đồng thời chương này cũng đưa ra những hạn chế và khuyết điểm trong lúc làm thực hiện đồ án và những phát triển cải thiện nếu như đề tài có thể phát triển thành khóa luận. Ngoài ra, chương này cũng đưa ra danh sách những tài liệu tham khảo đã được sử dụng để phục vụ cho việc phát triển đề tài.</w:t>
      </w:r>
    </w:p>
    <w:p w14:paraId="74C3BFF1" w14:textId="25233B66" w:rsidR="002D243E" w:rsidRPr="006142D2" w:rsidRDefault="00EF5C39" w:rsidP="002D243E">
      <w:pPr>
        <w:pStyle w:val="Heading2"/>
      </w:pPr>
      <w:bookmarkStart w:id="281" w:name="_Toc85880463"/>
      <w:r>
        <w:t>Kết luận</w:t>
      </w:r>
      <w:bookmarkEnd w:id="281"/>
    </w:p>
    <w:p w14:paraId="083C8A92" w14:textId="2F760950" w:rsidR="00EF5C39" w:rsidRDefault="00D943C9" w:rsidP="002D243E">
      <w:pPr>
        <w:pStyle w:val="Heading3"/>
      </w:pPr>
      <w:bookmarkStart w:id="282" w:name="_Toc85880464"/>
      <w:r>
        <w:t>Kết quả đạt được</w:t>
      </w:r>
      <w:bookmarkEnd w:id="282"/>
    </w:p>
    <w:p w14:paraId="42CD05FA" w14:textId="59C201FC" w:rsidR="006142D2" w:rsidRDefault="000B0D1E" w:rsidP="006142D2">
      <w:pPr>
        <w:rPr>
          <w:lang w:val="en-US"/>
        </w:rPr>
      </w:pPr>
      <w:r>
        <w:rPr>
          <w:lang w:val="en-US"/>
        </w:rPr>
        <w:tab/>
      </w:r>
      <w:r w:rsidR="006142D2">
        <w:rPr>
          <w:lang w:val="en-US"/>
        </w:rPr>
        <w:t xml:space="preserve">Tìm </w:t>
      </w:r>
      <w:r w:rsidR="0058721D">
        <w:rPr>
          <w:lang w:val="en-US"/>
        </w:rPr>
        <w:t>hiểu và phát triển đề tài dựa trên framework SpringMVC</w:t>
      </w:r>
      <w:r w:rsidR="00792BFE">
        <w:rPr>
          <w:lang w:val="en-US"/>
        </w:rPr>
        <w:t>, tiếp xúc mô hình thiết kế Front Controller Design Pattern đặc trưng của nó.</w:t>
      </w:r>
    </w:p>
    <w:p w14:paraId="00266685" w14:textId="02D2FF7C" w:rsidR="0058721D" w:rsidRDefault="000B0D1E" w:rsidP="006142D2">
      <w:pPr>
        <w:rPr>
          <w:lang w:val="en-US"/>
        </w:rPr>
      </w:pPr>
      <w:r>
        <w:rPr>
          <w:lang w:val="en-US"/>
        </w:rPr>
        <w:tab/>
      </w:r>
      <w:r w:rsidR="0058721D">
        <w:rPr>
          <w:lang w:val="en-US"/>
        </w:rPr>
        <w:t>Phân tích chi tiết và thiết kế đề tài theo UML.</w:t>
      </w:r>
    </w:p>
    <w:p w14:paraId="6A576F73" w14:textId="739FF0D7" w:rsidR="0058721D" w:rsidRDefault="000B0D1E" w:rsidP="006142D2">
      <w:pPr>
        <w:rPr>
          <w:lang w:val="en-US"/>
        </w:rPr>
      </w:pPr>
      <w:r>
        <w:rPr>
          <w:lang w:val="en-US"/>
        </w:rPr>
        <w:tab/>
      </w:r>
      <w:r w:rsidR="0058721D">
        <w:rPr>
          <w:lang w:val="en-US"/>
        </w:rPr>
        <w:t>Thiết kế dữ liệu trên MySQL Server bằng công cụ MySQL Workbench.</w:t>
      </w:r>
    </w:p>
    <w:p w14:paraId="557BB502" w14:textId="59E75C2C" w:rsidR="0058721D" w:rsidRDefault="000B0D1E" w:rsidP="006142D2">
      <w:pPr>
        <w:rPr>
          <w:lang w:val="en-US"/>
        </w:rPr>
      </w:pPr>
      <w:r>
        <w:rPr>
          <w:lang w:val="en-US"/>
        </w:rPr>
        <w:tab/>
      </w:r>
      <w:r w:rsidR="0058721D">
        <w:rPr>
          <w:lang w:val="en-US"/>
        </w:rPr>
        <w:t>Thiết kế giao diện web bằng Bootstrap.</w:t>
      </w:r>
    </w:p>
    <w:p w14:paraId="2A760854" w14:textId="1BC7DC54" w:rsidR="0058721D" w:rsidRDefault="000B0D1E" w:rsidP="006142D2">
      <w:pPr>
        <w:rPr>
          <w:lang w:val="en-US"/>
        </w:rPr>
      </w:pPr>
      <w:r>
        <w:rPr>
          <w:lang w:val="en-US"/>
        </w:rPr>
        <w:tab/>
      </w:r>
      <w:r w:rsidR="0058721D">
        <w:rPr>
          <w:lang w:val="en-US"/>
        </w:rPr>
        <w:t>Tổ chức giao diện trang web thành các component để dễ dàng phát triển và bảo trì hệ thống.</w:t>
      </w:r>
    </w:p>
    <w:p w14:paraId="7CE32A56" w14:textId="5D5C3BE9" w:rsidR="0058721D" w:rsidRDefault="000B0D1E" w:rsidP="006142D2">
      <w:pPr>
        <w:rPr>
          <w:lang w:val="en-US"/>
        </w:rPr>
      </w:pPr>
      <w:r>
        <w:rPr>
          <w:lang w:val="en-US"/>
        </w:rPr>
        <w:tab/>
      </w:r>
      <w:r w:rsidR="0058721D">
        <w:rPr>
          <w:lang w:val="en-US"/>
        </w:rPr>
        <w:t>Nghiên cứu và tương tác chuyên sâu với ngôn ngữ Java, mô hình kiến trúc MVC.</w:t>
      </w:r>
    </w:p>
    <w:p w14:paraId="10BA069F" w14:textId="367338BB" w:rsidR="0058721D" w:rsidRDefault="000B0D1E" w:rsidP="006142D2">
      <w:pPr>
        <w:rPr>
          <w:lang w:val="en-US"/>
        </w:rPr>
      </w:pPr>
      <w:r>
        <w:rPr>
          <w:lang w:val="en-US"/>
        </w:rPr>
        <w:tab/>
      </w:r>
      <w:r w:rsidR="0058721D">
        <w:rPr>
          <w:lang w:val="en-US"/>
        </w:rPr>
        <w:t>Tìm hiểu và phát triển ứng dụng theo cơ chế của Ioc Container và Dependency Injection.</w:t>
      </w:r>
    </w:p>
    <w:p w14:paraId="40D72D02" w14:textId="7D5424AA" w:rsidR="0058721D" w:rsidRDefault="000B0D1E" w:rsidP="006142D2">
      <w:pPr>
        <w:rPr>
          <w:lang w:val="en-US"/>
        </w:rPr>
      </w:pPr>
      <w:r>
        <w:rPr>
          <w:lang w:val="en-US"/>
        </w:rPr>
        <w:tab/>
      </w:r>
      <w:r w:rsidR="0058721D">
        <w:rPr>
          <w:lang w:val="en-US"/>
        </w:rPr>
        <w:t>Tương tác với Server mã nguồn mở Tomcat.</w:t>
      </w:r>
    </w:p>
    <w:p w14:paraId="7E2E3FCF" w14:textId="200F7995" w:rsidR="0058721D" w:rsidRDefault="000B0D1E" w:rsidP="006142D2">
      <w:pPr>
        <w:rPr>
          <w:lang w:val="en-US"/>
        </w:rPr>
      </w:pPr>
      <w:r>
        <w:rPr>
          <w:lang w:val="en-US"/>
        </w:rPr>
        <w:tab/>
      </w:r>
      <w:r w:rsidR="0058721D">
        <w:rPr>
          <w:lang w:val="en-US"/>
        </w:rPr>
        <w:t>Nghiên cứu và phát triển ứng dụng với Hibernate theo giải pháp ORM.</w:t>
      </w:r>
    </w:p>
    <w:p w14:paraId="3F2B0B03" w14:textId="559D70AA" w:rsidR="0058721D" w:rsidRDefault="000B0D1E" w:rsidP="006142D2">
      <w:pPr>
        <w:rPr>
          <w:lang w:val="en-US"/>
        </w:rPr>
      </w:pPr>
      <w:r>
        <w:rPr>
          <w:lang w:val="en-US"/>
        </w:rPr>
        <w:tab/>
      </w:r>
      <w:r w:rsidR="00792BFE">
        <w:rPr>
          <w:lang w:val="en-US"/>
        </w:rPr>
        <w:t>Có cơ hội được nghiên cứu và ứng dụng Rest API tích hợp phát triển ứng dụng web services trong S</w:t>
      </w:r>
      <w:r>
        <w:rPr>
          <w:lang w:val="en-US"/>
        </w:rPr>
        <w:t xml:space="preserve">pringMVC, tích hợp API để lưu dữ liệu tài nguyên tĩnh như ảnh của người dùng, ảnh bài viết lên Cloudinary góp phần chia sẻ tài nguyên </w:t>
      </w:r>
      <w:r w:rsidR="0043422E">
        <w:rPr>
          <w:lang w:val="en-US"/>
        </w:rPr>
        <w:t>lưu</w:t>
      </w:r>
      <w:r>
        <w:rPr>
          <w:lang w:val="en-US"/>
        </w:rPr>
        <w:t xml:space="preserve"> trữ thành nhiều vùng giúp cho ứng dụng chạy được mượt mà hơn.</w:t>
      </w:r>
    </w:p>
    <w:p w14:paraId="796ED208" w14:textId="4474FF9A" w:rsidR="00792BFE" w:rsidRDefault="000B0D1E" w:rsidP="006142D2">
      <w:pPr>
        <w:rPr>
          <w:lang w:val="en-US"/>
        </w:rPr>
      </w:pPr>
      <w:r>
        <w:rPr>
          <w:lang w:val="en-US"/>
        </w:rPr>
        <w:tab/>
      </w:r>
      <w:r w:rsidR="00792BFE">
        <w:rPr>
          <w:lang w:val="en-US"/>
        </w:rPr>
        <w:t>Có cơ hội được tương tác với cơ chế bảo mật và phân quyền người dùng của Spring Security, các chức năng validation sẵn có và tự thiết kế như Bean Validation và Spring Validation.</w:t>
      </w:r>
    </w:p>
    <w:p w14:paraId="2E33633C" w14:textId="37E1F6E9" w:rsidR="00ED4064" w:rsidRDefault="00ED4064" w:rsidP="006142D2">
      <w:pPr>
        <w:rPr>
          <w:lang w:val="en-US"/>
        </w:rPr>
      </w:pPr>
      <w:r>
        <w:rPr>
          <w:lang w:val="en-US"/>
        </w:rPr>
        <w:tab/>
        <w:t>Có cơ hội tìm hiểu và tích hợp vẽ biểu đồ bằng ChartJS để thống kê dữ liệu theo ngày, tháng, theo danh mục, tích hợp Javascript chuyển đổi định dạng ngày giờ thành các mốc thời gian cụ thể bằng momentJS, sử dụng ajax để thực hiện gọi các REST API được phát triển và tích hợp trong ứng dụng SpringMVC.</w:t>
      </w:r>
    </w:p>
    <w:p w14:paraId="6B733A2E" w14:textId="77777777" w:rsidR="00792BFE" w:rsidRPr="006142D2" w:rsidRDefault="00792BFE" w:rsidP="006142D2">
      <w:pPr>
        <w:rPr>
          <w:lang w:val="en-US"/>
        </w:rPr>
      </w:pPr>
    </w:p>
    <w:p w14:paraId="4AD02DB3" w14:textId="4474FF9A" w:rsidR="00D943C9" w:rsidRDefault="00D943C9" w:rsidP="002D243E">
      <w:pPr>
        <w:pStyle w:val="Heading3"/>
      </w:pPr>
      <w:bookmarkStart w:id="283" w:name="_Toc85880465"/>
      <w:r>
        <w:t>Hạn chế</w:t>
      </w:r>
      <w:bookmarkEnd w:id="283"/>
    </w:p>
    <w:p w14:paraId="6715A558" w14:textId="115DC1F1" w:rsidR="00AC4ED1" w:rsidRDefault="00AC4ED1" w:rsidP="00AC4ED1">
      <w:pPr>
        <w:rPr>
          <w:lang w:val="en-US"/>
        </w:rPr>
      </w:pPr>
      <w:r>
        <w:rPr>
          <w:lang w:val="en-US"/>
        </w:rPr>
        <w:tab/>
        <w:t>Hệ thống xây dựng vẫn còn một vài lỗ hổng bảo mật về mặt riêng tư của người dùng trên mạng xã hội.</w:t>
      </w:r>
    </w:p>
    <w:p w14:paraId="54E603E8" w14:textId="6EA61B28" w:rsidR="00AC4ED1" w:rsidRDefault="00AC4ED1" w:rsidP="00AC4ED1">
      <w:pPr>
        <w:rPr>
          <w:lang w:val="en-US"/>
        </w:rPr>
      </w:pPr>
      <w:r>
        <w:rPr>
          <w:lang w:val="en-US"/>
        </w:rPr>
        <w:tab/>
        <w:t>Dữ liệu như ảnh người dùng, username và những thông tin cá nhân vẫn chưa được mã hóa toàn bộ khi lưu xuống cơ sở dữ liệu, tạo ra những lỗ hổng bảo mật trong cơ sở dữ liệu.</w:t>
      </w:r>
    </w:p>
    <w:p w14:paraId="41A16372" w14:textId="0C2A1572" w:rsidR="00AC4ED1" w:rsidRDefault="00AC4ED1" w:rsidP="00AC4ED1">
      <w:pPr>
        <w:rPr>
          <w:lang w:val="en-US"/>
        </w:rPr>
      </w:pPr>
      <w:r>
        <w:rPr>
          <w:lang w:val="en-US"/>
        </w:rPr>
        <w:tab/>
        <w:t>Chưa thực hiện phát triển được hệ thống chia sẻ từ thiện có tính năng real time notification và tính năng chat box message giữa các người dùng với nhau.</w:t>
      </w:r>
    </w:p>
    <w:p w14:paraId="13702F73" w14:textId="6A755932" w:rsidR="00AC4ED1" w:rsidRPr="00AC4ED1" w:rsidRDefault="00AF233F" w:rsidP="00AC4ED1">
      <w:pPr>
        <w:rPr>
          <w:lang w:val="en-US"/>
        </w:rPr>
      </w:pPr>
      <w:r>
        <w:rPr>
          <w:lang w:val="en-US"/>
        </w:rPr>
        <w:tab/>
      </w:r>
      <w:r w:rsidR="00D03519">
        <w:rPr>
          <w:lang w:val="en-US"/>
        </w:rPr>
        <w:t xml:space="preserve">Chưa là một ứng dụng mang tính thương mại hóa, </w:t>
      </w:r>
      <w:r>
        <w:rPr>
          <w:lang w:val="en-US"/>
        </w:rPr>
        <w:t>tính bảo mật và cảm giác mượt mà khi trải nghiệm vẫn còn hạn chế.</w:t>
      </w:r>
    </w:p>
    <w:p w14:paraId="4DC13243" w14:textId="57327139" w:rsidR="00D943C9" w:rsidRDefault="00D943C9" w:rsidP="00D943C9">
      <w:pPr>
        <w:pStyle w:val="Heading2"/>
      </w:pPr>
      <w:bookmarkStart w:id="284" w:name="_Toc85880466"/>
      <w:r>
        <w:t>Hướng phát triển đề tài</w:t>
      </w:r>
      <w:bookmarkEnd w:id="284"/>
    </w:p>
    <w:p w14:paraId="29170FBE" w14:textId="5BEF6D75" w:rsidR="002D243E" w:rsidRDefault="00ED4064" w:rsidP="002D243E">
      <w:pPr>
        <w:rPr>
          <w:lang w:val="en-US"/>
        </w:rPr>
      </w:pPr>
      <w:r>
        <w:rPr>
          <w:lang w:val="en-US"/>
        </w:rPr>
        <w:tab/>
        <w:t>Phát triển ứng dụng thành một ứng dụng web mạng xã hội đúng nghĩa giống như Facebook, Instagram.</w:t>
      </w:r>
    </w:p>
    <w:p w14:paraId="408F7E5C" w14:textId="07325011" w:rsidR="00ED4064" w:rsidRDefault="00ED4064" w:rsidP="002D243E">
      <w:pPr>
        <w:rPr>
          <w:lang w:val="en-US"/>
        </w:rPr>
      </w:pPr>
      <w:r>
        <w:rPr>
          <w:lang w:val="en-US"/>
        </w:rPr>
        <w:tab/>
        <w:t>Có tích hợp thanh toán trực tuyến các món hàng đã chiến thắng đấu giá.</w:t>
      </w:r>
    </w:p>
    <w:p w14:paraId="3CE8D35B" w14:textId="13F81954" w:rsidR="00ED4064" w:rsidRDefault="0043422E" w:rsidP="002D243E">
      <w:pPr>
        <w:rPr>
          <w:lang w:val="en-US"/>
        </w:rPr>
      </w:pPr>
      <w:r>
        <w:rPr>
          <w:lang w:val="en-US"/>
        </w:rPr>
        <w:tab/>
      </w:r>
      <w:r w:rsidR="00ED4064">
        <w:rPr>
          <w:lang w:val="en-US"/>
        </w:rPr>
        <w:t>Có tích hợp khả năng chuyển tiền giữa các người dùng bằng momo hoặc Zalo Pay.</w:t>
      </w:r>
    </w:p>
    <w:p w14:paraId="4AC388A9" w14:textId="2FF070C0" w:rsidR="00ED4064" w:rsidRDefault="0043422E" w:rsidP="002D243E">
      <w:pPr>
        <w:rPr>
          <w:lang w:val="en-US"/>
        </w:rPr>
      </w:pPr>
      <w:r>
        <w:rPr>
          <w:lang w:val="en-US"/>
        </w:rPr>
        <w:tab/>
      </w:r>
      <w:r w:rsidR="00ED4064">
        <w:rPr>
          <w:lang w:val="en-US"/>
        </w:rPr>
        <w:t>Có thể thực hiện gửi email giữa quản trị viên và người dùng hoặc người dùng với người dùng bằng các API xây dựng thêm.</w:t>
      </w:r>
    </w:p>
    <w:p w14:paraId="6F2D1852" w14:textId="77777777" w:rsidR="00ED4064" w:rsidRPr="002D243E" w:rsidRDefault="00ED4064" w:rsidP="002D243E">
      <w:pPr>
        <w:rPr>
          <w:lang w:val="en-US"/>
        </w:rPr>
      </w:pPr>
    </w:p>
    <w:p w14:paraId="1DC093D7" w14:textId="77777777" w:rsidR="002D243E" w:rsidRDefault="002D243E">
      <w:pPr>
        <w:spacing w:after="200" w:line="276" w:lineRule="auto"/>
        <w:jc w:val="left"/>
        <w:rPr>
          <w:rFonts w:eastAsia="Times New Roman" w:cs="Times New Roman"/>
          <w:szCs w:val="20"/>
          <w:lang w:val="en-US" w:eastAsia="vi-VN"/>
        </w:rPr>
      </w:pPr>
      <w:bookmarkStart w:id="285" w:name="_Toc49105255"/>
      <w:r>
        <w:br w:type="page"/>
      </w:r>
    </w:p>
    <w:p w14:paraId="2B70015B" w14:textId="2708F58B" w:rsidR="00B520EA" w:rsidRPr="00A5343C" w:rsidRDefault="00B520EA" w:rsidP="004A686A">
      <w:pPr>
        <w:pStyle w:val="SECTION"/>
      </w:pPr>
      <w:bookmarkStart w:id="286" w:name="_Toc85880467"/>
      <w:r w:rsidRPr="00A5343C">
        <w:t>TÀI LIỆU THAM KHẢO</w:t>
      </w:r>
      <w:bookmarkEnd w:id="285"/>
      <w:bookmarkEnd w:id="286"/>
    </w:p>
    <w:p w14:paraId="61B16500" w14:textId="3BB20583" w:rsidR="00E906BA" w:rsidRDefault="00E906BA" w:rsidP="00687F54">
      <w:pPr>
        <w:rPr>
          <w:shd w:val="clear" w:color="auto" w:fill="FFFFFF"/>
          <w:lang w:val="en-US"/>
        </w:rPr>
      </w:pPr>
      <w:r>
        <w:rPr>
          <w:shd w:val="clear" w:color="auto" w:fill="FFFFFF"/>
          <w:lang w:val="en-US"/>
        </w:rPr>
        <w:t xml:space="preserve">[1] Dương Hữu Thành, </w:t>
      </w:r>
      <w:r w:rsidR="00CC1D16">
        <w:rPr>
          <w:shd w:val="clear" w:color="auto" w:fill="FFFFFF"/>
        </w:rPr>
        <w:t xml:space="preserve"> </w:t>
      </w:r>
      <w:r w:rsidRPr="00E906BA">
        <w:rPr>
          <w:i/>
          <w:shd w:val="clear" w:color="auto" w:fill="FFFFFF"/>
          <w:lang w:val="en-US"/>
        </w:rPr>
        <w:t>Lập Trình Java</w:t>
      </w:r>
      <w:r>
        <w:rPr>
          <w:i/>
          <w:shd w:val="clear" w:color="auto" w:fill="FFFFFF"/>
          <w:lang w:val="en-US"/>
        </w:rPr>
        <w:t xml:space="preserve">, </w:t>
      </w:r>
      <w:r>
        <w:rPr>
          <w:shd w:val="clear" w:color="auto" w:fill="FFFFFF"/>
          <w:lang w:val="en-US"/>
        </w:rPr>
        <w:t>NXB Thông Tin &amp; Truyền Thông, 2019.</w:t>
      </w:r>
    </w:p>
    <w:p w14:paraId="3FCEC4ED" w14:textId="15D560A5" w:rsidR="00ED5BA6" w:rsidRDefault="00ED5BA6" w:rsidP="00687F54">
      <w:pPr>
        <w:rPr>
          <w:shd w:val="clear" w:color="auto" w:fill="FFFFFF"/>
          <w:lang w:val="en-US"/>
        </w:rPr>
      </w:pPr>
      <w:r>
        <w:rPr>
          <w:shd w:val="clear" w:color="auto" w:fill="FFFFFF"/>
          <w:lang w:val="en-US"/>
        </w:rPr>
        <w:t>[2]</w:t>
      </w:r>
      <w:r w:rsidR="00E25913">
        <w:rPr>
          <w:shd w:val="clear" w:color="auto" w:fill="FFFFFF"/>
          <w:lang w:val="en-US"/>
        </w:rPr>
        <w:t xml:space="preserve"> Y.Daniel Liang, </w:t>
      </w:r>
      <w:r w:rsidR="00E25913">
        <w:rPr>
          <w:i/>
          <w:shd w:val="clear" w:color="auto" w:fill="FFFFFF"/>
          <w:lang w:val="en-US"/>
        </w:rPr>
        <w:t>Introduction to Java Programming</w:t>
      </w:r>
      <w:r w:rsidR="00E25913">
        <w:rPr>
          <w:shd w:val="clear" w:color="auto" w:fill="FFFFFF"/>
          <w:lang w:val="en-US"/>
        </w:rPr>
        <w:t>, Pearson, 2015.</w:t>
      </w:r>
    </w:p>
    <w:p w14:paraId="5209123B" w14:textId="113196B0" w:rsidR="00687F54" w:rsidRDefault="00951AB4" w:rsidP="00687F54">
      <w:pPr>
        <w:rPr>
          <w:shd w:val="clear" w:color="auto" w:fill="FFFFFF"/>
        </w:rPr>
      </w:pPr>
      <w:r>
        <w:rPr>
          <w:shd w:val="clear" w:color="auto" w:fill="FFFFFF"/>
        </w:rPr>
        <w:t xml:space="preserve"> [3</w:t>
      </w:r>
      <w:r w:rsidR="00687F54">
        <w:rPr>
          <w:shd w:val="clear" w:color="auto" w:fill="FFFFFF"/>
        </w:rPr>
        <w:t xml:space="preserve">] Petraq J. Papajorgji, Panos M. Pardalos. </w:t>
      </w:r>
      <w:r w:rsidR="00687F54" w:rsidRPr="00E906BA">
        <w:rPr>
          <w:i/>
          <w:shd w:val="clear" w:color="auto" w:fill="FFFFFF"/>
        </w:rPr>
        <w:t>Software Engineering Techniques Applied to Agricultural Systems: An Object-Oriented and UML Approach (Springer Optimization and Its Applications) -2nd Edition</w:t>
      </w:r>
      <w:r w:rsidR="00687F54">
        <w:rPr>
          <w:shd w:val="clear" w:color="auto" w:fill="FFFFFF"/>
        </w:rPr>
        <w:t>. Springer. 2014. [49043]</w:t>
      </w:r>
    </w:p>
    <w:p w14:paraId="27117134" w14:textId="5662D291" w:rsidR="00CC1D16" w:rsidRPr="00E27237" w:rsidRDefault="00951AB4" w:rsidP="00687F54">
      <w:pPr>
        <w:rPr>
          <w:lang w:val="en-US"/>
        </w:rPr>
      </w:pPr>
      <w:r>
        <w:rPr>
          <w:lang w:val="en-US"/>
        </w:rPr>
        <w:t>[4</w:t>
      </w:r>
      <w:r w:rsidR="00CC1D16">
        <w:rPr>
          <w:lang w:val="en-US"/>
        </w:rPr>
        <w:t>]</w:t>
      </w:r>
      <w:r w:rsidR="0078607D">
        <w:rPr>
          <w:lang w:val="en-US"/>
        </w:rPr>
        <w:t xml:space="preserve"> </w:t>
      </w:r>
      <w:r w:rsidR="00E27237">
        <w:rPr>
          <w:lang w:val="en-US"/>
        </w:rPr>
        <w:t>The Spring Team</w:t>
      </w:r>
      <w:r w:rsidR="00470DA2">
        <w:rPr>
          <w:lang w:val="en-US"/>
        </w:rPr>
        <w:t xml:space="preserve">, “Spring Framework”, </w:t>
      </w:r>
      <w:r w:rsidR="00E27237">
        <w:rPr>
          <w:lang w:val="en-US"/>
        </w:rPr>
        <w:t xml:space="preserve">28/10/2021. [Trực </w:t>
      </w:r>
      <w:r w:rsidR="00DA2D7E">
        <w:rPr>
          <w:lang w:val="en-US"/>
        </w:rPr>
        <w:t>t</w:t>
      </w:r>
      <w:r w:rsidR="00E27237">
        <w:rPr>
          <w:lang w:val="en-US"/>
        </w:rPr>
        <w:t>uyến]. Địa chỉ:</w:t>
      </w:r>
      <w:r w:rsidR="00CC1D16">
        <w:rPr>
          <w:lang w:val="en-US"/>
        </w:rPr>
        <w:t xml:space="preserve"> </w:t>
      </w:r>
      <w:hyperlink r:id="rId126" w:history="1">
        <w:r w:rsidR="00CC1D16" w:rsidRPr="00687F54">
          <w:rPr>
            <w:rStyle w:val="Hyperlink"/>
            <w:lang w:val="en-US"/>
          </w:rPr>
          <w:t>https://spring.io</w:t>
        </w:r>
      </w:hyperlink>
      <w:r w:rsidR="00E27237">
        <w:rPr>
          <w:rStyle w:val="Hyperlink"/>
          <w:lang w:val="en-US"/>
        </w:rPr>
        <w:t xml:space="preserve"> </w:t>
      </w:r>
      <w:r w:rsidR="00E27237">
        <w:rPr>
          <w:lang w:val="en-US"/>
        </w:rPr>
        <w:t>[Truy cập 1/10/2021].</w:t>
      </w:r>
    </w:p>
    <w:p w14:paraId="15499D6E" w14:textId="37B7D1D8" w:rsidR="00CC1D16" w:rsidRDefault="00951AB4" w:rsidP="00687F54">
      <w:pPr>
        <w:rPr>
          <w:shd w:val="clear" w:color="auto" w:fill="FFFFFF"/>
          <w:lang w:val="en-US"/>
        </w:rPr>
      </w:pPr>
      <w:r>
        <w:rPr>
          <w:shd w:val="clear" w:color="auto" w:fill="FFFFFF"/>
          <w:lang w:val="en-US"/>
        </w:rPr>
        <w:t>[5</w:t>
      </w:r>
      <w:r w:rsidR="00CC1D16">
        <w:rPr>
          <w:shd w:val="clear" w:color="auto" w:fill="FFFFFF"/>
          <w:lang w:val="en-US"/>
        </w:rPr>
        <w:t>]</w:t>
      </w:r>
      <w:r w:rsidR="0078607D">
        <w:rPr>
          <w:shd w:val="clear" w:color="auto" w:fill="FFFFFF"/>
          <w:lang w:val="en-US"/>
        </w:rPr>
        <w:t xml:space="preserve"> </w:t>
      </w:r>
      <w:r w:rsidR="00BA11B3">
        <w:rPr>
          <w:shd w:val="clear" w:color="auto" w:fill="FFFFFF"/>
          <w:lang w:val="en-US"/>
        </w:rPr>
        <w:t xml:space="preserve">baeldung Team, “REST with Spring Tutorial”, 19/06/2021. [Trực </w:t>
      </w:r>
      <w:r w:rsidR="00DA2D7E">
        <w:rPr>
          <w:shd w:val="clear" w:color="auto" w:fill="FFFFFF"/>
          <w:lang w:val="en-US"/>
        </w:rPr>
        <w:t>t</w:t>
      </w:r>
      <w:r w:rsidR="00BA11B3">
        <w:rPr>
          <w:shd w:val="clear" w:color="auto" w:fill="FFFFFF"/>
          <w:lang w:val="en-US"/>
        </w:rPr>
        <w:t xml:space="preserve">uyến]. Địa chỉ: </w:t>
      </w:r>
      <w:hyperlink r:id="rId127" w:history="1">
        <w:r w:rsidR="00BA11B3" w:rsidRPr="00E27237">
          <w:rPr>
            <w:rStyle w:val="Hyperlink"/>
            <w:shd w:val="clear" w:color="auto" w:fill="FFFFFF"/>
            <w:lang w:val="en-US"/>
          </w:rPr>
          <w:t>https://www.baeldung.com</w:t>
        </w:r>
      </w:hyperlink>
      <w:r w:rsidR="00BA11B3">
        <w:rPr>
          <w:shd w:val="clear" w:color="auto" w:fill="FFFFFF"/>
          <w:lang w:val="en-US"/>
        </w:rPr>
        <w:t>[Truy cập 1/10/2021]</w:t>
      </w:r>
      <w:r w:rsidR="0078607D">
        <w:rPr>
          <w:shd w:val="clear" w:color="auto" w:fill="FFFFFF"/>
          <w:lang w:val="en-US"/>
        </w:rPr>
        <w:t>.</w:t>
      </w:r>
    </w:p>
    <w:p w14:paraId="4EF17F19" w14:textId="21FA168D" w:rsidR="00CC1D16" w:rsidRPr="0078607D" w:rsidRDefault="00951AB4" w:rsidP="00687F54">
      <w:pPr>
        <w:rPr>
          <w:shd w:val="clear" w:color="auto" w:fill="FFFFFF"/>
          <w:lang w:val="en-US"/>
        </w:rPr>
      </w:pPr>
      <w:r>
        <w:rPr>
          <w:shd w:val="clear" w:color="auto" w:fill="FFFFFF"/>
          <w:lang w:val="en-US"/>
        </w:rPr>
        <w:t xml:space="preserve"> [6</w:t>
      </w:r>
      <w:r w:rsidR="00CC1D16">
        <w:rPr>
          <w:shd w:val="clear" w:color="auto" w:fill="FFFFFF"/>
          <w:lang w:val="en-US"/>
        </w:rPr>
        <w:t>]</w:t>
      </w:r>
      <w:r w:rsidR="0078607D">
        <w:rPr>
          <w:shd w:val="clear" w:color="auto" w:fill="FFFFFF"/>
          <w:lang w:val="en-US"/>
        </w:rPr>
        <w:t xml:space="preserve"> Stack Overflow Community, “Technical Problem Question”, 11/11/2021. [Trực </w:t>
      </w:r>
      <w:r w:rsidR="00DA2D7E">
        <w:rPr>
          <w:shd w:val="clear" w:color="auto" w:fill="FFFFFF"/>
          <w:lang w:val="en-US"/>
        </w:rPr>
        <w:t>t</w:t>
      </w:r>
      <w:r w:rsidR="0078607D">
        <w:rPr>
          <w:shd w:val="clear" w:color="auto" w:fill="FFFFFF"/>
          <w:lang w:val="en-US"/>
        </w:rPr>
        <w:t>uyến]. Địa chỉ:</w:t>
      </w:r>
      <w:r w:rsidR="009C73D6">
        <w:rPr>
          <w:shd w:val="clear" w:color="auto" w:fill="FFFFFF"/>
          <w:lang w:val="en-US"/>
        </w:rPr>
        <w:t xml:space="preserve"> </w:t>
      </w:r>
      <w:hyperlink r:id="rId128" w:history="1">
        <w:r w:rsidR="00C429AD" w:rsidRPr="00C429AD">
          <w:rPr>
            <w:rStyle w:val="Hyperlink"/>
            <w:shd w:val="clear" w:color="auto" w:fill="FFFFFF"/>
            <w:lang w:val="en-US"/>
          </w:rPr>
          <w:t>https://stackoverflow.com</w:t>
        </w:r>
      </w:hyperlink>
      <w:r w:rsidR="0078607D">
        <w:rPr>
          <w:shd w:val="clear" w:color="auto" w:fill="FFFFFF"/>
          <w:lang w:val="en-US"/>
        </w:rPr>
        <w:t>[Truy cậ</w:t>
      </w:r>
      <w:r w:rsidR="009C73D6">
        <w:rPr>
          <w:shd w:val="clear" w:color="auto" w:fill="FFFFFF"/>
          <w:lang w:val="en-US"/>
        </w:rPr>
        <w:t>p 23/09</w:t>
      </w:r>
      <w:r w:rsidR="0078607D">
        <w:rPr>
          <w:shd w:val="clear" w:color="auto" w:fill="FFFFFF"/>
          <w:lang w:val="en-US"/>
        </w:rPr>
        <w:t>/2021]</w:t>
      </w:r>
      <w:r w:rsidR="009C73D6">
        <w:rPr>
          <w:shd w:val="clear" w:color="auto" w:fill="FFFFFF"/>
          <w:lang w:val="en-US"/>
        </w:rPr>
        <w:t>.</w:t>
      </w:r>
    </w:p>
    <w:p w14:paraId="107436D2" w14:textId="123FD2DA" w:rsidR="008C3424" w:rsidRPr="00DA2D7E" w:rsidRDefault="00951AB4" w:rsidP="00687F54">
      <w:pPr>
        <w:rPr>
          <w:lang w:val="en-US"/>
        </w:rPr>
      </w:pPr>
      <w:r>
        <w:rPr>
          <w:shd w:val="clear" w:color="auto" w:fill="FFFFFF"/>
          <w:lang w:val="en-US"/>
        </w:rPr>
        <w:t xml:space="preserve"> [7</w:t>
      </w:r>
      <w:r w:rsidR="008C3424">
        <w:rPr>
          <w:shd w:val="clear" w:color="auto" w:fill="FFFFFF"/>
          <w:lang w:val="en-US"/>
        </w:rPr>
        <w:t>]</w:t>
      </w:r>
      <w:r w:rsidR="00DA2D7E">
        <w:rPr>
          <w:shd w:val="clear" w:color="auto" w:fill="FFFFFF"/>
          <w:lang w:val="en-US"/>
        </w:rPr>
        <w:t xml:space="preserve"> W3Schools Community, “Bootstrap 3 Tutorial”, 1999-2021</w:t>
      </w:r>
      <w:r w:rsidR="00DA2D7E">
        <w:t>. [</w:t>
      </w:r>
      <w:r w:rsidR="00DA2D7E">
        <w:rPr>
          <w:lang w:val="en-US"/>
        </w:rPr>
        <w:t>Trực tuyến</w:t>
      </w:r>
      <w:r w:rsidR="00DA2D7E">
        <w:t>]</w:t>
      </w:r>
      <w:r w:rsidR="00DA2D7E">
        <w:rPr>
          <w:lang w:val="en-US"/>
        </w:rPr>
        <w:t xml:space="preserve">. Địa chỉ: </w:t>
      </w:r>
      <w:hyperlink r:id="rId129" w:history="1">
        <w:r w:rsidR="00DA2D7E" w:rsidRPr="008C3424">
          <w:rPr>
            <w:rStyle w:val="Hyperlink"/>
            <w:shd w:val="clear" w:color="auto" w:fill="FFFFFF"/>
            <w:lang w:val="en-US"/>
          </w:rPr>
          <w:t>https://www.w3schools.com/</w:t>
        </w:r>
      </w:hyperlink>
      <w:r w:rsidR="00DA2D7E">
        <w:rPr>
          <w:lang w:val="en-US"/>
        </w:rPr>
        <w:t>[Truy cập 23/09/2021].</w:t>
      </w:r>
    </w:p>
    <w:p w14:paraId="0BB12C8E" w14:textId="28B781D8" w:rsidR="003B5CD9" w:rsidRDefault="003B5CD9">
      <w:pPr>
        <w:spacing w:after="200" w:line="276" w:lineRule="auto"/>
        <w:rPr>
          <w:lang w:val="en-US"/>
        </w:rPr>
      </w:pPr>
      <w:r>
        <w:rPr>
          <w:lang w:val="en-US"/>
        </w:rPr>
        <w:br w:type="page"/>
      </w:r>
    </w:p>
    <w:p w14:paraId="3EA85594" w14:textId="54174877" w:rsidR="00B520EA" w:rsidRDefault="003B5CD9" w:rsidP="004A686A">
      <w:pPr>
        <w:pStyle w:val="SECTION"/>
      </w:pPr>
      <w:bookmarkStart w:id="287" w:name="_Toc85880468"/>
      <w:r w:rsidRPr="00A566AE">
        <w:t>PHỤ LỤC</w:t>
      </w:r>
      <w:bookmarkEnd w:id="287"/>
    </w:p>
    <w:sectPr w:rsidR="00B520EA" w:rsidSect="00AE0889">
      <w:footerReference w:type="default" r:id="rId130"/>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F8C36" w14:textId="77777777" w:rsidR="00E73DE6" w:rsidRDefault="00E73DE6" w:rsidP="00C05CE5">
      <w:pPr>
        <w:spacing w:after="0" w:line="240" w:lineRule="auto"/>
      </w:pPr>
      <w:r>
        <w:separator/>
      </w:r>
    </w:p>
  </w:endnote>
  <w:endnote w:type="continuationSeparator" w:id="0">
    <w:p w14:paraId="23DDB925" w14:textId="77777777" w:rsidR="00E73DE6" w:rsidRDefault="00E73DE6"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New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225532"/>
      <w:docPartObj>
        <w:docPartGallery w:val="Page Numbers (Bottom of Page)"/>
        <w:docPartUnique/>
      </w:docPartObj>
    </w:sdtPr>
    <w:sdtEndPr>
      <w:rPr>
        <w:noProof/>
      </w:rPr>
    </w:sdtEndPr>
    <w:sdtContent>
      <w:p w14:paraId="41CC5FE4" w14:textId="63C56D46" w:rsidR="00470DA2" w:rsidRDefault="00470DA2">
        <w:pPr>
          <w:pStyle w:val="Footer"/>
          <w:jc w:val="right"/>
        </w:pPr>
        <w:r>
          <w:fldChar w:fldCharType="begin"/>
        </w:r>
        <w:r>
          <w:instrText xml:space="preserve"> PAGE   \* MERGEFORMAT </w:instrText>
        </w:r>
        <w:r>
          <w:fldChar w:fldCharType="separate"/>
        </w:r>
        <w:r w:rsidR="004975BB">
          <w:rPr>
            <w:noProof/>
          </w:rPr>
          <w:t>1</w:t>
        </w:r>
        <w:r>
          <w:rPr>
            <w:noProof/>
          </w:rPr>
          <w:fldChar w:fldCharType="end"/>
        </w:r>
      </w:p>
    </w:sdtContent>
  </w:sdt>
  <w:p w14:paraId="435E2FC3" w14:textId="77777777" w:rsidR="00470DA2" w:rsidRDefault="00470D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42224"/>
      <w:docPartObj>
        <w:docPartGallery w:val="Page Numbers (Bottom of Page)"/>
        <w:docPartUnique/>
      </w:docPartObj>
    </w:sdtPr>
    <w:sdtEndPr>
      <w:rPr>
        <w:noProof/>
      </w:rPr>
    </w:sdtEndPr>
    <w:sdtContent>
      <w:p w14:paraId="782BBE6D" w14:textId="38B90614" w:rsidR="00470DA2" w:rsidRDefault="00470DA2">
        <w:pPr>
          <w:pStyle w:val="Footer"/>
          <w:jc w:val="right"/>
        </w:pPr>
        <w:r>
          <w:fldChar w:fldCharType="begin"/>
        </w:r>
        <w:r>
          <w:instrText xml:space="preserve"> PAGE   \* MERGEFORMAT </w:instrText>
        </w:r>
        <w:r>
          <w:fldChar w:fldCharType="separate"/>
        </w:r>
        <w:r w:rsidR="004975BB">
          <w:rPr>
            <w:noProof/>
          </w:rPr>
          <w:t>19</w:t>
        </w:r>
        <w:r>
          <w:rPr>
            <w:noProof/>
          </w:rPr>
          <w:fldChar w:fldCharType="end"/>
        </w:r>
      </w:p>
    </w:sdtContent>
  </w:sdt>
  <w:p w14:paraId="20354265" w14:textId="77777777" w:rsidR="00470DA2" w:rsidRPr="00C05CE5" w:rsidRDefault="00470DA2" w:rsidP="00EA2DC1">
    <w:pPr>
      <w:pStyle w:val="Foote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5A8DA" w14:textId="77777777" w:rsidR="00E73DE6" w:rsidRDefault="00E73DE6" w:rsidP="00C05CE5">
      <w:pPr>
        <w:spacing w:after="0" w:line="240" w:lineRule="auto"/>
      </w:pPr>
      <w:r>
        <w:separator/>
      </w:r>
    </w:p>
  </w:footnote>
  <w:footnote w:type="continuationSeparator" w:id="0">
    <w:p w14:paraId="7172C980" w14:textId="77777777" w:rsidR="00E73DE6" w:rsidRDefault="00E73DE6"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FD6AA8"/>
    <w:multiLevelType w:val="hybridMultilevel"/>
    <w:tmpl w:val="14320628"/>
    <w:lvl w:ilvl="0" w:tplc="6C86CA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4D565D"/>
    <w:multiLevelType w:val="multilevel"/>
    <w:tmpl w:val="33A84120"/>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0EEC"/>
    <w:rsid w:val="00003105"/>
    <w:rsid w:val="0000370C"/>
    <w:rsid w:val="00003979"/>
    <w:rsid w:val="00006C49"/>
    <w:rsid w:val="00010747"/>
    <w:rsid w:val="00010BAA"/>
    <w:rsid w:val="00012588"/>
    <w:rsid w:val="00012F94"/>
    <w:rsid w:val="000151EB"/>
    <w:rsid w:val="00015772"/>
    <w:rsid w:val="00020E26"/>
    <w:rsid w:val="00024262"/>
    <w:rsid w:val="00024C91"/>
    <w:rsid w:val="00025CB7"/>
    <w:rsid w:val="0002733B"/>
    <w:rsid w:val="00027C88"/>
    <w:rsid w:val="00031254"/>
    <w:rsid w:val="00031577"/>
    <w:rsid w:val="0003256A"/>
    <w:rsid w:val="000343FC"/>
    <w:rsid w:val="00037810"/>
    <w:rsid w:val="00040CE0"/>
    <w:rsid w:val="000414D9"/>
    <w:rsid w:val="00044344"/>
    <w:rsid w:val="00044804"/>
    <w:rsid w:val="00044D64"/>
    <w:rsid w:val="00045548"/>
    <w:rsid w:val="000462EA"/>
    <w:rsid w:val="00050A56"/>
    <w:rsid w:val="0005475D"/>
    <w:rsid w:val="0005509E"/>
    <w:rsid w:val="00056EA5"/>
    <w:rsid w:val="00056EF6"/>
    <w:rsid w:val="0006097E"/>
    <w:rsid w:val="00061363"/>
    <w:rsid w:val="00061EFB"/>
    <w:rsid w:val="00062B91"/>
    <w:rsid w:val="00062C3F"/>
    <w:rsid w:val="00063BC4"/>
    <w:rsid w:val="00063CE8"/>
    <w:rsid w:val="0006447A"/>
    <w:rsid w:val="00064FD0"/>
    <w:rsid w:val="00067AF8"/>
    <w:rsid w:val="00071026"/>
    <w:rsid w:val="0007395B"/>
    <w:rsid w:val="00073D1F"/>
    <w:rsid w:val="00075195"/>
    <w:rsid w:val="00077A72"/>
    <w:rsid w:val="000802D1"/>
    <w:rsid w:val="00081A52"/>
    <w:rsid w:val="000823FF"/>
    <w:rsid w:val="0008289D"/>
    <w:rsid w:val="00083CBD"/>
    <w:rsid w:val="000909EA"/>
    <w:rsid w:val="00091348"/>
    <w:rsid w:val="00092675"/>
    <w:rsid w:val="00094F67"/>
    <w:rsid w:val="000958DC"/>
    <w:rsid w:val="0009595B"/>
    <w:rsid w:val="00096352"/>
    <w:rsid w:val="000972BA"/>
    <w:rsid w:val="000A034C"/>
    <w:rsid w:val="000A0C4B"/>
    <w:rsid w:val="000A128E"/>
    <w:rsid w:val="000A2FF5"/>
    <w:rsid w:val="000A4057"/>
    <w:rsid w:val="000A45C7"/>
    <w:rsid w:val="000A4968"/>
    <w:rsid w:val="000A4EDF"/>
    <w:rsid w:val="000A5CAD"/>
    <w:rsid w:val="000A635D"/>
    <w:rsid w:val="000A7BC4"/>
    <w:rsid w:val="000A7E40"/>
    <w:rsid w:val="000B0092"/>
    <w:rsid w:val="000B0D1E"/>
    <w:rsid w:val="000B4244"/>
    <w:rsid w:val="000B44C3"/>
    <w:rsid w:val="000B4A84"/>
    <w:rsid w:val="000B4E5F"/>
    <w:rsid w:val="000B5430"/>
    <w:rsid w:val="000B6736"/>
    <w:rsid w:val="000B6DDD"/>
    <w:rsid w:val="000B71EA"/>
    <w:rsid w:val="000C38C1"/>
    <w:rsid w:val="000C4B9B"/>
    <w:rsid w:val="000C5451"/>
    <w:rsid w:val="000C59F9"/>
    <w:rsid w:val="000C653B"/>
    <w:rsid w:val="000D1540"/>
    <w:rsid w:val="000D1BA3"/>
    <w:rsid w:val="000D269B"/>
    <w:rsid w:val="000D3A16"/>
    <w:rsid w:val="000D5608"/>
    <w:rsid w:val="000D6643"/>
    <w:rsid w:val="000E0349"/>
    <w:rsid w:val="000E092E"/>
    <w:rsid w:val="000E1AE6"/>
    <w:rsid w:val="000E1C08"/>
    <w:rsid w:val="000E37BF"/>
    <w:rsid w:val="000E43B4"/>
    <w:rsid w:val="000E4D66"/>
    <w:rsid w:val="000E64BA"/>
    <w:rsid w:val="000E75AE"/>
    <w:rsid w:val="000F1E66"/>
    <w:rsid w:val="000F5BCA"/>
    <w:rsid w:val="000F6834"/>
    <w:rsid w:val="000F6DA8"/>
    <w:rsid w:val="000F7E20"/>
    <w:rsid w:val="001013EA"/>
    <w:rsid w:val="00103968"/>
    <w:rsid w:val="00106275"/>
    <w:rsid w:val="00107024"/>
    <w:rsid w:val="00107A50"/>
    <w:rsid w:val="00110C9F"/>
    <w:rsid w:val="00111F00"/>
    <w:rsid w:val="00113E96"/>
    <w:rsid w:val="001151B6"/>
    <w:rsid w:val="00115893"/>
    <w:rsid w:val="00120091"/>
    <w:rsid w:val="001221CA"/>
    <w:rsid w:val="00124928"/>
    <w:rsid w:val="00124E1D"/>
    <w:rsid w:val="0012555B"/>
    <w:rsid w:val="00125B70"/>
    <w:rsid w:val="00126A4E"/>
    <w:rsid w:val="0013194D"/>
    <w:rsid w:val="00131B0C"/>
    <w:rsid w:val="00131C1D"/>
    <w:rsid w:val="00132309"/>
    <w:rsid w:val="00133134"/>
    <w:rsid w:val="00134567"/>
    <w:rsid w:val="00135515"/>
    <w:rsid w:val="00136151"/>
    <w:rsid w:val="001368D2"/>
    <w:rsid w:val="00136983"/>
    <w:rsid w:val="00136B7E"/>
    <w:rsid w:val="00137E3A"/>
    <w:rsid w:val="001400FA"/>
    <w:rsid w:val="00140AC7"/>
    <w:rsid w:val="001421E2"/>
    <w:rsid w:val="00143C0C"/>
    <w:rsid w:val="001443C4"/>
    <w:rsid w:val="00145E0E"/>
    <w:rsid w:val="001468D7"/>
    <w:rsid w:val="0015033F"/>
    <w:rsid w:val="0015149F"/>
    <w:rsid w:val="00151603"/>
    <w:rsid w:val="001523F1"/>
    <w:rsid w:val="0015337A"/>
    <w:rsid w:val="00154B8D"/>
    <w:rsid w:val="00155CB0"/>
    <w:rsid w:val="00163354"/>
    <w:rsid w:val="00163755"/>
    <w:rsid w:val="00166103"/>
    <w:rsid w:val="00166365"/>
    <w:rsid w:val="00166373"/>
    <w:rsid w:val="001668EF"/>
    <w:rsid w:val="00167024"/>
    <w:rsid w:val="00167AA6"/>
    <w:rsid w:val="001708A3"/>
    <w:rsid w:val="00174217"/>
    <w:rsid w:val="001743F6"/>
    <w:rsid w:val="00174A5E"/>
    <w:rsid w:val="001757DF"/>
    <w:rsid w:val="001801CD"/>
    <w:rsid w:val="001806CC"/>
    <w:rsid w:val="00182EBA"/>
    <w:rsid w:val="001862BC"/>
    <w:rsid w:val="00187033"/>
    <w:rsid w:val="00191FE2"/>
    <w:rsid w:val="001939C0"/>
    <w:rsid w:val="001959CB"/>
    <w:rsid w:val="001959EC"/>
    <w:rsid w:val="00196703"/>
    <w:rsid w:val="00196D13"/>
    <w:rsid w:val="00196E27"/>
    <w:rsid w:val="00197BF8"/>
    <w:rsid w:val="001A0636"/>
    <w:rsid w:val="001A08A0"/>
    <w:rsid w:val="001A0B60"/>
    <w:rsid w:val="001A0DC3"/>
    <w:rsid w:val="001A417C"/>
    <w:rsid w:val="001A60AA"/>
    <w:rsid w:val="001A6ED8"/>
    <w:rsid w:val="001A74D0"/>
    <w:rsid w:val="001B07AE"/>
    <w:rsid w:val="001B0861"/>
    <w:rsid w:val="001B2D9B"/>
    <w:rsid w:val="001B2F4E"/>
    <w:rsid w:val="001B381E"/>
    <w:rsid w:val="001B3CD8"/>
    <w:rsid w:val="001B5209"/>
    <w:rsid w:val="001B55D7"/>
    <w:rsid w:val="001B56F2"/>
    <w:rsid w:val="001B7CB1"/>
    <w:rsid w:val="001C0144"/>
    <w:rsid w:val="001C11DB"/>
    <w:rsid w:val="001C23EA"/>
    <w:rsid w:val="001C2CFA"/>
    <w:rsid w:val="001C435F"/>
    <w:rsid w:val="001C56E5"/>
    <w:rsid w:val="001C5D23"/>
    <w:rsid w:val="001C5D40"/>
    <w:rsid w:val="001C6B2C"/>
    <w:rsid w:val="001D0945"/>
    <w:rsid w:val="001D0A07"/>
    <w:rsid w:val="001D0DFF"/>
    <w:rsid w:val="001D0FB9"/>
    <w:rsid w:val="001D2393"/>
    <w:rsid w:val="001D2843"/>
    <w:rsid w:val="001D47E4"/>
    <w:rsid w:val="001D4826"/>
    <w:rsid w:val="001D4854"/>
    <w:rsid w:val="001D5D1D"/>
    <w:rsid w:val="001D6CA0"/>
    <w:rsid w:val="001D7098"/>
    <w:rsid w:val="001D7910"/>
    <w:rsid w:val="001E0610"/>
    <w:rsid w:val="001E1657"/>
    <w:rsid w:val="001E17AA"/>
    <w:rsid w:val="001E1CE5"/>
    <w:rsid w:val="001E287B"/>
    <w:rsid w:val="001E54F8"/>
    <w:rsid w:val="001E65F4"/>
    <w:rsid w:val="001F247C"/>
    <w:rsid w:val="001F4B1E"/>
    <w:rsid w:val="001F5993"/>
    <w:rsid w:val="001F7810"/>
    <w:rsid w:val="0020188F"/>
    <w:rsid w:val="00202547"/>
    <w:rsid w:val="0020389D"/>
    <w:rsid w:val="00204116"/>
    <w:rsid w:val="00205283"/>
    <w:rsid w:val="002067C6"/>
    <w:rsid w:val="002070F6"/>
    <w:rsid w:val="00210A93"/>
    <w:rsid w:val="0021242E"/>
    <w:rsid w:val="00214265"/>
    <w:rsid w:val="00216030"/>
    <w:rsid w:val="00216371"/>
    <w:rsid w:val="00216488"/>
    <w:rsid w:val="00216BB0"/>
    <w:rsid w:val="00217155"/>
    <w:rsid w:val="00217A61"/>
    <w:rsid w:val="002219BF"/>
    <w:rsid w:val="00223BB2"/>
    <w:rsid w:val="00224716"/>
    <w:rsid w:val="00224BAF"/>
    <w:rsid w:val="00225042"/>
    <w:rsid w:val="00226311"/>
    <w:rsid w:val="002274AD"/>
    <w:rsid w:val="00227697"/>
    <w:rsid w:val="00227788"/>
    <w:rsid w:val="00227E73"/>
    <w:rsid w:val="00230989"/>
    <w:rsid w:val="0023148B"/>
    <w:rsid w:val="00232294"/>
    <w:rsid w:val="002330D2"/>
    <w:rsid w:val="0023447E"/>
    <w:rsid w:val="0023504C"/>
    <w:rsid w:val="00235802"/>
    <w:rsid w:val="00240843"/>
    <w:rsid w:val="00240C25"/>
    <w:rsid w:val="00240F19"/>
    <w:rsid w:val="00241329"/>
    <w:rsid w:val="002417CB"/>
    <w:rsid w:val="00241F6E"/>
    <w:rsid w:val="002421EE"/>
    <w:rsid w:val="00243269"/>
    <w:rsid w:val="00244CAA"/>
    <w:rsid w:val="00251B96"/>
    <w:rsid w:val="00252427"/>
    <w:rsid w:val="0025246F"/>
    <w:rsid w:val="00253310"/>
    <w:rsid w:val="00254782"/>
    <w:rsid w:val="00255A08"/>
    <w:rsid w:val="002562A8"/>
    <w:rsid w:val="002563DA"/>
    <w:rsid w:val="0025794C"/>
    <w:rsid w:val="00257F46"/>
    <w:rsid w:val="002624E2"/>
    <w:rsid w:val="00263891"/>
    <w:rsid w:val="0026393C"/>
    <w:rsid w:val="00264A0F"/>
    <w:rsid w:val="002656F8"/>
    <w:rsid w:val="0026592C"/>
    <w:rsid w:val="0026683B"/>
    <w:rsid w:val="002706E7"/>
    <w:rsid w:val="00270BB3"/>
    <w:rsid w:val="002713D8"/>
    <w:rsid w:val="002713FF"/>
    <w:rsid w:val="00271FA2"/>
    <w:rsid w:val="00272431"/>
    <w:rsid w:val="00273463"/>
    <w:rsid w:val="0027383F"/>
    <w:rsid w:val="00275241"/>
    <w:rsid w:val="00281A2B"/>
    <w:rsid w:val="002833B6"/>
    <w:rsid w:val="00284236"/>
    <w:rsid w:val="00290AAB"/>
    <w:rsid w:val="00291597"/>
    <w:rsid w:val="002920EA"/>
    <w:rsid w:val="00292519"/>
    <w:rsid w:val="00294612"/>
    <w:rsid w:val="00296029"/>
    <w:rsid w:val="00296A45"/>
    <w:rsid w:val="00297548"/>
    <w:rsid w:val="002A395F"/>
    <w:rsid w:val="002A40B6"/>
    <w:rsid w:val="002A4104"/>
    <w:rsid w:val="002A46A1"/>
    <w:rsid w:val="002A53C9"/>
    <w:rsid w:val="002A7858"/>
    <w:rsid w:val="002A7C82"/>
    <w:rsid w:val="002B006A"/>
    <w:rsid w:val="002B0430"/>
    <w:rsid w:val="002B0CFE"/>
    <w:rsid w:val="002B0FA5"/>
    <w:rsid w:val="002B2370"/>
    <w:rsid w:val="002B34F2"/>
    <w:rsid w:val="002B359D"/>
    <w:rsid w:val="002B4217"/>
    <w:rsid w:val="002B4594"/>
    <w:rsid w:val="002B4D37"/>
    <w:rsid w:val="002B6D31"/>
    <w:rsid w:val="002B789B"/>
    <w:rsid w:val="002B7982"/>
    <w:rsid w:val="002C0AC3"/>
    <w:rsid w:val="002C1DEA"/>
    <w:rsid w:val="002C29E5"/>
    <w:rsid w:val="002C2D79"/>
    <w:rsid w:val="002C4C76"/>
    <w:rsid w:val="002C6A31"/>
    <w:rsid w:val="002C6BD3"/>
    <w:rsid w:val="002D04B5"/>
    <w:rsid w:val="002D16EA"/>
    <w:rsid w:val="002D243E"/>
    <w:rsid w:val="002D4228"/>
    <w:rsid w:val="002D4CE3"/>
    <w:rsid w:val="002D5A33"/>
    <w:rsid w:val="002D6E89"/>
    <w:rsid w:val="002D72DE"/>
    <w:rsid w:val="002D7E19"/>
    <w:rsid w:val="002E0C06"/>
    <w:rsid w:val="002E2EDD"/>
    <w:rsid w:val="002E3735"/>
    <w:rsid w:val="002E453B"/>
    <w:rsid w:val="002E46A3"/>
    <w:rsid w:val="002E4CEA"/>
    <w:rsid w:val="002E6D42"/>
    <w:rsid w:val="002F0793"/>
    <w:rsid w:val="002F1EC1"/>
    <w:rsid w:val="002F2509"/>
    <w:rsid w:val="002F2F07"/>
    <w:rsid w:val="002F417F"/>
    <w:rsid w:val="002F594C"/>
    <w:rsid w:val="00300A29"/>
    <w:rsid w:val="00304128"/>
    <w:rsid w:val="003049ED"/>
    <w:rsid w:val="00304FA6"/>
    <w:rsid w:val="00305BA4"/>
    <w:rsid w:val="0030617A"/>
    <w:rsid w:val="003061BE"/>
    <w:rsid w:val="003107F8"/>
    <w:rsid w:val="003113B5"/>
    <w:rsid w:val="00312429"/>
    <w:rsid w:val="00312C22"/>
    <w:rsid w:val="00313554"/>
    <w:rsid w:val="0031392D"/>
    <w:rsid w:val="003156D4"/>
    <w:rsid w:val="00315E18"/>
    <w:rsid w:val="0031608D"/>
    <w:rsid w:val="00320BB8"/>
    <w:rsid w:val="0032118C"/>
    <w:rsid w:val="0032164C"/>
    <w:rsid w:val="00323449"/>
    <w:rsid w:val="00326532"/>
    <w:rsid w:val="003270C4"/>
    <w:rsid w:val="00327C9C"/>
    <w:rsid w:val="00327D90"/>
    <w:rsid w:val="003322E6"/>
    <w:rsid w:val="00334A14"/>
    <w:rsid w:val="00334F06"/>
    <w:rsid w:val="00335122"/>
    <w:rsid w:val="00336901"/>
    <w:rsid w:val="0033745C"/>
    <w:rsid w:val="003418A7"/>
    <w:rsid w:val="0034218F"/>
    <w:rsid w:val="0034351B"/>
    <w:rsid w:val="00351C09"/>
    <w:rsid w:val="00351C62"/>
    <w:rsid w:val="00353008"/>
    <w:rsid w:val="00353072"/>
    <w:rsid w:val="003544C7"/>
    <w:rsid w:val="00356294"/>
    <w:rsid w:val="00357BB8"/>
    <w:rsid w:val="00357E6A"/>
    <w:rsid w:val="003610A0"/>
    <w:rsid w:val="00362F05"/>
    <w:rsid w:val="00363CC9"/>
    <w:rsid w:val="0036549C"/>
    <w:rsid w:val="00366ADA"/>
    <w:rsid w:val="00366DD8"/>
    <w:rsid w:val="00367C58"/>
    <w:rsid w:val="00370276"/>
    <w:rsid w:val="00370ADB"/>
    <w:rsid w:val="003713B9"/>
    <w:rsid w:val="00372231"/>
    <w:rsid w:val="0037236E"/>
    <w:rsid w:val="00377C9D"/>
    <w:rsid w:val="00380695"/>
    <w:rsid w:val="0038249A"/>
    <w:rsid w:val="00382527"/>
    <w:rsid w:val="0038318F"/>
    <w:rsid w:val="00385B5B"/>
    <w:rsid w:val="003902AB"/>
    <w:rsid w:val="00391329"/>
    <w:rsid w:val="003918D5"/>
    <w:rsid w:val="003919C0"/>
    <w:rsid w:val="00395D1E"/>
    <w:rsid w:val="00396B66"/>
    <w:rsid w:val="003A0CD1"/>
    <w:rsid w:val="003A2136"/>
    <w:rsid w:val="003A2B09"/>
    <w:rsid w:val="003A384C"/>
    <w:rsid w:val="003A3DF6"/>
    <w:rsid w:val="003A506B"/>
    <w:rsid w:val="003A5945"/>
    <w:rsid w:val="003A59CD"/>
    <w:rsid w:val="003A6095"/>
    <w:rsid w:val="003A650E"/>
    <w:rsid w:val="003A6F4A"/>
    <w:rsid w:val="003A7344"/>
    <w:rsid w:val="003B0C52"/>
    <w:rsid w:val="003B49B2"/>
    <w:rsid w:val="003B4EFB"/>
    <w:rsid w:val="003B5CD9"/>
    <w:rsid w:val="003B63FD"/>
    <w:rsid w:val="003C0904"/>
    <w:rsid w:val="003C162D"/>
    <w:rsid w:val="003C1E0C"/>
    <w:rsid w:val="003C1E81"/>
    <w:rsid w:val="003C3933"/>
    <w:rsid w:val="003C4C6A"/>
    <w:rsid w:val="003D0AD0"/>
    <w:rsid w:val="003D0EBA"/>
    <w:rsid w:val="003D1C2B"/>
    <w:rsid w:val="003D408A"/>
    <w:rsid w:val="003D4C9E"/>
    <w:rsid w:val="003D60C8"/>
    <w:rsid w:val="003D71B4"/>
    <w:rsid w:val="003E0688"/>
    <w:rsid w:val="003E20EB"/>
    <w:rsid w:val="003E244A"/>
    <w:rsid w:val="003E7528"/>
    <w:rsid w:val="003F1838"/>
    <w:rsid w:val="003F1A41"/>
    <w:rsid w:val="003F2B8F"/>
    <w:rsid w:val="003F37A5"/>
    <w:rsid w:val="003F61AE"/>
    <w:rsid w:val="003F7979"/>
    <w:rsid w:val="003F7C9E"/>
    <w:rsid w:val="00400624"/>
    <w:rsid w:val="00400F5B"/>
    <w:rsid w:val="004036DC"/>
    <w:rsid w:val="004058FB"/>
    <w:rsid w:val="004067F5"/>
    <w:rsid w:val="00410720"/>
    <w:rsid w:val="004125C5"/>
    <w:rsid w:val="004126A3"/>
    <w:rsid w:val="00414F0B"/>
    <w:rsid w:val="0041566E"/>
    <w:rsid w:val="00416D2E"/>
    <w:rsid w:val="00417A2F"/>
    <w:rsid w:val="00420B67"/>
    <w:rsid w:val="00420FBC"/>
    <w:rsid w:val="004210A1"/>
    <w:rsid w:val="00421D35"/>
    <w:rsid w:val="00422456"/>
    <w:rsid w:val="00423FF9"/>
    <w:rsid w:val="004245D8"/>
    <w:rsid w:val="00427A70"/>
    <w:rsid w:val="00427E55"/>
    <w:rsid w:val="00427EE6"/>
    <w:rsid w:val="00433844"/>
    <w:rsid w:val="0043422E"/>
    <w:rsid w:val="00436B84"/>
    <w:rsid w:val="00440258"/>
    <w:rsid w:val="004410CE"/>
    <w:rsid w:val="00441812"/>
    <w:rsid w:val="00442375"/>
    <w:rsid w:val="0044251A"/>
    <w:rsid w:val="00442551"/>
    <w:rsid w:val="004434FA"/>
    <w:rsid w:val="0044378B"/>
    <w:rsid w:val="00444747"/>
    <w:rsid w:val="004478FD"/>
    <w:rsid w:val="00450469"/>
    <w:rsid w:val="0045053A"/>
    <w:rsid w:val="00450A71"/>
    <w:rsid w:val="00450F88"/>
    <w:rsid w:val="00451F6A"/>
    <w:rsid w:val="00452F13"/>
    <w:rsid w:val="00453179"/>
    <w:rsid w:val="00455309"/>
    <w:rsid w:val="00455F60"/>
    <w:rsid w:val="00456AD3"/>
    <w:rsid w:val="00460690"/>
    <w:rsid w:val="004616FE"/>
    <w:rsid w:val="00461B38"/>
    <w:rsid w:val="004622A3"/>
    <w:rsid w:val="00462441"/>
    <w:rsid w:val="00462755"/>
    <w:rsid w:val="0046488F"/>
    <w:rsid w:val="00464F09"/>
    <w:rsid w:val="00465130"/>
    <w:rsid w:val="004655A1"/>
    <w:rsid w:val="00466E66"/>
    <w:rsid w:val="00466E99"/>
    <w:rsid w:val="0046766D"/>
    <w:rsid w:val="00467F23"/>
    <w:rsid w:val="00470BE3"/>
    <w:rsid w:val="00470DA2"/>
    <w:rsid w:val="00471611"/>
    <w:rsid w:val="00471901"/>
    <w:rsid w:val="004733C5"/>
    <w:rsid w:val="00474619"/>
    <w:rsid w:val="0047569A"/>
    <w:rsid w:val="0048006A"/>
    <w:rsid w:val="00480BFE"/>
    <w:rsid w:val="00480D7E"/>
    <w:rsid w:val="00481476"/>
    <w:rsid w:val="00481823"/>
    <w:rsid w:val="004819BD"/>
    <w:rsid w:val="0048319D"/>
    <w:rsid w:val="00486509"/>
    <w:rsid w:val="00487291"/>
    <w:rsid w:val="00490211"/>
    <w:rsid w:val="00491ACB"/>
    <w:rsid w:val="00493768"/>
    <w:rsid w:val="004952BD"/>
    <w:rsid w:val="00497192"/>
    <w:rsid w:val="004975BB"/>
    <w:rsid w:val="004A2641"/>
    <w:rsid w:val="004A36BD"/>
    <w:rsid w:val="004A37D1"/>
    <w:rsid w:val="004A49F5"/>
    <w:rsid w:val="004A4B83"/>
    <w:rsid w:val="004A601E"/>
    <w:rsid w:val="004A686A"/>
    <w:rsid w:val="004B1B97"/>
    <w:rsid w:val="004B1C14"/>
    <w:rsid w:val="004B2FCB"/>
    <w:rsid w:val="004B56E2"/>
    <w:rsid w:val="004B6D16"/>
    <w:rsid w:val="004B77DC"/>
    <w:rsid w:val="004C0494"/>
    <w:rsid w:val="004C10E2"/>
    <w:rsid w:val="004C21C5"/>
    <w:rsid w:val="004C4C8C"/>
    <w:rsid w:val="004C5391"/>
    <w:rsid w:val="004C5937"/>
    <w:rsid w:val="004C70E8"/>
    <w:rsid w:val="004D0F82"/>
    <w:rsid w:val="004D276B"/>
    <w:rsid w:val="004D37D6"/>
    <w:rsid w:val="004D3E08"/>
    <w:rsid w:val="004D4302"/>
    <w:rsid w:val="004D4362"/>
    <w:rsid w:val="004D528C"/>
    <w:rsid w:val="004D71E2"/>
    <w:rsid w:val="004D7F3B"/>
    <w:rsid w:val="004E1D3F"/>
    <w:rsid w:val="004E309A"/>
    <w:rsid w:val="004E336D"/>
    <w:rsid w:val="004E3D8D"/>
    <w:rsid w:val="004E5AEF"/>
    <w:rsid w:val="004E5B26"/>
    <w:rsid w:val="004E7F27"/>
    <w:rsid w:val="004E7F84"/>
    <w:rsid w:val="004F032A"/>
    <w:rsid w:val="004F0B8F"/>
    <w:rsid w:val="004F3D1B"/>
    <w:rsid w:val="004F5380"/>
    <w:rsid w:val="004F79FD"/>
    <w:rsid w:val="004F7C3C"/>
    <w:rsid w:val="0050039E"/>
    <w:rsid w:val="0050339D"/>
    <w:rsid w:val="00504320"/>
    <w:rsid w:val="00504965"/>
    <w:rsid w:val="00506C60"/>
    <w:rsid w:val="00507819"/>
    <w:rsid w:val="00507CA2"/>
    <w:rsid w:val="005111A0"/>
    <w:rsid w:val="00513FEC"/>
    <w:rsid w:val="005142C4"/>
    <w:rsid w:val="00514A8F"/>
    <w:rsid w:val="00515356"/>
    <w:rsid w:val="00516A37"/>
    <w:rsid w:val="00516C28"/>
    <w:rsid w:val="00517343"/>
    <w:rsid w:val="00520036"/>
    <w:rsid w:val="0052014E"/>
    <w:rsid w:val="0052251C"/>
    <w:rsid w:val="005230B9"/>
    <w:rsid w:val="00523F3E"/>
    <w:rsid w:val="00525D10"/>
    <w:rsid w:val="00527B63"/>
    <w:rsid w:val="005324B6"/>
    <w:rsid w:val="00533645"/>
    <w:rsid w:val="00533C79"/>
    <w:rsid w:val="0053648E"/>
    <w:rsid w:val="00536B19"/>
    <w:rsid w:val="005378C0"/>
    <w:rsid w:val="00543CEE"/>
    <w:rsid w:val="00543E35"/>
    <w:rsid w:val="00546D81"/>
    <w:rsid w:val="00551985"/>
    <w:rsid w:val="00553717"/>
    <w:rsid w:val="00554C03"/>
    <w:rsid w:val="005563CA"/>
    <w:rsid w:val="00560F41"/>
    <w:rsid w:val="0056276D"/>
    <w:rsid w:val="00562BB5"/>
    <w:rsid w:val="00566DC8"/>
    <w:rsid w:val="005706BD"/>
    <w:rsid w:val="0057156D"/>
    <w:rsid w:val="00572585"/>
    <w:rsid w:val="00572E86"/>
    <w:rsid w:val="00574BE5"/>
    <w:rsid w:val="00574CD7"/>
    <w:rsid w:val="00577012"/>
    <w:rsid w:val="00577D85"/>
    <w:rsid w:val="00580974"/>
    <w:rsid w:val="00585477"/>
    <w:rsid w:val="0058721D"/>
    <w:rsid w:val="00590685"/>
    <w:rsid w:val="00590CD8"/>
    <w:rsid w:val="00590F82"/>
    <w:rsid w:val="00592F35"/>
    <w:rsid w:val="005940BA"/>
    <w:rsid w:val="00595315"/>
    <w:rsid w:val="005A04C0"/>
    <w:rsid w:val="005A1052"/>
    <w:rsid w:val="005A26D7"/>
    <w:rsid w:val="005A3196"/>
    <w:rsid w:val="005A3698"/>
    <w:rsid w:val="005A4489"/>
    <w:rsid w:val="005A56AE"/>
    <w:rsid w:val="005A6210"/>
    <w:rsid w:val="005B02B1"/>
    <w:rsid w:val="005B044B"/>
    <w:rsid w:val="005B12A2"/>
    <w:rsid w:val="005B19B5"/>
    <w:rsid w:val="005B19F0"/>
    <w:rsid w:val="005B1A64"/>
    <w:rsid w:val="005B1C1E"/>
    <w:rsid w:val="005B4D85"/>
    <w:rsid w:val="005B5294"/>
    <w:rsid w:val="005B54A3"/>
    <w:rsid w:val="005B59BB"/>
    <w:rsid w:val="005B649F"/>
    <w:rsid w:val="005B6C3C"/>
    <w:rsid w:val="005B7635"/>
    <w:rsid w:val="005B7A2B"/>
    <w:rsid w:val="005B7FAE"/>
    <w:rsid w:val="005C08A7"/>
    <w:rsid w:val="005C4E8F"/>
    <w:rsid w:val="005C522D"/>
    <w:rsid w:val="005C647E"/>
    <w:rsid w:val="005C6AE1"/>
    <w:rsid w:val="005D21FA"/>
    <w:rsid w:val="005D472A"/>
    <w:rsid w:val="005D56F7"/>
    <w:rsid w:val="005D6B1D"/>
    <w:rsid w:val="005D7BC1"/>
    <w:rsid w:val="005E05D2"/>
    <w:rsid w:val="005E259F"/>
    <w:rsid w:val="005E2C0A"/>
    <w:rsid w:val="005E5BC4"/>
    <w:rsid w:val="005E7D9F"/>
    <w:rsid w:val="005E7F38"/>
    <w:rsid w:val="005F0B01"/>
    <w:rsid w:val="005F11CE"/>
    <w:rsid w:val="005F166B"/>
    <w:rsid w:val="005F274C"/>
    <w:rsid w:val="005F286B"/>
    <w:rsid w:val="005F33B6"/>
    <w:rsid w:val="005F4A9B"/>
    <w:rsid w:val="005F5B67"/>
    <w:rsid w:val="005F65D0"/>
    <w:rsid w:val="0060006B"/>
    <w:rsid w:val="00602225"/>
    <w:rsid w:val="00602299"/>
    <w:rsid w:val="00605794"/>
    <w:rsid w:val="00605880"/>
    <w:rsid w:val="0060770B"/>
    <w:rsid w:val="00610877"/>
    <w:rsid w:val="0061290A"/>
    <w:rsid w:val="00612AB0"/>
    <w:rsid w:val="006142D2"/>
    <w:rsid w:val="00614374"/>
    <w:rsid w:val="006144BF"/>
    <w:rsid w:val="0061583C"/>
    <w:rsid w:val="006159AE"/>
    <w:rsid w:val="006160BE"/>
    <w:rsid w:val="0061652E"/>
    <w:rsid w:val="00617684"/>
    <w:rsid w:val="00617826"/>
    <w:rsid w:val="00617D5C"/>
    <w:rsid w:val="00617E54"/>
    <w:rsid w:val="00617FCE"/>
    <w:rsid w:val="006215E9"/>
    <w:rsid w:val="00621C2E"/>
    <w:rsid w:val="00622189"/>
    <w:rsid w:val="00622CCE"/>
    <w:rsid w:val="00625F91"/>
    <w:rsid w:val="0063043A"/>
    <w:rsid w:val="00632D3D"/>
    <w:rsid w:val="00634E66"/>
    <w:rsid w:val="0063565B"/>
    <w:rsid w:val="00635B9C"/>
    <w:rsid w:val="006409CE"/>
    <w:rsid w:val="006414FC"/>
    <w:rsid w:val="00642FD1"/>
    <w:rsid w:val="0064448A"/>
    <w:rsid w:val="00644CE1"/>
    <w:rsid w:val="00645AE9"/>
    <w:rsid w:val="0064665C"/>
    <w:rsid w:val="00646F10"/>
    <w:rsid w:val="00652C18"/>
    <w:rsid w:val="00652FB4"/>
    <w:rsid w:val="006549BE"/>
    <w:rsid w:val="00654A7B"/>
    <w:rsid w:val="00655407"/>
    <w:rsid w:val="00660172"/>
    <w:rsid w:val="0066165C"/>
    <w:rsid w:val="00664ABE"/>
    <w:rsid w:val="0066580B"/>
    <w:rsid w:val="0066692D"/>
    <w:rsid w:val="0067060A"/>
    <w:rsid w:val="006714D7"/>
    <w:rsid w:val="00675B61"/>
    <w:rsid w:val="00676A55"/>
    <w:rsid w:val="00676C93"/>
    <w:rsid w:val="0067701D"/>
    <w:rsid w:val="006805FE"/>
    <w:rsid w:val="00680C37"/>
    <w:rsid w:val="00682968"/>
    <w:rsid w:val="00682DE7"/>
    <w:rsid w:val="0068326B"/>
    <w:rsid w:val="00687C30"/>
    <w:rsid w:val="00687F54"/>
    <w:rsid w:val="0069193F"/>
    <w:rsid w:val="006958DB"/>
    <w:rsid w:val="00695E5F"/>
    <w:rsid w:val="006970B7"/>
    <w:rsid w:val="006A20F4"/>
    <w:rsid w:val="006A3015"/>
    <w:rsid w:val="006A4D60"/>
    <w:rsid w:val="006B0493"/>
    <w:rsid w:val="006B17BC"/>
    <w:rsid w:val="006B2517"/>
    <w:rsid w:val="006B41B0"/>
    <w:rsid w:val="006B5615"/>
    <w:rsid w:val="006B7ED0"/>
    <w:rsid w:val="006C18D6"/>
    <w:rsid w:val="006C27FF"/>
    <w:rsid w:val="006C2D7A"/>
    <w:rsid w:val="006C35DF"/>
    <w:rsid w:val="006C40E7"/>
    <w:rsid w:val="006C4906"/>
    <w:rsid w:val="006C4A9A"/>
    <w:rsid w:val="006C7C5D"/>
    <w:rsid w:val="006D018A"/>
    <w:rsid w:val="006D4B3F"/>
    <w:rsid w:val="006D4F34"/>
    <w:rsid w:val="006E06FB"/>
    <w:rsid w:val="006E2A05"/>
    <w:rsid w:val="006E4F39"/>
    <w:rsid w:val="006E5ED1"/>
    <w:rsid w:val="006E5F41"/>
    <w:rsid w:val="006E6A00"/>
    <w:rsid w:val="006E7465"/>
    <w:rsid w:val="006E7964"/>
    <w:rsid w:val="006F17B4"/>
    <w:rsid w:val="006F218F"/>
    <w:rsid w:val="006F30D2"/>
    <w:rsid w:val="006F36C8"/>
    <w:rsid w:val="006F5790"/>
    <w:rsid w:val="006F7313"/>
    <w:rsid w:val="00700505"/>
    <w:rsid w:val="00700A88"/>
    <w:rsid w:val="00700F26"/>
    <w:rsid w:val="00701CB7"/>
    <w:rsid w:val="00703678"/>
    <w:rsid w:val="0070472E"/>
    <w:rsid w:val="0070558A"/>
    <w:rsid w:val="00705746"/>
    <w:rsid w:val="00706897"/>
    <w:rsid w:val="0071146F"/>
    <w:rsid w:val="00713B69"/>
    <w:rsid w:val="007145D6"/>
    <w:rsid w:val="0071599E"/>
    <w:rsid w:val="007160D3"/>
    <w:rsid w:val="00717C53"/>
    <w:rsid w:val="007201B7"/>
    <w:rsid w:val="007215AF"/>
    <w:rsid w:val="00724C6B"/>
    <w:rsid w:val="00724E54"/>
    <w:rsid w:val="00724F93"/>
    <w:rsid w:val="007251E8"/>
    <w:rsid w:val="0072535F"/>
    <w:rsid w:val="007313EA"/>
    <w:rsid w:val="007319DA"/>
    <w:rsid w:val="00731C63"/>
    <w:rsid w:val="00732DEB"/>
    <w:rsid w:val="00732FCF"/>
    <w:rsid w:val="00734696"/>
    <w:rsid w:val="00737B06"/>
    <w:rsid w:val="007405EC"/>
    <w:rsid w:val="007406E7"/>
    <w:rsid w:val="00740B4A"/>
    <w:rsid w:val="00740CBA"/>
    <w:rsid w:val="00741809"/>
    <w:rsid w:val="00744566"/>
    <w:rsid w:val="007447FF"/>
    <w:rsid w:val="007451AB"/>
    <w:rsid w:val="00745672"/>
    <w:rsid w:val="00745959"/>
    <w:rsid w:val="007465DD"/>
    <w:rsid w:val="00751D7E"/>
    <w:rsid w:val="00751E22"/>
    <w:rsid w:val="00752EC3"/>
    <w:rsid w:val="00756387"/>
    <w:rsid w:val="00757324"/>
    <w:rsid w:val="00761235"/>
    <w:rsid w:val="00762C94"/>
    <w:rsid w:val="00762E81"/>
    <w:rsid w:val="00763CA2"/>
    <w:rsid w:val="0076459F"/>
    <w:rsid w:val="00765962"/>
    <w:rsid w:val="00766F84"/>
    <w:rsid w:val="007676A8"/>
    <w:rsid w:val="00767A40"/>
    <w:rsid w:val="00770386"/>
    <w:rsid w:val="007707BE"/>
    <w:rsid w:val="00770A3D"/>
    <w:rsid w:val="007719C5"/>
    <w:rsid w:val="00774975"/>
    <w:rsid w:val="00775690"/>
    <w:rsid w:val="00775C47"/>
    <w:rsid w:val="00776FCF"/>
    <w:rsid w:val="00777899"/>
    <w:rsid w:val="00777B6C"/>
    <w:rsid w:val="00777D94"/>
    <w:rsid w:val="0078152E"/>
    <w:rsid w:val="0078211A"/>
    <w:rsid w:val="00783CFE"/>
    <w:rsid w:val="0078607D"/>
    <w:rsid w:val="00786B94"/>
    <w:rsid w:val="00787087"/>
    <w:rsid w:val="00791115"/>
    <w:rsid w:val="00792A16"/>
    <w:rsid w:val="00792BFE"/>
    <w:rsid w:val="00793042"/>
    <w:rsid w:val="007954F8"/>
    <w:rsid w:val="00795E77"/>
    <w:rsid w:val="00796489"/>
    <w:rsid w:val="00796A92"/>
    <w:rsid w:val="00796DCD"/>
    <w:rsid w:val="007A06C3"/>
    <w:rsid w:val="007A138F"/>
    <w:rsid w:val="007A3118"/>
    <w:rsid w:val="007A332B"/>
    <w:rsid w:val="007A3D4C"/>
    <w:rsid w:val="007A4135"/>
    <w:rsid w:val="007A6EEC"/>
    <w:rsid w:val="007B0D23"/>
    <w:rsid w:val="007B0EE1"/>
    <w:rsid w:val="007B2744"/>
    <w:rsid w:val="007B363F"/>
    <w:rsid w:val="007B3943"/>
    <w:rsid w:val="007B58E9"/>
    <w:rsid w:val="007B6AE5"/>
    <w:rsid w:val="007C1F88"/>
    <w:rsid w:val="007C206F"/>
    <w:rsid w:val="007C4C18"/>
    <w:rsid w:val="007C58A6"/>
    <w:rsid w:val="007C6612"/>
    <w:rsid w:val="007D0B54"/>
    <w:rsid w:val="007D11B3"/>
    <w:rsid w:val="007D47E9"/>
    <w:rsid w:val="007D4813"/>
    <w:rsid w:val="007D54A6"/>
    <w:rsid w:val="007D79B9"/>
    <w:rsid w:val="007E0D57"/>
    <w:rsid w:val="007E496A"/>
    <w:rsid w:val="007E64D2"/>
    <w:rsid w:val="007E653A"/>
    <w:rsid w:val="007E7C66"/>
    <w:rsid w:val="007F1FAC"/>
    <w:rsid w:val="007F350A"/>
    <w:rsid w:val="007F389F"/>
    <w:rsid w:val="007F4B40"/>
    <w:rsid w:val="007F6241"/>
    <w:rsid w:val="007F63B8"/>
    <w:rsid w:val="007F6CEB"/>
    <w:rsid w:val="007F7416"/>
    <w:rsid w:val="007F7DC0"/>
    <w:rsid w:val="007F7ECF"/>
    <w:rsid w:val="0080008C"/>
    <w:rsid w:val="00800B8C"/>
    <w:rsid w:val="008022AE"/>
    <w:rsid w:val="00802F7E"/>
    <w:rsid w:val="00803DE2"/>
    <w:rsid w:val="00804433"/>
    <w:rsid w:val="00804B36"/>
    <w:rsid w:val="008059EE"/>
    <w:rsid w:val="00816ADE"/>
    <w:rsid w:val="00817F14"/>
    <w:rsid w:val="008209FC"/>
    <w:rsid w:val="008215C7"/>
    <w:rsid w:val="00821F02"/>
    <w:rsid w:val="00822578"/>
    <w:rsid w:val="00823533"/>
    <w:rsid w:val="008253BE"/>
    <w:rsid w:val="00826A0C"/>
    <w:rsid w:val="00826C14"/>
    <w:rsid w:val="00827621"/>
    <w:rsid w:val="00830FE0"/>
    <w:rsid w:val="00831154"/>
    <w:rsid w:val="008313E8"/>
    <w:rsid w:val="0083218F"/>
    <w:rsid w:val="008331A4"/>
    <w:rsid w:val="00833C56"/>
    <w:rsid w:val="008358DB"/>
    <w:rsid w:val="0083597D"/>
    <w:rsid w:val="0083742D"/>
    <w:rsid w:val="0083763E"/>
    <w:rsid w:val="00840A83"/>
    <w:rsid w:val="00840AF2"/>
    <w:rsid w:val="008417FE"/>
    <w:rsid w:val="0084277A"/>
    <w:rsid w:val="00842D7E"/>
    <w:rsid w:val="0084432F"/>
    <w:rsid w:val="00844BFE"/>
    <w:rsid w:val="008454AA"/>
    <w:rsid w:val="00846DA4"/>
    <w:rsid w:val="008472C3"/>
    <w:rsid w:val="00850D69"/>
    <w:rsid w:val="00851C77"/>
    <w:rsid w:val="008521EC"/>
    <w:rsid w:val="008526F1"/>
    <w:rsid w:val="008541F5"/>
    <w:rsid w:val="00856859"/>
    <w:rsid w:val="00857655"/>
    <w:rsid w:val="00857C4F"/>
    <w:rsid w:val="00857F14"/>
    <w:rsid w:val="00860808"/>
    <w:rsid w:val="0086289C"/>
    <w:rsid w:val="00864F5C"/>
    <w:rsid w:val="00866186"/>
    <w:rsid w:val="00870FD9"/>
    <w:rsid w:val="008718C9"/>
    <w:rsid w:val="00875881"/>
    <w:rsid w:val="00875A7B"/>
    <w:rsid w:val="008813B3"/>
    <w:rsid w:val="00883EB5"/>
    <w:rsid w:val="00884D59"/>
    <w:rsid w:val="008864C4"/>
    <w:rsid w:val="00886ECD"/>
    <w:rsid w:val="00890508"/>
    <w:rsid w:val="0089056D"/>
    <w:rsid w:val="008909B5"/>
    <w:rsid w:val="00894964"/>
    <w:rsid w:val="00896152"/>
    <w:rsid w:val="008A0702"/>
    <w:rsid w:val="008A0DE6"/>
    <w:rsid w:val="008A4277"/>
    <w:rsid w:val="008A7C81"/>
    <w:rsid w:val="008A7D6B"/>
    <w:rsid w:val="008B178A"/>
    <w:rsid w:val="008B1DFD"/>
    <w:rsid w:val="008B2953"/>
    <w:rsid w:val="008B3A21"/>
    <w:rsid w:val="008B49C3"/>
    <w:rsid w:val="008B4A49"/>
    <w:rsid w:val="008B50B1"/>
    <w:rsid w:val="008B5247"/>
    <w:rsid w:val="008B7391"/>
    <w:rsid w:val="008C0EF1"/>
    <w:rsid w:val="008C2807"/>
    <w:rsid w:val="008C3424"/>
    <w:rsid w:val="008C61FC"/>
    <w:rsid w:val="008C6D66"/>
    <w:rsid w:val="008D0AC6"/>
    <w:rsid w:val="008D0E7F"/>
    <w:rsid w:val="008D3219"/>
    <w:rsid w:val="008D3AFE"/>
    <w:rsid w:val="008D5BCC"/>
    <w:rsid w:val="008D7723"/>
    <w:rsid w:val="008D78DE"/>
    <w:rsid w:val="008E16C3"/>
    <w:rsid w:val="008E1F03"/>
    <w:rsid w:val="008E4456"/>
    <w:rsid w:val="008E4B0B"/>
    <w:rsid w:val="008E5E2E"/>
    <w:rsid w:val="008E7DCE"/>
    <w:rsid w:val="008F378E"/>
    <w:rsid w:val="008F5F3D"/>
    <w:rsid w:val="0090078C"/>
    <w:rsid w:val="00900CAE"/>
    <w:rsid w:val="00901596"/>
    <w:rsid w:val="00901A57"/>
    <w:rsid w:val="00910BE6"/>
    <w:rsid w:val="00910D6E"/>
    <w:rsid w:val="00913F4D"/>
    <w:rsid w:val="00914033"/>
    <w:rsid w:val="00914841"/>
    <w:rsid w:val="00922127"/>
    <w:rsid w:val="0092300D"/>
    <w:rsid w:val="00924D07"/>
    <w:rsid w:val="009258E1"/>
    <w:rsid w:val="0092652E"/>
    <w:rsid w:val="00926BC6"/>
    <w:rsid w:val="00926FC3"/>
    <w:rsid w:val="009278EE"/>
    <w:rsid w:val="00930F28"/>
    <w:rsid w:val="00930FF4"/>
    <w:rsid w:val="00932851"/>
    <w:rsid w:val="00933EF7"/>
    <w:rsid w:val="009357A1"/>
    <w:rsid w:val="00936BF9"/>
    <w:rsid w:val="00937917"/>
    <w:rsid w:val="00941041"/>
    <w:rsid w:val="00941DDC"/>
    <w:rsid w:val="009424D5"/>
    <w:rsid w:val="009425C3"/>
    <w:rsid w:val="0094356A"/>
    <w:rsid w:val="00944D2B"/>
    <w:rsid w:val="009457C1"/>
    <w:rsid w:val="00945A6E"/>
    <w:rsid w:val="009468BA"/>
    <w:rsid w:val="00951451"/>
    <w:rsid w:val="00951586"/>
    <w:rsid w:val="00951AB4"/>
    <w:rsid w:val="00956894"/>
    <w:rsid w:val="0095775C"/>
    <w:rsid w:val="0096033F"/>
    <w:rsid w:val="009621CA"/>
    <w:rsid w:val="00962AA0"/>
    <w:rsid w:val="0096657C"/>
    <w:rsid w:val="00966745"/>
    <w:rsid w:val="0096702C"/>
    <w:rsid w:val="009705D3"/>
    <w:rsid w:val="00970601"/>
    <w:rsid w:val="0097096B"/>
    <w:rsid w:val="009722CF"/>
    <w:rsid w:val="00972A8D"/>
    <w:rsid w:val="00972BC0"/>
    <w:rsid w:val="00972E10"/>
    <w:rsid w:val="00973CEA"/>
    <w:rsid w:val="00975558"/>
    <w:rsid w:val="009759F6"/>
    <w:rsid w:val="00976006"/>
    <w:rsid w:val="00980A0D"/>
    <w:rsid w:val="009829D1"/>
    <w:rsid w:val="00983B79"/>
    <w:rsid w:val="009840A5"/>
    <w:rsid w:val="0098424C"/>
    <w:rsid w:val="00984AF1"/>
    <w:rsid w:val="00986BC5"/>
    <w:rsid w:val="00990456"/>
    <w:rsid w:val="00991988"/>
    <w:rsid w:val="00992C96"/>
    <w:rsid w:val="00993557"/>
    <w:rsid w:val="0099392E"/>
    <w:rsid w:val="00993AC0"/>
    <w:rsid w:val="00995880"/>
    <w:rsid w:val="009A19A6"/>
    <w:rsid w:val="009A1ED4"/>
    <w:rsid w:val="009A2794"/>
    <w:rsid w:val="009A43DB"/>
    <w:rsid w:val="009A495E"/>
    <w:rsid w:val="009A4FC2"/>
    <w:rsid w:val="009A5603"/>
    <w:rsid w:val="009A5688"/>
    <w:rsid w:val="009B5E3B"/>
    <w:rsid w:val="009B62CC"/>
    <w:rsid w:val="009B6F1E"/>
    <w:rsid w:val="009B7462"/>
    <w:rsid w:val="009B7D76"/>
    <w:rsid w:val="009C1AD7"/>
    <w:rsid w:val="009C2ADC"/>
    <w:rsid w:val="009C2B77"/>
    <w:rsid w:val="009C3A69"/>
    <w:rsid w:val="009C432F"/>
    <w:rsid w:val="009C5069"/>
    <w:rsid w:val="009C5E29"/>
    <w:rsid w:val="009C73D6"/>
    <w:rsid w:val="009D427A"/>
    <w:rsid w:val="009D55B8"/>
    <w:rsid w:val="009D7A32"/>
    <w:rsid w:val="009E0225"/>
    <w:rsid w:val="009E0838"/>
    <w:rsid w:val="009E2ECC"/>
    <w:rsid w:val="009E2F86"/>
    <w:rsid w:val="009E30AF"/>
    <w:rsid w:val="009E3C29"/>
    <w:rsid w:val="009E5F85"/>
    <w:rsid w:val="009E6DFD"/>
    <w:rsid w:val="009F2E4E"/>
    <w:rsid w:val="009F312F"/>
    <w:rsid w:val="009F35E6"/>
    <w:rsid w:val="009F42AC"/>
    <w:rsid w:val="009F77DE"/>
    <w:rsid w:val="00A03D0F"/>
    <w:rsid w:val="00A05D84"/>
    <w:rsid w:val="00A061F2"/>
    <w:rsid w:val="00A10525"/>
    <w:rsid w:val="00A1081D"/>
    <w:rsid w:val="00A1090C"/>
    <w:rsid w:val="00A1168A"/>
    <w:rsid w:val="00A1217E"/>
    <w:rsid w:val="00A125F3"/>
    <w:rsid w:val="00A162B0"/>
    <w:rsid w:val="00A16FB1"/>
    <w:rsid w:val="00A221D0"/>
    <w:rsid w:val="00A233C8"/>
    <w:rsid w:val="00A249B8"/>
    <w:rsid w:val="00A24C0C"/>
    <w:rsid w:val="00A26C34"/>
    <w:rsid w:val="00A27F76"/>
    <w:rsid w:val="00A325F6"/>
    <w:rsid w:val="00A33541"/>
    <w:rsid w:val="00A33668"/>
    <w:rsid w:val="00A36067"/>
    <w:rsid w:val="00A366A6"/>
    <w:rsid w:val="00A36C51"/>
    <w:rsid w:val="00A37A93"/>
    <w:rsid w:val="00A37F21"/>
    <w:rsid w:val="00A414BF"/>
    <w:rsid w:val="00A43E15"/>
    <w:rsid w:val="00A46811"/>
    <w:rsid w:val="00A46EA5"/>
    <w:rsid w:val="00A50221"/>
    <w:rsid w:val="00A5280F"/>
    <w:rsid w:val="00A52867"/>
    <w:rsid w:val="00A5343C"/>
    <w:rsid w:val="00A539BF"/>
    <w:rsid w:val="00A53CCE"/>
    <w:rsid w:val="00A54413"/>
    <w:rsid w:val="00A549FC"/>
    <w:rsid w:val="00A55238"/>
    <w:rsid w:val="00A5528C"/>
    <w:rsid w:val="00A557CD"/>
    <w:rsid w:val="00A566AE"/>
    <w:rsid w:val="00A570AB"/>
    <w:rsid w:val="00A57589"/>
    <w:rsid w:val="00A61897"/>
    <w:rsid w:val="00A62587"/>
    <w:rsid w:val="00A626D9"/>
    <w:rsid w:val="00A63645"/>
    <w:rsid w:val="00A64ABE"/>
    <w:rsid w:val="00A65ACE"/>
    <w:rsid w:val="00A65CE7"/>
    <w:rsid w:val="00A67841"/>
    <w:rsid w:val="00A73588"/>
    <w:rsid w:val="00A74979"/>
    <w:rsid w:val="00A74AD1"/>
    <w:rsid w:val="00A7614C"/>
    <w:rsid w:val="00A76CCB"/>
    <w:rsid w:val="00A81253"/>
    <w:rsid w:val="00A81373"/>
    <w:rsid w:val="00A8236A"/>
    <w:rsid w:val="00A83765"/>
    <w:rsid w:val="00A83EA2"/>
    <w:rsid w:val="00A84402"/>
    <w:rsid w:val="00A84902"/>
    <w:rsid w:val="00A856CB"/>
    <w:rsid w:val="00A85D3C"/>
    <w:rsid w:val="00A86AD6"/>
    <w:rsid w:val="00A874C2"/>
    <w:rsid w:val="00A87DB2"/>
    <w:rsid w:val="00A90BC2"/>
    <w:rsid w:val="00A9226C"/>
    <w:rsid w:val="00A94B62"/>
    <w:rsid w:val="00A958E8"/>
    <w:rsid w:val="00A9594B"/>
    <w:rsid w:val="00A95AE9"/>
    <w:rsid w:val="00AA2978"/>
    <w:rsid w:val="00AA317B"/>
    <w:rsid w:val="00AA4275"/>
    <w:rsid w:val="00AA43A4"/>
    <w:rsid w:val="00AA4ADF"/>
    <w:rsid w:val="00AA5587"/>
    <w:rsid w:val="00AA55A2"/>
    <w:rsid w:val="00AA67D7"/>
    <w:rsid w:val="00AB0CAB"/>
    <w:rsid w:val="00AB1108"/>
    <w:rsid w:val="00AB1587"/>
    <w:rsid w:val="00AB268B"/>
    <w:rsid w:val="00AB6FB9"/>
    <w:rsid w:val="00AB757E"/>
    <w:rsid w:val="00AC0E16"/>
    <w:rsid w:val="00AC20F0"/>
    <w:rsid w:val="00AC2C31"/>
    <w:rsid w:val="00AC3E36"/>
    <w:rsid w:val="00AC4ED1"/>
    <w:rsid w:val="00AC5133"/>
    <w:rsid w:val="00AC55B8"/>
    <w:rsid w:val="00AC644C"/>
    <w:rsid w:val="00AC6B75"/>
    <w:rsid w:val="00AC6E7B"/>
    <w:rsid w:val="00AC7D63"/>
    <w:rsid w:val="00AD29AD"/>
    <w:rsid w:val="00AD3E7C"/>
    <w:rsid w:val="00AD429E"/>
    <w:rsid w:val="00AD6415"/>
    <w:rsid w:val="00AE0871"/>
    <w:rsid w:val="00AE0889"/>
    <w:rsid w:val="00AF0CFE"/>
    <w:rsid w:val="00AF1F47"/>
    <w:rsid w:val="00AF233F"/>
    <w:rsid w:val="00AF286A"/>
    <w:rsid w:val="00AF2DD2"/>
    <w:rsid w:val="00AF3DDE"/>
    <w:rsid w:val="00AF43A6"/>
    <w:rsid w:val="00AF74F5"/>
    <w:rsid w:val="00AF7648"/>
    <w:rsid w:val="00B0023B"/>
    <w:rsid w:val="00B023A7"/>
    <w:rsid w:val="00B02721"/>
    <w:rsid w:val="00B05C53"/>
    <w:rsid w:val="00B0740C"/>
    <w:rsid w:val="00B10A6E"/>
    <w:rsid w:val="00B111CF"/>
    <w:rsid w:val="00B13100"/>
    <w:rsid w:val="00B1362B"/>
    <w:rsid w:val="00B15AC2"/>
    <w:rsid w:val="00B15E31"/>
    <w:rsid w:val="00B16349"/>
    <w:rsid w:val="00B16709"/>
    <w:rsid w:val="00B171ED"/>
    <w:rsid w:val="00B17E44"/>
    <w:rsid w:val="00B211DE"/>
    <w:rsid w:val="00B21EBA"/>
    <w:rsid w:val="00B247A6"/>
    <w:rsid w:val="00B24B09"/>
    <w:rsid w:val="00B27BB8"/>
    <w:rsid w:val="00B30F34"/>
    <w:rsid w:val="00B31A34"/>
    <w:rsid w:val="00B32162"/>
    <w:rsid w:val="00B33097"/>
    <w:rsid w:val="00B332A9"/>
    <w:rsid w:val="00B335DC"/>
    <w:rsid w:val="00B33DC2"/>
    <w:rsid w:val="00B348B1"/>
    <w:rsid w:val="00B349C9"/>
    <w:rsid w:val="00B3524C"/>
    <w:rsid w:val="00B3561D"/>
    <w:rsid w:val="00B35E01"/>
    <w:rsid w:val="00B37225"/>
    <w:rsid w:val="00B40DE1"/>
    <w:rsid w:val="00B422FF"/>
    <w:rsid w:val="00B42B25"/>
    <w:rsid w:val="00B4443C"/>
    <w:rsid w:val="00B44604"/>
    <w:rsid w:val="00B44A98"/>
    <w:rsid w:val="00B45C67"/>
    <w:rsid w:val="00B45E17"/>
    <w:rsid w:val="00B5194B"/>
    <w:rsid w:val="00B520EA"/>
    <w:rsid w:val="00B541B1"/>
    <w:rsid w:val="00B54B59"/>
    <w:rsid w:val="00B5580A"/>
    <w:rsid w:val="00B60B66"/>
    <w:rsid w:val="00B628FE"/>
    <w:rsid w:val="00B63E0E"/>
    <w:rsid w:val="00B655A7"/>
    <w:rsid w:val="00B65FB6"/>
    <w:rsid w:val="00B66FAD"/>
    <w:rsid w:val="00B67F7F"/>
    <w:rsid w:val="00B70B5C"/>
    <w:rsid w:val="00B71BE8"/>
    <w:rsid w:val="00B72496"/>
    <w:rsid w:val="00B72BAF"/>
    <w:rsid w:val="00B73959"/>
    <w:rsid w:val="00B758CD"/>
    <w:rsid w:val="00B75DF2"/>
    <w:rsid w:val="00B772D5"/>
    <w:rsid w:val="00B775F8"/>
    <w:rsid w:val="00B80B15"/>
    <w:rsid w:val="00B80C10"/>
    <w:rsid w:val="00B8138E"/>
    <w:rsid w:val="00B822E0"/>
    <w:rsid w:val="00B83122"/>
    <w:rsid w:val="00B84192"/>
    <w:rsid w:val="00B845E1"/>
    <w:rsid w:val="00B87E4A"/>
    <w:rsid w:val="00B91C76"/>
    <w:rsid w:val="00B9258D"/>
    <w:rsid w:val="00B92D7B"/>
    <w:rsid w:val="00B9587C"/>
    <w:rsid w:val="00B96634"/>
    <w:rsid w:val="00B9672B"/>
    <w:rsid w:val="00B971E4"/>
    <w:rsid w:val="00BA11B3"/>
    <w:rsid w:val="00BA1DFD"/>
    <w:rsid w:val="00BA1FD4"/>
    <w:rsid w:val="00BA265D"/>
    <w:rsid w:val="00BA4308"/>
    <w:rsid w:val="00BA435C"/>
    <w:rsid w:val="00BA43A0"/>
    <w:rsid w:val="00BA442A"/>
    <w:rsid w:val="00BA4630"/>
    <w:rsid w:val="00BA4B8C"/>
    <w:rsid w:val="00BA62CD"/>
    <w:rsid w:val="00BA641C"/>
    <w:rsid w:val="00BA6721"/>
    <w:rsid w:val="00BA731F"/>
    <w:rsid w:val="00BB0756"/>
    <w:rsid w:val="00BB1043"/>
    <w:rsid w:val="00BB1B60"/>
    <w:rsid w:val="00BB202B"/>
    <w:rsid w:val="00BB234C"/>
    <w:rsid w:val="00BB3450"/>
    <w:rsid w:val="00BB3D9C"/>
    <w:rsid w:val="00BB481C"/>
    <w:rsid w:val="00BB4C5B"/>
    <w:rsid w:val="00BB5D85"/>
    <w:rsid w:val="00BB605B"/>
    <w:rsid w:val="00BC00F3"/>
    <w:rsid w:val="00BC660F"/>
    <w:rsid w:val="00BC6A85"/>
    <w:rsid w:val="00BC6E29"/>
    <w:rsid w:val="00BC7386"/>
    <w:rsid w:val="00BC7767"/>
    <w:rsid w:val="00BD49CB"/>
    <w:rsid w:val="00BD570B"/>
    <w:rsid w:val="00BD7C07"/>
    <w:rsid w:val="00BE0D6F"/>
    <w:rsid w:val="00BE115F"/>
    <w:rsid w:val="00BE161C"/>
    <w:rsid w:val="00BE17F1"/>
    <w:rsid w:val="00BE4D9E"/>
    <w:rsid w:val="00BE6781"/>
    <w:rsid w:val="00BE6C32"/>
    <w:rsid w:val="00BE6E68"/>
    <w:rsid w:val="00BF034C"/>
    <w:rsid w:val="00BF0F81"/>
    <w:rsid w:val="00BF273C"/>
    <w:rsid w:val="00BF2D10"/>
    <w:rsid w:val="00BF5D35"/>
    <w:rsid w:val="00BF6825"/>
    <w:rsid w:val="00C048BE"/>
    <w:rsid w:val="00C0518F"/>
    <w:rsid w:val="00C05CE5"/>
    <w:rsid w:val="00C06ECE"/>
    <w:rsid w:val="00C1142C"/>
    <w:rsid w:val="00C136BD"/>
    <w:rsid w:val="00C149F7"/>
    <w:rsid w:val="00C16196"/>
    <w:rsid w:val="00C17654"/>
    <w:rsid w:val="00C179A0"/>
    <w:rsid w:val="00C20358"/>
    <w:rsid w:val="00C208AA"/>
    <w:rsid w:val="00C21167"/>
    <w:rsid w:val="00C2195C"/>
    <w:rsid w:val="00C21F5B"/>
    <w:rsid w:val="00C226C0"/>
    <w:rsid w:val="00C22C45"/>
    <w:rsid w:val="00C23ADC"/>
    <w:rsid w:val="00C249D7"/>
    <w:rsid w:val="00C2647D"/>
    <w:rsid w:val="00C27356"/>
    <w:rsid w:val="00C30046"/>
    <w:rsid w:val="00C33710"/>
    <w:rsid w:val="00C3397F"/>
    <w:rsid w:val="00C33C9B"/>
    <w:rsid w:val="00C347DE"/>
    <w:rsid w:val="00C41826"/>
    <w:rsid w:val="00C420B7"/>
    <w:rsid w:val="00C4239D"/>
    <w:rsid w:val="00C429AD"/>
    <w:rsid w:val="00C42A0D"/>
    <w:rsid w:val="00C42C88"/>
    <w:rsid w:val="00C44012"/>
    <w:rsid w:val="00C45595"/>
    <w:rsid w:val="00C4611D"/>
    <w:rsid w:val="00C477B1"/>
    <w:rsid w:val="00C47948"/>
    <w:rsid w:val="00C52686"/>
    <w:rsid w:val="00C53854"/>
    <w:rsid w:val="00C5466F"/>
    <w:rsid w:val="00C54ABC"/>
    <w:rsid w:val="00C5696F"/>
    <w:rsid w:val="00C5764C"/>
    <w:rsid w:val="00C57770"/>
    <w:rsid w:val="00C577BF"/>
    <w:rsid w:val="00C57FF6"/>
    <w:rsid w:val="00C602D3"/>
    <w:rsid w:val="00C60B8E"/>
    <w:rsid w:val="00C61C8F"/>
    <w:rsid w:val="00C62208"/>
    <w:rsid w:val="00C62D1E"/>
    <w:rsid w:val="00C6407C"/>
    <w:rsid w:val="00C651BF"/>
    <w:rsid w:val="00C66CA4"/>
    <w:rsid w:val="00C66E78"/>
    <w:rsid w:val="00C673DC"/>
    <w:rsid w:val="00C677A7"/>
    <w:rsid w:val="00C67B74"/>
    <w:rsid w:val="00C715D3"/>
    <w:rsid w:val="00C71BB4"/>
    <w:rsid w:val="00C728D0"/>
    <w:rsid w:val="00C729BC"/>
    <w:rsid w:val="00C7327D"/>
    <w:rsid w:val="00C747D5"/>
    <w:rsid w:val="00C75419"/>
    <w:rsid w:val="00C75AB1"/>
    <w:rsid w:val="00C761BD"/>
    <w:rsid w:val="00C76924"/>
    <w:rsid w:val="00C76ACC"/>
    <w:rsid w:val="00C77138"/>
    <w:rsid w:val="00C775B2"/>
    <w:rsid w:val="00C77F46"/>
    <w:rsid w:val="00C827E6"/>
    <w:rsid w:val="00C82944"/>
    <w:rsid w:val="00C83119"/>
    <w:rsid w:val="00C83D4C"/>
    <w:rsid w:val="00C847CD"/>
    <w:rsid w:val="00C848DE"/>
    <w:rsid w:val="00C86178"/>
    <w:rsid w:val="00C867D7"/>
    <w:rsid w:val="00C87730"/>
    <w:rsid w:val="00C90308"/>
    <w:rsid w:val="00C90971"/>
    <w:rsid w:val="00C937B7"/>
    <w:rsid w:val="00C9701B"/>
    <w:rsid w:val="00CA2ACB"/>
    <w:rsid w:val="00CA5953"/>
    <w:rsid w:val="00CA6022"/>
    <w:rsid w:val="00CA74A3"/>
    <w:rsid w:val="00CB0375"/>
    <w:rsid w:val="00CB1C7D"/>
    <w:rsid w:val="00CB1DBE"/>
    <w:rsid w:val="00CB1FB5"/>
    <w:rsid w:val="00CB21A5"/>
    <w:rsid w:val="00CB64C1"/>
    <w:rsid w:val="00CB752B"/>
    <w:rsid w:val="00CB795E"/>
    <w:rsid w:val="00CB7E4F"/>
    <w:rsid w:val="00CC17C7"/>
    <w:rsid w:val="00CC1D16"/>
    <w:rsid w:val="00CC1F78"/>
    <w:rsid w:val="00CC2819"/>
    <w:rsid w:val="00CC5C62"/>
    <w:rsid w:val="00CC6345"/>
    <w:rsid w:val="00CC7220"/>
    <w:rsid w:val="00CC726A"/>
    <w:rsid w:val="00CD0521"/>
    <w:rsid w:val="00CD0A39"/>
    <w:rsid w:val="00CD144B"/>
    <w:rsid w:val="00CD1DC7"/>
    <w:rsid w:val="00CD2C2F"/>
    <w:rsid w:val="00CD2E4A"/>
    <w:rsid w:val="00CD564E"/>
    <w:rsid w:val="00CD5735"/>
    <w:rsid w:val="00CD60CB"/>
    <w:rsid w:val="00CE0866"/>
    <w:rsid w:val="00CE2081"/>
    <w:rsid w:val="00CE28C9"/>
    <w:rsid w:val="00CE364A"/>
    <w:rsid w:val="00CE53DD"/>
    <w:rsid w:val="00CE56B9"/>
    <w:rsid w:val="00CE6935"/>
    <w:rsid w:val="00CE72F7"/>
    <w:rsid w:val="00CE7DDD"/>
    <w:rsid w:val="00CF1374"/>
    <w:rsid w:val="00CF1635"/>
    <w:rsid w:val="00CF3B8D"/>
    <w:rsid w:val="00CF5039"/>
    <w:rsid w:val="00CF53A2"/>
    <w:rsid w:val="00CF6287"/>
    <w:rsid w:val="00D01DD9"/>
    <w:rsid w:val="00D03519"/>
    <w:rsid w:val="00D037E4"/>
    <w:rsid w:val="00D03BA3"/>
    <w:rsid w:val="00D04657"/>
    <w:rsid w:val="00D047EC"/>
    <w:rsid w:val="00D073E4"/>
    <w:rsid w:val="00D100F2"/>
    <w:rsid w:val="00D147C7"/>
    <w:rsid w:val="00D14F55"/>
    <w:rsid w:val="00D15683"/>
    <w:rsid w:val="00D17473"/>
    <w:rsid w:val="00D205C5"/>
    <w:rsid w:val="00D20664"/>
    <w:rsid w:val="00D22DC1"/>
    <w:rsid w:val="00D22E69"/>
    <w:rsid w:val="00D23E7D"/>
    <w:rsid w:val="00D2505A"/>
    <w:rsid w:val="00D26DA5"/>
    <w:rsid w:val="00D26DB0"/>
    <w:rsid w:val="00D27CA8"/>
    <w:rsid w:val="00D300D4"/>
    <w:rsid w:val="00D305EF"/>
    <w:rsid w:val="00D32EE2"/>
    <w:rsid w:val="00D33632"/>
    <w:rsid w:val="00D35BD0"/>
    <w:rsid w:val="00D367DD"/>
    <w:rsid w:val="00D3796F"/>
    <w:rsid w:val="00D37A3F"/>
    <w:rsid w:val="00D41086"/>
    <w:rsid w:val="00D4206E"/>
    <w:rsid w:val="00D42144"/>
    <w:rsid w:val="00D42350"/>
    <w:rsid w:val="00D4441D"/>
    <w:rsid w:val="00D44586"/>
    <w:rsid w:val="00D44AD0"/>
    <w:rsid w:val="00D45DAD"/>
    <w:rsid w:val="00D50087"/>
    <w:rsid w:val="00D513E8"/>
    <w:rsid w:val="00D515DE"/>
    <w:rsid w:val="00D5205D"/>
    <w:rsid w:val="00D53AAF"/>
    <w:rsid w:val="00D54765"/>
    <w:rsid w:val="00D564CA"/>
    <w:rsid w:val="00D568A3"/>
    <w:rsid w:val="00D5720B"/>
    <w:rsid w:val="00D616AA"/>
    <w:rsid w:val="00D6199F"/>
    <w:rsid w:val="00D64880"/>
    <w:rsid w:val="00D64D7D"/>
    <w:rsid w:val="00D65128"/>
    <w:rsid w:val="00D65C6D"/>
    <w:rsid w:val="00D6668C"/>
    <w:rsid w:val="00D66E9D"/>
    <w:rsid w:val="00D677EE"/>
    <w:rsid w:val="00D707B9"/>
    <w:rsid w:val="00D733D4"/>
    <w:rsid w:val="00D737FB"/>
    <w:rsid w:val="00D73BBA"/>
    <w:rsid w:val="00D73BF8"/>
    <w:rsid w:val="00D744D5"/>
    <w:rsid w:val="00D75029"/>
    <w:rsid w:val="00D75E20"/>
    <w:rsid w:val="00D7664B"/>
    <w:rsid w:val="00D771B0"/>
    <w:rsid w:val="00D81E08"/>
    <w:rsid w:val="00D8251D"/>
    <w:rsid w:val="00D842D5"/>
    <w:rsid w:val="00D84366"/>
    <w:rsid w:val="00D85353"/>
    <w:rsid w:val="00D85EE0"/>
    <w:rsid w:val="00D86376"/>
    <w:rsid w:val="00D86F4D"/>
    <w:rsid w:val="00D8768A"/>
    <w:rsid w:val="00D91472"/>
    <w:rsid w:val="00D92318"/>
    <w:rsid w:val="00D943C9"/>
    <w:rsid w:val="00D9529E"/>
    <w:rsid w:val="00D97E51"/>
    <w:rsid w:val="00DA13B3"/>
    <w:rsid w:val="00DA2444"/>
    <w:rsid w:val="00DA2D7E"/>
    <w:rsid w:val="00DA57C4"/>
    <w:rsid w:val="00DA69FE"/>
    <w:rsid w:val="00DB008C"/>
    <w:rsid w:val="00DB1B0B"/>
    <w:rsid w:val="00DB6596"/>
    <w:rsid w:val="00DB6846"/>
    <w:rsid w:val="00DB6A66"/>
    <w:rsid w:val="00DC1D21"/>
    <w:rsid w:val="00DC2163"/>
    <w:rsid w:val="00DC2A57"/>
    <w:rsid w:val="00DC373E"/>
    <w:rsid w:val="00DC3919"/>
    <w:rsid w:val="00DC3BF3"/>
    <w:rsid w:val="00DC411E"/>
    <w:rsid w:val="00DC43AC"/>
    <w:rsid w:val="00DC6183"/>
    <w:rsid w:val="00DC73F4"/>
    <w:rsid w:val="00DD15AB"/>
    <w:rsid w:val="00DD3A78"/>
    <w:rsid w:val="00DD429D"/>
    <w:rsid w:val="00DD4F11"/>
    <w:rsid w:val="00DD6B8C"/>
    <w:rsid w:val="00DD6F2E"/>
    <w:rsid w:val="00DD786B"/>
    <w:rsid w:val="00DD7E4D"/>
    <w:rsid w:val="00DE0426"/>
    <w:rsid w:val="00DE1661"/>
    <w:rsid w:val="00DE34C3"/>
    <w:rsid w:val="00DE5341"/>
    <w:rsid w:val="00DE5464"/>
    <w:rsid w:val="00DE74B3"/>
    <w:rsid w:val="00DE7E44"/>
    <w:rsid w:val="00DF0180"/>
    <w:rsid w:val="00DF06D0"/>
    <w:rsid w:val="00DF6378"/>
    <w:rsid w:val="00DF71EA"/>
    <w:rsid w:val="00DF7644"/>
    <w:rsid w:val="00E00367"/>
    <w:rsid w:val="00E04231"/>
    <w:rsid w:val="00E043D7"/>
    <w:rsid w:val="00E0489C"/>
    <w:rsid w:val="00E07F41"/>
    <w:rsid w:val="00E1028F"/>
    <w:rsid w:val="00E10644"/>
    <w:rsid w:val="00E123BE"/>
    <w:rsid w:val="00E12B54"/>
    <w:rsid w:val="00E159CA"/>
    <w:rsid w:val="00E1674C"/>
    <w:rsid w:val="00E17AAB"/>
    <w:rsid w:val="00E20392"/>
    <w:rsid w:val="00E20DC8"/>
    <w:rsid w:val="00E22A5B"/>
    <w:rsid w:val="00E250AE"/>
    <w:rsid w:val="00E25913"/>
    <w:rsid w:val="00E27237"/>
    <w:rsid w:val="00E279C8"/>
    <w:rsid w:val="00E332CA"/>
    <w:rsid w:val="00E3473C"/>
    <w:rsid w:val="00E34A99"/>
    <w:rsid w:val="00E34C7F"/>
    <w:rsid w:val="00E35317"/>
    <w:rsid w:val="00E357D4"/>
    <w:rsid w:val="00E36482"/>
    <w:rsid w:val="00E37EF5"/>
    <w:rsid w:val="00E416F3"/>
    <w:rsid w:val="00E4268B"/>
    <w:rsid w:val="00E43C41"/>
    <w:rsid w:val="00E45B92"/>
    <w:rsid w:val="00E4673E"/>
    <w:rsid w:val="00E4682B"/>
    <w:rsid w:val="00E51283"/>
    <w:rsid w:val="00E51C4B"/>
    <w:rsid w:val="00E52117"/>
    <w:rsid w:val="00E52B36"/>
    <w:rsid w:val="00E55854"/>
    <w:rsid w:val="00E56609"/>
    <w:rsid w:val="00E56980"/>
    <w:rsid w:val="00E57A36"/>
    <w:rsid w:val="00E61431"/>
    <w:rsid w:val="00E61B5E"/>
    <w:rsid w:val="00E6297F"/>
    <w:rsid w:val="00E62C96"/>
    <w:rsid w:val="00E630C3"/>
    <w:rsid w:val="00E6359F"/>
    <w:rsid w:val="00E63C3F"/>
    <w:rsid w:val="00E649FE"/>
    <w:rsid w:val="00E65656"/>
    <w:rsid w:val="00E65C3D"/>
    <w:rsid w:val="00E65DB9"/>
    <w:rsid w:val="00E65FD2"/>
    <w:rsid w:val="00E66D22"/>
    <w:rsid w:val="00E66F9E"/>
    <w:rsid w:val="00E70604"/>
    <w:rsid w:val="00E70E11"/>
    <w:rsid w:val="00E719DB"/>
    <w:rsid w:val="00E73117"/>
    <w:rsid w:val="00E732F1"/>
    <w:rsid w:val="00E73447"/>
    <w:rsid w:val="00E73DE6"/>
    <w:rsid w:val="00E75210"/>
    <w:rsid w:val="00E752A6"/>
    <w:rsid w:val="00E753CF"/>
    <w:rsid w:val="00E82901"/>
    <w:rsid w:val="00E83532"/>
    <w:rsid w:val="00E85E5E"/>
    <w:rsid w:val="00E86852"/>
    <w:rsid w:val="00E906BA"/>
    <w:rsid w:val="00E911B3"/>
    <w:rsid w:val="00E94E4A"/>
    <w:rsid w:val="00E951BC"/>
    <w:rsid w:val="00E95218"/>
    <w:rsid w:val="00E95455"/>
    <w:rsid w:val="00E96E87"/>
    <w:rsid w:val="00EA11DC"/>
    <w:rsid w:val="00EA1F80"/>
    <w:rsid w:val="00EA2000"/>
    <w:rsid w:val="00EA2367"/>
    <w:rsid w:val="00EA2CD2"/>
    <w:rsid w:val="00EA2D86"/>
    <w:rsid w:val="00EA2DC1"/>
    <w:rsid w:val="00EA3E07"/>
    <w:rsid w:val="00EA3E1C"/>
    <w:rsid w:val="00EA466B"/>
    <w:rsid w:val="00EA5E75"/>
    <w:rsid w:val="00EA6EDC"/>
    <w:rsid w:val="00EA78F2"/>
    <w:rsid w:val="00EB14C3"/>
    <w:rsid w:val="00EB2DDF"/>
    <w:rsid w:val="00EB3BA4"/>
    <w:rsid w:val="00EB3CE6"/>
    <w:rsid w:val="00EB7951"/>
    <w:rsid w:val="00EB7C8A"/>
    <w:rsid w:val="00EB7D5B"/>
    <w:rsid w:val="00EC0A14"/>
    <w:rsid w:val="00EC0A24"/>
    <w:rsid w:val="00EC2037"/>
    <w:rsid w:val="00EC2A29"/>
    <w:rsid w:val="00EC2DE6"/>
    <w:rsid w:val="00EC32B4"/>
    <w:rsid w:val="00EC3678"/>
    <w:rsid w:val="00EC49DF"/>
    <w:rsid w:val="00EC554B"/>
    <w:rsid w:val="00ED0A6A"/>
    <w:rsid w:val="00ED33E9"/>
    <w:rsid w:val="00ED3FE6"/>
    <w:rsid w:val="00ED4064"/>
    <w:rsid w:val="00ED5BA6"/>
    <w:rsid w:val="00ED5E9B"/>
    <w:rsid w:val="00ED7913"/>
    <w:rsid w:val="00EE054B"/>
    <w:rsid w:val="00EE4963"/>
    <w:rsid w:val="00EE5E6D"/>
    <w:rsid w:val="00EE601F"/>
    <w:rsid w:val="00EE611E"/>
    <w:rsid w:val="00EE62F4"/>
    <w:rsid w:val="00EE6387"/>
    <w:rsid w:val="00EE68CA"/>
    <w:rsid w:val="00EE68F0"/>
    <w:rsid w:val="00EE6A33"/>
    <w:rsid w:val="00EF03F6"/>
    <w:rsid w:val="00EF18CE"/>
    <w:rsid w:val="00EF4178"/>
    <w:rsid w:val="00EF4D85"/>
    <w:rsid w:val="00EF5380"/>
    <w:rsid w:val="00EF5C39"/>
    <w:rsid w:val="00EF6806"/>
    <w:rsid w:val="00F00B4F"/>
    <w:rsid w:val="00F01504"/>
    <w:rsid w:val="00F03356"/>
    <w:rsid w:val="00F0435A"/>
    <w:rsid w:val="00F07902"/>
    <w:rsid w:val="00F1436E"/>
    <w:rsid w:val="00F16C09"/>
    <w:rsid w:val="00F16DB8"/>
    <w:rsid w:val="00F22D5C"/>
    <w:rsid w:val="00F23721"/>
    <w:rsid w:val="00F24060"/>
    <w:rsid w:val="00F2590E"/>
    <w:rsid w:val="00F25ACF"/>
    <w:rsid w:val="00F25B71"/>
    <w:rsid w:val="00F25C80"/>
    <w:rsid w:val="00F26AE7"/>
    <w:rsid w:val="00F300BB"/>
    <w:rsid w:val="00F3063C"/>
    <w:rsid w:val="00F30CCB"/>
    <w:rsid w:val="00F30DD6"/>
    <w:rsid w:val="00F31208"/>
    <w:rsid w:val="00F31393"/>
    <w:rsid w:val="00F31B10"/>
    <w:rsid w:val="00F347F6"/>
    <w:rsid w:val="00F35D4A"/>
    <w:rsid w:val="00F3674A"/>
    <w:rsid w:val="00F36763"/>
    <w:rsid w:val="00F37EB6"/>
    <w:rsid w:val="00F4082D"/>
    <w:rsid w:val="00F40C41"/>
    <w:rsid w:val="00F414A1"/>
    <w:rsid w:val="00F414E9"/>
    <w:rsid w:val="00F421FC"/>
    <w:rsid w:val="00F426D4"/>
    <w:rsid w:val="00F42747"/>
    <w:rsid w:val="00F431C2"/>
    <w:rsid w:val="00F4528D"/>
    <w:rsid w:val="00F51532"/>
    <w:rsid w:val="00F51828"/>
    <w:rsid w:val="00F51B23"/>
    <w:rsid w:val="00F52C5A"/>
    <w:rsid w:val="00F52CE1"/>
    <w:rsid w:val="00F53226"/>
    <w:rsid w:val="00F53E67"/>
    <w:rsid w:val="00F54104"/>
    <w:rsid w:val="00F54335"/>
    <w:rsid w:val="00F543E7"/>
    <w:rsid w:val="00F608CF"/>
    <w:rsid w:val="00F624E0"/>
    <w:rsid w:val="00F63E88"/>
    <w:rsid w:val="00F65363"/>
    <w:rsid w:val="00F65867"/>
    <w:rsid w:val="00F65FDB"/>
    <w:rsid w:val="00F67302"/>
    <w:rsid w:val="00F67F16"/>
    <w:rsid w:val="00F70C69"/>
    <w:rsid w:val="00F72675"/>
    <w:rsid w:val="00F74E04"/>
    <w:rsid w:val="00F77493"/>
    <w:rsid w:val="00F77D6A"/>
    <w:rsid w:val="00F8038B"/>
    <w:rsid w:val="00F82346"/>
    <w:rsid w:val="00F82D5E"/>
    <w:rsid w:val="00F83BC0"/>
    <w:rsid w:val="00F866F6"/>
    <w:rsid w:val="00F90059"/>
    <w:rsid w:val="00F90A21"/>
    <w:rsid w:val="00F91234"/>
    <w:rsid w:val="00F92A75"/>
    <w:rsid w:val="00F94215"/>
    <w:rsid w:val="00F94DF1"/>
    <w:rsid w:val="00F95CB0"/>
    <w:rsid w:val="00F95D66"/>
    <w:rsid w:val="00F960A9"/>
    <w:rsid w:val="00F96DF6"/>
    <w:rsid w:val="00F9796D"/>
    <w:rsid w:val="00FA01F1"/>
    <w:rsid w:val="00FA0BF1"/>
    <w:rsid w:val="00FA1425"/>
    <w:rsid w:val="00FA1AA7"/>
    <w:rsid w:val="00FA2A97"/>
    <w:rsid w:val="00FA3B5C"/>
    <w:rsid w:val="00FA3B6F"/>
    <w:rsid w:val="00FA3DC8"/>
    <w:rsid w:val="00FA3DE8"/>
    <w:rsid w:val="00FA4596"/>
    <w:rsid w:val="00FA5D78"/>
    <w:rsid w:val="00FA74BA"/>
    <w:rsid w:val="00FB046F"/>
    <w:rsid w:val="00FB0D3D"/>
    <w:rsid w:val="00FB15DD"/>
    <w:rsid w:val="00FB1947"/>
    <w:rsid w:val="00FB1A2D"/>
    <w:rsid w:val="00FB2350"/>
    <w:rsid w:val="00FB4828"/>
    <w:rsid w:val="00FB5442"/>
    <w:rsid w:val="00FB67FC"/>
    <w:rsid w:val="00FB6EE8"/>
    <w:rsid w:val="00FB7D6F"/>
    <w:rsid w:val="00FC10A0"/>
    <w:rsid w:val="00FC1CF9"/>
    <w:rsid w:val="00FC3235"/>
    <w:rsid w:val="00FC503B"/>
    <w:rsid w:val="00FC5D16"/>
    <w:rsid w:val="00FC5D58"/>
    <w:rsid w:val="00FC7C97"/>
    <w:rsid w:val="00FD015E"/>
    <w:rsid w:val="00FD2727"/>
    <w:rsid w:val="00FD2E13"/>
    <w:rsid w:val="00FD3114"/>
    <w:rsid w:val="00FD3336"/>
    <w:rsid w:val="00FD38D8"/>
    <w:rsid w:val="00FD45D5"/>
    <w:rsid w:val="00FD4DDE"/>
    <w:rsid w:val="00FD7F2C"/>
    <w:rsid w:val="00FE1AB4"/>
    <w:rsid w:val="00FE1CA1"/>
    <w:rsid w:val="00FE2C02"/>
    <w:rsid w:val="00FE43A3"/>
    <w:rsid w:val="00FE5B16"/>
    <w:rsid w:val="00FE7C5A"/>
    <w:rsid w:val="00FF0241"/>
    <w:rsid w:val="00FF296D"/>
    <w:rsid w:val="00FF2E76"/>
    <w:rsid w:val="00FF37C0"/>
    <w:rsid w:val="00FF423D"/>
    <w:rsid w:val="00FF4727"/>
    <w:rsid w:val="00FF53EB"/>
    <w:rsid w:val="00FF5442"/>
    <w:rsid w:val="00FF61FA"/>
    <w:rsid w:val="00FF638F"/>
    <w:rsid w:val="00FF63BF"/>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0F2"/>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qFormat/>
    <w:rsid w:val="00296029"/>
    <w:pPr>
      <w:keepNext/>
      <w:numPr>
        <w:numId w:val="1"/>
      </w:numPr>
      <w:spacing w:before="120"/>
      <w:jc w:val="center"/>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EC2DE6"/>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B971E4"/>
    <w:pPr>
      <w:keepNext/>
      <w:keepLines/>
      <w:numPr>
        <w:ilvl w:val="2"/>
        <w:numId w:val="1"/>
      </w:numPr>
      <w:spacing w:before="120"/>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6029"/>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EC2DE6"/>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B971E4"/>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8A0DE6"/>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90078C"/>
    <w:pPr>
      <w:tabs>
        <w:tab w:val="left" w:pos="1760"/>
        <w:tab w:val="right" w:leader="dot" w:pos="9061"/>
      </w:tabs>
      <w:spacing w:after="100"/>
      <w:ind w:left="260"/>
    </w:pPr>
    <w:rPr>
      <w:noProof/>
    </w:r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4F5380"/>
    <w:pPr>
      <w:tabs>
        <w:tab w:val="left" w:pos="1760"/>
        <w:tab w:val="right" w:leader="dot" w:pos="9061"/>
      </w:tabs>
      <w:spacing w:after="100"/>
      <w:ind w:left="780"/>
    </w:pPr>
    <w:rPr>
      <w:noProof/>
    </w:r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4A686A"/>
    <w:pPr>
      <w:spacing w:after="0"/>
      <w:jc w:val="center"/>
    </w:pPr>
    <w:rPr>
      <w:rFonts w:eastAsia="Times New Roman" w:cs="Times New Roman"/>
      <w:szCs w:val="20"/>
      <w:lang w:val="en-US" w:eastAsia="vi-VN"/>
    </w:rPr>
  </w:style>
  <w:style w:type="character" w:customStyle="1" w:styleId="Heading5Char">
    <w:name w:val="Heading 5 Char"/>
    <w:basedOn w:val="DefaultParagraphFont"/>
    <w:link w:val="Heading5"/>
    <w:uiPriority w:val="9"/>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4A686A"/>
    <w:rPr>
      <w:rFonts w:ascii="Times New Roman" w:eastAsia="Times New Roman" w:hAnsi="Times New Roman" w:cs="Times New Roman"/>
      <w:sz w:val="26"/>
      <w:szCs w:val="20"/>
      <w:lang w:val="en-US" w:eastAsia="vi-VN"/>
    </w:rPr>
  </w:style>
  <w:style w:type="paragraph" w:customStyle="1" w:styleId="TnHnh">
    <w:name w:val="Tên Hình"/>
    <w:basedOn w:val="TableofFigures"/>
    <w:autoRedefine/>
    <w:qFormat/>
    <w:rsid w:val="004622A3"/>
    <w:pPr>
      <w:tabs>
        <w:tab w:val="right" w:leader="dot" w:pos="8777"/>
      </w:tabs>
      <w:jc w:val="center"/>
    </w:pPr>
    <w:rPr>
      <w:rFonts w:cs="Times New Roman"/>
      <w:noProof/>
      <w:lang w:val="en-US"/>
    </w:rPr>
  </w:style>
  <w:style w:type="paragraph" w:styleId="NoSpacing">
    <w:name w:val="No Spacing"/>
    <w:uiPriority w:val="1"/>
    <w:qFormat/>
    <w:rsid w:val="00E52B36"/>
    <w:pPr>
      <w:spacing w:after="0" w:line="240" w:lineRule="auto"/>
    </w:pPr>
    <w:rPr>
      <w:rFonts w:ascii="Times New Roman" w:hAnsi="Times New Roman"/>
      <w:sz w:val="26"/>
    </w:rPr>
  </w:style>
  <w:style w:type="paragraph" w:customStyle="1" w:styleId="TnBng">
    <w:name w:val="Tên Bảng"/>
    <w:basedOn w:val="Caption"/>
    <w:qFormat/>
    <w:rsid w:val="00DF6378"/>
    <w:rPr>
      <w:rFonts w:cs="Times New Roman"/>
    </w:rPr>
  </w:style>
  <w:style w:type="paragraph" w:styleId="TOC5">
    <w:name w:val="toc 5"/>
    <w:basedOn w:val="Normal"/>
    <w:next w:val="Normal"/>
    <w:autoRedefine/>
    <w:uiPriority w:val="39"/>
    <w:unhideWhenUsed/>
    <w:rsid w:val="00326532"/>
    <w:pPr>
      <w:spacing w:after="100"/>
      <w:ind w:left="1040"/>
    </w:pPr>
  </w:style>
  <w:style w:type="paragraph" w:customStyle="1" w:styleId="MyCode">
    <w:name w:val="MyCode"/>
    <w:basedOn w:val="Normal"/>
    <w:qFormat/>
    <w:rsid w:val="00C827E6"/>
    <w:pPr>
      <w:pBdr>
        <w:top w:val="single" w:sz="4" w:space="1" w:color="auto" w:shadow="1"/>
        <w:left w:val="single" w:sz="4" w:space="4" w:color="auto" w:shadow="1"/>
        <w:bottom w:val="single" w:sz="4" w:space="1" w:color="auto" w:shadow="1"/>
        <w:right w:val="single" w:sz="4" w:space="4" w:color="auto" w:shadow="1"/>
      </w:pBdr>
      <w:ind w:left="1645"/>
    </w:pPr>
    <w:rPr>
      <w:rFonts w:ascii="Courier New" w:hAnsi="Courier New"/>
      <w:sz w:val="16"/>
      <w:lang w:val="en-US"/>
    </w:rPr>
  </w:style>
  <w:style w:type="character" w:styleId="FollowedHyperlink">
    <w:name w:val="FollowedHyperlink"/>
    <w:basedOn w:val="DefaultParagraphFont"/>
    <w:uiPriority w:val="99"/>
    <w:semiHidden/>
    <w:unhideWhenUsed/>
    <w:rsid w:val="00370276"/>
    <w:rPr>
      <w:color w:val="800080" w:themeColor="followedHyperlink"/>
      <w:u w:val="single"/>
    </w:rPr>
  </w:style>
  <w:style w:type="character" w:customStyle="1" w:styleId="fontstyle01">
    <w:name w:val="fontstyle01"/>
    <w:basedOn w:val="DefaultParagraphFont"/>
    <w:rsid w:val="00131C1D"/>
    <w:rPr>
      <w:rFonts w:ascii="CourierNewPSMT" w:hAnsi="CourierNewPSMT" w:hint="default"/>
      <w:b w:val="0"/>
      <w:bCs w:val="0"/>
      <w:i w:val="0"/>
      <w:iCs w:val="0"/>
      <w:color w:val="FFFFFF"/>
      <w:sz w:val="22"/>
      <w:szCs w:val="22"/>
    </w:rPr>
  </w:style>
  <w:style w:type="character" w:customStyle="1" w:styleId="fontstyle11">
    <w:name w:val="fontstyle11"/>
    <w:basedOn w:val="DefaultParagraphFont"/>
    <w:rsid w:val="00214265"/>
    <w:rPr>
      <w:rFonts w:ascii="CourierNewPSMT" w:hAnsi="CourierNewPSMT" w:hint="default"/>
      <w:b w:val="0"/>
      <w:bCs w:val="0"/>
      <w:i w:val="0"/>
      <w:iCs w:val="0"/>
      <w:color w:val="FFFFFF"/>
      <w:sz w:val="22"/>
      <w:szCs w:val="22"/>
    </w:rPr>
  </w:style>
  <w:style w:type="paragraph" w:styleId="TOC6">
    <w:name w:val="toc 6"/>
    <w:basedOn w:val="Normal"/>
    <w:next w:val="Normal"/>
    <w:autoRedefine/>
    <w:uiPriority w:val="39"/>
    <w:unhideWhenUsed/>
    <w:rsid w:val="00056EA5"/>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056EA5"/>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056EA5"/>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056EA5"/>
    <w:pPr>
      <w:spacing w:after="100" w:line="259" w:lineRule="auto"/>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jpe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hyperlink" Target="https://stackoverflow.com"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hyperlink" Target="http://tomcat.apache.org" TargetMode="External"/><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hyperlink" Target="https://www.w3schools.com/"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footer" Target="footer2.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hyperlink" Target="https://cloudinary.com/users/register/free"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spring.io"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https://www.baeldung.com" TargetMode="Externa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DBBD-783F-4793-B597-AE81B236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1</TotalTime>
  <Pages>131</Pages>
  <Words>20240</Words>
  <Characters>115368</Characters>
  <Application>Microsoft Office Word</Application>
  <DocSecurity>0</DocSecurity>
  <Lines>961</Lines>
  <Paragraphs>270</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GIỚI THIỆU ĐỀ TÀI</vt:lpstr>
      <vt:lpstr>    Nội dung chương</vt:lpstr>
      <vt:lpstr>    Giới Thiệu Đề Tài </vt:lpstr>
      <vt:lpstr>    Lý Do Chọn Đề Tài </vt:lpstr>
      <vt:lpstr>    Mục Tiêu Nghiên Cứu</vt:lpstr>
      <vt:lpstr>    Bố Cục Đề Tài </vt:lpstr>
      <vt:lpstr>CƠ SỞ LÝ THUYẾT</vt:lpstr>
      <vt:lpstr>    Nội dung chương</vt:lpstr>
      <vt:lpstr>    Giới Thiệu Ứng Dụng Web</vt:lpstr>
      <vt:lpstr>    Giới thiệu Mô Hình Kiến Trúc MVC </vt:lpstr>
      <vt:lpstr>        Ưu &amp; nhược điểm của MVC </vt:lpstr>
      <vt:lpstr>    Giới Thiệu SpringMVC FrameWork </vt:lpstr>
      <vt:lpstr>        Các Đặc trưng nổi bật của Spring MVC </vt:lpstr>
      <vt:lpstr>    Các Thành Phần tạo nên Ứng Dụng Web Spring MVC </vt:lpstr>
      <vt:lpstr>        Giới Thiệu về TomCat Server </vt:lpstr>
      <vt:lpstr>        Java Development Kit (JDK ) </vt:lpstr>
      <vt:lpstr>        Giới thiệu về NETBEAN IDE </vt:lpstr>
      <vt:lpstr>        Giới Thiệu về Hibernate theo giải pháp ORM </vt:lpstr>
      <vt:lpstr>        Bootstrap </vt:lpstr>
      <vt:lpstr>        MySQL Workbench</vt:lpstr>
      <vt:lpstr>        Giới Thiệu JDBC</vt:lpstr>
      <vt:lpstr>    Xây Dựng Chương Trình Đầu Tiên sử dụng Spring MVC</vt:lpstr>
      <vt:lpstr>        Cài đặt Apache Tomcat Server</vt:lpstr>
      <vt:lpstr>        Tạo Project Maven mới.</vt:lpstr>
      <vt:lpstr>HỆ THỐNG CHIA SẺ TỪ THIỆN</vt:lpstr>
      <vt:lpstr>    Nội dung chương</vt:lpstr>
      <vt:lpstr>    Giới thiệu hệ thống</vt:lpstr>
      <vt:lpstr>    Phân tích thiết kế hệ thống</vt:lpstr>
      <vt:lpstr>        Các yêu cầu chức năng của hệ thống.</vt:lpstr>
      <vt:lpstr>        Các yêu cầu phi chức năng của hệ thống</vt:lpstr>
      <vt:lpstr>        Các ký hiệu cơ bản trong UML</vt:lpstr>
      <vt:lpstr>        Biểu đồ trường hợp sử dụng(Use Case diagram)</vt:lpstr>
    </vt:vector>
  </TitlesOfParts>
  <Company/>
  <LinksUpToDate>false</LinksUpToDate>
  <CharactersWithSpaces>13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daw</cp:lastModifiedBy>
  <cp:revision>1612</cp:revision>
  <cp:lastPrinted>2013-11-07T09:17:00Z</cp:lastPrinted>
  <dcterms:created xsi:type="dcterms:W3CDTF">2013-09-22T18:03:00Z</dcterms:created>
  <dcterms:modified xsi:type="dcterms:W3CDTF">2021-11-11T07:28:00Z</dcterms:modified>
</cp:coreProperties>
</file>